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8B98C" w14:textId="77777777" w:rsidR="00C355AE" w:rsidRPr="00EC1EF2" w:rsidRDefault="00C355AE" w:rsidP="00437403">
      <w:pPr>
        <w:pStyle w:val="1"/>
        <w:jc w:val="center"/>
        <w:rPr>
          <w:rFonts w:eastAsia="標楷體"/>
          <w:sz w:val="32"/>
          <w:szCs w:val="32"/>
        </w:rPr>
      </w:pPr>
      <w:r w:rsidRPr="00EC1EF2">
        <w:rPr>
          <w:rFonts w:eastAsia="標楷體" w:hAnsi="標楷體"/>
          <w:sz w:val="32"/>
          <w:szCs w:val="32"/>
        </w:rPr>
        <w:t>目</w:t>
      </w:r>
      <w:r w:rsidRPr="00EC1EF2">
        <w:rPr>
          <w:rFonts w:eastAsia="標楷體"/>
          <w:sz w:val="32"/>
          <w:szCs w:val="32"/>
        </w:rPr>
        <w:t xml:space="preserve"> </w:t>
      </w:r>
      <w:r w:rsidRPr="00EC1EF2">
        <w:rPr>
          <w:rFonts w:eastAsia="標楷體" w:hAnsi="標楷體"/>
          <w:sz w:val="32"/>
          <w:szCs w:val="32"/>
        </w:rPr>
        <w:t>錄</w:t>
      </w:r>
      <w:r w:rsidR="00F95598" w:rsidRPr="00EC1EF2">
        <w:rPr>
          <w:rFonts w:eastAsia="標楷體"/>
          <w:sz w:val="32"/>
          <w:szCs w:val="32"/>
        </w:rPr>
        <w:t xml:space="preserve"> </w:t>
      </w:r>
    </w:p>
    <w:p w14:paraId="0C931E4F" w14:textId="77777777" w:rsidR="00D142D9" w:rsidRDefault="00437403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r w:rsidRPr="00EC1EF2">
        <w:rPr>
          <w:rFonts w:eastAsia="標楷體"/>
          <w:b w:val="0"/>
          <w:bCs w:val="0"/>
          <w:caps w:val="0"/>
          <w:sz w:val="24"/>
          <w:szCs w:val="24"/>
        </w:rPr>
        <w:fldChar w:fldCharType="begin"/>
      </w:r>
      <w:r w:rsidRPr="00EC1EF2">
        <w:rPr>
          <w:rFonts w:eastAsia="標楷體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EC1EF2">
        <w:rPr>
          <w:rFonts w:eastAsia="標楷體"/>
          <w:b w:val="0"/>
          <w:bCs w:val="0"/>
          <w:caps w:val="0"/>
          <w:sz w:val="24"/>
          <w:szCs w:val="24"/>
        </w:rPr>
        <w:fldChar w:fldCharType="separate"/>
      </w:r>
      <w:hyperlink w:anchor="_Toc375815767" w:history="1">
        <w:r w:rsidR="00D142D9" w:rsidRPr="00EE2820">
          <w:rPr>
            <w:rStyle w:val="a9"/>
            <w:rFonts w:eastAsia="標楷體"/>
            <w:noProof/>
          </w:rPr>
          <w:t>2.1</w:t>
        </w:r>
        <w:r w:rsidR="00D142D9" w:rsidRPr="00EE2820">
          <w:rPr>
            <w:rStyle w:val="a9"/>
            <w:rFonts w:eastAsia="標楷體" w:hAnsi="標楷體" w:hint="eastAsia"/>
            <w:noProof/>
          </w:rPr>
          <w:t>節</w:t>
        </w:r>
        <w:r w:rsidR="00D142D9" w:rsidRPr="00EE2820">
          <w:rPr>
            <w:rStyle w:val="a9"/>
            <w:rFonts w:eastAsia="標楷體"/>
            <w:noProof/>
          </w:rPr>
          <w:t xml:space="preserve"> </w:t>
        </w:r>
        <w:r w:rsidR="00D142D9" w:rsidRPr="00EE2820">
          <w:rPr>
            <w:rStyle w:val="a9"/>
            <w:rFonts w:eastAsia="標楷體" w:hAnsi="標楷體" w:hint="eastAsia"/>
            <w:noProof/>
          </w:rPr>
          <w:t>三角形的重要基本觀念</w:t>
        </w:r>
        <w:r w:rsidR="00D142D9">
          <w:rPr>
            <w:noProof/>
            <w:webHidden/>
          </w:rPr>
          <w:tab/>
        </w:r>
        <w:r w:rsidR="00D142D9">
          <w:rPr>
            <w:noProof/>
            <w:webHidden/>
          </w:rPr>
          <w:fldChar w:fldCharType="begin"/>
        </w:r>
        <w:r w:rsidR="00D142D9">
          <w:rPr>
            <w:noProof/>
            <w:webHidden/>
          </w:rPr>
          <w:instrText xml:space="preserve"> PAGEREF _Toc375815767 \h </w:instrText>
        </w:r>
        <w:r w:rsidR="00D32774">
          <w:rPr>
            <w:noProof/>
          </w:rPr>
        </w:r>
        <w:r w:rsidR="00D142D9"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1</w:t>
        </w:r>
        <w:r w:rsidR="00D142D9">
          <w:rPr>
            <w:noProof/>
            <w:webHidden/>
          </w:rPr>
          <w:fldChar w:fldCharType="end"/>
        </w:r>
      </w:hyperlink>
    </w:p>
    <w:p w14:paraId="02FE6623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68" w:history="1">
        <w:r w:rsidRPr="00EE2820">
          <w:rPr>
            <w:rStyle w:val="a9"/>
            <w:rFonts w:eastAsia="標楷體" w:hAnsi="標楷體" w:hint="eastAsia"/>
            <w:b/>
            <w:noProof/>
          </w:rPr>
          <w:t>定義：</w:t>
        </w:r>
        <w:r w:rsidRPr="00EE2820">
          <w:rPr>
            <w:rStyle w:val="a9"/>
            <w:rFonts w:eastAsia="標楷體"/>
            <w:b/>
            <w:noProof/>
          </w:rPr>
          <w:t xml:space="preserve">2.1-1 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68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A11159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69" w:history="1">
        <w:r w:rsidRPr="00EE2820">
          <w:rPr>
            <w:rStyle w:val="a9"/>
            <w:rFonts w:eastAsia="標楷體" w:hAnsi="標楷體" w:hint="eastAsia"/>
            <w:b/>
            <w:noProof/>
          </w:rPr>
          <w:t>定義：</w:t>
        </w:r>
        <w:r w:rsidRPr="00EE2820">
          <w:rPr>
            <w:rStyle w:val="a9"/>
            <w:rFonts w:eastAsia="標楷體"/>
            <w:b/>
            <w:noProof/>
          </w:rPr>
          <w:t xml:space="preserve">2.1-2 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的外角、內對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69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236BDC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70" w:history="1">
        <w:r w:rsidRPr="00EE2820">
          <w:rPr>
            <w:rStyle w:val="a9"/>
            <w:rFonts w:eastAsia="標楷體" w:hAnsi="標楷體" w:hint="eastAsia"/>
            <w:b/>
            <w:noProof/>
          </w:rPr>
          <w:t>定義：</w:t>
        </w:r>
        <w:r w:rsidRPr="00EE2820">
          <w:rPr>
            <w:rStyle w:val="a9"/>
            <w:rFonts w:eastAsia="標楷體"/>
            <w:b/>
            <w:noProof/>
          </w:rPr>
          <w:t xml:space="preserve">2.1-3 </w:t>
        </w:r>
        <w:r w:rsidRPr="00EE2820">
          <w:rPr>
            <w:rStyle w:val="a9"/>
            <w:rFonts w:eastAsia="標楷體" w:hAnsi="標楷體" w:hint="eastAsia"/>
            <w:b/>
            <w:noProof/>
          </w:rPr>
          <w:t>銳角三角形、直角三角形、鈍角三角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0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EDB051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71" w:history="1">
        <w:r w:rsidRPr="00EE2820">
          <w:rPr>
            <w:rStyle w:val="a9"/>
            <w:rFonts w:eastAsia="標楷體" w:hAnsi="標楷體" w:hint="eastAsia"/>
            <w:b/>
            <w:noProof/>
          </w:rPr>
          <w:t>定義：</w:t>
        </w:r>
        <w:r w:rsidRPr="00EE2820">
          <w:rPr>
            <w:rStyle w:val="a9"/>
            <w:rFonts w:eastAsia="標楷體"/>
            <w:b/>
            <w:noProof/>
          </w:rPr>
          <w:t xml:space="preserve">2.1-4 </w:t>
        </w:r>
        <w:r w:rsidRPr="00EE2820">
          <w:rPr>
            <w:rStyle w:val="a9"/>
            <w:rFonts w:eastAsia="標楷體" w:hAnsi="標楷體" w:hint="eastAsia"/>
            <w:b/>
            <w:noProof/>
          </w:rPr>
          <w:t>正三角形、等腰三角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1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1BB49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72" w:history="1">
        <w:r w:rsidRPr="00EE2820">
          <w:rPr>
            <w:rStyle w:val="a9"/>
            <w:rFonts w:eastAsia="標楷體" w:hAnsi="標楷體" w:hint="eastAsia"/>
            <w:b/>
            <w:noProof/>
          </w:rPr>
          <w:t>定義：</w:t>
        </w:r>
        <w:r w:rsidRPr="00EE2820">
          <w:rPr>
            <w:rStyle w:val="a9"/>
            <w:rFonts w:eastAsia="標楷體"/>
            <w:b/>
            <w:noProof/>
          </w:rPr>
          <w:t xml:space="preserve">2.1-5 </w:t>
        </w:r>
        <w:r w:rsidRPr="00EE2820">
          <w:rPr>
            <w:rStyle w:val="a9"/>
            <w:rFonts w:eastAsia="標楷體" w:hAnsi="標楷體" w:hint="eastAsia"/>
            <w:b/>
            <w:noProof/>
          </w:rPr>
          <w:t>全等三角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2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CAD1A4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73" w:history="1">
        <w:r w:rsidRPr="00EE2820">
          <w:rPr>
            <w:rStyle w:val="a9"/>
            <w:rFonts w:eastAsia="標楷體" w:hAnsi="標楷體" w:hint="eastAsia"/>
            <w:b/>
            <w:noProof/>
          </w:rPr>
          <w:t>定義：</w:t>
        </w:r>
        <w:r w:rsidRPr="00EE2820">
          <w:rPr>
            <w:rStyle w:val="a9"/>
            <w:rFonts w:eastAsia="標楷體"/>
            <w:b/>
            <w:noProof/>
          </w:rPr>
          <w:t xml:space="preserve">2.1-6 </w:t>
        </w:r>
        <w:r w:rsidRPr="00EE2820">
          <w:rPr>
            <w:rStyle w:val="a9"/>
            <w:rFonts w:eastAsia="標楷體" w:hint="eastAsia"/>
            <w:b/>
            <w:noProof/>
          </w:rPr>
          <w:t>對應點</w:t>
        </w:r>
        <w:r w:rsidRPr="00EE2820">
          <w:rPr>
            <w:rStyle w:val="a9"/>
            <w:rFonts w:eastAsia="標楷體" w:hAnsi="標楷體" w:hint="eastAsia"/>
            <w:b/>
            <w:noProof/>
          </w:rPr>
          <w:t>、對應邊、對應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3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92631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74" w:history="1">
        <w:r w:rsidRPr="00EE2820">
          <w:rPr>
            <w:rStyle w:val="a9"/>
            <w:rFonts w:eastAsia="標楷體" w:hAnsi="標楷體" w:hint="eastAsia"/>
            <w:b/>
            <w:noProof/>
          </w:rPr>
          <w:t>定理：</w:t>
        </w:r>
        <w:r w:rsidRPr="00EE2820">
          <w:rPr>
            <w:rStyle w:val="a9"/>
            <w:rFonts w:eastAsia="標楷體"/>
            <w:b/>
            <w:noProof/>
          </w:rPr>
          <w:t xml:space="preserve">2.1-1  </w:t>
        </w:r>
        <w:r w:rsidRPr="00EE2820">
          <w:rPr>
            <w:rStyle w:val="a9"/>
            <w:rFonts w:eastAsia="標楷體" w:hAnsi="標楷體" w:hint="eastAsia"/>
            <w:b/>
            <w:noProof/>
          </w:rPr>
          <w:t>兩全等三角形的對應角相等且對應邊相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4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9B06B0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75" w:history="1">
        <w:r w:rsidRPr="00EE2820">
          <w:rPr>
            <w:rStyle w:val="a9"/>
            <w:rFonts w:eastAsia="標楷體" w:hAnsi="標楷體" w:hint="eastAsia"/>
            <w:b/>
            <w:noProof/>
          </w:rPr>
          <w:t>定理：</w:t>
        </w:r>
        <w:r w:rsidRPr="00EE2820">
          <w:rPr>
            <w:rStyle w:val="a9"/>
            <w:rFonts w:eastAsia="標楷體"/>
            <w:b/>
            <w:noProof/>
          </w:rPr>
          <w:t xml:space="preserve">2.1-2  </w:t>
        </w:r>
        <w:r w:rsidRPr="00EE2820">
          <w:rPr>
            <w:rStyle w:val="a9"/>
            <w:rFonts w:eastAsia="標楷體" w:hAnsi="標楷體" w:hint="eastAsia"/>
            <w:b/>
            <w:noProof/>
          </w:rPr>
          <w:t>全等三角形對應角的對邊相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5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5C531A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76" w:history="1">
        <w:r w:rsidRPr="00EE2820">
          <w:rPr>
            <w:rStyle w:val="a9"/>
            <w:rFonts w:eastAsia="標楷體" w:hAnsi="標楷體" w:hint="eastAsia"/>
            <w:b/>
            <w:noProof/>
          </w:rPr>
          <w:t>定理：</w:t>
        </w:r>
        <w:r w:rsidRPr="00EE2820">
          <w:rPr>
            <w:rStyle w:val="a9"/>
            <w:rFonts w:eastAsia="標楷體"/>
            <w:b/>
            <w:noProof/>
          </w:rPr>
          <w:t xml:space="preserve">2.1-3  </w:t>
        </w:r>
        <w:r w:rsidRPr="00EE2820">
          <w:rPr>
            <w:rStyle w:val="a9"/>
            <w:rFonts w:eastAsia="標楷體" w:hAnsi="標楷體" w:hint="eastAsia"/>
            <w:b/>
            <w:noProof/>
          </w:rPr>
          <w:t>全等三角形對應邊的對角相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6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CB2AA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77" w:history="1">
        <w:r w:rsidRPr="00EE2820">
          <w:rPr>
            <w:rStyle w:val="a9"/>
            <w:rFonts w:eastAsia="標楷體" w:hAnsi="標楷體" w:hint="eastAsia"/>
            <w:noProof/>
          </w:rPr>
          <w:t>習題</w:t>
        </w:r>
        <w:r w:rsidRPr="00EE2820">
          <w:rPr>
            <w:rStyle w:val="a9"/>
            <w:rFonts w:eastAsia="標楷體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7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8EC94D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78" w:history="1">
        <w:r w:rsidRPr="00EE2820">
          <w:rPr>
            <w:rStyle w:val="a9"/>
            <w:rFonts w:eastAsia="標楷體"/>
            <w:noProof/>
          </w:rPr>
          <w:t>2.2</w:t>
        </w:r>
        <w:r w:rsidRPr="00EE2820">
          <w:rPr>
            <w:rStyle w:val="a9"/>
            <w:rFonts w:eastAsia="標楷體" w:hAnsi="標楷體" w:hint="eastAsia"/>
            <w:noProof/>
          </w:rPr>
          <w:t>節</w:t>
        </w:r>
        <w:r w:rsidRPr="00EE2820">
          <w:rPr>
            <w:rStyle w:val="a9"/>
            <w:rFonts w:eastAsia="標楷體"/>
            <w:noProof/>
          </w:rPr>
          <w:t xml:space="preserve"> </w:t>
        </w:r>
        <w:r w:rsidRPr="00EE2820">
          <w:rPr>
            <w:rStyle w:val="a9"/>
            <w:rFonts w:eastAsia="標楷體" w:hAnsi="標楷體" w:hint="eastAsia"/>
            <w:noProof/>
          </w:rPr>
          <w:t>兩</w:t>
        </w:r>
        <w:r w:rsidRPr="00EE2820">
          <w:rPr>
            <w:rStyle w:val="a9"/>
            <w:rFonts w:eastAsia="標楷體" w:hAnsi="標楷體" w:hint="eastAsia"/>
            <w:noProof/>
          </w:rPr>
          <w:t>邊</w:t>
        </w:r>
        <w:r w:rsidRPr="00EE2820">
          <w:rPr>
            <w:rStyle w:val="a9"/>
            <w:rFonts w:eastAsia="標楷體" w:hAnsi="標楷體" w:hint="eastAsia"/>
            <w:noProof/>
          </w:rPr>
          <w:t>夾一角三角形全等定理</w:t>
        </w:r>
        <w:r w:rsidRPr="00EE2820">
          <w:rPr>
            <w:rStyle w:val="a9"/>
            <w:rFonts w:eastAsia="標楷體"/>
            <w:noProof/>
          </w:rPr>
          <w:t xml:space="preserve"> </w:t>
        </w:r>
        <w:r w:rsidRPr="00EE2820">
          <w:rPr>
            <w:rStyle w:val="a9"/>
            <w:rFonts w:eastAsia="標楷體" w:hAnsi="標楷體" w:hint="eastAsia"/>
            <w:noProof/>
          </w:rPr>
          <w:t>（</w:t>
        </w:r>
        <w:r w:rsidRPr="00EE2820">
          <w:rPr>
            <w:rStyle w:val="a9"/>
            <w:rFonts w:eastAsia="標楷體"/>
            <w:noProof/>
          </w:rPr>
          <w:t>S.A.S.</w:t>
        </w:r>
        <w:r w:rsidRPr="00EE2820">
          <w:rPr>
            <w:rStyle w:val="a9"/>
            <w:rFonts w:eastAsia="標楷體" w:hAnsi="標楷體" w:hint="eastAsia"/>
            <w:noProof/>
          </w:rPr>
          <w:t>三角形全等定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8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D4285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79" w:history="1">
        <w:r w:rsidRPr="00EE2820">
          <w:rPr>
            <w:rStyle w:val="a9"/>
            <w:rFonts w:eastAsia="標楷體" w:hAnsi="標楷體" w:hint="eastAsia"/>
            <w:b/>
            <w:noProof/>
          </w:rPr>
          <w:t>定理：</w:t>
        </w:r>
        <w:r w:rsidRPr="00EE2820">
          <w:rPr>
            <w:rStyle w:val="a9"/>
            <w:rFonts w:eastAsia="標楷體"/>
            <w:b/>
            <w:noProof/>
          </w:rPr>
          <w:t xml:space="preserve">2.2-1 </w:t>
        </w:r>
        <w:r w:rsidRPr="00EE2820">
          <w:rPr>
            <w:rStyle w:val="a9"/>
            <w:rFonts w:eastAsia="標楷體" w:hAnsi="標楷體" w:hint="eastAsia"/>
            <w:b/>
            <w:noProof/>
          </w:rPr>
          <w:t>兩邊夾一角三角形全等定理，又稱</w:t>
        </w:r>
        <w:r w:rsidRPr="00EE2820">
          <w:rPr>
            <w:rStyle w:val="a9"/>
            <w:rFonts w:eastAsia="標楷體"/>
            <w:b/>
            <w:noProof/>
          </w:rPr>
          <w:t>S.A.S.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全等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79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7DE751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80" w:history="1">
        <w:r w:rsidRPr="00EE2820">
          <w:rPr>
            <w:rStyle w:val="a9"/>
            <w:rFonts w:eastAsia="標楷體" w:hAnsi="標楷體" w:hint="eastAsia"/>
            <w:b/>
            <w:noProof/>
          </w:rPr>
          <w:t>定義：</w:t>
        </w:r>
        <w:r w:rsidRPr="00EE2820">
          <w:rPr>
            <w:rStyle w:val="a9"/>
            <w:rFonts w:eastAsia="標楷體"/>
            <w:b/>
            <w:noProof/>
          </w:rPr>
          <w:t xml:space="preserve">2.2-1 </w:t>
        </w:r>
        <w:r w:rsidRPr="00EE2820">
          <w:rPr>
            <w:rStyle w:val="a9"/>
            <w:rFonts w:eastAsia="標楷體" w:hAnsi="標楷體" w:hint="eastAsia"/>
            <w:b/>
            <w:noProof/>
          </w:rPr>
          <w:t>若三角形中有一角為直角，則此三角形為一直角三角形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80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200A0E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81" w:history="1">
        <w:r w:rsidRPr="00EE2820">
          <w:rPr>
            <w:rStyle w:val="a9"/>
            <w:rFonts w:eastAsia="標楷體" w:hAnsi="標楷體" w:hint="eastAsia"/>
            <w:b/>
            <w:noProof/>
          </w:rPr>
          <w:t>定理：</w:t>
        </w:r>
        <w:r w:rsidRPr="00EE2820">
          <w:rPr>
            <w:rStyle w:val="a9"/>
            <w:rFonts w:eastAsia="標楷體"/>
            <w:b/>
            <w:noProof/>
          </w:rPr>
          <w:t xml:space="preserve">2.2-2 </w:t>
        </w:r>
        <w:r w:rsidRPr="00EE2820">
          <w:rPr>
            <w:rStyle w:val="a9"/>
            <w:rFonts w:eastAsia="標楷體" w:hAnsi="標楷體" w:hint="eastAsia"/>
            <w:b/>
            <w:noProof/>
          </w:rPr>
          <w:t>直角三角形全等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81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2EB032" w14:textId="77777777" w:rsidR="00D142D9" w:rsidRDefault="00D142D9">
      <w:pPr>
        <w:pStyle w:val="2"/>
        <w:tabs>
          <w:tab w:val="right" w:leader="dot" w:pos="8296"/>
        </w:tabs>
        <w:rPr>
          <w:rStyle w:val="a9"/>
          <w:rFonts w:hint="eastAsia"/>
          <w:noProof/>
        </w:rPr>
      </w:pPr>
      <w:hyperlink w:anchor="_Toc375815782" w:history="1">
        <w:r w:rsidRPr="00EE2820">
          <w:rPr>
            <w:rStyle w:val="a9"/>
            <w:rFonts w:eastAsia="標楷體" w:hAnsi="標楷體" w:hint="eastAsia"/>
            <w:b/>
            <w:noProof/>
          </w:rPr>
          <w:t>定理：</w:t>
        </w:r>
        <w:r w:rsidRPr="00EE2820">
          <w:rPr>
            <w:rStyle w:val="a9"/>
            <w:rFonts w:eastAsia="標楷體"/>
            <w:b/>
            <w:noProof/>
          </w:rPr>
          <w:t xml:space="preserve">2.2-3 </w:t>
        </w:r>
        <w:r w:rsidRPr="00EE2820">
          <w:rPr>
            <w:rStyle w:val="a9"/>
            <w:rFonts w:eastAsia="標楷體" w:hAnsi="標楷體" w:hint="eastAsia"/>
            <w:b/>
            <w:noProof/>
          </w:rPr>
          <w:t>等腰三角形底角相等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82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2A6AB1" w14:textId="77777777" w:rsidR="00BB551C" w:rsidRPr="002E0F0C" w:rsidRDefault="00BB551C" w:rsidP="00711B67">
      <w:pPr>
        <w:ind w:firstLineChars="100" w:firstLine="200"/>
        <w:rPr>
          <w:rFonts w:eastAsia="標楷體"/>
          <w:sz w:val="20"/>
          <w:szCs w:val="20"/>
        </w:rPr>
      </w:pPr>
      <w:r w:rsidRPr="002E0F0C">
        <w:rPr>
          <w:rFonts w:ascii="標楷體" w:eastAsia="標楷體" w:hAnsi="標楷體" w:hint="eastAsia"/>
          <w:b/>
          <w:sz w:val="20"/>
          <w:szCs w:val="20"/>
        </w:rPr>
        <w:t>定理：</w:t>
      </w:r>
      <w:r w:rsidRPr="002E0F0C">
        <w:rPr>
          <w:rFonts w:eastAsia="標楷體"/>
          <w:b/>
          <w:sz w:val="20"/>
          <w:szCs w:val="20"/>
        </w:rPr>
        <w:t>2.2-4</w:t>
      </w:r>
      <w:r w:rsidRPr="002E0F0C">
        <w:rPr>
          <w:rFonts w:ascii="標楷體" w:eastAsia="標楷體" w:hAnsi="標楷體" w:hint="eastAsia"/>
          <w:b/>
          <w:sz w:val="20"/>
          <w:szCs w:val="20"/>
        </w:rPr>
        <w:t xml:space="preserve"> 等腰三角形頂角平分線平分底邊</w:t>
      </w:r>
      <w:r w:rsidRPr="002E0F0C">
        <w:rPr>
          <w:rFonts w:eastAsia="標楷體"/>
          <w:sz w:val="20"/>
          <w:szCs w:val="20"/>
        </w:rPr>
        <w:t>………………………………</w:t>
      </w:r>
      <w:r w:rsidR="00711B67" w:rsidRPr="002E0F0C">
        <w:rPr>
          <w:rFonts w:eastAsia="標楷體" w:hint="eastAsia"/>
          <w:sz w:val="20"/>
          <w:szCs w:val="20"/>
        </w:rPr>
        <w:t>.</w:t>
      </w:r>
      <w:r w:rsidRPr="002E0F0C">
        <w:rPr>
          <w:rFonts w:eastAsia="標楷體"/>
          <w:sz w:val="20"/>
          <w:szCs w:val="20"/>
        </w:rPr>
        <w:t>……</w:t>
      </w:r>
      <w:r w:rsidR="002E0F0C">
        <w:rPr>
          <w:rFonts w:eastAsia="標楷體" w:hint="eastAsia"/>
          <w:sz w:val="20"/>
          <w:szCs w:val="20"/>
        </w:rPr>
        <w:t>..</w:t>
      </w:r>
      <w:r w:rsidRPr="002E0F0C">
        <w:rPr>
          <w:rFonts w:eastAsia="標楷體"/>
          <w:sz w:val="20"/>
          <w:szCs w:val="20"/>
        </w:rPr>
        <w:t>……………24</w:t>
      </w:r>
    </w:p>
    <w:p w14:paraId="484C0428" w14:textId="77777777" w:rsidR="00BB551C" w:rsidRPr="002E0F0C" w:rsidRDefault="00BB551C" w:rsidP="00BB551C">
      <w:pPr>
        <w:rPr>
          <w:rFonts w:ascii="標楷體" w:eastAsia="標楷體" w:hAnsi="標楷體"/>
          <w:sz w:val="20"/>
          <w:szCs w:val="20"/>
        </w:rPr>
      </w:pPr>
      <w:r w:rsidRPr="002E0F0C">
        <w:rPr>
          <w:rFonts w:ascii="標楷體" w:eastAsia="標楷體" w:hAnsi="標楷體" w:hint="eastAsia"/>
          <w:sz w:val="20"/>
          <w:szCs w:val="20"/>
        </w:rPr>
        <w:t xml:space="preserve">  </w:t>
      </w:r>
      <w:r w:rsidRPr="002E0F0C">
        <w:rPr>
          <w:rFonts w:ascii="標楷體" w:eastAsia="標楷體" w:hAnsi="標楷體" w:hint="eastAsia"/>
          <w:b/>
          <w:sz w:val="20"/>
          <w:szCs w:val="20"/>
        </w:rPr>
        <w:t>定理：</w:t>
      </w:r>
      <w:r w:rsidRPr="002E0F0C">
        <w:rPr>
          <w:rFonts w:eastAsia="標楷體"/>
          <w:b/>
          <w:sz w:val="20"/>
          <w:szCs w:val="20"/>
        </w:rPr>
        <w:t>2.2-5</w:t>
      </w:r>
      <w:r w:rsidRPr="002E0F0C">
        <w:rPr>
          <w:rFonts w:ascii="標楷體" w:eastAsia="標楷體" w:hAnsi="標楷體" w:hint="eastAsia"/>
          <w:b/>
          <w:sz w:val="20"/>
          <w:szCs w:val="20"/>
        </w:rPr>
        <w:t xml:space="preserve"> 等腰三角形頂角平分線垂直底邊</w:t>
      </w:r>
      <w:r w:rsidRPr="002E0F0C">
        <w:rPr>
          <w:rFonts w:eastAsia="標楷體"/>
          <w:sz w:val="20"/>
          <w:szCs w:val="20"/>
        </w:rPr>
        <w:t>……………………………</w:t>
      </w:r>
      <w:r w:rsidR="00711B67" w:rsidRPr="002E0F0C">
        <w:rPr>
          <w:rFonts w:eastAsia="標楷體" w:hint="eastAsia"/>
          <w:sz w:val="20"/>
          <w:szCs w:val="20"/>
        </w:rPr>
        <w:t>.</w:t>
      </w:r>
      <w:r w:rsidRPr="002E0F0C">
        <w:rPr>
          <w:rFonts w:eastAsia="標楷體"/>
          <w:sz w:val="20"/>
          <w:szCs w:val="20"/>
        </w:rPr>
        <w:t>…………</w:t>
      </w:r>
      <w:r w:rsidR="002E0F0C">
        <w:rPr>
          <w:rFonts w:eastAsia="標楷體" w:hint="eastAsia"/>
          <w:sz w:val="20"/>
          <w:szCs w:val="20"/>
        </w:rPr>
        <w:t>..</w:t>
      </w:r>
      <w:r w:rsidRPr="002E0F0C">
        <w:rPr>
          <w:rFonts w:eastAsia="標楷體"/>
          <w:sz w:val="20"/>
          <w:szCs w:val="20"/>
        </w:rPr>
        <w:t>…………25</w:t>
      </w:r>
    </w:p>
    <w:p w14:paraId="2748561D" w14:textId="77777777" w:rsidR="005B7C1C" w:rsidRPr="002E0F0C" w:rsidRDefault="00711B67" w:rsidP="00BB551C">
      <w:pPr>
        <w:pStyle w:val="1"/>
        <w:tabs>
          <w:tab w:val="right" w:leader="dot" w:pos="8296"/>
        </w:tabs>
        <w:rPr>
          <w:b w:val="0"/>
          <w:bCs w:val="0"/>
          <w:caps w:val="0"/>
          <w:noProof/>
        </w:rPr>
      </w:pPr>
      <w:r w:rsidRPr="002E0F0C">
        <w:rPr>
          <w:rFonts w:ascii="標楷體" w:eastAsia="標楷體" w:hAnsi="標楷體" w:hint="eastAsia"/>
        </w:rPr>
        <w:t xml:space="preserve">  </w:t>
      </w:r>
      <w:r w:rsidR="00BB551C" w:rsidRPr="002E0F0C">
        <w:rPr>
          <w:rFonts w:ascii="標楷體" w:eastAsia="標楷體" w:hAnsi="標楷體" w:hint="eastAsia"/>
        </w:rPr>
        <w:t>定理：</w:t>
      </w:r>
      <w:r w:rsidR="00BB551C" w:rsidRPr="002E0F0C">
        <w:rPr>
          <w:rFonts w:eastAsia="標楷體"/>
        </w:rPr>
        <w:t xml:space="preserve">2.2-6 </w:t>
      </w:r>
      <w:r w:rsidR="00BB551C" w:rsidRPr="002E0F0C">
        <w:rPr>
          <w:rFonts w:ascii="標楷體" w:eastAsia="標楷體" w:hAnsi="標楷體" w:hint="eastAsia"/>
        </w:rPr>
        <w:t>一線段之中垂線上任一點到此線段的兩端點等距離</w:t>
      </w:r>
      <w:r w:rsidR="00BB551C" w:rsidRPr="002E0F0C">
        <w:rPr>
          <w:rFonts w:eastAsia="標楷體"/>
          <w:b w:val="0"/>
        </w:rPr>
        <w:t>…………</w:t>
      </w:r>
      <w:r w:rsidRPr="002E0F0C">
        <w:rPr>
          <w:rFonts w:eastAsia="標楷體" w:hint="eastAsia"/>
          <w:b w:val="0"/>
        </w:rPr>
        <w:t>.</w:t>
      </w:r>
      <w:r w:rsidR="00BB551C" w:rsidRPr="002E0F0C">
        <w:rPr>
          <w:rFonts w:eastAsia="標楷體"/>
          <w:b w:val="0"/>
        </w:rPr>
        <w:t>…………</w:t>
      </w:r>
      <w:r w:rsidR="002E0F0C">
        <w:rPr>
          <w:rFonts w:eastAsia="標楷體" w:hint="eastAsia"/>
          <w:b w:val="0"/>
        </w:rPr>
        <w:t>..</w:t>
      </w:r>
      <w:r w:rsidR="00BB551C" w:rsidRPr="002E0F0C">
        <w:rPr>
          <w:rFonts w:eastAsia="標楷體"/>
          <w:b w:val="0"/>
        </w:rPr>
        <w:t>………27</w:t>
      </w:r>
    </w:p>
    <w:p w14:paraId="1D1C5960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83" w:history="1">
        <w:r w:rsidRPr="00EE2820">
          <w:rPr>
            <w:rStyle w:val="a9"/>
            <w:rFonts w:eastAsia="標楷體" w:hAnsi="標楷體" w:hint="eastAsia"/>
            <w:noProof/>
          </w:rPr>
          <w:t>習題</w:t>
        </w:r>
        <w:r w:rsidRPr="00EE2820">
          <w:rPr>
            <w:rStyle w:val="a9"/>
            <w:rFonts w:eastAsia="標楷體"/>
            <w:noProof/>
          </w:rPr>
          <w:t>2.2</w:t>
        </w:r>
        <w:r w:rsidRPr="005B7C1C">
          <w:rPr>
            <w:b w:val="0"/>
            <w:noProof/>
            <w:webHidden/>
          </w:rPr>
          <w:tab/>
        </w:r>
        <w:r w:rsidRPr="005B7C1C">
          <w:rPr>
            <w:b w:val="0"/>
            <w:noProof/>
            <w:webHidden/>
          </w:rPr>
          <w:fldChar w:fldCharType="begin"/>
        </w:r>
        <w:r w:rsidRPr="005B7C1C">
          <w:rPr>
            <w:b w:val="0"/>
            <w:noProof/>
            <w:webHidden/>
          </w:rPr>
          <w:instrText xml:space="preserve"> PAGEREF _Toc375815783 \h </w:instrText>
        </w:r>
        <w:r w:rsidR="00D32774" w:rsidRPr="005B7C1C">
          <w:rPr>
            <w:b w:val="0"/>
            <w:noProof/>
          </w:rPr>
        </w:r>
        <w:r w:rsidRPr="005B7C1C">
          <w:rPr>
            <w:b w:val="0"/>
            <w:noProof/>
            <w:webHidden/>
          </w:rPr>
          <w:fldChar w:fldCharType="separate"/>
        </w:r>
        <w:r w:rsidR="0020304F">
          <w:rPr>
            <w:b w:val="0"/>
            <w:noProof/>
            <w:webHidden/>
          </w:rPr>
          <w:t>38</w:t>
        </w:r>
        <w:r w:rsidRPr="005B7C1C">
          <w:rPr>
            <w:b w:val="0"/>
            <w:noProof/>
            <w:webHidden/>
          </w:rPr>
          <w:fldChar w:fldCharType="end"/>
        </w:r>
      </w:hyperlink>
    </w:p>
    <w:p w14:paraId="639D6C3F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84" w:history="1">
        <w:r w:rsidRPr="00EE2820">
          <w:rPr>
            <w:rStyle w:val="a9"/>
            <w:rFonts w:eastAsia="標楷體"/>
            <w:noProof/>
          </w:rPr>
          <w:t>2.3</w:t>
        </w:r>
        <w:r w:rsidRPr="00EE2820">
          <w:rPr>
            <w:rStyle w:val="a9"/>
            <w:rFonts w:eastAsia="標楷體" w:hAnsi="標楷體" w:hint="eastAsia"/>
            <w:noProof/>
          </w:rPr>
          <w:t>節</w:t>
        </w:r>
        <w:r w:rsidRPr="00EE2820">
          <w:rPr>
            <w:rStyle w:val="a9"/>
            <w:rFonts w:eastAsia="標楷體"/>
            <w:noProof/>
          </w:rPr>
          <w:t xml:space="preserve"> </w:t>
        </w:r>
        <w:r w:rsidRPr="00EE2820">
          <w:rPr>
            <w:rStyle w:val="a9"/>
            <w:rFonts w:eastAsia="標楷體" w:hAnsi="標楷體" w:hint="eastAsia"/>
            <w:noProof/>
          </w:rPr>
          <w:t>兩角夾一邊三角形全等定理</w:t>
        </w:r>
        <w:r w:rsidRPr="00EE2820">
          <w:rPr>
            <w:rStyle w:val="a9"/>
            <w:rFonts w:eastAsia="標楷體"/>
            <w:noProof/>
          </w:rPr>
          <w:t xml:space="preserve"> </w:t>
        </w:r>
        <w:r w:rsidRPr="00EE2820">
          <w:rPr>
            <w:rStyle w:val="a9"/>
            <w:rFonts w:eastAsia="標楷體" w:hAnsi="標楷體" w:hint="eastAsia"/>
            <w:noProof/>
          </w:rPr>
          <w:t>（</w:t>
        </w:r>
        <w:r w:rsidRPr="00EE2820">
          <w:rPr>
            <w:rStyle w:val="a9"/>
            <w:rFonts w:eastAsia="標楷體"/>
            <w:noProof/>
          </w:rPr>
          <w:t xml:space="preserve">A.S.A. </w:t>
        </w:r>
        <w:r w:rsidRPr="00EE2820">
          <w:rPr>
            <w:rStyle w:val="a9"/>
            <w:rFonts w:eastAsia="標楷體" w:hAnsi="標楷體" w:hint="eastAsia"/>
            <w:noProof/>
          </w:rPr>
          <w:t>三角形全等定理）</w:t>
        </w:r>
        <w:r w:rsidRPr="00711B67">
          <w:rPr>
            <w:b w:val="0"/>
            <w:noProof/>
            <w:webHidden/>
          </w:rPr>
          <w:tab/>
        </w:r>
        <w:r w:rsidRPr="00711B67">
          <w:rPr>
            <w:b w:val="0"/>
            <w:noProof/>
            <w:webHidden/>
          </w:rPr>
          <w:fldChar w:fldCharType="begin"/>
        </w:r>
        <w:r w:rsidRPr="00711B67">
          <w:rPr>
            <w:b w:val="0"/>
            <w:noProof/>
            <w:webHidden/>
          </w:rPr>
          <w:instrText xml:space="preserve"> PAGEREF _Toc375815784 \h </w:instrText>
        </w:r>
        <w:r w:rsidR="00D32774" w:rsidRPr="00711B67">
          <w:rPr>
            <w:b w:val="0"/>
            <w:noProof/>
          </w:rPr>
        </w:r>
        <w:r w:rsidRPr="00711B67">
          <w:rPr>
            <w:b w:val="0"/>
            <w:noProof/>
            <w:webHidden/>
          </w:rPr>
          <w:fldChar w:fldCharType="separate"/>
        </w:r>
        <w:r w:rsidR="0020304F">
          <w:rPr>
            <w:b w:val="0"/>
            <w:noProof/>
            <w:webHidden/>
          </w:rPr>
          <w:t>42</w:t>
        </w:r>
        <w:r w:rsidRPr="00711B67">
          <w:rPr>
            <w:b w:val="0"/>
            <w:noProof/>
            <w:webHidden/>
          </w:rPr>
          <w:fldChar w:fldCharType="end"/>
        </w:r>
      </w:hyperlink>
    </w:p>
    <w:p w14:paraId="294EABD1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85" w:history="1">
        <w:r w:rsidRPr="00EE2820">
          <w:rPr>
            <w:rStyle w:val="a9"/>
            <w:rFonts w:eastAsia="標楷體" w:hAnsi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3-1  </w:t>
        </w:r>
        <w:r w:rsidRPr="00EE2820">
          <w:rPr>
            <w:rStyle w:val="a9"/>
            <w:rFonts w:eastAsia="標楷體" w:hAnsi="標楷體" w:hint="eastAsia"/>
            <w:b/>
            <w:noProof/>
          </w:rPr>
          <w:t>兩角夾一邊定理，又稱</w:t>
        </w:r>
        <w:r w:rsidRPr="00EE2820">
          <w:rPr>
            <w:rStyle w:val="a9"/>
            <w:rFonts w:eastAsia="標楷體"/>
            <w:b/>
            <w:noProof/>
          </w:rPr>
          <w:t>A.S.A.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全等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85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223F3A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86" w:history="1">
        <w:r w:rsidRPr="00EE2820">
          <w:rPr>
            <w:rStyle w:val="a9"/>
            <w:rFonts w:eastAsia="標楷體" w:hAnsi="標楷體" w:hint="eastAsia"/>
            <w:noProof/>
          </w:rPr>
          <w:t>習題</w:t>
        </w:r>
        <w:r w:rsidRPr="00EE2820">
          <w:rPr>
            <w:rStyle w:val="a9"/>
            <w:rFonts w:eastAsia="標楷體"/>
            <w:noProof/>
          </w:rPr>
          <w:t>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86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E066CB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87" w:history="1">
        <w:r w:rsidRPr="00EE2820">
          <w:rPr>
            <w:rStyle w:val="a9"/>
            <w:rFonts w:eastAsia="標楷體"/>
            <w:noProof/>
          </w:rPr>
          <w:t>2.4</w:t>
        </w:r>
        <w:r w:rsidRPr="00EE2820">
          <w:rPr>
            <w:rStyle w:val="a9"/>
            <w:rFonts w:eastAsia="標楷體" w:hAnsi="標楷體" w:hint="eastAsia"/>
            <w:noProof/>
          </w:rPr>
          <w:t>節</w:t>
        </w:r>
        <w:r w:rsidRPr="00EE2820">
          <w:rPr>
            <w:rStyle w:val="a9"/>
            <w:rFonts w:eastAsia="標楷體"/>
            <w:noProof/>
          </w:rPr>
          <w:t xml:space="preserve">  </w:t>
        </w:r>
        <w:r w:rsidRPr="00EE2820">
          <w:rPr>
            <w:rStyle w:val="a9"/>
            <w:rFonts w:eastAsia="標楷體" w:hint="eastAsia"/>
            <w:noProof/>
          </w:rPr>
          <w:t>三邊相等三角形全等定理</w:t>
        </w:r>
        <w:r w:rsidRPr="00EE2820">
          <w:rPr>
            <w:rStyle w:val="a9"/>
            <w:rFonts w:eastAsia="標楷體"/>
            <w:noProof/>
          </w:rPr>
          <w:t xml:space="preserve">  ( S. S. S.</w:t>
        </w:r>
        <w:r w:rsidRPr="00EE2820">
          <w:rPr>
            <w:rStyle w:val="a9"/>
            <w:rFonts w:eastAsia="標楷體" w:hAnsi="標楷體" w:hint="eastAsia"/>
            <w:noProof/>
          </w:rPr>
          <w:t>三角形全等定理</w:t>
        </w:r>
        <w:r w:rsidRPr="00EE2820">
          <w:rPr>
            <w:rStyle w:val="a9"/>
            <w:rFonts w:eastAsia="標楷體" w:hAnsi="標楷體"/>
            <w:noProof/>
          </w:rPr>
          <w:t xml:space="preserve">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87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D4419B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88" w:history="1">
        <w:r w:rsidRPr="00EE2820">
          <w:rPr>
            <w:rStyle w:val="a9"/>
            <w:rFonts w:eastAsia="標楷體" w:hAnsi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4-1  </w:t>
        </w:r>
        <w:r w:rsidRPr="00EE2820">
          <w:rPr>
            <w:rStyle w:val="a9"/>
            <w:rFonts w:eastAsia="標楷體" w:hint="eastAsia"/>
            <w:b/>
            <w:noProof/>
          </w:rPr>
          <w:t>三邊相等三角形全等定理</w:t>
        </w:r>
        <w:r w:rsidRPr="00EE2820">
          <w:rPr>
            <w:rStyle w:val="a9"/>
            <w:rFonts w:eastAsia="標楷體"/>
            <w:b/>
            <w:noProof/>
          </w:rPr>
          <w:t xml:space="preserve"> ( S.S.S 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全等定理</w:t>
        </w:r>
        <w:r w:rsidRPr="00EE2820">
          <w:rPr>
            <w:rStyle w:val="a9"/>
            <w:rFonts w:eastAsia="標楷體" w:hAnsi="標楷體"/>
            <w:b/>
            <w:noProof/>
          </w:rPr>
          <w:t xml:space="preserve">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88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6E59233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89" w:history="1">
        <w:r w:rsidRPr="00EE2820">
          <w:rPr>
            <w:rStyle w:val="a9"/>
            <w:rFonts w:eastAsia="標楷體" w:hAnsi="標楷體" w:hint="eastAsia"/>
            <w:noProof/>
          </w:rPr>
          <w:t>習題</w:t>
        </w:r>
        <w:r w:rsidRPr="00EE2820">
          <w:rPr>
            <w:rStyle w:val="a9"/>
            <w:rFonts w:eastAsia="標楷體"/>
            <w:noProof/>
          </w:rPr>
          <w:t>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89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026A5E4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90" w:history="1">
        <w:r w:rsidRPr="00EE2820">
          <w:rPr>
            <w:rStyle w:val="a9"/>
            <w:rFonts w:eastAsia="標楷體"/>
            <w:noProof/>
          </w:rPr>
          <w:t>2.5</w:t>
        </w:r>
        <w:r w:rsidRPr="00EE2820">
          <w:rPr>
            <w:rStyle w:val="a9"/>
            <w:rFonts w:eastAsia="標楷體" w:hAnsi="標楷體" w:hint="eastAsia"/>
            <w:noProof/>
          </w:rPr>
          <w:t>節</w:t>
        </w:r>
        <w:r w:rsidRPr="00EE2820">
          <w:rPr>
            <w:rStyle w:val="a9"/>
            <w:rFonts w:eastAsia="標楷體"/>
            <w:noProof/>
          </w:rPr>
          <w:t xml:space="preserve"> </w:t>
        </w:r>
        <w:r w:rsidRPr="00EE2820">
          <w:rPr>
            <w:rStyle w:val="a9"/>
            <w:rFonts w:eastAsia="標楷體" w:hAnsi="標楷體" w:hint="eastAsia"/>
            <w:noProof/>
          </w:rPr>
          <w:t>三角形的邊角關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0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5B6DCDE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91" w:history="1">
        <w:r w:rsidRPr="00EE2820">
          <w:rPr>
            <w:rStyle w:val="a9"/>
            <w:rFonts w:eastAsia="標楷體" w:hAnsi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5-1 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兩邊和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1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343FD9A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92" w:history="1">
        <w:r w:rsidRPr="00EE2820">
          <w:rPr>
            <w:rStyle w:val="a9"/>
            <w:rFonts w:eastAsia="標楷體" w:hAnsi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5-2 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二邊差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2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264C554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93" w:history="1">
        <w:r w:rsidRPr="00EE2820">
          <w:rPr>
            <w:rStyle w:val="a9"/>
            <w:rFonts w:eastAsia="標楷體" w:hAnsi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5-3 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外角大於內對角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3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EF2ECD4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94" w:history="1">
        <w:r w:rsidRPr="00EE2820">
          <w:rPr>
            <w:rStyle w:val="a9"/>
            <w:rFonts w:eastAsia="標楷體" w:hAnsi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5-4 </w:t>
        </w:r>
        <w:r w:rsidRPr="00EE2820">
          <w:rPr>
            <w:rStyle w:val="a9"/>
            <w:rFonts w:eastAsia="標楷體" w:hAnsi="標楷體" w:hint="eastAsia"/>
            <w:b/>
            <w:noProof/>
          </w:rPr>
          <w:t>三角形大邊對大角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4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874352B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95" w:history="1">
        <w:r w:rsidRPr="00EE2820">
          <w:rPr>
            <w:rStyle w:val="a9"/>
            <w:rFonts w:eastAsia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5-5 </w:t>
        </w:r>
        <w:r w:rsidRPr="00EE2820">
          <w:rPr>
            <w:rStyle w:val="a9"/>
            <w:rFonts w:eastAsia="標楷體" w:hint="eastAsia"/>
            <w:b/>
            <w:noProof/>
          </w:rPr>
          <w:t>三角形大角對大邊定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5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D287648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96" w:history="1">
        <w:r w:rsidRPr="00EE2820">
          <w:rPr>
            <w:rStyle w:val="a9"/>
            <w:rFonts w:eastAsia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5-6 </w:t>
        </w:r>
        <w:r w:rsidRPr="00EE2820">
          <w:rPr>
            <w:rStyle w:val="a9"/>
            <w:rFonts w:eastAsia="標楷體" w:hint="eastAsia"/>
            <w:b/>
            <w:noProof/>
          </w:rPr>
          <w:t>兩三角形之大角對大邊定理</w:t>
        </w:r>
        <w:r w:rsidRPr="00EE2820">
          <w:rPr>
            <w:rStyle w:val="a9"/>
            <w:rFonts w:eastAsia="標楷體"/>
            <w:b/>
            <w:noProof/>
          </w:rPr>
          <w:t>(</w:t>
        </w:r>
        <w:r w:rsidRPr="00EE2820">
          <w:rPr>
            <w:rStyle w:val="a9"/>
            <w:rFonts w:eastAsia="標楷體" w:hint="eastAsia"/>
            <w:b/>
            <w:noProof/>
          </w:rPr>
          <w:t>樞紐定理</w:t>
        </w:r>
        <w:r w:rsidRPr="00EE2820">
          <w:rPr>
            <w:rStyle w:val="a9"/>
            <w:rFonts w:eastAsia="標楷體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6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44E82D2" w14:textId="77777777" w:rsidR="00D142D9" w:rsidRDefault="00D142D9">
      <w:pPr>
        <w:pStyle w:val="2"/>
        <w:tabs>
          <w:tab w:val="right" w:leader="dot" w:pos="8296"/>
        </w:tabs>
        <w:rPr>
          <w:smallCaps w:val="0"/>
          <w:noProof/>
          <w:sz w:val="24"/>
          <w:szCs w:val="24"/>
        </w:rPr>
      </w:pPr>
      <w:hyperlink w:anchor="_Toc375815797" w:history="1">
        <w:r w:rsidRPr="00EE2820">
          <w:rPr>
            <w:rStyle w:val="a9"/>
            <w:rFonts w:eastAsia="標楷體" w:hint="eastAsia"/>
            <w:b/>
            <w:noProof/>
          </w:rPr>
          <w:t>定理</w:t>
        </w:r>
        <w:r w:rsidRPr="00EE2820">
          <w:rPr>
            <w:rStyle w:val="a9"/>
            <w:rFonts w:eastAsia="標楷體"/>
            <w:b/>
            <w:noProof/>
          </w:rPr>
          <w:t xml:space="preserve">2.5-7 </w:t>
        </w:r>
        <w:r w:rsidRPr="00EE2820">
          <w:rPr>
            <w:rStyle w:val="a9"/>
            <w:rFonts w:eastAsia="標楷體" w:hint="eastAsia"/>
            <w:b/>
            <w:noProof/>
          </w:rPr>
          <w:t>兩三角形之大邊對大角定理</w:t>
        </w:r>
        <w:r w:rsidRPr="00EE2820">
          <w:rPr>
            <w:rStyle w:val="a9"/>
            <w:rFonts w:eastAsia="標楷體"/>
            <w:b/>
            <w:noProof/>
          </w:rPr>
          <w:t>(</w:t>
        </w:r>
        <w:r w:rsidRPr="00EE2820">
          <w:rPr>
            <w:rStyle w:val="a9"/>
            <w:rFonts w:eastAsia="標楷體" w:hint="eastAsia"/>
            <w:b/>
            <w:noProof/>
          </w:rPr>
          <w:t>逆樞紐定理</w:t>
        </w:r>
        <w:r w:rsidRPr="00EE2820">
          <w:rPr>
            <w:rStyle w:val="a9"/>
            <w:rFonts w:eastAsia="標楷體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7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2FD83E2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98" w:history="1">
        <w:r w:rsidRPr="00EE2820">
          <w:rPr>
            <w:rStyle w:val="a9"/>
            <w:rFonts w:eastAsia="標楷體" w:hAnsi="標楷體" w:hint="eastAsia"/>
            <w:noProof/>
          </w:rPr>
          <w:t>習題</w:t>
        </w:r>
        <w:r w:rsidRPr="00EE2820">
          <w:rPr>
            <w:rStyle w:val="a9"/>
            <w:rFonts w:eastAsia="標楷體"/>
            <w:noProof/>
          </w:rPr>
          <w:t>2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8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2B96DE3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799" w:history="1">
        <w:r w:rsidRPr="00EE2820">
          <w:rPr>
            <w:rStyle w:val="a9"/>
            <w:rFonts w:eastAsia="標楷體" w:hint="eastAsia"/>
            <w:noProof/>
          </w:rPr>
          <w:t>本章重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799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EB96FD0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800" w:history="1">
        <w:r w:rsidRPr="00EE2820">
          <w:rPr>
            <w:rStyle w:val="a9"/>
            <w:rFonts w:eastAsia="標楷體" w:hint="eastAsia"/>
            <w:noProof/>
          </w:rPr>
          <w:t>進階思考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800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B0349F0" w14:textId="77777777" w:rsidR="00D142D9" w:rsidRDefault="00D142D9">
      <w:pPr>
        <w:pStyle w:val="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hyperlink w:anchor="_Toc375815801" w:history="1">
        <w:r w:rsidRPr="00EE2820">
          <w:rPr>
            <w:rStyle w:val="a9"/>
            <w:rFonts w:eastAsia="標楷體" w:hint="eastAsia"/>
            <w:noProof/>
          </w:rPr>
          <w:t>歷年基測題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15801 \h </w:instrText>
        </w:r>
        <w:r w:rsidR="00D32774">
          <w:rPr>
            <w:noProof/>
          </w:rPr>
        </w:r>
        <w:r>
          <w:rPr>
            <w:noProof/>
            <w:webHidden/>
          </w:rPr>
          <w:fldChar w:fldCharType="separate"/>
        </w:r>
        <w:r w:rsidR="0020304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838720D" w14:textId="77777777" w:rsidR="00C355AE" w:rsidRPr="00EC1EF2" w:rsidRDefault="00437403" w:rsidP="00D02F77">
      <w:pPr>
        <w:jc w:val="center"/>
        <w:rPr>
          <w:rFonts w:eastAsia="標楷體"/>
          <w:b/>
        </w:rPr>
      </w:pPr>
      <w:r w:rsidRPr="00EC1EF2">
        <w:rPr>
          <w:rFonts w:eastAsia="標楷體"/>
          <w:b/>
          <w:bCs/>
          <w:caps/>
        </w:rPr>
        <w:fldChar w:fldCharType="end"/>
      </w:r>
    </w:p>
    <w:p w14:paraId="387C2BEC" w14:textId="77777777" w:rsidR="00C355AE" w:rsidRPr="00EC1EF2" w:rsidRDefault="00C355AE" w:rsidP="00D02F77">
      <w:pPr>
        <w:jc w:val="center"/>
        <w:rPr>
          <w:rFonts w:eastAsia="標楷體"/>
          <w:b/>
          <w:sz w:val="56"/>
          <w:szCs w:val="56"/>
        </w:rPr>
        <w:sectPr w:rsidR="00C355AE" w:rsidRPr="00EC1EF2" w:rsidSect="00C355A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14:paraId="0EADD65A" w14:textId="77777777" w:rsidR="00D22197" w:rsidRPr="00EC1EF2" w:rsidRDefault="00D22197" w:rsidP="00D02F77">
      <w:pPr>
        <w:jc w:val="center"/>
        <w:rPr>
          <w:rFonts w:eastAsia="標楷體"/>
          <w:b/>
          <w:sz w:val="56"/>
          <w:szCs w:val="56"/>
        </w:rPr>
      </w:pPr>
      <w:r w:rsidRPr="00EC1EF2">
        <w:rPr>
          <w:rFonts w:eastAsia="標楷體" w:hAnsi="標楷體"/>
          <w:b/>
          <w:sz w:val="56"/>
          <w:szCs w:val="56"/>
        </w:rPr>
        <w:lastRenderedPageBreak/>
        <w:t>第二章</w:t>
      </w:r>
      <w:r w:rsidRPr="00EC1EF2">
        <w:rPr>
          <w:rFonts w:eastAsia="標楷體"/>
          <w:b/>
          <w:sz w:val="56"/>
          <w:szCs w:val="56"/>
        </w:rPr>
        <w:t xml:space="preserve"> </w:t>
      </w:r>
      <w:r w:rsidR="00EA3942" w:rsidRPr="00EC1EF2">
        <w:rPr>
          <w:rFonts w:eastAsia="標楷體" w:hAnsi="標楷體"/>
          <w:b/>
          <w:sz w:val="56"/>
          <w:szCs w:val="56"/>
        </w:rPr>
        <w:t>三角形</w:t>
      </w:r>
    </w:p>
    <w:p w14:paraId="3E04F776" w14:textId="77777777" w:rsidR="00EA3942" w:rsidRPr="00EC1EF2" w:rsidRDefault="00D22197" w:rsidP="00C355AE">
      <w:pPr>
        <w:jc w:val="both"/>
        <w:outlineLvl w:val="0"/>
        <w:rPr>
          <w:rFonts w:eastAsia="標楷體"/>
          <w:b/>
          <w:sz w:val="40"/>
          <w:szCs w:val="40"/>
        </w:rPr>
      </w:pPr>
      <w:bookmarkStart w:id="0" w:name="_Toc375815767"/>
      <w:r w:rsidRPr="00EC1EF2">
        <w:rPr>
          <w:rFonts w:eastAsia="標楷體"/>
          <w:b/>
          <w:sz w:val="40"/>
          <w:szCs w:val="40"/>
        </w:rPr>
        <w:t>2.1</w:t>
      </w:r>
      <w:r w:rsidRPr="00EC1EF2">
        <w:rPr>
          <w:rFonts w:eastAsia="標楷體" w:hAnsi="標楷體"/>
          <w:b/>
          <w:sz w:val="40"/>
          <w:szCs w:val="40"/>
        </w:rPr>
        <w:t>節</w:t>
      </w:r>
      <w:r w:rsidRPr="00EC1EF2">
        <w:rPr>
          <w:rFonts w:eastAsia="標楷體"/>
          <w:b/>
          <w:sz w:val="40"/>
          <w:szCs w:val="40"/>
        </w:rPr>
        <w:t xml:space="preserve"> </w:t>
      </w:r>
      <w:r w:rsidR="00EA3942" w:rsidRPr="00EC1EF2">
        <w:rPr>
          <w:rFonts w:eastAsia="標楷體" w:hAnsi="標楷體"/>
          <w:b/>
          <w:sz w:val="40"/>
          <w:szCs w:val="40"/>
        </w:rPr>
        <w:t>三角形的重要基本觀念</w:t>
      </w:r>
      <w:bookmarkEnd w:id="0"/>
    </w:p>
    <w:p w14:paraId="5F964F9E" w14:textId="77777777" w:rsidR="007C6815" w:rsidRPr="00EC1EF2" w:rsidRDefault="007C6815" w:rsidP="007C6815">
      <w:pPr>
        <w:jc w:val="both"/>
        <w:rPr>
          <w:rFonts w:eastAsia="標楷體"/>
          <w:b/>
        </w:rPr>
      </w:pPr>
    </w:p>
    <w:p w14:paraId="247953DD" w14:textId="77777777" w:rsidR="007C6815" w:rsidRPr="00EC1EF2" w:rsidRDefault="007C6815" w:rsidP="00C355AE">
      <w:pPr>
        <w:jc w:val="both"/>
        <w:outlineLvl w:val="1"/>
        <w:rPr>
          <w:rFonts w:eastAsia="標楷體"/>
          <w:b/>
        </w:rPr>
      </w:pPr>
      <w:bookmarkStart w:id="1" w:name="_Toc375815768"/>
      <w:r w:rsidRPr="00EC1EF2">
        <w:rPr>
          <w:rFonts w:eastAsia="標楷體" w:hAnsi="標楷體"/>
          <w:b/>
        </w:rPr>
        <w:t>定義：</w:t>
      </w:r>
      <w:r w:rsidRPr="00EC1EF2">
        <w:rPr>
          <w:rFonts w:eastAsia="標楷體"/>
          <w:b/>
        </w:rPr>
        <w:t xml:space="preserve">2.1-1 </w:t>
      </w:r>
      <w:r w:rsidRPr="00EC1EF2">
        <w:rPr>
          <w:rFonts w:eastAsia="標楷體" w:hAnsi="標楷體"/>
          <w:b/>
        </w:rPr>
        <w:t>三角形</w:t>
      </w:r>
      <w:bookmarkEnd w:id="1"/>
      <w:r w:rsidR="001E164B">
        <w:rPr>
          <w:rFonts w:eastAsia="標楷體" w:hAnsi="標楷體" w:hint="eastAsia"/>
          <w:b/>
        </w:rPr>
        <w:t xml:space="preserve">     </w:t>
      </w:r>
    </w:p>
    <w:p w14:paraId="5D931B9A" w14:textId="77777777" w:rsidR="00184714" w:rsidRPr="00EC1EF2" w:rsidRDefault="00EA3942" w:rsidP="005E238A">
      <w:pPr>
        <w:snapToGrid w:val="0"/>
        <w:spacing w:beforeLines="50" w:before="180"/>
        <w:ind w:leftChars="200" w:left="480"/>
        <w:jc w:val="both"/>
        <w:rPr>
          <w:rFonts w:eastAsia="標楷體"/>
        </w:rPr>
      </w:pPr>
      <w:r w:rsidRPr="00EC1EF2">
        <w:rPr>
          <w:rFonts w:eastAsia="標楷體" w:hAnsi="標楷體"/>
        </w:rPr>
        <w:t>如果三個線段，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Pr="00EC1EF2">
          <w:rPr>
            <w:rFonts w:eastAsia="標楷體" w:hAnsi="標楷體"/>
          </w:rPr>
          <w:t>兩兩</w:t>
        </w:r>
      </w:smartTag>
      <w:r w:rsidRPr="00EC1EF2">
        <w:rPr>
          <w:rFonts w:eastAsia="標楷體" w:hAnsi="標楷體"/>
        </w:rPr>
        <w:t>相連於三點</w:t>
      </w:r>
      <w:r w:rsidR="00316345" w:rsidRPr="00EC1EF2">
        <w:rPr>
          <w:rFonts w:eastAsia="標楷體" w:hAnsi="標楷體"/>
        </w:rPr>
        <w:t>，則此三線段所圍成的圖形</w:t>
      </w:r>
      <w:r w:rsidR="003E0EDB" w:rsidRPr="00EC1EF2">
        <w:rPr>
          <w:rFonts w:eastAsia="標楷體" w:hAnsi="標楷體"/>
        </w:rPr>
        <w:t>叫做三角形，</w:t>
      </w:r>
      <w:r w:rsidR="005E238A" w:rsidRPr="00EC1EF2">
        <w:rPr>
          <w:rFonts w:eastAsia="標楷體"/>
        </w:rPr>
        <w:br/>
      </w:r>
      <w:r w:rsidR="003E0EDB" w:rsidRPr="00EC1EF2">
        <w:rPr>
          <w:rFonts w:eastAsia="標楷體" w:hAnsi="標楷體"/>
        </w:rPr>
        <w:t>如圖</w:t>
      </w:r>
      <w:r w:rsidR="00444007" w:rsidRPr="00EC1EF2">
        <w:rPr>
          <w:rFonts w:eastAsia="標楷體"/>
        </w:rPr>
        <w:t>2.1-1</w:t>
      </w:r>
      <w:r w:rsidR="00444007" w:rsidRPr="00EC1EF2">
        <w:rPr>
          <w:rFonts w:eastAsia="標楷體" w:hAnsi="標楷體"/>
        </w:rPr>
        <w:t>所示。</w:t>
      </w:r>
    </w:p>
    <w:p w14:paraId="6F96C65F" w14:textId="77777777" w:rsidR="007A528E" w:rsidRPr="00EC1EF2" w:rsidRDefault="009D7B8F" w:rsidP="003A0584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4257B290">
          <v:shape id="_x0000_i1046" type="#_x0000_t75" style="width:184.5pt;height:127.5pt">
            <v:imagedata r:id="rId10" o:title=""/>
          </v:shape>
        </w:pict>
      </w:r>
    </w:p>
    <w:p w14:paraId="06452C24" w14:textId="77777777" w:rsidR="00444007" w:rsidRPr="00EC1EF2" w:rsidRDefault="007A528E" w:rsidP="003A0584">
      <w:pPr>
        <w:jc w:val="center"/>
        <w:rPr>
          <w:rFonts w:eastAsia="標楷體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1-1</w:t>
      </w:r>
    </w:p>
    <w:p w14:paraId="26BB1DD9" w14:textId="77777777" w:rsidR="00444007" w:rsidRPr="00EC1EF2" w:rsidRDefault="00184714" w:rsidP="00A85ECA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因為三角形有三個端點，我們可以此三端點來代表這個三角形，以圖</w:t>
      </w:r>
      <w:r w:rsidRPr="00EC1EF2">
        <w:rPr>
          <w:rFonts w:eastAsia="標楷體"/>
        </w:rPr>
        <w:t>2.1-1</w:t>
      </w:r>
      <w:r w:rsidRPr="00EC1EF2">
        <w:rPr>
          <w:rFonts w:eastAsia="標楷體" w:hAnsi="標楷體"/>
        </w:rPr>
        <w:t>中的三角形為例，我們可以以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表示，也可以以</w:t>
      </w:r>
      <w:r w:rsidR="00316345" w:rsidRPr="00EC1EF2">
        <w:rPr>
          <w:rFonts w:ascii="標楷體" w:eastAsia="標楷體" w:hAnsi="標楷體"/>
        </w:rPr>
        <w:t>△</w:t>
      </w:r>
      <w:r w:rsidR="00316345" w:rsidRPr="00EC1EF2">
        <w:rPr>
          <w:rFonts w:eastAsia="標楷體"/>
        </w:rPr>
        <w:t>BAC</w:t>
      </w:r>
      <w:r w:rsidR="00316345"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BCA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CAB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CBA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CB</w:t>
      </w:r>
      <w:r w:rsidRPr="00EC1EF2">
        <w:rPr>
          <w:rFonts w:eastAsia="標楷體" w:hAnsi="標楷體"/>
        </w:rPr>
        <w:t>等等表示之。</w:t>
      </w:r>
    </w:p>
    <w:p w14:paraId="7374CD38" w14:textId="77777777" w:rsidR="007A528E" w:rsidRPr="00EC1EF2" w:rsidRDefault="00184714" w:rsidP="00A85ECA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任何一個</w:t>
      </w:r>
      <w:r w:rsidR="007A528E" w:rsidRPr="00EC1EF2">
        <w:rPr>
          <w:rFonts w:eastAsia="標楷體" w:hAnsi="標楷體"/>
        </w:rPr>
        <w:t>三角形，都有三個角，以圖</w:t>
      </w:r>
      <w:r w:rsidR="009C4AD0" w:rsidRPr="00EC1EF2">
        <w:rPr>
          <w:rFonts w:eastAsia="標楷體"/>
        </w:rPr>
        <w:t>2.1-1</w:t>
      </w:r>
      <w:r w:rsidR="007A528E" w:rsidRPr="00EC1EF2">
        <w:rPr>
          <w:rFonts w:eastAsia="標楷體" w:hAnsi="標楷體"/>
        </w:rPr>
        <w:t>的三角形為例，</w:t>
      </w:r>
      <w:r w:rsidR="007A528E" w:rsidRPr="00EC1EF2">
        <w:rPr>
          <w:rFonts w:ascii="標楷體" w:eastAsia="標楷體" w:hAnsi="標楷體"/>
        </w:rPr>
        <w:t>△</w:t>
      </w:r>
      <w:r w:rsidR="007A528E" w:rsidRPr="00EC1EF2">
        <w:rPr>
          <w:rFonts w:eastAsia="標楷體"/>
        </w:rPr>
        <w:t>ABC</w:t>
      </w:r>
      <w:r w:rsidR="007A528E" w:rsidRPr="00EC1EF2">
        <w:rPr>
          <w:rFonts w:eastAsia="標楷體" w:hAnsi="標楷體"/>
        </w:rPr>
        <w:t>的三個角是</w:t>
      </w:r>
      <w:r w:rsidR="007A528E" w:rsidRPr="00EC1EF2">
        <w:rPr>
          <w:rFonts w:ascii="標楷體" w:eastAsia="標楷體" w:hAnsi="標楷體"/>
        </w:rPr>
        <w:t>∠</w:t>
      </w:r>
      <w:r w:rsidR="007A528E" w:rsidRPr="00EC1EF2">
        <w:rPr>
          <w:rFonts w:eastAsia="標楷體"/>
        </w:rPr>
        <w:t>A</w:t>
      </w:r>
      <w:r w:rsidR="007A528E" w:rsidRPr="00EC1EF2">
        <w:rPr>
          <w:rFonts w:eastAsia="標楷體" w:hAnsi="標楷體"/>
        </w:rPr>
        <w:t>，</w:t>
      </w:r>
      <w:r w:rsidR="007A528E" w:rsidRPr="00EC1EF2">
        <w:rPr>
          <w:rFonts w:ascii="標楷體" w:eastAsia="標楷體" w:hAnsi="標楷體"/>
        </w:rPr>
        <w:t>∠</w:t>
      </w:r>
      <w:r w:rsidR="007A528E" w:rsidRPr="00EC1EF2">
        <w:rPr>
          <w:rFonts w:eastAsia="標楷體"/>
        </w:rPr>
        <w:t>B</w:t>
      </w:r>
      <w:r w:rsidR="007A528E" w:rsidRPr="00EC1EF2">
        <w:rPr>
          <w:rFonts w:eastAsia="標楷體" w:hAnsi="標楷體"/>
        </w:rPr>
        <w:t>，和</w:t>
      </w:r>
      <w:r w:rsidR="007A528E" w:rsidRPr="00EC1EF2">
        <w:rPr>
          <w:rFonts w:ascii="標楷體" w:eastAsia="標楷體" w:hAnsi="標楷體"/>
        </w:rPr>
        <w:t>∠</w:t>
      </w:r>
      <w:r w:rsidR="007A528E" w:rsidRPr="00EC1EF2">
        <w:rPr>
          <w:rFonts w:eastAsia="標楷體"/>
        </w:rPr>
        <w:t>C</w:t>
      </w:r>
      <w:r w:rsidR="007A528E" w:rsidRPr="00EC1EF2">
        <w:rPr>
          <w:rFonts w:eastAsia="標楷體" w:hAnsi="標楷體"/>
        </w:rPr>
        <w:t>，也可以</w:t>
      </w:r>
      <w:r w:rsidR="00144A14" w:rsidRPr="00EC1EF2">
        <w:rPr>
          <w:rFonts w:eastAsia="標楷體" w:hAnsi="標楷體"/>
        </w:rPr>
        <w:t>用</w:t>
      </w:r>
      <w:r w:rsidR="007A528E" w:rsidRPr="00EC1EF2">
        <w:rPr>
          <w:rFonts w:ascii="標楷體" w:eastAsia="標楷體" w:hAnsi="標楷體"/>
        </w:rPr>
        <w:t>∠</w:t>
      </w:r>
      <w:r w:rsidR="007A528E" w:rsidRPr="00EC1EF2">
        <w:rPr>
          <w:rFonts w:eastAsia="標楷體"/>
        </w:rPr>
        <w:t>BAC</w:t>
      </w:r>
      <w:r w:rsidR="00A539A0" w:rsidRPr="00EC1EF2">
        <w:rPr>
          <w:rFonts w:eastAsia="標楷體"/>
        </w:rPr>
        <w:t>(</w:t>
      </w:r>
      <w:r w:rsidR="00144A14" w:rsidRPr="00EC1EF2">
        <w:rPr>
          <w:rFonts w:eastAsia="標楷體" w:hAnsi="標楷體"/>
        </w:rPr>
        <w:t>或</w:t>
      </w:r>
      <w:r w:rsidR="00A539A0" w:rsidRPr="00EC1EF2">
        <w:rPr>
          <w:rFonts w:eastAsia="標楷體" w:hAnsi="標楷體"/>
        </w:rPr>
        <w:t>∠</w:t>
      </w:r>
      <w:r w:rsidR="00A539A0" w:rsidRPr="00EC1EF2">
        <w:rPr>
          <w:rFonts w:eastAsia="標楷體"/>
        </w:rPr>
        <w:t>CAB)</w:t>
      </w:r>
      <w:r w:rsidR="007A528E" w:rsidRPr="00EC1EF2">
        <w:rPr>
          <w:rFonts w:eastAsia="標楷體" w:hAnsi="標楷體"/>
        </w:rPr>
        <w:t>，∠</w:t>
      </w:r>
      <w:r w:rsidR="007A528E" w:rsidRPr="00EC1EF2">
        <w:rPr>
          <w:rFonts w:eastAsia="標楷體"/>
        </w:rPr>
        <w:t>ABC</w:t>
      </w:r>
      <w:r w:rsidR="00A539A0" w:rsidRPr="00EC1EF2">
        <w:rPr>
          <w:rFonts w:eastAsia="標楷體"/>
        </w:rPr>
        <w:t>(</w:t>
      </w:r>
      <w:r w:rsidR="00144A14" w:rsidRPr="00EC1EF2">
        <w:rPr>
          <w:rFonts w:eastAsia="標楷體" w:hAnsi="標楷體"/>
        </w:rPr>
        <w:t>或</w:t>
      </w:r>
      <w:r w:rsidR="00A539A0" w:rsidRPr="00EC1EF2">
        <w:rPr>
          <w:rFonts w:eastAsia="標楷體" w:hAnsi="標楷體"/>
        </w:rPr>
        <w:t>∠</w:t>
      </w:r>
      <w:r w:rsidR="00A539A0" w:rsidRPr="00EC1EF2">
        <w:rPr>
          <w:rFonts w:eastAsia="標楷體"/>
        </w:rPr>
        <w:t>CBA)</w:t>
      </w:r>
      <w:r w:rsidR="00A539A0" w:rsidRPr="00EC1EF2">
        <w:rPr>
          <w:rFonts w:eastAsia="標楷體" w:hAnsi="標楷體"/>
        </w:rPr>
        <w:t>，</w:t>
      </w:r>
      <w:r w:rsidR="00343AFA" w:rsidRPr="00EC1EF2">
        <w:rPr>
          <w:rFonts w:eastAsia="標楷體" w:hAnsi="標楷體"/>
        </w:rPr>
        <w:t>∠</w:t>
      </w:r>
      <w:r w:rsidR="007A528E" w:rsidRPr="00EC1EF2">
        <w:rPr>
          <w:rFonts w:eastAsia="標楷體"/>
        </w:rPr>
        <w:t>ACB</w:t>
      </w:r>
      <w:r w:rsidR="00A539A0" w:rsidRPr="00EC1EF2">
        <w:rPr>
          <w:rFonts w:eastAsia="標楷體"/>
        </w:rPr>
        <w:t>(</w:t>
      </w:r>
      <w:r w:rsidR="00144A14" w:rsidRPr="00EC1EF2">
        <w:rPr>
          <w:rFonts w:eastAsia="標楷體" w:hAnsi="標楷體"/>
        </w:rPr>
        <w:t>或</w:t>
      </w:r>
      <w:r w:rsidR="00A539A0" w:rsidRPr="00EC1EF2">
        <w:rPr>
          <w:rFonts w:eastAsia="標楷體" w:hAnsi="標楷體"/>
        </w:rPr>
        <w:t>∠</w:t>
      </w:r>
      <w:r w:rsidR="00A539A0" w:rsidRPr="00EC1EF2">
        <w:rPr>
          <w:rFonts w:eastAsia="標楷體"/>
        </w:rPr>
        <w:t>BCA)</w:t>
      </w:r>
      <w:r w:rsidR="007A528E" w:rsidRPr="00EC1EF2">
        <w:rPr>
          <w:rFonts w:eastAsia="標楷體" w:hAnsi="標楷體"/>
        </w:rPr>
        <w:t>表示之。此三個角</w:t>
      </w:r>
      <w:r w:rsidR="00144A14" w:rsidRPr="00EC1EF2">
        <w:rPr>
          <w:rFonts w:eastAsia="標楷體" w:hAnsi="標楷體"/>
        </w:rPr>
        <w:t>都</w:t>
      </w:r>
      <w:r w:rsidR="007A528E" w:rsidRPr="00EC1EF2">
        <w:rPr>
          <w:rFonts w:eastAsia="標楷體" w:hAnsi="標楷體"/>
        </w:rPr>
        <w:t>是</w:t>
      </w:r>
      <w:r w:rsidR="007A528E" w:rsidRPr="00EC1EF2">
        <w:rPr>
          <w:rFonts w:ascii="標楷體" w:eastAsia="標楷體" w:hAnsi="標楷體"/>
        </w:rPr>
        <w:t>△</w:t>
      </w:r>
      <w:r w:rsidR="007A528E" w:rsidRPr="00EC1EF2">
        <w:rPr>
          <w:rFonts w:eastAsia="標楷體"/>
        </w:rPr>
        <w:t>ABC</w:t>
      </w:r>
      <w:r w:rsidR="007A528E" w:rsidRPr="00EC1EF2">
        <w:rPr>
          <w:rFonts w:eastAsia="標楷體" w:hAnsi="標楷體"/>
        </w:rPr>
        <w:t>的</w:t>
      </w:r>
      <w:r w:rsidR="007A528E" w:rsidRPr="00EC1EF2">
        <w:rPr>
          <w:rFonts w:eastAsia="標楷體" w:hAnsi="標楷體"/>
          <w:b/>
        </w:rPr>
        <w:t>內角</w:t>
      </w:r>
      <w:r w:rsidR="007A528E" w:rsidRPr="00EC1EF2">
        <w:rPr>
          <w:rFonts w:eastAsia="標楷體" w:hAnsi="標楷體"/>
        </w:rPr>
        <w:t>。</w:t>
      </w:r>
    </w:p>
    <w:p w14:paraId="62F1D0CE" w14:textId="77777777" w:rsidR="007A528E" w:rsidRPr="00EC1EF2" w:rsidRDefault="007A528E" w:rsidP="00A85ECA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三角形的每一個角都</w:t>
      </w:r>
      <w:r w:rsidR="00F50771" w:rsidRPr="00EC1EF2">
        <w:rPr>
          <w:rFonts w:eastAsia="標楷體" w:hAnsi="標楷體"/>
        </w:rPr>
        <w:t>有一個</w:t>
      </w:r>
      <w:r w:rsidR="00F50771" w:rsidRPr="00EC1EF2">
        <w:rPr>
          <w:rFonts w:eastAsia="標楷體" w:hAnsi="標楷體"/>
          <w:b/>
        </w:rPr>
        <w:t>對</w:t>
      </w:r>
      <w:r w:rsidRPr="00EC1EF2">
        <w:rPr>
          <w:rFonts w:eastAsia="標楷體" w:hAnsi="標楷體"/>
          <w:b/>
        </w:rPr>
        <w:t>邊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="00F50771" w:rsidRPr="00EC1EF2">
        <w:rPr>
          <w:rFonts w:eastAsia="標楷體" w:hAnsi="標楷體"/>
        </w:rPr>
        <w:t>的對</w:t>
      </w:r>
      <w:r w:rsidRPr="00EC1EF2">
        <w:rPr>
          <w:rFonts w:eastAsia="標楷體" w:hAnsi="標楷體"/>
        </w:rPr>
        <w:t>邊是</w:t>
      </w:r>
      <w:r w:rsidR="00B110C1" w:rsidRPr="00EC1EF2">
        <w:rPr>
          <w:rFonts w:eastAsia="標楷體"/>
        </w:rPr>
        <w:pict w14:anchorId="396A2783">
          <v:shape id="_x0000_i104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的對邊是</w:t>
      </w:r>
      <w:r w:rsidR="00B110C1" w:rsidRPr="00EC1EF2">
        <w:rPr>
          <w:rFonts w:eastAsia="標楷體"/>
        </w:rPr>
        <w:pict w14:anchorId="387AA754">
          <v:shape id="_x0000_i104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C</w:t>
      </w:r>
      <w:r w:rsidRPr="00EC1EF2">
        <w:rPr>
          <w:rFonts w:eastAsia="標楷體" w:hAnsi="標楷體"/>
        </w:rPr>
        <w:t>的對邊是</w:t>
      </w:r>
      <w:r w:rsidR="00B110C1" w:rsidRPr="00EC1EF2">
        <w:rPr>
          <w:rFonts w:eastAsia="標楷體"/>
        </w:rPr>
        <w:pict w14:anchorId="54721A14">
          <v:shape id="_x0000_i104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。</w:t>
      </w:r>
    </w:p>
    <w:p w14:paraId="71E46B97" w14:textId="77777777" w:rsidR="00D971A2" w:rsidRPr="00EC1EF2" w:rsidRDefault="00D971A2" w:rsidP="00D971A2">
      <w:pPr>
        <w:jc w:val="both"/>
        <w:rPr>
          <w:rFonts w:eastAsia="標楷體"/>
          <w:b/>
        </w:rPr>
      </w:pPr>
    </w:p>
    <w:p w14:paraId="63006A40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21F916C2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6BEACD77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29D948E4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0FCE13A5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6FD458FC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4066B6A8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3F7A0F4B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48A975EE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281E0274" w14:textId="77777777" w:rsidR="00A85ECA" w:rsidRPr="00EC1EF2" w:rsidRDefault="00A85ECA" w:rsidP="00D971A2">
      <w:pPr>
        <w:jc w:val="both"/>
        <w:rPr>
          <w:rFonts w:eastAsia="標楷體"/>
          <w:b/>
        </w:rPr>
      </w:pPr>
    </w:p>
    <w:p w14:paraId="2250F190" w14:textId="77777777" w:rsidR="00D971A2" w:rsidRPr="00EC1EF2" w:rsidRDefault="00D971A2" w:rsidP="00C355AE">
      <w:pPr>
        <w:jc w:val="both"/>
        <w:outlineLvl w:val="1"/>
        <w:rPr>
          <w:rFonts w:eastAsia="標楷體"/>
          <w:b/>
        </w:rPr>
      </w:pPr>
      <w:bookmarkStart w:id="2" w:name="_Toc375815769"/>
      <w:r w:rsidRPr="00EC1EF2">
        <w:rPr>
          <w:rFonts w:eastAsia="標楷體" w:hAnsi="標楷體"/>
          <w:b/>
        </w:rPr>
        <w:lastRenderedPageBreak/>
        <w:t>定義：</w:t>
      </w:r>
      <w:r w:rsidRPr="00EC1EF2">
        <w:rPr>
          <w:rFonts w:eastAsia="標楷體"/>
          <w:b/>
        </w:rPr>
        <w:t>2.1-</w:t>
      </w:r>
      <w:r w:rsidR="00D73AA3">
        <w:rPr>
          <w:rFonts w:eastAsia="標楷體" w:hint="eastAsia"/>
          <w:b/>
        </w:rPr>
        <w:t>2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  <w:b/>
        </w:rPr>
        <w:t>三角形的外角、內對角</w:t>
      </w:r>
      <w:bookmarkEnd w:id="2"/>
    </w:p>
    <w:p w14:paraId="164FD77D" w14:textId="77777777" w:rsidR="00184714" w:rsidRPr="00EC1EF2" w:rsidRDefault="00D971A2" w:rsidP="00A85ECA">
      <w:pPr>
        <w:spacing w:beforeLines="50" w:before="180"/>
        <w:ind w:leftChars="225" w:left="540"/>
        <w:jc w:val="both"/>
        <w:rPr>
          <w:rFonts w:eastAsia="標楷體"/>
        </w:rPr>
      </w:pPr>
      <w:r w:rsidRPr="00EC1EF2">
        <w:rPr>
          <w:rFonts w:eastAsia="標楷體" w:hAnsi="標楷體"/>
        </w:rPr>
        <w:t>三角形的任一邊與其相鄰一邊的延長線所夾的角，稱為三角形的外角。</w:t>
      </w:r>
    </w:p>
    <w:p w14:paraId="100A9667" w14:textId="77777777" w:rsidR="00D971A2" w:rsidRPr="00EC1EF2" w:rsidRDefault="00D971A2" w:rsidP="00D971A2">
      <w:pPr>
        <w:ind w:leftChars="225" w:left="540"/>
        <w:jc w:val="both"/>
        <w:rPr>
          <w:rFonts w:eastAsia="標楷體"/>
        </w:rPr>
      </w:pPr>
      <w:r w:rsidRPr="00EC1EF2">
        <w:rPr>
          <w:rFonts w:eastAsia="標楷體" w:hAnsi="標楷體"/>
        </w:rPr>
        <w:t>與外角不相鄰的兩個內角，都叫做內對角。</w:t>
      </w:r>
    </w:p>
    <w:p w14:paraId="0138A58B" w14:textId="77777777" w:rsidR="00D971A2" w:rsidRPr="00EC1EF2" w:rsidRDefault="00602D8D" w:rsidP="00602D8D">
      <w:pPr>
        <w:ind w:firstLineChars="200" w:firstLine="480"/>
        <w:jc w:val="center"/>
        <w:rPr>
          <w:rFonts w:eastAsia="標楷體"/>
        </w:rPr>
      </w:pPr>
      <w:r w:rsidRPr="00EC1EF2">
        <w:rPr>
          <w:rFonts w:eastAsia="標楷體"/>
        </w:rPr>
        <w:pict w14:anchorId="385F65EE">
          <v:shape id="_x0000_i1050" type="#_x0000_t75" style="width:267pt;height:134.25pt">
            <v:imagedata r:id="rId14" o:title=""/>
          </v:shape>
        </w:pict>
      </w:r>
    </w:p>
    <w:p w14:paraId="75337AD8" w14:textId="77777777" w:rsidR="0075648C" w:rsidRPr="0075648C" w:rsidRDefault="0075648C" w:rsidP="0075648C">
      <w:pPr>
        <w:spacing w:afterLines="50" w:after="180"/>
        <w:jc w:val="center"/>
        <w:rPr>
          <w:rFonts w:eastAsia="標楷體" w:hAnsi="標楷體" w:hint="eastAsia"/>
          <w:b/>
        </w:rPr>
      </w:pPr>
      <w:r w:rsidRPr="0075648C">
        <w:rPr>
          <w:rFonts w:eastAsia="標楷體" w:hAnsi="標楷體" w:hint="eastAsia"/>
          <w:b/>
        </w:rPr>
        <w:t>圖</w:t>
      </w:r>
      <w:r w:rsidRPr="0075648C">
        <w:rPr>
          <w:rFonts w:eastAsia="標楷體" w:hAnsi="標楷體" w:hint="eastAsia"/>
          <w:b/>
        </w:rPr>
        <w:t>2.1-2</w:t>
      </w:r>
    </w:p>
    <w:p w14:paraId="52FC96E5" w14:textId="77777777" w:rsidR="00602D8D" w:rsidRPr="00EC1EF2" w:rsidRDefault="00602D8D" w:rsidP="00316345">
      <w:pPr>
        <w:jc w:val="both"/>
        <w:rPr>
          <w:rFonts w:eastAsia="標楷體"/>
        </w:rPr>
      </w:pPr>
      <w:r w:rsidRPr="00EC1EF2">
        <w:rPr>
          <w:rFonts w:eastAsia="標楷體" w:hAnsi="標楷體"/>
        </w:rPr>
        <w:t>圖</w:t>
      </w:r>
      <w:r w:rsidR="0075648C">
        <w:rPr>
          <w:rFonts w:eastAsia="標楷體" w:hAnsi="標楷體" w:hint="eastAsia"/>
        </w:rPr>
        <w:t>2.1-2</w:t>
      </w:r>
      <w:r w:rsidRPr="00EC1EF2">
        <w:rPr>
          <w:rFonts w:eastAsia="標楷體" w:hAnsi="標楷體"/>
        </w:rPr>
        <w:t>的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sym w:font="Symbol" w:char="F0D0"/>
      </w:r>
      <w:r w:rsidRPr="00EC1EF2">
        <w:rPr>
          <w:rFonts w:eastAsia="標楷體"/>
        </w:rPr>
        <w:t>ACD</w:t>
      </w:r>
      <w:r w:rsidRPr="00EC1EF2">
        <w:rPr>
          <w:rFonts w:eastAsia="標楷體" w:hAnsi="標楷體"/>
        </w:rPr>
        <w:t>為</w:t>
      </w:r>
      <w:r w:rsidRPr="00EC1EF2">
        <w:rPr>
          <w:rFonts w:eastAsia="標楷體"/>
        </w:rPr>
        <w:sym w:font="Symbol" w:char="F0D0"/>
      </w:r>
      <w:r w:rsidR="00316345" w:rsidRPr="00EC1EF2">
        <w:rPr>
          <w:rFonts w:eastAsia="標楷體"/>
        </w:rPr>
        <w:t>A</w:t>
      </w:r>
      <w:r w:rsidRPr="00EC1EF2">
        <w:rPr>
          <w:rFonts w:eastAsia="標楷體"/>
        </w:rPr>
        <w:t>C</w:t>
      </w:r>
      <w:r w:rsidR="00316345" w:rsidRPr="00EC1EF2">
        <w:rPr>
          <w:rFonts w:eastAsia="標楷體"/>
        </w:rPr>
        <w:t>B</w:t>
      </w:r>
      <w:r w:rsidRPr="00EC1EF2">
        <w:rPr>
          <w:rFonts w:eastAsia="標楷體" w:hAnsi="標楷體"/>
        </w:rPr>
        <w:t>的</w:t>
      </w:r>
      <w:r w:rsidRPr="00EC1EF2">
        <w:rPr>
          <w:rFonts w:eastAsia="標楷體" w:hAnsi="標楷體"/>
          <w:b/>
        </w:rPr>
        <w:t>外角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sym w:font="Symbol" w:char="F0D0"/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及</w:t>
      </w:r>
      <w:r w:rsidRPr="00EC1EF2">
        <w:rPr>
          <w:rFonts w:eastAsia="標楷體"/>
        </w:rPr>
        <w:sym w:font="Symbol" w:char="F0D0"/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都是</w:t>
      </w:r>
      <w:r w:rsidRPr="00EC1EF2">
        <w:rPr>
          <w:rFonts w:eastAsia="標楷體"/>
        </w:rPr>
        <w:sym w:font="Symbol" w:char="F0D0"/>
      </w:r>
      <w:r w:rsidRPr="00EC1EF2">
        <w:rPr>
          <w:rFonts w:eastAsia="標楷體"/>
        </w:rPr>
        <w:t>ACD</w:t>
      </w:r>
      <w:r w:rsidRPr="00EC1EF2">
        <w:rPr>
          <w:rFonts w:eastAsia="標楷體" w:hAnsi="標楷體"/>
        </w:rPr>
        <w:t>的</w:t>
      </w:r>
      <w:r w:rsidRPr="00EC1EF2">
        <w:rPr>
          <w:rFonts w:eastAsia="標楷體" w:hAnsi="標楷體"/>
          <w:b/>
        </w:rPr>
        <w:t>內對角</w:t>
      </w:r>
      <w:r w:rsidRPr="00EC1EF2">
        <w:rPr>
          <w:rFonts w:eastAsia="標楷體" w:hAnsi="標楷體"/>
        </w:rPr>
        <w:t>。</w:t>
      </w:r>
    </w:p>
    <w:p w14:paraId="3F35C042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0C1D817E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62FD6642" w14:textId="77777777" w:rsidR="00FF79EC" w:rsidRPr="00EC1EF2" w:rsidRDefault="00FF79EC" w:rsidP="00C355AE">
      <w:pPr>
        <w:jc w:val="both"/>
        <w:outlineLvl w:val="1"/>
        <w:rPr>
          <w:rFonts w:eastAsia="標楷體"/>
          <w:b/>
        </w:rPr>
      </w:pPr>
      <w:bookmarkStart w:id="3" w:name="_Toc375815770"/>
      <w:r w:rsidRPr="00EC1EF2">
        <w:rPr>
          <w:rFonts w:eastAsia="標楷體" w:hAnsi="標楷體"/>
          <w:b/>
        </w:rPr>
        <w:t>定義：</w:t>
      </w:r>
      <w:r w:rsidR="00D73AA3">
        <w:rPr>
          <w:rFonts w:eastAsia="標楷體"/>
          <w:b/>
        </w:rPr>
        <w:t>2.1-</w:t>
      </w:r>
      <w:r w:rsidR="00D73AA3">
        <w:rPr>
          <w:rFonts w:eastAsia="標楷體" w:hint="eastAsia"/>
          <w:b/>
        </w:rPr>
        <w:t>3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  <w:b/>
        </w:rPr>
        <w:t>銳角三角形、直角三角形、鈍角三角形</w:t>
      </w:r>
      <w:bookmarkEnd w:id="3"/>
    </w:p>
    <w:p w14:paraId="2E48E79E" w14:textId="77777777" w:rsidR="00FF79EC" w:rsidRPr="00EC1EF2" w:rsidRDefault="00FF79EC" w:rsidP="00A85ECA">
      <w:pPr>
        <w:spacing w:beforeLines="50" w:before="180"/>
        <w:ind w:leftChars="225" w:left="540"/>
        <w:jc w:val="both"/>
        <w:rPr>
          <w:rFonts w:eastAsia="標楷體"/>
        </w:rPr>
      </w:pPr>
      <w:r w:rsidRPr="00EC1EF2">
        <w:rPr>
          <w:rFonts w:eastAsia="標楷體" w:hAnsi="標楷體"/>
        </w:rPr>
        <w:t>三角形中若三個角都小於</w:t>
      </w:r>
      <w:r w:rsidRPr="00EC1EF2">
        <w:rPr>
          <w:rFonts w:eastAsia="標楷體"/>
        </w:rPr>
        <w:t>90</w:t>
      </w:r>
      <w:r w:rsidRPr="00EC1EF2">
        <w:rPr>
          <w:rFonts w:eastAsia="標楷體"/>
        </w:rPr>
        <w:sym w:font="Symbol" w:char="F0B0"/>
      </w:r>
      <w:r w:rsidRPr="00EC1EF2">
        <w:rPr>
          <w:rFonts w:eastAsia="標楷體" w:hAnsi="標楷體"/>
        </w:rPr>
        <w:t>，則稱此三角形為銳角三角形</w:t>
      </w:r>
      <w:r w:rsidR="001B2228" w:rsidRPr="00EC1EF2">
        <w:rPr>
          <w:rFonts w:eastAsia="標楷體" w:hAnsi="標楷體"/>
        </w:rPr>
        <w:t>；</w:t>
      </w:r>
      <w:r w:rsidRPr="00EC1EF2">
        <w:rPr>
          <w:rFonts w:eastAsia="標楷體" w:hAnsi="標楷體"/>
        </w:rPr>
        <w:t>若有一角等於</w:t>
      </w:r>
      <w:r w:rsidRPr="00EC1EF2">
        <w:rPr>
          <w:rFonts w:eastAsia="標楷體"/>
        </w:rPr>
        <w:t>90</w:t>
      </w:r>
      <w:r w:rsidRPr="00EC1EF2">
        <w:rPr>
          <w:rFonts w:eastAsia="標楷體"/>
        </w:rPr>
        <w:sym w:font="Symbol" w:char="F0B0"/>
      </w:r>
      <w:r w:rsidR="00305DFD" w:rsidRPr="00EC1EF2">
        <w:rPr>
          <w:rFonts w:eastAsia="標楷體" w:hAnsi="標楷體"/>
        </w:rPr>
        <w:t>，則稱此三角形為直角三角形</w:t>
      </w:r>
      <w:r w:rsidR="001B2228" w:rsidRPr="00EC1EF2">
        <w:rPr>
          <w:rFonts w:eastAsia="標楷體" w:hAnsi="標楷體"/>
        </w:rPr>
        <w:t>；</w:t>
      </w:r>
      <w:r w:rsidR="00305DFD" w:rsidRPr="00EC1EF2">
        <w:rPr>
          <w:rFonts w:eastAsia="標楷體" w:hAnsi="標楷體"/>
        </w:rPr>
        <w:t>若有一角大於</w:t>
      </w:r>
      <w:r w:rsidR="00305DFD" w:rsidRPr="00EC1EF2">
        <w:rPr>
          <w:rFonts w:eastAsia="標楷體"/>
        </w:rPr>
        <w:t>90</w:t>
      </w:r>
      <w:r w:rsidR="00305DFD" w:rsidRPr="00EC1EF2">
        <w:rPr>
          <w:rFonts w:eastAsia="標楷體"/>
        </w:rPr>
        <w:sym w:font="Symbol" w:char="F0B0"/>
      </w:r>
      <w:r w:rsidR="00305DFD" w:rsidRPr="00EC1EF2">
        <w:rPr>
          <w:rFonts w:eastAsia="標楷體" w:hAnsi="標楷體"/>
        </w:rPr>
        <w:t>，則稱此三角形為鈍角三角形。</w:t>
      </w:r>
    </w:p>
    <w:p w14:paraId="3DEA529E" w14:textId="77777777" w:rsidR="00FF79EC" w:rsidRPr="00EC1EF2" w:rsidRDefault="00824900" w:rsidP="00824900">
      <w:pPr>
        <w:ind w:firstLineChars="200" w:firstLine="480"/>
        <w:jc w:val="center"/>
        <w:rPr>
          <w:rFonts w:eastAsia="標楷體"/>
        </w:rPr>
      </w:pPr>
      <w:r w:rsidRPr="00EC1EF2">
        <w:rPr>
          <w:rFonts w:eastAsia="標楷體"/>
        </w:rPr>
        <w:pict w14:anchorId="3ED62E2F">
          <v:shape id="_x0000_i1051" type="#_x0000_t75" style="width:415.5pt;height:124.5pt">
            <v:imagedata r:id="rId15" o:title=""/>
          </v:shape>
        </w:pict>
      </w:r>
    </w:p>
    <w:p w14:paraId="61705668" w14:textId="77777777" w:rsidR="00824900" w:rsidRPr="00EC1EF2" w:rsidRDefault="00824900" w:rsidP="00824900">
      <w:pPr>
        <w:ind w:firstLineChars="200" w:firstLine="480"/>
        <w:jc w:val="center"/>
        <w:rPr>
          <w:rFonts w:eastAsia="標楷體"/>
        </w:rPr>
      </w:pPr>
    </w:p>
    <w:p w14:paraId="2DAFB9E9" w14:textId="77777777" w:rsidR="00A82D82" w:rsidRPr="00EC1EF2" w:rsidRDefault="0075648C" w:rsidP="00D142D9">
      <w:pPr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2.1-3</w:t>
      </w:r>
    </w:p>
    <w:p w14:paraId="497BE939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31AF17C9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253038F6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4605FF06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6F1551DC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1FF2461B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2C7843EA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1CD23423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4726EB2C" w14:textId="77777777" w:rsidR="00A85ECA" w:rsidRPr="00EC1EF2" w:rsidRDefault="00A85ECA" w:rsidP="00C355AE">
      <w:pPr>
        <w:jc w:val="both"/>
        <w:outlineLvl w:val="1"/>
        <w:rPr>
          <w:rFonts w:eastAsia="標楷體"/>
          <w:b/>
        </w:rPr>
      </w:pPr>
    </w:p>
    <w:p w14:paraId="3B18C343" w14:textId="77777777" w:rsidR="00FF79EC" w:rsidRPr="00EC1EF2" w:rsidRDefault="00FF79EC" w:rsidP="00C355AE">
      <w:pPr>
        <w:jc w:val="both"/>
        <w:outlineLvl w:val="1"/>
        <w:rPr>
          <w:rFonts w:eastAsia="標楷體"/>
          <w:b/>
        </w:rPr>
      </w:pPr>
      <w:bookmarkStart w:id="4" w:name="_Toc375815771"/>
      <w:r w:rsidRPr="00EC1EF2">
        <w:rPr>
          <w:rFonts w:eastAsia="標楷體" w:hAnsi="標楷體"/>
          <w:b/>
        </w:rPr>
        <w:lastRenderedPageBreak/>
        <w:t>定義：</w:t>
      </w:r>
      <w:r w:rsidRPr="00EC1EF2">
        <w:rPr>
          <w:rFonts w:eastAsia="標楷體"/>
          <w:b/>
        </w:rPr>
        <w:t>2.1-</w:t>
      </w:r>
      <w:r w:rsidR="00D73AA3">
        <w:rPr>
          <w:rFonts w:eastAsia="標楷體" w:hint="eastAsia"/>
          <w:b/>
        </w:rPr>
        <w:t>4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  <w:b/>
        </w:rPr>
        <w:t>正三角形</w:t>
      </w:r>
      <w:r w:rsidR="00305DFD" w:rsidRPr="00EC1EF2">
        <w:rPr>
          <w:rFonts w:eastAsia="標楷體" w:hAnsi="標楷體"/>
          <w:b/>
        </w:rPr>
        <w:t>、等腰三角形</w:t>
      </w:r>
      <w:bookmarkEnd w:id="4"/>
    </w:p>
    <w:p w14:paraId="4007B7BC" w14:textId="77777777" w:rsidR="00FF79EC" w:rsidRPr="00EC1EF2" w:rsidRDefault="00305DFD" w:rsidP="00A85ECA">
      <w:pPr>
        <w:spacing w:beforeLines="50" w:before="180"/>
        <w:ind w:leftChars="225" w:left="540"/>
        <w:jc w:val="both"/>
        <w:rPr>
          <w:rFonts w:eastAsia="標楷體"/>
        </w:rPr>
      </w:pPr>
      <w:r w:rsidRPr="00EC1EF2">
        <w:rPr>
          <w:rFonts w:eastAsia="標楷體" w:hAnsi="標楷體"/>
        </w:rPr>
        <w:t>三角形中若三個邊都相等，則稱此三角形為正三角形</w:t>
      </w:r>
      <w:r w:rsidR="00DC487D">
        <w:rPr>
          <w:rFonts w:eastAsia="標楷體" w:hAnsi="標楷體"/>
        </w:rPr>
        <w:t>，</w:t>
      </w:r>
      <w:r w:rsidR="00DC487D">
        <w:rPr>
          <w:rFonts w:eastAsia="標楷體" w:hAnsi="標楷體" w:hint="eastAsia"/>
        </w:rPr>
        <w:t>如圖</w:t>
      </w:r>
      <w:r w:rsidR="00DC487D">
        <w:rPr>
          <w:rFonts w:eastAsia="標楷體" w:hAnsi="標楷體" w:hint="eastAsia"/>
        </w:rPr>
        <w:t>2.1-4(a)</w:t>
      </w:r>
      <w:r w:rsidR="004D5243" w:rsidRPr="00EC1EF2">
        <w:rPr>
          <w:rFonts w:eastAsia="標楷體" w:hAnsi="標楷體"/>
        </w:rPr>
        <w:t>。</w:t>
      </w:r>
      <w:r w:rsidR="004D5243" w:rsidRPr="00EC1EF2">
        <w:rPr>
          <w:rFonts w:eastAsia="標楷體"/>
        </w:rPr>
        <w:br/>
      </w:r>
      <w:r w:rsidR="00B2386C" w:rsidRPr="00EC1EF2">
        <w:rPr>
          <w:rFonts w:eastAsia="標楷體" w:hAnsi="標楷體"/>
        </w:rPr>
        <w:t>若有二個邊</w:t>
      </w:r>
      <w:r w:rsidRPr="00EC1EF2">
        <w:rPr>
          <w:rFonts w:eastAsia="標楷體" w:hAnsi="標楷體"/>
        </w:rPr>
        <w:t>相等，則稱此三角形為等腰三角形</w:t>
      </w:r>
      <w:r w:rsidR="004D5243" w:rsidRPr="00EC1EF2">
        <w:rPr>
          <w:rFonts w:eastAsia="標楷體" w:hAnsi="標楷體"/>
        </w:rPr>
        <w:t>，相等的邊為腰，另一邊為底，兩個腰所夾的角叫做頂角，腰和底所夾的角叫做底角</w:t>
      </w:r>
      <w:r w:rsidR="00DC487D">
        <w:rPr>
          <w:rFonts w:eastAsia="標楷體" w:hAnsi="標楷體"/>
        </w:rPr>
        <w:t>，</w:t>
      </w:r>
      <w:r w:rsidR="00DC487D">
        <w:rPr>
          <w:rFonts w:eastAsia="標楷體" w:hAnsi="標楷體" w:hint="eastAsia"/>
        </w:rPr>
        <w:t>如圖</w:t>
      </w:r>
      <w:r w:rsidR="00DC487D">
        <w:rPr>
          <w:rFonts w:eastAsia="標楷體" w:hAnsi="標楷體" w:hint="eastAsia"/>
        </w:rPr>
        <w:t>2.1-4(b)</w:t>
      </w:r>
      <w:r w:rsidR="004D5243" w:rsidRPr="00EC1EF2">
        <w:rPr>
          <w:rFonts w:eastAsia="標楷體" w:hAnsi="標楷體"/>
        </w:rPr>
        <w:t>。</w:t>
      </w:r>
    </w:p>
    <w:p w14:paraId="03206B56" w14:textId="77777777" w:rsidR="00FF79EC" w:rsidRDefault="0075648C" w:rsidP="00730006">
      <w:pPr>
        <w:jc w:val="center"/>
        <w:rPr>
          <w:rFonts w:eastAsia="標楷體" w:hint="eastAsia"/>
        </w:rPr>
      </w:pPr>
      <w:r>
        <w:rPr>
          <w:rFonts w:eastAsia="標楷體"/>
          <w:noProof/>
        </w:rPr>
        <w:pict w14:anchorId="3D6102D5">
          <v:shapetype id="_x0000_t202" coordsize="21600,21600" o:spt="202" path="m,l,21600r21600,l21600,xe">
            <v:stroke joinstyle="miter"/>
            <v:path gradientshapeok="t" o:connecttype="rect"/>
          </v:shapetype>
          <v:shape id="_x0000_s2776" type="#_x0000_t202" style="position:absolute;left:0;text-align:left;margin-left:140.95pt;margin-top:139.1pt;width:133.8pt;height:29.85pt;z-index:77" stroked="f">
            <v:textbox style="mso-next-textbox:#_x0000_s2776">
              <w:txbxContent>
                <w:p w14:paraId="60DE8ECB" w14:textId="77777777" w:rsidR="004D4A87" w:rsidRPr="0075648C" w:rsidRDefault="004D4A87">
                  <w:pPr>
                    <w:rPr>
                      <w:rFonts w:eastAsia="標楷體"/>
                      <w:b/>
                    </w:rPr>
                  </w:pPr>
                  <w:r w:rsidRPr="0075648C">
                    <w:rPr>
                      <w:rFonts w:eastAsia="標楷體" w:hAnsi="標楷體"/>
                      <w:b/>
                    </w:rPr>
                    <w:t>圖</w:t>
                  </w:r>
                  <w:r w:rsidRPr="0075648C">
                    <w:rPr>
                      <w:rFonts w:eastAsia="標楷體"/>
                      <w:b/>
                    </w:rPr>
                    <w:t>2.1-4</w:t>
                  </w:r>
                  <w:r>
                    <w:rPr>
                      <w:rFonts w:eastAsia="標楷體" w:hint="eastAsia"/>
                      <w:b/>
                    </w:rPr>
                    <w:t>(a)</w:t>
                  </w:r>
                  <w:r w:rsidRPr="0075648C">
                    <w:rPr>
                      <w:rFonts w:eastAsia="標楷體"/>
                      <w:b/>
                    </w:rPr>
                    <w:t xml:space="preserve">  </w:t>
                  </w:r>
                  <w:r w:rsidRPr="0075648C">
                    <w:rPr>
                      <w:rFonts w:eastAsia="標楷體" w:hAnsi="標楷體"/>
                      <w:b/>
                    </w:rPr>
                    <w:t>正三角形</w:t>
                  </w:r>
                </w:p>
              </w:txbxContent>
            </v:textbox>
          </v:shape>
        </w:pict>
      </w:r>
      <w:r w:rsidR="00EB3AF8" w:rsidRPr="00EC1EF2">
        <w:rPr>
          <w:rFonts w:eastAsia="標楷體"/>
        </w:rPr>
        <w:pict w14:anchorId="39B688EE">
          <v:shape id="_x0000_i1052" type="#_x0000_t75" style="width:148.5pt;height:165.75pt">
            <v:imagedata r:id="rId16" o:title=""/>
          </v:shape>
        </w:pict>
      </w:r>
    </w:p>
    <w:p w14:paraId="0DC27306" w14:textId="77777777" w:rsidR="0075648C" w:rsidRPr="00EC1EF2" w:rsidRDefault="0075648C" w:rsidP="00730006">
      <w:pPr>
        <w:jc w:val="center"/>
        <w:rPr>
          <w:rFonts w:eastAsia="標楷體"/>
        </w:rPr>
      </w:pPr>
    </w:p>
    <w:p w14:paraId="77C36A2C" w14:textId="77777777" w:rsidR="004D5243" w:rsidRPr="00EC1EF2" w:rsidRDefault="004D5243" w:rsidP="004D5243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2AAFF3B8">
          <v:shape id="_x0000_i1053" type="#_x0000_t75" style="width:193.5pt;height:122.25pt">
            <v:imagedata r:id="rId17" o:title=""/>
          </v:shape>
        </w:pict>
      </w:r>
    </w:p>
    <w:p w14:paraId="1ECD0549" w14:textId="77777777" w:rsidR="004D5243" w:rsidRPr="00EC1EF2" w:rsidRDefault="004D5243" w:rsidP="004D5243">
      <w:pPr>
        <w:jc w:val="center"/>
        <w:rPr>
          <w:rFonts w:eastAsia="標楷體"/>
          <w:b/>
        </w:rPr>
      </w:pPr>
      <w:r w:rsidRPr="00EC1EF2">
        <w:rPr>
          <w:rFonts w:eastAsia="標楷體" w:hAnsi="標楷體"/>
          <w:b/>
        </w:rPr>
        <w:t>圖</w:t>
      </w:r>
      <w:r w:rsidR="00EB3AF8" w:rsidRPr="00EC1EF2">
        <w:rPr>
          <w:rFonts w:eastAsia="標楷體"/>
          <w:b/>
        </w:rPr>
        <w:t>2.1-</w:t>
      </w:r>
      <w:r w:rsidR="0075648C">
        <w:rPr>
          <w:rFonts w:eastAsia="標楷體" w:hint="eastAsia"/>
          <w:b/>
        </w:rPr>
        <w:t>4(b)</w:t>
      </w:r>
      <w:r w:rsidR="00EB3AF8" w:rsidRPr="00EC1EF2">
        <w:rPr>
          <w:rFonts w:eastAsia="標楷體"/>
          <w:b/>
        </w:rPr>
        <w:t xml:space="preserve"> </w:t>
      </w:r>
      <w:r w:rsidR="00EB3AF8" w:rsidRPr="00EC1EF2">
        <w:rPr>
          <w:rFonts w:eastAsia="標楷體" w:hAnsi="標楷體"/>
          <w:b/>
        </w:rPr>
        <w:t>等腰三角形</w:t>
      </w:r>
    </w:p>
    <w:p w14:paraId="3A507931" w14:textId="77777777" w:rsidR="004D5243" w:rsidRPr="00EC1EF2" w:rsidRDefault="004D5243" w:rsidP="00A85ECA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如圖</w:t>
      </w:r>
      <w:r w:rsidR="00EB3AF8" w:rsidRPr="00EC1EF2">
        <w:rPr>
          <w:rFonts w:eastAsia="標楷體"/>
        </w:rPr>
        <w:t>2.1-</w:t>
      </w:r>
      <w:r w:rsidR="0075648C">
        <w:rPr>
          <w:rFonts w:eastAsia="標楷體" w:hint="eastAsia"/>
        </w:rPr>
        <w:t>4(b)</w:t>
      </w:r>
      <w:r w:rsidRPr="00EC1EF2">
        <w:rPr>
          <w:rFonts w:eastAsia="標楷體" w:hAnsi="標楷體"/>
        </w:rPr>
        <w:t>所示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="00EB3AF8" w:rsidRPr="00EC1EF2">
        <w:rPr>
          <w:rFonts w:eastAsia="標楷體"/>
        </w:rPr>
        <w:pict w14:anchorId="3B25AAD8">
          <v:shape id="_x0000_i1054" type="#_x0000_t75" alt="%FontSize=12&#10;%TeXFontSize=12&#10;\documentclass{article}&#10;\pagestyle{empty}&#10;\begin{document}&#10;\[&#10;\overline{AB}=\overline{AC}&#10;\]&#10;\end{document}" style="width:45.75pt;height:10.5pt">
            <v:imagedata r:id="rId18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是一個等腰三角形，其中，</w:t>
      </w:r>
      <w:r w:rsidR="00EB3AF8" w:rsidRPr="00EC1EF2">
        <w:rPr>
          <w:rFonts w:eastAsia="標楷體"/>
        </w:rPr>
        <w:pict w14:anchorId="2F17E182">
          <v:shape id="_x0000_i105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和</w:t>
      </w:r>
      <w:r w:rsidR="00EB3AF8" w:rsidRPr="00EC1EF2">
        <w:rPr>
          <w:rFonts w:eastAsia="標楷體"/>
        </w:rPr>
        <w:pict w14:anchorId="4233052E">
          <v:shape id="_x0000_i105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為腰，</w:t>
      </w:r>
      <w:r w:rsidR="00C45D35" w:rsidRPr="00EC1EF2">
        <w:rPr>
          <w:rFonts w:eastAsia="標楷體"/>
        </w:rPr>
        <w:pict w14:anchorId="3A5A7E18">
          <v:shape id="_x0000_i105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為底，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為頂角，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和∠</w:t>
      </w:r>
      <w:r w:rsidRPr="00EC1EF2">
        <w:rPr>
          <w:rFonts w:eastAsia="標楷體"/>
        </w:rPr>
        <w:t>C</w:t>
      </w:r>
      <w:r w:rsidRPr="00EC1EF2">
        <w:rPr>
          <w:rFonts w:eastAsia="標楷體" w:hAnsi="標楷體"/>
        </w:rPr>
        <w:t>為底角。</w:t>
      </w:r>
    </w:p>
    <w:p w14:paraId="3C462511" w14:textId="77777777" w:rsidR="004D5243" w:rsidRPr="00EC1EF2" w:rsidRDefault="004D5243" w:rsidP="004D5243">
      <w:pPr>
        <w:ind w:firstLineChars="200" w:firstLine="480"/>
        <w:jc w:val="both"/>
        <w:rPr>
          <w:rFonts w:eastAsia="標楷體"/>
        </w:rPr>
      </w:pPr>
    </w:p>
    <w:p w14:paraId="6A08D5F7" w14:textId="77777777" w:rsidR="00A85ECA" w:rsidRPr="00EC1EF2" w:rsidRDefault="00A85ECA" w:rsidP="00A82D82">
      <w:pPr>
        <w:rPr>
          <w:rFonts w:eastAsia="標楷體"/>
          <w:b/>
        </w:rPr>
      </w:pPr>
    </w:p>
    <w:p w14:paraId="700547EF" w14:textId="77777777" w:rsidR="00A85ECA" w:rsidRPr="00EC1EF2" w:rsidRDefault="00A85ECA" w:rsidP="00A82D82">
      <w:pPr>
        <w:rPr>
          <w:rFonts w:eastAsia="標楷體"/>
          <w:b/>
        </w:rPr>
      </w:pPr>
    </w:p>
    <w:p w14:paraId="15A5888C" w14:textId="77777777" w:rsidR="00A85ECA" w:rsidRPr="00EC1EF2" w:rsidRDefault="00A85ECA" w:rsidP="00A82D82">
      <w:pPr>
        <w:rPr>
          <w:rFonts w:eastAsia="標楷體"/>
          <w:b/>
        </w:rPr>
      </w:pPr>
    </w:p>
    <w:p w14:paraId="0A742BEB" w14:textId="77777777" w:rsidR="00A85ECA" w:rsidRPr="00EC1EF2" w:rsidRDefault="00A85ECA" w:rsidP="00A82D82">
      <w:pPr>
        <w:rPr>
          <w:rFonts w:eastAsia="標楷體"/>
          <w:b/>
        </w:rPr>
      </w:pPr>
    </w:p>
    <w:p w14:paraId="25C58DAC" w14:textId="77777777" w:rsidR="00A85ECA" w:rsidRPr="00EC1EF2" w:rsidRDefault="00A85ECA" w:rsidP="00A82D82">
      <w:pPr>
        <w:rPr>
          <w:rFonts w:eastAsia="標楷體"/>
          <w:b/>
        </w:rPr>
      </w:pPr>
    </w:p>
    <w:p w14:paraId="26D8B4E9" w14:textId="77777777" w:rsidR="00A85ECA" w:rsidRPr="00EC1EF2" w:rsidRDefault="00A85ECA" w:rsidP="00A82D82">
      <w:pPr>
        <w:rPr>
          <w:rFonts w:eastAsia="標楷體"/>
          <w:b/>
        </w:rPr>
      </w:pPr>
    </w:p>
    <w:p w14:paraId="62A115AD" w14:textId="77777777" w:rsidR="00A85ECA" w:rsidRPr="00EC1EF2" w:rsidRDefault="00A85ECA" w:rsidP="00A82D82">
      <w:pPr>
        <w:rPr>
          <w:rFonts w:eastAsia="標楷體"/>
          <w:b/>
        </w:rPr>
      </w:pPr>
    </w:p>
    <w:p w14:paraId="58C96F2E" w14:textId="77777777" w:rsidR="00A85ECA" w:rsidRPr="00EC1EF2" w:rsidRDefault="00A85ECA" w:rsidP="00A82D82">
      <w:pPr>
        <w:rPr>
          <w:rFonts w:eastAsia="標楷體"/>
          <w:b/>
        </w:rPr>
      </w:pPr>
    </w:p>
    <w:p w14:paraId="42BB0FAD" w14:textId="77777777" w:rsidR="00A85ECA" w:rsidRPr="00EC1EF2" w:rsidRDefault="00A85ECA" w:rsidP="00A82D82">
      <w:pPr>
        <w:rPr>
          <w:rFonts w:eastAsia="標楷體"/>
          <w:b/>
        </w:rPr>
      </w:pPr>
    </w:p>
    <w:p w14:paraId="1D554321" w14:textId="77777777" w:rsidR="00A85ECA" w:rsidRPr="00EC1EF2" w:rsidRDefault="00A85ECA" w:rsidP="00A82D82">
      <w:pPr>
        <w:rPr>
          <w:rFonts w:eastAsia="標楷體"/>
          <w:b/>
        </w:rPr>
      </w:pPr>
    </w:p>
    <w:p w14:paraId="6AFD1650" w14:textId="77777777" w:rsidR="00A85ECA" w:rsidRPr="00EC1EF2" w:rsidRDefault="00A85ECA" w:rsidP="00A82D82">
      <w:pPr>
        <w:rPr>
          <w:rFonts w:eastAsia="標楷體"/>
          <w:b/>
        </w:rPr>
      </w:pPr>
    </w:p>
    <w:p w14:paraId="0A4DE64A" w14:textId="77777777" w:rsidR="00896B9B" w:rsidRPr="00EC1EF2" w:rsidRDefault="00A82D82" w:rsidP="00A82D82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lastRenderedPageBreak/>
        <w:t>例題</w:t>
      </w:r>
      <w:r w:rsidR="00896B9B" w:rsidRPr="00EC1EF2">
        <w:rPr>
          <w:rFonts w:eastAsia="標楷體"/>
          <w:b/>
        </w:rPr>
        <w:t>2</w:t>
      </w:r>
      <w:r w:rsidRPr="00EC1EF2">
        <w:rPr>
          <w:rFonts w:eastAsia="標楷體"/>
          <w:b/>
        </w:rPr>
        <w:t>.1-1</w:t>
      </w:r>
      <w:r w:rsidRPr="00EC1EF2">
        <w:rPr>
          <w:rFonts w:eastAsia="標楷體" w:hAnsi="標楷體"/>
          <w:b/>
        </w:rPr>
        <w:t>：</w:t>
      </w:r>
    </w:p>
    <w:p w14:paraId="698855A9" w14:textId="77777777" w:rsidR="00A82D82" w:rsidRPr="00EC1EF2" w:rsidRDefault="00A82D82" w:rsidP="00A85ECA">
      <w:pPr>
        <w:spacing w:beforeLines="50" w:before="180"/>
        <w:ind w:firstLineChars="200" w:firstLine="480"/>
        <w:rPr>
          <w:rFonts w:eastAsia="標楷體"/>
        </w:rPr>
      </w:pPr>
      <w:r w:rsidRPr="00EC1EF2">
        <w:rPr>
          <w:rFonts w:eastAsia="標楷體" w:hAnsi="標楷體"/>
        </w:rPr>
        <w:t>連連看，將下列各三角形與其正確的名稱連起來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1"/>
      </w:tblGrid>
      <w:tr w:rsidR="00A82D82" w:rsidRPr="00EC1EF2" w14:paraId="6D9FE98B" w14:textId="77777777">
        <w:tc>
          <w:tcPr>
            <w:tcW w:w="2090" w:type="dxa"/>
          </w:tcPr>
          <w:p w14:paraId="2E4B17C0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>(1)</w:t>
            </w:r>
          </w:p>
        </w:tc>
        <w:tc>
          <w:tcPr>
            <w:tcW w:w="2090" w:type="dxa"/>
          </w:tcPr>
          <w:p w14:paraId="11DAF50C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>(2)</w:t>
            </w:r>
          </w:p>
        </w:tc>
        <w:tc>
          <w:tcPr>
            <w:tcW w:w="2091" w:type="dxa"/>
          </w:tcPr>
          <w:p w14:paraId="17F78E1A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>(3)</w:t>
            </w:r>
          </w:p>
        </w:tc>
        <w:tc>
          <w:tcPr>
            <w:tcW w:w="2091" w:type="dxa"/>
          </w:tcPr>
          <w:p w14:paraId="0F132C87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4)  </w:t>
            </w:r>
          </w:p>
        </w:tc>
      </w:tr>
      <w:tr w:rsidR="00A82D82" w:rsidRPr="00EC1EF2" w14:paraId="4E4D17D6" w14:textId="77777777">
        <w:tc>
          <w:tcPr>
            <w:tcW w:w="2090" w:type="dxa"/>
          </w:tcPr>
          <w:p w14:paraId="2ACF63AC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  <w:noProof/>
              </w:rPr>
              <w:pict w14:anchorId="4DB673E7">
                <v:shape id="_x0000_s2360" type="#_x0000_t202" style="position:absolute;margin-left:3.4pt;margin-top:5pt;width:90pt;height:63pt;z-index:2;mso-position-horizontal-relative:text;mso-position-vertical-relative:text" stroked="f">
                  <v:textbox style="mso-next-textbox:#_x0000_s2360">
                    <w:txbxContent>
                      <w:p w14:paraId="39A51003" w14:textId="77777777" w:rsidR="004D4A87" w:rsidRPr="002C5ED8" w:rsidRDefault="004D4A87" w:rsidP="00A82D82">
                        <w:r w:rsidRPr="002C5ED8">
                          <w:pict w14:anchorId="4728ACD9">
                            <v:shape id="_x0000_i1038" type="#_x0000_t75" style="width:75pt;height:37.5pt">
                              <v:imagedata r:id="rId19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712F7FCB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4646856F" w14:textId="77777777" w:rsidR="00A82D82" w:rsidRPr="00EC1EF2" w:rsidRDefault="00A82D82" w:rsidP="00642F7B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14:paraId="1A79C260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  <w:noProof/>
              </w:rPr>
              <w:pict w14:anchorId="6B894C8B">
                <v:shape id="_x0000_s2361" type="#_x0000_t202" style="position:absolute;margin-left:15pt;margin-top:2pt;width:69.9pt;height:61.2pt;z-index:3;mso-wrap-style:none;mso-position-horizontal-relative:text;mso-position-vertical-relative:text" stroked="f">
                  <v:textbox style="mso-next-textbox:#_x0000_s2361;mso-fit-shape-to-text:t">
                    <w:txbxContent>
                      <w:p w14:paraId="4F637AE2" w14:textId="77777777" w:rsidR="004D4A87" w:rsidRPr="002C5ED8" w:rsidRDefault="004D4A87" w:rsidP="00A82D82">
                        <w:r w:rsidRPr="002C5ED8">
                          <w:pict w14:anchorId="2673E519">
                            <v:shape id="_x0000_i1037" type="#_x0000_t75" style="width:55.5pt;height:51.75pt">
                              <v:imagedata r:id="rId20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4C22A88D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68A91498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3987F039" w14:textId="77777777" w:rsidR="00A82D82" w:rsidRPr="00EC1EF2" w:rsidRDefault="00A82D82" w:rsidP="00642F7B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2F178EDA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  <w:noProof/>
              </w:rPr>
              <w:pict w14:anchorId="0D4A525B">
                <v:shape id="_x0000_s2362" type="#_x0000_t202" style="position:absolute;margin-left:25.5pt;margin-top:5pt;width:49.55pt;height:61.2pt;z-index:4;mso-wrap-style:none;mso-position-horizontal-relative:text;mso-position-vertical-relative:text" stroked="f">
                  <v:textbox style="mso-next-textbox:#_x0000_s2362;mso-fit-shape-to-text:t">
                    <w:txbxContent>
                      <w:p w14:paraId="6355B6DA" w14:textId="77777777" w:rsidR="004D4A87" w:rsidRPr="002C5ED8" w:rsidRDefault="004D4A87" w:rsidP="00A82D82">
                        <w:r w:rsidRPr="002C5ED8">
                          <w:pict w14:anchorId="56A22BB7">
                            <v:shape id="_x0000_i1036" type="#_x0000_t75" style="width:35.25pt;height:52.5pt">
                              <v:imagedata r:id="rId21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35D01A5C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0B901B1C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326CB2ED" w14:textId="77777777" w:rsidR="00A82D82" w:rsidRPr="00EC1EF2" w:rsidRDefault="00A82D82" w:rsidP="00642F7B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0F18F8F4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  <w:noProof/>
              </w:rPr>
              <w:pict w14:anchorId="77462939">
                <v:shape id="_x0000_s2363" type="#_x0000_t202" style="position:absolute;margin-left:1.95pt;margin-top:13.5pt;width:90pt;height:54pt;z-index:5;mso-position-horizontal-relative:text;mso-position-vertical-relative:text" stroked="f">
                  <v:textbox style="mso-next-textbox:#_x0000_s2363">
                    <w:txbxContent>
                      <w:p w14:paraId="17DAD73D" w14:textId="77777777" w:rsidR="004D4A87" w:rsidRPr="002C5ED8" w:rsidRDefault="004D4A87" w:rsidP="00A82D82">
                        <w:r w:rsidRPr="002C5ED8">
                          <w:pict w14:anchorId="12D37E55">
                            <v:shape id="_x0000_i1035" type="#_x0000_t75" style="width:74.25pt;height:35.25pt">
                              <v:imagedata r:id="rId22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4C136DB9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20653E2E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670F3ABB" w14:textId="77777777" w:rsidR="00A82D82" w:rsidRPr="00EC1EF2" w:rsidRDefault="00A82D82" w:rsidP="00642F7B">
            <w:pPr>
              <w:rPr>
                <w:rFonts w:eastAsia="標楷體"/>
              </w:rPr>
            </w:pPr>
          </w:p>
        </w:tc>
      </w:tr>
      <w:tr w:rsidR="00A82D82" w:rsidRPr="00EC1EF2" w14:paraId="6C3B4632" w14:textId="77777777">
        <w:trPr>
          <w:trHeight w:val="360"/>
        </w:trPr>
        <w:tc>
          <w:tcPr>
            <w:tcW w:w="2090" w:type="dxa"/>
          </w:tcPr>
          <w:p w14:paraId="7E9848E7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●</w:t>
            </w:r>
          </w:p>
          <w:p w14:paraId="3331AFCB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1431CB8D" w14:textId="77777777" w:rsidR="00A82D82" w:rsidRPr="00EC1EF2" w:rsidRDefault="00A82D82" w:rsidP="00642F7B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14:paraId="555A9AAA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●</w:t>
            </w:r>
          </w:p>
          <w:p w14:paraId="0FEC5FAD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7A1F233F" w14:textId="77777777" w:rsidR="00A82D82" w:rsidRPr="00EC1EF2" w:rsidRDefault="00A82D82" w:rsidP="00642F7B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179818F5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 ●</w:t>
            </w:r>
          </w:p>
          <w:p w14:paraId="4102263A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0A8153E5" w14:textId="77777777" w:rsidR="00A82D82" w:rsidRPr="00EC1EF2" w:rsidRDefault="00A82D82" w:rsidP="00642F7B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1E7C1CFC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●</w:t>
            </w:r>
          </w:p>
          <w:p w14:paraId="1A70AA25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6F3C0290" w14:textId="77777777" w:rsidR="00A82D82" w:rsidRPr="00EC1EF2" w:rsidRDefault="00A82D82" w:rsidP="00642F7B">
            <w:pPr>
              <w:rPr>
                <w:rFonts w:eastAsia="標楷體"/>
              </w:rPr>
            </w:pPr>
          </w:p>
        </w:tc>
      </w:tr>
      <w:tr w:rsidR="00A82D82" w:rsidRPr="00EC1EF2" w14:paraId="0C35454A" w14:textId="77777777">
        <w:trPr>
          <w:trHeight w:val="360"/>
        </w:trPr>
        <w:tc>
          <w:tcPr>
            <w:tcW w:w="2090" w:type="dxa"/>
          </w:tcPr>
          <w:p w14:paraId="3900DDFB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7150BCB9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4164FD8B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●</w:t>
            </w:r>
          </w:p>
        </w:tc>
        <w:tc>
          <w:tcPr>
            <w:tcW w:w="2090" w:type="dxa"/>
          </w:tcPr>
          <w:p w14:paraId="5A5F8C8B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1E9FA28A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6D2B4D24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 ●</w:t>
            </w:r>
          </w:p>
        </w:tc>
        <w:tc>
          <w:tcPr>
            <w:tcW w:w="2091" w:type="dxa"/>
          </w:tcPr>
          <w:p w14:paraId="313B4315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498950C6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33EC9518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 ●</w:t>
            </w:r>
          </w:p>
        </w:tc>
        <w:tc>
          <w:tcPr>
            <w:tcW w:w="2091" w:type="dxa"/>
          </w:tcPr>
          <w:p w14:paraId="16209968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7BA9DC88" w14:textId="77777777" w:rsidR="00A82D82" w:rsidRPr="00EC1EF2" w:rsidRDefault="00A82D82" w:rsidP="00642F7B">
            <w:pPr>
              <w:rPr>
                <w:rFonts w:eastAsia="標楷體"/>
              </w:rPr>
            </w:pPr>
          </w:p>
          <w:p w14:paraId="3E7E3EA0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●</w:t>
            </w:r>
          </w:p>
        </w:tc>
      </w:tr>
      <w:tr w:rsidR="00A82D82" w:rsidRPr="00EC1EF2" w14:paraId="15B9EA63" w14:textId="77777777">
        <w:tc>
          <w:tcPr>
            <w:tcW w:w="2090" w:type="dxa"/>
          </w:tcPr>
          <w:p w14:paraId="72AFCE18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正三角形</w:t>
            </w:r>
          </w:p>
        </w:tc>
        <w:tc>
          <w:tcPr>
            <w:tcW w:w="2090" w:type="dxa"/>
          </w:tcPr>
          <w:p w14:paraId="5D8260FC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銳角三角形</w:t>
            </w:r>
          </w:p>
        </w:tc>
        <w:tc>
          <w:tcPr>
            <w:tcW w:w="2091" w:type="dxa"/>
          </w:tcPr>
          <w:p w14:paraId="6DCF7D89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直角三角形</w:t>
            </w:r>
          </w:p>
        </w:tc>
        <w:tc>
          <w:tcPr>
            <w:tcW w:w="2091" w:type="dxa"/>
          </w:tcPr>
          <w:p w14:paraId="4C0FD061" w14:textId="77777777" w:rsidR="00A82D82" w:rsidRPr="00EC1EF2" w:rsidRDefault="00A82D82" w:rsidP="00642F7B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鈍角三角形</w:t>
            </w:r>
          </w:p>
        </w:tc>
      </w:tr>
    </w:tbl>
    <w:p w14:paraId="1861A6F1" w14:textId="77777777" w:rsidR="00CD71E3" w:rsidRPr="00EC1EF2" w:rsidRDefault="00CD71E3" w:rsidP="00A82D82">
      <w:pPr>
        <w:rPr>
          <w:rFonts w:eastAsia="標楷體"/>
        </w:rPr>
      </w:pPr>
    </w:p>
    <w:p w14:paraId="754E3042" w14:textId="77777777" w:rsidR="00A82D82" w:rsidRPr="00EC1EF2" w:rsidRDefault="00A82D82" w:rsidP="00125396">
      <w:pPr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A85ECA" w:rsidRPr="00EC1EF2">
        <w:rPr>
          <w:rFonts w:eastAsia="標楷體"/>
        </w:rPr>
        <w:t xml:space="preserve">(1) </w:t>
      </w:r>
      <w:r w:rsidRPr="00EC1EF2">
        <w:rPr>
          <w:rFonts w:eastAsia="標楷體" w:hAnsi="標楷體"/>
        </w:rPr>
        <w:t>三角形三內角皆小於</w:t>
      </w:r>
      <w:r w:rsidRPr="00EC1EF2">
        <w:rPr>
          <w:rFonts w:eastAsia="標楷體"/>
        </w:rPr>
        <w:t>90°</w:t>
      </w:r>
      <w:r w:rsidRPr="00EC1EF2">
        <w:rPr>
          <w:rFonts w:eastAsia="標楷體" w:hAnsi="標楷體"/>
        </w:rPr>
        <w:t>為銳角三角形</w:t>
      </w:r>
    </w:p>
    <w:p w14:paraId="539E4378" w14:textId="77777777" w:rsidR="007553BA" w:rsidRPr="00EC1EF2" w:rsidRDefault="007553BA" w:rsidP="00125396">
      <w:pPr>
        <w:rPr>
          <w:rFonts w:eastAsia="標楷體"/>
        </w:rPr>
      </w:pPr>
      <w:r w:rsidRPr="00EC1EF2">
        <w:rPr>
          <w:rFonts w:eastAsia="標楷體"/>
        </w:rPr>
        <w:t xml:space="preserve">      </w:t>
      </w:r>
      <w:r w:rsidR="00A85ECA" w:rsidRPr="00EC1EF2">
        <w:rPr>
          <w:rFonts w:eastAsia="標楷體"/>
        </w:rPr>
        <w:t xml:space="preserve">(2) </w:t>
      </w:r>
      <w:r w:rsidRPr="00EC1EF2">
        <w:rPr>
          <w:rFonts w:eastAsia="標楷體" w:hAnsi="標楷體"/>
        </w:rPr>
        <w:t>三角形中，有一個角等於</w:t>
      </w:r>
      <w:r w:rsidRPr="00EC1EF2">
        <w:rPr>
          <w:rFonts w:eastAsia="標楷體"/>
        </w:rPr>
        <w:t>90°</w:t>
      </w:r>
      <w:r w:rsidRPr="00EC1EF2">
        <w:rPr>
          <w:rFonts w:eastAsia="標楷體" w:hAnsi="標楷體"/>
        </w:rPr>
        <w:t>為</w:t>
      </w:r>
      <w:r w:rsidR="00340633" w:rsidRPr="00EC1EF2">
        <w:rPr>
          <w:rFonts w:eastAsia="標楷體" w:hAnsi="標楷體"/>
        </w:rPr>
        <w:t>直角三角形</w:t>
      </w:r>
    </w:p>
    <w:p w14:paraId="798F3738" w14:textId="77777777" w:rsidR="00340633" w:rsidRPr="00EC1EF2" w:rsidRDefault="00B2386C" w:rsidP="00125396">
      <w:pPr>
        <w:rPr>
          <w:rFonts w:eastAsia="標楷體"/>
        </w:rPr>
      </w:pPr>
      <w:r w:rsidRPr="00EC1EF2">
        <w:rPr>
          <w:rFonts w:eastAsia="標楷體"/>
        </w:rPr>
        <w:t xml:space="preserve">      </w:t>
      </w:r>
      <w:r w:rsidR="00A85ECA" w:rsidRPr="00EC1EF2">
        <w:rPr>
          <w:rFonts w:eastAsia="標楷體"/>
        </w:rPr>
        <w:t xml:space="preserve">(3) </w:t>
      </w:r>
      <w:r w:rsidRPr="00EC1EF2">
        <w:rPr>
          <w:rFonts w:eastAsia="標楷體" w:hAnsi="標楷體"/>
        </w:rPr>
        <w:t>三角形中，有一個角大於</w:t>
      </w:r>
      <w:r w:rsidRPr="00EC1EF2">
        <w:rPr>
          <w:rFonts w:eastAsia="標楷體"/>
        </w:rPr>
        <w:t>90°</w:t>
      </w:r>
      <w:r w:rsidRPr="00EC1EF2">
        <w:rPr>
          <w:rFonts w:eastAsia="標楷體" w:hAnsi="標楷體"/>
        </w:rPr>
        <w:t>為鈍角三角形</w:t>
      </w:r>
    </w:p>
    <w:p w14:paraId="06465D61" w14:textId="77777777" w:rsidR="00A82D82" w:rsidRPr="00EC1EF2" w:rsidRDefault="00B2386C" w:rsidP="00125396">
      <w:pPr>
        <w:jc w:val="both"/>
        <w:rPr>
          <w:rFonts w:eastAsia="標楷體"/>
        </w:rPr>
      </w:pPr>
      <w:r w:rsidRPr="00EC1EF2">
        <w:rPr>
          <w:rFonts w:eastAsia="標楷體"/>
        </w:rPr>
        <w:t xml:space="preserve">      </w:t>
      </w:r>
      <w:r w:rsidR="00A85ECA" w:rsidRPr="00EC1EF2">
        <w:rPr>
          <w:rFonts w:eastAsia="標楷體"/>
        </w:rPr>
        <w:t xml:space="preserve">(4) </w:t>
      </w:r>
      <w:r w:rsidRPr="00EC1EF2">
        <w:rPr>
          <w:rFonts w:eastAsia="標楷體" w:hAnsi="標楷體"/>
        </w:rPr>
        <w:t>三角形的三邊中，有兩邊等長，為等腰三角形</w:t>
      </w:r>
    </w:p>
    <w:p w14:paraId="5478F36E" w14:textId="77777777" w:rsidR="00B2386C" w:rsidRPr="00EC1EF2" w:rsidRDefault="00B2386C" w:rsidP="00125396">
      <w:pPr>
        <w:jc w:val="both"/>
        <w:rPr>
          <w:rFonts w:eastAsia="標楷體"/>
        </w:rPr>
      </w:pPr>
      <w:r w:rsidRPr="00EC1EF2">
        <w:rPr>
          <w:rFonts w:eastAsia="標楷體"/>
        </w:rPr>
        <w:t xml:space="preserve">      </w:t>
      </w:r>
      <w:r w:rsidR="00A85ECA" w:rsidRPr="00EC1EF2">
        <w:rPr>
          <w:rFonts w:eastAsia="標楷體"/>
        </w:rPr>
        <w:t xml:space="preserve">(5) </w:t>
      </w:r>
      <w:r w:rsidRPr="00EC1EF2">
        <w:rPr>
          <w:rFonts w:eastAsia="標楷體" w:hAnsi="標楷體"/>
        </w:rPr>
        <w:t>三角形中若三個邊都相等，為正三角形</w:t>
      </w:r>
    </w:p>
    <w:p w14:paraId="3F1FAEB5" w14:textId="77777777" w:rsidR="00B2386C" w:rsidRPr="00EC1EF2" w:rsidRDefault="00B2386C" w:rsidP="00A82D82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1"/>
      </w:tblGrid>
      <w:tr w:rsidR="000125F0" w:rsidRPr="00EC1EF2" w14:paraId="3C95216E" w14:textId="77777777" w:rsidTr="00AE1884">
        <w:tc>
          <w:tcPr>
            <w:tcW w:w="2090" w:type="dxa"/>
          </w:tcPr>
          <w:p w14:paraId="3D7E373C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>(1)</w:t>
            </w:r>
          </w:p>
        </w:tc>
        <w:tc>
          <w:tcPr>
            <w:tcW w:w="2090" w:type="dxa"/>
          </w:tcPr>
          <w:p w14:paraId="2E19DEB3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>(2)</w:t>
            </w:r>
          </w:p>
        </w:tc>
        <w:tc>
          <w:tcPr>
            <w:tcW w:w="2091" w:type="dxa"/>
          </w:tcPr>
          <w:p w14:paraId="31815411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>(3)</w:t>
            </w:r>
          </w:p>
        </w:tc>
        <w:tc>
          <w:tcPr>
            <w:tcW w:w="2091" w:type="dxa"/>
          </w:tcPr>
          <w:p w14:paraId="4982DE40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4)  </w:t>
            </w:r>
          </w:p>
        </w:tc>
      </w:tr>
      <w:tr w:rsidR="000125F0" w:rsidRPr="00EC1EF2" w14:paraId="5CBA1949" w14:textId="77777777" w:rsidTr="00AE1884">
        <w:tc>
          <w:tcPr>
            <w:tcW w:w="2090" w:type="dxa"/>
          </w:tcPr>
          <w:p w14:paraId="40304D2E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  <w:noProof/>
              </w:rPr>
              <w:pict w14:anchorId="59A86A70">
                <v:shape id="_x0000_s2779" type="#_x0000_t202" style="position:absolute;margin-left:3.4pt;margin-top:5pt;width:90pt;height:63pt;z-index:78;mso-position-horizontal-relative:text;mso-position-vertical-relative:text" stroked="f">
                  <v:textbox style="mso-next-textbox:#_x0000_s2779">
                    <w:txbxContent>
                      <w:p w14:paraId="2D27478A" w14:textId="77777777" w:rsidR="004D4A87" w:rsidRPr="002C5ED8" w:rsidRDefault="004D4A87" w:rsidP="000125F0">
                        <w:r w:rsidRPr="002C5ED8">
                          <w:pict w14:anchorId="491DA8D5">
                            <v:shape id="_x0000_i1030" type="#_x0000_t75" style="width:75pt;height:37.5pt">
                              <v:imagedata r:id="rId19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180DBDD9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6238E308" w14:textId="77777777" w:rsidR="000125F0" w:rsidRPr="00EC1EF2" w:rsidRDefault="000125F0" w:rsidP="00AE1884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14:paraId="3B6A8266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  <w:noProof/>
              </w:rPr>
              <w:pict w14:anchorId="2D0838E9">
                <v:shape id="_x0000_s2780" type="#_x0000_t202" style="position:absolute;margin-left:15pt;margin-top:2pt;width:69.9pt;height:61.2pt;z-index:79;mso-wrap-style:none;mso-position-horizontal-relative:text;mso-position-vertical-relative:text" stroked="f">
                  <v:textbox style="mso-next-textbox:#_x0000_s2780;mso-fit-shape-to-text:t">
                    <w:txbxContent>
                      <w:p w14:paraId="24AC72DE" w14:textId="77777777" w:rsidR="004D4A87" w:rsidRPr="002C5ED8" w:rsidRDefault="004D4A87" w:rsidP="000125F0">
                        <w:r w:rsidRPr="002C5ED8">
                          <w:pict w14:anchorId="101C168E">
                            <v:shape id="_x0000_i1043" type="#_x0000_t75" style="width:55.5pt;height:51.75pt">
                              <v:imagedata r:id="rId20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00194A64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65478ECE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053E62B0" w14:textId="77777777" w:rsidR="000125F0" w:rsidRPr="00EC1EF2" w:rsidRDefault="000125F0" w:rsidP="00AE1884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455C9FA0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  <w:noProof/>
              </w:rPr>
              <w:pict w14:anchorId="2F7BFD8A">
                <v:shape id="_x0000_s2781" type="#_x0000_t202" style="position:absolute;margin-left:25.5pt;margin-top:5pt;width:49.55pt;height:61.2pt;z-index:80;mso-wrap-style:none;mso-position-horizontal-relative:text;mso-position-vertical-relative:text" stroked="f">
                  <v:textbox style="mso-next-textbox:#_x0000_s2781;mso-fit-shape-to-text:t">
                    <w:txbxContent>
                      <w:p w14:paraId="3FC2A0AF" w14:textId="77777777" w:rsidR="004D4A87" w:rsidRPr="002C5ED8" w:rsidRDefault="004D4A87" w:rsidP="000125F0">
                        <w:r w:rsidRPr="002C5ED8">
                          <w:pict w14:anchorId="11E2D623">
                            <v:shape id="_x0000_i1031" type="#_x0000_t75" style="width:35.25pt;height:52.5pt">
                              <v:imagedata r:id="rId21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0D64A4FB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6919DB37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1FFBC95D" w14:textId="77777777" w:rsidR="000125F0" w:rsidRPr="00EC1EF2" w:rsidRDefault="000125F0" w:rsidP="00AE1884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1968BC58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  <w:noProof/>
              </w:rPr>
              <w:pict w14:anchorId="42BA6821">
                <v:shape id="_x0000_s2782" type="#_x0000_t202" style="position:absolute;margin-left:1.95pt;margin-top:13.5pt;width:90pt;height:54pt;z-index:81;mso-position-horizontal-relative:text;mso-position-vertical-relative:text" stroked="f">
                  <v:textbox style="mso-next-textbox:#_x0000_s2782">
                    <w:txbxContent>
                      <w:p w14:paraId="54775AE2" w14:textId="77777777" w:rsidR="004D4A87" w:rsidRPr="002C5ED8" w:rsidRDefault="004D4A87" w:rsidP="000125F0">
                        <w:r w:rsidRPr="002C5ED8">
                          <w:pict w14:anchorId="47C37B5A">
                            <v:shape id="_x0000_i1028" type="#_x0000_t75" style="width:74.25pt;height:35.25pt">
                              <v:imagedata r:id="rId22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620E415A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57EDFB2D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5FC9D340" w14:textId="77777777" w:rsidR="000125F0" w:rsidRPr="00EC1EF2" w:rsidRDefault="000125F0" w:rsidP="00AE1884">
            <w:pPr>
              <w:rPr>
                <w:rFonts w:eastAsia="標楷體"/>
              </w:rPr>
            </w:pPr>
          </w:p>
        </w:tc>
      </w:tr>
      <w:tr w:rsidR="000125F0" w:rsidRPr="00EC1EF2" w14:paraId="567829C2" w14:textId="77777777" w:rsidTr="00AE1884">
        <w:trPr>
          <w:trHeight w:val="360"/>
        </w:trPr>
        <w:tc>
          <w:tcPr>
            <w:tcW w:w="2090" w:type="dxa"/>
          </w:tcPr>
          <w:p w14:paraId="6A68F9F5" w14:textId="77777777" w:rsidR="000125F0" w:rsidRPr="00EC1EF2" w:rsidRDefault="00BD5BC6" w:rsidP="00AE188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 w14:anchorId="0439A16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784" type="#_x0000_t32" style="position:absolute;margin-left:38.95pt;margin-top:8.85pt;width:104.6pt;height:90.8pt;flip:x;z-index:83;mso-position-horizontal-relative:text;mso-position-vertical-relative:text" o:connectortype="straight"/>
              </w:pict>
            </w:r>
            <w:r>
              <w:rPr>
                <w:rFonts w:eastAsia="標楷體"/>
                <w:noProof/>
              </w:rPr>
              <w:pict w14:anchorId="31F14648">
                <v:shape id="_x0000_s2783" type="#_x0000_t32" style="position:absolute;margin-left:38.95pt;margin-top:8.85pt;width:315.55pt;height:90.8pt;z-index:82;mso-position-horizontal-relative:text;mso-position-vertical-relative:text" o:connectortype="straight"/>
              </w:pict>
            </w:r>
            <w:r w:rsidR="000125F0" w:rsidRPr="00EC1EF2">
              <w:rPr>
                <w:rFonts w:eastAsia="標楷體"/>
              </w:rPr>
              <w:t xml:space="preserve">      ●</w:t>
            </w:r>
          </w:p>
          <w:p w14:paraId="584A102F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2C5BAF4C" w14:textId="77777777" w:rsidR="000125F0" w:rsidRPr="00EC1EF2" w:rsidRDefault="000125F0" w:rsidP="00AE1884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14:paraId="5460B061" w14:textId="77777777" w:rsidR="000125F0" w:rsidRPr="00EC1EF2" w:rsidRDefault="00BD5BC6" w:rsidP="00AE188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 w14:anchorId="1022008A">
                <v:shape id="_x0000_s2786" type="#_x0000_t32" style="position:absolute;margin-left:44.65pt;margin-top:8.85pt;width:205.35pt;height:90.8pt;flip:x;z-index:85;mso-position-horizontal-relative:text;mso-position-vertical-relative:text" o:connectortype="straight"/>
              </w:pict>
            </w:r>
            <w:r w:rsidR="000125F0" w:rsidRPr="00EC1EF2">
              <w:rPr>
                <w:rFonts w:eastAsia="標楷體"/>
              </w:rPr>
              <w:t xml:space="preserve">      ●</w:t>
            </w:r>
          </w:p>
          <w:p w14:paraId="1C5B54CE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76D114F6" w14:textId="77777777" w:rsidR="000125F0" w:rsidRPr="00EC1EF2" w:rsidRDefault="000125F0" w:rsidP="00AE1884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4E1E0F10" w14:textId="77777777" w:rsidR="000125F0" w:rsidRPr="00EC1EF2" w:rsidRDefault="00BD5BC6" w:rsidP="00AE188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 w14:anchorId="037B7372">
                <v:shape id="_x0000_s2785" type="#_x0000_t32" style="position:absolute;margin-left:45.35pt;margin-top:8.85pt;width:0;height:90.8pt;z-index:84;mso-position-horizontal-relative:text;mso-position-vertical-relative:text" o:connectortype="straight"/>
              </w:pict>
            </w:r>
            <w:r w:rsidR="000125F0" w:rsidRPr="00EC1EF2">
              <w:rPr>
                <w:rFonts w:eastAsia="標楷體"/>
              </w:rPr>
              <w:t xml:space="preserve">       ●</w:t>
            </w:r>
          </w:p>
          <w:p w14:paraId="7234AFA7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6A438783" w14:textId="77777777" w:rsidR="000125F0" w:rsidRPr="00EC1EF2" w:rsidRDefault="000125F0" w:rsidP="00AE1884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3BB29185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●</w:t>
            </w:r>
          </w:p>
          <w:p w14:paraId="4C85687E" w14:textId="77777777" w:rsidR="000125F0" w:rsidRPr="00EC1EF2" w:rsidRDefault="000125F0" w:rsidP="00AE1884">
            <w:pPr>
              <w:rPr>
                <w:rFonts w:eastAsia="標楷體" w:hint="eastAsia"/>
              </w:rPr>
            </w:pPr>
          </w:p>
          <w:p w14:paraId="3506870F" w14:textId="77777777" w:rsidR="000125F0" w:rsidRPr="00EC1EF2" w:rsidRDefault="000125F0" w:rsidP="00AE1884">
            <w:pPr>
              <w:rPr>
                <w:rFonts w:eastAsia="標楷體"/>
              </w:rPr>
            </w:pPr>
          </w:p>
        </w:tc>
      </w:tr>
      <w:tr w:rsidR="000125F0" w:rsidRPr="00EC1EF2" w14:paraId="4FA3D0E4" w14:textId="77777777" w:rsidTr="00AE1884">
        <w:trPr>
          <w:trHeight w:val="360"/>
        </w:trPr>
        <w:tc>
          <w:tcPr>
            <w:tcW w:w="2090" w:type="dxa"/>
          </w:tcPr>
          <w:p w14:paraId="5AE6D31D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643DDEFE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34A09FD9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●</w:t>
            </w:r>
          </w:p>
        </w:tc>
        <w:tc>
          <w:tcPr>
            <w:tcW w:w="2090" w:type="dxa"/>
          </w:tcPr>
          <w:p w14:paraId="11211F0D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3EB0F9AF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26677EC0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 ●</w:t>
            </w:r>
          </w:p>
        </w:tc>
        <w:tc>
          <w:tcPr>
            <w:tcW w:w="2091" w:type="dxa"/>
          </w:tcPr>
          <w:p w14:paraId="6B764CDC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346F8E35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36AF4B84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 ●</w:t>
            </w:r>
          </w:p>
        </w:tc>
        <w:tc>
          <w:tcPr>
            <w:tcW w:w="2091" w:type="dxa"/>
          </w:tcPr>
          <w:p w14:paraId="7DF0CCA2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19E76036" w14:textId="77777777" w:rsidR="000125F0" w:rsidRPr="00EC1EF2" w:rsidRDefault="000125F0" w:rsidP="00AE1884">
            <w:pPr>
              <w:rPr>
                <w:rFonts w:eastAsia="標楷體"/>
              </w:rPr>
            </w:pPr>
          </w:p>
          <w:p w14:paraId="5C62A6BF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  ●</w:t>
            </w:r>
          </w:p>
        </w:tc>
      </w:tr>
      <w:tr w:rsidR="000125F0" w:rsidRPr="00EC1EF2" w14:paraId="7D3DB4A1" w14:textId="77777777" w:rsidTr="00AE1884">
        <w:tc>
          <w:tcPr>
            <w:tcW w:w="2090" w:type="dxa"/>
          </w:tcPr>
          <w:p w14:paraId="5A919D0F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正三角形</w:t>
            </w:r>
          </w:p>
        </w:tc>
        <w:tc>
          <w:tcPr>
            <w:tcW w:w="2090" w:type="dxa"/>
          </w:tcPr>
          <w:p w14:paraId="1F432750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銳角三角形</w:t>
            </w:r>
          </w:p>
        </w:tc>
        <w:tc>
          <w:tcPr>
            <w:tcW w:w="2091" w:type="dxa"/>
          </w:tcPr>
          <w:p w14:paraId="6E47D9E3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直角三角形</w:t>
            </w:r>
          </w:p>
        </w:tc>
        <w:tc>
          <w:tcPr>
            <w:tcW w:w="2091" w:type="dxa"/>
          </w:tcPr>
          <w:p w14:paraId="557ED1A6" w14:textId="77777777" w:rsidR="000125F0" w:rsidRPr="00EC1EF2" w:rsidRDefault="000125F0" w:rsidP="00AE1884">
            <w:pPr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鈍角三角形</w:t>
            </w:r>
          </w:p>
        </w:tc>
      </w:tr>
    </w:tbl>
    <w:p w14:paraId="434770D6" w14:textId="77777777" w:rsidR="00B2386C" w:rsidRPr="00EC1EF2" w:rsidRDefault="00B2386C" w:rsidP="00A82D82">
      <w:pPr>
        <w:jc w:val="both"/>
        <w:rPr>
          <w:rFonts w:eastAsia="標楷體" w:hint="eastAsia"/>
        </w:rPr>
      </w:pPr>
    </w:p>
    <w:p w14:paraId="26C08E65" w14:textId="77777777" w:rsidR="00CD71E3" w:rsidRPr="00EC1EF2" w:rsidRDefault="00CD71E3" w:rsidP="00A82D82">
      <w:pPr>
        <w:jc w:val="both"/>
        <w:rPr>
          <w:rFonts w:eastAsia="標楷體"/>
        </w:rPr>
      </w:pPr>
    </w:p>
    <w:p w14:paraId="44238B90" w14:textId="77777777" w:rsidR="00CD71E3" w:rsidRPr="00EC1EF2" w:rsidRDefault="00CD71E3" w:rsidP="00A82D82">
      <w:pPr>
        <w:jc w:val="both"/>
        <w:rPr>
          <w:rFonts w:eastAsia="標楷體" w:hint="eastAsia"/>
        </w:rPr>
      </w:pPr>
    </w:p>
    <w:p w14:paraId="22ADE91C" w14:textId="77777777" w:rsidR="00125396" w:rsidRPr="00EC1EF2" w:rsidRDefault="00125396" w:rsidP="00A82D82">
      <w:pPr>
        <w:jc w:val="both"/>
        <w:rPr>
          <w:rFonts w:eastAsia="標楷體" w:hint="eastAsia"/>
        </w:rPr>
      </w:pPr>
    </w:p>
    <w:p w14:paraId="04D489D4" w14:textId="77777777" w:rsidR="00125396" w:rsidRPr="00EC1EF2" w:rsidRDefault="00125396" w:rsidP="00A82D82">
      <w:pPr>
        <w:jc w:val="both"/>
        <w:rPr>
          <w:rFonts w:eastAsia="標楷體"/>
        </w:rPr>
      </w:pPr>
    </w:p>
    <w:p w14:paraId="68B83566" w14:textId="77777777" w:rsidR="00896B9B" w:rsidRPr="00EC1EF2" w:rsidRDefault="00A82D82" w:rsidP="00A82D82">
      <w:pPr>
        <w:pStyle w:val="3-1"/>
        <w:ind w:left="0" w:firstLine="0"/>
        <w:rPr>
          <w:rFonts w:eastAsia="標楷體"/>
          <w:b/>
        </w:rPr>
      </w:pPr>
      <w:r w:rsidRPr="00EC1EF2">
        <w:rPr>
          <w:rFonts w:eastAsia="標楷體" w:hAnsi="標楷體"/>
          <w:b/>
        </w:rPr>
        <w:lastRenderedPageBreak/>
        <w:t>例題</w:t>
      </w:r>
      <w:r w:rsidR="00896B9B" w:rsidRPr="00EC1EF2">
        <w:rPr>
          <w:rFonts w:eastAsia="標楷體"/>
          <w:b/>
        </w:rPr>
        <w:t>2</w:t>
      </w:r>
      <w:r w:rsidRPr="00EC1EF2">
        <w:rPr>
          <w:rFonts w:eastAsia="標楷體"/>
          <w:b/>
        </w:rPr>
        <w:t>.1-2</w:t>
      </w:r>
      <w:r w:rsidRPr="00EC1EF2">
        <w:rPr>
          <w:rFonts w:eastAsia="標楷體" w:hAnsi="標楷體"/>
          <w:b/>
        </w:rPr>
        <w:t>：</w:t>
      </w:r>
    </w:p>
    <w:p w14:paraId="7DE56A69" w14:textId="77777777" w:rsidR="00A85ECA" w:rsidRPr="00EC1EF2" w:rsidRDefault="00A82D82" w:rsidP="00A85ECA">
      <w:pPr>
        <w:pStyle w:val="3-1"/>
        <w:spacing w:beforeLines="50" w:before="180" w:line="240" w:lineRule="auto"/>
        <w:ind w:left="0" w:firstLineChars="200" w:firstLine="480"/>
        <w:rPr>
          <w:rFonts w:eastAsia="標楷體" w:hAnsi="標楷體" w:hint="eastAsia"/>
          <w:u w:val="single"/>
        </w:rPr>
      </w:pPr>
      <w:r w:rsidRPr="00EC1EF2">
        <w:rPr>
          <w:rFonts w:eastAsia="標楷體" w:hAnsi="標楷體"/>
        </w:rPr>
        <w:t>下列敘述何者</w:t>
      </w:r>
      <w:r w:rsidRPr="00EC1EF2">
        <w:rPr>
          <w:rFonts w:eastAsia="標楷體" w:hAnsi="標楷體"/>
          <w:u w:val="double"/>
        </w:rPr>
        <w:t>錯誤</w:t>
      </w:r>
      <w:r w:rsidRPr="00EC1EF2">
        <w:rPr>
          <w:rFonts w:eastAsia="標楷體" w:hAnsi="標楷體"/>
        </w:rPr>
        <w:t>？</w:t>
      </w:r>
      <w:r w:rsidRPr="00EC1EF2">
        <w:rPr>
          <w:rFonts w:eastAsia="標楷體" w:hAnsi="標楷體"/>
          <w:u w:val="single"/>
        </w:rPr>
        <w:t xml:space="preserve">　　　　　</w:t>
      </w:r>
    </w:p>
    <w:p w14:paraId="65302E9C" w14:textId="77777777" w:rsidR="00A82D82" w:rsidRPr="00EC1EF2" w:rsidRDefault="00A82D82" w:rsidP="00A85ECA">
      <w:pPr>
        <w:pStyle w:val="3-1"/>
        <w:spacing w:beforeLines="50" w:before="180" w:line="240" w:lineRule="auto"/>
        <w:ind w:left="0" w:firstLineChars="200" w:firstLine="480"/>
        <w:rPr>
          <w:rFonts w:eastAsia="標楷體"/>
        </w:rPr>
      </w:pPr>
      <w:r w:rsidRPr="00EC1EF2">
        <w:rPr>
          <w:rFonts w:eastAsia="標楷體"/>
        </w:rPr>
        <w:t xml:space="preserve">(A) </w:t>
      </w:r>
      <w:r w:rsidRPr="00EC1EF2">
        <w:rPr>
          <w:rFonts w:eastAsia="標楷體" w:hAnsi="標楷體"/>
        </w:rPr>
        <w:t>直角三角形只有一個內角為</w:t>
      </w:r>
      <w:r w:rsidRPr="00EC1EF2">
        <w:rPr>
          <w:rFonts w:eastAsia="標楷體"/>
        </w:rPr>
        <w:t>90°</w:t>
      </w:r>
      <w:r w:rsidRPr="00EC1EF2">
        <w:rPr>
          <w:rFonts w:eastAsia="標楷體"/>
        </w:rPr>
        <w:tab/>
      </w:r>
      <w:r w:rsidR="00A85ECA" w:rsidRPr="00EC1EF2">
        <w:rPr>
          <w:rFonts w:eastAsia="標楷體" w:hint="eastAsia"/>
        </w:rPr>
        <w:br/>
        <w:t xml:space="preserve">    </w:t>
      </w:r>
      <w:r w:rsidRPr="00EC1EF2">
        <w:rPr>
          <w:rFonts w:eastAsia="標楷體"/>
        </w:rPr>
        <w:t xml:space="preserve">(B) </w:t>
      </w:r>
      <w:r w:rsidRPr="00EC1EF2">
        <w:rPr>
          <w:rFonts w:eastAsia="標楷體" w:hAnsi="標楷體"/>
        </w:rPr>
        <w:t>正三角形的內角都相等</w:t>
      </w:r>
      <w:r w:rsidRPr="00EC1EF2">
        <w:rPr>
          <w:rFonts w:eastAsia="標楷體"/>
        </w:rPr>
        <w:br/>
      </w:r>
      <w:r w:rsidR="00A85ECA" w:rsidRPr="00EC1EF2">
        <w:rPr>
          <w:rFonts w:eastAsia="標楷體" w:hint="eastAsia"/>
        </w:rPr>
        <w:t xml:space="preserve">    </w:t>
      </w:r>
      <w:r w:rsidRPr="00EC1EF2">
        <w:rPr>
          <w:rFonts w:eastAsia="標楷體"/>
        </w:rPr>
        <w:t xml:space="preserve">(C) </w:t>
      </w:r>
      <w:r w:rsidRPr="00EC1EF2">
        <w:rPr>
          <w:rFonts w:eastAsia="標楷體" w:hAnsi="標楷體"/>
        </w:rPr>
        <w:t>銳角三角形中，只有一個內角是銳角</w:t>
      </w:r>
      <w:r w:rsidRPr="00EC1EF2">
        <w:rPr>
          <w:rFonts w:eastAsia="標楷體"/>
        </w:rPr>
        <w:tab/>
      </w:r>
      <w:r w:rsidR="00A85ECA" w:rsidRPr="00EC1EF2">
        <w:rPr>
          <w:rFonts w:eastAsia="標楷體" w:hint="eastAsia"/>
        </w:rPr>
        <w:br/>
        <w:t xml:space="preserve">    </w:t>
      </w:r>
      <w:r w:rsidRPr="00EC1EF2">
        <w:rPr>
          <w:rFonts w:eastAsia="標楷體"/>
        </w:rPr>
        <w:t xml:space="preserve">(D) </w:t>
      </w:r>
      <w:r w:rsidRPr="00EC1EF2">
        <w:rPr>
          <w:rFonts w:eastAsia="標楷體" w:hAnsi="標楷體"/>
        </w:rPr>
        <w:t>鈍角三角形中，只有一個內角是鈍角</w:t>
      </w:r>
    </w:p>
    <w:p w14:paraId="0479093E" w14:textId="77777777" w:rsidR="006658DB" w:rsidRPr="00EC1EF2" w:rsidRDefault="006658DB" w:rsidP="002C5644">
      <w:pPr>
        <w:spacing w:beforeLines="50" w:before="18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A85ECA" w:rsidRPr="00EC1EF2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三角形三內角皆小於</w:t>
      </w:r>
      <w:r w:rsidRPr="00EC1EF2">
        <w:rPr>
          <w:rFonts w:eastAsia="標楷體"/>
        </w:rPr>
        <w:t>90°</w:t>
      </w:r>
      <w:r w:rsidRPr="00EC1EF2">
        <w:rPr>
          <w:rFonts w:eastAsia="標楷體" w:hAnsi="標楷體"/>
        </w:rPr>
        <w:t>為銳角三角形</w:t>
      </w:r>
    </w:p>
    <w:p w14:paraId="32643896" w14:textId="77777777" w:rsidR="006658DB" w:rsidRPr="00EC1EF2" w:rsidRDefault="006658DB" w:rsidP="002C5644">
      <w:pPr>
        <w:rPr>
          <w:rFonts w:eastAsia="標楷體"/>
        </w:rPr>
      </w:pPr>
      <w:r w:rsidRPr="00EC1EF2">
        <w:rPr>
          <w:rFonts w:eastAsia="標楷體"/>
        </w:rPr>
        <w:t xml:space="preserve">      </w:t>
      </w:r>
      <w:r w:rsidR="00A85ECA" w:rsidRPr="00EC1EF2">
        <w:rPr>
          <w:rFonts w:eastAsia="標楷體" w:hint="eastAsia"/>
        </w:rPr>
        <w:t xml:space="preserve">(2) </w:t>
      </w:r>
      <w:r w:rsidRPr="00EC1EF2">
        <w:rPr>
          <w:rFonts w:eastAsia="標楷體" w:hAnsi="標楷體"/>
        </w:rPr>
        <w:t>三角形中，有一個角等於</w:t>
      </w:r>
      <w:r w:rsidRPr="00EC1EF2">
        <w:rPr>
          <w:rFonts w:eastAsia="標楷體"/>
        </w:rPr>
        <w:t>90°</w:t>
      </w:r>
      <w:r w:rsidRPr="00EC1EF2">
        <w:rPr>
          <w:rFonts w:eastAsia="標楷體" w:hAnsi="標楷體"/>
        </w:rPr>
        <w:t>為直角三角形</w:t>
      </w:r>
    </w:p>
    <w:p w14:paraId="49DB9AA6" w14:textId="77777777" w:rsidR="006658DB" w:rsidRPr="00EC1EF2" w:rsidRDefault="006658DB" w:rsidP="002C5644">
      <w:pPr>
        <w:rPr>
          <w:rFonts w:eastAsia="標楷體"/>
        </w:rPr>
      </w:pPr>
      <w:r w:rsidRPr="00EC1EF2">
        <w:rPr>
          <w:rFonts w:eastAsia="標楷體"/>
        </w:rPr>
        <w:t xml:space="preserve">      </w:t>
      </w:r>
      <w:r w:rsidR="00A85ECA" w:rsidRPr="00EC1EF2">
        <w:rPr>
          <w:rFonts w:eastAsia="標楷體" w:hint="eastAsia"/>
        </w:rPr>
        <w:t xml:space="preserve">(3) </w:t>
      </w:r>
      <w:r w:rsidRPr="00EC1EF2">
        <w:rPr>
          <w:rFonts w:eastAsia="標楷體" w:hAnsi="標楷體"/>
        </w:rPr>
        <w:t>三角形中，有一個角大於</w:t>
      </w:r>
      <w:r w:rsidRPr="00EC1EF2">
        <w:rPr>
          <w:rFonts w:eastAsia="標楷體"/>
        </w:rPr>
        <w:t>90°</w:t>
      </w:r>
      <w:r w:rsidRPr="00EC1EF2">
        <w:rPr>
          <w:rFonts w:eastAsia="標楷體" w:hAnsi="標楷體"/>
        </w:rPr>
        <w:t>為鈍角三角形</w:t>
      </w:r>
    </w:p>
    <w:p w14:paraId="08C8A913" w14:textId="77777777" w:rsidR="006658DB" w:rsidRPr="00EC1EF2" w:rsidRDefault="006658DB" w:rsidP="002C5644">
      <w:pPr>
        <w:jc w:val="both"/>
        <w:rPr>
          <w:rFonts w:eastAsia="標楷體"/>
        </w:rPr>
      </w:pPr>
      <w:r w:rsidRPr="00EC1EF2">
        <w:rPr>
          <w:rFonts w:eastAsia="標楷體"/>
        </w:rPr>
        <w:t xml:space="preserve">      </w:t>
      </w:r>
      <w:r w:rsidR="00A85ECA" w:rsidRPr="00EC1EF2">
        <w:rPr>
          <w:rFonts w:eastAsia="標楷體" w:hint="eastAsia"/>
        </w:rPr>
        <w:t xml:space="preserve">(4) </w:t>
      </w:r>
      <w:r w:rsidRPr="00EC1EF2">
        <w:rPr>
          <w:rFonts w:eastAsia="標楷體" w:hAnsi="標楷體"/>
        </w:rPr>
        <w:t>三角形的三邊中，有兩邊等長，為等腰三角形</w:t>
      </w:r>
    </w:p>
    <w:p w14:paraId="150AFE6B" w14:textId="77777777" w:rsidR="006658DB" w:rsidRPr="00EC1EF2" w:rsidRDefault="006658DB" w:rsidP="002C5644">
      <w:pPr>
        <w:jc w:val="both"/>
        <w:rPr>
          <w:rFonts w:eastAsia="標楷體"/>
        </w:rPr>
      </w:pPr>
      <w:r w:rsidRPr="00EC1EF2">
        <w:rPr>
          <w:rFonts w:eastAsia="標楷體"/>
        </w:rPr>
        <w:t xml:space="preserve">      </w:t>
      </w:r>
      <w:r w:rsidR="00A85ECA" w:rsidRPr="00EC1EF2">
        <w:rPr>
          <w:rFonts w:eastAsia="標楷體" w:hint="eastAsia"/>
        </w:rPr>
        <w:t xml:space="preserve">(5) </w:t>
      </w:r>
      <w:r w:rsidRPr="00EC1EF2">
        <w:rPr>
          <w:rFonts w:eastAsia="標楷體" w:hAnsi="標楷體"/>
        </w:rPr>
        <w:t>三角形中若三個邊都相等，為正三角形</w:t>
      </w:r>
    </w:p>
    <w:p w14:paraId="61CF1168" w14:textId="77777777" w:rsidR="00A82D82" w:rsidRPr="00EC1EF2" w:rsidRDefault="00A82D82" w:rsidP="00125396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3914"/>
      </w:tblGrid>
      <w:tr w:rsidR="00A82D82" w:rsidRPr="00EC1EF2" w14:paraId="2B53C819" w14:textId="77777777">
        <w:tc>
          <w:tcPr>
            <w:tcW w:w="46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FDBA802" w14:textId="77777777" w:rsidR="00A82D82" w:rsidRPr="00EC1EF2" w:rsidRDefault="00A82D82" w:rsidP="00642F7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914" w:type="dxa"/>
            <w:tcBorders>
              <w:top w:val="single" w:sz="4" w:space="0" w:color="FFFFFF"/>
              <w:bottom w:val="single" w:sz="4" w:space="0" w:color="auto"/>
            </w:tcBorders>
          </w:tcPr>
          <w:p w14:paraId="08C93DC8" w14:textId="77777777" w:rsidR="00A82D82" w:rsidRPr="00EC1EF2" w:rsidRDefault="00A82D82" w:rsidP="00642F7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A82D82" w:rsidRPr="00EC1EF2" w14:paraId="60C7FD05" w14:textId="77777777">
        <w:tc>
          <w:tcPr>
            <w:tcW w:w="4608" w:type="dxa"/>
            <w:tcBorders>
              <w:top w:val="single" w:sz="4" w:space="0" w:color="auto"/>
            </w:tcBorders>
          </w:tcPr>
          <w:p w14:paraId="48302187" w14:textId="77777777" w:rsidR="00A82D82" w:rsidRPr="00EC1EF2" w:rsidRDefault="00A82D82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A) </w:t>
            </w:r>
            <w:r w:rsidRPr="00EC1EF2">
              <w:rPr>
                <w:rFonts w:eastAsia="標楷體" w:hAnsi="標楷體"/>
              </w:rPr>
              <w:t>直角三角形只有一個內角為</w:t>
            </w:r>
            <w:r w:rsidRPr="00EC1EF2">
              <w:rPr>
                <w:rFonts w:eastAsia="標楷體"/>
              </w:rPr>
              <w:t>90°</w:t>
            </w:r>
          </w:p>
          <w:p w14:paraId="79830597" w14:textId="77777777" w:rsidR="00A82D82" w:rsidRPr="00EC1EF2" w:rsidRDefault="00A82D82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B) </w:t>
            </w:r>
            <w:r w:rsidRPr="00EC1EF2">
              <w:rPr>
                <w:rFonts w:eastAsia="標楷體" w:hAnsi="標楷體"/>
              </w:rPr>
              <w:t>正三角形的內角都相等</w:t>
            </w:r>
          </w:p>
          <w:p w14:paraId="327A71FC" w14:textId="77777777" w:rsidR="00A82D82" w:rsidRPr="00EC1EF2" w:rsidRDefault="00A82D82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C) </w:t>
            </w:r>
            <w:r w:rsidRPr="00EC1EF2">
              <w:rPr>
                <w:rFonts w:eastAsia="標楷體" w:hAnsi="標楷體"/>
              </w:rPr>
              <w:t>銳角三角形中，三個內角皆是銳角</w:t>
            </w:r>
          </w:p>
          <w:p w14:paraId="1E739B67" w14:textId="77777777" w:rsidR="00A82D82" w:rsidRPr="00EC1EF2" w:rsidRDefault="00A82D82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D) </w:t>
            </w:r>
            <w:r w:rsidRPr="00EC1EF2">
              <w:rPr>
                <w:rFonts w:eastAsia="標楷體" w:hAnsi="標楷體"/>
              </w:rPr>
              <w:t>鈍角三角形中，只有一個內角是鈍角</w:t>
            </w:r>
          </w:p>
          <w:p w14:paraId="541D8380" w14:textId="77777777" w:rsidR="006658DB" w:rsidRPr="00EC1EF2" w:rsidRDefault="006658DB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 w:hAnsi="標楷體"/>
              </w:rPr>
              <w:t>所以本題選</w:t>
            </w:r>
            <w:r w:rsidRPr="00EC1EF2">
              <w:rPr>
                <w:rFonts w:eastAsia="標楷體"/>
              </w:rPr>
              <w:t>(C)</w:t>
            </w:r>
          </w:p>
        </w:tc>
        <w:tc>
          <w:tcPr>
            <w:tcW w:w="3914" w:type="dxa"/>
            <w:tcBorders>
              <w:top w:val="single" w:sz="4" w:space="0" w:color="auto"/>
            </w:tcBorders>
          </w:tcPr>
          <w:p w14:paraId="0B4AB17A" w14:textId="77777777" w:rsidR="00A82D82" w:rsidRPr="00EC1EF2" w:rsidRDefault="00A82D82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直角三角形定義</w:t>
            </w:r>
          </w:p>
          <w:p w14:paraId="4B873EFB" w14:textId="77777777" w:rsidR="00A82D82" w:rsidRPr="00EC1EF2" w:rsidRDefault="00A82D82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正三角形的三內角皆為</w:t>
            </w:r>
            <w:r w:rsidRPr="00EC1EF2">
              <w:rPr>
                <w:rFonts w:eastAsia="標楷體"/>
              </w:rPr>
              <w:t>60</w:t>
            </w:r>
            <w:r w:rsidRPr="00EC1EF2">
              <w:rPr>
                <w:rFonts w:eastAsia="標楷體" w:hAnsi="標楷體"/>
              </w:rPr>
              <w:t>度</w:t>
            </w:r>
          </w:p>
          <w:p w14:paraId="1E87FCBA" w14:textId="77777777" w:rsidR="00A82D82" w:rsidRPr="00EC1EF2" w:rsidRDefault="00A82D82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銳角三角形定義</w:t>
            </w:r>
          </w:p>
          <w:p w14:paraId="61F7215E" w14:textId="77777777" w:rsidR="00A82D82" w:rsidRPr="00EC1EF2" w:rsidRDefault="00A82D82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鈍角三角形定義</w:t>
            </w:r>
          </w:p>
        </w:tc>
      </w:tr>
    </w:tbl>
    <w:p w14:paraId="73429BE7" w14:textId="77777777" w:rsidR="004D5243" w:rsidRPr="00EC1EF2" w:rsidRDefault="004D5243" w:rsidP="004D5243">
      <w:pPr>
        <w:ind w:firstLineChars="200" w:firstLine="480"/>
        <w:jc w:val="both"/>
        <w:rPr>
          <w:rFonts w:eastAsia="標楷體"/>
        </w:rPr>
      </w:pPr>
    </w:p>
    <w:p w14:paraId="5D63ED1E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D8C9002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747D7D15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0D347F1A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31FCAE49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45B6F5F2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17060D13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E30424E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7C6C9136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6C0BAD84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170C862F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6847BD6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338F9483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26414247" w14:textId="77777777" w:rsidR="002C5644" w:rsidRPr="00EC1EF2" w:rsidRDefault="002C564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30986BB8" w14:textId="77777777" w:rsidR="002C5644" w:rsidRPr="00EC1EF2" w:rsidRDefault="002C564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62694816" w14:textId="77777777" w:rsidR="00125396" w:rsidRPr="00EC1EF2" w:rsidRDefault="00125396" w:rsidP="00C355AE">
      <w:pPr>
        <w:jc w:val="both"/>
        <w:outlineLvl w:val="1"/>
        <w:rPr>
          <w:rFonts w:eastAsia="標楷體" w:hAnsi="標楷體" w:hint="eastAsia"/>
          <w:b/>
        </w:rPr>
      </w:pPr>
    </w:p>
    <w:p w14:paraId="7BFF5073" w14:textId="77777777" w:rsidR="00D22197" w:rsidRPr="00EC1EF2" w:rsidRDefault="00B304C9" w:rsidP="00C355AE">
      <w:pPr>
        <w:jc w:val="both"/>
        <w:outlineLvl w:val="1"/>
        <w:rPr>
          <w:rFonts w:eastAsia="標楷體"/>
          <w:b/>
        </w:rPr>
      </w:pPr>
      <w:bookmarkStart w:id="5" w:name="_Toc375815772"/>
      <w:r w:rsidRPr="00EC1EF2">
        <w:rPr>
          <w:rFonts w:eastAsia="標楷體" w:hAnsi="標楷體"/>
          <w:b/>
        </w:rPr>
        <w:lastRenderedPageBreak/>
        <w:t>定義：</w:t>
      </w:r>
      <w:r w:rsidR="007C6815" w:rsidRPr="00EC1EF2">
        <w:rPr>
          <w:rFonts w:eastAsia="標楷體"/>
          <w:b/>
        </w:rPr>
        <w:t>2.1-</w:t>
      </w:r>
      <w:r w:rsidR="00D73AA3">
        <w:rPr>
          <w:rFonts w:eastAsia="標楷體" w:hint="eastAsia"/>
          <w:b/>
        </w:rPr>
        <w:t>5</w:t>
      </w:r>
      <w:r w:rsidR="007C6815" w:rsidRPr="00EC1EF2">
        <w:rPr>
          <w:rFonts w:eastAsia="標楷體"/>
          <w:b/>
        </w:rPr>
        <w:t xml:space="preserve"> </w:t>
      </w:r>
      <w:r w:rsidR="007C6815" w:rsidRPr="00EC1EF2">
        <w:rPr>
          <w:rFonts w:eastAsia="標楷體" w:hAnsi="標楷體"/>
          <w:b/>
        </w:rPr>
        <w:t>全等三角形</w:t>
      </w:r>
      <w:bookmarkEnd w:id="5"/>
    </w:p>
    <w:p w14:paraId="0CBE5187" w14:textId="77777777" w:rsidR="00B304C9" w:rsidRPr="00EC1EF2" w:rsidRDefault="00B82D26" w:rsidP="00A85ECA">
      <w:pPr>
        <w:snapToGrid w:val="0"/>
        <w:spacing w:beforeLines="50" w:before="180"/>
        <w:ind w:leftChars="200" w:left="480"/>
        <w:jc w:val="both"/>
        <w:rPr>
          <w:rFonts w:eastAsia="標楷體"/>
        </w:rPr>
      </w:pPr>
      <w:r w:rsidRPr="00EC1EF2">
        <w:rPr>
          <w:rFonts w:eastAsia="標楷體" w:hAnsi="標楷體"/>
        </w:rPr>
        <w:t>可以完全相合</w:t>
      </w:r>
      <w:r w:rsidR="00B304C9" w:rsidRPr="00EC1EF2">
        <w:rPr>
          <w:rFonts w:eastAsia="標楷體" w:hAnsi="標楷體"/>
        </w:rPr>
        <w:t>的</w:t>
      </w:r>
      <w:r w:rsidR="00144A14" w:rsidRPr="00EC1EF2">
        <w:rPr>
          <w:rFonts w:eastAsia="標楷體" w:hAnsi="標楷體"/>
        </w:rPr>
        <w:t>兩個</w:t>
      </w:r>
      <w:r w:rsidR="00B304C9" w:rsidRPr="00EC1EF2">
        <w:rPr>
          <w:rFonts w:eastAsia="標楷體" w:hAnsi="標楷體"/>
        </w:rPr>
        <w:t>三角形，叫做全等三角形</w:t>
      </w:r>
      <w:r w:rsidR="005E6CE9">
        <w:rPr>
          <w:rFonts w:eastAsia="標楷體" w:hAnsi="標楷體" w:hint="eastAsia"/>
        </w:rPr>
        <w:t>，</w:t>
      </w:r>
      <w:r w:rsidR="005E6CE9">
        <w:rPr>
          <w:rFonts w:eastAsia="標楷體" w:hAnsi="標楷體"/>
        </w:rPr>
        <w:t>圖</w:t>
      </w:r>
      <w:r w:rsidR="005E6CE9">
        <w:rPr>
          <w:rFonts w:eastAsia="標楷體" w:hAnsi="標楷體" w:hint="eastAsia"/>
        </w:rPr>
        <w:t>2.1-5</w:t>
      </w:r>
      <w:r w:rsidR="005E6CE9">
        <w:rPr>
          <w:rFonts w:eastAsia="標楷體" w:hAnsi="標楷體" w:hint="eastAsia"/>
        </w:rPr>
        <w:t>中</w:t>
      </w:r>
      <w:r w:rsidR="005E6CE9">
        <w:rPr>
          <w:rFonts w:hint="eastAsia"/>
        </w:rPr>
        <w:t>，</w:t>
      </w:r>
      <w:r w:rsidR="00B304C9" w:rsidRPr="00EC1EF2">
        <w:rPr>
          <w:rFonts w:ascii="標楷體" w:eastAsia="標楷體" w:hAnsi="標楷體"/>
        </w:rPr>
        <w:t>△</w:t>
      </w:r>
      <w:r w:rsidR="00B304C9" w:rsidRPr="00EC1EF2">
        <w:rPr>
          <w:rFonts w:eastAsia="標楷體"/>
        </w:rPr>
        <w:t>ABC</w:t>
      </w:r>
      <w:r w:rsidR="00B304C9" w:rsidRPr="00EC1EF2">
        <w:rPr>
          <w:rFonts w:eastAsia="標楷體" w:hAnsi="標楷體"/>
        </w:rPr>
        <w:t>與</w:t>
      </w:r>
      <w:r w:rsidR="00B304C9" w:rsidRPr="00EC1EF2">
        <w:rPr>
          <w:rFonts w:ascii="標楷體" w:eastAsia="標楷體" w:hAnsi="標楷體"/>
        </w:rPr>
        <w:t>△</w:t>
      </w:r>
      <w:r w:rsidR="00144A14"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全等</w:t>
      </w:r>
      <w:r w:rsidR="00B304C9" w:rsidRPr="00EC1EF2">
        <w:rPr>
          <w:rFonts w:eastAsia="標楷體" w:hAnsi="標楷體"/>
        </w:rPr>
        <w:t>，</w:t>
      </w:r>
      <w:r w:rsidRPr="00EC1EF2">
        <w:rPr>
          <w:rFonts w:eastAsia="標楷體" w:hAnsi="標楷體"/>
        </w:rPr>
        <w:t>可以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="000022F0" w:rsidRPr="00EC1EF2">
        <w:rPr>
          <w:rFonts w:eastAsia="標楷體"/>
        </w:rPr>
        <w:t xml:space="preserve"> </w:t>
      </w:r>
      <w:r w:rsidR="00305DFD" w:rsidRPr="00EC1EF2">
        <w:rPr>
          <w:rFonts w:eastAsia="標楷體"/>
        </w:rPr>
        <w:pict w14:anchorId="3CA42407">
          <v:shape id="_x0000_i1058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0022F0" w:rsidRPr="00EC1EF2">
        <w:rPr>
          <w:rFonts w:eastAsia="標楷體"/>
        </w:rPr>
        <w:t xml:space="preserve"> </w:t>
      </w:r>
      <w:r w:rsidRPr="00EC1EF2">
        <w:rPr>
          <w:rFonts w:ascii="標楷體" w:eastAsia="標楷體" w:hAnsi="標楷體"/>
        </w:rPr>
        <w:t>△</w:t>
      </w:r>
      <w:r w:rsidR="00144A14"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表示之。</w:t>
      </w:r>
    </w:p>
    <w:p w14:paraId="7C4A645B" w14:textId="77777777" w:rsidR="00A539A0" w:rsidRPr="00EC1EF2" w:rsidRDefault="00A539A0" w:rsidP="00E57A1B">
      <w:pPr>
        <w:snapToGrid w:val="0"/>
        <w:ind w:leftChars="200" w:left="480"/>
        <w:jc w:val="both"/>
        <w:rPr>
          <w:rFonts w:eastAsia="標楷體"/>
        </w:rPr>
      </w:pPr>
    </w:p>
    <w:p w14:paraId="4CF8FFBA" w14:textId="77777777" w:rsidR="00F94F63" w:rsidRPr="00EC1EF2" w:rsidRDefault="00144A14" w:rsidP="00A5102D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0006FB10">
          <v:shape id="_x0000_i1059" type="#_x0000_t75" style="width:415.5pt;height:115.5pt">
            <v:imagedata r:id="rId24" o:title=""/>
          </v:shape>
        </w:pict>
      </w:r>
    </w:p>
    <w:p w14:paraId="07776867" w14:textId="77777777" w:rsidR="00B82D26" w:rsidRPr="00EC1EF2" w:rsidRDefault="00B82D26" w:rsidP="00C67996">
      <w:pPr>
        <w:jc w:val="center"/>
        <w:rPr>
          <w:rFonts w:eastAsia="標楷體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1-</w:t>
      </w:r>
      <w:r w:rsidR="00DC487D">
        <w:rPr>
          <w:rFonts w:eastAsia="標楷體" w:hint="eastAsia"/>
          <w:b/>
        </w:rPr>
        <w:t>5</w:t>
      </w:r>
    </w:p>
    <w:p w14:paraId="0AECE521" w14:textId="77777777" w:rsidR="00896B9B" w:rsidRPr="00EC1EF2" w:rsidRDefault="00896B9B" w:rsidP="007C6815">
      <w:pPr>
        <w:jc w:val="both"/>
        <w:rPr>
          <w:rFonts w:eastAsia="標楷體" w:hint="eastAsia"/>
        </w:rPr>
      </w:pPr>
    </w:p>
    <w:p w14:paraId="3D1ECED2" w14:textId="77777777" w:rsidR="00896B9B" w:rsidRPr="00EC1EF2" w:rsidRDefault="00896B9B" w:rsidP="007C6815">
      <w:pPr>
        <w:jc w:val="both"/>
        <w:rPr>
          <w:rFonts w:eastAsia="標楷體"/>
        </w:rPr>
      </w:pPr>
    </w:p>
    <w:p w14:paraId="61F13218" w14:textId="77777777" w:rsidR="00F50771" w:rsidRPr="00EC1EF2" w:rsidRDefault="00F50771" w:rsidP="00C355AE">
      <w:pPr>
        <w:jc w:val="both"/>
        <w:outlineLvl w:val="1"/>
        <w:rPr>
          <w:rFonts w:eastAsia="標楷體"/>
          <w:b/>
        </w:rPr>
      </w:pPr>
      <w:bookmarkStart w:id="6" w:name="_Toc375815773"/>
      <w:r w:rsidRPr="00EC1EF2">
        <w:rPr>
          <w:rFonts w:eastAsia="標楷體" w:hAnsi="標楷體"/>
          <w:b/>
        </w:rPr>
        <w:t>定義：</w:t>
      </w:r>
      <w:r w:rsidRPr="00EC1EF2">
        <w:rPr>
          <w:rFonts w:eastAsia="標楷體"/>
          <w:b/>
        </w:rPr>
        <w:t>2.1-</w:t>
      </w:r>
      <w:r w:rsidR="00D73AA3">
        <w:rPr>
          <w:rFonts w:eastAsia="標楷體" w:hint="eastAsia"/>
          <w:b/>
        </w:rPr>
        <w:t>6</w:t>
      </w:r>
      <w:r w:rsidR="005E6CE9">
        <w:rPr>
          <w:rFonts w:eastAsia="標楷體" w:hint="eastAsia"/>
          <w:b/>
        </w:rPr>
        <w:t xml:space="preserve"> </w:t>
      </w:r>
      <w:r w:rsidR="005E6CE9">
        <w:rPr>
          <w:rFonts w:eastAsia="標楷體" w:hint="eastAsia"/>
          <w:b/>
        </w:rPr>
        <w:t>對應點</w:t>
      </w:r>
      <w:r w:rsidR="00AE2A78" w:rsidRPr="00EC1EF2">
        <w:rPr>
          <w:rFonts w:eastAsia="標楷體" w:hAnsi="標楷體"/>
          <w:b/>
        </w:rPr>
        <w:t>、對應邊</w:t>
      </w:r>
      <w:r w:rsidR="005E6CE9" w:rsidRPr="00EC1EF2">
        <w:rPr>
          <w:rFonts w:eastAsia="標楷體" w:hAnsi="標楷體"/>
          <w:b/>
        </w:rPr>
        <w:t>、對應角</w:t>
      </w:r>
      <w:bookmarkEnd w:id="6"/>
    </w:p>
    <w:p w14:paraId="7D1B9A75" w14:textId="77777777" w:rsidR="00AE2A78" w:rsidRPr="00EC1EF2" w:rsidRDefault="00AE2A78" w:rsidP="00A85ECA">
      <w:pPr>
        <w:snapToGrid w:val="0"/>
        <w:spacing w:beforeLines="50" w:before="180"/>
        <w:ind w:leftChars="200" w:left="480"/>
        <w:jc w:val="both"/>
        <w:rPr>
          <w:rFonts w:eastAsia="標楷體"/>
        </w:rPr>
      </w:pPr>
      <w:r w:rsidRPr="00EC1EF2">
        <w:rPr>
          <w:rFonts w:eastAsia="標楷體" w:hAnsi="標楷體"/>
        </w:rPr>
        <w:t>兩圖形的</w:t>
      </w:r>
      <w:r w:rsidR="005E6CE9" w:rsidRPr="005E6CE9">
        <w:rPr>
          <w:rFonts w:eastAsia="標楷體" w:hint="eastAsia"/>
        </w:rPr>
        <w:t>點</w:t>
      </w:r>
      <w:r w:rsidR="005E6CE9">
        <w:rPr>
          <w:rFonts w:eastAsia="標楷體" w:hint="eastAsia"/>
        </w:rPr>
        <w:t>數若相等，則</w:t>
      </w:r>
      <w:r w:rsidR="004E305A">
        <w:rPr>
          <w:rFonts w:eastAsia="標楷體" w:hint="eastAsia"/>
        </w:rPr>
        <w:t>兩圖的各點可以</w:t>
      </w:r>
      <w:r w:rsidRPr="00EC1EF2">
        <w:rPr>
          <w:rFonts w:eastAsia="標楷體" w:hAnsi="標楷體"/>
        </w:rPr>
        <w:t>依</w:t>
      </w:r>
      <w:r w:rsidR="0069284F" w:rsidRPr="00EC1EF2">
        <w:rPr>
          <w:rFonts w:eastAsia="標楷體" w:hAnsi="標楷體"/>
        </w:rPr>
        <w:t>序</w:t>
      </w:r>
      <w:r w:rsidRPr="00EC1EF2">
        <w:rPr>
          <w:rFonts w:eastAsia="標楷體" w:hAnsi="標楷體"/>
        </w:rPr>
        <w:t>一一</w:t>
      </w:r>
      <w:r w:rsidR="004E305A">
        <w:rPr>
          <w:rFonts w:eastAsia="標楷體" w:hAnsi="標楷體"/>
        </w:rPr>
        <w:t>對應</w:t>
      </w:r>
      <w:r w:rsidRPr="00EC1EF2">
        <w:rPr>
          <w:rFonts w:eastAsia="標楷體" w:hAnsi="標楷體"/>
        </w:rPr>
        <w:t>，</w:t>
      </w:r>
      <w:r w:rsidR="004E305A">
        <w:rPr>
          <w:rFonts w:eastAsia="標楷體" w:hAnsi="標楷體"/>
        </w:rPr>
        <w:t>互相對應的點叫做</w:t>
      </w:r>
      <w:r w:rsidR="004E305A" w:rsidRPr="00D035FC">
        <w:rPr>
          <w:rFonts w:eastAsia="標楷體" w:hAnsi="標楷體"/>
          <w:b/>
        </w:rPr>
        <w:t>對應點</w:t>
      </w:r>
      <w:r w:rsidR="004E305A">
        <w:rPr>
          <w:rFonts w:eastAsia="標楷體" w:hAnsi="標楷體"/>
        </w:rPr>
        <w:t>；兩對應點</w:t>
      </w:r>
      <w:r w:rsidR="00D035FC">
        <w:rPr>
          <w:rFonts w:eastAsia="標楷體" w:hAnsi="標楷體" w:hint="eastAsia"/>
        </w:rPr>
        <w:t>的</w:t>
      </w:r>
      <w:r w:rsidR="004E305A">
        <w:rPr>
          <w:rFonts w:eastAsia="標楷體" w:hAnsi="標楷體"/>
        </w:rPr>
        <w:t>連線</w:t>
      </w:r>
      <w:r w:rsidRPr="00EC1EF2">
        <w:rPr>
          <w:rFonts w:eastAsia="標楷體" w:hAnsi="標楷體"/>
        </w:rPr>
        <w:t>叫</w:t>
      </w:r>
      <w:r w:rsidRPr="00D035FC">
        <w:rPr>
          <w:rFonts w:eastAsia="標楷體" w:hAnsi="標楷體"/>
          <w:b/>
        </w:rPr>
        <w:t>對應邊</w:t>
      </w:r>
      <w:r w:rsidR="004E305A">
        <w:rPr>
          <w:rFonts w:eastAsia="標楷體" w:hAnsi="標楷體" w:hint="eastAsia"/>
        </w:rPr>
        <w:t>；兩</w:t>
      </w:r>
      <w:r w:rsidR="004E305A">
        <w:rPr>
          <w:rFonts w:eastAsia="標楷體" w:hAnsi="標楷體"/>
        </w:rPr>
        <w:t>對應邊的夾角叫做</w:t>
      </w:r>
      <w:r w:rsidR="004E305A" w:rsidRPr="00D035FC">
        <w:rPr>
          <w:rFonts w:eastAsia="標楷體" w:hAnsi="標楷體"/>
          <w:b/>
        </w:rPr>
        <w:t>對應角</w:t>
      </w:r>
      <w:r w:rsidRPr="00EC1EF2">
        <w:rPr>
          <w:rFonts w:eastAsia="標楷體" w:hAnsi="標楷體"/>
        </w:rPr>
        <w:t>。</w:t>
      </w:r>
    </w:p>
    <w:p w14:paraId="27016F3E" w14:textId="77777777" w:rsidR="007C6815" w:rsidRPr="00EC1EF2" w:rsidRDefault="007C6815" w:rsidP="00AE2A78">
      <w:pPr>
        <w:snapToGrid w:val="0"/>
        <w:ind w:leftChars="200" w:left="480"/>
        <w:jc w:val="both"/>
        <w:rPr>
          <w:rFonts w:eastAsia="標楷體" w:hint="eastAsia"/>
        </w:rPr>
      </w:pPr>
    </w:p>
    <w:p w14:paraId="7D15775C" w14:textId="77777777" w:rsidR="00A85ECA" w:rsidRPr="00EC1EF2" w:rsidRDefault="00A85ECA" w:rsidP="00AE2A78">
      <w:pPr>
        <w:snapToGrid w:val="0"/>
        <w:ind w:leftChars="200" w:left="480"/>
        <w:jc w:val="both"/>
        <w:rPr>
          <w:rFonts w:eastAsia="標楷體"/>
        </w:rPr>
      </w:pPr>
    </w:p>
    <w:p w14:paraId="3B90FC75" w14:textId="77777777" w:rsidR="00B82D26" w:rsidRPr="00EC1EF2" w:rsidRDefault="00B82D26" w:rsidP="00FA12D3">
      <w:pPr>
        <w:snapToGrid w:val="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以圖</w:t>
      </w:r>
      <w:r w:rsidR="008D7505" w:rsidRPr="00EC1EF2">
        <w:rPr>
          <w:rFonts w:eastAsia="標楷體"/>
        </w:rPr>
        <w:t>2.1-</w:t>
      </w:r>
      <w:r w:rsidR="00CD3DE0">
        <w:rPr>
          <w:rFonts w:eastAsia="標楷體" w:hint="eastAsia"/>
        </w:rPr>
        <w:t>5</w:t>
      </w:r>
      <w:r w:rsidRPr="00EC1EF2">
        <w:rPr>
          <w:rFonts w:eastAsia="標楷體" w:hAnsi="標楷體"/>
        </w:rPr>
        <w:t>為例，</w:t>
      </w:r>
      <w:r w:rsidR="004E305A" w:rsidRPr="00EC1EF2">
        <w:rPr>
          <w:rFonts w:ascii="標楷體" w:eastAsia="標楷體" w:hAnsi="標楷體"/>
        </w:rPr>
        <w:t>△</w:t>
      </w:r>
      <w:r w:rsidR="004E305A" w:rsidRPr="00EC1EF2">
        <w:rPr>
          <w:rFonts w:eastAsia="標楷體"/>
        </w:rPr>
        <w:t>ABC</w:t>
      </w:r>
      <w:r w:rsidR="00D035FC">
        <w:rPr>
          <w:rFonts w:eastAsia="標楷體"/>
        </w:rPr>
        <w:t>與</w:t>
      </w:r>
      <w:r w:rsidR="004E305A" w:rsidRPr="00EC1EF2">
        <w:rPr>
          <w:rFonts w:ascii="標楷體" w:eastAsia="標楷體" w:hAnsi="標楷體"/>
        </w:rPr>
        <w:t>△</w:t>
      </w:r>
      <w:r w:rsidR="004E305A" w:rsidRPr="00EC1EF2">
        <w:rPr>
          <w:rFonts w:eastAsia="標楷體"/>
        </w:rPr>
        <w:t>DEF</w:t>
      </w:r>
      <w:r w:rsidR="00D035FC">
        <w:rPr>
          <w:rFonts w:eastAsia="標楷體"/>
        </w:rPr>
        <w:t>相對應</w:t>
      </w:r>
      <w:r w:rsidR="004E305A" w:rsidRPr="00EC1EF2">
        <w:rPr>
          <w:rFonts w:eastAsia="標楷體" w:hAnsi="標楷體"/>
        </w:rPr>
        <w:t>，</w:t>
      </w:r>
      <w:r w:rsidR="00D035FC">
        <w:rPr>
          <w:rFonts w:eastAsia="標楷體" w:hAnsi="標楷體" w:hint="eastAsia"/>
        </w:rPr>
        <w:t>A</w:t>
      </w:r>
      <w:r w:rsidR="00D035FC">
        <w:rPr>
          <w:rFonts w:eastAsia="標楷體" w:hAnsi="標楷體" w:hint="eastAsia"/>
        </w:rPr>
        <w:t>點對應</w:t>
      </w:r>
      <w:r w:rsidR="00D035FC">
        <w:rPr>
          <w:rFonts w:eastAsia="標楷體" w:hAnsi="標楷體" w:hint="eastAsia"/>
        </w:rPr>
        <w:t>D</w:t>
      </w:r>
      <w:r w:rsidR="00D035FC">
        <w:rPr>
          <w:rFonts w:eastAsia="標楷體" w:hAnsi="標楷體" w:hint="eastAsia"/>
        </w:rPr>
        <w:t>點，</w:t>
      </w:r>
      <w:r w:rsidR="00D035FC">
        <w:rPr>
          <w:rFonts w:eastAsia="標楷體" w:hAnsi="標楷體" w:hint="eastAsia"/>
        </w:rPr>
        <w:t>B</w:t>
      </w:r>
      <w:r w:rsidR="00D035FC">
        <w:rPr>
          <w:rFonts w:eastAsia="標楷體" w:hAnsi="標楷體" w:hint="eastAsia"/>
        </w:rPr>
        <w:t>點對應</w:t>
      </w:r>
      <w:r w:rsidR="00D035FC">
        <w:rPr>
          <w:rFonts w:eastAsia="標楷體" w:hAnsi="標楷體" w:hint="eastAsia"/>
        </w:rPr>
        <w:t>E</w:t>
      </w:r>
      <w:r w:rsidR="00D035FC">
        <w:rPr>
          <w:rFonts w:eastAsia="標楷體" w:hAnsi="標楷體" w:hint="eastAsia"/>
        </w:rPr>
        <w:t>點，</w:t>
      </w:r>
      <w:r w:rsidR="00D035FC">
        <w:rPr>
          <w:rFonts w:eastAsia="標楷體" w:hAnsi="標楷體" w:hint="eastAsia"/>
        </w:rPr>
        <w:t>C</w:t>
      </w:r>
      <w:r w:rsidR="00D035FC">
        <w:rPr>
          <w:rFonts w:eastAsia="標楷體" w:hAnsi="標楷體" w:hint="eastAsia"/>
        </w:rPr>
        <w:t>點對應</w:t>
      </w:r>
      <w:r w:rsidR="00B7621A">
        <w:rPr>
          <w:rFonts w:eastAsia="標楷體" w:hAnsi="標楷體" w:hint="eastAsia"/>
        </w:rPr>
        <w:t>F</w:t>
      </w:r>
      <w:r w:rsidR="00D035FC">
        <w:rPr>
          <w:rFonts w:eastAsia="標楷體" w:hAnsi="標楷體" w:hint="eastAsia"/>
        </w:rPr>
        <w:t>點。</w:t>
      </w:r>
      <w:r w:rsidR="00D035FC" w:rsidRPr="00EC1EF2">
        <w:rPr>
          <w:rFonts w:eastAsia="標楷體"/>
        </w:rPr>
        <w:pict w14:anchorId="26DA321D">
          <v:shape id="_x0000_i1060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D035FC" w:rsidRPr="00EC1EF2">
        <w:rPr>
          <w:rFonts w:eastAsia="標楷體" w:hAnsi="標楷體"/>
        </w:rPr>
        <w:t>的對應邊為</w:t>
      </w:r>
      <w:r w:rsidR="00D035FC" w:rsidRPr="00EC1EF2">
        <w:rPr>
          <w:rFonts w:eastAsia="標楷體"/>
        </w:rPr>
        <w:pict w14:anchorId="1BC136D7">
          <v:shape id="_x0000_i1061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="00D035FC" w:rsidRPr="00EC1EF2">
        <w:rPr>
          <w:rFonts w:eastAsia="標楷體" w:hAnsi="標楷體"/>
        </w:rPr>
        <w:t>，</w:t>
      </w:r>
      <w:r w:rsidR="00D035FC" w:rsidRPr="00EC1EF2">
        <w:rPr>
          <w:rFonts w:eastAsia="標楷體"/>
        </w:rPr>
        <w:pict w14:anchorId="5E618EF9">
          <v:shape id="_x0000_i106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D035FC" w:rsidRPr="00EC1EF2">
        <w:rPr>
          <w:rFonts w:eastAsia="標楷體" w:hAnsi="標楷體"/>
        </w:rPr>
        <w:t>的對應邊為</w:t>
      </w:r>
      <w:r w:rsidR="00D035FC" w:rsidRPr="00EC1EF2">
        <w:rPr>
          <w:rFonts w:eastAsia="標楷體"/>
        </w:rPr>
        <w:pict w14:anchorId="5FB6E17D">
          <v:shape id="_x0000_i1063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="00D035FC" w:rsidRPr="00EC1EF2">
        <w:rPr>
          <w:rFonts w:eastAsia="標楷體" w:hAnsi="標楷體"/>
        </w:rPr>
        <w:t>，</w:t>
      </w:r>
      <w:r w:rsidR="00D035FC" w:rsidRPr="00EC1EF2">
        <w:rPr>
          <w:rFonts w:eastAsia="標楷體"/>
        </w:rPr>
        <w:pict w14:anchorId="05F55BFE">
          <v:shape id="_x0000_i106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D035FC" w:rsidRPr="00EC1EF2">
        <w:rPr>
          <w:rFonts w:eastAsia="標楷體" w:hAnsi="標楷體"/>
        </w:rPr>
        <w:t>的對應邊為</w:t>
      </w:r>
      <w:r w:rsidR="00D035FC" w:rsidRPr="00EC1EF2">
        <w:rPr>
          <w:rFonts w:eastAsia="標楷體"/>
        </w:rPr>
        <w:pict w14:anchorId="30D6E21C">
          <v:shape id="_x0000_i1065" type="#_x0000_t75" alt="%FontSize=12&#10;%TeXFontSize=12&#10;\documentclass{article}&#10;\pagestyle{empty}&#10;\begin{document}&#10;\[&#10;\overline{DF}&#10;\]&#10;\end{document}" style="width:17.25pt;height:10.5pt">
            <v:imagedata r:id="rId27" o:title="formula_phys"/>
          </v:shape>
        </w:pict>
      </w:r>
      <w:r w:rsidR="00D035FC" w:rsidRPr="00EC1EF2">
        <w:rPr>
          <w:rFonts w:eastAsia="標楷體" w:hAnsi="標楷體"/>
        </w:rPr>
        <w:t>。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="00AE2A78" w:rsidRPr="00EC1EF2">
        <w:rPr>
          <w:rFonts w:eastAsia="標楷體" w:hAnsi="標楷體"/>
        </w:rPr>
        <w:t>的對應角為</w:t>
      </w:r>
      <w:r w:rsidRPr="00EC1EF2">
        <w:rPr>
          <w:rFonts w:ascii="標楷體" w:eastAsia="標楷體" w:hAnsi="標楷體"/>
        </w:rPr>
        <w:t>∠</w:t>
      </w:r>
      <w:r w:rsidR="00144A14" w:rsidRPr="00EC1EF2">
        <w:rPr>
          <w:rFonts w:eastAsia="標楷體"/>
        </w:rPr>
        <w:t>D</w:t>
      </w:r>
      <w:r w:rsidRPr="00EC1EF2">
        <w:rPr>
          <w:rFonts w:eastAsia="標楷體" w:hAnsi="標楷體"/>
        </w:rPr>
        <w:t>，</w:t>
      </w:r>
      <w:r w:rsidR="00AE2A78" w:rsidRPr="00EC1EF2">
        <w:rPr>
          <w:rFonts w:ascii="標楷體" w:eastAsia="標楷體" w:hAnsi="標楷體"/>
        </w:rPr>
        <w:t>∠</w:t>
      </w:r>
      <w:r w:rsidR="00AE2A78" w:rsidRPr="00EC1EF2">
        <w:rPr>
          <w:rFonts w:eastAsia="標楷體"/>
        </w:rPr>
        <w:t>B</w:t>
      </w:r>
      <w:r w:rsidR="00AE2A78" w:rsidRPr="00EC1EF2">
        <w:rPr>
          <w:rFonts w:eastAsia="標楷體" w:hAnsi="標楷體"/>
        </w:rPr>
        <w:t>的對應角</w:t>
      </w:r>
      <w:r w:rsidR="00AE2A78" w:rsidRPr="00EC1EF2">
        <w:rPr>
          <w:rFonts w:ascii="標楷體" w:eastAsia="標楷體" w:hAnsi="標楷體"/>
        </w:rPr>
        <w:t>∠</w:t>
      </w:r>
      <w:r w:rsidR="00144A14" w:rsidRPr="00EC1EF2">
        <w:rPr>
          <w:rFonts w:eastAsia="標楷體"/>
        </w:rPr>
        <w:t>E</w:t>
      </w:r>
      <w:r w:rsidR="00AE2A78" w:rsidRPr="00EC1EF2">
        <w:rPr>
          <w:rFonts w:eastAsia="標楷體" w:hAnsi="標楷體"/>
        </w:rPr>
        <w:t>，</w:t>
      </w:r>
      <w:r w:rsidR="00AE2A78" w:rsidRPr="00EC1EF2">
        <w:rPr>
          <w:rFonts w:ascii="標楷體" w:eastAsia="標楷體" w:hAnsi="標楷體"/>
        </w:rPr>
        <w:t>∠</w:t>
      </w:r>
      <w:r w:rsidR="00AE2A78" w:rsidRPr="00EC1EF2">
        <w:rPr>
          <w:rFonts w:eastAsia="標楷體"/>
        </w:rPr>
        <w:t>C</w:t>
      </w:r>
      <w:r w:rsidR="00AE2A78" w:rsidRPr="00EC1EF2">
        <w:rPr>
          <w:rFonts w:eastAsia="標楷體" w:hAnsi="標楷體"/>
        </w:rPr>
        <w:t>的對應角</w:t>
      </w:r>
      <w:r w:rsidR="00AE2A78" w:rsidRPr="00EC1EF2">
        <w:rPr>
          <w:rFonts w:ascii="標楷體" w:eastAsia="標楷體" w:hAnsi="標楷體"/>
        </w:rPr>
        <w:t>∠</w:t>
      </w:r>
      <w:r w:rsidR="00144A14" w:rsidRPr="00EC1EF2">
        <w:rPr>
          <w:rFonts w:eastAsia="標楷體"/>
        </w:rPr>
        <w:t>F</w:t>
      </w:r>
      <w:r w:rsidR="00AE2A78" w:rsidRPr="00EC1EF2">
        <w:rPr>
          <w:rFonts w:eastAsia="標楷體" w:hAnsi="標楷體"/>
        </w:rPr>
        <w:t>。</w:t>
      </w:r>
    </w:p>
    <w:p w14:paraId="4431EE0B" w14:textId="77777777" w:rsidR="00896B9B" w:rsidRPr="00EC1EF2" w:rsidRDefault="00896B9B" w:rsidP="0081053C">
      <w:pPr>
        <w:ind w:firstLineChars="200" w:firstLine="480"/>
        <w:jc w:val="both"/>
        <w:rPr>
          <w:rFonts w:eastAsia="標楷體"/>
        </w:rPr>
      </w:pPr>
    </w:p>
    <w:p w14:paraId="4A85F828" w14:textId="77777777" w:rsidR="00A85ECA" w:rsidRPr="00EC1EF2" w:rsidRDefault="00A85ECA" w:rsidP="0081053C">
      <w:pPr>
        <w:ind w:firstLineChars="200" w:firstLine="480"/>
        <w:jc w:val="both"/>
        <w:rPr>
          <w:rFonts w:eastAsia="標楷體" w:hint="eastAsia"/>
        </w:rPr>
      </w:pPr>
    </w:p>
    <w:p w14:paraId="108E0068" w14:textId="77777777" w:rsidR="00A85ECA" w:rsidRPr="00DC487D" w:rsidRDefault="00DC487D" w:rsidP="00DC487D">
      <w:pPr>
        <w:jc w:val="both"/>
        <w:rPr>
          <w:rFonts w:eastAsia="標楷體" w:hint="eastAsia"/>
          <w:b/>
        </w:rPr>
      </w:pPr>
      <w:r w:rsidRPr="00DC487D">
        <w:rPr>
          <w:rFonts w:eastAsia="標楷體" w:hint="eastAsia"/>
          <w:b/>
        </w:rPr>
        <w:t>定義：</w:t>
      </w:r>
      <w:r w:rsidRPr="00DC487D">
        <w:rPr>
          <w:rFonts w:eastAsia="標楷體" w:hint="eastAsia"/>
          <w:b/>
        </w:rPr>
        <w:t xml:space="preserve">2.1-7 </w:t>
      </w:r>
      <w:r w:rsidRPr="00DC487D">
        <w:rPr>
          <w:rFonts w:eastAsia="標楷體" w:hint="eastAsia"/>
          <w:b/>
        </w:rPr>
        <w:t>周長</w:t>
      </w:r>
    </w:p>
    <w:p w14:paraId="32B26282" w14:textId="77777777" w:rsidR="00A85ECA" w:rsidRPr="00CD3DE0" w:rsidRDefault="00CD3DE0" w:rsidP="00DC487D">
      <w:pPr>
        <w:spacing w:beforeLines="50" w:before="180"/>
        <w:ind w:firstLineChars="200" w:firstLine="480"/>
        <w:jc w:val="both"/>
        <w:rPr>
          <w:rFonts w:ascii="標楷體" w:eastAsia="標楷體" w:hAnsi="標楷體" w:hint="eastAsia"/>
          <w:color w:val="000000"/>
        </w:rPr>
      </w:pPr>
      <w:hyperlink r:id="rId28" w:tooltip="封閉曲線 (頁面不存在)" w:history="1">
        <w:r w:rsidRPr="00CD3DE0">
          <w:rPr>
            <w:rStyle w:val="a9"/>
            <w:rFonts w:ascii="標楷體" w:eastAsia="標楷體" w:hAnsi="標楷體"/>
            <w:color w:val="000000"/>
            <w:u w:val="none"/>
          </w:rPr>
          <w:t>封閉曲線</w:t>
        </w:r>
      </w:hyperlink>
      <w:r w:rsidR="00D035FC" w:rsidRPr="00CD3DE0">
        <w:rPr>
          <w:rFonts w:ascii="標楷體" w:eastAsia="標楷體" w:hAnsi="標楷體"/>
          <w:color w:val="000000"/>
        </w:rPr>
        <w:t>圖形</w:t>
      </w:r>
      <w:hyperlink r:id="rId29" w:tooltip="一" w:history="1">
        <w:r w:rsidRPr="00CD3DE0">
          <w:rPr>
            <w:rStyle w:val="a9"/>
            <w:rFonts w:ascii="標楷體" w:eastAsia="標楷體" w:hAnsi="標楷體"/>
            <w:color w:val="000000"/>
            <w:u w:val="none"/>
          </w:rPr>
          <w:t>一</w:t>
        </w:r>
      </w:hyperlink>
      <w:hyperlink r:id="rId30" w:tooltip="周" w:history="1">
        <w:r w:rsidRPr="00CD3DE0">
          <w:rPr>
            <w:rStyle w:val="a9"/>
            <w:rFonts w:ascii="標楷體" w:eastAsia="標楷體" w:hAnsi="標楷體"/>
            <w:color w:val="000000"/>
            <w:u w:val="none"/>
          </w:rPr>
          <w:t>周</w:t>
        </w:r>
      </w:hyperlink>
      <w:r w:rsidRPr="00CD3DE0">
        <w:rPr>
          <w:rFonts w:ascii="標楷體" w:eastAsia="標楷體" w:hAnsi="標楷體"/>
          <w:color w:val="000000"/>
        </w:rPr>
        <w:t>的</w:t>
      </w:r>
      <w:hyperlink r:id="rId31" w:tooltip="長度" w:history="1">
        <w:r w:rsidRPr="00CD3DE0">
          <w:rPr>
            <w:rStyle w:val="a9"/>
            <w:rFonts w:ascii="標楷體" w:eastAsia="標楷體" w:hAnsi="標楷體"/>
            <w:color w:val="000000"/>
            <w:u w:val="none"/>
          </w:rPr>
          <w:t>長度</w:t>
        </w:r>
      </w:hyperlink>
      <w:r w:rsidRPr="00CD3DE0">
        <w:rPr>
          <w:rFonts w:ascii="標楷體" w:eastAsia="標楷體" w:hAnsi="標楷體"/>
          <w:color w:val="000000"/>
        </w:rPr>
        <w:t>，</w:t>
      </w:r>
      <w:r w:rsidR="00D035FC">
        <w:rPr>
          <w:rFonts w:ascii="標楷體" w:eastAsia="標楷體" w:hAnsi="標楷體" w:hint="eastAsia"/>
          <w:color w:val="000000"/>
        </w:rPr>
        <w:t>叫做</w:t>
      </w:r>
      <w:r w:rsidRPr="00D035FC">
        <w:rPr>
          <w:rFonts w:ascii="標楷體" w:eastAsia="標楷體" w:hAnsi="標楷體"/>
          <w:b/>
          <w:bCs/>
          <w:color w:val="000000"/>
        </w:rPr>
        <w:t>周長</w:t>
      </w:r>
      <w:r w:rsidRPr="00CD3DE0">
        <w:rPr>
          <w:rFonts w:ascii="標楷體" w:eastAsia="標楷體" w:hAnsi="標楷體"/>
          <w:color w:val="000000"/>
        </w:rPr>
        <w:t>。周長</w:t>
      </w:r>
      <w:r w:rsidR="00D035FC">
        <w:rPr>
          <w:rFonts w:ascii="標楷體" w:eastAsia="標楷體" w:hAnsi="標楷體"/>
          <w:color w:val="000000"/>
        </w:rPr>
        <w:t>也就是</w:t>
      </w:r>
      <w:r w:rsidRPr="00CD3DE0">
        <w:rPr>
          <w:rFonts w:ascii="標楷體" w:eastAsia="標楷體" w:hAnsi="標楷體"/>
          <w:color w:val="000000"/>
        </w:rPr>
        <w:t>圖形所有邊</w:t>
      </w:r>
      <w:r w:rsidR="00D035FC">
        <w:rPr>
          <w:rFonts w:ascii="標楷體" w:eastAsia="標楷體" w:hAnsi="標楷體"/>
          <w:color w:val="000000"/>
        </w:rPr>
        <w:t>長</w:t>
      </w:r>
      <w:r w:rsidRPr="00CD3DE0">
        <w:rPr>
          <w:rFonts w:ascii="標楷體" w:eastAsia="標楷體" w:hAnsi="標楷體"/>
          <w:color w:val="000000"/>
        </w:rPr>
        <w:t>的</w:t>
      </w:r>
      <w:r w:rsidR="00D035FC">
        <w:rPr>
          <w:rFonts w:ascii="標楷體" w:eastAsia="標楷體" w:hAnsi="標楷體"/>
          <w:color w:val="000000"/>
        </w:rPr>
        <w:t>總</w:t>
      </w:r>
      <w:r w:rsidRPr="00CD3DE0">
        <w:rPr>
          <w:rFonts w:ascii="標楷體" w:eastAsia="標楷體" w:hAnsi="標楷體"/>
          <w:color w:val="000000"/>
        </w:rPr>
        <w:t>和。</w:t>
      </w:r>
      <w:r w:rsidRPr="00CD3DE0">
        <w:rPr>
          <w:rFonts w:eastAsia="標楷體" w:hAnsi="標楷體"/>
          <w:color w:val="000000"/>
        </w:rPr>
        <w:t>如圖</w:t>
      </w:r>
      <w:r w:rsidRPr="00CD3DE0">
        <w:rPr>
          <w:rFonts w:eastAsia="標楷體"/>
          <w:color w:val="000000"/>
        </w:rPr>
        <w:t>2.1-6</w:t>
      </w:r>
      <w:r w:rsidRPr="00CD3DE0">
        <w:rPr>
          <w:rFonts w:eastAsia="標楷體" w:hAnsi="標楷體"/>
          <w:color w:val="000000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>
        <w:rPr>
          <w:rFonts w:eastAsia="標楷體" w:hint="eastAsia"/>
        </w:rPr>
        <w:t>周長＝</w:t>
      </w:r>
      <w:r w:rsidRPr="00EC1EF2">
        <w:rPr>
          <w:rFonts w:eastAsia="標楷體"/>
        </w:rPr>
        <w:pict w14:anchorId="3EAD26E9">
          <v:shape id="_x0000_i1066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>
        <w:rPr>
          <w:rFonts w:eastAsia="標楷體" w:hint="eastAsia"/>
        </w:rPr>
        <w:t>＋</w:t>
      </w:r>
      <w:r w:rsidRPr="00EC1EF2">
        <w:rPr>
          <w:rFonts w:eastAsia="標楷體"/>
        </w:rPr>
        <w:pict w14:anchorId="13BA9136">
          <v:shape id="_x0000_i106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>
        <w:rPr>
          <w:rFonts w:eastAsia="標楷體" w:hint="eastAsia"/>
        </w:rPr>
        <w:t>＋</w:t>
      </w:r>
      <w:r w:rsidRPr="00EC1EF2">
        <w:rPr>
          <w:rFonts w:eastAsia="標楷體"/>
        </w:rPr>
        <w:pict w14:anchorId="776192EA">
          <v:shape id="_x0000_i106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>
        <w:rPr>
          <w:rFonts w:eastAsia="標楷體" w:hint="eastAsia"/>
        </w:rPr>
        <w:t xml:space="preserve"> </w:t>
      </w:r>
      <w:r w:rsidR="00D035FC">
        <w:rPr>
          <w:rFonts w:eastAsia="標楷體" w:hint="eastAsia"/>
        </w:rPr>
        <w:t>。</w:t>
      </w:r>
    </w:p>
    <w:p w14:paraId="0079EF12" w14:textId="77777777" w:rsidR="00A85ECA" w:rsidRPr="00EC1EF2" w:rsidRDefault="00A85ECA" w:rsidP="0081053C">
      <w:pPr>
        <w:ind w:firstLineChars="200" w:firstLine="480"/>
        <w:jc w:val="both"/>
        <w:rPr>
          <w:rFonts w:eastAsia="標楷體" w:hint="eastAsia"/>
        </w:rPr>
      </w:pPr>
    </w:p>
    <w:p w14:paraId="60D530D9" w14:textId="77777777" w:rsidR="00A85ECA" w:rsidRPr="00EC1EF2" w:rsidRDefault="00A85ECA" w:rsidP="0081053C">
      <w:pPr>
        <w:ind w:firstLineChars="200" w:firstLine="480"/>
        <w:jc w:val="both"/>
        <w:rPr>
          <w:rFonts w:eastAsia="標楷體" w:hint="eastAsia"/>
        </w:rPr>
      </w:pPr>
    </w:p>
    <w:p w14:paraId="6DBFCE38" w14:textId="77777777" w:rsidR="00A85ECA" w:rsidRPr="00EC1EF2" w:rsidRDefault="00CD3DE0" w:rsidP="00CD3DE0">
      <w:pPr>
        <w:ind w:firstLineChars="200" w:firstLine="480"/>
        <w:jc w:val="center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  <w:r w:rsidRPr="00EC1EF2">
        <w:rPr>
          <w:rFonts w:eastAsia="標楷體"/>
        </w:rPr>
        <w:pict w14:anchorId="754E1417">
          <v:shape id="_x0000_i1069" type="#_x0000_t75" style="width:193.5pt;height:122.25pt">
            <v:imagedata r:id="rId17" o:title=""/>
          </v:shape>
        </w:pict>
      </w:r>
    </w:p>
    <w:p w14:paraId="72573A65" w14:textId="77777777" w:rsidR="00A85ECA" w:rsidRPr="00CD3DE0" w:rsidRDefault="00CD3DE0" w:rsidP="00CD3DE0">
      <w:pPr>
        <w:ind w:firstLineChars="200" w:firstLine="480"/>
        <w:jc w:val="center"/>
        <w:rPr>
          <w:rFonts w:eastAsia="標楷體" w:hint="eastAsia"/>
          <w:b/>
        </w:rPr>
      </w:pPr>
      <w:r w:rsidRPr="00CD3DE0">
        <w:rPr>
          <w:rFonts w:eastAsia="標楷體" w:hint="eastAsia"/>
          <w:b/>
        </w:rPr>
        <w:t>圖</w:t>
      </w:r>
      <w:r w:rsidRPr="00CD3DE0">
        <w:rPr>
          <w:rFonts w:eastAsia="標楷體" w:hint="eastAsia"/>
          <w:b/>
        </w:rPr>
        <w:t>2.1-6</w:t>
      </w:r>
    </w:p>
    <w:p w14:paraId="17681EDE" w14:textId="77777777" w:rsidR="00A85ECA" w:rsidRPr="00EC1EF2" w:rsidRDefault="00A85ECA" w:rsidP="0081053C">
      <w:pPr>
        <w:ind w:firstLineChars="200" w:firstLine="480"/>
        <w:jc w:val="both"/>
        <w:rPr>
          <w:rFonts w:eastAsia="標楷體" w:hint="eastAsia"/>
        </w:rPr>
      </w:pPr>
    </w:p>
    <w:p w14:paraId="1074ECF7" w14:textId="77777777" w:rsidR="00A85ECA" w:rsidRPr="00EC1EF2" w:rsidRDefault="00A85ECA" w:rsidP="0081053C">
      <w:pPr>
        <w:ind w:firstLineChars="200" w:firstLine="480"/>
        <w:jc w:val="both"/>
        <w:rPr>
          <w:rFonts w:eastAsia="標楷體" w:hint="eastAsia"/>
        </w:rPr>
      </w:pPr>
    </w:p>
    <w:p w14:paraId="70B369B0" w14:textId="77777777" w:rsidR="0081053C" w:rsidRPr="00EC1EF2" w:rsidRDefault="0081053C" w:rsidP="0081053C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在證明很多有關三角形的定理時，我們</w:t>
      </w:r>
      <w:r w:rsidR="00EE6EBE">
        <w:rPr>
          <w:rFonts w:eastAsia="標楷體" w:hAnsi="標楷體"/>
        </w:rPr>
        <w:t>常會</w:t>
      </w:r>
      <w:r w:rsidRPr="00EC1EF2">
        <w:rPr>
          <w:rFonts w:eastAsia="標楷體" w:hAnsi="標楷體"/>
        </w:rPr>
        <w:t>引用一個公理，叫做移形公理。</w:t>
      </w:r>
    </w:p>
    <w:p w14:paraId="2DEA7A5A" w14:textId="77777777" w:rsidR="0081053C" w:rsidRPr="00EC1EF2" w:rsidRDefault="00305DFD" w:rsidP="0081053C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利用</w:t>
      </w:r>
      <w:r w:rsidR="0081053C" w:rsidRPr="00EC1EF2">
        <w:rPr>
          <w:rFonts w:eastAsia="標楷體" w:hAnsi="標楷體"/>
        </w:rPr>
        <w:t>移形公理以及有關全等三角形的定義，我們可以得到以下的定理：</w:t>
      </w:r>
    </w:p>
    <w:p w14:paraId="17649A73" w14:textId="77777777" w:rsidR="00896B9B" w:rsidRPr="00EC1EF2" w:rsidRDefault="00896B9B" w:rsidP="00C355AE">
      <w:pPr>
        <w:jc w:val="both"/>
        <w:outlineLvl w:val="1"/>
        <w:rPr>
          <w:rFonts w:eastAsia="標楷體"/>
          <w:b/>
        </w:rPr>
      </w:pPr>
    </w:p>
    <w:p w14:paraId="0985F9C2" w14:textId="77777777" w:rsidR="009C4AD0" w:rsidRPr="00EC1EF2" w:rsidRDefault="009C4AD0" w:rsidP="00C355AE">
      <w:pPr>
        <w:jc w:val="both"/>
        <w:outlineLvl w:val="1"/>
        <w:rPr>
          <w:rFonts w:eastAsia="標楷體"/>
          <w:b/>
        </w:rPr>
      </w:pPr>
      <w:bookmarkStart w:id="7" w:name="_Toc375815774"/>
      <w:r w:rsidRPr="00EC1EF2">
        <w:rPr>
          <w:rFonts w:eastAsia="標楷體" w:hAnsi="標楷體"/>
          <w:b/>
        </w:rPr>
        <w:t>定理：</w:t>
      </w:r>
      <w:r w:rsidRPr="00EC1EF2">
        <w:rPr>
          <w:rFonts w:eastAsia="標楷體"/>
          <w:b/>
        </w:rPr>
        <w:t>2.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兩"/>
        </w:smartTagPr>
        <w:r w:rsidRPr="00EC1EF2">
          <w:rPr>
            <w:rFonts w:eastAsia="標楷體"/>
            <w:b/>
          </w:rPr>
          <w:t xml:space="preserve">-1  </w:t>
        </w:r>
        <w:r w:rsidR="00625A41" w:rsidRPr="00EC1EF2">
          <w:rPr>
            <w:rFonts w:eastAsia="標楷體" w:hAnsi="標楷體"/>
            <w:b/>
          </w:rPr>
          <w:t>兩</w:t>
        </w:r>
      </w:smartTag>
      <w:r w:rsidRPr="00EC1EF2">
        <w:rPr>
          <w:rFonts w:eastAsia="標楷體" w:hAnsi="標楷體"/>
          <w:b/>
        </w:rPr>
        <w:t>全等三角形的對應角相等</w:t>
      </w:r>
      <w:r w:rsidR="006D1332" w:rsidRPr="00EC1EF2">
        <w:rPr>
          <w:rFonts w:eastAsia="標楷體" w:hAnsi="標楷體"/>
          <w:b/>
        </w:rPr>
        <w:t>且</w:t>
      </w:r>
      <w:r w:rsidRPr="00EC1EF2">
        <w:rPr>
          <w:rFonts w:eastAsia="標楷體" w:hAnsi="標楷體"/>
          <w:b/>
        </w:rPr>
        <w:t>對應邊相等</w:t>
      </w:r>
      <w:bookmarkEnd w:id="7"/>
    </w:p>
    <w:p w14:paraId="73CB41FE" w14:textId="77777777" w:rsidR="008C42A0" w:rsidRPr="00EC1EF2" w:rsidRDefault="00896B9B" w:rsidP="00C77713">
      <w:pPr>
        <w:rPr>
          <w:rFonts w:eastAsia="標楷體"/>
          <w:b/>
        </w:rPr>
      </w:pPr>
      <w:r w:rsidRPr="00EC1EF2">
        <w:rPr>
          <w:rFonts w:eastAsia="標楷體"/>
          <w:b/>
        </w:rPr>
        <w:pict w14:anchorId="4F65A493">
          <v:shape id="_x0000_i1070" type="#_x0000_t75" style="width:400.5pt;height:123pt">
            <v:imagedata r:id="rId32" o:title=""/>
          </v:shape>
        </w:pict>
      </w:r>
    </w:p>
    <w:p w14:paraId="57AFA828" w14:textId="77777777" w:rsidR="00C77713" w:rsidRPr="00CD3DE0" w:rsidRDefault="00CD3DE0" w:rsidP="00C77713">
      <w:pPr>
        <w:jc w:val="center"/>
        <w:rPr>
          <w:rFonts w:eastAsia="標楷體"/>
          <w:b/>
        </w:rPr>
      </w:pPr>
      <w:r w:rsidRPr="00CD3DE0">
        <w:rPr>
          <w:rFonts w:eastAsia="標楷體" w:hint="eastAsia"/>
          <w:b/>
        </w:rPr>
        <w:t>圖</w:t>
      </w:r>
      <w:r w:rsidRPr="00CD3DE0">
        <w:rPr>
          <w:rFonts w:eastAsia="標楷體" w:hint="eastAsia"/>
          <w:b/>
        </w:rPr>
        <w:t>2.1-7</w:t>
      </w:r>
    </w:p>
    <w:p w14:paraId="08D2DC2E" w14:textId="77777777" w:rsidR="00C77713" w:rsidRPr="00EC1EF2" w:rsidRDefault="00C77713" w:rsidP="00C77713">
      <w:pPr>
        <w:jc w:val="center"/>
        <w:rPr>
          <w:rFonts w:eastAsia="標楷體"/>
          <w:b/>
        </w:rPr>
      </w:pPr>
    </w:p>
    <w:p w14:paraId="1C55756E" w14:textId="77777777" w:rsidR="009C4AD0" w:rsidRPr="00EC1EF2" w:rsidRDefault="00FB17D8" w:rsidP="00A85ECA">
      <w:pPr>
        <w:ind w:left="901" w:hangingChars="375" w:hanging="901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已知</w:t>
      </w:r>
      <w:r w:rsidR="009C4AD0" w:rsidRPr="00EC1EF2">
        <w:rPr>
          <w:rFonts w:eastAsia="標楷體" w:hAnsi="標楷體"/>
          <w:b/>
        </w:rPr>
        <w:t>：</w:t>
      </w:r>
      <w:r w:rsidR="00EE6EBE" w:rsidRPr="00EE6EBE">
        <w:rPr>
          <w:rFonts w:eastAsia="標楷體" w:hAnsi="標楷體"/>
        </w:rPr>
        <w:t>如</w:t>
      </w:r>
      <w:r w:rsidR="00EE6EBE">
        <w:rPr>
          <w:rFonts w:ascii="標楷體" w:eastAsia="標楷體" w:hAnsi="標楷體"/>
        </w:rPr>
        <w:t>圖</w:t>
      </w:r>
      <w:r w:rsidR="00EE6EBE" w:rsidRPr="00EE6EBE">
        <w:rPr>
          <w:rFonts w:eastAsia="標楷體"/>
        </w:rPr>
        <w:t>2.1-7</w:t>
      </w:r>
      <w:r w:rsidR="00EE6EBE">
        <w:rPr>
          <w:rFonts w:ascii="標楷體" w:eastAsia="標楷體" w:hAnsi="標楷體" w:hint="eastAsia"/>
        </w:rPr>
        <w:t>，</w:t>
      </w:r>
      <w:r w:rsidR="009C4AD0" w:rsidRPr="00EC1EF2">
        <w:rPr>
          <w:rFonts w:ascii="標楷體" w:eastAsia="標楷體" w:hAnsi="標楷體"/>
        </w:rPr>
        <w:t>△</w:t>
      </w:r>
      <w:r w:rsidR="009C4AD0" w:rsidRPr="00EC1EF2">
        <w:rPr>
          <w:rFonts w:eastAsia="標楷體"/>
        </w:rPr>
        <w:t>ABC</w:t>
      </w:r>
      <w:r w:rsidR="009C4AD0" w:rsidRPr="00EC1EF2">
        <w:rPr>
          <w:rFonts w:eastAsia="標楷體" w:hAnsi="標楷體"/>
        </w:rPr>
        <w:t>及</w:t>
      </w:r>
      <w:r w:rsidR="009C4AD0" w:rsidRPr="00EC1EF2">
        <w:rPr>
          <w:rFonts w:ascii="標楷體" w:eastAsia="標楷體" w:hAnsi="標楷體"/>
        </w:rPr>
        <w:t>△</w:t>
      </w:r>
      <w:r w:rsidR="00144A14" w:rsidRPr="00EC1EF2">
        <w:rPr>
          <w:rFonts w:eastAsia="標楷體"/>
        </w:rPr>
        <w:t>DEF</w:t>
      </w:r>
      <w:r w:rsidR="009C4AD0" w:rsidRPr="00EC1EF2">
        <w:rPr>
          <w:rFonts w:eastAsia="標楷體" w:hAnsi="標楷體"/>
        </w:rPr>
        <w:t>兩三角形全等</w:t>
      </w:r>
      <w:r w:rsidR="008C42A0" w:rsidRPr="00EC1EF2">
        <w:rPr>
          <w:rFonts w:eastAsia="標楷體" w:hAnsi="標楷體"/>
        </w:rPr>
        <w:t>，</w:t>
      </w:r>
      <w:r w:rsidR="008C42A0" w:rsidRPr="00EC1EF2">
        <w:rPr>
          <w:rFonts w:ascii="標楷體" w:eastAsia="標楷體" w:hAnsi="標楷體"/>
        </w:rPr>
        <w:t>△</w:t>
      </w:r>
      <w:r w:rsidR="008C42A0" w:rsidRPr="00EC1EF2">
        <w:rPr>
          <w:rFonts w:eastAsia="標楷體"/>
        </w:rPr>
        <w:t>ABC</w:t>
      </w:r>
      <w:r w:rsidR="000022F0" w:rsidRPr="00EC1EF2">
        <w:rPr>
          <w:rFonts w:eastAsia="標楷體"/>
        </w:rPr>
        <w:t xml:space="preserve"> </w:t>
      </w:r>
      <w:r w:rsidR="00B110C1" w:rsidRPr="00EC1EF2">
        <w:rPr>
          <w:rFonts w:eastAsia="標楷體"/>
        </w:rPr>
        <w:pict w14:anchorId="09677CBD">
          <v:shape id="_x0000_i1071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0022F0" w:rsidRPr="00EC1EF2">
        <w:rPr>
          <w:rFonts w:eastAsia="標楷體"/>
        </w:rPr>
        <w:t xml:space="preserve"> </w:t>
      </w:r>
      <w:r w:rsidR="008C42A0" w:rsidRPr="00EC1EF2">
        <w:rPr>
          <w:rFonts w:ascii="標楷體" w:eastAsia="標楷體" w:hAnsi="標楷體"/>
        </w:rPr>
        <w:t>△</w:t>
      </w:r>
      <w:r w:rsidR="00144A14" w:rsidRPr="00EC1EF2">
        <w:rPr>
          <w:rFonts w:eastAsia="標楷體"/>
        </w:rPr>
        <w:t>DEF</w:t>
      </w:r>
      <w:r w:rsidR="009C4AD0" w:rsidRPr="00EC1EF2">
        <w:rPr>
          <w:rFonts w:eastAsia="標楷體" w:hAnsi="標楷體"/>
        </w:rPr>
        <w:t>。</w:t>
      </w:r>
    </w:p>
    <w:p w14:paraId="1586B097" w14:textId="77777777" w:rsidR="00C67996" w:rsidRPr="00EC1EF2" w:rsidRDefault="009C4AD0" w:rsidP="00A85ECA">
      <w:pPr>
        <w:ind w:left="841" w:hangingChars="350" w:hanging="84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="000022F0"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="00144A14" w:rsidRPr="00EC1EF2">
        <w:rPr>
          <w:rFonts w:eastAsia="標楷體"/>
        </w:rPr>
        <w:t>D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B</w:t>
      </w:r>
      <w:r w:rsidR="000022F0"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="00144A14" w:rsidRPr="00EC1EF2">
        <w:rPr>
          <w:rFonts w:eastAsia="標楷體"/>
        </w:rPr>
        <w:t>E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C</w:t>
      </w:r>
      <w:r w:rsidR="000022F0"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="00144A14" w:rsidRPr="00EC1EF2">
        <w:rPr>
          <w:rFonts w:eastAsia="標楷體"/>
        </w:rPr>
        <w:t>F</w:t>
      </w:r>
      <w:r w:rsidRPr="00EC1EF2">
        <w:rPr>
          <w:rFonts w:eastAsia="標楷體" w:hAnsi="標楷體"/>
        </w:rPr>
        <w:t>。</w:t>
      </w:r>
      <w:r w:rsidR="008C42A0" w:rsidRPr="00EC1EF2">
        <w:rPr>
          <w:rFonts w:eastAsia="標楷體"/>
        </w:rPr>
        <w:br/>
      </w:r>
      <w:r w:rsidR="006502EB" w:rsidRPr="00EC1EF2">
        <w:rPr>
          <w:rFonts w:eastAsia="標楷體"/>
        </w:rPr>
        <w:pict w14:anchorId="62291043">
          <v:shape id="_x0000_i1072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0022F0" w:rsidRPr="00EC1EF2">
        <w:rPr>
          <w:rFonts w:eastAsia="標楷體" w:hAnsi="標楷體"/>
        </w:rPr>
        <w:t>＝</w:t>
      </w:r>
      <w:r w:rsidR="006502EB" w:rsidRPr="00EC1EF2">
        <w:rPr>
          <w:rFonts w:eastAsia="標楷體"/>
        </w:rPr>
        <w:pict w14:anchorId="5C61BD9E">
          <v:shape id="_x0000_i1073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，</w:t>
      </w:r>
      <w:r w:rsidR="006502EB" w:rsidRPr="00EC1EF2">
        <w:rPr>
          <w:rFonts w:eastAsia="標楷體"/>
        </w:rPr>
        <w:pict w14:anchorId="2CB44A17">
          <v:shape id="_x0000_i1074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6502EB" w:rsidRPr="00EC1EF2">
        <w:rPr>
          <w:rFonts w:eastAsia="標楷體" w:hAnsi="標楷體"/>
        </w:rPr>
        <w:t>＝</w:t>
      </w:r>
      <w:r w:rsidR="006502EB" w:rsidRPr="00EC1EF2">
        <w:rPr>
          <w:rFonts w:eastAsia="標楷體"/>
        </w:rPr>
        <w:pict w14:anchorId="1B8B1938">
          <v:shape id="_x0000_i1075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EC1EF2">
        <w:rPr>
          <w:rFonts w:eastAsia="標楷體" w:hAnsi="標楷體"/>
        </w:rPr>
        <w:t>，</w:t>
      </w:r>
      <w:r w:rsidR="000022F0" w:rsidRPr="00EC1EF2">
        <w:rPr>
          <w:rFonts w:eastAsia="標楷體"/>
        </w:rPr>
        <w:pict w14:anchorId="42532A0C">
          <v:shape id="_x0000_i107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0022F0" w:rsidRPr="00EC1EF2">
        <w:rPr>
          <w:rFonts w:eastAsia="標楷體" w:hAnsi="標楷體"/>
        </w:rPr>
        <w:t>＝</w:t>
      </w:r>
      <w:r w:rsidR="000022F0" w:rsidRPr="00EC1EF2">
        <w:rPr>
          <w:rFonts w:eastAsia="標楷體"/>
        </w:rPr>
        <w:pict w14:anchorId="0B80EAC0">
          <v:shape id="_x0000_i1077" type="#_x0000_t75" alt="%FontSize=12&#10;%TeXFontSize=12&#10;\documentclass{article}&#10;\pagestyle{empty}&#10;\begin{document}&#10;\[&#10;\overline{DF}&#10;\]&#10;\end{document}" style="width:17.25pt;height:10.5pt">
            <v:imagedata r:id="rId27" o:title="formula_phys"/>
          </v:shape>
        </w:pict>
      </w:r>
      <w:r w:rsidR="008C42A0" w:rsidRPr="00EC1EF2">
        <w:rPr>
          <w:rFonts w:eastAsia="標楷體" w:hAnsi="標楷體"/>
        </w:rPr>
        <w:t>。</w:t>
      </w:r>
    </w:p>
    <w:p w14:paraId="6B314A19" w14:textId="77777777" w:rsidR="008C42A0" w:rsidRPr="00EC1EF2" w:rsidRDefault="008C42A0" w:rsidP="008C42A0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4"/>
      </w:tblGrid>
      <w:tr w:rsidR="008C42A0" w:rsidRPr="00EC1EF2" w14:paraId="378BF8BF" w14:textId="77777777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CF49897" w14:textId="77777777" w:rsidR="008C42A0" w:rsidRPr="00EC1EF2" w:rsidRDefault="008C42A0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114" w:type="dxa"/>
            <w:tcBorders>
              <w:top w:val="single" w:sz="4" w:space="0" w:color="FFFFFF"/>
              <w:bottom w:val="single" w:sz="4" w:space="0" w:color="auto"/>
            </w:tcBorders>
          </w:tcPr>
          <w:p w14:paraId="2E8ECE45" w14:textId="77777777" w:rsidR="008C42A0" w:rsidRPr="00EC1EF2" w:rsidRDefault="008C42A0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8C42A0" w:rsidRPr="00EC1EF2" w14:paraId="2ADD3CCA" w14:textId="77777777">
        <w:tc>
          <w:tcPr>
            <w:tcW w:w="4248" w:type="dxa"/>
            <w:tcBorders>
              <w:top w:val="single" w:sz="4" w:space="0" w:color="auto"/>
            </w:tcBorders>
          </w:tcPr>
          <w:p w14:paraId="0FD27C66" w14:textId="77777777" w:rsidR="008C42A0" w:rsidRPr="00EC1EF2" w:rsidRDefault="008C42A0" w:rsidP="003A4A93">
            <w:pPr>
              <w:numPr>
                <w:ilvl w:val="0"/>
                <w:numId w:val="1"/>
              </w:numPr>
              <w:spacing w:beforeLines="50" w:before="180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動</w:t>
            </w:r>
            <w:r w:rsidRPr="00EC1EF2">
              <w:rPr>
                <w:rFonts w:ascii="標楷體" w:eastAsia="標楷體" w:hAnsi="標楷體"/>
              </w:rPr>
              <w:t>△</w:t>
            </w:r>
            <w:r w:rsidR="007C786D" w:rsidRPr="00EC1EF2">
              <w:rPr>
                <w:rFonts w:eastAsia="標楷體"/>
              </w:rPr>
              <w:t>DEF</w:t>
            </w:r>
            <w:r w:rsidRPr="00EC1EF2">
              <w:rPr>
                <w:rFonts w:eastAsia="標楷體" w:hAnsi="標楷體"/>
              </w:rPr>
              <w:t>使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="008D7505" w:rsidRPr="00EC1EF2">
              <w:rPr>
                <w:rFonts w:eastAsia="標楷體" w:hAnsi="標楷體"/>
              </w:rPr>
              <w:t>完全相合</w:t>
            </w:r>
          </w:p>
          <w:p w14:paraId="18FB13B3" w14:textId="77777777" w:rsidR="00BE53A4" w:rsidRPr="00EC1EF2" w:rsidRDefault="007C786D" w:rsidP="003A4A93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D</w:t>
            </w:r>
            <w:r w:rsidR="00BE53A4" w:rsidRPr="00EC1EF2">
              <w:rPr>
                <w:rFonts w:eastAsia="標楷體" w:hAnsi="標楷體"/>
              </w:rPr>
              <w:t>與</w:t>
            </w:r>
            <w:r w:rsidR="00BE53A4" w:rsidRPr="00EC1EF2">
              <w:rPr>
                <w:rFonts w:eastAsia="標楷體"/>
              </w:rPr>
              <w:t>A</w:t>
            </w:r>
            <w:r w:rsidR="00BE53A4" w:rsidRPr="00EC1EF2">
              <w:rPr>
                <w:rFonts w:eastAsia="標楷體" w:hAnsi="標楷體"/>
              </w:rPr>
              <w:t>相合，</w:t>
            </w:r>
            <w:r w:rsidRPr="00EC1EF2">
              <w:rPr>
                <w:rFonts w:eastAsia="標楷體"/>
              </w:rPr>
              <w:t>E</w:t>
            </w:r>
            <w:r w:rsidR="008C42A0" w:rsidRPr="00EC1EF2">
              <w:rPr>
                <w:rFonts w:eastAsia="標楷體" w:hAnsi="標楷體"/>
              </w:rPr>
              <w:t>與</w:t>
            </w:r>
            <w:r w:rsidR="008C42A0" w:rsidRPr="00EC1EF2">
              <w:rPr>
                <w:rFonts w:eastAsia="標楷體"/>
              </w:rPr>
              <w:t>B</w:t>
            </w:r>
            <w:r w:rsidR="008C42A0" w:rsidRPr="00EC1EF2">
              <w:rPr>
                <w:rFonts w:eastAsia="標楷體" w:hAnsi="標楷體"/>
              </w:rPr>
              <w:t>相合</w:t>
            </w:r>
            <w:r w:rsidR="00BE53A4" w:rsidRPr="00EC1EF2">
              <w:rPr>
                <w:rFonts w:eastAsia="標楷體" w:hAnsi="標楷體"/>
              </w:rPr>
              <w:t>，</w:t>
            </w:r>
            <w:r w:rsidRPr="00EC1EF2">
              <w:rPr>
                <w:rFonts w:eastAsia="標楷體"/>
              </w:rPr>
              <w:t>F</w:t>
            </w:r>
            <w:r w:rsidR="00BE53A4" w:rsidRPr="00EC1EF2">
              <w:rPr>
                <w:rFonts w:eastAsia="標楷體" w:hAnsi="標楷體"/>
              </w:rPr>
              <w:t>與</w:t>
            </w:r>
            <w:r w:rsidR="00BE53A4" w:rsidRPr="00EC1EF2">
              <w:rPr>
                <w:rFonts w:eastAsia="標楷體"/>
              </w:rPr>
              <w:t>C</w:t>
            </w:r>
            <w:r w:rsidR="00BE53A4" w:rsidRPr="00EC1EF2">
              <w:rPr>
                <w:rFonts w:eastAsia="標楷體" w:hAnsi="標楷體"/>
              </w:rPr>
              <w:t>相合</w:t>
            </w:r>
            <w:r w:rsidR="00560D7A" w:rsidRPr="00EC1EF2">
              <w:rPr>
                <w:rFonts w:eastAsia="標楷體" w:hAnsi="標楷體"/>
              </w:rPr>
              <w:t>，且</w:t>
            </w:r>
            <w:r w:rsidR="000022F0" w:rsidRPr="00EC1EF2">
              <w:rPr>
                <w:rFonts w:eastAsia="標楷體"/>
              </w:rPr>
              <w:pict w14:anchorId="6BBA79CD">
                <v:shape id="_x0000_i107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BE53A4" w:rsidRPr="00EC1EF2">
              <w:rPr>
                <w:rFonts w:eastAsia="標楷體" w:hAnsi="標楷體"/>
              </w:rPr>
              <w:t>與</w:t>
            </w:r>
            <w:r w:rsidR="000022F0" w:rsidRPr="00EC1EF2">
              <w:rPr>
                <w:rFonts w:eastAsia="標楷體"/>
              </w:rPr>
              <w:pict w14:anchorId="6BDF9432">
                <v:shape id="_x0000_i107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BE53A4" w:rsidRPr="00EC1EF2">
              <w:rPr>
                <w:rFonts w:eastAsia="標楷體" w:hAnsi="標楷體"/>
              </w:rPr>
              <w:t>完全相合，</w:t>
            </w:r>
            <w:r w:rsidR="000022F0" w:rsidRPr="00EC1EF2">
              <w:rPr>
                <w:rFonts w:eastAsia="標楷體"/>
              </w:rPr>
              <w:pict w14:anchorId="7B454390">
                <v:shape id="_x0000_i1080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8C42A0" w:rsidRPr="00EC1EF2">
              <w:rPr>
                <w:rFonts w:eastAsia="標楷體" w:hAnsi="標楷體"/>
              </w:rPr>
              <w:t>與</w:t>
            </w:r>
            <w:r w:rsidR="003A4A93" w:rsidRPr="00EC1EF2">
              <w:rPr>
                <w:rFonts w:eastAsia="標楷體"/>
              </w:rPr>
              <w:br/>
            </w:r>
            <w:r w:rsidR="000022F0" w:rsidRPr="00EC1EF2">
              <w:rPr>
                <w:rFonts w:eastAsia="標楷體"/>
              </w:rPr>
              <w:pict w14:anchorId="2B3DDFD4">
                <v:shape id="_x0000_i1081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="008C42A0" w:rsidRPr="00EC1EF2">
              <w:rPr>
                <w:rFonts w:eastAsia="標楷體" w:hAnsi="標楷體"/>
              </w:rPr>
              <w:t>完全相合</w:t>
            </w:r>
            <w:r w:rsidR="00BE53A4" w:rsidRPr="00EC1EF2">
              <w:rPr>
                <w:rFonts w:eastAsia="標楷體" w:hAnsi="標楷體"/>
              </w:rPr>
              <w:t>，</w:t>
            </w:r>
            <w:r w:rsidR="000022F0" w:rsidRPr="00EC1EF2">
              <w:rPr>
                <w:rFonts w:eastAsia="標楷體"/>
              </w:rPr>
              <w:pict w14:anchorId="7FC08CDF">
                <v:shape id="_x0000_i1082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BE53A4" w:rsidRPr="00EC1EF2">
              <w:rPr>
                <w:rFonts w:eastAsia="標楷體" w:hAnsi="標楷體"/>
              </w:rPr>
              <w:t>與</w:t>
            </w:r>
            <w:r w:rsidR="000022F0" w:rsidRPr="00EC1EF2">
              <w:rPr>
                <w:rFonts w:eastAsia="標楷體"/>
              </w:rPr>
              <w:pict w14:anchorId="18E94472">
                <v:shape id="_x0000_i1083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="008D7505" w:rsidRPr="00EC1EF2">
              <w:rPr>
                <w:rFonts w:eastAsia="標楷體" w:hAnsi="標楷體"/>
              </w:rPr>
              <w:t>完全相合</w:t>
            </w:r>
          </w:p>
          <w:p w14:paraId="732F67CE" w14:textId="77777777" w:rsidR="00BE53A4" w:rsidRPr="00EC1EF2" w:rsidRDefault="000022F0" w:rsidP="003A4A93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47F37F96">
                <v:shape id="_x0000_i1084" type="#_x0000_t75" alt="%FontSize=12&#10;%TeXFontSize=12&#10;\documentclass{article}&#10;\pagestyle{empty}&#10;\begin{document}&#10;\[&#10;\overline{BC}&#10;\]&#10;\end{document}" style="width:15.75pt;height:10.5pt" o:bullet="t">
                  <v:imagedata r:id="rId11" o:title="formula_phys"/>
                </v:shape>
              </w:pict>
            </w:r>
            <w:r w:rsidR="00AB2489" w:rsidRPr="00EC1EF2">
              <w:rPr>
                <w:rFonts w:eastAsia="標楷體" w:hAnsi="標楷體"/>
              </w:rPr>
              <w:t>＝</w:t>
            </w:r>
            <w:r w:rsidR="00AB2489" w:rsidRPr="00EC1EF2">
              <w:rPr>
                <w:rFonts w:eastAsia="標楷體"/>
              </w:rPr>
              <w:pict w14:anchorId="637283D8">
                <v:shape id="_x0000_i1085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="00BE53A4" w:rsidRPr="00EC1EF2">
              <w:rPr>
                <w:rFonts w:eastAsia="標楷體" w:hAnsi="標楷體"/>
              </w:rPr>
              <w:t>，</w:t>
            </w:r>
            <w:r w:rsidR="00AB2489" w:rsidRPr="00EC1EF2">
              <w:rPr>
                <w:rFonts w:eastAsia="標楷體"/>
              </w:rPr>
              <w:pict w14:anchorId="3B38D3F4">
                <v:shape id="_x0000_i1086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AB2489" w:rsidRPr="00EC1EF2">
              <w:rPr>
                <w:rFonts w:eastAsia="標楷體" w:hAnsi="標楷體"/>
              </w:rPr>
              <w:t>＝</w:t>
            </w:r>
            <w:r w:rsidR="00AB2489" w:rsidRPr="00EC1EF2">
              <w:rPr>
                <w:rFonts w:eastAsia="標楷體"/>
              </w:rPr>
              <w:pict w14:anchorId="0E28135B">
                <v:shape id="_x0000_i1087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BE53A4" w:rsidRPr="00EC1EF2">
              <w:rPr>
                <w:rFonts w:eastAsia="標楷體" w:hAnsi="標楷體"/>
              </w:rPr>
              <w:t>，</w:t>
            </w:r>
            <w:r w:rsidR="00AB2489" w:rsidRPr="00EC1EF2">
              <w:rPr>
                <w:rFonts w:eastAsia="標楷體"/>
              </w:rPr>
              <w:pict w14:anchorId="327B4A20">
                <v:shape id="_x0000_i108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B2489" w:rsidRPr="00EC1EF2">
              <w:rPr>
                <w:rFonts w:eastAsia="標楷體" w:hAnsi="標楷體"/>
              </w:rPr>
              <w:t>＝</w:t>
            </w:r>
            <w:r w:rsidR="00AB2489" w:rsidRPr="00EC1EF2">
              <w:rPr>
                <w:rFonts w:eastAsia="標楷體"/>
              </w:rPr>
              <w:pict w14:anchorId="3ED76CB7">
                <v:shape id="_x0000_i1089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</w:p>
          <w:p w14:paraId="7CAE495C" w14:textId="77777777" w:rsidR="008C42A0" w:rsidRPr="00EC1EF2" w:rsidRDefault="00BE53A4" w:rsidP="003A4A93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="00AB2489"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="007C786D"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，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="00AB2489"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="007C786D" w:rsidRPr="00EC1EF2">
              <w:rPr>
                <w:rFonts w:eastAsia="標楷體"/>
              </w:rPr>
              <w:t>E</w:t>
            </w:r>
            <w:r w:rsidRPr="00EC1EF2">
              <w:rPr>
                <w:rFonts w:eastAsia="標楷體" w:hAnsi="標楷體"/>
              </w:rPr>
              <w:t>，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C</w:t>
            </w:r>
            <w:r w:rsidR="00AB2489"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="007C786D" w:rsidRPr="00EC1EF2">
              <w:rPr>
                <w:rFonts w:eastAsia="標楷體"/>
              </w:rPr>
              <w:t>F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4541549E" w14:textId="77777777" w:rsidR="00BE53A4" w:rsidRPr="00EC1EF2" w:rsidRDefault="00FB17D8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="008C42A0" w:rsidRPr="00EC1EF2">
              <w:rPr>
                <w:rFonts w:ascii="標楷體" w:eastAsia="標楷體" w:hAnsi="標楷體"/>
              </w:rPr>
              <w:t>△</w:t>
            </w:r>
            <w:r w:rsidR="008C42A0" w:rsidRPr="00EC1EF2">
              <w:rPr>
                <w:rFonts w:eastAsia="標楷體"/>
              </w:rPr>
              <w:t>ABC</w:t>
            </w:r>
            <w:r w:rsidR="007C786D" w:rsidRPr="00EC1EF2">
              <w:rPr>
                <w:rFonts w:eastAsia="標楷體"/>
              </w:rPr>
              <w:t xml:space="preserve"> </w:t>
            </w:r>
            <w:r w:rsidR="000D7552" w:rsidRPr="00EC1EF2">
              <w:rPr>
                <w:rFonts w:eastAsia="標楷體"/>
              </w:rPr>
              <w:pict w14:anchorId="69728012">
                <v:shape id="_x0000_i109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0022F0" w:rsidRPr="00EC1EF2">
              <w:rPr>
                <w:rFonts w:eastAsia="標楷體"/>
              </w:rPr>
              <w:t xml:space="preserve"> </w:t>
            </w:r>
            <w:r w:rsidR="008C42A0" w:rsidRPr="00EC1EF2">
              <w:rPr>
                <w:rFonts w:ascii="標楷體" w:eastAsia="標楷體" w:hAnsi="標楷體"/>
              </w:rPr>
              <w:t>△</w:t>
            </w:r>
            <w:r w:rsidR="007C786D" w:rsidRPr="00EC1EF2">
              <w:rPr>
                <w:rFonts w:eastAsia="標楷體"/>
              </w:rPr>
              <w:t>DEF</w:t>
            </w:r>
          </w:p>
          <w:p w14:paraId="76581786" w14:textId="77777777" w:rsidR="008C42A0" w:rsidRPr="00EC1EF2" w:rsidRDefault="008C42A0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形公理</w:t>
            </w:r>
            <w:r w:rsidR="00BE53A4" w:rsidRPr="00EC1EF2">
              <w:rPr>
                <w:rFonts w:eastAsia="標楷體" w:hAnsi="標楷體"/>
              </w:rPr>
              <w:t>，</w:t>
            </w:r>
            <w:r w:rsidR="003A4A93" w:rsidRPr="00EC1EF2">
              <w:rPr>
                <w:rFonts w:eastAsia="標楷體"/>
              </w:rPr>
              <w:t xml:space="preserve"> </w:t>
            </w:r>
            <w:r w:rsidR="003A4A93" w:rsidRPr="00EC1EF2">
              <w:rPr>
                <w:rFonts w:eastAsia="標楷體" w:hAnsi="標楷體"/>
              </w:rPr>
              <w:t>＆</w:t>
            </w:r>
            <w:r w:rsidR="003A4A93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="000022F0" w:rsidRPr="00EC1EF2">
              <w:rPr>
                <w:rFonts w:eastAsia="標楷體"/>
              </w:rPr>
              <w:t xml:space="preserve"> </w:t>
            </w:r>
            <w:r w:rsidR="000022F0" w:rsidRPr="00EC1EF2">
              <w:rPr>
                <w:rFonts w:eastAsia="標楷體"/>
              </w:rPr>
              <w:pict w14:anchorId="68A81957">
                <v:shape id="_x0000_i109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0022F0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="007C786D" w:rsidRPr="00EC1EF2">
              <w:rPr>
                <w:rFonts w:eastAsia="標楷體"/>
              </w:rPr>
              <w:t>DEF</w:t>
            </w:r>
            <w:r w:rsidR="008D7505" w:rsidRPr="00EC1EF2">
              <w:rPr>
                <w:rFonts w:eastAsia="標楷體" w:hAnsi="標楷體"/>
              </w:rPr>
              <w:t>的</w:t>
            </w:r>
            <w:r w:rsidR="003A4A93" w:rsidRPr="00EC1EF2">
              <w:rPr>
                <w:rFonts w:eastAsia="標楷體"/>
              </w:rPr>
              <w:br/>
            </w:r>
            <w:r w:rsidR="008D7505" w:rsidRPr="00EC1EF2">
              <w:rPr>
                <w:rFonts w:eastAsia="標楷體" w:hAnsi="標楷體"/>
              </w:rPr>
              <w:t>假設</w:t>
            </w:r>
            <w:r w:rsidR="003A4A93" w:rsidRPr="00EC1EF2">
              <w:rPr>
                <w:rFonts w:eastAsia="標楷體"/>
              </w:rPr>
              <w:br/>
            </w:r>
          </w:p>
          <w:p w14:paraId="2C8B5FA0" w14:textId="77777777" w:rsidR="00FB7D9E" w:rsidRPr="00EC1EF2" w:rsidRDefault="008C42A0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兩點之間只有一條直線</w:t>
            </w:r>
          </w:p>
          <w:p w14:paraId="79E03EFC" w14:textId="77777777" w:rsidR="00BE53A4" w:rsidRPr="00EC1EF2" w:rsidRDefault="00A5102D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相同兩邊的夾角相等</w:t>
            </w:r>
          </w:p>
        </w:tc>
      </w:tr>
    </w:tbl>
    <w:p w14:paraId="0471D2F3" w14:textId="77777777" w:rsidR="008C42A0" w:rsidRPr="00EC1EF2" w:rsidRDefault="008C42A0" w:rsidP="008C42A0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1DB66548" w14:textId="77777777" w:rsidR="00896B9B" w:rsidRPr="00EC1EF2" w:rsidRDefault="00896B9B" w:rsidP="00896B9B">
      <w:pPr>
        <w:adjustRightInd w:val="0"/>
        <w:snapToGrid w:val="0"/>
        <w:jc w:val="both"/>
        <w:rPr>
          <w:rFonts w:eastAsia="標楷體"/>
        </w:rPr>
      </w:pPr>
    </w:p>
    <w:p w14:paraId="79584D0D" w14:textId="77777777" w:rsidR="00896B9B" w:rsidRPr="00EC1EF2" w:rsidRDefault="00896B9B" w:rsidP="00896B9B">
      <w:pPr>
        <w:adjustRightInd w:val="0"/>
        <w:snapToGrid w:val="0"/>
        <w:jc w:val="both"/>
        <w:rPr>
          <w:rFonts w:eastAsia="標楷體"/>
        </w:rPr>
      </w:pPr>
    </w:p>
    <w:p w14:paraId="4B90DA04" w14:textId="77777777" w:rsidR="00896B9B" w:rsidRPr="00EC1EF2" w:rsidRDefault="00896B9B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0F08B3AF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5BE1E716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046B1EC6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1C883500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3065F4C7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526C3D79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1D7F3A3A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34E992CC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7FB159C6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51CDED93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 w:hint="eastAsia"/>
        </w:rPr>
      </w:pPr>
    </w:p>
    <w:p w14:paraId="642008ED" w14:textId="77777777" w:rsidR="00A85ECA" w:rsidRPr="00EC1EF2" w:rsidRDefault="00A85ECA" w:rsidP="00896B9B">
      <w:pPr>
        <w:adjustRightInd w:val="0"/>
        <w:snapToGrid w:val="0"/>
        <w:jc w:val="both"/>
        <w:rPr>
          <w:rFonts w:eastAsia="標楷體"/>
        </w:rPr>
      </w:pPr>
    </w:p>
    <w:p w14:paraId="3C0354D9" w14:textId="77777777" w:rsidR="00896B9B" w:rsidRPr="00EC1EF2" w:rsidRDefault="00896B9B" w:rsidP="00896B9B">
      <w:pPr>
        <w:adjustRightInd w:val="0"/>
        <w:snapToGrid w:val="0"/>
        <w:jc w:val="both"/>
        <w:rPr>
          <w:rFonts w:eastAsia="標楷體"/>
        </w:rPr>
      </w:pPr>
    </w:p>
    <w:p w14:paraId="66DAE01F" w14:textId="77777777" w:rsidR="00896B9B" w:rsidRPr="00EC1EF2" w:rsidRDefault="00896B9B" w:rsidP="00896B9B">
      <w:pPr>
        <w:adjustRightInd w:val="0"/>
        <w:snapToGrid w:val="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1-3</w:t>
      </w:r>
      <w:r w:rsidRPr="00EC1EF2">
        <w:rPr>
          <w:rFonts w:eastAsia="標楷體" w:hAnsi="標楷體"/>
          <w:b/>
        </w:rPr>
        <w:t>：</w:t>
      </w:r>
    </w:p>
    <w:p w14:paraId="75D4F68D" w14:textId="77777777" w:rsidR="00896B9B" w:rsidRPr="00EC1EF2" w:rsidRDefault="00EE6EBE" w:rsidP="003C09B4">
      <w:pPr>
        <w:adjustRightInd w:val="0"/>
        <w:snapToGrid w:val="0"/>
        <w:spacing w:beforeLines="50" w:before="18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/>
        </w:rPr>
        <w:t>圖</w:t>
      </w:r>
      <w:r w:rsidRPr="00EE6EBE">
        <w:rPr>
          <w:rFonts w:eastAsia="標楷體"/>
        </w:rPr>
        <w:t>2.1-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中</w:t>
      </w:r>
      <w:r>
        <w:rPr>
          <w:rFonts w:ascii="標楷體" w:eastAsia="標楷體" w:hAnsi="標楷體" w:hint="eastAsia"/>
        </w:rPr>
        <w:t>，</w:t>
      </w:r>
      <w:r w:rsidR="00896B9B" w:rsidRPr="00EC1EF2">
        <w:rPr>
          <w:rFonts w:eastAsia="標楷體" w:hAnsi="標楷體"/>
        </w:rPr>
        <w:t>已知</w:t>
      </w:r>
      <w:r w:rsidR="00896B9B" w:rsidRPr="00EC1EF2">
        <w:rPr>
          <w:rFonts w:ascii="標楷體" w:eastAsia="標楷體" w:hAnsi="標楷體"/>
        </w:rPr>
        <w:t>△</w:t>
      </w:r>
      <w:r w:rsidR="00896B9B" w:rsidRPr="00EC1EF2">
        <w:rPr>
          <w:rFonts w:eastAsia="標楷體"/>
        </w:rPr>
        <w:t xml:space="preserve">ABC </w:t>
      </w:r>
      <w:r w:rsidR="00896B9B" w:rsidRPr="00EC1EF2">
        <w:rPr>
          <w:rFonts w:eastAsia="標楷體"/>
        </w:rPr>
        <w:pict w14:anchorId="13E1008A">
          <v:shape id="_x0000_i1092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>
        <w:rPr>
          <w:rFonts w:eastAsia="標楷體" w:hint="eastAsia"/>
        </w:rPr>
        <w:t xml:space="preserve"> </w:t>
      </w:r>
      <w:r w:rsidR="00896B9B" w:rsidRPr="00EC1EF2">
        <w:rPr>
          <w:rFonts w:ascii="標楷體" w:eastAsia="標楷體" w:hAnsi="標楷體"/>
        </w:rPr>
        <w:t>△</w:t>
      </w:r>
      <w:r w:rsidR="00896B9B" w:rsidRPr="00EC1EF2">
        <w:rPr>
          <w:rFonts w:eastAsia="標楷體"/>
        </w:rPr>
        <w:t>DEF</w:t>
      </w:r>
      <w:r w:rsidR="00896B9B" w:rsidRPr="00EC1EF2">
        <w:rPr>
          <w:rFonts w:eastAsia="標楷體" w:hAnsi="標楷體"/>
        </w:rPr>
        <w:t>，且</w:t>
      </w:r>
      <w:r w:rsidR="00896B9B" w:rsidRPr="00EC1EF2">
        <w:rPr>
          <w:rFonts w:eastAsia="標楷體"/>
        </w:rPr>
        <w:t>A</w:t>
      </w:r>
      <w:r w:rsidR="00896B9B" w:rsidRPr="00EC1EF2">
        <w:rPr>
          <w:rFonts w:eastAsia="標楷體" w:hAnsi="標楷體"/>
        </w:rPr>
        <w:t>、</w:t>
      </w:r>
      <w:r w:rsidR="00896B9B" w:rsidRPr="00EC1EF2">
        <w:rPr>
          <w:rFonts w:eastAsia="標楷體"/>
        </w:rPr>
        <w:t>B</w:t>
      </w:r>
      <w:r w:rsidR="00896B9B" w:rsidRPr="00EC1EF2">
        <w:rPr>
          <w:rFonts w:eastAsia="標楷體" w:hAnsi="標楷體"/>
        </w:rPr>
        <w:t>、</w:t>
      </w:r>
      <w:r w:rsidR="00896B9B" w:rsidRPr="00EC1EF2">
        <w:rPr>
          <w:rFonts w:eastAsia="標楷體"/>
        </w:rPr>
        <w:t>C</w:t>
      </w:r>
      <w:r w:rsidR="00896B9B" w:rsidRPr="00EC1EF2">
        <w:rPr>
          <w:rFonts w:eastAsia="標楷體" w:hAnsi="標楷體"/>
        </w:rPr>
        <w:t>的對應頂點分別是</w:t>
      </w:r>
      <w:r w:rsidR="00896B9B" w:rsidRPr="00EC1EF2">
        <w:rPr>
          <w:rFonts w:eastAsia="標楷體"/>
        </w:rPr>
        <w:t>D</w:t>
      </w:r>
      <w:r w:rsidR="00896B9B" w:rsidRPr="00EC1EF2">
        <w:rPr>
          <w:rFonts w:eastAsia="標楷體" w:hAnsi="標楷體"/>
        </w:rPr>
        <w:t>、</w:t>
      </w:r>
      <w:r w:rsidR="00896B9B" w:rsidRPr="00EC1EF2">
        <w:rPr>
          <w:rFonts w:eastAsia="標楷體"/>
        </w:rPr>
        <w:t>E</w:t>
      </w:r>
      <w:r w:rsidR="00896B9B" w:rsidRPr="00EC1EF2">
        <w:rPr>
          <w:rFonts w:eastAsia="標楷體" w:hAnsi="標楷體"/>
        </w:rPr>
        <w:t>、</w:t>
      </w:r>
      <w:r w:rsidR="003C09B4">
        <w:rPr>
          <w:rFonts w:eastAsia="標楷體" w:hAnsi="標楷體" w:hint="eastAsia"/>
        </w:rPr>
        <w:br/>
      </w:r>
      <w:r w:rsidR="00896B9B" w:rsidRPr="00EC1EF2">
        <w:rPr>
          <w:rFonts w:eastAsia="標楷體"/>
        </w:rPr>
        <w:t>F</w:t>
      </w:r>
      <w:r w:rsidR="00896B9B" w:rsidRPr="00EC1EF2">
        <w:rPr>
          <w:rFonts w:eastAsia="標楷體" w:hAnsi="標楷體"/>
        </w:rPr>
        <w:t>。</w:t>
      </w:r>
      <w:r>
        <w:rPr>
          <w:rFonts w:eastAsia="標楷體" w:hAnsi="標楷體" w:hint="eastAsia"/>
        </w:rPr>
        <w:t xml:space="preserve"> </w:t>
      </w:r>
      <w:r w:rsidR="00896B9B" w:rsidRPr="00EC1EF2">
        <w:rPr>
          <w:rFonts w:eastAsia="標楷體" w:hAnsi="標楷體"/>
        </w:rPr>
        <w:t>若</w:t>
      </w:r>
      <w:r w:rsidR="00896B9B" w:rsidRPr="00EC1EF2">
        <w:rPr>
          <w:rFonts w:eastAsia="標楷體"/>
        </w:rPr>
        <w:pict w14:anchorId="39DE711F">
          <v:shape id="_x0000_i1093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16</w:t>
      </w:r>
      <w:r w:rsidR="00896B9B" w:rsidRPr="00EC1EF2">
        <w:rPr>
          <w:rFonts w:eastAsia="標楷體" w:hAnsi="標楷體"/>
        </w:rPr>
        <w:t>，</w:t>
      </w:r>
      <w:r w:rsidR="00896B9B" w:rsidRPr="00EC1EF2">
        <w:rPr>
          <w:rFonts w:eastAsia="標楷體"/>
        </w:rPr>
        <w:pict w14:anchorId="25A67493">
          <v:shape id="_x0000_i109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9</w:t>
      </w:r>
      <w:r w:rsidR="00896B9B" w:rsidRPr="00EC1EF2">
        <w:rPr>
          <w:rFonts w:eastAsia="標楷體" w:hAnsi="標楷體"/>
        </w:rPr>
        <w:t>，</w:t>
      </w:r>
      <w:r w:rsidR="00896B9B" w:rsidRPr="00EC1EF2">
        <w:rPr>
          <w:rFonts w:eastAsia="標楷體"/>
        </w:rPr>
        <w:pict w14:anchorId="7DD2FBB9">
          <v:shape id="_x0000_i1095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15</w:t>
      </w:r>
      <w:r w:rsidR="00896B9B" w:rsidRPr="00EC1EF2">
        <w:rPr>
          <w:rFonts w:eastAsia="標楷體" w:hAnsi="標楷體"/>
        </w:rPr>
        <w:t>，</w:t>
      </w:r>
      <w:r w:rsidR="00896B9B" w:rsidRPr="00EC1EF2">
        <w:rPr>
          <w:rFonts w:ascii="標楷體" w:eastAsia="標楷體" w:hAnsi="標楷體"/>
        </w:rPr>
        <w:t>∠</w:t>
      </w:r>
      <w:r w:rsidR="00896B9B" w:rsidRPr="00EC1EF2">
        <w:rPr>
          <w:rFonts w:eastAsia="標楷體"/>
        </w:rPr>
        <w:t>A</w: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70°</w:t>
      </w:r>
      <w:r w:rsidR="00896B9B" w:rsidRPr="00EC1EF2">
        <w:rPr>
          <w:rFonts w:eastAsia="標楷體" w:hAnsi="標楷體"/>
        </w:rPr>
        <w:t>，</w:t>
      </w:r>
      <w:r w:rsidR="00896B9B" w:rsidRPr="00EC1EF2">
        <w:rPr>
          <w:rFonts w:ascii="標楷體" w:eastAsia="標楷體" w:hAnsi="標楷體"/>
        </w:rPr>
        <w:t>∠</w:t>
      </w:r>
      <w:r w:rsidR="00896B9B" w:rsidRPr="00EC1EF2">
        <w:rPr>
          <w:rFonts w:eastAsia="標楷體"/>
        </w:rPr>
        <w:t>F</w: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60°</w:t>
      </w:r>
      <w:r w:rsidR="00896B9B" w:rsidRPr="00EC1EF2">
        <w:rPr>
          <w:rFonts w:eastAsia="標楷體" w:hAnsi="標楷體"/>
        </w:rPr>
        <w:t>，</w:t>
      </w:r>
      <w:r w:rsidR="00896B9B" w:rsidRPr="00EC1EF2">
        <w:rPr>
          <w:rFonts w:ascii="標楷體" w:eastAsia="標楷體" w:hAnsi="標楷體"/>
        </w:rPr>
        <w:t>∠</w:t>
      </w:r>
      <w:r w:rsidR="00896B9B" w:rsidRPr="00EC1EF2">
        <w:rPr>
          <w:rFonts w:eastAsia="標楷體"/>
        </w:rPr>
        <w:t>B</w: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50°</w:t>
      </w:r>
      <w:r w:rsidR="003C09B4">
        <w:rPr>
          <w:rFonts w:eastAsia="標楷體" w:hint="eastAsia"/>
        </w:rPr>
        <w:t>。</w:t>
      </w:r>
      <w:r w:rsidR="00896B9B" w:rsidRPr="00EC1EF2">
        <w:rPr>
          <w:rFonts w:eastAsia="標楷體" w:hAnsi="標楷體"/>
        </w:rPr>
        <w:t>則：</w:t>
      </w:r>
      <w:r w:rsidR="003C09B4">
        <w:rPr>
          <w:rFonts w:eastAsia="標楷體" w:hAnsi="標楷體" w:hint="eastAsia"/>
        </w:rPr>
        <w:br/>
      </w:r>
      <w:r w:rsidR="00896B9B" w:rsidRPr="00EC1EF2">
        <w:rPr>
          <w:rFonts w:eastAsia="標楷體"/>
        </w:rPr>
        <w:t xml:space="preserve"> (1) </w:t>
      </w:r>
      <w:r w:rsidR="00896B9B" w:rsidRPr="00EC1EF2">
        <w:rPr>
          <w:rFonts w:eastAsia="標楷體"/>
        </w:rPr>
        <w:pict w14:anchorId="220FDD9F">
          <v:shape id="_x0000_i1096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896B9B" w:rsidRPr="00EC1EF2">
        <w:rPr>
          <w:rFonts w:eastAsia="標楷體" w:hAnsi="標楷體"/>
        </w:rPr>
        <w:t>＝？</w:t>
      </w:r>
      <w:r w:rsidR="00896B9B" w:rsidRPr="00EC1EF2">
        <w:rPr>
          <w:rFonts w:eastAsia="標楷體"/>
        </w:rPr>
        <w:t xml:space="preserve"> </w:t>
      </w:r>
      <w:r w:rsidR="003C09B4">
        <w:rPr>
          <w:rFonts w:eastAsia="標楷體" w:hint="eastAsia"/>
        </w:rPr>
        <w:t xml:space="preserve"> </w:t>
      </w:r>
      <w:r w:rsidR="00896B9B" w:rsidRPr="00EC1EF2">
        <w:rPr>
          <w:rFonts w:eastAsia="標楷體"/>
        </w:rPr>
        <w:t xml:space="preserve">   (2) </w:t>
      </w:r>
      <w:r w:rsidR="00896B9B" w:rsidRPr="00EC1EF2">
        <w:rPr>
          <w:rFonts w:eastAsia="標楷體"/>
        </w:rPr>
        <w:pict w14:anchorId="55B5E883">
          <v:shape id="_x0000_i1097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="00896B9B" w:rsidRPr="00EC1EF2">
        <w:rPr>
          <w:rFonts w:eastAsia="標楷體" w:hAnsi="標楷體"/>
        </w:rPr>
        <w:t>＝？</w:t>
      </w:r>
      <w:r w:rsidR="00896B9B" w:rsidRPr="00EC1EF2">
        <w:rPr>
          <w:rFonts w:eastAsia="標楷體"/>
        </w:rPr>
        <w:t xml:space="preserve">    (3) </w:t>
      </w:r>
      <w:r w:rsidR="00896B9B" w:rsidRPr="00EC1EF2">
        <w:rPr>
          <w:rFonts w:eastAsia="標楷體"/>
        </w:rPr>
        <w:pict w14:anchorId="3EA5DBEE">
          <v:shape id="_x0000_i1098" type="#_x0000_t75" alt="%FontSize=12&#10;%TeXFontSize=12&#10;\documentclass{article}&#10;\pagestyle{empty}&#10;\begin{document}&#10;\[&#10;\overline{DF}&#10;\]&#10;\end{document}" style="width:17.25pt;height:10.5pt">
            <v:imagedata r:id="rId27" o:title="formula_phys"/>
          </v:shape>
        </w:pict>
      </w:r>
      <w:r w:rsidR="00896B9B" w:rsidRPr="00EC1EF2">
        <w:rPr>
          <w:rFonts w:eastAsia="標楷體" w:hAnsi="標楷體"/>
        </w:rPr>
        <w:t>＝？</w:t>
      </w:r>
      <w:r w:rsidR="00896B9B" w:rsidRPr="00EC1EF2">
        <w:rPr>
          <w:rFonts w:eastAsia="標楷體"/>
        </w:rPr>
        <w:t xml:space="preserve">  </w:t>
      </w:r>
    </w:p>
    <w:p w14:paraId="060371A4" w14:textId="77777777" w:rsidR="00896B9B" w:rsidRPr="00EC1EF2" w:rsidRDefault="00896B9B" w:rsidP="003C09B4">
      <w:pPr>
        <w:adjustRightInd w:val="0"/>
        <w:snapToGrid w:val="0"/>
        <w:ind w:firstLineChars="250" w:firstLine="600"/>
        <w:jc w:val="both"/>
        <w:rPr>
          <w:rFonts w:eastAsia="標楷體"/>
        </w:rPr>
      </w:pPr>
      <w:r w:rsidRPr="00EC1EF2">
        <w:rPr>
          <w:rFonts w:eastAsia="標楷體"/>
        </w:rPr>
        <w:t xml:space="preserve">(4) 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＝？</w:t>
      </w:r>
      <w:r w:rsidRPr="00EC1EF2">
        <w:rPr>
          <w:rFonts w:eastAsia="標楷體"/>
        </w:rPr>
        <w:t xml:space="preserve">   </w:t>
      </w:r>
      <w:r w:rsidR="003C09B4">
        <w:rPr>
          <w:rFonts w:eastAsia="標楷體" w:hint="eastAsia"/>
        </w:rPr>
        <w:t xml:space="preserve"> </w:t>
      </w:r>
      <w:r w:rsidRPr="00EC1EF2">
        <w:rPr>
          <w:rFonts w:eastAsia="標楷體"/>
        </w:rPr>
        <w:t xml:space="preserve"> (5) 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＝？</w:t>
      </w:r>
      <w:r w:rsidRPr="00EC1EF2">
        <w:rPr>
          <w:rFonts w:eastAsia="標楷體"/>
        </w:rPr>
        <w:t xml:space="preserve">    (6) 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C</w:t>
      </w:r>
      <w:r w:rsidRPr="00EC1EF2">
        <w:rPr>
          <w:rFonts w:eastAsia="標楷體" w:hAnsi="標楷體"/>
        </w:rPr>
        <w:t>＝？</w:t>
      </w:r>
    </w:p>
    <w:p w14:paraId="4D2B6224" w14:textId="77777777" w:rsidR="00896B9B" w:rsidRPr="00EC1EF2" w:rsidRDefault="00896B9B" w:rsidP="00CD3DE0">
      <w:pPr>
        <w:jc w:val="center"/>
        <w:rPr>
          <w:rFonts w:eastAsia="標楷體"/>
        </w:rPr>
      </w:pPr>
      <w:r w:rsidRPr="00EC1EF2">
        <w:rPr>
          <w:rFonts w:eastAsia="標楷體"/>
          <w:b/>
        </w:rPr>
        <w:pict w14:anchorId="7BF31A57">
          <v:shape id="_x0000_i1099" type="#_x0000_t75" style="width:382.5pt;height:117.75pt">
            <v:imagedata r:id="rId32" o:title=""/>
          </v:shape>
        </w:pict>
      </w:r>
    </w:p>
    <w:p w14:paraId="1460D673" w14:textId="77777777" w:rsidR="00CD3DE0" w:rsidRDefault="00CD3DE0" w:rsidP="00CD3DE0">
      <w:pPr>
        <w:spacing w:beforeLines="50" w:before="18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8</w:t>
      </w:r>
    </w:p>
    <w:p w14:paraId="620FA54F" w14:textId="77777777" w:rsidR="00896B9B" w:rsidRPr="00EC1EF2" w:rsidRDefault="00896B9B" w:rsidP="00A85ECA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全等三角形的對應角相等且對應邊相等</w:t>
      </w:r>
    </w:p>
    <w:p w14:paraId="0D45B5FF" w14:textId="77777777" w:rsidR="00896B9B" w:rsidRPr="00EC1EF2" w:rsidRDefault="00896B9B" w:rsidP="0012539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896B9B" w:rsidRPr="00EC1EF2" w14:paraId="1FDCBAA7" w14:textId="77777777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663B980" w14:textId="77777777" w:rsidR="00896B9B" w:rsidRPr="00EC1EF2" w:rsidRDefault="00896B9B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7AD03060" w14:textId="77777777" w:rsidR="00896B9B" w:rsidRPr="00EC1EF2" w:rsidRDefault="00896B9B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896B9B" w:rsidRPr="00EC1EF2" w14:paraId="19DA11A0" w14:textId="77777777">
        <w:tc>
          <w:tcPr>
            <w:tcW w:w="2943" w:type="dxa"/>
            <w:tcBorders>
              <w:top w:val="single" w:sz="4" w:space="0" w:color="auto"/>
            </w:tcBorders>
          </w:tcPr>
          <w:p w14:paraId="71F1622B" w14:textId="77777777" w:rsidR="00896B9B" w:rsidRPr="00EC1EF2" w:rsidRDefault="00896B9B" w:rsidP="001D0EB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3846767D">
                <v:shape id="_x0000_i1100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23C6F0F">
                <v:shape id="_x0000_i110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5</w:t>
            </w:r>
            <w:r w:rsidR="003A4A93" w:rsidRPr="00EC1EF2">
              <w:rPr>
                <w:rFonts w:eastAsia="標楷體"/>
              </w:rPr>
              <w:br/>
            </w:r>
          </w:p>
          <w:p w14:paraId="54501317" w14:textId="77777777" w:rsidR="00896B9B" w:rsidRPr="00EC1EF2" w:rsidRDefault="00896B9B" w:rsidP="001D0EB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637D372A">
                <v:shape id="_x0000_i1102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5BA203F">
                <v:shape id="_x0000_i1103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6</w:t>
            </w:r>
            <w:r w:rsidR="003A4A93" w:rsidRPr="00EC1EF2">
              <w:rPr>
                <w:rFonts w:eastAsia="標楷體"/>
              </w:rPr>
              <w:br/>
            </w:r>
          </w:p>
          <w:p w14:paraId="1EF942C8" w14:textId="77777777" w:rsidR="003236AD" w:rsidRPr="00EC1EF2" w:rsidRDefault="00896B9B" w:rsidP="001D0EB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6074077F">
                <v:shape id="_x0000_i1104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E508194">
                <v:shape id="_x0000_i110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9</w:t>
            </w:r>
            <w:r w:rsidR="003A4A93" w:rsidRPr="00EC1EF2">
              <w:rPr>
                <w:rFonts w:eastAsia="標楷體"/>
              </w:rPr>
              <w:br/>
            </w:r>
          </w:p>
          <w:p w14:paraId="5B83BBEF" w14:textId="77777777" w:rsidR="00896B9B" w:rsidRPr="00EC1EF2" w:rsidRDefault="00896B9B" w:rsidP="001D0EB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70°</w:t>
            </w:r>
            <w:r w:rsidR="003A4A93" w:rsidRPr="00EC1EF2">
              <w:rPr>
                <w:rFonts w:eastAsia="標楷體"/>
              </w:rPr>
              <w:br/>
            </w:r>
          </w:p>
          <w:p w14:paraId="67CDB263" w14:textId="77777777" w:rsidR="00896B9B" w:rsidRPr="00EC1EF2" w:rsidRDefault="00896B9B" w:rsidP="001D0EB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E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50°</w:t>
            </w:r>
            <w:r w:rsidR="003A4A93" w:rsidRPr="00EC1EF2">
              <w:rPr>
                <w:rFonts w:eastAsia="標楷體"/>
              </w:rPr>
              <w:br/>
            </w:r>
          </w:p>
          <w:p w14:paraId="594175C0" w14:textId="77777777" w:rsidR="00896B9B" w:rsidRPr="00EC1EF2" w:rsidRDefault="00896B9B" w:rsidP="001D0EB2">
            <w:pPr>
              <w:numPr>
                <w:ilvl w:val="0"/>
                <w:numId w:val="4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F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60°</w:t>
            </w:r>
            <w:r w:rsidR="003A4A93" w:rsidRPr="00EC1EF2">
              <w:rPr>
                <w:rFonts w:eastAsia="標楷體"/>
              </w:rPr>
              <w:br/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3F4F3545" w14:textId="77777777" w:rsidR="00896B9B" w:rsidRPr="00EC1EF2" w:rsidRDefault="00896B9B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518800ED">
                <v:shape id="_x0000_i1106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邊</w:t>
            </w:r>
            <w:r w:rsidRPr="00EC1EF2">
              <w:rPr>
                <w:rFonts w:eastAsia="標楷體"/>
              </w:rPr>
              <w:pict w14:anchorId="69986F18">
                <v:shape id="_x0000_i110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17EAD43F">
                <v:shape id="_x0000_i1108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EC1EF2">
              <w:rPr>
                <w:rFonts w:eastAsia="標楷體" w:hAnsi="標楷體"/>
              </w:rPr>
              <w:t>相等</w:t>
            </w:r>
            <w:r w:rsidR="003A4A93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26DD3746">
                <v:shape id="_x0000_i110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5</w:t>
            </w:r>
          </w:p>
          <w:p w14:paraId="5CBB6ED5" w14:textId="77777777" w:rsidR="00896B9B" w:rsidRPr="00EC1EF2" w:rsidRDefault="00896B9B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0F9E4FB9">
                <v:shape id="_x0000_i111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邊</w:t>
            </w:r>
            <w:r w:rsidRPr="00EC1EF2">
              <w:rPr>
                <w:rFonts w:eastAsia="標楷體"/>
              </w:rPr>
              <w:pict w14:anchorId="47653723">
                <v:shape id="_x0000_i1111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110105C5">
                <v:shape id="_x0000_i1112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相等</w:t>
            </w:r>
            <w:r w:rsidR="003A4A93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6F47180D">
                <v:shape id="_x0000_i1113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6</w:t>
            </w:r>
          </w:p>
          <w:p w14:paraId="1D97C842" w14:textId="77777777" w:rsidR="00896B9B" w:rsidRPr="00EC1EF2" w:rsidRDefault="00896B9B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1572A17D">
                <v:shape id="_x0000_i1114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邊</w:t>
            </w:r>
            <w:r w:rsidRPr="00EC1EF2">
              <w:rPr>
                <w:rFonts w:eastAsia="標楷體"/>
              </w:rPr>
              <w:pict w14:anchorId="69A9E823">
                <v:shape id="_x0000_i1115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363B7B9B">
                <v:shape id="_x0000_i1116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相等</w:t>
            </w:r>
            <w:r w:rsidR="003A4A93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2301AA93">
                <v:shape id="_x0000_i111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9</w:t>
            </w:r>
          </w:p>
          <w:p w14:paraId="62EA4E83" w14:textId="77777777" w:rsidR="00896B9B" w:rsidRPr="00EC1EF2" w:rsidRDefault="00896B9B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11F984E6">
                <v:shape id="_x0000_i1118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角</w:t>
            </w:r>
            <w:r w:rsidRPr="00EC1EF2">
              <w:rPr>
                <w:rFonts w:ascii="標楷體" w:eastAsia="標楷體" w:hAnsi="標楷體"/>
              </w:rPr>
              <w:t>∠</w:t>
            </w:r>
            <w:r w:rsidR="00DA291F"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∠</w:t>
            </w:r>
            <w:r w:rsidR="00DA291F"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相等</w:t>
            </w:r>
            <w:r w:rsidR="003A4A93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70°</w:t>
            </w:r>
          </w:p>
          <w:p w14:paraId="51D2DCD1" w14:textId="77777777" w:rsidR="00896B9B" w:rsidRPr="00EC1EF2" w:rsidRDefault="00896B9B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2C6C2793">
                <v:shape id="_x0000_i1119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角</w:t>
            </w:r>
            <w:r w:rsidRPr="00EC1EF2">
              <w:rPr>
                <w:rFonts w:ascii="標楷體" w:eastAsia="標楷體" w:hAnsi="標楷體"/>
              </w:rPr>
              <w:t>∠</w:t>
            </w:r>
            <w:r w:rsidR="00DA291F" w:rsidRPr="00EC1EF2">
              <w:rPr>
                <w:rFonts w:eastAsia="標楷體"/>
              </w:rPr>
              <w:t>E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∠</w:t>
            </w:r>
            <w:r w:rsidR="00DA291F"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相等</w:t>
            </w:r>
            <w:r w:rsidR="003A4A93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50°</w:t>
            </w:r>
          </w:p>
          <w:p w14:paraId="216E26FA" w14:textId="77777777" w:rsidR="00896B9B" w:rsidRPr="00EC1EF2" w:rsidRDefault="00896B9B" w:rsidP="003A4A93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4C36F8D6">
                <v:shape id="_x0000_i112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角</w:t>
            </w:r>
            <w:r w:rsidRPr="00EC1EF2">
              <w:rPr>
                <w:rFonts w:ascii="標楷體" w:eastAsia="標楷體" w:hAnsi="標楷體"/>
              </w:rPr>
              <w:t>∠</w:t>
            </w:r>
            <w:r w:rsidR="00DA291F"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∠</w:t>
            </w:r>
            <w:r w:rsidR="00DA291F" w:rsidRPr="00EC1EF2">
              <w:rPr>
                <w:rFonts w:eastAsia="標楷體"/>
              </w:rPr>
              <w:t>F</w:t>
            </w:r>
            <w:r w:rsidRPr="00EC1EF2">
              <w:rPr>
                <w:rFonts w:eastAsia="標楷體" w:hAnsi="標楷體"/>
              </w:rPr>
              <w:t>相等</w:t>
            </w:r>
            <w:r w:rsidR="003A4A93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F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60°</w:t>
            </w:r>
          </w:p>
        </w:tc>
      </w:tr>
    </w:tbl>
    <w:p w14:paraId="5DE2E191" w14:textId="77777777" w:rsidR="00896B9B" w:rsidRPr="00EC1EF2" w:rsidRDefault="00896B9B" w:rsidP="00896B9B">
      <w:pPr>
        <w:jc w:val="both"/>
        <w:rPr>
          <w:rFonts w:eastAsia="標楷體"/>
        </w:rPr>
      </w:pPr>
    </w:p>
    <w:p w14:paraId="63F46B97" w14:textId="77777777" w:rsidR="00896B9B" w:rsidRPr="00EC1EF2" w:rsidRDefault="00896B9B" w:rsidP="008C42A0">
      <w:pPr>
        <w:ind w:firstLineChars="200" w:firstLine="480"/>
        <w:jc w:val="right"/>
        <w:rPr>
          <w:rFonts w:eastAsia="標楷體"/>
        </w:rPr>
      </w:pPr>
    </w:p>
    <w:p w14:paraId="32D0599F" w14:textId="77777777" w:rsidR="00896B9B" w:rsidRPr="00EC1EF2" w:rsidRDefault="00896B9B" w:rsidP="008C42A0">
      <w:pPr>
        <w:ind w:firstLineChars="200" w:firstLine="480"/>
        <w:jc w:val="right"/>
        <w:rPr>
          <w:rFonts w:eastAsia="標楷體"/>
        </w:rPr>
      </w:pPr>
    </w:p>
    <w:p w14:paraId="7E0AF376" w14:textId="77777777" w:rsidR="00896B9B" w:rsidRPr="00EC1EF2" w:rsidRDefault="00896B9B" w:rsidP="008C42A0">
      <w:pPr>
        <w:ind w:firstLineChars="200" w:firstLine="480"/>
        <w:jc w:val="right"/>
        <w:rPr>
          <w:rFonts w:eastAsia="標楷體"/>
        </w:rPr>
      </w:pPr>
    </w:p>
    <w:p w14:paraId="052AF9BF" w14:textId="77777777" w:rsidR="00896B9B" w:rsidRPr="00EC1EF2" w:rsidRDefault="00896B9B" w:rsidP="008C42A0">
      <w:pPr>
        <w:ind w:firstLineChars="200" w:firstLine="480"/>
        <w:jc w:val="right"/>
        <w:rPr>
          <w:rFonts w:eastAsia="標楷體"/>
        </w:rPr>
      </w:pPr>
    </w:p>
    <w:p w14:paraId="5CBBBBDF" w14:textId="77777777" w:rsidR="00896B9B" w:rsidRPr="00EC1EF2" w:rsidRDefault="00896B9B" w:rsidP="008C42A0">
      <w:pPr>
        <w:ind w:firstLineChars="200" w:firstLine="480"/>
        <w:jc w:val="right"/>
        <w:rPr>
          <w:rFonts w:eastAsia="標楷體"/>
        </w:rPr>
      </w:pPr>
    </w:p>
    <w:p w14:paraId="29234FA7" w14:textId="77777777" w:rsidR="00125396" w:rsidRPr="00EC1EF2" w:rsidRDefault="00125396" w:rsidP="00896B9B">
      <w:pPr>
        <w:adjustRightInd w:val="0"/>
        <w:snapToGrid w:val="0"/>
        <w:jc w:val="both"/>
        <w:rPr>
          <w:rFonts w:eastAsia="標楷體" w:hAnsi="標楷體" w:hint="eastAsia"/>
          <w:b/>
        </w:rPr>
      </w:pPr>
    </w:p>
    <w:p w14:paraId="4AB373E3" w14:textId="77777777" w:rsidR="00F96011" w:rsidRPr="00EC1EF2" w:rsidRDefault="00896B9B" w:rsidP="00896B9B">
      <w:pPr>
        <w:adjustRightInd w:val="0"/>
        <w:snapToGrid w:val="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F96011" w:rsidRPr="00EC1EF2">
        <w:rPr>
          <w:rFonts w:eastAsia="標楷體"/>
          <w:b/>
        </w:rPr>
        <w:t>2.1-4</w:t>
      </w:r>
      <w:r w:rsidRPr="00EC1EF2">
        <w:rPr>
          <w:rFonts w:eastAsia="標楷體" w:hAnsi="標楷體"/>
          <w:b/>
        </w:rPr>
        <w:t>：</w:t>
      </w:r>
    </w:p>
    <w:p w14:paraId="6171AA79" w14:textId="77777777" w:rsidR="00896B9B" w:rsidRPr="00EC1EF2" w:rsidRDefault="00EE6EBE" w:rsidP="00EE6EBE">
      <w:pPr>
        <w:adjustRightInd w:val="0"/>
        <w:snapToGrid w:val="0"/>
        <w:spacing w:beforeLines="50" w:before="180"/>
        <w:ind w:firstLineChars="200" w:firstLine="480"/>
        <w:jc w:val="both"/>
        <w:rPr>
          <w:rFonts w:eastAsia="標楷體"/>
        </w:rPr>
      </w:pPr>
      <w:r>
        <w:rPr>
          <w:rFonts w:ascii="標楷體" w:eastAsia="標楷體" w:hAnsi="標楷體"/>
        </w:rPr>
        <w:t>圖</w:t>
      </w:r>
      <w:r w:rsidRPr="00EE6EBE">
        <w:rPr>
          <w:rFonts w:eastAsia="標楷體"/>
        </w:rPr>
        <w:t>2.1-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中</w:t>
      </w:r>
      <w:r>
        <w:rPr>
          <w:rFonts w:ascii="標楷體" w:eastAsia="標楷體" w:hAnsi="標楷體" w:hint="eastAsia"/>
        </w:rPr>
        <w:t>，</w:t>
      </w:r>
      <w:r w:rsidR="00896B9B" w:rsidRPr="00EC1EF2">
        <w:rPr>
          <w:rFonts w:eastAsia="標楷體" w:hAnsi="標楷體"/>
        </w:rPr>
        <w:t>已知</w:t>
      </w:r>
      <w:r w:rsidR="00896B9B" w:rsidRPr="00EC1EF2">
        <w:rPr>
          <w:rFonts w:ascii="標楷體" w:eastAsia="標楷體" w:hAnsi="標楷體"/>
        </w:rPr>
        <w:t>△</w:t>
      </w:r>
      <w:r w:rsidR="00896B9B" w:rsidRPr="00EC1EF2">
        <w:rPr>
          <w:rFonts w:eastAsia="標楷體"/>
        </w:rPr>
        <w:t xml:space="preserve">ABC </w:t>
      </w:r>
      <w:r w:rsidR="00896B9B" w:rsidRPr="00EC1EF2">
        <w:rPr>
          <w:rFonts w:eastAsia="標楷體"/>
        </w:rPr>
        <w:pict w14:anchorId="73F4F9B0">
          <v:shape id="_x0000_i1121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896B9B" w:rsidRPr="00EC1EF2">
        <w:rPr>
          <w:rFonts w:eastAsia="標楷體"/>
        </w:rPr>
        <w:t xml:space="preserve"> </w:t>
      </w:r>
      <w:r w:rsidR="00896B9B" w:rsidRPr="00EC1EF2">
        <w:rPr>
          <w:rFonts w:ascii="標楷體" w:eastAsia="標楷體" w:hAnsi="標楷體"/>
        </w:rPr>
        <w:t>△</w:t>
      </w:r>
      <w:r w:rsidR="00896B9B" w:rsidRPr="00EC1EF2">
        <w:rPr>
          <w:rFonts w:eastAsia="標楷體"/>
        </w:rPr>
        <w:t>DEF</w:t>
      </w:r>
      <w:r w:rsidR="00896B9B" w:rsidRPr="00EC1EF2">
        <w:rPr>
          <w:rFonts w:eastAsia="標楷體" w:hAnsi="標楷體"/>
        </w:rPr>
        <w:t>，且</w:t>
      </w:r>
      <w:r w:rsidR="00896B9B" w:rsidRPr="00EC1EF2">
        <w:rPr>
          <w:rFonts w:eastAsia="標楷體"/>
        </w:rPr>
        <w:t>A</w:t>
      </w:r>
      <w:r w:rsidR="00896B9B" w:rsidRPr="00EC1EF2">
        <w:rPr>
          <w:rFonts w:eastAsia="標楷體" w:hAnsi="標楷體"/>
        </w:rPr>
        <w:t>、</w:t>
      </w:r>
      <w:r w:rsidR="00896B9B" w:rsidRPr="00EC1EF2">
        <w:rPr>
          <w:rFonts w:eastAsia="標楷體"/>
        </w:rPr>
        <w:t>B</w:t>
      </w:r>
      <w:r w:rsidR="00896B9B" w:rsidRPr="00EC1EF2">
        <w:rPr>
          <w:rFonts w:eastAsia="標楷體" w:hAnsi="標楷體"/>
        </w:rPr>
        <w:t>、</w:t>
      </w:r>
      <w:r w:rsidR="00896B9B" w:rsidRPr="00EC1EF2">
        <w:rPr>
          <w:rFonts w:eastAsia="標楷體"/>
        </w:rPr>
        <w:t>C</w:t>
      </w:r>
      <w:r w:rsidR="00896B9B" w:rsidRPr="00EC1EF2">
        <w:rPr>
          <w:rFonts w:eastAsia="標楷體" w:hAnsi="標楷體"/>
        </w:rPr>
        <w:t>的對應頂點分別是</w:t>
      </w:r>
      <w:r w:rsidR="00896B9B" w:rsidRPr="00EC1EF2">
        <w:rPr>
          <w:rFonts w:eastAsia="標楷體"/>
        </w:rPr>
        <w:t>D</w:t>
      </w:r>
      <w:r w:rsidR="00896B9B" w:rsidRPr="00EC1EF2">
        <w:rPr>
          <w:rFonts w:eastAsia="標楷體" w:hAnsi="標楷體"/>
        </w:rPr>
        <w:t>、</w:t>
      </w:r>
      <w:r w:rsidR="00896B9B" w:rsidRPr="00EC1EF2">
        <w:rPr>
          <w:rFonts w:eastAsia="標楷體"/>
        </w:rPr>
        <w:t>E</w:t>
      </w:r>
      <w:r w:rsidR="00896B9B" w:rsidRPr="00EC1EF2">
        <w:rPr>
          <w:rFonts w:eastAsia="標楷體" w:hAnsi="標楷體"/>
        </w:rPr>
        <w:t>、</w:t>
      </w:r>
      <w:r w:rsidR="00896B9B" w:rsidRPr="00EC1EF2">
        <w:rPr>
          <w:rFonts w:eastAsia="標楷體"/>
        </w:rPr>
        <w:t>F</w:t>
      </w:r>
      <w:r w:rsidR="00896B9B" w:rsidRPr="00EC1EF2">
        <w:rPr>
          <w:rFonts w:eastAsia="標楷體" w:hAnsi="標楷體"/>
        </w:rPr>
        <w:t>。</w:t>
      </w:r>
      <w:r w:rsidR="00896B9B" w:rsidRPr="00EC1EF2">
        <w:rPr>
          <w:rFonts w:eastAsia="標楷體"/>
        </w:rPr>
        <w:t xml:space="preserve"> </w:t>
      </w:r>
      <w:r w:rsidR="00896B9B" w:rsidRPr="00EC1EF2">
        <w:rPr>
          <w:rFonts w:eastAsia="標楷體" w:hAnsi="標楷體"/>
        </w:rPr>
        <w:t>若</w:t>
      </w:r>
      <w:r w:rsidR="00357CF8" w:rsidRPr="00EC1EF2">
        <w:rPr>
          <w:rFonts w:eastAsia="標楷體"/>
        </w:rPr>
        <w:pict w14:anchorId="181BCDE0">
          <v:shape id="_x0000_i112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3x</w:t>
      </w:r>
      <w:r w:rsidR="00896B9B" w:rsidRPr="00EC1EF2">
        <w:rPr>
          <w:rFonts w:eastAsia="標楷體" w:hAnsi="標楷體"/>
        </w:rPr>
        <w:t>＋</w:t>
      </w:r>
      <w:r w:rsidR="00896B9B" w:rsidRPr="00EC1EF2">
        <w:rPr>
          <w:rFonts w:eastAsia="標楷體"/>
        </w:rPr>
        <w:t>6</w:t>
      </w:r>
      <w:r w:rsidR="00896B9B" w:rsidRPr="00EC1EF2">
        <w:rPr>
          <w:rFonts w:eastAsia="標楷體" w:hAnsi="標楷體"/>
        </w:rPr>
        <w:t>，</w:t>
      </w:r>
      <w:r w:rsidR="00357CF8" w:rsidRPr="00EC1EF2">
        <w:rPr>
          <w:rFonts w:eastAsia="標楷體"/>
        </w:rPr>
        <w:pict w14:anchorId="7DB5C471">
          <v:shape id="_x0000_i1123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16</w:t>
      </w:r>
      <w:r w:rsidR="00896B9B" w:rsidRPr="00EC1EF2">
        <w:rPr>
          <w:rFonts w:eastAsia="標楷體" w:hAnsi="標楷體"/>
        </w:rPr>
        <w:t>，</w:t>
      </w:r>
      <w:r w:rsidR="00357CF8" w:rsidRPr="00EC1EF2">
        <w:rPr>
          <w:rFonts w:eastAsia="標楷體"/>
        </w:rPr>
        <w:pict w14:anchorId="413E1A7D">
          <v:shape id="_x0000_i112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9</w:t>
      </w:r>
      <w:r w:rsidR="00896B9B" w:rsidRPr="00EC1EF2">
        <w:rPr>
          <w:rFonts w:eastAsia="標楷體" w:hAnsi="標楷體"/>
        </w:rPr>
        <w:t>，</w:t>
      </w:r>
      <w:r w:rsidR="00357CF8" w:rsidRPr="00EC1EF2">
        <w:rPr>
          <w:rFonts w:eastAsia="標楷體"/>
        </w:rPr>
        <w:pict w14:anchorId="068AF592">
          <v:shape id="_x0000_i1125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6y</w:t>
      </w:r>
      <w:r w:rsidR="00896B9B" w:rsidRPr="00EC1EF2">
        <w:rPr>
          <w:rFonts w:eastAsia="標楷體" w:hAnsi="標楷體"/>
        </w:rPr>
        <w:t>－</w:t>
      </w:r>
      <w:r w:rsidR="00896B9B" w:rsidRPr="00EC1EF2">
        <w:rPr>
          <w:rFonts w:eastAsia="標楷體"/>
        </w:rPr>
        <w:t>2</w:t>
      </w:r>
      <w:r w:rsidR="00896B9B" w:rsidRPr="00EC1EF2">
        <w:rPr>
          <w:rFonts w:eastAsia="標楷體" w:hAnsi="標楷體"/>
        </w:rPr>
        <w:t>，</w:t>
      </w:r>
      <w:r w:rsidR="00357CF8" w:rsidRPr="00EC1EF2">
        <w:rPr>
          <w:rFonts w:eastAsia="標楷體"/>
        </w:rPr>
        <w:pict w14:anchorId="1BFB9272">
          <v:shape id="_x0000_i1126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/>
        </w:rPr>
        <w:t>15</w:t>
      </w:r>
      <w:r w:rsidR="00896B9B" w:rsidRPr="00EC1EF2">
        <w:rPr>
          <w:rFonts w:eastAsia="標楷體" w:hAnsi="標楷體"/>
        </w:rPr>
        <w:t>，則</w:t>
      </w:r>
      <w:r w:rsidR="00896B9B" w:rsidRPr="00EC1EF2">
        <w:rPr>
          <w:rFonts w:eastAsia="標楷體"/>
        </w:rPr>
        <w:t>x</w:t>
      </w:r>
      <w:r w:rsidR="00896B9B" w:rsidRPr="00EC1EF2">
        <w:rPr>
          <w:rFonts w:eastAsia="標楷體" w:hAnsi="標楷體"/>
        </w:rPr>
        <w:t>－</w:t>
      </w:r>
      <w:r w:rsidR="00896B9B" w:rsidRPr="00EC1EF2">
        <w:rPr>
          <w:rFonts w:eastAsia="標楷體"/>
        </w:rPr>
        <w:t>y</w:t>
      </w:r>
      <w:r w:rsidR="00896B9B" w:rsidRPr="00EC1EF2">
        <w:rPr>
          <w:rFonts w:eastAsia="標楷體" w:hAnsi="標楷體"/>
        </w:rPr>
        <w:t>＝</w:t>
      </w:r>
      <w:r w:rsidR="00896B9B" w:rsidRPr="00EC1EF2">
        <w:rPr>
          <w:rFonts w:eastAsia="標楷體" w:hAnsi="標楷體"/>
          <w:u w:val="single" w:color="000000"/>
        </w:rPr>
        <w:t xml:space="preserve">　　</w:t>
      </w:r>
      <w:r w:rsidR="00896B9B" w:rsidRPr="00EC1EF2">
        <w:rPr>
          <w:rFonts w:eastAsia="標楷體" w:hAnsi="標楷體"/>
        </w:rPr>
        <w:t>。</w:t>
      </w:r>
    </w:p>
    <w:p w14:paraId="60A5CA15" w14:textId="77777777" w:rsidR="009163BF" w:rsidRPr="00EC1EF2" w:rsidRDefault="009163BF" w:rsidP="00896B9B">
      <w:pPr>
        <w:adjustRightInd w:val="0"/>
        <w:snapToGrid w:val="0"/>
        <w:jc w:val="both"/>
        <w:rPr>
          <w:rFonts w:eastAsia="標楷體"/>
        </w:rPr>
      </w:pPr>
    </w:p>
    <w:p w14:paraId="53467792" w14:textId="77777777" w:rsidR="008C42A0" w:rsidRPr="00EC1EF2" w:rsidRDefault="00896B9B" w:rsidP="00CD3DE0">
      <w:pPr>
        <w:jc w:val="center"/>
        <w:rPr>
          <w:rFonts w:eastAsia="標楷體"/>
        </w:rPr>
      </w:pPr>
      <w:r w:rsidRPr="00EC1EF2">
        <w:rPr>
          <w:rFonts w:eastAsia="標楷體"/>
          <w:b/>
        </w:rPr>
        <w:pict w14:anchorId="1D2DDFEE">
          <v:shape id="_x0000_i1127" type="#_x0000_t75" style="width:382.5pt;height:117.75pt">
            <v:imagedata r:id="rId32" o:title=""/>
          </v:shape>
        </w:pict>
      </w:r>
    </w:p>
    <w:p w14:paraId="5166041D" w14:textId="77777777" w:rsidR="00CD3DE0" w:rsidRDefault="00CD3DE0" w:rsidP="00CD3DE0">
      <w:pPr>
        <w:spacing w:beforeLines="50" w:before="18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9</w:t>
      </w:r>
    </w:p>
    <w:p w14:paraId="51B8B1D6" w14:textId="77777777" w:rsidR="00896B9B" w:rsidRPr="00EC1EF2" w:rsidRDefault="00896B9B" w:rsidP="00A85ECA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全等三角形的對應角相等且對應邊相等</w:t>
      </w:r>
    </w:p>
    <w:p w14:paraId="358B4EC3" w14:textId="77777777" w:rsidR="00357CF8" w:rsidRPr="00EC1EF2" w:rsidRDefault="00357CF8" w:rsidP="0012539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357CF8" w:rsidRPr="00EC1EF2" w14:paraId="15257A88" w14:textId="77777777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C595785" w14:textId="77777777" w:rsidR="00357CF8" w:rsidRPr="00EC1EF2" w:rsidRDefault="00357CF8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4A7F6A80" w14:textId="77777777" w:rsidR="00357CF8" w:rsidRPr="00EC1EF2" w:rsidRDefault="00357CF8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357CF8" w:rsidRPr="00EC1EF2" w14:paraId="25BE3257" w14:textId="77777777">
        <w:tc>
          <w:tcPr>
            <w:tcW w:w="2943" w:type="dxa"/>
            <w:tcBorders>
              <w:top w:val="single" w:sz="4" w:space="0" w:color="auto"/>
            </w:tcBorders>
          </w:tcPr>
          <w:p w14:paraId="59DA7890" w14:textId="77777777" w:rsidR="00357CF8" w:rsidRPr="00EC1EF2" w:rsidRDefault="00357CF8" w:rsidP="001D0EB2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03F47000">
                <v:shape id="_x0000_i112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3796EDD">
                <v:shape id="_x0000_i112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</w:p>
          <w:p w14:paraId="2D501F41" w14:textId="77777777" w:rsidR="00357CF8" w:rsidRPr="00EC1EF2" w:rsidRDefault="00357CF8" w:rsidP="001D0EB2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3x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6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5</w:t>
            </w:r>
          </w:p>
          <w:p w14:paraId="75CBCC83" w14:textId="77777777" w:rsidR="00357CF8" w:rsidRPr="00EC1EF2" w:rsidRDefault="00357CF8" w:rsidP="001D0EB2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x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(15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6)÷3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3</w:t>
            </w:r>
          </w:p>
          <w:p w14:paraId="2671BDDE" w14:textId="77777777" w:rsidR="00357CF8" w:rsidRPr="00EC1EF2" w:rsidRDefault="00357CF8" w:rsidP="001D0EB2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749EFD55">
                <v:shape id="_x0000_i1130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269990C">
                <v:shape id="_x0000_i1131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</w:p>
          <w:p w14:paraId="748DC649" w14:textId="77777777" w:rsidR="00357CF8" w:rsidRPr="00EC1EF2" w:rsidRDefault="00357CF8" w:rsidP="001D0EB2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6y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6</w:t>
            </w:r>
          </w:p>
          <w:p w14:paraId="7DFCDA26" w14:textId="77777777" w:rsidR="00357CF8" w:rsidRPr="00EC1EF2" w:rsidRDefault="00357CF8" w:rsidP="001D0EB2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y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(16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2)÷6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3</w:t>
            </w:r>
          </w:p>
          <w:p w14:paraId="6849D8EA" w14:textId="77777777" w:rsidR="00357CF8" w:rsidRPr="00EC1EF2" w:rsidRDefault="00B27835" w:rsidP="001D0EB2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x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y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0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7413859C" w14:textId="77777777" w:rsidR="00774C00" w:rsidRPr="00EC1EF2" w:rsidRDefault="00357CF8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78211BE0">
                <v:shape id="_x0000_i113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邊</w:t>
            </w:r>
            <w:r w:rsidRPr="00EC1EF2">
              <w:rPr>
                <w:rFonts w:eastAsia="標楷體"/>
              </w:rPr>
              <w:pict w14:anchorId="29375B42">
                <v:shape id="_x0000_i113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4BB4C89F">
                <v:shape id="_x0000_i1134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EC1EF2">
              <w:rPr>
                <w:rFonts w:eastAsia="標楷體" w:hAnsi="標楷體"/>
              </w:rPr>
              <w:t>相等</w:t>
            </w:r>
          </w:p>
          <w:p w14:paraId="2BF9B480" w14:textId="77777777" w:rsidR="00357CF8" w:rsidRPr="00EC1EF2" w:rsidRDefault="00AB1A3A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</w:t>
            </w:r>
            <w:r w:rsidR="00357CF8" w:rsidRPr="00EC1EF2">
              <w:rPr>
                <w:rFonts w:eastAsia="標楷體" w:hAnsi="標楷體"/>
              </w:rPr>
              <w:t>已知</w:t>
            </w:r>
            <w:r w:rsidR="00B27835" w:rsidRPr="00EC1EF2">
              <w:rPr>
                <w:rFonts w:eastAsia="標楷體"/>
              </w:rPr>
              <w:pict w14:anchorId="718146D6">
                <v:shape id="_x0000_i113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B27835" w:rsidRPr="00EC1EF2">
              <w:rPr>
                <w:rFonts w:eastAsia="標楷體" w:hAnsi="標楷體"/>
              </w:rPr>
              <w:t>＝</w:t>
            </w:r>
            <w:r w:rsidR="00B27835" w:rsidRPr="00EC1EF2">
              <w:rPr>
                <w:rFonts w:eastAsia="標楷體"/>
              </w:rPr>
              <w:t>3x</w:t>
            </w:r>
            <w:r w:rsidR="00B27835" w:rsidRPr="00EC1EF2">
              <w:rPr>
                <w:rFonts w:eastAsia="標楷體" w:hAnsi="標楷體"/>
              </w:rPr>
              <w:t>＋</w:t>
            </w:r>
            <w:r w:rsidR="00B27835" w:rsidRPr="00EC1EF2">
              <w:rPr>
                <w:rFonts w:eastAsia="標楷體"/>
              </w:rPr>
              <w:t>6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="00B27835" w:rsidRPr="00EC1EF2">
              <w:rPr>
                <w:rFonts w:eastAsia="標楷體"/>
              </w:rPr>
              <w:pict w14:anchorId="07878019">
                <v:shape id="_x0000_i113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B27835" w:rsidRPr="00EC1EF2">
              <w:rPr>
                <w:rFonts w:eastAsia="標楷體" w:hAnsi="標楷體"/>
              </w:rPr>
              <w:t>＝</w:t>
            </w:r>
            <w:r w:rsidR="00B27835" w:rsidRPr="00EC1EF2">
              <w:rPr>
                <w:rFonts w:eastAsia="標楷體"/>
              </w:rPr>
              <w:t>15</w:t>
            </w:r>
            <w:r w:rsidR="00B27835" w:rsidRPr="00EC1EF2">
              <w:rPr>
                <w:rFonts w:eastAsia="標楷體" w:hAnsi="標楷體"/>
              </w:rPr>
              <w:t>代入</w:t>
            </w:r>
            <w:r w:rsidR="00B27835" w:rsidRPr="00EC1EF2">
              <w:rPr>
                <w:rFonts w:eastAsia="標楷體"/>
              </w:rPr>
              <w:t>(1)</w:t>
            </w:r>
          </w:p>
          <w:p w14:paraId="258E4BAC" w14:textId="77777777" w:rsidR="00B27835" w:rsidRPr="00EC1EF2" w:rsidRDefault="00B2783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解一元一次方程式</w:t>
            </w:r>
          </w:p>
          <w:p w14:paraId="5EF9CFA9" w14:textId="77777777" w:rsidR="00774C00" w:rsidRPr="00EC1EF2" w:rsidRDefault="00357CF8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7449F866">
                <v:shape id="_x0000_i1137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邊</w:t>
            </w:r>
            <w:r w:rsidRPr="00EC1EF2">
              <w:rPr>
                <w:rFonts w:eastAsia="標楷體"/>
              </w:rPr>
              <w:pict w14:anchorId="54CB5F88">
                <v:shape id="_x0000_i1138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191CD5A0">
                <v:shape id="_x0000_i1139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相等</w:t>
            </w:r>
          </w:p>
          <w:p w14:paraId="30A07FDB" w14:textId="77777777" w:rsidR="00357CF8" w:rsidRPr="00EC1EF2" w:rsidRDefault="00B2783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已知</w:t>
            </w:r>
            <w:r w:rsidRPr="00EC1EF2">
              <w:rPr>
                <w:rFonts w:eastAsia="標楷體"/>
              </w:rPr>
              <w:pict w14:anchorId="023C2037">
                <v:shape id="_x0000_i1140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6y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 xml:space="preserve">2 </w:t>
            </w:r>
            <w:r w:rsidR="00357CF8" w:rsidRPr="00EC1EF2">
              <w:rPr>
                <w:rFonts w:eastAsia="標楷體" w:hAnsi="標楷體"/>
              </w:rPr>
              <w:t>＆</w:t>
            </w:r>
            <w:r w:rsidR="00357CF8" w:rsidRPr="00EC1EF2">
              <w:rPr>
                <w:rFonts w:eastAsia="標楷體"/>
              </w:rPr>
              <w:t xml:space="preserve"> </w:t>
            </w:r>
            <w:r w:rsidR="00357CF8" w:rsidRPr="00EC1EF2">
              <w:rPr>
                <w:rFonts w:eastAsia="標楷體"/>
              </w:rPr>
              <w:pict w14:anchorId="57AC7D39">
                <v:shape id="_x0000_i1141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357CF8" w:rsidRPr="00EC1EF2">
              <w:rPr>
                <w:rFonts w:eastAsia="標楷體" w:hAnsi="標楷體"/>
              </w:rPr>
              <w:t>＝</w:t>
            </w:r>
            <w:r w:rsidR="00357CF8" w:rsidRPr="00EC1EF2">
              <w:rPr>
                <w:rFonts w:eastAsia="標楷體"/>
              </w:rPr>
              <w:t>16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</w:t>
            </w:r>
            <w:r w:rsidR="00534E92" w:rsidRPr="00EC1EF2">
              <w:rPr>
                <w:rFonts w:eastAsia="標楷體"/>
              </w:rPr>
              <w:t>4</w:t>
            </w:r>
            <w:r w:rsidRPr="00EC1EF2">
              <w:rPr>
                <w:rFonts w:eastAsia="標楷體"/>
              </w:rPr>
              <w:t>)</w:t>
            </w:r>
          </w:p>
          <w:p w14:paraId="1855B8E5" w14:textId="77777777" w:rsidR="00357CF8" w:rsidRPr="00EC1EF2" w:rsidRDefault="00B2783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5) </w:t>
            </w:r>
            <w:r w:rsidRPr="00EC1EF2">
              <w:rPr>
                <w:rFonts w:eastAsia="標楷體" w:hAnsi="標楷體"/>
              </w:rPr>
              <w:t>解一元一次方程式</w:t>
            </w:r>
          </w:p>
          <w:p w14:paraId="2BA2F5D8" w14:textId="77777777" w:rsidR="00B27835" w:rsidRPr="00EC1EF2" w:rsidRDefault="00B27835" w:rsidP="00C45D35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3)</w:t>
            </w:r>
            <w:r w:rsidR="00C45D35" w:rsidRPr="00EC1EF2">
              <w:rPr>
                <w:rFonts w:eastAsia="標楷體" w:hAnsi="標楷體"/>
              </w:rPr>
              <w:t>式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 xml:space="preserve"> (6)</w:t>
            </w:r>
            <w:r w:rsidR="00C45D35" w:rsidRPr="00EC1EF2">
              <w:rPr>
                <w:rFonts w:eastAsia="標楷體" w:hAnsi="標楷體"/>
              </w:rPr>
              <w:t>式</w:t>
            </w:r>
          </w:p>
        </w:tc>
      </w:tr>
    </w:tbl>
    <w:p w14:paraId="0C9E0967" w14:textId="77777777" w:rsidR="00896B9B" w:rsidRPr="00EC1EF2" w:rsidRDefault="00896B9B" w:rsidP="00896B9B">
      <w:pPr>
        <w:jc w:val="both"/>
        <w:rPr>
          <w:rFonts w:eastAsia="標楷體"/>
        </w:rPr>
      </w:pPr>
    </w:p>
    <w:p w14:paraId="25DB6712" w14:textId="77777777" w:rsidR="009163BF" w:rsidRPr="00EC1EF2" w:rsidRDefault="009163BF" w:rsidP="00896B9B">
      <w:pPr>
        <w:jc w:val="both"/>
        <w:rPr>
          <w:rFonts w:eastAsia="標楷體" w:hint="eastAsia"/>
        </w:rPr>
      </w:pPr>
    </w:p>
    <w:p w14:paraId="6D0DEF49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4AA1A3E1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3618B8FE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6D7DC256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0C9543D3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55579C64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1D177EA6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2962635F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3E8B0EC6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77C2A4E8" w14:textId="77777777" w:rsidR="00A85ECA" w:rsidRPr="00EC1EF2" w:rsidRDefault="00A85ECA" w:rsidP="00896B9B">
      <w:pPr>
        <w:jc w:val="both"/>
        <w:rPr>
          <w:rFonts w:eastAsia="標楷體" w:hint="eastAsia"/>
        </w:rPr>
      </w:pPr>
    </w:p>
    <w:p w14:paraId="013D5677" w14:textId="77777777" w:rsidR="00B27835" w:rsidRPr="00EC1EF2" w:rsidRDefault="00B27835" w:rsidP="00BB147C">
      <w:pPr>
        <w:adjustRightInd w:val="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1-5</w:t>
      </w:r>
      <w:r w:rsidRPr="00EC1EF2">
        <w:rPr>
          <w:rFonts w:eastAsia="標楷體" w:hAnsi="標楷體"/>
          <w:b/>
        </w:rPr>
        <w:t>：</w:t>
      </w:r>
    </w:p>
    <w:p w14:paraId="292AC236" w14:textId="77777777" w:rsidR="00BB147C" w:rsidRPr="00EC1EF2" w:rsidRDefault="00CD3DE0" w:rsidP="00A85ECA">
      <w:pPr>
        <w:adjustRightInd w:val="0"/>
        <w:spacing w:beforeLines="50" w:before="180"/>
        <w:ind w:firstLineChars="200" w:firstLine="480"/>
        <w:jc w:val="both"/>
        <w:rPr>
          <w:rFonts w:eastAsia="標楷體"/>
        </w:rPr>
      </w:pPr>
      <w:r>
        <w:rPr>
          <w:rFonts w:eastAsia="標楷體" w:hAnsi="標楷體"/>
        </w:rPr>
        <w:t>如</w:t>
      </w:r>
      <w:r w:rsidR="00BB147C" w:rsidRPr="00EC1EF2">
        <w:rPr>
          <w:rFonts w:eastAsia="標楷體" w:hAnsi="標楷體"/>
        </w:rPr>
        <w:t>圖</w:t>
      </w:r>
      <w:r>
        <w:rPr>
          <w:rFonts w:eastAsia="標楷體" w:hAnsi="標楷體" w:hint="eastAsia"/>
        </w:rPr>
        <w:t>2.1-10</w:t>
      </w:r>
      <w:r w:rsidR="00BB147C" w:rsidRPr="00EC1EF2">
        <w:rPr>
          <w:rFonts w:eastAsia="標楷體" w:hAnsi="標楷體"/>
        </w:rPr>
        <w:t>，若</w:t>
      </w:r>
      <w:r w:rsidR="00BB147C" w:rsidRPr="00EC1EF2">
        <w:rPr>
          <w:rFonts w:ascii="標楷體" w:eastAsia="標楷體" w:hAnsi="標楷體"/>
        </w:rPr>
        <w:t>△</w:t>
      </w:r>
      <w:r w:rsidR="00BB147C" w:rsidRPr="00EC1EF2">
        <w:rPr>
          <w:rFonts w:eastAsia="標楷體"/>
        </w:rPr>
        <w:t>ABC</w:t>
      </w:r>
      <w:r w:rsidR="001A75FC" w:rsidRPr="00EC1EF2">
        <w:rPr>
          <w:rFonts w:eastAsia="標楷體"/>
        </w:rPr>
        <w:t xml:space="preserve"> </w:t>
      </w:r>
      <w:r w:rsidR="001A75FC" w:rsidRPr="00EC1EF2">
        <w:rPr>
          <w:rFonts w:eastAsia="標楷體"/>
        </w:rPr>
        <w:pict w14:anchorId="0F4CEA19">
          <v:shape id="_x0000_i1142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1A75FC" w:rsidRPr="00EC1EF2">
        <w:rPr>
          <w:rFonts w:eastAsia="標楷體"/>
        </w:rPr>
        <w:t xml:space="preserve"> </w:t>
      </w:r>
      <w:r w:rsidR="00BB147C" w:rsidRPr="00EC1EF2">
        <w:rPr>
          <w:rFonts w:ascii="標楷體" w:eastAsia="標楷體" w:hAnsi="標楷體"/>
        </w:rPr>
        <w:t>△</w:t>
      </w:r>
      <w:r w:rsidR="00BB147C" w:rsidRPr="00EC1EF2">
        <w:rPr>
          <w:rFonts w:eastAsia="標楷體"/>
        </w:rPr>
        <w:t>DEF</w:t>
      </w:r>
      <w:r w:rsidR="00BB147C" w:rsidRPr="00EC1EF2">
        <w:rPr>
          <w:rFonts w:eastAsia="標楷體" w:hAnsi="標楷體"/>
        </w:rPr>
        <w:t>，其中</w:t>
      </w:r>
      <w:r w:rsidR="00BB147C" w:rsidRPr="00EC1EF2">
        <w:rPr>
          <w:rFonts w:eastAsia="標楷體"/>
        </w:rPr>
        <w:t>A</w:t>
      </w:r>
      <w:r w:rsidR="00BB147C" w:rsidRPr="00EC1EF2">
        <w:rPr>
          <w:rFonts w:eastAsia="標楷體" w:hAnsi="標楷體"/>
        </w:rPr>
        <w:t>、</w:t>
      </w:r>
      <w:r w:rsidR="00BB147C" w:rsidRPr="00EC1EF2">
        <w:rPr>
          <w:rFonts w:eastAsia="標楷體"/>
        </w:rPr>
        <w:t>B</w:t>
      </w:r>
      <w:r w:rsidR="00BB147C" w:rsidRPr="00EC1EF2">
        <w:rPr>
          <w:rFonts w:eastAsia="標楷體" w:hAnsi="標楷體"/>
        </w:rPr>
        <w:t>、</w:t>
      </w:r>
      <w:r w:rsidR="00BB147C" w:rsidRPr="00EC1EF2">
        <w:rPr>
          <w:rFonts w:eastAsia="標楷體"/>
        </w:rPr>
        <w:t>C</w:t>
      </w:r>
      <w:r w:rsidR="00BB147C" w:rsidRPr="00EC1EF2">
        <w:rPr>
          <w:rFonts w:eastAsia="標楷體" w:hAnsi="標楷體"/>
        </w:rPr>
        <w:t>的對應頂點分別是</w:t>
      </w:r>
      <w:r w:rsidR="00BB147C" w:rsidRPr="00EC1EF2">
        <w:rPr>
          <w:rFonts w:eastAsia="標楷體"/>
        </w:rPr>
        <w:t>D</w:t>
      </w:r>
      <w:r w:rsidR="00BB147C" w:rsidRPr="00EC1EF2">
        <w:rPr>
          <w:rFonts w:eastAsia="標楷體" w:hAnsi="標楷體"/>
        </w:rPr>
        <w:t>、</w:t>
      </w:r>
      <w:r w:rsidR="00BB147C" w:rsidRPr="00EC1EF2">
        <w:rPr>
          <w:rFonts w:eastAsia="標楷體"/>
        </w:rPr>
        <w:t>E</w:t>
      </w:r>
      <w:r w:rsidR="00BB147C" w:rsidRPr="00EC1EF2">
        <w:rPr>
          <w:rFonts w:eastAsia="標楷體" w:hAnsi="標楷體"/>
        </w:rPr>
        <w:t>、</w:t>
      </w:r>
      <w:r>
        <w:rPr>
          <w:rFonts w:eastAsia="標楷體" w:hAnsi="標楷體" w:hint="eastAsia"/>
        </w:rPr>
        <w:br/>
        <w:t xml:space="preserve">     </w:t>
      </w:r>
      <w:r w:rsidR="00BB147C" w:rsidRPr="00EC1EF2">
        <w:rPr>
          <w:rFonts w:eastAsia="標楷體"/>
        </w:rPr>
        <w:t>F</w:t>
      </w:r>
      <w:r w:rsidR="00BB147C" w:rsidRPr="00EC1EF2">
        <w:rPr>
          <w:rFonts w:eastAsia="標楷體" w:hAnsi="標楷體"/>
        </w:rPr>
        <w:t>，則：</w:t>
      </w:r>
    </w:p>
    <w:p w14:paraId="6869672F" w14:textId="77777777" w:rsidR="00BB147C" w:rsidRDefault="00E925AF" w:rsidP="00CD3DE0">
      <w:pPr>
        <w:adjustRightInd w:val="0"/>
        <w:jc w:val="center"/>
        <w:rPr>
          <w:rFonts w:eastAsia="標楷體" w:hint="eastAsia"/>
        </w:rPr>
      </w:pPr>
      <w:r>
        <w:rPr>
          <w:rFonts w:eastAsia="標楷體" w:hAnsi="標楷體"/>
        </w:rPr>
        <w:pict w14:anchorId="14BD8B44">
          <v:shape id="_x0000_i1143" type="#_x0000_t75" style="width:171.75pt;height:85.5pt">
            <v:imagedata r:id="rId33" o:title=""/>
          </v:shape>
        </w:pict>
      </w:r>
    </w:p>
    <w:p w14:paraId="2EA86C0D" w14:textId="77777777" w:rsidR="00CD3DE0" w:rsidRPr="00CD3DE0" w:rsidRDefault="00CD3DE0" w:rsidP="00CD3DE0">
      <w:pPr>
        <w:adjustRightInd w:val="0"/>
        <w:spacing w:afterLines="50" w:after="180"/>
        <w:jc w:val="center"/>
        <w:rPr>
          <w:rFonts w:eastAsia="標楷體"/>
          <w:b/>
        </w:rPr>
      </w:pPr>
      <w:r w:rsidRPr="00CD3DE0">
        <w:rPr>
          <w:rFonts w:eastAsia="標楷體" w:hint="eastAsia"/>
          <w:b/>
        </w:rPr>
        <w:t>圖</w:t>
      </w:r>
      <w:r w:rsidRPr="00CD3DE0">
        <w:rPr>
          <w:rFonts w:eastAsia="標楷體" w:hint="eastAsia"/>
          <w:b/>
        </w:rPr>
        <w:t>2.1-10</w:t>
      </w:r>
    </w:p>
    <w:p w14:paraId="0E45F529" w14:textId="77777777" w:rsidR="00BB147C" w:rsidRPr="00EC1EF2" w:rsidRDefault="00BB147C" w:rsidP="00B27835">
      <w:pPr>
        <w:adjustRightInd w:val="0"/>
        <w:ind w:firstLineChars="200" w:firstLine="480"/>
        <w:jc w:val="both"/>
        <w:rPr>
          <w:rFonts w:eastAsia="標楷體"/>
        </w:rPr>
      </w:pPr>
      <w:r w:rsidRPr="00EC1EF2">
        <w:rPr>
          <w:rFonts w:eastAsia="標楷體"/>
        </w:rPr>
        <w:t>(1)</w:t>
      </w:r>
      <w:r w:rsidRPr="00EC1EF2">
        <w:rPr>
          <w:rFonts w:eastAsia="標楷體" w:hAnsi="標楷體"/>
          <w:w w:val="50"/>
        </w:rPr>
        <w:t xml:space="preserve">　</w:t>
      </w:r>
      <w:r w:rsidRPr="00EC1EF2">
        <w:rPr>
          <w:rFonts w:eastAsia="標楷體"/>
        </w:rPr>
        <w:t>x</w:t>
      </w:r>
      <w:r w:rsidRPr="00EC1EF2">
        <w:rPr>
          <w:rFonts w:eastAsia="標楷體" w:hAnsi="標楷體"/>
        </w:rPr>
        <w:t>＝</w:t>
      </w:r>
      <w:r w:rsidRPr="00EC1EF2">
        <w:rPr>
          <w:rFonts w:eastAsia="標楷體" w:hAnsi="標楷體"/>
          <w:u w:val="single" w:color="000000"/>
        </w:rPr>
        <w:t xml:space="preserve">　　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y</w:t>
      </w:r>
      <w:r w:rsidRPr="00EC1EF2">
        <w:rPr>
          <w:rFonts w:eastAsia="標楷體" w:hAnsi="標楷體"/>
        </w:rPr>
        <w:t>＝</w:t>
      </w:r>
      <w:r w:rsidRPr="00EC1EF2">
        <w:rPr>
          <w:rFonts w:eastAsia="標楷體" w:hAnsi="標楷體"/>
          <w:u w:val="single" w:color="000000"/>
        </w:rPr>
        <w:t xml:space="preserve">　　</w:t>
      </w:r>
      <w:r w:rsidRPr="00EC1EF2">
        <w:rPr>
          <w:rFonts w:eastAsia="標楷體" w:hAnsi="標楷體"/>
        </w:rPr>
        <w:t>。</w:t>
      </w:r>
      <w:r w:rsidR="00534E92" w:rsidRPr="00EC1EF2">
        <w:rPr>
          <w:rFonts w:eastAsia="標楷體"/>
        </w:rPr>
        <w:t xml:space="preserve">       </w:t>
      </w:r>
      <w:r w:rsidRPr="00EC1EF2">
        <w:rPr>
          <w:rFonts w:eastAsia="標楷體"/>
        </w:rPr>
        <w:t>(2)</w:t>
      </w:r>
      <w:r w:rsidRPr="00EC1EF2">
        <w:rPr>
          <w:rFonts w:eastAsia="標楷體" w:hAnsi="標楷體"/>
          <w:w w:val="50"/>
        </w:rPr>
        <w:t xml:space="preserve">　</w:t>
      </w:r>
      <w:r w:rsidR="00534E92" w:rsidRPr="00EC1EF2">
        <w:rPr>
          <w:rFonts w:eastAsia="標楷體"/>
        </w:rPr>
        <w:t xml:space="preserve"> </w:t>
      </w:r>
      <w:r w:rsidR="00534E92" w:rsidRPr="00EC1EF2">
        <w:rPr>
          <w:rFonts w:eastAsia="標楷體"/>
        </w:rPr>
        <w:pict w14:anchorId="46945C6F">
          <v:shape id="_x0000_i1144" type="#_x0000_t75" alt="%FontSize=12&#10;%TeXFontSize=12&#10;\documentclass{article}&#10;\pagestyle{empty}&#10;\begin{document}&#10;\[&#10;\overline{DF}&#10;\]&#10;\end{document}" style="width:17.25pt;height:10.5pt">
            <v:imagedata r:id="rId27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 w:hAnsi="標楷體"/>
          <w:u w:val="single" w:color="000000"/>
        </w:rPr>
        <w:t xml:space="preserve">　　</w:t>
      </w:r>
      <w:r w:rsidRPr="00EC1EF2">
        <w:rPr>
          <w:rFonts w:eastAsia="標楷體" w:hAnsi="標楷體"/>
        </w:rPr>
        <w:t>。</w:t>
      </w:r>
    </w:p>
    <w:p w14:paraId="2CDACF7B" w14:textId="77777777" w:rsidR="009163BF" w:rsidRPr="00EC1EF2" w:rsidRDefault="009163BF" w:rsidP="001A75FC">
      <w:pPr>
        <w:jc w:val="both"/>
        <w:rPr>
          <w:rFonts w:eastAsia="標楷體"/>
        </w:rPr>
      </w:pPr>
    </w:p>
    <w:p w14:paraId="61567441" w14:textId="77777777" w:rsidR="001A75FC" w:rsidRPr="00EC1EF2" w:rsidRDefault="001A75FC" w:rsidP="001A75FC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全等三角形的對應角相等且對應邊相等</w:t>
      </w:r>
    </w:p>
    <w:p w14:paraId="4CB6C1E5" w14:textId="77777777" w:rsidR="001A75FC" w:rsidRPr="00EC1EF2" w:rsidRDefault="001A75FC" w:rsidP="0012539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1A75FC" w:rsidRPr="00EC1EF2" w14:paraId="2470764E" w14:textId="77777777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A3957B1" w14:textId="77777777" w:rsidR="001A75FC" w:rsidRPr="00EC1EF2" w:rsidRDefault="001A75FC" w:rsidP="007C36B3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24E5F18D" w14:textId="77777777" w:rsidR="001A75FC" w:rsidRPr="00EC1EF2" w:rsidRDefault="001A75FC" w:rsidP="007C36B3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1A75FC" w:rsidRPr="00EC1EF2" w14:paraId="2DB636E1" w14:textId="77777777">
        <w:tc>
          <w:tcPr>
            <w:tcW w:w="2943" w:type="dxa"/>
            <w:tcBorders>
              <w:top w:val="single" w:sz="4" w:space="0" w:color="auto"/>
            </w:tcBorders>
          </w:tcPr>
          <w:p w14:paraId="09775E23" w14:textId="77777777" w:rsidR="001A75FC" w:rsidRPr="00EC1EF2" w:rsidRDefault="001A75FC" w:rsidP="001D0EB2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44AAF906">
                <v:shape id="_x0000_i114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E2027D4">
                <v:shape id="_x0000_i114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</w:p>
          <w:p w14:paraId="43632959" w14:textId="77777777" w:rsidR="001A75FC" w:rsidRPr="00EC1EF2" w:rsidRDefault="001A75FC" w:rsidP="001D0EB2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5x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4y</w:t>
            </w:r>
          </w:p>
          <w:p w14:paraId="4E3623DB" w14:textId="77777777" w:rsidR="001A75FC" w:rsidRPr="00EC1EF2" w:rsidRDefault="001A75FC" w:rsidP="001D0EB2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62A4E93F">
                <v:shape id="_x0000_i1147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B951231">
                <v:shape id="_x0000_i1148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</w:p>
          <w:p w14:paraId="0E0A7150" w14:textId="77777777" w:rsidR="001A75FC" w:rsidRPr="00EC1EF2" w:rsidRDefault="00534E92" w:rsidP="001D0EB2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3x</w:t>
            </w:r>
            <w:r w:rsidR="001A75FC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y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2</w:t>
            </w:r>
          </w:p>
          <w:p w14:paraId="41A9BAFE" w14:textId="77777777" w:rsidR="00534E92" w:rsidRPr="00EC1EF2" w:rsidRDefault="00534E92" w:rsidP="001D0EB2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x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 xml:space="preserve">4  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 y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5</w:t>
            </w:r>
          </w:p>
          <w:p w14:paraId="27776D34" w14:textId="77777777" w:rsidR="00534E92" w:rsidRPr="00EC1EF2" w:rsidRDefault="00534E92" w:rsidP="001D0EB2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50E7C8C0">
                <v:shape id="_x0000_i1149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70D5DC4">
                <v:shape id="_x0000_i1150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x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y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3</w:t>
            </w:r>
            <w:r w:rsidR="00774C00" w:rsidRPr="00EC1EF2">
              <w:rPr>
                <w:rFonts w:eastAsia="標楷體"/>
              </w:rPr>
              <w:br/>
            </w:r>
          </w:p>
          <w:p w14:paraId="2BA52FF2" w14:textId="77777777" w:rsidR="00534E92" w:rsidRPr="00EC1EF2" w:rsidRDefault="00534E92" w:rsidP="001D0EB2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06D31740">
                <v:shape id="_x0000_i1151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×4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6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7B2D1866" w14:textId="77777777" w:rsidR="00774C00" w:rsidRPr="00EC1EF2" w:rsidRDefault="001A75FC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6B2FAD11">
                <v:shape id="_x0000_i115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邊</w:t>
            </w:r>
            <w:r w:rsidRPr="00EC1EF2">
              <w:rPr>
                <w:rFonts w:eastAsia="標楷體"/>
              </w:rPr>
              <w:pict w14:anchorId="1F0F5592">
                <v:shape id="_x0000_i115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2A528733">
                <v:shape id="_x0000_i1154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EC1EF2">
              <w:rPr>
                <w:rFonts w:eastAsia="標楷體" w:hAnsi="標楷體"/>
              </w:rPr>
              <w:t>相等</w:t>
            </w:r>
          </w:p>
          <w:p w14:paraId="0C0DF7D2" w14:textId="77777777" w:rsidR="001A75FC" w:rsidRPr="00EC1EF2" w:rsidRDefault="001A75FC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已知</w:t>
            </w:r>
            <w:r w:rsidRPr="00EC1EF2">
              <w:rPr>
                <w:rFonts w:eastAsia="標楷體"/>
              </w:rPr>
              <w:pict w14:anchorId="3B197C1B">
                <v:shape id="_x0000_i115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534E92" w:rsidRPr="00EC1EF2">
              <w:rPr>
                <w:rFonts w:eastAsia="標楷體"/>
              </w:rPr>
              <w:t>5x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5BBAE3B6">
                <v:shape id="_x0000_i115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534E92" w:rsidRPr="00EC1EF2">
              <w:rPr>
                <w:rFonts w:eastAsia="標楷體"/>
              </w:rPr>
              <w:t>4y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1)</w:t>
            </w:r>
          </w:p>
          <w:p w14:paraId="0EE8E306" w14:textId="77777777" w:rsidR="00774C00" w:rsidRPr="00EC1EF2" w:rsidRDefault="001A75FC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2BBE9708">
                <v:shape id="_x0000_i1157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邊</w:t>
            </w:r>
            <w:r w:rsidRPr="00EC1EF2">
              <w:rPr>
                <w:rFonts w:eastAsia="標楷體"/>
              </w:rPr>
              <w:pict w14:anchorId="49B4E68C">
                <v:shape id="_x0000_i1158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3BFD5E21">
                <v:shape id="_x0000_i1159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相等</w:t>
            </w:r>
          </w:p>
          <w:p w14:paraId="175A0558" w14:textId="77777777" w:rsidR="001A75FC" w:rsidRPr="00EC1EF2" w:rsidRDefault="001A75FC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已知</w:t>
            </w:r>
            <w:r w:rsidRPr="00EC1EF2">
              <w:rPr>
                <w:rFonts w:eastAsia="標楷體"/>
              </w:rPr>
              <w:pict w14:anchorId="0210E698">
                <v:shape id="_x0000_i1160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534E92" w:rsidRPr="00EC1EF2">
              <w:rPr>
                <w:rFonts w:eastAsia="標楷體"/>
              </w:rPr>
              <w:t>3x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5D6AF716">
                <v:shape id="_x0000_i1161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534E92" w:rsidRPr="00EC1EF2">
              <w:rPr>
                <w:rFonts w:eastAsia="標楷體"/>
              </w:rPr>
              <w:t>2y</w:t>
            </w:r>
            <w:r w:rsidR="00534E92" w:rsidRPr="00EC1EF2">
              <w:rPr>
                <w:rFonts w:eastAsia="標楷體" w:hAnsi="標楷體"/>
              </w:rPr>
              <w:t>＋</w:t>
            </w:r>
            <w:r w:rsidR="00534E92"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</w:t>
            </w:r>
            <w:r w:rsidR="00534E92" w:rsidRPr="00EC1EF2">
              <w:rPr>
                <w:rFonts w:eastAsia="標楷體"/>
              </w:rPr>
              <w:t>3</w:t>
            </w:r>
            <w:r w:rsidRPr="00EC1EF2">
              <w:rPr>
                <w:rFonts w:eastAsia="標楷體"/>
              </w:rPr>
              <w:t>)</w:t>
            </w:r>
          </w:p>
          <w:p w14:paraId="738BC23A" w14:textId="77777777" w:rsidR="001A75FC" w:rsidRPr="00EC1EF2" w:rsidRDefault="001A75FC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534E92" w:rsidRPr="00EC1EF2">
              <w:rPr>
                <w:rFonts w:eastAsia="標楷體"/>
              </w:rPr>
              <w:t xml:space="preserve">2) </w:t>
            </w:r>
            <w:r w:rsidR="00534E92" w:rsidRPr="00EC1EF2">
              <w:rPr>
                <w:rFonts w:eastAsia="標楷體" w:hAnsi="標楷體"/>
              </w:rPr>
              <w:t>＆</w:t>
            </w:r>
            <w:r w:rsidR="00534E92" w:rsidRPr="00EC1EF2">
              <w:rPr>
                <w:rFonts w:eastAsia="標楷體"/>
              </w:rPr>
              <w:t xml:space="preserve"> (4) </w:t>
            </w:r>
            <w:r w:rsidRPr="00EC1EF2">
              <w:rPr>
                <w:rFonts w:eastAsia="標楷體" w:hAnsi="標楷體"/>
              </w:rPr>
              <w:t>解</w:t>
            </w:r>
            <w:r w:rsidR="00534E92" w:rsidRPr="00EC1EF2">
              <w:rPr>
                <w:rFonts w:eastAsia="標楷體" w:hAnsi="標楷體"/>
              </w:rPr>
              <w:t>二</w:t>
            </w:r>
            <w:r w:rsidRPr="00EC1EF2">
              <w:rPr>
                <w:rFonts w:eastAsia="標楷體" w:hAnsi="標楷體"/>
              </w:rPr>
              <w:t>元一次</w:t>
            </w:r>
            <w:r w:rsidR="00534E92" w:rsidRPr="00EC1EF2">
              <w:rPr>
                <w:rFonts w:eastAsia="標楷體" w:hAnsi="標楷體"/>
              </w:rPr>
              <w:t>聯立</w:t>
            </w:r>
            <w:r w:rsidRPr="00EC1EF2">
              <w:rPr>
                <w:rFonts w:eastAsia="標楷體" w:hAnsi="標楷體"/>
              </w:rPr>
              <w:t>方程式</w:t>
            </w:r>
          </w:p>
          <w:p w14:paraId="53A7334A" w14:textId="77777777" w:rsidR="001A75FC" w:rsidRPr="00EC1EF2" w:rsidRDefault="00534E92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6B95E4BA">
                <v:shape id="_x0000_i116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邊</w:t>
            </w:r>
            <w:r w:rsidRPr="00EC1EF2">
              <w:rPr>
                <w:rFonts w:eastAsia="標楷體"/>
              </w:rPr>
              <w:pict w14:anchorId="7074AD53">
                <v:shape id="_x0000_i1163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472A4FCC">
                <v:shape id="_x0000_i116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相等</w:t>
            </w:r>
            <w:r w:rsidR="00774C00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3D442EAF">
                <v:shape id="_x0000_i116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x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y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3</w:t>
            </w:r>
          </w:p>
          <w:p w14:paraId="5067806A" w14:textId="77777777" w:rsidR="00534E92" w:rsidRPr="00EC1EF2" w:rsidRDefault="00534E92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</w:t>
            </w:r>
            <w:r w:rsidRPr="00EC1EF2">
              <w:rPr>
                <w:rFonts w:eastAsia="標楷體"/>
              </w:rPr>
              <w:t>(5) x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 xml:space="preserve">4  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 y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 xml:space="preserve">5 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6)</w:t>
            </w:r>
          </w:p>
        </w:tc>
      </w:tr>
    </w:tbl>
    <w:p w14:paraId="42641D72" w14:textId="77777777" w:rsidR="00B27835" w:rsidRPr="00EC1EF2" w:rsidRDefault="00B27835" w:rsidP="00896B9B">
      <w:pPr>
        <w:jc w:val="both"/>
        <w:rPr>
          <w:rFonts w:eastAsia="標楷體"/>
        </w:rPr>
      </w:pPr>
    </w:p>
    <w:p w14:paraId="15CA71BD" w14:textId="77777777" w:rsidR="00A85ECA" w:rsidRPr="00EC1EF2" w:rsidRDefault="00A85ECA" w:rsidP="00896B9B">
      <w:pPr>
        <w:jc w:val="both"/>
        <w:rPr>
          <w:rFonts w:eastAsia="標楷體" w:hAnsi="標楷體" w:hint="eastAsia"/>
        </w:rPr>
      </w:pPr>
    </w:p>
    <w:p w14:paraId="127A128A" w14:textId="77777777" w:rsidR="00A85ECA" w:rsidRPr="00EC1EF2" w:rsidRDefault="00A85ECA" w:rsidP="00896B9B">
      <w:pPr>
        <w:jc w:val="both"/>
        <w:rPr>
          <w:rFonts w:eastAsia="標楷體" w:hAnsi="標楷體" w:hint="eastAsia"/>
        </w:rPr>
      </w:pPr>
    </w:p>
    <w:p w14:paraId="7025F86B" w14:textId="77777777" w:rsidR="00A85ECA" w:rsidRPr="00EC1EF2" w:rsidRDefault="00A85ECA" w:rsidP="00896B9B">
      <w:pPr>
        <w:jc w:val="both"/>
        <w:rPr>
          <w:rFonts w:eastAsia="標楷體" w:hAnsi="標楷體" w:hint="eastAsia"/>
        </w:rPr>
      </w:pPr>
    </w:p>
    <w:p w14:paraId="7BB81B3A" w14:textId="77777777" w:rsidR="00A85ECA" w:rsidRPr="00EC1EF2" w:rsidRDefault="00A85ECA" w:rsidP="00896B9B">
      <w:pPr>
        <w:jc w:val="both"/>
        <w:rPr>
          <w:rFonts w:eastAsia="標楷體" w:hAnsi="標楷體" w:hint="eastAsia"/>
        </w:rPr>
      </w:pPr>
    </w:p>
    <w:p w14:paraId="60F971BC" w14:textId="77777777" w:rsidR="00A85ECA" w:rsidRPr="00EC1EF2" w:rsidRDefault="00A85ECA" w:rsidP="00896B9B">
      <w:pPr>
        <w:jc w:val="both"/>
        <w:rPr>
          <w:rFonts w:eastAsia="標楷體" w:hAnsi="標楷體" w:hint="eastAsia"/>
        </w:rPr>
      </w:pPr>
    </w:p>
    <w:p w14:paraId="5C8D2844" w14:textId="77777777" w:rsidR="00A85ECA" w:rsidRPr="00EC1EF2" w:rsidRDefault="00A85ECA" w:rsidP="00896B9B">
      <w:pPr>
        <w:jc w:val="both"/>
        <w:rPr>
          <w:rFonts w:eastAsia="標楷體" w:hAnsi="標楷體" w:hint="eastAsia"/>
        </w:rPr>
      </w:pPr>
    </w:p>
    <w:p w14:paraId="2E4E92EB" w14:textId="77777777" w:rsidR="00A85ECA" w:rsidRPr="00EC1EF2" w:rsidRDefault="00A85ECA" w:rsidP="00896B9B">
      <w:pPr>
        <w:jc w:val="both"/>
        <w:rPr>
          <w:rFonts w:eastAsia="標楷體" w:hAnsi="標楷體" w:hint="eastAsia"/>
        </w:rPr>
      </w:pPr>
    </w:p>
    <w:p w14:paraId="17670F86" w14:textId="77777777" w:rsidR="00A85ECA" w:rsidRPr="00EC1EF2" w:rsidRDefault="00A85ECA" w:rsidP="00896B9B">
      <w:pPr>
        <w:jc w:val="both"/>
        <w:rPr>
          <w:rFonts w:eastAsia="標楷體" w:hAnsi="標楷體" w:hint="eastAsia"/>
        </w:rPr>
      </w:pPr>
    </w:p>
    <w:p w14:paraId="67CB4C76" w14:textId="77777777" w:rsidR="00A85ECA" w:rsidRDefault="00A85ECA" w:rsidP="00896B9B">
      <w:pPr>
        <w:jc w:val="both"/>
        <w:rPr>
          <w:rFonts w:eastAsia="標楷體" w:hAnsi="標楷體" w:hint="eastAsia"/>
        </w:rPr>
      </w:pPr>
    </w:p>
    <w:p w14:paraId="7D414153" w14:textId="77777777" w:rsidR="00CD3DE0" w:rsidRDefault="00CD3DE0" w:rsidP="00896B9B">
      <w:pPr>
        <w:jc w:val="both"/>
        <w:rPr>
          <w:rFonts w:eastAsia="標楷體" w:hAnsi="標楷體" w:hint="eastAsia"/>
        </w:rPr>
      </w:pPr>
    </w:p>
    <w:p w14:paraId="4B741406" w14:textId="77777777" w:rsidR="00E925AF" w:rsidRPr="00EC1EF2" w:rsidRDefault="00E925AF" w:rsidP="00896B9B">
      <w:pPr>
        <w:jc w:val="both"/>
        <w:rPr>
          <w:rFonts w:eastAsia="標楷體" w:hAnsi="標楷體" w:hint="eastAsia"/>
        </w:rPr>
      </w:pPr>
    </w:p>
    <w:p w14:paraId="3F310239" w14:textId="77777777" w:rsidR="00B27835" w:rsidRPr="00EC1EF2" w:rsidRDefault="00534E92" w:rsidP="00896B9B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1-6</w:t>
      </w:r>
      <w:r w:rsidRPr="00EC1EF2">
        <w:rPr>
          <w:rFonts w:eastAsia="標楷體" w:hAnsi="標楷體"/>
          <w:b/>
        </w:rPr>
        <w:t>：</w:t>
      </w:r>
    </w:p>
    <w:p w14:paraId="562F0897" w14:textId="77777777" w:rsidR="00896B9B" w:rsidRPr="00EC1EF2" w:rsidRDefault="00EE6EBE" w:rsidP="00A85ECA">
      <w:pPr>
        <w:spacing w:beforeLines="50" w:before="18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/>
        </w:rPr>
        <w:t>如圖</w:t>
      </w:r>
      <w:r w:rsidRPr="00EE6EBE">
        <w:rPr>
          <w:rFonts w:eastAsia="標楷體"/>
        </w:rPr>
        <w:t>2.1-</w:t>
      </w:r>
      <w:r>
        <w:rPr>
          <w:rFonts w:eastAsia="標楷體" w:hint="eastAsia"/>
        </w:rPr>
        <w:t>11</w:t>
      </w:r>
      <w:r>
        <w:rPr>
          <w:rFonts w:ascii="標楷體" w:eastAsia="標楷體" w:hAnsi="標楷體" w:hint="eastAsia"/>
        </w:rPr>
        <w:t>，</w:t>
      </w:r>
      <w:r w:rsidR="008F1B5F" w:rsidRPr="00EC1EF2">
        <w:rPr>
          <w:rFonts w:eastAsia="標楷體" w:hAnsi="標楷體"/>
        </w:rPr>
        <w:t>若</w:t>
      </w:r>
      <w:r w:rsidR="008F1B5F" w:rsidRPr="00EC1EF2">
        <w:rPr>
          <w:rFonts w:ascii="標楷體" w:eastAsia="標楷體" w:hAnsi="標楷體"/>
        </w:rPr>
        <w:t>△</w:t>
      </w:r>
      <w:r w:rsidR="008F1B5F" w:rsidRPr="00EC1EF2">
        <w:rPr>
          <w:rFonts w:eastAsia="標楷體"/>
        </w:rPr>
        <w:t>ABC</w:t>
      </w:r>
      <w:r w:rsidR="00534E92" w:rsidRPr="00EC1EF2">
        <w:rPr>
          <w:rFonts w:eastAsia="標楷體"/>
        </w:rPr>
        <w:t xml:space="preserve"> </w:t>
      </w:r>
      <w:r w:rsidR="00534E92" w:rsidRPr="00EC1EF2">
        <w:rPr>
          <w:rFonts w:eastAsia="標楷體"/>
        </w:rPr>
        <w:pict w14:anchorId="7BBFC6CA">
          <v:shape id="_x0000_i1166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534E92" w:rsidRPr="00EC1EF2">
        <w:rPr>
          <w:rFonts w:eastAsia="標楷體"/>
        </w:rPr>
        <w:t xml:space="preserve"> </w:t>
      </w:r>
      <w:r w:rsidR="008F1B5F" w:rsidRPr="00EC1EF2">
        <w:rPr>
          <w:rFonts w:ascii="標楷體" w:eastAsia="標楷體" w:hAnsi="標楷體"/>
        </w:rPr>
        <w:t>△</w:t>
      </w:r>
      <w:r w:rsidR="008F1B5F" w:rsidRPr="00EC1EF2">
        <w:rPr>
          <w:rFonts w:eastAsia="標楷體"/>
        </w:rPr>
        <w:t>DEF</w:t>
      </w:r>
      <w:r w:rsidR="008F1B5F" w:rsidRPr="00EC1EF2">
        <w:rPr>
          <w:rFonts w:eastAsia="標楷體" w:hAnsi="標楷體"/>
        </w:rPr>
        <w:t>，且</w:t>
      </w:r>
      <w:r w:rsidR="008F1B5F" w:rsidRPr="00EC1EF2">
        <w:rPr>
          <w:rFonts w:ascii="標楷體" w:eastAsia="標楷體" w:hAnsi="標楷體"/>
        </w:rPr>
        <w:t>∠</w:t>
      </w:r>
      <w:r w:rsidR="008F1B5F" w:rsidRPr="00EC1EF2">
        <w:rPr>
          <w:rFonts w:eastAsia="標楷體"/>
        </w:rPr>
        <w:t>A</w:t>
      </w:r>
      <w:r w:rsidR="008F1B5F" w:rsidRPr="00EC1EF2">
        <w:rPr>
          <w:rFonts w:eastAsia="標楷體" w:hAnsi="標楷體"/>
        </w:rPr>
        <w:t>＝</w:t>
      </w:r>
      <w:r w:rsidR="008F1B5F" w:rsidRPr="00EC1EF2">
        <w:rPr>
          <w:rFonts w:eastAsia="標楷體"/>
        </w:rPr>
        <w:t>( 3x</w:t>
      </w:r>
      <w:r w:rsidR="008F1B5F" w:rsidRPr="00EC1EF2">
        <w:rPr>
          <w:rFonts w:eastAsia="標楷體" w:hAnsi="標楷體"/>
        </w:rPr>
        <w:t>＋</w:t>
      </w:r>
      <w:r w:rsidR="008F1B5F" w:rsidRPr="00EC1EF2">
        <w:rPr>
          <w:rFonts w:eastAsia="標楷體"/>
        </w:rPr>
        <w:t>4 )°</w:t>
      </w:r>
      <w:r w:rsidR="008F1B5F" w:rsidRPr="00EC1EF2">
        <w:rPr>
          <w:rFonts w:eastAsia="標楷體" w:hAnsi="標楷體"/>
        </w:rPr>
        <w:t>，</w:t>
      </w:r>
      <w:r w:rsidR="008F1B5F" w:rsidRPr="00EC1EF2">
        <w:rPr>
          <w:rFonts w:ascii="標楷體" w:eastAsia="標楷體" w:hAnsi="標楷體"/>
        </w:rPr>
        <w:t>∠</w:t>
      </w:r>
      <w:r w:rsidR="008F1B5F" w:rsidRPr="00EC1EF2">
        <w:rPr>
          <w:rFonts w:eastAsia="標楷體"/>
        </w:rPr>
        <w:t>B</w:t>
      </w:r>
      <w:r w:rsidR="008F1B5F" w:rsidRPr="00EC1EF2">
        <w:rPr>
          <w:rFonts w:eastAsia="標楷體" w:hAnsi="標楷體"/>
        </w:rPr>
        <w:t>＝</w:t>
      </w:r>
      <w:r w:rsidR="008F1B5F" w:rsidRPr="00EC1EF2">
        <w:rPr>
          <w:rFonts w:eastAsia="標楷體"/>
        </w:rPr>
        <w:t>( 6</w:t>
      </w:r>
      <w:r w:rsidR="00B750F5" w:rsidRPr="00EC1EF2">
        <w:rPr>
          <w:rFonts w:eastAsia="標楷體"/>
        </w:rPr>
        <w:t>y</w:t>
      </w:r>
      <w:r w:rsidR="008F1B5F" w:rsidRPr="00EC1EF2">
        <w:rPr>
          <w:rFonts w:eastAsia="標楷體" w:hAnsi="標楷體"/>
        </w:rPr>
        <w:t>＋</w:t>
      </w:r>
      <w:r w:rsidR="008F1B5F" w:rsidRPr="00EC1EF2">
        <w:rPr>
          <w:rFonts w:eastAsia="標楷體"/>
        </w:rPr>
        <w:t>8 )°</w:t>
      </w:r>
      <w:r w:rsidR="008F1B5F" w:rsidRPr="00EC1EF2">
        <w:rPr>
          <w:rFonts w:eastAsia="標楷體" w:hAnsi="標楷體"/>
        </w:rPr>
        <w:t>，</w:t>
      </w:r>
      <w:r>
        <w:rPr>
          <w:rFonts w:eastAsia="標楷體" w:hAnsi="標楷體" w:hint="eastAsia"/>
        </w:rPr>
        <w:br/>
      </w:r>
      <w:r w:rsidR="008F1B5F" w:rsidRPr="00EC1EF2">
        <w:rPr>
          <w:rFonts w:ascii="標楷體" w:eastAsia="標楷體" w:hAnsi="標楷體"/>
        </w:rPr>
        <w:t>∠</w:t>
      </w:r>
      <w:r w:rsidR="008F1B5F" w:rsidRPr="00EC1EF2">
        <w:rPr>
          <w:rFonts w:eastAsia="標楷體"/>
        </w:rPr>
        <w:t>D</w:t>
      </w:r>
      <w:r w:rsidR="008F1B5F" w:rsidRPr="00EC1EF2">
        <w:rPr>
          <w:rFonts w:eastAsia="標楷體" w:hAnsi="標楷體"/>
        </w:rPr>
        <w:t>＝</w:t>
      </w:r>
      <w:r w:rsidR="00B750F5" w:rsidRPr="00EC1EF2">
        <w:rPr>
          <w:rFonts w:eastAsia="標楷體"/>
        </w:rPr>
        <w:t>70</w:t>
      </w:r>
      <w:r w:rsidR="008F1B5F" w:rsidRPr="00EC1EF2">
        <w:rPr>
          <w:rFonts w:eastAsia="標楷體"/>
        </w:rPr>
        <w:t>°</w:t>
      </w:r>
      <w:r w:rsidR="008F1B5F" w:rsidRPr="00EC1EF2">
        <w:rPr>
          <w:rFonts w:eastAsia="標楷體" w:hAnsi="標楷體"/>
        </w:rPr>
        <w:t>，</w:t>
      </w:r>
      <w:r w:rsidR="008F1B5F" w:rsidRPr="00EC1EF2">
        <w:rPr>
          <w:rFonts w:ascii="標楷體" w:eastAsia="標楷體" w:hAnsi="標楷體"/>
        </w:rPr>
        <w:t>∠</w:t>
      </w:r>
      <w:r w:rsidR="00B750F5" w:rsidRPr="00EC1EF2">
        <w:rPr>
          <w:rFonts w:eastAsia="標楷體"/>
        </w:rPr>
        <w:t>E</w:t>
      </w:r>
      <w:r w:rsidR="008F1B5F" w:rsidRPr="00EC1EF2">
        <w:rPr>
          <w:rFonts w:eastAsia="標楷體" w:hAnsi="標楷體"/>
        </w:rPr>
        <w:t>＝</w:t>
      </w:r>
      <w:r w:rsidR="00B750F5" w:rsidRPr="00EC1EF2">
        <w:rPr>
          <w:rFonts w:eastAsia="標楷體"/>
        </w:rPr>
        <w:t>50</w:t>
      </w:r>
      <w:r w:rsidR="008F1B5F" w:rsidRPr="00EC1EF2">
        <w:rPr>
          <w:rFonts w:eastAsia="標楷體"/>
        </w:rPr>
        <w:t>°</w:t>
      </w:r>
      <w:r w:rsidR="008F1B5F" w:rsidRPr="00EC1EF2">
        <w:rPr>
          <w:rFonts w:eastAsia="標楷體" w:hAnsi="標楷體"/>
        </w:rPr>
        <w:t>，則</w:t>
      </w:r>
      <w:r w:rsidR="00B750F5" w:rsidRPr="00EC1EF2">
        <w:rPr>
          <w:rFonts w:eastAsia="標楷體"/>
        </w:rPr>
        <w:t>x</w:t>
      </w:r>
      <w:r w:rsidR="00B750F5" w:rsidRPr="00EC1EF2">
        <w:rPr>
          <w:rFonts w:eastAsia="標楷體" w:hAnsi="標楷體"/>
        </w:rPr>
        <w:t>＋</w:t>
      </w:r>
      <w:r w:rsidR="00B750F5" w:rsidRPr="00EC1EF2">
        <w:rPr>
          <w:rFonts w:eastAsia="標楷體"/>
        </w:rPr>
        <w:t>y</w:t>
      </w:r>
      <w:r w:rsidR="008F1B5F" w:rsidRPr="00EC1EF2">
        <w:rPr>
          <w:rFonts w:eastAsia="標楷體" w:hAnsi="標楷體"/>
        </w:rPr>
        <w:t>＝</w:t>
      </w:r>
      <w:r w:rsidR="00B750F5" w:rsidRPr="00EC1EF2">
        <w:rPr>
          <w:rFonts w:eastAsia="標楷體" w:hAnsi="標楷體"/>
        </w:rPr>
        <w:t>？</w:t>
      </w:r>
    </w:p>
    <w:p w14:paraId="6569786C" w14:textId="77777777" w:rsidR="008F1B5F" w:rsidRPr="00EC1EF2" w:rsidRDefault="00B750F5" w:rsidP="00CD3DE0">
      <w:pPr>
        <w:jc w:val="center"/>
        <w:rPr>
          <w:rFonts w:eastAsia="標楷體"/>
        </w:rPr>
      </w:pPr>
      <w:r w:rsidRPr="00EC1EF2">
        <w:rPr>
          <w:rFonts w:eastAsia="標楷體"/>
          <w:b/>
        </w:rPr>
        <w:pict w14:anchorId="073A1DB6">
          <v:shape id="_x0000_i1167" type="#_x0000_t75" style="width:382.5pt;height:117.75pt">
            <v:imagedata r:id="rId32" o:title=""/>
          </v:shape>
        </w:pict>
      </w:r>
    </w:p>
    <w:p w14:paraId="1A3DB2D6" w14:textId="77777777" w:rsidR="00CD3DE0" w:rsidRDefault="00CD3DE0" w:rsidP="00CD3DE0">
      <w:pPr>
        <w:spacing w:beforeLines="50" w:before="18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1</w:t>
      </w:r>
    </w:p>
    <w:p w14:paraId="4C0268EC" w14:textId="77777777" w:rsidR="00B750F5" w:rsidRPr="00EC1EF2" w:rsidRDefault="00B750F5" w:rsidP="00A85ECA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全等三角形的對應角相等且對應邊相等</w:t>
      </w:r>
    </w:p>
    <w:p w14:paraId="138013E2" w14:textId="77777777" w:rsidR="00B750F5" w:rsidRPr="00EC1EF2" w:rsidRDefault="00B750F5" w:rsidP="0012539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B750F5" w:rsidRPr="00EC1EF2" w14:paraId="3F49F86C" w14:textId="77777777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3877907" w14:textId="77777777" w:rsidR="00B750F5" w:rsidRPr="00EC1EF2" w:rsidRDefault="00B750F5" w:rsidP="007C36B3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6F3AD6A9" w14:textId="77777777" w:rsidR="00B750F5" w:rsidRPr="00EC1EF2" w:rsidRDefault="00B750F5" w:rsidP="007C36B3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B750F5" w:rsidRPr="00EC1EF2" w14:paraId="75D456B5" w14:textId="77777777">
        <w:tc>
          <w:tcPr>
            <w:tcW w:w="2943" w:type="dxa"/>
            <w:tcBorders>
              <w:top w:val="single" w:sz="4" w:space="0" w:color="auto"/>
            </w:tcBorders>
          </w:tcPr>
          <w:p w14:paraId="13CC17C9" w14:textId="77777777" w:rsidR="00B750F5" w:rsidRPr="00EC1EF2" w:rsidRDefault="00B750F5" w:rsidP="001D0EB2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D</w:t>
            </w:r>
          </w:p>
          <w:p w14:paraId="17B9379D" w14:textId="77777777" w:rsidR="00B750F5" w:rsidRPr="00EC1EF2" w:rsidRDefault="00B750F5" w:rsidP="001D0EB2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 3x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4 )°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70°</w:t>
            </w:r>
          </w:p>
          <w:p w14:paraId="3797415A" w14:textId="77777777" w:rsidR="00B750F5" w:rsidRPr="00EC1EF2" w:rsidRDefault="00B750F5" w:rsidP="001D0EB2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x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(70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4)÷3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2</w:t>
            </w:r>
          </w:p>
          <w:p w14:paraId="40B2DFD4" w14:textId="77777777" w:rsidR="00B750F5" w:rsidRPr="00EC1EF2" w:rsidRDefault="00B750F5" w:rsidP="001D0EB2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E</w:t>
            </w:r>
          </w:p>
          <w:p w14:paraId="2941A275" w14:textId="77777777" w:rsidR="00B750F5" w:rsidRPr="00EC1EF2" w:rsidRDefault="00B750F5" w:rsidP="001D0EB2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 6y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8 )°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50°</w:t>
            </w:r>
          </w:p>
          <w:p w14:paraId="56021F32" w14:textId="77777777" w:rsidR="00B750F5" w:rsidRPr="00EC1EF2" w:rsidRDefault="00B750F5" w:rsidP="001D0EB2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y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(50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8)÷6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7</w:t>
            </w:r>
          </w:p>
          <w:p w14:paraId="2A739FF3" w14:textId="77777777" w:rsidR="00B750F5" w:rsidRPr="00EC1EF2" w:rsidRDefault="00B750F5" w:rsidP="001D0EB2">
            <w:pPr>
              <w:numPr>
                <w:ilvl w:val="0"/>
                <w:numId w:val="4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x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y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2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7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9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30CBFE80" w14:textId="77777777" w:rsidR="00774C00" w:rsidRPr="00EC1EF2" w:rsidRDefault="00B750F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5B927900">
                <v:shape id="_x0000_i1168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角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相等</w:t>
            </w:r>
          </w:p>
          <w:p w14:paraId="1CEF4A72" w14:textId="77777777" w:rsidR="00B750F5" w:rsidRPr="00EC1EF2" w:rsidRDefault="00B750F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已知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( 3x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 xml:space="preserve">4 )°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 xml:space="preserve">D 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 xml:space="preserve">70° 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1)</w:t>
            </w:r>
          </w:p>
          <w:p w14:paraId="2307B801" w14:textId="77777777" w:rsidR="00B750F5" w:rsidRPr="00EC1EF2" w:rsidRDefault="00B750F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解一元一次方程式</w:t>
            </w:r>
          </w:p>
          <w:p w14:paraId="7A2AC7DD" w14:textId="77777777" w:rsidR="00774C00" w:rsidRPr="00EC1EF2" w:rsidRDefault="00B750F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1D38E372">
                <v:shape id="_x0000_i1169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EF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對應角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E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相等</w:t>
            </w:r>
          </w:p>
          <w:p w14:paraId="564270C1" w14:textId="77777777" w:rsidR="00B750F5" w:rsidRPr="00EC1EF2" w:rsidRDefault="00B750F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已知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( 6y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 xml:space="preserve">8 )°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 xml:space="preserve">E 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 xml:space="preserve">50° 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4)</w:t>
            </w:r>
          </w:p>
          <w:p w14:paraId="4DEC8589" w14:textId="77777777" w:rsidR="00B750F5" w:rsidRPr="00EC1EF2" w:rsidRDefault="00B750F5" w:rsidP="00774C0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5) </w:t>
            </w:r>
            <w:r w:rsidRPr="00EC1EF2">
              <w:rPr>
                <w:rFonts w:eastAsia="標楷體" w:hAnsi="標楷體"/>
              </w:rPr>
              <w:t>解一元一次方程式</w:t>
            </w:r>
          </w:p>
          <w:p w14:paraId="05CBC86B" w14:textId="77777777" w:rsidR="00B750F5" w:rsidRPr="00EC1EF2" w:rsidRDefault="00B750F5" w:rsidP="00C45D35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3)</w:t>
            </w:r>
            <w:r w:rsidR="00C45D35" w:rsidRPr="00EC1EF2">
              <w:rPr>
                <w:rFonts w:eastAsia="標楷體" w:hAnsi="標楷體"/>
              </w:rPr>
              <w:t>式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 xml:space="preserve"> (6)</w:t>
            </w:r>
            <w:r w:rsidR="00C45D35" w:rsidRPr="00EC1EF2">
              <w:rPr>
                <w:rFonts w:eastAsia="標楷體" w:hAnsi="標楷體"/>
              </w:rPr>
              <w:t>式</w:t>
            </w:r>
          </w:p>
        </w:tc>
      </w:tr>
    </w:tbl>
    <w:p w14:paraId="6E0F538A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D04C3A7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1AD2B483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2063CD13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2FBF1052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4FE1D907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264FC713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D94DC19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32CC8DC4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6C675425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313F545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3FB52C36" w14:textId="77777777" w:rsidR="00A85ECA" w:rsidRPr="00EC1EF2" w:rsidRDefault="00A85ECA" w:rsidP="00C355AE">
      <w:pPr>
        <w:jc w:val="both"/>
        <w:outlineLvl w:val="1"/>
        <w:rPr>
          <w:rFonts w:eastAsia="標楷體" w:hAnsi="標楷體" w:hint="eastAsia"/>
          <w:b/>
        </w:rPr>
      </w:pPr>
    </w:p>
    <w:p w14:paraId="246DECC9" w14:textId="77777777" w:rsidR="0081053C" w:rsidRPr="00EC1EF2" w:rsidRDefault="0081053C" w:rsidP="00C355AE">
      <w:pPr>
        <w:jc w:val="both"/>
        <w:outlineLvl w:val="1"/>
        <w:rPr>
          <w:rFonts w:eastAsia="標楷體"/>
          <w:b/>
        </w:rPr>
      </w:pPr>
      <w:bookmarkStart w:id="8" w:name="_Toc375815775"/>
      <w:r w:rsidRPr="00EC1EF2">
        <w:rPr>
          <w:rFonts w:eastAsia="標楷體" w:hAnsi="標楷體"/>
          <w:b/>
        </w:rPr>
        <w:t>定理：</w:t>
      </w:r>
      <w:r w:rsidRPr="00EC1EF2">
        <w:rPr>
          <w:rFonts w:eastAsia="標楷體"/>
          <w:b/>
        </w:rPr>
        <w:t>2.1-</w:t>
      </w:r>
      <w:r w:rsidR="009C4AD0" w:rsidRPr="00EC1EF2">
        <w:rPr>
          <w:rFonts w:eastAsia="標楷體"/>
          <w:b/>
        </w:rPr>
        <w:t>2</w:t>
      </w:r>
      <w:r w:rsidR="00CA797E" w:rsidRPr="00EC1EF2">
        <w:rPr>
          <w:rFonts w:eastAsia="標楷體"/>
          <w:b/>
        </w:rPr>
        <w:t xml:space="preserve">  </w:t>
      </w:r>
      <w:r w:rsidRPr="00EC1EF2">
        <w:rPr>
          <w:rFonts w:eastAsia="標楷體" w:hAnsi="標楷體"/>
          <w:b/>
        </w:rPr>
        <w:t>全等三角形</w:t>
      </w:r>
      <w:r w:rsidR="00727754" w:rsidRPr="00EC1EF2">
        <w:rPr>
          <w:rFonts w:eastAsia="標楷體" w:hAnsi="標楷體"/>
          <w:b/>
        </w:rPr>
        <w:t>對應</w:t>
      </w:r>
      <w:r w:rsidRPr="00EC1EF2">
        <w:rPr>
          <w:rFonts w:eastAsia="標楷體" w:hAnsi="標楷體"/>
          <w:b/>
        </w:rPr>
        <w:t>角</w:t>
      </w:r>
      <w:r w:rsidR="00727754" w:rsidRPr="00EC1EF2">
        <w:rPr>
          <w:rFonts w:eastAsia="標楷體" w:hAnsi="標楷體"/>
          <w:b/>
        </w:rPr>
        <w:t>的對</w:t>
      </w:r>
      <w:r w:rsidRPr="00EC1EF2">
        <w:rPr>
          <w:rFonts w:eastAsia="標楷體" w:hAnsi="標楷體"/>
          <w:b/>
        </w:rPr>
        <w:t>邊相等</w:t>
      </w:r>
      <w:bookmarkEnd w:id="8"/>
    </w:p>
    <w:p w14:paraId="28219457" w14:textId="77777777" w:rsidR="0081053C" w:rsidRPr="00EC1EF2" w:rsidRDefault="0081053C" w:rsidP="008D7877">
      <w:pPr>
        <w:spacing w:beforeLines="50" w:before="180" w:afterLines="50" w:after="180"/>
        <w:ind w:leftChars="200" w:left="480"/>
        <w:jc w:val="both"/>
        <w:rPr>
          <w:rFonts w:eastAsia="標楷體"/>
        </w:rPr>
      </w:pPr>
      <w:r w:rsidRPr="00EC1EF2">
        <w:rPr>
          <w:rFonts w:eastAsia="標楷體" w:hAnsi="標楷體"/>
        </w:rPr>
        <w:t>兩全等三角形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="00216D9D" w:rsidRPr="00EC1EF2">
        <w:rPr>
          <w:rFonts w:eastAsia="標楷體" w:hAnsi="標楷體"/>
        </w:rPr>
        <w:t>及</w:t>
      </w:r>
      <w:r w:rsidRPr="00EC1EF2">
        <w:rPr>
          <w:rFonts w:ascii="標楷體" w:eastAsia="標楷體" w:hAnsi="標楷體"/>
        </w:rPr>
        <w:t>△</w:t>
      </w:r>
      <w:r w:rsidR="007C786D"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中，如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="00727754" w:rsidRPr="00EC1EF2">
        <w:rPr>
          <w:rFonts w:eastAsia="標楷體" w:hAnsi="標楷體"/>
        </w:rPr>
        <w:t>的對應角</w:t>
      </w:r>
      <w:r w:rsidRPr="00EC1EF2">
        <w:rPr>
          <w:rFonts w:ascii="標楷體" w:eastAsia="標楷體" w:hAnsi="標楷體"/>
        </w:rPr>
        <w:t>∠</w:t>
      </w:r>
      <w:r w:rsidR="007C786D" w:rsidRPr="00EC1EF2">
        <w:rPr>
          <w:rFonts w:eastAsia="標楷體"/>
        </w:rPr>
        <w:t>D</w:t>
      </w:r>
      <w:r w:rsidR="00727754" w:rsidRPr="00EC1EF2">
        <w:rPr>
          <w:rFonts w:eastAsia="標楷體" w:hAnsi="標楷體"/>
        </w:rPr>
        <w:t>，</w:t>
      </w:r>
      <w:r w:rsidR="00727754" w:rsidRPr="00EC1EF2">
        <w:rPr>
          <w:rFonts w:ascii="標楷體" w:eastAsia="標楷體" w:hAnsi="標楷體"/>
        </w:rPr>
        <w:t>∠</w:t>
      </w:r>
      <w:r w:rsidR="00727754" w:rsidRPr="00EC1EF2">
        <w:rPr>
          <w:rFonts w:eastAsia="標楷體"/>
        </w:rPr>
        <w:t>A</w:t>
      </w:r>
      <w:r w:rsidR="00AB2489" w:rsidRPr="00EC1EF2">
        <w:rPr>
          <w:rFonts w:eastAsia="標楷體" w:hAnsi="標楷體"/>
        </w:rPr>
        <w:t>＝</w:t>
      </w:r>
      <w:r w:rsidR="00727754" w:rsidRPr="00EC1EF2">
        <w:rPr>
          <w:rFonts w:ascii="標楷體" w:eastAsia="標楷體" w:hAnsi="標楷體"/>
        </w:rPr>
        <w:t>∠</w:t>
      </w:r>
      <w:r w:rsidR="007C786D" w:rsidRPr="00EC1EF2">
        <w:rPr>
          <w:rFonts w:eastAsia="標楷體"/>
        </w:rPr>
        <w:t>D</w:t>
      </w:r>
      <w:r w:rsidRPr="00EC1EF2">
        <w:rPr>
          <w:rFonts w:eastAsia="標楷體" w:hAnsi="標楷體"/>
        </w:rPr>
        <w:t>，則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的對邊</w:t>
      </w:r>
      <w:r w:rsidR="00A0510E" w:rsidRPr="00EC1EF2">
        <w:rPr>
          <w:rFonts w:eastAsia="標楷體"/>
        </w:rPr>
        <w:pict w14:anchorId="2A7A5C37">
          <v:shape id="_x0000_i1170" type="#_x0000_t75" alt="%FontSize=12&#10;%TeXFontSize=12&#10;\documentclass{article}&#10;\pagestyle{empty}&#10;\begin{document}&#10;\[&#10;\overline{BC}&#10;\]&#10;\end{document}" style="width:15.75pt;height:10.5pt" o:bullet="t">
            <v:imagedata r:id="rId11" o:title="formula_phys"/>
          </v:shape>
        </w:pict>
      </w:r>
      <w:r w:rsidRPr="00EC1EF2">
        <w:rPr>
          <w:rFonts w:eastAsia="標楷體" w:hAnsi="標楷體"/>
        </w:rPr>
        <w:t>等於</w:t>
      </w:r>
      <w:r w:rsidRPr="00EC1EF2">
        <w:rPr>
          <w:rFonts w:ascii="標楷體" w:eastAsia="標楷體" w:hAnsi="標楷體"/>
        </w:rPr>
        <w:t>∠</w:t>
      </w:r>
      <w:r w:rsidR="007C786D" w:rsidRPr="00EC1EF2">
        <w:rPr>
          <w:rFonts w:eastAsia="標楷體"/>
        </w:rPr>
        <w:t>D</w:t>
      </w:r>
      <w:r w:rsidRPr="00EC1EF2">
        <w:rPr>
          <w:rFonts w:eastAsia="標楷體" w:hAnsi="標楷體"/>
        </w:rPr>
        <w:t>的對邊</w:t>
      </w:r>
      <w:r w:rsidR="00A0510E" w:rsidRPr="00EC1EF2">
        <w:rPr>
          <w:rFonts w:eastAsia="標楷體"/>
        </w:rPr>
        <w:pict w14:anchorId="33306E9E">
          <v:shape id="_x0000_i1171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。</w:t>
      </w:r>
    </w:p>
    <w:p w14:paraId="2B44A5B9" w14:textId="77777777" w:rsidR="008D7505" w:rsidRPr="00EC1EF2" w:rsidRDefault="008D7877" w:rsidP="00E57A1B">
      <w:pPr>
        <w:ind w:leftChars="200" w:left="480"/>
        <w:jc w:val="both"/>
        <w:rPr>
          <w:rFonts w:eastAsia="標楷體"/>
        </w:rPr>
      </w:pPr>
      <w:r w:rsidRPr="00EC1EF2">
        <w:rPr>
          <w:rFonts w:eastAsia="標楷體"/>
          <w:b/>
        </w:rPr>
        <w:pict w14:anchorId="6410658F">
          <v:shape id="_x0000_i1172" type="#_x0000_t75" style="width:391.5pt;height:120pt">
            <v:imagedata r:id="rId32" o:title=""/>
          </v:shape>
        </w:pict>
      </w:r>
    </w:p>
    <w:p w14:paraId="03967510" w14:textId="77777777" w:rsidR="00CD3DE0" w:rsidRDefault="00CD3DE0" w:rsidP="00CD3DE0">
      <w:pPr>
        <w:spacing w:beforeLines="50" w:before="180"/>
        <w:ind w:left="901" w:hangingChars="375" w:hanging="901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2</w:t>
      </w:r>
    </w:p>
    <w:p w14:paraId="3E15ABE6" w14:textId="77777777" w:rsidR="00B60AF6" w:rsidRPr="00EC1EF2" w:rsidRDefault="00FB17D8" w:rsidP="008D7877">
      <w:pPr>
        <w:spacing w:beforeLines="50" w:before="180"/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EE6EBE">
        <w:rPr>
          <w:rFonts w:ascii="標楷體" w:eastAsia="標楷體" w:hAnsi="標楷體"/>
        </w:rPr>
        <w:t>圖</w:t>
      </w:r>
      <w:r w:rsidR="00EE6EBE" w:rsidRPr="00EE6EBE">
        <w:rPr>
          <w:rFonts w:eastAsia="標楷體"/>
        </w:rPr>
        <w:t>2.1-</w:t>
      </w:r>
      <w:r w:rsidR="00EE6EBE">
        <w:rPr>
          <w:rFonts w:eastAsia="標楷體" w:hint="eastAsia"/>
        </w:rPr>
        <w:t>12</w:t>
      </w:r>
      <w:r w:rsidR="00EE6EBE">
        <w:rPr>
          <w:rFonts w:eastAsia="標楷體" w:hint="eastAsia"/>
        </w:rPr>
        <w:t>中</w:t>
      </w:r>
      <w:r w:rsidR="00EE6EBE">
        <w:rPr>
          <w:rFonts w:ascii="標楷體" w:eastAsia="標楷體" w:hAnsi="標楷體" w:hint="eastAsia"/>
        </w:rPr>
        <w:t>，</w:t>
      </w:r>
      <w:r w:rsidR="00126513" w:rsidRPr="00EC1EF2">
        <w:rPr>
          <w:rFonts w:ascii="標楷體" w:eastAsia="標楷體" w:hAnsi="標楷體"/>
        </w:rPr>
        <w:t>△</w:t>
      </w:r>
      <w:r w:rsidR="00126513" w:rsidRPr="00EC1EF2">
        <w:rPr>
          <w:rFonts w:eastAsia="標楷體"/>
        </w:rPr>
        <w:t>ABC</w:t>
      </w:r>
      <w:r w:rsidR="00126513" w:rsidRPr="00EC1EF2">
        <w:rPr>
          <w:rFonts w:eastAsia="標楷體" w:hAnsi="標楷體"/>
        </w:rPr>
        <w:t>及</w:t>
      </w:r>
      <w:r w:rsidR="00126513" w:rsidRPr="00EC1EF2">
        <w:rPr>
          <w:rFonts w:ascii="標楷體" w:eastAsia="標楷體" w:hAnsi="標楷體"/>
        </w:rPr>
        <w:t>△</w:t>
      </w:r>
      <w:r w:rsidR="007C786D" w:rsidRPr="00EC1EF2">
        <w:rPr>
          <w:rFonts w:eastAsia="標楷體"/>
        </w:rPr>
        <w:t>D</w:t>
      </w:r>
      <w:r w:rsidR="00AD2895" w:rsidRPr="00EC1EF2">
        <w:rPr>
          <w:rFonts w:eastAsia="標楷體"/>
        </w:rPr>
        <w:t>EF</w:t>
      </w:r>
      <w:r w:rsidR="00126513" w:rsidRPr="00EC1EF2">
        <w:rPr>
          <w:rFonts w:eastAsia="標楷體"/>
        </w:rPr>
        <w:t xml:space="preserve"> </w:t>
      </w:r>
      <w:r w:rsidR="00126513" w:rsidRPr="00EC1EF2">
        <w:rPr>
          <w:rFonts w:eastAsia="標楷體" w:hAnsi="標楷體"/>
        </w:rPr>
        <w:t>兩三角形全等，</w:t>
      </w:r>
      <w:r w:rsidR="00126513" w:rsidRPr="00EC1EF2">
        <w:rPr>
          <w:rFonts w:ascii="標楷體" w:eastAsia="標楷體" w:hAnsi="標楷體"/>
        </w:rPr>
        <w:t>∠</w:t>
      </w:r>
      <w:r w:rsidR="00126513" w:rsidRPr="00EC1EF2">
        <w:rPr>
          <w:rFonts w:eastAsia="標楷體"/>
        </w:rPr>
        <w:t>A</w:t>
      </w:r>
      <w:r w:rsidR="00AB2489" w:rsidRPr="00EC1EF2">
        <w:rPr>
          <w:rFonts w:eastAsia="標楷體" w:hAnsi="標楷體"/>
        </w:rPr>
        <w:t>＝</w:t>
      </w:r>
      <w:r w:rsidR="00126513" w:rsidRPr="00EC1EF2">
        <w:rPr>
          <w:rFonts w:ascii="標楷體" w:eastAsia="標楷體" w:hAnsi="標楷體"/>
        </w:rPr>
        <w:t>∠</w:t>
      </w:r>
      <w:r w:rsidR="007C786D" w:rsidRPr="00EC1EF2">
        <w:rPr>
          <w:rFonts w:eastAsia="標楷體"/>
        </w:rPr>
        <w:t>D</w:t>
      </w:r>
      <w:r w:rsidR="00126513" w:rsidRPr="00EC1EF2">
        <w:rPr>
          <w:rFonts w:eastAsia="標楷體" w:hAnsi="標楷體"/>
        </w:rPr>
        <w:t>。</w:t>
      </w:r>
    </w:p>
    <w:p w14:paraId="60705C29" w14:textId="77777777" w:rsidR="00B60AF6" w:rsidRPr="00EC1EF2" w:rsidRDefault="00B60AF6" w:rsidP="00A85ECA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="00126513" w:rsidRPr="00EC1EF2">
        <w:rPr>
          <w:rFonts w:ascii="標楷體" w:eastAsia="標楷體" w:hAnsi="標楷體"/>
        </w:rPr>
        <w:t>∠</w:t>
      </w:r>
      <w:r w:rsidR="00126513" w:rsidRPr="00EC1EF2">
        <w:rPr>
          <w:rFonts w:eastAsia="標楷體"/>
        </w:rPr>
        <w:t>A</w:t>
      </w:r>
      <w:r w:rsidR="00126513" w:rsidRPr="00EC1EF2">
        <w:rPr>
          <w:rFonts w:eastAsia="標楷體" w:hAnsi="標楷體"/>
        </w:rPr>
        <w:t>的對邊</w:t>
      </w:r>
      <w:r w:rsidR="00363FF1" w:rsidRPr="00EC1EF2">
        <w:rPr>
          <w:rFonts w:eastAsia="標楷體"/>
        </w:rPr>
        <w:pict w14:anchorId="641507B2">
          <v:shape id="_x0000_i1173" type="#_x0000_t75" alt="%FontSize=12&#10;%TeXFontSize=12&#10;\documentclass{article}&#10;\pagestyle{empty}&#10;\begin{document}&#10;\[&#10;\overline{BC}&#10;\]&#10;\end{document}" style="width:15.75pt;height:10.5pt" o:bullet="t">
            <v:imagedata r:id="rId11" o:title="formula_phys"/>
          </v:shape>
        </w:pict>
      </w:r>
      <w:r w:rsidR="00126513" w:rsidRPr="00EC1EF2">
        <w:rPr>
          <w:rFonts w:eastAsia="標楷體" w:hAnsi="標楷體"/>
        </w:rPr>
        <w:t>等於</w:t>
      </w:r>
      <w:r w:rsidR="00126513" w:rsidRPr="00EC1EF2">
        <w:rPr>
          <w:rFonts w:ascii="標楷體" w:eastAsia="標楷體" w:hAnsi="標楷體"/>
        </w:rPr>
        <w:t>∠</w:t>
      </w:r>
      <w:r w:rsidR="007C786D" w:rsidRPr="00EC1EF2">
        <w:rPr>
          <w:rFonts w:eastAsia="標楷體"/>
        </w:rPr>
        <w:t>D</w:t>
      </w:r>
      <w:r w:rsidR="00126513" w:rsidRPr="00EC1EF2">
        <w:rPr>
          <w:rFonts w:eastAsia="標楷體" w:hAnsi="標楷體"/>
        </w:rPr>
        <w:t>的對邊</w:t>
      </w:r>
      <w:r w:rsidR="00A0510E" w:rsidRPr="00EC1EF2">
        <w:rPr>
          <w:rFonts w:eastAsia="標楷體"/>
        </w:rPr>
        <w:pict w14:anchorId="15D53552">
          <v:shape id="_x0000_i1174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</w:p>
    <w:p w14:paraId="518C8748" w14:textId="77777777" w:rsidR="0081053C" w:rsidRPr="00EC1EF2" w:rsidRDefault="0081053C" w:rsidP="00C6799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11"/>
      </w:tblGrid>
      <w:tr w:rsidR="0081053C" w:rsidRPr="00EC1EF2" w14:paraId="52D58E86" w14:textId="77777777" w:rsidTr="00225D4B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72EAEB3" w14:textId="77777777" w:rsidR="0081053C" w:rsidRPr="00EC1EF2" w:rsidRDefault="0081053C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111" w:type="dxa"/>
            <w:tcBorders>
              <w:top w:val="single" w:sz="4" w:space="0" w:color="FFFFFF"/>
              <w:bottom w:val="single" w:sz="4" w:space="0" w:color="auto"/>
            </w:tcBorders>
          </w:tcPr>
          <w:p w14:paraId="74F0BED3" w14:textId="77777777" w:rsidR="0081053C" w:rsidRPr="00EC1EF2" w:rsidRDefault="0081053C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81053C" w:rsidRPr="00225D4B" w14:paraId="445E0217" w14:textId="77777777" w:rsidTr="00225D4B">
        <w:tc>
          <w:tcPr>
            <w:tcW w:w="4361" w:type="dxa"/>
            <w:tcBorders>
              <w:top w:val="single" w:sz="4" w:space="0" w:color="auto"/>
            </w:tcBorders>
          </w:tcPr>
          <w:p w14:paraId="65C99DD8" w14:textId="77777777" w:rsidR="0081053C" w:rsidRPr="00EC1EF2" w:rsidRDefault="0081053C" w:rsidP="00C45D35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動</w:t>
            </w:r>
            <w:r w:rsidRPr="00EC1EF2">
              <w:rPr>
                <w:rFonts w:ascii="標楷體" w:eastAsia="標楷體" w:hAnsi="標楷體"/>
              </w:rPr>
              <w:t>△</w:t>
            </w:r>
            <w:r w:rsidR="007C786D" w:rsidRPr="00EC1EF2">
              <w:rPr>
                <w:rFonts w:eastAsia="標楷體"/>
              </w:rPr>
              <w:t>D</w:t>
            </w:r>
            <w:r w:rsidR="00AD2895" w:rsidRPr="00EC1EF2">
              <w:rPr>
                <w:rFonts w:eastAsia="標楷體"/>
              </w:rPr>
              <w:t>EF</w:t>
            </w:r>
            <w:r w:rsidRPr="00EC1EF2">
              <w:rPr>
                <w:rFonts w:eastAsia="標楷體" w:hAnsi="標楷體"/>
              </w:rPr>
              <w:t>，使∠</w:t>
            </w:r>
            <w:r w:rsidR="007C786D"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與∠</w:t>
            </w:r>
            <w:r w:rsidRPr="00EC1EF2">
              <w:rPr>
                <w:rFonts w:eastAsia="標楷體"/>
              </w:rPr>
              <w:t>A</w:t>
            </w:r>
            <w:r w:rsidR="008D7505" w:rsidRPr="00EC1EF2">
              <w:rPr>
                <w:rFonts w:eastAsia="標楷體" w:hAnsi="標楷體"/>
              </w:rPr>
              <w:t>完全相合</w:t>
            </w:r>
            <w:r w:rsidR="00A539A0" w:rsidRPr="00EC1EF2">
              <w:rPr>
                <w:rFonts w:eastAsia="標楷體"/>
              </w:rPr>
              <w:t xml:space="preserve"> </w:t>
            </w:r>
          </w:p>
          <w:p w14:paraId="02B94848" w14:textId="77777777" w:rsidR="0081053C" w:rsidRPr="00EC1EF2" w:rsidRDefault="00363FF1" w:rsidP="00C45D35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2F6B55B8">
                <v:shape id="_x0000_i117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81053C"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43C43FE5">
                <v:shape id="_x0000_i1176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81053C" w:rsidRPr="00EC1EF2">
              <w:rPr>
                <w:rFonts w:eastAsia="標楷體" w:hAnsi="標楷體"/>
              </w:rPr>
              <w:t>完全相合，</w:t>
            </w:r>
            <w:r w:rsidR="00AD2895" w:rsidRPr="00EC1EF2">
              <w:rPr>
                <w:rFonts w:eastAsia="標楷體"/>
              </w:rPr>
              <w:t>E</w:t>
            </w:r>
            <w:r w:rsidR="0081053C" w:rsidRPr="00EC1EF2">
              <w:rPr>
                <w:rFonts w:eastAsia="標楷體" w:hAnsi="標楷體"/>
              </w:rPr>
              <w:t>與</w:t>
            </w:r>
            <w:r w:rsidR="0081053C" w:rsidRPr="00EC1EF2">
              <w:rPr>
                <w:rFonts w:eastAsia="標楷體"/>
              </w:rPr>
              <w:t>B</w:t>
            </w:r>
            <w:r w:rsidR="008D7505" w:rsidRPr="00EC1EF2">
              <w:rPr>
                <w:rFonts w:eastAsia="標楷體" w:hAnsi="標楷體"/>
              </w:rPr>
              <w:t>相合</w:t>
            </w:r>
          </w:p>
          <w:p w14:paraId="19169959" w14:textId="77777777" w:rsidR="00216D9D" w:rsidRPr="00EC1EF2" w:rsidRDefault="00363FF1" w:rsidP="00C45D35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5AD41C0A">
                <v:shape id="_x0000_i117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216D9D"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1644A266">
                <v:shape id="_x0000_i1178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="00216D9D" w:rsidRPr="00EC1EF2">
              <w:rPr>
                <w:rFonts w:eastAsia="標楷體" w:hAnsi="標楷體"/>
              </w:rPr>
              <w:t>完全相合，</w:t>
            </w:r>
            <w:r w:rsidR="00AD2895" w:rsidRPr="00EC1EF2">
              <w:rPr>
                <w:rFonts w:eastAsia="標楷體"/>
              </w:rPr>
              <w:t>F</w:t>
            </w:r>
            <w:r w:rsidR="00216D9D" w:rsidRPr="00EC1EF2">
              <w:rPr>
                <w:rFonts w:eastAsia="標楷體" w:hAnsi="標楷體"/>
              </w:rPr>
              <w:t>與</w:t>
            </w:r>
            <w:r w:rsidR="00216D9D" w:rsidRPr="00EC1EF2">
              <w:rPr>
                <w:rFonts w:eastAsia="標楷體"/>
              </w:rPr>
              <w:t>C</w:t>
            </w:r>
            <w:r w:rsidR="008D7505" w:rsidRPr="00EC1EF2">
              <w:rPr>
                <w:rFonts w:eastAsia="標楷體" w:hAnsi="標楷體"/>
              </w:rPr>
              <w:t>相合</w:t>
            </w:r>
          </w:p>
          <w:p w14:paraId="13059EBD" w14:textId="77777777" w:rsidR="00216D9D" w:rsidRPr="00EC1EF2" w:rsidRDefault="00363FF1" w:rsidP="00C45D35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6216D2B5">
                <v:shape id="_x0000_i1179" type="#_x0000_t75" alt="%FontSize=12&#10;%TeXFontSize=12&#10;\documentclass{article}&#10;\pagestyle{empty}&#10;\begin{document}&#10;\[&#10;\overline{BC}&#10;\]&#10;\end{document}" style="width:15.75pt;height:10.5pt" o:bullet="t">
                  <v:imagedata r:id="rId11" o:title="formula_phys"/>
                </v:shape>
              </w:pict>
            </w:r>
            <w:r w:rsidR="00AB2489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09E57AD">
                <v:shape id="_x0000_i1180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9A77401" w14:textId="77777777" w:rsidR="003236AD" w:rsidRPr="00EC1EF2" w:rsidRDefault="00F30B72" w:rsidP="00C45D35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形公理</w:t>
            </w:r>
            <w:r w:rsidR="00216D9D" w:rsidRPr="00EC1EF2">
              <w:rPr>
                <w:rFonts w:eastAsia="標楷體" w:hAnsi="標楷體"/>
              </w:rPr>
              <w:t>及∠</w:t>
            </w:r>
            <w:r w:rsidR="00216D9D" w:rsidRPr="00EC1EF2">
              <w:rPr>
                <w:rFonts w:eastAsia="標楷體"/>
              </w:rPr>
              <w:t>A</w:t>
            </w:r>
            <w:r w:rsidR="00AB2489" w:rsidRPr="00EC1EF2">
              <w:rPr>
                <w:rFonts w:eastAsia="標楷體" w:hAnsi="標楷體"/>
              </w:rPr>
              <w:t>＝</w:t>
            </w:r>
            <w:r w:rsidR="00216D9D" w:rsidRPr="00EC1EF2">
              <w:rPr>
                <w:rFonts w:eastAsia="標楷體" w:hAnsi="標楷體"/>
              </w:rPr>
              <w:t>∠</w:t>
            </w:r>
            <w:r w:rsidR="007C786D" w:rsidRPr="00EC1EF2">
              <w:rPr>
                <w:rFonts w:eastAsia="標楷體"/>
              </w:rPr>
              <w:t>D</w:t>
            </w:r>
            <w:r w:rsidR="00216D9D" w:rsidRPr="00EC1EF2">
              <w:rPr>
                <w:rFonts w:eastAsia="標楷體" w:hAnsi="標楷體"/>
              </w:rPr>
              <w:t>的</w:t>
            </w:r>
            <w:r w:rsidR="00FB17D8" w:rsidRPr="00EC1EF2">
              <w:rPr>
                <w:rFonts w:eastAsia="標楷體" w:hAnsi="標楷體"/>
              </w:rPr>
              <w:t>已知</w:t>
            </w:r>
          </w:p>
          <w:p w14:paraId="081A1ED0" w14:textId="77777777" w:rsidR="00216D9D" w:rsidRPr="00EC1EF2" w:rsidRDefault="00F30B72" w:rsidP="00C45D35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="00216D9D" w:rsidRPr="00EC1EF2">
              <w:rPr>
                <w:rFonts w:ascii="標楷體" w:eastAsia="標楷體" w:hAnsi="標楷體"/>
              </w:rPr>
              <w:t>△</w:t>
            </w:r>
            <w:r w:rsidR="00216D9D" w:rsidRPr="00EC1EF2">
              <w:rPr>
                <w:rFonts w:eastAsia="標楷體"/>
              </w:rPr>
              <w:t>ABC</w:t>
            </w:r>
            <w:r w:rsidR="008D7877" w:rsidRPr="00EC1EF2">
              <w:rPr>
                <w:rFonts w:eastAsia="標楷體" w:hint="eastAsia"/>
              </w:rPr>
              <w:t xml:space="preserve"> </w:t>
            </w:r>
            <w:r w:rsidR="00363FF1" w:rsidRPr="00EC1EF2">
              <w:rPr>
                <w:rFonts w:eastAsia="標楷體"/>
              </w:rPr>
              <w:pict w14:anchorId="75964D3A">
                <v:shape id="_x0000_i118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8D7877" w:rsidRPr="00EC1EF2">
              <w:rPr>
                <w:rFonts w:eastAsia="標楷體" w:hint="eastAsia"/>
              </w:rPr>
              <w:t xml:space="preserve"> </w:t>
            </w:r>
            <w:r w:rsidR="00216D9D" w:rsidRPr="00EC1EF2">
              <w:rPr>
                <w:rFonts w:ascii="標楷體" w:eastAsia="標楷體" w:hAnsi="標楷體"/>
              </w:rPr>
              <w:t>△</w:t>
            </w:r>
            <w:r w:rsidR="007C786D" w:rsidRPr="00EC1EF2">
              <w:rPr>
                <w:rFonts w:eastAsia="標楷體"/>
              </w:rPr>
              <w:t>D</w:t>
            </w:r>
            <w:r w:rsidR="00AD2895" w:rsidRPr="00EC1EF2">
              <w:rPr>
                <w:rFonts w:eastAsia="標楷體"/>
              </w:rPr>
              <w:t>EF</w:t>
            </w:r>
          </w:p>
          <w:p w14:paraId="6D1CB9DF" w14:textId="77777777" w:rsidR="00216D9D" w:rsidRPr="00EC1EF2" w:rsidRDefault="00F30B72" w:rsidP="00C45D35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="00216D9D" w:rsidRPr="00EC1EF2">
              <w:rPr>
                <w:rFonts w:ascii="標楷體" w:eastAsia="標楷體" w:hAnsi="標楷體"/>
              </w:rPr>
              <w:t>△</w:t>
            </w:r>
            <w:r w:rsidR="00216D9D" w:rsidRPr="00EC1EF2">
              <w:rPr>
                <w:rFonts w:eastAsia="標楷體"/>
              </w:rPr>
              <w:t>ABC</w:t>
            </w:r>
            <w:r w:rsidR="008D7877" w:rsidRPr="00EC1EF2">
              <w:rPr>
                <w:rFonts w:eastAsia="標楷體" w:hint="eastAsia"/>
              </w:rPr>
              <w:t xml:space="preserve"> </w:t>
            </w:r>
            <w:r w:rsidR="00363FF1" w:rsidRPr="00EC1EF2">
              <w:rPr>
                <w:rFonts w:eastAsia="標楷體"/>
              </w:rPr>
              <w:pict w14:anchorId="221DB1EB">
                <v:shape id="_x0000_i118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8D7877" w:rsidRPr="00EC1EF2">
              <w:rPr>
                <w:rFonts w:eastAsia="標楷體" w:hint="eastAsia"/>
              </w:rPr>
              <w:t xml:space="preserve"> </w:t>
            </w:r>
            <w:r w:rsidR="00216D9D" w:rsidRPr="00EC1EF2">
              <w:rPr>
                <w:rFonts w:ascii="標楷體" w:eastAsia="標楷體" w:hAnsi="標楷體"/>
              </w:rPr>
              <w:t>△</w:t>
            </w:r>
            <w:r w:rsidR="007C786D" w:rsidRPr="00EC1EF2">
              <w:rPr>
                <w:rFonts w:eastAsia="標楷體"/>
              </w:rPr>
              <w:t>D</w:t>
            </w:r>
            <w:r w:rsidR="00AD2895" w:rsidRPr="00EC1EF2">
              <w:rPr>
                <w:rFonts w:eastAsia="標楷體"/>
              </w:rPr>
              <w:t>EF</w:t>
            </w:r>
          </w:p>
          <w:p w14:paraId="02139594" w14:textId="77777777" w:rsidR="00216D9D" w:rsidRPr="00EC1EF2" w:rsidRDefault="00225D4B" w:rsidP="00C45D35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(3) </w:t>
            </w:r>
            <w:r w:rsidR="00216D9D" w:rsidRPr="00EC1EF2">
              <w:rPr>
                <w:rFonts w:eastAsia="標楷體" w:hAnsi="標楷體"/>
              </w:rPr>
              <w:t>兩</w:t>
            </w:r>
            <w:r w:rsidR="00307DA3" w:rsidRPr="00EC1EF2">
              <w:rPr>
                <w:rFonts w:eastAsia="標楷體" w:hAnsi="標楷體"/>
              </w:rPr>
              <w:t>點</w:t>
            </w:r>
            <w:r w:rsidR="00216D9D" w:rsidRPr="00EC1EF2">
              <w:rPr>
                <w:rFonts w:eastAsia="標楷體" w:hAnsi="標楷體"/>
              </w:rPr>
              <w:t>之間只有一條直線</w:t>
            </w:r>
          </w:p>
        </w:tc>
      </w:tr>
    </w:tbl>
    <w:p w14:paraId="65831674" w14:textId="77777777" w:rsidR="0081053C" w:rsidRPr="00EC1EF2" w:rsidRDefault="00216D9D" w:rsidP="00216D9D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</w:t>
      </w:r>
      <w:r w:rsidR="003C56D0" w:rsidRPr="00EC1EF2">
        <w:rPr>
          <w:rFonts w:eastAsia="標楷體"/>
          <w:b/>
        </w:rPr>
        <w:t xml:space="preserve"> </w:t>
      </w:r>
      <w:r w:rsidRPr="00EC1EF2">
        <w:rPr>
          <w:rFonts w:eastAsia="標楷體"/>
          <w:b/>
        </w:rPr>
        <w:t>E.</w:t>
      </w:r>
      <w:r w:rsidR="003C56D0" w:rsidRPr="00EC1EF2">
        <w:rPr>
          <w:rFonts w:eastAsia="標楷體"/>
          <w:b/>
        </w:rPr>
        <w:t xml:space="preserve"> </w:t>
      </w:r>
      <w:r w:rsidRPr="00EC1EF2">
        <w:rPr>
          <w:rFonts w:eastAsia="標楷體"/>
          <w:b/>
        </w:rPr>
        <w:t>D.</w:t>
      </w:r>
    </w:p>
    <w:p w14:paraId="710158C6" w14:textId="77777777" w:rsidR="007B19FF" w:rsidRPr="00EC1EF2" w:rsidRDefault="007B19FF" w:rsidP="00216D9D">
      <w:pPr>
        <w:ind w:firstLineChars="200" w:firstLine="480"/>
        <w:jc w:val="both"/>
        <w:rPr>
          <w:rFonts w:eastAsia="標楷體" w:hint="eastAsia"/>
        </w:rPr>
      </w:pPr>
    </w:p>
    <w:p w14:paraId="5BB78EB3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2BEA6316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59E818B5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3808D02A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4526B120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7865F89B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7AFF464B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2E38B258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501EA0A0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4204FEFB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54B6A964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7E8D42BB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0C46053C" w14:textId="77777777" w:rsidR="008D7877" w:rsidRPr="00EC1EF2" w:rsidRDefault="008D7877" w:rsidP="00216D9D">
      <w:pPr>
        <w:ind w:firstLineChars="200" w:firstLine="480"/>
        <w:jc w:val="both"/>
        <w:rPr>
          <w:rFonts w:eastAsia="標楷體" w:hint="eastAsia"/>
        </w:rPr>
      </w:pPr>
    </w:p>
    <w:p w14:paraId="754387AA" w14:textId="77777777" w:rsidR="00216D9D" w:rsidRPr="00EC1EF2" w:rsidRDefault="00216D9D" w:rsidP="00216D9D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用同樣的證明方法，我們可以得到以下的的定理。</w:t>
      </w:r>
    </w:p>
    <w:p w14:paraId="3AB87FCA" w14:textId="77777777" w:rsidR="007B19FF" w:rsidRPr="00EC1EF2" w:rsidRDefault="007B19FF" w:rsidP="00C355AE">
      <w:pPr>
        <w:jc w:val="both"/>
        <w:outlineLvl w:val="1"/>
        <w:rPr>
          <w:rFonts w:eastAsia="標楷體"/>
          <w:b/>
        </w:rPr>
      </w:pPr>
    </w:p>
    <w:p w14:paraId="530B4C1D" w14:textId="77777777" w:rsidR="008D7877" w:rsidRPr="00EC1EF2" w:rsidRDefault="008D7877" w:rsidP="008D7877">
      <w:pPr>
        <w:jc w:val="both"/>
        <w:outlineLvl w:val="1"/>
        <w:rPr>
          <w:rFonts w:eastAsia="標楷體"/>
          <w:b/>
        </w:rPr>
      </w:pPr>
      <w:bookmarkStart w:id="9" w:name="_Toc375815776"/>
      <w:r w:rsidRPr="00EC1EF2">
        <w:rPr>
          <w:rFonts w:eastAsia="標楷體" w:hAnsi="標楷體"/>
          <w:b/>
        </w:rPr>
        <w:t>定理</w:t>
      </w:r>
      <w:r w:rsidR="0015571D">
        <w:rPr>
          <w:rFonts w:eastAsia="標楷體" w:hAnsi="標楷體"/>
          <w:b/>
        </w:rPr>
        <w:t>：</w:t>
      </w:r>
      <w:r w:rsidRPr="00EC1EF2">
        <w:rPr>
          <w:rFonts w:eastAsia="標楷體"/>
          <w:b/>
        </w:rPr>
        <w:t xml:space="preserve">2.1-3  </w:t>
      </w:r>
      <w:r w:rsidRPr="00EC1EF2">
        <w:rPr>
          <w:rFonts w:eastAsia="標楷體" w:hAnsi="標楷體"/>
          <w:b/>
        </w:rPr>
        <w:t>全等三角形對應邊的對角相等</w:t>
      </w:r>
      <w:bookmarkEnd w:id="9"/>
    </w:p>
    <w:p w14:paraId="7373C54E" w14:textId="77777777" w:rsidR="008D7877" w:rsidRPr="00EC1EF2" w:rsidRDefault="008D7877" w:rsidP="008D7877">
      <w:pPr>
        <w:spacing w:beforeLines="50" w:before="180" w:afterLines="50" w:after="180"/>
        <w:rPr>
          <w:rFonts w:eastAsia="標楷體"/>
        </w:rPr>
      </w:pPr>
      <w:r w:rsidRPr="00EC1EF2">
        <w:rPr>
          <w:rFonts w:eastAsia="標楷體" w:hAnsi="標楷體" w:hint="eastAsia"/>
        </w:rPr>
        <w:t xml:space="preserve">   </w:t>
      </w:r>
      <w:r w:rsidRPr="00EC1EF2">
        <w:rPr>
          <w:rFonts w:eastAsia="標楷體" w:hAnsi="標楷體" w:hint="eastAsia"/>
          <w:b/>
        </w:rPr>
        <w:t xml:space="preserve"> </w:t>
      </w:r>
      <w:r w:rsidRPr="00EC1EF2">
        <w:rPr>
          <w:rFonts w:eastAsia="標楷體" w:hAnsi="標楷體"/>
        </w:rPr>
        <w:t>兩全等三角形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及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中，如</w:t>
      </w:r>
      <w:r w:rsidRPr="00EC1EF2">
        <w:rPr>
          <w:rFonts w:eastAsia="標楷體"/>
        </w:rPr>
        <w:pict w14:anchorId="683F43FC">
          <v:shape id="_x0000_i1183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的對應邊</w:t>
      </w:r>
      <w:r w:rsidRPr="00EC1EF2">
        <w:rPr>
          <w:rFonts w:eastAsia="標楷體"/>
        </w:rPr>
        <w:pict w14:anchorId="5E1FFC8D">
          <v:shape id="_x0000_i1184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0C289D8B">
          <v:shape id="_x0000_i1185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D309BB1">
          <v:shape id="_x0000_i1186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，則</w:t>
      </w:r>
      <w:r w:rsidRPr="00EC1EF2">
        <w:rPr>
          <w:rFonts w:eastAsia="標楷體"/>
        </w:rPr>
        <w:pict w14:anchorId="1CD17FA3">
          <v:shape id="_x0000_i118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的</w:t>
      </w:r>
      <w:r w:rsidRPr="00EC1EF2">
        <w:rPr>
          <w:rFonts w:eastAsia="標楷體" w:hAnsi="標楷體" w:hint="eastAsia"/>
        </w:rPr>
        <w:br/>
        <w:t xml:space="preserve">    </w:t>
      </w:r>
      <w:r w:rsidRPr="00EC1EF2">
        <w:rPr>
          <w:rFonts w:eastAsia="標楷體" w:hAnsi="標楷體"/>
        </w:rPr>
        <w:t>對角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等於</w:t>
      </w:r>
      <w:r w:rsidRPr="00EC1EF2">
        <w:rPr>
          <w:rFonts w:eastAsia="標楷體"/>
        </w:rPr>
        <w:pict w14:anchorId="2C1A5BBE">
          <v:shape id="_x0000_i1188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的對角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。</w:t>
      </w:r>
    </w:p>
    <w:p w14:paraId="3B653A32" w14:textId="77777777" w:rsidR="008D7877" w:rsidRPr="00EC1EF2" w:rsidRDefault="008D7877" w:rsidP="008D7877">
      <w:pPr>
        <w:ind w:leftChars="200" w:left="480"/>
        <w:jc w:val="both"/>
        <w:rPr>
          <w:rFonts w:eastAsia="標楷體"/>
        </w:rPr>
      </w:pPr>
      <w:r w:rsidRPr="00EC1EF2">
        <w:rPr>
          <w:rFonts w:eastAsia="標楷體"/>
          <w:b/>
        </w:rPr>
        <w:pict w14:anchorId="0A3E6576">
          <v:shape id="_x0000_i1189" type="#_x0000_t75" style="width:382.5pt;height:117.75pt">
            <v:imagedata r:id="rId32" o:title=""/>
          </v:shape>
        </w:pict>
      </w:r>
    </w:p>
    <w:p w14:paraId="3576698E" w14:textId="77777777" w:rsidR="00CD3DE0" w:rsidRDefault="00CD3DE0" w:rsidP="00CD3DE0">
      <w:pPr>
        <w:spacing w:beforeLines="50" w:before="180"/>
        <w:ind w:left="901" w:hangingChars="375" w:hanging="901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3</w:t>
      </w:r>
    </w:p>
    <w:p w14:paraId="1ABC3AD0" w14:textId="77777777" w:rsidR="008D7877" w:rsidRPr="00EC1EF2" w:rsidRDefault="008D7877" w:rsidP="008D7877">
      <w:pPr>
        <w:spacing w:beforeLines="50" w:before="180"/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356FF8">
        <w:rPr>
          <w:rFonts w:ascii="標楷體" w:eastAsia="標楷體" w:hAnsi="標楷體"/>
        </w:rPr>
        <w:t>圖</w:t>
      </w:r>
      <w:r w:rsidR="00356FF8" w:rsidRPr="00EE6EBE">
        <w:rPr>
          <w:rFonts w:eastAsia="標楷體"/>
        </w:rPr>
        <w:t>2.1-</w:t>
      </w:r>
      <w:r w:rsidR="00356FF8">
        <w:rPr>
          <w:rFonts w:eastAsia="標楷體" w:hint="eastAsia"/>
        </w:rPr>
        <w:t>13</w:t>
      </w:r>
      <w:r w:rsidR="00356FF8">
        <w:rPr>
          <w:rFonts w:eastAsia="標楷體" w:hint="eastAsia"/>
        </w:rPr>
        <w:t>中</w:t>
      </w:r>
      <w:r w:rsidR="00356FF8">
        <w:rPr>
          <w:rFonts w:ascii="標楷體" w:eastAsia="標楷體" w:hAnsi="標楷體" w:hint="eastAsia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及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 xml:space="preserve">DEF </w:t>
      </w:r>
      <w:r w:rsidRPr="00EC1EF2">
        <w:rPr>
          <w:rFonts w:eastAsia="標楷體" w:hAnsi="標楷體"/>
        </w:rPr>
        <w:t>兩三角形全等，</w:t>
      </w:r>
      <w:r w:rsidRPr="00EC1EF2">
        <w:rPr>
          <w:rFonts w:eastAsia="標楷體"/>
        </w:rPr>
        <w:pict w14:anchorId="16C726C1">
          <v:shape id="_x0000_i1190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1266724">
          <v:shape id="_x0000_i1191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。</w:t>
      </w:r>
    </w:p>
    <w:p w14:paraId="42290951" w14:textId="77777777" w:rsidR="008D7877" w:rsidRPr="00EC1EF2" w:rsidRDefault="008D7877" w:rsidP="008D7877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/>
        </w:rPr>
        <w:pict w14:anchorId="694FD6A6">
          <v:shape id="_x0000_i1192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的對角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等於</w:t>
      </w:r>
      <w:r w:rsidRPr="00EC1EF2">
        <w:rPr>
          <w:rFonts w:eastAsia="標楷體"/>
        </w:rPr>
        <w:pict w14:anchorId="36EA80D6">
          <v:shape id="_x0000_i1193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的對角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</w:t>
      </w:r>
    </w:p>
    <w:p w14:paraId="3B573467" w14:textId="77777777" w:rsidR="008D7877" w:rsidRPr="00EC1EF2" w:rsidRDefault="008D7877" w:rsidP="008D7877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001"/>
      </w:tblGrid>
      <w:tr w:rsidR="008D7877" w:rsidRPr="00EC1EF2" w14:paraId="168CB16B" w14:textId="77777777" w:rsidTr="00D20826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B82344E" w14:textId="77777777" w:rsidR="008D7877" w:rsidRPr="00EC1EF2" w:rsidRDefault="008D7877" w:rsidP="00D2082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001" w:type="dxa"/>
            <w:tcBorders>
              <w:top w:val="single" w:sz="4" w:space="0" w:color="FFFFFF"/>
              <w:bottom w:val="single" w:sz="4" w:space="0" w:color="auto"/>
            </w:tcBorders>
          </w:tcPr>
          <w:p w14:paraId="6D1D427D" w14:textId="77777777" w:rsidR="008D7877" w:rsidRPr="00EC1EF2" w:rsidRDefault="008D7877" w:rsidP="00D2082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8D7877" w:rsidRPr="00EC1EF2" w14:paraId="78BBB5B6" w14:textId="77777777" w:rsidTr="00D20826">
        <w:tc>
          <w:tcPr>
            <w:tcW w:w="4361" w:type="dxa"/>
            <w:tcBorders>
              <w:top w:val="single" w:sz="4" w:space="0" w:color="auto"/>
            </w:tcBorders>
          </w:tcPr>
          <w:p w14:paraId="2E7F2107" w14:textId="77777777" w:rsidR="008D7877" w:rsidRPr="00EC1EF2" w:rsidRDefault="008D7877" w:rsidP="001D0EB2">
            <w:pPr>
              <w:numPr>
                <w:ilvl w:val="0"/>
                <w:numId w:val="8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動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DEF</w:t>
            </w:r>
            <w:r w:rsidRPr="00EC1EF2">
              <w:rPr>
                <w:rFonts w:eastAsia="標楷體" w:hAnsi="標楷體"/>
              </w:rPr>
              <w:t>，使</w:t>
            </w:r>
            <w:r w:rsidRPr="00EC1EF2">
              <w:rPr>
                <w:rFonts w:eastAsia="標楷體"/>
              </w:rPr>
              <w:pict w14:anchorId="5D5D661C">
                <v:shape id="_x0000_i1194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63232E3D">
                <v:shape id="_x0000_i1195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完全相合</w:t>
            </w:r>
            <w:r w:rsidRPr="00EC1EF2">
              <w:rPr>
                <w:rFonts w:eastAsia="標楷體"/>
              </w:rPr>
              <w:t xml:space="preserve"> </w:t>
            </w:r>
          </w:p>
          <w:p w14:paraId="5E22C423" w14:textId="77777777" w:rsidR="008D7877" w:rsidRPr="00EC1EF2" w:rsidRDefault="008D7877" w:rsidP="001D0EB2">
            <w:pPr>
              <w:numPr>
                <w:ilvl w:val="0"/>
                <w:numId w:val="8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57B1D3D8">
                <v:shape id="_x0000_i1196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5C18DEB5">
                <v:shape id="_x0000_i1197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EC1EF2">
              <w:rPr>
                <w:rFonts w:eastAsia="標楷體" w:hAnsi="標楷體"/>
              </w:rPr>
              <w:t>完全相合</w:t>
            </w:r>
          </w:p>
          <w:p w14:paraId="76CB4E33" w14:textId="77777777" w:rsidR="008D7877" w:rsidRPr="00EC1EF2" w:rsidRDefault="008D7877" w:rsidP="001D0EB2">
            <w:pPr>
              <w:numPr>
                <w:ilvl w:val="0"/>
                <w:numId w:val="8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4124AC68">
                <v:shape id="_x0000_i119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36F6E5C7">
                <v:shape id="_x0000_i1199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Pr="00EC1EF2">
              <w:rPr>
                <w:rFonts w:eastAsia="標楷體" w:hAnsi="標楷體"/>
              </w:rPr>
              <w:t>完全相合</w:t>
            </w:r>
          </w:p>
          <w:p w14:paraId="7083F269" w14:textId="77777777" w:rsidR="008D7877" w:rsidRPr="00EC1EF2" w:rsidRDefault="008D7877" w:rsidP="001D0EB2">
            <w:pPr>
              <w:numPr>
                <w:ilvl w:val="0"/>
                <w:numId w:val="8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 xml:space="preserve">D </w: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10F797F7" w14:textId="77777777" w:rsidR="008D7877" w:rsidRPr="00EC1EF2" w:rsidRDefault="008D7877" w:rsidP="008D787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形公理及</w:t>
            </w:r>
            <w:r w:rsidRPr="00EC1EF2">
              <w:rPr>
                <w:rFonts w:eastAsia="標楷體"/>
              </w:rPr>
              <w:pict w14:anchorId="38D9CE86">
                <v:shape id="_x0000_i1200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6D4AC3F">
                <v:shape id="_x0000_i1201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Pr="00EC1EF2">
              <w:rPr>
                <w:rFonts w:eastAsia="標楷體" w:hAnsi="標楷體"/>
              </w:rPr>
              <w:t>的已知</w:t>
            </w:r>
          </w:p>
          <w:p w14:paraId="058D8EEA" w14:textId="77777777" w:rsidR="008D7877" w:rsidRPr="00EC1EF2" w:rsidRDefault="008D7877" w:rsidP="008D787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int="eastAsia"/>
              </w:rPr>
              <w:t xml:space="preserve"> </w:t>
            </w:r>
            <w:r w:rsidRPr="00EC1EF2">
              <w:rPr>
                <w:rFonts w:eastAsia="標楷體"/>
              </w:rPr>
              <w:pict w14:anchorId="77E09DE3">
                <v:shape id="_x0000_i120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 w:hint="eastAsia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DEF</w:t>
            </w:r>
          </w:p>
          <w:p w14:paraId="22B0529E" w14:textId="77777777" w:rsidR="008D7877" w:rsidRPr="00EC1EF2" w:rsidRDefault="008D7877" w:rsidP="008D787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int="eastAsia"/>
              </w:rPr>
              <w:t xml:space="preserve"> </w:t>
            </w:r>
            <w:r w:rsidRPr="00EC1EF2">
              <w:rPr>
                <w:rFonts w:eastAsia="標楷體"/>
              </w:rPr>
              <w:pict w14:anchorId="7F1605B9">
                <v:shape id="_x0000_i1203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 w:hint="eastAsia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DEF</w:t>
            </w:r>
          </w:p>
          <w:p w14:paraId="615E464C" w14:textId="77777777" w:rsidR="008D7877" w:rsidRPr="00EC1EF2" w:rsidRDefault="008D7877" w:rsidP="008D787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(3)</w:t>
            </w:r>
            <w:r w:rsidRPr="00EC1EF2">
              <w:rPr>
                <w:rFonts w:eastAsia="標楷體" w:hAnsi="標楷體"/>
              </w:rPr>
              <w:t>相同兩邊的夾角相等</w:t>
            </w:r>
          </w:p>
        </w:tc>
      </w:tr>
    </w:tbl>
    <w:p w14:paraId="5436FABB" w14:textId="77777777" w:rsidR="008D7877" w:rsidRPr="00EC1EF2" w:rsidRDefault="008D7877" w:rsidP="008D7877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5C3DBC43" w14:textId="77777777" w:rsidR="00D02F77" w:rsidRPr="00EC1EF2" w:rsidRDefault="00D02F77" w:rsidP="008D7877">
      <w:pPr>
        <w:jc w:val="both"/>
        <w:rPr>
          <w:rFonts w:eastAsia="標楷體"/>
        </w:rPr>
      </w:pPr>
    </w:p>
    <w:p w14:paraId="476C387F" w14:textId="77777777" w:rsidR="008D7505" w:rsidRPr="00EC1EF2" w:rsidRDefault="008D7505" w:rsidP="00576BA5">
      <w:pPr>
        <w:ind w:firstLineChars="200" w:firstLine="480"/>
        <w:jc w:val="both"/>
        <w:rPr>
          <w:rFonts w:eastAsia="標楷體"/>
        </w:rPr>
      </w:pPr>
    </w:p>
    <w:p w14:paraId="1DC03808" w14:textId="77777777" w:rsidR="007B19FF" w:rsidRPr="00EC1EF2" w:rsidRDefault="007B19FF" w:rsidP="00576BA5">
      <w:pPr>
        <w:ind w:firstLineChars="200" w:firstLine="480"/>
        <w:jc w:val="both"/>
        <w:rPr>
          <w:rFonts w:eastAsia="標楷體"/>
        </w:rPr>
      </w:pPr>
    </w:p>
    <w:p w14:paraId="723240DA" w14:textId="77777777" w:rsidR="007B19FF" w:rsidRPr="00EC1EF2" w:rsidRDefault="007B19FF" w:rsidP="00576BA5">
      <w:pPr>
        <w:ind w:firstLineChars="200" w:firstLine="480"/>
        <w:jc w:val="both"/>
        <w:rPr>
          <w:rFonts w:eastAsia="標楷體"/>
        </w:rPr>
      </w:pPr>
    </w:p>
    <w:p w14:paraId="0CEEE302" w14:textId="77777777" w:rsidR="007B19FF" w:rsidRPr="00EC1EF2" w:rsidRDefault="007B19FF" w:rsidP="00576BA5">
      <w:pPr>
        <w:ind w:firstLineChars="200" w:firstLine="480"/>
        <w:jc w:val="both"/>
        <w:rPr>
          <w:rFonts w:eastAsia="標楷體"/>
        </w:rPr>
      </w:pPr>
    </w:p>
    <w:p w14:paraId="43878849" w14:textId="77777777" w:rsidR="007B19FF" w:rsidRPr="00EC1EF2" w:rsidRDefault="007B19FF" w:rsidP="00576BA5">
      <w:pPr>
        <w:ind w:firstLineChars="200" w:firstLine="480"/>
        <w:jc w:val="both"/>
        <w:rPr>
          <w:rFonts w:eastAsia="標楷體"/>
        </w:rPr>
      </w:pPr>
    </w:p>
    <w:p w14:paraId="41843A14" w14:textId="77777777" w:rsidR="007B19FF" w:rsidRPr="00EC1EF2" w:rsidRDefault="007B19FF" w:rsidP="00576BA5">
      <w:pPr>
        <w:ind w:firstLineChars="200" w:firstLine="480"/>
        <w:jc w:val="both"/>
        <w:rPr>
          <w:rFonts w:eastAsia="標楷體"/>
        </w:rPr>
      </w:pPr>
    </w:p>
    <w:p w14:paraId="08B4D7C7" w14:textId="77777777" w:rsidR="007B19FF" w:rsidRPr="00EC1EF2" w:rsidRDefault="007B19FF" w:rsidP="00576BA5">
      <w:pPr>
        <w:ind w:firstLineChars="200" w:firstLine="480"/>
        <w:jc w:val="both"/>
        <w:rPr>
          <w:rFonts w:eastAsia="標楷體"/>
        </w:rPr>
      </w:pPr>
    </w:p>
    <w:p w14:paraId="1CC69DD9" w14:textId="77777777" w:rsidR="007B19FF" w:rsidRPr="00EC1EF2" w:rsidRDefault="007B19FF" w:rsidP="00576BA5">
      <w:pPr>
        <w:ind w:firstLineChars="200" w:firstLine="480"/>
        <w:jc w:val="both"/>
        <w:rPr>
          <w:rFonts w:eastAsia="標楷體"/>
        </w:rPr>
      </w:pPr>
    </w:p>
    <w:p w14:paraId="0AA25C49" w14:textId="77777777" w:rsidR="007B19FF" w:rsidRPr="00EC1EF2" w:rsidRDefault="007B19FF" w:rsidP="00576BA5">
      <w:pPr>
        <w:ind w:firstLineChars="200" w:firstLine="480"/>
        <w:jc w:val="both"/>
        <w:rPr>
          <w:rFonts w:eastAsia="標楷體" w:hint="eastAsia"/>
        </w:rPr>
      </w:pPr>
    </w:p>
    <w:p w14:paraId="11BB16D1" w14:textId="77777777" w:rsidR="008D7877" w:rsidRPr="00EC1EF2" w:rsidRDefault="008D7877" w:rsidP="00576BA5">
      <w:pPr>
        <w:ind w:firstLineChars="200" w:firstLine="480"/>
        <w:jc w:val="both"/>
        <w:rPr>
          <w:rFonts w:eastAsia="標楷體" w:hint="eastAsia"/>
        </w:rPr>
      </w:pPr>
    </w:p>
    <w:p w14:paraId="51670F8A" w14:textId="77777777" w:rsidR="008D7877" w:rsidRPr="00EC1EF2" w:rsidRDefault="008D7877" w:rsidP="00576BA5">
      <w:pPr>
        <w:ind w:firstLineChars="200" w:firstLine="480"/>
        <w:jc w:val="both"/>
        <w:rPr>
          <w:rFonts w:eastAsia="標楷體" w:hint="eastAsia"/>
        </w:rPr>
      </w:pPr>
    </w:p>
    <w:p w14:paraId="79CC0323" w14:textId="77777777" w:rsidR="00E3173D" w:rsidRPr="00EC1EF2" w:rsidRDefault="00E3173D" w:rsidP="005C2A96">
      <w:pPr>
        <w:outlineLvl w:val="0"/>
        <w:rPr>
          <w:rFonts w:eastAsia="標楷體"/>
          <w:b/>
          <w:sz w:val="40"/>
          <w:szCs w:val="40"/>
        </w:rPr>
      </w:pPr>
      <w:bookmarkStart w:id="10" w:name="_Toc375815777"/>
      <w:r w:rsidRPr="00EC1EF2">
        <w:rPr>
          <w:rFonts w:eastAsia="標楷體" w:hAnsi="標楷體"/>
          <w:b/>
          <w:sz w:val="40"/>
          <w:szCs w:val="40"/>
        </w:rPr>
        <w:t>習題</w:t>
      </w:r>
      <w:r w:rsidRPr="00EC1EF2">
        <w:rPr>
          <w:rFonts w:eastAsia="標楷體"/>
          <w:b/>
          <w:sz w:val="40"/>
          <w:szCs w:val="40"/>
        </w:rPr>
        <w:t>2.1</w:t>
      </w:r>
      <w:bookmarkEnd w:id="10"/>
    </w:p>
    <w:p w14:paraId="22A14609" w14:textId="77777777" w:rsidR="007620D3" w:rsidRPr="00EC1EF2" w:rsidRDefault="007620D3" w:rsidP="007620D3">
      <w:pPr>
        <w:spacing w:beforeLines="100" w:before="36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1</w:t>
      </w:r>
    </w:p>
    <w:p w14:paraId="2008858A" w14:textId="77777777" w:rsidR="007620D3" w:rsidRPr="00EC1EF2" w:rsidRDefault="00CD3DE0" w:rsidP="007620D3">
      <w:pPr>
        <w:spacing w:beforeLines="50" w:before="180"/>
        <w:ind w:leftChars="198" w:left="489" w:hangingChars="6" w:hanging="14"/>
        <w:jc w:val="both"/>
        <w:rPr>
          <w:rFonts w:eastAsia="標楷體"/>
          <w:u w:val="single"/>
        </w:rPr>
      </w:pPr>
      <w:r w:rsidRPr="00EC1EF2">
        <w:rPr>
          <w:rFonts w:eastAsia="標楷體"/>
          <w:b/>
          <w:noProof/>
        </w:rPr>
        <w:pict w14:anchorId="32089091">
          <v:shape id="_x0000_s2514" type="#_x0000_t75" style="position:absolute;left:0;text-align:left;margin-left:130.25pt;margin-top:44.2pt;width:160.1pt;height:141.3pt;z-index:15">
            <v:imagedata r:id="rId34" o:title=""/>
          </v:shape>
        </w:pict>
      </w:r>
      <w:r w:rsidR="007620D3" w:rsidRPr="00EC1EF2">
        <w:rPr>
          <w:rFonts w:eastAsia="標楷體" w:hAnsi="標楷體"/>
        </w:rPr>
        <w:t>如圖</w:t>
      </w:r>
      <w:r>
        <w:rPr>
          <w:rFonts w:eastAsia="標楷體" w:hAnsi="標楷體" w:hint="eastAsia"/>
        </w:rPr>
        <w:t>2.1-14</w:t>
      </w:r>
      <w:r w:rsidR="007620D3" w:rsidRPr="00EC1EF2">
        <w:rPr>
          <w:rFonts w:eastAsia="標楷體" w:hAnsi="標楷體"/>
        </w:rPr>
        <w:t>，在</w:t>
      </w:r>
      <w:r w:rsidR="007620D3" w:rsidRPr="00EC1EF2">
        <w:rPr>
          <w:rFonts w:ascii="標楷體" w:eastAsia="標楷體" w:hAnsi="標楷體"/>
        </w:rPr>
        <w:t>△</w:t>
      </w:r>
      <w:r w:rsidR="007620D3" w:rsidRPr="00EC1EF2">
        <w:rPr>
          <w:rFonts w:eastAsia="標楷體"/>
        </w:rPr>
        <w:t>ABC</w:t>
      </w:r>
      <w:r w:rsidR="007620D3" w:rsidRPr="00EC1EF2">
        <w:rPr>
          <w:rFonts w:eastAsia="標楷體" w:hAnsi="標楷體"/>
        </w:rPr>
        <w:t>中，</w:t>
      </w:r>
      <w:r w:rsidR="007620D3" w:rsidRPr="00EC1EF2">
        <w:rPr>
          <w:rFonts w:eastAsia="標楷體"/>
        </w:rPr>
        <w:t>D</w:t>
      </w:r>
      <w:r w:rsidR="007620D3" w:rsidRPr="00EC1EF2">
        <w:rPr>
          <w:rFonts w:eastAsia="標楷體" w:hAnsi="標楷體"/>
        </w:rPr>
        <w:t>、</w:t>
      </w:r>
      <w:r w:rsidR="007620D3" w:rsidRPr="00EC1EF2">
        <w:rPr>
          <w:rFonts w:eastAsia="標楷體"/>
        </w:rPr>
        <w:t>E</w:t>
      </w:r>
      <w:r w:rsidR="007620D3" w:rsidRPr="00EC1EF2">
        <w:rPr>
          <w:rFonts w:eastAsia="標楷體" w:hAnsi="標楷體"/>
        </w:rPr>
        <w:t>兩點分別在</w:t>
      </w:r>
      <w:r w:rsidR="007620D3" w:rsidRPr="00EC1EF2">
        <w:rPr>
          <w:rFonts w:eastAsia="標楷體"/>
        </w:rPr>
        <w:pict w14:anchorId="0AE67894">
          <v:shape id="_x0000_i1204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7620D3" w:rsidRPr="00EC1EF2">
        <w:rPr>
          <w:rFonts w:eastAsia="標楷體" w:hAnsi="標楷體"/>
        </w:rPr>
        <w:t>、</w:t>
      </w:r>
      <w:r w:rsidR="007620D3" w:rsidRPr="00EC1EF2">
        <w:rPr>
          <w:rFonts w:eastAsia="標楷體"/>
        </w:rPr>
        <w:pict w14:anchorId="46AC8EAC">
          <v:shape id="_x0000_i120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7620D3" w:rsidRPr="00EC1EF2">
        <w:rPr>
          <w:rFonts w:eastAsia="標楷體" w:hAnsi="標楷體"/>
        </w:rPr>
        <w:t>上，且</w:t>
      </w:r>
      <w:r w:rsidR="007620D3" w:rsidRPr="00EC1EF2">
        <w:rPr>
          <w:rFonts w:eastAsia="標楷體"/>
        </w:rPr>
        <w:pict w14:anchorId="64EA2C35">
          <v:shape id="_x0000_i1206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7620D3" w:rsidRPr="00EC1EF2">
        <w:rPr>
          <w:rFonts w:eastAsia="標楷體" w:hAnsi="標楷體"/>
        </w:rPr>
        <w:t>交</w:t>
      </w:r>
      <w:r w:rsidR="007620D3" w:rsidRPr="00EC1EF2">
        <w:rPr>
          <w:rFonts w:eastAsia="標楷體"/>
        </w:rPr>
        <w:pict w14:anchorId="06AED149">
          <v:shape id="_x0000_i1207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  <w:r w:rsidR="007620D3" w:rsidRPr="00EC1EF2">
        <w:rPr>
          <w:rFonts w:eastAsia="標楷體" w:hAnsi="標楷體"/>
        </w:rPr>
        <w:t>於</w:t>
      </w:r>
      <w:r w:rsidR="007620D3" w:rsidRPr="00EC1EF2">
        <w:rPr>
          <w:rFonts w:eastAsia="標楷體"/>
        </w:rPr>
        <w:t>F</w:t>
      </w:r>
      <w:r w:rsidR="007620D3" w:rsidRPr="00EC1EF2">
        <w:rPr>
          <w:rFonts w:eastAsia="標楷體" w:hAnsi="標楷體"/>
        </w:rPr>
        <w:t>點。則圖中可找出</w:t>
      </w:r>
      <w:r w:rsidR="007620D3" w:rsidRPr="00EC1EF2">
        <w:rPr>
          <w:rFonts w:eastAsia="標楷體" w:hAnsi="標楷體"/>
          <w:u w:val="single"/>
        </w:rPr>
        <w:t xml:space="preserve">　　</w:t>
      </w:r>
      <w:r w:rsidR="007620D3" w:rsidRPr="00EC1EF2">
        <w:rPr>
          <w:rFonts w:eastAsia="標楷體" w:hAnsi="標楷體"/>
        </w:rPr>
        <w:t>個三角形。</w:t>
      </w:r>
    </w:p>
    <w:p w14:paraId="01F7B071" w14:textId="77777777" w:rsidR="007620D3" w:rsidRPr="00EC1EF2" w:rsidRDefault="007620D3" w:rsidP="007620D3">
      <w:pPr>
        <w:spacing w:beforeLines="100" w:before="360"/>
        <w:jc w:val="both"/>
        <w:rPr>
          <w:rFonts w:eastAsia="標楷體"/>
          <w:b/>
        </w:rPr>
      </w:pPr>
    </w:p>
    <w:p w14:paraId="16388019" w14:textId="77777777" w:rsidR="007620D3" w:rsidRPr="00EC1EF2" w:rsidRDefault="007620D3" w:rsidP="007620D3">
      <w:pPr>
        <w:jc w:val="both"/>
        <w:rPr>
          <w:rFonts w:eastAsia="標楷體"/>
          <w:b/>
        </w:rPr>
      </w:pPr>
    </w:p>
    <w:p w14:paraId="1096F689" w14:textId="77777777" w:rsidR="007620D3" w:rsidRPr="00EC1EF2" w:rsidRDefault="007620D3" w:rsidP="007620D3">
      <w:pPr>
        <w:jc w:val="both"/>
        <w:rPr>
          <w:rFonts w:eastAsia="標楷體"/>
          <w:b/>
        </w:rPr>
      </w:pPr>
    </w:p>
    <w:p w14:paraId="0A7C99C6" w14:textId="77777777" w:rsidR="007620D3" w:rsidRPr="00EC1EF2" w:rsidRDefault="007620D3" w:rsidP="007620D3">
      <w:pPr>
        <w:jc w:val="both"/>
        <w:rPr>
          <w:rFonts w:eastAsia="標楷體"/>
          <w:b/>
        </w:rPr>
      </w:pPr>
    </w:p>
    <w:p w14:paraId="6923F6A7" w14:textId="77777777" w:rsidR="007620D3" w:rsidRPr="00EC1EF2" w:rsidRDefault="007620D3" w:rsidP="007620D3">
      <w:pPr>
        <w:ind w:left="567" w:hangingChars="236" w:hanging="567"/>
        <w:jc w:val="both"/>
        <w:rPr>
          <w:rFonts w:eastAsia="標楷體" w:hint="eastAsia"/>
          <w:b/>
        </w:rPr>
      </w:pPr>
      <w:r w:rsidRPr="00EC1EF2">
        <w:rPr>
          <w:rFonts w:eastAsia="標楷體"/>
          <w:b/>
        </w:rPr>
        <w:t xml:space="preserve">    </w:t>
      </w:r>
    </w:p>
    <w:p w14:paraId="23BA4793" w14:textId="77777777" w:rsidR="007620D3" w:rsidRPr="00EC1EF2" w:rsidRDefault="007620D3" w:rsidP="007620D3">
      <w:pPr>
        <w:ind w:left="567" w:hangingChars="236" w:hanging="567"/>
        <w:jc w:val="both"/>
        <w:rPr>
          <w:rFonts w:eastAsia="標楷體" w:hint="eastAsia"/>
          <w:b/>
        </w:rPr>
      </w:pPr>
    </w:p>
    <w:p w14:paraId="3C58A340" w14:textId="77777777" w:rsidR="007620D3" w:rsidRPr="00EC1EF2" w:rsidRDefault="007620D3" w:rsidP="007620D3">
      <w:pPr>
        <w:ind w:left="567" w:hangingChars="236" w:hanging="567"/>
        <w:jc w:val="both"/>
        <w:rPr>
          <w:rFonts w:eastAsia="標楷體"/>
          <w:b/>
        </w:rPr>
      </w:pPr>
    </w:p>
    <w:p w14:paraId="2F7BA7B7" w14:textId="77777777" w:rsidR="007620D3" w:rsidRPr="00EC1EF2" w:rsidRDefault="00CD3DE0" w:rsidP="00CD3DE0">
      <w:pPr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4</w:t>
      </w:r>
    </w:p>
    <w:p w14:paraId="35DDECAD" w14:textId="77777777" w:rsidR="007620D3" w:rsidRPr="00EC1EF2" w:rsidRDefault="007620D3" w:rsidP="007620D3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2</w:t>
      </w:r>
    </w:p>
    <w:p w14:paraId="1DCD707B" w14:textId="77777777" w:rsidR="007620D3" w:rsidRPr="00EC1EF2" w:rsidRDefault="007620D3" w:rsidP="007620D3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BC</w:t>
      </w:r>
      <w:r w:rsidRPr="00EC1EF2">
        <w:rPr>
          <w:rFonts w:eastAsia="標楷體" w:hAnsi="標楷體"/>
        </w:rPr>
        <w:t>中，若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35°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B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25°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C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120°</w:t>
      </w:r>
      <w:r w:rsidRPr="00EC1EF2">
        <w:rPr>
          <w:rFonts w:eastAsia="標楷體" w:hAnsi="標楷體"/>
        </w:rPr>
        <w:t>，則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BC</w:t>
      </w:r>
      <w:r w:rsidRPr="00EC1EF2">
        <w:rPr>
          <w:rFonts w:eastAsia="標楷體" w:hAnsi="標楷體"/>
        </w:rPr>
        <w:t>為下列何種三</w:t>
      </w:r>
      <w:r w:rsidRPr="00EC1EF2">
        <w:rPr>
          <w:rFonts w:eastAsia="標楷體" w:hAnsi="標楷體" w:hint="eastAsia"/>
        </w:rPr>
        <w:br/>
        <w:t xml:space="preserve">    </w:t>
      </w:r>
      <w:r w:rsidRPr="00EC1EF2">
        <w:rPr>
          <w:rFonts w:eastAsia="標楷體" w:hAnsi="標楷體"/>
        </w:rPr>
        <w:t>角形？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</w:rPr>
        <w:t xml:space="preserve">    </w:t>
      </w:r>
      <w:r w:rsidRPr="00EC1EF2">
        <w:rPr>
          <w:rFonts w:eastAsia="標楷體"/>
        </w:rPr>
        <w:t>(A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 w:hAnsi="標楷體"/>
        </w:rPr>
        <w:t>銳角三角形</w:t>
      </w:r>
      <w:r w:rsidRPr="00EC1EF2">
        <w:rPr>
          <w:rFonts w:eastAsia="標楷體"/>
        </w:rPr>
        <w:tab/>
        <w:t>(B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 w:hAnsi="標楷體"/>
        </w:rPr>
        <w:t>直角三角形</w:t>
      </w:r>
      <w:r w:rsidRPr="00EC1EF2">
        <w:rPr>
          <w:rFonts w:eastAsia="標楷體"/>
        </w:rPr>
        <w:t xml:space="preserve">   (C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 w:hAnsi="標楷體"/>
        </w:rPr>
        <w:t>鈍角三角形</w:t>
      </w:r>
      <w:r w:rsidRPr="00EC1EF2">
        <w:rPr>
          <w:rFonts w:eastAsia="標楷體"/>
        </w:rPr>
        <w:tab/>
        <w:t>(D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 w:hAnsi="標楷體"/>
        </w:rPr>
        <w:t>不能確定</w:t>
      </w:r>
    </w:p>
    <w:p w14:paraId="6D60EB08" w14:textId="77777777" w:rsidR="007620D3" w:rsidRPr="00EC1EF2" w:rsidRDefault="007620D3" w:rsidP="007620D3">
      <w:pPr>
        <w:jc w:val="both"/>
        <w:rPr>
          <w:rFonts w:eastAsia="標楷體" w:hAnsi="標楷體" w:hint="eastAsia"/>
          <w:b/>
        </w:rPr>
      </w:pPr>
    </w:p>
    <w:p w14:paraId="3A2595A2" w14:textId="77777777" w:rsidR="007620D3" w:rsidRPr="00EC1EF2" w:rsidRDefault="007620D3" w:rsidP="007620D3">
      <w:pPr>
        <w:jc w:val="both"/>
        <w:rPr>
          <w:rFonts w:eastAsia="標楷體" w:hAnsi="標楷體" w:hint="eastAsia"/>
          <w:b/>
        </w:rPr>
      </w:pPr>
    </w:p>
    <w:p w14:paraId="4EEA27EA" w14:textId="77777777" w:rsidR="007620D3" w:rsidRPr="00EC1EF2" w:rsidRDefault="007620D3" w:rsidP="007620D3">
      <w:pPr>
        <w:jc w:val="both"/>
        <w:rPr>
          <w:rFonts w:eastAsia="標楷體" w:hAnsi="標楷體" w:hint="eastAsia"/>
          <w:b/>
        </w:rPr>
      </w:pPr>
    </w:p>
    <w:p w14:paraId="080A2177" w14:textId="77777777" w:rsidR="007620D3" w:rsidRPr="00EC1EF2" w:rsidRDefault="007620D3" w:rsidP="007620D3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3</w:t>
      </w:r>
    </w:p>
    <w:p w14:paraId="07B28376" w14:textId="77777777" w:rsidR="007620D3" w:rsidRPr="00EC1EF2" w:rsidRDefault="007620D3" w:rsidP="007620D3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/>
          <w:b/>
        </w:rPr>
        <w:t xml:space="preserve">    </w:t>
      </w:r>
      <w:r w:rsidRPr="00EC1EF2">
        <w:rPr>
          <w:rFonts w:eastAsia="標楷體" w:hAnsi="標楷體"/>
        </w:rPr>
        <w:t>若三角形中有三個內角為銳角，則此三角形為何種三角形？</w:t>
      </w:r>
    </w:p>
    <w:p w14:paraId="666A064E" w14:textId="77777777" w:rsidR="007620D3" w:rsidRPr="00EC1EF2" w:rsidRDefault="007620D3" w:rsidP="007620D3">
      <w:pPr>
        <w:jc w:val="both"/>
        <w:rPr>
          <w:rFonts w:eastAsia="標楷體" w:hint="eastAsia"/>
          <w:b/>
        </w:rPr>
      </w:pPr>
    </w:p>
    <w:p w14:paraId="0C80C045" w14:textId="77777777" w:rsidR="007620D3" w:rsidRPr="00EC1EF2" w:rsidRDefault="007620D3" w:rsidP="007620D3">
      <w:pPr>
        <w:jc w:val="both"/>
        <w:rPr>
          <w:rFonts w:eastAsia="標楷體" w:hint="eastAsia"/>
          <w:b/>
        </w:rPr>
      </w:pPr>
    </w:p>
    <w:p w14:paraId="425CDA0D" w14:textId="77777777" w:rsidR="007620D3" w:rsidRPr="00EC1EF2" w:rsidRDefault="007620D3" w:rsidP="007620D3">
      <w:pPr>
        <w:jc w:val="both"/>
        <w:rPr>
          <w:rFonts w:eastAsia="標楷體" w:hint="eastAsia"/>
          <w:b/>
        </w:rPr>
      </w:pPr>
    </w:p>
    <w:p w14:paraId="7F260D65" w14:textId="77777777" w:rsidR="007620D3" w:rsidRPr="00EC1EF2" w:rsidRDefault="007620D3" w:rsidP="007620D3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4</w:t>
      </w:r>
    </w:p>
    <w:p w14:paraId="71DCD260" w14:textId="77777777" w:rsidR="007620D3" w:rsidRPr="00EC1EF2" w:rsidRDefault="007620D3" w:rsidP="007620D3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/>
          <w:b/>
        </w:rPr>
        <w:t xml:space="preserve">    </w:t>
      </w:r>
      <w:r w:rsidRPr="00EC1EF2">
        <w:rPr>
          <w:rFonts w:eastAsia="標楷體" w:hAnsi="標楷體"/>
        </w:rPr>
        <w:t>三角形的三個內角中，最多可以有</w:t>
      </w:r>
      <w:r w:rsidRPr="00EC1EF2">
        <w:rPr>
          <w:rFonts w:eastAsia="標楷體" w:hAnsi="標楷體"/>
          <w:u w:val="single"/>
        </w:rPr>
        <w:t xml:space="preserve">　　　　　</w:t>
      </w:r>
      <w:r w:rsidRPr="00EC1EF2">
        <w:rPr>
          <w:rFonts w:eastAsia="標楷體" w:hAnsi="標楷體"/>
        </w:rPr>
        <w:t>個鈍角。</w:t>
      </w:r>
    </w:p>
    <w:p w14:paraId="3F7FA24A" w14:textId="77777777" w:rsidR="007620D3" w:rsidRPr="00EC1EF2" w:rsidRDefault="007620D3" w:rsidP="007620D3">
      <w:pPr>
        <w:jc w:val="both"/>
        <w:rPr>
          <w:rFonts w:eastAsia="標楷體" w:hint="eastAsia"/>
          <w:b/>
        </w:rPr>
      </w:pPr>
    </w:p>
    <w:p w14:paraId="1E81BCA3" w14:textId="77777777" w:rsidR="007620D3" w:rsidRPr="00EC1EF2" w:rsidRDefault="007620D3" w:rsidP="007620D3">
      <w:pPr>
        <w:ind w:firstLineChars="200" w:firstLine="480"/>
        <w:jc w:val="both"/>
        <w:rPr>
          <w:rFonts w:eastAsia="標楷體"/>
        </w:rPr>
      </w:pPr>
    </w:p>
    <w:p w14:paraId="722E8530" w14:textId="77777777" w:rsidR="007620D3" w:rsidRPr="00EC1EF2" w:rsidRDefault="007620D3" w:rsidP="007620D3">
      <w:pPr>
        <w:ind w:firstLineChars="200" w:firstLine="480"/>
        <w:jc w:val="both"/>
        <w:rPr>
          <w:rFonts w:eastAsia="標楷體"/>
        </w:rPr>
      </w:pPr>
    </w:p>
    <w:p w14:paraId="7DB889AE" w14:textId="77777777" w:rsidR="007620D3" w:rsidRPr="00EC1EF2" w:rsidRDefault="007620D3" w:rsidP="007620D3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5</w:t>
      </w:r>
    </w:p>
    <w:p w14:paraId="2B86D32B" w14:textId="77777777" w:rsidR="007620D3" w:rsidRPr="00EC1EF2" w:rsidRDefault="007620D3" w:rsidP="007620D3">
      <w:pPr>
        <w:spacing w:beforeLines="50" w:before="180"/>
        <w:ind w:leftChars="200" w:left="480"/>
        <w:jc w:val="both"/>
        <w:rPr>
          <w:rFonts w:eastAsia="標楷體"/>
        </w:rPr>
      </w:pPr>
      <w:r w:rsidRPr="00EC1EF2">
        <w:rPr>
          <w:rFonts w:eastAsia="標楷體" w:hAnsi="標楷體"/>
        </w:rPr>
        <w:t>下列何者為等腰三角形的三個邊？</w:t>
      </w:r>
      <w:r w:rsidRPr="00EC1EF2">
        <w:rPr>
          <w:rFonts w:eastAsia="標楷體"/>
        </w:rPr>
        <w:br/>
        <w:t>(A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3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4</w:t>
      </w:r>
      <w:r w:rsidRPr="00EC1EF2">
        <w:rPr>
          <w:rFonts w:eastAsia="標楷體"/>
        </w:rPr>
        <w:tab/>
        <w:t xml:space="preserve">    (B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11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15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23     (C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5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10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11</w:t>
      </w:r>
      <w:r w:rsidRPr="00EC1EF2">
        <w:rPr>
          <w:rFonts w:eastAsia="標楷體"/>
        </w:rPr>
        <w:tab/>
        <w:t xml:space="preserve">   (D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10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10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15</w:t>
      </w:r>
    </w:p>
    <w:p w14:paraId="6E5FF54E" w14:textId="77777777" w:rsidR="007620D3" w:rsidRPr="00EC1EF2" w:rsidRDefault="007620D3" w:rsidP="007620D3">
      <w:pPr>
        <w:ind w:firstLineChars="200" w:firstLine="480"/>
        <w:jc w:val="both"/>
        <w:rPr>
          <w:rFonts w:eastAsia="標楷體" w:hint="eastAsia"/>
          <w:b/>
        </w:rPr>
      </w:pPr>
    </w:p>
    <w:p w14:paraId="7252A59F" w14:textId="77777777" w:rsidR="007620D3" w:rsidRPr="00EC1EF2" w:rsidRDefault="007620D3" w:rsidP="007620D3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6</w:t>
      </w:r>
    </w:p>
    <w:p w14:paraId="67A8C15E" w14:textId="77777777" w:rsidR="007620D3" w:rsidRPr="00EC1EF2" w:rsidRDefault="007620D3" w:rsidP="007620D3">
      <w:pPr>
        <w:spacing w:beforeLines="50" w:before="180"/>
        <w:ind w:left="480" w:hangingChars="200" w:hanging="480"/>
        <w:jc w:val="both"/>
        <w:rPr>
          <w:rFonts w:eastAsia="標楷體"/>
        </w:rPr>
      </w:pPr>
      <w:r w:rsidRPr="00EC1EF2">
        <w:rPr>
          <w:rFonts w:eastAsia="標楷體"/>
          <w:b/>
        </w:rPr>
        <w:t xml:space="preserve">    </w:t>
      </w:r>
      <w:r w:rsidRPr="00EC1EF2">
        <w:rPr>
          <w:rFonts w:eastAsia="標楷體" w:hAnsi="標楷體"/>
        </w:rPr>
        <w:t>已知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BC</w:t>
      </w:r>
      <w:r w:rsidRPr="00EC1EF2">
        <w:rPr>
          <w:rFonts w:eastAsia="標楷體" w:hAnsi="標楷體"/>
        </w:rPr>
        <w:t>，則可作出幾個與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BC</w:t>
      </w:r>
      <w:r w:rsidRPr="00EC1EF2">
        <w:rPr>
          <w:rFonts w:eastAsia="標楷體" w:hAnsi="標楷體"/>
        </w:rPr>
        <w:t>的三內角對應相等的三角形？</w:t>
      </w:r>
      <w:r w:rsidRPr="00EC1EF2">
        <w:rPr>
          <w:rFonts w:eastAsia="標楷體"/>
        </w:rPr>
        <w:br/>
        <w:t>(A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 w:hAnsi="標楷體"/>
        </w:rPr>
        <w:t>一個</w:t>
      </w:r>
      <w:r w:rsidRPr="00EC1EF2">
        <w:rPr>
          <w:rFonts w:eastAsia="標楷體"/>
        </w:rPr>
        <w:t xml:space="preserve">  </w:t>
      </w:r>
      <w:r w:rsidRPr="00EC1EF2">
        <w:rPr>
          <w:rFonts w:eastAsia="標楷體"/>
        </w:rPr>
        <w:tab/>
        <w:t>(B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 w:hAnsi="標楷體"/>
        </w:rPr>
        <w:t>兩個</w:t>
      </w:r>
      <w:r w:rsidRPr="00EC1EF2">
        <w:rPr>
          <w:rFonts w:eastAsia="標楷體"/>
        </w:rPr>
        <w:t xml:space="preserve">     (C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 w:hAnsi="標楷體"/>
        </w:rPr>
        <w:t>無限多個</w:t>
      </w:r>
      <w:r w:rsidRPr="00EC1EF2">
        <w:rPr>
          <w:rFonts w:eastAsia="標楷體"/>
        </w:rPr>
        <w:tab/>
        <w:t xml:space="preserve">    (D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 w:hAnsi="標楷體"/>
        </w:rPr>
        <w:t>不能作三角形</w:t>
      </w:r>
    </w:p>
    <w:p w14:paraId="500F0FAF" w14:textId="77777777" w:rsidR="007620D3" w:rsidRPr="00EC1EF2" w:rsidRDefault="007620D3" w:rsidP="007620D3">
      <w:pPr>
        <w:spacing w:beforeLines="100" w:before="36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7</w:t>
      </w:r>
    </w:p>
    <w:p w14:paraId="6CD992ED" w14:textId="77777777" w:rsidR="007620D3" w:rsidRPr="00EC1EF2" w:rsidRDefault="00CD3DE0" w:rsidP="007620D3">
      <w:pPr>
        <w:spacing w:beforeLines="50" w:before="180"/>
        <w:ind w:leftChars="225" w:left="540"/>
        <w:jc w:val="both"/>
        <w:rPr>
          <w:rFonts w:eastAsia="標楷體"/>
        </w:rPr>
      </w:pPr>
      <w:r>
        <w:rPr>
          <w:rFonts w:eastAsia="標楷體" w:hAnsi="標楷體" w:hint="eastAsia"/>
        </w:rPr>
        <w:t>圖</w:t>
      </w:r>
      <w:r>
        <w:rPr>
          <w:rFonts w:eastAsia="標楷體" w:hAnsi="標楷體" w:hint="eastAsia"/>
        </w:rPr>
        <w:t>2.1-15</w:t>
      </w:r>
      <w:r w:rsidR="007620D3" w:rsidRPr="00EC1EF2">
        <w:rPr>
          <w:rFonts w:eastAsia="標楷體" w:hAnsi="標楷體"/>
        </w:rPr>
        <w:t>中，</w:t>
      </w:r>
      <w:r w:rsidR="007620D3" w:rsidRPr="00EC1EF2">
        <w:rPr>
          <w:rFonts w:ascii="標楷體" w:eastAsia="標楷體" w:hAnsi="標楷體"/>
        </w:rPr>
        <w:t>△</w:t>
      </w:r>
      <w:r w:rsidR="007620D3" w:rsidRPr="00EC1EF2">
        <w:rPr>
          <w:rFonts w:eastAsia="標楷體"/>
        </w:rPr>
        <w:t>ABC</w:t>
      </w:r>
      <w:r w:rsidR="007620D3" w:rsidRPr="00EC1EF2">
        <w:rPr>
          <w:rFonts w:eastAsia="標楷體" w:hAnsi="標楷體"/>
        </w:rPr>
        <w:t>及</w:t>
      </w:r>
      <w:r w:rsidR="007620D3" w:rsidRPr="00EC1EF2">
        <w:rPr>
          <w:rFonts w:ascii="標楷體" w:eastAsia="標楷體" w:hAnsi="標楷體"/>
        </w:rPr>
        <w:t>△</w:t>
      </w:r>
      <w:r w:rsidR="007620D3" w:rsidRPr="00EC1EF2">
        <w:rPr>
          <w:rFonts w:eastAsia="標楷體"/>
        </w:rPr>
        <w:t>DEF</w:t>
      </w:r>
      <w:r w:rsidR="007620D3" w:rsidRPr="00EC1EF2">
        <w:rPr>
          <w:rFonts w:eastAsia="標楷體" w:hAnsi="標楷體"/>
        </w:rPr>
        <w:t>為兩全等三角形，試述</w:t>
      </w:r>
      <w:r w:rsidR="007620D3" w:rsidRPr="00EC1EF2">
        <w:rPr>
          <w:rFonts w:ascii="標楷體" w:eastAsia="標楷體" w:hAnsi="標楷體"/>
        </w:rPr>
        <w:t>∠</w:t>
      </w:r>
      <w:r w:rsidR="007620D3" w:rsidRPr="00EC1EF2">
        <w:rPr>
          <w:rFonts w:eastAsia="標楷體"/>
        </w:rPr>
        <w:t>B</w:t>
      </w:r>
      <w:r w:rsidR="007620D3" w:rsidRPr="00EC1EF2">
        <w:rPr>
          <w:rFonts w:eastAsia="標楷體" w:hAnsi="標楷體"/>
        </w:rPr>
        <w:t>及</w:t>
      </w:r>
      <w:r w:rsidR="007620D3" w:rsidRPr="00EC1EF2">
        <w:rPr>
          <w:rFonts w:ascii="標楷體" w:eastAsia="標楷體" w:hAnsi="標楷體"/>
        </w:rPr>
        <w:t>∠</w:t>
      </w:r>
      <w:r w:rsidR="007620D3" w:rsidRPr="00EC1EF2">
        <w:rPr>
          <w:rFonts w:eastAsia="標楷體"/>
        </w:rPr>
        <w:t>C</w:t>
      </w:r>
      <w:r w:rsidR="007620D3" w:rsidRPr="00EC1EF2">
        <w:rPr>
          <w:rFonts w:eastAsia="標楷體" w:hAnsi="標楷體"/>
        </w:rPr>
        <w:t>的對應角各為何角？</w:t>
      </w:r>
      <w:r w:rsidR="007620D3" w:rsidRPr="00EC1EF2">
        <w:rPr>
          <w:rFonts w:eastAsia="標楷體"/>
        </w:rPr>
        <w:pict w14:anchorId="7B9FA3CD">
          <v:shape id="_x0000_i1208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7620D3" w:rsidRPr="00EC1EF2">
        <w:rPr>
          <w:rFonts w:eastAsia="標楷體" w:hAnsi="標楷體"/>
        </w:rPr>
        <w:t>及</w:t>
      </w:r>
      <w:r w:rsidR="007620D3" w:rsidRPr="00EC1EF2">
        <w:rPr>
          <w:rFonts w:eastAsia="標楷體"/>
        </w:rPr>
        <w:pict w14:anchorId="365BD7D9">
          <v:shape id="_x0000_i1209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="007620D3" w:rsidRPr="00EC1EF2">
        <w:rPr>
          <w:rFonts w:eastAsia="標楷體" w:hAnsi="標楷體"/>
        </w:rPr>
        <w:t>的對應邊各為何邊？</w:t>
      </w:r>
    </w:p>
    <w:p w14:paraId="71E66C94" w14:textId="77777777" w:rsidR="007620D3" w:rsidRPr="00EC1EF2" w:rsidRDefault="007620D3" w:rsidP="00CD3DE0">
      <w:pPr>
        <w:ind w:firstLineChars="200" w:firstLine="480"/>
        <w:jc w:val="center"/>
        <w:rPr>
          <w:rFonts w:eastAsia="標楷體"/>
        </w:rPr>
      </w:pPr>
      <w:r w:rsidRPr="00EC1EF2">
        <w:rPr>
          <w:rFonts w:eastAsia="標楷體"/>
        </w:rPr>
        <w:pict w14:anchorId="7C747AB7">
          <v:shape id="_x0000_i1210" type="#_x0000_t75" style="width:298.5pt;height:90.75pt">
            <v:imagedata r:id="rId37" o:title=""/>
          </v:shape>
        </w:pict>
      </w:r>
    </w:p>
    <w:p w14:paraId="2FE06BEB" w14:textId="77777777" w:rsidR="007620D3" w:rsidRPr="00EC1EF2" w:rsidRDefault="00CD3DE0" w:rsidP="00CD3DE0">
      <w:pPr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5</w:t>
      </w:r>
    </w:p>
    <w:p w14:paraId="4F98DD7A" w14:textId="77777777" w:rsidR="007620D3" w:rsidRPr="00EC1EF2" w:rsidRDefault="007620D3" w:rsidP="007620D3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8</w:t>
      </w:r>
    </w:p>
    <w:p w14:paraId="3675799F" w14:textId="77777777" w:rsidR="007620D3" w:rsidRPr="00EC1EF2" w:rsidRDefault="007620D3" w:rsidP="007620D3">
      <w:pPr>
        <w:spacing w:beforeLines="50" w:before="180"/>
        <w:ind w:leftChars="225" w:left="540"/>
        <w:jc w:val="both"/>
        <w:rPr>
          <w:rFonts w:eastAsia="標楷體"/>
        </w:rPr>
      </w:pPr>
      <w:r w:rsidRPr="00EC1EF2">
        <w:rPr>
          <w:rFonts w:eastAsia="標楷體" w:hAnsi="標楷體"/>
        </w:rPr>
        <w:t>圖</w:t>
      </w:r>
      <w:r w:rsidR="00CD3DE0">
        <w:rPr>
          <w:rFonts w:eastAsia="標楷體" w:hAnsi="標楷體" w:hint="eastAsia"/>
        </w:rPr>
        <w:t>2.1-16</w:t>
      </w:r>
      <w:r w:rsidRPr="00EC1EF2">
        <w:rPr>
          <w:rFonts w:eastAsia="標楷體" w:hAnsi="標楷體"/>
        </w:rPr>
        <w:t>中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及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為兩全等三角形，試述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及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的對邊各為何？</w:t>
      </w:r>
      <w:r w:rsidRPr="00EC1EF2">
        <w:rPr>
          <w:rFonts w:eastAsia="標楷體"/>
        </w:rPr>
        <w:pict w14:anchorId="1B94CB59">
          <v:shape id="_x0000_i1211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及</w:t>
      </w:r>
      <w:r w:rsidRPr="00EC1EF2">
        <w:rPr>
          <w:rFonts w:eastAsia="標楷體"/>
        </w:rPr>
        <w:pict w14:anchorId="3649DB64">
          <v:shape id="_x0000_i1212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EC1EF2">
        <w:rPr>
          <w:rFonts w:eastAsia="標楷體" w:hAnsi="標楷體"/>
        </w:rPr>
        <w:t>的對角各為何角？</w:t>
      </w:r>
    </w:p>
    <w:p w14:paraId="53C79C9B" w14:textId="77777777" w:rsidR="007620D3" w:rsidRPr="00EC1EF2" w:rsidRDefault="007620D3" w:rsidP="00CD3DE0">
      <w:pPr>
        <w:ind w:leftChars="225" w:left="540"/>
        <w:jc w:val="center"/>
        <w:rPr>
          <w:rFonts w:eastAsia="標楷體"/>
        </w:rPr>
      </w:pPr>
      <w:r w:rsidRPr="00EC1EF2">
        <w:rPr>
          <w:rFonts w:eastAsia="標楷體"/>
        </w:rPr>
        <w:pict w14:anchorId="4A725ECC">
          <v:shape id="_x0000_i1213" type="#_x0000_t75" style="width:336pt;height:102pt">
            <v:imagedata r:id="rId37" o:title=""/>
          </v:shape>
        </w:pict>
      </w:r>
    </w:p>
    <w:p w14:paraId="2BCFC9F7" w14:textId="77777777" w:rsidR="007620D3" w:rsidRPr="00EC1EF2" w:rsidRDefault="00CD3DE0" w:rsidP="00CD3DE0">
      <w:pPr>
        <w:jc w:val="center"/>
        <w:rPr>
          <w:rFonts w:eastAsia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6</w:t>
      </w:r>
    </w:p>
    <w:p w14:paraId="5D83D289" w14:textId="77777777" w:rsidR="007620D3" w:rsidRPr="00EC1EF2" w:rsidRDefault="007620D3" w:rsidP="007620D3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9</w:t>
      </w:r>
    </w:p>
    <w:p w14:paraId="2530A863" w14:textId="77777777" w:rsidR="007620D3" w:rsidRPr="00EC1EF2" w:rsidRDefault="00356FF8" w:rsidP="00356FF8">
      <w:pPr>
        <w:spacing w:beforeLines="50" w:before="180"/>
        <w:ind w:leftChars="225" w:left="540"/>
        <w:jc w:val="both"/>
        <w:rPr>
          <w:rFonts w:eastAsia="標楷體"/>
        </w:rPr>
      </w:pPr>
      <w:r>
        <w:rPr>
          <w:rFonts w:ascii="標楷體" w:eastAsia="標楷體" w:hAnsi="標楷體"/>
        </w:rPr>
        <w:t>圖</w:t>
      </w:r>
      <w:r w:rsidRPr="00EE6EBE">
        <w:rPr>
          <w:rFonts w:eastAsia="標楷體"/>
        </w:rPr>
        <w:t>2.1-</w:t>
      </w:r>
      <w:r>
        <w:rPr>
          <w:rFonts w:eastAsia="標楷體" w:hint="eastAsia"/>
        </w:rPr>
        <w:t>17</w:t>
      </w:r>
      <w:r>
        <w:rPr>
          <w:rFonts w:eastAsia="標楷體" w:hint="eastAsia"/>
        </w:rPr>
        <w:t>中</w:t>
      </w:r>
      <w:r>
        <w:rPr>
          <w:rFonts w:ascii="標楷體" w:eastAsia="標楷體" w:hAnsi="標楷體" w:hint="eastAsia"/>
        </w:rPr>
        <w:t>，</w:t>
      </w:r>
      <w:r w:rsidR="007620D3" w:rsidRPr="00EC1EF2">
        <w:rPr>
          <w:rFonts w:eastAsia="標楷體" w:hAnsi="標楷體"/>
        </w:rPr>
        <w:t>已知</w:t>
      </w:r>
      <w:r w:rsidR="007620D3" w:rsidRPr="00EC1EF2">
        <w:rPr>
          <w:rFonts w:ascii="標楷體" w:eastAsia="標楷體" w:hAnsi="標楷體"/>
        </w:rPr>
        <w:t>△</w:t>
      </w:r>
      <w:r w:rsidR="007620D3" w:rsidRPr="00EC1EF2">
        <w:rPr>
          <w:rFonts w:eastAsia="標楷體"/>
        </w:rPr>
        <w:t xml:space="preserve">ABC  </w:t>
      </w:r>
      <w:r w:rsidR="007620D3" w:rsidRPr="00EC1EF2">
        <w:rPr>
          <w:rFonts w:eastAsia="標楷體"/>
        </w:rPr>
        <w:pict w14:anchorId="20AB9F4A">
          <v:shape id="_x0000_i1214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7620D3" w:rsidRPr="00EC1EF2">
        <w:rPr>
          <w:rFonts w:eastAsia="標楷體"/>
        </w:rPr>
        <w:t xml:space="preserve"> </w:t>
      </w:r>
      <w:r w:rsidR="007620D3" w:rsidRPr="00EC1EF2">
        <w:rPr>
          <w:rFonts w:ascii="標楷體" w:eastAsia="標楷體" w:hAnsi="標楷體"/>
        </w:rPr>
        <w:t>△</w:t>
      </w:r>
      <w:r w:rsidR="007620D3" w:rsidRPr="00EC1EF2">
        <w:rPr>
          <w:rFonts w:eastAsia="標楷體"/>
        </w:rPr>
        <w:t>DEF</w:t>
      </w:r>
      <w:r w:rsidR="007620D3" w:rsidRPr="00EC1EF2">
        <w:rPr>
          <w:rFonts w:eastAsia="標楷體" w:hAnsi="標楷體"/>
        </w:rPr>
        <w:t>，且</w:t>
      </w:r>
      <w:r w:rsidR="007620D3" w:rsidRPr="00EC1EF2">
        <w:rPr>
          <w:rFonts w:eastAsia="標楷體"/>
        </w:rPr>
        <w:t>A</w:t>
      </w:r>
      <w:r w:rsidR="007620D3" w:rsidRPr="00EC1EF2">
        <w:rPr>
          <w:rFonts w:eastAsia="標楷體" w:hAnsi="標楷體"/>
        </w:rPr>
        <w:t>、</w:t>
      </w:r>
      <w:r w:rsidR="007620D3" w:rsidRPr="00EC1EF2">
        <w:rPr>
          <w:rFonts w:eastAsia="標楷體"/>
        </w:rPr>
        <w:t>B</w:t>
      </w:r>
      <w:r w:rsidR="007620D3" w:rsidRPr="00EC1EF2">
        <w:rPr>
          <w:rFonts w:eastAsia="標楷體" w:hAnsi="標楷體"/>
        </w:rPr>
        <w:t>、</w:t>
      </w:r>
      <w:r w:rsidR="007620D3" w:rsidRPr="00EC1EF2">
        <w:rPr>
          <w:rFonts w:eastAsia="標楷體"/>
        </w:rPr>
        <w:t>C</w:t>
      </w:r>
      <w:r w:rsidR="007620D3" w:rsidRPr="00EC1EF2">
        <w:rPr>
          <w:rFonts w:eastAsia="標楷體" w:hAnsi="標楷體"/>
        </w:rPr>
        <w:t>的對應頂點分別是</w:t>
      </w:r>
      <w:r w:rsidR="007620D3" w:rsidRPr="00EC1EF2">
        <w:rPr>
          <w:rFonts w:eastAsia="標楷體"/>
        </w:rPr>
        <w:t>D</w:t>
      </w:r>
      <w:r w:rsidR="007620D3" w:rsidRPr="00EC1EF2">
        <w:rPr>
          <w:rFonts w:eastAsia="標楷體" w:hAnsi="標楷體"/>
        </w:rPr>
        <w:t>、</w:t>
      </w:r>
      <w:r w:rsidR="007620D3" w:rsidRPr="00EC1EF2">
        <w:rPr>
          <w:rFonts w:eastAsia="標楷體"/>
        </w:rPr>
        <w:t>E</w:t>
      </w:r>
      <w:r w:rsidR="007620D3" w:rsidRPr="00EC1EF2">
        <w:rPr>
          <w:rFonts w:eastAsia="標楷體" w:hAnsi="標楷體"/>
        </w:rPr>
        <w:t>、</w:t>
      </w:r>
      <w:r w:rsidR="007620D3" w:rsidRPr="00EC1EF2">
        <w:rPr>
          <w:rFonts w:eastAsia="標楷體"/>
        </w:rPr>
        <w:t>F</w:t>
      </w:r>
      <w:r w:rsidR="007620D3" w:rsidRPr="00EC1EF2">
        <w:rPr>
          <w:rFonts w:eastAsia="標楷體" w:hAnsi="標楷體"/>
        </w:rPr>
        <w:t>。</w:t>
      </w:r>
      <w:r w:rsidR="007620D3" w:rsidRPr="00EC1EF2">
        <w:rPr>
          <w:rFonts w:eastAsia="標楷體"/>
        </w:rPr>
        <w:t xml:space="preserve"> </w:t>
      </w:r>
      <w:r w:rsidR="007620D3" w:rsidRPr="00EC1EF2">
        <w:rPr>
          <w:rFonts w:eastAsia="標楷體" w:hAnsi="標楷體"/>
        </w:rPr>
        <w:t>若</w:t>
      </w:r>
      <w:r w:rsidR="007620D3" w:rsidRPr="00EC1EF2">
        <w:rPr>
          <w:rFonts w:eastAsia="標楷體"/>
        </w:rPr>
        <w:pict w14:anchorId="730A91ED">
          <v:shape id="_x0000_i1215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7620D3" w:rsidRPr="00EC1EF2">
        <w:rPr>
          <w:rFonts w:eastAsia="標楷體" w:hAnsi="標楷體"/>
        </w:rPr>
        <w:t>＝</w:t>
      </w:r>
      <w:r w:rsidR="007620D3" w:rsidRPr="00EC1EF2">
        <w:rPr>
          <w:rFonts w:eastAsia="標楷體"/>
        </w:rPr>
        <w:t>6</w:t>
      </w:r>
      <w:r w:rsidR="007620D3" w:rsidRPr="00EC1EF2">
        <w:rPr>
          <w:rFonts w:eastAsia="標楷體" w:hAnsi="標楷體"/>
        </w:rPr>
        <w:t>，</w:t>
      </w:r>
      <w:r w:rsidR="007620D3" w:rsidRPr="00EC1EF2">
        <w:rPr>
          <w:rFonts w:eastAsia="標楷體"/>
        </w:rPr>
        <w:pict w14:anchorId="778D2C34">
          <v:shape id="_x0000_i121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7620D3" w:rsidRPr="00EC1EF2">
        <w:rPr>
          <w:rFonts w:eastAsia="標楷體" w:hAnsi="標楷體"/>
        </w:rPr>
        <w:t>＝</w:t>
      </w:r>
      <w:r w:rsidR="007620D3" w:rsidRPr="00EC1EF2">
        <w:rPr>
          <w:rFonts w:eastAsia="標楷體"/>
        </w:rPr>
        <w:t>8</w:t>
      </w:r>
      <w:r w:rsidR="007620D3" w:rsidRPr="00EC1EF2">
        <w:rPr>
          <w:rFonts w:eastAsia="標楷體" w:hAnsi="標楷體"/>
        </w:rPr>
        <w:t>，</w:t>
      </w:r>
      <w:r w:rsidR="007620D3" w:rsidRPr="00EC1EF2">
        <w:rPr>
          <w:rFonts w:eastAsia="標楷體"/>
        </w:rPr>
        <w:pict w14:anchorId="7DE5B183">
          <v:shape id="_x0000_i1217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="007620D3" w:rsidRPr="00EC1EF2">
        <w:rPr>
          <w:rFonts w:eastAsia="標楷體" w:hAnsi="標楷體"/>
        </w:rPr>
        <w:t>＝</w:t>
      </w:r>
      <w:r w:rsidR="007620D3" w:rsidRPr="00EC1EF2">
        <w:rPr>
          <w:rFonts w:eastAsia="標楷體"/>
        </w:rPr>
        <w:t>10</w:t>
      </w:r>
      <w:r w:rsidR="007620D3" w:rsidRPr="00EC1EF2">
        <w:rPr>
          <w:rFonts w:eastAsia="標楷體" w:hAnsi="標楷體"/>
        </w:rPr>
        <w:t>，</w:t>
      </w:r>
      <w:r w:rsidR="007620D3" w:rsidRPr="00EC1EF2">
        <w:rPr>
          <w:rFonts w:ascii="標楷體" w:eastAsia="標楷體" w:hAnsi="標楷體"/>
        </w:rPr>
        <w:t>∠</w:t>
      </w:r>
      <w:r w:rsidR="007620D3" w:rsidRPr="00EC1EF2">
        <w:rPr>
          <w:rFonts w:eastAsia="標楷體"/>
        </w:rPr>
        <w:t>A</w:t>
      </w:r>
      <w:r w:rsidR="007620D3" w:rsidRPr="00EC1EF2">
        <w:rPr>
          <w:rFonts w:eastAsia="標楷體" w:hAnsi="標楷體"/>
        </w:rPr>
        <w:t>＝</w:t>
      </w:r>
      <w:r w:rsidR="007620D3" w:rsidRPr="00EC1EF2">
        <w:rPr>
          <w:rFonts w:eastAsia="標楷體"/>
        </w:rPr>
        <w:t>37°</w:t>
      </w:r>
      <w:r w:rsidR="007620D3" w:rsidRPr="00EC1EF2">
        <w:rPr>
          <w:rFonts w:eastAsia="標楷體" w:hAnsi="標楷體"/>
        </w:rPr>
        <w:t>，</w:t>
      </w:r>
      <w:r w:rsidR="007620D3" w:rsidRPr="00EC1EF2">
        <w:rPr>
          <w:rFonts w:ascii="標楷體" w:eastAsia="標楷體" w:hAnsi="標楷體"/>
        </w:rPr>
        <w:t>∠</w:t>
      </w:r>
      <w:r w:rsidR="007620D3" w:rsidRPr="00EC1EF2">
        <w:rPr>
          <w:rFonts w:eastAsia="標楷體"/>
        </w:rPr>
        <w:t>F</w:t>
      </w:r>
      <w:r w:rsidR="007620D3" w:rsidRPr="00EC1EF2">
        <w:rPr>
          <w:rFonts w:eastAsia="標楷體" w:hAnsi="標楷體"/>
        </w:rPr>
        <w:t>＝</w:t>
      </w:r>
      <w:r w:rsidR="007620D3" w:rsidRPr="00EC1EF2">
        <w:rPr>
          <w:rFonts w:eastAsia="標楷體"/>
        </w:rPr>
        <w:t>90°</w:t>
      </w:r>
      <w:r w:rsidR="007620D3" w:rsidRPr="00EC1EF2">
        <w:rPr>
          <w:rFonts w:eastAsia="標楷體" w:hAnsi="標楷體"/>
        </w:rPr>
        <w:t>，</w:t>
      </w:r>
      <w:r w:rsidR="007620D3" w:rsidRPr="00EC1EF2">
        <w:rPr>
          <w:rFonts w:ascii="標楷體" w:eastAsia="標楷體" w:hAnsi="標楷體"/>
        </w:rPr>
        <w:t>∠</w:t>
      </w:r>
      <w:r w:rsidR="007620D3" w:rsidRPr="00EC1EF2">
        <w:rPr>
          <w:rFonts w:eastAsia="標楷體"/>
        </w:rPr>
        <w:t>B</w:t>
      </w:r>
      <w:r w:rsidR="007620D3" w:rsidRPr="00EC1EF2">
        <w:rPr>
          <w:rFonts w:eastAsia="標楷體" w:hAnsi="標楷體"/>
        </w:rPr>
        <w:t>＝</w:t>
      </w:r>
      <w:r w:rsidR="007620D3" w:rsidRPr="00EC1EF2">
        <w:rPr>
          <w:rFonts w:eastAsia="標楷體"/>
        </w:rPr>
        <w:t>53°</w:t>
      </w:r>
    </w:p>
    <w:p w14:paraId="56B8B6E7" w14:textId="77777777" w:rsidR="007620D3" w:rsidRPr="00EC1EF2" w:rsidRDefault="007620D3" w:rsidP="007620D3">
      <w:pPr>
        <w:adjustRightInd w:val="0"/>
        <w:snapToGrid w:val="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則：</w:t>
      </w:r>
      <w:r w:rsidRPr="00EC1EF2">
        <w:rPr>
          <w:rFonts w:eastAsia="標楷體"/>
        </w:rPr>
        <w:t xml:space="preserve"> (1) </w:t>
      </w:r>
      <w:r w:rsidRPr="00EC1EF2">
        <w:rPr>
          <w:rFonts w:eastAsia="標楷體"/>
        </w:rPr>
        <w:pict w14:anchorId="6FD7DAB5">
          <v:shape id="_x0000_i121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？</w:t>
      </w:r>
      <w:r w:rsidRPr="00EC1EF2">
        <w:rPr>
          <w:rFonts w:eastAsia="標楷體"/>
        </w:rPr>
        <w:t xml:space="preserve">    (2) </w:t>
      </w:r>
      <w:r w:rsidRPr="00EC1EF2">
        <w:rPr>
          <w:rFonts w:eastAsia="標楷體"/>
        </w:rPr>
        <w:pict w14:anchorId="46EE5627">
          <v:shape id="_x0000_i1219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＝？</w:t>
      </w:r>
      <w:r w:rsidRPr="00EC1EF2">
        <w:rPr>
          <w:rFonts w:eastAsia="標楷體"/>
        </w:rPr>
        <w:t xml:space="preserve">    (3) </w:t>
      </w:r>
      <w:r w:rsidRPr="00EC1EF2">
        <w:rPr>
          <w:rFonts w:eastAsia="標楷體"/>
        </w:rPr>
        <w:pict w14:anchorId="406BEE82">
          <v:shape id="_x0000_i1220" type="#_x0000_t75" alt="%FontSize=12&#10;%TeXFontSize=12&#10;\documentclass{article}&#10;\pagestyle{empty}&#10;\begin{document}&#10;\[&#10;\overline{DF}&#10;\]&#10;\end{document}" style="width:17.25pt;height:10.5pt">
            <v:imagedata r:id="rId27" o:title="formula_phys"/>
          </v:shape>
        </w:pict>
      </w:r>
      <w:r w:rsidRPr="00EC1EF2">
        <w:rPr>
          <w:rFonts w:eastAsia="標楷體" w:hAnsi="標楷體"/>
        </w:rPr>
        <w:t>＝？</w:t>
      </w:r>
      <w:r w:rsidRPr="00EC1EF2">
        <w:rPr>
          <w:rFonts w:eastAsia="標楷體"/>
        </w:rPr>
        <w:t xml:space="preserve">  </w:t>
      </w:r>
    </w:p>
    <w:p w14:paraId="074DAD10" w14:textId="77777777" w:rsidR="007620D3" w:rsidRPr="00EC1EF2" w:rsidRDefault="00CD3DE0" w:rsidP="007620D3">
      <w:pPr>
        <w:adjustRightInd w:val="0"/>
        <w:snapToGrid w:val="0"/>
        <w:ind w:firstLineChars="450" w:firstLine="1080"/>
        <w:jc w:val="both"/>
        <w:rPr>
          <w:rFonts w:eastAsia="標楷體"/>
        </w:rPr>
      </w:pPr>
      <w:r w:rsidRPr="00EC1EF2">
        <w:rPr>
          <w:rFonts w:eastAsia="標楷體" w:hAnsi="標楷體"/>
          <w:noProof/>
        </w:rPr>
        <w:pict w14:anchorId="0D9ECE57">
          <v:shape id="_x0000_s2515" type="#_x0000_t75" style="position:absolute;left:0;text-align:left;margin-left:43.15pt;margin-top:8.75pt;width:351.7pt;height:129.85pt;z-index:-70">
            <v:imagedata r:id="rId38" o:title=""/>
          </v:shape>
        </w:pict>
      </w:r>
      <w:r w:rsidR="007620D3" w:rsidRPr="00EC1EF2">
        <w:rPr>
          <w:rFonts w:eastAsia="標楷體"/>
        </w:rPr>
        <w:t xml:space="preserve">(4) </w:t>
      </w:r>
      <w:r w:rsidR="007620D3" w:rsidRPr="00EC1EF2">
        <w:rPr>
          <w:rFonts w:ascii="標楷體" w:eastAsia="標楷體" w:hAnsi="標楷體"/>
        </w:rPr>
        <w:t>∠</w:t>
      </w:r>
      <w:r w:rsidR="007620D3" w:rsidRPr="00EC1EF2">
        <w:rPr>
          <w:rFonts w:eastAsia="標楷體"/>
        </w:rPr>
        <w:t>D</w:t>
      </w:r>
      <w:r w:rsidR="007620D3" w:rsidRPr="00EC1EF2">
        <w:rPr>
          <w:rFonts w:eastAsia="標楷體" w:hAnsi="標楷體"/>
        </w:rPr>
        <w:t>＝？</w:t>
      </w:r>
      <w:r w:rsidR="007620D3" w:rsidRPr="00EC1EF2">
        <w:rPr>
          <w:rFonts w:eastAsia="標楷體"/>
        </w:rPr>
        <w:t xml:space="preserve">    (5) </w:t>
      </w:r>
      <w:r w:rsidR="007620D3" w:rsidRPr="00EC1EF2">
        <w:rPr>
          <w:rFonts w:ascii="標楷體" w:eastAsia="標楷體" w:hAnsi="標楷體"/>
        </w:rPr>
        <w:t>∠</w:t>
      </w:r>
      <w:r w:rsidR="007620D3" w:rsidRPr="00EC1EF2">
        <w:rPr>
          <w:rFonts w:eastAsia="標楷體"/>
        </w:rPr>
        <w:t>E</w:t>
      </w:r>
      <w:r w:rsidR="007620D3" w:rsidRPr="00EC1EF2">
        <w:rPr>
          <w:rFonts w:eastAsia="標楷體" w:hAnsi="標楷體"/>
        </w:rPr>
        <w:t>＝？</w:t>
      </w:r>
      <w:r w:rsidR="007620D3" w:rsidRPr="00EC1EF2">
        <w:rPr>
          <w:rFonts w:eastAsia="標楷體"/>
        </w:rPr>
        <w:t xml:space="preserve">    (6) </w:t>
      </w:r>
      <w:r w:rsidR="007620D3" w:rsidRPr="00EC1EF2">
        <w:rPr>
          <w:rFonts w:ascii="標楷體" w:eastAsia="標楷體" w:hAnsi="標楷體"/>
        </w:rPr>
        <w:t>∠</w:t>
      </w:r>
      <w:r w:rsidR="007620D3" w:rsidRPr="00EC1EF2">
        <w:rPr>
          <w:rFonts w:eastAsia="標楷體"/>
        </w:rPr>
        <w:t>C</w:t>
      </w:r>
      <w:r w:rsidR="007620D3" w:rsidRPr="00EC1EF2">
        <w:rPr>
          <w:rFonts w:eastAsia="標楷體" w:hAnsi="標楷體"/>
        </w:rPr>
        <w:t>＝？</w:t>
      </w:r>
    </w:p>
    <w:p w14:paraId="49F4FCEE" w14:textId="77777777" w:rsidR="007620D3" w:rsidRPr="00EC1EF2" w:rsidRDefault="007620D3" w:rsidP="007620D3">
      <w:pPr>
        <w:spacing w:beforeLines="50" w:before="180"/>
        <w:jc w:val="both"/>
        <w:rPr>
          <w:rFonts w:eastAsia="標楷體" w:hAnsi="標楷體" w:hint="eastAsia"/>
        </w:rPr>
      </w:pPr>
    </w:p>
    <w:p w14:paraId="56980030" w14:textId="77777777" w:rsidR="007620D3" w:rsidRPr="00EC1EF2" w:rsidRDefault="007620D3" w:rsidP="007620D3">
      <w:pPr>
        <w:spacing w:beforeLines="50" w:before="180"/>
        <w:jc w:val="both"/>
        <w:rPr>
          <w:rFonts w:eastAsia="標楷體" w:hAnsi="標楷體" w:hint="eastAsia"/>
        </w:rPr>
      </w:pPr>
    </w:p>
    <w:p w14:paraId="204C2774" w14:textId="77777777" w:rsidR="007620D3" w:rsidRPr="00EC1EF2" w:rsidRDefault="007620D3" w:rsidP="007620D3">
      <w:pPr>
        <w:spacing w:beforeLines="50" w:before="180"/>
        <w:jc w:val="both"/>
        <w:rPr>
          <w:rFonts w:eastAsia="標楷體" w:hAnsi="標楷體" w:hint="eastAsia"/>
        </w:rPr>
      </w:pPr>
    </w:p>
    <w:p w14:paraId="249243D7" w14:textId="77777777" w:rsidR="007620D3" w:rsidRPr="00EC1EF2" w:rsidRDefault="007620D3" w:rsidP="007620D3">
      <w:pPr>
        <w:spacing w:beforeLines="50" w:before="180"/>
        <w:jc w:val="both"/>
        <w:rPr>
          <w:rFonts w:eastAsia="標楷體" w:hAnsi="標楷體" w:hint="eastAsia"/>
        </w:rPr>
      </w:pPr>
    </w:p>
    <w:p w14:paraId="1A415983" w14:textId="77777777" w:rsidR="00ED2E80" w:rsidRDefault="00ED2E80" w:rsidP="00CD3DE0">
      <w:pPr>
        <w:ind w:left="567" w:hangingChars="236" w:hanging="567"/>
        <w:jc w:val="center"/>
        <w:rPr>
          <w:rFonts w:eastAsia="標楷體" w:hAnsi="標楷體" w:hint="eastAsia"/>
          <w:b/>
        </w:rPr>
      </w:pPr>
    </w:p>
    <w:p w14:paraId="5813B83A" w14:textId="77777777" w:rsidR="00ED2E80" w:rsidRDefault="00CD3DE0" w:rsidP="00ED2E80">
      <w:pPr>
        <w:ind w:left="567" w:hangingChars="236" w:hanging="567"/>
        <w:jc w:val="center"/>
        <w:rPr>
          <w:rFonts w:eastAsia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7</w:t>
      </w:r>
    </w:p>
    <w:p w14:paraId="078F6769" w14:textId="77777777" w:rsidR="007620D3" w:rsidRPr="00EC1EF2" w:rsidRDefault="007620D3" w:rsidP="00ED2E80">
      <w:pPr>
        <w:ind w:left="567" w:hangingChars="236" w:hanging="567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10</w:t>
      </w:r>
    </w:p>
    <w:p w14:paraId="237ECE8F" w14:textId="77777777" w:rsidR="007620D3" w:rsidRPr="00EC1EF2" w:rsidRDefault="007620D3" w:rsidP="00356FF8">
      <w:pPr>
        <w:adjustRightInd w:val="0"/>
        <w:snapToGrid w:val="0"/>
        <w:spacing w:beforeLines="50" w:before="180"/>
        <w:ind w:left="517" w:hangingChars="215" w:hanging="517"/>
        <w:jc w:val="both"/>
        <w:rPr>
          <w:rFonts w:eastAsia="標楷體" w:hAnsi="標楷體" w:hint="eastAsia"/>
        </w:rPr>
      </w:pPr>
      <w:r w:rsidRPr="00EC1EF2">
        <w:rPr>
          <w:rFonts w:eastAsia="標楷體"/>
          <w:b/>
        </w:rPr>
        <w:t xml:space="preserve">    </w:t>
      </w:r>
      <w:r w:rsidR="00356FF8">
        <w:rPr>
          <w:rFonts w:ascii="標楷體" w:eastAsia="標楷體" w:hAnsi="標楷體"/>
        </w:rPr>
        <w:t>圖</w:t>
      </w:r>
      <w:r w:rsidR="00356FF8" w:rsidRPr="00EE6EBE">
        <w:rPr>
          <w:rFonts w:eastAsia="標楷體"/>
        </w:rPr>
        <w:t>2.1-</w:t>
      </w:r>
      <w:r w:rsidR="00356FF8">
        <w:rPr>
          <w:rFonts w:eastAsia="標楷體" w:hint="eastAsia"/>
        </w:rPr>
        <w:t>18</w:t>
      </w:r>
      <w:r w:rsidR="00356FF8">
        <w:rPr>
          <w:rFonts w:eastAsia="標楷體" w:hint="eastAsia"/>
        </w:rPr>
        <w:t>中</w:t>
      </w:r>
      <w:r w:rsidR="00356FF8">
        <w:rPr>
          <w:rFonts w:ascii="標楷體" w:eastAsia="標楷體" w:hAnsi="標楷體" w:hint="eastAsia"/>
        </w:rPr>
        <w:t>，</w:t>
      </w:r>
      <w:r w:rsidRPr="00EC1EF2">
        <w:rPr>
          <w:rFonts w:eastAsia="標楷體" w:hAnsi="標楷體"/>
        </w:rPr>
        <w:t>已知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 xml:space="preserve">ABC </w:t>
      </w:r>
      <w:r w:rsidRPr="00EC1EF2">
        <w:rPr>
          <w:rFonts w:eastAsia="標楷體"/>
        </w:rPr>
        <w:pict w14:anchorId="07A9D0FD">
          <v:shape id="_x0000_i1221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，且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C</w:t>
      </w:r>
      <w:r w:rsidRPr="00EC1EF2">
        <w:rPr>
          <w:rFonts w:eastAsia="標楷體" w:hAnsi="標楷體"/>
        </w:rPr>
        <w:t>的對應頂點分別是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F</w:t>
      </w:r>
      <w:r w:rsidRPr="00EC1EF2">
        <w:rPr>
          <w:rFonts w:eastAsia="標楷體" w:hAnsi="標楷體"/>
        </w:rPr>
        <w:t>。</w: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若</w:t>
      </w:r>
      <w:r w:rsidRPr="00EC1EF2">
        <w:rPr>
          <w:rFonts w:eastAsia="標楷體"/>
        </w:rPr>
        <w:pict w14:anchorId="18C332A2">
          <v:shape id="_x0000_i122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3x</w: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t>6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37A3796">
          <v:shape id="_x0000_i1223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14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52B33AF3">
          <v:shape id="_x0000_i122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9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40E964BA">
          <v:shape id="_x0000_i1225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6y</w: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54CA155A">
          <v:shape id="_x0000_i1226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18</w:t>
      </w:r>
      <w:r w:rsidRPr="00EC1EF2">
        <w:rPr>
          <w:rFonts w:eastAsia="標楷體" w:hAnsi="標楷體"/>
        </w:rPr>
        <w:t>，則</w:t>
      </w:r>
      <w:r w:rsidRPr="00EC1EF2">
        <w:rPr>
          <w:rFonts w:eastAsia="標楷體"/>
        </w:rPr>
        <w:t>x</w:t>
      </w:r>
      <w:r w:rsidRPr="00EC1EF2">
        <w:rPr>
          <w:rFonts w:eastAsia="標楷體" w:hAnsi="標楷體"/>
        </w:rPr>
        <w:t>－</w:t>
      </w:r>
      <w:r w:rsidRPr="00EC1EF2">
        <w:rPr>
          <w:rFonts w:eastAsia="標楷體"/>
        </w:rPr>
        <w:t>y</w:t>
      </w:r>
      <w:r w:rsidRPr="00EC1EF2">
        <w:rPr>
          <w:rFonts w:eastAsia="標楷體" w:hAnsi="標楷體"/>
        </w:rPr>
        <w:t>＝</w:t>
      </w:r>
      <w:r w:rsidRPr="00EC1EF2">
        <w:rPr>
          <w:rFonts w:eastAsia="標楷體" w:hAnsi="標楷體"/>
          <w:u w:val="single" w:color="000000"/>
        </w:rPr>
        <w:t xml:space="preserve">　　</w:t>
      </w:r>
      <w:r w:rsidRPr="00EC1EF2">
        <w:rPr>
          <w:rFonts w:eastAsia="標楷體" w:hAnsi="標楷體"/>
        </w:rPr>
        <w:t>。</w:t>
      </w:r>
    </w:p>
    <w:p w14:paraId="52C70C41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 w:hAnsi="標楷體" w:hint="eastAsia"/>
        </w:rPr>
      </w:pPr>
    </w:p>
    <w:p w14:paraId="392DFE51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 w:hAnsi="標楷體" w:hint="eastAsia"/>
        </w:rPr>
      </w:pPr>
      <w:r w:rsidRPr="00EC1EF2">
        <w:rPr>
          <w:rFonts w:eastAsia="標楷體" w:hAnsi="標楷體"/>
          <w:noProof/>
        </w:rPr>
        <w:pict w14:anchorId="205E93E8">
          <v:shape id="_x0000_s2516" type="#_x0000_t75" style="position:absolute;left:0;text-align:left;margin-left:43pt;margin-top:6.1pt;width:341.75pt;height:98.35pt;z-index:17">
            <v:imagedata r:id="rId39" o:title=""/>
          </v:shape>
        </w:pict>
      </w:r>
    </w:p>
    <w:p w14:paraId="34824810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 w:hAnsi="標楷體" w:hint="eastAsia"/>
        </w:rPr>
      </w:pPr>
    </w:p>
    <w:p w14:paraId="0513511A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 w:hAnsi="標楷體" w:hint="eastAsia"/>
        </w:rPr>
      </w:pPr>
    </w:p>
    <w:p w14:paraId="511B0A44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 w:hAnsi="標楷體" w:hint="eastAsia"/>
        </w:rPr>
      </w:pPr>
    </w:p>
    <w:p w14:paraId="1565B8E9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 w:hAnsi="標楷體" w:hint="eastAsia"/>
        </w:rPr>
      </w:pPr>
    </w:p>
    <w:p w14:paraId="7A736CD3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 w:hAnsi="標楷體" w:hint="eastAsia"/>
        </w:rPr>
      </w:pPr>
    </w:p>
    <w:p w14:paraId="3922E4F9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 w:hAnsi="標楷體" w:hint="eastAsia"/>
        </w:rPr>
      </w:pPr>
    </w:p>
    <w:p w14:paraId="0AB6E3ED" w14:textId="77777777" w:rsidR="007620D3" w:rsidRPr="00EC1EF2" w:rsidRDefault="007620D3" w:rsidP="00ED2E80">
      <w:pPr>
        <w:adjustRightInd w:val="0"/>
        <w:snapToGrid w:val="0"/>
        <w:jc w:val="center"/>
        <w:rPr>
          <w:rFonts w:eastAsia="標楷體"/>
        </w:rPr>
      </w:pPr>
    </w:p>
    <w:p w14:paraId="2552A8CE" w14:textId="77777777" w:rsidR="007620D3" w:rsidRPr="00EC1EF2" w:rsidRDefault="00ED2E80" w:rsidP="00ED2E80">
      <w:pPr>
        <w:adjustRightInd w:val="0"/>
        <w:snapToGrid w:val="0"/>
        <w:jc w:val="center"/>
        <w:rPr>
          <w:rFonts w:eastAsia="標楷體" w:hint="eastAsia"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8</w:t>
      </w:r>
    </w:p>
    <w:p w14:paraId="6F22B908" w14:textId="77777777" w:rsidR="007620D3" w:rsidRPr="00EC1EF2" w:rsidRDefault="007620D3" w:rsidP="007620D3">
      <w:pPr>
        <w:adjustRightInd w:val="0"/>
        <w:snapToGrid w:val="0"/>
        <w:jc w:val="both"/>
        <w:rPr>
          <w:rFonts w:eastAsia="標楷體"/>
        </w:rPr>
      </w:pPr>
    </w:p>
    <w:p w14:paraId="22214BB6" w14:textId="77777777" w:rsidR="007620D3" w:rsidRPr="00EC1EF2" w:rsidRDefault="007620D3" w:rsidP="007620D3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</w:t>
      </w:r>
      <w:r w:rsidRPr="00EC1EF2">
        <w:rPr>
          <w:rFonts w:eastAsia="標楷體" w:hint="eastAsia"/>
          <w:b/>
        </w:rPr>
        <w:t>11</w:t>
      </w:r>
    </w:p>
    <w:p w14:paraId="72625CDB" w14:textId="77777777" w:rsidR="007620D3" w:rsidRPr="00EC1EF2" w:rsidRDefault="007620D3" w:rsidP="007620D3">
      <w:pPr>
        <w:adjustRightInd w:val="0"/>
        <w:snapToGrid w:val="0"/>
        <w:spacing w:beforeLines="50" w:before="180"/>
        <w:ind w:left="517" w:hangingChars="215" w:hanging="517"/>
        <w:jc w:val="both"/>
        <w:rPr>
          <w:rFonts w:eastAsia="標楷體" w:hAnsi="標楷體" w:hint="eastAsia"/>
        </w:rPr>
      </w:pPr>
      <w:r w:rsidRPr="00EC1EF2">
        <w:rPr>
          <w:rFonts w:eastAsia="標楷體"/>
          <w:b/>
        </w:rPr>
        <w:t xml:space="preserve">    </w:t>
      </w:r>
      <w:r w:rsidR="00356FF8">
        <w:rPr>
          <w:rFonts w:ascii="標楷體" w:eastAsia="標楷體" w:hAnsi="標楷體"/>
        </w:rPr>
        <w:t>圖</w:t>
      </w:r>
      <w:r w:rsidR="00356FF8" w:rsidRPr="00EE6EBE">
        <w:rPr>
          <w:rFonts w:eastAsia="標楷體"/>
        </w:rPr>
        <w:t>2.1-</w:t>
      </w:r>
      <w:r w:rsidR="00356FF8">
        <w:rPr>
          <w:rFonts w:eastAsia="標楷體" w:hint="eastAsia"/>
        </w:rPr>
        <w:t>19</w:t>
      </w:r>
      <w:r w:rsidR="00356FF8">
        <w:rPr>
          <w:rFonts w:eastAsia="標楷體" w:hint="eastAsia"/>
        </w:rPr>
        <w:t>中</w:t>
      </w:r>
      <w:r w:rsidR="00356FF8">
        <w:rPr>
          <w:rFonts w:ascii="標楷體" w:eastAsia="標楷體" w:hAnsi="標楷體" w:hint="eastAsia"/>
        </w:rPr>
        <w:t>，</w:t>
      </w:r>
      <w:r w:rsidRPr="00EC1EF2">
        <w:rPr>
          <w:rFonts w:eastAsia="標楷體" w:hAnsi="標楷體"/>
        </w:rPr>
        <w:t>已知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int="eastAsia"/>
        </w:rPr>
        <w:t xml:space="preserve"> </w:t>
      </w:r>
      <w:r w:rsidRPr="00EC1EF2">
        <w:rPr>
          <w:rFonts w:eastAsia="標楷體"/>
        </w:rPr>
        <w:pict w14:anchorId="67A1F91B">
          <v:shape id="_x0000_i1227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 w:hint="eastAsia"/>
        </w:rPr>
        <w:t xml:space="preserve"> 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PQR</w:t>
      </w:r>
      <w:r w:rsidRPr="00EC1EF2">
        <w:rPr>
          <w:rFonts w:eastAsia="標楷體" w:hAnsi="標楷體"/>
        </w:rPr>
        <w:t>，若</w:t>
      </w:r>
      <w:r w:rsidRPr="00EC1EF2">
        <w:rPr>
          <w:rFonts w:eastAsia="標楷體"/>
        </w:rPr>
        <w:pict w14:anchorId="4BDE71BA">
          <v:shape id="_x0000_i122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2x</w: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t>3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2FBDBC25">
          <v:shape id="_x0000_i1229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4x</w:t>
      </w:r>
      <w:r w:rsidRPr="00EC1EF2">
        <w:rPr>
          <w:rFonts w:eastAsia="標楷體" w:hAnsi="標楷體"/>
        </w:rPr>
        <w:t>－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CE7AD89">
          <v:shape id="_x0000_i123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3x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  <w:position w:val="-4"/>
        </w:rPr>
        <w:pict w14:anchorId="7EF92F4A">
          <v:shape id="_x0000_i1231" type="#_x0000_t75" alt="%FontSize=12&#10;%TeXFontSize=12&#10;\documentclass{article}&#10;\pagestyle{empty}&#10;\begin{document}&#10;\[&#10;\overline{PQ}&#10;\]&#10;\end{document}" style="width:16.5pt;height:12.75pt">
            <v:imagedata r:id="rId40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x</w: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t>8</w:t>
      </w:r>
      <w:r w:rsidRPr="00EC1EF2">
        <w:rPr>
          <w:rFonts w:eastAsia="標楷體" w:hAnsi="標楷體"/>
        </w:rPr>
        <w:t>，則</w:t>
      </w:r>
      <w:r w:rsidRPr="00EC1EF2">
        <w:rPr>
          <w:rFonts w:eastAsia="標楷體"/>
        </w:rPr>
        <w:t>x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  <w:u w:val="single"/>
        </w:rPr>
        <w:t xml:space="preserve">     </w:t>
      </w:r>
      <w:r w:rsidRPr="00EC1EF2">
        <w:rPr>
          <w:rFonts w:eastAsia="標楷體" w:hAnsi="標楷體"/>
        </w:rPr>
        <w:t>。</w:t>
      </w:r>
    </w:p>
    <w:p w14:paraId="4291324C" w14:textId="77777777" w:rsidR="007620D3" w:rsidRPr="00EC1EF2" w:rsidRDefault="007620D3" w:rsidP="007620D3">
      <w:pPr>
        <w:adjustRightInd w:val="0"/>
        <w:snapToGrid w:val="0"/>
        <w:spacing w:beforeLines="50" w:before="180"/>
        <w:ind w:left="516" w:hangingChars="215" w:hanging="516"/>
        <w:jc w:val="both"/>
        <w:rPr>
          <w:rFonts w:eastAsia="標楷體" w:hAnsi="標楷體" w:hint="eastAsia"/>
        </w:rPr>
      </w:pPr>
      <w:r w:rsidRPr="00EC1EF2">
        <w:rPr>
          <w:rFonts w:eastAsia="標楷體" w:hAnsi="標楷體"/>
          <w:noProof/>
        </w:rPr>
        <w:pict w14:anchorId="675CFCE0">
          <v:shape id="_x0000_s2517" type="#_x0000_t75" style="position:absolute;left:0;text-align:left;margin-left:43.85pt;margin-top:6.45pt;width:343.9pt;height:132.2pt;z-index:18">
            <v:imagedata r:id="rId41" o:title=""/>
          </v:shape>
        </w:pict>
      </w:r>
    </w:p>
    <w:p w14:paraId="57436773" w14:textId="77777777" w:rsidR="007620D3" w:rsidRPr="00EC1EF2" w:rsidRDefault="007620D3" w:rsidP="007620D3">
      <w:pPr>
        <w:adjustRightInd w:val="0"/>
        <w:snapToGrid w:val="0"/>
        <w:spacing w:beforeLines="50" w:before="180"/>
        <w:ind w:left="516" w:hangingChars="215" w:hanging="516"/>
        <w:jc w:val="both"/>
        <w:rPr>
          <w:rFonts w:eastAsia="標楷體" w:hAnsi="標楷體" w:hint="eastAsia"/>
        </w:rPr>
      </w:pPr>
    </w:p>
    <w:p w14:paraId="4FE47873" w14:textId="77777777" w:rsidR="007620D3" w:rsidRPr="00EC1EF2" w:rsidRDefault="007620D3" w:rsidP="007620D3">
      <w:pPr>
        <w:adjustRightInd w:val="0"/>
        <w:snapToGrid w:val="0"/>
        <w:spacing w:beforeLines="50" w:before="180"/>
        <w:ind w:left="516" w:hangingChars="215" w:hanging="516"/>
        <w:jc w:val="both"/>
        <w:rPr>
          <w:rFonts w:eastAsia="標楷體" w:hAnsi="標楷體" w:hint="eastAsia"/>
        </w:rPr>
      </w:pPr>
    </w:p>
    <w:p w14:paraId="0AEDAD2C" w14:textId="77777777" w:rsidR="007620D3" w:rsidRPr="00EC1EF2" w:rsidRDefault="007620D3" w:rsidP="007620D3">
      <w:pPr>
        <w:adjustRightInd w:val="0"/>
        <w:snapToGrid w:val="0"/>
        <w:spacing w:beforeLines="50" w:before="180"/>
        <w:ind w:left="516" w:hangingChars="215" w:hanging="516"/>
        <w:jc w:val="both"/>
        <w:rPr>
          <w:rFonts w:eastAsia="標楷體" w:hAnsi="標楷體" w:hint="eastAsia"/>
        </w:rPr>
      </w:pPr>
    </w:p>
    <w:p w14:paraId="5B1918D8" w14:textId="77777777" w:rsidR="007620D3" w:rsidRPr="00EC1EF2" w:rsidRDefault="007620D3" w:rsidP="007620D3">
      <w:pPr>
        <w:adjustRightInd w:val="0"/>
        <w:snapToGrid w:val="0"/>
        <w:spacing w:beforeLines="50" w:before="180"/>
        <w:ind w:left="516" w:hangingChars="215" w:hanging="516"/>
        <w:jc w:val="both"/>
        <w:rPr>
          <w:rFonts w:eastAsia="標楷體" w:hint="eastAsia"/>
        </w:rPr>
      </w:pPr>
    </w:p>
    <w:p w14:paraId="6CDB0895" w14:textId="77777777" w:rsidR="007620D3" w:rsidRPr="00EC1EF2" w:rsidRDefault="007620D3" w:rsidP="007620D3">
      <w:pPr>
        <w:adjustRightInd w:val="0"/>
        <w:snapToGrid w:val="0"/>
        <w:spacing w:beforeLines="50" w:before="180"/>
        <w:ind w:left="516" w:hangingChars="215" w:hanging="516"/>
        <w:jc w:val="both"/>
        <w:rPr>
          <w:rFonts w:eastAsia="標楷體" w:hint="eastAsia"/>
        </w:rPr>
      </w:pPr>
    </w:p>
    <w:p w14:paraId="29E52E79" w14:textId="77777777" w:rsidR="007620D3" w:rsidRPr="00EC1EF2" w:rsidRDefault="00ED2E80" w:rsidP="00ED2E80">
      <w:pPr>
        <w:adjustRightInd w:val="0"/>
        <w:snapToGrid w:val="0"/>
        <w:spacing w:beforeLines="50" w:before="180"/>
        <w:ind w:left="517" w:hangingChars="215" w:hanging="517"/>
        <w:jc w:val="center"/>
        <w:rPr>
          <w:rFonts w:eastAsia="標楷體" w:hint="eastAsia"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19</w:t>
      </w:r>
    </w:p>
    <w:p w14:paraId="583492A0" w14:textId="77777777" w:rsidR="007620D3" w:rsidRPr="00EC1EF2" w:rsidRDefault="007620D3" w:rsidP="007620D3">
      <w:pPr>
        <w:adjustRightInd w:val="0"/>
        <w:snapToGrid w:val="0"/>
        <w:ind w:firstLineChars="450" w:firstLine="1080"/>
        <w:jc w:val="both"/>
        <w:rPr>
          <w:rFonts w:eastAsia="標楷體"/>
        </w:rPr>
      </w:pPr>
    </w:p>
    <w:p w14:paraId="73E9E694" w14:textId="77777777" w:rsidR="007620D3" w:rsidRPr="00EC1EF2" w:rsidRDefault="007620D3" w:rsidP="007620D3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1-1</w:t>
      </w:r>
      <w:r w:rsidRPr="00EC1EF2">
        <w:rPr>
          <w:rFonts w:eastAsia="標楷體" w:hint="eastAsia"/>
          <w:b/>
        </w:rPr>
        <w:t>2</w:t>
      </w:r>
    </w:p>
    <w:p w14:paraId="6F3FAF87" w14:textId="77777777" w:rsidR="007620D3" w:rsidRPr="00EC1EF2" w:rsidRDefault="007620D3" w:rsidP="007620D3">
      <w:pPr>
        <w:adjustRightInd w:val="0"/>
        <w:snapToGrid w:val="0"/>
        <w:spacing w:beforeLines="50" w:before="180"/>
        <w:ind w:left="490" w:hangingChars="204" w:hanging="490"/>
        <w:jc w:val="both"/>
        <w:rPr>
          <w:rFonts w:eastAsia="標楷體" w:hAnsi="標楷體" w:hint="eastAsia"/>
        </w:rPr>
      </w:pPr>
      <w:r w:rsidRPr="00EC1EF2">
        <w:rPr>
          <w:rFonts w:eastAsia="標楷體"/>
          <w:b/>
        </w:rPr>
        <w:t xml:space="preserve">    </w:t>
      </w:r>
      <w:r w:rsidR="00356FF8">
        <w:rPr>
          <w:rFonts w:ascii="標楷體" w:eastAsia="標楷體" w:hAnsi="標楷體"/>
        </w:rPr>
        <w:t>圖</w:t>
      </w:r>
      <w:r w:rsidR="00356FF8" w:rsidRPr="00EE6EBE">
        <w:rPr>
          <w:rFonts w:eastAsia="標楷體"/>
        </w:rPr>
        <w:t>2.1-</w:t>
      </w:r>
      <w:r w:rsidR="00356FF8">
        <w:rPr>
          <w:rFonts w:eastAsia="標楷體" w:hint="eastAsia"/>
        </w:rPr>
        <w:t>20</w:t>
      </w:r>
      <w:r w:rsidR="00356FF8">
        <w:rPr>
          <w:rFonts w:eastAsia="標楷體" w:hint="eastAsia"/>
        </w:rPr>
        <w:t>中</w:t>
      </w:r>
      <w:r w:rsidR="00356FF8">
        <w:rPr>
          <w:rFonts w:ascii="標楷體" w:eastAsia="標楷體" w:hAnsi="標楷體" w:hint="eastAsia"/>
        </w:rPr>
        <w:t>，</w:t>
      </w:r>
      <w:r w:rsidRPr="00EC1EF2">
        <w:rPr>
          <w:rFonts w:eastAsia="標楷體" w:hAnsi="標楷體"/>
        </w:rPr>
        <w:t>若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 xml:space="preserve">ABC </w:t>
      </w:r>
      <w:r w:rsidRPr="00EC1EF2">
        <w:rPr>
          <w:rFonts w:eastAsia="標楷體"/>
        </w:rPr>
        <w:pict w14:anchorId="389837DF">
          <v:shape id="_x0000_i1232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，且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( 3x</w:t>
      </w:r>
      <w:r w:rsidRPr="00EC1EF2">
        <w:rPr>
          <w:rFonts w:eastAsia="標楷體" w:hAnsi="標楷體"/>
        </w:rPr>
        <w:t>－</w:t>
      </w:r>
      <w:r w:rsidRPr="00EC1EF2">
        <w:rPr>
          <w:rFonts w:eastAsia="標楷體"/>
        </w:rPr>
        <w:t>4 )°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( 6y</w: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t>10 )°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56°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64°</w:t>
      </w:r>
      <w:r w:rsidRPr="00EC1EF2">
        <w:rPr>
          <w:rFonts w:eastAsia="標楷體" w:hAnsi="標楷體"/>
        </w:rPr>
        <w:t>，則</w:t>
      </w:r>
      <w:r w:rsidRPr="00EC1EF2">
        <w:rPr>
          <w:rFonts w:eastAsia="標楷體"/>
        </w:rPr>
        <w:t>x</w: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t>y</w:t>
      </w:r>
      <w:r w:rsidRPr="00EC1EF2">
        <w:rPr>
          <w:rFonts w:eastAsia="標楷體" w:hAnsi="標楷體"/>
        </w:rPr>
        <w:t>＝？</w:t>
      </w:r>
    </w:p>
    <w:p w14:paraId="793DC04E" w14:textId="77777777" w:rsidR="007620D3" w:rsidRPr="00EC1EF2" w:rsidRDefault="007620D3" w:rsidP="007620D3">
      <w:pPr>
        <w:adjustRightInd w:val="0"/>
        <w:snapToGrid w:val="0"/>
        <w:spacing w:beforeLines="50" w:before="180"/>
        <w:ind w:left="490" w:hangingChars="204" w:hanging="490"/>
        <w:jc w:val="both"/>
        <w:rPr>
          <w:rFonts w:eastAsia="標楷體" w:hAnsi="標楷體" w:hint="eastAsia"/>
        </w:rPr>
      </w:pPr>
      <w:r w:rsidRPr="00EC1EF2">
        <w:rPr>
          <w:rFonts w:eastAsia="標楷體" w:hAnsi="標楷體"/>
          <w:noProof/>
        </w:rPr>
        <w:pict w14:anchorId="755E1628">
          <v:shape id="_x0000_s2518" type="#_x0000_t75" style="position:absolute;left:0;text-align:left;margin-left:43.85pt;margin-top:10.65pt;width:329.1pt;height:150.55pt;z-index:19">
            <v:imagedata r:id="rId42" o:title=""/>
          </v:shape>
        </w:pict>
      </w:r>
    </w:p>
    <w:p w14:paraId="510770B0" w14:textId="77777777" w:rsidR="007620D3" w:rsidRPr="00EC1EF2" w:rsidRDefault="007620D3" w:rsidP="007620D3">
      <w:pPr>
        <w:adjustRightInd w:val="0"/>
        <w:snapToGrid w:val="0"/>
        <w:spacing w:beforeLines="50" w:before="180"/>
        <w:ind w:left="490" w:hangingChars="204" w:hanging="490"/>
        <w:jc w:val="both"/>
        <w:rPr>
          <w:rFonts w:eastAsia="標楷體" w:hAnsi="標楷體" w:hint="eastAsia"/>
        </w:rPr>
      </w:pPr>
    </w:p>
    <w:p w14:paraId="257AEF9F" w14:textId="77777777" w:rsidR="007620D3" w:rsidRPr="00EC1EF2" w:rsidRDefault="007620D3" w:rsidP="007620D3">
      <w:pPr>
        <w:adjustRightInd w:val="0"/>
        <w:snapToGrid w:val="0"/>
        <w:spacing w:beforeLines="50" w:before="180"/>
        <w:ind w:left="490" w:hangingChars="204" w:hanging="490"/>
        <w:jc w:val="both"/>
        <w:rPr>
          <w:rFonts w:eastAsia="標楷體" w:hAnsi="標楷體" w:hint="eastAsia"/>
        </w:rPr>
      </w:pPr>
    </w:p>
    <w:p w14:paraId="78477EE0" w14:textId="77777777" w:rsidR="007620D3" w:rsidRPr="00EC1EF2" w:rsidRDefault="007620D3" w:rsidP="007620D3">
      <w:pPr>
        <w:adjustRightInd w:val="0"/>
        <w:snapToGrid w:val="0"/>
        <w:spacing w:beforeLines="50" w:before="180"/>
        <w:ind w:left="490" w:hangingChars="204" w:hanging="490"/>
        <w:jc w:val="both"/>
        <w:rPr>
          <w:rFonts w:eastAsia="標楷體" w:hAnsi="標楷體" w:hint="eastAsia"/>
        </w:rPr>
      </w:pPr>
    </w:p>
    <w:p w14:paraId="69DB4897" w14:textId="77777777" w:rsidR="007620D3" w:rsidRPr="00EC1EF2" w:rsidRDefault="007620D3" w:rsidP="007620D3">
      <w:pPr>
        <w:adjustRightInd w:val="0"/>
        <w:snapToGrid w:val="0"/>
        <w:spacing w:beforeLines="50" w:before="180"/>
        <w:ind w:left="490" w:hangingChars="204" w:hanging="490"/>
        <w:jc w:val="both"/>
        <w:rPr>
          <w:rFonts w:eastAsia="標楷體" w:hAnsi="標楷體" w:hint="eastAsia"/>
        </w:rPr>
      </w:pPr>
    </w:p>
    <w:p w14:paraId="1C7CB461" w14:textId="77777777" w:rsidR="007620D3" w:rsidRPr="00EC1EF2" w:rsidRDefault="007620D3" w:rsidP="007620D3">
      <w:pPr>
        <w:adjustRightInd w:val="0"/>
        <w:snapToGrid w:val="0"/>
        <w:spacing w:beforeLines="50" w:before="180"/>
        <w:ind w:left="490" w:hangingChars="204" w:hanging="490"/>
        <w:jc w:val="both"/>
        <w:rPr>
          <w:rFonts w:eastAsia="標楷體" w:hAnsi="標楷體" w:hint="eastAsia"/>
        </w:rPr>
      </w:pPr>
    </w:p>
    <w:p w14:paraId="7720B9D0" w14:textId="77777777" w:rsidR="007620D3" w:rsidRPr="00EC1EF2" w:rsidRDefault="007620D3" w:rsidP="007620D3">
      <w:pPr>
        <w:adjustRightInd w:val="0"/>
        <w:snapToGrid w:val="0"/>
        <w:spacing w:beforeLines="50" w:before="180"/>
        <w:ind w:left="490" w:hangingChars="204" w:hanging="490"/>
        <w:jc w:val="both"/>
        <w:rPr>
          <w:rFonts w:eastAsia="標楷體"/>
          <w:b/>
        </w:rPr>
      </w:pPr>
    </w:p>
    <w:p w14:paraId="3D8552D4" w14:textId="77777777" w:rsidR="002E7C04" w:rsidRPr="00EC1EF2" w:rsidRDefault="00ED2E80" w:rsidP="00ED2E80">
      <w:pPr>
        <w:jc w:val="center"/>
        <w:rPr>
          <w:rFonts w:eastAsia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2.1-20</w:t>
      </w:r>
    </w:p>
    <w:p w14:paraId="3EC76901" w14:textId="77777777" w:rsidR="00D02F77" w:rsidRPr="00EC1EF2" w:rsidRDefault="00403BAC" w:rsidP="00053507">
      <w:pPr>
        <w:ind w:left="1081" w:hangingChars="270" w:hanging="1081"/>
        <w:jc w:val="both"/>
        <w:outlineLvl w:val="0"/>
        <w:rPr>
          <w:rFonts w:eastAsia="標楷體"/>
          <w:b/>
          <w:sz w:val="40"/>
          <w:szCs w:val="40"/>
        </w:rPr>
      </w:pPr>
      <w:r w:rsidRPr="00EC1EF2">
        <w:rPr>
          <w:rFonts w:eastAsia="標楷體"/>
          <w:b/>
          <w:sz w:val="40"/>
          <w:szCs w:val="40"/>
        </w:rPr>
        <w:br w:type="page"/>
      </w:r>
      <w:bookmarkStart w:id="11" w:name="_Toc375815778"/>
      <w:r w:rsidR="00D02F77" w:rsidRPr="00EC1EF2">
        <w:rPr>
          <w:rFonts w:eastAsia="標楷體"/>
          <w:b/>
          <w:sz w:val="40"/>
          <w:szCs w:val="40"/>
        </w:rPr>
        <w:t>2.2</w:t>
      </w:r>
      <w:r w:rsidR="00D02F77" w:rsidRPr="00EC1EF2">
        <w:rPr>
          <w:rFonts w:eastAsia="標楷體" w:hAnsi="標楷體"/>
          <w:b/>
          <w:sz w:val="40"/>
          <w:szCs w:val="40"/>
        </w:rPr>
        <w:t>節</w:t>
      </w:r>
      <w:r w:rsidR="00D02F77" w:rsidRPr="00EC1EF2">
        <w:rPr>
          <w:rFonts w:eastAsia="標楷體"/>
          <w:b/>
          <w:sz w:val="40"/>
          <w:szCs w:val="40"/>
        </w:rPr>
        <w:t xml:space="preserve"> </w:t>
      </w:r>
      <w:r w:rsidR="00D02F77" w:rsidRPr="00EC1EF2">
        <w:rPr>
          <w:rFonts w:eastAsia="標楷體" w:hAnsi="標楷體"/>
          <w:b/>
          <w:sz w:val="40"/>
          <w:szCs w:val="40"/>
        </w:rPr>
        <w:t>兩邊夾一角</w:t>
      </w:r>
      <w:r w:rsidR="00C33E43" w:rsidRPr="00EC1EF2">
        <w:rPr>
          <w:rFonts w:eastAsia="標楷體" w:hAnsi="標楷體"/>
          <w:b/>
          <w:sz w:val="40"/>
          <w:szCs w:val="40"/>
        </w:rPr>
        <w:t>三角形全等</w:t>
      </w:r>
      <w:r w:rsidR="00D02F77" w:rsidRPr="00EC1EF2">
        <w:rPr>
          <w:rFonts w:eastAsia="標楷體" w:hAnsi="標楷體"/>
          <w:b/>
          <w:sz w:val="40"/>
          <w:szCs w:val="40"/>
        </w:rPr>
        <w:t>定理</w:t>
      </w:r>
      <w:r w:rsidR="00053507" w:rsidRPr="00EC1EF2">
        <w:rPr>
          <w:rFonts w:eastAsia="標楷體"/>
          <w:b/>
          <w:sz w:val="40"/>
          <w:szCs w:val="40"/>
        </w:rPr>
        <w:br/>
      </w:r>
      <w:r w:rsidR="00D02F77" w:rsidRPr="00EC1EF2">
        <w:rPr>
          <w:rFonts w:eastAsia="標楷體" w:hAnsi="標楷體"/>
          <w:b/>
          <w:sz w:val="40"/>
          <w:szCs w:val="40"/>
        </w:rPr>
        <w:t>（</w:t>
      </w:r>
      <w:r w:rsidR="00D02F77" w:rsidRPr="00EC1EF2">
        <w:rPr>
          <w:rFonts w:eastAsia="標楷體"/>
          <w:b/>
          <w:sz w:val="40"/>
          <w:szCs w:val="40"/>
        </w:rPr>
        <w:t>S.A.S.</w:t>
      </w:r>
      <w:r w:rsidR="00C33E43" w:rsidRPr="00EC1EF2">
        <w:rPr>
          <w:rFonts w:eastAsia="標楷體" w:hAnsi="標楷體"/>
          <w:b/>
          <w:sz w:val="40"/>
          <w:szCs w:val="40"/>
        </w:rPr>
        <w:t>三角形全等</w:t>
      </w:r>
      <w:r w:rsidR="00D02F77" w:rsidRPr="00EC1EF2">
        <w:rPr>
          <w:rFonts w:eastAsia="標楷體" w:hAnsi="標楷體"/>
          <w:b/>
          <w:sz w:val="40"/>
          <w:szCs w:val="40"/>
        </w:rPr>
        <w:t>定理）</w:t>
      </w:r>
      <w:bookmarkEnd w:id="11"/>
    </w:p>
    <w:p w14:paraId="03142AFA" w14:textId="77777777" w:rsidR="007C6815" w:rsidRPr="00EC1EF2" w:rsidRDefault="007C6815" w:rsidP="007C6815">
      <w:pPr>
        <w:ind w:firstLineChars="200" w:firstLine="480"/>
        <w:jc w:val="both"/>
        <w:rPr>
          <w:rFonts w:eastAsia="標楷體"/>
        </w:rPr>
      </w:pPr>
    </w:p>
    <w:p w14:paraId="37C1639B" w14:textId="77777777" w:rsidR="007C6815" w:rsidRPr="00EC1EF2" w:rsidRDefault="007C6815" w:rsidP="007C6815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在以下的三節中，我們將介紹三種證明三角形全等的定理。</w:t>
      </w:r>
    </w:p>
    <w:p w14:paraId="1117004A" w14:textId="77777777" w:rsidR="00E3173D" w:rsidRPr="00EC1EF2" w:rsidRDefault="00E3173D" w:rsidP="00D02F77">
      <w:pPr>
        <w:jc w:val="both"/>
        <w:rPr>
          <w:rFonts w:eastAsia="標楷體"/>
          <w:b/>
        </w:rPr>
      </w:pPr>
    </w:p>
    <w:p w14:paraId="3A72CC3C" w14:textId="77777777" w:rsidR="00D02F77" w:rsidRPr="00EC1EF2" w:rsidRDefault="00D02F77" w:rsidP="00C355AE">
      <w:pPr>
        <w:jc w:val="both"/>
        <w:outlineLvl w:val="1"/>
        <w:rPr>
          <w:rFonts w:eastAsia="標楷體"/>
          <w:b/>
        </w:rPr>
      </w:pPr>
      <w:bookmarkStart w:id="12" w:name="_Toc375815779"/>
      <w:r w:rsidRPr="00EC1EF2">
        <w:rPr>
          <w:rFonts w:eastAsia="標楷體" w:hAnsi="標楷體"/>
          <w:b/>
        </w:rPr>
        <w:t>定理</w:t>
      </w:r>
      <w:r w:rsidR="0015571D">
        <w:rPr>
          <w:rFonts w:eastAsia="標楷體" w:hAnsi="標楷體"/>
          <w:b/>
        </w:rPr>
        <w:t>：</w:t>
      </w:r>
      <w:r w:rsidRPr="00EC1EF2">
        <w:rPr>
          <w:rFonts w:eastAsia="標楷體"/>
          <w:b/>
        </w:rPr>
        <w:t>2.2-1</w:t>
      </w:r>
      <w:r w:rsidR="00C33E43"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  <w:b/>
        </w:rPr>
        <w:t>兩邊夾一角</w:t>
      </w:r>
      <w:r w:rsidR="00C33E43" w:rsidRPr="00EC1EF2">
        <w:rPr>
          <w:rFonts w:eastAsia="標楷體" w:hAnsi="標楷體"/>
          <w:b/>
        </w:rPr>
        <w:t>三角形全等</w:t>
      </w:r>
      <w:r w:rsidRPr="00EC1EF2">
        <w:rPr>
          <w:rFonts w:eastAsia="標楷體" w:hAnsi="標楷體"/>
          <w:b/>
        </w:rPr>
        <w:t>定理</w:t>
      </w:r>
      <w:r w:rsidR="00E074A1" w:rsidRPr="00EC1EF2">
        <w:rPr>
          <w:rFonts w:eastAsia="標楷體" w:hAnsi="標楷體"/>
          <w:b/>
        </w:rPr>
        <w:t>，又稱</w:t>
      </w:r>
      <w:r w:rsidR="00E074A1" w:rsidRPr="00EC1EF2">
        <w:rPr>
          <w:rFonts w:eastAsia="標楷體"/>
          <w:b/>
        </w:rPr>
        <w:t>S.A.S.</w:t>
      </w:r>
      <w:r w:rsidR="008B4F46" w:rsidRPr="00EC1EF2">
        <w:rPr>
          <w:rFonts w:eastAsia="標楷體" w:hAnsi="標楷體"/>
          <w:b/>
        </w:rPr>
        <w:t>三角形全等</w:t>
      </w:r>
      <w:r w:rsidR="00E074A1" w:rsidRPr="00EC1EF2">
        <w:rPr>
          <w:rFonts w:eastAsia="標楷體" w:hAnsi="標楷體"/>
          <w:b/>
        </w:rPr>
        <w:t>定理</w:t>
      </w:r>
      <w:bookmarkEnd w:id="12"/>
    </w:p>
    <w:p w14:paraId="6111D9DC" w14:textId="77777777" w:rsidR="00E074A1" w:rsidRPr="00EC1EF2" w:rsidRDefault="00E074A1" w:rsidP="00D43735">
      <w:pPr>
        <w:spacing w:beforeLines="50" w:before="180"/>
        <w:ind w:leftChars="200" w:left="480"/>
        <w:jc w:val="both"/>
        <w:rPr>
          <w:rFonts w:eastAsia="標楷體"/>
        </w:rPr>
      </w:pPr>
      <w:r w:rsidRPr="00EC1EF2">
        <w:rPr>
          <w:rFonts w:eastAsia="標楷體" w:hAnsi="標楷體"/>
        </w:rPr>
        <w:t>假設有兩三角形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及</w:t>
      </w:r>
      <w:r w:rsidRPr="00EC1EF2">
        <w:rPr>
          <w:rFonts w:ascii="標楷體" w:eastAsia="標楷體" w:hAnsi="標楷體"/>
        </w:rPr>
        <w:t>△</w:t>
      </w:r>
      <w:r w:rsidR="00D43735">
        <w:rPr>
          <w:rFonts w:eastAsia="標楷體"/>
        </w:rPr>
        <w:t>A</w:t>
      </w:r>
      <w:r w:rsidR="00D43735">
        <w:rPr>
          <w:rFonts w:eastAsia="標楷體" w:hint="eastAsia"/>
        </w:rPr>
        <w:t>'</w:t>
      </w:r>
      <w:r w:rsidRPr="00EC1EF2">
        <w:rPr>
          <w:rFonts w:eastAsia="標楷體"/>
        </w:rPr>
        <w:t>B</w:t>
      </w:r>
      <w:r w:rsidR="00D43735">
        <w:rPr>
          <w:rFonts w:eastAsia="標楷體" w:hint="eastAsia"/>
        </w:rPr>
        <w:t>'</w:t>
      </w:r>
      <w:r w:rsidRPr="00EC1EF2">
        <w:rPr>
          <w:rFonts w:eastAsia="標楷體"/>
        </w:rPr>
        <w:t>C</w:t>
      </w:r>
      <w:r w:rsidR="00D43735">
        <w:rPr>
          <w:rFonts w:eastAsia="標楷體" w:hint="eastAsia"/>
        </w:rPr>
        <w:t>'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 xml:space="preserve"> 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的夾邊為</w:t>
      </w:r>
      <w:r w:rsidR="00AF3839" w:rsidRPr="00EC1EF2">
        <w:rPr>
          <w:rFonts w:eastAsia="標楷體"/>
        </w:rPr>
        <w:pict w14:anchorId="42A447F1">
          <v:shape id="_x0000_i123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與</w:t>
      </w:r>
      <w:r w:rsidR="00AF3839" w:rsidRPr="00EC1EF2">
        <w:rPr>
          <w:rFonts w:eastAsia="標楷體"/>
        </w:rPr>
        <w:pict w14:anchorId="3368D1E7">
          <v:shape id="_x0000_i123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</w:t>
      </w:r>
      <w:r w:rsidR="00AF3839" w:rsidRPr="00EC1EF2">
        <w:rPr>
          <w:rFonts w:ascii="標楷體" w:eastAsia="標楷體" w:hAnsi="標楷體"/>
        </w:rPr>
        <w:t>∠</w:t>
      </w:r>
      <w:r w:rsidR="00AF3839" w:rsidRPr="00EC1EF2">
        <w:rPr>
          <w:rFonts w:eastAsia="標楷體"/>
        </w:rPr>
        <w:t>A</w:t>
      </w:r>
      <w:r w:rsidR="00D43735">
        <w:rPr>
          <w:rFonts w:eastAsia="標楷體" w:hint="eastAsia"/>
        </w:rPr>
        <w:t>'</w:t>
      </w:r>
      <w:r w:rsidRPr="00EC1EF2">
        <w:rPr>
          <w:rFonts w:eastAsia="標楷體" w:hAnsi="標楷體"/>
        </w:rPr>
        <w:t>的夾邊為</w:t>
      </w:r>
      <w:r w:rsidR="00AF3839" w:rsidRPr="00EC1EF2">
        <w:rPr>
          <w:rFonts w:eastAsia="標楷體"/>
        </w:rPr>
        <w:pict w14:anchorId="57494D3A">
          <v:shape id="_x0000_i1235" type="#_x0000_t75" alt="%FontSize=12&#10;%TeXFontSize=12&#10;\documentclass{article}&#10;\pagestyle{empty}&#10;\begin{document}&#10;\[&#10;\overline{A'B'}&#10;\]&#10;\end{document}" style="width:23.25pt;height:10.5pt">
            <v:imagedata r:id="rId43" o:title="formula_phys"/>
          </v:shape>
        </w:pict>
      </w:r>
      <w:r w:rsidRPr="00EC1EF2">
        <w:rPr>
          <w:rFonts w:eastAsia="標楷體" w:hAnsi="標楷體"/>
        </w:rPr>
        <w:t>與</w:t>
      </w:r>
      <w:r w:rsidR="00AF3839" w:rsidRPr="00EC1EF2">
        <w:rPr>
          <w:rFonts w:eastAsia="標楷體"/>
        </w:rPr>
        <w:pict w14:anchorId="3224A0C2">
          <v:shape id="_x0000_i1236" type="#_x0000_t75" alt="%FontSize=12&#10;%TeXFontSize=12&#10;\documentclass{article}&#10;\pagestyle{empty}&#10;\begin{document}&#10;\[&#10;\overline{A'C'}&#10;\]&#10;\end{document}" style="width:23.25pt;height:10.5pt">
            <v:imagedata r:id="rId44" o:title="formula_phys"/>
          </v:shape>
        </w:pict>
      </w:r>
      <w:r w:rsidRPr="00EC1EF2">
        <w:rPr>
          <w:rFonts w:eastAsia="標楷體" w:hAnsi="標楷體"/>
        </w:rPr>
        <w:t>，如</w:t>
      </w:r>
      <w:r w:rsidR="00AF3839" w:rsidRPr="00EC1EF2">
        <w:rPr>
          <w:rFonts w:ascii="標楷體" w:eastAsia="標楷體" w:hAnsi="標楷體"/>
        </w:rPr>
        <w:t>∠</w:t>
      </w:r>
      <w:r w:rsidR="00AF3839" w:rsidRPr="00EC1EF2">
        <w:rPr>
          <w:rFonts w:eastAsia="標楷體"/>
        </w:rPr>
        <w:t>A</w:t>
      </w:r>
      <w:r w:rsidR="00AF3839"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="00D43735">
        <w:rPr>
          <w:rFonts w:eastAsia="標楷體" w:hint="eastAsia"/>
        </w:rPr>
        <w:t>'</w:t>
      </w:r>
      <w:r w:rsidRPr="00EC1EF2">
        <w:rPr>
          <w:rFonts w:eastAsia="標楷體" w:hAnsi="標楷體"/>
        </w:rPr>
        <w:t>，</w:t>
      </w:r>
      <w:r w:rsidR="00AF3839" w:rsidRPr="00EC1EF2">
        <w:rPr>
          <w:rFonts w:eastAsia="標楷體"/>
        </w:rPr>
        <w:t xml:space="preserve"> </w:t>
      </w:r>
      <w:r w:rsidR="00AF3839" w:rsidRPr="00EC1EF2">
        <w:rPr>
          <w:rFonts w:eastAsia="標楷體"/>
        </w:rPr>
        <w:pict w14:anchorId="42380187">
          <v:shape id="_x0000_i123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AF3839" w:rsidRPr="00EC1EF2">
        <w:rPr>
          <w:rFonts w:eastAsia="標楷體" w:hAnsi="標楷體"/>
        </w:rPr>
        <w:t>＝</w:t>
      </w:r>
      <w:r w:rsidR="00AF3839" w:rsidRPr="00EC1EF2">
        <w:rPr>
          <w:rFonts w:eastAsia="標楷體"/>
        </w:rPr>
        <w:pict w14:anchorId="799F63B8">
          <v:shape id="_x0000_i1238" type="#_x0000_t75" alt="%FontSize=12&#10;%TeXFontSize=12&#10;\documentclass{article}&#10;\pagestyle{empty}&#10;\begin{document}&#10;\[&#10;\overline{A'B'}&#10;\]&#10;\end{document}" style="width:23.25pt;height:10.5pt">
            <v:imagedata r:id="rId4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及</w:t>
      </w:r>
      <w:r w:rsidR="00AF3839" w:rsidRPr="00EC1EF2">
        <w:rPr>
          <w:rFonts w:eastAsia="標楷體"/>
        </w:rPr>
        <w:pict w14:anchorId="72C17537">
          <v:shape id="_x0000_i123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AF3839" w:rsidRPr="00EC1EF2">
        <w:rPr>
          <w:rFonts w:eastAsia="標楷體" w:hAnsi="標楷體"/>
        </w:rPr>
        <w:t>＝</w:t>
      </w:r>
      <w:r w:rsidR="00AF3839" w:rsidRPr="00EC1EF2">
        <w:rPr>
          <w:rFonts w:eastAsia="標楷體"/>
        </w:rPr>
        <w:pict w14:anchorId="02BAA410">
          <v:shape id="_x0000_i1240" type="#_x0000_t75" alt="%FontSize=12&#10;%TeXFontSize=12&#10;\documentclass{article}&#10;\pagestyle{empty}&#10;\begin{document}&#10;\[&#10;\overline{A'C'}&#10;\]&#10;\end{document}" style="width:23.25pt;height:10.5pt">
            <v:imagedata r:id="rId44" o:title="formula_phys"/>
          </v:shape>
        </w:pict>
      </w:r>
      <w:r w:rsidRPr="00EC1EF2">
        <w:rPr>
          <w:rFonts w:eastAsia="標楷體" w:hAnsi="標楷體"/>
        </w:rPr>
        <w:t>，</w:t>
      </w:r>
      <w:r w:rsidR="00C444D5" w:rsidRPr="00EC1EF2">
        <w:rPr>
          <w:rFonts w:eastAsia="標楷體" w:hAnsi="標楷體"/>
        </w:rPr>
        <w:t>則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="00AF3839" w:rsidRPr="00EC1EF2">
        <w:rPr>
          <w:rFonts w:eastAsia="標楷體"/>
        </w:rPr>
        <w:pict w14:anchorId="4D34AEA3">
          <v:shape id="_x0000_i1241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</w:t>
      </w:r>
      <w:r w:rsidR="00D43735">
        <w:rPr>
          <w:rFonts w:eastAsia="標楷體" w:hint="eastAsia"/>
        </w:rPr>
        <w:t>'</w:t>
      </w:r>
      <w:r w:rsidRPr="00EC1EF2">
        <w:rPr>
          <w:rFonts w:eastAsia="標楷體"/>
        </w:rPr>
        <w:t>B</w:t>
      </w:r>
      <w:r w:rsidR="00D43735">
        <w:rPr>
          <w:rFonts w:eastAsia="標楷體" w:hint="eastAsia"/>
        </w:rPr>
        <w:t>'</w:t>
      </w:r>
      <w:r w:rsidRPr="00EC1EF2">
        <w:rPr>
          <w:rFonts w:eastAsia="標楷體"/>
        </w:rPr>
        <w:t>C</w:t>
      </w:r>
      <w:r w:rsidR="00D43735">
        <w:rPr>
          <w:rFonts w:eastAsia="標楷體" w:hint="eastAsia"/>
        </w:rPr>
        <w:t>'</w:t>
      </w:r>
      <w:r w:rsidRPr="00EC1EF2">
        <w:rPr>
          <w:rFonts w:eastAsia="標楷體" w:hAnsi="標楷體"/>
        </w:rPr>
        <w:t>。</w:t>
      </w:r>
    </w:p>
    <w:p w14:paraId="04DFB261" w14:textId="77777777" w:rsidR="00E06BE1" w:rsidRPr="00EC1EF2" w:rsidRDefault="003D796C" w:rsidP="00FB2A1D">
      <w:pPr>
        <w:ind w:left="901" w:hangingChars="375" w:hanging="901"/>
        <w:jc w:val="center"/>
        <w:rPr>
          <w:rFonts w:eastAsia="標楷體"/>
          <w:b/>
        </w:rPr>
      </w:pPr>
      <w:r w:rsidRPr="00EC1EF2">
        <w:rPr>
          <w:rFonts w:eastAsia="標楷體"/>
          <w:b/>
        </w:rPr>
        <w:pict w14:anchorId="791C7F3A">
          <v:shape id="_x0000_i1242" type="#_x0000_t75" style="width:381pt;height:137.25pt">
            <v:imagedata r:id="rId45" o:title=""/>
          </v:shape>
        </w:pict>
      </w:r>
    </w:p>
    <w:p w14:paraId="14CAE478" w14:textId="77777777" w:rsidR="00E06BE1" w:rsidRPr="00EC1EF2" w:rsidRDefault="00D43735" w:rsidP="00D43735">
      <w:pPr>
        <w:spacing w:afterLines="50" w:after="180"/>
        <w:ind w:left="901" w:hangingChars="375" w:hanging="901"/>
        <w:jc w:val="center"/>
        <w:rPr>
          <w:rFonts w:eastAsia="標楷體" w:hint="eastAsia"/>
          <w:b/>
        </w:rPr>
      </w:pPr>
      <w:r w:rsidRPr="008325C0">
        <w:rPr>
          <w:rFonts w:eastAsia="標楷體" w:hAnsi="標楷體"/>
          <w:b/>
        </w:rPr>
        <w:t>圖</w:t>
      </w:r>
      <w:r w:rsidRPr="008325C0">
        <w:rPr>
          <w:rFonts w:eastAsia="標楷體"/>
          <w:b/>
        </w:rPr>
        <w:t>2.</w:t>
      </w:r>
      <w:r>
        <w:rPr>
          <w:rFonts w:eastAsia="標楷體" w:hint="eastAsia"/>
          <w:b/>
        </w:rPr>
        <w:t>2</w:t>
      </w:r>
      <w:r w:rsidRPr="008325C0">
        <w:rPr>
          <w:rFonts w:eastAsia="標楷體"/>
          <w:b/>
        </w:rPr>
        <w:t>-</w:t>
      </w:r>
      <w:r>
        <w:rPr>
          <w:rFonts w:eastAsia="標楷體" w:hint="eastAsia"/>
          <w:b/>
        </w:rPr>
        <w:t>1</w:t>
      </w:r>
    </w:p>
    <w:p w14:paraId="46AB9008" w14:textId="77777777" w:rsidR="00B60AF6" w:rsidRPr="00EC1EF2" w:rsidRDefault="00FB17D8" w:rsidP="00EA36D6">
      <w:pPr>
        <w:ind w:left="721" w:hangingChars="300" w:hanging="72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4605C1" w:rsidRPr="004605C1">
        <w:rPr>
          <w:rFonts w:eastAsia="標楷體" w:hAnsi="標楷體"/>
        </w:rPr>
        <w:t>圖</w:t>
      </w:r>
      <w:r w:rsidR="004605C1" w:rsidRPr="004605C1">
        <w:rPr>
          <w:rFonts w:eastAsia="標楷體" w:hAnsi="標楷體" w:hint="eastAsia"/>
        </w:rPr>
        <w:t>2.2-1</w:t>
      </w:r>
      <w:r w:rsidR="004605C1" w:rsidRPr="004605C1">
        <w:rPr>
          <w:rFonts w:eastAsia="標楷體" w:hAnsi="標楷體" w:hint="eastAsia"/>
        </w:rPr>
        <w:t>中，</w:t>
      </w:r>
      <w:r w:rsidR="00126513" w:rsidRPr="00EC1EF2">
        <w:rPr>
          <w:rFonts w:ascii="標楷體" w:eastAsia="標楷體" w:hAnsi="標楷體"/>
        </w:rPr>
        <w:t>△</w:t>
      </w:r>
      <w:r w:rsidR="00126513" w:rsidRPr="00EC1EF2">
        <w:rPr>
          <w:rFonts w:eastAsia="標楷體"/>
        </w:rPr>
        <w:t>ABC</w:t>
      </w:r>
      <w:r w:rsidR="00126513" w:rsidRPr="00EC1EF2">
        <w:rPr>
          <w:rFonts w:eastAsia="標楷體" w:hAnsi="標楷體"/>
        </w:rPr>
        <w:t>及</w:t>
      </w:r>
      <w:r w:rsidR="00126513" w:rsidRPr="00EC1EF2">
        <w:rPr>
          <w:rFonts w:ascii="標楷體" w:eastAsia="標楷體" w:hAnsi="標楷體"/>
        </w:rPr>
        <w:t>△</w:t>
      </w:r>
      <w:r w:rsidR="00126513" w:rsidRPr="00EC1EF2">
        <w:rPr>
          <w:rFonts w:eastAsia="標楷體"/>
        </w:rPr>
        <w:t>A</w:t>
      </w:r>
      <w:r w:rsidR="00D43735">
        <w:rPr>
          <w:rFonts w:eastAsia="標楷體" w:hint="eastAsia"/>
        </w:rPr>
        <w:t>'</w:t>
      </w:r>
      <w:r w:rsidR="00126513" w:rsidRPr="00EC1EF2">
        <w:rPr>
          <w:rFonts w:eastAsia="標楷體"/>
        </w:rPr>
        <w:t>B</w:t>
      </w:r>
      <w:r w:rsidR="00D43735">
        <w:rPr>
          <w:rFonts w:eastAsia="標楷體" w:hint="eastAsia"/>
        </w:rPr>
        <w:t>'</w:t>
      </w:r>
      <w:r w:rsidR="00126513" w:rsidRPr="00EC1EF2">
        <w:rPr>
          <w:rFonts w:eastAsia="標楷體"/>
        </w:rPr>
        <w:t>C</w:t>
      </w:r>
      <w:r w:rsidR="00D43735">
        <w:rPr>
          <w:rFonts w:eastAsia="標楷體" w:hint="eastAsia"/>
        </w:rPr>
        <w:t>'</w:t>
      </w:r>
      <w:r w:rsidR="00126513" w:rsidRPr="00EC1EF2">
        <w:rPr>
          <w:rFonts w:eastAsia="標楷體" w:hAnsi="標楷體"/>
        </w:rPr>
        <w:t>中，</w:t>
      </w:r>
      <w:r w:rsidR="00126513" w:rsidRPr="00EC1EF2">
        <w:rPr>
          <w:rFonts w:ascii="標楷體" w:eastAsia="標楷體" w:hAnsi="標楷體"/>
        </w:rPr>
        <w:t>∠</w:t>
      </w:r>
      <w:r w:rsidR="00126513" w:rsidRPr="00EC1EF2">
        <w:rPr>
          <w:rFonts w:eastAsia="標楷體"/>
        </w:rPr>
        <w:t>A</w:t>
      </w:r>
      <w:r w:rsidR="00126513" w:rsidRPr="00EC1EF2">
        <w:rPr>
          <w:rFonts w:eastAsia="標楷體" w:hAnsi="標楷體"/>
        </w:rPr>
        <w:t>的夾邊為</w:t>
      </w:r>
      <w:r w:rsidR="00AF3839" w:rsidRPr="00EC1EF2">
        <w:rPr>
          <w:rFonts w:eastAsia="標楷體"/>
        </w:rPr>
        <w:pict w14:anchorId="5549C702">
          <v:shape id="_x0000_i124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126513" w:rsidRPr="00EC1EF2">
        <w:rPr>
          <w:rFonts w:eastAsia="標楷體" w:hAnsi="標楷體"/>
        </w:rPr>
        <w:t>與</w:t>
      </w:r>
      <w:r w:rsidR="00AF3839" w:rsidRPr="00EC1EF2">
        <w:rPr>
          <w:rFonts w:eastAsia="標楷體"/>
        </w:rPr>
        <w:pict w14:anchorId="0A648A25">
          <v:shape id="_x0000_i124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126513" w:rsidRPr="00EC1EF2">
        <w:rPr>
          <w:rFonts w:eastAsia="標楷體" w:hAnsi="標楷體"/>
        </w:rPr>
        <w:t>，</w:t>
      </w:r>
      <w:r w:rsidR="00126513" w:rsidRPr="00EC1EF2">
        <w:rPr>
          <w:rFonts w:ascii="標楷體" w:eastAsia="標楷體" w:hAnsi="標楷體"/>
        </w:rPr>
        <w:t>∠</w:t>
      </w:r>
      <w:r w:rsidR="00126513" w:rsidRPr="00EC1EF2">
        <w:rPr>
          <w:rFonts w:eastAsia="標楷體"/>
        </w:rPr>
        <w:t>A</w:t>
      </w:r>
      <w:r w:rsidR="00D43735">
        <w:rPr>
          <w:rFonts w:eastAsia="標楷體" w:hint="eastAsia"/>
        </w:rPr>
        <w:t>'</w:t>
      </w:r>
      <w:r w:rsidR="00126513" w:rsidRPr="00EC1EF2">
        <w:rPr>
          <w:rFonts w:eastAsia="標楷體" w:hAnsi="標楷體"/>
        </w:rPr>
        <w:t>的夾邊為</w:t>
      </w:r>
      <w:r w:rsidR="00AF3839" w:rsidRPr="00EC1EF2">
        <w:rPr>
          <w:rFonts w:eastAsia="標楷體"/>
        </w:rPr>
        <w:pict w14:anchorId="4E146EEE">
          <v:shape id="_x0000_i1245" type="#_x0000_t75" alt="%FontSize=12&#10;%TeXFontSize=12&#10;\documentclass{article}&#10;\pagestyle{empty}&#10;\begin{document}&#10;\[&#10;\overline{A'B'}&#10;\]&#10;\end{document}" style="width:23.25pt;height:10.5pt">
            <v:imagedata r:id="rId43" o:title="formula_phys"/>
          </v:shape>
        </w:pict>
      </w:r>
      <w:r w:rsidR="00126513" w:rsidRPr="00EC1EF2">
        <w:rPr>
          <w:rFonts w:eastAsia="標楷體" w:hAnsi="標楷體"/>
        </w:rPr>
        <w:t>與</w:t>
      </w:r>
      <w:r w:rsidR="00AF3839" w:rsidRPr="00EC1EF2">
        <w:rPr>
          <w:rFonts w:eastAsia="標楷體"/>
        </w:rPr>
        <w:pict w14:anchorId="00F070DD">
          <v:shape id="_x0000_i1246" type="#_x0000_t75" alt="%FontSize=12&#10;%TeXFontSize=12&#10;\documentclass{article}&#10;\pagestyle{empty}&#10;\begin{document}&#10;\[&#10;\overline{A'C'}&#10;\]&#10;\end{document}" style="width:23.25pt;height:10.5pt">
            <v:imagedata r:id="rId44" o:title="formula_phys"/>
          </v:shape>
        </w:pict>
      </w:r>
      <w:r w:rsidR="00126513" w:rsidRPr="00EC1EF2">
        <w:rPr>
          <w:rFonts w:eastAsia="標楷體" w:hAnsi="標楷體"/>
        </w:rPr>
        <w:t>，</w:t>
      </w:r>
      <w:r w:rsidR="00AF3839" w:rsidRPr="00EC1EF2">
        <w:rPr>
          <w:rFonts w:ascii="標楷體" w:eastAsia="標楷體" w:hAnsi="標楷體"/>
        </w:rPr>
        <w:t>∠</w:t>
      </w:r>
      <w:r w:rsidR="00AF3839" w:rsidRPr="00EC1EF2">
        <w:rPr>
          <w:rFonts w:eastAsia="標楷體"/>
        </w:rPr>
        <w:t>A</w:t>
      </w:r>
      <w:r w:rsidR="00AF3839" w:rsidRPr="00EC1EF2">
        <w:rPr>
          <w:rFonts w:eastAsia="標楷體" w:hAnsi="標楷體"/>
        </w:rPr>
        <w:t>＝</w:t>
      </w:r>
      <w:r w:rsidR="00126513" w:rsidRPr="00EC1EF2">
        <w:rPr>
          <w:rFonts w:ascii="標楷體" w:eastAsia="標楷體" w:hAnsi="標楷體"/>
        </w:rPr>
        <w:t>∠</w:t>
      </w:r>
      <w:r w:rsidR="00126513" w:rsidRPr="00EC1EF2">
        <w:rPr>
          <w:rFonts w:eastAsia="標楷體"/>
        </w:rPr>
        <w:t>A</w:t>
      </w:r>
      <w:r w:rsidR="00D43735">
        <w:rPr>
          <w:rFonts w:eastAsia="標楷體" w:hint="eastAsia"/>
        </w:rPr>
        <w:t>'</w:t>
      </w:r>
      <w:r w:rsidR="00126513" w:rsidRPr="00EC1EF2">
        <w:rPr>
          <w:rFonts w:eastAsia="標楷體" w:hAnsi="標楷體"/>
        </w:rPr>
        <w:t>，</w:t>
      </w:r>
      <w:r w:rsidR="00126513" w:rsidRPr="00EC1EF2">
        <w:rPr>
          <w:rFonts w:eastAsia="標楷體"/>
        </w:rPr>
        <w:t xml:space="preserve"> </w:t>
      </w:r>
      <w:r w:rsidR="00AF3839" w:rsidRPr="00EC1EF2">
        <w:rPr>
          <w:rFonts w:eastAsia="標楷體"/>
        </w:rPr>
        <w:pict w14:anchorId="23267DF1">
          <v:shape id="_x0000_i124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AF3839" w:rsidRPr="00EC1EF2">
        <w:rPr>
          <w:rFonts w:eastAsia="標楷體" w:hAnsi="標楷體"/>
        </w:rPr>
        <w:t>＝</w:t>
      </w:r>
      <w:r w:rsidR="00AF3839" w:rsidRPr="00EC1EF2">
        <w:rPr>
          <w:rFonts w:eastAsia="標楷體"/>
        </w:rPr>
        <w:pict w14:anchorId="16BA4E1C">
          <v:shape id="_x0000_i1248" type="#_x0000_t75" alt="%FontSize=12&#10;%TeXFontSize=12&#10;\documentclass{article}&#10;\pagestyle{empty}&#10;\begin{document}&#10;\[&#10;\overline{A'B'}&#10;\]&#10;\end{document}" style="width:23.25pt;height:10.5pt">
            <v:imagedata r:id="rId43" o:title="formula_phys"/>
          </v:shape>
        </w:pict>
      </w:r>
      <w:r w:rsidR="00126513" w:rsidRPr="00EC1EF2">
        <w:rPr>
          <w:rFonts w:eastAsia="標楷體"/>
        </w:rPr>
        <w:t xml:space="preserve"> </w:t>
      </w:r>
      <w:r w:rsidR="00126513" w:rsidRPr="00EC1EF2">
        <w:rPr>
          <w:rFonts w:eastAsia="標楷體" w:hAnsi="標楷體"/>
        </w:rPr>
        <w:t>及</w:t>
      </w:r>
      <w:r w:rsidR="00AF3839" w:rsidRPr="00EC1EF2">
        <w:rPr>
          <w:rFonts w:eastAsia="標楷體"/>
        </w:rPr>
        <w:pict w14:anchorId="04535910">
          <v:shape id="_x0000_i124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AF3839" w:rsidRPr="00EC1EF2">
        <w:rPr>
          <w:rFonts w:eastAsia="標楷體" w:hAnsi="標楷體"/>
        </w:rPr>
        <w:t>＝</w:t>
      </w:r>
      <w:r w:rsidR="00AF3839" w:rsidRPr="00EC1EF2">
        <w:rPr>
          <w:rFonts w:eastAsia="標楷體"/>
        </w:rPr>
        <w:pict w14:anchorId="0C8C5E38">
          <v:shape id="_x0000_i1250" type="#_x0000_t75" alt="%FontSize=12&#10;%TeXFontSize=12&#10;\documentclass{article}&#10;\pagestyle{empty}&#10;\begin{document}&#10;\[&#10;\overline{A'C'}&#10;\]&#10;\end{document}" style="width:23.25pt;height:10.5pt">
            <v:imagedata r:id="rId44" o:title="formula_phys"/>
          </v:shape>
        </w:pict>
      </w:r>
      <w:r w:rsidR="00126513" w:rsidRPr="00EC1EF2">
        <w:rPr>
          <w:rFonts w:eastAsia="標楷體" w:hAnsi="標楷體"/>
        </w:rPr>
        <w:t>。</w:t>
      </w:r>
    </w:p>
    <w:p w14:paraId="3EC164D7" w14:textId="77777777" w:rsidR="00620769" w:rsidRPr="00EC1EF2" w:rsidRDefault="00B60AF6" w:rsidP="00EA36D6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</w:rPr>
        <w:t xml:space="preserve"> </w:t>
      </w:r>
      <w:r w:rsidR="00126513" w:rsidRPr="00EC1EF2">
        <w:rPr>
          <w:rFonts w:ascii="標楷體" w:eastAsia="標楷體" w:hAnsi="標楷體"/>
        </w:rPr>
        <w:t>△</w:t>
      </w:r>
      <w:r w:rsidR="00126513" w:rsidRPr="00EC1EF2">
        <w:rPr>
          <w:rFonts w:eastAsia="標楷體"/>
        </w:rPr>
        <w:t>ABC</w:t>
      </w:r>
      <w:r w:rsidR="007C4239" w:rsidRPr="00EC1EF2">
        <w:rPr>
          <w:rFonts w:eastAsia="標楷體"/>
        </w:rPr>
        <w:t xml:space="preserve"> </w:t>
      </w:r>
      <w:r w:rsidR="00AF3839" w:rsidRPr="00EC1EF2">
        <w:rPr>
          <w:rFonts w:eastAsia="標楷體"/>
        </w:rPr>
        <w:pict w14:anchorId="00074A4D">
          <v:shape id="_x0000_i1251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7C4239" w:rsidRPr="00EC1EF2">
        <w:rPr>
          <w:rFonts w:eastAsia="標楷體"/>
        </w:rPr>
        <w:t xml:space="preserve"> </w:t>
      </w:r>
      <w:r w:rsidR="00126513" w:rsidRPr="00EC1EF2">
        <w:rPr>
          <w:rFonts w:ascii="標楷體" w:eastAsia="標楷體" w:hAnsi="標楷體"/>
        </w:rPr>
        <w:t>△</w:t>
      </w:r>
      <w:r w:rsidR="00126513" w:rsidRPr="00EC1EF2">
        <w:rPr>
          <w:rFonts w:eastAsia="標楷體"/>
        </w:rPr>
        <w:t>A</w:t>
      </w:r>
      <w:r w:rsidR="00D43735">
        <w:rPr>
          <w:rFonts w:eastAsia="標楷體" w:hint="eastAsia"/>
        </w:rPr>
        <w:t>'</w:t>
      </w:r>
      <w:r w:rsidR="00126513" w:rsidRPr="00EC1EF2">
        <w:rPr>
          <w:rFonts w:eastAsia="標楷體"/>
        </w:rPr>
        <w:t>B</w:t>
      </w:r>
      <w:r w:rsidR="00D43735">
        <w:rPr>
          <w:rFonts w:eastAsia="標楷體" w:hint="eastAsia"/>
        </w:rPr>
        <w:t>'</w:t>
      </w:r>
      <w:r w:rsidR="00126513" w:rsidRPr="00EC1EF2">
        <w:rPr>
          <w:rFonts w:eastAsia="標楷體"/>
        </w:rPr>
        <w:t>C</w:t>
      </w:r>
      <w:r w:rsidR="00D43735">
        <w:rPr>
          <w:rFonts w:eastAsia="標楷體" w:hint="eastAsia"/>
        </w:rPr>
        <w:t>'</w:t>
      </w:r>
    </w:p>
    <w:p w14:paraId="1C464F18" w14:textId="77777777" w:rsidR="00CB1129" w:rsidRPr="00EC1EF2" w:rsidRDefault="00CB1129" w:rsidP="00C67996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可以完全相合的兩個三角形，叫做全等三角形</w:t>
      </w:r>
    </w:p>
    <w:p w14:paraId="50550E08" w14:textId="77777777" w:rsidR="00620769" w:rsidRPr="00EC1EF2" w:rsidRDefault="00620769" w:rsidP="00C6799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576"/>
      </w:tblGrid>
      <w:tr w:rsidR="00620769" w:rsidRPr="00EC1EF2" w14:paraId="0A714FBA" w14:textId="77777777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A08193A" w14:textId="77777777" w:rsidR="00620769" w:rsidRPr="00EC1EF2" w:rsidRDefault="00620769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576" w:type="dxa"/>
            <w:tcBorders>
              <w:top w:val="single" w:sz="4" w:space="0" w:color="FFFFFF"/>
              <w:bottom w:val="single" w:sz="4" w:space="0" w:color="auto"/>
            </w:tcBorders>
          </w:tcPr>
          <w:p w14:paraId="53BCBB7B" w14:textId="77777777" w:rsidR="00620769" w:rsidRPr="00EC1EF2" w:rsidRDefault="00620769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20769" w:rsidRPr="00EC1EF2" w14:paraId="0038C533" w14:textId="77777777">
        <w:tc>
          <w:tcPr>
            <w:tcW w:w="4786" w:type="dxa"/>
            <w:tcBorders>
              <w:top w:val="single" w:sz="4" w:space="0" w:color="auto"/>
            </w:tcBorders>
          </w:tcPr>
          <w:p w14:paraId="380C5795" w14:textId="77777777" w:rsidR="00620769" w:rsidRPr="00EC1EF2" w:rsidRDefault="00620769" w:rsidP="00755C69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動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</w:t>
            </w:r>
            <w:r w:rsidR="00D43735">
              <w:rPr>
                <w:rFonts w:eastAsia="標楷體" w:hint="eastAsia"/>
              </w:rPr>
              <w:t>'</w:t>
            </w:r>
            <w:r w:rsidRPr="00EC1EF2">
              <w:rPr>
                <w:rFonts w:eastAsia="標楷體"/>
              </w:rPr>
              <w:t>B</w:t>
            </w:r>
            <w:r w:rsidR="00D43735">
              <w:rPr>
                <w:rFonts w:eastAsia="標楷體" w:hint="eastAsia"/>
              </w:rPr>
              <w:t>'</w:t>
            </w:r>
            <w:r w:rsidRPr="00EC1EF2">
              <w:rPr>
                <w:rFonts w:eastAsia="標楷體"/>
              </w:rPr>
              <w:t>C</w:t>
            </w:r>
            <w:r w:rsidR="00D43735">
              <w:rPr>
                <w:rFonts w:eastAsia="標楷體" w:hint="eastAsia"/>
              </w:rPr>
              <w:t>'</w:t>
            </w:r>
            <w:r w:rsidRPr="00EC1EF2">
              <w:rPr>
                <w:rFonts w:eastAsia="標楷體" w:hAnsi="標楷體"/>
              </w:rPr>
              <w:t>，使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="00D43735">
              <w:rPr>
                <w:rFonts w:eastAsia="標楷體" w:hint="eastAsia"/>
              </w:rPr>
              <w:t>'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="002E5BCE" w:rsidRPr="00EC1EF2">
              <w:rPr>
                <w:rFonts w:eastAsia="標楷體" w:hAnsi="標楷體"/>
              </w:rPr>
              <w:t>完全相合</w:t>
            </w:r>
          </w:p>
          <w:p w14:paraId="4C88ADC5" w14:textId="77777777" w:rsidR="00620769" w:rsidRPr="00EC1EF2" w:rsidRDefault="00620769" w:rsidP="00755C69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t>B</w:t>
            </w:r>
            <w:r w:rsidR="00D43735">
              <w:rPr>
                <w:rFonts w:eastAsia="標楷體" w:hint="eastAsia"/>
              </w:rPr>
              <w:t>'</w:t>
            </w:r>
            <w:r w:rsidR="002E5BCE" w:rsidRPr="00EC1EF2">
              <w:rPr>
                <w:rFonts w:eastAsia="標楷體" w:hAnsi="標楷體"/>
              </w:rPr>
              <w:t>相合</w:t>
            </w:r>
          </w:p>
          <w:p w14:paraId="327F32B6" w14:textId="77777777" w:rsidR="00620769" w:rsidRPr="00EC1EF2" w:rsidRDefault="00620769" w:rsidP="00755C69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t>C</w:t>
            </w:r>
            <w:r w:rsidR="00D43735">
              <w:rPr>
                <w:rFonts w:eastAsia="標楷體" w:hint="eastAsia"/>
              </w:rPr>
              <w:t>'</w:t>
            </w:r>
            <w:r w:rsidR="002E5BCE" w:rsidRPr="00EC1EF2">
              <w:rPr>
                <w:rFonts w:eastAsia="標楷體" w:hAnsi="標楷體"/>
              </w:rPr>
              <w:t>相合</w:t>
            </w:r>
          </w:p>
          <w:p w14:paraId="54C94948" w14:textId="77777777" w:rsidR="00620769" w:rsidRPr="00EC1EF2" w:rsidRDefault="002E5BCE" w:rsidP="00755C69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32BA0D6E">
                <v:shape id="_x0000_i1252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AF3839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6A1FF8E">
                <v:shape id="_x0000_i1253" type="#_x0000_t75" alt="%FontSize=12&#10;%TeXFontSize=12&#10;\documentclass{article}&#10;\pagestyle{empty}&#10;\begin{document}&#10;\[&#10;\overline{B'C'}&#10;\]&#10;\end{document}" style="width:23.25pt;height:10.5pt">
                  <v:imagedata r:id="rId46" o:title="formula_phys"/>
                </v:shape>
              </w:pict>
            </w:r>
            <w:r w:rsidR="002B114E">
              <w:rPr>
                <w:rFonts w:eastAsia="標楷體" w:hint="eastAsia"/>
              </w:rPr>
              <w:br/>
            </w:r>
          </w:p>
          <w:p w14:paraId="490D2ED7" w14:textId="77777777" w:rsidR="00620769" w:rsidRPr="00EC1EF2" w:rsidRDefault="00AF3839" w:rsidP="00D43735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="00620769" w:rsidRPr="00EC1EF2">
              <w:rPr>
                <w:rFonts w:eastAsia="標楷體"/>
              </w:rPr>
              <w:t>ABC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2FD5B81A">
                <v:shape id="_x0000_i1254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 </w:t>
            </w:r>
            <w:r w:rsidR="00620769" w:rsidRPr="00EC1EF2">
              <w:rPr>
                <w:rFonts w:eastAsia="標楷體"/>
              </w:rPr>
              <w:t>A</w:t>
            </w:r>
            <w:r w:rsidR="00D43735">
              <w:rPr>
                <w:rFonts w:eastAsia="標楷體" w:hint="eastAsia"/>
              </w:rPr>
              <w:t>'</w:t>
            </w:r>
            <w:r w:rsidR="00620769" w:rsidRPr="00EC1EF2">
              <w:rPr>
                <w:rFonts w:eastAsia="標楷體"/>
              </w:rPr>
              <w:t>B</w:t>
            </w:r>
            <w:r w:rsidR="00D43735">
              <w:rPr>
                <w:rFonts w:eastAsia="標楷體" w:hint="eastAsia"/>
              </w:rPr>
              <w:t>'</w:t>
            </w:r>
            <w:r w:rsidR="00620769" w:rsidRPr="00EC1EF2">
              <w:rPr>
                <w:rFonts w:eastAsia="標楷體"/>
              </w:rPr>
              <w:t>C</w:t>
            </w:r>
            <w:r w:rsidR="00D43735">
              <w:rPr>
                <w:rFonts w:eastAsia="標楷體" w:hint="eastAsia"/>
              </w:rPr>
              <w:t>'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9CAC639" w14:textId="77777777" w:rsidR="00620769" w:rsidRPr="00EC1EF2" w:rsidRDefault="00140539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形公理及</w:t>
            </w:r>
            <w:r w:rsidR="00FB17D8" w:rsidRPr="00EC1EF2">
              <w:rPr>
                <w:rFonts w:eastAsia="標楷體" w:hAnsi="標楷體"/>
              </w:rPr>
              <w:t>已知</w:t>
            </w:r>
          </w:p>
          <w:p w14:paraId="13234390" w14:textId="77777777" w:rsidR="00AF3839" w:rsidRPr="00EC1EF2" w:rsidRDefault="00AF3839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3504808B">
                <v:shape id="_x0000_i125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8C43472">
                <v:shape id="_x0000_i1256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</w:p>
          <w:p w14:paraId="4AE3B065" w14:textId="77777777" w:rsidR="00620769" w:rsidRPr="00EC1EF2" w:rsidRDefault="00AF3839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6A1CB05F">
                <v:shape id="_x0000_i125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9A7227C">
                <v:shape id="_x0000_i1258" type="#_x0000_t75" alt="%FontSize=12&#10;%TeXFontSize=12&#10;\documentclass{article}&#10;\pagestyle{empty}&#10;\begin{document}&#10;\[&#10;\overline{A'C'}&#10;\]&#10;\end{document}" style="width:23.25pt;height:10.5pt">
                  <v:imagedata r:id="rId44" o:title="formula_phys"/>
                </v:shape>
              </w:pict>
            </w:r>
          </w:p>
          <w:p w14:paraId="1BF2FEAA" w14:textId="77777777" w:rsidR="00620769" w:rsidRPr="00EC1EF2" w:rsidRDefault="002B114E" w:rsidP="00755C69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>
              <w:rPr>
                <w:rFonts w:eastAsia="標楷體" w:hAnsi="標楷體" w:hint="eastAsia"/>
              </w:rPr>
              <w:t>＆</w:t>
            </w:r>
            <w:r>
              <w:rPr>
                <w:rFonts w:eastAsia="標楷體" w:hAnsi="標楷體" w:hint="eastAsia"/>
              </w:rPr>
              <w:t xml:space="preserve"> (3) </w:t>
            </w:r>
            <w:r w:rsidR="00140539" w:rsidRPr="00EC1EF2">
              <w:rPr>
                <w:rFonts w:eastAsia="標楷體" w:hAnsi="標楷體"/>
              </w:rPr>
              <w:t>兩點之間只有一條直線</w:t>
            </w:r>
          </w:p>
          <w:p w14:paraId="54208FC8" w14:textId="77777777" w:rsidR="00620769" w:rsidRPr="00EC1EF2" w:rsidRDefault="00620769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全等三角形定義</w:t>
            </w:r>
          </w:p>
        </w:tc>
      </w:tr>
    </w:tbl>
    <w:p w14:paraId="1CF1EB54" w14:textId="77777777" w:rsidR="00E074A1" w:rsidRPr="00EC1EF2" w:rsidRDefault="00620769" w:rsidP="00620769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</w:t>
      </w:r>
      <w:r w:rsidR="003C56D0" w:rsidRPr="00EC1EF2">
        <w:rPr>
          <w:rFonts w:eastAsia="標楷體"/>
          <w:b/>
        </w:rPr>
        <w:t xml:space="preserve"> </w:t>
      </w:r>
      <w:r w:rsidRPr="00EC1EF2">
        <w:rPr>
          <w:rFonts w:eastAsia="標楷體"/>
          <w:b/>
        </w:rPr>
        <w:t>E.</w:t>
      </w:r>
      <w:r w:rsidR="003C56D0" w:rsidRPr="00EC1EF2">
        <w:rPr>
          <w:rFonts w:eastAsia="標楷體"/>
          <w:b/>
        </w:rPr>
        <w:t xml:space="preserve"> </w:t>
      </w:r>
      <w:r w:rsidRPr="00EC1EF2">
        <w:rPr>
          <w:rFonts w:eastAsia="標楷體"/>
          <w:b/>
        </w:rPr>
        <w:t>D</w:t>
      </w:r>
    </w:p>
    <w:p w14:paraId="07DDB908" w14:textId="77777777" w:rsidR="003C56D0" w:rsidRPr="00EC1EF2" w:rsidRDefault="003C56D0" w:rsidP="00620769">
      <w:pPr>
        <w:jc w:val="both"/>
        <w:rPr>
          <w:rFonts w:eastAsia="標楷體"/>
          <w:b/>
        </w:rPr>
      </w:pPr>
    </w:p>
    <w:p w14:paraId="60101CA7" w14:textId="77777777" w:rsidR="00620769" w:rsidRPr="00EC1EF2" w:rsidRDefault="00620769" w:rsidP="00620769">
      <w:pPr>
        <w:jc w:val="both"/>
        <w:rPr>
          <w:rFonts w:eastAsia="標楷體"/>
        </w:rPr>
      </w:pPr>
      <w:r w:rsidRPr="00EC1EF2">
        <w:rPr>
          <w:rFonts w:eastAsia="標楷體" w:hAnsi="標楷體"/>
        </w:rPr>
        <w:t>以上之定理也叫做</w:t>
      </w:r>
      <w:r w:rsidRPr="00EC1EF2">
        <w:rPr>
          <w:rFonts w:eastAsia="標楷體"/>
        </w:rPr>
        <w:t>S.A.S.</w:t>
      </w:r>
      <w:r w:rsidR="008B4F46" w:rsidRPr="00EC1EF2">
        <w:rPr>
          <w:rFonts w:eastAsia="標楷體" w:hAnsi="標楷體"/>
        </w:rPr>
        <w:t>三角形全等</w:t>
      </w:r>
      <w:r w:rsidRPr="00EC1EF2">
        <w:rPr>
          <w:rFonts w:eastAsia="標楷體" w:hAnsi="標楷體"/>
        </w:rPr>
        <w:t>定理。</w:t>
      </w:r>
    </w:p>
    <w:p w14:paraId="65282E13" w14:textId="77777777" w:rsidR="00D43735" w:rsidRPr="00EC1EF2" w:rsidRDefault="00D43735" w:rsidP="00620769">
      <w:pPr>
        <w:jc w:val="both"/>
        <w:rPr>
          <w:rFonts w:eastAsia="標楷體"/>
        </w:rPr>
      </w:pPr>
    </w:p>
    <w:p w14:paraId="517C6EF6" w14:textId="77777777" w:rsidR="009163BF" w:rsidRPr="00EC1EF2" w:rsidRDefault="00401C43" w:rsidP="00401C43">
      <w:pPr>
        <w:pStyle w:val="1txt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8A128A" w:rsidRPr="00EC1EF2">
        <w:rPr>
          <w:rFonts w:eastAsia="標楷體"/>
          <w:b/>
        </w:rPr>
        <w:t>2.2-1</w:t>
      </w:r>
      <w:r w:rsidRPr="00EC1EF2">
        <w:rPr>
          <w:rFonts w:eastAsia="標楷體" w:hAnsi="標楷體"/>
          <w:b/>
        </w:rPr>
        <w:t>：</w:t>
      </w:r>
    </w:p>
    <w:p w14:paraId="2DB9A7F6" w14:textId="77777777" w:rsidR="00401C43" w:rsidRPr="00EC1EF2" w:rsidRDefault="009163BF" w:rsidP="00EA36D6">
      <w:pPr>
        <w:pStyle w:val="1txt"/>
        <w:spacing w:beforeLines="50" w:before="180" w:line="240" w:lineRule="auto"/>
        <w:ind w:firstLineChars="100" w:firstLine="240"/>
        <w:rPr>
          <w:rFonts w:eastAsia="標楷體"/>
        </w:rPr>
      </w:pPr>
      <w:r w:rsidRPr="00EC1EF2">
        <w:rPr>
          <w:rFonts w:eastAsia="標楷體" w:hAnsi="標楷體"/>
        </w:rPr>
        <w:t>如</w:t>
      </w:r>
      <w:r w:rsidR="00401C43" w:rsidRPr="00EC1EF2">
        <w:rPr>
          <w:rFonts w:eastAsia="標楷體" w:hAnsi="標楷體"/>
        </w:rPr>
        <w:t>圖</w:t>
      </w:r>
      <w:r w:rsidR="00D43735">
        <w:rPr>
          <w:rFonts w:eastAsia="標楷體" w:hAnsi="標楷體" w:hint="eastAsia"/>
        </w:rPr>
        <w:t>2.2-2</w:t>
      </w:r>
      <w:r w:rsidR="00401C43" w:rsidRPr="00EC1EF2">
        <w:rPr>
          <w:rFonts w:eastAsia="標楷體" w:hAnsi="標楷體"/>
        </w:rPr>
        <w:t>，</w:t>
      </w:r>
      <w:r w:rsidR="00401C43" w:rsidRPr="00EC1EF2">
        <w:rPr>
          <w:rFonts w:ascii="標楷體" w:eastAsia="標楷體" w:hAnsi="標楷體"/>
        </w:rPr>
        <w:t>△</w:t>
      </w:r>
      <w:r w:rsidR="00401C43" w:rsidRPr="00EC1EF2">
        <w:rPr>
          <w:rFonts w:eastAsia="標楷體"/>
        </w:rPr>
        <w:t>ABC</w:t>
      </w:r>
      <w:r w:rsidR="00401C43" w:rsidRPr="00EC1EF2">
        <w:rPr>
          <w:rFonts w:eastAsia="標楷體" w:hAnsi="標楷體"/>
        </w:rPr>
        <w:t>與</w:t>
      </w:r>
      <w:r w:rsidR="00401C43" w:rsidRPr="00EC1EF2">
        <w:rPr>
          <w:rFonts w:ascii="標楷體" w:eastAsia="標楷體" w:hAnsi="標楷體"/>
        </w:rPr>
        <w:t>△</w:t>
      </w:r>
      <w:r w:rsidR="00401C43" w:rsidRPr="00EC1EF2">
        <w:rPr>
          <w:rFonts w:eastAsia="標楷體"/>
        </w:rPr>
        <w:t>PQR</w:t>
      </w:r>
      <w:r w:rsidR="00401C43" w:rsidRPr="00EC1EF2">
        <w:rPr>
          <w:rFonts w:eastAsia="標楷體" w:hAnsi="標楷體"/>
        </w:rPr>
        <w:t>是否全等？為什麼？</w:t>
      </w:r>
      <w:r w:rsidR="00401C43" w:rsidRPr="00EC1EF2">
        <w:rPr>
          <w:rFonts w:eastAsia="標楷體"/>
        </w:rPr>
        <w:t xml:space="preserve"> </w:t>
      </w:r>
    </w:p>
    <w:p w14:paraId="466D64FA" w14:textId="77777777" w:rsidR="00EE3E58" w:rsidRPr="00EC1EF2" w:rsidRDefault="000A4F8E" w:rsidP="00401C43">
      <w:pPr>
        <w:pStyle w:val="1txt"/>
        <w:rPr>
          <w:rFonts w:eastAsia="標楷體"/>
        </w:rPr>
      </w:pPr>
      <w:r>
        <w:rPr>
          <w:noProof/>
        </w:rPr>
        <w:pict w14:anchorId="3584F53E">
          <v:shape id="_x0000_s2568" type="#_x0000_t75" style="position:absolute;left:0;text-align:left;margin-left:64.2pt;margin-top:1.85pt;width:292.1pt;height:129.75pt;z-index:28">
            <v:imagedata r:id="rId47" o:title=""/>
          </v:shape>
        </w:pict>
      </w:r>
    </w:p>
    <w:p w14:paraId="6DC7B823" w14:textId="77777777" w:rsidR="008A128A" w:rsidRPr="00EC1EF2" w:rsidRDefault="008A128A" w:rsidP="00401C43">
      <w:pPr>
        <w:pStyle w:val="1txt"/>
        <w:rPr>
          <w:rFonts w:eastAsia="標楷體"/>
        </w:rPr>
      </w:pPr>
    </w:p>
    <w:p w14:paraId="21F01772" w14:textId="77777777" w:rsidR="00401C43" w:rsidRPr="00EC1EF2" w:rsidRDefault="00401C43" w:rsidP="00401C43">
      <w:pPr>
        <w:spacing w:line="480" w:lineRule="exact"/>
        <w:rPr>
          <w:rFonts w:eastAsia="標楷體"/>
        </w:rPr>
      </w:pPr>
    </w:p>
    <w:p w14:paraId="12C0264A" w14:textId="77777777" w:rsidR="00401C43" w:rsidRPr="00EC1EF2" w:rsidRDefault="00401C43" w:rsidP="00401C43">
      <w:pPr>
        <w:spacing w:line="480" w:lineRule="exact"/>
        <w:rPr>
          <w:rFonts w:eastAsia="標楷體"/>
        </w:rPr>
      </w:pPr>
    </w:p>
    <w:p w14:paraId="7089AF5C" w14:textId="77777777" w:rsidR="00401C43" w:rsidRPr="00EC1EF2" w:rsidRDefault="00401C43" w:rsidP="00401C43">
      <w:pPr>
        <w:spacing w:line="480" w:lineRule="exact"/>
        <w:rPr>
          <w:rFonts w:eastAsia="標楷體"/>
        </w:rPr>
      </w:pPr>
    </w:p>
    <w:p w14:paraId="6D194B63" w14:textId="77777777" w:rsidR="00EE3E58" w:rsidRPr="00EC1EF2" w:rsidRDefault="00EE3E58" w:rsidP="00401C43">
      <w:pPr>
        <w:spacing w:line="480" w:lineRule="exact"/>
        <w:rPr>
          <w:rFonts w:eastAsia="標楷體"/>
        </w:rPr>
      </w:pPr>
    </w:p>
    <w:p w14:paraId="7E6E159D" w14:textId="77777777" w:rsidR="00EC4749" w:rsidRPr="00EC1EF2" w:rsidRDefault="00D43735" w:rsidP="00D43735">
      <w:pPr>
        <w:spacing w:line="480" w:lineRule="exact"/>
        <w:jc w:val="center"/>
        <w:rPr>
          <w:rFonts w:eastAsia="標楷體" w:hint="eastAsia"/>
        </w:rPr>
      </w:pPr>
      <w:r w:rsidRPr="008325C0">
        <w:rPr>
          <w:rFonts w:eastAsia="標楷體" w:hAnsi="標楷體"/>
          <w:b/>
        </w:rPr>
        <w:t>圖</w:t>
      </w:r>
      <w:r w:rsidRPr="008325C0">
        <w:rPr>
          <w:rFonts w:eastAsia="標楷體"/>
          <w:b/>
        </w:rPr>
        <w:t>2.</w:t>
      </w:r>
      <w:r>
        <w:rPr>
          <w:rFonts w:eastAsia="標楷體" w:hint="eastAsia"/>
          <w:b/>
        </w:rPr>
        <w:t>2</w:t>
      </w:r>
      <w:r w:rsidRPr="008325C0">
        <w:rPr>
          <w:rFonts w:eastAsia="標楷體"/>
          <w:b/>
        </w:rPr>
        <w:t>-</w:t>
      </w:r>
      <w:r>
        <w:rPr>
          <w:rFonts w:eastAsia="標楷體" w:hint="eastAsia"/>
          <w:b/>
        </w:rPr>
        <w:t>2</w:t>
      </w:r>
    </w:p>
    <w:p w14:paraId="60402397" w14:textId="77777777" w:rsidR="00EE3E58" w:rsidRPr="00EC1EF2" w:rsidRDefault="00EE3E58" w:rsidP="00401C43">
      <w:pPr>
        <w:spacing w:line="480" w:lineRule="exact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17A245EE" w14:textId="77777777" w:rsidR="00401C43" w:rsidRPr="00EC1EF2" w:rsidRDefault="00401C43" w:rsidP="00125396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74"/>
      </w:tblGrid>
      <w:tr w:rsidR="00401C43" w:rsidRPr="00EC1EF2" w14:paraId="4B5DDAD3" w14:textId="77777777">
        <w:tc>
          <w:tcPr>
            <w:tcW w:w="33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761686B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174" w:type="dxa"/>
            <w:tcBorders>
              <w:top w:val="single" w:sz="4" w:space="0" w:color="FFFFFF"/>
              <w:bottom w:val="single" w:sz="4" w:space="0" w:color="auto"/>
            </w:tcBorders>
          </w:tcPr>
          <w:p w14:paraId="7EEFAA1B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401C43" w:rsidRPr="00EC1EF2" w14:paraId="39184186" w14:textId="77777777">
        <w:tc>
          <w:tcPr>
            <w:tcW w:w="3348" w:type="dxa"/>
            <w:tcBorders>
              <w:top w:val="single" w:sz="4" w:space="0" w:color="auto"/>
            </w:tcBorders>
          </w:tcPr>
          <w:p w14:paraId="6AA0A4CB" w14:textId="77777777" w:rsidR="00401C43" w:rsidRPr="00EC1EF2" w:rsidRDefault="00401C43" w:rsidP="001D0EB2">
            <w:pPr>
              <w:numPr>
                <w:ilvl w:val="0"/>
                <w:numId w:val="4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PQR</w:t>
            </w:r>
            <w:r w:rsidRPr="00EC1EF2">
              <w:rPr>
                <w:rFonts w:eastAsia="標楷體" w:hAnsi="標楷體"/>
              </w:rPr>
              <w:t>中</w:t>
            </w:r>
            <w:r w:rsidR="00755C6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4E5CE0" w:rsidRPr="00EC1EF2">
              <w:rPr>
                <w:rFonts w:eastAsia="標楷體"/>
              </w:rPr>
              <w:pict w14:anchorId="4BE2DBD8">
                <v:shape id="_x0000_i125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4E5CE0" w:rsidRPr="00EC1EF2">
              <w:rPr>
                <w:rFonts w:eastAsia="標楷體"/>
              </w:rPr>
              <w:pict w14:anchorId="5918BD6B">
                <v:shape id="_x0000_i1260" type="#_x0000_t75" alt="%FontSize=12&#10;%TeXFontSize=12&#10;\documentclass{article}&#10;\pagestyle{empty}&#10;\begin{document}&#10;\[&#10;\overline{PR}&#10;\]&#10;\end{document}" style="width:15pt;height:10.5pt">
                  <v:imagedata r:id="rId4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7</w:t>
            </w:r>
            <w:r w:rsidR="00755C6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P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/>
                <w:iCs/>
              </w:rPr>
              <w:t>75°</w:t>
            </w:r>
            <w:r w:rsidR="00755C69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4E5CE0" w:rsidRPr="00EC1EF2">
              <w:rPr>
                <w:rFonts w:eastAsia="標楷體"/>
              </w:rPr>
              <w:pict w14:anchorId="25278472">
                <v:shape id="_x0000_i126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4E5CE0" w:rsidRPr="00EC1EF2">
              <w:rPr>
                <w:rFonts w:eastAsia="標楷體"/>
                <w:position w:val="-4"/>
              </w:rPr>
              <w:pict w14:anchorId="7810C355">
                <v:shape id="_x0000_i1262" type="#_x0000_t75" alt="%FontSize=12&#10;%TeXFontSize=12&#10;\documentclass{article}&#10;\pagestyle{empty}&#10;\begin{document}&#10;\[&#10;\overline{PQ}&#10;\]&#10;\end{document}" style="width:16.5pt;height:12.75pt">
                  <v:imagedata r:id="rId40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9</w:t>
            </w:r>
          </w:p>
          <w:p w14:paraId="2FDEFF46" w14:textId="77777777" w:rsidR="00401C43" w:rsidRPr="00EC1EF2" w:rsidRDefault="008A128A" w:rsidP="00D43735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="00401C43" w:rsidRPr="00EC1EF2">
              <w:rPr>
                <w:rFonts w:ascii="標楷體" w:eastAsia="標楷體" w:hAnsi="標楷體"/>
              </w:rPr>
              <w:t>△</w:t>
            </w:r>
            <w:r w:rsidR="00401C43" w:rsidRPr="00EC1EF2">
              <w:rPr>
                <w:rFonts w:eastAsia="標楷體"/>
              </w:rPr>
              <w:t>ABC</w:t>
            </w:r>
            <w:r w:rsidR="00C444D5" w:rsidRPr="00EC1EF2">
              <w:rPr>
                <w:rFonts w:eastAsia="標楷體"/>
              </w:rPr>
              <w:t xml:space="preserve"> </w:t>
            </w:r>
            <w:r w:rsidR="00C444D5" w:rsidRPr="00EC1EF2">
              <w:rPr>
                <w:rFonts w:eastAsia="標楷體"/>
              </w:rPr>
              <w:pict w14:anchorId="36227D61">
                <v:shape id="_x0000_i1263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C444D5" w:rsidRPr="00EC1EF2">
              <w:rPr>
                <w:rFonts w:eastAsia="標楷體"/>
              </w:rPr>
              <w:t xml:space="preserve"> </w:t>
            </w:r>
            <w:r w:rsidR="00401C43" w:rsidRPr="00EC1EF2">
              <w:rPr>
                <w:rFonts w:ascii="標楷體" w:eastAsia="標楷體" w:hAnsi="標楷體"/>
              </w:rPr>
              <w:t>△</w:t>
            </w:r>
            <w:r w:rsidR="00401C43" w:rsidRPr="00EC1EF2">
              <w:rPr>
                <w:rFonts w:eastAsia="標楷體"/>
              </w:rPr>
              <w:t>PQR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14:paraId="18F4001E" w14:textId="77777777" w:rsidR="00401C43" w:rsidRPr="00EC1EF2" w:rsidRDefault="00401C43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D43735">
              <w:rPr>
                <w:rFonts w:eastAsia="標楷體" w:hAnsi="標楷體" w:hint="eastAsia"/>
              </w:rPr>
              <w:t>2.2-2</w:t>
            </w:r>
            <w:r w:rsidRPr="00EC1EF2">
              <w:rPr>
                <w:rFonts w:eastAsia="標楷體" w:hAnsi="標楷體"/>
              </w:rPr>
              <w:t>，已知</w:t>
            </w:r>
            <w:r w:rsidR="00755C69" w:rsidRPr="00EC1EF2">
              <w:rPr>
                <w:rFonts w:eastAsia="標楷體"/>
              </w:rPr>
              <w:br/>
            </w:r>
            <w:r w:rsidR="00755C69" w:rsidRPr="00EC1EF2">
              <w:rPr>
                <w:rFonts w:eastAsia="標楷體"/>
              </w:rPr>
              <w:br/>
            </w:r>
            <w:r w:rsidR="00755C69" w:rsidRPr="00EC1EF2">
              <w:rPr>
                <w:rFonts w:eastAsia="標楷體"/>
              </w:rPr>
              <w:br/>
            </w:r>
          </w:p>
          <w:p w14:paraId="63B530A6" w14:textId="77777777" w:rsidR="00401C43" w:rsidRPr="00EC1EF2" w:rsidRDefault="00AB73FB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401C43" w:rsidRPr="00EC1EF2">
              <w:rPr>
                <w:rFonts w:eastAsia="標楷體"/>
              </w:rPr>
              <w:t>S</w:t>
            </w:r>
            <w:r w:rsidR="00CF2DF3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/>
              </w:rPr>
              <w:t>A</w:t>
            </w:r>
            <w:r w:rsidR="00CF2DF3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/>
              </w:rPr>
              <w:t>S</w:t>
            </w:r>
            <w:r w:rsidR="00CF2DF3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729676C3" w14:textId="77777777" w:rsidR="00EC4749" w:rsidRPr="00EC1EF2" w:rsidRDefault="00EC4749" w:rsidP="00401C43">
      <w:pPr>
        <w:jc w:val="both"/>
        <w:rPr>
          <w:rFonts w:eastAsia="標楷體"/>
        </w:rPr>
      </w:pPr>
    </w:p>
    <w:p w14:paraId="115702D1" w14:textId="77777777" w:rsidR="00EC4749" w:rsidRPr="00EC1EF2" w:rsidRDefault="00EC4749" w:rsidP="00401C43">
      <w:pPr>
        <w:jc w:val="both"/>
        <w:rPr>
          <w:rFonts w:eastAsia="標楷體" w:hint="eastAsia"/>
        </w:rPr>
      </w:pPr>
    </w:p>
    <w:p w14:paraId="5213B5A9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592CF4E7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2CBC19F6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473CB641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7F28A4D1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5547D186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3F3DD53A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4229D9DA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5A975A7C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7B771C2A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23805E49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0EADE712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40865B21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7D62E6AA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5637F441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3BA23C0D" w14:textId="77777777" w:rsidR="008F7249" w:rsidRPr="00EC1EF2" w:rsidRDefault="008F7249" w:rsidP="00401C43">
      <w:pPr>
        <w:jc w:val="both"/>
        <w:rPr>
          <w:rFonts w:eastAsia="標楷體" w:hint="eastAsia"/>
        </w:rPr>
      </w:pPr>
    </w:p>
    <w:p w14:paraId="59E6A1C7" w14:textId="77777777" w:rsidR="009163BF" w:rsidRPr="00EC1EF2" w:rsidRDefault="00401C43" w:rsidP="00401C43">
      <w:pPr>
        <w:pStyle w:val="1txt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8A128A" w:rsidRPr="00EC1EF2">
        <w:rPr>
          <w:rFonts w:eastAsia="標楷體"/>
          <w:b/>
        </w:rPr>
        <w:t>2.2-2</w:t>
      </w:r>
      <w:r w:rsidRPr="00EC1EF2">
        <w:rPr>
          <w:rFonts w:eastAsia="標楷體" w:hAnsi="標楷體"/>
          <w:b/>
        </w:rPr>
        <w:t>：</w:t>
      </w:r>
    </w:p>
    <w:p w14:paraId="7FD92E13" w14:textId="77777777" w:rsidR="00401C43" w:rsidRPr="00EC1EF2" w:rsidRDefault="004605C1" w:rsidP="008F7249">
      <w:pPr>
        <w:pStyle w:val="1txt"/>
        <w:spacing w:beforeLines="50" w:before="180" w:line="240" w:lineRule="auto"/>
        <w:ind w:firstLineChars="50" w:firstLine="120"/>
        <w:rPr>
          <w:rFonts w:eastAsia="標楷體"/>
        </w:rPr>
      </w:pPr>
      <w:r w:rsidRPr="004605C1">
        <w:rPr>
          <w:rFonts w:eastAsia="標楷體" w:hAnsi="標楷體"/>
        </w:rPr>
        <w:t>圖</w:t>
      </w:r>
      <w:r w:rsidRPr="004605C1">
        <w:rPr>
          <w:rFonts w:eastAsia="標楷體" w:hAnsi="標楷體" w:hint="eastAsia"/>
        </w:rPr>
        <w:t>2.2-</w:t>
      </w:r>
      <w:r>
        <w:rPr>
          <w:rFonts w:eastAsia="標楷體" w:hAnsi="標楷體" w:hint="eastAsia"/>
        </w:rPr>
        <w:t>3(a)</w:t>
      </w:r>
      <w:r w:rsidRPr="00EC1EF2">
        <w:rPr>
          <w:rFonts w:eastAsia="標楷體" w:hAnsi="標楷體"/>
        </w:rPr>
        <w:t>中</w:t>
      </w:r>
      <w:r>
        <w:rPr>
          <w:rFonts w:eastAsia="標楷體" w:hAnsi="標楷體" w:hint="eastAsia"/>
        </w:rPr>
        <w:t>的</w:t>
      </w:r>
      <w:r w:rsidRPr="00EC1EF2">
        <w:rPr>
          <w:rFonts w:eastAsia="標楷體"/>
        </w:rPr>
        <w:t xml:space="preserve"> </w:t>
      </w:r>
      <w:r w:rsidR="00401C43" w:rsidRPr="00EC1EF2">
        <w:rPr>
          <w:rFonts w:eastAsia="標楷體"/>
        </w:rPr>
        <w:t>(A)</w:t>
      </w:r>
      <w:r w:rsidR="009163BF" w:rsidRPr="00EC1EF2">
        <w:rPr>
          <w:rFonts w:eastAsia="標楷體" w:hAnsi="標楷體"/>
        </w:rPr>
        <w:t>、</w:t>
      </w:r>
      <w:r w:rsidR="00401C43" w:rsidRPr="00EC1EF2">
        <w:rPr>
          <w:rFonts w:eastAsia="標楷體"/>
        </w:rPr>
        <w:t>(B)</w:t>
      </w:r>
      <w:r w:rsidR="009163BF" w:rsidRPr="00EC1EF2">
        <w:rPr>
          <w:rFonts w:eastAsia="標楷體" w:hAnsi="標楷體"/>
        </w:rPr>
        <w:t>、</w:t>
      </w:r>
      <w:r w:rsidR="00401C43" w:rsidRPr="00EC1EF2">
        <w:rPr>
          <w:rFonts w:eastAsia="標楷體"/>
        </w:rPr>
        <w:t>(C)</w:t>
      </w:r>
      <w:r w:rsidR="00401C43" w:rsidRPr="00EC1EF2">
        <w:rPr>
          <w:rFonts w:eastAsia="標楷體" w:hAnsi="標楷體"/>
        </w:rPr>
        <w:t>三圖，何者與</w:t>
      </w:r>
      <w:r w:rsidRPr="004605C1">
        <w:rPr>
          <w:rFonts w:eastAsia="標楷體" w:hAnsi="標楷體"/>
        </w:rPr>
        <w:t>圖</w:t>
      </w:r>
      <w:r w:rsidRPr="004605C1">
        <w:rPr>
          <w:rFonts w:eastAsia="標楷體" w:hAnsi="標楷體" w:hint="eastAsia"/>
        </w:rPr>
        <w:t>2.2-</w:t>
      </w:r>
      <w:r>
        <w:rPr>
          <w:rFonts w:eastAsia="標楷體" w:hAnsi="標楷體" w:hint="eastAsia"/>
        </w:rPr>
        <w:t xml:space="preserve"> 3</w:t>
      </w:r>
      <w:r>
        <w:rPr>
          <w:rFonts w:eastAsia="標楷體" w:hAnsi="標楷體" w:hint="eastAsia"/>
        </w:rPr>
        <w:t>的</w:t>
      </w:r>
      <w:r w:rsidR="00401C43" w:rsidRPr="00EC1EF2">
        <w:rPr>
          <w:rFonts w:ascii="標楷體" w:eastAsia="標楷體" w:hAnsi="標楷體"/>
        </w:rPr>
        <w:t>△</w:t>
      </w:r>
      <w:r w:rsidR="00401C43" w:rsidRPr="00EC1EF2">
        <w:rPr>
          <w:rFonts w:eastAsia="標楷體"/>
        </w:rPr>
        <w:t>PQR</w:t>
      </w:r>
      <w:r w:rsidR="00401C43" w:rsidRPr="00EC1EF2">
        <w:rPr>
          <w:rFonts w:eastAsia="標楷體" w:hAnsi="標楷體"/>
        </w:rPr>
        <w:t>全等？</w:t>
      </w:r>
    </w:p>
    <w:p w14:paraId="49C9867D" w14:textId="77777777" w:rsidR="00EE3E58" w:rsidRPr="00EC1EF2" w:rsidRDefault="00EE3E58" w:rsidP="00401C43">
      <w:pPr>
        <w:pStyle w:val="1txt4"/>
        <w:tabs>
          <w:tab w:val="left" w:pos="2436"/>
          <w:tab w:val="left" w:pos="7405"/>
        </w:tabs>
        <w:rPr>
          <w:rFonts w:eastAsia="標楷體"/>
        </w:rPr>
      </w:pPr>
      <w:r w:rsidRPr="00EC1EF2">
        <w:rPr>
          <w:rFonts w:eastAsia="標楷體"/>
          <w:noProof/>
        </w:rPr>
        <w:pict w14:anchorId="48C116FA">
          <v:shape id="_x0000_s2416" type="#_x0000_t202" style="position:absolute;left:0;text-align:left;margin-left:126.7pt;margin-top:12.35pt;width:179.4pt;height:97.2pt;z-index:-80;mso-wrap-style:none;mso-width-percent:400;mso-height-percent:200;mso-width-percent:400;mso-height-percent:200;mso-width-relative:margin;mso-height-relative:margin" stroked="f">
            <v:textbox style="mso-next-textbox:#_x0000_s2416;mso-fit-shape-to-text:t">
              <w:txbxContent>
                <w:p w14:paraId="32FB5D36" w14:textId="77777777" w:rsidR="004D4A87" w:rsidRDefault="004D4A87">
                  <w:r>
                    <w:object w:dxaOrig="10410" w:dyaOrig="4740" w14:anchorId="7249D597">
                      <v:shape id="_x0000_i1040" type="#_x0000_t75" style="width:165pt;height:75.75pt">
                        <v:imagedata r:id="rId49" o:title=""/>
                      </v:shape>
                      <o:OLEObject Type="Embed" ProgID="PBrush" ShapeID="_x0000_i1040" DrawAspect="Content" ObjectID="_1789892579" r:id="rId50"/>
                    </w:object>
                  </w:r>
                </w:p>
              </w:txbxContent>
            </v:textbox>
          </v:shape>
        </w:pict>
      </w:r>
    </w:p>
    <w:p w14:paraId="53393F5A" w14:textId="77777777" w:rsidR="00EE3E58" w:rsidRPr="00EC1EF2" w:rsidRDefault="00EE3E58" w:rsidP="00401C43">
      <w:pPr>
        <w:pStyle w:val="1txt4"/>
        <w:tabs>
          <w:tab w:val="left" w:pos="2436"/>
          <w:tab w:val="left" w:pos="7405"/>
        </w:tabs>
        <w:rPr>
          <w:rFonts w:eastAsia="標楷體"/>
        </w:rPr>
      </w:pPr>
    </w:p>
    <w:p w14:paraId="564046A5" w14:textId="77777777" w:rsidR="00EE3E58" w:rsidRPr="00EC1EF2" w:rsidRDefault="00EE3E58" w:rsidP="00401C43">
      <w:pPr>
        <w:pStyle w:val="1txt4"/>
        <w:tabs>
          <w:tab w:val="left" w:pos="2436"/>
          <w:tab w:val="left" w:pos="7405"/>
        </w:tabs>
        <w:rPr>
          <w:rFonts w:eastAsia="標楷體"/>
        </w:rPr>
      </w:pPr>
    </w:p>
    <w:p w14:paraId="7AE317CE" w14:textId="77777777" w:rsidR="00EE3E58" w:rsidRPr="00EC1EF2" w:rsidRDefault="00EE3E58" w:rsidP="00401C43">
      <w:pPr>
        <w:pStyle w:val="1txt4"/>
        <w:tabs>
          <w:tab w:val="left" w:pos="2436"/>
          <w:tab w:val="left" w:pos="7405"/>
        </w:tabs>
        <w:rPr>
          <w:rFonts w:eastAsia="標楷體"/>
        </w:rPr>
      </w:pPr>
    </w:p>
    <w:p w14:paraId="7515414E" w14:textId="77777777" w:rsidR="00EC4749" w:rsidRPr="00EC1EF2" w:rsidRDefault="00EC4749" w:rsidP="00401C43">
      <w:pPr>
        <w:pStyle w:val="1txt4"/>
        <w:tabs>
          <w:tab w:val="left" w:pos="2436"/>
          <w:tab w:val="left" w:pos="7405"/>
        </w:tabs>
        <w:rPr>
          <w:rFonts w:eastAsia="標楷體" w:hint="eastAsia"/>
        </w:rPr>
      </w:pPr>
    </w:p>
    <w:p w14:paraId="4B7736C2" w14:textId="77777777" w:rsidR="00F50A78" w:rsidRDefault="00D43735" w:rsidP="00D43735">
      <w:pPr>
        <w:pStyle w:val="1txt4"/>
        <w:tabs>
          <w:tab w:val="left" w:pos="2670"/>
        </w:tabs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</w:p>
    <w:p w14:paraId="377CA032" w14:textId="77777777" w:rsidR="00D43735" w:rsidRDefault="00D43735" w:rsidP="00401C43">
      <w:pPr>
        <w:pStyle w:val="1txt4"/>
        <w:tabs>
          <w:tab w:val="left" w:pos="2436"/>
          <w:tab w:val="left" w:pos="7405"/>
        </w:tabs>
        <w:rPr>
          <w:rFonts w:eastAsia="標楷體" w:hint="eastAsia"/>
        </w:rPr>
      </w:pPr>
    </w:p>
    <w:p w14:paraId="431A7156" w14:textId="77777777" w:rsidR="00D43735" w:rsidRPr="00EC1EF2" w:rsidRDefault="00D43735" w:rsidP="00D43735">
      <w:pPr>
        <w:pStyle w:val="1txt4"/>
        <w:tabs>
          <w:tab w:val="left" w:pos="2436"/>
          <w:tab w:val="left" w:pos="7405"/>
        </w:tabs>
        <w:jc w:val="center"/>
        <w:rPr>
          <w:rFonts w:eastAsia="標楷體"/>
        </w:rPr>
      </w:pPr>
      <w:r w:rsidRPr="008325C0">
        <w:rPr>
          <w:rFonts w:eastAsia="標楷體" w:hAnsi="標楷體"/>
          <w:b/>
        </w:rPr>
        <w:t>圖</w:t>
      </w:r>
      <w:r w:rsidRPr="008325C0">
        <w:rPr>
          <w:rFonts w:eastAsia="標楷體"/>
          <w:b/>
        </w:rPr>
        <w:t>2.</w:t>
      </w:r>
      <w:r>
        <w:rPr>
          <w:rFonts w:eastAsia="標楷體" w:hint="eastAsia"/>
          <w:b/>
        </w:rPr>
        <w:t>2</w:t>
      </w:r>
      <w:r w:rsidRPr="008325C0">
        <w:rPr>
          <w:rFonts w:eastAsia="標楷體"/>
          <w:b/>
        </w:rPr>
        <w:t>-</w:t>
      </w:r>
      <w:r>
        <w:rPr>
          <w:rFonts w:eastAsia="標楷體" w:hint="eastAsia"/>
          <w:b/>
        </w:rPr>
        <w:t>3</w:t>
      </w:r>
    </w:p>
    <w:p w14:paraId="687ABB8B" w14:textId="77777777" w:rsidR="00401C43" w:rsidRPr="00EC1EF2" w:rsidRDefault="00401C43" w:rsidP="00401C43">
      <w:pPr>
        <w:pStyle w:val="1txt4"/>
        <w:tabs>
          <w:tab w:val="left" w:pos="2436"/>
          <w:tab w:val="left" w:pos="7405"/>
        </w:tabs>
        <w:rPr>
          <w:rFonts w:eastAsia="標楷體"/>
        </w:rPr>
      </w:pPr>
      <w:r w:rsidRPr="00EC1EF2">
        <w:rPr>
          <w:rFonts w:eastAsia="標楷體"/>
        </w:rPr>
        <w:tab/>
      </w:r>
      <w:r w:rsidRPr="00EC1EF2">
        <w:rPr>
          <w:rFonts w:eastAsia="標楷體"/>
        </w:rPr>
        <w:tab/>
        <w:t xml:space="preserve">                                  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2693"/>
      </w:tblGrid>
      <w:tr w:rsidR="00EE3E58" w:rsidRPr="00EC1EF2" w14:paraId="131E8743" w14:textId="77777777" w:rsidTr="009A27FC">
        <w:tc>
          <w:tcPr>
            <w:tcW w:w="3085" w:type="dxa"/>
          </w:tcPr>
          <w:p w14:paraId="4779B264" w14:textId="77777777" w:rsidR="00EE3E58" w:rsidRPr="00EC1EF2" w:rsidRDefault="00EE3E58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  <w:r w:rsidRPr="00EC1EF2">
              <w:rPr>
                <w:rFonts w:eastAsia="標楷體"/>
              </w:rPr>
              <w:t>(A)</w:t>
            </w:r>
          </w:p>
        </w:tc>
        <w:tc>
          <w:tcPr>
            <w:tcW w:w="3119" w:type="dxa"/>
          </w:tcPr>
          <w:p w14:paraId="22BD7993" w14:textId="77777777" w:rsidR="00EE3E58" w:rsidRPr="00EC1EF2" w:rsidRDefault="00EE3E58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  <w:r w:rsidRPr="00EC1EF2">
              <w:rPr>
                <w:rFonts w:eastAsia="標楷體"/>
              </w:rPr>
              <w:t>(B)</w:t>
            </w:r>
          </w:p>
        </w:tc>
        <w:tc>
          <w:tcPr>
            <w:tcW w:w="2693" w:type="dxa"/>
          </w:tcPr>
          <w:p w14:paraId="59EDCEAC" w14:textId="77777777" w:rsidR="00EE3E58" w:rsidRPr="00EC1EF2" w:rsidRDefault="00EE3E58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  <w:r w:rsidRPr="00EC1EF2">
              <w:rPr>
                <w:rFonts w:eastAsia="標楷體"/>
              </w:rPr>
              <w:t>(C)</w:t>
            </w:r>
          </w:p>
        </w:tc>
      </w:tr>
      <w:tr w:rsidR="00EE3E58" w:rsidRPr="00EC1EF2" w14:paraId="0A4A27D7" w14:textId="77777777" w:rsidTr="009A27FC">
        <w:tc>
          <w:tcPr>
            <w:tcW w:w="3085" w:type="dxa"/>
          </w:tcPr>
          <w:p w14:paraId="1537C299" w14:textId="77777777" w:rsidR="00EE3E58" w:rsidRPr="00EC1EF2" w:rsidRDefault="00EE3E58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</w:p>
          <w:p w14:paraId="17313656" w14:textId="77777777" w:rsidR="00EE3E58" w:rsidRPr="00EC1EF2" w:rsidRDefault="00EE3E58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  <w:r w:rsidRPr="00EC1EF2">
              <w:rPr>
                <w:rFonts w:eastAsia="標楷體"/>
              </w:rPr>
              <w:object w:dxaOrig="11550" w:dyaOrig="8295" w14:anchorId="6430C27C">
                <v:shape id="_x0000_i1264" type="#_x0000_t75" style="width:143.25pt;height:102.75pt" o:ole="">
                  <v:imagedata r:id="rId51" o:title=""/>
                </v:shape>
                <o:OLEObject Type="Embed" ProgID="PBrush" ShapeID="_x0000_i1264" DrawAspect="Content" ObjectID="_1789892520" r:id="rId52"/>
              </w:object>
            </w:r>
          </w:p>
        </w:tc>
        <w:tc>
          <w:tcPr>
            <w:tcW w:w="3119" w:type="dxa"/>
          </w:tcPr>
          <w:p w14:paraId="55FE310C" w14:textId="77777777" w:rsidR="00EE3E58" w:rsidRPr="00EC1EF2" w:rsidRDefault="00EE3E58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</w:p>
          <w:p w14:paraId="13AC6EDB" w14:textId="77777777" w:rsidR="00EE3E58" w:rsidRPr="00EC1EF2" w:rsidRDefault="00EE3E58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</w:p>
          <w:p w14:paraId="592584B3" w14:textId="77777777" w:rsidR="00EE3E58" w:rsidRPr="00EC1EF2" w:rsidRDefault="009A27FC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  <w:r w:rsidRPr="00EC1EF2">
              <w:rPr>
                <w:rFonts w:eastAsia="標楷體"/>
              </w:rPr>
              <w:object w:dxaOrig="11010" w:dyaOrig="5985" w14:anchorId="3DA1FD7E">
                <v:shape id="_x0000_i1265" type="#_x0000_t75" style="width:2in;height:78.75pt" o:ole="">
                  <v:imagedata r:id="rId53" o:title=""/>
                </v:shape>
                <o:OLEObject Type="Embed" ProgID="PBrush" ShapeID="_x0000_i1265" DrawAspect="Content" ObjectID="_1789892521" r:id="rId54"/>
              </w:object>
            </w:r>
          </w:p>
        </w:tc>
        <w:tc>
          <w:tcPr>
            <w:tcW w:w="2693" w:type="dxa"/>
          </w:tcPr>
          <w:p w14:paraId="0F60A943" w14:textId="77777777" w:rsidR="00EE3E58" w:rsidRPr="00EC1EF2" w:rsidRDefault="00EE3E58" w:rsidP="00357CF8">
            <w:pPr>
              <w:pStyle w:val="1txt4"/>
              <w:tabs>
                <w:tab w:val="left" w:pos="2436"/>
                <w:tab w:val="left" w:pos="7405"/>
              </w:tabs>
              <w:ind w:left="0" w:firstLine="0"/>
              <w:rPr>
                <w:rFonts w:eastAsia="標楷體"/>
              </w:rPr>
            </w:pPr>
            <w:r w:rsidRPr="00EC1EF2">
              <w:rPr>
                <w:rFonts w:eastAsia="標楷體"/>
              </w:rPr>
              <w:object w:dxaOrig="7845" w:dyaOrig="7980" w14:anchorId="0A869A93">
                <v:shape id="_x0000_i1266" type="#_x0000_t75" style="width:123.75pt;height:126.75pt" o:ole="">
                  <v:imagedata r:id="rId55" o:title=""/>
                </v:shape>
                <o:OLEObject Type="Embed" ProgID="PBrush" ShapeID="_x0000_i1266" DrawAspect="Content" ObjectID="_1789892522" r:id="rId56"/>
              </w:object>
            </w:r>
          </w:p>
        </w:tc>
      </w:tr>
    </w:tbl>
    <w:p w14:paraId="59E714EE" w14:textId="77777777" w:rsidR="00F24CC7" w:rsidRDefault="00F24CC7" w:rsidP="00F24CC7">
      <w:pPr>
        <w:spacing w:line="480" w:lineRule="exact"/>
        <w:jc w:val="center"/>
        <w:rPr>
          <w:rFonts w:eastAsia="標楷體" w:hint="eastAsia"/>
          <w:b/>
        </w:rPr>
      </w:pPr>
      <w:r w:rsidRPr="008325C0">
        <w:rPr>
          <w:rFonts w:eastAsia="標楷體" w:hAnsi="標楷體"/>
          <w:b/>
        </w:rPr>
        <w:t>圖</w:t>
      </w:r>
      <w:r w:rsidRPr="008325C0">
        <w:rPr>
          <w:rFonts w:eastAsia="標楷體"/>
          <w:b/>
        </w:rPr>
        <w:t>2.</w:t>
      </w:r>
      <w:r>
        <w:rPr>
          <w:rFonts w:eastAsia="標楷體" w:hint="eastAsia"/>
          <w:b/>
        </w:rPr>
        <w:t>2</w:t>
      </w:r>
      <w:r w:rsidRPr="008325C0">
        <w:rPr>
          <w:rFonts w:eastAsia="標楷體"/>
          <w:b/>
        </w:rPr>
        <w:t>-</w:t>
      </w:r>
      <w:r>
        <w:rPr>
          <w:rFonts w:eastAsia="標楷體" w:hint="eastAsia"/>
          <w:b/>
        </w:rPr>
        <w:t>3(a)</w:t>
      </w:r>
    </w:p>
    <w:p w14:paraId="111AE6A6" w14:textId="77777777" w:rsidR="00EE3E58" w:rsidRPr="00EC1EF2" w:rsidRDefault="00EE3E58" w:rsidP="00401C43">
      <w:pPr>
        <w:spacing w:line="480" w:lineRule="exact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500F2F44" w14:textId="77777777" w:rsidR="00401C43" w:rsidRPr="00EC1EF2" w:rsidRDefault="00401C43" w:rsidP="00125396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401C43" w:rsidRPr="00EC1EF2" w14:paraId="425D8914" w14:textId="77777777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195300C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03612F3A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401C43" w:rsidRPr="00EC1EF2" w14:paraId="44C9190F" w14:textId="77777777">
        <w:tc>
          <w:tcPr>
            <w:tcW w:w="4077" w:type="dxa"/>
            <w:tcBorders>
              <w:top w:val="single" w:sz="4" w:space="0" w:color="auto"/>
            </w:tcBorders>
          </w:tcPr>
          <w:p w14:paraId="1960A946" w14:textId="77777777" w:rsidR="00401C43" w:rsidRPr="00EC1EF2" w:rsidRDefault="00401C43" w:rsidP="001D0EB2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PQR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GHI</w:t>
            </w:r>
            <w:r w:rsidRPr="00EC1EF2">
              <w:rPr>
                <w:rFonts w:eastAsia="標楷體" w:hAnsi="標楷體"/>
              </w:rPr>
              <w:t>中</w:t>
            </w:r>
            <w:r w:rsidR="00755C6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4E5CE0" w:rsidRPr="00EC1EF2">
              <w:rPr>
                <w:rFonts w:eastAsia="標楷體"/>
                <w:position w:val="-4"/>
              </w:rPr>
              <w:pict w14:anchorId="68E4BE09">
                <v:shape id="_x0000_i1267" type="#_x0000_t75" alt="%FontSize=12&#10;%TeXFontSize=12&#10;\documentclass{article}&#10;\pagestyle{empty}&#10;\begin{document}&#10;\[&#10;\overline{PQ}&#10;\]&#10;\end{document}" style="width:16.5pt;height:12.75pt">
                  <v:imagedata r:id="rId40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4E5CE0" w:rsidRPr="00EC1EF2">
              <w:rPr>
                <w:rFonts w:eastAsia="標楷體"/>
              </w:rPr>
              <w:pict w14:anchorId="2A5B47CC">
                <v:shape id="_x0000_i1268" type="#_x0000_t75" alt="%FontSize=12&#10;%TeXFontSize=12&#10;\documentclass{article}&#10;\pagestyle{empty}&#10;\begin{document}&#10;\[&#10;\overline{GH}&#10;\]&#10;\end{document}" style="width:18pt;height:10.5pt">
                  <v:imagedata r:id="rId57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3</w:t>
            </w:r>
            <w:r w:rsidR="00755C6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Q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H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/>
                <w:iCs/>
              </w:rPr>
              <w:t>45°</w:t>
            </w:r>
            <w:r w:rsidR="00755C69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4E5CE0" w:rsidRPr="00EC1EF2">
              <w:rPr>
                <w:rFonts w:eastAsia="標楷體"/>
                <w:position w:val="-4"/>
              </w:rPr>
              <w:pict w14:anchorId="0ADE1F80">
                <v:shape id="_x0000_i1269" type="#_x0000_t75" alt="%FontSize=12&#10;%TeXFontSize=12&#10;\documentclass{article}&#10;\pagestyle{empty}&#10;\begin{document}&#10;\[&#10;\overline{QR}&#10;\]&#10;\end{document}" style="width:16.5pt;height:12.75pt">
                  <v:imagedata r:id="rId5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4E5CE0" w:rsidRPr="00EC1EF2">
              <w:rPr>
                <w:rFonts w:eastAsia="標楷體"/>
              </w:rPr>
              <w:pict w14:anchorId="066B226F">
                <v:shape id="_x0000_i1270" type="#_x0000_t75" alt="%FontSize=12&#10;%TeXFontSize=12&#10;\documentclass{article}&#10;\pagestyle{empty}&#10;\begin{document}&#10;\[&#10;\overline{HI}&#10;\]&#10;\end{document}" style="width:14.25pt;height:10.5pt">
                  <v:imagedata r:id="rId59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6</w:t>
            </w:r>
          </w:p>
          <w:p w14:paraId="2C4A9036" w14:textId="77777777" w:rsidR="00401C43" w:rsidRPr="00EC1EF2" w:rsidRDefault="00401C43" w:rsidP="001D0EB2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="008B1FFB" w:rsidRPr="00EC1EF2">
              <w:rPr>
                <w:rFonts w:eastAsia="標楷體"/>
              </w:rPr>
              <w:t xml:space="preserve">PQR </w:t>
            </w:r>
            <w:r w:rsidRPr="00EC1EF2">
              <w:rPr>
                <w:rFonts w:eastAsia="標楷體"/>
              </w:rPr>
              <w:pict w14:anchorId="5714A0E3">
                <v:shape id="_x0000_i127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4E5CE0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="008B1FFB" w:rsidRPr="00EC1EF2">
              <w:rPr>
                <w:rFonts w:eastAsia="標楷體"/>
              </w:rPr>
              <w:t xml:space="preserve">GHI </w:t>
            </w:r>
          </w:p>
          <w:p w14:paraId="438B40C8" w14:textId="77777777" w:rsidR="00EE3E58" w:rsidRPr="00EC1EF2" w:rsidRDefault="00EE3E58" w:rsidP="001D0EB2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所以答案選</w:t>
            </w:r>
            <w:r w:rsidRPr="00EC1EF2">
              <w:rPr>
                <w:rFonts w:eastAsia="標楷體"/>
              </w:rPr>
              <w:t>(C)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50411857" w14:textId="77777777" w:rsidR="00401C43" w:rsidRPr="00EC1EF2" w:rsidRDefault="00401C43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24CC7">
              <w:rPr>
                <w:rFonts w:eastAsia="標楷體" w:hAnsi="標楷體" w:hint="eastAsia"/>
              </w:rPr>
              <w:t>2.2-3</w:t>
            </w:r>
            <w:r w:rsidR="00F24CC7">
              <w:rPr>
                <w:rFonts w:eastAsia="標楷體" w:hAnsi="標楷體" w:hint="eastAsia"/>
              </w:rPr>
              <w:t>與圖</w:t>
            </w:r>
            <w:r w:rsidR="00F24CC7">
              <w:rPr>
                <w:rFonts w:eastAsia="標楷體" w:hAnsi="標楷體" w:hint="eastAsia"/>
              </w:rPr>
              <w:t>2.2-3(a)</w:t>
            </w:r>
            <w:r w:rsidR="00755C69" w:rsidRPr="00EC1EF2">
              <w:rPr>
                <w:rFonts w:eastAsia="標楷體"/>
              </w:rPr>
              <w:br/>
            </w:r>
            <w:r w:rsidR="00755C69" w:rsidRPr="00EC1EF2">
              <w:rPr>
                <w:rFonts w:eastAsia="標楷體"/>
              </w:rPr>
              <w:br/>
            </w:r>
            <w:r w:rsidR="00755C69" w:rsidRPr="00EC1EF2">
              <w:rPr>
                <w:rFonts w:eastAsia="標楷體"/>
              </w:rPr>
              <w:br/>
            </w:r>
          </w:p>
          <w:p w14:paraId="6C4F99B8" w14:textId="77777777" w:rsidR="00401C43" w:rsidRPr="00EC1EF2" w:rsidRDefault="00AB73FB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401C43" w:rsidRPr="00EC1EF2">
              <w:rPr>
                <w:rFonts w:eastAsia="標楷體"/>
              </w:rPr>
              <w:t>S</w:t>
            </w:r>
            <w:r w:rsidR="0003774A" w:rsidRPr="00EC1EF2">
              <w:rPr>
                <w:rFonts w:eastAsia="標楷體"/>
              </w:rPr>
              <w:t>.</w:t>
            </w:r>
            <w:r w:rsidR="00401C43" w:rsidRPr="00EC1EF2">
              <w:rPr>
                <w:rFonts w:eastAsia="標楷體"/>
              </w:rPr>
              <w:t>A</w:t>
            </w:r>
            <w:r w:rsidR="0003774A" w:rsidRPr="00EC1EF2">
              <w:rPr>
                <w:rFonts w:eastAsia="標楷體"/>
              </w:rPr>
              <w:t>.</w:t>
            </w:r>
            <w:r w:rsidR="00401C43" w:rsidRPr="00EC1EF2">
              <w:rPr>
                <w:rFonts w:eastAsia="標楷體"/>
              </w:rPr>
              <w:t>S</w:t>
            </w:r>
            <w:r w:rsidR="0003774A" w:rsidRPr="00EC1EF2">
              <w:rPr>
                <w:rFonts w:eastAsia="標楷體"/>
              </w:rPr>
              <w:t>.</w:t>
            </w:r>
            <w:r w:rsidR="00401C43"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71D33FF8" w14:textId="77777777" w:rsidR="00401C43" w:rsidRPr="00EC1EF2" w:rsidRDefault="00401C43" w:rsidP="00401C43">
      <w:pPr>
        <w:jc w:val="both"/>
        <w:rPr>
          <w:rFonts w:eastAsia="標楷體"/>
        </w:rPr>
      </w:pPr>
    </w:p>
    <w:p w14:paraId="504A0008" w14:textId="77777777" w:rsidR="00EE3E58" w:rsidRPr="00EC1EF2" w:rsidRDefault="00EE3E58" w:rsidP="00620769">
      <w:pPr>
        <w:jc w:val="both"/>
        <w:rPr>
          <w:rFonts w:eastAsia="標楷體"/>
        </w:rPr>
      </w:pPr>
    </w:p>
    <w:p w14:paraId="41F02552" w14:textId="77777777" w:rsidR="00EC4749" w:rsidRPr="00EC1EF2" w:rsidRDefault="00EC4749" w:rsidP="00620769">
      <w:pPr>
        <w:jc w:val="both"/>
        <w:rPr>
          <w:rFonts w:eastAsia="標楷體"/>
        </w:rPr>
      </w:pPr>
    </w:p>
    <w:p w14:paraId="34D4A2A4" w14:textId="77777777" w:rsidR="00EC4749" w:rsidRPr="00EC1EF2" w:rsidRDefault="00EC4749" w:rsidP="00620769">
      <w:pPr>
        <w:jc w:val="both"/>
        <w:rPr>
          <w:rFonts w:eastAsia="標楷體"/>
        </w:rPr>
      </w:pPr>
    </w:p>
    <w:p w14:paraId="5C703DFA" w14:textId="77777777" w:rsidR="00EC4749" w:rsidRPr="00EC1EF2" w:rsidRDefault="00EC4749" w:rsidP="00620769">
      <w:pPr>
        <w:jc w:val="both"/>
        <w:rPr>
          <w:rFonts w:eastAsia="標楷體"/>
        </w:rPr>
      </w:pPr>
    </w:p>
    <w:p w14:paraId="590675D6" w14:textId="77777777" w:rsidR="00EC4749" w:rsidRPr="00EC1EF2" w:rsidRDefault="00EC4749" w:rsidP="00620769">
      <w:pPr>
        <w:jc w:val="both"/>
        <w:rPr>
          <w:rFonts w:eastAsia="標楷體"/>
        </w:rPr>
      </w:pPr>
    </w:p>
    <w:p w14:paraId="67E380A9" w14:textId="77777777" w:rsidR="00620769" w:rsidRPr="00EC1EF2" w:rsidRDefault="00620769" w:rsidP="00C355AE">
      <w:pPr>
        <w:jc w:val="both"/>
        <w:outlineLvl w:val="1"/>
        <w:rPr>
          <w:rFonts w:eastAsia="標楷體"/>
          <w:b/>
        </w:rPr>
      </w:pPr>
      <w:bookmarkStart w:id="13" w:name="_Toc375815780"/>
      <w:r w:rsidRPr="00EC1EF2">
        <w:rPr>
          <w:rFonts w:eastAsia="標楷體" w:hAnsi="標楷體"/>
          <w:b/>
        </w:rPr>
        <w:t>定義：</w:t>
      </w:r>
      <w:r w:rsidR="009C5DC9" w:rsidRPr="00EC1EF2">
        <w:rPr>
          <w:rFonts w:eastAsia="標楷體"/>
          <w:b/>
        </w:rPr>
        <w:t>2.2</w:t>
      </w:r>
      <w:r w:rsidRPr="00EC1EF2">
        <w:rPr>
          <w:rFonts w:eastAsia="標楷體"/>
          <w:b/>
        </w:rPr>
        <w:t>-1</w:t>
      </w:r>
      <w:r w:rsidR="009C5DC9" w:rsidRPr="00EC1EF2">
        <w:rPr>
          <w:rFonts w:eastAsia="標楷體"/>
          <w:b/>
        </w:rPr>
        <w:t xml:space="preserve"> </w:t>
      </w:r>
      <w:r w:rsidR="009C5DC9" w:rsidRPr="00EC1EF2">
        <w:rPr>
          <w:rFonts w:eastAsia="標楷體" w:hAnsi="標楷體"/>
          <w:b/>
        </w:rPr>
        <w:t>若</w:t>
      </w:r>
      <w:r w:rsidRPr="00EC1EF2">
        <w:rPr>
          <w:rFonts w:eastAsia="標楷體" w:hAnsi="標楷體"/>
          <w:b/>
        </w:rPr>
        <w:t>三角形</w:t>
      </w:r>
      <w:r w:rsidR="009C5DC9" w:rsidRPr="00EC1EF2">
        <w:rPr>
          <w:rFonts w:eastAsia="標楷體" w:hAnsi="標楷體"/>
          <w:b/>
        </w:rPr>
        <w:t>中有一角為直角，則此三角形為一直角</w:t>
      </w:r>
      <w:r w:rsidR="00D41213" w:rsidRPr="00EC1EF2">
        <w:rPr>
          <w:rFonts w:eastAsia="標楷體" w:hAnsi="標楷體"/>
          <w:b/>
        </w:rPr>
        <w:t>三角</w:t>
      </w:r>
      <w:r w:rsidR="009C5DC9" w:rsidRPr="00EC1EF2">
        <w:rPr>
          <w:rFonts w:eastAsia="標楷體" w:hAnsi="標楷體"/>
          <w:b/>
        </w:rPr>
        <w:t>形。</w:t>
      </w:r>
      <w:bookmarkEnd w:id="13"/>
    </w:p>
    <w:p w14:paraId="1DCBBF25" w14:textId="77777777" w:rsidR="00620769" w:rsidRPr="00EC1EF2" w:rsidRDefault="00F24CC7" w:rsidP="008F7249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eastAsia="標楷體"/>
          <w:noProof/>
        </w:rPr>
        <w:pict w14:anchorId="329B4B4A">
          <v:shape id="_x0000_s2522" type="#_x0000_t75" style="position:absolute;left:0;text-align:left;margin-left:157.9pt;margin-top:24.65pt;width:95.45pt;height:147.45pt;z-index:20">
            <v:imagedata r:id="rId60" o:title=""/>
          </v:shape>
        </w:pict>
      </w:r>
      <w:r w:rsidR="003E08A2" w:rsidRPr="00EC1EF2">
        <w:rPr>
          <w:rFonts w:eastAsia="標楷體" w:hAnsi="標楷體" w:hint="eastAsia"/>
        </w:rPr>
        <w:t>如</w:t>
      </w:r>
      <w:r w:rsidR="009C5DC9" w:rsidRPr="00EC1EF2">
        <w:rPr>
          <w:rFonts w:eastAsia="標楷體" w:hAnsi="標楷體"/>
        </w:rPr>
        <w:t>圖</w:t>
      </w:r>
      <w:r w:rsidR="009C5DC9" w:rsidRPr="00EC1EF2">
        <w:rPr>
          <w:rFonts w:eastAsia="標楷體"/>
        </w:rPr>
        <w:t>2.2-</w:t>
      </w:r>
      <w:r>
        <w:rPr>
          <w:rFonts w:eastAsia="標楷體" w:hint="eastAsia"/>
        </w:rPr>
        <w:t>4</w:t>
      </w:r>
      <w:r w:rsidR="003E08A2" w:rsidRPr="00EC1EF2">
        <w:rPr>
          <w:rFonts w:eastAsia="標楷體" w:hint="eastAsia"/>
        </w:rPr>
        <w:t>，</w:t>
      </w:r>
      <w:r w:rsidR="003E08A2" w:rsidRPr="00EC1EF2">
        <w:rPr>
          <w:rFonts w:eastAsia="標楷體"/>
        </w:rPr>
        <w:t>△</w:t>
      </w:r>
      <w:r w:rsidR="003E08A2" w:rsidRPr="00EC1EF2">
        <w:rPr>
          <w:rFonts w:eastAsia="標楷體" w:hint="eastAsia"/>
        </w:rPr>
        <w:t>ABC</w:t>
      </w:r>
      <w:r w:rsidR="003E08A2" w:rsidRPr="00EC1EF2">
        <w:rPr>
          <w:rFonts w:eastAsia="標楷體" w:hint="eastAsia"/>
        </w:rPr>
        <w:t>中</w:t>
      </w:r>
      <w:r w:rsidR="003E08A2" w:rsidRPr="00EC1EF2">
        <w:rPr>
          <w:rFonts w:ascii="標楷體" w:eastAsia="標楷體" w:hAnsi="標楷體" w:hint="eastAsia"/>
        </w:rPr>
        <w:t>，</w:t>
      </w:r>
      <w:r w:rsidR="003E08A2" w:rsidRPr="00EC1EF2">
        <w:rPr>
          <w:rFonts w:eastAsia="標楷體"/>
        </w:rPr>
        <w:sym w:font="Symbol" w:char="F0D0"/>
      </w:r>
      <w:r w:rsidR="003E08A2" w:rsidRPr="00EC1EF2">
        <w:rPr>
          <w:rFonts w:eastAsia="標楷體" w:hint="eastAsia"/>
        </w:rPr>
        <w:t>C</w:t>
      </w:r>
      <w:r w:rsidR="003E08A2" w:rsidRPr="00EC1EF2">
        <w:rPr>
          <w:rFonts w:eastAsia="標楷體" w:hAnsi="標楷體"/>
        </w:rPr>
        <w:t>＝</w:t>
      </w:r>
      <w:r w:rsidR="003E08A2" w:rsidRPr="00EC1EF2">
        <w:rPr>
          <w:rFonts w:eastAsia="標楷體" w:hAnsi="標楷體" w:hint="eastAsia"/>
        </w:rPr>
        <w:t>90</w:t>
      </w:r>
      <w:r w:rsidR="003E08A2" w:rsidRPr="00EC1EF2">
        <w:rPr>
          <w:rFonts w:eastAsia="標楷體"/>
        </w:rPr>
        <w:sym w:font="Symbol" w:char="F0B0"/>
      </w:r>
      <w:r w:rsidR="003E08A2" w:rsidRPr="00EC1EF2">
        <w:rPr>
          <w:rFonts w:eastAsia="標楷體" w:hint="eastAsia"/>
        </w:rPr>
        <w:t>，因此</w:t>
      </w:r>
      <w:r w:rsidR="003E08A2" w:rsidRPr="00EC1EF2">
        <w:rPr>
          <w:rFonts w:eastAsia="標楷體"/>
        </w:rPr>
        <w:t>△</w:t>
      </w:r>
      <w:r w:rsidR="003E08A2" w:rsidRPr="00EC1EF2">
        <w:rPr>
          <w:rFonts w:eastAsia="標楷體" w:hint="eastAsia"/>
        </w:rPr>
        <w:t>ABC</w:t>
      </w:r>
      <w:r w:rsidR="009C5DC9" w:rsidRPr="00EC1EF2">
        <w:rPr>
          <w:rFonts w:eastAsia="標楷體" w:hAnsi="標楷體"/>
        </w:rPr>
        <w:t>是一直角三角形。</w:t>
      </w:r>
    </w:p>
    <w:p w14:paraId="2C70A990" w14:textId="77777777" w:rsidR="009C5DC9" w:rsidRPr="00EC1EF2" w:rsidRDefault="009C5DC9" w:rsidP="004E574E">
      <w:pPr>
        <w:jc w:val="center"/>
        <w:rPr>
          <w:rFonts w:eastAsia="標楷體" w:hint="eastAsia"/>
        </w:rPr>
      </w:pPr>
    </w:p>
    <w:p w14:paraId="7925B8D9" w14:textId="77777777" w:rsidR="003E08A2" w:rsidRPr="00EC1EF2" w:rsidRDefault="003E08A2" w:rsidP="004E574E">
      <w:pPr>
        <w:jc w:val="center"/>
        <w:rPr>
          <w:rFonts w:eastAsia="標楷體" w:hint="eastAsia"/>
        </w:rPr>
      </w:pPr>
    </w:p>
    <w:p w14:paraId="37315E3C" w14:textId="77777777" w:rsidR="003E08A2" w:rsidRPr="00EC1EF2" w:rsidRDefault="003E08A2" w:rsidP="004E574E">
      <w:pPr>
        <w:jc w:val="center"/>
        <w:rPr>
          <w:rFonts w:eastAsia="標楷體" w:hint="eastAsia"/>
        </w:rPr>
      </w:pPr>
    </w:p>
    <w:p w14:paraId="7BF8F1F2" w14:textId="77777777" w:rsidR="003E08A2" w:rsidRPr="00EC1EF2" w:rsidRDefault="003E08A2" w:rsidP="004E574E">
      <w:pPr>
        <w:jc w:val="center"/>
        <w:rPr>
          <w:rFonts w:eastAsia="標楷體" w:hint="eastAsia"/>
        </w:rPr>
      </w:pPr>
    </w:p>
    <w:p w14:paraId="1866BC10" w14:textId="77777777" w:rsidR="003E08A2" w:rsidRPr="00EC1EF2" w:rsidRDefault="003E08A2" w:rsidP="004E574E">
      <w:pPr>
        <w:jc w:val="center"/>
        <w:rPr>
          <w:rFonts w:eastAsia="標楷體" w:hint="eastAsia"/>
        </w:rPr>
      </w:pPr>
    </w:p>
    <w:p w14:paraId="38498210" w14:textId="77777777" w:rsidR="003E08A2" w:rsidRPr="00EC1EF2" w:rsidRDefault="003E08A2" w:rsidP="004E574E">
      <w:pPr>
        <w:jc w:val="center"/>
        <w:rPr>
          <w:rFonts w:eastAsia="標楷體" w:hint="eastAsia"/>
        </w:rPr>
      </w:pPr>
    </w:p>
    <w:p w14:paraId="770F67E4" w14:textId="77777777" w:rsidR="003E08A2" w:rsidRPr="00EC1EF2" w:rsidRDefault="003E08A2" w:rsidP="004E574E">
      <w:pPr>
        <w:jc w:val="center"/>
        <w:rPr>
          <w:rFonts w:eastAsia="標楷體" w:hint="eastAsia"/>
        </w:rPr>
      </w:pPr>
    </w:p>
    <w:p w14:paraId="25118BFE" w14:textId="77777777" w:rsidR="003E08A2" w:rsidRPr="00EC1EF2" w:rsidRDefault="003E08A2" w:rsidP="004E574E">
      <w:pPr>
        <w:jc w:val="center"/>
        <w:rPr>
          <w:rFonts w:eastAsia="標楷體" w:hint="eastAsia"/>
        </w:rPr>
      </w:pPr>
    </w:p>
    <w:p w14:paraId="2D3453FC" w14:textId="77777777" w:rsidR="009C5DC9" w:rsidRPr="00EC1EF2" w:rsidRDefault="009C5DC9" w:rsidP="009C5DC9">
      <w:pPr>
        <w:jc w:val="center"/>
        <w:rPr>
          <w:rFonts w:eastAsia="標楷體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 w:rsidR="00F24CC7">
        <w:rPr>
          <w:rFonts w:eastAsia="標楷體" w:hint="eastAsia"/>
          <w:b/>
        </w:rPr>
        <w:t>4</w:t>
      </w:r>
    </w:p>
    <w:p w14:paraId="4B86B3AD" w14:textId="77777777" w:rsidR="00620769" w:rsidRPr="00EC1EF2" w:rsidRDefault="009C5DC9" w:rsidP="009C528A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由</w:t>
      </w:r>
      <w:r w:rsidRPr="00EC1EF2">
        <w:rPr>
          <w:rFonts w:eastAsia="標楷體"/>
        </w:rPr>
        <w:t>S.A.S.</w:t>
      </w:r>
      <w:r w:rsidR="00C33E43" w:rsidRPr="00EC1EF2">
        <w:rPr>
          <w:rFonts w:eastAsia="標楷體"/>
          <w:b/>
        </w:rPr>
        <w:t xml:space="preserve"> </w:t>
      </w:r>
      <w:r w:rsidR="00C33E43" w:rsidRPr="00EC1EF2">
        <w:rPr>
          <w:rFonts w:eastAsia="標楷體" w:hAnsi="標楷體"/>
        </w:rPr>
        <w:t>三角形全等</w:t>
      </w:r>
      <w:r w:rsidRPr="00EC1EF2">
        <w:rPr>
          <w:rFonts w:eastAsia="標楷體" w:hAnsi="標楷體"/>
        </w:rPr>
        <w:t>定理及直角三角形的定義，我們可以得到以下的定理。</w:t>
      </w:r>
    </w:p>
    <w:p w14:paraId="09A7D87B" w14:textId="77777777" w:rsidR="008F7249" w:rsidRPr="00EC1EF2" w:rsidRDefault="008F7249" w:rsidP="00C355AE">
      <w:pPr>
        <w:jc w:val="both"/>
        <w:outlineLvl w:val="1"/>
        <w:rPr>
          <w:rFonts w:eastAsia="標楷體"/>
          <w:b/>
        </w:rPr>
      </w:pPr>
    </w:p>
    <w:p w14:paraId="072897FD" w14:textId="77777777" w:rsidR="00E57A1B" w:rsidRPr="00EC1EF2" w:rsidRDefault="009C5DC9" w:rsidP="00C355AE">
      <w:pPr>
        <w:jc w:val="both"/>
        <w:outlineLvl w:val="1"/>
        <w:rPr>
          <w:rFonts w:eastAsia="標楷體"/>
          <w:b/>
        </w:rPr>
      </w:pPr>
      <w:bookmarkStart w:id="14" w:name="_Toc375815781"/>
      <w:r w:rsidRPr="00EC1EF2">
        <w:rPr>
          <w:rFonts w:eastAsia="標楷體" w:hAnsi="標楷體"/>
          <w:b/>
        </w:rPr>
        <w:t>定理</w:t>
      </w:r>
      <w:r w:rsidR="004248AF" w:rsidRPr="00EC1EF2">
        <w:rPr>
          <w:rFonts w:eastAsia="標楷體" w:hAnsi="標楷體"/>
          <w:b/>
        </w:rPr>
        <w:t>：</w:t>
      </w:r>
      <w:r w:rsidRPr="00EC1EF2">
        <w:rPr>
          <w:rFonts w:eastAsia="標楷體"/>
          <w:b/>
        </w:rPr>
        <w:t xml:space="preserve">2.2-2 </w:t>
      </w:r>
      <w:r w:rsidR="00D41213" w:rsidRPr="00EC1EF2">
        <w:rPr>
          <w:rFonts w:eastAsia="標楷體" w:hAnsi="標楷體"/>
          <w:b/>
        </w:rPr>
        <w:t>直角三角形全等定理</w:t>
      </w:r>
      <w:bookmarkEnd w:id="14"/>
    </w:p>
    <w:p w14:paraId="3B5B8C51" w14:textId="77777777" w:rsidR="004E574E" w:rsidRDefault="00802A3B" w:rsidP="008F7249">
      <w:pPr>
        <w:spacing w:beforeLines="50" w:before="180"/>
        <w:ind w:leftChars="200" w:left="480"/>
        <w:jc w:val="both"/>
        <w:rPr>
          <w:rFonts w:eastAsia="標楷體" w:hAnsi="標楷體" w:hint="eastAsia"/>
        </w:rPr>
      </w:pPr>
      <w:r w:rsidRPr="00EC1EF2">
        <w:rPr>
          <w:rFonts w:eastAsia="標楷體" w:hAnsi="標楷體"/>
        </w:rPr>
        <w:t>若</w:t>
      </w:r>
      <w:r w:rsidR="009C5DC9" w:rsidRPr="00EC1EF2">
        <w:rPr>
          <w:rFonts w:eastAsia="標楷體" w:hAnsi="標楷體"/>
        </w:rPr>
        <w:t>一直角</w:t>
      </w:r>
      <w:r w:rsidR="00D41213" w:rsidRPr="00EC1EF2">
        <w:rPr>
          <w:rFonts w:eastAsia="標楷體" w:hAnsi="標楷體"/>
        </w:rPr>
        <w:t>三角</w:t>
      </w:r>
      <w:r w:rsidR="009C5DC9" w:rsidRPr="00EC1EF2">
        <w:rPr>
          <w:rFonts w:eastAsia="標楷體" w:hAnsi="標楷體"/>
        </w:rPr>
        <w:t>形</w:t>
      </w:r>
      <w:r w:rsidRPr="00EC1EF2">
        <w:rPr>
          <w:rFonts w:eastAsia="標楷體" w:hAnsi="標楷體"/>
        </w:rPr>
        <w:t>其</w:t>
      </w:r>
      <w:r w:rsidR="009C5DC9" w:rsidRPr="00EC1EF2">
        <w:rPr>
          <w:rFonts w:eastAsia="標楷體" w:hAnsi="標楷體"/>
        </w:rPr>
        <w:t>直角的兩個</w:t>
      </w:r>
      <w:r w:rsidRPr="00EC1EF2">
        <w:rPr>
          <w:rFonts w:eastAsia="標楷體" w:hAnsi="標楷體"/>
        </w:rPr>
        <w:t>夾</w:t>
      </w:r>
      <w:r w:rsidR="009C5DC9" w:rsidRPr="00EC1EF2">
        <w:rPr>
          <w:rFonts w:eastAsia="標楷體" w:hAnsi="標楷體"/>
        </w:rPr>
        <w:t>邊等於另一直角</w:t>
      </w:r>
      <w:r w:rsidR="00D41213" w:rsidRPr="00EC1EF2">
        <w:rPr>
          <w:rFonts w:eastAsia="標楷體" w:hAnsi="標楷體"/>
        </w:rPr>
        <w:t>三角</w:t>
      </w:r>
      <w:r w:rsidR="009C5DC9" w:rsidRPr="00EC1EF2">
        <w:rPr>
          <w:rFonts w:eastAsia="標楷體" w:hAnsi="標楷體"/>
        </w:rPr>
        <w:t>形</w:t>
      </w:r>
      <w:r w:rsidRPr="00EC1EF2">
        <w:rPr>
          <w:rFonts w:eastAsia="標楷體" w:hAnsi="標楷體"/>
        </w:rPr>
        <w:t>直角</w:t>
      </w:r>
      <w:r w:rsidR="009C5DC9" w:rsidRPr="00EC1EF2">
        <w:rPr>
          <w:rFonts w:eastAsia="標楷體" w:hAnsi="標楷體"/>
        </w:rPr>
        <w:t>的兩個</w:t>
      </w:r>
      <w:r w:rsidRPr="00EC1EF2">
        <w:rPr>
          <w:rFonts w:eastAsia="標楷體" w:hAnsi="標楷體"/>
        </w:rPr>
        <w:t>夾</w:t>
      </w:r>
      <w:r w:rsidR="009C5DC9" w:rsidRPr="00EC1EF2">
        <w:rPr>
          <w:rFonts w:eastAsia="標楷體" w:hAnsi="標楷體"/>
        </w:rPr>
        <w:t>邊，則此兩三角形全等。</w:t>
      </w:r>
    </w:p>
    <w:p w14:paraId="4222DD3C" w14:textId="77777777" w:rsidR="008524A4" w:rsidRPr="00EC1EF2" w:rsidRDefault="008524A4" w:rsidP="008F7249">
      <w:pPr>
        <w:spacing w:beforeLines="50" w:before="180"/>
        <w:ind w:leftChars="200" w:left="480"/>
        <w:jc w:val="both"/>
        <w:rPr>
          <w:rFonts w:eastAsia="標楷體" w:hint="eastAsia"/>
        </w:rPr>
      </w:pPr>
    </w:p>
    <w:p w14:paraId="4E8E3085" w14:textId="77777777" w:rsidR="004E5CE0" w:rsidRPr="005E549C" w:rsidRDefault="004E5CE0" w:rsidP="008524A4">
      <w:pPr>
        <w:jc w:val="both"/>
        <w:outlineLvl w:val="1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5E549C" w:rsidRPr="005E549C">
        <w:rPr>
          <w:rFonts w:eastAsia="標楷體" w:hAnsi="標楷體" w:hint="eastAsia"/>
        </w:rPr>
        <w:t>如圖</w:t>
      </w:r>
      <w:r w:rsidR="005E549C" w:rsidRPr="005E549C">
        <w:rPr>
          <w:rFonts w:eastAsia="標楷體" w:hAnsi="標楷體" w:hint="eastAsia"/>
        </w:rPr>
        <w:t>2.2-5</w:t>
      </w:r>
      <w:r w:rsidR="005E549C" w:rsidRPr="005E549C">
        <w:rPr>
          <w:rFonts w:eastAsia="標楷體" w:hAnsi="標楷體" w:hint="eastAsia"/>
        </w:rPr>
        <w:t>，</w:t>
      </w:r>
      <w:r w:rsidR="009C5DC9" w:rsidRPr="00EC1EF2">
        <w:rPr>
          <w:rFonts w:ascii="標楷體" w:eastAsia="標楷體" w:hAnsi="標楷體"/>
        </w:rPr>
        <w:t>∠</w:t>
      </w:r>
      <w:r w:rsidR="009C5DC9" w:rsidRPr="00EC1EF2">
        <w:rPr>
          <w:rFonts w:eastAsia="標楷體"/>
        </w:rPr>
        <w:t>B</w:t>
      </w:r>
      <w:r w:rsidR="009C5DC9" w:rsidRPr="00EC1EF2">
        <w:rPr>
          <w:rFonts w:eastAsia="標楷體" w:hAnsi="標楷體"/>
        </w:rPr>
        <w:t>與</w:t>
      </w:r>
      <w:r w:rsidR="009C5DC9" w:rsidRPr="00EC1EF2">
        <w:rPr>
          <w:rFonts w:ascii="標楷體" w:eastAsia="標楷體" w:hAnsi="標楷體"/>
        </w:rPr>
        <w:t>∠</w:t>
      </w:r>
      <w:r w:rsidR="009C5DC9" w:rsidRPr="00EC1EF2">
        <w:rPr>
          <w:rFonts w:eastAsia="標楷體"/>
        </w:rPr>
        <w:t>B</w:t>
      </w:r>
      <w:r w:rsidR="00F24CC7">
        <w:rPr>
          <w:rFonts w:eastAsia="標楷體" w:hint="eastAsia"/>
        </w:rPr>
        <w:t>'</w:t>
      </w:r>
      <w:r w:rsidR="009C5DC9" w:rsidRPr="00EC1EF2">
        <w:rPr>
          <w:rFonts w:eastAsia="標楷體" w:hAnsi="標楷體"/>
        </w:rPr>
        <w:t>都是直角，</w:t>
      </w:r>
      <w:r w:rsidRPr="00EC1EF2">
        <w:rPr>
          <w:rFonts w:eastAsia="標楷體" w:hAnsi="標楷體"/>
        </w:rPr>
        <w:t>若</w:t>
      </w:r>
      <w:r w:rsidRPr="00EC1EF2">
        <w:rPr>
          <w:rFonts w:eastAsia="標楷體"/>
        </w:rPr>
        <w:pict w14:anchorId="4D6D16E1">
          <v:shape id="_x0000_i127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D139D96">
          <v:shape id="_x0000_i1273" type="#_x0000_t75" alt="%FontSize=12&#10;%TeXFontSize=12&#10;\documentclass{article}&#10;\pagestyle{empty}&#10;\begin{document}&#10;\[&#10;\overline{A'B'}&#10;\]&#10;\end{document}" style="width:23.25pt;height:10.5pt">
            <v:imagedata r:id="rId43" o:title="formula_phys"/>
          </v:shape>
        </w:pict>
      </w:r>
      <w:r w:rsidR="00B56351"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24917A41">
          <v:shape id="_x0000_i1274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C0BE5B4">
          <v:shape id="_x0000_i1275" type="#_x0000_t75" alt="%FontSize=12&#10;%TeXFontSize=12&#10;\documentclass{article}&#10;\pagestyle{empty}&#10;\begin{document}&#10;\[&#10;\overline{B'C'}&#10;\]&#10;\end{document}" style="width:23.25pt;height:10.5pt">
            <v:imagedata r:id="rId46" o:title="formula_phys"/>
          </v:shape>
        </w:pict>
      </w:r>
    </w:p>
    <w:p w14:paraId="3FE84378" w14:textId="77777777" w:rsidR="00620769" w:rsidRPr="00EC1EF2" w:rsidRDefault="004E5CE0" w:rsidP="008524A4">
      <w:pPr>
        <w:jc w:val="both"/>
        <w:outlineLvl w:val="1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B56351" w:rsidRPr="00EC1EF2">
        <w:rPr>
          <w:rFonts w:ascii="標楷體" w:eastAsia="標楷體" w:hAnsi="標楷體"/>
        </w:rPr>
        <w:t>△</w:t>
      </w:r>
      <w:r w:rsidR="00B56351" w:rsidRPr="00EC1EF2">
        <w:rPr>
          <w:rFonts w:eastAsia="標楷體"/>
        </w:rPr>
        <w:t>ABC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6F781F47">
          <v:shape id="_x0000_i1276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="00B56351" w:rsidRPr="00EC1EF2">
        <w:rPr>
          <w:rFonts w:ascii="標楷體" w:eastAsia="標楷體" w:hAnsi="標楷體"/>
        </w:rPr>
        <w:t>△</w:t>
      </w:r>
      <w:r w:rsidR="00B56351" w:rsidRPr="00EC1EF2">
        <w:rPr>
          <w:rFonts w:eastAsia="標楷體"/>
        </w:rPr>
        <w:t>A</w:t>
      </w:r>
      <w:r w:rsidR="00F24CC7">
        <w:rPr>
          <w:rFonts w:eastAsia="標楷體" w:hint="eastAsia"/>
        </w:rPr>
        <w:t>'</w:t>
      </w:r>
      <w:r w:rsidR="00B56351" w:rsidRPr="00EC1EF2">
        <w:rPr>
          <w:rFonts w:eastAsia="標楷體"/>
        </w:rPr>
        <w:t>B</w:t>
      </w:r>
      <w:r w:rsidR="00F24CC7">
        <w:rPr>
          <w:rFonts w:eastAsia="標楷體" w:hint="eastAsia"/>
        </w:rPr>
        <w:t>'</w:t>
      </w:r>
      <w:r w:rsidR="00F24CC7">
        <w:rPr>
          <w:rFonts w:eastAsia="標楷體"/>
        </w:rPr>
        <w:t>C</w:t>
      </w:r>
      <w:r w:rsidR="00F24CC7">
        <w:rPr>
          <w:rFonts w:eastAsia="標楷體" w:hint="eastAsia"/>
        </w:rPr>
        <w:t>'</w:t>
      </w:r>
    </w:p>
    <w:p w14:paraId="4C7134AD" w14:textId="77777777" w:rsidR="00620769" w:rsidRPr="00EC1EF2" w:rsidRDefault="004E5CE0" w:rsidP="00B56351">
      <w:pPr>
        <w:jc w:val="center"/>
        <w:rPr>
          <w:rFonts w:eastAsia="標楷體"/>
          <w:b/>
        </w:rPr>
      </w:pPr>
      <w:r w:rsidRPr="00EC1EF2">
        <w:rPr>
          <w:rFonts w:eastAsia="標楷體"/>
          <w:b/>
        </w:rPr>
        <w:pict w14:anchorId="6E54CE6B">
          <v:shape id="_x0000_i1277" type="#_x0000_t75" style="width:219.75pt;height:94.5pt">
            <v:imagedata r:id="rId61" o:title=""/>
          </v:shape>
        </w:pict>
      </w:r>
    </w:p>
    <w:p w14:paraId="2DFEA1C6" w14:textId="77777777" w:rsidR="00F24CC7" w:rsidRDefault="00F24CC7" w:rsidP="00F24CC7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5</w:t>
      </w:r>
    </w:p>
    <w:p w14:paraId="1C90E300" w14:textId="77777777" w:rsidR="00D41213" w:rsidRPr="00EC1EF2" w:rsidRDefault="0027067E" w:rsidP="0027067E">
      <w:pPr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7D614812" w14:textId="77777777" w:rsidR="0027067E" w:rsidRPr="00EC1EF2" w:rsidRDefault="0027067E" w:rsidP="0027067E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4E5CE0" w:rsidRPr="00EC1EF2" w14:paraId="0392FFF3" w14:textId="77777777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816C8E9" w14:textId="77777777" w:rsidR="004E5CE0" w:rsidRPr="00EC1EF2" w:rsidRDefault="004E5CE0" w:rsidP="007C36B3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3D265B8D" w14:textId="77777777" w:rsidR="004E5CE0" w:rsidRPr="00EC1EF2" w:rsidRDefault="004E5CE0" w:rsidP="007C36B3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4E5CE0" w:rsidRPr="00EC1EF2" w14:paraId="60D2BD72" w14:textId="77777777">
        <w:tc>
          <w:tcPr>
            <w:tcW w:w="4077" w:type="dxa"/>
            <w:tcBorders>
              <w:top w:val="single" w:sz="4" w:space="0" w:color="auto"/>
            </w:tcBorders>
          </w:tcPr>
          <w:p w14:paraId="3971CAF2" w14:textId="77777777" w:rsidR="004E5CE0" w:rsidRPr="00EC1EF2" w:rsidRDefault="004E5CE0" w:rsidP="001D0EB2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="00F24CC7" w:rsidRPr="00EC1EF2">
              <w:rPr>
                <w:rFonts w:eastAsia="標楷體"/>
              </w:rPr>
              <w:t>A</w:t>
            </w:r>
            <w:r w:rsidR="00F24CC7">
              <w:rPr>
                <w:rFonts w:eastAsia="標楷體" w:hint="eastAsia"/>
              </w:rPr>
              <w:t>'</w:t>
            </w:r>
            <w:r w:rsidR="00F24CC7" w:rsidRPr="00EC1EF2">
              <w:rPr>
                <w:rFonts w:eastAsia="標楷體"/>
              </w:rPr>
              <w:t>B</w:t>
            </w:r>
            <w:r w:rsidR="00F24CC7">
              <w:rPr>
                <w:rFonts w:eastAsia="標楷體" w:hint="eastAsia"/>
              </w:rPr>
              <w:t>'</w:t>
            </w:r>
            <w:r w:rsidR="00F24CC7">
              <w:rPr>
                <w:rFonts w:eastAsia="標楷體"/>
              </w:rPr>
              <w:t>C</w:t>
            </w:r>
            <w:r w:rsidR="00F24CC7">
              <w:rPr>
                <w:rFonts w:eastAsia="標楷體" w:hint="eastAsia"/>
              </w:rPr>
              <w:t>'</w:t>
            </w:r>
            <w:r w:rsidRPr="00EC1EF2">
              <w:rPr>
                <w:rFonts w:eastAsia="標楷體" w:hAnsi="標楷體"/>
              </w:rPr>
              <w:t>中</w:t>
            </w:r>
            <w:r w:rsidR="00755C6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/>
              </w:rPr>
              <w:pict w14:anchorId="467FC0CD">
                <v:shape id="_x0000_i127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E1461E6">
                <v:shape id="_x0000_i1279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="00755C69" w:rsidRPr="00EC1EF2">
              <w:rPr>
                <w:rFonts w:eastAsia="標楷體"/>
              </w:rPr>
              <w:br/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="00F24CC7">
              <w:rPr>
                <w:rFonts w:eastAsia="標楷體" w:hint="eastAsia"/>
              </w:rPr>
              <w:t>'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/>
                <w:iCs/>
              </w:rPr>
              <w:t>90°</w:t>
            </w:r>
            <w:r w:rsidR="00755C69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/>
              </w:rPr>
              <w:pict w14:anchorId="5EFC7DD5">
                <v:shape id="_x0000_i1280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77446F2">
                <v:shape id="_x0000_i1281" type="#_x0000_t75" alt="%FontSize=12&#10;%TeXFontSize=12&#10;\documentclass{article}&#10;\pagestyle{empty}&#10;\begin{document}&#10;\[&#10;\overline{B'C'}&#10;\]&#10;\end{document}" style="width:23.25pt;height:10.5pt">
                  <v:imagedata r:id="rId46" o:title="formula_phys"/>
                </v:shape>
              </w:pict>
            </w:r>
          </w:p>
          <w:p w14:paraId="5D836C32" w14:textId="77777777" w:rsidR="004E5CE0" w:rsidRPr="00EC1EF2" w:rsidRDefault="004E5CE0" w:rsidP="001D0EB2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62D28156">
                <v:shape id="_x0000_i128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="00F24CC7" w:rsidRPr="00EC1EF2">
              <w:rPr>
                <w:rFonts w:eastAsia="標楷體"/>
              </w:rPr>
              <w:t>A</w:t>
            </w:r>
            <w:r w:rsidR="00F24CC7">
              <w:rPr>
                <w:rFonts w:eastAsia="標楷體" w:hint="eastAsia"/>
              </w:rPr>
              <w:t>'</w:t>
            </w:r>
            <w:r w:rsidR="00F24CC7" w:rsidRPr="00EC1EF2">
              <w:rPr>
                <w:rFonts w:eastAsia="標楷體"/>
              </w:rPr>
              <w:t>B</w:t>
            </w:r>
            <w:r w:rsidR="00F24CC7">
              <w:rPr>
                <w:rFonts w:eastAsia="標楷體" w:hint="eastAsia"/>
              </w:rPr>
              <w:t>'</w:t>
            </w:r>
            <w:r w:rsidR="00F24CC7">
              <w:rPr>
                <w:rFonts w:eastAsia="標楷體"/>
              </w:rPr>
              <w:t>C</w:t>
            </w:r>
            <w:r w:rsidR="00F24CC7">
              <w:rPr>
                <w:rFonts w:eastAsia="標楷體" w:hint="eastAsia"/>
              </w:rPr>
              <w:t>'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15DAA28B" w14:textId="77777777" w:rsidR="004E5CE0" w:rsidRPr="00EC1EF2" w:rsidRDefault="004E5CE0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24CC7">
              <w:rPr>
                <w:rFonts w:eastAsia="標楷體" w:hAnsi="標楷體" w:hint="eastAsia"/>
              </w:rPr>
              <w:t>2.2-5</w:t>
            </w:r>
            <w:r w:rsidRPr="00EC1EF2">
              <w:rPr>
                <w:rFonts w:eastAsia="標楷體" w:hAnsi="標楷體"/>
              </w:rPr>
              <w:t>，</w:t>
            </w:r>
            <w:r w:rsidR="0065019C" w:rsidRPr="00EC1EF2">
              <w:rPr>
                <w:rFonts w:eastAsia="標楷體"/>
              </w:rPr>
              <w:t xml:space="preserve"> </w:t>
            </w:r>
            <w:r w:rsidR="00755C69" w:rsidRPr="00EC1EF2">
              <w:rPr>
                <w:rFonts w:eastAsia="標楷體"/>
              </w:rPr>
              <w:br/>
            </w:r>
            <w:r w:rsidR="0065019C" w:rsidRPr="00EC1EF2">
              <w:rPr>
                <w:rFonts w:eastAsia="標楷體" w:hAnsi="標楷體"/>
              </w:rPr>
              <w:t>已知</w:t>
            </w:r>
            <w:r w:rsidR="0065019C" w:rsidRPr="00EC1EF2">
              <w:rPr>
                <w:rFonts w:eastAsia="標楷體"/>
              </w:rPr>
              <w:pict w14:anchorId="40B8AEC3">
                <v:shape id="_x0000_i128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65019C" w:rsidRPr="00EC1EF2">
              <w:rPr>
                <w:rFonts w:eastAsia="標楷體" w:hAnsi="標楷體"/>
              </w:rPr>
              <w:t>＝</w:t>
            </w:r>
            <w:r w:rsidR="0065019C" w:rsidRPr="00EC1EF2">
              <w:rPr>
                <w:rFonts w:eastAsia="標楷體"/>
              </w:rPr>
              <w:pict w14:anchorId="0815459C">
                <v:shape id="_x0000_i1284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="00755C69" w:rsidRPr="00EC1EF2">
              <w:rPr>
                <w:rFonts w:eastAsia="標楷體"/>
              </w:rPr>
              <w:br/>
            </w:r>
            <w:r w:rsidR="0065019C" w:rsidRPr="00EC1EF2">
              <w:rPr>
                <w:rFonts w:eastAsia="標楷體" w:hAnsi="標楷體"/>
              </w:rPr>
              <w:t>已知</w:t>
            </w:r>
            <w:r w:rsidR="0065019C" w:rsidRPr="00EC1EF2">
              <w:rPr>
                <w:rFonts w:ascii="標楷體" w:eastAsia="標楷體" w:hAnsi="標楷體"/>
              </w:rPr>
              <w:t>∠</w:t>
            </w:r>
            <w:r w:rsidR="0065019C" w:rsidRPr="00EC1EF2">
              <w:rPr>
                <w:rFonts w:eastAsia="標楷體"/>
              </w:rPr>
              <w:t>B</w:t>
            </w:r>
            <w:r w:rsidR="0065019C" w:rsidRPr="00EC1EF2">
              <w:rPr>
                <w:rFonts w:eastAsia="標楷體" w:hAnsi="標楷體"/>
              </w:rPr>
              <w:t>與</w:t>
            </w:r>
            <w:r w:rsidR="0065019C" w:rsidRPr="00EC1EF2">
              <w:rPr>
                <w:rFonts w:ascii="標楷體" w:eastAsia="標楷體" w:hAnsi="標楷體"/>
              </w:rPr>
              <w:t>∠</w:t>
            </w:r>
            <w:r w:rsidR="0065019C" w:rsidRPr="00EC1EF2">
              <w:rPr>
                <w:rFonts w:eastAsia="標楷體"/>
              </w:rPr>
              <w:t>B</w:t>
            </w:r>
            <w:r w:rsidR="00F24CC7">
              <w:rPr>
                <w:rFonts w:eastAsia="標楷體" w:hint="eastAsia"/>
              </w:rPr>
              <w:t>'</w:t>
            </w:r>
            <w:r w:rsidR="0065019C" w:rsidRPr="00EC1EF2">
              <w:rPr>
                <w:rFonts w:eastAsia="標楷體" w:hAnsi="標楷體"/>
              </w:rPr>
              <w:t>都是直角</w:t>
            </w:r>
            <w:r w:rsidR="00755C69" w:rsidRPr="00EC1EF2">
              <w:rPr>
                <w:rFonts w:eastAsia="標楷體"/>
              </w:rPr>
              <w:br/>
            </w:r>
            <w:r w:rsidR="0065019C" w:rsidRPr="00EC1EF2">
              <w:rPr>
                <w:rFonts w:eastAsia="標楷體" w:hAnsi="標楷體"/>
              </w:rPr>
              <w:t>已知</w:t>
            </w:r>
            <w:r w:rsidR="0065019C" w:rsidRPr="00EC1EF2">
              <w:rPr>
                <w:rFonts w:eastAsia="標楷體"/>
              </w:rPr>
              <w:pict w14:anchorId="331C3230">
                <v:shape id="_x0000_i1285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65019C" w:rsidRPr="00EC1EF2">
              <w:rPr>
                <w:rFonts w:eastAsia="標楷體" w:hAnsi="標楷體"/>
              </w:rPr>
              <w:t>＝</w:t>
            </w:r>
            <w:r w:rsidR="0065019C" w:rsidRPr="00EC1EF2">
              <w:rPr>
                <w:rFonts w:eastAsia="標楷體"/>
              </w:rPr>
              <w:pict w14:anchorId="5BBE1DF9">
                <v:shape id="_x0000_i1286" type="#_x0000_t75" alt="%FontSize=12&#10;%TeXFontSize=12&#10;\documentclass{article}&#10;\pagestyle{empty}&#10;\begin{document}&#10;\[&#10;\overline{B'C'}&#10;\]&#10;\end{document}" style="width:23.25pt;height:10.5pt">
                  <v:imagedata r:id="rId46" o:title="formula_phys"/>
                </v:shape>
              </w:pict>
            </w:r>
          </w:p>
          <w:p w14:paraId="7F9A62F1" w14:textId="77777777" w:rsidR="004E5CE0" w:rsidRPr="00EC1EF2" w:rsidRDefault="00AB73FB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5E549C">
              <w:rPr>
                <w:rFonts w:eastAsia="標楷體" w:hint="eastAsia"/>
              </w:rPr>
              <w:t>根據</w:t>
            </w:r>
            <w:r w:rsidR="004E5CE0" w:rsidRPr="00EC1EF2">
              <w:rPr>
                <w:rFonts w:eastAsia="標楷體"/>
              </w:rPr>
              <w:t>S</w:t>
            </w:r>
            <w:r w:rsidR="00E03C09">
              <w:rPr>
                <w:rFonts w:eastAsia="標楷體" w:hint="eastAsia"/>
              </w:rPr>
              <w:t>.</w:t>
            </w:r>
            <w:r w:rsidR="004E5CE0" w:rsidRPr="00EC1EF2">
              <w:rPr>
                <w:rFonts w:eastAsia="標楷體"/>
              </w:rPr>
              <w:t>A</w:t>
            </w:r>
            <w:r w:rsidR="00E03C09">
              <w:rPr>
                <w:rFonts w:eastAsia="標楷體" w:hint="eastAsia"/>
              </w:rPr>
              <w:t>.</w:t>
            </w:r>
            <w:r w:rsidR="004E5CE0" w:rsidRPr="00EC1EF2">
              <w:rPr>
                <w:rFonts w:eastAsia="標楷體"/>
              </w:rPr>
              <w:t>S</w:t>
            </w:r>
            <w:r w:rsidR="00E03C09">
              <w:rPr>
                <w:rFonts w:eastAsia="標楷體" w:hint="eastAsia"/>
              </w:rPr>
              <w:t>.</w:t>
            </w:r>
            <w:r w:rsidR="004E5CE0"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0FBAAF09" w14:textId="77777777" w:rsidR="0027067E" w:rsidRPr="00EC1EF2" w:rsidRDefault="00F24CC7" w:rsidP="00F24CC7">
      <w:pPr>
        <w:jc w:val="right"/>
        <w:rPr>
          <w:rFonts w:eastAsia="標楷體" w:hint="eastAsia"/>
        </w:rPr>
      </w:pPr>
      <w:r>
        <w:rPr>
          <w:rFonts w:eastAsia="標楷體" w:hint="eastAsia"/>
          <w:b/>
        </w:rPr>
        <w:t xml:space="preserve">            </w:t>
      </w:r>
      <w:r w:rsidRPr="00EC1EF2">
        <w:rPr>
          <w:rFonts w:eastAsia="標楷體"/>
          <w:b/>
        </w:rPr>
        <w:t>Q. E. D</w:t>
      </w:r>
    </w:p>
    <w:p w14:paraId="07D99FF9" w14:textId="77777777" w:rsidR="004E5CE0" w:rsidRPr="00EC1EF2" w:rsidRDefault="00401C43" w:rsidP="00401C43">
      <w:pPr>
        <w:spacing w:line="440" w:lineRule="exact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4E5CE0" w:rsidRPr="00EC1EF2">
        <w:rPr>
          <w:rFonts w:eastAsia="標楷體"/>
          <w:b/>
        </w:rPr>
        <w:t>2.2-3</w:t>
      </w:r>
      <w:r w:rsidRPr="00EC1EF2">
        <w:rPr>
          <w:rFonts w:eastAsia="標楷體" w:hAnsi="標楷體"/>
          <w:b/>
        </w:rPr>
        <w:t>：</w:t>
      </w:r>
    </w:p>
    <w:p w14:paraId="42DAD3AC" w14:textId="77777777" w:rsidR="00EC5547" w:rsidRPr="00EC1EF2" w:rsidRDefault="009C528A" w:rsidP="00401C43">
      <w:pPr>
        <w:spacing w:line="440" w:lineRule="exact"/>
        <w:rPr>
          <w:rFonts w:eastAsia="標楷體" w:hint="eastAsia"/>
        </w:rPr>
      </w:pPr>
      <w:r w:rsidRPr="00EC1EF2">
        <w:rPr>
          <w:rFonts w:eastAsia="標楷體" w:hAnsi="標楷體"/>
          <w:b/>
          <w:noProof/>
        </w:rPr>
        <w:pict w14:anchorId="0AA420E4">
          <v:shape id="_x0000_s2526" type="#_x0000_t75" style="position:absolute;margin-left:97.5pt;margin-top:5.95pt;width:218.65pt;height:122.85pt;z-index:21">
            <v:imagedata r:id="rId62" o:title=""/>
          </v:shape>
        </w:pict>
      </w:r>
    </w:p>
    <w:p w14:paraId="5FF73A82" w14:textId="77777777" w:rsidR="00EC5547" w:rsidRPr="00EC1EF2" w:rsidRDefault="00EC5547" w:rsidP="00401C43">
      <w:pPr>
        <w:spacing w:line="440" w:lineRule="exact"/>
        <w:rPr>
          <w:rFonts w:eastAsia="標楷體"/>
        </w:rPr>
      </w:pPr>
    </w:p>
    <w:p w14:paraId="2A8C82F1" w14:textId="77777777" w:rsidR="00EC5547" w:rsidRPr="00EC1EF2" w:rsidRDefault="00EC5547" w:rsidP="00401C43">
      <w:pPr>
        <w:spacing w:line="440" w:lineRule="exact"/>
        <w:rPr>
          <w:rFonts w:eastAsia="標楷體"/>
        </w:rPr>
      </w:pPr>
    </w:p>
    <w:p w14:paraId="6B8818BC" w14:textId="77777777" w:rsidR="00EC5547" w:rsidRPr="00EC1EF2" w:rsidRDefault="00EC5547" w:rsidP="00EC5547">
      <w:pPr>
        <w:spacing w:line="440" w:lineRule="exact"/>
        <w:rPr>
          <w:rFonts w:eastAsia="標楷體"/>
        </w:rPr>
      </w:pPr>
    </w:p>
    <w:p w14:paraId="5F29E58C" w14:textId="77777777" w:rsidR="009B7FC2" w:rsidRPr="00EC1EF2" w:rsidRDefault="009B7FC2" w:rsidP="00EC5547">
      <w:pPr>
        <w:spacing w:line="440" w:lineRule="exact"/>
        <w:rPr>
          <w:rFonts w:eastAsia="標楷體"/>
        </w:rPr>
      </w:pPr>
    </w:p>
    <w:p w14:paraId="6558126F" w14:textId="77777777" w:rsidR="009B7FC2" w:rsidRPr="00EC1EF2" w:rsidRDefault="009B7FC2" w:rsidP="00EC5547">
      <w:pPr>
        <w:spacing w:line="440" w:lineRule="exact"/>
        <w:rPr>
          <w:rFonts w:eastAsia="標楷體"/>
        </w:rPr>
      </w:pPr>
    </w:p>
    <w:p w14:paraId="7EC81FB6" w14:textId="77777777" w:rsidR="00F24CC7" w:rsidRDefault="00F24CC7" w:rsidP="00F24CC7">
      <w:pPr>
        <w:spacing w:line="440" w:lineRule="exact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6</w:t>
      </w:r>
    </w:p>
    <w:p w14:paraId="5E757ED4" w14:textId="77777777" w:rsidR="00401C43" w:rsidRPr="00EC1EF2" w:rsidRDefault="00EC5547" w:rsidP="00EC5547">
      <w:pPr>
        <w:spacing w:line="440" w:lineRule="exact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8524A4" w:rsidRPr="008524A4">
        <w:rPr>
          <w:rFonts w:eastAsia="標楷體" w:hAnsi="標楷體" w:hint="eastAsia"/>
        </w:rPr>
        <w:t>如</w:t>
      </w:r>
      <w:r w:rsidR="008524A4" w:rsidRPr="004605C1">
        <w:rPr>
          <w:rFonts w:eastAsia="標楷體" w:hAnsi="標楷體"/>
        </w:rPr>
        <w:t>圖</w:t>
      </w:r>
      <w:r w:rsidR="008524A4" w:rsidRPr="004605C1">
        <w:rPr>
          <w:rFonts w:eastAsia="標楷體" w:hAnsi="標楷體" w:hint="eastAsia"/>
        </w:rPr>
        <w:t>2.2-</w:t>
      </w:r>
      <w:r w:rsidR="008524A4">
        <w:rPr>
          <w:rFonts w:eastAsia="標楷體" w:hAnsi="標楷體" w:hint="eastAsia"/>
        </w:rPr>
        <w:t>6</w:t>
      </w:r>
      <w:r w:rsidR="008524A4" w:rsidRPr="004605C1">
        <w:rPr>
          <w:rFonts w:eastAsia="標楷體" w:hAnsi="標楷體" w:hint="eastAsia"/>
        </w:rPr>
        <w:t>，</w:t>
      </w:r>
      <w:r w:rsidR="004E5CE0" w:rsidRPr="00EC1EF2">
        <w:rPr>
          <w:rFonts w:eastAsia="標楷體"/>
        </w:rPr>
        <w:pict w14:anchorId="2790BEB0">
          <v:shape id="_x0000_i128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01C43" w:rsidRPr="00EC1EF2">
        <w:rPr>
          <w:rFonts w:ascii="標楷體" w:eastAsia="標楷體" w:hAnsi="標楷體"/>
        </w:rPr>
        <w:t>⊥</w:t>
      </w:r>
      <w:r w:rsidR="004E5CE0" w:rsidRPr="00EC1EF2">
        <w:rPr>
          <w:rFonts w:eastAsia="標楷體"/>
        </w:rPr>
        <w:pict w14:anchorId="76F0289F">
          <v:shape id="_x0000_i1288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401C43" w:rsidRPr="00EC1EF2">
        <w:rPr>
          <w:rFonts w:eastAsia="標楷體" w:hAnsi="標楷體"/>
        </w:rPr>
        <w:t>，</w:t>
      </w:r>
      <w:r w:rsidR="004E5CE0" w:rsidRPr="00EC1EF2">
        <w:rPr>
          <w:rFonts w:eastAsia="標楷體"/>
        </w:rPr>
        <w:pict w14:anchorId="76534EEC">
          <v:shape id="_x0000_i1289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="00401C43" w:rsidRPr="00EC1EF2">
        <w:rPr>
          <w:rFonts w:ascii="標楷體" w:eastAsia="標楷體" w:hAnsi="標楷體"/>
        </w:rPr>
        <w:t>⊥</w:t>
      </w:r>
      <w:r w:rsidR="004E5CE0" w:rsidRPr="00EC1EF2">
        <w:rPr>
          <w:rFonts w:eastAsia="標楷體"/>
        </w:rPr>
        <w:pict w14:anchorId="7507BAFA">
          <v:shape id="_x0000_i1290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401C43" w:rsidRPr="00EC1EF2">
        <w:rPr>
          <w:rFonts w:eastAsia="標楷體" w:hAnsi="標楷體"/>
        </w:rPr>
        <w:t>，</w:t>
      </w:r>
      <w:r w:rsidR="004E5CE0" w:rsidRPr="00EC1EF2">
        <w:rPr>
          <w:rFonts w:eastAsia="標楷體"/>
        </w:rPr>
        <w:pict w14:anchorId="449D03C7">
          <v:shape id="_x0000_i129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01C43" w:rsidRPr="00EC1EF2">
        <w:rPr>
          <w:rFonts w:eastAsia="標楷體" w:hAnsi="標楷體"/>
          <w:kern w:val="0"/>
        </w:rPr>
        <w:t>＝</w:t>
      </w:r>
      <w:r w:rsidR="004E5CE0" w:rsidRPr="00EC1EF2">
        <w:rPr>
          <w:rFonts w:eastAsia="標楷體"/>
        </w:rPr>
        <w:pict w14:anchorId="56A6C5FA">
          <v:shape id="_x0000_i1292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="00401C43" w:rsidRPr="00EC1EF2">
        <w:rPr>
          <w:rFonts w:eastAsia="標楷體" w:hAnsi="標楷體"/>
        </w:rPr>
        <w:t>。</w:t>
      </w:r>
    </w:p>
    <w:p w14:paraId="5C8F72A4" w14:textId="77777777" w:rsidR="00401C43" w:rsidRPr="00EC1EF2" w:rsidRDefault="00401C43" w:rsidP="00EC5547">
      <w:pPr>
        <w:spacing w:line="440" w:lineRule="exact"/>
        <w:rPr>
          <w:rFonts w:eastAsia="標楷體"/>
          <w:iCs/>
        </w:rPr>
      </w:pPr>
      <w:r w:rsidRPr="00EC1EF2">
        <w:rPr>
          <w:rFonts w:eastAsia="標楷體" w:hAnsi="標楷體"/>
          <w:b/>
        </w:rPr>
        <w:t>證明：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。</w:t>
      </w:r>
    </w:p>
    <w:p w14:paraId="062DDF70" w14:textId="77777777" w:rsidR="00401C43" w:rsidRDefault="004E5CE0" w:rsidP="009C528A">
      <w:pPr>
        <w:spacing w:beforeLines="50" w:before="180"/>
        <w:rPr>
          <w:rFonts w:eastAsia="標楷體" w:hAnsi="標楷體" w:hint="eastAsia"/>
        </w:rPr>
      </w:pPr>
      <w:r w:rsidRPr="00EC1EF2">
        <w:rPr>
          <w:rFonts w:eastAsia="標楷體" w:hAnsi="標楷體"/>
          <w:b/>
        </w:rPr>
        <w:t>想法：</w:t>
      </w:r>
      <w:r w:rsidR="00086903" w:rsidRPr="00086903">
        <w:rPr>
          <w:rFonts w:eastAsia="標楷體" w:hAnsi="標楷體" w:hint="eastAsia"/>
        </w:rPr>
        <w:t>(1)</w:t>
      </w:r>
      <w:r w:rsidR="00086903">
        <w:rPr>
          <w:rFonts w:eastAsia="標楷體" w:hAnsi="標楷體" w:hint="eastAsia"/>
          <w:b/>
        </w:rPr>
        <w:t xml:space="preserve"> 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28E187B5" w14:textId="77777777" w:rsidR="00086903" w:rsidRPr="00EC1EF2" w:rsidRDefault="00086903" w:rsidP="009C528A">
      <w:pPr>
        <w:spacing w:beforeLines="50" w:before="180"/>
        <w:rPr>
          <w:rFonts w:eastAsia="標楷體"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之對應角相等</w:t>
      </w:r>
    </w:p>
    <w:p w14:paraId="6F1FF12F" w14:textId="77777777" w:rsidR="00401C43" w:rsidRPr="00EC1EF2" w:rsidRDefault="00401C43" w:rsidP="00125396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01C43" w:rsidRPr="00EC1EF2" w14:paraId="1879CDED" w14:textId="7777777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7748E63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0D873E9D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401C43" w:rsidRPr="00EC1EF2" w14:paraId="26CB4E64" w14:textId="77777777">
        <w:tc>
          <w:tcPr>
            <w:tcW w:w="3936" w:type="dxa"/>
            <w:tcBorders>
              <w:top w:val="single" w:sz="4" w:space="0" w:color="auto"/>
            </w:tcBorders>
          </w:tcPr>
          <w:p w14:paraId="13DDBC1E" w14:textId="77777777" w:rsidR="00401C43" w:rsidRPr="00EC1EF2" w:rsidRDefault="00401C43" w:rsidP="001D0EB2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DCB</w:t>
            </w:r>
            <w:r w:rsidRPr="00EC1EF2">
              <w:rPr>
                <w:rFonts w:eastAsia="標楷體" w:hAnsi="標楷體"/>
              </w:rPr>
              <w:t>中</w:t>
            </w:r>
            <w:r w:rsidR="00755C69" w:rsidRPr="00EC1EF2">
              <w:rPr>
                <w:rFonts w:eastAsia="標楷體"/>
              </w:rPr>
              <w:br/>
            </w:r>
            <w:r w:rsidR="005F7FC1" w:rsidRPr="00EC1EF2">
              <w:rPr>
                <w:rFonts w:eastAsia="標楷體"/>
              </w:rPr>
              <w:t xml:space="preserve">    </w:t>
            </w:r>
            <w:r w:rsidR="004E5CE0" w:rsidRPr="00EC1EF2">
              <w:rPr>
                <w:rFonts w:eastAsia="標楷體"/>
              </w:rPr>
              <w:pict w14:anchorId="5705FC1C">
                <v:shape id="_x0000_i129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5F7FC1" w:rsidRPr="00EC1EF2">
              <w:rPr>
                <w:rFonts w:eastAsia="標楷體"/>
              </w:rPr>
              <w:pict w14:anchorId="1BA5946B">
                <v:shape id="_x0000_i1294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="00755C69" w:rsidRPr="00EC1EF2">
              <w:rPr>
                <w:rFonts w:eastAsia="標楷體"/>
              </w:rPr>
              <w:br/>
              <w:t xml:space="preserve">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DCB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/>
                <w:iCs/>
              </w:rPr>
              <w:t>90°</w:t>
            </w:r>
            <w:r w:rsidR="00755C69" w:rsidRPr="00EC1EF2">
              <w:rPr>
                <w:rFonts w:eastAsia="標楷體"/>
                <w:iCs/>
              </w:rPr>
              <w:br/>
            </w:r>
            <w:r w:rsidR="005F7FC1" w:rsidRPr="00EC1EF2">
              <w:rPr>
                <w:rFonts w:eastAsia="標楷體"/>
              </w:rPr>
              <w:t xml:space="preserve">    </w:t>
            </w:r>
            <w:r w:rsidR="005F7FC1" w:rsidRPr="00EC1EF2">
              <w:rPr>
                <w:rFonts w:eastAsia="標楷體"/>
              </w:rPr>
              <w:pict w14:anchorId="3A3B82F8">
                <v:shape id="_x0000_i1295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5F7FC1" w:rsidRPr="00EC1EF2">
              <w:rPr>
                <w:rFonts w:eastAsia="標楷體"/>
              </w:rPr>
              <w:pict w14:anchorId="181C437B">
                <v:shape id="_x0000_i1296" type="#_x0000_t75" alt="%FontSize=12&#10;%TeXFontSize=12&#10;\documentclass{article}&#10;\pagestyle{empty}&#10;\begin{document}&#10;\[&#10;\overline{CB}&#10;\]&#10;\end{document}" style="width:15.75pt;height:10.5pt">
                  <v:imagedata r:id="rId64" o:title="formula_phys"/>
                </v:shape>
              </w:pict>
            </w:r>
          </w:p>
          <w:p w14:paraId="3C867529" w14:textId="77777777" w:rsidR="00401C43" w:rsidRPr="00EC1EF2" w:rsidRDefault="00401C43" w:rsidP="001D0EB2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="005F7FC1" w:rsidRPr="00EC1EF2">
              <w:rPr>
                <w:rFonts w:eastAsia="標楷體"/>
              </w:rPr>
              <w:t xml:space="preserve"> </w:t>
            </w:r>
            <w:r w:rsidR="005F7FC1" w:rsidRPr="00EC1EF2">
              <w:rPr>
                <w:rFonts w:eastAsia="標楷體"/>
              </w:rPr>
              <w:pict w14:anchorId="0F5581EE">
                <v:shape id="_x0000_i1297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5F7FC1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DCB</w:t>
            </w:r>
          </w:p>
          <w:p w14:paraId="0D496A75" w14:textId="77777777" w:rsidR="00401C43" w:rsidRPr="00EC1EF2" w:rsidRDefault="00401C43" w:rsidP="001D0EB2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D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485C5B2" w14:textId="77777777" w:rsidR="005F7FC1" w:rsidRPr="00EC1EF2" w:rsidRDefault="00401C43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24CC7">
              <w:rPr>
                <w:rFonts w:eastAsia="標楷體" w:hAnsi="標楷體" w:hint="eastAsia"/>
              </w:rPr>
              <w:t>2.2-6</w:t>
            </w:r>
            <w:r w:rsidR="005F7FC1" w:rsidRPr="00EC1EF2">
              <w:rPr>
                <w:rFonts w:eastAsia="標楷體" w:hAnsi="標楷體"/>
              </w:rPr>
              <w:t>，</w:t>
            </w:r>
            <w:r w:rsidR="00755C69" w:rsidRPr="00EC1EF2">
              <w:rPr>
                <w:rFonts w:eastAsia="標楷體"/>
              </w:rPr>
              <w:br/>
            </w:r>
            <w:r w:rsidR="005F7FC1" w:rsidRPr="00EC1EF2">
              <w:rPr>
                <w:rFonts w:eastAsia="標楷體" w:hAnsi="標楷體"/>
              </w:rPr>
              <w:t>已知</w:t>
            </w:r>
            <w:r w:rsidR="005F7FC1" w:rsidRPr="00EC1EF2">
              <w:rPr>
                <w:rFonts w:eastAsia="標楷體"/>
              </w:rPr>
              <w:pict w14:anchorId="5E663C6F">
                <v:shape id="_x0000_i129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5F7FC1" w:rsidRPr="00EC1EF2">
              <w:rPr>
                <w:rFonts w:eastAsia="標楷體" w:hAnsi="標楷體"/>
              </w:rPr>
              <w:t>＝</w:t>
            </w:r>
            <w:r w:rsidR="005F7FC1" w:rsidRPr="00EC1EF2">
              <w:rPr>
                <w:rFonts w:eastAsia="標楷體"/>
              </w:rPr>
              <w:pict w14:anchorId="13295847">
                <v:shape id="_x0000_i1299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="00755C69" w:rsidRPr="00EC1EF2">
              <w:rPr>
                <w:rFonts w:eastAsia="標楷體"/>
              </w:rPr>
              <w:br/>
            </w:r>
            <w:r w:rsidR="005F7FC1" w:rsidRPr="00EC1EF2">
              <w:rPr>
                <w:rFonts w:eastAsia="標楷體" w:hAnsi="標楷體"/>
              </w:rPr>
              <w:t>已知</w:t>
            </w:r>
            <w:r w:rsidR="005F7FC1" w:rsidRPr="00EC1EF2">
              <w:rPr>
                <w:rFonts w:eastAsia="標楷體"/>
              </w:rPr>
              <w:pict w14:anchorId="342C4920">
                <v:shape id="_x0000_i1300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5F7FC1" w:rsidRPr="00EC1EF2">
              <w:rPr>
                <w:rFonts w:ascii="標楷體" w:eastAsia="標楷體" w:hAnsi="標楷體"/>
              </w:rPr>
              <w:t>⊥</w:t>
            </w:r>
            <w:r w:rsidR="005F7FC1" w:rsidRPr="00EC1EF2">
              <w:rPr>
                <w:rFonts w:eastAsia="標楷體"/>
              </w:rPr>
              <w:pict w14:anchorId="21FE2658">
                <v:shape id="_x0000_i1301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5F7FC1" w:rsidRPr="00EC1EF2">
              <w:rPr>
                <w:rFonts w:eastAsia="標楷體" w:hAnsi="標楷體"/>
              </w:rPr>
              <w:t>，</w:t>
            </w:r>
            <w:r w:rsidR="005F7FC1" w:rsidRPr="00EC1EF2">
              <w:rPr>
                <w:rFonts w:eastAsia="標楷體"/>
              </w:rPr>
              <w:pict w14:anchorId="2E11D004">
                <v:shape id="_x0000_i1302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="005F7FC1" w:rsidRPr="00EC1EF2">
              <w:rPr>
                <w:rFonts w:ascii="標楷體" w:eastAsia="標楷體" w:hAnsi="標楷體"/>
              </w:rPr>
              <w:t>⊥</w:t>
            </w:r>
            <w:r w:rsidR="005F7FC1" w:rsidRPr="00EC1EF2">
              <w:rPr>
                <w:rFonts w:eastAsia="標楷體"/>
              </w:rPr>
              <w:pict w14:anchorId="7C65FF51">
                <v:shape id="_x0000_i1303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755C69" w:rsidRPr="00EC1EF2">
              <w:rPr>
                <w:rFonts w:eastAsia="標楷體"/>
              </w:rPr>
              <w:br/>
            </w:r>
            <w:r w:rsidR="005F7FC1" w:rsidRPr="00EC1EF2">
              <w:rPr>
                <w:rFonts w:eastAsia="標楷體" w:hAnsi="標楷體"/>
              </w:rPr>
              <w:t>共同邊</w:t>
            </w:r>
          </w:p>
          <w:p w14:paraId="2AFE2A89" w14:textId="77777777" w:rsidR="00401C43" w:rsidRPr="00EC1EF2" w:rsidRDefault="00AB73FB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401C43" w:rsidRPr="00EC1EF2">
              <w:rPr>
                <w:rFonts w:eastAsia="標楷體"/>
              </w:rPr>
              <w:t>S</w:t>
            </w:r>
            <w:r w:rsidR="00E03C09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/>
              </w:rPr>
              <w:t>A</w:t>
            </w:r>
            <w:r w:rsidR="00E03C09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/>
              </w:rPr>
              <w:t>S</w:t>
            </w:r>
            <w:r w:rsidR="00E03C09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 w:hAnsi="標楷體"/>
              </w:rPr>
              <w:t>三角形全等定理</w:t>
            </w:r>
          </w:p>
          <w:p w14:paraId="73B2A0AF" w14:textId="77777777" w:rsidR="00401C43" w:rsidRPr="00EC1EF2" w:rsidRDefault="00D15E6C" w:rsidP="00755C69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401C43" w:rsidRPr="00EC1EF2">
              <w:rPr>
                <w:rFonts w:eastAsia="標楷體" w:hAnsi="標楷體"/>
              </w:rPr>
              <w:t>對應角相等</w:t>
            </w:r>
          </w:p>
        </w:tc>
      </w:tr>
    </w:tbl>
    <w:p w14:paraId="608B0CB2" w14:textId="77777777" w:rsidR="00401C43" w:rsidRPr="00EC1EF2" w:rsidRDefault="00401C43" w:rsidP="00401C43">
      <w:pPr>
        <w:jc w:val="both"/>
        <w:rPr>
          <w:rFonts w:eastAsia="標楷體"/>
        </w:rPr>
      </w:pPr>
    </w:p>
    <w:p w14:paraId="5172F59C" w14:textId="77777777" w:rsidR="00401C43" w:rsidRPr="00EC1EF2" w:rsidRDefault="00401C43" w:rsidP="00401C43">
      <w:pPr>
        <w:jc w:val="both"/>
        <w:rPr>
          <w:rFonts w:eastAsia="標楷體"/>
        </w:rPr>
      </w:pPr>
    </w:p>
    <w:p w14:paraId="42453F8F" w14:textId="77777777" w:rsidR="009B7FC2" w:rsidRPr="00EC1EF2" w:rsidRDefault="009B7FC2" w:rsidP="00401C43">
      <w:pPr>
        <w:jc w:val="both"/>
        <w:rPr>
          <w:rFonts w:eastAsia="標楷體"/>
        </w:rPr>
      </w:pPr>
    </w:p>
    <w:p w14:paraId="75A41B46" w14:textId="77777777" w:rsidR="009B7FC2" w:rsidRPr="00EC1EF2" w:rsidRDefault="009B7FC2" w:rsidP="00401C43">
      <w:pPr>
        <w:jc w:val="both"/>
        <w:rPr>
          <w:rFonts w:eastAsia="標楷體"/>
        </w:rPr>
      </w:pPr>
    </w:p>
    <w:p w14:paraId="33B753D4" w14:textId="77777777" w:rsidR="009B7FC2" w:rsidRPr="00EC1EF2" w:rsidRDefault="009B7FC2" w:rsidP="00401C43">
      <w:pPr>
        <w:jc w:val="both"/>
        <w:rPr>
          <w:rFonts w:eastAsia="標楷體"/>
        </w:rPr>
      </w:pPr>
    </w:p>
    <w:p w14:paraId="1B17A830" w14:textId="77777777" w:rsidR="009B7FC2" w:rsidRPr="00EC1EF2" w:rsidRDefault="009B7FC2" w:rsidP="00401C43">
      <w:pPr>
        <w:jc w:val="both"/>
        <w:rPr>
          <w:rFonts w:eastAsia="標楷體"/>
        </w:rPr>
      </w:pPr>
    </w:p>
    <w:p w14:paraId="759BE771" w14:textId="77777777" w:rsidR="009B7FC2" w:rsidRPr="00EC1EF2" w:rsidRDefault="009B7FC2" w:rsidP="00401C43">
      <w:pPr>
        <w:jc w:val="both"/>
        <w:rPr>
          <w:rFonts w:eastAsia="標楷體"/>
        </w:rPr>
      </w:pPr>
    </w:p>
    <w:p w14:paraId="790AC81E" w14:textId="77777777" w:rsidR="009B7FC2" w:rsidRPr="00EC1EF2" w:rsidRDefault="009B7FC2" w:rsidP="00401C43">
      <w:pPr>
        <w:jc w:val="both"/>
        <w:rPr>
          <w:rFonts w:eastAsia="標楷體"/>
        </w:rPr>
      </w:pPr>
    </w:p>
    <w:p w14:paraId="2DAC20A9" w14:textId="77777777" w:rsidR="009B7FC2" w:rsidRPr="00EC1EF2" w:rsidRDefault="009B7FC2" w:rsidP="00401C43">
      <w:pPr>
        <w:jc w:val="both"/>
        <w:rPr>
          <w:rFonts w:eastAsia="標楷體"/>
        </w:rPr>
      </w:pPr>
    </w:p>
    <w:p w14:paraId="3F6DAD51" w14:textId="77777777" w:rsidR="009B7FC2" w:rsidRPr="00EC1EF2" w:rsidRDefault="009B7FC2" w:rsidP="00401C43">
      <w:pPr>
        <w:jc w:val="both"/>
        <w:rPr>
          <w:rFonts w:eastAsia="標楷體"/>
        </w:rPr>
      </w:pPr>
    </w:p>
    <w:p w14:paraId="6D9EBF8F" w14:textId="77777777" w:rsidR="009B7FC2" w:rsidRPr="00EC1EF2" w:rsidRDefault="009B7FC2" w:rsidP="00401C43">
      <w:pPr>
        <w:jc w:val="both"/>
        <w:rPr>
          <w:rFonts w:eastAsia="標楷體"/>
        </w:rPr>
      </w:pPr>
    </w:p>
    <w:p w14:paraId="7E27C78F" w14:textId="77777777" w:rsidR="009B7FC2" w:rsidRPr="00EC1EF2" w:rsidRDefault="009B7FC2" w:rsidP="00401C43">
      <w:pPr>
        <w:jc w:val="both"/>
        <w:rPr>
          <w:rFonts w:eastAsia="標楷體"/>
        </w:rPr>
      </w:pPr>
    </w:p>
    <w:p w14:paraId="571FA778" w14:textId="77777777" w:rsidR="009B7FC2" w:rsidRPr="00EC1EF2" w:rsidRDefault="009B7FC2" w:rsidP="00401C43">
      <w:pPr>
        <w:jc w:val="both"/>
        <w:rPr>
          <w:rFonts w:eastAsia="標楷體"/>
        </w:rPr>
      </w:pPr>
    </w:p>
    <w:p w14:paraId="74687D6F" w14:textId="77777777" w:rsidR="009B7FC2" w:rsidRPr="00EC1EF2" w:rsidRDefault="009B7FC2" w:rsidP="00401C43">
      <w:pPr>
        <w:jc w:val="both"/>
        <w:rPr>
          <w:rFonts w:eastAsia="標楷體"/>
        </w:rPr>
      </w:pPr>
    </w:p>
    <w:p w14:paraId="67A0F92B" w14:textId="77777777" w:rsidR="0065019C" w:rsidRPr="00EC1EF2" w:rsidRDefault="00401C43" w:rsidP="00401C43">
      <w:pPr>
        <w:pStyle w:val="10"/>
        <w:spacing w:line="288" w:lineRule="auto"/>
        <w:ind w:left="352" w:hanging="352"/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例題</w:t>
      </w:r>
      <w:r w:rsidR="0065019C" w:rsidRPr="00EC1EF2">
        <w:rPr>
          <w:rFonts w:eastAsia="標楷體"/>
          <w:b/>
          <w:lang w:val="fr-FR"/>
        </w:rPr>
        <w:t>2.2-4</w:t>
      </w:r>
      <w:r w:rsidRPr="00EC1EF2">
        <w:rPr>
          <w:rFonts w:eastAsia="標楷體" w:hAnsi="標楷體"/>
          <w:b/>
          <w:lang w:val="fr-FR"/>
        </w:rPr>
        <w:t>：</w:t>
      </w:r>
    </w:p>
    <w:p w14:paraId="2583CB8D" w14:textId="77777777" w:rsidR="00EC5547" w:rsidRPr="00EC1EF2" w:rsidRDefault="00F24CC7" w:rsidP="0065019C">
      <w:pPr>
        <w:pStyle w:val="10"/>
        <w:spacing w:line="288" w:lineRule="auto"/>
        <w:ind w:left="352" w:firstLineChars="100" w:firstLine="240"/>
        <w:rPr>
          <w:rFonts w:eastAsia="標楷體" w:hint="eastAsia"/>
          <w:lang w:val="fr-FR"/>
        </w:rPr>
      </w:pPr>
      <w:r>
        <w:rPr>
          <w:noProof/>
        </w:rPr>
        <w:pict w14:anchorId="558E777C">
          <v:shape id="_x0000_s2572" type="#_x0000_t75" style="position:absolute;left:0;text-align:left;margin-left:133.9pt;margin-top:.65pt;width:160.65pt;height:122.25pt;z-index:29">
            <v:imagedata r:id="rId65" o:title=""/>
          </v:shape>
        </w:pict>
      </w:r>
    </w:p>
    <w:p w14:paraId="4C24AD66" w14:textId="77777777" w:rsidR="00EC5547" w:rsidRPr="00EC1EF2" w:rsidRDefault="00EC5547" w:rsidP="0065019C">
      <w:pPr>
        <w:pStyle w:val="10"/>
        <w:spacing w:line="288" w:lineRule="auto"/>
        <w:ind w:left="352" w:firstLineChars="100" w:firstLine="240"/>
        <w:rPr>
          <w:rFonts w:eastAsia="標楷體"/>
          <w:lang w:val="fr-FR"/>
        </w:rPr>
      </w:pPr>
    </w:p>
    <w:p w14:paraId="361CFF57" w14:textId="77777777" w:rsidR="00EC5547" w:rsidRPr="00EC1EF2" w:rsidRDefault="00EC5547" w:rsidP="0065019C">
      <w:pPr>
        <w:pStyle w:val="10"/>
        <w:spacing w:line="288" w:lineRule="auto"/>
        <w:ind w:left="352" w:firstLineChars="100" w:firstLine="240"/>
        <w:rPr>
          <w:rFonts w:eastAsia="標楷體"/>
          <w:lang w:val="fr-FR"/>
        </w:rPr>
      </w:pPr>
    </w:p>
    <w:p w14:paraId="117C8BEB" w14:textId="77777777" w:rsidR="00EC5547" w:rsidRPr="00EC1EF2" w:rsidRDefault="00EC5547" w:rsidP="0065019C">
      <w:pPr>
        <w:pStyle w:val="10"/>
        <w:spacing w:line="288" w:lineRule="auto"/>
        <w:ind w:left="352" w:firstLineChars="100" w:firstLine="240"/>
        <w:rPr>
          <w:rFonts w:eastAsia="標楷體" w:hint="eastAsia"/>
          <w:lang w:val="fr-FR"/>
        </w:rPr>
      </w:pPr>
    </w:p>
    <w:p w14:paraId="72106BA4" w14:textId="77777777" w:rsidR="009C528A" w:rsidRPr="00EC1EF2" w:rsidRDefault="009C528A" w:rsidP="0065019C">
      <w:pPr>
        <w:pStyle w:val="10"/>
        <w:spacing w:line="288" w:lineRule="auto"/>
        <w:ind w:left="352" w:firstLineChars="100" w:firstLine="240"/>
        <w:rPr>
          <w:rFonts w:eastAsia="標楷體"/>
          <w:lang w:val="fr-FR"/>
        </w:rPr>
      </w:pPr>
    </w:p>
    <w:p w14:paraId="7AFE7866" w14:textId="77777777" w:rsidR="00EC5547" w:rsidRPr="00EC1EF2" w:rsidRDefault="00EC5547" w:rsidP="0065019C">
      <w:pPr>
        <w:pStyle w:val="10"/>
        <w:spacing w:line="288" w:lineRule="auto"/>
        <w:ind w:left="352" w:firstLineChars="100" w:firstLine="240"/>
        <w:rPr>
          <w:rFonts w:eastAsia="標楷體"/>
          <w:lang w:val="fr-FR"/>
        </w:rPr>
      </w:pPr>
    </w:p>
    <w:p w14:paraId="0F5DCAC8" w14:textId="77777777" w:rsidR="00EC5547" w:rsidRPr="00EC1EF2" w:rsidRDefault="00EC5547" w:rsidP="0065019C">
      <w:pPr>
        <w:pStyle w:val="10"/>
        <w:spacing w:line="288" w:lineRule="auto"/>
        <w:ind w:left="352" w:firstLineChars="100" w:firstLine="240"/>
        <w:rPr>
          <w:rFonts w:eastAsia="標楷體"/>
          <w:lang w:val="fr-FR"/>
        </w:rPr>
      </w:pPr>
    </w:p>
    <w:p w14:paraId="1C391986" w14:textId="77777777" w:rsidR="00EC5547" w:rsidRPr="00EC1EF2" w:rsidRDefault="00EC5547" w:rsidP="0065019C">
      <w:pPr>
        <w:pStyle w:val="10"/>
        <w:spacing w:line="288" w:lineRule="auto"/>
        <w:ind w:left="352" w:firstLineChars="100" w:firstLine="240"/>
        <w:rPr>
          <w:rFonts w:eastAsia="標楷體" w:hint="eastAsia"/>
          <w:lang w:val="fr-FR"/>
        </w:rPr>
      </w:pPr>
    </w:p>
    <w:p w14:paraId="5594EC5D" w14:textId="77777777" w:rsidR="009C528A" w:rsidRPr="00EC1EF2" w:rsidRDefault="00F24CC7" w:rsidP="00F24CC7">
      <w:pPr>
        <w:pStyle w:val="10"/>
        <w:spacing w:afterLines="50" w:after="180"/>
        <w:ind w:left="352" w:firstLineChars="100" w:firstLine="240"/>
        <w:jc w:val="center"/>
        <w:rPr>
          <w:rFonts w:eastAsia="標楷體" w:hint="eastAsia"/>
          <w:lang w:val="fr-FR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7</w:t>
      </w:r>
    </w:p>
    <w:p w14:paraId="4D3C9EF3" w14:textId="77777777" w:rsidR="0026197E" w:rsidRPr="00EC1EF2" w:rsidRDefault="0065019C" w:rsidP="00EC5547">
      <w:pPr>
        <w:pStyle w:val="10"/>
        <w:spacing w:line="288" w:lineRule="auto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  <w:lang w:val="fr-FR"/>
        </w:rPr>
        <w:t>已知：</w:t>
      </w:r>
      <w:r w:rsidR="008524A4" w:rsidRPr="008524A4">
        <w:rPr>
          <w:rFonts w:eastAsia="標楷體" w:hAnsi="標楷體" w:hint="eastAsia"/>
        </w:rPr>
        <w:t>如</w:t>
      </w:r>
      <w:r w:rsidR="008524A4" w:rsidRPr="004605C1">
        <w:rPr>
          <w:rFonts w:eastAsia="標楷體" w:hAnsi="標楷體"/>
        </w:rPr>
        <w:t>圖</w:t>
      </w:r>
      <w:r w:rsidR="008524A4" w:rsidRPr="004605C1">
        <w:rPr>
          <w:rFonts w:eastAsia="標楷體" w:hAnsi="標楷體" w:hint="eastAsia"/>
        </w:rPr>
        <w:t>2.2-</w:t>
      </w:r>
      <w:r w:rsidR="008524A4">
        <w:rPr>
          <w:rFonts w:eastAsia="標楷體" w:hAnsi="標楷體" w:hint="eastAsia"/>
        </w:rPr>
        <w:t>7</w:t>
      </w:r>
      <w:r w:rsidR="008524A4" w:rsidRPr="004605C1">
        <w:rPr>
          <w:rFonts w:eastAsia="標楷體" w:hAnsi="標楷體" w:hint="eastAsia"/>
        </w:rPr>
        <w:t>，</w:t>
      </w:r>
      <w:r w:rsidRPr="00EC1EF2">
        <w:rPr>
          <w:rFonts w:eastAsia="標楷體"/>
        </w:rPr>
        <w:pict w14:anchorId="7000CCC5">
          <v:shape id="_x0000_i1304" type="#_x0000_t75" alt="%FontSize=12&#10;%TeXFontSize=12&#10;\documentclass{article}&#10;\pagestyle{empty}&#10;\begin{document}&#10;\[&#10;\overline{DB}&#10;\]&#10;\end{document}" style="width:16.5pt;height:10.5pt">
            <v:imagedata r:id="rId66" o:title="formula_phys"/>
          </v:shape>
        </w:pict>
      </w:r>
      <w:r w:rsidR="00401C43" w:rsidRPr="00EC1EF2">
        <w:rPr>
          <w:rFonts w:ascii="標楷體" w:eastAsia="標楷體" w:hAnsi="標楷體"/>
        </w:rPr>
        <w:t>⊥</w:t>
      </w:r>
      <w:r w:rsidRPr="00EC1EF2">
        <w:rPr>
          <w:rFonts w:eastAsia="標楷體"/>
        </w:rPr>
        <w:pict w14:anchorId="69BC95A1">
          <v:shape id="_x0000_i1305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  <w:r w:rsidR="00401C43" w:rsidRPr="00EC1EF2">
        <w:rPr>
          <w:rFonts w:eastAsia="標楷體" w:hAnsi="標楷體"/>
        </w:rPr>
        <w:t>，若</w:t>
      </w:r>
      <w:r w:rsidRPr="00EC1EF2">
        <w:rPr>
          <w:rFonts w:eastAsia="標楷體"/>
        </w:rPr>
        <w:pict w14:anchorId="02C52945">
          <v:shape id="_x0000_i1306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01C43" w:rsidRPr="00EC1EF2">
        <w:rPr>
          <w:rFonts w:eastAsia="標楷體" w:hAnsi="標楷體"/>
          <w:lang w:val="fr-FR"/>
        </w:rPr>
        <w:t>＝</w:t>
      </w:r>
      <w:r w:rsidRPr="00EC1EF2">
        <w:rPr>
          <w:rFonts w:eastAsia="標楷體"/>
        </w:rPr>
        <w:pict w14:anchorId="60CCDF22">
          <v:shape id="_x0000_i1307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401C43" w:rsidRPr="00EC1EF2">
        <w:rPr>
          <w:rFonts w:eastAsia="標楷體" w:hAnsi="標楷體"/>
          <w:lang w:val="fr-FR"/>
        </w:rPr>
        <w:t>，</w:t>
      </w:r>
      <w:r w:rsidRPr="00EC1EF2">
        <w:rPr>
          <w:rFonts w:eastAsia="標楷體"/>
        </w:rPr>
        <w:pict w14:anchorId="2E98F57E">
          <v:shape id="_x0000_i1308" type="#_x0000_t75" alt="%FontSize=12&#10;%TeXFontSize=12&#10;\documentclass{article}&#10;\pagestyle{empty}&#10;\begin{document}&#10;\[&#10;\overline{CB}&#10;\]&#10;\end{document}" style="width:15.75pt;height:10.5pt">
            <v:imagedata r:id="rId64" o:title="formula_phys"/>
          </v:shape>
        </w:pict>
      </w:r>
      <w:r w:rsidR="00401C43" w:rsidRPr="00EC1EF2">
        <w:rPr>
          <w:rFonts w:eastAsia="標楷體" w:hAnsi="標楷體"/>
          <w:lang w:val="fr-FR"/>
        </w:rPr>
        <w:t>＝</w:t>
      </w:r>
      <w:r w:rsidRPr="00EC1EF2">
        <w:rPr>
          <w:rFonts w:eastAsia="標楷體"/>
        </w:rPr>
        <w:pict w14:anchorId="3D0EC0F5">
          <v:shape id="_x0000_i1309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  <w:r w:rsidR="00401C43" w:rsidRPr="00EC1EF2">
        <w:rPr>
          <w:rFonts w:eastAsia="標楷體" w:hAnsi="標楷體"/>
          <w:lang w:val="fr-FR"/>
        </w:rPr>
        <w:t>，</w:t>
      </w:r>
      <w:r w:rsidR="00401C43" w:rsidRPr="00EC1EF2">
        <w:rPr>
          <w:rFonts w:eastAsia="標楷體"/>
          <w:lang w:val="fr-FR"/>
        </w:rPr>
        <w:br/>
      </w:r>
      <w:r w:rsidR="00401C43" w:rsidRPr="00EC1EF2">
        <w:rPr>
          <w:rFonts w:eastAsia="標楷體" w:hAnsi="標楷體"/>
          <w:b/>
        </w:rPr>
        <w:t>證明：</w:t>
      </w:r>
      <w:r w:rsidR="00401C43" w:rsidRPr="00EC1EF2">
        <w:rPr>
          <w:rFonts w:ascii="標楷體" w:eastAsia="標楷體" w:hAnsi="標楷體"/>
        </w:rPr>
        <w:t>∠</w:t>
      </w:r>
      <w:r w:rsidR="00401C43" w:rsidRPr="00EC1EF2">
        <w:rPr>
          <w:rFonts w:eastAsia="標楷體"/>
        </w:rPr>
        <w:t>DEB</w:t>
      </w:r>
      <w:r w:rsidR="00401C43" w:rsidRPr="00EC1EF2">
        <w:rPr>
          <w:rFonts w:eastAsia="標楷體" w:hAnsi="標楷體"/>
        </w:rPr>
        <w:t>＝</w:t>
      </w:r>
      <w:r w:rsidR="00401C43" w:rsidRPr="00EC1EF2">
        <w:rPr>
          <w:rFonts w:ascii="標楷體" w:eastAsia="標楷體" w:hAnsi="標楷體"/>
        </w:rPr>
        <w:t>∠</w:t>
      </w:r>
      <w:r w:rsidR="00401C43" w:rsidRPr="00EC1EF2">
        <w:rPr>
          <w:rFonts w:eastAsia="標楷體"/>
        </w:rPr>
        <w:t>ACB</w:t>
      </w:r>
    </w:p>
    <w:p w14:paraId="29AAB116" w14:textId="77777777" w:rsidR="00E03C09" w:rsidRDefault="0065019C" w:rsidP="00E03C09">
      <w:pPr>
        <w:spacing w:beforeLines="50" w:before="180"/>
        <w:rPr>
          <w:rFonts w:eastAsia="標楷體" w:hAnsi="標楷體" w:hint="eastAsia"/>
        </w:rPr>
      </w:pPr>
      <w:r w:rsidRPr="00EC1EF2">
        <w:rPr>
          <w:rFonts w:eastAsia="標楷體" w:hAnsi="標楷體"/>
          <w:b/>
        </w:rPr>
        <w:t>想法：</w:t>
      </w:r>
      <w:r w:rsidR="00E03C09" w:rsidRPr="00086903">
        <w:rPr>
          <w:rFonts w:eastAsia="標楷體" w:hAnsi="標楷體" w:hint="eastAsia"/>
        </w:rPr>
        <w:t>(1)</w:t>
      </w:r>
      <w:r w:rsidR="00E03C09">
        <w:rPr>
          <w:rFonts w:eastAsia="標楷體" w:hAnsi="標楷體" w:hint="eastAsia"/>
          <w:b/>
        </w:rPr>
        <w:t xml:space="preserve"> </w:t>
      </w:r>
      <w:r w:rsidR="00E03C09" w:rsidRPr="00EC1EF2">
        <w:rPr>
          <w:rFonts w:eastAsia="標楷體" w:hAnsi="標楷體"/>
        </w:rPr>
        <w:t>兩邊夾一角三角形全等定理，又稱</w:t>
      </w:r>
      <w:r w:rsidR="00E03C09" w:rsidRPr="00EC1EF2">
        <w:rPr>
          <w:rFonts w:eastAsia="標楷體"/>
        </w:rPr>
        <w:t>S.A.S.</w:t>
      </w:r>
      <w:r w:rsidR="00E03C09" w:rsidRPr="00EC1EF2">
        <w:rPr>
          <w:rFonts w:eastAsia="標楷體" w:hAnsi="標楷體"/>
        </w:rPr>
        <w:t>三角形全等定理</w:t>
      </w:r>
    </w:p>
    <w:p w14:paraId="1458668C" w14:textId="77777777" w:rsidR="00401C43" w:rsidRPr="00EC1EF2" w:rsidRDefault="00E03C09" w:rsidP="00E03C09">
      <w:pPr>
        <w:pStyle w:val="10"/>
        <w:spacing w:beforeLines="50" w:before="180"/>
        <w:ind w:left="352" w:hanging="352"/>
        <w:rPr>
          <w:rFonts w:eastAsia="標楷體"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之對應角相等</w:t>
      </w:r>
    </w:p>
    <w:p w14:paraId="1E62BC43" w14:textId="77777777" w:rsidR="00401C43" w:rsidRPr="00EC1EF2" w:rsidRDefault="00401C43" w:rsidP="00125396">
      <w:pPr>
        <w:pStyle w:val="10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634"/>
      </w:tblGrid>
      <w:tr w:rsidR="00401C43" w:rsidRPr="00EC1EF2" w14:paraId="50D3C914" w14:textId="77777777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CDD210B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634" w:type="dxa"/>
            <w:tcBorders>
              <w:top w:val="single" w:sz="4" w:space="0" w:color="FFFFFF"/>
              <w:bottom w:val="single" w:sz="4" w:space="0" w:color="auto"/>
            </w:tcBorders>
          </w:tcPr>
          <w:p w14:paraId="5A498081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401C43" w:rsidRPr="00EC1EF2" w14:paraId="31CA92D9" w14:textId="77777777">
        <w:tc>
          <w:tcPr>
            <w:tcW w:w="3888" w:type="dxa"/>
            <w:tcBorders>
              <w:top w:val="single" w:sz="4" w:space="0" w:color="auto"/>
            </w:tcBorders>
          </w:tcPr>
          <w:p w14:paraId="67D5D38A" w14:textId="77777777" w:rsidR="00401C43" w:rsidRPr="00EC1EF2" w:rsidRDefault="00401C43" w:rsidP="001D0EB2">
            <w:pPr>
              <w:numPr>
                <w:ilvl w:val="0"/>
                <w:numId w:val="4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DBE</w:t>
            </w:r>
            <w:r w:rsidRPr="00EC1EF2">
              <w:rPr>
                <w:rFonts w:eastAsia="標楷體" w:hAnsi="標楷體"/>
              </w:rPr>
              <w:t>中</w:t>
            </w:r>
            <w:r w:rsidR="00755C6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="007C36B3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7C36B3" w:rsidRPr="00EC1EF2">
              <w:rPr>
                <w:rFonts w:eastAsia="標楷體"/>
              </w:rPr>
              <w:pict w14:anchorId="7A0D5D34">
                <v:shape id="_x0000_i1310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7C36B3" w:rsidRPr="00EC1EF2">
              <w:rPr>
                <w:rFonts w:eastAsia="標楷體"/>
              </w:rPr>
              <w:pict w14:anchorId="6DBD8ACD">
                <v:shape id="_x0000_i1311" type="#_x0000_t75" alt="%FontSize=12&#10;%TeXFontSize=12&#10;\documentclass{article}&#10;\pagestyle{empty}&#10;\begin{document}&#10;\[&#10;\overline{DB}&#10;\]&#10;\end{document}" style="width:16.5pt;height:10.5pt">
                  <v:imagedata r:id="rId66" o:title="formula_phys"/>
                </v:shape>
              </w:pict>
            </w:r>
            <w:r w:rsidR="00755C69" w:rsidRPr="00EC1EF2">
              <w:rPr>
                <w:rFonts w:eastAsia="標楷體"/>
              </w:rPr>
              <w:br/>
              <w:t xml:space="preserve">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BC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DBE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/>
                <w:iCs/>
              </w:rPr>
              <w:t>90°</w:t>
            </w:r>
            <w:r w:rsidR="00755C69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="007C36B3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7C36B3" w:rsidRPr="00EC1EF2">
              <w:rPr>
                <w:rFonts w:eastAsia="標楷體"/>
              </w:rPr>
              <w:pict w14:anchorId="1B82BE81">
                <v:shape id="_x0000_i1312" type="#_x0000_t75" alt="%FontSize=12&#10;%TeXFontSize=12&#10;\documentclass{article}&#10;\pagestyle{empty}&#10;\begin{document}&#10;\[&#10;\overline{CB}&#10;\]&#10;\end{document}" style="width:15.75pt;height:10.5pt">
                  <v:imagedata r:id="rId64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7C36B3" w:rsidRPr="00EC1EF2">
              <w:rPr>
                <w:rFonts w:eastAsia="標楷體"/>
              </w:rPr>
              <w:pict w14:anchorId="01D3213A">
                <v:shape id="_x0000_i1313" type="#_x0000_t75" alt="%FontSize=12&#10;%TeXFontSize=12&#10;\documentclass{article}&#10;\pagestyle{empty}&#10;\begin{document}&#10;\[&#10;\overline{EB}&#10;\]&#10;\end{document}" style="width:15.75pt;height:10.5pt">
                  <v:imagedata r:id="rId69" o:title="formula_phys"/>
                </v:shape>
              </w:pict>
            </w:r>
          </w:p>
          <w:p w14:paraId="112135B8" w14:textId="77777777" w:rsidR="00401C43" w:rsidRPr="00EC1EF2" w:rsidRDefault="007C36B3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="00401C43" w:rsidRPr="00EC1EF2">
              <w:rPr>
                <w:rFonts w:ascii="標楷體" w:eastAsia="標楷體" w:hAnsi="標楷體"/>
              </w:rPr>
              <w:t>△</w:t>
            </w:r>
            <w:r w:rsidR="00401C43" w:rsidRPr="00EC1EF2">
              <w:rPr>
                <w:rFonts w:eastAsia="標楷體"/>
              </w:rPr>
              <w:t>ABC</w:t>
            </w:r>
            <w:r w:rsidR="00623748" w:rsidRPr="00EC1EF2">
              <w:rPr>
                <w:rFonts w:eastAsia="標楷體"/>
              </w:rPr>
              <w:t xml:space="preserve"> </w:t>
            </w:r>
            <w:r w:rsidR="00623748" w:rsidRPr="00EC1EF2">
              <w:rPr>
                <w:rFonts w:eastAsia="標楷體"/>
              </w:rPr>
              <w:pict w14:anchorId="1BAE50B1">
                <v:shape id="_x0000_i1314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623748" w:rsidRPr="00EC1EF2">
              <w:rPr>
                <w:rFonts w:eastAsia="標楷體"/>
              </w:rPr>
              <w:t xml:space="preserve"> </w:t>
            </w:r>
            <w:r w:rsidR="00401C43" w:rsidRPr="00EC1EF2">
              <w:rPr>
                <w:rFonts w:ascii="標楷體" w:eastAsia="標楷體" w:hAnsi="標楷體"/>
              </w:rPr>
              <w:t>△</w:t>
            </w:r>
            <w:r w:rsidR="00401C43" w:rsidRPr="00EC1EF2">
              <w:rPr>
                <w:rFonts w:eastAsia="標楷體"/>
              </w:rPr>
              <w:t>DBE</w:t>
            </w:r>
          </w:p>
          <w:p w14:paraId="42168C7D" w14:textId="77777777" w:rsidR="00401C43" w:rsidRPr="00EC1EF2" w:rsidRDefault="007C36B3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="00401C43" w:rsidRPr="00EC1EF2">
              <w:rPr>
                <w:rFonts w:ascii="標楷體" w:eastAsia="標楷體" w:hAnsi="標楷體"/>
              </w:rPr>
              <w:t>∠</w:t>
            </w:r>
            <w:r w:rsidR="00401C43" w:rsidRPr="00EC1EF2">
              <w:rPr>
                <w:rFonts w:eastAsia="標楷體"/>
              </w:rPr>
              <w:t>DEB</w:t>
            </w:r>
            <w:r w:rsidR="00401C43" w:rsidRPr="00EC1EF2">
              <w:rPr>
                <w:rFonts w:eastAsia="標楷體" w:hAnsi="標楷體"/>
              </w:rPr>
              <w:t>＝</w:t>
            </w:r>
            <w:r w:rsidR="00401C43" w:rsidRPr="00EC1EF2">
              <w:rPr>
                <w:rFonts w:ascii="標楷體" w:eastAsia="標楷體" w:hAnsi="標楷體"/>
              </w:rPr>
              <w:t>∠</w:t>
            </w:r>
            <w:r w:rsidR="00401C43" w:rsidRPr="00EC1EF2">
              <w:rPr>
                <w:rFonts w:eastAsia="標楷體"/>
              </w:rPr>
              <w:t>ACB</w:t>
            </w:r>
          </w:p>
        </w:tc>
        <w:tc>
          <w:tcPr>
            <w:tcW w:w="4634" w:type="dxa"/>
            <w:tcBorders>
              <w:top w:val="single" w:sz="4" w:space="0" w:color="auto"/>
            </w:tcBorders>
          </w:tcPr>
          <w:p w14:paraId="76187D89" w14:textId="77777777" w:rsidR="00401C43" w:rsidRPr="00EC1EF2" w:rsidRDefault="00401C43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24CC7">
              <w:rPr>
                <w:rFonts w:eastAsia="標楷體" w:hAnsi="標楷體" w:hint="eastAsia"/>
              </w:rPr>
              <w:t>2.2-7</w:t>
            </w:r>
            <w:r w:rsidR="007C36B3" w:rsidRPr="00EC1EF2">
              <w:rPr>
                <w:rFonts w:eastAsia="標楷體" w:hAnsi="標楷體"/>
              </w:rPr>
              <w:t>，</w:t>
            </w:r>
            <w:r w:rsidR="00755C69" w:rsidRPr="00EC1EF2">
              <w:rPr>
                <w:rFonts w:eastAsia="標楷體"/>
              </w:rPr>
              <w:br/>
            </w:r>
            <w:r w:rsidR="007C36B3" w:rsidRPr="00EC1EF2">
              <w:rPr>
                <w:rFonts w:eastAsia="標楷體" w:hAnsi="標楷體"/>
              </w:rPr>
              <w:t>已知</w:t>
            </w:r>
            <w:r w:rsidR="007C36B3" w:rsidRPr="00EC1EF2">
              <w:rPr>
                <w:rFonts w:eastAsia="標楷體"/>
              </w:rPr>
              <w:pict w14:anchorId="095A46A3">
                <v:shape id="_x0000_i131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7C36B3" w:rsidRPr="00EC1EF2">
              <w:rPr>
                <w:rFonts w:eastAsia="標楷體" w:hAnsi="標楷體"/>
                <w:lang w:val="fr-FR"/>
              </w:rPr>
              <w:t>＝</w:t>
            </w:r>
            <w:r w:rsidR="007C36B3" w:rsidRPr="00EC1EF2">
              <w:rPr>
                <w:rFonts w:eastAsia="標楷體"/>
              </w:rPr>
              <w:pict w14:anchorId="67548566">
                <v:shape id="_x0000_i1316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755C69" w:rsidRPr="00EC1EF2">
              <w:rPr>
                <w:rFonts w:eastAsia="標楷體"/>
              </w:rPr>
              <w:br/>
            </w:r>
            <w:r w:rsidR="007C36B3" w:rsidRPr="00EC1EF2">
              <w:rPr>
                <w:rFonts w:eastAsia="標楷體" w:hAnsi="標楷體"/>
              </w:rPr>
              <w:t>已知</w:t>
            </w:r>
            <w:r w:rsidR="007C36B3" w:rsidRPr="00EC1EF2">
              <w:rPr>
                <w:rFonts w:eastAsia="標楷體"/>
              </w:rPr>
              <w:pict w14:anchorId="308E7E03">
                <v:shape id="_x0000_i1317" type="#_x0000_t75" alt="%FontSize=12&#10;%TeXFontSize=12&#10;\documentclass{article}&#10;\pagestyle{empty}&#10;\begin{document}&#10;\[&#10;\overline{DB}&#10;\]&#10;\end{document}" style="width:16.5pt;height:10.5pt">
                  <v:imagedata r:id="rId66" o:title="formula_phys"/>
                </v:shape>
              </w:pict>
            </w:r>
            <w:r w:rsidR="007C36B3" w:rsidRPr="00EC1EF2">
              <w:rPr>
                <w:rFonts w:ascii="標楷體" w:eastAsia="標楷體" w:hAnsi="標楷體"/>
              </w:rPr>
              <w:t>⊥</w:t>
            </w:r>
            <w:r w:rsidR="007C36B3" w:rsidRPr="00EC1EF2">
              <w:rPr>
                <w:rFonts w:eastAsia="標楷體"/>
              </w:rPr>
              <w:pict w14:anchorId="6584F867">
                <v:shape id="_x0000_i1318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755C69" w:rsidRPr="00EC1EF2">
              <w:rPr>
                <w:rFonts w:eastAsia="標楷體"/>
              </w:rPr>
              <w:br/>
            </w:r>
            <w:r w:rsidR="007C36B3" w:rsidRPr="00EC1EF2">
              <w:rPr>
                <w:rFonts w:eastAsia="標楷體" w:hAnsi="標楷體"/>
              </w:rPr>
              <w:t>已知</w:t>
            </w:r>
            <w:r w:rsidR="007C36B3" w:rsidRPr="00EC1EF2">
              <w:rPr>
                <w:rFonts w:eastAsia="標楷體"/>
              </w:rPr>
              <w:pict w14:anchorId="393A73EA">
                <v:shape id="_x0000_i1319" type="#_x0000_t75" alt="%FontSize=12&#10;%TeXFontSize=12&#10;\documentclass{article}&#10;\pagestyle{empty}&#10;\begin{document}&#10;\[&#10;\overline{CB}&#10;\]&#10;\end{document}" style="width:15.75pt;height:10.5pt">
                  <v:imagedata r:id="rId64" o:title="formula_phys"/>
                </v:shape>
              </w:pict>
            </w:r>
            <w:r w:rsidR="007C36B3" w:rsidRPr="00EC1EF2">
              <w:rPr>
                <w:rFonts w:eastAsia="標楷體" w:hAnsi="標楷體"/>
                <w:lang w:val="fr-FR"/>
              </w:rPr>
              <w:t>＝</w:t>
            </w:r>
            <w:r w:rsidR="007C36B3" w:rsidRPr="00EC1EF2">
              <w:rPr>
                <w:rFonts w:eastAsia="標楷體"/>
              </w:rPr>
              <w:pict w14:anchorId="127DB273">
                <v:shape id="_x0000_i1320" type="#_x0000_t75" alt="%FontSize=12&#10;%TeXFontSize=12&#10;\documentclass{article}&#10;\pagestyle{empty}&#10;\begin{document}&#10;\[&#10;\overline{BE}&#10;\]&#10;\end{document}" style="width:15.75pt;height:10.5pt">
                  <v:imagedata r:id="rId36" o:title="formula_phys"/>
                </v:shape>
              </w:pict>
            </w:r>
          </w:p>
          <w:p w14:paraId="2494E0B7" w14:textId="77777777" w:rsidR="00401C43" w:rsidRPr="00EC1EF2" w:rsidRDefault="00AB73FB" w:rsidP="00755C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401C43" w:rsidRPr="00EC1EF2">
              <w:rPr>
                <w:rFonts w:eastAsia="標楷體"/>
              </w:rPr>
              <w:t>S</w:t>
            </w:r>
            <w:r w:rsidR="00E03C09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/>
              </w:rPr>
              <w:t>A</w:t>
            </w:r>
            <w:r w:rsidR="00E03C09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/>
              </w:rPr>
              <w:t>S</w:t>
            </w:r>
            <w:r w:rsidR="00E03C09">
              <w:rPr>
                <w:rFonts w:eastAsia="標楷體" w:hint="eastAsia"/>
              </w:rPr>
              <w:t>.</w:t>
            </w:r>
            <w:r w:rsidR="00401C43" w:rsidRPr="00EC1EF2">
              <w:rPr>
                <w:rFonts w:eastAsia="標楷體" w:hAnsi="標楷體"/>
              </w:rPr>
              <w:t>三角形全等定理</w:t>
            </w:r>
          </w:p>
          <w:p w14:paraId="7E7D8E57" w14:textId="77777777" w:rsidR="00401C43" w:rsidRPr="00EC1EF2" w:rsidRDefault="00D15E6C" w:rsidP="00755C69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401C43" w:rsidRPr="00EC1EF2">
              <w:rPr>
                <w:rFonts w:eastAsia="標楷體" w:hAnsi="標楷體"/>
              </w:rPr>
              <w:t>對應角相等</w:t>
            </w:r>
          </w:p>
        </w:tc>
      </w:tr>
    </w:tbl>
    <w:p w14:paraId="43705065" w14:textId="77777777" w:rsidR="00401C43" w:rsidRPr="00EC1EF2" w:rsidRDefault="00401C43" w:rsidP="004248AF">
      <w:pPr>
        <w:jc w:val="center"/>
        <w:rPr>
          <w:rFonts w:eastAsia="標楷體"/>
        </w:rPr>
      </w:pPr>
    </w:p>
    <w:p w14:paraId="46C90A0F" w14:textId="77777777" w:rsidR="007C36B3" w:rsidRPr="00EC1EF2" w:rsidRDefault="007C36B3" w:rsidP="004248AF">
      <w:pPr>
        <w:jc w:val="center"/>
        <w:rPr>
          <w:rFonts w:eastAsia="標楷體"/>
        </w:rPr>
      </w:pPr>
    </w:p>
    <w:p w14:paraId="2993B359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22542544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11266391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08C67E8E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41F1CF00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749EFC6D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1246E21A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445CC6B4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363FB744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4566774E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06FBCFBE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055D6ECA" w14:textId="77777777" w:rsidR="009B7FC2" w:rsidRPr="00EC1EF2" w:rsidRDefault="009B7FC2" w:rsidP="004248AF">
      <w:pPr>
        <w:jc w:val="center"/>
        <w:rPr>
          <w:rFonts w:eastAsia="標楷體"/>
        </w:rPr>
      </w:pPr>
    </w:p>
    <w:p w14:paraId="6C6FE8C9" w14:textId="77777777" w:rsidR="00EB3AF8" w:rsidRPr="00EC1EF2" w:rsidRDefault="00EB3AF8" w:rsidP="00EB3AF8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以下我們要</w:t>
      </w:r>
      <w:r w:rsidR="0046278A" w:rsidRPr="00EC1EF2">
        <w:rPr>
          <w:rFonts w:eastAsia="標楷體" w:hAnsi="標楷體"/>
        </w:rPr>
        <w:t>證明一個很重要而且經常用到的定理，在證明的過程中，我們要做一條輔助線，所謂輔</w:t>
      </w:r>
      <w:r w:rsidRPr="00EC1EF2">
        <w:rPr>
          <w:rFonts w:eastAsia="標楷體" w:hAnsi="標楷體"/>
        </w:rPr>
        <w:t>助線，乃是原來題目中並未有的線段，為了證明的需要，必須做的線段。</w:t>
      </w:r>
    </w:p>
    <w:p w14:paraId="1C426A12" w14:textId="77777777" w:rsidR="00C826CD" w:rsidRPr="00EC1EF2" w:rsidRDefault="00E2639E" w:rsidP="00E074A1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在幾何學中，</w:t>
      </w:r>
      <w:r w:rsidR="005A26E5" w:rsidRPr="00EC1EF2">
        <w:rPr>
          <w:rFonts w:eastAsia="標楷體" w:hAnsi="標楷體"/>
        </w:rPr>
        <w:t>作角的平分線並不是容易的事，屬於幾何作圖這一節所要教的項目，我們以後會教大家如何做一個角的平分線，</w:t>
      </w:r>
      <w:r w:rsidR="00E57A1B" w:rsidRPr="00EC1EF2">
        <w:rPr>
          <w:rFonts w:eastAsia="標楷體" w:hAnsi="標楷體"/>
        </w:rPr>
        <w:t>目</w:t>
      </w:r>
      <w:r w:rsidR="005A26E5" w:rsidRPr="00EC1EF2">
        <w:rPr>
          <w:rFonts w:eastAsia="標楷體" w:hAnsi="標楷體"/>
        </w:rPr>
        <w:t>前，先假設我們</w:t>
      </w:r>
      <w:r w:rsidR="004C20D6">
        <w:rPr>
          <w:rFonts w:eastAsia="標楷體" w:hAnsi="標楷體" w:hint="eastAsia"/>
        </w:rPr>
        <w:t>可以</w:t>
      </w:r>
      <w:r w:rsidR="005A26E5" w:rsidRPr="00EC1EF2">
        <w:rPr>
          <w:rFonts w:eastAsia="標楷體" w:hAnsi="標楷體"/>
        </w:rPr>
        <w:t>作一個角的平分線。</w:t>
      </w:r>
    </w:p>
    <w:p w14:paraId="3AEC028A" w14:textId="77777777" w:rsidR="00E57A1B" w:rsidRPr="00EC1EF2" w:rsidRDefault="00E57A1B" w:rsidP="00E074A1">
      <w:pPr>
        <w:ind w:firstLineChars="200" w:firstLine="480"/>
        <w:jc w:val="both"/>
        <w:rPr>
          <w:rFonts w:eastAsia="標楷體" w:hint="eastAsia"/>
        </w:rPr>
      </w:pPr>
    </w:p>
    <w:p w14:paraId="0B2A4559" w14:textId="77777777" w:rsidR="009C528A" w:rsidRPr="00EC1EF2" w:rsidRDefault="009C528A" w:rsidP="00E074A1">
      <w:pPr>
        <w:ind w:firstLineChars="200" w:firstLine="480"/>
        <w:jc w:val="both"/>
        <w:rPr>
          <w:rFonts w:eastAsia="標楷體"/>
        </w:rPr>
      </w:pPr>
    </w:p>
    <w:p w14:paraId="6FB3194E" w14:textId="77777777" w:rsidR="00E57A1B" w:rsidRPr="00EC1EF2" w:rsidRDefault="005A26E5" w:rsidP="00C355AE">
      <w:pPr>
        <w:jc w:val="both"/>
        <w:outlineLvl w:val="1"/>
        <w:rPr>
          <w:rFonts w:eastAsia="標楷體"/>
          <w:b/>
        </w:rPr>
      </w:pPr>
      <w:bookmarkStart w:id="15" w:name="_Toc375815782"/>
      <w:r w:rsidRPr="00EC1EF2">
        <w:rPr>
          <w:rFonts w:eastAsia="標楷體" w:hAnsi="標楷體"/>
          <w:b/>
        </w:rPr>
        <w:t>定理</w:t>
      </w:r>
      <w:r w:rsidR="003954AC" w:rsidRPr="00EC1EF2">
        <w:rPr>
          <w:rFonts w:eastAsia="標楷體" w:hAnsi="標楷體"/>
          <w:b/>
        </w:rPr>
        <w:t>：</w:t>
      </w:r>
      <w:r w:rsidR="003954AC" w:rsidRPr="00EC1EF2">
        <w:rPr>
          <w:rFonts w:eastAsia="標楷體"/>
          <w:b/>
        </w:rPr>
        <w:t xml:space="preserve">2.2-3 </w:t>
      </w:r>
      <w:r w:rsidR="003954AC" w:rsidRPr="00EC1EF2">
        <w:rPr>
          <w:rFonts w:eastAsia="標楷體" w:hAnsi="標楷體"/>
          <w:b/>
        </w:rPr>
        <w:t>等腰三角形底角相等定理</w:t>
      </w:r>
      <w:bookmarkEnd w:id="15"/>
    </w:p>
    <w:p w14:paraId="44DECB75" w14:textId="77777777" w:rsidR="003954AC" w:rsidRPr="00EC1EF2" w:rsidRDefault="003954AC" w:rsidP="009C528A">
      <w:pPr>
        <w:spacing w:beforeLines="50" w:before="180"/>
        <w:ind w:leftChars="200" w:left="480"/>
        <w:jc w:val="both"/>
        <w:rPr>
          <w:rFonts w:eastAsia="標楷體"/>
        </w:rPr>
      </w:pPr>
      <w:r w:rsidRPr="00EC1EF2">
        <w:rPr>
          <w:rFonts w:eastAsia="標楷體" w:hAnsi="標楷體"/>
        </w:rPr>
        <w:t>一</w:t>
      </w:r>
      <w:r w:rsidR="004A7422" w:rsidRPr="00EC1EF2">
        <w:rPr>
          <w:rFonts w:eastAsia="標楷體" w:hAnsi="標楷體"/>
        </w:rPr>
        <w:t>等腰</w:t>
      </w:r>
      <w:r w:rsidRPr="00EC1EF2">
        <w:rPr>
          <w:rFonts w:eastAsia="標楷體" w:hAnsi="標楷體"/>
        </w:rPr>
        <w:t>三角形</w:t>
      </w:r>
      <w:r w:rsidR="004A7422" w:rsidRPr="00EC1EF2">
        <w:rPr>
          <w:rFonts w:eastAsia="標楷體" w:hAnsi="標楷體"/>
        </w:rPr>
        <w:t>的兩底角相等</w:t>
      </w:r>
      <w:r w:rsidRPr="00EC1EF2">
        <w:rPr>
          <w:rFonts w:eastAsia="標楷體" w:hAnsi="標楷體"/>
        </w:rPr>
        <w:t>。</w:t>
      </w:r>
    </w:p>
    <w:p w14:paraId="323026BD" w14:textId="77777777" w:rsidR="004248AF" w:rsidRPr="00EC1EF2" w:rsidRDefault="00C141A5" w:rsidP="003954AC">
      <w:pPr>
        <w:jc w:val="center"/>
        <w:rPr>
          <w:rFonts w:eastAsia="標楷體" w:hint="eastAsia"/>
        </w:rPr>
      </w:pPr>
      <w:r>
        <w:rPr>
          <w:rFonts w:eastAsia="標楷體" w:hint="eastAsia"/>
        </w:rPr>
        <w:pict w14:anchorId="7B33A277">
          <v:shape id="_x0000_i1321" type="#_x0000_t75" style="width:189.75pt;height:115.5pt">
            <v:imagedata r:id="rId70" o:title=""/>
          </v:shape>
        </w:pict>
      </w:r>
    </w:p>
    <w:p w14:paraId="7C4AF553" w14:textId="77777777" w:rsidR="00F24CC7" w:rsidRDefault="00F24CC7" w:rsidP="00F24CC7">
      <w:pPr>
        <w:ind w:left="901" w:hangingChars="375" w:hanging="901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8</w:t>
      </w:r>
    </w:p>
    <w:p w14:paraId="62B27B18" w14:textId="77777777" w:rsidR="00B60AF6" w:rsidRPr="00EC1EF2" w:rsidRDefault="00FB17D8" w:rsidP="009C528A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B60AF6" w:rsidRPr="00EC1EF2">
        <w:rPr>
          <w:rFonts w:eastAsia="標楷體"/>
          <w:b/>
        </w:rPr>
        <w:t xml:space="preserve"> </w:t>
      </w:r>
      <w:r w:rsidR="00D41213" w:rsidRPr="00EC1EF2">
        <w:rPr>
          <w:rFonts w:ascii="標楷體" w:eastAsia="標楷體" w:hAnsi="標楷體"/>
        </w:rPr>
        <w:t>△</w:t>
      </w:r>
      <w:r w:rsidR="00D41213" w:rsidRPr="00EC1EF2">
        <w:rPr>
          <w:rFonts w:eastAsia="標楷體"/>
        </w:rPr>
        <w:t>ABC</w:t>
      </w:r>
      <w:r w:rsidR="00D41213" w:rsidRPr="00EC1EF2">
        <w:rPr>
          <w:rFonts w:eastAsia="標楷體" w:hAnsi="標楷體"/>
        </w:rPr>
        <w:t>中</w:t>
      </w:r>
      <w:r w:rsidR="004A7422" w:rsidRPr="00EC1EF2">
        <w:rPr>
          <w:rFonts w:eastAsia="標楷體" w:hAnsi="標楷體"/>
        </w:rPr>
        <w:t>，</w:t>
      </w:r>
      <w:r w:rsidR="0026197E" w:rsidRPr="00EC1EF2">
        <w:rPr>
          <w:rFonts w:eastAsia="標楷體"/>
        </w:rPr>
        <w:pict w14:anchorId="06ECB462">
          <v:shape id="_x0000_i132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26197E" w:rsidRPr="00EC1EF2">
        <w:rPr>
          <w:rFonts w:eastAsia="標楷體" w:hAnsi="標楷體"/>
        </w:rPr>
        <w:t>＝</w:t>
      </w:r>
      <w:r w:rsidR="0026197E" w:rsidRPr="00EC1EF2">
        <w:rPr>
          <w:rFonts w:eastAsia="標楷體"/>
        </w:rPr>
        <w:pict w14:anchorId="41D0BE89">
          <v:shape id="_x0000_i132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</w:p>
    <w:p w14:paraId="742930FD" w14:textId="77777777" w:rsidR="00B60AF6" w:rsidRPr="00EC1EF2" w:rsidRDefault="00B60AF6" w:rsidP="009C528A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="004A7422" w:rsidRPr="00EC1EF2">
        <w:rPr>
          <w:rFonts w:eastAsia="標楷體"/>
        </w:rPr>
        <w:sym w:font="Symbol" w:char="F0D0"/>
      </w:r>
      <w:r w:rsidR="004A7422" w:rsidRPr="00EC1EF2">
        <w:rPr>
          <w:rFonts w:eastAsia="標楷體"/>
        </w:rPr>
        <w:t>B</w:t>
      </w:r>
      <w:r w:rsidR="0026197E" w:rsidRPr="00EC1EF2">
        <w:rPr>
          <w:rFonts w:eastAsia="標楷體" w:hAnsi="標楷體"/>
        </w:rPr>
        <w:t>＝</w:t>
      </w:r>
      <w:r w:rsidR="004A7422" w:rsidRPr="00EC1EF2">
        <w:rPr>
          <w:rFonts w:eastAsia="標楷體"/>
        </w:rPr>
        <w:sym w:font="Symbol" w:char="F0D0"/>
      </w:r>
      <w:r w:rsidR="004A7422" w:rsidRPr="00EC1EF2">
        <w:rPr>
          <w:rFonts w:eastAsia="標楷體"/>
        </w:rPr>
        <w:t>C</w:t>
      </w:r>
    </w:p>
    <w:p w14:paraId="6B4961FA" w14:textId="77777777" w:rsidR="0026197E" w:rsidRDefault="0026197E" w:rsidP="00B60AF6">
      <w:pPr>
        <w:jc w:val="both"/>
        <w:rPr>
          <w:rFonts w:eastAsia="標楷體" w:hAnsi="標楷體" w:hint="eastAsia"/>
        </w:rPr>
      </w:pPr>
      <w:r w:rsidRPr="00EC1EF2">
        <w:rPr>
          <w:rFonts w:eastAsia="標楷體" w:hAnsi="標楷體"/>
          <w:b/>
        </w:rPr>
        <w:t>想法：</w:t>
      </w:r>
      <w:r w:rsidR="00805510" w:rsidRPr="00805510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7940AEA0" w14:textId="77777777" w:rsidR="00805510" w:rsidRPr="00EC1EF2" w:rsidRDefault="00805510" w:rsidP="00B60AF6">
      <w:pPr>
        <w:jc w:val="both"/>
        <w:rPr>
          <w:rFonts w:eastAsia="標楷體"/>
          <w:b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之對應角相等</w:t>
      </w:r>
    </w:p>
    <w:p w14:paraId="4178253D" w14:textId="77777777" w:rsidR="00B60AF6" w:rsidRPr="00EC1EF2" w:rsidRDefault="00B60AF6" w:rsidP="00B60AF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394"/>
      </w:tblGrid>
      <w:tr w:rsidR="003954AC" w:rsidRPr="00EC1EF2" w14:paraId="4EABD91F" w14:textId="77777777" w:rsidTr="008524A4">
        <w:tc>
          <w:tcPr>
            <w:tcW w:w="49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9396B67" w14:textId="77777777" w:rsidR="003954AC" w:rsidRPr="00EC1EF2" w:rsidRDefault="003954AC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394" w:type="dxa"/>
            <w:tcBorders>
              <w:top w:val="single" w:sz="4" w:space="0" w:color="FFFFFF"/>
              <w:bottom w:val="single" w:sz="4" w:space="0" w:color="auto"/>
            </w:tcBorders>
          </w:tcPr>
          <w:p w14:paraId="6ADA2AE1" w14:textId="77777777" w:rsidR="003954AC" w:rsidRPr="00EC1EF2" w:rsidRDefault="003954AC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3954AC" w:rsidRPr="00EC1EF2" w14:paraId="4DE68512" w14:textId="77777777" w:rsidTr="008524A4">
        <w:tc>
          <w:tcPr>
            <w:tcW w:w="4968" w:type="dxa"/>
            <w:tcBorders>
              <w:top w:val="single" w:sz="4" w:space="0" w:color="auto"/>
            </w:tcBorders>
          </w:tcPr>
          <w:p w14:paraId="31B55CF2" w14:textId="77777777" w:rsidR="003954AC" w:rsidRPr="00EC1EF2" w:rsidRDefault="003954AC" w:rsidP="00BF759F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作</w:t>
            </w:r>
            <w:r w:rsidRPr="00EC1EF2">
              <w:rPr>
                <w:rFonts w:ascii="標楷體" w:eastAsia="標楷體" w:hAnsi="標楷體"/>
              </w:rPr>
              <w:t>∠</w:t>
            </w:r>
            <w:r w:rsidR="006405A1" w:rsidRPr="00EC1EF2">
              <w:rPr>
                <w:rFonts w:eastAsia="標楷體"/>
              </w:rPr>
              <w:t>B</w:t>
            </w:r>
            <w:r w:rsidRPr="00EC1EF2">
              <w:rPr>
                <w:rFonts w:eastAsia="標楷體"/>
              </w:rPr>
              <w:t>A</w:t>
            </w:r>
            <w:r w:rsidR="006405A1"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之平分線，此線與</w:t>
            </w:r>
            <w:r w:rsidR="0026197E" w:rsidRPr="00EC1EF2">
              <w:rPr>
                <w:rFonts w:eastAsia="標楷體"/>
              </w:rPr>
              <w:pict w14:anchorId="002A6AAF">
                <v:shape id="_x0000_i1324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交於</w:t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，</w:t>
            </w:r>
            <w:r w:rsidR="008524A4">
              <w:rPr>
                <w:rFonts w:eastAsia="標楷體" w:hAnsi="標楷體" w:hint="eastAsia"/>
              </w:rPr>
              <w:br/>
            </w:r>
            <w:r w:rsidR="0026197E" w:rsidRPr="00EC1EF2">
              <w:rPr>
                <w:rFonts w:eastAsia="標楷體" w:hAnsi="標楷體"/>
              </w:rPr>
              <w:t>則</w:t>
            </w:r>
            <w:r w:rsidR="009E4499" w:rsidRPr="00EC1EF2">
              <w:rPr>
                <w:rFonts w:ascii="標楷體" w:eastAsia="標楷體" w:hAnsi="標楷體"/>
              </w:rPr>
              <w:t>∠</w:t>
            </w:r>
            <w:r w:rsidR="0026197E" w:rsidRPr="00EC1EF2">
              <w:rPr>
                <w:rFonts w:eastAsia="標楷體"/>
              </w:rPr>
              <w:t>1</w:t>
            </w:r>
            <w:r w:rsidR="0026197E"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</w:p>
          <w:p w14:paraId="15BB6BDC" w14:textId="77777777" w:rsidR="009E4499" w:rsidRPr="00EC1EF2" w:rsidRDefault="009E4499" w:rsidP="00BF759F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及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中</w:t>
            </w:r>
            <w:r w:rsidR="001C2970">
              <w:rPr>
                <w:rFonts w:eastAsia="標楷體" w:hAnsi="標楷體" w:hint="eastAsia"/>
              </w:rPr>
              <w:br/>
            </w:r>
            <w:r w:rsidR="0026197E" w:rsidRPr="00EC1EF2">
              <w:rPr>
                <w:rFonts w:eastAsia="標楷體"/>
              </w:rPr>
              <w:pict w14:anchorId="764B780A">
                <v:shape id="_x0000_i1325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26197E" w:rsidRPr="00EC1EF2">
              <w:rPr>
                <w:rFonts w:eastAsia="標楷體" w:hAnsi="標楷體"/>
              </w:rPr>
              <w:t>＝</w:t>
            </w:r>
            <w:r w:rsidR="0026197E" w:rsidRPr="00EC1EF2">
              <w:rPr>
                <w:rFonts w:eastAsia="標楷體"/>
              </w:rPr>
              <w:pict w14:anchorId="484907E0">
                <v:shape id="_x0000_i1326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BF759F" w:rsidRPr="00EC1EF2">
              <w:rPr>
                <w:rFonts w:eastAsia="標楷體"/>
              </w:rPr>
              <w:br/>
            </w:r>
            <w:r w:rsidR="0026197E" w:rsidRPr="00EC1EF2">
              <w:rPr>
                <w:rFonts w:ascii="標楷體" w:eastAsia="標楷體" w:hAnsi="標楷體"/>
              </w:rPr>
              <w:t>∠</w:t>
            </w:r>
            <w:r w:rsidR="0026197E" w:rsidRPr="00EC1EF2">
              <w:rPr>
                <w:rFonts w:eastAsia="標楷體"/>
              </w:rPr>
              <w:t>1</w:t>
            </w:r>
            <w:r w:rsidR="0026197E" w:rsidRPr="00EC1EF2">
              <w:rPr>
                <w:rFonts w:eastAsia="標楷體" w:hAnsi="標楷體"/>
              </w:rPr>
              <w:t>＝</w:t>
            </w:r>
            <w:r w:rsidR="0026197E" w:rsidRPr="00EC1EF2">
              <w:rPr>
                <w:rFonts w:ascii="標楷體" w:eastAsia="標楷體" w:hAnsi="標楷體"/>
              </w:rPr>
              <w:t>∠</w:t>
            </w:r>
            <w:r w:rsidR="0026197E" w:rsidRPr="00EC1EF2">
              <w:rPr>
                <w:rFonts w:eastAsia="標楷體"/>
              </w:rPr>
              <w:t>2</w:t>
            </w:r>
            <w:r w:rsidR="00BF759F" w:rsidRPr="00EC1EF2">
              <w:rPr>
                <w:rFonts w:eastAsia="標楷體"/>
              </w:rPr>
              <w:br/>
            </w:r>
            <w:r w:rsidR="0026197E" w:rsidRPr="00EC1EF2">
              <w:rPr>
                <w:rFonts w:eastAsia="標楷體"/>
              </w:rPr>
              <w:pict w14:anchorId="34C00859">
                <v:shape id="_x0000_i132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26197E" w:rsidRPr="00EC1EF2">
              <w:rPr>
                <w:rFonts w:eastAsia="標楷體" w:hAnsi="標楷體"/>
              </w:rPr>
              <w:t>＝</w:t>
            </w:r>
            <w:r w:rsidR="0026197E" w:rsidRPr="00EC1EF2">
              <w:rPr>
                <w:rFonts w:eastAsia="標楷體"/>
              </w:rPr>
              <w:pict w14:anchorId="460D0E5B">
                <v:shape id="_x0000_i132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52259663" w14:textId="77777777" w:rsidR="00AB73FB" w:rsidRPr="00EC1EF2" w:rsidRDefault="009E4499" w:rsidP="00BF759F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DB</w:t>
            </w:r>
            <w:r w:rsidR="00623748" w:rsidRPr="00EC1EF2">
              <w:rPr>
                <w:rFonts w:eastAsia="標楷體"/>
              </w:rPr>
              <w:t xml:space="preserve"> </w:t>
            </w:r>
            <w:r w:rsidR="00623748" w:rsidRPr="00EC1EF2">
              <w:rPr>
                <w:rFonts w:eastAsia="標楷體"/>
              </w:rPr>
              <w:pict w14:anchorId="7DEC9298">
                <v:shape id="_x0000_i1329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623748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DC</w:t>
            </w:r>
          </w:p>
          <w:p w14:paraId="0707280A" w14:textId="77777777" w:rsidR="009E4499" w:rsidRPr="00EC1EF2" w:rsidRDefault="009E4499" w:rsidP="006405A1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="006405A1"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C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3897B377" w14:textId="77777777" w:rsidR="006800D4" w:rsidRPr="00EC1EF2" w:rsidRDefault="008524A4" w:rsidP="006800D4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>
              <w:rPr>
                <w:rFonts w:eastAsia="標楷體" w:hAnsi="標楷體" w:hint="eastAsia"/>
              </w:rPr>
              <w:t>2.2-8</w:t>
            </w:r>
            <w:r w:rsidRPr="00EC1EF2">
              <w:rPr>
                <w:rFonts w:eastAsia="標楷體" w:hAnsi="標楷體"/>
              </w:rPr>
              <w:t>所示</w:t>
            </w:r>
            <w:r w:rsidRPr="00EC1EF2">
              <w:rPr>
                <w:rFonts w:eastAsia="標楷體"/>
              </w:rPr>
              <w:br/>
            </w:r>
            <w:r w:rsidR="0026197E" w:rsidRPr="00EC1EF2">
              <w:rPr>
                <w:rFonts w:eastAsia="標楷體" w:hAnsi="標楷體"/>
              </w:rPr>
              <w:t>角平分線的定</w:t>
            </w:r>
            <w:r w:rsidR="006800D4" w:rsidRPr="00EC1EF2">
              <w:rPr>
                <w:rFonts w:eastAsia="標楷體" w:hAnsi="標楷體"/>
              </w:rPr>
              <w:t>義</w:t>
            </w:r>
          </w:p>
          <w:p w14:paraId="2ECCC009" w14:textId="77777777" w:rsidR="007C4239" w:rsidRPr="00EC1EF2" w:rsidRDefault="001C2970" w:rsidP="006800D4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>
              <w:rPr>
                <w:rFonts w:eastAsia="標楷體" w:hAnsi="標楷體" w:hint="eastAsia"/>
              </w:rPr>
              <w:t>2.2-8</w:t>
            </w:r>
            <w:r>
              <w:rPr>
                <w:rFonts w:eastAsia="標楷體" w:hAnsi="標楷體"/>
              </w:rPr>
              <w:br/>
            </w:r>
            <w:r w:rsidR="009E4499" w:rsidRPr="00EC1EF2">
              <w:rPr>
                <w:rFonts w:eastAsia="標楷體" w:hAnsi="標楷體"/>
              </w:rPr>
              <w:t>兩三角形共用</w:t>
            </w:r>
            <w:r w:rsidR="0026197E" w:rsidRPr="00EC1EF2">
              <w:rPr>
                <w:rFonts w:eastAsia="標楷體"/>
              </w:rPr>
              <w:pict w14:anchorId="77C0D3BE">
                <v:shape id="_x0000_i1330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26197E" w:rsidRPr="00EC1EF2">
              <w:rPr>
                <w:rFonts w:eastAsia="標楷體" w:hAnsi="標楷體"/>
              </w:rPr>
              <w:t>邊</w:t>
            </w:r>
            <w:r w:rsidR="00BF759F" w:rsidRPr="00EC1EF2">
              <w:rPr>
                <w:rFonts w:eastAsia="標楷體"/>
              </w:rPr>
              <w:br/>
            </w:r>
            <w:r w:rsidR="0026197E" w:rsidRPr="00EC1EF2">
              <w:rPr>
                <w:rFonts w:eastAsia="標楷體" w:hAnsi="標楷體"/>
              </w:rPr>
              <w:t>由</w:t>
            </w:r>
            <w:r w:rsidR="0026197E" w:rsidRPr="00EC1EF2">
              <w:rPr>
                <w:rFonts w:eastAsia="標楷體"/>
              </w:rPr>
              <w:t xml:space="preserve">(1) </w:t>
            </w:r>
            <w:r w:rsidR="0026197E" w:rsidRPr="00EC1EF2">
              <w:rPr>
                <w:rFonts w:ascii="標楷體" w:eastAsia="標楷體" w:hAnsi="標楷體"/>
              </w:rPr>
              <w:t>∠</w:t>
            </w:r>
            <w:r w:rsidR="0026197E" w:rsidRPr="00EC1EF2">
              <w:rPr>
                <w:rFonts w:eastAsia="標楷體"/>
              </w:rPr>
              <w:t>1</w:t>
            </w:r>
            <w:r w:rsidR="0026197E" w:rsidRPr="00EC1EF2">
              <w:rPr>
                <w:rFonts w:eastAsia="標楷體" w:hAnsi="標楷體"/>
              </w:rPr>
              <w:t>＝</w:t>
            </w:r>
            <w:r w:rsidR="0026197E" w:rsidRPr="00EC1EF2">
              <w:rPr>
                <w:rFonts w:ascii="標楷體" w:eastAsia="標楷體" w:hAnsi="標楷體"/>
              </w:rPr>
              <w:t>∠</w:t>
            </w:r>
            <w:r w:rsidR="0026197E" w:rsidRPr="00EC1EF2">
              <w:rPr>
                <w:rFonts w:eastAsia="標楷體"/>
              </w:rPr>
              <w:t>2</w:t>
            </w:r>
            <w:r w:rsidR="00BF759F" w:rsidRPr="00EC1EF2">
              <w:rPr>
                <w:rFonts w:eastAsia="標楷體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="0026197E" w:rsidRPr="00EC1EF2">
              <w:rPr>
                <w:rFonts w:eastAsia="標楷體"/>
              </w:rPr>
              <w:pict w14:anchorId="3B880A0C">
                <v:shape id="_x0000_i133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26197E" w:rsidRPr="00EC1EF2">
              <w:rPr>
                <w:rFonts w:eastAsia="標楷體" w:hAnsi="標楷體"/>
              </w:rPr>
              <w:t>＝</w:t>
            </w:r>
            <w:r w:rsidR="0026197E" w:rsidRPr="00EC1EF2">
              <w:rPr>
                <w:rFonts w:eastAsia="標楷體"/>
              </w:rPr>
              <w:pict w14:anchorId="6CF64918">
                <v:shape id="_x0000_i133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7FEFF102" w14:textId="77777777" w:rsidR="009E4499" w:rsidRPr="00EC1EF2" w:rsidRDefault="00AB73FB" w:rsidP="006800D4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03774A" w:rsidRPr="00EC1EF2">
              <w:rPr>
                <w:rFonts w:eastAsia="標楷體"/>
              </w:rPr>
              <w:t>(2</w:t>
            </w:r>
            <w:r w:rsidRPr="00EC1EF2">
              <w:rPr>
                <w:rFonts w:eastAsia="標楷體"/>
              </w:rPr>
              <w:t xml:space="preserve">) </w:t>
            </w:r>
            <w:r w:rsidR="0003774A" w:rsidRPr="00EC1EF2">
              <w:rPr>
                <w:rFonts w:eastAsia="標楷體"/>
              </w:rPr>
              <w:t xml:space="preserve"> </w:t>
            </w:r>
            <w:r w:rsidR="00E613F1" w:rsidRPr="00EC1EF2">
              <w:rPr>
                <w:rFonts w:eastAsia="標楷體"/>
              </w:rPr>
              <w:t>S.A.S</w:t>
            </w:r>
            <w:r w:rsidR="00593C87" w:rsidRPr="00EC1EF2">
              <w:rPr>
                <w:rFonts w:eastAsia="標楷體" w:hAnsi="標楷體"/>
              </w:rPr>
              <w:t>三角形全等</w:t>
            </w:r>
            <w:r w:rsidR="00E613F1" w:rsidRPr="00EC1EF2">
              <w:rPr>
                <w:rFonts w:eastAsia="標楷體" w:hAnsi="標楷體"/>
              </w:rPr>
              <w:t>定理</w:t>
            </w:r>
          </w:p>
          <w:p w14:paraId="32FDCE77" w14:textId="77777777" w:rsidR="00E613F1" w:rsidRPr="00EC1EF2" w:rsidRDefault="00D15E6C" w:rsidP="006800D4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3) </w:t>
            </w:r>
            <w:r w:rsidR="009E4499" w:rsidRPr="00EC1EF2">
              <w:rPr>
                <w:rFonts w:eastAsia="標楷體" w:hAnsi="標楷體"/>
              </w:rPr>
              <w:t>對應角</w:t>
            </w:r>
            <w:r w:rsidR="0026197E" w:rsidRPr="00EC1EF2">
              <w:rPr>
                <w:rFonts w:eastAsia="標楷體" w:hAnsi="標楷體"/>
              </w:rPr>
              <w:t>相等</w:t>
            </w:r>
          </w:p>
        </w:tc>
      </w:tr>
    </w:tbl>
    <w:p w14:paraId="1F8BD537" w14:textId="77777777" w:rsidR="003C56D0" w:rsidRPr="00EC1EF2" w:rsidRDefault="003C56D0" w:rsidP="003C56D0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527F5201" w14:textId="77777777" w:rsidR="003C56D0" w:rsidRPr="00EC1EF2" w:rsidRDefault="003C56D0" w:rsidP="00E074A1">
      <w:pPr>
        <w:ind w:firstLineChars="200" w:firstLine="480"/>
        <w:jc w:val="both"/>
        <w:rPr>
          <w:rFonts w:eastAsia="標楷體"/>
        </w:rPr>
      </w:pPr>
    </w:p>
    <w:p w14:paraId="7979E4F3" w14:textId="77777777" w:rsidR="00C23C9E" w:rsidRPr="00EC1EF2" w:rsidRDefault="009E4499" w:rsidP="00805510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定理是很有用的定理，我們可以利用它來證明</w:t>
      </w:r>
      <w:r w:rsidR="00D8718B" w:rsidRPr="00EC1EF2">
        <w:rPr>
          <w:rFonts w:eastAsia="標楷體" w:hAnsi="標楷體"/>
        </w:rPr>
        <w:t>很多三角形全等</w:t>
      </w:r>
      <w:r w:rsidR="004C5900" w:rsidRPr="00EC1EF2">
        <w:rPr>
          <w:rFonts w:eastAsia="標楷體" w:hAnsi="標楷體"/>
        </w:rPr>
        <w:t>，</w:t>
      </w:r>
      <w:r w:rsidR="00D8718B" w:rsidRPr="00EC1EF2">
        <w:rPr>
          <w:rFonts w:eastAsia="標楷體" w:hAnsi="標楷體"/>
        </w:rPr>
        <w:t>也可以經由三角形全等而進一步證明</w:t>
      </w:r>
      <w:r w:rsidR="009B7FC2" w:rsidRPr="00EC1EF2">
        <w:rPr>
          <w:rFonts w:eastAsia="標楷體" w:hAnsi="標楷體"/>
        </w:rPr>
        <w:t>對應邊與對應角</w:t>
      </w:r>
      <w:r w:rsidR="00D8718B" w:rsidRPr="00EC1EF2">
        <w:rPr>
          <w:rFonts w:eastAsia="標楷體" w:hAnsi="標楷體"/>
        </w:rPr>
        <w:t>的相等。</w:t>
      </w:r>
    </w:p>
    <w:p w14:paraId="54513064" w14:textId="77777777" w:rsidR="00401C43" w:rsidRDefault="00960DAE" w:rsidP="00401C43">
      <w:pPr>
        <w:jc w:val="both"/>
        <w:rPr>
          <w:rFonts w:eastAsia="標楷體" w:hAnsi="標楷體" w:hint="eastAsia"/>
          <w:b/>
        </w:rPr>
      </w:pPr>
      <w:r>
        <w:rPr>
          <w:rFonts w:eastAsia="標楷體" w:hint="eastAsia"/>
          <w:b/>
        </w:rPr>
        <w:t>定理：</w:t>
      </w:r>
      <w:r w:rsidR="00401C43" w:rsidRPr="00EC1EF2">
        <w:rPr>
          <w:rFonts w:eastAsia="標楷體"/>
          <w:b/>
        </w:rPr>
        <w:t>2.2</w:t>
      </w:r>
      <w:r w:rsidR="0026197E" w:rsidRPr="00EC1EF2">
        <w:rPr>
          <w:rFonts w:eastAsia="標楷體"/>
          <w:b/>
        </w:rPr>
        <w:t>-</w:t>
      </w:r>
      <w:r>
        <w:rPr>
          <w:rFonts w:eastAsia="標楷體" w:hint="eastAsia"/>
          <w:b/>
        </w:rPr>
        <w:t>4</w:t>
      </w:r>
      <w:r w:rsidR="00401C43" w:rsidRPr="00EC1EF2">
        <w:rPr>
          <w:rFonts w:eastAsia="標楷體"/>
          <w:b/>
        </w:rPr>
        <w:t xml:space="preserve"> </w:t>
      </w:r>
      <w:r>
        <w:rPr>
          <w:rFonts w:eastAsia="標楷體" w:hAnsi="標楷體" w:hint="eastAsia"/>
          <w:b/>
        </w:rPr>
        <w:t xml:space="preserve"> </w:t>
      </w:r>
      <w:r w:rsidR="00527D2E" w:rsidRPr="00EC1EF2">
        <w:rPr>
          <w:rFonts w:eastAsia="標楷體" w:hAnsi="標楷體"/>
          <w:b/>
        </w:rPr>
        <w:t>等腰三角形頂角平分線平分</w:t>
      </w:r>
      <w:r w:rsidR="007C2607" w:rsidRPr="00EC1EF2">
        <w:rPr>
          <w:rFonts w:eastAsia="標楷體" w:hAnsi="標楷體"/>
          <w:b/>
        </w:rPr>
        <w:t>底邊</w:t>
      </w:r>
    </w:p>
    <w:p w14:paraId="49BA5EBE" w14:textId="77777777" w:rsidR="00960DAE" w:rsidRPr="00960DAE" w:rsidRDefault="00960DAE" w:rsidP="00960DAE">
      <w:pPr>
        <w:spacing w:beforeLines="50" w:before="180"/>
        <w:jc w:val="both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</w:t>
      </w:r>
      <w:r w:rsidRPr="00960DAE">
        <w:rPr>
          <w:rFonts w:eastAsia="標楷體" w:hAnsi="標楷體"/>
        </w:rPr>
        <w:t>等腰三角形頂角平分線平分底邊</w:t>
      </w:r>
      <w:r>
        <w:rPr>
          <w:rFonts w:eastAsia="標楷體" w:hAnsi="標楷體"/>
        </w:rPr>
        <w:t>。</w:t>
      </w:r>
    </w:p>
    <w:p w14:paraId="0DD186E1" w14:textId="77777777" w:rsidR="00EC5547" w:rsidRPr="00EC1EF2" w:rsidRDefault="00EC5547" w:rsidP="00F24CC7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3F5F1CA6">
          <v:shape id="_x0000_i1333" type="#_x0000_t75" style="width:201pt;height:126pt">
            <v:imagedata r:id="rId72" o:title=""/>
          </v:shape>
        </w:pict>
      </w:r>
    </w:p>
    <w:p w14:paraId="3A300FC6" w14:textId="77777777" w:rsidR="00F24CC7" w:rsidRDefault="00F24CC7" w:rsidP="00F24CC7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9</w:t>
      </w:r>
    </w:p>
    <w:p w14:paraId="60D9F4F2" w14:textId="77777777" w:rsidR="0026197E" w:rsidRPr="00EC1EF2" w:rsidRDefault="0026197E" w:rsidP="00EC5547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960DAE" w:rsidRPr="00960DAE">
        <w:rPr>
          <w:rFonts w:eastAsia="標楷體" w:hAnsi="標楷體" w:hint="eastAsia"/>
        </w:rPr>
        <w:t>如圖</w:t>
      </w:r>
      <w:r w:rsidR="00960DAE" w:rsidRPr="00960DAE">
        <w:rPr>
          <w:rFonts w:eastAsia="標楷體" w:hAnsi="標楷體" w:hint="eastAsia"/>
        </w:rPr>
        <w:t>2.2-9</w:t>
      </w:r>
      <w:r w:rsidR="00960DAE" w:rsidRPr="00960DAE">
        <w:rPr>
          <w:rFonts w:eastAsia="標楷體" w:hAnsi="標楷體" w:hint="eastAsia"/>
        </w:rPr>
        <w:t>，</w:t>
      </w:r>
      <w:r w:rsidR="00401C43" w:rsidRPr="00EC1EF2">
        <w:rPr>
          <w:rFonts w:ascii="標楷體" w:eastAsia="標楷體" w:hAnsi="標楷體"/>
        </w:rPr>
        <w:t>△</w:t>
      </w:r>
      <w:r w:rsidR="00401C43" w:rsidRPr="00EC1EF2">
        <w:rPr>
          <w:rFonts w:eastAsia="標楷體"/>
        </w:rPr>
        <w:t>ABC</w:t>
      </w:r>
      <w:r w:rsidR="00401C43"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pict w14:anchorId="3EDADAC1">
          <v:shape id="_x0000_i1334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01C43"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D06FEC5">
          <v:shape id="_x0000_i133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01C43" w:rsidRPr="00EC1EF2">
        <w:rPr>
          <w:rFonts w:eastAsia="標楷體" w:hAnsi="標楷體"/>
        </w:rPr>
        <w:t>，</w:t>
      </w:r>
      <w:r w:rsidR="00401C43" w:rsidRPr="00EC1EF2">
        <w:rPr>
          <w:rFonts w:ascii="標楷體" w:eastAsia="標楷體" w:hAnsi="標楷體"/>
        </w:rPr>
        <w:t>∠</w:t>
      </w:r>
      <w:r w:rsidR="00491763" w:rsidRPr="00EC1EF2">
        <w:rPr>
          <w:rFonts w:eastAsia="標楷體"/>
        </w:rPr>
        <w:t>B</w:t>
      </w:r>
      <w:r w:rsidR="00401C43" w:rsidRPr="00EC1EF2">
        <w:rPr>
          <w:rFonts w:eastAsia="標楷體"/>
        </w:rPr>
        <w:t>A</w:t>
      </w:r>
      <w:r w:rsidR="00491763" w:rsidRPr="00EC1EF2">
        <w:rPr>
          <w:rFonts w:eastAsia="標楷體"/>
        </w:rPr>
        <w:t>C</w:t>
      </w:r>
      <w:r w:rsidR="00401C43" w:rsidRPr="00EC1EF2">
        <w:rPr>
          <w:rFonts w:eastAsia="標楷體" w:hAnsi="標楷體"/>
        </w:rPr>
        <w:t>之平分線與</w:t>
      </w:r>
      <w:r w:rsidRPr="00EC1EF2">
        <w:rPr>
          <w:rFonts w:eastAsia="標楷體"/>
        </w:rPr>
        <w:pict w14:anchorId="4068B18B">
          <v:shape id="_x0000_i133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401C43" w:rsidRPr="00EC1EF2">
        <w:rPr>
          <w:rFonts w:eastAsia="標楷體" w:hAnsi="標楷體"/>
        </w:rPr>
        <w:t>相交於</w:t>
      </w:r>
      <w:r w:rsidR="00401C43" w:rsidRPr="00EC1EF2">
        <w:rPr>
          <w:rFonts w:eastAsia="標楷體"/>
        </w:rPr>
        <w:t>D</w:t>
      </w:r>
      <w:r w:rsidRPr="00EC1EF2">
        <w:rPr>
          <w:rFonts w:eastAsia="標楷體" w:hAnsi="標楷體"/>
        </w:rPr>
        <w:t>點</w:t>
      </w:r>
    </w:p>
    <w:p w14:paraId="2496D5D6" w14:textId="77777777" w:rsidR="00401C43" w:rsidRPr="00EC1EF2" w:rsidRDefault="0026197E" w:rsidP="00EC5547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</w:rPr>
        <w:pict w14:anchorId="0B700395">
          <v:shape id="_x0000_i1337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34615B0">
          <v:shape id="_x0000_i1338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</w:p>
    <w:p w14:paraId="49963820" w14:textId="77777777" w:rsidR="00623748" w:rsidRDefault="00623748" w:rsidP="009C528A">
      <w:pPr>
        <w:spacing w:beforeLines="50" w:before="180"/>
        <w:jc w:val="both"/>
        <w:rPr>
          <w:rFonts w:eastAsia="標楷體" w:hAnsi="標楷體" w:hint="eastAsia"/>
        </w:rPr>
      </w:pPr>
      <w:r w:rsidRPr="00EC1EF2">
        <w:rPr>
          <w:rFonts w:eastAsia="標楷體" w:hAnsi="標楷體"/>
          <w:b/>
        </w:rPr>
        <w:t>想法：</w:t>
      </w:r>
      <w:r w:rsidR="00805510" w:rsidRPr="00805510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22F4051C" w14:textId="77777777" w:rsidR="00805510" w:rsidRPr="00EC1EF2" w:rsidRDefault="00805510" w:rsidP="009C528A">
      <w:pPr>
        <w:spacing w:beforeLines="50" w:before="180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之對應邊相等</w:t>
      </w:r>
    </w:p>
    <w:p w14:paraId="0674C2B7" w14:textId="77777777" w:rsidR="00401C43" w:rsidRPr="00EC1EF2" w:rsidRDefault="00401C43" w:rsidP="0012539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35"/>
      </w:tblGrid>
      <w:tr w:rsidR="00401C43" w:rsidRPr="00EC1EF2" w14:paraId="0AF6ED7E" w14:textId="77777777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85E9B28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135" w:type="dxa"/>
            <w:tcBorders>
              <w:top w:val="single" w:sz="4" w:space="0" w:color="FFFFFF"/>
              <w:bottom w:val="single" w:sz="4" w:space="0" w:color="auto"/>
            </w:tcBorders>
          </w:tcPr>
          <w:p w14:paraId="70731B9B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401C43" w:rsidRPr="00EC1EF2" w14:paraId="0AD18112" w14:textId="77777777">
        <w:tc>
          <w:tcPr>
            <w:tcW w:w="3227" w:type="dxa"/>
            <w:tcBorders>
              <w:top w:val="single" w:sz="4" w:space="0" w:color="auto"/>
            </w:tcBorders>
          </w:tcPr>
          <w:p w14:paraId="3E01A8B4" w14:textId="77777777" w:rsidR="00401C43" w:rsidRPr="00F24CC7" w:rsidRDefault="00401C43" w:rsidP="00F24CC7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eastAsia="標楷體"/>
              </w:rPr>
            </w:pPr>
            <w:r w:rsidRPr="00F24CC7">
              <w:rPr>
                <w:rFonts w:ascii="標楷體" w:eastAsia="標楷體" w:hAnsi="標楷體"/>
              </w:rPr>
              <w:t>△</w:t>
            </w:r>
            <w:r w:rsidRPr="00F24CC7">
              <w:rPr>
                <w:rFonts w:eastAsia="標楷體"/>
              </w:rPr>
              <w:t>ADB</w:t>
            </w:r>
            <w:r w:rsidRPr="00F24CC7">
              <w:rPr>
                <w:rFonts w:eastAsia="標楷體" w:hAnsi="標楷體"/>
              </w:rPr>
              <w:t>和</w:t>
            </w:r>
            <w:r w:rsidRPr="00F24CC7">
              <w:rPr>
                <w:rFonts w:ascii="標楷體" w:eastAsia="標楷體" w:hAnsi="標楷體"/>
              </w:rPr>
              <w:t>△</w:t>
            </w:r>
            <w:r w:rsidRPr="00F24CC7">
              <w:rPr>
                <w:rFonts w:eastAsia="標楷體"/>
              </w:rPr>
              <w:t>ADC</w:t>
            </w:r>
            <w:r w:rsidRPr="00F24CC7">
              <w:rPr>
                <w:rFonts w:eastAsia="標楷體" w:hAnsi="標楷體"/>
              </w:rPr>
              <w:t>中</w:t>
            </w:r>
            <w:r w:rsidR="00F24CC7" w:rsidRPr="00F24CC7">
              <w:rPr>
                <w:rFonts w:eastAsia="標楷體" w:hAnsi="標楷體" w:hint="eastAsia"/>
              </w:rPr>
              <w:br/>
            </w:r>
            <w:r w:rsidR="00623748" w:rsidRPr="00EC1EF2">
              <w:rPr>
                <w:rFonts w:eastAsia="標楷體"/>
              </w:rPr>
              <w:pict w14:anchorId="12BAE160">
                <v:shape id="_x0000_i1339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623748" w:rsidRPr="00F24CC7">
              <w:rPr>
                <w:rFonts w:eastAsia="標楷體" w:hAnsi="標楷體"/>
              </w:rPr>
              <w:t>＝</w:t>
            </w:r>
            <w:r w:rsidR="00623748" w:rsidRPr="00EC1EF2">
              <w:rPr>
                <w:rFonts w:eastAsia="標楷體"/>
              </w:rPr>
              <w:pict w14:anchorId="2664CA96">
                <v:shape id="_x0000_i1340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F24CC7" w:rsidRPr="00F24CC7">
              <w:rPr>
                <w:rFonts w:eastAsia="標楷體" w:hint="eastAsia"/>
              </w:rPr>
              <w:br/>
            </w:r>
            <w:r w:rsidR="00623748" w:rsidRPr="00F24CC7">
              <w:rPr>
                <w:rFonts w:ascii="標楷體" w:eastAsia="標楷體" w:hAnsi="標楷體"/>
              </w:rPr>
              <w:t>∠</w:t>
            </w:r>
            <w:r w:rsidR="00623748" w:rsidRPr="00F24CC7">
              <w:rPr>
                <w:rFonts w:eastAsia="標楷體"/>
              </w:rPr>
              <w:t>1</w:t>
            </w:r>
            <w:r w:rsidR="00623748" w:rsidRPr="00F24CC7">
              <w:rPr>
                <w:rFonts w:eastAsia="標楷體" w:hAnsi="標楷體"/>
              </w:rPr>
              <w:t>＝</w:t>
            </w:r>
            <w:r w:rsidR="00623748" w:rsidRPr="00F24CC7">
              <w:rPr>
                <w:rFonts w:ascii="標楷體" w:eastAsia="標楷體" w:hAnsi="標楷體"/>
              </w:rPr>
              <w:t>∠</w:t>
            </w:r>
            <w:r w:rsidR="00623748" w:rsidRPr="00F24CC7">
              <w:rPr>
                <w:rFonts w:eastAsia="標楷體"/>
              </w:rPr>
              <w:t>2</w:t>
            </w:r>
            <w:r w:rsidR="00F24CC7">
              <w:rPr>
                <w:rFonts w:eastAsia="標楷體" w:hint="eastAsia"/>
              </w:rPr>
              <w:br/>
            </w:r>
            <w:r w:rsidR="00623748" w:rsidRPr="00EC1EF2">
              <w:rPr>
                <w:rFonts w:eastAsia="標楷體"/>
              </w:rPr>
              <w:pict w14:anchorId="03BCA481">
                <v:shape id="_x0000_i134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623748" w:rsidRPr="00F24CC7">
              <w:rPr>
                <w:rFonts w:eastAsia="標楷體" w:hAnsi="標楷體"/>
              </w:rPr>
              <w:t>＝</w:t>
            </w:r>
            <w:r w:rsidR="00623748" w:rsidRPr="00EC1EF2">
              <w:rPr>
                <w:rFonts w:eastAsia="標楷體"/>
              </w:rPr>
              <w:pict w14:anchorId="76FF8B54">
                <v:shape id="_x0000_i134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60B1E87E" w14:textId="77777777" w:rsidR="00401C43" w:rsidRPr="00EC1EF2" w:rsidRDefault="00401C43" w:rsidP="00FC72BC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DB</w:t>
            </w:r>
            <w:r w:rsidR="00623748" w:rsidRPr="00EC1EF2">
              <w:rPr>
                <w:rFonts w:eastAsia="標楷體"/>
              </w:rPr>
              <w:t xml:space="preserve"> </w:t>
            </w:r>
            <w:r w:rsidR="00623748" w:rsidRPr="00EC1EF2">
              <w:rPr>
                <w:rFonts w:eastAsia="標楷體"/>
              </w:rPr>
              <w:pict w14:anchorId="449104A2">
                <v:shape id="_x0000_i1343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623748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DC</w:t>
            </w:r>
          </w:p>
          <w:p w14:paraId="24310137" w14:textId="77777777" w:rsidR="00401C43" w:rsidRPr="00EC1EF2" w:rsidRDefault="00623748" w:rsidP="00FC72BC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0A6BA315">
                <v:shape id="_x0000_i1344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E5C0324">
                <v:shape id="_x0000_i1345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070873D9" w14:textId="77777777" w:rsidR="00FC72BC" w:rsidRPr="00EC1EF2" w:rsidRDefault="00623748" w:rsidP="00FC72BC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24CC7">
              <w:rPr>
                <w:rFonts w:eastAsia="標楷體" w:hAnsi="標楷體" w:hint="eastAsia"/>
              </w:rPr>
              <w:t>2.2-9</w:t>
            </w:r>
            <w:r w:rsidRPr="00EC1EF2">
              <w:rPr>
                <w:rFonts w:eastAsia="標楷體" w:hAnsi="標楷體"/>
              </w:rPr>
              <w:t>所示</w:t>
            </w:r>
            <w:r w:rsidR="00F24CC7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兩三角形共用</w:t>
            </w:r>
            <w:r w:rsidRPr="00EC1EF2">
              <w:rPr>
                <w:rFonts w:eastAsia="標楷體"/>
              </w:rPr>
              <w:pict w14:anchorId="0AF163DB">
                <v:shape id="_x0000_i1346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F24CC7">
              <w:rPr>
                <w:rFonts w:eastAsia="標楷體" w:hint="eastAsia"/>
              </w:rPr>
              <w:br/>
            </w:r>
            <w:r w:rsidR="00401C43" w:rsidRPr="00EC1EF2">
              <w:rPr>
                <w:rFonts w:eastAsia="標楷體" w:hAnsi="標楷體"/>
              </w:rPr>
              <w:t>已知</w:t>
            </w:r>
            <w:r w:rsidR="00491763" w:rsidRPr="00EC1EF2">
              <w:rPr>
                <w:rFonts w:ascii="標楷體" w:eastAsia="標楷體" w:hAnsi="標楷體"/>
              </w:rPr>
              <w:t>∠</w:t>
            </w:r>
            <w:r w:rsidR="00491763" w:rsidRPr="00EC1EF2">
              <w:rPr>
                <w:rFonts w:eastAsia="標楷體"/>
              </w:rPr>
              <w:t>BAC</w:t>
            </w:r>
            <w:r w:rsidRPr="00EC1EF2">
              <w:rPr>
                <w:rFonts w:eastAsia="標楷體" w:hAnsi="標楷體"/>
              </w:rPr>
              <w:t>之平分線與</w:t>
            </w:r>
            <w:r w:rsidRPr="00EC1EF2">
              <w:rPr>
                <w:rFonts w:eastAsia="標楷體"/>
              </w:rPr>
              <w:pict w14:anchorId="699091FC">
                <v:shape id="_x0000_i1347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相交於</w:t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點</w:t>
            </w:r>
            <w:r w:rsidR="00F24CC7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6A3D710C">
                <v:shape id="_x0000_i134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226C6E7">
                <v:shape id="_x0000_i134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6A510FA4" w14:textId="77777777" w:rsidR="00401C43" w:rsidRPr="00EC1EF2" w:rsidRDefault="00AB73FB" w:rsidP="00FC72BC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F24CC7">
              <w:rPr>
                <w:rFonts w:eastAsia="標楷體"/>
              </w:rPr>
              <w:t>(</w:t>
            </w:r>
            <w:r w:rsidR="00F24CC7">
              <w:rPr>
                <w:rFonts w:eastAsia="標楷體" w:hint="eastAsia"/>
              </w:rPr>
              <w:t>1</w:t>
            </w:r>
            <w:r w:rsidRPr="00EC1EF2">
              <w:rPr>
                <w:rFonts w:eastAsia="標楷體"/>
              </w:rPr>
              <w:t>)</w:t>
            </w:r>
            <w:r w:rsidR="00F24CC7">
              <w:rPr>
                <w:rFonts w:eastAsia="標楷體" w:hint="eastAsia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401C43" w:rsidRPr="00EC1EF2">
              <w:rPr>
                <w:rFonts w:eastAsia="標楷體"/>
              </w:rPr>
              <w:t>S.A.S.</w:t>
            </w:r>
            <w:r w:rsidR="00401C43" w:rsidRPr="00EC1EF2">
              <w:rPr>
                <w:rFonts w:eastAsia="標楷體" w:hAnsi="標楷體"/>
              </w:rPr>
              <w:t>三角形全等定理</w:t>
            </w:r>
          </w:p>
          <w:p w14:paraId="42D1EF2E" w14:textId="77777777" w:rsidR="00401C43" w:rsidRPr="00EC1EF2" w:rsidRDefault="00D15E6C" w:rsidP="00FC72BC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401C43" w:rsidRPr="00EC1EF2">
              <w:rPr>
                <w:rFonts w:eastAsia="標楷體" w:hAnsi="標楷體"/>
              </w:rPr>
              <w:t>對</w:t>
            </w:r>
            <w:r w:rsidR="00623748" w:rsidRPr="00EC1EF2">
              <w:rPr>
                <w:rFonts w:eastAsia="標楷體" w:hAnsi="標楷體"/>
              </w:rPr>
              <w:t>應</w:t>
            </w:r>
            <w:r w:rsidR="00401C43" w:rsidRPr="00EC1EF2">
              <w:rPr>
                <w:rFonts w:eastAsia="標楷體" w:hAnsi="標楷體"/>
              </w:rPr>
              <w:t>邊相等</w:t>
            </w:r>
          </w:p>
        </w:tc>
      </w:tr>
    </w:tbl>
    <w:p w14:paraId="22513C59" w14:textId="77777777" w:rsidR="00401C43" w:rsidRPr="00EC1EF2" w:rsidRDefault="00401C43" w:rsidP="00401C43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2184EDA3" w14:textId="77777777" w:rsidR="00623748" w:rsidRPr="00EC1EF2" w:rsidRDefault="00623748" w:rsidP="00401C43">
      <w:pPr>
        <w:spacing w:line="400" w:lineRule="exact"/>
        <w:rPr>
          <w:rFonts w:eastAsia="標楷體"/>
        </w:rPr>
      </w:pPr>
    </w:p>
    <w:p w14:paraId="039D4EC0" w14:textId="77777777" w:rsidR="000A1EDB" w:rsidRPr="00EC1EF2" w:rsidRDefault="000A1EDB" w:rsidP="00401C43">
      <w:pPr>
        <w:spacing w:line="400" w:lineRule="exact"/>
        <w:rPr>
          <w:rFonts w:eastAsia="標楷體"/>
        </w:rPr>
      </w:pPr>
    </w:p>
    <w:p w14:paraId="44E2C8A2" w14:textId="77777777" w:rsidR="000A1EDB" w:rsidRPr="00EC1EF2" w:rsidRDefault="000A1EDB" w:rsidP="00401C43">
      <w:pPr>
        <w:spacing w:line="400" w:lineRule="exact"/>
        <w:rPr>
          <w:rFonts w:eastAsia="標楷體"/>
        </w:rPr>
      </w:pPr>
    </w:p>
    <w:p w14:paraId="4B37C11F" w14:textId="77777777" w:rsidR="000A1EDB" w:rsidRPr="00EC1EF2" w:rsidRDefault="000A1EDB" w:rsidP="00401C43">
      <w:pPr>
        <w:spacing w:line="400" w:lineRule="exact"/>
        <w:rPr>
          <w:rFonts w:eastAsia="標楷體"/>
        </w:rPr>
      </w:pPr>
    </w:p>
    <w:p w14:paraId="34F8AD09" w14:textId="77777777" w:rsidR="000A1EDB" w:rsidRPr="00EC1EF2" w:rsidRDefault="000A1EDB" w:rsidP="00401C43">
      <w:pPr>
        <w:spacing w:line="400" w:lineRule="exact"/>
        <w:rPr>
          <w:rFonts w:eastAsia="標楷體"/>
        </w:rPr>
      </w:pPr>
    </w:p>
    <w:p w14:paraId="431305E4" w14:textId="77777777" w:rsidR="00EC4749" w:rsidRPr="00EC1EF2" w:rsidRDefault="00EC4749" w:rsidP="00401C43">
      <w:pPr>
        <w:spacing w:line="400" w:lineRule="exact"/>
        <w:rPr>
          <w:rFonts w:eastAsia="標楷體"/>
        </w:rPr>
      </w:pPr>
    </w:p>
    <w:p w14:paraId="4BD5CA94" w14:textId="77777777" w:rsidR="00EC4749" w:rsidRPr="00EC1EF2" w:rsidRDefault="00EC4749" w:rsidP="00401C43">
      <w:pPr>
        <w:spacing w:line="400" w:lineRule="exact"/>
        <w:rPr>
          <w:rFonts w:eastAsia="標楷體"/>
        </w:rPr>
      </w:pPr>
    </w:p>
    <w:p w14:paraId="63C965EE" w14:textId="77777777" w:rsidR="00EC4749" w:rsidRPr="00EC1EF2" w:rsidRDefault="00EC4749" w:rsidP="00401C43">
      <w:pPr>
        <w:spacing w:line="400" w:lineRule="exact"/>
        <w:rPr>
          <w:rFonts w:eastAsia="標楷體"/>
        </w:rPr>
      </w:pPr>
    </w:p>
    <w:p w14:paraId="40585751" w14:textId="77777777" w:rsidR="00EC4749" w:rsidRPr="00EC1EF2" w:rsidRDefault="00EC4749" w:rsidP="00401C43">
      <w:pPr>
        <w:spacing w:line="400" w:lineRule="exact"/>
        <w:rPr>
          <w:rFonts w:eastAsia="標楷體"/>
        </w:rPr>
      </w:pPr>
    </w:p>
    <w:p w14:paraId="181AA1EF" w14:textId="77777777" w:rsidR="00EC4749" w:rsidRPr="00EC1EF2" w:rsidRDefault="00EC4749" w:rsidP="00401C43">
      <w:pPr>
        <w:spacing w:line="400" w:lineRule="exact"/>
        <w:rPr>
          <w:rFonts w:eastAsia="標楷體"/>
        </w:rPr>
      </w:pPr>
    </w:p>
    <w:p w14:paraId="50C309B1" w14:textId="77777777" w:rsidR="00623748" w:rsidRPr="00EC1EF2" w:rsidRDefault="00960DAE" w:rsidP="00401C43">
      <w:pPr>
        <w:spacing w:line="400" w:lineRule="exact"/>
        <w:rPr>
          <w:rFonts w:eastAsia="標楷體"/>
          <w:b/>
        </w:rPr>
      </w:pPr>
      <w:r>
        <w:rPr>
          <w:rFonts w:eastAsia="標楷體" w:hint="eastAsia"/>
          <w:b/>
        </w:rPr>
        <w:t>定理</w:t>
      </w:r>
      <w:r w:rsidRPr="00EC1EF2">
        <w:rPr>
          <w:rFonts w:eastAsia="標楷體" w:hAnsi="標楷體"/>
          <w:b/>
        </w:rPr>
        <w:t>：</w:t>
      </w:r>
      <w:r w:rsidR="00623748"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 xml:space="preserve">5  </w:t>
      </w:r>
      <w:r w:rsidR="00623748" w:rsidRPr="00EC1EF2">
        <w:rPr>
          <w:rFonts w:eastAsia="標楷體" w:hAnsi="標楷體"/>
          <w:b/>
        </w:rPr>
        <w:t>等腰三角形頂角平分線垂直</w:t>
      </w:r>
      <w:r w:rsidR="007C2607" w:rsidRPr="00EC1EF2">
        <w:rPr>
          <w:rFonts w:eastAsia="標楷體" w:hAnsi="標楷體"/>
          <w:b/>
        </w:rPr>
        <w:t>底邊</w:t>
      </w:r>
    </w:p>
    <w:p w14:paraId="6557AA28" w14:textId="77777777" w:rsidR="00EC5547" w:rsidRPr="00960DAE" w:rsidRDefault="00960DAE" w:rsidP="00960DAE">
      <w:pPr>
        <w:spacing w:beforeLines="50" w:before="180"/>
        <w:rPr>
          <w:rFonts w:eastAsia="標楷體" w:hint="eastAsia"/>
        </w:rPr>
      </w:pPr>
      <w:r>
        <w:rPr>
          <w:rFonts w:eastAsia="標楷體" w:hAnsi="標楷體" w:hint="eastAsia"/>
        </w:rPr>
        <w:t xml:space="preserve">    </w:t>
      </w:r>
      <w:r w:rsidRPr="00960DAE">
        <w:rPr>
          <w:rFonts w:eastAsia="標楷體" w:hAnsi="標楷體"/>
        </w:rPr>
        <w:t>等腰三角形頂角平分線垂直底邊</w:t>
      </w:r>
      <w:r>
        <w:rPr>
          <w:rFonts w:eastAsia="標楷體" w:hAnsi="標楷體"/>
        </w:rPr>
        <w:t>。</w:t>
      </w:r>
    </w:p>
    <w:p w14:paraId="6F27BF15" w14:textId="77777777" w:rsidR="00EC5547" w:rsidRDefault="00960DAE" w:rsidP="00401C43">
      <w:pPr>
        <w:spacing w:line="400" w:lineRule="exact"/>
        <w:rPr>
          <w:rFonts w:eastAsia="標楷體" w:hint="eastAsia"/>
        </w:rPr>
      </w:pPr>
      <w:r w:rsidRPr="00960DAE">
        <w:rPr>
          <w:noProof/>
        </w:rPr>
        <w:pict w14:anchorId="558AB3C7">
          <v:shape id="_x0000_s2576" type="#_x0000_t75" style="position:absolute;margin-left:152.4pt;margin-top:2.8pt;width:110.2pt;height:112.4pt;z-index:-56">
            <v:imagedata r:id="rId73" o:title=""/>
          </v:shape>
        </w:pict>
      </w:r>
    </w:p>
    <w:p w14:paraId="62DA80D0" w14:textId="77777777" w:rsidR="00960DAE" w:rsidRPr="00EC1EF2" w:rsidRDefault="00960DAE" w:rsidP="00401C43">
      <w:pPr>
        <w:spacing w:line="400" w:lineRule="exact"/>
        <w:rPr>
          <w:rFonts w:eastAsia="標楷體" w:hint="eastAsia"/>
        </w:rPr>
      </w:pPr>
    </w:p>
    <w:p w14:paraId="738C92E3" w14:textId="77777777" w:rsidR="009C528A" w:rsidRPr="00EC1EF2" w:rsidRDefault="009C528A" w:rsidP="00401C43">
      <w:pPr>
        <w:spacing w:line="400" w:lineRule="exact"/>
        <w:rPr>
          <w:rFonts w:eastAsia="標楷體" w:hint="eastAsia"/>
        </w:rPr>
      </w:pPr>
    </w:p>
    <w:p w14:paraId="72EBFACF" w14:textId="77777777" w:rsidR="00EC5547" w:rsidRPr="00EC1EF2" w:rsidRDefault="00EC5547" w:rsidP="00401C43">
      <w:pPr>
        <w:spacing w:line="400" w:lineRule="exact"/>
        <w:rPr>
          <w:rFonts w:eastAsia="標楷體"/>
        </w:rPr>
      </w:pPr>
    </w:p>
    <w:p w14:paraId="6201CA36" w14:textId="77777777" w:rsidR="00EC5547" w:rsidRPr="00EC1EF2" w:rsidRDefault="00EC5547" w:rsidP="00F24CC7">
      <w:pPr>
        <w:spacing w:line="400" w:lineRule="exact"/>
        <w:jc w:val="center"/>
        <w:rPr>
          <w:rFonts w:eastAsia="標楷體"/>
          <w:noProof/>
        </w:rPr>
      </w:pPr>
    </w:p>
    <w:p w14:paraId="79B772EC" w14:textId="77777777" w:rsidR="00F24CC7" w:rsidRDefault="00F24CC7" w:rsidP="00960DAE">
      <w:pPr>
        <w:spacing w:beforeLines="100" w:before="360" w:afterLines="30" w:after="108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0</w:t>
      </w:r>
    </w:p>
    <w:p w14:paraId="0DC0CADD" w14:textId="77777777" w:rsidR="00401C43" w:rsidRPr="00EC1EF2" w:rsidRDefault="00623748" w:rsidP="00EC5547">
      <w:pPr>
        <w:spacing w:line="400" w:lineRule="exact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960DAE">
        <w:rPr>
          <w:rFonts w:eastAsia="標楷體" w:hAnsi="標楷體" w:hint="eastAsia"/>
        </w:rPr>
        <w:t>如圖</w:t>
      </w:r>
      <w:r w:rsidR="00960DAE">
        <w:rPr>
          <w:rFonts w:eastAsia="標楷體" w:hAnsi="標楷體" w:hint="eastAsia"/>
        </w:rPr>
        <w:t>2.2-10</w:t>
      </w:r>
      <w:r w:rsidR="00960DAE">
        <w:rPr>
          <w:rFonts w:eastAsia="標楷體" w:hAnsi="標楷體" w:hint="eastAsia"/>
        </w:rPr>
        <w:t>，</w:t>
      </w:r>
      <w:r w:rsidR="00401C43" w:rsidRPr="00EC1EF2">
        <w:rPr>
          <w:rFonts w:ascii="標楷體" w:eastAsia="標楷體" w:hAnsi="標楷體"/>
        </w:rPr>
        <w:t>△</w:t>
      </w:r>
      <w:r w:rsidR="00401C43" w:rsidRPr="00EC1EF2">
        <w:rPr>
          <w:rFonts w:eastAsia="標楷體"/>
        </w:rPr>
        <w:t>ABC</w:t>
      </w:r>
      <w:r w:rsidR="00401C43" w:rsidRPr="00EC1EF2">
        <w:rPr>
          <w:rFonts w:eastAsia="標楷體" w:hAnsi="標楷體"/>
        </w:rPr>
        <w:t>是等腰三角形，</w:t>
      </w:r>
      <w:r w:rsidR="007C2607" w:rsidRPr="00EC1EF2">
        <w:rPr>
          <w:rFonts w:eastAsia="標楷體"/>
        </w:rPr>
        <w:pict w14:anchorId="34A97B30">
          <v:shape id="_x0000_i1350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01C43" w:rsidRPr="00EC1EF2">
        <w:rPr>
          <w:rFonts w:eastAsia="標楷體" w:hAnsi="標楷體"/>
        </w:rPr>
        <w:t>＝</w:t>
      </w:r>
      <w:r w:rsidR="007C2607" w:rsidRPr="00EC1EF2">
        <w:rPr>
          <w:rFonts w:eastAsia="標楷體"/>
        </w:rPr>
        <w:pict w14:anchorId="64E7B029">
          <v:shape id="_x0000_i135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01C43" w:rsidRPr="00EC1EF2">
        <w:rPr>
          <w:rFonts w:eastAsia="標楷體" w:hAnsi="標楷體"/>
        </w:rPr>
        <w:t>，</w:t>
      </w:r>
      <w:r w:rsidR="007C2607" w:rsidRPr="00EC1EF2">
        <w:rPr>
          <w:rFonts w:eastAsia="標楷體"/>
        </w:rPr>
        <w:pict w14:anchorId="275DF8ED">
          <v:shape id="_x0000_i1352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401C43" w:rsidRPr="00EC1EF2">
        <w:rPr>
          <w:rFonts w:eastAsia="標楷體" w:hAnsi="標楷體"/>
        </w:rPr>
        <w:t>是</w:t>
      </w:r>
      <w:r w:rsidR="00401C43" w:rsidRPr="00EC1EF2">
        <w:rPr>
          <w:rFonts w:ascii="標楷體" w:eastAsia="標楷體" w:hAnsi="標楷體"/>
        </w:rPr>
        <w:t>∠</w:t>
      </w:r>
      <w:r w:rsidR="00401C43" w:rsidRPr="00EC1EF2">
        <w:rPr>
          <w:rFonts w:eastAsia="標楷體"/>
        </w:rPr>
        <w:t>BAC</w:t>
      </w:r>
      <w:r w:rsidRPr="00EC1EF2">
        <w:rPr>
          <w:rFonts w:eastAsia="標楷體" w:hAnsi="標楷體"/>
        </w:rPr>
        <w:t>的角平分線</w:t>
      </w:r>
    </w:p>
    <w:p w14:paraId="38332EF7" w14:textId="77777777" w:rsidR="00401C43" w:rsidRPr="00EC1EF2" w:rsidRDefault="00401C43" w:rsidP="00401C43">
      <w:pPr>
        <w:spacing w:line="400" w:lineRule="exact"/>
        <w:rPr>
          <w:rFonts w:eastAsia="標楷體"/>
        </w:rPr>
      </w:pPr>
      <w:r w:rsidRPr="00EC1EF2">
        <w:rPr>
          <w:rFonts w:eastAsia="標楷體" w:hAnsi="標楷體"/>
          <w:b/>
        </w:rPr>
        <w:t>證明：</w:t>
      </w:r>
      <w:r w:rsidR="007C2607" w:rsidRPr="00EC1EF2">
        <w:rPr>
          <w:rFonts w:eastAsia="標楷體"/>
        </w:rPr>
        <w:pict w14:anchorId="5B236261">
          <v:shape id="_x0000_i1353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Pr="00EC1EF2">
        <w:rPr>
          <w:rFonts w:ascii="標楷體" w:eastAsia="標楷體" w:hAnsi="標楷體"/>
        </w:rPr>
        <w:t>⊥</w:t>
      </w:r>
      <w:r w:rsidR="007C2607" w:rsidRPr="00EC1EF2">
        <w:rPr>
          <w:rFonts w:eastAsia="標楷體"/>
        </w:rPr>
        <w:pict w14:anchorId="77820B9C">
          <v:shape id="_x0000_i1354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</w:p>
    <w:p w14:paraId="1E9D99CA" w14:textId="77777777" w:rsidR="00401C43" w:rsidRPr="00EC1EF2" w:rsidRDefault="005A5E38" w:rsidP="009C528A">
      <w:pPr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805510" w:rsidRPr="00805510">
        <w:rPr>
          <w:rFonts w:eastAsia="標楷體" w:hAnsi="標楷體" w:hint="eastAsia"/>
        </w:rPr>
        <w:t>若能證得</w:t>
      </w:r>
      <w:r w:rsidR="00805510" w:rsidRPr="00EC1EF2">
        <w:rPr>
          <w:rFonts w:ascii="標楷體" w:eastAsia="標楷體" w:hAnsi="標楷體"/>
        </w:rPr>
        <w:t>∠</w:t>
      </w:r>
      <w:r w:rsidR="00805510" w:rsidRPr="00EC1EF2">
        <w:rPr>
          <w:rFonts w:eastAsia="標楷體"/>
        </w:rPr>
        <w:t>ADB</w:t>
      </w:r>
      <w:r w:rsidR="00805510" w:rsidRPr="00EC1EF2">
        <w:rPr>
          <w:rFonts w:eastAsia="標楷體" w:hAnsi="標楷體"/>
        </w:rPr>
        <w:t>＝</w:t>
      </w:r>
      <w:r w:rsidR="00805510" w:rsidRPr="00EC1EF2">
        <w:rPr>
          <w:rFonts w:ascii="標楷體" w:eastAsia="標楷體" w:hAnsi="標楷體"/>
        </w:rPr>
        <w:t>∠</w:t>
      </w:r>
      <w:r w:rsidR="00805510" w:rsidRPr="00EC1EF2">
        <w:rPr>
          <w:rFonts w:eastAsia="標楷體"/>
        </w:rPr>
        <w:t>ADC</w:t>
      </w:r>
      <w:r w:rsidR="00805510" w:rsidRPr="00EC1EF2">
        <w:rPr>
          <w:rFonts w:eastAsia="標楷體" w:hAnsi="標楷體"/>
        </w:rPr>
        <w:t>＝</w:t>
      </w:r>
      <w:r w:rsidR="00805510" w:rsidRPr="00EC1EF2">
        <w:rPr>
          <w:rFonts w:eastAsia="標楷體"/>
        </w:rPr>
        <w:t>90°</w:t>
      </w:r>
      <w:r w:rsidR="00805510">
        <w:rPr>
          <w:rFonts w:eastAsia="標楷體" w:hint="eastAsia"/>
        </w:rPr>
        <w:t>，則可得</w:t>
      </w:r>
      <w:r w:rsidR="00805510" w:rsidRPr="00EC1EF2">
        <w:rPr>
          <w:rFonts w:eastAsia="標楷體"/>
        </w:rPr>
        <w:pict w14:anchorId="530460D9">
          <v:shape id="_x0000_i1355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805510" w:rsidRPr="00EC1EF2">
        <w:rPr>
          <w:rFonts w:ascii="標楷體" w:eastAsia="標楷體" w:hAnsi="標楷體"/>
        </w:rPr>
        <w:t>⊥</w:t>
      </w:r>
      <w:r w:rsidR="00805510" w:rsidRPr="00EC1EF2">
        <w:rPr>
          <w:rFonts w:eastAsia="標楷體"/>
        </w:rPr>
        <w:pict w14:anchorId="6A04445D">
          <v:shape id="_x0000_i135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</w:p>
    <w:p w14:paraId="1F21AEFB" w14:textId="77777777" w:rsidR="00401C43" w:rsidRPr="00EC1EF2" w:rsidRDefault="00401C43" w:rsidP="009C528A">
      <w:pPr>
        <w:pStyle w:val="02-1txt"/>
        <w:spacing w:before="0"/>
        <w:ind w:left="0" w:firstLine="0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401C43" w:rsidRPr="00EC1EF2" w14:paraId="16BF5A86" w14:textId="77777777" w:rsidTr="00F24CC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A42896E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159F2E49" w14:textId="77777777" w:rsidR="00401C43" w:rsidRPr="00EC1EF2" w:rsidRDefault="00401C43" w:rsidP="00357CF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401C43" w:rsidRPr="00EC1EF2" w14:paraId="6A8F06B8" w14:textId="77777777" w:rsidTr="00F24CC7">
        <w:tc>
          <w:tcPr>
            <w:tcW w:w="3369" w:type="dxa"/>
            <w:tcBorders>
              <w:top w:val="single" w:sz="4" w:space="0" w:color="auto"/>
            </w:tcBorders>
          </w:tcPr>
          <w:p w14:paraId="46007C67" w14:textId="77777777" w:rsidR="00401C43" w:rsidRPr="00EC1EF2" w:rsidRDefault="005A5E38" w:rsidP="001D0EB2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</w:t>
            </w:r>
            <w:r w:rsidR="00401C43" w:rsidRPr="00EC1EF2">
              <w:rPr>
                <w:rFonts w:eastAsia="標楷體" w:hAnsi="標楷體"/>
              </w:rPr>
              <w:t>在</w:t>
            </w:r>
            <w:r w:rsidR="00401C43" w:rsidRPr="00EC1EF2">
              <w:rPr>
                <w:rFonts w:ascii="標楷體" w:eastAsia="標楷體" w:hAnsi="標楷體"/>
              </w:rPr>
              <w:t>△</w:t>
            </w:r>
            <w:r w:rsidR="00401C43" w:rsidRPr="00EC1EF2">
              <w:rPr>
                <w:rFonts w:eastAsia="標楷體"/>
              </w:rPr>
              <w:t>ABD</w:t>
            </w:r>
            <w:r w:rsidR="00401C43" w:rsidRPr="00EC1EF2">
              <w:rPr>
                <w:rFonts w:eastAsia="標楷體" w:hAnsi="標楷體"/>
              </w:rPr>
              <w:t>與</w:t>
            </w:r>
            <w:r w:rsidR="00401C43" w:rsidRPr="00EC1EF2">
              <w:rPr>
                <w:rFonts w:ascii="標楷體" w:eastAsia="標楷體" w:hAnsi="標楷體"/>
              </w:rPr>
              <w:t>△</w:t>
            </w:r>
            <w:r w:rsidR="00401C43" w:rsidRPr="00EC1EF2">
              <w:rPr>
                <w:rFonts w:eastAsia="標楷體"/>
              </w:rPr>
              <w:t>ACD</w:t>
            </w:r>
            <w:r w:rsidR="00401C43" w:rsidRPr="00EC1EF2">
              <w:rPr>
                <w:rFonts w:eastAsia="標楷體" w:hAnsi="標楷體"/>
              </w:rPr>
              <w:t>中</w:t>
            </w:r>
            <w:r w:rsidR="000A1EDB" w:rsidRPr="00EC1EF2">
              <w:rPr>
                <w:rFonts w:eastAsia="標楷體"/>
              </w:rPr>
              <w:br/>
            </w:r>
            <w:r w:rsidR="00401C43"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40BF9454">
                <v:shape id="_x0000_i135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0AA2D9D">
                <v:shape id="_x0000_i135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0A1EDB" w:rsidRPr="00EC1EF2">
              <w:rPr>
                <w:rFonts w:eastAsia="標楷體"/>
              </w:rPr>
              <w:br/>
              <w:t xml:space="preserve"> </w:t>
            </w:r>
            <w:r w:rsidR="00401C43" w:rsidRPr="00EC1EF2">
              <w:rPr>
                <w:rFonts w:ascii="標楷體" w:eastAsia="標楷體" w:hAnsi="標楷體"/>
              </w:rPr>
              <w:t>∠</w:t>
            </w:r>
            <w:r w:rsidR="00401C43" w:rsidRPr="00EC1EF2">
              <w:rPr>
                <w:rFonts w:eastAsia="標楷體"/>
              </w:rPr>
              <w:t>BAD</w:t>
            </w:r>
            <w:r w:rsidR="00401C43" w:rsidRPr="00EC1EF2">
              <w:rPr>
                <w:rFonts w:eastAsia="標楷體" w:hAnsi="標楷體"/>
                <w:iCs/>
              </w:rPr>
              <w:t>＝</w:t>
            </w:r>
            <w:r w:rsidR="00401C43" w:rsidRPr="00EC1EF2">
              <w:rPr>
                <w:rFonts w:ascii="標楷體" w:eastAsia="標楷體" w:hAnsi="標楷體"/>
              </w:rPr>
              <w:t>∠</w:t>
            </w:r>
            <w:r w:rsidR="00401C43" w:rsidRPr="00EC1EF2">
              <w:rPr>
                <w:rFonts w:eastAsia="標楷體"/>
              </w:rPr>
              <w:t>CAD</w:t>
            </w:r>
            <w:r w:rsidR="000A1EDB" w:rsidRPr="00EC1EF2">
              <w:rPr>
                <w:rFonts w:eastAsia="標楷體"/>
              </w:rPr>
              <w:br/>
            </w:r>
            <w:r w:rsidR="00401C43" w:rsidRPr="00EC1EF2">
              <w:rPr>
                <w:rFonts w:eastAsia="標楷體"/>
              </w:rPr>
              <w:t xml:space="preserve">  </w:t>
            </w:r>
            <w:r w:rsidRPr="00EC1EF2">
              <w:rPr>
                <w:rFonts w:eastAsia="標楷體"/>
              </w:rPr>
              <w:t xml:space="preserve"> </w:t>
            </w:r>
            <w:r w:rsidR="00401C43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6BA4A45E">
                <v:shape id="_x0000_i1359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401C43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6429D2A">
                <v:shape id="_x0000_i1360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</w:p>
          <w:p w14:paraId="1BB15E53" w14:textId="77777777" w:rsidR="00401C43" w:rsidRPr="00EC1EF2" w:rsidRDefault="00401C43" w:rsidP="001D0EB2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="005A5E38" w:rsidRPr="00EC1EF2">
              <w:rPr>
                <w:rFonts w:eastAsia="標楷體"/>
              </w:rPr>
              <w:t xml:space="preserve"> </w:t>
            </w:r>
            <w:r w:rsidR="005A5E38" w:rsidRPr="00EC1EF2">
              <w:rPr>
                <w:rFonts w:eastAsia="標楷體"/>
              </w:rPr>
              <w:pict w14:anchorId="64942734">
                <v:shape id="_x0000_i136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5A5E38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  <w:p w14:paraId="7E7C66FF" w14:textId="77777777" w:rsidR="00401C43" w:rsidRPr="00EC1EF2" w:rsidRDefault="00401C43" w:rsidP="001D0EB2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</w:p>
          <w:p w14:paraId="05884478" w14:textId="77777777" w:rsidR="005A5E38" w:rsidRPr="00EC1EF2" w:rsidRDefault="00401C43" w:rsidP="001D0EB2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80°</w:t>
            </w:r>
          </w:p>
          <w:p w14:paraId="57B75E93" w14:textId="77777777" w:rsidR="005A5E38" w:rsidRPr="00EC1EF2" w:rsidRDefault="005A5E38" w:rsidP="001D0EB2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80°</w:t>
            </w:r>
          </w:p>
          <w:p w14:paraId="30B402F9" w14:textId="77777777" w:rsidR="005A5E38" w:rsidRPr="00EC1EF2" w:rsidRDefault="007C2607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</w:t>
            </w:r>
            <w:r w:rsidR="005A5E38" w:rsidRPr="00EC1EF2">
              <w:rPr>
                <w:rFonts w:eastAsia="標楷體"/>
              </w:rPr>
              <w:t xml:space="preserve">6)  </w:t>
            </w:r>
            <w:r w:rsidR="005A5E38" w:rsidRPr="00EC1EF2">
              <w:rPr>
                <w:rFonts w:ascii="標楷體" w:eastAsia="標楷體" w:hAnsi="標楷體"/>
              </w:rPr>
              <w:t>∠</w:t>
            </w:r>
            <w:r w:rsidR="005A5E38" w:rsidRPr="00EC1EF2">
              <w:rPr>
                <w:rFonts w:eastAsia="標楷體"/>
              </w:rPr>
              <w:t>ADC</w:t>
            </w:r>
            <w:r w:rsidR="005A5E38" w:rsidRPr="00EC1EF2">
              <w:rPr>
                <w:rFonts w:eastAsia="標楷體" w:hAnsi="標楷體"/>
              </w:rPr>
              <w:t>＝</w:t>
            </w:r>
            <w:r w:rsidR="005A5E38" w:rsidRPr="00EC1EF2">
              <w:rPr>
                <w:rFonts w:eastAsia="標楷體"/>
              </w:rPr>
              <w:t>90°</w:t>
            </w:r>
          </w:p>
          <w:p w14:paraId="04E2CE92" w14:textId="77777777" w:rsidR="00401C43" w:rsidRPr="00EC1EF2" w:rsidRDefault="005A5E38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7)  </w:t>
            </w:r>
            <w:r w:rsidRPr="00EC1EF2">
              <w:rPr>
                <w:rFonts w:eastAsia="標楷體"/>
              </w:rPr>
              <w:pict w14:anchorId="22B0D2A7">
                <v:shape id="_x0000_i1362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ascii="標楷體" w:eastAsia="標楷體" w:hAnsi="標楷體"/>
              </w:rPr>
              <w:t>⊥</w:t>
            </w:r>
            <w:r w:rsidRPr="00EC1EF2">
              <w:rPr>
                <w:rFonts w:eastAsia="標楷體"/>
              </w:rPr>
              <w:pict w14:anchorId="748E258F">
                <v:shape id="_x0000_i1363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0C1B6ECA" w14:textId="77777777" w:rsidR="00401C43" w:rsidRPr="00EC1EF2" w:rsidRDefault="00401C43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24CC7">
              <w:rPr>
                <w:rFonts w:eastAsia="標楷體" w:hAnsi="標楷體" w:hint="eastAsia"/>
              </w:rPr>
              <w:t>2.2-10</w:t>
            </w:r>
            <w:r w:rsidR="005A5E38" w:rsidRPr="00EC1EF2">
              <w:rPr>
                <w:rFonts w:eastAsia="標楷體" w:hAnsi="標楷體"/>
              </w:rPr>
              <w:t>所示</w:t>
            </w:r>
            <w:r w:rsidR="000A1EDB" w:rsidRPr="00EC1EF2">
              <w:rPr>
                <w:rFonts w:eastAsia="標楷體"/>
              </w:rPr>
              <w:br/>
            </w:r>
            <w:r w:rsidR="005A5E38" w:rsidRPr="00EC1EF2">
              <w:rPr>
                <w:rFonts w:eastAsia="標楷體" w:hAnsi="標楷體"/>
              </w:rPr>
              <w:t>已知</w:t>
            </w:r>
            <w:r w:rsidR="005A5E38" w:rsidRPr="00EC1EF2">
              <w:rPr>
                <w:rFonts w:eastAsia="標楷體"/>
              </w:rPr>
              <w:pict w14:anchorId="0C43D770">
                <v:shape id="_x0000_i1364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5A5E38" w:rsidRPr="00EC1EF2">
              <w:rPr>
                <w:rFonts w:eastAsia="標楷體" w:hAnsi="標楷體"/>
              </w:rPr>
              <w:t>＝</w:t>
            </w:r>
            <w:r w:rsidR="005A5E38" w:rsidRPr="00EC1EF2">
              <w:rPr>
                <w:rFonts w:eastAsia="標楷體"/>
              </w:rPr>
              <w:pict w14:anchorId="21AC9A2A">
                <v:shape id="_x0000_i136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0A1EDB" w:rsidRPr="00EC1EF2">
              <w:rPr>
                <w:rFonts w:eastAsia="標楷體"/>
              </w:rPr>
              <w:br/>
            </w:r>
            <w:r w:rsidR="005A5E38" w:rsidRPr="00EC1EF2">
              <w:rPr>
                <w:rFonts w:eastAsia="標楷體" w:hAnsi="標楷體"/>
              </w:rPr>
              <w:t>已知</w:t>
            </w:r>
            <w:r w:rsidR="005A5E38" w:rsidRPr="00EC1EF2">
              <w:rPr>
                <w:rFonts w:eastAsia="標楷體"/>
              </w:rPr>
              <w:pict w14:anchorId="75A2F2C1">
                <v:shape id="_x0000_i1366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5A5E38" w:rsidRPr="00EC1EF2">
              <w:rPr>
                <w:rFonts w:eastAsia="標楷體" w:hAnsi="標楷體"/>
              </w:rPr>
              <w:t>是</w:t>
            </w:r>
            <w:r w:rsidR="005A5E38" w:rsidRPr="00EC1EF2">
              <w:rPr>
                <w:rFonts w:ascii="標楷體" w:eastAsia="標楷體" w:hAnsi="標楷體"/>
              </w:rPr>
              <w:t>∠</w:t>
            </w:r>
            <w:r w:rsidR="005A5E38" w:rsidRPr="00EC1EF2">
              <w:rPr>
                <w:rFonts w:eastAsia="標楷體"/>
              </w:rPr>
              <w:t>BAC</w:t>
            </w:r>
            <w:r w:rsidR="005A5E38" w:rsidRPr="00EC1EF2">
              <w:rPr>
                <w:rFonts w:eastAsia="標楷體" w:hAnsi="標楷體"/>
              </w:rPr>
              <w:t>的角平分線</w:t>
            </w:r>
            <w:r w:rsidR="000A1EDB" w:rsidRPr="00EC1EF2">
              <w:rPr>
                <w:rFonts w:eastAsia="標楷體"/>
              </w:rPr>
              <w:br/>
            </w:r>
            <w:r w:rsidR="005A5E38" w:rsidRPr="00EC1EF2">
              <w:rPr>
                <w:rFonts w:eastAsia="標楷體"/>
              </w:rPr>
              <w:pict w14:anchorId="0747CA7B">
                <v:shape id="_x0000_i1367" type="#_x0000_t75" alt="%FontSize=12&#10;%TeXFontSize=12&#10;\documentclass{article}&#10;\pagestyle{empty}&#10;\begin{document}&#10;\[&#10;\overline{AD}&#10;\]&#10;\end{document}" style="width:17.25pt;height:10.5pt" o:bullet="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為共同邊</w:t>
            </w:r>
          </w:p>
          <w:p w14:paraId="1375F442" w14:textId="77777777" w:rsidR="00401C43" w:rsidRPr="00EC1EF2" w:rsidRDefault="00AB73FB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401C43" w:rsidRPr="00EC1EF2">
              <w:rPr>
                <w:rFonts w:eastAsia="標楷體"/>
              </w:rPr>
              <w:t>SAS</w:t>
            </w:r>
            <w:r w:rsidR="00401C43" w:rsidRPr="00EC1EF2">
              <w:rPr>
                <w:rFonts w:eastAsia="標楷體" w:hAnsi="標楷體"/>
              </w:rPr>
              <w:t>三角形全等定理</w:t>
            </w:r>
          </w:p>
          <w:p w14:paraId="2F283649" w14:textId="77777777" w:rsidR="00401C43" w:rsidRPr="00EC1EF2" w:rsidRDefault="00D15E6C" w:rsidP="000A1ED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401C43" w:rsidRPr="00EC1EF2">
              <w:rPr>
                <w:rFonts w:eastAsia="標楷體" w:hAnsi="標楷體"/>
              </w:rPr>
              <w:t>對應角相等</w:t>
            </w:r>
          </w:p>
          <w:p w14:paraId="34B74BBD" w14:textId="77777777" w:rsidR="00401C43" w:rsidRPr="00EC1EF2" w:rsidRDefault="005A5E38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24CC7">
              <w:rPr>
                <w:rFonts w:eastAsia="標楷體" w:hAnsi="標楷體" w:hint="eastAsia"/>
              </w:rPr>
              <w:t>2.2-10</w:t>
            </w:r>
            <w:r w:rsidR="00F24CC7">
              <w:rPr>
                <w:rFonts w:eastAsia="標楷體" w:hAnsi="標楷體" w:hint="eastAsia"/>
              </w:rPr>
              <w:t>，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＝</w:t>
            </w:r>
            <w:r w:rsidR="00401C43" w:rsidRPr="00EC1EF2">
              <w:rPr>
                <w:rFonts w:ascii="標楷體" w:eastAsia="標楷體" w:hAnsi="標楷體"/>
              </w:rPr>
              <w:t>∠</w:t>
            </w:r>
            <w:r w:rsidR="00401C43" w:rsidRPr="00EC1EF2">
              <w:rPr>
                <w:rFonts w:eastAsia="標楷體"/>
              </w:rPr>
              <w:t>CDB</w:t>
            </w:r>
            <w:r w:rsidR="00401C43" w:rsidRPr="00EC1EF2">
              <w:rPr>
                <w:rFonts w:eastAsia="標楷體" w:hAnsi="標楷體"/>
              </w:rPr>
              <w:t>為平角</w:t>
            </w:r>
          </w:p>
          <w:p w14:paraId="76E1547E" w14:textId="77777777" w:rsidR="005A5E38" w:rsidRPr="00EC1EF2" w:rsidRDefault="005A5E38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</w:t>
            </w: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 xml:space="preserve">ADC 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4)</w:t>
            </w:r>
          </w:p>
          <w:p w14:paraId="3D7366E0" w14:textId="77777777" w:rsidR="005A5E38" w:rsidRPr="00EC1EF2" w:rsidRDefault="005A5E38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5) </w:t>
            </w:r>
            <w:r w:rsidRPr="00EC1EF2">
              <w:rPr>
                <w:rFonts w:eastAsia="標楷體" w:hAnsi="標楷體"/>
              </w:rPr>
              <w:t>解一元一次方程式</w:t>
            </w:r>
          </w:p>
          <w:p w14:paraId="0F3E7805" w14:textId="77777777" w:rsidR="00401C43" w:rsidRPr="00EC1EF2" w:rsidRDefault="005A5E38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6)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90°</w:t>
            </w:r>
          </w:p>
        </w:tc>
      </w:tr>
    </w:tbl>
    <w:p w14:paraId="0C01B5CF" w14:textId="77777777" w:rsidR="009C528A" w:rsidRPr="00EC1EF2" w:rsidRDefault="009C528A" w:rsidP="00D8718B">
      <w:pPr>
        <w:jc w:val="both"/>
        <w:rPr>
          <w:rFonts w:eastAsia="標楷體" w:hAnsi="標楷體" w:hint="eastAsia"/>
        </w:rPr>
      </w:pPr>
    </w:p>
    <w:p w14:paraId="38A88E6E" w14:textId="77777777" w:rsidR="00687033" w:rsidRPr="00EC1EF2" w:rsidRDefault="00687033" w:rsidP="00D8718B">
      <w:pPr>
        <w:jc w:val="both"/>
        <w:rPr>
          <w:rFonts w:eastAsia="標楷體"/>
        </w:rPr>
      </w:pPr>
      <w:r w:rsidRPr="00EC1EF2">
        <w:rPr>
          <w:rFonts w:eastAsia="標楷體" w:hAnsi="標楷體"/>
        </w:rPr>
        <w:t>由定理</w:t>
      </w:r>
      <w:r w:rsidRPr="00EC1EF2">
        <w:rPr>
          <w:rFonts w:eastAsia="標楷體"/>
        </w:rPr>
        <w:t>2.2-3(</w:t>
      </w:r>
      <w:r w:rsidRPr="00EC1EF2">
        <w:rPr>
          <w:rFonts w:eastAsia="標楷體" w:hAnsi="標楷體"/>
        </w:rPr>
        <w:t>等腰三角形底角相等定理</w:t>
      </w:r>
      <w:r w:rsidRPr="00EC1EF2">
        <w:rPr>
          <w:rFonts w:eastAsia="標楷體"/>
        </w:rPr>
        <w:t xml:space="preserve">) </w:t>
      </w:r>
      <w:r w:rsidRPr="00EC1EF2">
        <w:rPr>
          <w:rFonts w:eastAsia="標楷體" w:hAnsi="標楷體"/>
        </w:rPr>
        <w:t>＆</w:t>
      </w:r>
      <w:r w:rsidRPr="00EC1EF2">
        <w:rPr>
          <w:rFonts w:eastAsia="標楷體"/>
        </w:rPr>
        <w:t xml:space="preserve"> </w:t>
      </w:r>
      <w:r w:rsidR="00960DAE">
        <w:rPr>
          <w:rFonts w:eastAsia="標楷體" w:hint="eastAsia"/>
        </w:rPr>
        <w:t>定理</w:t>
      </w:r>
      <w:r w:rsidRPr="00EC1EF2">
        <w:rPr>
          <w:rFonts w:eastAsia="標楷體"/>
        </w:rPr>
        <w:t>2.2-</w:t>
      </w:r>
      <w:r w:rsidR="00960DAE">
        <w:rPr>
          <w:rFonts w:eastAsia="標楷體" w:hint="eastAsia"/>
        </w:rPr>
        <w:t>4</w:t>
      </w:r>
      <w:r w:rsidRPr="00EC1EF2">
        <w:rPr>
          <w:rFonts w:eastAsia="標楷體"/>
        </w:rPr>
        <w:t>(</w:t>
      </w:r>
      <w:r w:rsidRPr="00EC1EF2">
        <w:rPr>
          <w:rFonts w:eastAsia="標楷體" w:hAnsi="標楷體"/>
        </w:rPr>
        <w:t>等腰三角形頂角平分線平分</w:t>
      </w:r>
      <w:r w:rsidR="005014B7">
        <w:rPr>
          <w:rFonts w:eastAsia="標楷體" w:hAnsi="標楷體" w:hint="eastAsia"/>
        </w:rPr>
        <w:t>底邊</w:t>
      </w:r>
      <w:r w:rsidRPr="00EC1EF2">
        <w:rPr>
          <w:rFonts w:eastAsia="標楷體"/>
        </w:rPr>
        <w:t xml:space="preserve">) </w:t>
      </w:r>
      <w:r w:rsidRPr="00EC1EF2">
        <w:rPr>
          <w:rFonts w:eastAsia="標楷體" w:hAnsi="標楷體"/>
        </w:rPr>
        <w:t>＆</w:t>
      </w:r>
      <w:r w:rsidRPr="00EC1EF2">
        <w:rPr>
          <w:rFonts w:eastAsia="標楷體"/>
        </w:rPr>
        <w:t xml:space="preserve"> </w:t>
      </w:r>
      <w:r w:rsidR="00960DAE">
        <w:rPr>
          <w:rFonts w:eastAsia="標楷體" w:hint="eastAsia"/>
        </w:rPr>
        <w:t>定理</w:t>
      </w:r>
      <w:r w:rsidRPr="00EC1EF2">
        <w:rPr>
          <w:rFonts w:eastAsia="標楷體"/>
        </w:rPr>
        <w:t>2.2-</w:t>
      </w:r>
      <w:r w:rsidR="00960DAE">
        <w:rPr>
          <w:rFonts w:eastAsia="標楷體" w:hint="eastAsia"/>
        </w:rPr>
        <w:t>5</w:t>
      </w:r>
      <w:r w:rsidRPr="00EC1EF2">
        <w:rPr>
          <w:rFonts w:eastAsia="標楷體"/>
        </w:rPr>
        <w:t>(</w:t>
      </w:r>
      <w:r w:rsidRPr="00EC1EF2">
        <w:rPr>
          <w:rFonts w:eastAsia="標楷體" w:hAnsi="標楷體"/>
        </w:rPr>
        <w:t>等腰三角形頂角平分線垂直底邊</w:t>
      </w:r>
      <w:r w:rsidRPr="00EC1EF2">
        <w:rPr>
          <w:rFonts w:eastAsia="標楷體"/>
        </w:rPr>
        <w:t>)</w:t>
      </w:r>
    </w:p>
    <w:p w14:paraId="356CEFB2" w14:textId="77777777" w:rsidR="00687033" w:rsidRPr="00EC1EF2" w:rsidRDefault="00687033" w:rsidP="00D8718B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我們可以得知，等腰三角形有以下的性質：</w:t>
      </w:r>
    </w:p>
    <w:p w14:paraId="2F34626C" w14:textId="77777777" w:rsidR="00687033" w:rsidRPr="00EC1EF2" w:rsidRDefault="00687033" w:rsidP="001D0EB2">
      <w:pPr>
        <w:numPr>
          <w:ilvl w:val="0"/>
          <w:numId w:val="57"/>
        </w:num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等腰三角形兩腰等長</w:t>
      </w:r>
      <w:r w:rsidR="00F24CC7">
        <w:rPr>
          <w:rFonts w:eastAsia="標楷體" w:hAnsi="標楷體"/>
          <w:b/>
        </w:rPr>
        <w:t>。</w:t>
      </w:r>
    </w:p>
    <w:p w14:paraId="07B08C26" w14:textId="77777777" w:rsidR="00687033" w:rsidRPr="00EC1EF2" w:rsidRDefault="00687033" w:rsidP="001D0EB2">
      <w:pPr>
        <w:numPr>
          <w:ilvl w:val="0"/>
          <w:numId w:val="57"/>
        </w:num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等腰三角形兩底角相等</w:t>
      </w:r>
      <w:r w:rsidR="00F24CC7">
        <w:rPr>
          <w:rFonts w:eastAsia="標楷體" w:hAnsi="標楷體"/>
          <w:b/>
        </w:rPr>
        <w:t>。</w:t>
      </w:r>
    </w:p>
    <w:p w14:paraId="1AFD4927" w14:textId="77777777" w:rsidR="00687033" w:rsidRPr="00F24CC7" w:rsidRDefault="00687033" w:rsidP="00687033">
      <w:pPr>
        <w:numPr>
          <w:ilvl w:val="0"/>
          <w:numId w:val="57"/>
        </w:numPr>
        <w:jc w:val="both"/>
        <w:rPr>
          <w:rFonts w:eastAsia="標楷體"/>
          <w:b/>
        </w:rPr>
      </w:pPr>
      <w:r w:rsidRPr="00F24CC7">
        <w:rPr>
          <w:rFonts w:eastAsia="標楷體" w:hAnsi="標楷體"/>
          <w:b/>
        </w:rPr>
        <w:t>等腰三角形頂角平分線垂直平分底邊</w:t>
      </w:r>
      <w:r w:rsidR="00F24CC7">
        <w:rPr>
          <w:rFonts w:eastAsia="標楷體" w:hAnsi="標楷體"/>
          <w:b/>
        </w:rPr>
        <w:t>。</w:t>
      </w:r>
      <w:r w:rsidR="00F24CC7">
        <w:rPr>
          <w:rFonts w:eastAsia="標楷體" w:hAnsi="標楷體" w:hint="eastAsia"/>
          <w:b/>
        </w:rPr>
        <w:br/>
      </w:r>
      <w:r w:rsidRPr="00F24CC7">
        <w:rPr>
          <w:rFonts w:eastAsia="標楷體"/>
          <w:b/>
        </w:rPr>
        <w:t>(</w:t>
      </w:r>
      <w:r w:rsidRPr="00F24CC7">
        <w:rPr>
          <w:rFonts w:eastAsia="標楷體" w:hAnsi="標楷體"/>
          <w:b/>
        </w:rPr>
        <w:t>也就是說等腰三角形頂角平分線為底邊的中垂線</w:t>
      </w:r>
      <w:r w:rsidRPr="00F24CC7">
        <w:rPr>
          <w:rFonts w:eastAsia="標楷體"/>
          <w:b/>
        </w:rPr>
        <w:t>)</w:t>
      </w:r>
      <w:r w:rsidR="00F24CC7">
        <w:rPr>
          <w:rFonts w:eastAsia="標楷體" w:hint="eastAsia"/>
          <w:b/>
        </w:rPr>
        <w:t>。</w:t>
      </w:r>
    </w:p>
    <w:p w14:paraId="01EC0B41" w14:textId="77777777" w:rsidR="00687033" w:rsidRPr="00233F4D" w:rsidRDefault="00687033" w:rsidP="00687033">
      <w:pPr>
        <w:jc w:val="both"/>
        <w:rPr>
          <w:rFonts w:eastAsia="標楷體" w:hAnsi="標楷體" w:hint="eastAsia"/>
          <w:b/>
        </w:rPr>
      </w:pPr>
      <w:r w:rsidRPr="00233F4D">
        <w:rPr>
          <w:rFonts w:eastAsia="標楷體" w:hAnsi="標楷體"/>
          <w:b/>
        </w:rPr>
        <w:t>以上等腰三角形的性質，在以後的幾何題目中，將會經常使用，請同學熟記。</w:t>
      </w:r>
    </w:p>
    <w:p w14:paraId="577864EC" w14:textId="77777777" w:rsidR="00E74A75" w:rsidRPr="00EC1EF2" w:rsidRDefault="00E74A75" w:rsidP="00E74A75">
      <w:pPr>
        <w:spacing w:line="400" w:lineRule="exact"/>
        <w:rPr>
          <w:rFonts w:eastAsia="標楷體" w:hint="eastAsia"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2-</w:t>
      </w:r>
      <w:r w:rsidR="005014B7">
        <w:rPr>
          <w:rFonts w:eastAsia="標楷體" w:hint="eastAsia"/>
          <w:b/>
        </w:rPr>
        <w:t>5</w:t>
      </w:r>
      <w:r w:rsidRPr="00EC1EF2">
        <w:rPr>
          <w:rFonts w:eastAsia="標楷體" w:hAnsi="標楷體"/>
          <w:b/>
        </w:rPr>
        <w:t>：</w:t>
      </w:r>
    </w:p>
    <w:p w14:paraId="40C4A74D" w14:textId="77777777" w:rsidR="00E74A75" w:rsidRPr="00EC1EF2" w:rsidRDefault="00F24CC7" w:rsidP="00E74A75">
      <w:pPr>
        <w:spacing w:beforeLines="50" w:before="180"/>
        <w:rPr>
          <w:rFonts w:eastAsia="標楷體" w:hint="eastAsia"/>
        </w:rPr>
      </w:pPr>
      <w:r>
        <w:rPr>
          <w:noProof/>
        </w:rPr>
        <w:pict w14:anchorId="451FAA11">
          <v:shape id="_x0000_s2580" type="#_x0000_t75" style="position:absolute;margin-left:142.35pt;margin-top:55.4pt;width:132.45pt;height:136.75pt;z-index:-55">
            <v:imagedata r:id="rId74" o:title=""/>
          </v:shape>
        </w:pict>
      </w:r>
      <w:r w:rsidR="00E74A75" w:rsidRPr="00EC1EF2">
        <w:rPr>
          <w:rFonts w:eastAsia="標楷體" w:hint="eastAsia"/>
        </w:rPr>
        <w:t xml:space="preserve">    </w:t>
      </w:r>
      <w:r w:rsidR="00E74A75" w:rsidRPr="00EC1EF2">
        <w:rPr>
          <w:rFonts w:eastAsia="標楷體" w:hint="eastAsia"/>
        </w:rPr>
        <w:t>如圖</w:t>
      </w:r>
      <w:r>
        <w:rPr>
          <w:rFonts w:eastAsia="標楷體" w:hint="eastAsia"/>
        </w:rPr>
        <w:t>2.2-11</w:t>
      </w:r>
      <w:r w:rsidR="00E74A75" w:rsidRPr="00EC1EF2">
        <w:rPr>
          <w:rFonts w:eastAsia="標楷體" w:hint="eastAsia"/>
        </w:rPr>
        <w:t>，</w:t>
      </w:r>
      <w:r w:rsidR="00E74A75" w:rsidRPr="00EC1EF2">
        <w:rPr>
          <w:rFonts w:ascii="標楷體" w:eastAsia="標楷體" w:hAnsi="標楷體"/>
        </w:rPr>
        <w:t>△</w:t>
      </w:r>
      <w:r w:rsidR="00E74A75" w:rsidRPr="00EC1EF2">
        <w:rPr>
          <w:rFonts w:eastAsia="標楷體"/>
        </w:rPr>
        <w:t>ABC</w:t>
      </w:r>
      <w:r w:rsidR="00E74A75" w:rsidRPr="00EC1EF2">
        <w:rPr>
          <w:rFonts w:eastAsia="標楷體" w:hAnsi="標楷體"/>
        </w:rPr>
        <w:t>是等腰三角形，</w:t>
      </w:r>
      <w:r w:rsidR="00E74A75" w:rsidRPr="00EC1EF2">
        <w:rPr>
          <w:rFonts w:eastAsia="標楷體"/>
        </w:rPr>
        <w:pict w14:anchorId="682F879B">
          <v:shape id="_x0000_i136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E74A75" w:rsidRPr="00EC1EF2">
        <w:rPr>
          <w:rFonts w:eastAsia="標楷體" w:hAnsi="標楷體"/>
        </w:rPr>
        <w:t>＝</w:t>
      </w:r>
      <w:r w:rsidR="00E74A75" w:rsidRPr="00EC1EF2">
        <w:rPr>
          <w:rFonts w:eastAsia="標楷體"/>
        </w:rPr>
        <w:pict w14:anchorId="0272249F">
          <v:shape id="_x0000_i136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E74A75" w:rsidRPr="00EC1EF2">
        <w:rPr>
          <w:rFonts w:eastAsia="標楷體" w:hAnsi="標楷體"/>
        </w:rPr>
        <w:t>，且</w:t>
      </w:r>
      <w:r w:rsidR="00E74A75" w:rsidRPr="00EC1EF2">
        <w:rPr>
          <w:rFonts w:eastAsia="標楷體"/>
        </w:rPr>
        <w:pict w14:anchorId="6FF39D08">
          <v:shape id="_x0000_i1370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E74A75" w:rsidRPr="00EC1EF2">
        <w:rPr>
          <w:rFonts w:eastAsia="標楷體" w:hAnsi="標楷體"/>
        </w:rPr>
        <w:t>是</w:t>
      </w:r>
      <w:r w:rsidR="00E74A75" w:rsidRPr="00EC1EF2">
        <w:rPr>
          <w:rFonts w:ascii="標楷體" w:eastAsia="標楷體" w:hAnsi="標楷體"/>
        </w:rPr>
        <w:t>∠</w:t>
      </w:r>
      <w:r w:rsidR="00E74A75" w:rsidRPr="00EC1EF2">
        <w:rPr>
          <w:rFonts w:eastAsia="標楷體"/>
        </w:rPr>
        <w:t>BAC</w:t>
      </w:r>
      <w:r w:rsidR="00E74A75" w:rsidRPr="00EC1EF2">
        <w:rPr>
          <w:rFonts w:eastAsia="標楷體" w:hAnsi="標楷體"/>
        </w:rPr>
        <w:t>的角平分線</w:t>
      </w:r>
      <w:r w:rsidR="00E74A75" w:rsidRPr="00EC1EF2">
        <w:rPr>
          <w:rFonts w:eastAsia="標楷體" w:hAnsi="標楷體" w:hint="eastAsia"/>
        </w:rPr>
        <w:t>，</w:t>
      </w:r>
      <w:r>
        <w:rPr>
          <w:rFonts w:eastAsia="標楷體" w:hAnsi="標楷體"/>
        </w:rPr>
        <w:br/>
      </w:r>
      <w:r>
        <w:rPr>
          <w:rFonts w:eastAsia="標楷體" w:hAnsi="標楷體" w:hint="eastAsia"/>
        </w:rPr>
        <w:t xml:space="preserve">    </w:t>
      </w:r>
      <w:r w:rsidR="00E74A75" w:rsidRPr="00EC1EF2">
        <w:rPr>
          <w:rFonts w:eastAsia="標楷體" w:hAnsi="標楷體" w:hint="eastAsia"/>
        </w:rPr>
        <w:t>若</w:t>
      </w:r>
      <w:r w:rsidR="00E74A75" w:rsidRPr="00EC1EF2">
        <w:rPr>
          <w:rFonts w:eastAsia="標楷體"/>
        </w:rPr>
        <w:pict w14:anchorId="6FDC41BA">
          <v:shape id="_x0000_i1371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E74A75" w:rsidRPr="00EC1EF2">
        <w:rPr>
          <w:rFonts w:eastAsia="標楷體" w:hAnsi="標楷體"/>
        </w:rPr>
        <w:t>＝</w:t>
      </w:r>
      <w:r w:rsidR="00E74A75" w:rsidRPr="00EC1EF2">
        <w:rPr>
          <w:rFonts w:eastAsia="標楷體" w:hAnsi="標楷體" w:hint="eastAsia"/>
        </w:rPr>
        <w:t>5</w:t>
      </w:r>
      <w:r w:rsidR="00E74A75" w:rsidRPr="00EC1EF2">
        <w:rPr>
          <w:rFonts w:eastAsia="標楷體" w:hAnsi="標楷體" w:hint="eastAsia"/>
        </w:rPr>
        <w:t>，則：</w:t>
      </w:r>
      <w:r w:rsidR="00E74A75" w:rsidRPr="00EC1EF2">
        <w:rPr>
          <w:rFonts w:eastAsia="標楷體" w:hAnsi="標楷體"/>
        </w:rPr>
        <w:br/>
      </w:r>
      <w:r w:rsidR="00E74A75" w:rsidRPr="00EC1EF2">
        <w:rPr>
          <w:rFonts w:eastAsia="標楷體" w:hAnsi="標楷體" w:hint="eastAsia"/>
        </w:rPr>
        <w:t xml:space="preserve">    (1) </w:t>
      </w:r>
      <w:r w:rsidR="00E74A75" w:rsidRPr="00EC1EF2">
        <w:rPr>
          <w:rFonts w:ascii="標楷體" w:eastAsia="標楷體" w:hAnsi="標楷體"/>
        </w:rPr>
        <w:t>∠</w:t>
      </w:r>
      <w:r w:rsidR="00E74A75" w:rsidRPr="00EC1EF2">
        <w:rPr>
          <w:rFonts w:eastAsia="標楷體"/>
        </w:rPr>
        <w:t>ADC</w:t>
      </w:r>
      <w:r w:rsidR="00E74A75" w:rsidRPr="00EC1EF2">
        <w:rPr>
          <w:rFonts w:eastAsia="標楷體" w:hAnsi="標楷體"/>
        </w:rPr>
        <w:t>＝</w:t>
      </w:r>
      <w:r w:rsidR="00E74A75" w:rsidRPr="00EC1EF2">
        <w:rPr>
          <w:rFonts w:eastAsia="標楷體" w:hAnsi="標楷體" w:hint="eastAsia"/>
        </w:rPr>
        <w:t>？</w:t>
      </w:r>
      <w:r w:rsidR="00E74A75" w:rsidRPr="00EC1EF2">
        <w:rPr>
          <w:rFonts w:eastAsia="標楷體" w:hAnsi="標楷體" w:hint="eastAsia"/>
        </w:rPr>
        <w:t xml:space="preserve">  (2) </w:t>
      </w:r>
      <w:r w:rsidR="00E74A75" w:rsidRPr="00EC1EF2">
        <w:rPr>
          <w:rFonts w:eastAsia="標楷體"/>
          <w:position w:val="-2"/>
        </w:rPr>
        <w:pict w14:anchorId="6FD27D38">
          <v:shape id="_x0000_i1372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E74A75" w:rsidRPr="00EC1EF2">
        <w:rPr>
          <w:rFonts w:eastAsia="標楷體" w:hAnsi="標楷體"/>
        </w:rPr>
        <w:t>＝</w:t>
      </w:r>
      <w:r w:rsidR="00E74A75" w:rsidRPr="00EC1EF2">
        <w:rPr>
          <w:rFonts w:eastAsia="標楷體" w:hAnsi="標楷體" w:hint="eastAsia"/>
        </w:rPr>
        <w:t>？</w:t>
      </w:r>
    </w:p>
    <w:p w14:paraId="5352FF3A" w14:textId="77777777" w:rsidR="00E74A75" w:rsidRPr="00EC1EF2" w:rsidRDefault="00E74A75" w:rsidP="00E74A75">
      <w:pPr>
        <w:spacing w:line="400" w:lineRule="exact"/>
        <w:rPr>
          <w:rFonts w:eastAsia="標楷體" w:hint="eastAsia"/>
        </w:rPr>
      </w:pPr>
    </w:p>
    <w:p w14:paraId="32162E23" w14:textId="77777777" w:rsidR="00E74A75" w:rsidRPr="00EC1EF2" w:rsidRDefault="00E74A75" w:rsidP="00E74A75">
      <w:pPr>
        <w:spacing w:line="400" w:lineRule="exact"/>
        <w:rPr>
          <w:rFonts w:eastAsia="標楷體" w:hint="eastAsia"/>
        </w:rPr>
      </w:pPr>
    </w:p>
    <w:p w14:paraId="17F4B4EE" w14:textId="77777777" w:rsidR="00E74A75" w:rsidRPr="00EC1EF2" w:rsidRDefault="00E74A75" w:rsidP="00E74A75">
      <w:pPr>
        <w:spacing w:line="400" w:lineRule="exact"/>
        <w:rPr>
          <w:rFonts w:eastAsia="標楷體" w:hint="eastAsia"/>
        </w:rPr>
      </w:pPr>
    </w:p>
    <w:p w14:paraId="21CDDB7D" w14:textId="77777777" w:rsidR="00E74A75" w:rsidRPr="00EC1EF2" w:rsidRDefault="00E74A75" w:rsidP="00E74A75">
      <w:pPr>
        <w:spacing w:line="400" w:lineRule="exact"/>
        <w:rPr>
          <w:rFonts w:eastAsia="標楷體" w:hint="eastAsia"/>
        </w:rPr>
      </w:pPr>
    </w:p>
    <w:p w14:paraId="716A19C2" w14:textId="77777777" w:rsidR="00E74A75" w:rsidRPr="00EC1EF2" w:rsidRDefault="00E74A75" w:rsidP="00E74A75">
      <w:pPr>
        <w:spacing w:line="400" w:lineRule="exact"/>
        <w:rPr>
          <w:rFonts w:eastAsia="標楷體"/>
        </w:rPr>
      </w:pPr>
    </w:p>
    <w:p w14:paraId="0E6B0F08" w14:textId="77777777" w:rsidR="00E74A75" w:rsidRPr="00EC1EF2" w:rsidRDefault="00E74A75" w:rsidP="00E74A75">
      <w:pPr>
        <w:spacing w:line="400" w:lineRule="exact"/>
        <w:rPr>
          <w:rFonts w:eastAsia="標楷體"/>
        </w:rPr>
      </w:pPr>
    </w:p>
    <w:p w14:paraId="3C2C5A95" w14:textId="77777777" w:rsidR="00E74A75" w:rsidRPr="00EC1EF2" w:rsidRDefault="00E74A75" w:rsidP="00E74A75">
      <w:pPr>
        <w:spacing w:line="400" w:lineRule="exact"/>
        <w:rPr>
          <w:rFonts w:eastAsia="標楷體"/>
        </w:rPr>
      </w:pPr>
    </w:p>
    <w:p w14:paraId="0C9BD435" w14:textId="77777777" w:rsidR="00E74A75" w:rsidRPr="00EC1EF2" w:rsidRDefault="00F24CC7" w:rsidP="00F24CC7">
      <w:pPr>
        <w:spacing w:afterLines="50" w:after="180"/>
        <w:jc w:val="center"/>
        <w:rPr>
          <w:rFonts w:eastAsia="標楷體" w:hint="eastAsia"/>
          <w:noProof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1</w:t>
      </w:r>
    </w:p>
    <w:p w14:paraId="5128B312" w14:textId="77777777" w:rsidR="00E74A75" w:rsidRPr="00EC1EF2" w:rsidRDefault="00E74A75" w:rsidP="00E74A75">
      <w:pPr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 w:hint="eastAsia"/>
        </w:rPr>
        <w:t>等腰三角形頂角平分線垂直平分底邊</w:t>
      </w:r>
    </w:p>
    <w:p w14:paraId="216A8DC3" w14:textId="77777777" w:rsidR="00E74A75" w:rsidRPr="00EC1EF2" w:rsidRDefault="00E74A75" w:rsidP="00E74A75">
      <w:pPr>
        <w:pStyle w:val="02-1txt"/>
        <w:spacing w:before="0"/>
        <w:ind w:left="0" w:firstLine="0"/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解</w:t>
      </w:r>
      <w:r w:rsidRPr="00EC1EF2">
        <w:rPr>
          <w:rFonts w:eastAsia="標楷體" w:hAnsi="標楷體"/>
          <w:b/>
        </w:rPr>
        <w:t>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E74A75" w:rsidRPr="00EC1EF2" w14:paraId="4DFD6549" w14:textId="77777777" w:rsidTr="00E74A75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FCD2B9D" w14:textId="77777777" w:rsidR="00E74A75" w:rsidRPr="00EC1EF2" w:rsidRDefault="00E74A75" w:rsidP="00162135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4D0EDB3C" w14:textId="77777777" w:rsidR="00E74A75" w:rsidRPr="00EC1EF2" w:rsidRDefault="00E74A75" w:rsidP="00162135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E74A75" w:rsidRPr="00EC1EF2" w14:paraId="6096D9B5" w14:textId="77777777" w:rsidTr="00E74A75">
        <w:tc>
          <w:tcPr>
            <w:tcW w:w="4219" w:type="dxa"/>
            <w:tcBorders>
              <w:top w:val="single" w:sz="4" w:space="0" w:color="auto"/>
            </w:tcBorders>
          </w:tcPr>
          <w:p w14:paraId="0D238F38" w14:textId="77777777" w:rsidR="00E74A75" w:rsidRPr="00EC1EF2" w:rsidRDefault="00E74A75" w:rsidP="001D0EB2">
            <w:pPr>
              <w:numPr>
                <w:ilvl w:val="0"/>
                <w:numId w:val="9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AC</w:t>
            </w:r>
            <w:r w:rsidRPr="00EC1EF2">
              <w:rPr>
                <w:rFonts w:eastAsia="標楷體" w:hint="eastAsia"/>
              </w:rPr>
              <w:t>為</w:t>
            </w:r>
            <w:r w:rsidRPr="00EC1EF2">
              <w:rPr>
                <w:rFonts w:eastAsia="標楷體" w:hAnsi="標楷體"/>
              </w:rPr>
              <w:t>等腰三角形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int="eastAsia"/>
              </w:rPr>
              <w:t>的頂角</w:t>
            </w:r>
          </w:p>
          <w:p w14:paraId="283A07D3" w14:textId="77777777" w:rsidR="00E74A75" w:rsidRPr="00EC1EF2" w:rsidRDefault="00E74A75" w:rsidP="001D0EB2">
            <w:pPr>
              <w:numPr>
                <w:ilvl w:val="0"/>
                <w:numId w:val="9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/>
              </w:rPr>
              <w:pict w14:anchorId="791AC8E6">
                <v:shape id="_x0000_i1373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ascii="標楷體" w:eastAsia="標楷體" w:hAnsi="標楷體"/>
              </w:rPr>
              <w:t>⊥</w:t>
            </w:r>
            <w:r w:rsidRPr="00EC1EF2">
              <w:rPr>
                <w:rFonts w:eastAsia="標楷體"/>
              </w:rPr>
              <w:pict w14:anchorId="139A0DA1">
                <v:shape id="_x0000_i1374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int="eastAsia"/>
              </w:rPr>
              <w:t xml:space="preserve"> </w:t>
            </w:r>
            <w:r w:rsidRPr="00EC1EF2">
              <w:rPr>
                <w:rFonts w:eastAsia="標楷體" w:hint="eastAsia"/>
              </w:rPr>
              <w:t>＆</w:t>
            </w:r>
            <w:r w:rsidRPr="00EC1EF2">
              <w:rPr>
                <w:rFonts w:eastAsia="標楷體" w:hint="eastAsia"/>
              </w:rPr>
              <w:t xml:space="preserve"> </w:t>
            </w:r>
            <w:r w:rsidRPr="00EC1EF2">
              <w:rPr>
                <w:rFonts w:eastAsia="標楷體"/>
              </w:rPr>
              <w:pict w14:anchorId="18098686">
                <v:shape id="_x0000_i1375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  <w:position w:val="-2"/>
              </w:rPr>
              <w:pict w14:anchorId="407A7C86">
                <v:shape id="_x0000_i1376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="00BE762F" w:rsidRPr="00EC1EF2">
              <w:rPr>
                <w:rFonts w:eastAsia="標楷體" w:hint="eastAsia"/>
                <w:position w:val="-2"/>
              </w:rPr>
              <w:br/>
            </w:r>
          </w:p>
          <w:p w14:paraId="554AF122" w14:textId="77777777" w:rsidR="00E74A75" w:rsidRPr="00EC1EF2" w:rsidRDefault="00E74A75" w:rsidP="001D0EB2">
            <w:pPr>
              <w:numPr>
                <w:ilvl w:val="0"/>
                <w:numId w:val="90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 w:hint="eastAsia"/>
                <w:position w:val="-2"/>
              </w:rPr>
              <w:t>所以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90°</w:t>
            </w:r>
          </w:p>
          <w:p w14:paraId="37118A22" w14:textId="77777777" w:rsidR="00E74A75" w:rsidRPr="00EC1EF2" w:rsidRDefault="00E74A75" w:rsidP="001D0EB2">
            <w:pPr>
              <w:numPr>
                <w:ilvl w:val="0"/>
                <w:numId w:val="9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int="eastAsia"/>
              </w:rPr>
              <w:t>所以</w:t>
            </w:r>
            <w:r w:rsidRPr="00EC1EF2">
              <w:rPr>
                <w:rFonts w:eastAsia="標楷體"/>
                <w:position w:val="-2"/>
              </w:rPr>
              <w:pict w14:anchorId="36080336">
                <v:shape id="_x0000_i1377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 w:hint="eastAsia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36ECF998" w14:textId="77777777" w:rsidR="00E74A75" w:rsidRPr="00EC1EF2" w:rsidRDefault="00E74A75" w:rsidP="00E74A75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 w:hint="eastAsia"/>
              </w:rPr>
              <w:t>已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是等腰三角形，</w:t>
            </w:r>
            <w:r w:rsidRPr="00EC1EF2">
              <w:rPr>
                <w:rFonts w:eastAsia="標楷體"/>
              </w:rPr>
              <w:pict w14:anchorId="6C7002FC">
                <v:shape id="_x0000_i137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02F6B9E">
                <v:shape id="_x0000_i137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3C2FFB62" w14:textId="77777777" w:rsidR="00E74A75" w:rsidRPr="00EC1EF2" w:rsidRDefault="00E74A75" w:rsidP="00E74A75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EC1EF2">
              <w:rPr>
                <w:rFonts w:eastAsia="標楷體" w:hint="eastAsia"/>
              </w:rPr>
              <w:t>由</w:t>
            </w:r>
            <w:r w:rsidRPr="00EC1EF2">
              <w:rPr>
                <w:rFonts w:eastAsia="標楷體" w:hint="eastAsia"/>
              </w:rPr>
              <w:t xml:space="preserve">(1) </w:t>
            </w:r>
            <w:r w:rsidRPr="00EC1EF2">
              <w:rPr>
                <w:rFonts w:eastAsia="標楷體" w:hint="eastAsia"/>
              </w:rPr>
              <w:t>＆</w:t>
            </w:r>
            <w:r w:rsidRPr="00EC1EF2">
              <w:rPr>
                <w:rFonts w:eastAsia="標楷體" w:hint="eastAsia"/>
              </w:rPr>
              <w:t xml:space="preserve"> </w:t>
            </w:r>
            <w:r w:rsidR="00BE762F" w:rsidRPr="00EC1EF2">
              <w:rPr>
                <w:rFonts w:eastAsia="標楷體" w:hint="eastAsia"/>
              </w:rPr>
              <w:t>已知</w:t>
            </w:r>
            <w:r w:rsidR="00BE762F" w:rsidRPr="00EC1EF2">
              <w:rPr>
                <w:rFonts w:eastAsia="標楷體"/>
              </w:rPr>
              <w:pict w14:anchorId="56405FCB">
                <v:shape id="_x0000_i1380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BE762F" w:rsidRPr="00EC1EF2">
              <w:rPr>
                <w:rFonts w:eastAsia="標楷體" w:hAnsi="標楷體"/>
              </w:rPr>
              <w:t>是</w:t>
            </w:r>
            <w:r w:rsidR="00BE762F" w:rsidRPr="00EC1EF2">
              <w:rPr>
                <w:rFonts w:ascii="標楷體" w:eastAsia="標楷體" w:hAnsi="標楷體"/>
              </w:rPr>
              <w:t>∠</w:t>
            </w:r>
            <w:r w:rsidR="00BE762F" w:rsidRPr="00EC1EF2">
              <w:rPr>
                <w:rFonts w:eastAsia="標楷體"/>
              </w:rPr>
              <w:t>BAC</w:t>
            </w:r>
            <w:r w:rsidR="00BE762F" w:rsidRPr="00EC1EF2">
              <w:rPr>
                <w:rFonts w:eastAsia="標楷體" w:hAnsi="標楷體"/>
              </w:rPr>
              <w:t>的角平分線</w:t>
            </w:r>
            <w:r w:rsidR="00BE762F" w:rsidRPr="00EC1EF2">
              <w:rPr>
                <w:rFonts w:eastAsia="標楷體" w:hAnsi="標楷體" w:hint="eastAsia"/>
              </w:rPr>
              <w:br/>
            </w:r>
            <w:r w:rsidR="00BE762F" w:rsidRPr="00EC1EF2">
              <w:rPr>
                <w:rFonts w:eastAsia="標楷體" w:hint="eastAsia"/>
              </w:rPr>
              <w:t>＆</w:t>
            </w:r>
            <w:r w:rsidR="00BE762F" w:rsidRPr="00EC1EF2">
              <w:rPr>
                <w:rFonts w:eastAsia="標楷體" w:hAnsi="標楷體" w:hint="eastAsia"/>
              </w:rPr>
              <w:t>等腰三角形頂角平分線垂直平分底邊</w:t>
            </w:r>
          </w:p>
          <w:p w14:paraId="17CBBD2A" w14:textId="77777777" w:rsidR="00BE762F" w:rsidRPr="00EC1EF2" w:rsidRDefault="00BE762F" w:rsidP="00E74A75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 w:hAnsi="標楷體" w:hint="eastAsia"/>
              </w:rPr>
              <w:t>由</w:t>
            </w:r>
            <w:r w:rsidRPr="00EC1EF2">
              <w:rPr>
                <w:rFonts w:eastAsia="標楷體" w:hAnsi="標楷體" w:hint="eastAsia"/>
              </w:rPr>
              <w:t xml:space="preserve">(2) </w:t>
            </w:r>
            <w:r w:rsidRPr="00EC1EF2">
              <w:rPr>
                <w:rFonts w:eastAsia="標楷體"/>
              </w:rPr>
              <w:pict w14:anchorId="7EA7CEF3">
                <v:shape id="_x0000_i1381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ascii="標楷體" w:eastAsia="標楷體" w:hAnsi="標楷體"/>
              </w:rPr>
              <w:t>⊥</w:t>
            </w:r>
            <w:r w:rsidRPr="00EC1EF2">
              <w:rPr>
                <w:rFonts w:eastAsia="標楷體"/>
              </w:rPr>
              <w:pict w14:anchorId="06BB492D">
                <v:shape id="_x0000_i1382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</w:p>
          <w:p w14:paraId="7E24B092" w14:textId="77777777" w:rsidR="00BE762F" w:rsidRPr="00EC1EF2" w:rsidRDefault="00BE762F" w:rsidP="00E74A75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 w:hint="eastAsia"/>
              </w:rPr>
              <w:t>由</w:t>
            </w:r>
            <w:r w:rsidRPr="00EC1EF2">
              <w:rPr>
                <w:rFonts w:eastAsia="標楷體" w:hint="eastAsia"/>
              </w:rPr>
              <w:t xml:space="preserve">(2) </w:t>
            </w:r>
            <w:r w:rsidRPr="00EC1EF2">
              <w:rPr>
                <w:rFonts w:eastAsia="標楷體"/>
              </w:rPr>
              <w:pict w14:anchorId="59F2F16D">
                <v:shape id="_x0000_i1383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  <w:position w:val="-2"/>
              </w:rPr>
              <w:pict w14:anchorId="5824D7A2">
                <v:shape id="_x0000_i1384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Pr="00EC1EF2">
              <w:rPr>
                <w:rFonts w:eastAsia="標楷體" w:hint="eastAsia"/>
                <w:position w:val="-2"/>
              </w:rPr>
              <w:t xml:space="preserve"> </w:t>
            </w:r>
            <w:r w:rsidRPr="00EC1EF2">
              <w:rPr>
                <w:rFonts w:eastAsia="標楷體" w:hint="eastAsia"/>
                <w:position w:val="-2"/>
              </w:rPr>
              <w:t>＆</w:t>
            </w:r>
            <w:r w:rsidRPr="00EC1EF2">
              <w:rPr>
                <w:rFonts w:eastAsia="標楷體" w:hint="eastAsia"/>
                <w:position w:val="-2"/>
              </w:rPr>
              <w:t xml:space="preserve"> </w:t>
            </w:r>
            <w:r w:rsidRPr="00EC1EF2">
              <w:rPr>
                <w:rFonts w:eastAsia="標楷體" w:hint="eastAsia"/>
                <w:position w:val="-2"/>
              </w:rPr>
              <w:t>已知</w:t>
            </w:r>
            <w:r w:rsidRPr="00EC1EF2">
              <w:rPr>
                <w:rFonts w:eastAsia="標楷體"/>
                <w:position w:val="-4"/>
              </w:rPr>
              <w:pict w14:anchorId="1871576B">
                <v:shape id="_x0000_i1385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  <w:position w:val="-4"/>
              </w:rPr>
              <w:t>＝</w:t>
            </w:r>
            <w:r w:rsidRPr="00EC1EF2">
              <w:rPr>
                <w:rFonts w:eastAsia="標楷體" w:hAnsi="標楷體" w:hint="eastAsia"/>
                <w:position w:val="-4"/>
              </w:rPr>
              <w:t>5</w:t>
            </w:r>
          </w:p>
        </w:tc>
      </w:tr>
    </w:tbl>
    <w:p w14:paraId="162ADA96" w14:textId="77777777" w:rsidR="00E74A75" w:rsidRPr="00EC1EF2" w:rsidRDefault="00E74A75" w:rsidP="00687033">
      <w:pPr>
        <w:jc w:val="both"/>
        <w:rPr>
          <w:rFonts w:eastAsia="標楷體" w:hint="eastAsia"/>
        </w:rPr>
      </w:pPr>
    </w:p>
    <w:p w14:paraId="05105A34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5F6128B9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2D642503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75ECBBD4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15EEA8C2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7FCCCDF3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6F05DB4F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4EBB659A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0635A130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5275528D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79ECDA30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0E7B6405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2EB8BB9B" w14:textId="77777777" w:rsidR="00BE762F" w:rsidRPr="00EC1EF2" w:rsidRDefault="00BE762F" w:rsidP="00D8718B">
      <w:pPr>
        <w:jc w:val="both"/>
        <w:rPr>
          <w:rFonts w:eastAsia="標楷體" w:hAnsi="標楷體" w:hint="eastAsia"/>
          <w:b/>
        </w:rPr>
      </w:pPr>
    </w:p>
    <w:p w14:paraId="0001EE19" w14:textId="77777777" w:rsidR="00D8718B" w:rsidRPr="00EC1EF2" w:rsidRDefault="005014B7" w:rsidP="00D8718B">
      <w:pPr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定理</w:t>
      </w:r>
      <w:r w:rsidRPr="00EC1EF2">
        <w:rPr>
          <w:rFonts w:eastAsia="標楷體" w:hAnsi="標楷體"/>
          <w:b/>
        </w:rPr>
        <w:t>：</w:t>
      </w:r>
      <w:r w:rsidR="000E3000" w:rsidRPr="00EC1EF2">
        <w:rPr>
          <w:rFonts w:eastAsia="標楷體"/>
          <w:b/>
        </w:rPr>
        <w:t>2.2</w:t>
      </w:r>
      <w:r w:rsidR="005A5E38" w:rsidRPr="00EC1EF2">
        <w:rPr>
          <w:rFonts w:eastAsia="標楷體"/>
          <w:b/>
        </w:rPr>
        <w:t>-</w:t>
      </w:r>
      <w:r>
        <w:rPr>
          <w:rFonts w:eastAsia="標楷體" w:hint="eastAsia"/>
          <w:b/>
        </w:rPr>
        <w:t xml:space="preserve">6 </w:t>
      </w:r>
      <w:r w:rsidRPr="00EC1EF2">
        <w:rPr>
          <w:rFonts w:eastAsia="標楷體"/>
          <w:b/>
        </w:rPr>
        <w:t xml:space="preserve"> </w:t>
      </w:r>
      <w:r w:rsidR="003C73B3">
        <w:rPr>
          <w:rFonts w:eastAsia="標楷體" w:hint="eastAsia"/>
          <w:b/>
        </w:rPr>
        <w:t>一線段之</w:t>
      </w:r>
      <w:r w:rsidR="00EC5547" w:rsidRPr="00EC1EF2">
        <w:rPr>
          <w:rFonts w:eastAsia="標楷體" w:hAnsi="標楷體"/>
          <w:b/>
        </w:rPr>
        <w:t>中垂線上任一點到</w:t>
      </w:r>
      <w:r w:rsidR="003C73B3">
        <w:rPr>
          <w:rFonts w:eastAsia="標楷體" w:hAnsi="標楷體" w:hint="eastAsia"/>
          <w:b/>
        </w:rPr>
        <w:t>此線段的</w:t>
      </w:r>
      <w:r w:rsidR="00EC5547" w:rsidRPr="00EC1EF2">
        <w:rPr>
          <w:rFonts w:eastAsia="標楷體" w:hAnsi="標楷體"/>
          <w:b/>
        </w:rPr>
        <w:t>兩端點等距離</w:t>
      </w:r>
    </w:p>
    <w:p w14:paraId="6517DED1" w14:textId="77777777" w:rsidR="00B45536" w:rsidRPr="005014B7" w:rsidRDefault="005014B7" w:rsidP="005014B7">
      <w:pPr>
        <w:spacing w:beforeLines="50" w:before="180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="003C73B3">
        <w:rPr>
          <w:rFonts w:eastAsia="標楷體" w:hAnsi="標楷體" w:hint="eastAsia"/>
        </w:rPr>
        <w:t>一線段之</w:t>
      </w:r>
      <w:r w:rsidRPr="005014B7">
        <w:rPr>
          <w:rFonts w:eastAsia="標楷體" w:hAnsi="標楷體"/>
        </w:rPr>
        <w:t>中垂線上任一點到</w:t>
      </w:r>
      <w:r w:rsidR="003C73B3">
        <w:rPr>
          <w:rFonts w:eastAsia="標楷體" w:hAnsi="標楷體" w:hint="eastAsia"/>
        </w:rPr>
        <w:t>此線段的</w:t>
      </w:r>
      <w:r w:rsidRPr="005014B7">
        <w:rPr>
          <w:rFonts w:eastAsia="標楷體" w:hAnsi="標楷體"/>
        </w:rPr>
        <w:t>兩端點等距離。</w:t>
      </w:r>
    </w:p>
    <w:p w14:paraId="5FCBD86F" w14:textId="77777777" w:rsidR="00B45536" w:rsidRPr="00EC1EF2" w:rsidRDefault="005014B7" w:rsidP="00D8718B">
      <w:pPr>
        <w:jc w:val="both"/>
        <w:rPr>
          <w:rFonts w:eastAsia="標楷體"/>
        </w:rPr>
      </w:pPr>
      <w:r w:rsidRPr="005014B7">
        <w:rPr>
          <w:noProof/>
        </w:rPr>
        <w:pict w14:anchorId="6ACC20AB">
          <v:shape id="_x0000_s2584" type="#_x0000_t75" style="position:absolute;left:0;text-align:left;margin-left:151.15pt;margin-top:.05pt;width:121.6pt;height:172.55pt;z-index:32">
            <v:imagedata r:id="rId75" o:title=""/>
          </v:shape>
        </w:pict>
      </w:r>
    </w:p>
    <w:p w14:paraId="2A3B003A" w14:textId="77777777" w:rsidR="00B45536" w:rsidRPr="00EC1EF2" w:rsidRDefault="00B45536" w:rsidP="00D8718B">
      <w:pPr>
        <w:jc w:val="both"/>
        <w:rPr>
          <w:rFonts w:eastAsia="標楷體"/>
        </w:rPr>
      </w:pPr>
    </w:p>
    <w:p w14:paraId="34848C1C" w14:textId="77777777" w:rsidR="00B45536" w:rsidRPr="00EC1EF2" w:rsidRDefault="00B45536" w:rsidP="00D8718B">
      <w:pPr>
        <w:jc w:val="both"/>
        <w:rPr>
          <w:rFonts w:eastAsia="標楷體"/>
        </w:rPr>
      </w:pPr>
    </w:p>
    <w:p w14:paraId="5BFFDC3F" w14:textId="77777777" w:rsidR="00B45536" w:rsidRPr="00EC1EF2" w:rsidRDefault="00B45536" w:rsidP="00D8718B">
      <w:pPr>
        <w:jc w:val="both"/>
        <w:rPr>
          <w:rFonts w:eastAsia="標楷體"/>
        </w:rPr>
      </w:pPr>
    </w:p>
    <w:p w14:paraId="01B14112" w14:textId="77777777" w:rsidR="00B45536" w:rsidRPr="00EC1EF2" w:rsidRDefault="00B45536" w:rsidP="00D8718B">
      <w:pPr>
        <w:jc w:val="both"/>
        <w:rPr>
          <w:rFonts w:eastAsia="標楷體"/>
        </w:rPr>
      </w:pPr>
    </w:p>
    <w:p w14:paraId="0819FD66" w14:textId="77777777" w:rsidR="00B45536" w:rsidRPr="00EC1EF2" w:rsidRDefault="00B45536" w:rsidP="00D8718B">
      <w:pPr>
        <w:jc w:val="both"/>
        <w:rPr>
          <w:rFonts w:eastAsia="標楷體"/>
        </w:rPr>
      </w:pPr>
    </w:p>
    <w:p w14:paraId="681AEBD3" w14:textId="77777777" w:rsidR="00B45536" w:rsidRPr="00EC1EF2" w:rsidRDefault="00B45536" w:rsidP="00D8718B">
      <w:pPr>
        <w:jc w:val="both"/>
        <w:rPr>
          <w:rFonts w:eastAsia="標楷體"/>
        </w:rPr>
      </w:pPr>
    </w:p>
    <w:p w14:paraId="6BD5F035" w14:textId="77777777" w:rsidR="009C528A" w:rsidRPr="00EC1EF2" w:rsidRDefault="009C528A" w:rsidP="00D8718B">
      <w:pPr>
        <w:jc w:val="both"/>
        <w:rPr>
          <w:rFonts w:eastAsia="標楷體" w:hAnsi="標楷體" w:hint="eastAsia"/>
        </w:rPr>
      </w:pPr>
    </w:p>
    <w:p w14:paraId="096D07C2" w14:textId="77777777" w:rsidR="009C528A" w:rsidRPr="00EC1EF2" w:rsidRDefault="009C528A" w:rsidP="00D8718B">
      <w:pPr>
        <w:jc w:val="both"/>
        <w:rPr>
          <w:rFonts w:eastAsia="標楷體" w:hAnsi="標楷體" w:hint="eastAsia"/>
        </w:rPr>
      </w:pPr>
    </w:p>
    <w:p w14:paraId="36CF6389" w14:textId="77777777" w:rsidR="009C528A" w:rsidRPr="00EC1EF2" w:rsidRDefault="00F85A03" w:rsidP="00F85A03">
      <w:pPr>
        <w:spacing w:beforeLines="100" w:before="360" w:afterLines="50" w:after="180"/>
        <w:jc w:val="center"/>
        <w:rPr>
          <w:rFonts w:eastAsia="標楷體" w:hAnsi="標楷體" w:hint="eastAsia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2</w:t>
      </w:r>
    </w:p>
    <w:p w14:paraId="4D2A523D" w14:textId="77777777" w:rsidR="00B45536" w:rsidRPr="00EC1EF2" w:rsidRDefault="00B45536" w:rsidP="00D8718B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5014B7" w:rsidRPr="005014B7">
        <w:rPr>
          <w:rFonts w:eastAsia="標楷體" w:hAnsi="標楷體" w:hint="eastAsia"/>
        </w:rPr>
        <w:t>如圖</w:t>
      </w:r>
      <w:r w:rsidR="005014B7" w:rsidRPr="005014B7">
        <w:rPr>
          <w:rFonts w:eastAsia="標楷體" w:hAnsi="標楷體" w:hint="eastAsia"/>
        </w:rPr>
        <w:t>2.2-12</w:t>
      </w:r>
      <w:r w:rsidR="005014B7" w:rsidRPr="005014B7">
        <w:rPr>
          <w:rFonts w:eastAsia="標楷體" w:hAnsi="標楷體" w:hint="eastAsia"/>
        </w:rPr>
        <w:t>，</w:t>
      </w:r>
      <w:r w:rsidRPr="00EC1EF2">
        <w:rPr>
          <w:rFonts w:eastAsia="標楷體"/>
        </w:rPr>
        <w:t>L</w:t>
      </w:r>
      <w:r w:rsidRPr="00EC1EF2">
        <w:rPr>
          <w:rFonts w:eastAsia="標楷體" w:hAnsi="標楷體"/>
        </w:rPr>
        <w:t>為</w:t>
      </w:r>
      <w:r w:rsidR="00CE4D36" w:rsidRPr="00EC1EF2">
        <w:rPr>
          <w:rFonts w:eastAsia="標楷體"/>
        </w:rPr>
        <w:pict w14:anchorId="4F33571F">
          <v:shape id="_x0000_i138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的垂直平分線</w:t>
      </w:r>
      <w:r w:rsidRPr="00EC1EF2">
        <w:rPr>
          <w:rFonts w:eastAsia="標楷體"/>
        </w:rPr>
        <w:t>(</w:t>
      </w:r>
      <w:r w:rsidRPr="00EC1EF2">
        <w:rPr>
          <w:rFonts w:eastAsia="標楷體" w:hAnsi="標楷體"/>
        </w:rPr>
        <w:t>中垂線</w:t>
      </w:r>
      <w:r w:rsidRPr="00EC1EF2">
        <w:rPr>
          <w:rFonts w:eastAsia="標楷體"/>
        </w:rPr>
        <w:t>)</w:t>
      </w:r>
      <w:r w:rsidRPr="00EC1EF2">
        <w:rPr>
          <w:rFonts w:eastAsia="標楷體" w:hAnsi="標楷體"/>
        </w:rPr>
        <w:t>，</w:t>
      </w:r>
      <w:r w:rsidR="00CE4D36" w:rsidRPr="00EC1EF2">
        <w:rPr>
          <w:rFonts w:eastAsia="標楷體"/>
        </w:rPr>
        <w:t>A</w:t>
      </w:r>
      <w:r w:rsidR="00CE4D36" w:rsidRPr="00EC1EF2">
        <w:rPr>
          <w:rFonts w:eastAsia="標楷體" w:hAnsi="標楷體"/>
        </w:rPr>
        <w:t>、</w:t>
      </w:r>
      <w:r w:rsidR="00CE4D36" w:rsidRPr="00EC1EF2">
        <w:rPr>
          <w:rFonts w:eastAsia="標楷體"/>
        </w:rPr>
        <w:t>D</w:t>
      </w:r>
      <w:r w:rsidR="00CE4D36" w:rsidRPr="00EC1EF2">
        <w:rPr>
          <w:rFonts w:eastAsia="標楷體" w:hAnsi="標楷體"/>
        </w:rPr>
        <w:t>為</w:t>
      </w:r>
      <w:r w:rsidR="00CE4D36" w:rsidRPr="00EC1EF2">
        <w:rPr>
          <w:rFonts w:eastAsia="標楷體"/>
        </w:rPr>
        <w:t>L</w:t>
      </w:r>
      <w:r w:rsidR="00CE4D36" w:rsidRPr="00EC1EF2">
        <w:rPr>
          <w:rFonts w:eastAsia="標楷體" w:hAnsi="標楷體"/>
        </w:rPr>
        <w:t>上任意之兩點</w:t>
      </w:r>
    </w:p>
    <w:p w14:paraId="6BA1D556" w14:textId="77777777" w:rsidR="00CE4D36" w:rsidRPr="00EC1EF2" w:rsidRDefault="00CE4D36" w:rsidP="00D8718B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</w:rPr>
        <w:pict w14:anchorId="7FA22363">
          <v:shape id="_x0000_i138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A349916">
          <v:shape id="_x0000_i138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/>
        </w:rPr>
        <w:t xml:space="preserve">  </w:t>
      </w:r>
      <w:r w:rsidRPr="00EC1EF2">
        <w:rPr>
          <w:rFonts w:eastAsia="標楷體" w:hAnsi="標楷體"/>
        </w:rPr>
        <w:t>＆</w:t>
      </w:r>
      <w:r w:rsidRPr="00EC1EF2">
        <w:rPr>
          <w:rFonts w:eastAsia="標楷體"/>
        </w:rPr>
        <w:t xml:space="preserve">  </w:t>
      </w:r>
      <w:r w:rsidRPr="00EC1EF2">
        <w:rPr>
          <w:rFonts w:eastAsia="標楷體"/>
        </w:rPr>
        <w:pict w14:anchorId="1EE187E2">
          <v:shape id="_x0000_i1389" type="#_x0000_t75" alt="%FontSize=12&#10;%TeXFontSize=12&#10;\documentclass{article}&#10;\pagestyle{empty}&#10;\begin{document}&#10;\[&#10;\overline{DB}&#10;\]&#10;\end{document}" style="width:16.5pt;height:10.5pt">
            <v:imagedata r:id="rId66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4D26A6FE">
          <v:shape id="_x0000_i1390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</w:p>
    <w:p w14:paraId="3A8222A7" w14:textId="77777777" w:rsidR="00CE4D36" w:rsidRPr="00EC1EF2" w:rsidRDefault="00CE4D36" w:rsidP="009C528A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2D78356A" w14:textId="77777777" w:rsidR="00CE4D36" w:rsidRPr="00EC1EF2" w:rsidRDefault="00CE4D36" w:rsidP="009C528A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CE4D36" w:rsidRPr="00EC1EF2" w14:paraId="181CA26E" w14:textId="7777777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7A5E7B1" w14:textId="77777777" w:rsidR="00CE4D36" w:rsidRPr="00EC1EF2" w:rsidRDefault="00CE4D36" w:rsidP="007E4A8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32B65661" w14:textId="77777777" w:rsidR="00CE4D36" w:rsidRPr="00EC1EF2" w:rsidRDefault="00CE4D36" w:rsidP="007E4A8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CE4D36" w:rsidRPr="00EC1EF2" w14:paraId="0B43912C" w14:textId="77777777">
        <w:tc>
          <w:tcPr>
            <w:tcW w:w="3369" w:type="dxa"/>
            <w:tcBorders>
              <w:top w:val="single" w:sz="4" w:space="0" w:color="auto"/>
            </w:tcBorders>
          </w:tcPr>
          <w:p w14:paraId="1D900B9D" w14:textId="77777777" w:rsidR="00CE4D36" w:rsidRPr="00F85A03" w:rsidRDefault="00CE4D36" w:rsidP="00F85A03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</w:rPr>
            </w:pPr>
            <w:r w:rsidRPr="00F85A03">
              <w:rPr>
                <w:rFonts w:ascii="標楷體" w:eastAsia="標楷體" w:hAnsi="標楷體"/>
              </w:rPr>
              <w:t>△</w:t>
            </w:r>
            <w:r w:rsidRPr="00F85A03">
              <w:rPr>
                <w:rFonts w:eastAsia="標楷體"/>
              </w:rPr>
              <w:t>ABE</w:t>
            </w:r>
            <w:r w:rsidRPr="00F85A03">
              <w:rPr>
                <w:rFonts w:eastAsia="標楷體" w:hAnsi="標楷體"/>
              </w:rPr>
              <w:t>和</w:t>
            </w:r>
            <w:r w:rsidRPr="00F85A03">
              <w:rPr>
                <w:rFonts w:ascii="標楷體" w:eastAsia="標楷體" w:hAnsi="標楷體"/>
              </w:rPr>
              <w:t>△</w:t>
            </w:r>
            <w:r w:rsidRPr="00F85A03">
              <w:rPr>
                <w:rFonts w:eastAsia="標楷體"/>
              </w:rPr>
              <w:t>ACE</w:t>
            </w:r>
            <w:r w:rsidRPr="00F85A03">
              <w:rPr>
                <w:rFonts w:eastAsia="標楷體" w:hAnsi="標楷體"/>
              </w:rPr>
              <w:t>中</w:t>
            </w:r>
            <w:r w:rsidR="00F85A03" w:rsidRPr="00F85A03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/>
              </w:rPr>
              <w:pict w14:anchorId="5EE13976">
                <v:shape id="_x0000_i1391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Pr="00F85A03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1663FE2">
                <v:shape id="_x0000_i1392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F85A03" w:rsidRPr="00F85A03">
              <w:rPr>
                <w:rFonts w:eastAsia="標楷體" w:hint="eastAsia"/>
              </w:rPr>
              <w:br/>
            </w:r>
            <w:r w:rsidRPr="00F85A03">
              <w:rPr>
                <w:rFonts w:ascii="標楷體" w:eastAsia="標楷體" w:hAnsi="標楷體"/>
              </w:rPr>
              <w:t>∠</w:t>
            </w:r>
            <w:r w:rsidRPr="00F85A03">
              <w:rPr>
                <w:rFonts w:eastAsia="標楷體"/>
              </w:rPr>
              <w:t>AEB=</w:t>
            </w:r>
            <w:r w:rsidRPr="00F85A03">
              <w:rPr>
                <w:rFonts w:ascii="標楷體" w:eastAsia="標楷體" w:hAnsi="標楷體"/>
              </w:rPr>
              <w:t>∠</w:t>
            </w:r>
            <w:r w:rsidRPr="00F85A03">
              <w:rPr>
                <w:rFonts w:eastAsia="標楷體"/>
              </w:rPr>
              <w:t>AEC</w:t>
            </w:r>
            <w:r w:rsidRPr="00F85A03">
              <w:rPr>
                <w:rFonts w:eastAsia="標楷體" w:hAnsi="標楷體"/>
              </w:rPr>
              <w:t>＝</w:t>
            </w:r>
            <w:r w:rsidRPr="00F85A03">
              <w:rPr>
                <w:rFonts w:eastAsia="標楷體"/>
              </w:rPr>
              <w:t>90°</w:t>
            </w:r>
            <w:r w:rsidR="00F85A03">
              <w:rPr>
                <w:rFonts w:eastAsia="標楷體" w:hint="eastAsia"/>
              </w:rPr>
              <w:br/>
            </w:r>
            <w:r w:rsidRPr="00EC1EF2">
              <w:rPr>
                <w:rFonts w:eastAsia="標楷體"/>
              </w:rPr>
              <w:pict w14:anchorId="4AAD76AD">
                <v:shape id="_x0000_i1393" type="#_x0000_t75" alt="%FontSize=12&#10;%TeXFontSize=12&#10;\documentclass{article}&#10;\pagestyle{empty}&#10;\begin{document}&#10;\[&#10;\overline{BE}&#10;\]&#10;\end{document}" style="width:15.75pt;height:10.5pt">
                  <v:imagedata r:id="rId36" o:title="formula_phys"/>
                </v:shape>
              </w:pict>
            </w:r>
            <w:r w:rsidRPr="00F85A03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7BAE9FD0">
                <v:shape id="_x0000_i1394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3A1A3B9C" w14:textId="77777777" w:rsidR="00CE4D36" w:rsidRPr="00EC1EF2" w:rsidRDefault="00CE4D36" w:rsidP="00CE4D36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E </w:t>
            </w:r>
            <w:r w:rsidRPr="00EC1EF2">
              <w:rPr>
                <w:rFonts w:eastAsia="標楷體"/>
              </w:rPr>
              <w:pict w14:anchorId="7535F97A">
                <v:shape id="_x0000_i1395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CE</w:t>
            </w:r>
          </w:p>
          <w:p w14:paraId="1B6DA4A5" w14:textId="77777777" w:rsidR="00CE4D36" w:rsidRPr="00EC1EF2" w:rsidRDefault="00CE4D36" w:rsidP="00CE4D36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32B0B488">
                <v:shape id="_x0000_i1396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00A9EF2">
                <v:shape id="_x0000_i139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585200AB" w14:textId="77777777" w:rsidR="00CE4D36" w:rsidRPr="00D15E6C" w:rsidRDefault="00CE4D36" w:rsidP="00D15E6C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</w:rPr>
            </w:pPr>
            <w:r w:rsidRPr="00D15E6C">
              <w:rPr>
                <w:rFonts w:ascii="標楷體" w:eastAsia="標楷體" w:hAnsi="標楷體"/>
              </w:rPr>
              <w:t>△</w:t>
            </w:r>
            <w:r w:rsidRPr="00D15E6C">
              <w:rPr>
                <w:rFonts w:eastAsia="標楷體"/>
              </w:rPr>
              <w:t>DBE</w:t>
            </w:r>
            <w:r w:rsidRPr="00D15E6C">
              <w:rPr>
                <w:rFonts w:eastAsia="標楷體" w:hAnsi="標楷體"/>
              </w:rPr>
              <w:t>和</w:t>
            </w:r>
            <w:r w:rsidRPr="00D15E6C">
              <w:rPr>
                <w:rFonts w:ascii="標楷體" w:eastAsia="標楷體" w:hAnsi="標楷體"/>
              </w:rPr>
              <w:t>△</w:t>
            </w:r>
            <w:r w:rsidRPr="00D15E6C">
              <w:rPr>
                <w:rFonts w:eastAsia="標楷體"/>
              </w:rPr>
              <w:t>DCE</w:t>
            </w:r>
            <w:r w:rsidRPr="00D15E6C">
              <w:rPr>
                <w:rFonts w:eastAsia="標楷體" w:hAnsi="標楷體"/>
              </w:rPr>
              <w:t>中</w:t>
            </w:r>
            <w:r w:rsidR="00D15E6C" w:rsidRPr="00D15E6C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/>
              </w:rPr>
              <w:pict w14:anchorId="72808613">
                <v:shape id="_x0000_i1398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D15E6C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7A470C7">
                <v:shape id="_x0000_i139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D15E6C" w:rsidRPr="00D15E6C">
              <w:rPr>
                <w:rFonts w:eastAsia="標楷體" w:hint="eastAsia"/>
              </w:rPr>
              <w:br/>
            </w:r>
            <w:r w:rsidRPr="00D15E6C">
              <w:rPr>
                <w:rFonts w:ascii="標楷體" w:eastAsia="標楷體" w:hAnsi="標楷體"/>
              </w:rPr>
              <w:t>∠</w:t>
            </w:r>
            <w:r w:rsidRPr="00D15E6C">
              <w:rPr>
                <w:rFonts w:eastAsia="標楷體"/>
              </w:rPr>
              <w:t>DEB=</w:t>
            </w:r>
            <w:r w:rsidRPr="00D15E6C">
              <w:rPr>
                <w:rFonts w:ascii="標楷體" w:eastAsia="標楷體" w:hAnsi="標楷體"/>
              </w:rPr>
              <w:t>∠</w:t>
            </w:r>
            <w:r w:rsidRPr="00D15E6C">
              <w:rPr>
                <w:rFonts w:eastAsia="標楷體"/>
              </w:rPr>
              <w:t>DEC</w:t>
            </w:r>
            <w:r w:rsidRPr="00D15E6C">
              <w:rPr>
                <w:rFonts w:eastAsia="標楷體" w:hAnsi="標楷體"/>
              </w:rPr>
              <w:t>＝</w:t>
            </w:r>
            <w:r w:rsidRPr="00D15E6C">
              <w:rPr>
                <w:rFonts w:eastAsia="標楷體"/>
              </w:rPr>
              <w:t>90°</w:t>
            </w:r>
            <w:r w:rsidR="00D15E6C">
              <w:rPr>
                <w:rFonts w:eastAsia="標楷體" w:hint="eastAsia"/>
              </w:rPr>
              <w:br/>
            </w:r>
            <w:r w:rsidRPr="00EC1EF2">
              <w:rPr>
                <w:rFonts w:eastAsia="標楷體"/>
              </w:rPr>
              <w:pict w14:anchorId="0A874F19">
                <v:shape id="_x0000_i1400" type="#_x0000_t75" alt="%FontSize=12&#10;%TeXFontSize=12&#10;\documentclass{article}&#10;\pagestyle{empty}&#10;\begin{document}&#10;\[&#10;\overline{BE}&#10;\]&#10;\end{document}" style="width:15.75pt;height:10.5pt">
                  <v:imagedata r:id="rId36" o:title="formula_phys"/>
                </v:shape>
              </w:pict>
            </w:r>
            <w:r w:rsidRPr="00D15E6C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3F22C88">
                <v:shape id="_x0000_i1401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5CF078D6" w14:textId="77777777" w:rsidR="00CE4D36" w:rsidRPr="00EC1EF2" w:rsidRDefault="00CE4D36" w:rsidP="00CE4D36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DBE </w:t>
            </w:r>
            <w:r w:rsidRPr="00EC1EF2">
              <w:rPr>
                <w:rFonts w:eastAsia="標楷體"/>
              </w:rPr>
              <w:pict w14:anchorId="7CA30497">
                <v:shape id="_x0000_i140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DCE</w:t>
            </w:r>
          </w:p>
          <w:p w14:paraId="105885FB" w14:textId="77777777" w:rsidR="00CE4D36" w:rsidRPr="00EC1EF2" w:rsidRDefault="00CE4D36" w:rsidP="00CE4D36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14F414FC">
                <v:shape id="_x0000_i1403" type="#_x0000_t75" alt="%FontSize=12&#10;%TeXFontSize=12&#10;\documentclass{article}&#10;\pagestyle{empty}&#10;\begin{document}&#10;\[&#10;\overline{DB}&#10;\]&#10;\end{document}" style="width:16.5pt;height:10.5pt">
                  <v:imagedata r:id="rId6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72D5D266">
                <v:shape id="_x0000_i1404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2F18B8AA" w14:textId="77777777" w:rsidR="00CE4D36" w:rsidRPr="00EC1EF2" w:rsidRDefault="00CE4D36" w:rsidP="00CE4D36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85A03">
              <w:rPr>
                <w:rFonts w:eastAsia="標楷體" w:hAnsi="標楷體" w:hint="eastAsia"/>
              </w:rPr>
              <w:t>2.2-12</w:t>
            </w:r>
            <w:r w:rsidRPr="00EC1EF2">
              <w:rPr>
                <w:rFonts w:eastAsia="標楷體" w:hAnsi="標楷體"/>
              </w:rPr>
              <w:t>所示</w:t>
            </w:r>
            <w:r w:rsidR="00F85A03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  <w:r w:rsidR="00F85A03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t>L</w:t>
            </w:r>
            <w:r w:rsidRPr="00EC1EF2">
              <w:rPr>
                <w:rFonts w:eastAsia="標楷體" w:hAnsi="標楷體"/>
              </w:rPr>
              <w:t>為</w:t>
            </w:r>
            <w:r w:rsidRPr="00EC1EF2">
              <w:rPr>
                <w:rFonts w:eastAsia="標楷體"/>
              </w:rPr>
              <w:pict w14:anchorId="0FF57E81">
                <v:shape id="_x0000_i1405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的垂直平分線</w:t>
            </w:r>
            <w:r w:rsidRPr="00EC1EF2">
              <w:rPr>
                <w:rFonts w:eastAsia="標楷體"/>
              </w:rPr>
              <w:t>(</w:t>
            </w:r>
            <w:r w:rsidRPr="00EC1EF2">
              <w:rPr>
                <w:rFonts w:eastAsia="標楷體" w:hAnsi="標楷體"/>
              </w:rPr>
              <w:t>中垂線</w:t>
            </w:r>
            <w:r w:rsidRPr="00EC1EF2">
              <w:rPr>
                <w:rFonts w:eastAsia="標楷體"/>
              </w:rPr>
              <w:t>)</w:t>
            </w:r>
            <w:r w:rsidR="00F85A03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t>L</w:t>
            </w:r>
            <w:r w:rsidRPr="00EC1EF2">
              <w:rPr>
                <w:rFonts w:eastAsia="標楷體" w:hAnsi="標楷體"/>
              </w:rPr>
              <w:t>為</w:t>
            </w:r>
            <w:r w:rsidRPr="00EC1EF2">
              <w:rPr>
                <w:rFonts w:eastAsia="標楷體"/>
              </w:rPr>
              <w:pict w14:anchorId="5802E09F">
                <v:shape id="_x0000_i1406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的垂直平分線</w:t>
            </w:r>
            <w:r w:rsidRPr="00EC1EF2">
              <w:rPr>
                <w:rFonts w:eastAsia="標楷體"/>
              </w:rPr>
              <w:t>(</w:t>
            </w:r>
            <w:r w:rsidRPr="00EC1EF2">
              <w:rPr>
                <w:rFonts w:eastAsia="標楷體" w:hAnsi="標楷體"/>
              </w:rPr>
              <w:t>中垂線</w:t>
            </w:r>
            <w:r w:rsidRPr="00EC1EF2">
              <w:rPr>
                <w:rFonts w:eastAsia="標楷體"/>
              </w:rPr>
              <w:t>)</w:t>
            </w:r>
          </w:p>
          <w:p w14:paraId="62711A5D" w14:textId="77777777" w:rsidR="00CE4D36" w:rsidRPr="00EC1EF2" w:rsidRDefault="00CE4D36" w:rsidP="00CE4D36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F85A03">
              <w:rPr>
                <w:rFonts w:eastAsia="標楷體"/>
              </w:rPr>
              <w:t>(</w:t>
            </w:r>
            <w:r w:rsidR="00F85A03">
              <w:rPr>
                <w:rFonts w:eastAsia="標楷體" w:hint="eastAsia"/>
              </w:rPr>
              <w:t>1</w:t>
            </w:r>
            <w:r w:rsidRPr="00EC1EF2">
              <w:rPr>
                <w:rFonts w:eastAsia="標楷體"/>
              </w:rPr>
              <w:t>)  S.A.S.</w:t>
            </w:r>
            <w:r w:rsidRPr="00EC1EF2">
              <w:rPr>
                <w:rFonts w:eastAsia="標楷體" w:hAnsi="標楷體"/>
              </w:rPr>
              <w:t>三角形全等定理</w:t>
            </w:r>
          </w:p>
          <w:p w14:paraId="280D3C00" w14:textId="77777777" w:rsidR="00CE4D36" w:rsidRPr="00EC1EF2" w:rsidRDefault="00F85A03" w:rsidP="00CE4D36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CE4D36" w:rsidRPr="00EC1EF2">
              <w:rPr>
                <w:rFonts w:eastAsia="標楷體" w:hAnsi="標楷體"/>
              </w:rPr>
              <w:t>對應邊相等</w:t>
            </w:r>
          </w:p>
          <w:p w14:paraId="1EC39A27" w14:textId="77777777" w:rsidR="009F0E95" w:rsidRPr="00EC1EF2" w:rsidRDefault="009F0E95" w:rsidP="009F0E95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85A03">
              <w:rPr>
                <w:rFonts w:eastAsia="標楷體" w:hAnsi="標楷體" w:hint="eastAsia"/>
              </w:rPr>
              <w:t>2.2-12</w:t>
            </w:r>
            <w:r w:rsidRPr="00EC1EF2">
              <w:rPr>
                <w:rFonts w:eastAsia="標楷體" w:hAnsi="標楷體"/>
              </w:rPr>
              <w:t>所示</w:t>
            </w:r>
            <w:r w:rsidR="00D15E6C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  <w:r w:rsidR="00D15E6C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t>L</w:t>
            </w:r>
            <w:r w:rsidRPr="00EC1EF2">
              <w:rPr>
                <w:rFonts w:eastAsia="標楷體" w:hAnsi="標楷體"/>
              </w:rPr>
              <w:t>為</w:t>
            </w:r>
            <w:r w:rsidRPr="00EC1EF2">
              <w:rPr>
                <w:rFonts w:eastAsia="標楷體"/>
              </w:rPr>
              <w:pict w14:anchorId="017011BA">
                <v:shape id="_x0000_i1407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的垂直平分線</w:t>
            </w:r>
            <w:r w:rsidRPr="00EC1EF2">
              <w:rPr>
                <w:rFonts w:eastAsia="標楷體"/>
              </w:rPr>
              <w:t>(</w:t>
            </w:r>
            <w:r w:rsidRPr="00EC1EF2">
              <w:rPr>
                <w:rFonts w:eastAsia="標楷體" w:hAnsi="標楷體"/>
              </w:rPr>
              <w:t>中垂線</w:t>
            </w:r>
            <w:r w:rsidRPr="00EC1EF2">
              <w:rPr>
                <w:rFonts w:eastAsia="標楷體"/>
              </w:rPr>
              <w:t>)</w:t>
            </w:r>
            <w:r w:rsidR="00D15E6C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t>L</w:t>
            </w:r>
            <w:r w:rsidRPr="00EC1EF2">
              <w:rPr>
                <w:rFonts w:eastAsia="標楷體" w:hAnsi="標楷體"/>
              </w:rPr>
              <w:t>為</w:t>
            </w:r>
            <w:r w:rsidRPr="00EC1EF2">
              <w:rPr>
                <w:rFonts w:eastAsia="標楷體"/>
              </w:rPr>
              <w:pict w14:anchorId="4364B781">
                <v:shape id="_x0000_i1408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的垂直平分線</w:t>
            </w:r>
            <w:r w:rsidRPr="00EC1EF2">
              <w:rPr>
                <w:rFonts w:eastAsia="標楷體"/>
              </w:rPr>
              <w:t>(</w:t>
            </w:r>
            <w:r w:rsidRPr="00EC1EF2">
              <w:rPr>
                <w:rFonts w:eastAsia="標楷體" w:hAnsi="標楷體"/>
              </w:rPr>
              <w:t>中垂線</w:t>
            </w:r>
            <w:r w:rsidRPr="00EC1EF2">
              <w:rPr>
                <w:rFonts w:eastAsia="標楷體"/>
              </w:rPr>
              <w:t>)</w:t>
            </w:r>
          </w:p>
          <w:p w14:paraId="50FD8EF4" w14:textId="77777777" w:rsidR="009F0E95" w:rsidRPr="00EC1EF2" w:rsidRDefault="009F0E95" w:rsidP="009F0E95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D15E6C">
              <w:rPr>
                <w:rFonts w:eastAsia="標楷體" w:hint="eastAsia"/>
              </w:rPr>
              <w:t>4</w:t>
            </w:r>
            <w:r w:rsidRPr="00EC1EF2">
              <w:rPr>
                <w:rFonts w:eastAsia="標楷體"/>
              </w:rPr>
              <w:t>)  S.A.S.</w:t>
            </w:r>
            <w:r w:rsidRPr="00EC1EF2">
              <w:rPr>
                <w:rFonts w:eastAsia="標楷體" w:hAnsi="標楷體"/>
              </w:rPr>
              <w:t>三角形全等定理</w:t>
            </w:r>
          </w:p>
          <w:p w14:paraId="2A61F6BE" w14:textId="77777777" w:rsidR="009F0E95" w:rsidRPr="00EC1EF2" w:rsidRDefault="00D15E6C" w:rsidP="009F0E95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5) </w:t>
            </w:r>
            <w:r w:rsidR="009F0E95" w:rsidRPr="00EC1EF2">
              <w:rPr>
                <w:rFonts w:eastAsia="標楷體" w:hAnsi="標楷體"/>
              </w:rPr>
              <w:t>對應邊相等</w:t>
            </w:r>
          </w:p>
        </w:tc>
      </w:tr>
    </w:tbl>
    <w:p w14:paraId="3A24F6AA" w14:textId="77777777" w:rsidR="00CE4D36" w:rsidRPr="00EC1EF2" w:rsidRDefault="00300A8C" w:rsidP="00300A8C">
      <w:pPr>
        <w:ind w:firstLineChars="3150" w:firstLine="7567"/>
        <w:jc w:val="both"/>
        <w:rPr>
          <w:rFonts w:eastAsia="標楷體"/>
        </w:rPr>
      </w:pPr>
      <w:r>
        <w:rPr>
          <w:rFonts w:eastAsia="標楷體"/>
          <w:b/>
        </w:rPr>
        <w:t>Q.E.D</w:t>
      </w:r>
    </w:p>
    <w:p w14:paraId="37179BA5" w14:textId="77777777" w:rsidR="00CE4D36" w:rsidRPr="00EC1EF2" w:rsidRDefault="00CE4D36" w:rsidP="00D8718B">
      <w:pPr>
        <w:jc w:val="both"/>
        <w:rPr>
          <w:rFonts w:eastAsia="標楷體"/>
        </w:rPr>
      </w:pPr>
    </w:p>
    <w:p w14:paraId="1FBAD226" w14:textId="77777777" w:rsidR="00CE4D36" w:rsidRDefault="00CE4D36" w:rsidP="00D8718B">
      <w:pPr>
        <w:jc w:val="both"/>
        <w:rPr>
          <w:rFonts w:eastAsia="標楷體" w:hAnsi="標楷體" w:hint="eastAsia"/>
          <w:b/>
        </w:rPr>
      </w:pPr>
    </w:p>
    <w:p w14:paraId="5D1CC109" w14:textId="77777777" w:rsidR="00D15E6C" w:rsidRDefault="00D15E6C" w:rsidP="00D8718B">
      <w:pPr>
        <w:jc w:val="both"/>
        <w:rPr>
          <w:rFonts w:eastAsia="標楷體" w:hAnsi="標楷體" w:hint="eastAsia"/>
          <w:b/>
        </w:rPr>
      </w:pPr>
    </w:p>
    <w:p w14:paraId="3326702E" w14:textId="77777777" w:rsidR="00861FF2" w:rsidRPr="00EC1EF2" w:rsidRDefault="00861FF2" w:rsidP="00861FF2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2-</w:t>
      </w:r>
      <w:r w:rsidR="005014B7">
        <w:rPr>
          <w:rFonts w:eastAsia="標楷體" w:hint="eastAsia"/>
          <w:b/>
        </w:rPr>
        <w:t>6</w:t>
      </w:r>
      <w:r w:rsidRPr="00EC1EF2">
        <w:rPr>
          <w:rFonts w:eastAsia="標楷體" w:hAnsi="標楷體"/>
          <w:b/>
        </w:rPr>
        <w:t>：</w:t>
      </w:r>
    </w:p>
    <w:p w14:paraId="64AA5C7E" w14:textId="77777777" w:rsidR="00861FF2" w:rsidRPr="00EC1EF2" w:rsidRDefault="00D15E6C" w:rsidP="00A60C2E">
      <w:pPr>
        <w:spacing w:beforeLines="50" w:before="180"/>
        <w:jc w:val="both"/>
        <w:rPr>
          <w:rFonts w:eastAsia="標楷體" w:hint="eastAsia"/>
        </w:rPr>
      </w:pPr>
      <w:r>
        <w:rPr>
          <w:noProof/>
        </w:rPr>
        <w:pict w14:anchorId="340E3FCD">
          <v:shape id="_x0000_s2588" type="#_x0000_t75" style="position:absolute;left:0;text-align:left;margin-left:140.15pt;margin-top:62.1pt;width:144.5pt;height:166.45pt;z-index:33">
            <v:imagedata r:id="rId77" o:title=""/>
          </v:shape>
        </w:pict>
      </w:r>
      <w:r w:rsidR="00861FF2" w:rsidRPr="00EC1EF2">
        <w:rPr>
          <w:rFonts w:eastAsia="標楷體" w:hint="eastAsia"/>
        </w:rPr>
        <w:t xml:space="preserve">    </w:t>
      </w:r>
      <w:r w:rsidR="00861FF2" w:rsidRPr="00EC1EF2">
        <w:rPr>
          <w:rFonts w:eastAsia="標楷體" w:hint="eastAsia"/>
        </w:rPr>
        <w:t>如圖</w:t>
      </w:r>
      <w:r>
        <w:rPr>
          <w:rFonts w:eastAsia="標楷體" w:hint="eastAsia"/>
        </w:rPr>
        <w:t>2.2-13</w:t>
      </w:r>
      <w:r w:rsidR="00861FF2" w:rsidRPr="00EC1EF2">
        <w:rPr>
          <w:rFonts w:eastAsia="標楷體" w:hint="eastAsia"/>
        </w:rPr>
        <w:t>，</w:t>
      </w:r>
      <w:r w:rsidR="00861FF2" w:rsidRPr="00EC1EF2">
        <w:rPr>
          <w:rFonts w:eastAsia="標楷體"/>
        </w:rPr>
        <w:t>L</w:t>
      </w:r>
      <w:r w:rsidR="00861FF2" w:rsidRPr="00EC1EF2">
        <w:rPr>
          <w:rFonts w:eastAsia="標楷體" w:hAnsi="標楷體"/>
        </w:rPr>
        <w:t>為</w:t>
      </w:r>
      <w:r w:rsidR="00861FF2" w:rsidRPr="00EC1EF2">
        <w:rPr>
          <w:rFonts w:eastAsia="標楷體"/>
        </w:rPr>
        <w:pict w14:anchorId="09E0ACC7">
          <v:shape id="_x0000_i1409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861FF2" w:rsidRPr="00EC1EF2">
        <w:rPr>
          <w:rFonts w:eastAsia="標楷體" w:hAnsi="標楷體"/>
        </w:rPr>
        <w:t>的垂直平分線</w:t>
      </w:r>
      <w:r w:rsidR="00861FF2" w:rsidRPr="00EC1EF2">
        <w:rPr>
          <w:rFonts w:eastAsia="標楷體"/>
        </w:rPr>
        <w:t>(</w:t>
      </w:r>
      <w:r w:rsidR="00861FF2" w:rsidRPr="00EC1EF2">
        <w:rPr>
          <w:rFonts w:eastAsia="標楷體" w:hAnsi="標楷體"/>
        </w:rPr>
        <w:t>中垂線</w:t>
      </w:r>
      <w:r w:rsidR="00861FF2" w:rsidRPr="00EC1EF2">
        <w:rPr>
          <w:rFonts w:eastAsia="標楷體"/>
        </w:rPr>
        <w:t>)</w:t>
      </w:r>
      <w:r w:rsidR="00861FF2" w:rsidRPr="00EC1EF2">
        <w:rPr>
          <w:rFonts w:eastAsia="標楷體" w:hAnsi="標楷體"/>
        </w:rPr>
        <w:t>，</w:t>
      </w:r>
      <w:r w:rsidR="00861FF2" w:rsidRPr="00EC1EF2">
        <w:rPr>
          <w:rFonts w:eastAsia="標楷體"/>
        </w:rPr>
        <w:t>A</w:t>
      </w:r>
      <w:r w:rsidR="00861FF2" w:rsidRPr="00EC1EF2">
        <w:rPr>
          <w:rFonts w:eastAsia="標楷體" w:hAnsi="標楷體"/>
        </w:rPr>
        <w:t>、</w:t>
      </w:r>
      <w:r w:rsidR="00861FF2" w:rsidRPr="00EC1EF2">
        <w:rPr>
          <w:rFonts w:eastAsia="標楷體"/>
        </w:rPr>
        <w:t>D</w:t>
      </w:r>
      <w:r w:rsidR="00861FF2" w:rsidRPr="00EC1EF2">
        <w:rPr>
          <w:rFonts w:eastAsia="標楷體" w:hAnsi="標楷體"/>
        </w:rPr>
        <w:t>為</w:t>
      </w:r>
      <w:r w:rsidR="00861FF2" w:rsidRPr="00EC1EF2">
        <w:rPr>
          <w:rFonts w:eastAsia="標楷體"/>
        </w:rPr>
        <w:t>L</w:t>
      </w:r>
      <w:r w:rsidR="00861FF2" w:rsidRPr="00EC1EF2">
        <w:rPr>
          <w:rFonts w:eastAsia="標楷體" w:hAnsi="標楷體"/>
        </w:rPr>
        <w:t>上任意之兩點</w:t>
      </w:r>
      <w:r w:rsidR="00861FF2" w:rsidRPr="00EC1EF2">
        <w:rPr>
          <w:rFonts w:eastAsia="標楷體" w:hAnsi="標楷體" w:hint="eastAsia"/>
        </w:rPr>
        <w:t>，若</w:t>
      </w:r>
      <w:r w:rsidR="00861FF2" w:rsidRPr="00EC1EF2">
        <w:rPr>
          <w:rFonts w:eastAsia="標楷體" w:hAnsi="標楷體"/>
        </w:rPr>
        <w:br/>
      </w:r>
      <w:r w:rsidR="00861FF2" w:rsidRPr="00EC1EF2">
        <w:rPr>
          <w:rFonts w:eastAsia="標楷體" w:hAnsi="標楷體" w:hint="eastAsia"/>
        </w:rPr>
        <w:t xml:space="preserve">    </w:t>
      </w:r>
      <w:r w:rsidR="00861FF2" w:rsidRPr="00EC1EF2">
        <w:rPr>
          <w:rFonts w:eastAsia="標楷體"/>
        </w:rPr>
        <w:pict w14:anchorId="0B51163A">
          <v:shape id="_x0000_i1410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861FF2" w:rsidRPr="00EC1EF2">
        <w:rPr>
          <w:rFonts w:eastAsia="標楷體" w:hAnsi="標楷體"/>
        </w:rPr>
        <w:t>＝</w:t>
      </w:r>
      <w:r w:rsidR="00861FF2" w:rsidRPr="00EC1EF2">
        <w:rPr>
          <w:rFonts w:eastAsia="標楷體" w:hAnsi="標楷體" w:hint="eastAsia"/>
        </w:rPr>
        <w:t>10</w:t>
      </w:r>
      <w:r w:rsidR="00861FF2" w:rsidRPr="00EC1EF2">
        <w:rPr>
          <w:rFonts w:eastAsia="標楷體" w:hAnsi="標楷體" w:hint="eastAsia"/>
        </w:rPr>
        <w:t>，</w:t>
      </w:r>
      <w:r w:rsidR="00861FF2" w:rsidRPr="00EC1EF2">
        <w:rPr>
          <w:rFonts w:eastAsia="標楷體"/>
        </w:rPr>
        <w:pict w14:anchorId="40CE70EF">
          <v:shape id="_x0000_i1411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="00861FF2" w:rsidRPr="00EC1EF2">
        <w:rPr>
          <w:rFonts w:eastAsia="標楷體" w:hAnsi="標楷體"/>
        </w:rPr>
        <w:t>＝</w:t>
      </w:r>
      <w:r w:rsidR="00861FF2" w:rsidRPr="00EC1EF2">
        <w:rPr>
          <w:rFonts w:eastAsia="標楷體" w:hAnsi="標楷體" w:hint="eastAsia"/>
        </w:rPr>
        <w:t>8</w:t>
      </w:r>
      <w:r w:rsidR="00861FF2" w:rsidRPr="00EC1EF2">
        <w:rPr>
          <w:rFonts w:eastAsia="標楷體" w:hAnsi="標楷體" w:hint="eastAsia"/>
        </w:rPr>
        <w:t>，則：</w:t>
      </w:r>
      <w:r w:rsidR="00861FF2" w:rsidRPr="00EC1EF2">
        <w:rPr>
          <w:rFonts w:eastAsia="標楷體" w:hAnsi="標楷體"/>
        </w:rPr>
        <w:br/>
      </w:r>
      <w:r w:rsidR="00861FF2" w:rsidRPr="00EC1EF2">
        <w:rPr>
          <w:rFonts w:eastAsia="標楷體" w:hAnsi="標楷體" w:hint="eastAsia"/>
        </w:rPr>
        <w:t xml:space="preserve">    (1) </w:t>
      </w:r>
      <w:r w:rsidR="00861FF2" w:rsidRPr="00EC1EF2">
        <w:rPr>
          <w:rFonts w:eastAsia="標楷體"/>
        </w:rPr>
        <w:pict w14:anchorId="4ACF4DB3">
          <v:shape id="_x0000_i1412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861FF2" w:rsidRPr="00EC1EF2">
        <w:rPr>
          <w:rFonts w:eastAsia="標楷體" w:hAnsi="標楷體"/>
        </w:rPr>
        <w:t>＝</w:t>
      </w:r>
      <w:r w:rsidR="00861FF2" w:rsidRPr="00EC1EF2">
        <w:rPr>
          <w:rFonts w:eastAsia="標楷體" w:hAnsi="標楷體" w:hint="eastAsia"/>
        </w:rPr>
        <w:t>？</w:t>
      </w:r>
      <w:r w:rsidR="00A60C2E" w:rsidRPr="00EC1EF2">
        <w:rPr>
          <w:rFonts w:eastAsia="標楷體" w:hAnsi="標楷體" w:hint="eastAsia"/>
        </w:rPr>
        <w:t xml:space="preserve">      (2) </w:t>
      </w:r>
      <w:r w:rsidR="00A60C2E" w:rsidRPr="00EC1EF2">
        <w:rPr>
          <w:rFonts w:eastAsia="標楷體"/>
        </w:rPr>
        <w:pict w14:anchorId="0DE4B3CE">
          <v:shape id="_x0000_i1413" type="#_x0000_t75" alt="%FontSize=12&#10;%TeXFontSize=12&#10;\documentclass{article}&#10;\pagestyle{empty}&#10;\begin{document}&#10;\[&#10;\overline{DB}&#10;\]&#10;\end{document}" style="width:16.5pt;height:10.5pt">
            <v:imagedata r:id="rId66" o:title="formula_phys"/>
          </v:shape>
        </w:pict>
      </w:r>
      <w:r w:rsidR="00A60C2E" w:rsidRPr="00EC1EF2">
        <w:rPr>
          <w:rFonts w:eastAsia="標楷體" w:hAnsi="標楷體"/>
        </w:rPr>
        <w:t>＝</w:t>
      </w:r>
      <w:r w:rsidR="00A60C2E" w:rsidRPr="00EC1EF2">
        <w:rPr>
          <w:rFonts w:eastAsia="標楷體" w:hAnsi="標楷體" w:hint="eastAsia"/>
        </w:rPr>
        <w:t>？</w:t>
      </w:r>
    </w:p>
    <w:p w14:paraId="76AB280F" w14:textId="77777777" w:rsidR="00861FF2" w:rsidRPr="00EC1EF2" w:rsidRDefault="00861FF2" w:rsidP="00861FF2">
      <w:pPr>
        <w:jc w:val="both"/>
        <w:rPr>
          <w:rFonts w:eastAsia="標楷體"/>
        </w:rPr>
      </w:pPr>
    </w:p>
    <w:p w14:paraId="1F2CC2EF" w14:textId="77777777" w:rsidR="00861FF2" w:rsidRPr="00EC1EF2" w:rsidRDefault="00861FF2" w:rsidP="00861FF2">
      <w:pPr>
        <w:jc w:val="both"/>
        <w:rPr>
          <w:rFonts w:eastAsia="標楷體"/>
        </w:rPr>
      </w:pPr>
    </w:p>
    <w:p w14:paraId="133F0B7E" w14:textId="77777777" w:rsidR="00861FF2" w:rsidRPr="00EC1EF2" w:rsidRDefault="00861FF2" w:rsidP="00861FF2">
      <w:pPr>
        <w:jc w:val="both"/>
        <w:rPr>
          <w:rFonts w:eastAsia="標楷體"/>
        </w:rPr>
      </w:pPr>
    </w:p>
    <w:p w14:paraId="74A88AE1" w14:textId="77777777" w:rsidR="00861FF2" w:rsidRPr="00EC1EF2" w:rsidRDefault="00861FF2" w:rsidP="00861FF2">
      <w:pPr>
        <w:jc w:val="both"/>
        <w:rPr>
          <w:rFonts w:eastAsia="標楷體"/>
        </w:rPr>
      </w:pPr>
    </w:p>
    <w:p w14:paraId="00E4DD17" w14:textId="77777777" w:rsidR="00861FF2" w:rsidRPr="00EC1EF2" w:rsidRDefault="00861FF2" w:rsidP="00861FF2">
      <w:pPr>
        <w:jc w:val="both"/>
        <w:rPr>
          <w:rFonts w:eastAsia="標楷體"/>
        </w:rPr>
      </w:pPr>
    </w:p>
    <w:p w14:paraId="67027EDD" w14:textId="77777777" w:rsidR="00861FF2" w:rsidRPr="00EC1EF2" w:rsidRDefault="00861FF2" w:rsidP="00861FF2">
      <w:pPr>
        <w:jc w:val="both"/>
        <w:rPr>
          <w:rFonts w:eastAsia="標楷體"/>
        </w:rPr>
      </w:pPr>
    </w:p>
    <w:p w14:paraId="65C9D760" w14:textId="77777777" w:rsidR="00861FF2" w:rsidRPr="00EC1EF2" w:rsidRDefault="00861FF2" w:rsidP="00861FF2">
      <w:pPr>
        <w:jc w:val="both"/>
        <w:rPr>
          <w:rFonts w:eastAsia="標楷體"/>
        </w:rPr>
      </w:pPr>
    </w:p>
    <w:p w14:paraId="0B58632E" w14:textId="77777777" w:rsidR="00861FF2" w:rsidRPr="00EC1EF2" w:rsidRDefault="00861FF2" w:rsidP="00861FF2">
      <w:pPr>
        <w:jc w:val="both"/>
        <w:rPr>
          <w:rFonts w:eastAsia="標楷體" w:hAnsi="標楷體" w:hint="eastAsia"/>
        </w:rPr>
      </w:pPr>
    </w:p>
    <w:p w14:paraId="58E1A55D" w14:textId="77777777" w:rsidR="00861FF2" w:rsidRPr="00EC1EF2" w:rsidRDefault="00861FF2" w:rsidP="00861FF2">
      <w:pPr>
        <w:jc w:val="both"/>
        <w:rPr>
          <w:rFonts w:eastAsia="標楷體" w:hAnsi="標楷體" w:hint="eastAsia"/>
        </w:rPr>
      </w:pPr>
    </w:p>
    <w:p w14:paraId="6391CFD4" w14:textId="77777777" w:rsidR="00861FF2" w:rsidRPr="00EC1EF2" w:rsidRDefault="00861FF2" w:rsidP="00861FF2">
      <w:pPr>
        <w:jc w:val="both"/>
        <w:rPr>
          <w:rFonts w:eastAsia="標楷體" w:hAnsi="標楷體" w:hint="eastAsia"/>
        </w:rPr>
      </w:pPr>
    </w:p>
    <w:p w14:paraId="6BDED932" w14:textId="77777777" w:rsidR="00A60C2E" w:rsidRPr="00EC1EF2" w:rsidRDefault="00D15E6C" w:rsidP="00D15E6C">
      <w:pPr>
        <w:spacing w:afterLines="50" w:after="180"/>
        <w:jc w:val="center"/>
        <w:rPr>
          <w:rFonts w:eastAsia="標楷體" w:hAnsi="標楷體" w:hint="eastAsia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3</w:t>
      </w:r>
    </w:p>
    <w:p w14:paraId="5F3F438E" w14:textId="77777777" w:rsidR="00A60C2E" w:rsidRPr="00EC1EF2" w:rsidRDefault="00861FF2" w:rsidP="00861FF2">
      <w:pPr>
        <w:jc w:val="both"/>
        <w:rPr>
          <w:rFonts w:eastAsia="標楷體" w:hAnsi="標楷體" w:hint="eastAsia"/>
        </w:rPr>
      </w:pPr>
      <w:r w:rsidRPr="00EC1EF2">
        <w:rPr>
          <w:rFonts w:eastAsia="標楷體" w:hAnsi="標楷體"/>
          <w:b/>
        </w:rPr>
        <w:t>想法：</w:t>
      </w:r>
      <w:r w:rsidR="00A60C2E" w:rsidRPr="00EC1EF2">
        <w:rPr>
          <w:rFonts w:eastAsia="標楷體" w:hAnsi="標楷體"/>
        </w:rPr>
        <w:t>中垂線上任一點，到線段的兩端點等距離</w:t>
      </w:r>
    </w:p>
    <w:p w14:paraId="190F8A1C" w14:textId="77777777" w:rsidR="00861FF2" w:rsidRPr="00EC1EF2" w:rsidRDefault="00A60C2E" w:rsidP="00861FF2">
      <w:pPr>
        <w:jc w:val="both"/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解</w:t>
      </w:r>
      <w:r w:rsidR="00861FF2" w:rsidRPr="00EC1EF2">
        <w:rPr>
          <w:rFonts w:eastAsia="標楷體" w:hAnsi="標楷體"/>
          <w:b/>
        </w:rPr>
        <w:t>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861FF2" w:rsidRPr="00EC1EF2" w14:paraId="51C0AD95" w14:textId="77777777" w:rsidTr="00592426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43220C1" w14:textId="77777777" w:rsidR="00861FF2" w:rsidRPr="00EC1EF2" w:rsidRDefault="00861FF2" w:rsidP="00162135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121F31A8" w14:textId="77777777" w:rsidR="00861FF2" w:rsidRPr="00EC1EF2" w:rsidRDefault="00861FF2" w:rsidP="00162135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861FF2" w:rsidRPr="00EC1EF2" w14:paraId="44EA5143" w14:textId="77777777" w:rsidTr="00592426">
        <w:tc>
          <w:tcPr>
            <w:tcW w:w="3369" w:type="dxa"/>
            <w:tcBorders>
              <w:top w:val="single" w:sz="4" w:space="0" w:color="auto"/>
            </w:tcBorders>
          </w:tcPr>
          <w:p w14:paraId="67D005C4" w14:textId="77777777" w:rsidR="00861FF2" w:rsidRPr="00EC1EF2" w:rsidRDefault="00A61255" w:rsidP="001D0EB2">
            <w:pPr>
              <w:numPr>
                <w:ilvl w:val="0"/>
                <w:numId w:val="91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/>
              </w:rPr>
              <w:pict w14:anchorId="19D2AF45">
                <v:shape id="_x0000_i141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29A9DD8">
                <v:shape id="_x0000_i141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 w:hint="eastAsia"/>
              </w:rPr>
              <w:t>10</w:t>
            </w:r>
            <w:r w:rsidR="00592426" w:rsidRPr="00EC1EF2">
              <w:rPr>
                <w:rFonts w:eastAsia="標楷體" w:hAnsi="標楷體"/>
              </w:rPr>
              <w:br/>
            </w:r>
            <w:r w:rsidR="00592426" w:rsidRPr="00EC1EF2">
              <w:rPr>
                <w:rFonts w:eastAsia="標楷體" w:hAnsi="標楷體" w:hint="eastAsia"/>
              </w:rPr>
              <w:br/>
            </w:r>
          </w:p>
          <w:p w14:paraId="327A2BD6" w14:textId="77777777" w:rsidR="00592426" w:rsidRPr="00EC1EF2" w:rsidRDefault="00592426" w:rsidP="001D0EB2">
            <w:pPr>
              <w:numPr>
                <w:ilvl w:val="0"/>
                <w:numId w:val="9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40A62EA7">
                <v:shape id="_x0000_i1416" type="#_x0000_t75" alt="%FontSize=12&#10;%TeXFontSize=12&#10;\documentclass{article}&#10;\pagestyle{empty}&#10;\begin{document}&#10;\[&#10;\overline{DB}&#10;\]&#10;\end{document}" style="width:16.5pt;height:10.5pt">
                  <v:imagedata r:id="rId6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2588593">
                <v:shape id="_x0000_i1417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 w:hint="eastAsia"/>
              </w:rPr>
              <w:t>8</w:t>
            </w:r>
            <w:r w:rsidRPr="00EC1EF2">
              <w:rPr>
                <w:rFonts w:eastAsia="標楷體" w:hAnsi="標楷體"/>
              </w:rPr>
              <w:br/>
            </w:r>
            <w:r w:rsidRPr="00EC1EF2">
              <w:rPr>
                <w:rFonts w:eastAsia="標楷體" w:hAnsi="標楷體" w:hint="eastAsia"/>
              </w:rPr>
              <w:br/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13F07F58" w14:textId="77777777" w:rsidR="00861FF2" w:rsidRPr="00EC1EF2" w:rsidRDefault="00A61255" w:rsidP="00592426">
            <w:pPr>
              <w:spacing w:beforeLines="50" w:before="180"/>
              <w:jc w:val="both"/>
              <w:rPr>
                <w:rFonts w:eastAsia="標楷體" w:hAnsi="標楷體" w:hint="eastAsia"/>
              </w:rPr>
            </w:pPr>
            <w:r w:rsidRPr="00EC1EF2">
              <w:rPr>
                <w:rFonts w:eastAsia="標楷體" w:hint="eastAsia"/>
              </w:rPr>
              <w:t>已知</w:t>
            </w:r>
            <w:r w:rsidR="00592426" w:rsidRPr="00EC1EF2">
              <w:rPr>
                <w:rFonts w:eastAsia="標楷體"/>
              </w:rPr>
              <w:t>L</w:t>
            </w:r>
            <w:r w:rsidR="00592426" w:rsidRPr="00EC1EF2">
              <w:rPr>
                <w:rFonts w:eastAsia="標楷體" w:hAnsi="標楷體"/>
              </w:rPr>
              <w:t>為</w:t>
            </w:r>
            <w:r w:rsidR="00592426" w:rsidRPr="00EC1EF2">
              <w:rPr>
                <w:rFonts w:eastAsia="標楷體"/>
              </w:rPr>
              <w:pict w14:anchorId="59092820">
                <v:shape id="_x0000_i1418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592426" w:rsidRPr="00EC1EF2">
              <w:rPr>
                <w:rFonts w:eastAsia="標楷體" w:hAnsi="標楷體"/>
              </w:rPr>
              <w:t>的垂直平分線</w:t>
            </w:r>
            <w:r w:rsidR="00592426" w:rsidRPr="00EC1EF2">
              <w:rPr>
                <w:rFonts w:eastAsia="標楷體"/>
              </w:rPr>
              <w:t>(</w:t>
            </w:r>
            <w:r w:rsidR="00592426" w:rsidRPr="00EC1EF2">
              <w:rPr>
                <w:rFonts w:eastAsia="標楷體" w:hAnsi="標楷體"/>
              </w:rPr>
              <w:t>中垂線</w:t>
            </w:r>
            <w:r w:rsidR="00592426" w:rsidRPr="00EC1EF2">
              <w:rPr>
                <w:rFonts w:eastAsia="標楷體"/>
              </w:rPr>
              <w:t>)</w:t>
            </w:r>
            <w:r w:rsidR="00592426" w:rsidRPr="00EC1EF2">
              <w:rPr>
                <w:rFonts w:eastAsia="標楷體" w:hAnsi="標楷體"/>
              </w:rPr>
              <w:t>，</w:t>
            </w:r>
            <w:r w:rsidR="00592426" w:rsidRPr="00EC1EF2">
              <w:rPr>
                <w:rFonts w:eastAsia="標楷體"/>
              </w:rPr>
              <w:t>A</w:t>
            </w:r>
            <w:r w:rsidR="00592426" w:rsidRPr="00EC1EF2">
              <w:rPr>
                <w:rFonts w:eastAsia="標楷體" w:hAnsi="標楷體"/>
              </w:rPr>
              <w:t>為</w:t>
            </w:r>
            <w:r w:rsidR="00592426" w:rsidRPr="00EC1EF2">
              <w:rPr>
                <w:rFonts w:eastAsia="標楷體"/>
              </w:rPr>
              <w:t>L</w:t>
            </w:r>
            <w:r w:rsidR="00592426" w:rsidRPr="00EC1EF2">
              <w:rPr>
                <w:rFonts w:eastAsia="標楷體" w:hAnsi="標楷體"/>
              </w:rPr>
              <w:t>上任意之點</w:t>
            </w:r>
            <w:r w:rsidR="00592426" w:rsidRPr="00EC1EF2">
              <w:rPr>
                <w:rFonts w:eastAsia="標楷體" w:hAnsi="標楷體" w:hint="eastAsia"/>
              </w:rPr>
              <w:t xml:space="preserve"> </w:t>
            </w:r>
            <w:r w:rsidR="00592426" w:rsidRPr="00EC1EF2">
              <w:rPr>
                <w:rFonts w:eastAsia="標楷體" w:hAnsi="標楷體" w:hint="eastAsia"/>
              </w:rPr>
              <w:t>＆</w:t>
            </w:r>
            <w:r w:rsidR="00592426" w:rsidRPr="00EC1EF2">
              <w:rPr>
                <w:rFonts w:eastAsia="標楷體" w:hAnsi="標楷體" w:hint="eastAsia"/>
              </w:rPr>
              <w:t xml:space="preserve"> </w:t>
            </w:r>
            <w:r w:rsidR="00592426" w:rsidRPr="00EC1EF2">
              <w:rPr>
                <w:rFonts w:eastAsia="標楷體" w:hAnsi="標楷體"/>
              </w:rPr>
              <w:t>中垂線上任一點，到線段的兩端點等距離</w:t>
            </w:r>
            <w:r w:rsidR="00592426" w:rsidRPr="00EC1EF2">
              <w:rPr>
                <w:rFonts w:eastAsia="標楷體" w:hAnsi="標楷體" w:hint="eastAsia"/>
              </w:rPr>
              <w:t xml:space="preserve"> </w:t>
            </w:r>
            <w:r w:rsidR="00592426" w:rsidRPr="00EC1EF2">
              <w:rPr>
                <w:rFonts w:eastAsia="標楷體" w:hAnsi="標楷體" w:hint="eastAsia"/>
              </w:rPr>
              <w:t>＆</w:t>
            </w:r>
            <w:r w:rsidR="00592426" w:rsidRPr="00EC1EF2">
              <w:rPr>
                <w:rFonts w:eastAsia="標楷體" w:hAnsi="標楷體" w:hint="eastAsia"/>
              </w:rPr>
              <w:t xml:space="preserve"> </w:t>
            </w:r>
            <w:r w:rsidR="00592426" w:rsidRPr="00EC1EF2">
              <w:rPr>
                <w:rFonts w:eastAsia="標楷體" w:hAnsi="標楷體" w:hint="eastAsia"/>
              </w:rPr>
              <w:t>已知</w:t>
            </w:r>
            <w:r w:rsidR="00592426" w:rsidRPr="00EC1EF2">
              <w:rPr>
                <w:rFonts w:eastAsia="標楷體"/>
              </w:rPr>
              <w:pict w14:anchorId="4F5537A7">
                <v:shape id="_x0000_i1419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592426" w:rsidRPr="00EC1EF2">
              <w:rPr>
                <w:rFonts w:eastAsia="標楷體" w:hAnsi="標楷體"/>
              </w:rPr>
              <w:t>＝</w:t>
            </w:r>
            <w:r w:rsidR="00592426" w:rsidRPr="00EC1EF2">
              <w:rPr>
                <w:rFonts w:eastAsia="標楷體" w:hAnsi="標楷體" w:hint="eastAsia"/>
              </w:rPr>
              <w:t>10</w:t>
            </w:r>
          </w:p>
          <w:p w14:paraId="0C521B34" w14:textId="77777777" w:rsidR="00592426" w:rsidRPr="00EC1EF2" w:rsidRDefault="00592426" w:rsidP="00592426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 w:hint="eastAsia"/>
              </w:rPr>
              <w:t>已知</w:t>
            </w:r>
            <w:r w:rsidRPr="00EC1EF2">
              <w:rPr>
                <w:rFonts w:eastAsia="標楷體"/>
              </w:rPr>
              <w:t>L</w:t>
            </w:r>
            <w:r w:rsidRPr="00EC1EF2">
              <w:rPr>
                <w:rFonts w:eastAsia="標楷體" w:hAnsi="標楷體"/>
              </w:rPr>
              <w:t>為</w:t>
            </w:r>
            <w:r w:rsidRPr="00EC1EF2">
              <w:rPr>
                <w:rFonts w:eastAsia="標楷體"/>
              </w:rPr>
              <w:pict w14:anchorId="1344EE51">
                <v:shape id="_x0000_i1420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的垂直平分線</w:t>
            </w:r>
            <w:r w:rsidRPr="00EC1EF2">
              <w:rPr>
                <w:rFonts w:eastAsia="標楷體"/>
              </w:rPr>
              <w:t>(</w:t>
            </w:r>
            <w:r w:rsidRPr="00EC1EF2">
              <w:rPr>
                <w:rFonts w:eastAsia="標楷體" w:hAnsi="標楷體"/>
              </w:rPr>
              <w:t>中垂線</w:t>
            </w:r>
            <w:r w:rsidRPr="00EC1EF2">
              <w:rPr>
                <w:rFonts w:eastAsia="標楷體"/>
              </w:rPr>
              <w:t>)</w:t>
            </w:r>
            <w:r w:rsidRPr="00EC1EF2">
              <w:rPr>
                <w:rFonts w:eastAsia="標楷體" w:hAnsi="標楷體"/>
              </w:rPr>
              <w:t>，</w:t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為</w:t>
            </w:r>
            <w:r w:rsidRPr="00EC1EF2">
              <w:rPr>
                <w:rFonts w:eastAsia="標楷體"/>
              </w:rPr>
              <w:t>L</w:t>
            </w:r>
            <w:r w:rsidRPr="00EC1EF2">
              <w:rPr>
                <w:rFonts w:eastAsia="標楷體" w:hAnsi="標楷體"/>
              </w:rPr>
              <w:t>上任意之點</w:t>
            </w:r>
            <w:r w:rsidRPr="00EC1EF2">
              <w:rPr>
                <w:rFonts w:eastAsia="標楷體" w:hAnsi="標楷體" w:hint="eastAsia"/>
              </w:rPr>
              <w:t xml:space="preserve"> </w:t>
            </w:r>
            <w:r w:rsidRPr="00EC1EF2">
              <w:rPr>
                <w:rFonts w:eastAsia="標楷體" w:hAnsi="標楷體" w:hint="eastAsia"/>
              </w:rPr>
              <w:t>＆</w:t>
            </w:r>
            <w:r w:rsidRPr="00EC1EF2">
              <w:rPr>
                <w:rFonts w:eastAsia="標楷體" w:hAnsi="標楷體" w:hint="eastAsia"/>
              </w:rPr>
              <w:t xml:space="preserve"> </w:t>
            </w:r>
            <w:r w:rsidRPr="00EC1EF2">
              <w:rPr>
                <w:rFonts w:eastAsia="標楷體" w:hAnsi="標楷體"/>
              </w:rPr>
              <w:t>中垂線上任一點，到線段的兩端點等距離</w:t>
            </w:r>
            <w:r w:rsidRPr="00EC1EF2">
              <w:rPr>
                <w:rFonts w:eastAsia="標楷體" w:hAnsi="標楷體" w:hint="eastAsia"/>
              </w:rPr>
              <w:t xml:space="preserve"> </w:t>
            </w:r>
            <w:r w:rsidRPr="00EC1EF2">
              <w:rPr>
                <w:rFonts w:eastAsia="標楷體" w:hAnsi="標楷體" w:hint="eastAsia"/>
              </w:rPr>
              <w:t>＆</w:t>
            </w:r>
            <w:r w:rsidRPr="00EC1EF2">
              <w:rPr>
                <w:rFonts w:eastAsia="標楷體" w:hAnsi="標楷體" w:hint="eastAsia"/>
              </w:rPr>
              <w:t xml:space="preserve"> </w:t>
            </w:r>
            <w:r w:rsidRPr="00EC1EF2">
              <w:rPr>
                <w:rFonts w:eastAsia="標楷體" w:hAnsi="標楷體" w:hint="eastAsia"/>
              </w:rPr>
              <w:t>已知</w:t>
            </w:r>
            <w:r w:rsidRPr="00EC1EF2">
              <w:rPr>
                <w:rFonts w:eastAsia="標楷體"/>
              </w:rPr>
              <w:pict w14:anchorId="56775B70">
                <v:shape id="_x0000_i1421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 w:hint="eastAsia"/>
              </w:rPr>
              <w:t>8</w:t>
            </w:r>
          </w:p>
        </w:tc>
      </w:tr>
    </w:tbl>
    <w:p w14:paraId="6C3C5A18" w14:textId="77777777" w:rsidR="00861FF2" w:rsidRPr="00EC1EF2" w:rsidRDefault="00861FF2" w:rsidP="00EC5547">
      <w:pPr>
        <w:jc w:val="both"/>
        <w:rPr>
          <w:rFonts w:eastAsia="標楷體" w:hAnsi="標楷體" w:hint="eastAsia"/>
          <w:b/>
        </w:rPr>
      </w:pPr>
    </w:p>
    <w:p w14:paraId="625933FE" w14:textId="77777777" w:rsidR="00861FF2" w:rsidRPr="00EC1EF2" w:rsidRDefault="00861FF2" w:rsidP="00EC5547">
      <w:pPr>
        <w:jc w:val="both"/>
        <w:rPr>
          <w:rFonts w:eastAsia="標楷體" w:hAnsi="標楷體" w:hint="eastAsia"/>
          <w:b/>
        </w:rPr>
      </w:pPr>
    </w:p>
    <w:p w14:paraId="132C790F" w14:textId="77777777" w:rsidR="00861FF2" w:rsidRPr="00EC1EF2" w:rsidRDefault="00861FF2" w:rsidP="00EC5547">
      <w:pPr>
        <w:jc w:val="both"/>
        <w:rPr>
          <w:rFonts w:eastAsia="標楷體" w:hAnsi="標楷體" w:hint="eastAsia"/>
          <w:b/>
        </w:rPr>
      </w:pPr>
    </w:p>
    <w:p w14:paraId="2C2CE980" w14:textId="77777777" w:rsidR="00861FF2" w:rsidRPr="00EC1EF2" w:rsidRDefault="00861FF2" w:rsidP="00EC5547">
      <w:pPr>
        <w:jc w:val="both"/>
        <w:rPr>
          <w:rFonts w:eastAsia="標楷體" w:hAnsi="標楷體" w:hint="eastAsia"/>
          <w:b/>
        </w:rPr>
      </w:pPr>
    </w:p>
    <w:p w14:paraId="52069E0E" w14:textId="77777777" w:rsidR="00861FF2" w:rsidRPr="00EC1EF2" w:rsidRDefault="00861FF2" w:rsidP="00EC5547">
      <w:pPr>
        <w:jc w:val="both"/>
        <w:rPr>
          <w:rFonts w:eastAsia="標楷體" w:hAnsi="標楷體" w:hint="eastAsia"/>
          <w:b/>
        </w:rPr>
      </w:pPr>
    </w:p>
    <w:p w14:paraId="62EA4EA8" w14:textId="77777777" w:rsidR="00592426" w:rsidRPr="00EC1EF2" w:rsidRDefault="00592426" w:rsidP="00EC5547">
      <w:pPr>
        <w:jc w:val="both"/>
        <w:rPr>
          <w:rFonts w:eastAsia="標楷體" w:hAnsi="標楷體" w:hint="eastAsia"/>
          <w:b/>
        </w:rPr>
      </w:pPr>
    </w:p>
    <w:p w14:paraId="51D87F7D" w14:textId="77777777" w:rsidR="00592426" w:rsidRPr="00EC1EF2" w:rsidRDefault="00592426" w:rsidP="00EC5547">
      <w:pPr>
        <w:jc w:val="both"/>
        <w:rPr>
          <w:rFonts w:eastAsia="標楷體" w:hAnsi="標楷體" w:hint="eastAsia"/>
          <w:b/>
        </w:rPr>
      </w:pPr>
    </w:p>
    <w:p w14:paraId="799FACEF" w14:textId="77777777" w:rsidR="00592426" w:rsidRPr="00EC1EF2" w:rsidRDefault="00592426" w:rsidP="00EC5547">
      <w:pPr>
        <w:jc w:val="both"/>
        <w:rPr>
          <w:rFonts w:eastAsia="標楷體" w:hAnsi="標楷體" w:hint="eastAsia"/>
          <w:b/>
        </w:rPr>
      </w:pPr>
    </w:p>
    <w:p w14:paraId="7DBA3472" w14:textId="77777777" w:rsidR="00592426" w:rsidRPr="00EC1EF2" w:rsidRDefault="00592426" w:rsidP="00EC5547">
      <w:pPr>
        <w:jc w:val="both"/>
        <w:rPr>
          <w:rFonts w:eastAsia="標楷體" w:hAnsi="標楷體" w:hint="eastAsia"/>
          <w:b/>
        </w:rPr>
      </w:pPr>
    </w:p>
    <w:p w14:paraId="6B7B01B5" w14:textId="77777777" w:rsidR="00592426" w:rsidRPr="00EC1EF2" w:rsidRDefault="00592426" w:rsidP="00EC5547">
      <w:pPr>
        <w:jc w:val="both"/>
        <w:rPr>
          <w:rFonts w:eastAsia="標楷體" w:hAnsi="標楷體" w:hint="eastAsia"/>
          <w:b/>
        </w:rPr>
      </w:pPr>
    </w:p>
    <w:p w14:paraId="68FD662D" w14:textId="77777777" w:rsidR="00592426" w:rsidRPr="00EC1EF2" w:rsidRDefault="00592426" w:rsidP="00EC5547">
      <w:pPr>
        <w:jc w:val="both"/>
        <w:rPr>
          <w:rFonts w:eastAsia="標楷體" w:hAnsi="標楷體" w:hint="eastAsia"/>
          <w:b/>
        </w:rPr>
      </w:pPr>
    </w:p>
    <w:p w14:paraId="5C45BC10" w14:textId="77777777" w:rsidR="00592426" w:rsidRPr="00EC1EF2" w:rsidRDefault="00592426" w:rsidP="00EC5547">
      <w:pPr>
        <w:jc w:val="both"/>
        <w:rPr>
          <w:rFonts w:eastAsia="標楷體" w:hAnsi="標楷體" w:hint="eastAsia"/>
          <w:b/>
        </w:rPr>
      </w:pPr>
    </w:p>
    <w:p w14:paraId="7A4CAB58" w14:textId="77777777" w:rsidR="00EC5547" w:rsidRPr="00EC1EF2" w:rsidRDefault="00EC5547" w:rsidP="00EC5547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861FF2" w:rsidRPr="00EC1EF2">
        <w:rPr>
          <w:rFonts w:eastAsia="標楷體"/>
          <w:b/>
        </w:rPr>
        <w:t>2.2-</w:t>
      </w:r>
      <w:r w:rsidR="005014B7">
        <w:rPr>
          <w:rFonts w:eastAsia="標楷體" w:hint="eastAsia"/>
          <w:b/>
        </w:rPr>
        <w:t>7</w:t>
      </w:r>
    </w:p>
    <w:p w14:paraId="6A5640A2" w14:textId="77777777" w:rsidR="00EC5547" w:rsidRPr="00EC1EF2" w:rsidRDefault="009C528A" w:rsidP="00EC5547">
      <w:pPr>
        <w:ind w:firstLineChars="600" w:firstLine="1440"/>
        <w:jc w:val="both"/>
        <w:rPr>
          <w:rFonts w:eastAsia="標楷體"/>
        </w:rPr>
      </w:pPr>
      <w:r w:rsidRPr="00EC1EF2">
        <w:rPr>
          <w:rFonts w:eastAsia="標楷體" w:hint="eastAsia"/>
        </w:rPr>
        <w:t xml:space="preserve"> </w:t>
      </w:r>
      <w:r w:rsidR="00EC5547" w:rsidRPr="00EC1EF2">
        <w:rPr>
          <w:rFonts w:eastAsia="標楷體"/>
        </w:rPr>
        <w:pict w14:anchorId="3BFBB280">
          <v:shape id="_x0000_i1422" type="#_x0000_t75" style="width:239.25pt;height:129pt">
            <v:imagedata r:id="rId78" o:title=""/>
          </v:shape>
        </w:pict>
      </w:r>
    </w:p>
    <w:p w14:paraId="09FA75D3" w14:textId="77777777" w:rsidR="00D15E6C" w:rsidRDefault="00D15E6C" w:rsidP="00D15E6C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4</w:t>
      </w:r>
    </w:p>
    <w:p w14:paraId="6886D380" w14:textId="77777777" w:rsidR="005A5E38" w:rsidRPr="00EC1EF2" w:rsidRDefault="005A5E38" w:rsidP="00EC5547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D32774" w:rsidRPr="004605C1">
        <w:rPr>
          <w:rFonts w:eastAsia="標楷體" w:hAnsi="標楷體"/>
        </w:rPr>
        <w:t>圖</w:t>
      </w:r>
      <w:r w:rsidR="00D32774" w:rsidRPr="004605C1">
        <w:rPr>
          <w:rFonts w:eastAsia="標楷體" w:hAnsi="標楷體" w:hint="eastAsia"/>
        </w:rPr>
        <w:t>2.2-</w:t>
      </w:r>
      <w:r w:rsidR="00D32774">
        <w:rPr>
          <w:rFonts w:eastAsia="標楷體" w:hAnsi="標楷體" w:hint="eastAsia"/>
        </w:rPr>
        <w:t>14</w:t>
      </w:r>
      <w:r w:rsidR="00D32774">
        <w:rPr>
          <w:rFonts w:eastAsia="標楷體" w:hAnsi="標楷體" w:hint="eastAsia"/>
        </w:rPr>
        <w:t>中</w:t>
      </w:r>
      <w:r w:rsidR="00D32774" w:rsidRPr="004605C1">
        <w:rPr>
          <w:rFonts w:eastAsia="標楷體" w:hAnsi="標楷體" w:hint="eastAsia"/>
        </w:rPr>
        <w:t>，</w:t>
      </w:r>
      <w:r w:rsidR="00C71E81" w:rsidRPr="00EC1EF2">
        <w:rPr>
          <w:rFonts w:eastAsia="標楷體"/>
        </w:rPr>
        <w:pict w14:anchorId="41FBB809">
          <v:shape id="_x0000_i142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F311D4" w:rsidRPr="00EC1EF2">
        <w:rPr>
          <w:rFonts w:eastAsia="標楷體" w:hAnsi="標楷體"/>
        </w:rPr>
        <w:t>與</w:t>
      </w:r>
      <w:r w:rsidR="00C71E81" w:rsidRPr="00EC1EF2">
        <w:rPr>
          <w:rFonts w:eastAsia="標楷體"/>
        </w:rPr>
        <w:pict w14:anchorId="70CFFB72">
          <v:shape id="_x0000_i1424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F311D4" w:rsidRPr="00EC1EF2">
        <w:rPr>
          <w:rFonts w:eastAsia="標楷體" w:hAnsi="標楷體"/>
        </w:rPr>
        <w:t>交於</w:t>
      </w:r>
      <w:r w:rsidR="00F311D4" w:rsidRPr="00EC1EF2">
        <w:rPr>
          <w:rFonts w:eastAsia="標楷體"/>
        </w:rPr>
        <w:t>O</w:t>
      </w:r>
      <w:r w:rsidR="00F311D4" w:rsidRPr="00EC1EF2">
        <w:rPr>
          <w:rFonts w:eastAsia="標楷體" w:hAnsi="標楷體"/>
        </w:rPr>
        <w:t>點，</w:t>
      </w:r>
      <w:r w:rsidR="00C71E81" w:rsidRPr="00EC1EF2">
        <w:rPr>
          <w:rFonts w:eastAsia="標楷體"/>
        </w:rPr>
        <w:pict w14:anchorId="75EE3DDF">
          <v:shape id="_x0000_i1425" type="#_x0000_t75" alt="%FontSize=12&#10;%TeXFontSize=12&#10;\documentclass{article}&#10;\pagestyle{empty}&#10;\begin{document}&#10;\[&#10;\overline{OA}&#10;\]&#10;\end{document}" style="width:16.5pt;height:10.5pt">
            <v:imagedata r:id="rId79" o:title="formula_phys"/>
          </v:shape>
        </w:pict>
      </w:r>
      <w:r w:rsidR="00C71E81" w:rsidRPr="00EC1EF2">
        <w:rPr>
          <w:rFonts w:eastAsia="標楷體" w:hAnsi="標楷體"/>
        </w:rPr>
        <w:t>＝</w:t>
      </w:r>
      <w:r w:rsidR="00C71E81" w:rsidRPr="00EC1EF2">
        <w:rPr>
          <w:rFonts w:eastAsia="標楷體"/>
        </w:rPr>
        <w:pict w14:anchorId="4FC87EC9">
          <v:shape id="_x0000_i1426" type="#_x0000_t75" alt="%FontSize=12&#10;%TeXFontSize=12&#10;\documentclass{article}&#10;\pagestyle{empty}&#10;\begin{document}&#10;\[&#10;\overline{OB}&#10;\]&#10;\end{document}" style="width:16.5pt;height:10.5pt">
            <v:imagedata r:id="rId80" o:title="formula_phys"/>
          </v:shape>
        </w:pict>
      </w:r>
      <w:r w:rsidR="00F311D4" w:rsidRPr="00EC1EF2">
        <w:rPr>
          <w:rFonts w:eastAsia="標楷體" w:hAnsi="標楷體"/>
        </w:rPr>
        <w:t>，</w:t>
      </w:r>
      <w:r w:rsidR="00C71E81" w:rsidRPr="00EC1EF2">
        <w:rPr>
          <w:rFonts w:eastAsia="標楷體"/>
        </w:rPr>
        <w:pict w14:anchorId="59B4B8B7">
          <v:shape id="_x0000_i1427" type="#_x0000_t75" alt="%FontSize=12&#10;%TeXFontSize=12&#10;\documentclass{article}&#10;\pagestyle{empty}&#10;\begin{document}&#10;\[&#10;\overline{OC}&#10;\]&#10;\end{document}" style="width:17.25pt;height:10.5pt">
            <v:imagedata r:id="rId81" o:title="formula_phys"/>
          </v:shape>
        </w:pict>
      </w:r>
      <w:r w:rsidR="00C71E81" w:rsidRPr="00EC1EF2">
        <w:rPr>
          <w:rFonts w:eastAsia="標楷體" w:hAnsi="標楷體"/>
        </w:rPr>
        <w:t>＝</w:t>
      </w:r>
      <w:r w:rsidR="00C71E81" w:rsidRPr="00EC1EF2">
        <w:rPr>
          <w:rFonts w:eastAsia="標楷體"/>
        </w:rPr>
        <w:pict w14:anchorId="051F1A34">
          <v:shape id="_x0000_i1428" type="#_x0000_t75" alt="%FontSize=12&#10;%TeXFontSize=12&#10;\documentclass{article}&#10;\pagestyle{empty}&#10;\begin{document}&#10;\[&#10;\overline{OD}&#10;\]&#10;\end{document}" style="width:18pt;height:10.5pt">
            <v:imagedata r:id="rId82" o:title="formula_phys"/>
          </v:shape>
        </w:pict>
      </w:r>
      <w:r w:rsidR="00F311D4" w:rsidRPr="00EC1EF2">
        <w:rPr>
          <w:rFonts w:eastAsia="標楷體" w:hAnsi="標楷體"/>
        </w:rPr>
        <w:t>，</w:t>
      </w:r>
    </w:p>
    <w:p w14:paraId="176CCA04" w14:textId="77777777" w:rsidR="00C23C9E" w:rsidRPr="00EC1EF2" w:rsidRDefault="00F311D4" w:rsidP="009C528A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5A5E38" w:rsidRPr="00EC1EF2">
        <w:rPr>
          <w:rFonts w:eastAsia="標楷體" w:hAnsi="標楷體"/>
          <w:b/>
        </w:rPr>
        <w:t>：</w:t>
      </w:r>
      <w:r w:rsidR="00C71E81" w:rsidRPr="00EC1EF2">
        <w:rPr>
          <w:rFonts w:eastAsia="標楷體"/>
        </w:rPr>
        <w:pict w14:anchorId="153CE894">
          <v:shape id="_x0000_i142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C71E81" w:rsidRPr="00EC1EF2">
        <w:rPr>
          <w:rFonts w:eastAsia="標楷體" w:hAnsi="標楷體"/>
        </w:rPr>
        <w:t>＝</w:t>
      </w:r>
      <w:r w:rsidR="00C71E81" w:rsidRPr="00EC1EF2">
        <w:rPr>
          <w:rFonts w:eastAsia="標楷體"/>
        </w:rPr>
        <w:pict w14:anchorId="5CB32545">
          <v:shape id="_x0000_i1430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</w:p>
    <w:p w14:paraId="438EC03D" w14:textId="77777777" w:rsidR="00C843D5" w:rsidRPr="00EC1EF2" w:rsidRDefault="00C843D5" w:rsidP="009C528A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5671B442" w14:textId="77777777" w:rsidR="00C23C9E" w:rsidRPr="00EC1EF2" w:rsidRDefault="00C23C9E" w:rsidP="00F3484D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C23C9E" w:rsidRPr="00EC1EF2" w14:paraId="5015373D" w14:textId="7777777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31D287B" w14:textId="77777777" w:rsidR="00C23C9E" w:rsidRPr="00EC1EF2" w:rsidRDefault="00C23C9E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70A6F516" w14:textId="77777777" w:rsidR="00C23C9E" w:rsidRPr="00EC1EF2" w:rsidRDefault="00C23C9E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C23C9E" w:rsidRPr="00EC1EF2" w14:paraId="26BD664B" w14:textId="77777777">
        <w:tc>
          <w:tcPr>
            <w:tcW w:w="3369" w:type="dxa"/>
            <w:tcBorders>
              <w:top w:val="single" w:sz="4" w:space="0" w:color="auto"/>
            </w:tcBorders>
          </w:tcPr>
          <w:p w14:paraId="58F50EE1" w14:textId="77777777" w:rsidR="00C23C9E" w:rsidRPr="00D15E6C" w:rsidRDefault="00C23C9E" w:rsidP="00D15E6C">
            <w:pPr>
              <w:numPr>
                <w:ilvl w:val="0"/>
                <w:numId w:val="87"/>
              </w:numPr>
              <w:spacing w:beforeLines="50" w:before="180"/>
              <w:jc w:val="both"/>
              <w:rPr>
                <w:rFonts w:eastAsia="標楷體"/>
              </w:rPr>
            </w:pPr>
            <w:r w:rsidRPr="00D15E6C">
              <w:rPr>
                <w:rFonts w:ascii="標楷體" w:eastAsia="標楷體" w:hAnsi="標楷體"/>
              </w:rPr>
              <w:t>△</w:t>
            </w:r>
            <w:r w:rsidRPr="00D15E6C">
              <w:rPr>
                <w:rFonts w:eastAsia="標楷體"/>
              </w:rPr>
              <w:t>AOC</w:t>
            </w:r>
            <w:r w:rsidRPr="00D15E6C">
              <w:rPr>
                <w:rFonts w:eastAsia="標楷體" w:hAnsi="標楷體"/>
              </w:rPr>
              <w:t>和</w:t>
            </w:r>
            <w:r w:rsidRPr="00D15E6C">
              <w:rPr>
                <w:rFonts w:ascii="標楷體" w:eastAsia="標楷體" w:hAnsi="標楷體"/>
              </w:rPr>
              <w:t>△</w:t>
            </w:r>
            <w:r w:rsidRPr="00D15E6C">
              <w:rPr>
                <w:rFonts w:eastAsia="標楷體"/>
              </w:rPr>
              <w:t>BOD</w:t>
            </w:r>
            <w:r w:rsidRPr="00D15E6C">
              <w:rPr>
                <w:rFonts w:eastAsia="標楷體" w:hAnsi="標楷體"/>
              </w:rPr>
              <w:t>中</w:t>
            </w:r>
            <w:r w:rsidR="00D15E6C" w:rsidRPr="00D15E6C">
              <w:rPr>
                <w:rFonts w:eastAsia="標楷體" w:hAnsi="標楷體" w:hint="eastAsia"/>
              </w:rPr>
              <w:br/>
            </w:r>
            <w:r w:rsidRPr="00D15E6C">
              <w:rPr>
                <w:rFonts w:ascii="標楷體" w:eastAsia="標楷體" w:hAnsi="標楷體"/>
              </w:rPr>
              <w:t>∠</w:t>
            </w:r>
            <w:r w:rsidRPr="00D15E6C">
              <w:rPr>
                <w:rFonts w:eastAsia="標楷體"/>
              </w:rPr>
              <w:t>1</w:t>
            </w:r>
            <w:r w:rsidR="00A93661" w:rsidRPr="00D15E6C">
              <w:rPr>
                <w:rFonts w:eastAsia="標楷體" w:hAnsi="標楷體"/>
              </w:rPr>
              <w:t>＝</w:t>
            </w:r>
            <w:r w:rsidRPr="00D15E6C">
              <w:rPr>
                <w:rFonts w:ascii="標楷體" w:eastAsia="標楷體" w:hAnsi="標楷體"/>
              </w:rPr>
              <w:t>∠</w:t>
            </w:r>
            <w:r w:rsidRPr="00D15E6C">
              <w:rPr>
                <w:rFonts w:eastAsia="標楷體"/>
              </w:rPr>
              <w:t>2</w:t>
            </w:r>
            <w:r w:rsidR="00D15E6C" w:rsidRPr="00D15E6C">
              <w:rPr>
                <w:rFonts w:eastAsia="標楷體" w:hint="eastAsia"/>
              </w:rPr>
              <w:br/>
            </w:r>
            <w:r w:rsidR="00B61ECA" w:rsidRPr="00EC1EF2">
              <w:rPr>
                <w:rFonts w:eastAsia="標楷體"/>
              </w:rPr>
              <w:pict w14:anchorId="5FA9A80C">
                <v:shape id="_x0000_i1431" type="#_x0000_t75" alt="%FontSize=12&#10;%TeXFontSize=12&#10;\documentclass{article}&#10;\pagestyle{empty}&#10;\begin{document}&#10;\[&#10;\overline{OA}&#10;\]&#10;\end{document}" style="width:16.5pt;height:10.5pt">
                  <v:imagedata r:id="rId79" o:title="formula_phys"/>
                </v:shape>
              </w:pict>
            </w:r>
            <w:r w:rsidR="00B61ECA" w:rsidRPr="00D15E6C">
              <w:rPr>
                <w:rFonts w:eastAsia="標楷體" w:hAnsi="標楷體"/>
              </w:rPr>
              <w:t>＝</w:t>
            </w:r>
            <w:r w:rsidR="00B61ECA" w:rsidRPr="00EC1EF2">
              <w:rPr>
                <w:rFonts w:eastAsia="標楷體"/>
              </w:rPr>
              <w:pict w14:anchorId="0AA0C85A">
                <v:shape id="_x0000_i1432" type="#_x0000_t75" alt="%FontSize=12&#10;%TeXFontSize=12&#10;\documentclass{article}&#10;\pagestyle{empty}&#10;\begin{document}&#10;\[&#10;\overline{OB}&#10;\]&#10;\end{document}" style="width:16.5pt;height:10.5pt">
                  <v:imagedata r:id="rId80" o:title="formula_phys"/>
                </v:shape>
              </w:pict>
            </w:r>
            <w:r w:rsidR="00D15E6C">
              <w:rPr>
                <w:rFonts w:eastAsia="標楷體" w:hint="eastAsia"/>
              </w:rPr>
              <w:br/>
            </w:r>
            <w:r w:rsidR="00B61ECA" w:rsidRPr="00EC1EF2">
              <w:rPr>
                <w:rFonts w:eastAsia="標楷體"/>
              </w:rPr>
              <w:pict w14:anchorId="5532DF10">
                <v:shape id="_x0000_i1433" type="#_x0000_t75" alt="%FontSize=12&#10;%TeXFontSize=12&#10;\documentclass{article}&#10;\pagestyle{empty}&#10;\begin{document}&#10;\[&#10;\overline{OC}&#10;\]&#10;\end{document}" style="width:17.25pt;height:10.5pt">
                  <v:imagedata r:id="rId81" o:title="formula_phys"/>
                </v:shape>
              </w:pict>
            </w:r>
            <w:r w:rsidR="00B61ECA" w:rsidRPr="00D15E6C">
              <w:rPr>
                <w:rFonts w:eastAsia="標楷體" w:hAnsi="標楷體"/>
              </w:rPr>
              <w:t>＝</w:t>
            </w:r>
            <w:r w:rsidR="00B61ECA" w:rsidRPr="00EC1EF2">
              <w:rPr>
                <w:rFonts w:eastAsia="標楷體"/>
              </w:rPr>
              <w:pict w14:anchorId="1BA455C3">
                <v:shape id="_x0000_i1434" type="#_x0000_t75" alt="%FontSize=12&#10;%TeXFontSize=12&#10;\documentclass{article}&#10;\pagestyle{empty}&#10;\begin{document}&#10;\[&#10;\overline{OD}&#10;\]&#10;\end{document}" style="width:18pt;height:10.5pt">
                  <v:imagedata r:id="rId82" o:title="formula_phys"/>
                </v:shape>
              </w:pict>
            </w:r>
          </w:p>
          <w:p w14:paraId="4C48A0E9" w14:textId="77777777" w:rsidR="00C23C9E" w:rsidRPr="00EC1EF2" w:rsidRDefault="00C23C9E" w:rsidP="001D0EB2">
            <w:pPr>
              <w:numPr>
                <w:ilvl w:val="0"/>
                <w:numId w:val="8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OC</w:t>
            </w:r>
            <w:r w:rsidR="00B61ECA" w:rsidRPr="00EC1EF2">
              <w:rPr>
                <w:rFonts w:eastAsia="標楷體"/>
              </w:rPr>
              <w:t xml:space="preserve"> </w:t>
            </w:r>
            <w:r w:rsidR="00B61ECA" w:rsidRPr="00EC1EF2">
              <w:rPr>
                <w:rFonts w:eastAsia="標楷體"/>
              </w:rPr>
              <w:pict w14:anchorId="0A7AD15E">
                <v:shape id="_x0000_i1435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B61ECA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BOD</w:t>
            </w:r>
          </w:p>
          <w:p w14:paraId="1951D5F3" w14:textId="77777777" w:rsidR="00C23C9E" w:rsidRPr="00EC1EF2" w:rsidRDefault="00B61ECA" w:rsidP="001D0EB2">
            <w:pPr>
              <w:numPr>
                <w:ilvl w:val="0"/>
                <w:numId w:val="8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24BEA71E">
                <v:shape id="_x0000_i1436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11DE491">
                <v:shape id="_x0000_i1437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738993CE" w14:textId="77777777" w:rsidR="00FD2B9C" w:rsidRPr="00EC1EF2" w:rsidRDefault="00B61ECA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D15E6C">
              <w:rPr>
                <w:rFonts w:eastAsia="標楷體" w:hAnsi="標楷體" w:hint="eastAsia"/>
              </w:rPr>
              <w:t>2.2-14</w:t>
            </w:r>
            <w:r w:rsidRPr="00EC1EF2">
              <w:rPr>
                <w:rFonts w:eastAsia="標楷體" w:hAnsi="標楷體"/>
              </w:rPr>
              <w:t>所示</w:t>
            </w:r>
            <w:r w:rsidR="00D15E6C">
              <w:rPr>
                <w:rFonts w:eastAsia="標楷體" w:hAnsi="標楷體" w:hint="eastAsia"/>
              </w:rPr>
              <w:br/>
            </w:r>
            <w:r w:rsidR="00C23C9E" w:rsidRPr="00EC1EF2">
              <w:rPr>
                <w:rFonts w:eastAsia="標楷體" w:hAnsi="標楷體"/>
              </w:rPr>
              <w:t>對頂角相等</w:t>
            </w:r>
            <w:r w:rsidR="00D15E6C">
              <w:rPr>
                <w:rFonts w:eastAsia="標楷體" w:hAnsi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32D67122">
                <v:shape id="_x0000_i1438" type="#_x0000_t75" alt="%FontSize=12&#10;%TeXFontSize=12&#10;\documentclass{article}&#10;\pagestyle{empty}&#10;\begin{document}&#10;\[&#10;\overline{OA}&#10;\]&#10;\end{document}" style="width:16.5pt;height:10.5pt">
                  <v:imagedata r:id="rId79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7BEF2C0">
                <v:shape id="_x0000_i1439" type="#_x0000_t75" alt="%FontSize=12&#10;%TeXFontSize=12&#10;\documentclass{article}&#10;\pagestyle{empty}&#10;\begin{document}&#10;\[&#10;\overline{OB}&#10;\]&#10;\end{document}" style="width:16.5pt;height:10.5pt">
                  <v:imagedata r:id="rId80" o:title="formula_phys"/>
                </v:shape>
              </w:pict>
            </w:r>
            <w:r w:rsidR="00D15E6C">
              <w:rPr>
                <w:rFonts w:eastAsia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2373A1F1">
                <v:shape id="_x0000_i1440" type="#_x0000_t75" alt="%FontSize=12&#10;%TeXFontSize=12&#10;\documentclass{article}&#10;\pagestyle{empty}&#10;\begin{document}&#10;\[&#10;\overline{OC}&#10;\]&#10;\end{document}" style="width:17.25pt;height:10.5pt">
                  <v:imagedata r:id="rId8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6186D80">
                <v:shape id="_x0000_i1441" type="#_x0000_t75" alt="%FontSize=12&#10;%TeXFontSize=12&#10;\documentclass{article}&#10;\pagestyle{empty}&#10;\begin{document}&#10;\[&#10;\overline{OD}&#10;\]&#10;\end{document}" style="width:18pt;height:10.5pt">
                  <v:imagedata r:id="rId82" o:title="formula_phys"/>
                </v:shape>
              </w:pict>
            </w:r>
          </w:p>
          <w:p w14:paraId="7FF83F71" w14:textId="77777777" w:rsidR="00B61ECA" w:rsidRPr="00EC1EF2" w:rsidRDefault="00AB73FB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D15E6C">
              <w:rPr>
                <w:rFonts w:eastAsia="標楷體" w:hint="eastAsia"/>
              </w:rPr>
              <w:t>1</w:t>
            </w:r>
            <w:r w:rsidRPr="00EC1EF2">
              <w:rPr>
                <w:rFonts w:eastAsia="標楷體"/>
              </w:rPr>
              <w:t xml:space="preserve">)  </w:t>
            </w:r>
            <w:r w:rsidR="00C23C9E" w:rsidRPr="00EC1EF2">
              <w:rPr>
                <w:rFonts w:eastAsia="標楷體"/>
              </w:rPr>
              <w:t>S.A.S.</w:t>
            </w:r>
            <w:r w:rsidR="00C33E43" w:rsidRPr="00EC1EF2">
              <w:rPr>
                <w:rFonts w:eastAsia="標楷體" w:hAnsi="標楷體"/>
              </w:rPr>
              <w:t>三</w:t>
            </w:r>
            <w:r w:rsidR="00B61ECA" w:rsidRPr="00EC1EF2">
              <w:rPr>
                <w:rFonts w:eastAsia="標楷體" w:hAnsi="標楷體"/>
              </w:rPr>
              <w:t>角形全等</w:t>
            </w:r>
            <w:r w:rsidR="002E442D" w:rsidRPr="00EC1EF2">
              <w:rPr>
                <w:rFonts w:eastAsia="標楷體" w:hAnsi="標楷體"/>
              </w:rPr>
              <w:t>定理</w:t>
            </w:r>
          </w:p>
          <w:p w14:paraId="71A6CAC2" w14:textId="77777777" w:rsidR="00C23C9E" w:rsidRPr="00EC1EF2" w:rsidRDefault="00D15E6C" w:rsidP="000A1ED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B61ECA" w:rsidRPr="00EC1EF2">
              <w:rPr>
                <w:rFonts w:eastAsia="標楷體" w:hAnsi="標楷體"/>
              </w:rPr>
              <w:t>對應邊相等</w:t>
            </w:r>
          </w:p>
        </w:tc>
      </w:tr>
    </w:tbl>
    <w:p w14:paraId="4B0A21CA" w14:textId="77777777" w:rsidR="003C56D0" w:rsidRPr="00EC1EF2" w:rsidRDefault="003C56D0" w:rsidP="003C56D0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5EBF145A" w14:textId="77777777" w:rsidR="00C23C9E" w:rsidRPr="00EC1EF2" w:rsidRDefault="00C23C9E" w:rsidP="00C23C9E">
      <w:pPr>
        <w:jc w:val="both"/>
        <w:rPr>
          <w:rFonts w:eastAsia="標楷體"/>
        </w:rPr>
      </w:pPr>
    </w:p>
    <w:p w14:paraId="637CB5F5" w14:textId="77777777" w:rsidR="00F311D4" w:rsidRPr="00EC1EF2" w:rsidRDefault="00F311D4" w:rsidP="00376231">
      <w:pPr>
        <w:jc w:val="both"/>
        <w:rPr>
          <w:rFonts w:eastAsia="標楷體"/>
        </w:rPr>
      </w:pPr>
    </w:p>
    <w:p w14:paraId="425D5C1C" w14:textId="77777777" w:rsidR="00687033" w:rsidRPr="00EC1EF2" w:rsidRDefault="00687033" w:rsidP="00376231">
      <w:pPr>
        <w:jc w:val="both"/>
        <w:rPr>
          <w:rFonts w:eastAsia="標楷體"/>
        </w:rPr>
      </w:pPr>
    </w:p>
    <w:p w14:paraId="12A36B6D" w14:textId="77777777" w:rsidR="00687033" w:rsidRPr="00EC1EF2" w:rsidRDefault="00687033" w:rsidP="00376231">
      <w:pPr>
        <w:jc w:val="both"/>
        <w:rPr>
          <w:rFonts w:eastAsia="標楷體"/>
        </w:rPr>
      </w:pPr>
    </w:p>
    <w:p w14:paraId="225CF27E" w14:textId="77777777" w:rsidR="00EC4749" w:rsidRPr="00EC1EF2" w:rsidRDefault="00EC4749" w:rsidP="00376231">
      <w:pPr>
        <w:jc w:val="both"/>
        <w:rPr>
          <w:rFonts w:eastAsia="標楷體"/>
        </w:rPr>
      </w:pPr>
    </w:p>
    <w:p w14:paraId="62CF8099" w14:textId="77777777" w:rsidR="00EC4749" w:rsidRPr="00EC1EF2" w:rsidRDefault="00EC4749" w:rsidP="00376231">
      <w:pPr>
        <w:jc w:val="both"/>
        <w:rPr>
          <w:rFonts w:eastAsia="標楷體"/>
        </w:rPr>
      </w:pPr>
    </w:p>
    <w:p w14:paraId="4D854998" w14:textId="77777777" w:rsidR="00EC4749" w:rsidRPr="00EC1EF2" w:rsidRDefault="00EC4749" w:rsidP="00376231">
      <w:pPr>
        <w:jc w:val="both"/>
        <w:rPr>
          <w:rFonts w:eastAsia="標楷體"/>
        </w:rPr>
      </w:pPr>
    </w:p>
    <w:p w14:paraId="0D652829" w14:textId="77777777" w:rsidR="00EC4749" w:rsidRPr="00EC1EF2" w:rsidRDefault="00EC4749" w:rsidP="00376231">
      <w:pPr>
        <w:jc w:val="both"/>
        <w:rPr>
          <w:rFonts w:eastAsia="標楷體"/>
        </w:rPr>
      </w:pPr>
    </w:p>
    <w:p w14:paraId="7CC25B7F" w14:textId="77777777" w:rsidR="00EC4749" w:rsidRPr="00EC1EF2" w:rsidRDefault="00EC4749" w:rsidP="00376231">
      <w:pPr>
        <w:jc w:val="both"/>
        <w:rPr>
          <w:rFonts w:eastAsia="標楷體"/>
        </w:rPr>
      </w:pPr>
    </w:p>
    <w:p w14:paraId="473D1697" w14:textId="77777777" w:rsidR="00EC4749" w:rsidRPr="00EC1EF2" w:rsidRDefault="00EC4749" w:rsidP="00376231">
      <w:pPr>
        <w:jc w:val="both"/>
        <w:rPr>
          <w:rFonts w:eastAsia="標楷體"/>
        </w:rPr>
      </w:pPr>
    </w:p>
    <w:p w14:paraId="0D9877A6" w14:textId="77777777" w:rsidR="00EC4749" w:rsidRPr="00EC1EF2" w:rsidRDefault="00EC4749" w:rsidP="00376231">
      <w:pPr>
        <w:jc w:val="both"/>
        <w:rPr>
          <w:rFonts w:eastAsia="標楷體"/>
        </w:rPr>
      </w:pPr>
    </w:p>
    <w:p w14:paraId="2D32D826" w14:textId="77777777" w:rsidR="00EC4749" w:rsidRPr="00EC1EF2" w:rsidRDefault="00EC4749" w:rsidP="00376231">
      <w:pPr>
        <w:jc w:val="both"/>
        <w:rPr>
          <w:rFonts w:eastAsia="標楷體" w:hint="eastAsia"/>
        </w:rPr>
      </w:pPr>
    </w:p>
    <w:p w14:paraId="129AF02A" w14:textId="77777777" w:rsidR="009C528A" w:rsidRPr="00EC1EF2" w:rsidRDefault="009C528A" w:rsidP="00376231">
      <w:pPr>
        <w:jc w:val="both"/>
        <w:rPr>
          <w:rFonts w:eastAsia="標楷體" w:hint="eastAsia"/>
        </w:rPr>
      </w:pPr>
    </w:p>
    <w:p w14:paraId="5CFC443D" w14:textId="77777777" w:rsidR="00F3484D" w:rsidRPr="00EC1EF2" w:rsidRDefault="00F3484D" w:rsidP="00376231">
      <w:pPr>
        <w:jc w:val="both"/>
        <w:rPr>
          <w:rFonts w:eastAsia="標楷體"/>
        </w:rPr>
      </w:pPr>
    </w:p>
    <w:p w14:paraId="54D2AEDA" w14:textId="77777777" w:rsidR="00376231" w:rsidRPr="00EC1EF2" w:rsidRDefault="00376231" w:rsidP="00376231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0E3000" w:rsidRPr="00EC1EF2">
        <w:rPr>
          <w:rFonts w:eastAsia="標楷體"/>
          <w:b/>
        </w:rPr>
        <w:t>2.2</w:t>
      </w:r>
      <w:r w:rsidR="008B3E49" w:rsidRPr="00EC1EF2">
        <w:rPr>
          <w:rFonts w:eastAsia="標楷體"/>
          <w:b/>
        </w:rPr>
        <w:t>-</w:t>
      </w:r>
      <w:r w:rsidR="005014B7">
        <w:rPr>
          <w:rFonts w:eastAsia="標楷體" w:hint="eastAsia"/>
          <w:b/>
        </w:rPr>
        <w:t>8</w:t>
      </w:r>
    </w:p>
    <w:p w14:paraId="318AC11B" w14:textId="77777777" w:rsidR="00EC5547" w:rsidRPr="00EC1EF2" w:rsidRDefault="00EC5547" w:rsidP="00EC5547">
      <w:pPr>
        <w:ind w:firstLineChars="700" w:firstLine="1680"/>
        <w:jc w:val="both"/>
        <w:rPr>
          <w:rFonts w:eastAsia="標楷體"/>
        </w:rPr>
      </w:pPr>
      <w:r w:rsidRPr="00EC1EF2">
        <w:rPr>
          <w:rFonts w:eastAsia="標楷體"/>
        </w:rPr>
        <w:pict w14:anchorId="122D7DE7">
          <v:shape id="_x0000_i1442" type="#_x0000_t75" style="width:233.25pt;height:118.5pt">
            <v:imagedata r:id="rId83" o:title=""/>
          </v:shape>
        </w:pict>
      </w:r>
    </w:p>
    <w:p w14:paraId="331EEF78" w14:textId="77777777" w:rsidR="00D15E6C" w:rsidRDefault="00D15E6C" w:rsidP="00D15E6C">
      <w:pPr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5</w:t>
      </w:r>
    </w:p>
    <w:p w14:paraId="44D58D15" w14:textId="77777777" w:rsidR="008B3E49" w:rsidRPr="00EC1EF2" w:rsidRDefault="008B3E49" w:rsidP="00EC5547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D32774" w:rsidRPr="004605C1">
        <w:rPr>
          <w:rFonts w:eastAsia="標楷體" w:hAnsi="標楷體"/>
        </w:rPr>
        <w:t>圖</w:t>
      </w:r>
      <w:r w:rsidR="00D32774" w:rsidRPr="004605C1">
        <w:rPr>
          <w:rFonts w:eastAsia="標楷體" w:hAnsi="標楷體" w:hint="eastAsia"/>
        </w:rPr>
        <w:t>2.2-</w:t>
      </w:r>
      <w:r w:rsidR="00D32774">
        <w:rPr>
          <w:rFonts w:eastAsia="標楷體" w:hAnsi="標楷體" w:hint="eastAsia"/>
        </w:rPr>
        <w:t>15</w:t>
      </w:r>
      <w:r w:rsidR="00D32774">
        <w:rPr>
          <w:rFonts w:eastAsia="標楷體" w:hAnsi="標楷體" w:hint="eastAsia"/>
        </w:rPr>
        <w:t>中</w:t>
      </w:r>
      <w:r w:rsidR="00D32774" w:rsidRPr="004605C1">
        <w:rPr>
          <w:rFonts w:eastAsia="標楷體" w:hAnsi="標楷體" w:hint="eastAsia"/>
        </w:rPr>
        <w:t>，</w:t>
      </w:r>
      <w:r w:rsidR="002E442D" w:rsidRPr="00EC1EF2">
        <w:rPr>
          <w:rFonts w:ascii="標楷體" w:eastAsia="標楷體" w:hAnsi="標楷體"/>
        </w:rPr>
        <w:t>∠</w:t>
      </w:r>
      <w:r w:rsidR="002E442D" w:rsidRPr="00EC1EF2">
        <w:rPr>
          <w:rFonts w:eastAsia="標楷體"/>
        </w:rPr>
        <w:t>1</w:t>
      </w:r>
      <w:r w:rsidR="002E442D" w:rsidRPr="00EC1EF2">
        <w:rPr>
          <w:rFonts w:eastAsia="標楷體" w:hAnsi="標楷體"/>
        </w:rPr>
        <w:t>＝</w:t>
      </w:r>
      <w:r w:rsidR="00376231" w:rsidRPr="00EC1EF2">
        <w:rPr>
          <w:rFonts w:ascii="標楷體" w:eastAsia="標楷體" w:hAnsi="標楷體"/>
        </w:rPr>
        <w:t>∠</w:t>
      </w:r>
      <w:r w:rsidR="00376231" w:rsidRPr="00EC1EF2">
        <w:rPr>
          <w:rFonts w:eastAsia="標楷體"/>
        </w:rPr>
        <w:t>2</w:t>
      </w:r>
      <w:r w:rsidR="00376231" w:rsidRPr="00EC1EF2">
        <w:rPr>
          <w:rFonts w:eastAsia="標楷體" w:hAnsi="標楷體"/>
        </w:rPr>
        <w:t>，</w:t>
      </w:r>
      <w:r w:rsidR="002E442D" w:rsidRPr="00EC1EF2">
        <w:rPr>
          <w:rFonts w:eastAsia="標楷體"/>
        </w:rPr>
        <w:pict w14:anchorId="7643B572">
          <v:shape id="_x0000_i144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2E442D" w:rsidRPr="00EC1EF2">
        <w:rPr>
          <w:rFonts w:eastAsia="標楷體" w:hAnsi="標楷體"/>
        </w:rPr>
        <w:t>＝</w:t>
      </w:r>
      <w:r w:rsidR="002E442D" w:rsidRPr="00EC1EF2">
        <w:rPr>
          <w:rFonts w:eastAsia="標楷體"/>
        </w:rPr>
        <w:pict w14:anchorId="1E94CEE7">
          <v:shape id="_x0000_i1444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</w:p>
    <w:p w14:paraId="4F924B33" w14:textId="77777777" w:rsidR="00F311D4" w:rsidRPr="00EC1EF2" w:rsidRDefault="00376231" w:rsidP="009C528A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8B3E49" w:rsidRPr="00EC1EF2">
        <w:rPr>
          <w:rFonts w:eastAsia="標楷體" w:hAnsi="標楷體"/>
          <w:b/>
        </w:rPr>
        <w:t>：</w:t>
      </w:r>
      <w:r w:rsidR="002E442D" w:rsidRPr="00EC1EF2">
        <w:rPr>
          <w:rFonts w:eastAsia="標楷體"/>
        </w:rPr>
        <w:pict w14:anchorId="4DD22A64">
          <v:shape id="_x0000_i1445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2E442D" w:rsidRPr="00EC1EF2">
        <w:rPr>
          <w:rFonts w:eastAsia="標楷體" w:hAnsi="標楷體"/>
        </w:rPr>
        <w:t>＝</w:t>
      </w:r>
      <w:r w:rsidR="002E442D" w:rsidRPr="00EC1EF2">
        <w:rPr>
          <w:rFonts w:eastAsia="標楷體"/>
        </w:rPr>
        <w:pict w14:anchorId="12B11A31">
          <v:shape id="_x0000_i144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</w:p>
    <w:p w14:paraId="3A5BC4EF" w14:textId="77777777" w:rsidR="00047FD2" w:rsidRPr="00EC1EF2" w:rsidRDefault="00047FD2" w:rsidP="009C528A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6D9EE3C2" w14:textId="77777777" w:rsidR="00376231" w:rsidRPr="00EC1EF2" w:rsidRDefault="00376231" w:rsidP="00F3484D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35"/>
      </w:tblGrid>
      <w:tr w:rsidR="00376231" w:rsidRPr="00EC1EF2" w14:paraId="76A57272" w14:textId="77777777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39468A4" w14:textId="77777777" w:rsidR="00376231" w:rsidRPr="00EC1EF2" w:rsidRDefault="00376231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135" w:type="dxa"/>
            <w:tcBorders>
              <w:top w:val="single" w:sz="4" w:space="0" w:color="FFFFFF"/>
              <w:bottom w:val="single" w:sz="4" w:space="0" w:color="auto"/>
            </w:tcBorders>
          </w:tcPr>
          <w:p w14:paraId="6F7F0310" w14:textId="77777777" w:rsidR="00376231" w:rsidRPr="00EC1EF2" w:rsidRDefault="00376231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376231" w:rsidRPr="00EC1EF2" w14:paraId="34052FCB" w14:textId="77777777">
        <w:tc>
          <w:tcPr>
            <w:tcW w:w="3227" w:type="dxa"/>
            <w:tcBorders>
              <w:top w:val="single" w:sz="4" w:space="0" w:color="auto"/>
            </w:tcBorders>
          </w:tcPr>
          <w:p w14:paraId="44248683" w14:textId="77777777" w:rsidR="003253D4" w:rsidRPr="00D15E6C" w:rsidRDefault="00376231" w:rsidP="00D15E6C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eastAsia="標楷體"/>
              </w:rPr>
            </w:pPr>
            <w:r w:rsidRPr="00D15E6C">
              <w:rPr>
                <w:rFonts w:ascii="標楷體" w:eastAsia="標楷體" w:hAnsi="標楷體"/>
              </w:rPr>
              <w:t>△</w:t>
            </w:r>
            <w:r w:rsidRPr="00D15E6C">
              <w:rPr>
                <w:rFonts w:eastAsia="標楷體"/>
              </w:rPr>
              <w:t>AB</w:t>
            </w:r>
            <w:r w:rsidR="00B41B3A" w:rsidRPr="00D15E6C">
              <w:rPr>
                <w:rFonts w:eastAsia="標楷體"/>
              </w:rPr>
              <w:t>C</w:t>
            </w:r>
            <w:r w:rsidRPr="00D15E6C">
              <w:rPr>
                <w:rFonts w:eastAsia="標楷體" w:hAnsi="標楷體"/>
              </w:rPr>
              <w:t>和</w:t>
            </w:r>
            <w:r w:rsidRPr="00D15E6C">
              <w:rPr>
                <w:rFonts w:ascii="標楷體" w:eastAsia="標楷體" w:hAnsi="標楷體"/>
              </w:rPr>
              <w:t>△</w:t>
            </w:r>
            <w:r w:rsidR="00B41B3A" w:rsidRPr="00D15E6C">
              <w:rPr>
                <w:rFonts w:eastAsia="標楷體"/>
              </w:rPr>
              <w:t>B</w:t>
            </w:r>
            <w:r w:rsidR="00D8618C" w:rsidRPr="00D15E6C">
              <w:rPr>
                <w:rFonts w:eastAsia="標楷體"/>
              </w:rPr>
              <w:t>A</w:t>
            </w:r>
            <w:r w:rsidRPr="00D15E6C">
              <w:rPr>
                <w:rFonts w:eastAsia="標楷體"/>
              </w:rPr>
              <w:t>D</w:t>
            </w:r>
            <w:r w:rsidRPr="00D15E6C">
              <w:rPr>
                <w:rFonts w:eastAsia="標楷體" w:hAnsi="標楷體"/>
              </w:rPr>
              <w:t>中</w:t>
            </w:r>
            <w:r w:rsidR="00D15E6C" w:rsidRPr="00D15E6C">
              <w:rPr>
                <w:rFonts w:eastAsia="標楷體" w:hAnsi="標楷體" w:hint="eastAsia"/>
              </w:rPr>
              <w:br/>
            </w:r>
            <w:r w:rsidRPr="00D15E6C">
              <w:rPr>
                <w:rFonts w:ascii="標楷體" w:eastAsia="標楷體" w:hAnsi="標楷體"/>
              </w:rPr>
              <w:t>∠</w:t>
            </w:r>
            <w:r w:rsidRPr="00D15E6C">
              <w:rPr>
                <w:rFonts w:eastAsia="標楷體"/>
              </w:rPr>
              <w:t>1=</w:t>
            </w:r>
            <w:r w:rsidRPr="00D15E6C">
              <w:rPr>
                <w:rFonts w:ascii="標楷體" w:eastAsia="標楷體" w:hAnsi="標楷體"/>
              </w:rPr>
              <w:t>∠</w:t>
            </w:r>
            <w:r w:rsidRPr="00D15E6C">
              <w:rPr>
                <w:rFonts w:eastAsia="標楷體"/>
              </w:rPr>
              <w:t>2</w:t>
            </w:r>
            <w:r w:rsidR="00D15E6C" w:rsidRPr="00D15E6C">
              <w:rPr>
                <w:rFonts w:eastAsia="標楷體" w:hint="eastAsia"/>
              </w:rPr>
              <w:br/>
            </w:r>
            <w:r w:rsidR="002E442D" w:rsidRPr="00EC1EF2">
              <w:rPr>
                <w:rFonts w:eastAsia="標楷體"/>
              </w:rPr>
              <w:pict w14:anchorId="2F4697CD">
                <v:shape id="_x0000_i144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2E442D" w:rsidRPr="00D15E6C">
              <w:rPr>
                <w:rFonts w:eastAsia="標楷體" w:hAnsi="標楷體"/>
              </w:rPr>
              <w:t>＝</w:t>
            </w:r>
            <w:r w:rsidR="002E442D" w:rsidRPr="00EC1EF2">
              <w:rPr>
                <w:rFonts w:eastAsia="標楷體"/>
              </w:rPr>
              <w:pict w14:anchorId="423A70AF">
                <v:shape id="_x0000_i1448" type="#_x0000_t75" alt="%FontSize=12&#10;%TeXFontSize=12&#10;\documentclass{article}&#10;\pagestyle{empty}&#10;\begin{document}&#10;\[&#10;\overline{BA}&#10;\]&#10;\end{document}" style="width:15pt;height:10.5pt">
                  <v:imagedata r:id="rId84" o:title="formula_phys"/>
                </v:shape>
              </w:pict>
            </w:r>
            <w:r w:rsidR="00D15E6C">
              <w:rPr>
                <w:rFonts w:eastAsia="標楷體" w:hint="eastAsia"/>
              </w:rPr>
              <w:br/>
            </w:r>
            <w:r w:rsidR="002E442D" w:rsidRPr="00EC1EF2">
              <w:rPr>
                <w:rFonts w:eastAsia="標楷體"/>
              </w:rPr>
              <w:pict w14:anchorId="5701C1EA">
                <v:shape id="_x0000_i144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2E442D" w:rsidRPr="00D15E6C">
              <w:rPr>
                <w:rFonts w:eastAsia="標楷體" w:hAnsi="標楷體"/>
              </w:rPr>
              <w:t>＝</w:t>
            </w:r>
            <w:r w:rsidR="002E442D" w:rsidRPr="00EC1EF2">
              <w:rPr>
                <w:rFonts w:eastAsia="標楷體"/>
              </w:rPr>
              <w:pict w14:anchorId="79790DC3">
                <v:shape id="_x0000_i1450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</w:p>
          <w:p w14:paraId="4849163F" w14:textId="77777777" w:rsidR="003253D4" w:rsidRPr="00EC1EF2" w:rsidRDefault="00376231" w:rsidP="000A1EDB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</w:t>
            </w:r>
            <w:r w:rsidR="003253D4" w:rsidRPr="00EC1EF2">
              <w:rPr>
                <w:rFonts w:eastAsia="標楷體"/>
              </w:rPr>
              <w:t>C</w:t>
            </w:r>
            <w:r w:rsidR="002E442D" w:rsidRPr="00EC1EF2">
              <w:rPr>
                <w:rFonts w:eastAsia="標楷體"/>
              </w:rPr>
              <w:t xml:space="preserve"> </w:t>
            </w:r>
            <w:r w:rsidR="002E442D" w:rsidRPr="00EC1EF2">
              <w:rPr>
                <w:rFonts w:eastAsia="標楷體"/>
              </w:rPr>
              <w:pict w14:anchorId="3411F74A">
                <v:shape id="_x0000_i145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2E442D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="003253D4" w:rsidRPr="00EC1EF2">
              <w:rPr>
                <w:rFonts w:eastAsia="標楷體"/>
              </w:rPr>
              <w:t>B</w:t>
            </w:r>
            <w:r w:rsidR="00D8618C" w:rsidRPr="00EC1EF2">
              <w:rPr>
                <w:rFonts w:eastAsia="標楷體"/>
              </w:rPr>
              <w:t>A</w:t>
            </w:r>
            <w:r w:rsidRPr="00EC1EF2">
              <w:rPr>
                <w:rFonts w:eastAsia="標楷體"/>
              </w:rPr>
              <w:t>D</w:t>
            </w:r>
          </w:p>
          <w:p w14:paraId="36E753BE" w14:textId="77777777" w:rsidR="00376231" w:rsidRPr="00EC1EF2" w:rsidRDefault="002E442D" w:rsidP="000A1EDB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304898B1">
                <v:shape id="_x0000_i1452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C168ABA">
                <v:shape id="_x0000_i1453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384663B" w14:textId="77777777" w:rsidR="00E54B04" w:rsidRPr="00EC1EF2" w:rsidRDefault="002E442D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D15E6C">
              <w:rPr>
                <w:rFonts w:eastAsia="標楷體" w:hAnsi="標楷體" w:hint="eastAsia"/>
              </w:rPr>
              <w:t>2.2-15</w:t>
            </w:r>
            <w:r w:rsidRPr="00EC1EF2">
              <w:rPr>
                <w:rFonts w:eastAsia="標楷體" w:hAnsi="標楷體"/>
              </w:rPr>
              <w:t>所示</w:t>
            </w:r>
            <w:r w:rsidR="00D15E6C">
              <w:rPr>
                <w:rFonts w:eastAsia="標楷體" w:hAnsi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1=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="00D15E6C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  <w:r w:rsidR="00D15E6C">
              <w:rPr>
                <w:rFonts w:eastAsia="標楷體" w:hAnsi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37D4E5E6">
                <v:shape id="_x0000_i145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7D848AC8">
                <v:shape id="_x0000_i1455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</w:p>
          <w:p w14:paraId="6952C6D7" w14:textId="77777777" w:rsidR="00E54B04" w:rsidRPr="00EC1EF2" w:rsidRDefault="00AB73FB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D15E6C">
              <w:rPr>
                <w:rFonts w:eastAsia="標楷體" w:hint="eastAsia"/>
              </w:rPr>
              <w:t>1</w:t>
            </w:r>
            <w:r w:rsidRPr="00EC1EF2">
              <w:rPr>
                <w:rFonts w:eastAsia="標楷體"/>
              </w:rPr>
              <w:t xml:space="preserve">)  </w:t>
            </w:r>
            <w:r w:rsidR="00376231" w:rsidRPr="00EC1EF2">
              <w:rPr>
                <w:rFonts w:eastAsia="標楷體"/>
              </w:rPr>
              <w:t>S.A.S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376231" w:rsidRPr="00EC1EF2">
              <w:rPr>
                <w:rFonts w:eastAsia="標楷體" w:hAnsi="標楷體"/>
              </w:rPr>
              <w:t>定理</w:t>
            </w:r>
          </w:p>
          <w:p w14:paraId="27A3050B" w14:textId="77777777" w:rsidR="00376231" w:rsidRPr="00EC1EF2" w:rsidRDefault="00D15E6C" w:rsidP="000A1ED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376231" w:rsidRPr="00EC1EF2">
              <w:rPr>
                <w:rFonts w:eastAsia="標楷體" w:hAnsi="標楷體"/>
              </w:rPr>
              <w:t>對</w:t>
            </w:r>
            <w:r w:rsidR="002E442D" w:rsidRPr="00EC1EF2">
              <w:rPr>
                <w:rFonts w:eastAsia="標楷體" w:hAnsi="標楷體"/>
              </w:rPr>
              <w:t>應</w:t>
            </w:r>
            <w:r w:rsidR="00376231" w:rsidRPr="00EC1EF2">
              <w:rPr>
                <w:rFonts w:eastAsia="標楷體" w:hAnsi="標楷體"/>
              </w:rPr>
              <w:t>邊相等</w:t>
            </w:r>
          </w:p>
        </w:tc>
      </w:tr>
    </w:tbl>
    <w:p w14:paraId="46074C72" w14:textId="77777777" w:rsidR="003C56D0" w:rsidRPr="00EC1EF2" w:rsidRDefault="003C56D0" w:rsidP="003C56D0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210C991E" w14:textId="77777777" w:rsidR="00371A27" w:rsidRPr="00EC1EF2" w:rsidRDefault="00371A27" w:rsidP="00A86785">
      <w:pPr>
        <w:jc w:val="both"/>
        <w:rPr>
          <w:rFonts w:eastAsia="標楷體"/>
        </w:rPr>
      </w:pPr>
    </w:p>
    <w:p w14:paraId="7B5AD65B" w14:textId="77777777" w:rsidR="00EC4749" w:rsidRPr="00EC1EF2" w:rsidRDefault="00EC4749" w:rsidP="00A86785">
      <w:pPr>
        <w:jc w:val="both"/>
        <w:rPr>
          <w:rFonts w:eastAsia="標楷體"/>
        </w:rPr>
      </w:pPr>
    </w:p>
    <w:p w14:paraId="66DE65AE" w14:textId="77777777" w:rsidR="00EC4749" w:rsidRPr="00EC1EF2" w:rsidRDefault="00EC4749" w:rsidP="00A86785">
      <w:pPr>
        <w:jc w:val="both"/>
        <w:rPr>
          <w:rFonts w:eastAsia="標楷體"/>
        </w:rPr>
      </w:pPr>
    </w:p>
    <w:p w14:paraId="7CEFB187" w14:textId="77777777" w:rsidR="00EC4749" w:rsidRPr="00EC1EF2" w:rsidRDefault="00EC4749" w:rsidP="00A86785">
      <w:pPr>
        <w:jc w:val="both"/>
        <w:rPr>
          <w:rFonts w:eastAsia="標楷體"/>
        </w:rPr>
      </w:pPr>
    </w:p>
    <w:p w14:paraId="127A88C6" w14:textId="77777777" w:rsidR="00EC4749" w:rsidRPr="00EC1EF2" w:rsidRDefault="00EC4749" w:rsidP="00A86785">
      <w:pPr>
        <w:jc w:val="both"/>
        <w:rPr>
          <w:rFonts w:eastAsia="標楷體"/>
        </w:rPr>
      </w:pPr>
    </w:p>
    <w:p w14:paraId="01DDC9CF" w14:textId="77777777" w:rsidR="00EC4749" w:rsidRPr="00EC1EF2" w:rsidRDefault="00EC4749" w:rsidP="00A86785">
      <w:pPr>
        <w:jc w:val="both"/>
        <w:rPr>
          <w:rFonts w:eastAsia="標楷體"/>
        </w:rPr>
      </w:pPr>
    </w:p>
    <w:p w14:paraId="3493AE51" w14:textId="77777777" w:rsidR="00EC4749" w:rsidRPr="00EC1EF2" w:rsidRDefault="00EC4749" w:rsidP="00A86785">
      <w:pPr>
        <w:jc w:val="both"/>
        <w:rPr>
          <w:rFonts w:eastAsia="標楷體"/>
        </w:rPr>
      </w:pPr>
    </w:p>
    <w:p w14:paraId="20932209" w14:textId="77777777" w:rsidR="00EC4749" w:rsidRPr="00EC1EF2" w:rsidRDefault="00EC4749" w:rsidP="00A86785">
      <w:pPr>
        <w:jc w:val="both"/>
        <w:rPr>
          <w:rFonts w:eastAsia="標楷體"/>
        </w:rPr>
      </w:pPr>
    </w:p>
    <w:p w14:paraId="478D7E1F" w14:textId="77777777" w:rsidR="00EC4749" w:rsidRPr="00EC1EF2" w:rsidRDefault="00EC4749" w:rsidP="00A86785">
      <w:pPr>
        <w:jc w:val="both"/>
        <w:rPr>
          <w:rFonts w:eastAsia="標楷體"/>
        </w:rPr>
      </w:pPr>
    </w:p>
    <w:p w14:paraId="1A2C56B6" w14:textId="77777777" w:rsidR="00EC4749" w:rsidRPr="00EC1EF2" w:rsidRDefault="00EC4749" w:rsidP="00A86785">
      <w:pPr>
        <w:jc w:val="both"/>
        <w:rPr>
          <w:rFonts w:eastAsia="標楷體"/>
        </w:rPr>
      </w:pPr>
    </w:p>
    <w:p w14:paraId="320749BA" w14:textId="77777777" w:rsidR="00EC4749" w:rsidRPr="00EC1EF2" w:rsidRDefault="00EC4749" w:rsidP="00A86785">
      <w:pPr>
        <w:jc w:val="both"/>
        <w:rPr>
          <w:rFonts w:eastAsia="標楷體"/>
        </w:rPr>
      </w:pPr>
    </w:p>
    <w:p w14:paraId="5CA43498" w14:textId="77777777" w:rsidR="00EC4749" w:rsidRPr="00EC1EF2" w:rsidRDefault="00EC4749" w:rsidP="00A86785">
      <w:pPr>
        <w:jc w:val="both"/>
        <w:rPr>
          <w:rFonts w:eastAsia="標楷體"/>
        </w:rPr>
      </w:pPr>
    </w:p>
    <w:p w14:paraId="228284C3" w14:textId="77777777" w:rsidR="00EC4749" w:rsidRPr="00EC1EF2" w:rsidRDefault="00EC4749" w:rsidP="00A86785">
      <w:pPr>
        <w:jc w:val="both"/>
        <w:rPr>
          <w:rFonts w:eastAsia="標楷體" w:hint="eastAsia"/>
        </w:rPr>
      </w:pPr>
    </w:p>
    <w:p w14:paraId="042BE2A4" w14:textId="77777777" w:rsidR="009C528A" w:rsidRPr="00EC1EF2" w:rsidRDefault="009C528A" w:rsidP="00A86785">
      <w:pPr>
        <w:jc w:val="both"/>
        <w:rPr>
          <w:rFonts w:eastAsia="標楷體" w:hint="eastAsia"/>
        </w:rPr>
      </w:pPr>
    </w:p>
    <w:p w14:paraId="22A27117" w14:textId="77777777" w:rsidR="00F3484D" w:rsidRPr="00EC1EF2" w:rsidRDefault="00F3484D" w:rsidP="00A86785">
      <w:pPr>
        <w:jc w:val="both"/>
        <w:rPr>
          <w:rFonts w:eastAsia="標楷體"/>
        </w:rPr>
      </w:pPr>
    </w:p>
    <w:p w14:paraId="4CD94C15" w14:textId="77777777" w:rsidR="00A86785" w:rsidRPr="00EC1EF2" w:rsidRDefault="00A86785" w:rsidP="00A86785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</w:t>
      </w:r>
      <w:r w:rsidR="000E3000" w:rsidRPr="00EC1EF2">
        <w:rPr>
          <w:rFonts w:eastAsia="標楷體"/>
          <w:b/>
        </w:rPr>
        <w:t>2</w:t>
      </w:r>
      <w:r w:rsidR="005014B7">
        <w:rPr>
          <w:rFonts w:eastAsia="標楷體"/>
          <w:b/>
        </w:rPr>
        <w:t>-</w:t>
      </w:r>
      <w:r w:rsidR="005014B7">
        <w:rPr>
          <w:rFonts w:eastAsia="標楷體" w:hint="eastAsia"/>
          <w:b/>
        </w:rPr>
        <w:t>9</w:t>
      </w:r>
    </w:p>
    <w:p w14:paraId="47489B78" w14:textId="77777777" w:rsidR="00EC5547" w:rsidRPr="00EC1EF2" w:rsidRDefault="002A4FE8" w:rsidP="00EC5547">
      <w:pPr>
        <w:ind w:firstLineChars="900" w:firstLine="216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C5547" w:rsidRPr="00EC1EF2">
        <w:rPr>
          <w:rFonts w:eastAsia="標楷體"/>
        </w:rPr>
        <w:pict w14:anchorId="60CD1FE1">
          <v:shape id="_x0000_i1456" type="#_x0000_t75" style="width:197.25pt;height:122.25pt">
            <v:imagedata r:id="rId85" o:title=""/>
          </v:shape>
        </w:pict>
      </w:r>
    </w:p>
    <w:p w14:paraId="47811C44" w14:textId="77777777" w:rsidR="002A4FE8" w:rsidRDefault="002A4FE8" w:rsidP="002A4FE8">
      <w:pPr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6</w:t>
      </w:r>
    </w:p>
    <w:p w14:paraId="3F263618" w14:textId="77777777" w:rsidR="00371A27" w:rsidRPr="00EC1EF2" w:rsidRDefault="00371A27" w:rsidP="00EC5547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D32774" w:rsidRPr="004605C1">
        <w:rPr>
          <w:rFonts w:eastAsia="標楷體" w:hAnsi="標楷體"/>
        </w:rPr>
        <w:t>圖</w:t>
      </w:r>
      <w:r w:rsidR="00D32774" w:rsidRPr="004605C1">
        <w:rPr>
          <w:rFonts w:eastAsia="標楷體" w:hAnsi="標楷體" w:hint="eastAsia"/>
        </w:rPr>
        <w:t>2.2-</w:t>
      </w:r>
      <w:r w:rsidR="00D32774">
        <w:rPr>
          <w:rFonts w:eastAsia="標楷體" w:hAnsi="標楷體" w:hint="eastAsia"/>
        </w:rPr>
        <w:t>16</w:t>
      </w:r>
      <w:r w:rsidR="00D32774">
        <w:rPr>
          <w:rFonts w:eastAsia="標楷體" w:hAnsi="標楷體" w:hint="eastAsia"/>
        </w:rPr>
        <w:t>中</w:t>
      </w:r>
      <w:r w:rsidR="00D32774" w:rsidRPr="004605C1">
        <w:rPr>
          <w:rFonts w:eastAsia="標楷體" w:hAnsi="標楷體" w:hint="eastAsia"/>
        </w:rPr>
        <w:t>，</w:t>
      </w:r>
      <w:r w:rsidR="00C27C20" w:rsidRPr="00EC1EF2">
        <w:rPr>
          <w:rFonts w:eastAsia="標楷體"/>
        </w:rPr>
        <w:pict w14:anchorId="384CD314">
          <v:shape id="_x0000_i145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C27C20" w:rsidRPr="00EC1EF2">
        <w:rPr>
          <w:rFonts w:eastAsia="標楷體" w:hAnsi="標楷體"/>
        </w:rPr>
        <w:t>＝</w:t>
      </w:r>
      <w:r w:rsidR="00C27C20" w:rsidRPr="00EC1EF2">
        <w:rPr>
          <w:rFonts w:eastAsia="標楷體"/>
        </w:rPr>
        <w:pict w14:anchorId="764A8605">
          <v:shape id="_x0000_i145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A86785" w:rsidRPr="00EC1EF2">
        <w:rPr>
          <w:rFonts w:eastAsia="標楷體" w:hAnsi="標楷體"/>
        </w:rPr>
        <w:t>，</w:t>
      </w:r>
      <w:r w:rsidR="00C27C20" w:rsidRPr="00EC1EF2">
        <w:rPr>
          <w:rFonts w:eastAsia="標楷體"/>
        </w:rPr>
        <w:pict w14:anchorId="24047344">
          <v:shape id="_x0000_i1459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C27C20" w:rsidRPr="00EC1EF2">
        <w:rPr>
          <w:rFonts w:eastAsia="標楷體" w:hAnsi="標楷體"/>
        </w:rPr>
        <w:t>＝</w:t>
      </w:r>
      <w:r w:rsidR="00C27C20" w:rsidRPr="00EC1EF2">
        <w:rPr>
          <w:rFonts w:eastAsia="標楷體"/>
        </w:rPr>
        <w:pict w14:anchorId="59C6BE82">
          <v:shape id="_x0000_i1460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</w:p>
    <w:p w14:paraId="37F604F2" w14:textId="77777777" w:rsidR="004A7422" w:rsidRPr="00EC1EF2" w:rsidRDefault="00A86785" w:rsidP="009C528A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371A27" w:rsidRPr="00EC1EF2">
        <w:rPr>
          <w:rFonts w:eastAsia="標楷體" w:hAnsi="標楷體"/>
          <w:b/>
        </w:rPr>
        <w:t>：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1</w:t>
      </w:r>
      <w:r w:rsidR="002E3B6F"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。</w:t>
      </w:r>
    </w:p>
    <w:p w14:paraId="742883AA" w14:textId="77777777" w:rsidR="00543AE4" w:rsidRPr="00EC1EF2" w:rsidRDefault="00543AE4" w:rsidP="009C528A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51500319" w14:textId="77777777" w:rsidR="00A86785" w:rsidRPr="00EC1EF2" w:rsidRDefault="00A86785" w:rsidP="00F3484D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A86785" w:rsidRPr="00EC1EF2" w14:paraId="77269EAC" w14:textId="7777777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593B71E" w14:textId="77777777" w:rsidR="00A86785" w:rsidRPr="00EC1EF2" w:rsidRDefault="00A86785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0EE4B5FF" w14:textId="77777777" w:rsidR="00A86785" w:rsidRPr="00EC1EF2" w:rsidRDefault="00A86785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A86785" w:rsidRPr="00EC1EF2" w14:paraId="3B1DD603" w14:textId="77777777">
        <w:tc>
          <w:tcPr>
            <w:tcW w:w="3369" w:type="dxa"/>
            <w:tcBorders>
              <w:top w:val="single" w:sz="4" w:space="0" w:color="auto"/>
            </w:tcBorders>
          </w:tcPr>
          <w:p w14:paraId="1FA21EAD" w14:textId="77777777" w:rsidR="00A86785" w:rsidRPr="002A4FE8" w:rsidRDefault="00A86785" w:rsidP="002A4FE8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2A4FE8">
              <w:rPr>
                <w:rFonts w:ascii="標楷體" w:eastAsia="標楷體" w:hAnsi="標楷體"/>
              </w:rPr>
              <w:t>△</w:t>
            </w:r>
            <w:r w:rsidRPr="002A4FE8">
              <w:rPr>
                <w:rFonts w:eastAsia="標楷體"/>
              </w:rPr>
              <w:t>ABE</w:t>
            </w:r>
            <w:r w:rsidRPr="002A4FE8">
              <w:rPr>
                <w:rFonts w:eastAsia="標楷體" w:hAnsi="標楷體"/>
              </w:rPr>
              <w:t>和</w:t>
            </w:r>
            <w:r w:rsidRPr="002A4FE8">
              <w:rPr>
                <w:rFonts w:ascii="標楷體" w:eastAsia="標楷體" w:hAnsi="標楷體"/>
              </w:rPr>
              <w:t>△</w:t>
            </w:r>
            <w:r w:rsidRPr="002A4FE8">
              <w:rPr>
                <w:rFonts w:eastAsia="標楷體"/>
              </w:rPr>
              <w:t>ACD</w:t>
            </w:r>
            <w:r w:rsidRPr="002A4FE8">
              <w:rPr>
                <w:rFonts w:eastAsia="標楷體" w:hAnsi="標楷體"/>
              </w:rPr>
              <w:t>中</w:t>
            </w:r>
            <w:r w:rsidR="002A4FE8" w:rsidRPr="002A4FE8">
              <w:rPr>
                <w:rFonts w:eastAsia="標楷體" w:hAnsi="標楷體" w:hint="eastAsia"/>
              </w:rPr>
              <w:br/>
            </w:r>
            <w:r w:rsidR="00C27C20" w:rsidRPr="002A4FE8">
              <w:rPr>
                <w:rFonts w:ascii="標楷體" w:eastAsia="標楷體" w:hAnsi="標楷體"/>
              </w:rPr>
              <w:t>∠</w:t>
            </w:r>
            <w:r w:rsidR="00C27C20" w:rsidRPr="002A4FE8">
              <w:rPr>
                <w:rFonts w:eastAsia="標楷體"/>
              </w:rPr>
              <w:t>A</w:t>
            </w:r>
            <w:r w:rsidR="00C27C20" w:rsidRPr="002A4FE8">
              <w:rPr>
                <w:rFonts w:eastAsia="標楷體" w:hAnsi="標楷體"/>
              </w:rPr>
              <w:t>＝</w:t>
            </w:r>
            <w:r w:rsidRPr="002A4FE8">
              <w:rPr>
                <w:rFonts w:ascii="標楷體" w:eastAsia="標楷體" w:hAnsi="標楷體"/>
              </w:rPr>
              <w:t>∠</w:t>
            </w:r>
            <w:r w:rsidRPr="002A4FE8">
              <w:rPr>
                <w:rFonts w:eastAsia="標楷體"/>
              </w:rPr>
              <w:t>A</w:t>
            </w:r>
            <w:r w:rsidR="002A4FE8" w:rsidRPr="002A4FE8">
              <w:rPr>
                <w:rFonts w:eastAsia="標楷體" w:hint="eastAsia"/>
              </w:rPr>
              <w:br/>
            </w:r>
            <w:r w:rsidR="00731186" w:rsidRPr="00EC1EF2">
              <w:rPr>
                <w:rFonts w:eastAsia="標楷體"/>
              </w:rPr>
              <w:pict w14:anchorId="38877404">
                <v:shape id="_x0000_i1461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C27C20" w:rsidRPr="002A4FE8">
              <w:rPr>
                <w:rFonts w:eastAsia="標楷體" w:hAnsi="標楷體"/>
              </w:rPr>
              <w:t>＝</w:t>
            </w:r>
            <w:r w:rsidR="00731186" w:rsidRPr="00EC1EF2">
              <w:rPr>
                <w:rFonts w:eastAsia="標楷體"/>
              </w:rPr>
              <w:pict w14:anchorId="3F7AA1C8">
                <v:shape id="_x0000_i1462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2A4FE8">
              <w:rPr>
                <w:rFonts w:eastAsia="標楷體" w:hint="eastAsia"/>
              </w:rPr>
              <w:br/>
            </w:r>
            <w:r w:rsidR="00C27C20" w:rsidRPr="00EC1EF2">
              <w:rPr>
                <w:rFonts w:eastAsia="標楷體"/>
              </w:rPr>
              <w:pict w14:anchorId="5E9D57D0">
                <v:shape id="_x0000_i146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C27C20" w:rsidRPr="002A4FE8">
              <w:rPr>
                <w:rFonts w:eastAsia="標楷體" w:hAnsi="標楷體"/>
              </w:rPr>
              <w:t>＝</w:t>
            </w:r>
            <w:r w:rsidR="00C27C20" w:rsidRPr="00EC1EF2">
              <w:rPr>
                <w:rFonts w:eastAsia="標楷體"/>
              </w:rPr>
              <w:pict w14:anchorId="553E9E74">
                <v:shape id="_x0000_i146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297FA5CC" w14:textId="77777777" w:rsidR="00A86785" w:rsidRPr="00EC1EF2" w:rsidRDefault="00A86785" w:rsidP="000A1EDB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E</w:t>
            </w:r>
            <w:r w:rsidR="00C27C20" w:rsidRPr="00EC1EF2">
              <w:rPr>
                <w:rFonts w:eastAsia="標楷體"/>
              </w:rPr>
              <w:t xml:space="preserve"> </w:t>
            </w:r>
            <w:r w:rsidR="00C27C20" w:rsidRPr="00EC1EF2">
              <w:rPr>
                <w:rFonts w:eastAsia="標楷體"/>
              </w:rPr>
              <w:pict w14:anchorId="5E51A473">
                <v:shape id="_x0000_i1465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C27C20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  <w:p w14:paraId="21083982" w14:textId="77777777" w:rsidR="00A86785" w:rsidRPr="00EC1EF2" w:rsidRDefault="00E879AE" w:rsidP="000A1EDB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="00C27C20" w:rsidRPr="00EC1EF2">
              <w:rPr>
                <w:rFonts w:eastAsia="標楷體"/>
              </w:rPr>
              <w:t>3</w:t>
            </w:r>
            <w:r w:rsidR="00C27C20"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4</w:t>
            </w:r>
          </w:p>
          <w:p w14:paraId="5393051F" w14:textId="77777777" w:rsidR="00C27C20" w:rsidRPr="00EC1EF2" w:rsidRDefault="00C27C20" w:rsidP="000A1EDB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4A384862" w14:textId="77777777" w:rsidR="00E879AE" w:rsidRPr="00EC1EF2" w:rsidRDefault="00C27C20" w:rsidP="000A1EDB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＝</w:t>
            </w:r>
            <w:r w:rsidR="009C298B" w:rsidRPr="00EC1EF2">
              <w:rPr>
                <w:rFonts w:ascii="標楷體" w:eastAsia="標楷體" w:hAnsi="標楷體"/>
              </w:rPr>
              <w:t>∠</w:t>
            </w:r>
            <w:r w:rsidR="009C298B" w:rsidRPr="00EC1EF2">
              <w:rPr>
                <w:rFonts w:eastAsia="標楷體"/>
              </w:rPr>
              <w:t>ACB</w:t>
            </w:r>
          </w:p>
          <w:p w14:paraId="6C3DB46F" w14:textId="77777777" w:rsidR="00C27C20" w:rsidRPr="00EC1EF2" w:rsidRDefault="00C27C20" w:rsidP="000A1EDB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</w:t>
            </w:r>
            <w:r w:rsidR="009C298B" w:rsidRPr="00EC1EF2">
              <w:rPr>
                <w:rFonts w:ascii="標楷體" w:eastAsia="標楷體" w:hAnsi="標楷體"/>
              </w:rPr>
              <w:t>∠</w:t>
            </w:r>
            <w:r w:rsidR="009C298B" w:rsidRPr="00EC1EF2">
              <w:rPr>
                <w:rFonts w:eastAsia="標楷體"/>
              </w:rPr>
              <w:t>ABC</w:t>
            </w:r>
            <w:r w:rsidR="009C298B" w:rsidRPr="00EC1EF2">
              <w:rPr>
                <w:rFonts w:eastAsia="標楷體" w:hAnsi="標楷體"/>
              </w:rPr>
              <w:t>－</w:t>
            </w:r>
            <w:r w:rsidR="00A8763A" w:rsidRPr="00EC1EF2">
              <w:rPr>
                <w:rFonts w:ascii="標楷體" w:eastAsia="標楷體" w:hAnsi="標楷體"/>
              </w:rPr>
              <w:t>∠</w:t>
            </w:r>
            <w:r w:rsidR="00A8763A" w:rsidRPr="00EC1EF2">
              <w:rPr>
                <w:rFonts w:eastAsia="標楷體"/>
              </w:rPr>
              <w:t>3</w:t>
            </w:r>
            <w:r w:rsidR="000A1EDB" w:rsidRPr="00EC1EF2">
              <w:rPr>
                <w:rFonts w:eastAsia="標楷體"/>
              </w:rPr>
              <w:br/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＝</w:t>
            </w:r>
            <w:r w:rsidR="00A8763A" w:rsidRPr="00EC1EF2">
              <w:rPr>
                <w:rFonts w:ascii="標楷體" w:eastAsia="標楷體" w:hAnsi="標楷體"/>
              </w:rPr>
              <w:t>∠</w:t>
            </w:r>
            <w:r w:rsidR="00A8763A" w:rsidRPr="00EC1EF2">
              <w:rPr>
                <w:rFonts w:eastAsia="標楷體"/>
              </w:rPr>
              <w:t>ACB</w:t>
            </w:r>
            <w:r w:rsidR="00A8763A" w:rsidRPr="00EC1EF2">
              <w:rPr>
                <w:rFonts w:eastAsia="標楷體" w:hAnsi="標楷體"/>
              </w:rPr>
              <w:t>－</w:t>
            </w:r>
            <w:r w:rsidR="00A8763A" w:rsidRPr="00EC1EF2">
              <w:rPr>
                <w:rFonts w:ascii="標楷體" w:eastAsia="標楷體" w:hAnsi="標楷體"/>
              </w:rPr>
              <w:t>∠</w:t>
            </w:r>
            <w:r w:rsidR="00A8763A" w:rsidRPr="00EC1EF2">
              <w:rPr>
                <w:rFonts w:eastAsia="標楷體"/>
              </w:rPr>
              <w:t>4</w:t>
            </w:r>
          </w:p>
          <w:p w14:paraId="1640088D" w14:textId="77777777" w:rsidR="009C298B" w:rsidRPr="00EC1EF2" w:rsidRDefault="00C27C20" w:rsidP="000A1EDB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="000A1ED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</w:t>
            </w:r>
            <w:r w:rsidR="00A8763A" w:rsidRPr="00EC1EF2">
              <w:rPr>
                <w:rFonts w:eastAsia="標楷體" w:hAnsi="標楷體"/>
              </w:rPr>
              <w:t>因此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</w:t>
            </w:r>
            <w:r w:rsidR="00A8763A" w:rsidRPr="00EC1EF2">
              <w:rPr>
                <w:rFonts w:ascii="標楷體" w:eastAsia="標楷體" w:hAnsi="標楷體"/>
              </w:rPr>
              <w:t>∠</w:t>
            </w:r>
            <w:r w:rsidR="00A8763A" w:rsidRPr="00EC1EF2">
              <w:rPr>
                <w:rFonts w:eastAsia="標楷體"/>
              </w:rPr>
              <w:t>2</w: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3194D760" w14:textId="77777777" w:rsidR="00E54B04" w:rsidRPr="00EC1EF2" w:rsidRDefault="00C27C20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2A4FE8">
              <w:rPr>
                <w:rFonts w:eastAsia="標楷體" w:hAnsi="標楷體" w:hint="eastAsia"/>
              </w:rPr>
              <w:t>2.2-16</w:t>
            </w:r>
            <w:r w:rsidRPr="00EC1EF2">
              <w:rPr>
                <w:rFonts w:eastAsia="標楷體" w:hAnsi="標楷體"/>
              </w:rPr>
              <w:t>所示</w:t>
            </w:r>
            <w:r w:rsidR="002A4FE8">
              <w:rPr>
                <w:rFonts w:eastAsia="標楷體" w:hAnsi="標楷體" w:hint="eastAsia"/>
              </w:rPr>
              <w:br/>
            </w:r>
            <w:r w:rsidR="00A86785" w:rsidRPr="00EC1EF2">
              <w:rPr>
                <w:rFonts w:eastAsia="標楷體" w:hAnsi="標楷體"/>
              </w:rPr>
              <w:t>兩三角形共用</w:t>
            </w:r>
            <w:r w:rsidR="00A8763A" w:rsidRPr="00EC1EF2">
              <w:rPr>
                <w:rFonts w:ascii="標楷體" w:eastAsia="標楷體" w:hAnsi="標楷體"/>
              </w:rPr>
              <w:t>∠</w:t>
            </w:r>
            <w:r w:rsidR="00A8763A" w:rsidRPr="00EC1EF2">
              <w:rPr>
                <w:rFonts w:eastAsia="標楷體"/>
              </w:rPr>
              <w:t>A</w:t>
            </w:r>
            <w:r w:rsidR="002A4FE8">
              <w:rPr>
                <w:rFonts w:eastAsia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7D1EC796">
                <v:shape id="_x0000_i1466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0DBB058">
                <v:shape id="_x0000_i1467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2A4FE8">
              <w:rPr>
                <w:rFonts w:eastAsia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2708D458">
                <v:shape id="_x0000_i146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8C70C89">
                <v:shape id="_x0000_i146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361742A9" w14:textId="77777777" w:rsidR="00E54B04" w:rsidRPr="00EC1EF2" w:rsidRDefault="00AB73FB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2A4FE8">
              <w:rPr>
                <w:rFonts w:eastAsia="標楷體" w:hint="eastAsia"/>
              </w:rPr>
              <w:t>1</w:t>
            </w:r>
            <w:r w:rsidRPr="00EC1EF2">
              <w:rPr>
                <w:rFonts w:eastAsia="標楷體"/>
              </w:rPr>
              <w:t xml:space="preserve">)  </w:t>
            </w:r>
            <w:r w:rsidR="00A86785" w:rsidRPr="00EC1EF2">
              <w:rPr>
                <w:rFonts w:eastAsia="標楷體"/>
              </w:rPr>
              <w:t>S.A.S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A86785" w:rsidRPr="00EC1EF2">
              <w:rPr>
                <w:rFonts w:eastAsia="標楷體" w:hAnsi="標楷體"/>
              </w:rPr>
              <w:t>定理</w:t>
            </w:r>
          </w:p>
          <w:p w14:paraId="35651D7E" w14:textId="77777777" w:rsidR="00E54B04" w:rsidRPr="00EC1EF2" w:rsidRDefault="002A4FE8" w:rsidP="000A1ED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A8763A" w:rsidRPr="00EC1EF2">
              <w:rPr>
                <w:rFonts w:eastAsia="標楷體" w:hAnsi="標楷體"/>
              </w:rPr>
              <w:t>對應角</w:t>
            </w:r>
            <w:r w:rsidR="00A86785" w:rsidRPr="00EC1EF2">
              <w:rPr>
                <w:rFonts w:eastAsia="標楷體" w:hAnsi="標楷體"/>
              </w:rPr>
              <w:t>相等</w:t>
            </w:r>
          </w:p>
          <w:p w14:paraId="03294B49" w14:textId="77777777" w:rsidR="00E54B04" w:rsidRPr="00EC1EF2" w:rsidRDefault="00C27C20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2738B212">
                <v:shape id="_x0000_i1470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5142F43">
                <v:shape id="_x0000_i147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6239E132" w14:textId="77777777" w:rsidR="00E54B04" w:rsidRPr="00EC1EF2" w:rsidRDefault="00E613F1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等腰三角形底角相等</w:t>
            </w:r>
          </w:p>
          <w:p w14:paraId="6181256A" w14:textId="77777777" w:rsidR="00A539A0" w:rsidRPr="00EC1EF2" w:rsidRDefault="00C27C20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2A4FE8">
              <w:rPr>
                <w:rFonts w:eastAsia="標楷體" w:hAnsi="標楷體" w:hint="eastAsia"/>
              </w:rPr>
              <w:t>2.2-16</w:t>
            </w:r>
            <w:r w:rsidRPr="00EC1EF2">
              <w:rPr>
                <w:rFonts w:eastAsia="標楷體" w:hAnsi="標楷體"/>
              </w:rPr>
              <w:t>所示，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3</w:t>
            </w:r>
            <w:r w:rsidR="000A1ED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如圖</w:t>
            </w:r>
            <w:r w:rsidR="002A4FE8">
              <w:rPr>
                <w:rFonts w:eastAsia="標楷體" w:hAnsi="標楷體" w:hint="eastAsia"/>
              </w:rPr>
              <w:t>2.2-16</w:t>
            </w:r>
            <w:r w:rsidRPr="00EC1EF2">
              <w:rPr>
                <w:rFonts w:eastAsia="標楷體" w:hAnsi="標楷體"/>
              </w:rPr>
              <w:t>所示，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CB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4</w:t>
            </w:r>
          </w:p>
          <w:p w14:paraId="328533B8" w14:textId="77777777" w:rsidR="00C27C20" w:rsidRPr="00EC1EF2" w:rsidRDefault="00C27C20" w:rsidP="002A4FE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</w:t>
            </w:r>
            <w:r w:rsidRPr="00EC1EF2">
              <w:rPr>
                <w:rFonts w:eastAsia="標楷體"/>
              </w:rPr>
              <w:t>(</w:t>
            </w:r>
            <w:r w:rsidR="002A4FE8">
              <w:rPr>
                <w:rFonts w:eastAsia="標楷體" w:hint="eastAsia"/>
              </w:rPr>
              <w:t>3</w:t>
            </w:r>
            <w:r w:rsidRPr="00EC1EF2">
              <w:rPr>
                <w:rFonts w:eastAsia="標楷體"/>
              </w:rPr>
              <w:t xml:space="preserve">)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 xml:space="preserve">4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(</w:t>
            </w:r>
            <w:r w:rsidR="002A4FE8">
              <w:rPr>
                <w:rFonts w:eastAsia="標楷體" w:hint="eastAsia"/>
              </w:rPr>
              <w:t>5</w:t>
            </w:r>
            <w:r w:rsidRPr="00EC1EF2">
              <w:rPr>
                <w:rFonts w:eastAsia="標楷體"/>
              </w:rPr>
              <w:t xml:space="preserve">)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CB</w:t>
            </w:r>
            <w:r w:rsidR="000A1ED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</w:t>
            </w:r>
            <w:r w:rsidR="002A4FE8">
              <w:rPr>
                <w:rFonts w:eastAsia="標楷體" w:hint="eastAsia"/>
              </w:rPr>
              <w:t>6</w:t>
            </w:r>
            <w:r w:rsidRPr="00EC1EF2">
              <w:rPr>
                <w:rFonts w:eastAsia="標楷體"/>
              </w:rPr>
              <w:t xml:space="preserve">)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CB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4</w:t>
            </w:r>
          </w:p>
        </w:tc>
      </w:tr>
    </w:tbl>
    <w:p w14:paraId="02A80577" w14:textId="77777777" w:rsidR="003C56D0" w:rsidRPr="00EC1EF2" w:rsidRDefault="003C56D0" w:rsidP="003C56D0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02E64794" w14:textId="77777777" w:rsidR="00EC4749" w:rsidRPr="00EC1EF2" w:rsidRDefault="00EC4749" w:rsidP="00750DCC">
      <w:pPr>
        <w:jc w:val="both"/>
        <w:rPr>
          <w:rFonts w:eastAsia="標楷體"/>
        </w:rPr>
      </w:pPr>
    </w:p>
    <w:p w14:paraId="5754A5B9" w14:textId="77777777" w:rsidR="00EC4749" w:rsidRPr="00EC1EF2" w:rsidRDefault="00EC4749" w:rsidP="00750DCC">
      <w:pPr>
        <w:jc w:val="both"/>
        <w:rPr>
          <w:rFonts w:eastAsia="標楷體"/>
        </w:rPr>
      </w:pPr>
    </w:p>
    <w:p w14:paraId="65669A71" w14:textId="77777777" w:rsidR="00EC4749" w:rsidRPr="00EC1EF2" w:rsidRDefault="00EC4749" w:rsidP="00750DCC">
      <w:pPr>
        <w:jc w:val="both"/>
        <w:rPr>
          <w:rFonts w:eastAsia="標楷體"/>
        </w:rPr>
      </w:pPr>
    </w:p>
    <w:p w14:paraId="2C3FDD5C" w14:textId="77777777" w:rsidR="00EC4749" w:rsidRPr="00EC1EF2" w:rsidRDefault="00EC4749" w:rsidP="00750DCC">
      <w:pPr>
        <w:jc w:val="both"/>
        <w:rPr>
          <w:rFonts w:eastAsia="標楷體"/>
        </w:rPr>
      </w:pPr>
    </w:p>
    <w:p w14:paraId="291BD303" w14:textId="77777777" w:rsidR="00EC4749" w:rsidRPr="00EC1EF2" w:rsidRDefault="00EC4749" w:rsidP="00750DCC">
      <w:pPr>
        <w:jc w:val="both"/>
        <w:rPr>
          <w:rFonts w:eastAsia="標楷體"/>
        </w:rPr>
      </w:pPr>
    </w:p>
    <w:p w14:paraId="2B7AE399" w14:textId="77777777" w:rsidR="00380834" w:rsidRPr="00EC1EF2" w:rsidRDefault="00380834" w:rsidP="00750DCC">
      <w:pPr>
        <w:jc w:val="both"/>
        <w:rPr>
          <w:rFonts w:eastAsia="標楷體" w:hint="eastAsia"/>
        </w:rPr>
      </w:pPr>
    </w:p>
    <w:p w14:paraId="247A1F54" w14:textId="77777777" w:rsidR="00F3484D" w:rsidRPr="00EC1EF2" w:rsidRDefault="00F3484D" w:rsidP="00750DCC">
      <w:pPr>
        <w:jc w:val="both"/>
        <w:rPr>
          <w:rFonts w:eastAsia="標楷體"/>
        </w:rPr>
      </w:pPr>
    </w:p>
    <w:p w14:paraId="7C109C93" w14:textId="77777777" w:rsidR="00750DCC" w:rsidRPr="00EC1EF2" w:rsidRDefault="00606A36" w:rsidP="00750DCC">
      <w:pPr>
        <w:jc w:val="both"/>
        <w:rPr>
          <w:rFonts w:eastAsia="標楷體"/>
          <w:b/>
        </w:rPr>
      </w:pPr>
      <w:r w:rsidRPr="00EC1EF2">
        <w:rPr>
          <w:rFonts w:eastAsia="標楷體"/>
          <w:b/>
          <w:noProof/>
        </w:rPr>
        <w:pict w14:anchorId="21B262BB">
          <v:shape id="_x0000_s2421" type="#_x0000_t202" style="position:absolute;left:0;text-align:left;margin-left:131.7pt;margin-top:12.4pt;width:183.1pt;height:115.95pt;z-index:-79;mso-wrap-style:none;mso-width-percent:400;mso-height-percent:200;mso-width-percent:400;mso-height-percent:200;mso-width-relative:margin;mso-height-relative:margin" strokecolor="white">
            <v:textbox style="mso-next-textbox:#_x0000_s2421;mso-fit-shape-to-text:t">
              <w:txbxContent>
                <w:p w14:paraId="78E28D64" w14:textId="77777777" w:rsidR="004D4A87" w:rsidRDefault="004D4A87">
                  <w:r w:rsidRPr="00FE3C84">
                    <w:rPr>
                      <w:rFonts w:eastAsia="標楷體"/>
                    </w:rPr>
                    <w:pict w14:anchorId="0F280330">
                      <v:shape id="_x0000_i1025" type="#_x0000_t75" style="width:168pt;height:104.25pt">
                        <v:imagedata r:id="rId86" o:title=""/>
                      </v:shape>
                    </w:pict>
                  </w:r>
                </w:p>
              </w:txbxContent>
            </v:textbox>
          </v:shape>
        </w:pict>
      </w:r>
      <w:r w:rsidR="00750DCC" w:rsidRPr="00EC1EF2">
        <w:rPr>
          <w:rFonts w:eastAsia="標楷體" w:hAnsi="標楷體"/>
          <w:b/>
        </w:rPr>
        <w:t>例題</w:t>
      </w:r>
      <w:r w:rsidR="000E3000" w:rsidRPr="00EC1EF2">
        <w:rPr>
          <w:rFonts w:eastAsia="標楷體"/>
          <w:b/>
        </w:rPr>
        <w:t>2.2</w:t>
      </w:r>
      <w:r w:rsidR="00F3484D" w:rsidRPr="00EC1EF2">
        <w:rPr>
          <w:rFonts w:eastAsia="標楷體"/>
          <w:b/>
        </w:rPr>
        <w:t>-1</w:t>
      </w:r>
      <w:r w:rsidR="005014B7">
        <w:rPr>
          <w:rFonts w:eastAsia="標楷體" w:hint="eastAsia"/>
          <w:b/>
        </w:rPr>
        <w:t>0</w:t>
      </w:r>
    </w:p>
    <w:p w14:paraId="2453A30C" w14:textId="77777777" w:rsidR="00606A36" w:rsidRPr="00EC1EF2" w:rsidRDefault="00606A36" w:rsidP="00C27C20">
      <w:pPr>
        <w:ind w:firstLineChars="200" w:firstLine="480"/>
        <w:jc w:val="both"/>
        <w:rPr>
          <w:rFonts w:eastAsia="標楷體"/>
        </w:rPr>
      </w:pPr>
    </w:p>
    <w:p w14:paraId="37A2CFB6" w14:textId="77777777" w:rsidR="00606A36" w:rsidRPr="00EC1EF2" w:rsidRDefault="00606A36" w:rsidP="00C27C20">
      <w:pPr>
        <w:ind w:firstLineChars="200" w:firstLine="480"/>
        <w:jc w:val="both"/>
        <w:rPr>
          <w:rFonts w:eastAsia="標楷體"/>
        </w:rPr>
      </w:pPr>
    </w:p>
    <w:p w14:paraId="7C075679" w14:textId="77777777" w:rsidR="00606A36" w:rsidRPr="00EC1EF2" w:rsidRDefault="00606A36" w:rsidP="00C27C20">
      <w:pPr>
        <w:ind w:firstLineChars="200" w:firstLine="480"/>
        <w:jc w:val="both"/>
        <w:rPr>
          <w:rFonts w:eastAsia="標楷體"/>
        </w:rPr>
      </w:pPr>
    </w:p>
    <w:p w14:paraId="408D6C99" w14:textId="77777777" w:rsidR="00606A36" w:rsidRPr="00EC1EF2" w:rsidRDefault="00606A36" w:rsidP="00C27C20">
      <w:pPr>
        <w:ind w:firstLineChars="200" w:firstLine="480"/>
        <w:jc w:val="both"/>
        <w:rPr>
          <w:rFonts w:eastAsia="標楷體"/>
        </w:rPr>
      </w:pPr>
    </w:p>
    <w:p w14:paraId="0C8C012D" w14:textId="77777777" w:rsidR="00606A36" w:rsidRPr="00EC1EF2" w:rsidRDefault="00606A36" w:rsidP="00C27C20">
      <w:pPr>
        <w:ind w:firstLineChars="200" w:firstLine="480"/>
        <w:jc w:val="both"/>
        <w:rPr>
          <w:rFonts w:eastAsia="標楷體"/>
        </w:rPr>
      </w:pPr>
    </w:p>
    <w:p w14:paraId="7215DBC9" w14:textId="77777777" w:rsidR="00606A36" w:rsidRPr="00EC1EF2" w:rsidRDefault="00606A36" w:rsidP="00C27C20">
      <w:pPr>
        <w:ind w:firstLineChars="200" w:firstLine="480"/>
        <w:jc w:val="both"/>
        <w:rPr>
          <w:rFonts w:eastAsia="標楷體"/>
        </w:rPr>
      </w:pPr>
    </w:p>
    <w:p w14:paraId="4B9D8FF3" w14:textId="77777777" w:rsidR="00606A36" w:rsidRPr="00EC1EF2" w:rsidRDefault="002A4FE8" w:rsidP="002A4FE8">
      <w:pPr>
        <w:ind w:firstLineChars="200" w:firstLine="480"/>
        <w:jc w:val="center"/>
        <w:rPr>
          <w:rFonts w:eastAsia="標楷體" w:hint="eastAsia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7</w:t>
      </w:r>
    </w:p>
    <w:p w14:paraId="76A846B3" w14:textId="77777777" w:rsidR="00C27C20" w:rsidRPr="00EC1EF2" w:rsidRDefault="00C27C20" w:rsidP="00606A36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D32774" w:rsidRPr="004605C1">
        <w:rPr>
          <w:rFonts w:eastAsia="標楷體" w:hAnsi="標楷體"/>
        </w:rPr>
        <w:t>圖</w:t>
      </w:r>
      <w:r w:rsidR="00D32774" w:rsidRPr="004605C1">
        <w:rPr>
          <w:rFonts w:eastAsia="標楷體" w:hAnsi="標楷體" w:hint="eastAsia"/>
        </w:rPr>
        <w:t>2.2-</w:t>
      </w:r>
      <w:r w:rsidR="00D32774">
        <w:rPr>
          <w:rFonts w:eastAsia="標楷體" w:hAnsi="標楷體" w:hint="eastAsia"/>
        </w:rPr>
        <w:t>17</w:t>
      </w:r>
      <w:r w:rsidR="00D32774">
        <w:rPr>
          <w:rFonts w:eastAsia="標楷體" w:hAnsi="標楷體" w:hint="eastAsia"/>
        </w:rPr>
        <w:t>中</w:t>
      </w:r>
      <w:r w:rsidR="00D32774" w:rsidRPr="004605C1">
        <w:rPr>
          <w:rFonts w:eastAsia="標楷體" w:hAnsi="標楷體" w:hint="eastAsia"/>
        </w:rPr>
        <w:t>，</w:t>
      </w:r>
      <w:r w:rsidR="00343FC1" w:rsidRPr="00EC1EF2">
        <w:rPr>
          <w:rFonts w:eastAsia="標楷體"/>
        </w:rPr>
        <w:pict w14:anchorId="3265E532">
          <v:shape id="_x0000_i147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343FC1" w:rsidRPr="00EC1EF2">
        <w:rPr>
          <w:rFonts w:eastAsia="標楷體" w:hAnsi="標楷體"/>
        </w:rPr>
        <w:t>＝</w:t>
      </w:r>
      <w:r w:rsidR="00343FC1" w:rsidRPr="00EC1EF2">
        <w:rPr>
          <w:rFonts w:eastAsia="標楷體"/>
        </w:rPr>
        <w:pict w14:anchorId="0A16906D">
          <v:shape id="_x0000_i147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750DCC" w:rsidRPr="00EC1EF2">
        <w:rPr>
          <w:rFonts w:eastAsia="標楷體" w:hAnsi="標楷體"/>
        </w:rPr>
        <w:t>，</w:t>
      </w:r>
      <w:r w:rsidR="00343FC1" w:rsidRPr="00EC1EF2">
        <w:rPr>
          <w:rFonts w:eastAsia="標楷體"/>
        </w:rPr>
        <w:pict w14:anchorId="1EAF503C">
          <v:shape id="_x0000_i1474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343FC1" w:rsidRPr="00EC1EF2">
        <w:rPr>
          <w:rFonts w:eastAsia="標楷體" w:hAnsi="標楷體"/>
        </w:rPr>
        <w:t>＝</w:t>
      </w:r>
      <w:r w:rsidR="00343FC1" w:rsidRPr="00EC1EF2">
        <w:rPr>
          <w:rFonts w:eastAsia="標楷體"/>
        </w:rPr>
        <w:pict w14:anchorId="46A5CED6">
          <v:shape id="_x0000_i1475" type="#_x0000_t75" alt="%FontSize=12&#10;%TeXFontSize=12&#10;\documentclass{article}&#10;\pagestyle{empty}&#10;\begin{document}&#10;\[&#10;\overline{CE}&#10;\]&#10;\end{document}" style="width:16.5pt;height:10.5pt">
            <v:imagedata r:id="rId76" o:title="formula_phys"/>
          </v:shape>
        </w:pict>
      </w:r>
      <w:r w:rsidR="00731534">
        <w:rPr>
          <w:rFonts w:eastAsia="標楷體" w:hAnsi="標楷體"/>
        </w:rPr>
        <w:t>。</w:t>
      </w:r>
    </w:p>
    <w:p w14:paraId="30AD30AC" w14:textId="77777777" w:rsidR="00543AE4" w:rsidRPr="00EC1EF2" w:rsidRDefault="00750DCC" w:rsidP="00606A36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C27C20" w:rsidRPr="00EC1EF2">
        <w:rPr>
          <w:rFonts w:eastAsia="標楷體" w:hAnsi="標楷體"/>
          <w:b/>
        </w:rPr>
        <w:t>：</w:t>
      </w:r>
      <w:r w:rsidR="00343FC1" w:rsidRPr="00EC1EF2">
        <w:rPr>
          <w:rFonts w:ascii="標楷體" w:eastAsia="標楷體" w:hAnsi="標楷體"/>
        </w:rPr>
        <w:t>∠</w:t>
      </w:r>
      <w:r w:rsidR="0048306F" w:rsidRPr="0048306F">
        <w:rPr>
          <w:rFonts w:eastAsia="標楷體"/>
        </w:rPr>
        <w:t xml:space="preserve"> </w:t>
      </w:r>
      <w:r w:rsidR="0048306F" w:rsidRPr="00EC1EF2">
        <w:rPr>
          <w:rFonts w:eastAsia="標楷體"/>
        </w:rPr>
        <w:t>CDB</w:t>
      </w:r>
      <w:r w:rsidR="00343FC1"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="0048306F" w:rsidRPr="00EC1EF2">
        <w:rPr>
          <w:rFonts w:eastAsia="標楷體"/>
        </w:rPr>
        <w:t>BEC</w:t>
      </w:r>
    </w:p>
    <w:p w14:paraId="7F3102D5" w14:textId="77777777" w:rsidR="00543AE4" w:rsidRPr="00EC1EF2" w:rsidRDefault="00543AE4" w:rsidP="009C528A">
      <w:pPr>
        <w:spacing w:beforeLines="50" w:before="180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1646A91B" w14:textId="77777777" w:rsidR="00750DCC" w:rsidRPr="00EC1EF2" w:rsidRDefault="00750DCC" w:rsidP="00F3484D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750DCC" w:rsidRPr="00EC1EF2" w14:paraId="64496CD2" w14:textId="7777777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FD230E0" w14:textId="77777777" w:rsidR="00750DCC" w:rsidRPr="00EC1EF2" w:rsidRDefault="00750DCC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2DA9C077" w14:textId="77777777" w:rsidR="00750DCC" w:rsidRPr="00EC1EF2" w:rsidRDefault="00750DCC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750DCC" w:rsidRPr="00EC1EF2" w14:paraId="774EF53B" w14:textId="77777777">
        <w:tc>
          <w:tcPr>
            <w:tcW w:w="3369" w:type="dxa"/>
            <w:tcBorders>
              <w:top w:val="single" w:sz="4" w:space="0" w:color="auto"/>
            </w:tcBorders>
          </w:tcPr>
          <w:p w14:paraId="6FE09B17" w14:textId="77777777" w:rsidR="00C000EE" w:rsidRPr="00EC1EF2" w:rsidRDefault="00C000EE" w:rsidP="000A1EDB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16AAA34A" w14:textId="77777777" w:rsidR="00E63CB6" w:rsidRPr="00EC1EF2" w:rsidRDefault="00E63CB6" w:rsidP="000A1EDB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DBC=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ECB</w:t>
            </w:r>
          </w:p>
          <w:p w14:paraId="2B4710F2" w14:textId="77777777" w:rsidR="00750DCC" w:rsidRPr="00AD1BD0" w:rsidRDefault="00750DCC" w:rsidP="00AD1BD0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</w:rPr>
            </w:pPr>
            <w:r w:rsidRPr="00AD1BD0">
              <w:rPr>
                <w:rFonts w:ascii="標楷體" w:eastAsia="標楷體" w:hAnsi="標楷體"/>
              </w:rPr>
              <w:t>△</w:t>
            </w:r>
            <w:r w:rsidRPr="00AD1BD0">
              <w:rPr>
                <w:rFonts w:eastAsia="標楷體"/>
              </w:rPr>
              <w:t>D</w:t>
            </w:r>
            <w:r w:rsidR="002E3B6F" w:rsidRPr="00AD1BD0">
              <w:rPr>
                <w:rFonts w:eastAsia="標楷體"/>
              </w:rPr>
              <w:t>B</w:t>
            </w:r>
            <w:r w:rsidRPr="00AD1BD0">
              <w:rPr>
                <w:rFonts w:eastAsia="標楷體"/>
              </w:rPr>
              <w:t>C</w:t>
            </w:r>
            <w:r w:rsidRPr="00AD1BD0">
              <w:rPr>
                <w:rFonts w:eastAsia="標楷體" w:hAnsi="標楷體"/>
              </w:rPr>
              <w:t>和</w:t>
            </w:r>
            <w:r w:rsidRPr="00AD1BD0">
              <w:rPr>
                <w:rFonts w:ascii="標楷體" w:eastAsia="標楷體" w:hAnsi="標楷體"/>
              </w:rPr>
              <w:t>△</w:t>
            </w:r>
            <w:r w:rsidR="002E3B6F" w:rsidRPr="00AD1BD0">
              <w:rPr>
                <w:rFonts w:eastAsia="標楷體"/>
              </w:rPr>
              <w:t>E</w:t>
            </w:r>
            <w:r w:rsidRPr="00AD1BD0">
              <w:rPr>
                <w:rFonts w:eastAsia="標楷體"/>
              </w:rPr>
              <w:t>CB</w:t>
            </w:r>
            <w:r w:rsidR="00E63CB6" w:rsidRPr="00AD1BD0">
              <w:rPr>
                <w:rFonts w:eastAsia="標楷體" w:hAnsi="標楷體"/>
              </w:rPr>
              <w:t>中</w:t>
            </w:r>
            <w:r w:rsidR="00AD1BD0" w:rsidRPr="00AD1BD0">
              <w:rPr>
                <w:rFonts w:eastAsia="標楷體" w:hAnsi="標楷體" w:hint="eastAsia"/>
              </w:rPr>
              <w:br/>
            </w:r>
            <w:r w:rsidR="00FE3C84" w:rsidRPr="00EC1EF2">
              <w:rPr>
                <w:rFonts w:eastAsia="標楷體"/>
              </w:rPr>
              <w:pict w14:anchorId="61FCB4B1">
                <v:shape id="_x0000_i1476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FE3C84" w:rsidRPr="00AD1BD0">
              <w:rPr>
                <w:rFonts w:eastAsia="標楷體" w:hAnsi="標楷體"/>
              </w:rPr>
              <w:t>＝</w:t>
            </w:r>
            <w:r w:rsidR="00FE3C84" w:rsidRPr="00EC1EF2">
              <w:rPr>
                <w:rFonts w:eastAsia="標楷體"/>
              </w:rPr>
              <w:pict w14:anchorId="36ACD90C">
                <v:shape id="_x0000_i1477" type="#_x0000_t75" alt="%FontSize=12&#10;%TeXFontSize=12&#10;\documentclass{article}&#10;\pagestyle{empty}&#10;\begin{document}&#10;\[&#10;\overline{CB}&#10;\]&#10;\end{document}" style="width:15.75pt;height:10.5pt">
                  <v:imagedata r:id="rId64" o:title="formula_phys"/>
                </v:shape>
              </w:pict>
            </w:r>
            <w:r w:rsidR="00AD1BD0" w:rsidRPr="00AD1BD0">
              <w:rPr>
                <w:rFonts w:eastAsia="標楷體" w:hint="eastAsia"/>
              </w:rPr>
              <w:br/>
            </w:r>
            <w:r w:rsidR="00FE3C84" w:rsidRPr="00AD1BD0">
              <w:rPr>
                <w:rFonts w:ascii="標楷體" w:eastAsia="標楷體" w:hAnsi="標楷體"/>
              </w:rPr>
              <w:t>∠</w:t>
            </w:r>
            <w:r w:rsidR="00FE3C84" w:rsidRPr="00AD1BD0">
              <w:rPr>
                <w:rFonts w:eastAsia="標楷體"/>
              </w:rPr>
              <w:t>DBC</w:t>
            </w:r>
            <w:r w:rsidR="00047FD2" w:rsidRPr="00AD1BD0">
              <w:rPr>
                <w:rFonts w:eastAsia="標楷體" w:hAnsi="標楷體"/>
              </w:rPr>
              <w:t>＝</w:t>
            </w:r>
            <w:r w:rsidR="00FE3C84" w:rsidRPr="00AD1BD0">
              <w:rPr>
                <w:rFonts w:ascii="標楷體" w:eastAsia="標楷體" w:hAnsi="標楷體"/>
              </w:rPr>
              <w:t>∠</w:t>
            </w:r>
            <w:r w:rsidR="00FE3C84" w:rsidRPr="00AD1BD0">
              <w:rPr>
                <w:rFonts w:eastAsia="標楷體"/>
              </w:rPr>
              <w:t>ECB</w:t>
            </w:r>
            <w:r w:rsidR="00AD1BD0">
              <w:rPr>
                <w:rFonts w:eastAsia="標楷體" w:hint="eastAsia"/>
              </w:rPr>
              <w:br/>
            </w:r>
            <w:r w:rsidR="00FE3C84" w:rsidRPr="00EC1EF2">
              <w:rPr>
                <w:rFonts w:eastAsia="標楷體"/>
              </w:rPr>
              <w:pict w14:anchorId="200F66AC">
                <v:shape id="_x0000_i1478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FE3C84" w:rsidRPr="00AD1BD0">
              <w:rPr>
                <w:rFonts w:eastAsia="標楷體" w:hAnsi="標楷體"/>
              </w:rPr>
              <w:t>＝</w:t>
            </w:r>
            <w:r w:rsidR="00FE3C84" w:rsidRPr="00EC1EF2">
              <w:rPr>
                <w:rFonts w:eastAsia="標楷體"/>
              </w:rPr>
              <w:pict w14:anchorId="09E288A3">
                <v:shape id="_x0000_i1479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6061DD31" w14:textId="77777777" w:rsidR="00750DCC" w:rsidRPr="00EC1EF2" w:rsidRDefault="00750DCC" w:rsidP="000A1EDB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DBC</w:t>
            </w:r>
            <w:r w:rsidR="00FE3C84" w:rsidRPr="00EC1EF2">
              <w:rPr>
                <w:rFonts w:eastAsia="標楷體"/>
              </w:rPr>
              <w:t xml:space="preserve"> </w:t>
            </w:r>
            <w:r w:rsidR="00FE3C84" w:rsidRPr="00EC1EF2">
              <w:rPr>
                <w:rFonts w:eastAsia="標楷體"/>
              </w:rPr>
              <w:pict w14:anchorId="52A098E0">
                <v:shape id="_x0000_i148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FE3C84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ECB</w:t>
            </w:r>
          </w:p>
          <w:p w14:paraId="256F935E" w14:textId="77777777" w:rsidR="00750DCC" w:rsidRPr="00EC1EF2" w:rsidRDefault="0048306F" w:rsidP="000A1EDB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48306F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CDB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EC</w: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44754C93" w14:textId="77777777" w:rsidR="00E63CB6" w:rsidRPr="00EC1EF2" w:rsidRDefault="00E63CB6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7615A409">
                <v:shape id="_x0000_i148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742E53B">
                <v:shape id="_x0000_i148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63076B8E" w14:textId="77777777" w:rsidR="00012180" w:rsidRPr="00EC1EF2" w:rsidRDefault="00E63CB6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="00750DCC" w:rsidRPr="00EC1EF2">
              <w:rPr>
                <w:rFonts w:eastAsia="標楷體" w:hAnsi="標楷體"/>
              </w:rPr>
              <w:t>等腰三角形底角相等</w:t>
            </w:r>
          </w:p>
          <w:p w14:paraId="2EB623B8" w14:textId="77777777" w:rsidR="00012180" w:rsidRPr="00EC1EF2" w:rsidRDefault="00E63CB6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2A4FE8">
              <w:rPr>
                <w:rFonts w:eastAsia="標楷體" w:hAnsi="標楷體" w:hint="eastAsia"/>
              </w:rPr>
              <w:t>2.2-17</w:t>
            </w:r>
            <w:r w:rsidRPr="00EC1EF2">
              <w:rPr>
                <w:rFonts w:eastAsia="標楷體" w:hAnsi="標楷體"/>
              </w:rPr>
              <w:t>所示</w:t>
            </w:r>
            <w:r w:rsidR="00AD1BD0">
              <w:rPr>
                <w:rFonts w:eastAsia="標楷體" w:hAnsi="標楷體" w:hint="eastAsia"/>
              </w:rPr>
              <w:br/>
            </w:r>
            <w:r w:rsidR="00750DCC" w:rsidRPr="00EC1EF2">
              <w:rPr>
                <w:rFonts w:eastAsia="標楷體" w:hAnsi="標楷體"/>
              </w:rPr>
              <w:t>兩三角形共用此邊</w:t>
            </w:r>
            <w:r w:rsidR="00AD1BD0">
              <w:rPr>
                <w:rFonts w:eastAsia="標楷體" w:hAnsi="標楷體" w:hint="eastAsia"/>
              </w:rPr>
              <w:br/>
            </w:r>
            <w:r w:rsidR="00FE3C84" w:rsidRPr="00EC1EF2">
              <w:rPr>
                <w:rFonts w:eastAsia="標楷體" w:hAnsi="標楷體"/>
              </w:rPr>
              <w:t>由</w:t>
            </w:r>
            <w:r w:rsidR="00FE3C84" w:rsidRPr="00EC1EF2">
              <w:rPr>
                <w:rFonts w:eastAsia="標楷體"/>
              </w:rPr>
              <w:t>(2)</w:t>
            </w:r>
            <w:r w:rsidR="00FE3C84" w:rsidRPr="00EC1EF2">
              <w:rPr>
                <w:rFonts w:eastAsia="標楷體" w:hAnsi="標楷體"/>
              </w:rPr>
              <w:t>已證</w:t>
            </w:r>
            <w:r w:rsidR="00AD1BD0">
              <w:rPr>
                <w:rFonts w:eastAsia="標楷體" w:hAnsi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="00FE3C84" w:rsidRPr="00EC1EF2">
              <w:rPr>
                <w:rFonts w:eastAsia="標楷體"/>
              </w:rPr>
              <w:pict w14:anchorId="1C60DAEF">
                <v:shape id="_x0000_i1483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FE3C84" w:rsidRPr="00EC1EF2">
              <w:rPr>
                <w:rFonts w:eastAsia="標楷體" w:hAnsi="標楷體"/>
              </w:rPr>
              <w:t>＝</w:t>
            </w:r>
            <w:r w:rsidR="00FE3C84" w:rsidRPr="00EC1EF2">
              <w:rPr>
                <w:rFonts w:eastAsia="標楷體"/>
              </w:rPr>
              <w:pict w14:anchorId="4ABBB5C6">
                <v:shape id="_x0000_i1484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1C850A5C" w14:textId="77777777" w:rsidR="00012180" w:rsidRPr="00EC1EF2" w:rsidRDefault="00AB73FB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AD1BD0">
              <w:rPr>
                <w:rFonts w:eastAsia="標楷體" w:hint="eastAsia"/>
              </w:rPr>
              <w:t>3</w:t>
            </w:r>
            <w:r w:rsidRPr="00EC1EF2">
              <w:rPr>
                <w:rFonts w:eastAsia="標楷體"/>
              </w:rPr>
              <w:t xml:space="preserve">)  </w:t>
            </w:r>
            <w:r w:rsidR="00E613F1" w:rsidRPr="00EC1EF2">
              <w:rPr>
                <w:rFonts w:eastAsia="標楷體"/>
              </w:rPr>
              <w:t>S.A.S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E613F1" w:rsidRPr="00EC1EF2">
              <w:rPr>
                <w:rFonts w:eastAsia="標楷體" w:hAnsi="標楷體"/>
              </w:rPr>
              <w:t>定理</w:t>
            </w:r>
          </w:p>
          <w:p w14:paraId="36EB2DF6" w14:textId="77777777" w:rsidR="00750DCC" w:rsidRPr="00EC1EF2" w:rsidRDefault="00AD1BD0" w:rsidP="000A1ED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4) </w:t>
            </w:r>
            <w:r w:rsidR="00FE3C84" w:rsidRPr="00EC1EF2">
              <w:rPr>
                <w:rFonts w:eastAsia="標楷體" w:hAnsi="標楷體"/>
              </w:rPr>
              <w:t>對應</w:t>
            </w:r>
            <w:r w:rsidR="00750DCC" w:rsidRPr="00EC1EF2">
              <w:rPr>
                <w:rFonts w:eastAsia="標楷體" w:hAnsi="標楷體"/>
              </w:rPr>
              <w:t>角相等</w:t>
            </w:r>
          </w:p>
        </w:tc>
      </w:tr>
    </w:tbl>
    <w:p w14:paraId="2B22C17C" w14:textId="77777777" w:rsidR="003C56D0" w:rsidRPr="00EC1EF2" w:rsidRDefault="003C56D0" w:rsidP="003C56D0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6F657EFF" w14:textId="77777777" w:rsidR="00BC25ED" w:rsidRPr="00EC1EF2" w:rsidRDefault="00BC25ED" w:rsidP="00BC25ED">
      <w:pPr>
        <w:jc w:val="both"/>
        <w:rPr>
          <w:rFonts w:eastAsia="標楷體"/>
        </w:rPr>
      </w:pPr>
    </w:p>
    <w:p w14:paraId="23C5EB62" w14:textId="77777777" w:rsidR="008C6EEC" w:rsidRPr="00EC1EF2" w:rsidRDefault="008C6EEC" w:rsidP="00BC25ED">
      <w:pPr>
        <w:jc w:val="both"/>
        <w:rPr>
          <w:rFonts w:eastAsia="標楷體"/>
        </w:rPr>
      </w:pPr>
    </w:p>
    <w:p w14:paraId="7AE3D40F" w14:textId="77777777" w:rsidR="008C6EEC" w:rsidRPr="00EC1EF2" w:rsidRDefault="008C6EEC" w:rsidP="00BC25ED">
      <w:pPr>
        <w:jc w:val="both"/>
        <w:rPr>
          <w:rFonts w:eastAsia="標楷體"/>
        </w:rPr>
      </w:pPr>
    </w:p>
    <w:p w14:paraId="114B2BE7" w14:textId="77777777" w:rsidR="008C6EEC" w:rsidRPr="00EC1EF2" w:rsidRDefault="008C6EEC" w:rsidP="00BC25ED">
      <w:pPr>
        <w:jc w:val="both"/>
        <w:rPr>
          <w:rFonts w:eastAsia="標楷體"/>
        </w:rPr>
      </w:pPr>
    </w:p>
    <w:p w14:paraId="0BDFF87D" w14:textId="77777777" w:rsidR="008C6EEC" w:rsidRPr="00EC1EF2" w:rsidRDefault="008C6EEC" w:rsidP="00BC25ED">
      <w:pPr>
        <w:jc w:val="both"/>
        <w:rPr>
          <w:rFonts w:eastAsia="標楷體"/>
        </w:rPr>
      </w:pPr>
    </w:p>
    <w:p w14:paraId="2A4C9666" w14:textId="77777777" w:rsidR="008C6EEC" w:rsidRPr="00EC1EF2" w:rsidRDefault="008C6EEC" w:rsidP="00BC25ED">
      <w:pPr>
        <w:jc w:val="both"/>
        <w:rPr>
          <w:rFonts w:eastAsia="標楷體"/>
        </w:rPr>
      </w:pPr>
    </w:p>
    <w:p w14:paraId="5732895D" w14:textId="77777777" w:rsidR="008C6EEC" w:rsidRPr="00EC1EF2" w:rsidRDefault="008C6EEC" w:rsidP="00BC25ED">
      <w:pPr>
        <w:jc w:val="both"/>
        <w:rPr>
          <w:rFonts w:eastAsia="標楷體"/>
        </w:rPr>
      </w:pPr>
    </w:p>
    <w:p w14:paraId="48CCAB79" w14:textId="77777777" w:rsidR="00BC25ED" w:rsidRPr="00EC1EF2" w:rsidRDefault="00BC25ED" w:rsidP="00BC25ED">
      <w:pPr>
        <w:jc w:val="both"/>
        <w:rPr>
          <w:rFonts w:eastAsia="標楷體"/>
        </w:rPr>
      </w:pPr>
    </w:p>
    <w:p w14:paraId="6EDB1001" w14:textId="77777777" w:rsidR="00EC4749" w:rsidRPr="00EC1EF2" w:rsidRDefault="00EC4749" w:rsidP="00BC25ED">
      <w:pPr>
        <w:jc w:val="both"/>
        <w:rPr>
          <w:rFonts w:eastAsia="標楷體"/>
        </w:rPr>
      </w:pPr>
    </w:p>
    <w:p w14:paraId="6501E867" w14:textId="77777777" w:rsidR="00EC4749" w:rsidRPr="00EC1EF2" w:rsidRDefault="00EC4749" w:rsidP="00BC25ED">
      <w:pPr>
        <w:jc w:val="both"/>
        <w:rPr>
          <w:rFonts w:eastAsia="標楷體"/>
        </w:rPr>
      </w:pPr>
    </w:p>
    <w:p w14:paraId="153DA2F1" w14:textId="77777777" w:rsidR="00EC4749" w:rsidRDefault="00EC4749" w:rsidP="00BC25ED">
      <w:pPr>
        <w:jc w:val="both"/>
        <w:rPr>
          <w:rFonts w:eastAsia="標楷體" w:hint="eastAsia"/>
        </w:rPr>
      </w:pPr>
    </w:p>
    <w:p w14:paraId="78A0C420" w14:textId="77777777" w:rsidR="00AD1BD0" w:rsidRPr="00EC1EF2" w:rsidRDefault="00AD1BD0" w:rsidP="00BC25ED">
      <w:pPr>
        <w:jc w:val="both"/>
        <w:rPr>
          <w:rFonts w:eastAsia="標楷體" w:hint="eastAsia"/>
        </w:rPr>
      </w:pPr>
    </w:p>
    <w:p w14:paraId="4A90F1E4" w14:textId="77777777" w:rsidR="00F3484D" w:rsidRPr="00EC1EF2" w:rsidRDefault="00F3484D" w:rsidP="00BC25ED">
      <w:pPr>
        <w:jc w:val="both"/>
        <w:rPr>
          <w:rFonts w:eastAsia="標楷體"/>
        </w:rPr>
      </w:pPr>
    </w:p>
    <w:p w14:paraId="359C91D1" w14:textId="77777777" w:rsidR="00543AE4" w:rsidRPr="00EC1EF2" w:rsidRDefault="00111E5C" w:rsidP="00BC25ED">
      <w:pPr>
        <w:pStyle w:val="02-1txt"/>
        <w:ind w:left="0" w:firstLine="0"/>
        <w:rPr>
          <w:rFonts w:eastAsia="標楷體"/>
          <w:b/>
        </w:rPr>
      </w:pPr>
      <w:r>
        <w:rPr>
          <w:noProof/>
        </w:rPr>
        <w:pict w14:anchorId="53826FCE">
          <v:shape id="_x0000_s2592" type="#_x0000_t75" style="position:absolute;margin-left:149.75pt;margin-top:3.4pt;width:113.45pt;height:171.85pt;z-index:34">
            <v:imagedata r:id="rId87" o:title=""/>
          </v:shape>
        </w:pict>
      </w:r>
      <w:r w:rsidR="00BC25ED" w:rsidRPr="00EC1EF2">
        <w:rPr>
          <w:rFonts w:eastAsia="標楷體" w:hAnsi="標楷體"/>
          <w:b/>
        </w:rPr>
        <w:t>例題</w:t>
      </w:r>
      <w:r w:rsidR="00F3484D" w:rsidRPr="00EC1EF2">
        <w:rPr>
          <w:rFonts w:eastAsia="標楷體"/>
          <w:b/>
        </w:rPr>
        <w:t>2.2-1</w:t>
      </w:r>
      <w:r w:rsidR="005014B7">
        <w:rPr>
          <w:rFonts w:eastAsia="標楷體" w:hint="eastAsia"/>
          <w:b/>
        </w:rPr>
        <w:t>1</w:t>
      </w:r>
      <w:r w:rsidR="00BC25ED" w:rsidRPr="00EC1EF2">
        <w:rPr>
          <w:rFonts w:eastAsia="標楷體" w:hAnsi="標楷體"/>
          <w:b/>
        </w:rPr>
        <w:t>：</w:t>
      </w:r>
    </w:p>
    <w:p w14:paraId="5292DE89" w14:textId="77777777" w:rsidR="008C6EEC" w:rsidRPr="00EC1EF2" w:rsidRDefault="008C6EEC" w:rsidP="00BC25ED">
      <w:pPr>
        <w:pStyle w:val="02-1txt"/>
        <w:ind w:left="0" w:firstLine="0"/>
        <w:rPr>
          <w:rFonts w:eastAsia="標楷體"/>
        </w:rPr>
      </w:pPr>
    </w:p>
    <w:p w14:paraId="676FFEEA" w14:textId="77777777" w:rsidR="008C6EEC" w:rsidRPr="00EC1EF2" w:rsidRDefault="008C6EEC" w:rsidP="00BC25ED">
      <w:pPr>
        <w:pStyle w:val="02-1txt"/>
        <w:ind w:left="0" w:firstLine="0"/>
        <w:rPr>
          <w:rFonts w:eastAsia="標楷體"/>
        </w:rPr>
      </w:pPr>
    </w:p>
    <w:p w14:paraId="4E934C58" w14:textId="77777777" w:rsidR="008C6EEC" w:rsidRPr="00EC1EF2" w:rsidRDefault="008C6EEC" w:rsidP="00BC25ED">
      <w:pPr>
        <w:pStyle w:val="02-1txt"/>
        <w:ind w:left="0" w:firstLine="0"/>
        <w:rPr>
          <w:rFonts w:eastAsia="標楷體"/>
        </w:rPr>
      </w:pPr>
    </w:p>
    <w:p w14:paraId="03E4B70C" w14:textId="77777777" w:rsidR="008C6EEC" w:rsidRPr="00EC1EF2" w:rsidRDefault="008C6EEC" w:rsidP="00BC25ED">
      <w:pPr>
        <w:pStyle w:val="02-1txt"/>
        <w:ind w:left="0" w:firstLine="0"/>
        <w:rPr>
          <w:rFonts w:eastAsia="標楷體"/>
        </w:rPr>
      </w:pPr>
    </w:p>
    <w:p w14:paraId="784EEA1F" w14:textId="77777777" w:rsidR="008C6EEC" w:rsidRPr="00EC1EF2" w:rsidRDefault="008C6EEC" w:rsidP="00BC25ED">
      <w:pPr>
        <w:pStyle w:val="02-1txt"/>
        <w:ind w:left="0" w:firstLine="0"/>
        <w:rPr>
          <w:rFonts w:eastAsia="標楷體"/>
        </w:rPr>
      </w:pPr>
    </w:p>
    <w:p w14:paraId="0678B242" w14:textId="77777777" w:rsidR="008C6EEC" w:rsidRPr="00EC1EF2" w:rsidRDefault="008C6EEC" w:rsidP="00BC25ED">
      <w:pPr>
        <w:pStyle w:val="02-1txt"/>
        <w:ind w:left="0" w:firstLine="0"/>
        <w:rPr>
          <w:rFonts w:eastAsia="標楷體"/>
        </w:rPr>
      </w:pPr>
    </w:p>
    <w:p w14:paraId="5F5B3F5A" w14:textId="77777777" w:rsidR="008C6EEC" w:rsidRPr="00EC1EF2" w:rsidRDefault="008C6EEC" w:rsidP="00BC25ED">
      <w:pPr>
        <w:pStyle w:val="02-1txt"/>
        <w:ind w:left="0" w:firstLine="0"/>
        <w:rPr>
          <w:rFonts w:eastAsia="標楷體"/>
        </w:rPr>
      </w:pPr>
    </w:p>
    <w:p w14:paraId="4A9A546F" w14:textId="77777777" w:rsidR="008C6EEC" w:rsidRPr="00EC1EF2" w:rsidRDefault="008C6EEC" w:rsidP="00BC25ED">
      <w:pPr>
        <w:pStyle w:val="02-1txt"/>
        <w:ind w:left="0" w:firstLine="0"/>
        <w:rPr>
          <w:rFonts w:eastAsia="標楷體"/>
        </w:rPr>
      </w:pPr>
    </w:p>
    <w:p w14:paraId="1DA60004" w14:textId="77777777" w:rsidR="008C6EEC" w:rsidRPr="00EC1EF2" w:rsidRDefault="008C6EEC" w:rsidP="00BC25ED">
      <w:pPr>
        <w:pStyle w:val="02-1txt"/>
        <w:ind w:left="0" w:firstLine="0"/>
        <w:rPr>
          <w:rFonts w:eastAsia="標楷體" w:hint="eastAsia"/>
        </w:rPr>
      </w:pPr>
    </w:p>
    <w:p w14:paraId="045B5D31" w14:textId="77777777" w:rsidR="00AD1BD0" w:rsidRPr="00AD1BD0" w:rsidRDefault="00AD1BD0" w:rsidP="00AD1BD0">
      <w:pPr>
        <w:pStyle w:val="02-1txt"/>
        <w:spacing w:before="100" w:beforeAutospacing="1" w:afterLines="50" w:after="180"/>
        <w:ind w:left="0" w:firstLine="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8</w:t>
      </w:r>
    </w:p>
    <w:p w14:paraId="4012DC12" w14:textId="77777777" w:rsidR="00BC25ED" w:rsidRPr="00EC1EF2" w:rsidRDefault="008C6EEC" w:rsidP="008C6EEC">
      <w:pPr>
        <w:pStyle w:val="02-1txt"/>
        <w:ind w:left="305" w:hangingChars="127" w:hanging="305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18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="00047FD2" w:rsidRPr="00EC1EF2">
        <w:rPr>
          <w:rFonts w:eastAsia="標楷體"/>
        </w:rPr>
        <w:pict w14:anchorId="1E395A8D">
          <v:shape id="_x0000_i1485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BC25ED" w:rsidRPr="00EC1EF2">
        <w:rPr>
          <w:rFonts w:eastAsia="標楷體" w:hAnsi="標楷體"/>
        </w:rPr>
        <w:t>是</w:t>
      </w:r>
      <w:r w:rsidR="00BC25ED" w:rsidRPr="00EC1EF2">
        <w:rPr>
          <w:rFonts w:ascii="標楷體" w:eastAsia="標楷體" w:hAnsi="標楷體"/>
        </w:rPr>
        <w:t>∠</w:t>
      </w:r>
      <w:r w:rsidR="00BC25ED" w:rsidRPr="00EC1EF2">
        <w:rPr>
          <w:rFonts w:eastAsia="標楷體"/>
        </w:rPr>
        <w:t>BAC</w:t>
      </w:r>
      <w:r w:rsidR="00BC25ED" w:rsidRPr="00EC1EF2">
        <w:rPr>
          <w:rFonts w:eastAsia="標楷體" w:hAnsi="標楷體"/>
        </w:rPr>
        <w:t>的角平分線，且</w:t>
      </w:r>
      <w:r w:rsidR="00047FD2" w:rsidRPr="00EC1EF2">
        <w:rPr>
          <w:rFonts w:eastAsia="標楷體"/>
        </w:rPr>
        <w:pict w14:anchorId="1953A319">
          <v:shape id="_x0000_i1486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BC25ED" w:rsidRPr="00EC1EF2">
        <w:rPr>
          <w:rFonts w:eastAsia="標楷體" w:hAnsi="標楷體"/>
        </w:rPr>
        <w:t>＝</w:t>
      </w:r>
      <w:r w:rsidR="00047FD2" w:rsidRPr="00EC1EF2">
        <w:rPr>
          <w:rFonts w:eastAsia="標楷體"/>
        </w:rPr>
        <w:pict w14:anchorId="38A4C1AF">
          <v:shape id="_x0000_i1487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</w:p>
    <w:p w14:paraId="2E916C04" w14:textId="77777777" w:rsidR="00543AE4" w:rsidRPr="00EC1EF2" w:rsidRDefault="00BC25ED" w:rsidP="009C528A">
      <w:pPr>
        <w:pStyle w:val="02-1txt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證明：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D</w:t>
      </w:r>
      <w:r w:rsidR="00047FD2" w:rsidRPr="00EC1EF2">
        <w:rPr>
          <w:rFonts w:eastAsia="標楷體"/>
        </w:rPr>
        <w:t xml:space="preserve"> </w:t>
      </w:r>
      <w:r w:rsidR="00047FD2" w:rsidRPr="00EC1EF2">
        <w:rPr>
          <w:rFonts w:eastAsia="標楷體"/>
        </w:rPr>
        <w:pict w14:anchorId="23A73AFB">
          <v:shape id="_x0000_i1488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047FD2" w:rsidRPr="00EC1EF2">
        <w:rPr>
          <w:rFonts w:eastAsia="標楷體"/>
        </w:rPr>
        <w:t xml:space="preserve"> 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CD</w:t>
      </w:r>
    </w:p>
    <w:p w14:paraId="1BE9A840" w14:textId="77777777" w:rsidR="00543AE4" w:rsidRPr="00EC1EF2" w:rsidRDefault="00543AE4" w:rsidP="009C528A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6DE86E12" w14:textId="77777777" w:rsidR="00BC25ED" w:rsidRPr="00EC1EF2" w:rsidRDefault="00BC25ED" w:rsidP="00F3484D">
      <w:pPr>
        <w:pStyle w:val="02-1txt"/>
        <w:spacing w:before="0"/>
        <w:ind w:left="0" w:firstLine="0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BC25ED" w:rsidRPr="00EC1EF2" w14:paraId="1777631E" w14:textId="77777777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8D3AC0B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3B7BCD15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BC25ED" w:rsidRPr="00EC1EF2" w14:paraId="1328FFA3" w14:textId="77777777">
        <w:tc>
          <w:tcPr>
            <w:tcW w:w="4077" w:type="dxa"/>
            <w:tcBorders>
              <w:top w:val="single" w:sz="4" w:space="0" w:color="auto"/>
            </w:tcBorders>
          </w:tcPr>
          <w:p w14:paraId="5A222A1F" w14:textId="77777777" w:rsidR="00BC25ED" w:rsidRPr="00EC1EF2" w:rsidRDefault="00BC25ED" w:rsidP="001D0EB2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="000A1ED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="00543AE4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543AE4" w:rsidRPr="00EC1EF2">
              <w:rPr>
                <w:rFonts w:eastAsia="標楷體"/>
              </w:rPr>
              <w:pict w14:anchorId="618E71F1">
                <v:shape id="_x0000_i1489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543AE4" w:rsidRPr="00EC1EF2">
              <w:rPr>
                <w:rFonts w:eastAsia="標楷體" w:hAnsi="標楷體"/>
              </w:rPr>
              <w:t>＝</w:t>
            </w:r>
            <w:r w:rsidR="00543AE4" w:rsidRPr="00EC1EF2">
              <w:rPr>
                <w:rFonts w:eastAsia="標楷體"/>
              </w:rPr>
              <w:pict w14:anchorId="30B624AF">
                <v:shape id="_x0000_i1490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0A1ED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AD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CAD</w:t>
            </w:r>
            <w:r w:rsidR="000A1ED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543AE4" w:rsidRPr="00EC1EF2">
              <w:rPr>
                <w:rFonts w:eastAsia="標楷體"/>
              </w:rPr>
              <w:t xml:space="preserve"> </w:t>
            </w:r>
            <w:r w:rsidR="00543AE4" w:rsidRPr="00EC1EF2">
              <w:rPr>
                <w:rFonts w:eastAsia="標楷體"/>
              </w:rPr>
              <w:pict w14:anchorId="56AA2A42">
                <v:shape id="_x0000_i1491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543AE4" w:rsidRPr="00EC1EF2">
              <w:rPr>
                <w:rFonts w:eastAsia="標楷體"/>
              </w:rPr>
              <w:pict w14:anchorId="59241A44">
                <v:shape id="_x0000_i1492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</w:p>
          <w:p w14:paraId="6BB6D840" w14:textId="77777777" w:rsidR="00BC25ED" w:rsidRPr="00EC1EF2" w:rsidRDefault="00BC25ED" w:rsidP="00AD1BD0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="00543AE4" w:rsidRPr="00EC1EF2">
              <w:rPr>
                <w:rFonts w:eastAsia="標楷體"/>
              </w:rPr>
              <w:t xml:space="preserve"> </w:t>
            </w:r>
            <w:r w:rsidR="00543AE4" w:rsidRPr="00EC1EF2">
              <w:rPr>
                <w:rFonts w:eastAsia="標楷體"/>
              </w:rPr>
              <w:pict w14:anchorId="591078F2">
                <v:shape id="_x0000_i1493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543AE4"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60930C27" w14:textId="77777777" w:rsidR="00BC25ED" w:rsidRPr="00EC1EF2" w:rsidRDefault="00BC25ED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AD1BD0">
              <w:rPr>
                <w:rFonts w:eastAsia="標楷體" w:hAnsi="標楷體" w:hint="eastAsia"/>
              </w:rPr>
              <w:t>2.2-18</w:t>
            </w:r>
            <w:r w:rsidR="00543AE4" w:rsidRPr="00EC1EF2">
              <w:rPr>
                <w:rFonts w:eastAsia="標楷體" w:hAnsi="標楷體"/>
              </w:rPr>
              <w:t>所示</w:t>
            </w:r>
            <w:r w:rsidR="000A1EDB" w:rsidRPr="00EC1EF2">
              <w:rPr>
                <w:rFonts w:eastAsia="標楷體"/>
              </w:rPr>
              <w:br/>
            </w:r>
            <w:r w:rsidR="00543AE4" w:rsidRPr="00EC1EF2">
              <w:rPr>
                <w:rFonts w:eastAsia="標楷體" w:hAnsi="標楷體"/>
              </w:rPr>
              <w:t>已知</w:t>
            </w:r>
            <w:r w:rsidR="00543AE4" w:rsidRPr="00EC1EF2">
              <w:rPr>
                <w:rFonts w:eastAsia="標楷體"/>
              </w:rPr>
              <w:pict w14:anchorId="67FCB860">
                <v:shape id="_x0000_i1494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543AE4" w:rsidRPr="00EC1EF2">
              <w:rPr>
                <w:rFonts w:eastAsia="標楷體" w:hAnsi="標楷體"/>
              </w:rPr>
              <w:t>＝</w:t>
            </w:r>
            <w:r w:rsidR="00543AE4" w:rsidRPr="00EC1EF2">
              <w:rPr>
                <w:rFonts w:eastAsia="標楷體"/>
              </w:rPr>
              <w:pict w14:anchorId="653A1A42">
                <v:shape id="_x0000_i149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0A1EDB" w:rsidRPr="00EC1EF2">
              <w:rPr>
                <w:rFonts w:eastAsia="標楷體"/>
              </w:rPr>
              <w:br/>
            </w:r>
            <w:r w:rsidR="00543AE4" w:rsidRPr="00EC1EF2">
              <w:rPr>
                <w:rFonts w:eastAsia="標楷體" w:hAnsi="標楷體"/>
              </w:rPr>
              <w:t>已知</w:t>
            </w:r>
            <w:r w:rsidR="00543AE4" w:rsidRPr="00EC1EF2">
              <w:rPr>
                <w:rFonts w:eastAsia="標楷體"/>
              </w:rPr>
              <w:pict w14:anchorId="010E3896">
                <v:shape id="_x0000_i1496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543AE4" w:rsidRPr="00EC1EF2">
              <w:rPr>
                <w:rFonts w:eastAsia="標楷體" w:hAnsi="標楷體"/>
              </w:rPr>
              <w:t>是</w:t>
            </w:r>
            <w:r w:rsidR="00543AE4" w:rsidRPr="00EC1EF2">
              <w:rPr>
                <w:rFonts w:ascii="標楷體" w:eastAsia="標楷體" w:hAnsi="標楷體"/>
              </w:rPr>
              <w:t>∠</w:t>
            </w:r>
            <w:r w:rsidR="00543AE4" w:rsidRPr="00EC1EF2">
              <w:rPr>
                <w:rFonts w:eastAsia="標楷體"/>
              </w:rPr>
              <w:t>BAC</w:t>
            </w:r>
            <w:r w:rsidR="00543AE4" w:rsidRPr="00EC1EF2">
              <w:rPr>
                <w:rFonts w:eastAsia="標楷體" w:hAnsi="標楷體"/>
              </w:rPr>
              <w:t>的角平分線</w:t>
            </w:r>
            <w:r w:rsidR="000A1EDB" w:rsidRPr="00EC1EF2">
              <w:rPr>
                <w:rFonts w:eastAsia="標楷體"/>
              </w:rPr>
              <w:br/>
            </w:r>
            <w:r w:rsidR="00543AE4" w:rsidRPr="00EC1EF2">
              <w:rPr>
                <w:rFonts w:eastAsia="標楷體"/>
              </w:rPr>
              <w:pict w14:anchorId="199D8778">
                <v:shape id="_x0000_i1497" type="#_x0000_t75" alt="%FontSize=12&#10;%TeXFontSize=12&#10;\documentclass{article}&#10;\pagestyle{empty}&#10;\begin{document}&#10;\[&#10;\overline{AD}&#10;\]&#10;\end{document}" style="width:17.25pt;height:10.5pt" o:bullet="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為共同邊</w:t>
            </w:r>
          </w:p>
          <w:p w14:paraId="04462C95" w14:textId="77777777" w:rsidR="00BC25ED" w:rsidRPr="00EC1EF2" w:rsidRDefault="006122DF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543AE4" w:rsidRPr="00EC1EF2">
              <w:rPr>
                <w:rFonts w:eastAsia="標楷體"/>
              </w:rPr>
              <w:t>S.A.S.</w:t>
            </w:r>
            <w:r w:rsidR="00543AE4"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26E3C9D6" w14:textId="77777777" w:rsidR="00F3484D" w:rsidRPr="00EC1EF2" w:rsidRDefault="00F3484D" w:rsidP="00F3484D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0BC2E45F" w14:textId="77777777" w:rsidR="00BC25ED" w:rsidRPr="00EC1EF2" w:rsidRDefault="00BC25ED" w:rsidP="00BC25ED">
      <w:pPr>
        <w:jc w:val="both"/>
        <w:rPr>
          <w:rFonts w:eastAsia="標楷體" w:hint="eastAsia"/>
        </w:rPr>
      </w:pPr>
    </w:p>
    <w:p w14:paraId="4EBFCAE1" w14:textId="77777777" w:rsidR="00EC4749" w:rsidRPr="00EC1EF2" w:rsidRDefault="00EC4749" w:rsidP="00BC25ED">
      <w:pPr>
        <w:jc w:val="both"/>
        <w:rPr>
          <w:rFonts w:eastAsia="標楷體"/>
        </w:rPr>
      </w:pPr>
    </w:p>
    <w:p w14:paraId="2ED706AF" w14:textId="77777777" w:rsidR="00EC4749" w:rsidRPr="00EC1EF2" w:rsidRDefault="00EC4749" w:rsidP="00BC25ED">
      <w:pPr>
        <w:jc w:val="both"/>
        <w:rPr>
          <w:rFonts w:eastAsia="標楷體"/>
        </w:rPr>
      </w:pPr>
    </w:p>
    <w:p w14:paraId="0A284577" w14:textId="77777777" w:rsidR="00EC4749" w:rsidRPr="00EC1EF2" w:rsidRDefault="00EC4749" w:rsidP="00BC25ED">
      <w:pPr>
        <w:jc w:val="both"/>
        <w:rPr>
          <w:rFonts w:eastAsia="標楷體"/>
        </w:rPr>
      </w:pPr>
    </w:p>
    <w:p w14:paraId="45FD8A32" w14:textId="77777777" w:rsidR="00EC4749" w:rsidRPr="00EC1EF2" w:rsidRDefault="00EC4749" w:rsidP="00BC25ED">
      <w:pPr>
        <w:jc w:val="both"/>
        <w:rPr>
          <w:rFonts w:eastAsia="標楷體"/>
        </w:rPr>
      </w:pPr>
    </w:p>
    <w:p w14:paraId="2AAB8133" w14:textId="77777777" w:rsidR="00EC4749" w:rsidRPr="00EC1EF2" w:rsidRDefault="00EC4749" w:rsidP="00BC25ED">
      <w:pPr>
        <w:jc w:val="both"/>
        <w:rPr>
          <w:rFonts w:eastAsia="標楷體"/>
        </w:rPr>
      </w:pPr>
    </w:p>
    <w:p w14:paraId="10883DA0" w14:textId="77777777" w:rsidR="00EC4749" w:rsidRPr="00EC1EF2" w:rsidRDefault="00EC4749" w:rsidP="00BC25ED">
      <w:pPr>
        <w:jc w:val="both"/>
        <w:rPr>
          <w:rFonts w:eastAsia="標楷體"/>
        </w:rPr>
      </w:pPr>
    </w:p>
    <w:p w14:paraId="55B0CA29" w14:textId="77777777" w:rsidR="00EC4749" w:rsidRPr="00EC1EF2" w:rsidRDefault="00EC4749" w:rsidP="00BC25ED">
      <w:pPr>
        <w:jc w:val="both"/>
        <w:rPr>
          <w:rFonts w:eastAsia="標楷體"/>
        </w:rPr>
      </w:pPr>
    </w:p>
    <w:p w14:paraId="7A487915" w14:textId="77777777" w:rsidR="00EC4749" w:rsidRPr="00EC1EF2" w:rsidRDefault="00EC4749" w:rsidP="00BC25ED">
      <w:pPr>
        <w:jc w:val="both"/>
        <w:rPr>
          <w:rFonts w:eastAsia="標楷體"/>
        </w:rPr>
      </w:pPr>
    </w:p>
    <w:p w14:paraId="495A13F0" w14:textId="77777777" w:rsidR="00EC4749" w:rsidRPr="00EC1EF2" w:rsidRDefault="00EC4749" w:rsidP="00BC25ED">
      <w:pPr>
        <w:jc w:val="both"/>
        <w:rPr>
          <w:rFonts w:eastAsia="標楷體"/>
        </w:rPr>
      </w:pPr>
    </w:p>
    <w:p w14:paraId="1FBBBB07" w14:textId="77777777" w:rsidR="00EC4749" w:rsidRPr="00EC1EF2" w:rsidRDefault="00EC4749" w:rsidP="00BC25ED">
      <w:pPr>
        <w:jc w:val="both"/>
        <w:rPr>
          <w:rFonts w:eastAsia="標楷體"/>
        </w:rPr>
      </w:pPr>
    </w:p>
    <w:p w14:paraId="0002B10C" w14:textId="77777777" w:rsidR="00EC4749" w:rsidRPr="00EC1EF2" w:rsidRDefault="00EC4749" w:rsidP="00BC25ED">
      <w:pPr>
        <w:jc w:val="both"/>
        <w:rPr>
          <w:rFonts w:eastAsia="標楷體"/>
        </w:rPr>
      </w:pPr>
    </w:p>
    <w:p w14:paraId="024EC100" w14:textId="77777777" w:rsidR="00EC4749" w:rsidRPr="00EC1EF2" w:rsidRDefault="00EC4749" w:rsidP="00BC25ED">
      <w:pPr>
        <w:jc w:val="both"/>
        <w:rPr>
          <w:rFonts w:eastAsia="標楷體"/>
        </w:rPr>
      </w:pPr>
    </w:p>
    <w:p w14:paraId="224ED3DA" w14:textId="77777777" w:rsidR="00EC4749" w:rsidRPr="00EC1EF2" w:rsidRDefault="00EC4749" w:rsidP="00BC25ED">
      <w:pPr>
        <w:jc w:val="both"/>
        <w:rPr>
          <w:rFonts w:eastAsia="標楷體"/>
        </w:rPr>
      </w:pPr>
    </w:p>
    <w:p w14:paraId="45221202" w14:textId="77777777" w:rsidR="00EC4749" w:rsidRPr="00EC1EF2" w:rsidRDefault="00EC4749" w:rsidP="00BC25ED">
      <w:pPr>
        <w:jc w:val="both"/>
        <w:rPr>
          <w:rFonts w:eastAsia="標楷體"/>
        </w:rPr>
      </w:pPr>
    </w:p>
    <w:p w14:paraId="4719B6DC" w14:textId="77777777" w:rsidR="00543AE4" w:rsidRPr="00EC1EF2" w:rsidRDefault="00BC25ED" w:rsidP="00543AE4">
      <w:pPr>
        <w:pStyle w:val="02-1txt"/>
        <w:ind w:left="0" w:firstLine="0"/>
        <w:rPr>
          <w:rFonts w:eastAsia="標楷體"/>
          <w:b/>
          <w:noProof/>
        </w:rPr>
      </w:pPr>
      <w:r w:rsidRPr="00EC1EF2">
        <w:rPr>
          <w:rFonts w:eastAsia="標楷體" w:hAnsi="標楷體"/>
          <w:b/>
          <w:noProof/>
        </w:rPr>
        <w:t>例題</w:t>
      </w:r>
      <w:r w:rsidR="00F3484D" w:rsidRPr="00EC1EF2">
        <w:rPr>
          <w:rFonts w:eastAsia="標楷體"/>
          <w:b/>
          <w:noProof/>
        </w:rPr>
        <w:t>2.2-1</w:t>
      </w:r>
      <w:r w:rsidR="005014B7">
        <w:rPr>
          <w:rFonts w:eastAsia="標楷體" w:hint="eastAsia"/>
          <w:b/>
          <w:noProof/>
        </w:rPr>
        <w:t>2</w:t>
      </w:r>
      <w:r w:rsidRPr="00EC1EF2">
        <w:rPr>
          <w:rFonts w:eastAsia="標楷體" w:hAnsi="標楷體"/>
          <w:b/>
          <w:noProof/>
        </w:rPr>
        <w:t>：</w:t>
      </w:r>
      <w:r w:rsidRPr="00EC1EF2">
        <w:rPr>
          <w:rFonts w:eastAsia="標楷體"/>
          <w:b/>
          <w:noProof/>
        </w:rPr>
        <w:t xml:space="preserve"> </w:t>
      </w:r>
    </w:p>
    <w:p w14:paraId="4088F17C" w14:textId="77777777" w:rsidR="00275B08" w:rsidRPr="00EC1EF2" w:rsidRDefault="00612C76" w:rsidP="00612C76">
      <w:pPr>
        <w:pStyle w:val="02-1txt"/>
        <w:ind w:leftChars="-104" w:left="-250" w:firstLineChars="300" w:firstLine="720"/>
        <w:rPr>
          <w:rFonts w:eastAsia="標楷體"/>
        </w:rPr>
      </w:pPr>
      <w:r>
        <w:rPr>
          <w:noProof/>
        </w:rPr>
        <w:pict w14:anchorId="4E0823CD">
          <v:shape id="_x0000_s2596" type="#_x0000_t75" style="position:absolute;left:0;text-align:left;margin-left:145.15pt;margin-top:10.9pt;width:146.7pt;height:135.15pt;z-index:35">
            <v:imagedata r:id="rId88" o:title=""/>
          </v:shape>
        </w:pict>
      </w:r>
    </w:p>
    <w:p w14:paraId="60A4FA89" w14:textId="77777777" w:rsidR="00275B08" w:rsidRPr="00EC1EF2" w:rsidRDefault="00275B08" w:rsidP="00543AE4">
      <w:pPr>
        <w:pStyle w:val="02-1txt"/>
        <w:ind w:leftChars="-104" w:left="-250" w:firstLineChars="300" w:firstLine="720"/>
        <w:rPr>
          <w:rFonts w:eastAsia="標楷體"/>
        </w:rPr>
      </w:pPr>
    </w:p>
    <w:p w14:paraId="342C4777" w14:textId="77777777" w:rsidR="00275B08" w:rsidRPr="00EC1EF2" w:rsidRDefault="00275B08" w:rsidP="00543AE4">
      <w:pPr>
        <w:pStyle w:val="02-1txt"/>
        <w:ind w:leftChars="-104" w:left="-250" w:firstLineChars="300" w:firstLine="720"/>
        <w:rPr>
          <w:rFonts w:eastAsia="標楷體"/>
        </w:rPr>
      </w:pPr>
    </w:p>
    <w:p w14:paraId="21BE7713" w14:textId="77777777" w:rsidR="00275B08" w:rsidRPr="00EC1EF2" w:rsidRDefault="00275B08" w:rsidP="00543AE4">
      <w:pPr>
        <w:pStyle w:val="02-1txt"/>
        <w:ind w:leftChars="-104" w:left="-250" w:firstLineChars="300" w:firstLine="720"/>
        <w:rPr>
          <w:rFonts w:eastAsia="標楷體"/>
        </w:rPr>
      </w:pPr>
    </w:p>
    <w:p w14:paraId="22EADB63" w14:textId="77777777" w:rsidR="00275B08" w:rsidRPr="00EC1EF2" w:rsidRDefault="00275B08" w:rsidP="00543AE4">
      <w:pPr>
        <w:pStyle w:val="02-1txt"/>
        <w:ind w:leftChars="-104" w:left="-250" w:firstLineChars="300" w:firstLine="720"/>
        <w:rPr>
          <w:rFonts w:eastAsia="標楷體"/>
        </w:rPr>
      </w:pPr>
    </w:p>
    <w:p w14:paraId="26EF2362" w14:textId="77777777" w:rsidR="00275B08" w:rsidRPr="00EC1EF2" w:rsidRDefault="00275B08" w:rsidP="00543AE4">
      <w:pPr>
        <w:pStyle w:val="02-1txt"/>
        <w:ind w:leftChars="-104" w:left="-250" w:firstLineChars="300" w:firstLine="720"/>
        <w:rPr>
          <w:rFonts w:eastAsia="標楷體"/>
        </w:rPr>
      </w:pPr>
    </w:p>
    <w:p w14:paraId="3F2D25D7" w14:textId="77777777" w:rsidR="00275B08" w:rsidRPr="00EC1EF2" w:rsidRDefault="00275B08" w:rsidP="00543AE4">
      <w:pPr>
        <w:pStyle w:val="02-1txt"/>
        <w:ind w:leftChars="-104" w:left="-250" w:firstLineChars="300" w:firstLine="720"/>
        <w:rPr>
          <w:rFonts w:eastAsia="標楷體" w:hint="eastAsia"/>
        </w:rPr>
      </w:pPr>
    </w:p>
    <w:p w14:paraId="42118EA2" w14:textId="77777777" w:rsidR="009C528A" w:rsidRPr="00EC1EF2" w:rsidRDefault="009C528A" w:rsidP="00543AE4">
      <w:pPr>
        <w:pStyle w:val="02-1txt"/>
        <w:ind w:leftChars="-104" w:left="-250" w:firstLineChars="300" w:firstLine="720"/>
        <w:rPr>
          <w:rFonts w:eastAsia="標楷體" w:hint="eastAsia"/>
        </w:rPr>
      </w:pPr>
    </w:p>
    <w:p w14:paraId="3699BB69" w14:textId="77777777" w:rsidR="009C528A" w:rsidRPr="00EC1EF2" w:rsidRDefault="009C528A" w:rsidP="00543AE4">
      <w:pPr>
        <w:pStyle w:val="02-1txt"/>
        <w:ind w:leftChars="-104" w:left="-250" w:firstLineChars="300" w:firstLine="720"/>
        <w:rPr>
          <w:rFonts w:eastAsia="標楷體"/>
        </w:rPr>
      </w:pPr>
    </w:p>
    <w:p w14:paraId="42B78DD3" w14:textId="77777777" w:rsidR="00275B08" w:rsidRPr="00EC1EF2" w:rsidRDefault="00AD1BD0" w:rsidP="00AD1BD0">
      <w:pPr>
        <w:pStyle w:val="02-1txt"/>
        <w:spacing w:afterLines="50" w:after="180"/>
        <w:ind w:leftChars="-104" w:left="-250" w:firstLineChars="300" w:firstLine="721"/>
        <w:jc w:val="center"/>
        <w:rPr>
          <w:rFonts w:eastAsia="標楷體" w:hint="eastAsia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19</w:t>
      </w:r>
    </w:p>
    <w:p w14:paraId="16C8B9F6" w14:textId="77777777" w:rsidR="00BC25ED" w:rsidRPr="00EC1EF2" w:rsidRDefault="00543AE4" w:rsidP="00F3484D">
      <w:pPr>
        <w:pStyle w:val="02-1txt"/>
        <w:ind w:left="495" w:hangingChars="206" w:hanging="495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9C528A" w:rsidRPr="00EC1EF2">
        <w:rPr>
          <w:rFonts w:eastAsia="標楷體" w:hAnsi="標楷體"/>
        </w:rPr>
        <w:t>如</w:t>
      </w:r>
      <w:r w:rsidR="00BC25ED" w:rsidRPr="00EC1EF2">
        <w:rPr>
          <w:rFonts w:eastAsia="標楷體" w:hAnsi="標楷體"/>
        </w:rPr>
        <w:t>圖</w:t>
      </w:r>
      <w:r w:rsidR="00AD1BD0">
        <w:rPr>
          <w:rFonts w:eastAsia="標楷體" w:hAnsi="標楷體" w:hint="eastAsia"/>
        </w:rPr>
        <w:t>2.2-19</w:t>
      </w:r>
      <w:r w:rsidR="00BC25ED" w:rsidRPr="00EC1EF2">
        <w:rPr>
          <w:rFonts w:eastAsia="標楷體" w:hAnsi="標楷體"/>
        </w:rPr>
        <w:t>，</w:t>
      </w:r>
      <w:r w:rsidR="00BC25ED" w:rsidRPr="00EC1EF2">
        <w:rPr>
          <w:rFonts w:ascii="標楷體" w:eastAsia="標楷體" w:hAnsi="標楷體"/>
        </w:rPr>
        <w:t>△</w:t>
      </w:r>
      <w:r w:rsidR="00BC25ED" w:rsidRPr="00EC1EF2">
        <w:rPr>
          <w:rFonts w:eastAsia="標楷體"/>
        </w:rPr>
        <w:t>ABC</w:t>
      </w:r>
      <w:r w:rsidR="00BC25ED" w:rsidRPr="00EC1EF2">
        <w:rPr>
          <w:rFonts w:eastAsia="標楷體" w:hAnsi="標楷體"/>
        </w:rPr>
        <w:t>為正三角形，</w:t>
      </w:r>
      <w:r w:rsidR="008A2B8C" w:rsidRPr="00EC1EF2">
        <w:rPr>
          <w:rFonts w:eastAsia="標楷體"/>
        </w:rPr>
        <w:pict w14:anchorId="4B62CA2E">
          <v:shape id="_x0000_i1498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BC25ED" w:rsidRPr="00EC1EF2">
        <w:rPr>
          <w:rFonts w:eastAsia="標楷體" w:hAnsi="標楷體"/>
        </w:rPr>
        <w:t>＝</w:t>
      </w:r>
      <w:r w:rsidR="008A2B8C" w:rsidRPr="00EC1EF2">
        <w:rPr>
          <w:rFonts w:eastAsia="標楷體"/>
        </w:rPr>
        <w:pict w14:anchorId="27F325E9">
          <v:shape id="_x0000_i1499" type="#_x0000_t75" alt="%FontSize=12&#10;%TeXFontSize=12&#10;\documentclass{article}&#10;\pagestyle{empty}&#10;\begin{document}&#10;\[&#10;\overline{CE}&#10;\]&#10;\end{document}" style="width:16.5pt;height:10.5pt">
            <v:imagedata r:id="rId76" o:title="formula_phys"/>
          </v:shape>
        </w:pict>
      </w:r>
    </w:p>
    <w:p w14:paraId="2D92D1D5" w14:textId="77777777" w:rsidR="008A2B8C" w:rsidRPr="00EC1EF2" w:rsidRDefault="00BC25ED" w:rsidP="009C528A">
      <w:pPr>
        <w:pStyle w:val="02-1txt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證明</w:t>
      </w:r>
      <w:r w:rsidR="00543AE4" w:rsidRPr="00EC1EF2">
        <w:rPr>
          <w:rFonts w:eastAsia="標楷體" w:hAnsi="標楷體"/>
          <w:b/>
        </w:rPr>
        <w:t>：</w:t>
      </w:r>
      <w:r w:rsidR="008A2B8C" w:rsidRPr="00EC1EF2">
        <w:rPr>
          <w:rFonts w:eastAsia="標楷體"/>
        </w:rPr>
        <w:pict w14:anchorId="360219B0">
          <v:shape id="_x0000_i1500" type="#_x0000_t75" alt="%FontSize=12&#10;%TeXFontSize=12&#10;\documentclass{article}&#10;\pagestyle{empty}&#10;\begin{document}&#10;\[&#10;\overline{AD}&#10;\]&#10;\end{document}" style="width:17.25pt;height:10.5pt" o:bullet="t">
            <v:imagedata r:id="rId71" o:title="formula_phys"/>
          </v:shape>
        </w:pict>
      </w:r>
      <w:r w:rsidRPr="00EC1EF2">
        <w:rPr>
          <w:rFonts w:eastAsia="標楷體" w:hAnsi="標楷體"/>
        </w:rPr>
        <w:t>＝</w:t>
      </w:r>
      <w:r w:rsidR="008A2B8C" w:rsidRPr="00EC1EF2">
        <w:rPr>
          <w:rFonts w:eastAsia="標楷體"/>
        </w:rPr>
        <w:pict w14:anchorId="09A037B4">
          <v:shape id="_x0000_i1501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</w:p>
    <w:p w14:paraId="7488AC72" w14:textId="77777777" w:rsidR="008A2B8C" w:rsidRPr="00EC1EF2" w:rsidRDefault="008A2B8C" w:rsidP="009C528A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3A4C89F9" w14:textId="77777777" w:rsidR="00BC25ED" w:rsidRPr="00EC1EF2" w:rsidRDefault="00BC25ED" w:rsidP="00F3484D">
      <w:pPr>
        <w:pStyle w:val="02-1txt"/>
        <w:spacing w:before="0"/>
        <w:ind w:left="0" w:firstLine="0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5432"/>
      </w:tblGrid>
      <w:tr w:rsidR="00BC25ED" w:rsidRPr="00EC1EF2" w14:paraId="5687F8E5" w14:textId="77777777">
        <w:tc>
          <w:tcPr>
            <w:tcW w:w="309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555F957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432" w:type="dxa"/>
            <w:tcBorders>
              <w:top w:val="single" w:sz="4" w:space="0" w:color="FFFFFF"/>
              <w:bottom w:val="single" w:sz="4" w:space="0" w:color="auto"/>
            </w:tcBorders>
          </w:tcPr>
          <w:p w14:paraId="6E4B36F3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BC25ED" w:rsidRPr="00EC1EF2" w14:paraId="5C91F484" w14:textId="77777777">
        <w:tc>
          <w:tcPr>
            <w:tcW w:w="3090" w:type="dxa"/>
            <w:tcBorders>
              <w:top w:val="single" w:sz="4" w:space="0" w:color="auto"/>
            </w:tcBorders>
          </w:tcPr>
          <w:p w14:paraId="39644355" w14:textId="77777777" w:rsidR="00BC25ED" w:rsidRPr="00EC1EF2" w:rsidRDefault="00BC25ED" w:rsidP="001D0EB2">
            <w:pPr>
              <w:numPr>
                <w:ilvl w:val="0"/>
                <w:numId w:val="5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BCE</w:t>
            </w:r>
            <w:r w:rsidRPr="00EC1EF2">
              <w:rPr>
                <w:rFonts w:eastAsia="標楷體" w:hAnsi="標楷體"/>
              </w:rPr>
              <w:t>中</w:t>
            </w:r>
            <w:r w:rsidR="000A1ED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="008A2B8C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8A2B8C" w:rsidRPr="00EC1EF2">
              <w:rPr>
                <w:rFonts w:eastAsia="標楷體"/>
              </w:rPr>
              <w:pict w14:anchorId="6285A1CC">
                <v:shape id="_x0000_i1502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8A2B8C" w:rsidRPr="00EC1EF2">
              <w:rPr>
                <w:rFonts w:eastAsia="標楷體"/>
              </w:rPr>
              <w:pict w14:anchorId="3B9CEBCC">
                <v:shape id="_x0000_i1503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0A1EDB" w:rsidRPr="00EC1EF2">
              <w:rPr>
                <w:rFonts w:eastAsia="標楷體"/>
              </w:rPr>
              <w:br/>
              <w:t xml:space="preserve">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BCE</w:t>
            </w:r>
            <w:r w:rsidR="000A1EDB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="008A2B8C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8A2B8C" w:rsidRPr="00EC1EF2">
              <w:rPr>
                <w:rFonts w:eastAsia="標楷體"/>
              </w:rPr>
              <w:pict w14:anchorId="0E0EBF0A">
                <v:shape id="_x0000_i1504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8A2B8C" w:rsidRPr="00EC1EF2">
              <w:rPr>
                <w:rFonts w:eastAsia="標楷體" w:hAnsi="標楷體"/>
              </w:rPr>
              <w:t>＝</w:t>
            </w:r>
            <w:r w:rsidR="008A2B8C" w:rsidRPr="00EC1EF2">
              <w:rPr>
                <w:rFonts w:eastAsia="標楷體"/>
              </w:rPr>
              <w:pict w14:anchorId="66C39283">
                <v:shape id="_x0000_i1505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5677DB0F" w14:textId="77777777" w:rsidR="00BC25ED" w:rsidRPr="00EC1EF2" w:rsidRDefault="008A2B8C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="00BC25ED" w:rsidRPr="00EC1EF2">
              <w:rPr>
                <w:rFonts w:ascii="標楷體" w:eastAsia="標楷體" w:hAnsi="標楷體"/>
              </w:rPr>
              <w:t>△</w:t>
            </w:r>
            <w:r w:rsidR="00BC25ED" w:rsidRPr="00EC1EF2">
              <w:rPr>
                <w:rFonts w:eastAsia="標楷體"/>
              </w:rPr>
              <w:t>ABD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77D8880C">
                <v:shape id="_x0000_i1506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="00BC25ED" w:rsidRPr="00EC1EF2">
              <w:rPr>
                <w:rFonts w:ascii="標楷體" w:eastAsia="標楷體" w:hAnsi="標楷體"/>
              </w:rPr>
              <w:t>△</w:t>
            </w:r>
            <w:r w:rsidR="00BC25ED" w:rsidRPr="00EC1EF2">
              <w:rPr>
                <w:rFonts w:eastAsia="標楷體"/>
              </w:rPr>
              <w:t>BCE</w:t>
            </w:r>
          </w:p>
          <w:p w14:paraId="4F1BBDB8" w14:textId="77777777" w:rsidR="00BC25ED" w:rsidRPr="00EC1EF2" w:rsidRDefault="008A2B8C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/>
              </w:rPr>
              <w:pict w14:anchorId="48E83A1B">
                <v:shape id="_x0000_i1507" type="#_x0000_t75" alt="%FontSize=12&#10;%TeXFontSize=12&#10;\documentclass{article}&#10;\pagestyle{empty}&#10;\begin{document}&#10;\[&#10;\overline{AD}&#10;\]&#10;\end{document}" style="width:17.25pt;height:10.5pt" o:bullet="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00A007E">
                <v:shape id="_x0000_i1508" type="#_x0000_t75" alt="%FontSize=12&#10;%TeXFontSize=12&#10;\documentclass{article}&#10;\pagestyle{empty}&#10;\begin{document}&#10;\[&#10;\overline{BE}&#10;\]&#10;\end{document}" style="width:15.75pt;height:10.5pt">
                  <v:imagedata r:id="rId36" o:title="formula_phys"/>
                </v:shape>
              </w:pict>
            </w: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764A0B91" w14:textId="77777777" w:rsidR="00BC25ED" w:rsidRPr="00EC1EF2" w:rsidRDefault="00BC25ED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AD1BD0">
              <w:rPr>
                <w:rFonts w:eastAsia="標楷體" w:hAnsi="標楷體" w:hint="eastAsia"/>
              </w:rPr>
              <w:t>2.2-19</w:t>
            </w:r>
            <w:r w:rsidR="008A2B8C" w:rsidRPr="00EC1EF2">
              <w:rPr>
                <w:rFonts w:eastAsia="標楷體" w:hAnsi="標楷體"/>
              </w:rPr>
              <w:t>所示</w:t>
            </w:r>
            <w:r w:rsidR="000A1EDB" w:rsidRPr="00EC1EF2">
              <w:rPr>
                <w:rFonts w:eastAsia="標楷體"/>
              </w:rPr>
              <w:br/>
            </w:r>
            <w:r w:rsidR="008A2B8C" w:rsidRPr="00EC1EF2">
              <w:rPr>
                <w:rFonts w:eastAsia="標楷體" w:hAnsi="標楷體"/>
              </w:rPr>
              <w:t>已知</w:t>
            </w:r>
            <w:r w:rsidR="008A2B8C" w:rsidRPr="00EC1EF2">
              <w:rPr>
                <w:rFonts w:ascii="標楷體" w:eastAsia="標楷體" w:hAnsi="標楷體"/>
              </w:rPr>
              <w:t>△</w:t>
            </w:r>
            <w:r w:rsidR="008A2B8C" w:rsidRPr="00EC1EF2">
              <w:rPr>
                <w:rFonts w:eastAsia="標楷體"/>
              </w:rPr>
              <w:t>ABC</w:t>
            </w:r>
            <w:r w:rsidR="008A2B8C" w:rsidRPr="00EC1EF2">
              <w:rPr>
                <w:rFonts w:eastAsia="標楷體" w:hAnsi="標楷體"/>
              </w:rPr>
              <w:t>為正三角形＆正三角形為等邊三角形</w:t>
            </w:r>
            <w:r w:rsidR="000A1EDB" w:rsidRPr="00EC1EF2">
              <w:rPr>
                <w:rFonts w:eastAsia="標楷體"/>
              </w:rPr>
              <w:br/>
            </w:r>
            <w:r w:rsidR="008A2B8C" w:rsidRPr="00EC1EF2">
              <w:rPr>
                <w:rFonts w:eastAsia="標楷體" w:hAnsi="標楷體"/>
              </w:rPr>
              <w:t>已知</w:t>
            </w:r>
            <w:r w:rsidR="008A2B8C" w:rsidRPr="00EC1EF2">
              <w:rPr>
                <w:rFonts w:ascii="標楷體" w:eastAsia="標楷體" w:hAnsi="標楷體"/>
              </w:rPr>
              <w:t>△</w:t>
            </w:r>
            <w:r w:rsidR="008A2B8C" w:rsidRPr="00EC1EF2">
              <w:rPr>
                <w:rFonts w:eastAsia="標楷體"/>
              </w:rPr>
              <w:t>ABC</w:t>
            </w:r>
            <w:r w:rsidR="008A2B8C" w:rsidRPr="00EC1EF2">
              <w:rPr>
                <w:rFonts w:eastAsia="標楷體" w:hAnsi="標楷體"/>
              </w:rPr>
              <w:t>為正三角形＆正三角形為等角三角形</w:t>
            </w:r>
            <w:r w:rsidR="000A1EDB" w:rsidRPr="00EC1EF2">
              <w:rPr>
                <w:rFonts w:eastAsia="標楷體"/>
              </w:rPr>
              <w:br/>
            </w:r>
            <w:r w:rsidR="008A2B8C" w:rsidRPr="00EC1EF2">
              <w:rPr>
                <w:rFonts w:eastAsia="標楷體" w:hAnsi="標楷體"/>
              </w:rPr>
              <w:t>已知</w:t>
            </w:r>
            <w:r w:rsidR="008A2B8C" w:rsidRPr="00EC1EF2">
              <w:rPr>
                <w:rFonts w:eastAsia="標楷體"/>
              </w:rPr>
              <w:pict w14:anchorId="6AC19DB7">
                <v:shape id="_x0000_i1509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8A2B8C" w:rsidRPr="00EC1EF2">
              <w:rPr>
                <w:rFonts w:eastAsia="標楷體" w:hAnsi="標楷體"/>
              </w:rPr>
              <w:t>＝</w:t>
            </w:r>
            <w:r w:rsidR="008A2B8C" w:rsidRPr="00EC1EF2">
              <w:rPr>
                <w:rFonts w:eastAsia="標楷體"/>
              </w:rPr>
              <w:pict w14:anchorId="20CC5B4F">
                <v:shape id="_x0000_i1510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11AA9DB5" w14:textId="77777777" w:rsidR="00BC25ED" w:rsidRPr="00EC1EF2" w:rsidRDefault="006122DF" w:rsidP="000A1ED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8A2B8C" w:rsidRPr="00EC1EF2">
              <w:rPr>
                <w:rFonts w:eastAsia="標楷體"/>
              </w:rPr>
              <w:t>S.A.S.</w:t>
            </w:r>
            <w:r w:rsidR="008A2B8C" w:rsidRPr="00EC1EF2">
              <w:rPr>
                <w:rFonts w:eastAsia="標楷體" w:hAnsi="標楷體"/>
              </w:rPr>
              <w:t>三角形全等定理</w:t>
            </w:r>
          </w:p>
          <w:p w14:paraId="5970EF1C" w14:textId="77777777" w:rsidR="00BC25ED" w:rsidRPr="00EC1EF2" w:rsidRDefault="00AD1BD0" w:rsidP="000A1ED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8A2B8C" w:rsidRPr="00EC1EF2">
              <w:rPr>
                <w:rFonts w:eastAsia="標楷體" w:hAnsi="標楷體"/>
              </w:rPr>
              <w:t>對應邊相等</w:t>
            </w:r>
          </w:p>
        </w:tc>
      </w:tr>
    </w:tbl>
    <w:p w14:paraId="665E42A5" w14:textId="77777777" w:rsidR="00F3484D" w:rsidRPr="00EC1EF2" w:rsidRDefault="00F3484D" w:rsidP="00F3484D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492F93D9" w14:textId="77777777" w:rsidR="00BC25ED" w:rsidRPr="00EC1EF2" w:rsidRDefault="00BC25ED" w:rsidP="00BC25ED">
      <w:pPr>
        <w:jc w:val="both"/>
        <w:rPr>
          <w:rFonts w:eastAsia="標楷體" w:hint="eastAsia"/>
        </w:rPr>
      </w:pPr>
    </w:p>
    <w:p w14:paraId="4147D8DA" w14:textId="77777777" w:rsidR="00BC25ED" w:rsidRPr="00EC1EF2" w:rsidRDefault="00BC25ED" w:rsidP="00BC25ED">
      <w:pPr>
        <w:jc w:val="both"/>
        <w:rPr>
          <w:rFonts w:eastAsia="標楷體"/>
        </w:rPr>
      </w:pPr>
    </w:p>
    <w:p w14:paraId="7C57080C" w14:textId="77777777" w:rsidR="00380834" w:rsidRPr="00EC1EF2" w:rsidRDefault="00380834" w:rsidP="00BC25ED">
      <w:pPr>
        <w:jc w:val="both"/>
        <w:rPr>
          <w:rFonts w:eastAsia="標楷體" w:hint="eastAsia"/>
        </w:rPr>
      </w:pPr>
    </w:p>
    <w:p w14:paraId="31DCA0EF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7816ABF1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18CF2275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5D69972D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36D98DC9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53213C33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3D0F44BF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0DCD3386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143E50E2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35B1A03B" w14:textId="77777777" w:rsidR="009C528A" w:rsidRPr="00EC1EF2" w:rsidRDefault="009C528A" w:rsidP="00BC25ED">
      <w:pPr>
        <w:jc w:val="both"/>
        <w:rPr>
          <w:rFonts w:eastAsia="標楷體" w:hint="eastAsia"/>
        </w:rPr>
      </w:pPr>
    </w:p>
    <w:p w14:paraId="7A5CBEC3" w14:textId="77777777" w:rsidR="009C528A" w:rsidRPr="00EC1EF2" w:rsidRDefault="009C528A" w:rsidP="00BC25ED">
      <w:pPr>
        <w:jc w:val="both"/>
        <w:rPr>
          <w:rFonts w:eastAsia="標楷體"/>
        </w:rPr>
      </w:pPr>
    </w:p>
    <w:p w14:paraId="530F3C0B" w14:textId="77777777" w:rsidR="00A72F70" w:rsidRPr="00EC1EF2" w:rsidRDefault="00BC25ED" w:rsidP="00BC25ED">
      <w:pPr>
        <w:spacing w:line="440" w:lineRule="exact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F3484D" w:rsidRPr="00EC1EF2">
        <w:rPr>
          <w:rFonts w:eastAsia="標楷體"/>
          <w:b/>
        </w:rPr>
        <w:t>2.2-1</w:t>
      </w:r>
      <w:r w:rsidR="005014B7">
        <w:rPr>
          <w:rFonts w:eastAsia="標楷體" w:hint="eastAsia"/>
          <w:b/>
        </w:rPr>
        <w:t>3</w:t>
      </w:r>
      <w:r w:rsidRPr="00EC1EF2">
        <w:rPr>
          <w:rFonts w:eastAsia="標楷體" w:hAnsi="標楷體"/>
          <w:b/>
        </w:rPr>
        <w:t>：</w:t>
      </w:r>
    </w:p>
    <w:p w14:paraId="0A7F5FEB" w14:textId="77777777" w:rsidR="00F2410E" w:rsidRPr="00EC1EF2" w:rsidRDefault="00D74D76" w:rsidP="00BC25ED">
      <w:pPr>
        <w:spacing w:line="440" w:lineRule="exact"/>
        <w:rPr>
          <w:rFonts w:eastAsia="標楷體"/>
        </w:rPr>
      </w:pPr>
      <w:r>
        <w:rPr>
          <w:noProof/>
        </w:rPr>
        <w:pict w14:anchorId="295253E1">
          <v:shape id="_x0000_s2600" type="#_x0000_t75" style="position:absolute;margin-left:133.7pt;margin-top:14.9pt;width:155.55pt;height:137.45pt;z-index:36">
            <v:imagedata r:id="rId89" o:title=""/>
          </v:shape>
        </w:pict>
      </w:r>
    </w:p>
    <w:p w14:paraId="538F7FC1" w14:textId="77777777" w:rsidR="00F2410E" w:rsidRPr="00EC1EF2" w:rsidRDefault="00F2410E" w:rsidP="00BC25ED">
      <w:pPr>
        <w:spacing w:line="440" w:lineRule="exact"/>
        <w:rPr>
          <w:rFonts w:eastAsia="標楷體"/>
        </w:rPr>
      </w:pPr>
    </w:p>
    <w:p w14:paraId="4324F098" w14:textId="77777777" w:rsidR="00F2410E" w:rsidRPr="00EC1EF2" w:rsidRDefault="00F2410E" w:rsidP="00BC25ED">
      <w:pPr>
        <w:spacing w:line="440" w:lineRule="exact"/>
        <w:rPr>
          <w:rFonts w:eastAsia="標楷體"/>
        </w:rPr>
      </w:pPr>
    </w:p>
    <w:p w14:paraId="7B2EDD1E" w14:textId="77777777" w:rsidR="00F2410E" w:rsidRPr="00EC1EF2" w:rsidRDefault="00F2410E" w:rsidP="00BC25ED">
      <w:pPr>
        <w:spacing w:line="440" w:lineRule="exact"/>
        <w:rPr>
          <w:rFonts w:eastAsia="標楷體"/>
        </w:rPr>
      </w:pPr>
    </w:p>
    <w:p w14:paraId="4FE5C94D" w14:textId="77777777" w:rsidR="00F2410E" w:rsidRPr="00EC1EF2" w:rsidRDefault="00F2410E" w:rsidP="00BC25ED">
      <w:pPr>
        <w:spacing w:line="440" w:lineRule="exact"/>
        <w:rPr>
          <w:rFonts w:eastAsia="標楷體"/>
        </w:rPr>
      </w:pPr>
    </w:p>
    <w:p w14:paraId="3D685D20" w14:textId="77777777" w:rsidR="00F2410E" w:rsidRPr="00EC1EF2" w:rsidRDefault="00F2410E" w:rsidP="00BC25ED">
      <w:pPr>
        <w:spacing w:line="440" w:lineRule="exact"/>
        <w:rPr>
          <w:rFonts w:eastAsia="標楷體"/>
        </w:rPr>
      </w:pPr>
    </w:p>
    <w:p w14:paraId="67C95968" w14:textId="77777777" w:rsidR="00F2410E" w:rsidRPr="00EC1EF2" w:rsidRDefault="00F2410E" w:rsidP="00A72F70">
      <w:pPr>
        <w:spacing w:line="440" w:lineRule="exact"/>
        <w:ind w:firstLineChars="200" w:firstLine="480"/>
        <w:rPr>
          <w:rFonts w:eastAsia="標楷體"/>
        </w:rPr>
      </w:pPr>
    </w:p>
    <w:p w14:paraId="3277E13E" w14:textId="77777777" w:rsidR="00AD1BD0" w:rsidRDefault="00AD1BD0" w:rsidP="00AD1BD0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0</w:t>
      </w:r>
    </w:p>
    <w:p w14:paraId="3C08E808" w14:textId="77777777" w:rsidR="00BC25ED" w:rsidRPr="00EC1EF2" w:rsidRDefault="00A72F70" w:rsidP="002B0187">
      <w:pPr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BC25ED" w:rsidRPr="00EC1EF2">
        <w:rPr>
          <w:rFonts w:ascii="標楷體" w:eastAsia="標楷體" w:hAnsi="標楷體"/>
          <w:kern w:val="0"/>
        </w:rPr>
        <w:t>△</w:t>
      </w:r>
      <w:r w:rsidR="00BC25ED" w:rsidRPr="00EC1EF2">
        <w:rPr>
          <w:rFonts w:eastAsia="標楷體"/>
          <w:iCs/>
          <w:kern w:val="0"/>
        </w:rPr>
        <w:t>ABC</w:t>
      </w:r>
      <w:r w:rsidR="00BC25ED" w:rsidRPr="00EC1EF2">
        <w:rPr>
          <w:rFonts w:eastAsia="標楷體" w:hAnsi="標楷體"/>
          <w:kern w:val="0"/>
        </w:rPr>
        <w:t>中</w:t>
      </w:r>
      <w:r w:rsidR="00BC25ED"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5AD7B9C4">
          <v:shape id="_x0000_i151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20FE8CC4">
          <v:shape id="_x0000_i1512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BC25ED"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606AF8A5">
          <v:shape id="_x0000_i1513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2D1A9B0">
          <v:shape id="_x0000_i1514" type="#_x0000_t75" alt="%FontSize=12&#10;%TeXFontSize=12&#10;\documentclass{article}&#10;\pagestyle{empty}&#10;\begin{document}&#10;\[&#10;\overline{CE}&#10;\]&#10;\end{document}" style="width:16.5pt;height:10.5pt">
            <v:imagedata r:id="rId76" o:title="formula_phys"/>
          </v:shape>
        </w:pict>
      </w:r>
      <w:r w:rsidR="00731534">
        <w:rPr>
          <w:rFonts w:eastAsia="標楷體"/>
        </w:rPr>
        <w:t>，如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20</w:t>
      </w:r>
      <w:r w:rsidR="00731534">
        <w:rPr>
          <w:rFonts w:eastAsia="標楷體" w:hAnsi="標楷體" w:hint="eastAsia"/>
        </w:rPr>
        <w:t>。</w:t>
      </w:r>
    </w:p>
    <w:p w14:paraId="3CBA52F3" w14:textId="77777777" w:rsidR="00AE3404" w:rsidRPr="00EC1EF2" w:rsidRDefault="00BC25ED" w:rsidP="002B0187">
      <w:pPr>
        <w:rPr>
          <w:rFonts w:eastAsia="標楷體"/>
          <w:iCs/>
        </w:rPr>
      </w:pPr>
      <w:r w:rsidRPr="00EC1EF2">
        <w:rPr>
          <w:rFonts w:eastAsia="標楷體" w:hAnsi="標楷體"/>
          <w:b/>
          <w:kern w:val="0"/>
        </w:rPr>
        <w:t>證明：</w:t>
      </w:r>
      <w:r w:rsidR="00A72F70" w:rsidRPr="00EC1EF2">
        <w:rPr>
          <w:rFonts w:eastAsia="標楷體"/>
        </w:rPr>
        <w:pict w14:anchorId="40676CF3">
          <v:shape id="_x0000_i1515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  <w:r w:rsidR="00A72F70" w:rsidRPr="00EC1EF2">
        <w:rPr>
          <w:rFonts w:eastAsia="標楷體" w:hAnsi="標楷體"/>
        </w:rPr>
        <w:t>＝</w:t>
      </w:r>
      <w:r w:rsidR="00A72F70" w:rsidRPr="00EC1EF2">
        <w:rPr>
          <w:rFonts w:eastAsia="標楷體"/>
        </w:rPr>
        <w:pict w14:anchorId="5ACB7FF8">
          <v:shape id="_x0000_i1516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</w:p>
    <w:p w14:paraId="530CF829" w14:textId="77777777" w:rsidR="00A72F70" w:rsidRPr="00EC1EF2" w:rsidRDefault="00A72F70" w:rsidP="002B0187">
      <w:pPr>
        <w:spacing w:beforeLines="50" w:before="18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33992C77" w14:textId="77777777" w:rsidR="00BC25ED" w:rsidRPr="00EC1EF2" w:rsidRDefault="00BC25ED" w:rsidP="00F3484D">
      <w:pPr>
        <w:rPr>
          <w:rFonts w:eastAsia="標楷體"/>
          <w:b/>
          <w:noProof/>
        </w:rPr>
      </w:pPr>
      <w:r w:rsidRPr="00EC1EF2">
        <w:rPr>
          <w:rFonts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BC25ED" w:rsidRPr="00EC1EF2" w14:paraId="3B546813" w14:textId="7777777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64B9678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6CD826C6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BC25ED" w:rsidRPr="00EC1EF2" w14:paraId="3C3BC0D6" w14:textId="77777777">
        <w:tc>
          <w:tcPr>
            <w:tcW w:w="3936" w:type="dxa"/>
            <w:tcBorders>
              <w:top w:val="single" w:sz="4" w:space="0" w:color="auto"/>
            </w:tcBorders>
          </w:tcPr>
          <w:p w14:paraId="30297B58" w14:textId="77777777" w:rsidR="00BC25ED" w:rsidRPr="00EC1EF2" w:rsidRDefault="00BC25ED" w:rsidP="001D0EB2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eastAsia="標楷體"/>
                <w:kern w:val="0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  <w:kern w:val="0"/>
              </w:rPr>
              <w:t>△</w:t>
            </w:r>
            <w:r w:rsidRPr="00EC1EF2">
              <w:rPr>
                <w:rFonts w:eastAsia="標楷體"/>
                <w:iCs/>
                <w:kern w:val="0"/>
              </w:rPr>
              <w:t>ABC</w:t>
            </w:r>
            <w:r w:rsidRPr="00EC1EF2">
              <w:rPr>
                <w:rFonts w:eastAsia="標楷體" w:hAnsi="標楷體"/>
                <w:kern w:val="0"/>
              </w:rPr>
              <w:t>中</w:t>
            </w:r>
            <w:r w:rsidR="0099769D" w:rsidRPr="00EC1EF2">
              <w:rPr>
                <w:rFonts w:eastAsia="標楷體"/>
                <w:kern w:val="0"/>
              </w:rPr>
              <w:br/>
            </w:r>
            <w:r w:rsidR="00AE3404" w:rsidRPr="00EC1EF2">
              <w:rPr>
                <w:rFonts w:eastAsia="標楷體"/>
              </w:rPr>
              <w:pict w14:anchorId="4BF927D5">
                <v:shape id="_x0000_i151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AE3404" w:rsidRPr="00EC1EF2">
              <w:rPr>
                <w:rFonts w:eastAsia="標楷體" w:hAnsi="標楷體"/>
              </w:rPr>
              <w:t>＝</w:t>
            </w:r>
            <w:r w:rsidR="00AE3404" w:rsidRPr="00EC1EF2">
              <w:rPr>
                <w:rFonts w:eastAsia="標楷體"/>
              </w:rPr>
              <w:pict w14:anchorId="3079EEF2">
                <v:shape id="_x0000_i151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E3404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且</w:t>
            </w:r>
            <w:r w:rsidRPr="00EC1EF2">
              <w:rPr>
                <w:rFonts w:eastAsia="標楷體"/>
              </w:rPr>
              <w:t xml:space="preserve"> </w:t>
            </w:r>
            <w:r w:rsidR="00AE3404" w:rsidRPr="00EC1EF2">
              <w:rPr>
                <w:rFonts w:eastAsia="標楷體"/>
              </w:rPr>
              <w:pict w14:anchorId="50D08837">
                <v:shape id="_x0000_i1519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AE3404" w:rsidRPr="00EC1EF2">
              <w:rPr>
                <w:rFonts w:eastAsia="標楷體" w:hAnsi="標楷體"/>
              </w:rPr>
              <w:t>＝</w:t>
            </w:r>
            <w:r w:rsidR="00AE3404" w:rsidRPr="00EC1EF2">
              <w:rPr>
                <w:rFonts w:eastAsia="標楷體"/>
              </w:rPr>
              <w:pict w14:anchorId="6B0678B3">
                <v:shape id="_x0000_i1520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426D9BA9" w14:textId="77777777" w:rsidR="00BC25ED" w:rsidRPr="00EC1EF2" w:rsidRDefault="00AE3404" w:rsidP="001D0EB2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7251593E">
                <v:shape id="_x0000_i152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pict w14:anchorId="35D9A738">
                <v:shape id="_x0000_i1522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79F0E762">
                <v:shape id="_x0000_i1523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pict w14:anchorId="29E984DA">
                <v:shape id="_x0000_i1524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  <w:r w:rsidR="0099769D" w:rsidRPr="00EC1EF2">
              <w:rPr>
                <w:rFonts w:eastAsia="標楷體"/>
              </w:rPr>
              <w:br/>
            </w:r>
            <w:r w:rsidR="00BC25ED" w:rsidRPr="00EC1EF2">
              <w:rPr>
                <w:rFonts w:eastAsia="標楷體" w:hAnsi="標楷體"/>
                <w:kern w:val="0"/>
              </w:rPr>
              <w:t>所以</w:t>
            </w:r>
            <w:r w:rsidR="00BC25ED" w:rsidRPr="00EC1EF2">
              <w:rPr>
                <w:rFonts w:eastAsia="標楷體"/>
                <w:kern w:val="0"/>
              </w:rPr>
              <w:t xml:space="preserve"> </w:t>
            </w:r>
            <w:r w:rsidRPr="00EC1EF2">
              <w:rPr>
                <w:rFonts w:eastAsia="標楷體"/>
              </w:rPr>
              <w:pict w14:anchorId="7E9A688C">
                <v:shape id="_x0000_i1525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BC25ED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4A9BC66">
                <v:shape id="_x0000_i1526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</w:p>
          <w:p w14:paraId="01F9812F" w14:textId="77777777" w:rsidR="00BC25ED" w:rsidRPr="00EC1EF2" w:rsidRDefault="00BC25ED" w:rsidP="001D0EB2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E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="0099769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AE3404" w:rsidRPr="00EC1EF2">
              <w:rPr>
                <w:rFonts w:eastAsia="標楷體"/>
              </w:rPr>
              <w:t xml:space="preserve"> </w:t>
            </w:r>
            <w:r w:rsidR="00AE3404" w:rsidRPr="00EC1EF2">
              <w:rPr>
                <w:rFonts w:eastAsia="標楷體"/>
              </w:rPr>
              <w:pict w14:anchorId="7EAD3A24">
                <v:shape id="_x0000_i152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AE3404" w:rsidRPr="00EC1EF2">
              <w:rPr>
                <w:rFonts w:eastAsia="標楷體" w:hAnsi="標楷體"/>
              </w:rPr>
              <w:t>＝</w:t>
            </w:r>
            <w:r w:rsidR="00AE3404" w:rsidRPr="00EC1EF2">
              <w:rPr>
                <w:rFonts w:eastAsia="標楷體"/>
              </w:rPr>
              <w:pict w14:anchorId="569C73E8">
                <v:shape id="_x0000_i152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99769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="0099769D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AE3404" w:rsidRPr="00EC1EF2">
              <w:rPr>
                <w:rFonts w:eastAsia="標楷體"/>
              </w:rPr>
              <w:t xml:space="preserve"> </w:t>
            </w:r>
            <w:r w:rsidR="00AE3404" w:rsidRPr="00EC1EF2">
              <w:rPr>
                <w:rFonts w:eastAsia="標楷體"/>
              </w:rPr>
              <w:pict w14:anchorId="4B177CCC">
                <v:shape id="_x0000_i1529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AE3404" w:rsidRPr="00EC1EF2">
              <w:rPr>
                <w:rFonts w:eastAsia="標楷體" w:hAnsi="標楷體"/>
              </w:rPr>
              <w:t>＝</w:t>
            </w:r>
            <w:r w:rsidR="00AE3404" w:rsidRPr="00EC1EF2">
              <w:rPr>
                <w:rFonts w:eastAsia="標楷體"/>
              </w:rPr>
              <w:pict w14:anchorId="5F1B7F11">
                <v:shape id="_x0000_i1530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</w:p>
          <w:p w14:paraId="5BDD92EF" w14:textId="77777777" w:rsidR="00BC25ED" w:rsidRPr="00EC1EF2" w:rsidRDefault="00AE3404" w:rsidP="0099769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4) </w:t>
            </w:r>
            <w:r w:rsidR="00BC25ED" w:rsidRPr="00EC1EF2">
              <w:rPr>
                <w:rFonts w:ascii="標楷體" w:eastAsia="標楷體" w:hAnsi="標楷體"/>
              </w:rPr>
              <w:t>△</w:t>
            </w:r>
            <w:r w:rsidR="00BC25ED" w:rsidRPr="00EC1EF2">
              <w:rPr>
                <w:rFonts w:eastAsia="標楷體"/>
              </w:rPr>
              <w:t>ABE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3CE68AAA">
                <v:shape id="_x0000_i153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="00BC25ED" w:rsidRPr="00EC1EF2">
              <w:rPr>
                <w:rFonts w:ascii="標楷體" w:eastAsia="標楷體" w:hAnsi="標楷體"/>
              </w:rPr>
              <w:t>△</w:t>
            </w:r>
            <w:r w:rsidR="00BC25ED" w:rsidRPr="00EC1EF2">
              <w:rPr>
                <w:rFonts w:eastAsia="標楷體"/>
              </w:rPr>
              <w:t>ACD</w:t>
            </w:r>
          </w:p>
          <w:p w14:paraId="5E5AB0C5" w14:textId="77777777" w:rsidR="00BC25ED" w:rsidRPr="00EC1EF2" w:rsidRDefault="00AE3404" w:rsidP="0099769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5) </w:t>
            </w:r>
            <w:r w:rsidRPr="00EC1EF2">
              <w:rPr>
                <w:rFonts w:eastAsia="標楷體"/>
              </w:rPr>
              <w:pict w14:anchorId="73626D47">
                <v:shape id="_x0000_i1532" type="#_x0000_t75" alt="%FontSize=12&#10;%TeXFontSize=12&#10;\documentclass{article}&#10;\pagestyle{empty}&#10;\begin{document}&#10;\[&#10;\overline{BE}&#10;\]&#10;\end{document}" style="width:15.75pt;height:10.5pt">
                  <v:imagedata r:id="rId3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2072E9C">
                <v:shape id="_x0000_i1533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83C4D28" w14:textId="77777777" w:rsidR="00BC25ED" w:rsidRPr="00EC1EF2" w:rsidRDefault="00BC25ED" w:rsidP="0099769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AD1BD0">
              <w:rPr>
                <w:rFonts w:eastAsia="標楷體" w:hAnsi="標楷體" w:hint="eastAsia"/>
              </w:rPr>
              <w:t>2.2-20</w:t>
            </w:r>
            <w:r w:rsidR="00AE3404" w:rsidRPr="00EC1EF2">
              <w:rPr>
                <w:rFonts w:eastAsia="標楷體" w:hAnsi="標楷體"/>
              </w:rPr>
              <w:t>所示</w:t>
            </w:r>
            <w:r w:rsidR="0099769D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="00AE3404" w:rsidRPr="00EC1EF2">
              <w:rPr>
                <w:rFonts w:eastAsia="標楷體"/>
              </w:rPr>
              <w:pict w14:anchorId="0893ED38">
                <v:shape id="_x0000_i1534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AE3404" w:rsidRPr="00EC1EF2">
              <w:rPr>
                <w:rFonts w:eastAsia="標楷體" w:hAnsi="標楷體"/>
              </w:rPr>
              <w:t>＝</w:t>
            </w:r>
            <w:r w:rsidR="00AE3404" w:rsidRPr="00EC1EF2">
              <w:rPr>
                <w:rFonts w:eastAsia="標楷體"/>
              </w:rPr>
              <w:pict w14:anchorId="2E0028F4">
                <v:shape id="_x0000_i153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E3404" w:rsidRPr="00EC1EF2">
              <w:rPr>
                <w:rFonts w:eastAsia="標楷體"/>
              </w:rPr>
              <w:t xml:space="preserve"> </w:t>
            </w:r>
            <w:r w:rsidR="00AE3404" w:rsidRPr="00EC1EF2">
              <w:rPr>
                <w:rFonts w:eastAsia="標楷體" w:hAnsi="標楷體"/>
              </w:rPr>
              <w:t>且</w:t>
            </w:r>
            <w:r w:rsidR="00AE3404" w:rsidRPr="00EC1EF2">
              <w:rPr>
                <w:rFonts w:eastAsia="標楷體"/>
              </w:rPr>
              <w:t xml:space="preserve"> </w:t>
            </w:r>
            <w:r w:rsidR="00AE3404" w:rsidRPr="00EC1EF2">
              <w:rPr>
                <w:rFonts w:eastAsia="標楷體"/>
              </w:rPr>
              <w:pict w14:anchorId="572FE78A">
                <v:shape id="_x0000_i1536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AE3404" w:rsidRPr="00EC1EF2">
              <w:rPr>
                <w:rFonts w:eastAsia="標楷體" w:hAnsi="標楷體"/>
              </w:rPr>
              <w:t>＝</w:t>
            </w:r>
            <w:r w:rsidR="00AE3404" w:rsidRPr="00EC1EF2">
              <w:rPr>
                <w:rFonts w:eastAsia="標楷體"/>
              </w:rPr>
              <w:pict w14:anchorId="63D27D3C">
                <v:shape id="_x0000_i1537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1C68DE56" w14:textId="77777777" w:rsidR="00BC25ED" w:rsidRPr="00EC1EF2" w:rsidRDefault="00AE3404" w:rsidP="0099769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="008004F4">
              <w:rPr>
                <w:rFonts w:eastAsia="標楷體" w:hint="eastAsia"/>
              </w:rPr>
              <w:t xml:space="preserve"> </w:t>
            </w:r>
            <w:r w:rsidR="008004F4">
              <w:rPr>
                <w:rFonts w:eastAsia="標楷體" w:hint="eastAsia"/>
              </w:rPr>
              <w:t>等量減法公理</w:t>
            </w:r>
            <w:r w:rsidR="0099769D" w:rsidRPr="00EC1EF2">
              <w:rPr>
                <w:rFonts w:eastAsia="標楷體"/>
              </w:rPr>
              <w:br/>
            </w:r>
          </w:p>
          <w:p w14:paraId="7E2644CF" w14:textId="77777777" w:rsidR="00BC25ED" w:rsidRPr="00EC1EF2" w:rsidRDefault="0099769D" w:rsidP="0099769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AD1BD0">
              <w:rPr>
                <w:rFonts w:eastAsia="標楷體" w:hAnsi="標楷體" w:hint="eastAsia"/>
              </w:rPr>
              <w:t>2.2-20</w:t>
            </w:r>
            <w:r w:rsidRPr="00EC1EF2">
              <w:rPr>
                <w:rFonts w:eastAsia="標楷體" w:hAnsi="標楷體"/>
              </w:rPr>
              <w:t>所示</w:t>
            </w:r>
            <w:r w:rsidRPr="00EC1EF2">
              <w:rPr>
                <w:rFonts w:eastAsia="標楷體"/>
              </w:rPr>
              <w:br/>
            </w:r>
            <w:r w:rsidR="00AE3404" w:rsidRPr="00EC1EF2">
              <w:rPr>
                <w:rFonts w:eastAsia="標楷體" w:hAnsi="標楷體"/>
              </w:rPr>
              <w:t>已知</w:t>
            </w:r>
            <w:r w:rsidR="00AE3404" w:rsidRPr="00EC1EF2">
              <w:rPr>
                <w:rFonts w:eastAsia="標楷體"/>
              </w:rPr>
              <w:pict w14:anchorId="1D1B5A6A">
                <v:shape id="_x0000_i153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AE3404" w:rsidRPr="00EC1EF2">
              <w:rPr>
                <w:rFonts w:eastAsia="標楷體" w:hAnsi="標楷體"/>
              </w:rPr>
              <w:t>＝</w:t>
            </w:r>
            <w:r w:rsidR="00AE3404" w:rsidRPr="00EC1EF2">
              <w:rPr>
                <w:rFonts w:eastAsia="標楷體"/>
              </w:rPr>
              <w:pict w14:anchorId="3D685266">
                <v:shape id="_x0000_i153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</w:rPr>
              <w:br/>
            </w:r>
            <w:r w:rsidR="00AE3404" w:rsidRPr="00EC1EF2">
              <w:rPr>
                <w:rFonts w:eastAsia="標楷體" w:hAnsi="標楷體"/>
              </w:rPr>
              <w:t>共用角</w:t>
            </w:r>
            <w:r w:rsidRPr="00EC1EF2">
              <w:rPr>
                <w:rFonts w:eastAsia="標楷體"/>
              </w:rPr>
              <w:br/>
            </w:r>
            <w:r w:rsidR="00AE3404" w:rsidRPr="00EC1EF2">
              <w:rPr>
                <w:rFonts w:eastAsia="標楷體" w:hAnsi="標楷體"/>
              </w:rPr>
              <w:t>由</w:t>
            </w:r>
            <w:r w:rsidR="00AE3404" w:rsidRPr="00EC1EF2">
              <w:rPr>
                <w:rFonts w:eastAsia="標楷體"/>
              </w:rPr>
              <w:t>(2)</w:t>
            </w:r>
            <w:r w:rsidR="00AE3404" w:rsidRPr="00EC1EF2">
              <w:rPr>
                <w:rFonts w:eastAsia="標楷體" w:hAnsi="標楷體"/>
              </w:rPr>
              <w:t>已證</w:t>
            </w:r>
          </w:p>
          <w:p w14:paraId="1D2AA28D" w14:textId="77777777" w:rsidR="00AE3404" w:rsidRPr="00EC1EF2" w:rsidRDefault="006122DF" w:rsidP="0099769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3)  </w:t>
            </w:r>
            <w:r w:rsidR="00AE3404" w:rsidRPr="00EC1EF2">
              <w:rPr>
                <w:rFonts w:eastAsia="標楷體"/>
              </w:rPr>
              <w:t>S.A.S.</w:t>
            </w:r>
            <w:r w:rsidR="00AE3404" w:rsidRPr="00EC1EF2">
              <w:rPr>
                <w:rFonts w:eastAsia="標楷體" w:hAnsi="標楷體"/>
              </w:rPr>
              <w:t>三角形全等定理</w:t>
            </w:r>
          </w:p>
          <w:p w14:paraId="07AABDB0" w14:textId="77777777" w:rsidR="00BC25ED" w:rsidRPr="00EC1EF2" w:rsidRDefault="00AD1BD0" w:rsidP="0099769D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4) </w:t>
            </w:r>
            <w:r w:rsidR="00AE3404" w:rsidRPr="00EC1EF2">
              <w:rPr>
                <w:rFonts w:eastAsia="標楷體" w:hAnsi="標楷體"/>
              </w:rPr>
              <w:t>對應邊相等</w:t>
            </w:r>
          </w:p>
        </w:tc>
      </w:tr>
    </w:tbl>
    <w:p w14:paraId="5B61988C" w14:textId="77777777" w:rsidR="00F3484D" w:rsidRPr="00EC1EF2" w:rsidRDefault="00F3484D" w:rsidP="00F3484D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4A2625A6" w14:textId="77777777" w:rsidR="0099769D" w:rsidRPr="00EC1EF2" w:rsidRDefault="0099769D" w:rsidP="00BC25ED">
      <w:pPr>
        <w:rPr>
          <w:rFonts w:eastAsia="標楷體" w:hint="eastAsia"/>
        </w:rPr>
      </w:pPr>
    </w:p>
    <w:p w14:paraId="347F35A2" w14:textId="77777777" w:rsidR="0099769D" w:rsidRPr="00EC1EF2" w:rsidRDefault="0099769D" w:rsidP="00BC25ED">
      <w:pPr>
        <w:rPr>
          <w:rFonts w:eastAsia="標楷體" w:hint="eastAsia"/>
        </w:rPr>
      </w:pPr>
    </w:p>
    <w:p w14:paraId="0F396A03" w14:textId="77777777" w:rsidR="002B0187" w:rsidRPr="00EC1EF2" w:rsidRDefault="002B0187" w:rsidP="00BC25ED">
      <w:pPr>
        <w:rPr>
          <w:rFonts w:eastAsia="標楷體" w:hint="eastAsia"/>
        </w:rPr>
      </w:pPr>
    </w:p>
    <w:p w14:paraId="28A4A69F" w14:textId="77777777" w:rsidR="002B0187" w:rsidRPr="00EC1EF2" w:rsidRDefault="002B0187" w:rsidP="00BC25ED">
      <w:pPr>
        <w:rPr>
          <w:rFonts w:eastAsia="標楷體" w:hint="eastAsia"/>
        </w:rPr>
      </w:pPr>
    </w:p>
    <w:p w14:paraId="4F98D7B6" w14:textId="77777777" w:rsidR="002B0187" w:rsidRPr="00EC1EF2" w:rsidRDefault="002B0187" w:rsidP="00BC25ED">
      <w:pPr>
        <w:rPr>
          <w:rFonts w:eastAsia="標楷體" w:hint="eastAsia"/>
        </w:rPr>
      </w:pPr>
    </w:p>
    <w:p w14:paraId="35983291" w14:textId="77777777" w:rsidR="002B0187" w:rsidRPr="00EC1EF2" w:rsidRDefault="002B0187" w:rsidP="00BC25ED">
      <w:pPr>
        <w:rPr>
          <w:rFonts w:eastAsia="標楷體" w:hint="eastAsia"/>
        </w:rPr>
      </w:pPr>
    </w:p>
    <w:p w14:paraId="2AD8A929" w14:textId="77777777" w:rsidR="002B0187" w:rsidRPr="00EC1EF2" w:rsidRDefault="002B0187" w:rsidP="00BC25ED">
      <w:pPr>
        <w:rPr>
          <w:rFonts w:eastAsia="標楷體" w:hint="eastAsia"/>
        </w:rPr>
      </w:pPr>
    </w:p>
    <w:p w14:paraId="54DE647B" w14:textId="77777777" w:rsidR="002B0187" w:rsidRPr="00EC1EF2" w:rsidRDefault="002B0187" w:rsidP="00BC25ED">
      <w:pPr>
        <w:rPr>
          <w:rFonts w:eastAsia="標楷體" w:hint="eastAsia"/>
        </w:rPr>
      </w:pPr>
    </w:p>
    <w:p w14:paraId="72C1B3AC" w14:textId="77777777" w:rsidR="00B12FD5" w:rsidRPr="00EC1EF2" w:rsidRDefault="00BC25ED" w:rsidP="00BC25ED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B12FD5" w:rsidRPr="00EC1EF2">
        <w:rPr>
          <w:rFonts w:eastAsia="標楷體"/>
          <w:b/>
        </w:rPr>
        <w:t>2.2-1</w:t>
      </w:r>
      <w:r w:rsidR="005014B7">
        <w:rPr>
          <w:rFonts w:eastAsia="標楷體" w:hint="eastAsia"/>
          <w:b/>
        </w:rPr>
        <w:t>4</w:t>
      </w:r>
      <w:r w:rsidRPr="00EC1EF2">
        <w:rPr>
          <w:rFonts w:eastAsia="標楷體" w:hAnsi="標楷體"/>
          <w:b/>
        </w:rPr>
        <w:t>：</w:t>
      </w:r>
      <w:r w:rsidRPr="00EC1EF2">
        <w:rPr>
          <w:rFonts w:eastAsia="標楷體"/>
          <w:b/>
        </w:rPr>
        <w:t xml:space="preserve"> </w:t>
      </w:r>
    </w:p>
    <w:p w14:paraId="0C16CA65" w14:textId="77777777" w:rsidR="001C42D3" w:rsidRPr="00EC1EF2" w:rsidRDefault="00715732" w:rsidP="00BC25ED">
      <w:pPr>
        <w:rPr>
          <w:rFonts w:eastAsia="標楷體"/>
        </w:rPr>
      </w:pPr>
      <w:r>
        <w:rPr>
          <w:noProof/>
        </w:rPr>
        <w:pict w14:anchorId="5668A180">
          <v:shape id="_x0000_s2604" type="#_x0000_t75" style="position:absolute;margin-left:127.6pt;margin-top:10.6pt;width:170.5pt;height:151.45pt;z-index:37">
            <v:imagedata r:id="rId90" o:title=""/>
          </v:shape>
        </w:pict>
      </w:r>
    </w:p>
    <w:p w14:paraId="615F305F" w14:textId="77777777" w:rsidR="001C42D3" w:rsidRPr="00EC1EF2" w:rsidRDefault="001C42D3" w:rsidP="00BC25ED">
      <w:pPr>
        <w:rPr>
          <w:rFonts w:eastAsia="標楷體"/>
        </w:rPr>
      </w:pPr>
    </w:p>
    <w:p w14:paraId="1BCFA8BF" w14:textId="77777777" w:rsidR="001C42D3" w:rsidRPr="00EC1EF2" w:rsidRDefault="001C42D3" w:rsidP="00BC25ED">
      <w:pPr>
        <w:rPr>
          <w:rFonts w:eastAsia="標楷體"/>
        </w:rPr>
      </w:pPr>
    </w:p>
    <w:p w14:paraId="08896103" w14:textId="77777777" w:rsidR="001C42D3" w:rsidRPr="00EC1EF2" w:rsidRDefault="001C42D3" w:rsidP="00BC25ED">
      <w:pPr>
        <w:rPr>
          <w:rFonts w:eastAsia="標楷體"/>
        </w:rPr>
      </w:pPr>
    </w:p>
    <w:p w14:paraId="195B575B" w14:textId="77777777" w:rsidR="001C42D3" w:rsidRPr="00EC1EF2" w:rsidRDefault="001C42D3" w:rsidP="00BC25ED">
      <w:pPr>
        <w:rPr>
          <w:rFonts w:eastAsia="標楷體"/>
        </w:rPr>
      </w:pPr>
    </w:p>
    <w:p w14:paraId="6032F86D" w14:textId="77777777" w:rsidR="001C42D3" w:rsidRPr="00EC1EF2" w:rsidRDefault="001C42D3" w:rsidP="00BC25ED">
      <w:pPr>
        <w:rPr>
          <w:rFonts w:eastAsia="標楷體"/>
        </w:rPr>
      </w:pPr>
    </w:p>
    <w:p w14:paraId="1E715A8C" w14:textId="77777777" w:rsidR="001C42D3" w:rsidRPr="00EC1EF2" w:rsidRDefault="001C42D3" w:rsidP="00BC25ED">
      <w:pPr>
        <w:rPr>
          <w:rFonts w:eastAsia="標楷體" w:hint="eastAsia"/>
        </w:rPr>
      </w:pPr>
    </w:p>
    <w:p w14:paraId="7DAB6461" w14:textId="77777777" w:rsidR="002B0187" w:rsidRPr="00EC1EF2" w:rsidRDefault="002B0187" w:rsidP="00BC25ED">
      <w:pPr>
        <w:rPr>
          <w:rFonts w:eastAsia="標楷體"/>
        </w:rPr>
      </w:pPr>
    </w:p>
    <w:p w14:paraId="3336CDEE" w14:textId="77777777" w:rsidR="001C42D3" w:rsidRPr="00EC1EF2" w:rsidRDefault="001C42D3" w:rsidP="00BC25ED">
      <w:pPr>
        <w:rPr>
          <w:rFonts w:eastAsia="標楷體"/>
        </w:rPr>
      </w:pPr>
    </w:p>
    <w:p w14:paraId="5887047E" w14:textId="77777777" w:rsidR="00177140" w:rsidRDefault="00177140" w:rsidP="00177140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1</w:t>
      </w:r>
    </w:p>
    <w:p w14:paraId="4EC4383B" w14:textId="77777777" w:rsidR="00BC25ED" w:rsidRPr="00EC1EF2" w:rsidRDefault="00B12FD5" w:rsidP="002B0187">
      <w:pPr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2B0187" w:rsidRPr="00EC1EF2">
        <w:rPr>
          <w:rFonts w:eastAsia="標楷體" w:hAnsi="標楷體"/>
        </w:rPr>
        <w:t>如</w:t>
      </w:r>
      <w:r w:rsidR="00BC25ED" w:rsidRPr="00EC1EF2">
        <w:rPr>
          <w:rFonts w:eastAsia="標楷體" w:hAnsi="標楷體"/>
        </w:rPr>
        <w:t>圖</w:t>
      </w:r>
      <w:r w:rsidR="00177140">
        <w:rPr>
          <w:rFonts w:eastAsia="標楷體" w:hAnsi="標楷體" w:hint="eastAsia"/>
        </w:rPr>
        <w:t>2.2-21</w:t>
      </w:r>
      <w:r w:rsidR="00BC25ED" w:rsidRPr="00EC1EF2">
        <w:rPr>
          <w:rFonts w:eastAsia="標楷體" w:hAnsi="標楷體"/>
        </w:rPr>
        <w:t>，△</w:t>
      </w:r>
      <w:r w:rsidR="00BC25ED" w:rsidRPr="00EC1EF2">
        <w:rPr>
          <w:rFonts w:eastAsia="標楷體"/>
        </w:rPr>
        <w:t>ABC</w:t>
      </w:r>
      <w:r w:rsidR="00BC25ED" w:rsidRPr="00EC1EF2">
        <w:rPr>
          <w:rFonts w:eastAsia="標楷體" w:hAnsi="標楷體"/>
        </w:rPr>
        <w:t>與△</w:t>
      </w:r>
      <w:r w:rsidR="00BC25ED" w:rsidRPr="00EC1EF2">
        <w:rPr>
          <w:rFonts w:eastAsia="標楷體"/>
        </w:rPr>
        <w:t>ADE</w:t>
      </w:r>
      <w:r w:rsidR="00BC25ED" w:rsidRPr="00EC1EF2">
        <w:rPr>
          <w:rFonts w:eastAsia="標楷體" w:hAnsi="標楷體"/>
        </w:rPr>
        <w:t>都是等腰三角形</w:t>
      </w:r>
    </w:p>
    <w:p w14:paraId="58ADFCD5" w14:textId="77777777" w:rsidR="00B12FD5" w:rsidRPr="00EC1EF2" w:rsidRDefault="00BC25ED" w:rsidP="002B0187">
      <w:pPr>
        <w:rPr>
          <w:rFonts w:eastAsia="標楷體"/>
        </w:rPr>
      </w:pPr>
      <w:r w:rsidRPr="00EC1EF2">
        <w:rPr>
          <w:rFonts w:eastAsia="標楷體" w:hAnsi="標楷體"/>
          <w:b/>
          <w:kern w:val="0"/>
        </w:rPr>
        <w:t>證明：</w:t>
      </w:r>
      <w:r w:rsidR="00B12FD5" w:rsidRPr="00EC1EF2">
        <w:rPr>
          <w:rFonts w:eastAsia="標楷體"/>
        </w:rPr>
        <w:t xml:space="preserve"> </w:t>
      </w:r>
      <w:r w:rsidR="00B12FD5" w:rsidRPr="00EC1EF2">
        <w:rPr>
          <w:rFonts w:eastAsia="標楷體"/>
        </w:rPr>
        <w:pict w14:anchorId="662DEE3E">
          <v:shape id="_x0000_i1540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B12FD5" w:rsidRPr="00EC1EF2">
        <w:rPr>
          <w:rFonts w:eastAsia="標楷體" w:hAnsi="標楷體"/>
        </w:rPr>
        <w:t>＝</w:t>
      </w:r>
      <w:r w:rsidR="00B12FD5" w:rsidRPr="00EC1EF2">
        <w:rPr>
          <w:rFonts w:eastAsia="標楷體"/>
        </w:rPr>
        <w:pict w14:anchorId="0B199C8A">
          <v:shape id="_x0000_i1541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</w:p>
    <w:p w14:paraId="25C96992" w14:textId="77777777" w:rsidR="00B12FD5" w:rsidRPr="00EC1EF2" w:rsidRDefault="00B12FD5" w:rsidP="002B0187">
      <w:pPr>
        <w:spacing w:beforeLines="50" w:before="18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3AE3D8FC" w14:textId="77777777" w:rsidR="00BC25ED" w:rsidRPr="00EC1EF2" w:rsidRDefault="00BC25ED" w:rsidP="00F3484D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BC25ED" w:rsidRPr="00EC1EF2" w14:paraId="668E9057" w14:textId="7777777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208184F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1B996398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BC25ED" w:rsidRPr="00EC1EF2" w14:paraId="2C782662" w14:textId="77777777">
        <w:tc>
          <w:tcPr>
            <w:tcW w:w="3794" w:type="dxa"/>
            <w:tcBorders>
              <w:top w:val="single" w:sz="4" w:space="0" w:color="auto"/>
            </w:tcBorders>
          </w:tcPr>
          <w:p w14:paraId="06443672" w14:textId="77777777" w:rsidR="00BC25ED" w:rsidRPr="00EC1EF2" w:rsidRDefault="00BC25ED" w:rsidP="001D0EB2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EB</w:t>
            </w:r>
            <w:r w:rsidRPr="00EC1EF2">
              <w:rPr>
                <w:rFonts w:eastAsia="標楷體" w:hAnsi="標楷體"/>
              </w:rPr>
              <w:t>中</w:t>
            </w:r>
            <w:r w:rsidR="0099769D" w:rsidRPr="00EC1EF2">
              <w:rPr>
                <w:rFonts w:eastAsia="標楷體"/>
              </w:rPr>
              <w:br/>
            </w:r>
            <w:r w:rsidR="00855C3F" w:rsidRPr="00EC1EF2">
              <w:rPr>
                <w:rFonts w:eastAsia="標楷體"/>
              </w:rPr>
              <w:t xml:space="preserve">    </w:t>
            </w:r>
            <w:r w:rsidR="00855C3F" w:rsidRPr="00EC1EF2">
              <w:rPr>
                <w:rFonts w:eastAsia="標楷體"/>
              </w:rPr>
              <w:pict w14:anchorId="70970FB4">
                <v:shape id="_x0000_i1542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855C3F" w:rsidRPr="00EC1EF2">
              <w:rPr>
                <w:rFonts w:eastAsia="標楷體"/>
              </w:rPr>
              <w:pict w14:anchorId="6E4267B8">
                <v:shape id="_x0000_i1543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99769D" w:rsidRPr="00EC1EF2">
              <w:rPr>
                <w:rFonts w:eastAsia="標楷體"/>
              </w:rPr>
              <w:br/>
            </w:r>
            <w:r w:rsidR="00855C3F" w:rsidRPr="00EC1EF2">
              <w:rPr>
                <w:rFonts w:eastAsia="標楷體"/>
              </w:rPr>
              <w:t xml:space="preserve">  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="0099769D" w:rsidRPr="00EC1EF2">
              <w:rPr>
                <w:rFonts w:eastAsia="標楷體"/>
                <w:iCs/>
              </w:rPr>
              <w:br/>
            </w:r>
            <w:r w:rsidR="00855C3F" w:rsidRPr="00EC1EF2">
              <w:rPr>
                <w:rFonts w:eastAsia="標楷體"/>
              </w:rPr>
              <w:t xml:space="preserve">    </w:t>
            </w:r>
            <w:r w:rsidR="00855C3F" w:rsidRPr="00EC1EF2">
              <w:rPr>
                <w:rFonts w:eastAsia="標楷體"/>
              </w:rPr>
              <w:pict w14:anchorId="0491FD73">
                <v:shape id="_x0000_i154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855C3F" w:rsidRPr="00EC1EF2">
              <w:rPr>
                <w:rFonts w:eastAsia="標楷體"/>
              </w:rPr>
              <w:pict w14:anchorId="6FB4E523">
                <v:shape id="_x0000_i154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</w:p>
          <w:p w14:paraId="01E968EB" w14:textId="77777777" w:rsidR="00BC25ED" w:rsidRPr="00EC1EF2" w:rsidRDefault="00BC25ED" w:rsidP="001D0EB2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="00343187" w:rsidRPr="00EC1EF2">
              <w:rPr>
                <w:rFonts w:eastAsia="標楷體"/>
              </w:rPr>
              <w:t>ADC</w:t>
            </w:r>
            <w:r w:rsidR="00855C3F" w:rsidRPr="00EC1EF2">
              <w:rPr>
                <w:rFonts w:eastAsia="標楷體"/>
              </w:rPr>
              <w:t xml:space="preserve"> </w:t>
            </w:r>
            <w:r w:rsidR="00855C3F" w:rsidRPr="00EC1EF2">
              <w:rPr>
                <w:rFonts w:eastAsia="標楷體"/>
              </w:rPr>
              <w:pict w14:anchorId="09C7710B">
                <v:shape id="_x0000_i1546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855C3F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="00343187" w:rsidRPr="00EC1EF2">
              <w:rPr>
                <w:rFonts w:eastAsia="標楷體"/>
              </w:rPr>
              <w:t>AEB</w:t>
            </w:r>
          </w:p>
          <w:p w14:paraId="726AA701" w14:textId="77777777" w:rsidR="00BC25ED" w:rsidRPr="00EC1EF2" w:rsidRDefault="00855C3F" w:rsidP="001D0EB2">
            <w:pPr>
              <w:numPr>
                <w:ilvl w:val="0"/>
                <w:numId w:val="5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43487A41">
                <v:shape id="_x0000_i1547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E86DF7C">
                <v:shape id="_x0000_i1548" type="#_x0000_t75" alt="%FontSize=12&#10;%TeXFontSize=12&#10;\documentclass{article}&#10;\pagestyle{empty}&#10;\begin{document}&#10;\[&#10;\overline{BE}&#10;\]&#10;\end{document}" style="width:15.75pt;height:10.5pt">
                  <v:imagedata r:id="rId36" o:title="formula_phys"/>
                </v:shape>
              </w:pi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0095D4F2" w14:textId="77777777" w:rsidR="00BC25ED" w:rsidRPr="00EC1EF2" w:rsidRDefault="00BC25ED" w:rsidP="0099769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177140">
              <w:rPr>
                <w:rFonts w:eastAsia="標楷體" w:hAnsi="標楷體" w:hint="eastAsia"/>
              </w:rPr>
              <w:t>2.2-21</w:t>
            </w:r>
            <w:r w:rsidRPr="00EC1EF2">
              <w:rPr>
                <w:rFonts w:eastAsia="標楷體" w:hAnsi="標楷體"/>
              </w:rPr>
              <w:t>，</w:t>
            </w:r>
            <w:r w:rsidR="0099769D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="00855C3F" w:rsidRPr="00EC1EF2">
              <w:rPr>
                <w:rFonts w:eastAsia="標楷體" w:hAnsi="標楷體"/>
              </w:rPr>
              <w:t>△</w:t>
            </w:r>
            <w:r w:rsidR="00855C3F" w:rsidRPr="00EC1EF2">
              <w:rPr>
                <w:rFonts w:eastAsia="標楷體"/>
              </w:rPr>
              <w:t>ADE</w:t>
            </w:r>
            <w:r w:rsidR="00855C3F" w:rsidRPr="00EC1EF2">
              <w:rPr>
                <w:rFonts w:eastAsia="標楷體" w:hAnsi="標楷體"/>
              </w:rPr>
              <w:t>是等腰三角形</w:t>
            </w:r>
            <w:r w:rsidR="0099769D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共同角</w:t>
            </w:r>
            <w:r w:rsidR="0099769D" w:rsidRPr="00EC1EF2">
              <w:rPr>
                <w:rFonts w:eastAsia="標楷體"/>
              </w:rPr>
              <w:br/>
            </w:r>
            <w:r w:rsidR="0099769D" w:rsidRPr="00EC1EF2">
              <w:rPr>
                <w:rFonts w:eastAsia="標楷體" w:hAnsi="標楷體"/>
              </w:rPr>
              <w:t>已知</w:t>
            </w:r>
            <w:r w:rsidR="00855C3F" w:rsidRPr="00EC1EF2">
              <w:rPr>
                <w:rFonts w:eastAsia="標楷體" w:hAnsi="標楷體"/>
              </w:rPr>
              <w:t>△</w:t>
            </w:r>
            <w:r w:rsidR="00855C3F" w:rsidRPr="00EC1EF2">
              <w:rPr>
                <w:rFonts w:eastAsia="標楷體"/>
              </w:rPr>
              <w:t>ABC</w:t>
            </w:r>
            <w:r w:rsidR="00855C3F" w:rsidRPr="00EC1EF2">
              <w:rPr>
                <w:rFonts w:eastAsia="標楷體" w:hAnsi="標楷體"/>
              </w:rPr>
              <w:t>是等腰三角形</w:t>
            </w:r>
          </w:p>
          <w:p w14:paraId="0F16EA9C" w14:textId="77777777" w:rsidR="00855C3F" w:rsidRPr="00EC1EF2" w:rsidRDefault="006122DF" w:rsidP="0099769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855C3F" w:rsidRPr="00EC1EF2">
              <w:rPr>
                <w:rFonts w:eastAsia="標楷體"/>
              </w:rPr>
              <w:t>S.A.S.</w:t>
            </w:r>
            <w:r w:rsidR="00855C3F" w:rsidRPr="00EC1EF2">
              <w:rPr>
                <w:rFonts w:eastAsia="標楷體" w:hAnsi="標楷體"/>
              </w:rPr>
              <w:t>三角形全等定理</w:t>
            </w:r>
          </w:p>
          <w:p w14:paraId="7D3319F7" w14:textId="77777777" w:rsidR="00BC25ED" w:rsidRPr="00EC1EF2" w:rsidRDefault="00177140" w:rsidP="0099769D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855C3F" w:rsidRPr="00EC1EF2">
              <w:rPr>
                <w:rFonts w:eastAsia="標楷體" w:hAnsi="標楷體"/>
              </w:rPr>
              <w:t>對應邊相等</w:t>
            </w:r>
          </w:p>
        </w:tc>
      </w:tr>
    </w:tbl>
    <w:p w14:paraId="18655366" w14:textId="77777777" w:rsidR="00F3484D" w:rsidRPr="00EC1EF2" w:rsidRDefault="00F3484D" w:rsidP="00F3484D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023D22B6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7E694B7F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28824DDD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29F1D21B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3D161FD7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14D04044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143E3D48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32C1BF0F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4DCB7C5D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126ED46E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40D82EDE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408AC940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2757647C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5EB6A06B" w14:textId="77777777" w:rsidR="002B0187" w:rsidRPr="00EC1EF2" w:rsidRDefault="002B0187" w:rsidP="00BC25ED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1F350BA1" w14:textId="77777777" w:rsidR="003778A1" w:rsidRPr="00EC1EF2" w:rsidRDefault="00BC25ED" w:rsidP="00BC25ED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F3484D" w:rsidRPr="00EC1EF2">
        <w:rPr>
          <w:rFonts w:eastAsia="標楷體"/>
          <w:b/>
        </w:rPr>
        <w:t>2.2-1</w:t>
      </w:r>
      <w:r w:rsidR="005014B7">
        <w:rPr>
          <w:rFonts w:eastAsia="標楷體" w:hint="eastAsia"/>
          <w:b/>
        </w:rPr>
        <w:t>5</w:t>
      </w:r>
      <w:r w:rsidRPr="00EC1EF2">
        <w:rPr>
          <w:rFonts w:eastAsia="標楷體" w:hAnsi="標楷體"/>
          <w:b/>
        </w:rPr>
        <w:t>：</w:t>
      </w:r>
    </w:p>
    <w:p w14:paraId="510BE266" w14:textId="77777777" w:rsidR="00205ED8" w:rsidRPr="00EC1EF2" w:rsidRDefault="000768D1" w:rsidP="00BC25ED">
      <w:pPr>
        <w:pStyle w:val="10"/>
        <w:spacing w:line="288" w:lineRule="auto"/>
        <w:ind w:left="352" w:hanging="352"/>
        <w:rPr>
          <w:rFonts w:eastAsia="標楷體"/>
        </w:rPr>
      </w:pPr>
      <w:r>
        <w:rPr>
          <w:noProof/>
        </w:rPr>
        <w:pict w14:anchorId="07087F46">
          <v:shape id="_x0000_s2608" type="#_x0000_t75" style="position:absolute;left:0;text-align:left;margin-left:120.95pt;margin-top:3pt;width:181.35pt;height:131.75pt;z-index:38">
            <v:imagedata r:id="rId91" o:title=""/>
          </v:shape>
        </w:pict>
      </w:r>
    </w:p>
    <w:p w14:paraId="4FF944C3" w14:textId="77777777" w:rsidR="00205ED8" w:rsidRPr="00EC1EF2" w:rsidRDefault="00205ED8" w:rsidP="00BC25ED">
      <w:pPr>
        <w:pStyle w:val="10"/>
        <w:spacing w:line="288" w:lineRule="auto"/>
        <w:ind w:left="352" w:hanging="352"/>
        <w:rPr>
          <w:rFonts w:eastAsia="標楷體"/>
        </w:rPr>
      </w:pPr>
    </w:p>
    <w:p w14:paraId="28CFC149" w14:textId="77777777" w:rsidR="00205ED8" w:rsidRPr="00EC1EF2" w:rsidRDefault="00205ED8" w:rsidP="00BC25ED">
      <w:pPr>
        <w:pStyle w:val="10"/>
        <w:spacing w:line="288" w:lineRule="auto"/>
        <w:ind w:left="352" w:hanging="352"/>
        <w:rPr>
          <w:rFonts w:eastAsia="標楷體"/>
        </w:rPr>
      </w:pPr>
    </w:p>
    <w:p w14:paraId="4536DC32" w14:textId="77777777" w:rsidR="00205ED8" w:rsidRPr="00EC1EF2" w:rsidRDefault="00205ED8" w:rsidP="00BC25ED">
      <w:pPr>
        <w:pStyle w:val="10"/>
        <w:spacing w:line="288" w:lineRule="auto"/>
        <w:ind w:left="352" w:hanging="352"/>
        <w:rPr>
          <w:rFonts w:eastAsia="標楷體"/>
        </w:rPr>
      </w:pPr>
    </w:p>
    <w:p w14:paraId="64AA395D" w14:textId="77777777" w:rsidR="00205ED8" w:rsidRPr="00EC1EF2" w:rsidRDefault="00205ED8" w:rsidP="00BC25ED">
      <w:pPr>
        <w:pStyle w:val="10"/>
        <w:spacing w:line="288" w:lineRule="auto"/>
        <w:ind w:left="352" w:hanging="352"/>
        <w:rPr>
          <w:rFonts w:eastAsia="標楷體"/>
        </w:rPr>
      </w:pPr>
    </w:p>
    <w:p w14:paraId="71677E66" w14:textId="77777777" w:rsidR="00205ED8" w:rsidRPr="00EC1EF2" w:rsidRDefault="00205ED8" w:rsidP="00BC25ED">
      <w:pPr>
        <w:pStyle w:val="10"/>
        <w:spacing w:line="288" w:lineRule="auto"/>
        <w:ind w:left="352" w:hanging="352"/>
        <w:rPr>
          <w:rFonts w:eastAsia="標楷體"/>
        </w:rPr>
      </w:pPr>
    </w:p>
    <w:p w14:paraId="2A68F230" w14:textId="77777777" w:rsidR="00205ED8" w:rsidRPr="00EC1EF2" w:rsidRDefault="00205ED8" w:rsidP="00177140">
      <w:pPr>
        <w:pStyle w:val="10"/>
        <w:spacing w:afterLines="50" w:after="180"/>
        <w:ind w:left="352" w:hanging="352"/>
        <w:jc w:val="center"/>
        <w:rPr>
          <w:rFonts w:eastAsia="標楷體" w:hint="eastAsia"/>
        </w:rPr>
      </w:pPr>
    </w:p>
    <w:p w14:paraId="171FDAE8" w14:textId="77777777" w:rsidR="002B0187" w:rsidRPr="00EC1EF2" w:rsidRDefault="002B0187" w:rsidP="00177140">
      <w:pPr>
        <w:pStyle w:val="10"/>
        <w:spacing w:afterLines="50" w:after="180"/>
        <w:ind w:left="352" w:hanging="352"/>
        <w:jc w:val="center"/>
        <w:rPr>
          <w:rFonts w:eastAsia="標楷體"/>
        </w:rPr>
      </w:pPr>
    </w:p>
    <w:p w14:paraId="3C1DA3FD" w14:textId="77777777" w:rsidR="00205ED8" w:rsidRPr="00EC1EF2" w:rsidRDefault="00177140" w:rsidP="00177140">
      <w:pPr>
        <w:pStyle w:val="10"/>
        <w:spacing w:afterLines="50" w:after="180"/>
        <w:ind w:left="352" w:hanging="352"/>
        <w:jc w:val="center"/>
        <w:rPr>
          <w:rFonts w:eastAsia="標楷體" w:hint="eastAsia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2</w:t>
      </w:r>
    </w:p>
    <w:p w14:paraId="5828F31B" w14:textId="77777777" w:rsidR="00205ED8" w:rsidRPr="00EC1EF2" w:rsidRDefault="003778A1" w:rsidP="002B0187">
      <w:pPr>
        <w:pStyle w:val="10"/>
        <w:rPr>
          <w:rFonts w:eastAsia="標楷體"/>
          <w:lang w:val="fr-FR"/>
        </w:rPr>
      </w:pPr>
      <w:r w:rsidRPr="00EC1EF2">
        <w:rPr>
          <w:rFonts w:eastAsia="標楷體" w:hAnsi="標楷體"/>
          <w:b/>
        </w:rPr>
        <w:t>已知：</w:t>
      </w:r>
      <w:r w:rsidR="00BC25ED" w:rsidRPr="00EC1EF2">
        <w:rPr>
          <w:rFonts w:eastAsia="標楷體" w:hAnsi="標楷體"/>
        </w:rPr>
        <w:t>如圖</w:t>
      </w:r>
      <w:r w:rsidR="00177140">
        <w:rPr>
          <w:rFonts w:eastAsia="標楷體" w:hAnsi="標楷體" w:hint="eastAsia"/>
        </w:rPr>
        <w:t>2.2-22</w:t>
      </w:r>
      <w:r w:rsidR="00BC25ED" w:rsidRPr="00EC1EF2">
        <w:rPr>
          <w:rFonts w:eastAsia="標楷體" w:hAnsi="標楷體"/>
        </w:rPr>
        <w:t>，</w:t>
      </w:r>
      <w:r w:rsidR="007A3E79" w:rsidRPr="00EC1EF2">
        <w:rPr>
          <w:rFonts w:eastAsia="標楷體"/>
        </w:rPr>
        <w:t xml:space="preserve"> </w:t>
      </w:r>
      <w:r w:rsidR="007A3E79" w:rsidRPr="00EC1EF2">
        <w:rPr>
          <w:rFonts w:eastAsia="標楷體"/>
        </w:rPr>
        <w:pict w14:anchorId="27388A04">
          <v:shape id="_x0000_i154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7A3E79" w:rsidRPr="00EC1EF2">
        <w:rPr>
          <w:rFonts w:eastAsia="標楷體" w:hAnsi="標楷體"/>
        </w:rPr>
        <w:t>＝</w:t>
      </w:r>
      <w:r w:rsidR="007A3E79" w:rsidRPr="00EC1EF2">
        <w:rPr>
          <w:rFonts w:eastAsia="標楷體"/>
        </w:rPr>
        <w:pict w14:anchorId="3F13797E">
          <v:shape id="_x0000_i155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BC25ED" w:rsidRPr="00EC1EF2">
        <w:rPr>
          <w:rFonts w:eastAsia="標楷體" w:hAnsi="標楷體"/>
          <w:lang w:val="fr-FR"/>
        </w:rPr>
        <w:t>，</w:t>
      </w:r>
      <w:r w:rsidR="00BC25ED" w:rsidRPr="00EC1EF2">
        <w:rPr>
          <w:rFonts w:eastAsia="標楷體"/>
          <w:lang w:val="fr-FR"/>
        </w:rPr>
        <w:t>D</w:t>
      </w:r>
      <w:r w:rsidR="00BC25ED" w:rsidRPr="00EC1EF2">
        <w:rPr>
          <w:rFonts w:eastAsia="標楷體" w:hAnsi="標楷體"/>
          <w:lang w:val="fr-FR"/>
        </w:rPr>
        <w:t>、</w:t>
      </w:r>
      <w:r w:rsidR="00BC25ED" w:rsidRPr="00EC1EF2">
        <w:rPr>
          <w:rFonts w:eastAsia="標楷體"/>
          <w:lang w:val="fr-FR"/>
        </w:rPr>
        <w:t>E</w:t>
      </w:r>
      <w:r w:rsidR="00BC25ED" w:rsidRPr="00EC1EF2">
        <w:rPr>
          <w:rFonts w:eastAsia="標楷體" w:hAnsi="標楷體"/>
          <w:lang w:val="fr-FR"/>
        </w:rPr>
        <w:t>分別為</w:t>
      </w:r>
      <w:r w:rsidR="007A3E79" w:rsidRPr="00EC1EF2">
        <w:rPr>
          <w:rFonts w:eastAsia="標楷體"/>
        </w:rPr>
        <w:pict w14:anchorId="6928BFE5">
          <v:shape id="_x0000_i155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BC25ED" w:rsidRPr="00EC1EF2">
        <w:rPr>
          <w:rFonts w:eastAsia="標楷體" w:hAnsi="標楷體"/>
          <w:lang w:val="fr-FR"/>
        </w:rPr>
        <w:t>、</w:t>
      </w:r>
      <w:r w:rsidR="007A3E79" w:rsidRPr="00EC1EF2">
        <w:rPr>
          <w:rFonts w:eastAsia="標楷體"/>
        </w:rPr>
        <w:pict w14:anchorId="5B56AE53">
          <v:shape id="_x0000_i1552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BC25ED" w:rsidRPr="00EC1EF2">
        <w:rPr>
          <w:rFonts w:eastAsia="標楷體" w:hAnsi="標楷體"/>
          <w:lang w:val="fr-FR"/>
        </w:rPr>
        <w:t>之中點。</w:t>
      </w:r>
    </w:p>
    <w:p w14:paraId="3603369D" w14:textId="77777777" w:rsidR="003778A1" w:rsidRPr="00EC1EF2" w:rsidRDefault="00BC25ED" w:rsidP="002B0187">
      <w:pPr>
        <w:pStyle w:val="10"/>
        <w:rPr>
          <w:rFonts w:eastAsia="標楷體"/>
          <w:lang w:val="fr-FR"/>
        </w:rPr>
      </w:pPr>
      <w:r w:rsidRPr="00EC1EF2">
        <w:rPr>
          <w:rFonts w:eastAsia="標楷體" w:hAnsi="標楷體"/>
          <w:b/>
          <w:lang w:val="fr-FR"/>
        </w:rPr>
        <w:t>證明：</w:t>
      </w:r>
      <w:r w:rsidRPr="00EC1EF2">
        <w:rPr>
          <w:rFonts w:eastAsia="標楷體" w:hAnsi="標楷體"/>
        </w:rPr>
        <w:t>∠</w:t>
      </w:r>
      <w:r w:rsidR="005347FD" w:rsidRPr="00EC1EF2">
        <w:rPr>
          <w:rFonts w:eastAsia="標楷體"/>
        </w:rPr>
        <w:t>AEB</w:t>
      </w:r>
      <w:r w:rsidRPr="00EC1EF2">
        <w:rPr>
          <w:rFonts w:eastAsia="標楷體" w:hAnsi="標楷體"/>
        </w:rPr>
        <w:t>＝∠</w:t>
      </w:r>
      <w:r w:rsidR="005347FD" w:rsidRPr="00EC1EF2">
        <w:rPr>
          <w:rFonts w:eastAsia="標楷體"/>
        </w:rPr>
        <w:t>ADC</w:t>
      </w:r>
    </w:p>
    <w:p w14:paraId="3452FCC7" w14:textId="77777777" w:rsidR="003778A1" w:rsidRPr="00EC1EF2" w:rsidRDefault="003778A1" w:rsidP="002B0187">
      <w:pPr>
        <w:spacing w:beforeLines="50" w:before="180"/>
        <w:rPr>
          <w:rFonts w:eastAsia="標楷體"/>
          <w:lang w:val="fr-FR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6EB82CAA" w14:textId="77777777" w:rsidR="00BC25ED" w:rsidRPr="00EC1EF2" w:rsidRDefault="00BC25ED" w:rsidP="00F3484D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BC25ED" w:rsidRPr="00EC1EF2" w14:paraId="4F0DD51C" w14:textId="77777777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A9675D0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6932705F" w14:textId="77777777" w:rsidR="00BC25ED" w:rsidRPr="00EC1EF2" w:rsidRDefault="00BC25ED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BC25ED" w:rsidRPr="00EC1EF2" w14:paraId="5FD74932" w14:textId="77777777">
        <w:tc>
          <w:tcPr>
            <w:tcW w:w="3652" w:type="dxa"/>
            <w:tcBorders>
              <w:top w:val="single" w:sz="4" w:space="0" w:color="auto"/>
            </w:tcBorders>
          </w:tcPr>
          <w:p w14:paraId="60B582E3" w14:textId="77777777" w:rsidR="00BC25ED" w:rsidRPr="00EC1EF2" w:rsidRDefault="00BC25ED" w:rsidP="001D0EB2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E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="0099769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7A3E79" w:rsidRPr="00EC1EF2">
              <w:rPr>
                <w:rFonts w:eastAsia="標楷體"/>
              </w:rPr>
              <w:pict w14:anchorId="276A82D7">
                <v:shape id="_x0000_i155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7A3E79" w:rsidRPr="00EC1EF2">
              <w:rPr>
                <w:rFonts w:eastAsia="標楷體" w:hAnsi="標楷體"/>
              </w:rPr>
              <w:t>＝</w:t>
            </w:r>
            <w:r w:rsidR="007A3E79" w:rsidRPr="00EC1EF2">
              <w:rPr>
                <w:rFonts w:eastAsia="標楷體"/>
              </w:rPr>
              <w:pict w14:anchorId="3C2A4008">
                <v:shape id="_x0000_i155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99769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="0099769D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7A3E79" w:rsidRPr="00EC1EF2">
              <w:rPr>
                <w:rFonts w:eastAsia="標楷體"/>
              </w:rPr>
              <w:pict w14:anchorId="3BE74926">
                <v:shape id="_x0000_i1555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7A3E79" w:rsidRPr="00EC1EF2">
              <w:rPr>
                <w:rFonts w:eastAsia="標楷體"/>
                <w:position w:val="-24"/>
              </w:rPr>
              <w:object w:dxaOrig="240" w:dyaOrig="620" w14:anchorId="32EE1344">
                <v:shape id="_x0000_i1556" type="#_x0000_t75" style="width:12pt;height:30.75pt" o:ole="">
                  <v:imagedata r:id="rId92" o:title=""/>
                </v:shape>
                <o:OLEObject Type="Embed" ProgID="Equation.3" ShapeID="_x0000_i1556" DrawAspect="Content" ObjectID="_1789892523" r:id="rId93"/>
              </w:object>
            </w:r>
            <w:r w:rsidR="007A3E79" w:rsidRPr="00EC1EF2">
              <w:rPr>
                <w:rFonts w:eastAsia="標楷體"/>
              </w:rPr>
              <w:pict w14:anchorId="7265F716">
                <v:shape id="_x0000_i155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7A3E79" w:rsidRPr="00EC1EF2">
              <w:rPr>
                <w:rFonts w:eastAsia="標楷體"/>
                <w:position w:val="-24"/>
              </w:rPr>
              <w:object w:dxaOrig="240" w:dyaOrig="620" w14:anchorId="4CC4E999">
                <v:shape id="_x0000_i1558" type="#_x0000_t75" style="width:12pt;height:30.75pt" o:ole="">
                  <v:imagedata r:id="rId94" o:title=""/>
                </v:shape>
                <o:OLEObject Type="Embed" ProgID="Equation.3" ShapeID="_x0000_i1558" DrawAspect="Content" ObjectID="_1789892524" r:id="rId95"/>
              </w:object>
            </w:r>
            <w:r w:rsidR="007A3E79" w:rsidRPr="00EC1EF2">
              <w:rPr>
                <w:rFonts w:eastAsia="標楷體"/>
              </w:rPr>
              <w:pict w14:anchorId="39426DEC">
                <v:shape id="_x0000_i1559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7A3E79" w:rsidRPr="00EC1EF2">
              <w:rPr>
                <w:rFonts w:eastAsia="標楷體"/>
              </w:rPr>
              <w:pict w14:anchorId="447FBA52">
                <v:shape id="_x0000_i1560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</w:p>
          <w:p w14:paraId="2E6B3800" w14:textId="77777777" w:rsidR="00BC25ED" w:rsidRPr="00EC1EF2" w:rsidRDefault="007A3E79" w:rsidP="00EA2542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="00BC25ED" w:rsidRPr="00EC1EF2">
              <w:rPr>
                <w:rFonts w:eastAsia="標楷體" w:hAnsi="標楷體"/>
              </w:rPr>
              <w:t>△</w:t>
            </w:r>
            <w:r w:rsidR="00BC25ED" w:rsidRPr="00EC1EF2">
              <w:rPr>
                <w:rFonts w:eastAsia="標楷體"/>
              </w:rPr>
              <w:t>ABE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731BAF7B">
                <v:shape id="_x0000_i156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="00BC25ED" w:rsidRPr="00EC1EF2">
              <w:rPr>
                <w:rFonts w:eastAsia="標楷體" w:hAnsi="標楷體"/>
              </w:rPr>
              <w:t>△</w:t>
            </w:r>
            <w:r w:rsidR="00BC25ED" w:rsidRPr="00EC1EF2">
              <w:rPr>
                <w:rFonts w:eastAsia="標楷體"/>
              </w:rPr>
              <w:t>ACD</w:t>
            </w:r>
          </w:p>
          <w:p w14:paraId="6250234D" w14:textId="77777777" w:rsidR="00BC25ED" w:rsidRPr="00EC1EF2" w:rsidRDefault="007A3E79" w:rsidP="00EA2542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="005347FD" w:rsidRPr="00EC1EF2">
              <w:rPr>
                <w:rFonts w:eastAsia="標楷體" w:hAnsi="標楷體"/>
              </w:rPr>
              <w:t>∠</w:t>
            </w:r>
            <w:r w:rsidR="005347FD" w:rsidRPr="00EC1EF2">
              <w:rPr>
                <w:rFonts w:eastAsia="標楷體"/>
              </w:rPr>
              <w:t>AEB</w:t>
            </w:r>
            <w:r w:rsidR="005347FD" w:rsidRPr="00EC1EF2">
              <w:rPr>
                <w:rFonts w:eastAsia="標楷體" w:hAnsi="標楷體"/>
              </w:rPr>
              <w:t>＝∠</w:t>
            </w:r>
            <w:r w:rsidR="005347FD" w:rsidRPr="00EC1EF2">
              <w:rPr>
                <w:rFonts w:eastAsia="標楷體"/>
              </w:rPr>
              <w:t>ADC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37672FDE" w14:textId="77777777" w:rsidR="00EA2542" w:rsidRPr="00EC1EF2" w:rsidRDefault="00BC25ED" w:rsidP="00EA2542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177140">
              <w:rPr>
                <w:rFonts w:eastAsia="標楷體" w:hAnsi="標楷體" w:hint="eastAsia"/>
              </w:rPr>
              <w:t>2.2-22</w:t>
            </w:r>
            <w:r w:rsidR="007A3E79" w:rsidRPr="00EC1EF2">
              <w:rPr>
                <w:rFonts w:eastAsia="標楷體" w:hAnsi="標楷體"/>
              </w:rPr>
              <w:t>所示</w:t>
            </w:r>
            <w:r w:rsidR="00EA2542" w:rsidRPr="00EC1EF2">
              <w:rPr>
                <w:rFonts w:eastAsia="標楷體"/>
              </w:rPr>
              <w:br/>
            </w:r>
            <w:r w:rsidR="007A3E79" w:rsidRPr="00EC1EF2">
              <w:rPr>
                <w:rFonts w:eastAsia="標楷體" w:hAnsi="標楷體"/>
              </w:rPr>
              <w:t>已知</w:t>
            </w:r>
            <w:r w:rsidR="007A3E79" w:rsidRPr="00EC1EF2">
              <w:rPr>
                <w:rFonts w:eastAsia="標楷體"/>
              </w:rPr>
              <w:pict w14:anchorId="0827FDC5">
                <v:shape id="_x0000_i1562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7A3E79" w:rsidRPr="00EC1EF2">
              <w:rPr>
                <w:rFonts w:eastAsia="標楷體" w:hAnsi="標楷體"/>
              </w:rPr>
              <w:t>＝</w:t>
            </w:r>
            <w:r w:rsidR="007A3E79" w:rsidRPr="00EC1EF2">
              <w:rPr>
                <w:rFonts w:eastAsia="標楷體"/>
              </w:rPr>
              <w:pict w14:anchorId="013F1A41">
                <v:shape id="_x0000_i1563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EA2542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共同角</w:t>
            </w:r>
          </w:p>
          <w:p w14:paraId="0CA42AE6" w14:textId="77777777" w:rsidR="00EA2542" w:rsidRPr="00EC1EF2" w:rsidRDefault="00EA2542" w:rsidP="00EA2542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  <w:lang w:val="fr-FR"/>
              </w:rPr>
              <w:t>D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E</w:t>
            </w:r>
            <w:r w:rsidRPr="00EC1EF2">
              <w:rPr>
                <w:rFonts w:eastAsia="標楷體" w:hAnsi="標楷體"/>
                <w:lang w:val="fr-FR"/>
              </w:rPr>
              <w:t>分別為</w:t>
            </w:r>
            <w:r w:rsidRPr="00EC1EF2">
              <w:rPr>
                <w:rFonts w:eastAsia="標楷體"/>
              </w:rPr>
              <w:pict w14:anchorId="6CDEDF1E">
                <v:shape id="_x0000_i1564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</w:rPr>
              <w:pict w14:anchorId="3D2261E2">
                <v:shape id="_x0000_i156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之中點</w:t>
            </w:r>
          </w:p>
          <w:p w14:paraId="110E6577" w14:textId="77777777" w:rsidR="00BC25ED" w:rsidRPr="00A93750" w:rsidRDefault="006122DF" w:rsidP="00EA2542">
            <w:pPr>
              <w:spacing w:beforeLines="100" w:before="36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A93750">
              <w:rPr>
                <w:rFonts w:eastAsia="標楷體"/>
                <w:lang w:val="fr-FR"/>
              </w:rPr>
              <w:t xml:space="preserve">(1)  </w:t>
            </w:r>
            <w:r w:rsidR="007A3E79" w:rsidRPr="00A93750">
              <w:rPr>
                <w:rFonts w:eastAsia="標楷體"/>
                <w:lang w:val="fr-FR"/>
              </w:rPr>
              <w:t>S.A.S.</w:t>
            </w:r>
            <w:r w:rsidR="007A3E79" w:rsidRPr="00EC1EF2">
              <w:rPr>
                <w:rFonts w:eastAsia="標楷體" w:hAnsi="標楷體"/>
              </w:rPr>
              <w:t>三角形全等定理</w:t>
            </w:r>
          </w:p>
          <w:p w14:paraId="70574AA3" w14:textId="77777777" w:rsidR="00BC25ED" w:rsidRPr="00EC1EF2" w:rsidRDefault="00177140" w:rsidP="00EA2542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BC25ED" w:rsidRPr="00EC1EF2">
              <w:rPr>
                <w:rFonts w:eastAsia="標楷體" w:hAnsi="標楷體"/>
              </w:rPr>
              <w:t>對應角相等</w:t>
            </w:r>
          </w:p>
        </w:tc>
      </w:tr>
    </w:tbl>
    <w:p w14:paraId="611FF846" w14:textId="77777777" w:rsidR="00F3484D" w:rsidRPr="00EC1EF2" w:rsidRDefault="00F3484D" w:rsidP="00F3484D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228491F6" w14:textId="77777777" w:rsidR="00BC25ED" w:rsidRPr="00EC1EF2" w:rsidRDefault="00BC25ED" w:rsidP="00BC25ED">
      <w:pPr>
        <w:jc w:val="both"/>
        <w:rPr>
          <w:rFonts w:eastAsia="標楷體" w:hint="eastAsia"/>
        </w:rPr>
      </w:pPr>
    </w:p>
    <w:p w14:paraId="52E05FDC" w14:textId="77777777" w:rsidR="00BC25ED" w:rsidRPr="00EC1EF2" w:rsidRDefault="00BC25ED" w:rsidP="00BC25ED">
      <w:pPr>
        <w:jc w:val="both"/>
        <w:rPr>
          <w:rFonts w:eastAsia="標楷體"/>
        </w:rPr>
      </w:pPr>
    </w:p>
    <w:p w14:paraId="04CA5E6E" w14:textId="77777777" w:rsidR="00380834" w:rsidRPr="00EC1EF2" w:rsidRDefault="00380834" w:rsidP="00BC25ED">
      <w:pPr>
        <w:jc w:val="both"/>
        <w:rPr>
          <w:rFonts w:eastAsia="標楷體"/>
        </w:rPr>
      </w:pPr>
    </w:p>
    <w:p w14:paraId="62955DD4" w14:textId="77777777" w:rsidR="00380834" w:rsidRPr="00EC1EF2" w:rsidRDefault="00380834" w:rsidP="00BC25ED">
      <w:pPr>
        <w:jc w:val="both"/>
        <w:rPr>
          <w:rFonts w:eastAsia="標楷體"/>
        </w:rPr>
      </w:pPr>
    </w:p>
    <w:p w14:paraId="173D6CE1" w14:textId="77777777" w:rsidR="00380834" w:rsidRPr="00EC1EF2" w:rsidRDefault="00380834" w:rsidP="00BC25ED">
      <w:pPr>
        <w:jc w:val="both"/>
        <w:rPr>
          <w:rFonts w:eastAsia="標楷體"/>
        </w:rPr>
      </w:pPr>
    </w:p>
    <w:p w14:paraId="2A86A591" w14:textId="77777777" w:rsidR="00380834" w:rsidRPr="00EC1EF2" w:rsidRDefault="00380834" w:rsidP="00BC25ED">
      <w:pPr>
        <w:jc w:val="both"/>
        <w:rPr>
          <w:rFonts w:eastAsia="標楷體"/>
        </w:rPr>
      </w:pPr>
    </w:p>
    <w:p w14:paraId="0A8A7D80" w14:textId="77777777" w:rsidR="00380834" w:rsidRPr="00EC1EF2" w:rsidRDefault="00380834" w:rsidP="00BC25ED">
      <w:pPr>
        <w:jc w:val="both"/>
        <w:rPr>
          <w:rFonts w:eastAsia="標楷體"/>
        </w:rPr>
      </w:pPr>
    </w:p>
    <w:p w14:paraId="7DFD5876" w14:textId="77777777" w:rsidR="00380834" w:rsidRPr="00EC1EF2" w:rsidRDefault="00380834" w:rsidP="00BC25ED">
      <w:pPr>
        <w:jc w:val="both"/>
        <w:rPr>
          <w:rFonts w:eastAsia="標楷體"/>
        </w:rPr>
      </w:pPr>
    </w:p>
    <w:p w14:paraId="7B379336" w14:textId="77777777" w:rsidR="00380834" w:rsidRPr="00EC1EF2" w:rsidRDefault="00380834" w:rsidP="00BC25ED">
      <w:pPr>
        <w:jc w:val="both"/>
        <w:rPr>
          <w:rFonts w:eastAsia="標楷體"/>
        </w:rPr>
      </w:pPr>
    </w:p>
    <w:p w14:paraId="1E1771A2" w14:textId="77777777" w:rsidR="00380834" w:rsidRPr="00EC1EF2" w:rsidRDefault="00380834" w:rsidP="00BC25ED">
      <w:pPr>
        <w:jc w:val="both"/>
        <w:rPr>
          <w:rFonts w:eastAsia="標楷體"/>
        </w:rPr>
      </w:pPr>
    </w:p>
    <w:p w14:paraId="046F26CD" w14:textId="77777777" w:rsidR="00380834" w:rsidRPr="00EC1EF2" w:rsidRDefault="00380834" w:rsidP="00BC25ED">
      <w:pPr>
        <w:jc w:val="both"/>
        <w:rPr>
          <w:rFonts w:eastAsia="標楷體"/>
        </w:rPr>
      </w:pPr>
    </w:p>
    <w:p w14:paraId="37303CDF" w14:textId="77777777" w:rsidR="00380834" w:rsidRPr="00EC1EF2" w:rsidRDefault="00380834" w:rsidP="00BC25ED">
      <w:pPr>
        <w:jc w:val="both"/>
        <w:rPr>
          <w:rFonts w:eastAsia="標楷體"/>
        </w:rPr>
      </w:pPr>
    </w:p>
    <w:p w14:paraId="509C0BE8" w14:textId="77777777" w:rsidR="00380834" w:rsidRPr="00EC1EF2" w:rsidRDefault="00380834" w:rsidP="00BC25ED">
      <w:pPr>
        <w:jc w:val="both"/>
        <w:rPr>
          <w:rFonts w:eastAsia="標楷體"/>
        </w:rPr>
      </w:pPr>
    </w:p>
    <w:p w14:paraId="0D819568" w14:textId="77777777" w:rsidR="00F311D4" w:rsidRPr="00EC1EF2" w:rsidRDefault="007250C7" w:rsidP="005C2A96">
      <w:pPr>
        <w:outlineLvl w:val="0"/>
        <w:rPr>
          <w:rFonts w:eastAsia="標楷體" w:hint="eastAsia"/>
          <w:b/>
          <w:sz w:val="32"/>
          <w:szCs w:val="32"/>
        </w:rPr>
      </w:pPr>
      <w:bookmarkStart w:id="16" w:name="_Toc375815783"/>
      <w:r w:rsidRPr="00EC1EF2">
        <w:rPr>
          <w:rFonts w:eastAsia="標楷體" w:hAnsi="標楷體"/>
          <w:b/>
          <w:sz w:val="32"/>
          <w:szCs w:val="32"/>
        </w:rPr>
        <w:t>習題</w:t>
      </w:r>
      <w:r w:rsidRPr="00EC1EF2">
        <w:rPr>
          <w:rFonts w:eastAsia="標楷體"/>
          <w:b/>
          <w:sz w:val="32"/>
          <w:szCs w:val="32"/>
        </w:rPr>
        <w:t>2.2</w:t>
      </w:r>
      <w:bookmarkEnd w:id="16"/>
    </w:p>
    <w:p w14:paraId="3F4D6D41" w14:textId="77777777" w:rsidR="00527D2E" w:rsidRPr="00EC1EF2" w:rsidRDefault="00527D2E" w:rsidP="00527D2E">
      <w:pPr>
        <w:spacing w:beforeLines="100" w:before="36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1</w:t>
      </w:r>
    </w:p>
    <w:p w14:paraId="1865327A" w14:textId="77777777" w:rsidR="00527D2E" w:rsidRPr="00EC1EF2" w:rsidRDefault="00527D2E" w:rsidP="00527D2E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6B11F457">
          <v:shape id="_x0000_i1566" type="#_x0000_t75" style="width:150.75pt;height:95.25pt">
            <v:imagedata r:id="rId96" o:title=""/>
          </v:shape>
        </w:pict>
      </w:r>
    </w:p>
    <w:p w14:paraId="7D4E4051" w14:textId="77777777" w:rsidR="00177140" w:rsidRDefault="00177140" w:rsidP="00177140">
      <w:pPr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3</w:t>
      </w:r>
    </w:p>
    <w:p w14:paraId="3E066700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731534">
        <w:rPr>
          <w:rFonts w:eastAsia="標楷體"/>
        </w:rPr>
        <w:t>圖</w:t>
      </w:r>
      <w:r w:rsidR="00731534" w:rsidRPr="00731534">
        <w:rPr>
          <w:rFonts w:eastAsia="標楷體"/>
        </w:rPr>
        <w:t>2.2-23</w:t>
      </w:r>
      <w:r w:rsidR="00731534" w:rsidRPr="00731534">
        <w:rPr>
          <w:rFonts w:eastAsia="標楷體"/>
        </w:rPr>
        <w:t>中，</w:t>
      </w:r>
      <w:r w:rsidRPr="00EC1EF2">
        <w:rPr>
          <w:rFonts w:eastAsia="標楷體"/>
        </w:rPr>
        <w:pict w14:anchorId="2AD79442">
          <v:shape id="_x0000_i1567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Pr="00EC1EF2">
        <w:rPr>
          <w:rFonts w:ascii="標楷體" w:eastAsia="標楷體" w:hAnsi="標楷體"/>
        </w:rPr>
        <w:t>⊥</w:t>
      </w:r>
      <w:r w:rsidRPr="00EC1EF2">
        <w:rPr>
          <w:rFonts w:eastAsia="標楷體"/>
        </w:rPr>
        <w:pict w14:anchorId="2B5F7C1F">
          <v:shape id="_x0000_i1568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09298A6E">
          <v:shape id="_x0000_i1569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19B05749">
          <v:shape id="_x0000_i1570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</w:p>
    <w:p w14:paraId="16AA4358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為一等腰三角形。且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。</w:t>
      </w:r>
    </w:p>
    <w:p w14:paraId="1CE6405E" w14:textId="77777777" w:rsidR="00527D2E" w:rsidRPr="00EC1EF2" w:rsidRDefault="00177140" w:rsidP="00177140">
      <w:pPr>
        <w:tabs>
          <w:tab w:val="left" w:pos="1202"/>
        </w:tabs>
        <w:jc w:val="both"/>
        <w:rPr>
          <w:rFonts w:eastAsia="標楷體"/>
        </w:rPr>
      </w:pPr>
      <w:r>
        <w:rPr>
          <w:rFonts w:eastAsia="標楷體"/>
        </w:rPr>
        <w:tab/>
      </w:r>
    </w:p>
    <w:p w14:paraId="48400EDE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2</w:t>
      </w:r>
    </w:p>
    <w:p w14:paraId="5C8747BE" w14:textId="77777777" w:rsidR="00527D2E" w:rsidRPr="00EC1EF2" w:rsidRDefault="00527D2E" w:rsidP="00527D2E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1D113D46">
          <v:shape id="_x0000_i1571" type="#_x0000_t75" style="width:120.75pt;height:115.5pt">
            <v:imagedata r:id="rId97" o:title=""/>
          </v:shape>
        </w:pict>
      </w:r>
    </w:p>
    <w:p w14:paraId="4CD82FD8" w14:textId="77777777" w:rsidR="00177140" w:rsidRDefault="00177140" w:rsidP="00177140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4</w:t>
      </w:r>
    </w:p>
    <w:p w14:paraId="1CB059EC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24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Pr="00EC1EF2">
        <w:rPr>
          <w:rFonts w:eastAsia="標楷體"/>
        </w:rPr>
        <w:pict w14:anchorId="39687149">
          <v:shape id="_x0000_i1572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ascii="標楷體" w:eastAsia="標楷體" w:hAnsi="標楷體"/>
        </w:rPr>
        <w:t>⊥</w:t>
      </w:r>
      <w:r w:rsidRPr="00EC1EF2">
        <w:rPr>
          <w:rFonts w:eastAsia="標楷體"/>
        </w:rPr>
        <w:pict w14:anchorId="76CEC29A">
          <v:shape id="_x0000_i157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750C79EA">
          <v:shape id="_x0000_i1574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  <w:r w:rsidRPr="00EC1EF2">
        <w:rPr>
          <w:rFonts w:ascii="標楷體" w:eastAsia="標楷體" w:hAnsi="標楷體"/>
        </w:rPr>
        <w:t>⊥</w:t>
      </w:r>
      <w:r w:rsidRPr="00EC1EF2">
        <w:rPr>
          <w:rFonts w:eastAsia="標楷體"/>
        </w:rPr>
        <w:pict w14:anchorId="7AADFC77">
          <v:shape id="_x0000_i157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7FBB682C">
          <v:shape id="_x0000_i1576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5398656E">
          <v:shape id="_x0000_i1577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8781A22">
          <v:shape id="_x0000_i1578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528F56C7">
          <v:shape id="_x0000_i1579" type="#_x0000_t75" alt="%FontSize=12&#10;%TeXFontSize=12&#10;\documentclass{article}&#10;\pagestyle{empty}&#10;\begin{document}&#10;\[&#10;\overline{EB}&#10;\]&#10;\end{document}" style="width:15.75pt;height:10.5pt">
            <v:imagedata r:id="rId69" o:title="formula_phys"/>
          </v:shape>
        </w:pict>
      </w:r>
    </w:p>
    <w:p w14:paraId="34766E27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eastAsia="標楷體"/>
        </w:rPr>
        <w:pict w14:anchorId="6000F49F">
          <v:shape id="_x0000_i1580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1FB559EC">
          <v:shape id="_x0000_i158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</w:p>
    <w:p w14:paraId="3E6CA995" w14:textId="77777777" w:rsidR="00527D2E" w:rsidRPr="00EC1EF2" w:rsidRDefault="00527D2E" w:rsidP="00527D2E">
      <w:pPr>
        <w:jc w:val="both"/>
        <w:rPr>
          <w:rFonts w:eastAsia="標楷體" w:hint="eastAsia"/>
          <w:b/>
        </w:rPr>
      </w:pPr>
    </w:p>
    <w:p w14:paraId="69B283AE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3</w:t>
      </w:r>
    </w:p>
    <w:p w14:paraId="0072A027" w14:textId="77777777" w:rsidR="00527D2E" w:rsidRPr="00EC1EF2" w:rsidRDefault="00177140" w:rsidP="00177140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="00527D2E" w:rsidRPr="00EC1EF2">
        <w:rPr>
          <w:rFonts w:eastAsia="標楷體"/>
        </w:rPr>
        <w:pict w14:anchorId="0B476444">
          <v:shape id="_x0000_i1582" type="#_x0000_t75" style="width:109.5pt;height:109.5pt">
            <v:imagedata r:id="rId98" o:title=""/>
          </v:shape>
        </w:pict>
      </w:r>
    </w:p>
    <w:p w14:paraId="4876A7E6" w14:textId="77777777" w:rsidR="00177140" w:rsidRDefault="00177140" w:rsidP="00177140">
      <w:pPr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5</w:t>
      </w:r>
    </w:p>
    <w:p w14:paraId="0B13F116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25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4CDE3AA7">
          <v:shape id="_x0000_i158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47CEA1E">
          <v:shape id="_x0000_i158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</w:p>
    <w:p w14:paraId="17147F5C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eastAsia="標楷體"/>
        </w:rPr>
        <w:pict w14:anchorId="472E4562">
          <v:shape id="_x0000_i1585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55289B30">
          <v:shape id="_x0000_i1586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</w:p>
    <w:p w14:paraId="08669FE7" w14:textId="77777777" w:rsidR="00177140" w:rsidRDefault="00177140" w:rsidP="00527D2E">
      <w:pPr>
        <w:jc w:val="both"/>
        <w:rPr>
          <w:rFonts w:eastAsia="標楷體" w:hAnsi="標楷體" w:hint="eastAsia"/>
          <w:b/>
        </w:rPr>
      </w:pPr>
    </w:p>
    <w:p w14:paraId="64110C3A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4</w:t>
      </w:r>
    </w:p>
    <w:p w14:paraId="7D0EE675" w14:textId="77777777" w:rsidR="00527D2E" w:rsidRPr="00EC1EF2" w:rsidRDefault="00177140" w:rsidP="00527D2E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527D2E" w:rsidRPr="00EC1EF2">
        <w:rPr>
          <w:rFonts w:eastAsia="標楷體"/>
        </w:rPr>
        <w:pict w14:anchorId="11D6716F">
          <v:shape id="_x0000_i1587" type="#_x0000_t75" style="width:161.25pt;height:117pt">
            <v:imagedata r:id="rId99" o:title=""/>
          </v:shape>
        </w:pict>
      </w:r>
    </w:p>
    <w:p w14:paraId="3FAC0B18" w14:textId="77777777" w:rsidR="00177140" w:rsidRDefault="00177140" w:rsidP="00177140">
      <w:pPr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6</w:t>
      </w:r>
    </w:p>
    <w:p w14:paraId="46326379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26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6ACA5F80">
          <v:shape id="_x0000_i158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0BEA9D5">
          <v:shape id="_x0000_i1589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</w:p>
    <w:p w14:paraId="161EE4F0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eastAsia="標楷體"/>
        </w:rPr>
        <w:pict w14:anchorId="5D8645CA">
          <v:shape id="_x0000_i159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3304881">
          <v:shape id="_x0000_i1591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</w:p>
    <w:p w14:paraId="3A4185B5" w14:textId="77777777" w:rsidR="00527D2E" w:rsidRDefault="00527D2E" w:rsidP="00527D2E">
      <w:pPr>
        <w:jc w:val="both"/>
        <w:rPr>
          <w:rFonts w:eastAsia="標楷體" w:hint="eastAsia"/>
          <w:b/>
        </w:rPr>
      </w:pPr>
    </w:p>
    <w:p w14:paraId="7EB34545" w14:textId="77777777" w:rsidR="00177140" w:rsidRPr="00EC1EF2" w:rsidRDefault="00177140" w:rsidP="00527D2E">
      <w:pPr>
        <w:jc w:val="both"/>
        <w:rPr>
          <w:rFonts w:eastAsia="標楷體"/>
          <w:b/>
        </w:rPr>
      </w:pPr>
    </w:p>
    <w:p w14:paraId="3E756413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5</w:t>
      </w:r>
    </w:p>
    <w:p w14:paraId="388CF80E" w14:textId="77777777" w:rsidR="00527D2E" w:rsidRPr="00EC1EF2" w:rsidRDefault="00177140" w:rsidP="00527D2E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527D2E" w:rsidRPr="00EC1EF2">
        <w:rPr>
          <w:rFonts w:eastAsia="標楷體"/>
        </w:rPr>
        <w:pict w14:anchorId="6E5A227A">
          <v:shape id="_x0000_i1592" type="#_x0000_t75" style="width:184.5pt;height:122.25pt">
            <v:imagedata r:id="rId100" o:title=""/>
          </v:shape>
        </w:pict>
      </w:r>
    </w:p>
    <w:p w14:paraId="1315120C" w14:textId="77777777" w:rsidR="00177140" w:rsidRDefault="00177140" w:rsidP="00177140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7</w:t>
      </w:r>
    </w:p>
    <w:p w14:paraId="2A620B7C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27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Pr="00EC1EF2">
        <w:rPr>
          <w:rFonts w:eastAsia="標楷體"/>
        </w:rPr>
        <w:pict w14:anchorId="12E98335">
          <v:shape id="_x0000_i159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235B4D6A">
          <v:shape id="_x0000_i1594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00B5A817">
          <v:shape id="_x0000_i159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53FE1FE5">
          <v:shape id="_x0000_i1596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</w:t>
      </w:r>
    </w:p>
    <w:p w14:paraId="0E5F6592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3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4</w:t>
      </w:r>
    </w:p>
    <w:p w14:paraId="7CC85D7D" w14:textId="77777777" w:rsidR="00527D2E" w:rsidRDefault="00527D2E" w:rsidP="00527D2E">
      <w:pPr>
        <w:ind w:firstLineChars="200" w:firstLine="480"/>
        <w:jc w:val="both"/>
        <w:rPr>
          <w:rFonts w:eastAsia="標楷體" w:hint="eastAsia"/>
        </w:rPr>
      </w:pPr>
    </w:p>
    <w:p w14:paraId="2DB7813E" w14:textId="77777777" w:rsidR="00177140" w:rsidRPr="00EC1EF2" w:rsidRDefault="00177140" w:rsidP="00527D2E">
      <w:pPr>
        <w:ind w:firstLineChars="200" w:firstLine="480"/>
        <w:jc w:val="both"/>
        <w:rPr>
          <w:rFonts w:eastAsia="標楷體"/>
        </w:rPr>
      </w:pPr>
    </w:p>
    <w:p w14:paraId="73E5F2AC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6</w:t>
      </w:r>
    </w:p>
    <w:p w14:paraId="579BB7CE" w14:textId="77777777" w:rsidR="00527D2E" w:rsidRPr="00EC1EF2" w:rsidRDefault="00527D2E" w:rsidP="00527D2E">
      <w:pPr>
        <w:ind w:firstLineChars="200" w:firstLine="480"/>
        <w:jc w:val="center"/>
        <w:rPr>
          <w:rFonts w:eastAsia="標楷體"/>
        </w:rPr>
      </w:pPr>
      <w:r w:rsidRPr="00EC1EF2">
        <w:rPr>
          <w:rFonts w:eastAsia="標楷體"/>
        </w:rPr>
        <w:pict w14:anchorId="571A6E1B">
          <v:shape id="_x0000_i1597" type="#_x0000_t75" style="width:195.75pt;height:123.75pt">
            <v:imagedata r:id="rId101" o:title=""/>
          </v:shape>
        </w:pict>
      </w:r>
    </w:p>
    <w:p w14:paraId="0BE7357A" w14:textId="77777777" w:rsidR="00177140" w:rsidRDefault="00177140" w:rsidP="00177140">
      <w:pPr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8</w:t>
      </w:r>
    </w:p>
    <w:p w14:paraId="3FFB426A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28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Pr="00EC1EF2">
        <w:rPr>
          <w:rFonts w:eastAsia="標楷體"/>
        </w:rPr>
        <w:pict w14:anchorId="2BFEE5EA">
          <v:shape id="_x0000_i159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CC70F42">
          <v:shape id="_x0000_i1599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2</w:t>
      </w:r>
    </w:p>
    <w:p w14:paraId="252FC615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</w:t>
      </w:r>
    </w:p>
    <w:p w14:paraId="34CEEAD9" w14:textId="77777777" w:rsidR="00527D2E" w:rsidRDefault="00527D2E" w:rsidP="00527D2E">
      <w:pPr>
        <w:jc w:val="both"/>
        <w:rPr>
          <w:rFonts w:eastAsia="標楷體" w:hint="eastAsia"/>
        </w:rPr>
      </w:pPr>
    </w:p>
    <w:p w14:paraId="01144ACC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7</w:t>
      </w:r>
    </w:p>
    <w:p w14:paraId="02861DEC" w14:textId="77777777" w:rsidR="00527D2E" w:rsidRPr="00EC1EF2" w:rsidRDefault="00527D2E" w:rsidP="00527D2E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2BA13B3B">
          <v:shape id="_x0000_i1600" type="#_x0000_t75" style="width:165.75pt;height:120pt">
            <v:imagedata r:id="rId102" o:title=""/>
          </v:shape>
        </w:pict>
      </w:r>
    </w:p>
    <w:p w14:paraId="6E36A7D9" w14:textId="77777777" w:rsidR="00177140" w:rsidRDefault="00177140" w:rsidP="00177140">
      <w:pPr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29</w:t>
      </w:r>
    </w:p>
    <w:p w14:paraId="41D20F40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29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636A21C5">
          <v:shape id="_x0000_i160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99E6C83">
          <v:shape id="_x0000_i1602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</w:p>
    <w:p w14:paraId="329FECA2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</w:t>
      </w:r>
    </w:p>
    <w:p w14:paraId="3C45C949" w14:textId="77777777" w:rsidR="00527D2E" w:rsidRPr="00EC1EF2" w:rsidRDefault="00527D2E" w:rsidP="00527D2E">
      <w:pPr>
        <w:jc w:val="both"/>
        <w:rPr>
          <w:rFonts w:eastAsia="標楷體"/>
        </w:rPr>
      </w:pPr>
    </w:p>
    <w:p w14:paraId="5C47C577" w14:textId="77777777" w:rsidR="00527D2E" w:rsidRPr="00EC1EF2" w:rsidRDefault="00527D2E" w:rsidP="00527D2E">
      <w:pPr>
        <w:jc w:val="both"/>
        <w:rPr>
          <w:rFonts w:eastAsia="標楷體"/>
        </w:rPr>
      </w:pPr>
    </w:p>
    <w:p w14:paraId="486F5F2A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8</w:t>
      </w:r>
    </w:p>
    <w:p w14:paraId="73A2AE8A" w14:textId="77777777" w:rsidR="00527D2E" w:rsidRPr="00EC1EF2" w:rsidRDefault="00527D2E" w:rsidP="00527D2E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4DB5D7A6">
          <v:shape id="_x0000_i1603" type="#_x0000_t75" style="width:159.75pt;height:118.5pt">
            <v:imagedata r:id="rId103" o:title=""/>
          </v:shape>
        </w:pict>
      </w:r>
    </w:p>
    <w:p w14:paraId="430ECDA2" w14:textId="77777777" w:rsidR="00177140" w:rsidRDefault="00177140" w:rsidP="00177140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30</w:t>
      </w:r>
    </w:p>
    <w:p w14:paraId="29F3901A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30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Pr="00EC1EF2">
        <w:rPr>
          <w:rFonts w:eastAsia="標楷體"/>
        </w:rPr>
        <w:pict w14:anchorId="541ED119">
          <v:shape id="_x0000_i1604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ascii="標楷體" w:eastAsia="標楷體" w:hAnsi="標楷體"/>
        </w:rPr>
        <w:t>⊥</w:t>
      </w:r>
      <w:r w:rsidRPr="00EC1EF2">
        <w:rPr>
          <w:rFonts w:eastAsia="標楷體"/>
        </w:rPr>
        <w:pict w14:anchorId="3D488519">
          <v:shape id="_x0000_i1605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2226E1D5">
          <v:shape id="_x0000_i1606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Pr="00EC1EF2">
        <w:rPr>
          <w:rFonts w:ascii="標楷體" w:eastAsia="標楷體" w:hAnsi="標楷體"/>
        </w:rPr>
        <w:t>⊥</w:t>
      </w:r>
      <w:r w:rsidRPr="00EC1EF2">
        <w:rPr>
          <w:rFonts w:eastAsia="標楷體"/>
        </w:rPr>
        <w:pict w14:anchorId="48B26260">
          <v:shape id="_x0000_i160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7E74C6FA">
          <v:shape id="_x0000_i160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102574F">
          <v:shape id="_x0000_i1609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</w:p>
    <w:p w14:paraId="7FEBFD86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eastAsia="標楷體"/>
        </w:rPr>
        <w:pict w14:anchorId="31DC6085">
          <v:shape id="_x0000_i161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E6F9A97">
          <v:shape id="_x0000_i1611" type="#_x0000_t75" alt="%FontSize=12&#10;%TeXFontSize=12&#10;\documentclass{article}&#10;\pagestyle{empty}&#10;\begin{document}&#10;\[&#10;\overline{DB}&#10;\]&#10;\end{document}" style="width:16.5pt;height:10.5pt">
            <v:imagedata r:id="rId66" o:title="formula_phys"/>
          </v:shape>
        </w:pict>
      </w:r>
    </w:p>
    <w:p w14:paraId="1B69F3D8" w14:textId="77777777" w:rsidR="00527D2E" w:rsidRPr="00EC1EF2" w:rsidRDefault="00527D2E" w:rsidP="00527D2E">
      <w:pPr>
        <w:jc w:val="both"/>
        <w:rPr>
          <w:rFonts w:eastAsia="標楷體" w:hint="eastAsia"/>
          <w:b/>
        </w:rPr>
      </w:pPr>
    </w:p>
    <w:p w14:paraId="4ABC6A2D" w14:textId="77777777" w:rsidR="00527D2E" w:rsidRPr="00EC1EF2" w:rsidRDefault="00527D2E" w:rsidP="00527D2E">
      <w:pPr>
        <w:jc w:val="both"/>
        <w:rPr>
          <w:rFonts w:eastAsia="標楷體"/>
          <w:b/>
        </w:rPr>
      </w:pPr>
    </w:p>
    <w:p w14:paraId="39422FD7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9</w:t>
      </w:r>
    </w:p>
    <w:p w14:paraId="3B322FBC" w14:textId="77777777" w:rsidR="00527D2E" w:rsidRPr="00EC1EF2" w:rsidRDefault="00527D2E" w:rsidP="00527D2E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4A8A8F9C">
          <v:shape id="_x0000_i1612" type="#_x0000_t75" style="width:121.5pt;height:121.5pt">
            <v:imagedata r:id="rId104" o:title=""/>
          </v:shape>
        </w:pict>
      </w:r>
    </w:p>
    <w:p w14:paraId="0F5E16F7" w14:textId="77777777" w:rsidR="00177140" w:rsidRDefault="00177140" w:rsidP="00177140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31</w:t>
      </w:r>
    </w:p>
    <w:p w14:paraId="27A3C924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31534" w:rsidRPr="004605C1">
        <w:rPr>
          <w:rFonts w:eastAsia="標楷體" w:hAnsi="標楷體"/>
        </w:rPr>
        <w:t>圖</w:t>
      </w:r>
      <w:r w:rsidR="00731534" w:rsidRPr="004605C1">
        <w:rPr>
          <w:rFonts w:eastAsia="標楷體" w:hAnsi="標楷體" w:hint="eastAsia"/>
        </w:rPr>
        <w:t>2.2-</w:t>
      </w:r>
      <w:r w:rsidR="00731534">
        <w:rPr>
          <w:rFonts w:eastAsia="標楷體" w:hAnsi="標楷體" w:hint="eastAsia"/>
        </w:rPr>
        <w:t>31</w:t>
      </w:r>
      <w:r w:rsidR="00731534">
        <w:rPr>
          <w:rFonts w:eastAsia="標楷體" w:hAnsi="標楷體" w:hint="eastAsia"/>
        </w:rPr>
        <w:t>中</w:t>
      </w:r>
      <w:r w:rsidR="00731534" w:rsidRPr="004605C1">
        <w:rPr>
          <w:rFonts w:eastAsia="標楷體" w:hAnsi="標楷體" w:hint="eastAsia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AB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DAC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40B43E25">
          <v:shape id="_x0000_i161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5DC0EF8D">
          <v:shape id="_x0000_i161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</w:p>
    <w:p w14:paraId="51682186" w14:textId="77777777" w:rsidR="00527D2E" w:rsidRPr="00EC1EF2" w:rsidRDefault="00527D2E" w:rsidP="00527D2E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：</w:t>
      </w:r>
      <w:r w:rsidRPr="00EC1EF2">
        <w:rPr>
          <w:rFonts w:eastAsia="標楷體"/>
        </w:rPr>
        <w:pict w14:anchorId="4DB2D375">
          <v:shape id="_x0000_i1615" type="#_x0000_t75" alt="%FontSize=12&#10;%TeXFontSize=12&#10;\documentclass{article}&#10;\pagestyle{empty}&#10;\begin{document}&#10;\[&#10;\overline{DB}&#10;\]&#10;\end{document}" style="width:16.5pt;height:10.5pt">
            <v:imagedata r:id="rId66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067042C">
          <v:shape id="_x0000_i1616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</w:p>
    <w:p w14:paraId="22DAFB68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10</w:t>
      </w:r>
    </w:p>
    <w:p w14:paraId="45EB8392" w14:textId="77777777" w:rsidR="00527D2E" w:rsidRPr="00EC1EF2" w:rsidRDefault="001B658C" w:rsidP="00527D2E">
      <w:pPr>
        <w:tabs>
          <w:tab w:val="left" w:pos="364"/>
          <w:tab w:val="right" w:pos="8364"/>
        </w:tabs>
        <w:adjustRightInd w:val="0"/>
        <w:spacing w:beforeLines="50" w:before="180"/>
        <w:textAlignment w:val="baseline"/>
        <w:rPr>
          <w:rFonts w:eastAsia="標楷體"/>
        </w:rPr>
      </w:pPr>
      <w:r>
        <w:rPr>
          <w:noProof/>
        </w:rPr>
        <w:pict w14:anchorId="6C0756C0">
          <v:shape id="_x0000_s2612" type="#_x0000_t75" style="position:absolute;margin-left:119.2pt;margin-top:26pt;width:173.2pt;height:133.8pt;z-index:-47">
            <v:imagedata r:id="rId105" o:title=""/>
          </v:shape>
        </w:pict>
      </w:r>
      <w:r w:rsidR="00527D2E" w:rsidRPr="00EC1EF2">
        <w:rPr>
          <w:rFonts w:eastAsia="標楷體"/>
        </w:rPr>
        <w:t xml:space="preserve">    </w:t>
      </w:r>
      <w:r w:rsidR="00527D2E" w:rsidRPr="00EC1EF2">
        <w:rPr>
          <w:rFonts w:eastAsia="標楷體" w:hAnsi="標楷體"/>
        </w:rPr>
        <w:t>如圖</w:t>
      </w:r>
      <w:r>
        <w:rPr>
          <w:rFonts w:eastAsia="標楷體" w:hAnsi="標楷體" w:hint="eastAsia"/>
        </w:rPr>
        <w:t>2.2-32</w:t>
      </w:r>
      <w:r w:rsidR="00527D2E" w:rsidRPr="00EC1EF2">
        <w:rPr>
          <w:rFonts w:eastAsia="標楷體" w:hAnsi="標楷體"/>
        </w:rPr>
        <w:t>，已知</w:t>
      </w:r>
      <w:r w:rsidR="00527D2E" w:rsidRPr="00EC1EF2">
        <w:rPr>
          <w:rFonts w:eastAsia="標楷體"/>
        </w:rPr>
        <w:pict w14:anchorId="6B17EF90">
          <v:shape id="_x0000_i161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527D2E" w:rsidRPr="00EC1EF2">
        <w:rPr>
          <w:rFonts w:eastAsia="標楷體" w:hAnsi="標楷體"/>
          <w:w w:val="33"/>
        </w:rPr>
        <w:t xml:space="preserve">　</w:t>
      </w:r>
      <w:r w:rsidR="00527D2E" w:rsidRPr="00EC1EF2">
        <w:rPr>
          <w:rFonts w:eastAsia="標楷體" w:hAnsi="標楷體"/>
        </w:rPr>
        <w:t>與</w:t>
      </w:r>
      <w:r w:rsidR="00527D2E" w:rsidRPr="00EC1EF2">
        <w:rPr>
          <w:rFonts w:eastAsia="標楷體" w:hAnsi="標楷體"/>
          <w:w w:val="33"/>
        </w:rPr>
        <w:t xml:space="preserve">　</w:t>
      </w:r>
      <w:r w:rsidR="00527D2E" w:rsidRPr="00EC1EF2">
        <w:rPr>
          <w:rFonts w:eastAsia="標楷體"/>
        </w:rPr>
        <w:pict w14:anchorId="104E5084">
          <v:shape id="_x0000_i1618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527D2E" w:rsidRPr="00EC1EF2">
        <w:rPr>
          <w:rFonts w:eastAsia="標楷體" w:hAnsi="標楷體"/>
          <w:w w:val="33"/>
        </w:rPr>
        <w:t xml:space="preserve">　</w:t>
      </w:r>
      <w:r w:rsidR="00527D2E" w:rsidRPr="00EC1EF2">
        <w:rPr>
          <w:rFonts w:eastAsia="標楷體" w:hAnsi="標楷體"/>
        </w:rPr>
        <w:t>相交於</w:t>
      </w:r>
      <w:r w:rsidR="00527D2E" w:rsidRPr="00EC1EF2">
        <w:rPr>
          <w:rFonts w:eastAsia="標楷體"/>
          <w:iCs/>
        </w:rPr>
        <w:t>E</w:t>
      </w:r>
      <w:r w:rsidR="00527D2E" w:rsidRPr="00EC1EF2">
        <w:rPr>
          <w:rFonts w:eastAsia="標楷體" w:hAnsi="標楷體"/>
        </w:rPr>
        <w:t>點，</w:t>
      </w:r>
      <w:r w:rsidR="00527D2E" w:rsidRPr="00EC1EF2">
        <w:rPr>
          <w:rFonts w:eastAsia="標楷體"/>
        </w:rPr>
        <w:pict w14:anchorId="27738C54">
          <v:shape id="_x0000_i1619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pict w14:anchorId="16DB4B15">
          <v:shape id="_x0000_i1620" type="#_x0000_t75" alt="%FontSize=12&#10;%TeXFontSize=12&#10;\documentclass{article}&#10;\pagestyle{empty}&#10;\begin{document}&#10;\[&#10;\overline{EB}&#10;\]&#10;\end{document}" style="width:15.75pt;height:10.5pt">
            <v:imagedata r:id="rId69" o:title="formula_phys"/>
          </v:shape>
        </w:pict>
      </w:r>
      <w:r w:rsidR="00527D2E" w:rsidRPr="00EC1EF2">
        <w:rPr>
          <w:rFonts w:eastAsia="標楷體" w:hAnsi="標楷體"/>
          <w:spacing w:val="-30"/>
        </w:rPr>
        <w:t>，</w:t>
      </w:r>
      <w:r w:rsidR="00527D2E" w:rsidRPr="00EC1EF2">
        <w:rPr>
          <w:rFonts w:eastAsia="標楷體"/>
        </w:rPr>
        <w:pict w14:anchorId="75DC32ED">
          <v:shape id="_x0000_i1621" type="#_x0000_t75" alt="%FontSize=12&#10;%TeXFontSize=12&#10;\documentclass{article}&#10;\pagestyle{empty}&#10;\begin{document}&#10;\[&#10;\overline{CE}&#10;\]&#10;\end{document}" style="width:16.5pt;height:10.5pt">
            <v:imagedata r:id="rId76" o:title="formula_phys"/>
          </v:shape>
        </w:pic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pict w14:anchorId="1B9AA72F">
          <v:shape id="_x0000_i1622" type="#_x0000_t75" alt="%FontSize=12&#10;%TeXFontSize=12&#10;\documentclass{article}&#10;\pagestyle{empty}&#10;\begin{document}&#10;\[&#10;\overline{ED}&#10;\]&#10;\end{document}" style="width:17.25pt;height:10.5pt">
            <v:imagedata r:id="rId106" o:title="formula_phys"/>
          </v:shape>
        </w:pict>
      </w:r>
      <w:r w:rsidR="00527D2E" w:rsidRPr="00EC1EF2">
        <w:rPr>
          <w:rFonts w:eastAsia="標楷體" w:hAnsi="標楷體"/>
        </w:rPr>
        <w:t>。若</w:t>
      </w:r>
      <w:r w:rsidR="00527D2E" w:rsidRPr="00EC1EF2">
        <w:rPr>
          <w:rFonts w:ascii="標楷體" w:eastAsia="標楷體" w:hAnsi="標楷體"/>
        </w:rPr>
        <w:t>∠</w:t>
      </w:r>
      <w:r w:rsidR="00527D2E" w:rsidRPr="00EC1EF2">
        <w:rPr>
          <w:rFonts w:eastAsia="標楷體"/>
        </w:rPr>
        <w:t>1</w: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t>32°</w:t>
      </w:r>
      <w:r w:rsidR="00527D2E" w:rsidRPr="00EC1EF2">
        <w:rPr>
          <w:rFonts w:eastAsia="標楷體" w:hAnsi="標楷體"/>
        </w:rPr>
        <w:t>，</w:t>
      </w:r>
      <w:r w:rsidR="00527D2E" w:rsidRPr="00EC1EF2">
        <w:rPr>
          <w:rFonts w:eastAsia="標楷體"/>
        </w:rPr>
        <w:br/>
        <w:t xml:space="preserve">    </w:t>
      </w:r>
      <w:r w:rsidR="00527D2E" w:rsidRPr="00EC1EF2">
        <w:rPr>
          <w:rFonts w:ascii="標楷體" w:eastAsia="標楷體" w:hAnsi="標楷體"/>
        </w:rPr>
        <w:t>∠</w:t>
      </w:r>
      <w:r w:rsidR="00527D2E" w:rsidRPr="00EC1EF2">
        <w:rPr>
          <w:rFonts w:eastAsia="標楷體"/>
          <w:iCs/>
        </w:rPr>
        <w:t>A</w: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t>78°</w:t>
      </w:r>
      <w:r w:rsidR="00527D2E" w:rsidRPr="00EC1EF2">
        <w:rPr>
          <w:rFonts w:eastAsia="標楷體" w:hAnsi="標楷體"/>
        </w:rPr>
        <w:t>，則</w:t>
      </w:r>
      <w:r w:rsidR="00527D2E" w:rsidRPr="00EC1EF2">
        <w:rPr>
          <w:rFonts w:ascii="標楷體" w:eastAsia="標楷體" w:hAnsi="標楷體"/>
        </w:rPr>
        <w:t>∠</w:t>
      </w:r>
      <w:r w:rsidR="00527D2E" w:rsidRPr="00EC1EF2">
        <w:rPr>
          <w:rFonts w:eastAsia="標楷體"/>
          <w:iCs/>
        </w:rPr>
        <w:t>B</w: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t>_______</w:t>
      </w:r>
      <w:r w:rsidR="00527D2E" w:rsidRPr="00EC1EF2">
        <w:rPr>
          <w:rFonts w:eastAsia="標楷體" w:hAnsi="標楷體"/>
        </w:rPr>
        <w:t>度。</w:t>
      </w:r>
    </w:p>
    <w:p w14:paraId="77235A1E" w14:textId="77777777" w:rsidR="00527D2E" w:rsidRPr="00EC1EF2" w:rsidRDefault="00527D2E" w:rsidP="00527D2E">
      <w:pPr>
        <w:ind w:firstLineChars="200" w:firstLine="480"/>
        <w:jc w:val="both"/>
        <w:rPr>
          <w:rFonts w:eastAsia="標楷體"/>
        </w:rPr>
      </w:pPr>
    </w:p>
    <w:p w14:paraId="22452830" w14:textId="77777777" w:rsidR="00527D2E" w:rsidRPr="00EC1EF2" w:rsidRDefault="00527D2E" w:rsidP="00527D2E">
      <w:pPr>
        <w:jc w:val="both"/>
        <w:rPr>
          <w:rFonts w:eastAsia="標楷體"/>
        </w:rPr>
      </w:pPr>
    </w:p>
    <w:p w14:paraId="52237382" w14:textId="77777777" w:rsidR="00527D2E" w:rsidRPr="00EC1EF2" w:rsidRDefault="00527D2E" w:rsidP="00527D2E">
      <w:pPr>
        <w:jc w:val="both"/>
        <w:rPr>
          <w:rFonts w:eastAsia="標楷體"/>
        </w:rPr>
      </w:pPr>
    </w:p>
    <w:p w14:paraId="3513134D" w14:textId="77777777" w:rsidR="00527D2E" w:rsidRPr="00EC1EF2" w:rsidRDefault="00527D2E" w:rsidP="00527D2E">
      <w:pPr>
        <w:jc w:val="both"/>
        <w:rPr>
          <w:rFonts w:eastAsia="標楷體"/>
        </w:rPr>
      </w:pPr>
    </w:p>
    <w:p w14:paraId="37D838FB" w14:textId="77777777" w:rsidR="00527D2E" w:rsidRPr="00EC1EF2" w:rsidRDefault="00527D2E" w:rsidP="00527D2E">
      <w:pPr>
        <w:jc w:val="both"/>
        <w:rPr>
          <w:rFonts w:eastAsia="標楷體"/>
        </w:rPr>
      </w:pPr>
    </w:p>
    <w:p w14:paraId="7D0EBE03" w14:textId="77777777" w:rsidR="00527D2E" w:rsidRPr="00EC1EF2" w:rsidRDefault="00527D2E" w:rsidP="00527D2E">
      <w:pPr>
        <w:rPr>
          <w:rFonts w:eastAsia="標楷體"/>
        </w:rPr>
      </w:pPr>
    </w:p>
    <w:p w14:paraId="399C6836" w14:textId="77777777" w:rsidR="00527D2E" w:rsidRPr="00EC1EF2" w:rsidRDefault="001B658C" w:rsidP="001B658C">
      <w:pPr>
        <w:jc w:val="center"/>
        <w:rPr>
          <w:rFonts w:eastAsia="標楷體" w:hint="eastAsia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32</w:t>
      </w:r>
    </w:p>
    <w:p w14:paraId="4056A17B" w14:textId="77777777" w:rsidR="00527D2E" w:rsidRPr="00EC1EF2" w:rsidRDefault="00527D2E" w:rsidP="00527D2E">
      <w:pPr>
        <w:spacing w:line="400" w:lineRule="exact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11</w:t>
      </w:r>
      <w:r w:rsidRPr="00EC1EF2">
        <w:rPr>
          <w:rFonts w:eastAsia="標楷體" w:hAnsi="標楷體"/>
          <w:b/>
        </w:rPr>
        <w:t>：</w:t>
      </w:r>
    </w:p>
    <w:p w14:paraId="567DB88F" w14:textId="77777777" w:rsidR="00527D2E" w:rsidRPr="00EC1EF2" w:rsidRDefault="00F249BA" w:rsidP="00527D2E">
      <w:pPr>
        <w:spacing w:beforeLines="50" w:before="180"/>
        <w:rPr>
          <w:rFonts w:eastAsia="標楷體"/>
        </w:rPr>
      </w:pPr>
      <w:r>
        <w:rPr>
          <w:noProof/>
        </w:rPr>
        <w:pict w14:anchorId="7097F809">
          <v:shape id="_x0000_s2616" type="#_x0000_t75" style="position:absolute;margin-left:145.7pt;margin-top:33.45pt;width:133.4pt;height:146.05pt;z-index:-46">
            <v:imagedata r:id="rId107" o:title=""/>
          </v:shape>
        </w:pict>
      </w:r>
      <w:r w:rsidR="00527D2E" w:rsidRPr="00EC1EF2">
        <w:rPr>
          <w:rFonts w:eastAsia="標楷體"/>
        </w:rPr>
        <w:t xml:space="preserve">    </w:t>
      </w:r>
      <w:r w:rsidR="00527D2E" w:rsidRPr="00EC1EF2">
        <w:rPr>
          <w:rFonts w:eastAsia="標楷體" w:hAnsi="標楷體"/>
        </w:rPr>
        <w:t>如圖</w:t>
      </w:r>
      <w:r w:rsidR="001B658C">
        <w:rPr>
          <w:rFonts w:eastAsia="標楷體" w:hAnsi="標楷體" w:hint="eastAsia"/>
        </w:rPr>
        <w:t>2.2-33</w:t>
      </w:r>
      <w:r w:rsidR="00527D2E" w:rsidRPr="00EC1EF2">
        <w:rPr>
          <w:rFonts w:eastAsia="標楷體" w:hAnsi="標楷體"/>
        </w:rPr>
        <w:t>，</w:t>
      </w:r>
      <w:r w:rsidR="00527D2E" w:rsidRPr="00EC1EF2">
        <w:rPr>
          <w:rFonts w:ascii="標楷體" w:eastAsia="標楷體" w:hAnsi="標楷體"/>
        </w:rPr>
        <w:t>△</w:t>
      </w:r>
      <w:r w:rsidR="00527D2E" w:rsidRPr="00EC1EF2">
        <w:rPr>
          <w:rFonts w:eastAsia="標楷體"/>
        </w:rPr>
        <w:t>ABC</w:t>
      </w:r>
      <w:r w:rsidR="00527D2E" w:rsidRPr="00EC1EF2">
        <w:rPr>
          <w:rFonts w:eastAsia="標楷體" w:hAnsi="標楷體"/>
        </w:rPr>
        <w:t>是等腰三角形，</w:t>
      </w:r>
      <w:r w:rsidR="00527D2E" w:rsidRPr="00EC1EF2">
        <w:rPr>
          <w:rFonts w:eastAsia="標楷體"/>
        </w:rPr>
        <w:pict w14:anchorId="170C7DEF">
          <v:shape id="_x0000_i162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pict w14:anchorId="5547F4B8">
          <v:shape id="_x0000_i162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527D2E" w:rsidRPr="00EC1EF2">
        <w:rPr>
          <w:rFonts w:eastAsia="標楷體" w:hAnsi="標楷體"/>
        </w:rPr>
        <w:t>，且</w:t>
      </w:r>
      <w:r w:rsidR="00527D2E" w:rsidRPr="00EC1EF2">
        <w:rPr>
          <w:rFonts w:eastAsia="標楷體"/>
        </w:rPr>
        <w:pict w14:anchorId="448407D7">
          <v:shape id="_x0000_i1625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527D2E" w:rsidRPr="00EC1EF2">
        <w:rPr>
          <w:rFonts w:eastAsia="標楷體" w:hAnsi="標楷體"/>
        </w:rPr>
        <w:t>是</w:t>
      </w:r>
      <w:r w:rsidR="00527D2E" w:rsidRPr="00EC1EF2">
        <w:rPr>
          <w:rFonts w:ascii="標楷體" w:eastAsia="標楷體" w:hAnsi="標楷體"/>
        </w:rPr>
        <w:t>∠</w:t>
      </w:r>
      <w:r w:rsidR="00527D2E" w:rsidRPr="00EC1EF2">
        <w:rPr>
          <w:rFonts w:eastAsia="標楷體"/>
        </w:rPr>
        <w:t>BAC</w:t>
      </w:r>
      <w:r w:rsidR="00527D2E" w:rsidRPr="00EC1EF2">
        <w:rPr>
          <w:rFonts w:eastAsia="標楷體" w:hAnsi="標楷體"/>
        </w:rPr>
        <w:t>的角平分線，</w:t>
      </w:r>
      <w:r w:rsidR="001B658C">
        <w:rPr>
          <w:rFonts w:eastAsia="標楷體" w:hAnsi="標楷體" w:hint="eastAsia"/>
        </w:rPr>
        <w:br/>
        <w:t xml:space="preserve">    </w:t>
      </w:r>
      <w:r w:rsidR="00527D2E" w:rsidRPr="00EC1EF2">
        <w:rPr>
          <w:rFonts w:eastAsia="標楷體" w:hAnsi="標楷體"/>
        </w:rPr>
        <w:t>若</w:t>
      </w:r>
      <w:r w:rsidR="00527D2E" w:rsidRPr="00EC1EF2">
        <w:rPr>
          <w:rFonts w:eastAsia="標楷體"/>
        </w:rPr>
        <w:pict w14:anchorId="182DAA82">
          <v:shape id="_x0000_i1626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t>10</w:t>
      </w:r>
      <w:r w:rsidR="00527D2E" w:rsidRPr="00EC1EF2">
        <w:rPr>
          <w:rFonts w:eastAsia="標楷體" w:hAnsi="標楷體"/>
        </w:rPr>
        <w:t>，則：</w:t>
      </w:r>
      <w:r w:rsidR="00527D2E" w:rsidRPr="00EC1EF2">
        <w:rPr>
          <w:rFonts w:eastAsia="標楷體"/>
        </w:rPr>
        <w:br/>
        <w:t xml:space="preserve">    (1) </w:t>
      </w:r>
      <w:r w:rsidR="00527D2E" w:rsidRPr="00EC1EF2">
        <w:rPr>
          <w:rFonts w:ascii="標楷體" w:eastAsia="標楷體" w:hAnsi="標楷體"/>
        </w:rPr>
        <w:t>∠</w:t>
      </w:r>
      <w:r w:rsidR="00527D2E" w:rsidRPr="00EC1EF2">
        <w:rPr>
          <w:rFonts w:eastAsia="標楷體"/>
        </w:rPr>
        <w:t>ADC</w:t>
      </w:r>
      <w:r w:rsidR="00527D2E" w:rsidRPr="00EC1EF2">
        <w:rPr>
          <w:rFonts w:eastAsia="標楷體" w:hAnsi="標楷體"/>
        </w:rPr>
        <w:t>＝？</w:t>
      </w:r>
      <w:r w:rsidR="00527D2E" w:rsidRPr="00EC1EF2">
        <w:rPr>
          <w:rFonts w:eastAsia="標楷體"/>
        </w:rPr>
        <w:t xml:space="preserve">  (2) </w:t>
      </w:r>
      <w:r w:rsidR="00527D2E" w:rsidRPr="00EC1EF2">
        <w:rPr>
          <w:rFonts w:eastAsia="標楷體"/>
          <w:position w:val="-2"/>
        </w:rPr>
        <w:pict w14:anchorId="2AF30A2E">
          <v:shape id="_x0000_i1627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527D2E" w:rsidRPr="00EC1EF2">
        <w:rPr>
          <w:rFonts w:eastAsia="標楷體" w:hAnsi="標楷體"/>
        </w:rPr>
        <w:t>＝？</w:t>
      </w:r>
    </w:p>
    <w:p w14:paraId="301E2DBA" w14:textId="77777777" w:rsidR="00527D2E" w:rsidRPr="00EC1EF2" w:rsidRDefault="00527D2E" w:rsidP="00527D2E">
      <w:pPr>
        <w:spacing w:line="400" w:lineRule="exact"/>
        <w:rPr>
          <w:rFonts w:eastAsia="標楷體"/>
        </w:rPr>
      </w:pPr>
    </w:p>
    <w:p w14:paraId="10CD0201" w14:textId="77777777" w:rsidR="00527D2E" w:rsidRPr="00EC1EF2" w:rsidRDefault="00527D2E" w:rsidP="00527D2E">
      <w:pPr>
        <w:spacing w:line="400" w:lineRule="exact"/>
        <w:rPr>
          <w:rFonts w:eastAsia="標楷體"/>
        </w:rPr>
      </w:pPr>
    </w:p>
    <w:p w14:paraId="23D29424" w14:textId="77777777" w:rsidR="00527D2E" w:rsidRPr="00EC1EF2" w:rsidRDefault="00527D2E" w:rsidP="00527D2E">
      <w:pPr>
        <w:spacing w:line="400" w:lineRule="exact"/>
        <w:rPr>
          <w:rFonts w:eastAsia="標楷體"/>
        </w:rPr>
      </w:pPr>
    </w:p>
    <w:p w14:paraId="6089F042" w14:textId="77777777" w:rsidR="00527D2E" w:rsidRPr="00EC1EF2" w:rsidRDefault="00527D2E" w:rsidP="00527D2E">
      <w:pPr>
        <w:spacing w:line="400" w:lineRule="exact"/>
        <w:rPr>
          <w:rFonts w:eastAsia="標楷體"/>
        </w:rPr>
      </w:pPr>
    </w:p>
    <w:p w14:paraId="26D3033F" w14:textId="77777777" w:rsidR="00527D2E" w:rsidRPr="00EC1EF2" w:rsidRDefault="00527D2E" w:rsidP="00527D2E">
      <w:pPr>
        <w:spacing w:line="400" w:lineRule="exact"/>
        <w:rPr>
          <w:rFonts w:eastAsia="標楷體"/>
        </w:rPr>
      </w:pPr>
    </w:p>
    <w:p w14:paraId="0830579D" w14:textId="77777777" w:rsidR="00527D2E" w:rsidRPr="00EC1EF2" w:rsidRDefault="00527D2E" w:rsidP="00527D2E">
      <w:pPr>
        <w:spacing w:line="400" w:lineRule="exact"/>
        <w:rPr>
          <w:rFonts w:eastAsia="標楷體"/>
        </w:rPr>
      </w:pPr>
    </w:p>
    <w:p w14:paraId="419DDFB4" w14:textId="77777777" w:rsidR="00527D2E" w:rsidRPr="00EC1EF2" w:rsidRDefault="001B658C" w:rsidP="001B658C">
      <w:pPr>
        <w:jc w:val="center"/>
        <w:rPr>
          <w:rFonts w:eastAsia="標楷體" w:hint="eastAsia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33</w:t>
      </w:r>
    </w:p>
    <w:p w14:paraId="609BC2AC" w14:textId="77777777" w:rsidR="00527D2E" w:rsidRPr="00EC1EF2" w:rsidRDefault="00527D2E" w:rsidP="00527D2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2-12</w:t>
      </w:r>
      <w:r w:rsidRPr="00EC1EF2">
        <w:rPr>
          <w:rFonts w:eastAsia="標楷體" w:hAnsi="標楷體"/>
          <w:b/>
        </w:rPr>
        <w:t>：</w:t>
      </w:r>
    </w:p>
    <w:p w14:paraId="528828DC" w14:textId="77777777" w:rsidR="00527D2E" w:rsidRPr="00EC1EF2" w:rsidRDefault="00C27D8F" w:rsidP="00527D2E">
      <w:pPr>
        <w:spacing w:beforeLines="50" w:before="180"/>
        <w:jc w:val="both"/>
        <w:rPr>
          <w:rFonts w:eastAsia="標楷體"/>
        </w:rPr>
      </w:pPr>
      <w:r>
        <w:rPr>
          <w:noProof/>
        </w:rPr>
        <w:pict w14:anchorId="11136DE1">
          <v:shape id="_x0000_s2620" type="#_x0000_t75" style="position:absolute;left:0;text-align:left;margin-left:148.85pt;margin-top:33.55pt;width:120.25pt;height:191.55pt;z-index:-45">
            <v:imagedata r:id="rId108" o:title=""/>
          </v:shape>
        </w:pict>
      </w:r>
      <w:r w:rsidR="00527D2E" w:rsidRPr="00EC1EF2">
        <w:rPr>
          <w:rFonts w:eastAsia="標楷體"/>
        </w:rPr>
        <w:t xml:space="preserve">    </w:t>
      </w:r>
      <w:r w:rsidR="00527D2E" w:rsidRPr="00EC1EF2">
        <w:rPr>
          <w:rFonts w:eastAsia="標楷體" w:hAnsi="標楷體"/>
        </w:rPr>
        <w:t>如圖</w:t>
      </w:r>
      <w:r w:rsidR="001B658C">
        <w:rPr>
          <w:rFonts w:eastAsia="標楷體" w:hAnsi="標楷體" w:hint="eastAsia"/>
        </w:rPr>
        <w:t>2.2-34</w:t>
      </w:r>
      <w:r w:rsidR="00527D2E" w:rsidRPr="00EC1EF2">
        <w:rPr>
          <w:rFonts w:eastAsia="標楷體" w:hAnsi="標楷體"/>
        </w:rPr>
        <w:t>，</w:t>
      </w:r>
      <w:r w:rsidR="00527D2E" w:rsidRPr="00EC1EF2">
        <w:rPr>
          <w:rFonts w:eastAsia="標楷體"/>
        </w:rPr>
        <w:t>L</w:t>
      </w:r>
      <w:r w:rsidR="00527D2E" w:rsidRPr="00EC1EF2">
        <w:rPr>
          <w:rFonts w:eastAsia="標楷體" w:hAnsi="標楷體"/>
        </w:rPr>
        <w:t>為</w:t>
      </w:r>
      <w:r w:rsidR="00527D2E" w:rsidRPr="00EC1EF2">
        <w:rPr>
          <w:rFonts w:eastAsia="標楷體"/>
        </w:rPr>
        <w:pict w14:anchorId="48DA4F17">
          <v:shape id="_x0000_i1628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527D2E" w:rsidRPr="00EC1EF2">
        <w:rPr>
          <w:rFonts w:eastAsia="標楷體" w:hAnsi="標楷體"/>
        </w:rPr>
        <w:t>的垂直平分線</w:t>
      </w:r>
      <w:r w:rsidR="00527D2E" w:rsidRPr="00EC1EF2">
        <w:rPr>
          <w:rFonts w:eastAsia="標楷體"/>
        </w:rPr>
        <w:t>(</w:t>
      </w:r>
      <w:r w:rsidR="00527D2E" w:rsidRPr="00EC1EF2">
        <w:rPr>
          <w:rFonts w:eastAsia="標楷體" w:hAnsi="標楷體"/>
        </w:rPr>
        <w:t>中垂線</w:t>
      </w:r>
      <w:r w:rsidR="00527D2E" w:rsidRPr="00EC1EF2">
        <w:rPr>
          <w:rFonts w:eastAsia="標楷體"/>
        </w:rPr>
        <w:t>)</w:t>
      </w:r>
      <w:r w:rsidR="00527D2E" w:rsidRPr="00EC1EF2">
        <w:rPr>
          <w:rFonts w:eastAsia="標楷體" w:hAnsi="標楷體"/>
        </w:rPr>
        <w:t>，</w:t>
      </w:r>
      <w:r w:rsidR="00527D2E" w:rsidRPr="00EC1EF2">
        <w:rPr>
          <w:rFonts w:eastAsia="標楷體"/>
        </w:rPr>
        <w:t>A</w:t>
      </w:r>
      <w:r w:rsidR="00527D2E" w:rsidRPr="00EC1EF2">
        <w:rPr>
          <w:rFonts w:eastAsia="標楷體" w:hAnsi="標楷體"/>
        </w:rPr>
        <w:t>、</w:t>
      </w:r>
      <w:r w:rsidR="00527D2E" w:rsidRPr="00EC1EF2">
        <w:rPr>
          <w:rFonts w:eastAsia="標楷體"/>
        </w:rPr>
        <w:t>D</w:t>
      </w:r>
      <w:r w:rsidR="00527D2E" w:rsidRPr="00EC1EF2">
        <w:rPr>
          <w:rFonts w:eastAsia="標楷體" w:hAnsi="標楷體"/>
        </w:rPr>
        <w:t>為</w:t>
      </w:r>
      <w:r w:rsidR="00527D2E" w:rsidRPr="00EC1EF2">
        <w:rPr>
          <w:rFonts w:eastAsia="標楷體"/>
        </w:rPr>
        <w:t>L</w:t>
      </w:r>
      <w:r w:rsidR="00527D2E" w:rsidRPr="00EC1EF2">
        <w:rPr>
          <w:rFonts w:eastAsia="標楷體" w:hAnsi="標楷體"/>
        </w:rPr>
        <w:t>上任意之兩點，若</w:t>
      </w:r>
      <w:r w:rsidR="00527D2E" w:rsidRPr="00EC1EF2">
        <w:rPr>
          <w:rFonts w:eastAsia="標楷體"/>
        </w:rPr>
        <w:br/>
        <w:t xml:space="preserve">    </w:t>
      </w:r>
      <w:r w:rsidR="00527D2E" w:rsidRPr="00EC1EF2">
        <w:rPr>
          <w:rFonts w:eastAsia="標楷體"/>
        </w:rPr>
        <w:pict w14:anchorId="7A191106">
          <v:shape id="_x0000_i162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t>7</w:t>
      </w:r>
      <w:r w:rsidR="00527D2E" w:rsidRPr="00EC1EF2">
        <w:rPr>
          <w:rFonts w:eastAsia="標楷體" w:hAnsi="標楷體"/>
        </w:rPr>
        <w:t>，</w:t>
      </w:r>
      <w:r w:rsidR="00527D2E" w:rsidRPr="00EC1EF2">
        <w:rPr>
          <w:rFonts w:eastAsia="標楷體"/>
        </w:rPr>
        <w:pict w14:anchorId="2EAF140F">
          <v:shape id="_x0000_i1630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="00527D2E" w:rsidRPr="00EC1EF2">
        <w:rPr>
          <w:rFonts w:eastAsia="標楷體" w:hAnsi="標楷體"/>
        </w:rPr>
        <w:t>＝</w:t>
      </w:r>
      <w:r w:rsidR="00527D2E" w:rsidRPr="00EC1EF2">
        <w:rPr>
          <w:rFonts w:eastAsia="標楷體"/>
        </w:rPr>
        <w:t>5</w:t>
      </w:r>
      <w:r w:rsidR="00527D2E" w:rsidRPr="00EC1EF2">
        <w:rPr>
          <w:rFonts w:eastAsia="標楷體" w:hAnsi="標楷體"/>
        </w:rPr>
        <w:t>，則：</w:t>
      </w:r>
      <w:r w:rsidR="00527D2E" w:rsidRPr="00EC1EF2">
        <w:rPr>
          <w:rFonts w:eastAsia="標楷體"/>
        </w:rPr>
        <w:br/>
        <w:t xml:space="preserve">    (1) </w:t>
      </w:r>
      <w:r w:rsidR="00527D2E" w:rsidRPr="00EC1EF2">
        <w:rPr>
          <w:rFonts w:eastAsia="標楷體"/>
        </w:rPr>
        <w:pict w14:anchorId="0DA1471D">
          <v:shape id="_x0000_i163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527D2E" w:rsidRPr="00EC1EF2">
        <w:rPr>
          <w:rFonts w:eastAsia="標楷體" w:hAnsi="標楷體"/>
        </w:rPr>
        <w:t>＝？</w:t>
      </w:r>
      <w:r w:rsidR="00527D2E" w:rsidRPr="00EC1EF2">
        <w:rPr>
          <w:rFonts w:eastAsia="標楷體"/>
        </w:rPr>
        <w:t xml:space="preserve">      (2) </w:t>
      </w:r>
      <w:r w:rsidR="00527D2E" w:rsidRPr="00EC1EF2">
        <w:rPr>
          <w:rFonts w:eastAsia="標楷體"/>
        </w:rPr>
        <w:pict w14:anchorId="7F31D7D5">
          <v:shape id="_x0000_i1632" type="#_x0000_t75" alt="%FontSize=12&#10;%TeXFontSize=12&#10;\documentclass{article}&#10;\pagestyle{empty}&#10;\begin{document}&#10;\[&#10;\overline{DB}&#10;\]&#10;\end{document}" style="width:16.5pt;height:10.5pt">
            <v:imagedata r:id="rId66" o:title="formula_phys"/>
          </v:shape>
        </w:pict>
      </w:r>
      <w:r w:rsidR="00527D2E" w:rsidRPr="00EC1EF2">
        <w:rPr>
          <w:rFonts w:eastAsia="標楷體" w:hAnsi="標楷體"/>
        </w:rPr>
        <w:t>＝？</w:t>
      </w:r>
    </w:p>
    <w:p w14:paraId="4C945ABC" w14:textId="77777777" w:rsidR="00527D2E" w:rsidRPr="00EC1EF2" w:rsidRDefault="00527D2E" w:rsidP="00527D2E">
      <w:pPr>
        <w:jc w:val="both"/>
        <w:rPr>
          <w:rFonts w:eastAsia="標楷體"/>
        </w:rPr>
      </w:pPr>
    </w:p>
    <w:p w14:paraId="7269BDD4" w14:textId="77777777" w:rsidR="00527D2E" w:rsidRPr="00EC1EF2" w:rsidRDefault="00527D2E" w:rsidP="00527D2E">
      <w:pPr>
        <w:jc w:val="both"/>
        <w:rPr>
          <w:rFonts w:eastAsia="標楷體"/>
        </w:rPr>
      </w:pPr>
    </w:p>
    <w:p w14:paraId="5DA45E8E" w14:textId="77777777" w:rsidR="00527D2E" w:rsidRPr="00EC1EF2" w:rsidRDefault="00527D2E" w:rsidP="00527D2E">
      <w:pPr>
        <w:jc w:val="both"/>
        <w:rPr>
          <w:rFonts w:eastAsia="標楷體"/>
        </w:rPr>
      </w:pPr>
    </w:p>
    <w:p w14:paraId="05CC6733" w14:textId="77777777" w:rsidR="00527D2E" w:rsidRPr="00EC1EF2" w:rsidRDefault="00527D2E" w:rsidP="00527D2E">
      <w:pPr>
        <w:jc w:val="both"/>
        <w:rPr>
          <w:rFonts w:eastAsia="標楷體"/>
        </w:rPr>
      </w:pPr>
    </w:p>
    <w:p w14:paraId="0D9FBB70" w14:textId="77777777" w:rsidR="00527D2E" w:rsidRPr="00EC1EF2" w:rsidRDefault="00527D2E" w:rsidP="00527D2E">
      <w:pPr>
        <w:jc w:val="both"/>
        <w:rPr>
          <w:rFonts w:eastAsia="標楷體"/>
        </w:rPr>
      </w:pPr>
    </w:p>
    <w:p w14:paraId="43E67C19" w14:textId="77777777" w:rsidR="00527D2E" w:rsidRPr="00EC1EF2" w:rsidRDefault="00527D2E" w:rsidP="00527D2E">
      <w:pPr>
        <w:jc w:val="both"/>
        <w:rPr>
          <w:rFonts w:eastAsia="標楷體"/>
        </w:rPr>
      </w:pPr>
    </w:p>
    <w:p w14:paraId="7C339EB3" w14:textId="77777777" w:rsidR="00527D2E" w:rsidRDefault="00527D2E" w:rsidP="00527D2E">
      <w:pPr>
        <w:jc w:val="both"/>
        <w:rPr>
          <w:rFonts w:eastAsia="標楷體" w:hint="eastAsia"/>
        </w:rPr>
      </w:pPr>
    </w:p>
    <w:p w14:paraId="635C2E23" w14:textId="77777777" w:rsidR="001B658C" w:rsidRPr="00EC1EF2" w:rsidRDefault="001B658C" w:rsidP="00527D2E">
      <w:pPr>
        <w:jc w:val="both"/>
        <w:rPr>
          <w:rFonts w:eastAsia="標楷體" w:hint="eastAsia"/>
        </w:rPr>
      </w:pPr>
    </w:p>
    <w:p w14:paraId="6262F152" w14:textId="77777777" w:rsidR="00527D2E" w:rsidRDefault="00527D2E" w:rsidP="001B658C">
      <w:pPr>
        <w:jc w:val="center"/>
        <w:rPr>
          <w:rFonts w:eastAsia="標楷體" w:hint="eastAsia"/>
        </w:rPr>
      </w:pPr>
    </w:p>
    <w:p w14:paraId="08D0B341" w14:textId="77777777" w:rsidR="001B658C" w:rsidRPr="00EC1EF2" w:rsidRDefault="001B658C" w:rsidP="001B658C">
      <w:pPr>
        <w:jc w:val="center"/>
        <w:rPr>
          <w:rFonts w:eastAsia="標楷體" w:hint="eastAsia"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2-</w:t>
      </w:r>
      <w:r>
        <w:rPr>
          <w:rFonts w:eastAsia="標楷體" w:hint="eastAsia"/>
          <w:b/>
        </w:rPr>
        <w:t>34</w:t>
      </w:r>
    </w:p>
    <w:p w14:paraId="49797DA2" w14:textId="77777777" w:rsidR="001638AF" w:rsidRPr="00EC1EF2" w:rsidRDefault="001638AF" w:rsidP="00053507">
      <w:pPr>
        <w:ind w:left="1081" w:hangingChars="270" w:hanging="1081"/>
        <w:jc w:val="both"/>
        <w:outlineLvl w:val="0"/>
        <w:rPr>
          <w:rFonts w:eastAsia="標楷體"/>
          <w:b/>
          <w:sz w:val="40"/>
          <w:szCs w:val="40"/>
        </w:rPr>
      </w:pPr>
      <w:bookmarkStart w:id="17" w:name="_Toc375815784"/>
      <w:r w:rsidRPr="00EC1EF2">
        <w:rPr>
          <w:rFonts w:eastAsia="標楷體"/>
          <w:b/>
          <w:sz w:val="40"/>
          <w:szCs w:val="40"/>
        </w:rPr>
        <w:t>2.3</w:t>
      </w:r>
      <w:r w:rsidRPr="00EC1EF2">
        <w:rPr>
          <w:rFonts w:eastAsia="標楷體" w:hAnsi="標楷體"/>
          <w:b/>
          <w:sz w:val="40"/>
          <w:szCs w:val="40"/>
        </w:rPr>
        <w:t>節</w:t>
      </w:r>
      <w:r w:rsidRPr="00EC1EF2">
        <w:rPr>
          <w:rFonts w:eastAsia="標楷體"/>
          <w:b/>
          <w:sz w:val="40"/>
          <w:szCs w:val="40"/>
        </w:rPr>
        <w:t xml:space="preserve"> </w:t>
      </w:r>
      <w:r w:rsidRPr="00EC1EF2">
        <w:rPr>
          <w:rFonts w:eastAsia="標楷體" w:hAnsi="標楷體"/>
          <w:b/>
          <w:sz w:val="40"/>
          <w:szCs w:val="40"/>
        </w:rPr>
        <w:t>兩角夾一邊</w:t>
      </w:r>
      <w:r w:rsidR="00593C87" w:rsidRPr="00EC1EF2">
        <w:rPr>
          <w:rFonts w:eastAsia="標楷體" w:hAnsi="標楷體"/>
          <w:b/>
          <w:sz w:val="40"/>
          <w:szCs w:val="40"/>
        </w:rPr>
        <w:t>三角形全等</w:t>
      </w:r>
      <w:r w:rsidRPr="00EC1EF2">
        <w:rPr>
          <w:rFonts w:eastAsia="標楷體" w:hAnsi="標楷體"/>
          <w:b/>
          <w:sz w:val="40"/>
          <w:szCs w:val="40"/>
        </w:rPr>
        <w:t>定理</w:t>
      </w:r>
      <w:r w:rsidR="00053507" w:rsidRPr="00EC1EF2">
        <w:rPr>
          <w:rFonts w:eastAsia="標楷體"/>
          <w:b/>
          <w:sz w:val="40"/>
          <w:szCs w:val="40"/>
        </w:rPr>
        <w:br/>
      </w:r>
      <w:r w:rsidRPr="00EC1EF2">
        <w:rPr>
          <w:rFonts w:eastAsia="標楷體" w:hAnsi="標楷體"/>
          <w:b/>
          <w:sz w:val="40"/>
          <w:szCs w:val="40"/>
        </w:rPr>
        <w:t>（</w:t>
      </w:r>
      <w:r w:rsidRPr="00EC1EF2">
        <w:rPr>
          <w:rFonts w:eastAsia="標楷體"/>
          <w:b/>
          <w:sz w:val="40"/>
          <w:szCs w:val="40"/>
        </w:rPr>
        <w:t>A.S.A.</w:t>
      </w:r>
      <w:r w:rsidR="00593C87" w:rsidRPr="00EC1EF2">
        <w:rPr>
          <w:rFonts w:eastAsia="標楷體"/>
          <w:b/>
          <w:sz w:val="40"/>
          <w:szCs w:val="40"/>
        </w:rPr>
        <w:t xml:space="preserve"> </w:t>
      </w:r>
      <w:r w:rsidR="00593C87" w:rsidRPr="00EC1EF2">
        <w:rPr>
          <w:rFonts w:eastAsia="標楷體" w:hAnsi="標楷體"/>
          <w:b/>
          <w:sz w:val="40"/>
          <w:szCs w:val="40"/>
        </w:rPr>
        <w:t>三角形全等</w:t>
      </w:r>
      <w:r w:rsidRPr="00EC1EF2">
        <w:rPr>
          <w:rFonts w:eastAsia="標楷體" w:hAnsi="標楷體"/>
          <w:b/>
          <w:sz w:val="40"/>
          <w:szCs w:val="40"/>
        </w:rPr>
        <w:t>定理）</w:t>
      </w:r>
      <w:bookmarkEnd w:id="17"/>
    </w:p>
    <w:p w14:paraId="54D59275" w14:textId="77777777" w:rsidR="009C3565" w:rsidRPr="00EC1EF2" w:rsidRDefault="001638AF" w:rsidP="00F15FBD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上一節</w:t>
      </w:r>
      <w:r w:rsidR="004F3831" w:rsidRPr="00EC1EF2">
        <w:rPr>
          <w:rFonts w:eastAsia="標楷體" w:hAnsi="標楷體"/>
        </w:rPr>
        <w:t>，我們提出了兩邊夾一角定理，在此一節，我們將提出另一個有關全等三角形的定理，所謂兩角夾一邊</w:t>
      </w:r>
      <w:r w:rsidR="004605C1" w:rsidRPr="004605C1">
        <w:rPr>
          <w:rFonts w:eastAsia="標楷體" w:hAnsi="標楷體"/>
        </w:rPr>
        <w:t>三角形全等</w:t>
      </w:r>
      <w:r w:rsidR="004F3831" w:rsidRPr="00EC1EF2">
        <w:rPr>
          <w:rFonts w:eastAsia="標楷體" w:hAnsi="標楷體"/>
        </w:rPr>
        <w:t>定理。</w:t>
      </w:r>
    </w:p>
    <w:p w14:paraId="20606DD8" w14:textId="77777777" w:rsidR="009E315C" w:rsidRPr="00EC1EF2" w:rsidRDefault="009E315C" w:rsidP="009E315C">
      <w:pPr>
        <w:jc w:val="both"/>
        <w:rPr>
          <w:rFonts w:eastAsia="標楷體" w:hint="eastAsia"/>
          <w:b/>
        </w:rPr>
      </w:pPr>
    </w:p>
    <w:p w14:paraId="2E62BB0E" w14:textId="77777777" w:rsidR="00F15FBD" w:rsidRPr="00EC1EF2" w:rsidRDefault="00F15FBD" w:rsidP="009E315C">
      <w:pPr>
        <w:jc w:val="both"/>
        <w:rPr>
          <w:rFonts w:eastAsia="標楷體"/>
          <w:b/>
        </w:rPr>
      </w:pPr>
    </w:p>
    <w:p w14:paraId="1CAEDBC9" w14:textId="77777777" w:rsidR="00F15FBD" w:rsidRPr="00EC1EF2" w:rsidRDefault="00F15FBD" w:rsidP="00F15FBD">
      <w:pPr>
        <w:jc w:val="both"/>
        <w:outlineLvl w:val="1"/>
        <w:rPr>
          <w:rFonts w:eastAsia="標楷體"/>
        </w:rPr>
      </w:pPr>
      <w:bookmarkStart w:id="18" w:name="_Toc375815785"/>
      <w:r w:rsidRPr="00EC1EF2">
        <w:rPr>
          <w:rFonts w:eastAsia="標楷體" w:hAnsi="標楷體"/>
          <w:b/>
        </w:rPr>
        <w:t>定理</w:t>
      </w:r>
      <w:r w:rsidRPr="00EC1EF2">
        <w:rPr>
          <w:rFonts w:eastAsia="標楷體"/>
          <w:b/>
        </w:rPr>
        <w:t>2.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兩"/>
        </w:smartTagPr>
        <w:r w:rsidRPr="00EC1EF2">
          <w:rPr>
            <w:rFonts w:eastAsia="標楷體"/>
            <w:b/>
          </w:rPr>
          <w:t>-1</w:t>
        </w:r>
        <w:r w:rsidR="00B25744">
          <w:rPr>
            <w:rFonts w:eastAsia="標楷體" w:hint="eastAsia"/>
            <w:b/>
          </w:rPr>
          <w:t xml:space="preserve">  </w:t>
        </w:r>
        <w:r w:rsidRPr="00EC1EF2">
          <w:rPr>
            <w:rFonts w:eastAsia="標楷體" w:hAnsi="標楷體"/>
            <w:b/>
          </w:rPr>
          <w:t>兩</w:t>
        </w:r>
      </w:smartTag>
      <w:r w:rsidRPr="00EC1EF2">
        <w:rPr>
          <w:rFonts w:eastAsia="標楷體" w:hAnsi="標楷體"/>
          <w:b/>
        </w:rPr>
        <w:t>角夾一邊定理，又稱</w:t>
      </w:r>
      <w:r w:rsidRPr="00EC1EF2">
        <w:rPr>
          <w:rFonts w:eastAsia="標楷體"/>
          <w:b/>
        </w:rPr>
        <w:t>A.S.A.</w:t>
      </w:r>
      <w:r w:rsidRPr="00EC1EF2">
        <w:rPr>
          <w:rFonts w:eastAsia="標楷體" w:hAnsi="標楷體"/>
          <w:b/>
        </w:rPr>
        <w:t>三角形全等定理</w:t>
      </w:r>
      <w:bookmarkEnd w:id="18"/>
    </w:p>
    <w:p w14:paraId="7B325D5F" w14:textId="77777777" w:rsidR="00F15FBD" w:rsidRPr="00EC1EF2" w:rsidRDefault="00F15FBD" w:rsidP="00F15FBD">
      <w:pPr>
        <w:spacing w:beforeLines="50" w:before="180"/>
        <w:ind w:leftChars="200" w:left="480"/>
        <w:jc w:val="both"/>
        <w:rPr>
          <w:rFonts w:eastAsia="標楷體" w:hAnsi="標楷體" w:hint="eastAsia"/>
        </w:rPr>
      </w:pPr>
      <w:r w:rsidRPr="00EC1EF2">
        <w:rPr>
          <w:rFonts w:eastAsia="標楷體" w:hAnsi="標楷體"/>
        </w:rPr>
        <w:t>假設有兩個三角形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及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position w:val="-6"/>
        </w:rPr>
        <w:object w:dxaOrig="660" w:dyaOrig="279" w14:anchorId="3631FE57">
          <v:shape id="_x0000_i1633" type="#_x0000_t75" style="width:33pt;height:14.25pt" o:ole="">
            <v:imagedata r:id="rId109" o:title=""/>
          </v:shape>
          <o:OLEObject Type="Embed" ProgID="Equation.DSMT4" ShapeID="_x0000_i1633" DrawAspect="Content" ObjectID="_1789892525" r:id="rId110"/>
        </w:objec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position w:val="-4"/>
        </w:rPr>
        <w:object w:dxaOrig="279" w:dyaOrig="260" w14:anchorId="36F7221A">
          <v:shape id="_x0000_i1634" type="#_x0000_t75" style="width:14.25pt;height:12.75pt" o:ole="">
            <v:imagedata r:id="rId111" o:title=""/>
          </v:shape>
          <o:OLEObject Type="Embed" ProgID="Equation.DSMT4" ShapeID="_x0000_i1634" DrawAspect="Content" ObjectID="_1789892526" r:id="rId112"/>
        </w:objec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position w:val="-4"/>
        </w:rPr>
        <w:object w:dxaOrig="260" w:dyaOrig="260" w14:anchorId="41E418C3">
          <v:shape id="_x0000_i1635" type="#_x0000_t75" style="width:12.75pt;height:12.75pt" o:ole="">
            <v:imagedata r:id="rId113" o:title=""/>
          </v:shape>
          <o:OLEObject Type="Embed" ProgID="Equation.DSMT4" ShapeID="_x0000_i1635" DrawAspect="Content" ObjectID="_1789892527" r:id="rId114"/>
        </w:obje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6696B818">
          <v:shape id="_x0000_i1636" type="#_x0000_t75" alt="%FontSize=12&#10;%TeXFontSize=12&#10;\documentclass{article}&#10;\pagestyle{empty}&#10;\begin{document}&#10;\[&#10;\overline{AB}&#10;\]&#10;\end{document}" style="width:15.75pt;height:10.5pt" o:bullet="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3F2166F5">
          <v:shape id="_x0000_i1637" type="#_x0000_t75" alt="%FontSize=12&#10;%TeXFontSize=12&#10;\documentclass{article}&#10;\pagestyle{empty}&#10;\begin{document}&#10;\[&#10;\overline{A'B'}&#10;\]&#10;\end{document}" style="width:23.25pt;height:10.5pt">
            <v:imagedata r:id="rId43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 w:hAnsi="標楷體" w:hint="eastAsia"/>
        </w:rPr>
        <w:br/>
      </w:r>
      <w:r w:rsidRPr="00EC1EF2">
        <w:rPr>
          <w:rFonts w:eastAsia="標楷體" w:hAnsi="標楷體"/>
        </w:rPr>
        <w:t>則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 xml:space="preserve">ABC </w:t>
      </w:r>
      <w:r w:rsidRPr="00EC1EF2">
        <w:rPr>
          <w:rFonts w:eastAsia="標楷體"/>
        </w:rPr>
        <w:pict w14:anchorId="7F77909A">
          <v:shape id="_x0000_i1638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position w:val="-6"/>
        </w:rPr>
        <w:object w:dxaOrig="660" w:dyaOrig="279" w14:anchorId="28F36EB7">
          <v:shape id="_x0000_i1639" type="#_x0000_t75" style="width:33pt;height:14.25pt" o:ole="">
            <v:imagedata r:id="rId109" o:title=""/>
          </v:shape>
          <o:OLEObject Type="Embed" ProgID="Equation.DSMT4" ShapeID="_x0000_i1639" DrawAspect="Content" ObjectID="_1789892528" r:id="rId115"/>
        </w:object>
      </w:r>
      <w:r w:rsidRPr="00EC1EF2">
        <w:rPr>
          <w:rFonts w:eastAsia="標楷體" w:hAnsi="標楷體"/>
        </w:rPr>
        <w:t>。</w:t>
      </w:r>
    </w:p>
    <w:p w14:paraId="5634FDEC" w14:textId="77777777" w:rsidR="00F15FBD" w:rsidRPr="00EC1EF2" w:rsidRDefault="00F15FBD" w:rsidP="00F15FBD">
      <w:pPr>
        <w:spacing w:beforeLines="50" w:before="180"/>
        <w:ind w:leftChars="200" w:left="480"/>
        <w:jc w:val="both"/>
        <w:rPr>
          <w:rFonts w:eastAsia="標楷體"/>
        </w:rPr>
      </w:pPr>
    </w:p>
    <w:p w14:paraId="49FE1CAD" w14:textId="77777777" w:rsidR="00F15FBD" w:rsidRPr="00EC1EF2" w:rsidRDefault="00F15FBD" w:rsidP="00F15FBD">
      <w:pPr>
        <w:rPr>
          <w:rFonts w:eastAsia="標楷體" w:hint="eastAsia"/>
        </w:rPr>
      </w:pPr>
      <w:r w:rsidRPr="00EC1EF2">
        <w:rPr>
          <w:rFonts w:hint="eastAsia"/>
        </w:rPr>
        <w:t xml:space="preserve">           </w:t>
      </w:r>
      <w:r w:rsidRPr="00EC1EF2">
        <w:pict w14:anchorId="1DEB253E">
          <v:shape id="_x0000_i1640" type="#_x0000_t75" style="width:282.75pt;height:143.25pt">
            <v:imagedata r:id="rId116" o:title=""/>
          </v:shape>
        </w:pict>
      </w:r>
    </w:p>
    <w:p w14:paraId="349EFFCD" w14:textId="77777777" w:rsidR="00F15FBD" w:rsidRPr="008833D0" w:rsidRDefault="008833D0" w:rsidP="008833D0">
      <w:pPr>
        <w:spacing w:beforeLines="50" w:before="180" w:afterLines="50" w:after="180"/>
        <w:jc w:val="center"/>
        <w:rPr>
          <w:rFonts w:eastAsia="標楷體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1</w:t>
      </w:r>
    </w:p>
    <w:p w14:paraId="52C824FA" w14:textId="77777777" w:rsidR="00F15FBD" w:rsidRPr="00EC1EF2" w:rsidRDefault="00F15FBD" w:rsidP="00F15FBD">
      <w:pPr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E36765" w:rsidRPr="00E36765">
        <w:rPr>
          <w:rFonts w:eastAsia="標楷體" w:hAnsi="標楷體"/>
        </w:rPr>
        <w:t>如圖</w:t>
      </w:r>
      <w:r w:rsidR="00E36765" w:rsidRPr="00E36765">
        <w:rPr>
          <w:rFonts w:eastAsia="標楷體" w:hAnsi="標楷體" w:hint="eastAsia"/>
        </w:rPr>
        <w:t>2.3-1</w:t>
      </w:r>
      <w:r w:rsidR="00E36765" w:rsidRPr="00E36765">
        <w:rPr>
          <w:rFonts w:eastAsia="標楷體" w:hAnsi="標楷體" w:hint="eastAsia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與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position w:val="-6"/>
        </w:rPr>
        <w:object w:dxaOrig="660" w:dyaOrig="279" w14:anchorId="61008F4B">
          <v:shape id="_x0000_i1641" type="#_x0000_t75" style="width:33pt;height:14.25pt" o:ole="">
            <v:imagedata r:id="rId109" o:title=""/>
          </v:shape>
          <o:OLEObject Type="Embed" ProgID="Equation.DSMT4" ShapeID="_x0000_i1641" DrawAspect="Content" ObjectID="_1789892529" r:id="rId117"/>
        </w:object>
      </w:r>
      <w:r w:rsidRPr="00EC1EF2">
        <w:rPr>
          <w:rFonts w:eastAsia="標楷體" w:hAnsi="標楷體"/>
        </w:rPr>
        <w:t>中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position w:val="-4"/>
        </w:rPr>
        <w:object w:dxaOrig="279" w:dyaOrig="260" w14:anchorId="6D860CEE">
          <v:shape id="_x0000_i1642" type="#_x0000_t75" style="width:14.25pt;height:12.75pt" o:ole="">
            <v:imagedata r:id="rId111" o:title=""/>
          </v:shape>
          <o:OLEObject Type="Embed" ProgID="Equation.DSMT4" ShapeID="_x0000_i1642" DrawAspect="Content" ObjectID="_1789892530" r:id="rId118"/>
        </w:objec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＝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position w:val="-4"/>
        </w:rPr>
        <w:object w:dxaOrig="260" w:dyaOrig="260" w14:anchorId="4AAAFAC0">
          <v:shape id="_x0000_i1643" type="#_x0000_t75" style="width:12.75pt;height:12.75pt" o:ole="">
            <v:imagedata r:id="rId113" o:title=""/>
          </v:shape>
          <o:OLEObject Type="Embed" ProgID="Equation.DSMT4" ShapeID="_x0000_i1643" DrawAspect="Content" ObjectID="_1789892531" r:id="rId119"/>
        </w:obje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C626DFF">
          <v:shape id="_x0000_i1644" type="#_x0000_t75" alt="%FontSize=12&#10;%TeXFontSize=12&#10;\documentclass{article}&#10;\pagestyle{empty}&#10;\begin{document}&#10;\[&#10;\overline{AB}&#10;\]&#10;\end{document}" style="width:15.75pt;height:10.5pt" o:bullet="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72285BD">
          <v:shape id="_x0000_i1645" type="#_x0000_t75" alt="%FontSize=12&#10;%TeXFontSize=12&#10;\documentclass{article}&#10;\pagestyle{empty}&#10;\begin{document}&#10;\[&#10;\overline{A'B'}&#10;\]&#10;\end{document}" style="width:23.25pt;height:10.5pt">
            <v:imagedata r:id="rId43" o:title="formula_phys"/>
          </v:shape>
        </w:pict>
      </w:r>
    </w:p>
    <w:p w14:paraId="633F6BED" w14:textId="77777777" w:rsidR="00F15FBD" w:rsidRPr="00EC1EF2" w:rsidRDefault="00F15FBD" w:rsidP="00F15FBD">
      <w:pPr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 xml:space="preserve">ABC </w:t>
      </w:r>
      <w:r w:rsidRPr="00EC1EF2">
        <w:rPr>
          <w:rFonts w:eastAsia="標楷體"/>
        </w:rPr>
        <w:pict w14:anchorId="52715CAE">
          <v:shape id="_x0000_i1646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position w:val="-6"/>
        </w:rPr>
        <w:object w:dxaOrig="660" w:dyaOrig="279" w14:anchorId="61FD61D1">
          <v:shape id="_x0000_i1647" type="#_x0000_t75" style="width:33pt;height:14.25pt" o:ole="">
            <v:imagedata r:id="rId109" o:title=""/>
          </v:shape>
          <o:OLEObject Type="Embed" ProgID="Equation.DSMT4" ShapeID="_x0000_i1647" DrawAspect="Content" ObjectID="_1789892532" r:id="rId120"/>
        </w:object>
      </w:r>
    </w:p>
    <w:p w14:paraId="131C4C86" w14:textId="77777777" w:rsidR="00F15FBD" w:rsidRPr="00EC1EF2" w:rsidRDefault="00F15FBD" w:rsidP="00F15FBD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可以完全相合的兩個三角形，叫做全等三角形</w:t>
      </w:r>
    </w:p>
    <w:p w14:paraId="3FB079F6" w14:textId="77777777" w:rsidR="00F15FBD" w:rsidRPr="00EC1EF2" w:rsidRDefault="00F15FBD" w:rsidP="00F15FBD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859"/>
      </w:tblGrid>
      <w:tr w:rsidR="00F15FBD" w:rsidRPr="00EC1EF2" w14:paraId="0F959B64" w14:textId="77777777" w:rsidTr="00CB3B9E"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0439E91" w14:textId="77777777" w:rsidR="00F15FBD" w:rsidRPr="00EC1EF2" w:rsidRDefault="00F15FBD" w:rsidP="00CB3B9E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859" w:type="dxa"/>
            <w:tcBorders>
              <w:top w:val="single" w:sz="4" w:space="0" w:color="FFFFFF"/>
              <w:bottom w:val="single" w:sz="4" w:space="0" w:color="auto"/>
            </w:tcBorders>
          </w:tcPr>
          <w:p w14:paraId="6D271676" w14:textId="77777777" w:rsidR="00F15FBD" w:rsidRPr="00EC1EF2" w:rsidRDefault="00F15FBD" w:rsidP="00CB3B9E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F15FBD" w:rsidRPr="00EC1EF2" w14:paraId="2D531B34" w14:textId="77777777" w:rsidTr="00CB3B9E">
        <w:tc>
          <w:tcPr>
            <w:tcW w:w="4503" w:type="dxa"/>
            <w:tcBorders>
              <w:top w:val="single" w:sz="4" w:space="0" w:color="auto"/>
            </w:tcBorders>
          </w:tcPr>
          <w:p w14:paraId="7976FBCE" w14:textId="77777777" w:rsidR="00F15FBD" w:rsidRDefault="00F15FBD" w:rsidP="001D0EB2">
            <w:pPr>
              <w:numPr>
                <w:ilvl w:val="0"/>
                <w:numId w:val="93"/>
              </w:num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 w:hAnsi="標楷體"/>
              </w:rPr>
              <w:t>移動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  <w:position w:val="-6"/>
              </w:rPr>
              <w:object w:dxaOrig="660" w:dyaOrig="279" w14:anchorId="509E6A43">
                <v:shape id="_x0000_i1648" type="#_x0000_t75" style="width:33pt;height:14.25pt" o:ole="">
                  <v:imagedata r:id="rId109" o:title=""/>
                </v:shape>
                <o:OLEObject Type="Embed" ProgID="Equation.DSMT4" ShapeID="_x0000_i1648" DrawAspect="Content" ObjectID="_1789892533" r:id="rId121"/>
              </w:object>
            </w:r>
            <w:r w:rsidRPr="00EC1EF2">
              <w:rPr>
                <w:rFonts w:eastAsia="標楷體" w:hAnsi="標楷體"/>
              </w:rPr>
              <w:t>，使</w:t>
            </w:r>
            <w:r w:rsidRPr="00EC1EF2">
              <w:rPr>
                <w:rFonts w:eastAsia="標楷體"/>
              </w:rPr>
              <w:pict w14:anchorId="685F7649">
                <v:shape id="_x0000_i1649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3149C894">
                <v:shape id="_x0000_i1650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Pr="00EC1EF2">
              <w:rPr>
                <w:rFonts w:eastAsia="標楷體" w:hAnsi="標楷體"/>
              </w:rPr>
              <w:t>完全相合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如圖</w:t>
            </w:r>
            <w:r w:rsidR="008833D0">
              <w:rPr>
                <w:rFonts w:eastAsia="標楷體" w:hAnsi="標楷體" w:hint="eastAsia"/>
              </w:rPr>
              <w:t>2.3-1(a)</w:t>
            </w:r>
            <w:r w:rsidRPr="00EC1EF2">
              <w:rPr>
                <w:rFonts w:eastAsia="標楷體" w:hAnsi="標楷體"/>
              </w:rPr>
              <w:t>所示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  <w:r w:rsidR="008833D0">
              <w:rPr>
                <w:rFonts w:eastAsia="標楷體" w:hint="eastAsia"/>
              </w:rPr>
              <w:br/>
            </w:r>
            <w:r w:rsidR="00E36765">
              <w:rPr>
                <w:rFonts w:eastAsia="標楷體"/>
              </w:rPr>
              <w:br/>
            </w:r>
          </w:p>
          <w:p w14:paraId="64A6FBAE" w14:textId="77777777" w:rsidR="00E36765" w:rsidRPr="00EC1EF2" w:rsidRDefault="00E36765" w:rsidP="00E36765">
            <w:pPr>
              <w:spacing w:beforeLines="50" w:before="180"/>
              <w:jc w:val="both"/>
              <w:rPr>
                <w:rFonts w:eastAsia="標楷體"/>
              </w:rPr>
            </w:pPr>
          </w:p>
          <w:p w14:paraId="75122723" w14:textId="77777777" w:rsidR="00F15FBD" w:rsidRPr="00EC1EF2" w:rsidRDefault="00F15FBD" w:rsidP="001D0EB2">
            <w:pPr>
              <w:numPr>
                <w:ilvl w:val="0"/>
                <w:numId w:val="9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76A0AB7B">
                <v:shape id="_x0000_i165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0CDF8619">
                <v:shape id="_x0000_i1652" type="#_x0000_t75" alt="%FontSize=12&#10;%TeXFontSize=12&#10;\documentclass{article}&#10;\pagestyle{empty}&#10;\begin{document}&#10;\[&#10;\overline{AC'}&#10;\]&#10;\end{document}" style="width:20.25pt;height:10.5pt">
                  <v:imagedata r:id="rId122" o:title="formula_phys"/>
                </v:shape>
              </w:pict>
            </w:r>
            <w:r w:rsidRPr="00EC1EF2">
              <w:rPr>
                <w:rFonts w:eastAsia="標楷體" w:hAnsi="標楷體"/>
              </w:rPr>
              <w:t>為同一條直線</w:t>
            </w:r>
            <w:r w:rsidRPr="00EC1EF2">
              <w:rPr>
                <w:rFonts w:eastAsia="標楷體"/>
              </w:rPr>
              <w:br/>
              <w:t>(</w:t>
            </w:r>
            <w:r w:rsidRPr="00EC1EF2">
              <w:rPr>
                <w:rFonts w:eastAsia="標楷體" w:hAnsi="標楷體"/>
              </w:rPr>
              <w:t>也就是說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C</w:t>
            </w:r>
            <w:r w:rsidR="00F16B2F">
              <w:rPr>
                <w:rFonts w:eastAsia="標楷體" w:hint="eastAsia"/>
              </w:rPr>
              <w:t>'</w:t>
            </w:r>
            <w:r w:rsidRPr="00EC1EF2">
              <w:rPr>
                <w:rFonts w:eastAsia="標楷體" w:hAnsi="標楷體"/>
              </w:rPr>
              <w:t>三點共線</w:t>
            </w:r>
            <w:r w:rsidRPr="00EC1EF2">
              <w:rPr>
                <w:rFonts w:eastAsia="標楷體"/>
              </w:rPr>
              <w:t>)</w:t>
            </w:r>
          </w:p>
          <w:p w14:paraId="54745D41" w14:textId="77777777" w:rsidR="00F15FBD" w:rsidRPr="00EC1EF2" w:rsidRDefault="00F15FBD" w:rsidP="001D0EB2">
            <w:pPr>
              <w:numPr>
                <w:ilvl w:val="0"/>
                <w:numId w:val="9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假設</w:t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position w:val="-6"/>
              </w:rPr>
              <w:object w:dxaOrig="260" w:dyaOrig="279" w14:anchorId="76281CA9">
                <v:shape id="_x0000_i1653" type="#_x0000_t75" style="width:12.75pt;height:14.25pt" o:ole="">
                  <v:imagedata r:id="rId123" o:title=""/>
                </v:shape>
                <o:OLEObject Type="Embed" ProgID="Equation.DSMT4" ShapeID="_x0000_i1653" DrawAspect="Content" ObjectID="_1789892534" r:id="rId124"/>
              </w:object>
            </w:r>
            <w:r w:rsidRPr="00EC1EF2">
              <w:rPr>
                <w:rFonts w:eastAsia="標楷體" w:hAnsi="標楷體"/>
              </w:rPr>
              <w:t>為不同的兩個點</w:t>
            </w:r>
          </w:p>
          <w:p w14:paraId="0F2A640D" w14:textId="77777777" w:rsidR="00F15FBD" w:rsidRPr="00EC1EF2" w:rsidRDefault="00F15FBD" w:rsidP="001D0EB2">
            <w:pPr>
              <w:numPr>
                <w:ilvl w:val="0"/>
                <w:numId w:val="9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BC≠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position w:val="-6"/>
              </w:rPr>
              <w:object w:dxaOrig="660" w:dyaOrig="279" w14:anchorId="7BE06658">
                <v:shape id="_x0000_i1654" type="#_x0000_t75" style="width:33pt;height:14.25pt" o:ole="">
                  <v:imagedata r:id="rId125" o:title=""/>
                </v:shape>
                <o:OLEObject Type="Embed" ProgID="Equation.DSMT4" ShapeID="_x0000_i1654" DrawAspect="Content" ObjectID="_1789892535" r:id="rId126"/>
              </w:objec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</w:p>
          <w:p w14:paraId="684D0D9A" w14:textId="77777777" w:rsidR="00F15FBD" w:rsidRPr="00EC1EF2" w:rsidRDefault="00F15FBD" w:rsidP="001D0EB2">
            <w:pPr>
              <w:numPr>
                <w:ilvl w:val="0"/>
                <w:numId w:val="9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所以</w:t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position w:val="-6"/>
              </w:rPr>
              <w:object w:dxaOrig="260" w:dyaOrig="279" w14:anchorId="6AC32DFC">
                <v:shape id="_x0000_i1655" type="#_x0000_t75" style="width:12.75pt;height:14.25pt" o:ole="">
                  <v:imagedata r:id="rId123" o:title=""/>
                </v:shape>
                <o:OLEObject Type="Embed" ProgID="Equation.DSMT4" ShapeID="_x0000_i1655" DrawAspect="Content" ObjectID="_1789892536" r:id="rId127"/>
              </w:object>
            </w:r>
            <w:r w:rsidRPr="00EC1EF2">
              <w:rPr>
                <w:rFonts w:eastAsia="標楷體" w:hAnsi="標楷體"/>
              </w:rPr>
              <w:t>為相同的點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</w:p>
          <w:p w14:paraId="6F0FC6B4" w14:textId="77777777" w:rsidR="00F15FBD" w:rsidRPr="00EC1EF2" w:rsidRDefault="00F15FBD" w:rsidP="001D0EB2">
            <w:pPr>
              <w:numPr>
                <w:ilvl w:val="0"/>
                <w:numId w:val="9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所以</w:t>
            </w:r>
            <w:r w:rsidRPr="00EC1EF2">
              <w:rPr>
                <w:rFonts w:eastAsia="標楷體"/>
              </w:rPr>
              <w:pict w14:anchorId="5CC80BAA">
                <v:shape id="_x0000_i1656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17460EA">
                <v:shape id="_x0000_i1657" type="#_x0000_t75" alt="%FontSize=12&#10;%TeXFontSize=12&#10;\documentclass{article}&#10;\pagestyle{empty}&#10;\begin{document}&#10;\[&#10;\overline{A'C'}&#10;\]&#10;\end{document}" style="width:23.25pt;height:10.5pt">
                  <v:imagedata r:id="rId44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pict w14:anchorId="68B6908D">
                <v:shape id="_x0000_i1658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ED45D1F">
                <v:shape id="_x0000_i1659" type="#_x0000_t75" alt="%FontSize=12&#10;%TeXFontSize=12&#10;\documentclass{article}&#10;\pagestyle{empty}&#10;\begin{document}&#10;\[&#10;\overline{B'C'}&#10;\]&#10;\end{document}" style="width:23.25pt;height:10.5pt">
                  <v:imagedata r:id="rId46" o:title="formula_phys"/>
                </v:shape>
              </w:pict>
            </w:r>
            <w:r w:rsidRPr="00EC1EF2">
              <w:rPr>
                <w:rFonts w:eastAsia="標楷體"/>
              </w:rPr>
              <w:br/>
            </w:r>
          </w:p>
          <w:p w14:paraId="4B46C799" w14:textId="77777777" w:rsidR="00F15FBD" w:rsidRPr="00EC1EF2" w:rsidRDefault="00F15FBD" w:rsidP="001D0EB2">
            <w:pPr>
              <w:numPr>
                <w:ilvl w:val="0"/>
                <w:numId w:val="9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所以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740542C7">
                <v:shape id="_x0000_i166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  <w:position w:val="-6"/>
              </w:rPr>
              <w:object w:dxaOrig="660" w:dyaOrig="279" w14:anchorId="08DFC84E">
                <v:shape id="_x0000_i1661" type="#_x0000_t75" style="width:33pt;height:14.25pt" o:ole="">
                  <v:imagedata r:id="rId109" o:title=""/>
                </v:shape>
                <o:OLEObject Type="Embed" ProgID="Equation.DSMT4" ShapeID="_x0000_i1661" DrawAspect="Content" ObjectID="_1789892537" r:id="rId128"/>
              </w:object>
            </w:r>
            <w:r w:rsidRPr="00EC1EF2">
              <w:rPr>
                <w:rFonts w:eastAsia="標楷體"/>
              </w:rPr>
              <w:br/>
            </w: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75641B1C" w14:textId="77777777" w:rsidR="00F15FBD" w:rsidRDefault="00F15FBD" w:rsidP="00F15FBD">
            <w:pPr>
              <w:spacing w:beforeLines="50" w:before="180"/>
              <w:jc w:val="both"/>
              <w:rPr>
                <w:rFonts w:eastAsia="標楷體" w:hAnsi="標楷體" w:hint="eastAsia"/>
                <w:b/>
              </w:rPr>
            </w:pPr>
            <w:r w:rsidRPr="00EC1EF2">
              <w:rPr>
                <w:rFonts w:eastAsia="標楷體"/>
                <w:noProof/>
              </w:rPr>
              <w:pict w14:anchorId="316B06EA">
                <v:shape id="_x0000_s2545" type="#_x0000_t202" style="position:absolute;left:0;text-align:left;margin-left:41.1pt;margin-top:10.95pt;width:120.4pt;height:133.2pt;z-index:-64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2545;mso-fit-shape-to-text:t">
                    <w:txbxContent>
                      <w:p w14:paraId="162F992D" w14:textId="77777777" w:rsidR="004D4A87" w:rsidRDefault="004D4A87" w:rsidP="00F15FBD">
                        <w:r w:rsidRPr="001B54D1">
                          <w:pict w14:anchorId="0D0EFAB8">
                            <v:shape id="_x0000_i1026" type="#_x0000_t75" style="width:105.75pt;height:108.75pt">
                              <v:imagedata r:id="rId129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EC1EF2">
              <w:rPr>
                <w:rFonts w:eastAsia="標楷體" w:hAnsi="標楷體"/>
              </w:rPr>
              <w:t>移形公理及已知</w:t>
            </w:r>
            <w:r w:rsidRPr="00EC1EF2">
              <w:rPr>
                <w:rFonts w:eastAsia="標楷體"/>
              </w:rPr>
              <w:pict w14:anchorId="0C13FD21">
                <v:shape id="_x0000_i1662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75E29594">
                <v:shape id="_x0000_i1663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br/>
            </w:r>
            <w:r w:rsidR="008833D0">
              <w:rPr>
                <w:rFonts w:eastAsia="標楷體" w:hint="eastAsia"/>
              </w:rPr>
              <w:br/>
            </w:r>
            <w:r w:rsidR="008833D0">
              <w:rPr>
                <w:rFonts w:eastAsia="標楷體" w:hAnsi="標楷體" w:hint="eastAsia"/>
                <w:b/>
              </w:rPr>
              <w:t xml:space="preserve">           </w:t>
            </w:r>
            <w:r w:rsidR="008833D0" w:rsidRPr="008833D0">
              <w:rPr>
                <w:rFonts w:eastAsia="標楷體" w:hAnsi="標楷體"/>
                <w:b/>
              </w:rPr>
              <w:t>圖</w:t>
            </w:r>
            <w:r w:rsidR="008833D0" w:rsidRPr="008833D0">
              <w:rPr>
                <w:rFonts w:eastAsia="標楷體" w:hAnsi="標楷體" w:hint="eastAsia"/>
                <w:b/>
              </w:rPr>
              <w:t>2.3-1(a)</w:t>
            </w:r>
          </w:p>
          <w:p w14:paraId="1C70FBE8" w14:textId="77777777" w:rsidR="00E36765" w:rsidRPr="008833D0" w:rsidRDefault="00E36765" w:rsidP="00F15FBD">
            <w:pPr>
              <w:spacing w:beforeLines="50" w:before="180"/>
              <w:jc w:val="both"/>
              <w:rPr>
                <w:rFonts w:eastAsia="標楷體"/>
                <w:b/>
              </w:rPr>
            </w:pPr>
          </w:p>
          <w:p w14:paraId="357CBB23" w14:textId="77777777" w:rsidR="00F15FBD" w:rsidRPr="00EC1EF2" w:rsidRDefault="00F15FBD" w:rsidP="00F15FB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position w:val="-4"/>
              </w:rPr>
              <w:object w:dxaOrig="279" w:dyaOrig="260" w14:anchorId="1091509F">
                <v:shape id="_x0000_i1664" type="#_x0000_t75" style="width:14.25pt;height:12.75pt" o:ole="">
                  <v:imagedata r:id="rId111" o:title=""/>
                </v:shape>
                <o:OLEObject Type="Embed" ProgID="Equation.DSMT4" ShapeID="_x0000_i1664" DrawAspect="Content" ObjectID="_1789892538" r:id="rId130"/>
              </w:obje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/>
              </w:rPr>
              <w:pict w14:anchorId="31CE8EFF">
                <v:shape id="_x0000_i1665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5C509F0E">
                <v:shape id="_x0000_i1666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Pr="00EC1EF2">
              <w:rPr>
                <w:rFonts w:eastAsia="標楷體" w:hAnsi="標楷體"/>
              </w:rPr>
              <w:t>完全相合</w:t>
            </w:r>
          </w:p>
          <w:p w14:paraId="0D240EFA" w14:textId="77777777" w:rsidR="00F15FBD" w:rsidRPr="00EC1EF2" w:rsidRDefault="00F15FBD" w:rsidP="00F15FB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假設</w:t>
            </w:r>
          </w:p>
          <w:p w14:paraId="3B5F3775" w14:textId="77777777" w:rsidR="00F15FBD" w:rsidRPr="00EC1EF2" w:rsidRDefault="00F15FBD" w:rsidP="00F15FB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/>
              </w:rPr>
              <w:pict w14:anchorId="1BF2D4CC">
                <v:shape id="_x0000_i1667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DDA617D">
                <v:shape id="_x0000_i1668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(2) A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position w:val="-6"/>
              </w:rPr>
              <w:object w:dxaOrig="260" w:dyaOrig="279" w14:anchorId="4DDAC7E9">
                <v:shape id="_x0000_i1669" type="#_x0000_t75" style="width:12.75pt;height:14.25pt" o:ole="">
                  <v:imagedata r:id="rId123" o:title=""/>
                </v:shape>
                <o:OLEObject Type="Embed" ProgID="Equation.DSMT4" ShapeID="_x0000_i1669" DrawAspect="Content" ObjectID="_1789892539" r:id="rId131"/>
              </w:objec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三點共線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(3) C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position w:val="-6"/>
              </w:rPr>
              <w:object w:dxaOrig="260" w:dyaOrig="279" w14:anchorId="5D3404C4">
                <v:shape id="_x0000_i1670" type="#_x0000_t75" style="width:12.75pt;height:14.25pt" o:ole="">
                  <v:imagedata r:id="rId123" o:title=""/>
                </v:shape>
                <o:OLEObject Type="Embed" ProgID="Equation.DSMT4" ShapeID="_x0000_i1670" DrawAspect="Content" ObjectID="_1789892540" r:id="rId132"/>
              </w:object>
            </w:r>
            <w:r w:rsidRPr="00EC1EF2">
              <w:rPr>
                <w:rFonts w:eastAsia="標楷體" w:hAnsi="標楷體"/>
              </w:rPr>
              <w:t>為不同的兩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個點</w:t>
            </w:r>
          </w:p>
          <w:p w14:paraId="4EDF448B" w14:textId="77777777" w:rsidR="00F15FBD" w:rsidRPr="00EC1EF2" w:rsidRDefault="00F15FBD" w:rsidP="00F15FB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4)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BC≠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position w:val="-6"/>
              </w:rPr>
              <w:object w:dxaOrig="660" w:dyaOrig="279" w14:anchorId="2FA7CC37">
                <v:shape id="_x0000_i1671" type="#_x0000_t75" style="width:33pt;height:14.25pt" o:ole="">
                  <v:imagedata r:id="rId125" o:title=""/>
                </v:shape>
                <o:OLEObject Type="Embed" ProgID="Equation.DSMT4" ShapeID="_x0000_i1671" DrawAspect="Content" ObjectID="_1789892541" r:id="rId133"/>
              </w:obje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與已知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  <w:position w:val="-4"/>
              </w:rPr>
              <w:object w:dxaOrig="260" w:dyaOrig="260" w14:anchorId="53521ADE">
                <v:shape id="_x0000_i1672" type="#_x0000_t75" style="width:12.75pt;height:12.75pt" o:ole="">
                  <v:imagedata r:id="rId113" o:title=""/>
                </v:shape>
                <o:OLEObject Type="Embed" ProgID="Equation.DSMT4" ShapeID="_x0000_i1672" DrawAspect="Content" ObjectID="_1789892542" r:id="rId134"/>
              </w:object>
            </w:r>
            <w:r w:rsidRPr="00EC1EF2">
              <w:rPr>
                <w:rFonts w:eastAsia="標楷體" w:hAnsi="標楷體"/>
              </w:rPr>
              <w:t>互相矛盾，所以</w:t>
            </w:r>
            <w:r w:rsidRPr="00EC1EF2">
              <w:rPr>
                <w:rFonts w:eastAsia="標楷體"/>
              </w:rPr>
              <w:t>(3)</w:t>
            </w:r>
            <w:r w:rsidRPr="00EC1EF2">
              <w:rPr>
                <w:rFonts w:eastAsia="標楷體" w:hAnsi="標楷體"/>
              </w:rPr>
              <w:t>的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假設不成立</w:t>
            </w:r>
          </w:p>
          <w:p w14:paraId="66555572" w14:textId="77777777" w:rsidR="00F15FBD" w:rsidRPr="00EC1EF2" w:rsidRDefault="00F15FBD" w:rsidP="00F15FB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5)  C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position w:val="-6"/>
              </w:rPr>
              <w:object w:dxaOrig="260" w:dyaOrig="279" w14:anchorId="0FDD9C08">
                <v:shape id="_x0000_i1673" type="#_x0000_t75" style="width:12.75pt;height:14.25pt" o:ole="">
                  <v:imagedata r:id="rId123" o:title=""/>
                </v:shape>
                <o:OLEObject Type="Embed" ProgID="Equation.DSMT4" ShapeID="_x0000_i1673" DrawAspect="Content" ObjectID="_1789892543" r:id="rId135"/>
              </w:object>
            </w:r>
            <w:r w:rsidRPr="00EC1EF2">
              <w:rPr>
                <w:rFonts w:eastAsia="標楷體" w:hAnsi="標楷體"/>
              </w:rPr>
              <w:t>為相同的點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(1) </w:t>
            </w:r>
            <w:r w:rsidRPr="00EC1EF2">
              <w:rPr>
                <w:rFonts w:eastAsia="標楷體"/>
              </w:rPr>
              <w:pict w14:anchorId="43B7892A">
                <v:shape id="_x0000_i1674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pict w14:anchorId="7315FB2D">
                <v:shape id="_x0000_i1675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Pr="00EC1EF2">
              <w:rPr>
                <w:rFonts w:eastAsia="標楷體" w:hAnsi="標楷體"/>
              </w:rPr>
              <w:t>完全相合</w:t>
            </w:r>
          </w:p>
          <w:p w14:paraId="72BBE528" w14:textId="77777777" w:rsidR="00F15FBD" w:rsidRPr="00EC1EF2" w:rsidRDefault="00F15FBD" w:rsidP="00F15FB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/>
              </w:rPr>
              <w:pict w14:anchorId="2D51F545">
                <v:shape id="_x0000_i1676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C3B1EB9">
                <v:shape id="_x0000_i1677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br/>
              <w:t xml:space="preserve">(6) </w:t>
            </w:r>
            <w:r w:rsidRPr="00EC1EF2">
              <w:rPr>
                <w:rFonts w:eastAsia="標楷體"/>
              </w:rPr>
              <w:pict w14:anchorId="43168410">
                <v:shape id="_x0000_i167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1D52005">
                <v:shape id="_x0000_i1679" type="#_x0000_t75" alt="%FontSize=12&#10;%TeXFontSize=12&#10;\documentclass{article}&#10;\pagestyle{empty}&#10;\begin{document}&#10;\[&#10;\overline{A'C'}&#10;\]&#10;\end{document}" style="width:23.25pt;height:10.5pt">
                  <v:imagedata r:id="rId44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pict w14:anchorId="783A4138">
                <v:shape id="_x0000_i1680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DE506A4">
                <v:shape id="_x0000_i1681" type="#_x0000_t75" alt="%FontSize=12&#10;%TeXFontSize=12&#10;\documentclass{article}&#10;\pagestyle{empty}&#10;\begin{document}&#10;\[&#10;\overline{B'C'}&#10;\]&#10;\end{document}" style="width:23.25pt;height:10.5pt">
                  <v:imagedata r:id="rId46" o:title="formula_phys"/>
                </v:shape>
              </w:pict>
            </w:r>
          </w:p>
        </w:tc>
      </w:tr>
    </w:tbl>
    <w:p w14:paraId="6847747A" w14:textId="77777777" w:rsidR="00586A46" w:rsidRDefault="008833D0" w:rsidP="008833D0">
      <w:pPr>
        <w:tabs>
          <w:tab w:val="left" w:pos="1190"/>
        </w:tabs>
        <w:ind w:firstLineChars="200" w:firstLine="480"/>
        <w:jc w:val="both"/>
        <w:rPr>
          <w:rFonts w:eastAsia="標楷體" w:hint="eastAsia"/>
        </w:rPr>
      </w:pPr>
      <w:r>
        <w:rPr>
          <w:rFonts w:eastAsia="標楷體"/>
        </w:rPr>
        <w:tab/>
      </w:r>
    </w:p>
    <w:p w14:paraId="184C5D51" w14:textId="77777777" w:rsidR="008833D0" w:rsidRPr="00EC1EF2" w:rsidRDefault="008833D0" w:rsidP="008833D0">
      <w:pPr>
        <w:tabs>
          <w:tab w:val="left" w:pos="1190"/>
        </w:tabs>
        <w:ind w:firstLineChars="200" w:firstLine="480"/>
        <w:jc w:val="both"/>
        <w:rPr>
          <w:rFonts w:eastAsia="標楷體" w:hint="eastAsia"/>
        </w:rPr>
      </w:pPr>
    </w:p>
    <w:p w14:paraId="44A49C9B" w14:textId="77777777" w:rsidR="009E315C" w:rsidRPr="00EC1EF2" w:rsidRDefault="009E315C" w:rsidP="009E315C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有了兩角夾一邊定理，我們可以證明很多定理，有些過去已經證明過的例子，仍然可以用這個定理來證明。</w:t>
      </w:r>
    </w:p>
    <w:p w14:paraId="7A18B847" w14:textId="77777777" w:rsidR="00586A46" w:rsidRPr="00EC1EF2" w:rsidRDefault="00586A46" w:rsidP="002C090F">
      <w:pPr>
        <w:jc w:val="both"/>
        <w:rPr>
          <w:rFonts w:eastAsia="標楷體" w:hint="eastAsia"/>
        </w:rPr>
      </w:pPr>
    </w:p>
    <w:p w14:paraId="2162710F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58980A44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5BCEA6EC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21E68BDF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24909F36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5B38B31B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293C0081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7DEC2BB4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6855863C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340B90BA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3ABBFCBF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58DC08AC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0C458DCC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635D8062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15130F10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17359C07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7EAF6965" w14:textId="77777777" w:rsidR="00F15FBD" w:rsidRPr="00EC1EF2" w:rsidRDefault="00F15FBD" w:rsidP="002C090F">
      <w:pPr>
        <w:jc w:val="both"/>
        <w:rPr>
          <w:rFonts w:eastAsia="標楷體" w:hint="eastAsia"/>
        </w:rPr>
      </w:pPr>
    </w:p>
    <w:p w14:paraId="2A6B3204" w14:textId="77777777" w:rsidR="002C090F" w:rsidRPr="00EC1EF2" w:rsidRDefault="002C090F" w:rsidP="002C090F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F46161" w:rsidRPr="00EC1EF2">
        <w:rPr>
          <w:rFonts w:eastAsia="標楷體"/>
          <w:b/>
        </w:rPr>
        <w:t>2.3</w:t>
      </w:r>
      <w:r w:rsidRPr="00EC1EF2">
        <w:rPr>
          <w:rFonts w:eastAsia="標楷體"/>
          <w:b/>
        </w:rPr>
        <w:t>-</w:t>
      </w:r>
      <w:r w:rsidR="00F46161" w:rsidRPr="00EC1EF2">
        <w:rPr>
          <w:rFonts w:eastAsia="標楷體"/>
          <w:b/>
        </w:rPr>
        <w:t>1</w:t>
      </w:r>
      <w:r w:rsidR="00EE202A" w:rsidRPr="00EC1EF2">
        <w:rPr>
          <w:rFonts w:eastAsia="標楷體" w:hAnsi="標楷體"/>
          <w:b/>
        </w:rPr>
        <w:t>：</w:t>
      </w:r>
      <w:r w:rsidR="0059423F" w:rsidRPr="00EC1EF2">
        <w:rPr>
          <w:rFonts w:eastAsia="標楷體"/>
          <w:b/>
        </w:rPr>
        <w:t xml:space="preserve"> </w:t>
      </w:r>
      <w:r w:rsidR="00F15FBD" w:rsidRPr="00EC1EF2">
        <w:rPr>
          <w:rFonts w:eastAsia="標楷體" w:hint="eastAsia"/>
          <w:b/>
        </w:rPr>
        <w:t xml:space="preserve">( </w:t>
      </w:r>
      <w:r w:rsidRPr="00EC1EF2">
        <w:rPr>
          <w:rFonts w:eastAsia="標楷體" w:hAnsi="標楷體"/>
          <w:b/>
        </w:rPr>
        <w:t>等腰三角形頂角平分</w:t>
      </w:r>
      <w:r w:rsidR="00F46161" w:rsidRPr="00EC1EF2">
        <w:rPr>
          <w:rFonts w:eastAsia="標楷體" w:hAnsi="標楷體"/>
          <w:b/>
        </w:rPr>
        <w:t>角</w:t>
      </w:r>
      <w:r w:rsidRPr="00EC1EF2">
        <w:rPr>
          <w:rFonts w:eastAsia="標楷體" w:hAnsi="標楷體"/>
          <w:b/>
        </w:rPr>
        <w:t>線平分底邊</w:t>
      </w:r>
      <w:r w:rsidR="00F15FBD" w:rsidRPr="00EC1EF2">
        <w:rPr>
          <w:rFonts w:eastAsia="標楷體" w:hAnsi="標楷體" w:hint="eastAsia"/>
          <w:b/>
        </w:rPr>
        <w:t xml:space="preserve"> )</w:t>
      </w:r>
    </w:p>
    <w:p w14:paraId="6D6A93B3" w14:textId="77777777" w:rsidR="009C3565" w:rsidRPr="00EC1EF2" w:rsidRDefault="009C3565" w:rsidP="00F46161">
      <w:pPr>
        <w:jc w:val="center"/>
        <w:rPr>
          <w:rFonts w:eastAsia="標楷體"/>
        </w:rPr>
      </w:pPr>
    </w:p>
    <w:p w14:paraId="2CB12879" w14:textId="77777777" w:rsidR="00586A46" w:rsidRPr="00EC1EF2" w:rsidRDefault="00F15FBD" w:rsidP="00F46161">
      <w:pPr>
        <w:jc w:val="center"/>
        <w:rPr>
          <w:rFonts w:eastAsia="標楷體"/>
        </w:rPr>
      </w:pPr>
      <w:r w:rsidRPr="00EC1EF2">
        <w:rPr>
          <w:rFonts w:eastAsia="標楷體"/>
          <w:b/>
          <w:noProof/>
        </w:rPr>
        <w:pict w14:anchorId="71F4FEFE">
          <v:shape id="_x0000_s2428" type="#_x0000_t202" style="position:absolute;left:0;text-align:left;margin-left:109.35pt;margin-top:10.1pt;width:207.6pt;height:133.95pt;z-index:-75;mso-height-percent:200;mso-height-percent:200;mso-width-relative:margin;mso-height-relative:margin" strokecolor="white">
            <v:textbox style="mso-next-textbox:#_x0000_s2428;mso-fit-shape-to-text:t">
              <w:txbxContent>
                <w:p w14:paraId="247EB8A4" w14:textId="77777777" w:rsidR="004D4A87" w:rsidRDefault="004D4A87">
                  <w:r w:rsidRPr="00F3664C">
                    <w:rPr>
                      <w:rFonts w:eastAsia="標楷體"/>
                    </w:rPr>
                    <w:pict w14:anchorId="463DBFA0">
                      <v:shape id="_x0000_i1032" type="#_x0000_t75" style="width:192pt;height:119.25pt">
                        <v:imagedata r:id="rId136" o:title=""/>
                      </v:shape>
                    </w:pict>
                  </w:r>
                </w:p>
              </w:txbxContent>
            </v:textbox>
          </v:shape>
        </w:pict>
      </w:r>
    </w:p>
    <w:p w14:paraId="236A79E8" w14:textId="77777777" w:rsidR="00586A46" w:rsidRPr="00EC1EF2" w:rsidRDefault="00586A46" w:rsidP="00F46161">
      <w:pPr>
        <w:jc w:val="center"/>
        <w:rPr>
          <w:rFonts w:eastAsia="標楷體"/>
        </w:rPr>
      </w:pPr>
    </w:p>
    <w:p w14:paraId="46D38BDA" w14:textId="77777777" w:rsidR="00586A46" w:rsidRPr="00EC1EF2" w:rsidRDefault="00586A46" w:rsidP="00F46161">
      <w:pPr>
        <w:jc w:val="center"/>
        <w:rPr>
          <w:rFonts w:eastAsia="標楷體" w:hint="eastAsia"/>
        </w:rPr>
      </w:pPr>
    </w:p>
    <w:p w14:paraId="3CA90A7B" w14:textId="77777777" w:rsidR="00F15FBD" w:rsidRPr="00EC1EF2" w:rsidRDefault="00F15FBD" w:rsidP="00F46161">
      <w:pPr>
        <w:jc w:val="center"/>
        <w:rPr>
          <w:rFonts w:eastAsia="標楷體" w:hint="eastAsia"/>
        </w:rPr>
      </w:pPr>
    </w:p>
    <w:p w14:paraId="3C03D3D2" w14:textId="77777777" w:rsidR="00F15FBD" w:rsidRPr="00EC1EF2" w:rsidRDefault="00F15FBD" w:rsidP="00F46161">
      <w:pPr>
        <w:jc w:val="center"/>
        <w:rPr>
          <w:rFonts w:eastAsia="標楷體" w:hint="eastAsia"/>
        </w:rPr>
      </w:pPr>
    </w:p>
    <w:p w14:paraId="79E1EF89" w14:textId="77777777" w:rsidR="00F15FBD" w:rsidRPr="00EC1EF2" w:rsidRDefault="00F15FBD" w:rsidP="00F46161">
      <w:pPr>
        <w:jc w:val="center"/>
        <w:rPr>
          <w:rFonts w:eastAsia="標楷體" w:hint="eastAsia"/>
        </w:rPr>
      </w:pPr>
    </w:p>
    <w:p w14:paraId="6BAF4936" w14:textId="77777777" w:rsidR="00F15FBD" w:rsidRPr="00EC1EF2" w:rsidRDefault="00F15FBD" w:rsidP="00F46161">
      <w:pPr>
        <w:jc w:val="center"/>
        <w:rPr>
          <w:rFonts w:eastAsia="標楷體" w:hint="eastAsia"/>
        </w:rPr>
      </w:pPr>
    </w:p>
    <w:p w14:paraId="3E9892EE" w14:textId="77777777" w:rsidR="00F15FBD" w:rsidRPr="00EC1EF2" w:rsidRDefault="00F15FBD" w:rsidP="00F46161">
      <w:pPr>
        <w:jc w:val="center"/>
        <w:rPr>
          <w:rFonts w:eastAsia="標楷體"/>
        </w:rPr>
      </w:pPr>
    </w:p>
    <w:p w14:paraId="7E49871A" w14:textId="77777777" w:rsidR="00586A46" w:rsidRPr="00EC1EF2" w:rsidRDefault="008833D0" w:rsidP="008833D0">
      <w:pPr>
        <w:spacing w:afterLines="50" w:after="180"/>
        <w:jc w:val="center"/>
        <w:rPr>
          <w:rFonts w:eastAsia="標楷體" w:hint="eastAsia"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2</w:t>
      </w:r>
    </w:p>
    <w:p w14:paraId="65D0FE0F" w14:textId="77777777" w:rsidR="00B60AF6" w:rsidRPr="00EC1EF2" w:rsidRDefault="00FB17D8" w:rsidP="00F15FBD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B60AF6" w:rsidRPr="00EC1EF2">
        <w:rPr>
          <w:rFonts w:eastAsia="標楷體" w:hAnsi="標楷體"/>
        </w:rPr>
        <w:t>如圖</w:t>
      </w:r>
      <w:r w:rsidR="008833D0">
        <w:rPr>
          <w:rFonts w:eastAsia="標楷體" w:hAnsi="標楷體" w:hint="eastAsia"/>
        </w:rPr>
        <w:t>2.3-2</w:t>
      </w:r>
      <w:r w:rsidR="00F3664C" w:rsidRPr="00EC1EF2">
        <w:rPr>
          <w:rFonts w:eastAsia="標楷體" w:hAnsi="標楷體"/>
        </w:rPr>
        <w:t>，</w:t>
      </w:r>
      <w:r w:rsidR="00073666" w:rsidRPr="00EC1EF2">
        <w:rPr>
          <w:rFonts w:eastAsia="標楷體" w:hAnsi="標楷體"/>
        </w:rPr>
        <w:t>△</w:t>
      </w:r>
      <w:r w:rsidR="00073666" w:rsidRPr="00EC1EF2">
        <w:rPr>
          <w:rFonts w:eastAsia="標楷體"/>
        </w:rPr>
        <w:t>ABC</w:t>
      </w:r>
      <w:r w:rsidR="00073666" w:rsidRPr="00EC1EF2">
        <w:rPr>
          <w:rFonts w:eastAsia="標楷體" w:hAnsi="標楷體"/>
        </w:rPr>
        <w:t>中，</w:t>
      </w:r>
      <w:r w:rsidR="00F3664C" w:rsidRPr="00EC1EF2">
        <w:rPr>
          <w:rFonts w:eastAsia="標楷體"/>
        </w:rPr>
        <w:pict w14:anchorId="063CA0D1">
          <v:shape id="_x0000_i168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F3664C" w:rsidRPr="00EC1EF2">
        <w:rPr>
          <w:rFonts w:eastAsia="標楷體" w:hAnsi="標楷體"/>
        </w:rPr>
        <w:t>＝</w:t>
      </w:r>
      <w:r w:rsidR="00F3664C" w:rsidRPr="00EC1EF2">
        <w:rPr>
          <w:rFonts w:eastAsia="標楷體"/>
        </w:rPr>
        <w:pict w14:anchorId="5EF2204E">
          <v:shape id="_x0000_i168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073666" w:rsidRPr="00EC1EF2">
        <w:rPr>
          <w:rFonts w:eastAsia="標楷體" w:hAnsi="標楷體"/>
        </w:rPr>
        <w:t>，</w:t>
      </w:r>
      <w:r w:rsidR="00F3664C" w:rsidRPr="00EC1EF2">
        <w:rPr>
          <w:rFonts w:eastAsia="標楷體" w:hAnsi="標楷體"/>
        </w:rPr>
        <w:t>∠</w:t>
      </w:r>
      <w:r w:rsidR="00F3664C" w:rsidRPr="00EC1EF2">
        <w:rPr>
          <w:rFonts w:eastAsia="標楷體"/>
        </w:rPr>
        <w:t>1</w:t>
      </w:r>
      <w:r w:rsidR="00F3664C" w:rsidRPr="00EC1EF2">
        <w:rPr>
          <w:rFonts w:eastAsia="標楷體" w:hAnsi="標楷體"/>
        </w:rPr>
        <w:t>＝</w:t>
      </w:r>
      <w:r w:rsidR="00073666" w:rsidRPr="00EC1EF2">
        <w:rPr>
          <w:rFonts w:eastAsia="標楷體" w:hAnsi="標楷體"/>
        </w:rPr>
        <w:t>∠</w:t>
      </w:r>
      <w:r w:rsidR="00073666" w:rsidRPr="00EC1EF2">
        <w:rPr>
          <w:rFonts w:eastAsia="標楷體"/>
        </w:rPr>
        <w:t>2</w:t>
      </w:r>
    </w:p>
    <w:p w14:paraId="1DAF6AFB" w14:textId="77777777" w:rsidR="00B60AF6" w:rsidRPr="00EC1EF2" w:rsidRDefault="00B60AF6" w:rsidP="00F15FBD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F3664C" w:rsidRPr="00EC1EF2">
        <w:rPr>
          <w:rFonts w:eastAsia="標楷體"/>
        </w:rPr>
        <w:pict w14:anchorId="09CE3AE3">
          <v:shape id="_x0000_i1684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F3664C" w:rsidRPr="00EC1EF2">
        <w:rPr>
          <w:rFonts w:eastAsia="標楷體" w:hAnsi="標楷體"/>
        </w:rPr>
        <w:t>＝</w:t>
      </w:r>
      <w:r w:rsidR="00F3664C" w:rsidRPr="00EC1EF2">
        <w:rPr>
          <w:rFonts w:eastAsia="標楷體"/>
        </w:rPr>
        <w:pict w14:anchorId="47B5D52E">
          <v:shape id="_x0000_i1685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</w:p>
    <w:p w14:paraId="6DA7D761" w14:textId="77777777" w:rsidR="00CE4B05" w:rsidRPr="00EC1EF2" w:rsidRDefault="00CE4B05" w:rsidP="00CE4B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58687F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5AFE86EB" w14:textId="77777777" w:rsidR="00CE4B05" w:rsidRPr="00EC1EF2" w:rsidRDefault="00CE4B05" w:rsidP="001D0EB2">
      <w:pPr>
        <w:numPr>
          <w:ilvl w:val="0"/>
          <w:numId w:val="64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718AC7C0" w14:textId="77777777" w:rsidR="00CE4B05" w:rsidRPr="00EC1EF2" w:rsidRDefault="00CE4B05" w:rsidP="001D0EB2">
      <w:pPr>
        <w:numPr>
          <w:ilvl w:val="0"/>
          <w:numId w:val="64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741DFD8B" w14:textId="77777777" w:rsidR="00F46161" w:rsidRPr="00EC1EF2" w:rsidRDefault="00F46161" w:rsidP="00F46161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35"/>
      </w:tblGrid>
      <w:tr w:rsidR="00F46161" w:rsidRPr="00EC1EF2" w14:paraId="2AEBEBB9" w14:textId="77777777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D94B3CF" w14:textId="77777777" w:rsidR="00F46161" w:rsidRPr="00EC1EF2" w:rsidRDefault="00F46161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135" w:type="dxa"/>
            <w:tcBorders>
              <w:top w:val="single" w:sz="4" w:space="0" w:color="FFFFFF"/>
              <w:bottom w:val="single" w:sz="4" w:space="0" w:color="auto"/>
            </w:tcBorders>
          </w:tcPr>
          <w:p w14:paraId="0CC2DED9" w14:textId="77777777" w:rsidR="00F46161" w:rsidRPr="00EC1EF2" w:rsidRDefault="00F46161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F46161" w:rsidRPr="00EC1EF2" w14:paraId="4F945157" w14:textId="77777777">
        <w:tc>
          <w:tcPr>
            <w:tcW w:w="3227" w:type="dxa"/>
            <w:tcBorders>
              <w:top w:val="single" w:sz="4" w:space="0" w:color="auto"/>
            </w:tcBorders>
          </w:tcPr>
          <w:p w14:paraId="37BED739" w14:textId="77777777" w:rsidR="00F3664C" w:rsidRPr="00EC1EF2" w:rsidRDefault="00F3664C" w:rsidP="00F709E9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2F537655" w14:textId="77777777" w:rsidR="00F3664C" w:rsidRPr="00EC1EF2" w:rsidRDefault="00F3664C" w:rsidP="00F709E9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="00436928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C</w:t>
            </w:r>
          </w:p>
          <w:p w14:paraId="2FEF5F71" w14:textId="77777777" w:rsidR="00F46161" w:rsidRPr="008833D0" w:rsidRDefault="00F46161" w:rsidP="008833D0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</w:rPr>
            </w:pPr>
            <w:r w:rsidRPr="008833D0">
              <w:rPr>
                <w:rFonts w:eastAsia="標楷體" w:hAnsi="標楷體"/>
              </w:rPr>
              <w:t>△</w:t>
            </w:r>
            <w:r w:rsidRPr="008833D0">
              <w:rPr>
                <w:rFonts w:eastAsia="標楷體"/>
              </w:rPr>
              <w:t>ADB</w:t>
            </w:r>
            <w:r w:rsidRPr="008833D0">
              <w:rPr>
                <w:rFonts w:eastAsia="標楷體" w:hAnsi="標楷體"/>
              </w:rPr>
              <w:t>和△</w:t>
            </w:r>
            <w:r w:rsidRPr="008833D0">
              <w:rPr>
                <w:rFonts w:eastAsia="標楷體"/>
              </w:rPr>
              <w:t>ADC</w:t>
            </w:r>
            <w:r w:rsidR="00F3664C" w:rsidRPr="008833D0">
              <w:rPr>
                <w:rFonts w:eastAsia="標楷體" w:hAnsi="標楷體"/>
              </w:rPr>
              <w:t>中</w:t>
            </w:r>
            <w:r w:rsidR="008833D0" w:rsidRPr="008833D0">
              <w:rPr>
                <w:rFonts w:eastAsia="標楷體" w:hAnsi="標楷體" w:hint="eastAsia"/>
              </w:rPr>
              <w:br/>
            </w:r>
            <w:r w:rsidRPr="008833D0">
              <w:rPr>
                <w:rFonts w:eastAsia="標楷體" w:hAnsi="標楷體"/>
              </w:rPr>
              <w:t>∠</w:t>
            </w:r>
            <w:r w:rsidRPr="008833D0">
              <w:rPr>
                <w:rFonts w:eastAsia="標楷體"/>
              </w:rPr>
              <w:t>1</w:t>
            </w:r>
            <w:r w:rsidR="00436928" w:rsidRPr="008833D0">
              <w:rPr>
                <w:rFonts w:eastAsia="標楷體" w:hAnsi="標楷體"/>
              </w:rPr>
              <w:t>＝</w:t>
            </w:r>
            <w:r w:rsidRPr="008833D0">
              <w:rPr>
                <w:rFonts w:eastAsia="標楷體" w:hAnsi="標楷體"/>
              </w:rPr>
              <w:t>∠</w:t>
            </w:r>
            <w:r w:rsidRPr="008833D0">
              <w:rPr>
                <w:rFonts w:eastAsia="標楷體"/>
              </w:rPr>
              <w:t>2</w:t>
            </w:r>
            <w:r w:rsidR="008833D0" w:rsidRPr="008833D0">
              <w:rPr>
                <w:rFonts w:eastAsia="標楷體" w:hint="eastAsia"/>
              </w:rPr>
              <w:br/>
            </w:r>
            <w:r w:rsidR="00F3664C" w:rsidRPr="00EC1EF2">
              <w:rPr>
                <w:rFonts w:eastAsia="標楷體"/>
              </w:rPr>
              <w:pict w14:anchorId="25C020D3">
                <v:shape id="_x0000_i1686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F3664C" w:rsidRPr="008833D0">
              <w:rPr>
                <w:rFonts w:eastAsia="標楷體" w:hAnsi="標楷體"/>
              </w:rPr>
              <w:t>＝</w:t>
            </w:r>
            <w:r w:rsidR="00F3664C" w:rsidRPr="00EC1EF2">
              <w:rPr>
                <w:rFonts w:eastAsia="標楷體"/>
              </w:rPr>
              <w:pict w14:anchorId="56B813B2">
                <v:shape id="_x0000_i168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8833D0">
              <w:rPr>
                <w:rFonts w:eastAsia="標楷體" w:hint="eastAsia"/>
              </w:rPr>
              <w:br/>
            </w:r>
            <w:r w:rsidRPr="008833D0">
              <w:rPr>
                <w:rFonts w:eastAsia="標楷體" w:hAnsi="標楷體"/>
              </w:rPr>
              <w:t>∠</w:t>
            </w:r>
            <w:r w:rsidRPr="008833D0">
              <w:rPr>
                <w:rFonts w:eastAsia="標楷體"/>
              </w:rPr>
              <w:t>B</w:t>
            </w:r>
            <w:r w:rsidR="00436928" w:rsidRPr="008833D0">
              <w:rPr>
                <w:rFonts w:eastAsia="標楷體" w:hAnsi="標楷體"/>
              </w:rPr>
              <w:t>＝</w:t>
            </w:r>
            <w:r w:rsidRPr="008833D0">
              <w:rPr>
                <w:rFonts w:eastAsia="標楷體" w:hAnsi="標楷體"/>
              </w:rPr>
              <w:t>∠</w:t>
            </w:r>
            <w:r w:rsidRPr="008833D0">
              <w:rPr>
                <w:rFonts w:eastAsia="標楷體"/>
              </w:rPr>
              <w:t>C</w:t>
            </w:r>
          </w:p>
          <w:p w14:paraId="0D2D2D3F" w14:textId="77777777" w:rsidR="00F46161" w:rsidRPr="00EC1EF2" w:rsidRDefault="00F46161" w:rsidP="00F709E9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DB</w:t>
            </w:r>
            <w:r w:rsidR="00F3664C" w:rsidRPr="00EC1EF2">
              <w:rPr>
                <w:rFonts w:eastAsia="標楷體"/>
              </w:rPr>
              <w:t xml:space="preserve"> </w:t>
            </w:r>
            <w:r w:rsidR="00F3664C" w:rsidRPr="00EC1EF2">
              <w:rPr>
                <w:rFonts w:eastAsia="標楷體"/>
              </w:rPr>
              <w:pict w14:anchorId="6ED873B8">
                <v:shape id="_x0000_i1688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F3664C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</w:t>
            </w:r>
            <w:r w:rsidR="00F3664C" w:rsidRPr="00EC1EF2">
              <w:rPr>
                <w:rFonts w:eastAsia="標楷體"/>
              </w:rPr>
              <w:t>D</w:t>
            </w:r>
            <w:r w:rsidRPr="00EC1EF2">
              <w:rPr>
                <w:rFonts w:eastAsia="標楷體"/>
              </w:rPr>
              <w:t>C</w:t>
            </w:r>
            <w:r w:rsidR="00F3664C" w:rsidRPr="00EC1EF2">
              <w:rPr>
                <w:rFonts w:eastAsia="標楷體"/>
              </w:rPr>
              <w:t xml:space="preserve"> </w:t>
            </w:r>
          </w:p>
          <w:p w14:paraId="192D9066" w14:textId="77777777" w:rsidR="00F46161" w:rsidRPr="00EC1EF2" w:rsidRDefault="00F3664C" w:rsidP="00F709E9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00DC54CE">
                <v:shape id="_x0000_i1689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FAE1929">
                <v:shape id="_x0000_i1690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0409499D" w14:textId="77777777" w:rsidR="00012180" w:rsidRPr="00EC1EF2" w:rsidRDefault="00FB17D8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="00F3664C" w:rsidRPr="00EC1EF2">
              <w:rPr>
                <w:rFonts w:eastAsia="標楷體"/>
              </w:rPr>
              <w:pict w14:anchorId="750807D1">
                <v:shape id="_x0000_i169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F3664C" w:rsidRPr="00EC1EF2">
              <w:rPr>
                <w:rFonts w:eastAsia="標楷體" w:hAnsi="標楷體"/>
              </w:rPr>
              <w:t>＝</w:t>
            </w:r>
            <w:r w:rsidR="00F3664C" w:rsidRPr="00EC1EF2">
              <w:rPr>
                <w:rFonts w:eastAsia="標楷體"/>
              </w:rPr>
              <w:pict w14:anchorId="5020E508">
                <v:shape id="_x0000_i169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7359B41E" w14:textId="77777777" w:rsidR="00012180" w:rsidRPr="00EC1EF2" w:rsidRDefault="00F3664C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="00F46161" w:rsidRPr="00EC1EF2">
              <w:rPr>
                <w:rFonts w:eastAsia="標楷體" w:hAnsi="標楷體"/>
              </w:rPr>
              <w:t>等腰三角形底角相等</w:t>
            </w:r>
          </w:p>
          <w:p w14:paraId="535FE9EB" w14:textId="77777777" w:rsidR="00F3664C" w:rsidRPr="00EC1EF2" w:rsidRDefault="00F3664C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8833D0">
              <w:rPr>
                <w:rFonts w:eastAsia="標楷體" w:hAnsi="標楷體" w:hint="eastAsia"/>
              </w:rPr>
              <w:t>2.3-2</w:t>
            </w:r>
            <w:r w:rsidRPr="00EC1EF2">
              <w:rPr>
                <w:rFonts w:eastAsia="標楷體" w:hAnsi="標楷體"/>
              </w:rPr>
              <w:t>所示</w:t>
            </w:r>
            <w:r w:rsidR="008833D0">
              <w:rPr>
                <w:rFonts w:eastAsia="標楷體" w:hAnsi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="00436928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="008833D0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18FF4F22">
                <v:shape id="_x0000_i169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58B7C0F">
                <v:shape id="_x0000_i169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8833D0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2)</w:t>
            </w:r>
            <w:r w:rsidRPr="00EC1EF2">
              <w:rPr>
                <w:rFonts w:eastAsia="標楷體" w:hAnsi="標楷體"/>
              </w:rPr>
              <w:t>已證</w:t>
            </w:r>
          </w:p>
          <w:p w14:paraId="219DC280" w14:textId="77777777" w:rsidR="00012180" w:rsidRPr="00EC1EF2" w:rsidRDefault="006122DF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8833D0">
              <w:rPr>
                <w:rFonts w:eastAsia="標楷體" w:hint="eastAsia"/>
              </w:rPr>
              <w:t>3</w:t>
            </w:r>
            <w:r w:rsidRPr="00EC1EF2">
              <w:rPr>
                <w:rFonts w:eastAsia="標楷體"/>
              </w:rPr>
              <w:t xml:space="preserve">)  </w:t>
            </w:r>
            <w:r w:rsidR="00E613F1" w:rsidRPr="00EC1EF2">
              <w:rPr>
                <w:rFonts w:eastAsia="標楷體"/>
              </w:rPr>
              <w:t>A.S.A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F3664C" w:rsidRPr="00EC1EF2">
              <w:rPr>
                <w:rFonts w:eastAsia="標楷體" w:hAnsi="標楷體"/>
              </w:rPr>
              <w:t>定理</w:t>
            </w:r>
          </w:p>
          <w:p w14:paraId="3C3B7215" w14:textId="77777777" w:rsidR="00F46161" w:rsidRPr="00EC1EF2" w:rsidRDefault="008833D0" w:rsidP="00F709E9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4) </w:t>
            </w:r>
            <w:r w:rsidR="00F46161" w:rsidRPr="00EC1EF2">
              <w:rPr>
                <w:rFonts w:eastAsia="標楷體" w:hAnsi="標楷體"/>
              </w:rPr>
              <w:t>對</w:t>
            </w:r>
            <w:r w:rsidR="00F3664C" w:rsidRPr="00EC1EF2">
              <w:rPr>
                <w:rFonts w:eastAsia="標楷體" w:hAnsi="標楷體"/>
              </w:rPr>
              <w:t>應</w:t>
            </w:r>
            <w:r w:rsidR="002C0744" w:rsidRPr="00EC1EF2">
              <w:rPr>
                <w:rFonts w:eastAsia="標楷體" w:hAnsi="標楷體"/>
              </w:rPr>
              <w:t>邊</w:t>
            </w:r>
            <w:r w:rsidR="00F46161" w:rsidRPr="00EC1EF2">
              <w:rPr>
                <w:rFonts w:eastAsia="標楷體" w:hAnsi="標楷體"/>
              </w:rPr>
              <w:t>相等</w:t>
            </w:r>
          </w:p>
        </w:tc>
      </w:tr>
    </w:tbl>
    <w:p w14:paraId="08015BEA" w14:textId="77777777" w:rsidR="003C56D0" w:rsidRPr="00EC1EF2" w:rsidRDefault="003C56D0" w:rsidP="003C56D0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372FC34D" w14:textId="77777777" w:rsidR="0058687F" w:rsidRPr="00EC1EF2" w:rsidRDefault="0058687F" w:rsidP="004652C0">
      <w:pPr>
        <w:jc w:val="both"/>
        <w:rPr>
          <w:rFonts w:eastAsia="標楷體" w:hAnsi="標楷體" w:hint="eastAsia"/>
          <w:b/>
        </w:rPr>
      </w:pPr>
    </w:p>
    <w:p w14:paraId="3E6429A7" w14:textId="77777777" w:rsidR="0058687F" w:rsidRPr="00EC1EF2" w:rsidRDefault="0058687F" w:rsidP="004652C0">
      <w:pPr>
        <w:jc w:val="both"/>
        <w:rPr>
          <w:rFonts w:eastAsia="標楷體" w:hAnsi="標楷體" w:hint="eastAsia"/>
          <w:b/>
        </w:rPr>
      </w:pPr>
    </w:p>
    <w:p w14:paraId="239ECCDA" w14:textId="77777777" w:rsidR="0058687F" w:rsidRPr="00EC1EF2" w:rsidRDefault="0058687F" w:rsidP="004652C0">
      <w:pPr>
        <w:jc w:val="both"/>
        <w:rPr>
          <w:rFonts w:eastAsia="標楷體" w:hAnsi="標楷體" w:hint="eastAsia"/>
          <w:b/>
        </w:rPr>
      </w:pPr>
    </w:p>
    <w:p w14:paraId="1E25913A" w14:textId="77777777" w:rsidR="0058687F" w:rsidRPr="00EC1EF2" w:rsidRDefault="0058687F" w:rsidP="004652C0">
      <w:pPr>
        <w:jc w:val="both"/>
        <w:rPr>
          <w:rFonts w:eastAsia="標楷體" w:hAnsi="標楷體" w:hint="eastAsia"/>
          <w:b/>
        </w:rPr>
      </w:pPr>
    </w:p>
    <w:p w14:paraId="2241233B" w14:textId="77777777" w:rsidR="0058687F" w:rsidRPr="00EC1EF2" w:rsidRDefault="0058687F" w:rsidP="004652C0">
      <w:pPr>
        <w:jc w:val="both"/>
        <w:rPr>
          <w:rFonts w:eastAsia="標楷體" w:hAnsi="標楷體" w:hint="eastAsia"/>
          <w:b/>
        </w:rPr>
      </w:pPr>
    </w:p>
    <w:p w14:paraId="37F15B03" w14:textId="77777777" w:rsidR="0058687F" w:rsidRPr="00EC1EF2" w:rsidRDefault="0058687F" w:rsidP="004652C0">
      <w:pPr>
        <w:jc w:val="both"/>
        <w:rPr>
          <w:rFonts w:eastAsia="標楷體" w:hAnsi="標楷體" w:hint="eastAsia"/>
          <w:b/>
        </w:rPr>
      </w:pPr>
    </w:p>
    <w:p w14:paraId="413D4DFE" w14:textId="77777777" w:rsidR="0058687F" w:rsidRDefault="0058687F" w:rsidP="004652C0">
      <w:pPr>
        <w:jc w:val="both"/>
        <w:rPr>
          <w:rFonts w:eastAsia="標楷體" w:hAnsi="標楷體" w:hint="eastAsia"/>
          <w:b/>
        </w:rPr>
      </w:pPr>
    </w:p>
    <w:p w14:paraId="67E5E32F" w14:textId="77777777" w:rsidR="008833D0" w:rsidRPr="00EC1EF2" w:rsidRDefault="008833D0" w:rsidP="004652C0">
      <w:pPr>
        <w:jc w:val="both"/>
        <w:rPr>
          <w:rFonts w:eastAsia="標楷體" w:hAnsi="標楷體" w:hint="eastAsia"/>
          <w:b/>
        </w:rPr>
      </w:pPr>
    </w:p>
    <w:p w14:paraId="79498113" w14:textId="77777777" w:rsidR="004652C0" w:rsidRPr="00EC1EF2" w:rsidRDefault="004652C0" w:rsidP="004652C0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3-2</w:t>
      </w:r>
      <w:r w:rsidR="00EE202A" w:rsidRPr="00EC1EF2">
        <w:rPr>
          <w:rFonts w:eastAsia="標楷體" w:hAnsi="標楷體"/>
          <w:b/>
        </w:rPr>
        <w:t>：</w:t>
      </w:r>
      <w:r w:rsidR="009144C5" w:rsidRPr="00EC1EF2">
        <w:rPr>
          <w:rFonts w:eastAsia="標楷體"/>
          <w:b/>
        </w:rPr>
        <w:t xml:space="preserve"> </w:t>
      </w:r>
      <w:r w:rsidR="0058687F" w:rsidRPr="00EC1EF2">
        <w:rPr>
          <w:rFonts w:eastAsia="標楷體" w:hint="eastAsia"/>
          <w:b/>
        </w:rPr>
        <w:t xml:space="preserve">( </w:t>
      </w:r>
      <w:r w:rsidRPr="00EC1EF2">
        <w:rPr>
          <w:rFonts w:eastAsia="標楷體" w:hAnsi="標楷體"/>
          <w:b/>
        </w:rPr>
        <w:t>等腰三角形頂角平分角線垂直底邊</w:t>
      </w:r>
      <w:r w:rsidR="0058687F" w:rsidRPr="00EC1EF2">
        <w:rPr>
          <w:rFonts w:eastAsia="標楷體" w:hAnsi="標楷體" w:hint="eastAsia"/>
          <w:b/>
        </w:rPr>
        <w:t xml:space="preserve"> )</w:t>
      </w:r>
    </w:p>
    <w:p w14:paraId="13E9B189" w14:textId="77777777" w:rsidR="001D74EE" w:rsidRPr="00EC1EF2" w:rsidRDefault="008833D0" w:rsidP="004652C0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586A46" w:rsidRPr="00EC1EF2">
        <w:rPr>
          <w:rFonts w:eastAsia="標楷體"/>
        </w:rPr>
        <w:pict w14:anchorId="23230179">
          <v:shape id="_x0000_i1695" type="#_x0000_t75" style="width:178.5pt;height:111.75pt">
            <v:imagedata r:id="rId137" o:title=""/>
          </v:shape>
        </w:pict>
      </w:r>
    </w:p>
    <w:p w14:paraId="074CA386" w14:textId="77777777" w:rsidR="008833D0" w:rsidRDefault="008833D0" w:rsidP="008833D0">
      <w:pPr>
        <w:spacing w:afterLines="50" w:after="180"/>
        <w:ind w:left="901" w:hangingChars="375" w:hanging="901"/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3</w:t>
      </w:r>
    </w:p>
    <w:p w14:paraId="2229FB7C" w14:textId="77777777" w:rsidR="00B60AF6" w:rsidRPr="00EC1EF2" w:rsidRDefault="00FB17D8" w:rsidP="0058687F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B60AF6" w:rsidRPr="00EC1EF2">
        <w:rPr>
          <w:rFonts w:eastAsia="標楷體" w:hAnsi="標楷體"/>
        </w:rPr>
        <w:t>如圖</w:t>
      </w:r>
      <w:r w:rsidR="008833D0">
        <w:rPr>
          <w:rFonts w:eastAsia="標楷體" w:hAnsi="標楷體" w:hint="eastAsia"/>
        </w:rPr>
        <w:t>2.3-3</w:t>
      </w:r>
      <w:r w:rsidR="00EE202A" w:rsidRPr="00EC1EF2">
        <w:rPr>
          <w:rFonts w:eastAsia="標楷體" w:hAnsi="標楷體"/>
        </w:rPr>
        <w:t>，</w:t>
      </w:r>
      <w:r w:rsidR="0043794F" w:rsidRPr="00EC1EF2">
        <w:rPr>
          <w:rFonts w:eastAsia="標楷體" w:hAnsi="標楷體"/>
        </w:rPr>
        <w:t>△</w:t>
      </w:r>
      <w:r w:rsidR="0043794F" w:rsidRPr="00EC1EF2">
        <w:rPr>
          <w:rFonts w:eastAsia="標楷體"/>
        </w:rPr>
        <w:t>ABC</w:t>
      </w:r>
      <w:r w:rsidR="0043794F" w:rsidRPr="00EC1EF2">
        <w:rPr>
          <w:rFonts w:eastAsia="標楷體" w:hAnsi="標楷體"/>
        </w:rPr>
        <w:t>中，</w:t>
      </w:r>
      <w:r w:rsidR="00EE202A" w:rsidRPr="00EC1EF2">
        <w:rPr>
          <w:rFonts w:eastAsia="標楷體"/>
        </w:rPr>
        <w:pict w14:anchorId="10FC5760">
          <v:shape id="_x0000_i1696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EE202A" w:rsidRPr="00EC1EF2">
        <w:rPr>
          <w:rFonts w:eastAsia="標楷體" w:hAnsi="標楷體"/>
        </w:rPr>
        <w:t>＝</w:t>
      </w:r>
      <w:r w:rsidR="00EE202A" w:rsidRPr="00EC1EF2">
        <w:rPr>
          <w:rFonts w:eastAsia="標楷體"/>
        </w:rPr>
        <w:pict w14:anchorId="3BB0BE3D">
          <v:shape id="_x0000_i1697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3794F" w:rsidRPr="00EC1EF2">
        <w:rPr>
          <w:rFonts w:eastAsia="標楷體" w:hAnsi="標楷體"/>
        </w:rPr>
        <w:t>，</w:t>
      </w:r>
      <w:r w:rsidR="00EE202A" w:rsidRPr="00EC1EF2">
        <w:rPr>
          <w:rFonts w:eastAsia="標楷體" w:hAnsi="標楷體"/>
        </w:rPr>
        <w:t>∠</w:t>
      </w:r>
      <w:r w:rsidR="00EE202A" w:rsidRPr="00EC1EF2">
        <w:rPr>
          <w:rFonts w:eastAsia="標楷體"/>
        </w:rPr>
        <w:t>1</w:t>
      </w:r>
      <w:r w:rsidR="00EE202A" w:rsidRPr="00EC1EF2">
        <w:rPr>
          <w:rFonts w:eastAsia="標楷體" w:hAnsi="標楷體"/>
        </w:rPr>
        <w:t>＝</w:t>
      </w:r>
      <w:r w:rsidR="0043794F" w:rsidRPr="00EC1EF2">
        <w:rPr>
          <w:rFonts w:eastAsia="標楷體" w:hAnsi="標楷體"/>
        </w:rPr>
        <w:t>∠</w:t>
      </w:r>
      <w:r w:rsidR="0043794F" w:rsidRPr="00EC1EF2">
        <w:rPr>
          <w:rFonts w:eastAsia="標楷體"/>
        </w:rPr>
        <w:t>2</w:t>
      </w:r>
      <w:r w:rsidR="0043794F" w:rsidRPr="00EC1EF2">
        <w:rPr>
          <w:rFonts w:eastAsia="標楷體" w:hAnsi="標楷體"/>
        </w:rPr>
        <w:t>，</w:t>
      </w:r>
    </w:p>
    <w:p w14:paraId="3FA1998A" w14:textId="77777777" w:rsidR="00B60AF6" w:rsidRPr="00EC1EF2" w:rsidRDefault="00B60AF6" w:rsidP="0058687F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EE202A" w:rsidRPr="00EC1EF2">
        <w:rPr>
          <w:rFonts w:eastAsia="標楷體"/>
        </w:rPr>
        <w:pict w14:anchorId="067F0520">
          <v:shape id="_x0000_i1698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EE202A" w:rsidRPr="00EC1EF2">
        <w:rPr>
          <w:rFonts w:eastAsia="標楷體" w:hAnsi="標楷體"/>
        </w:rPr>
        <w:t>⊥</w:t>
      </w:r>
      <w:r w:rsidR="00EE202A" w:rsidRPr="00EC1EF2">
        <w:rPr>
          <w:rFonts w:eastAsia="標楷體"/>
        </w:rPr>
        <w:pict w14:anchorId="51F463BB">
          <v:shape id="_x0000_i1699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</w:p>
    <w:p w14:paraId="358C26A3" w14:textId="77777777" w:rsidR="00CE4B05" w:rsidRPr="00EC1EF2" w:rsidRDefault="00CE4B05" w:rsidP="00CE4B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58687F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5CB31D72" w14:textId="77777777" w:rsidR="00CE4B05" w:rsidRPr="00EC1EF2" w:rsidRDefault="00CE4B05" w:rsidP="001D0EB2">
      <w:pPr>
        <w:numPr>
          <w:ilvl w:val="0"/>
          <w:numId w:val="68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5E7D7D46" w14:textId="77777777" w:rsidR="00CE4B05" w:rsidRPr="00EC1EF2" w:rsidRDefault="00CE4B05" w:rsidP="001D0EB2">
      <w:pPr>
        <w:numPr>
          <w:ilvl w:val="0"/>
          <w:numId w:val="68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0F3BBEA0" w14:textId="77777777" w:rsidR="000C4BF4" w:rsidRPr="00EC1EF2" w:rsidRDefault="000C4BF4" w:rsidP="000C4BF4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0C4BF4" w:rsidRPr="00EC1EF2" w14:paraId="3CDE007D" w14:textId="7777777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20CAB96" w14:textId="77777777" w:rsidR="000C4BF4" w:rsidRPr="00EC1EF2" w:rsidRDefault="000C4BF4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3B1F5A75" w14:textId="77777777" w:rsidR="000C4BF4" w:rsidRPr="00EC1EF2" w:rsidRDefault="000C4BF4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0C4BF4" w:rsidRPr="00EC1EF2" w14:paraId="7B3765DD" w14:textId="77777777">
        <w:tc>
          <w:tcPr>
            <w:tcW w:w="3369" w:type="dxa"/>
            <w:tcBorders>
              <w:top w:val="single" w:sz="4" w:space="0" w:color="auto"/>
            </w:tcBorders>
          </w:tcPr>
          <w:p w14:paraId="2BC59EEB" w14:textId="77777777" w:rsidR="00EE202A" w:rsidRPr="00EC1EF2" w:rsidRDefault="00EE202A" w:rsidP="001D0EB2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576E593D" w14:textId="77777777" w:rsidR="00EE202A" w:rsidRPr="00EC1EF2" w:rsidRDefault="00EE202A" w:rsidP="001D0EB2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C</w:t>
            </w:r>
          </w:p>
          <w:p w14:paraId="3F625805" w14:textId="77777777" w:rsidR="00EE202A" w:rsidRPr="008833D0" w:rsidRDefault="000C4BF4" w:rsidP="008833D0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8833D0">
              <w:rPr>
                <w:rFonts w:eastAsia="標楷體" w:hAnsi="標楷體"/>
              </w:rPr>
              <w:t>△</w:t>
            </w:r>
            <w:r w:rsidRPr="008833D0">
              <w:rPr>
                <w:rFonts w:eastAsia="標楷體"/>
              </w:rPr>
              <w:t>ADB</w:t>
            </w:r>
            <w:r w:rsidRPr="008833D0">
              <w:rPr>
                <w:rFonts w:eastAsia="標楷體" w:hAnsi="標楷體"/>
              </w:rPr>
              <w:t>及△</w:t>
            </w:r>
            <w:r w:rsidRPr="008833D0">
              <w:rPr>
                <w:rFonts w:eastAsia="標楷體"/>
              </w:rPr>
              <w:t>ADC</w:t>
            </w:r>
            <w:r w:rsidRPr="008833D0">
              <w:rPr>
                <w:rFonts w:eastAsia="標楷體" w:hAnsi="標楷體"/>
              </w:rPr>
              <w:t>中</w:t>
            </w:r>
            <w:r w:rsidR="008833D0" w:rsidRPr="008833D0">
              <w:rPr>
                <w:rFonts w:eastAsia="標楷體" w:hAnsi="標楷體" w:hint="eastAsia"/>
              </w:rPr>
              <w:br/>
            </w:r>
            <w:r w:rsidR="00EE202A" w:rsidRPr="008833D0">
              <w:rPr>
                <w:rFonts w:eastAsia="標楷體" w:hAnsi="標楷體"/>
              </w:rPr>
              <w:t>∠</w:t>
            </w:r>
            <w:r w:rsidR="00EE202A" w:rsidRPr="008833D0">
              <w:rPr>
                <w:rFonts w:eastAsia="標楷體"/>
              </w:rPr>
              <w:t>1</w:t>
            </w:r>
            <w:r w:rsidR="00EE202A" w:rsidRPr="008833D0">
              <w:rPr>
                <w:rFonts w:eastAsia="標楷體" w:hAnsi="標楷體"/>
              </w:rPr>
              <w:t>＝</w:t>
            </w:r>
            <w:r w:rsidRPr="008833D0">
              <w:rPr>
                <w:rFonts w:eastAsia="標楷體" w:hAnsi="標楷體"/>
              </w:rPr>
              <w:t>∠</w:t>
            </w:r>
            <w:r w:rsidRPr="008833D0">
              <w:rPr>
                <w:rFonts w:eastAsia="標楷體"/>
              </w:rPr>
              <w:t>2</w:t>
            </w:r>
            <w:r w:rsidR="008833D0" w:rsidRPr="008833D0">
              <w:rPr>
                <w:rFonts w:eastAsia="標楷體" w:hint="eastAsia"/>
              </w:rPr>
              <w:br/>
            </w:r>
            <w:r w:rsidR="00EE202A" w:rsidRPr="00EC1EF2">
              <w:rPr>
                <w:rFonts w:eastAsia="標楷體"/>
              </w:rPr>
              <w:pict w14:anchorId="27A2E53C">
                <v:shape id="_x0000_i1700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EE202A" w:rsidRPr="008833D0">
              <w:rPr>
                <w:rFonts w:eastAsia="標楷體" w:hAnsi="標楷體"/>
              </w:rPr>
              <w:t>＝</w:t>
            </w:r>
            <w:r w:rsidR="00EE202A" w:rsidRPr="00EC1EF2">
              <w:rPr>
                <w:rFonts w:eastAsia="標楷體"/>
              </w:rPr>
              <w:pict w14:anchorId="2F4102A5">
                <v:shape id="_x0000_i170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8833D0">
              <w:rPr>
                <w:rFonts w:eastAsia="標楷體" w:hint="eastAsia"/>
              </w:rPr>
              <w:br/>
            </w:r>
            <w:r w:rsidRPr="008833D0">
              <w:rPr>
                <w:rFonts w:eastAsia="標楷體" w:hAnsi="標楷體"/>
              </w:rPr>
              <w:t>∠</w:t>
            </w:r>
            <w:r w:rsidRPr="008833D0">
              <w:rPr>
                <w:rFonts w:eastAsia="標楷體"/>
              </w:rPr>
              <w:t>B=</w:t>
            </w:r>
            <w:r w:rsidRPr="008833D0">
              <w:rPr>
                <w:rFonts w:eastAsia="標楷體" w:hAnsi="標楷體"/>
              </w:rPr>
              <w:t>∠</w:t>
            </w:r>
            <w:r w:rsidRPr="008833D0">
              <w:rPr>
                <w:rFonts w:eastAsia="標楷體"/>
              </w:rPr>
              <w:t>C</w:t>
            </w:r>
          </w:p>
          <w:p w14:paraId="3AD79002" w14:textId="77777777" w:rsidR="00EE202A" w:rsidRPr="00EC1EF2" w:rsidRDefault="000C4BF4" w:rsidP="001D0EB2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DB</w:t>
            </w:r>
            <w:r w:rsidR="00EE202A" w:rsidRPr="00EC1EF2">
              <w:rPr>
                <w:rFonts w:eastAsia="標楷體"/>
              </w:rPr>
              <w:t xml:space="preserve"> </w:t>
            </w:r>
            <w:r w:rsidR="00EE202A" w:rsidRPr="00EC1EF2">
              <w:rPr>
                <w:rFonts w:eastAsia="標楷體"/>
              </w:rPr>
              <w:pict w14:anchorId="6C0F313B">
                <v:shape id="_x0000_i170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EE202A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DC</w:t>
            </w:r>
          </w:p>
          <w:p w14:paraId="7ABC6E8C" w14:textId="77777777" w:rsidR="000C4BF4" w:rsidRPr="00EC1EF2" w:rsidRDefault="00EE202A" w:rsidP="001D0EB2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＝</w:t>
            </w:r>
            <w:r w:rsidR="000C4BF4" w:rsidRPr="00EC1EF2">
              <w:rPr>
                <w:rFonts w:eastAsia="標楷體" w:hAnsi="標楷體"/>
              </w:rPr>
              <w:t>∠</w:t>
            </w:r>
            <w:r w:rsidR="000C4BF4" w:rsidRPr="00EC1EF2">
              <w:rPr>
                <w:rFonts w:eastAsia="標楷體"/>
              </w:rPr>
              <w:t>ADC</w:t>
            </w:r>
          </w:p>
          <w:p w14:paraId="29E9D830" w14:textId="77777777" w:rsidR="000C4BF4" w:rsidRPr="00EC1EF2" w:rsidRDefault="000C4BF4" w:rsidP="001D0EB2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ADB</w:t>
            </w:r>
            <w:r w:rsidR="00EE202A"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 w:hAnsi="標楷體"/>
              </w:rPr>
              <w:t>∠</w:t>
            </w:r>
            <w:r w:rsidR="00EE202A" w:rsidRPr="00EC1EF2">
              <w:rPr>
                <w:rFonts w:eastAsia="標楷體"/>
              </w:rPr>
              <w:t>ADC</w:t>
            </w:r>
            <w:r w:rsidR="00EE202A" w:rsidRPr="00EC1EF2">
              <w:rPr>
                <w:rFonts w:eastAsia="標楷體" w:hAnsi="標楷體"/>
              </w:rPr>
              <w:t>＝</w:t>
            </w:r>
            <w:r w:rsidR="00D72723" w:rsidRPr="00EC1EF2">
              <w:rPr>
                <w:rFonts w:eastAsia="標楷體"/>
              </w:rPr>
              <w:t>180°</w:t>
            </w:r>
          </w:p>
          <w:p w14:paraId="0B176F80" w14:textId="77777777" w:rsidR="000C4BF4" w:rsidRPr="00EC1EF2" w:rsidRDefault="00EE202A" w:rsidP="001D0EB2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＋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＝</w:t>
            </w:r>
            <w:r w:rsidR="00D72723" w:rsidRPr="00EC1EF2">
              <w:rPr>
                <w:rFonts w:eastAsia="標楷體"/>
              </w:rPr>
              <w:t>180°</w:t>
            </w:r>
          </w:p>
          <w:p w14:paraId="1D1D2E9C" w14:textId="77777777" w:rsidR="00EE202A" w:rsidRPr="00EC1EF2" w:rsidRDefault="00EE202A" w:rsidP="001D0EB2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＝</w:t>
            </w:r>
            <w:r w:rsidR="00D72723" w:rsidRPr="00EC1EF2">
              <w:rPr>
                <w:rFonts w:eastAsia="標楷體"/>
              </w:rPr>
              <w:t>180°</w:t>
            </w:r>
            <w:r w:rsidRPr="00EC1EF2">
              <w:rPr>
                <w:rFonts w:eastAsia="標楷體"/>
              </w:rPr>
              <w:t>÷2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90°</w:t>
            </w:r>
          </w:p>
          <w:p w14:paraId="0391D77D" w14:textId="77777777" w:rsidR="00D72723" w:rsidRPr="00EC1EF2" w:rsidRDefault="00D72723" w:rsidP="001D0EB2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所以</w:t>
            </w:r>
            <w:r w:rsidRPr="00EC1EF2">
              <w:rPr>
                <w:rFonts w:eastAsia="標楷體"/>
              </w:rPr>
              <w:pict w14:anchorId="1DE0949B">
                <v:shape id="_x0000_i1703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⊥</w:t>
            </w:r>
            <w:r w:rsidRPr="00EC1EF2">
              <w:rPr>
                <w:rFonts w:eastAsia="標楷體"/>
              </w:rPr>
              <w:pict w14:anchorId="4BB1AEA3">
                <v:shape id="_x0000_i1704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0D048E76" w14:textId="77777777" w:rsidR="00B67B43" w:rsidRPr="00EC1EF2" w:rsidRDefault="00FB17D8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="00EE202A" w:rsidRPr="00EC1EF2">
              <w:rPr>
                <w:rFonts w:eastAsia="標楷體"/>
              </w:rPr>
              <w:pict w14:anchorId="7A85831F">
                <v:shape id="_x0000_i170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EE202A" w:rsidRPr="00EC1EF2">
              <w:rPr>
                <w:rFonts w:eastAsia="標楷體" w:hAnsi="標楷體"/>
              </w:rPr>
              <w:t>＝</w:t>
            </w:r>
            <w:r w:rsidR="00EE202A" w:rsidRPr="00EC1EF2">
              <w:rPr>
                <w:rFonts w:eastAsia="標楷體"/>
              </w:rPr>
              <w:pict w14:anchorId="6F042948">
                <v:shape id="_x0000_i1706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02D9F340" w14:textId="77777777" w:rsidR="00B67B43" w:rsidRPr="00EC1EF2" w:rsidRDefault="00EE202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="000C4BF4" w:rsidRPr="00EC1EF2">
              <w:rPr>
                <w:rFonts w:eastAsia="標楷體" w:hAnsi="標楷體"/>
              </w:rPr>
              <w:t>等腰三角形底角相等</w:t>
            </w:r>
          </w:p>
          <w:p w14:paraId="7E55A26E" w14:textId="77777777" w:rsidR="00EE202A" w:rsidRPr="00EC1EF2" w:rsidRDefault="00EE202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8833D0">
              <w:rPr>
                <w:rFonts w:eastAsia="標楷體" w:hAnsi="標楷體" w:hint="eastAsia"/>
              </w:rPr>
              <w:t>2.3-3</w:t>
            </w:r>
            <w:r w:rsidRPr="00EC1EF2">
              <w:rPr>
                <w:rFonts w:eastAsia="標楷體" w:hAnsi="標楷體"/>
              </w:rPr>
              <w:t>所示</w:t>
            </w:r>
            <w:r w:rsidR="008833D0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已知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2</w:t>
            </w:r>
            <w:r w:rsidR="008833D0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0DB09417">
                <v:shape id="_x0000_i170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A2DDD3E">
                <v:shape id="_x0000_i170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8833D0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2)</w:t>
            </w:r>
            <w:r w:rsidRPr="00EC1EF2">
              <w:rPr>
                <w:rFonts w:eastAsia="標楷體" w:hAnsi="標楷體"/>
              </w:rPr>
              <w:t>已證</w:t>
            </w:r>
          </w:p>
          <w:p w14:paraId="36456168" w14:textId="77777777" w:rsidR="00EE202A" w:rsidRPr="00EC1EF2" w:rsidRDefault="006122DF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8833D0">
              <w:rPr>
                <w:rFonts w:eastAsia="標楷體" w:hint="eastAsia"/>
              </w:rPr>
              <w:t>3</w:t>
            </w:r>
            <w:r w:rsidRPr="00EC1EF2">
              <w:rPr>
                <w:rFonts w:eastAsia="標楷體"/>
              </w:rPr>
              <w:t xml:space="preserve">)  </w:t>
            </w:r>
            <w:r w:rsidR="00EE202A" w:rsidRPr="00EC1EF2">
              <w:rPr>
                <w:rFonts w:eastAsia="標楷體"/>
              </w:rPr>
              <w:t>A.S.A.</w:t>
            </w:r>
            <w:r w:rsidR="00EE202A" w:rsidRPr="00EC1EF2">
              <w:rPr>
                <w:rFonts w:eastAsia="標楷體" w:hAnsi="標楷體"/>
              </w:rPr>
              <w:t>三角形全等定理</w:t>
            </w:r>
          </w:p>
          <w:p w14:paraId="1EB69E89" w14:textId="77777777" w:rsidR="00F709E9" w:rsidRPr="00EC1EF2" w:rsidRDefault="008833D0" w:rsidP="00F709E9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4) </w:t>
            </w:r>
            <w:r w:rsidR="0089039A" w:rsidRPr="00EC1EF2">
              <w:rPr>
                <w:rFonts w:eastAsia="標楷體" w:hAnsi="標楷體"/>
              </w:rPr>
              <w:t>對應角相等</w:t>
            </w:r>
          </w:p>
          <w:p w14:paraId="5EECB9BF" w14:textId="77777777" w:rsidR="00B67B43" w:rsidRPr="00EC1EF2" w:rsidRDefault="00EE202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8833D0">
              <w:rPr>
                <w:rFonts w:eastAsia="標楷體" w:hAnsi="標楷體" w:hint="eastAsia"/>
              </w:rPr>
              <w:t>2.3-3</w:t>
            </w:r>
            <w:r w:rsidRPr="00EC1EF2">
              <w:rPr>
                <w:rFonts w:eastAsia="標楷體" w:hAnsi="標楷體"/>
              </w:rPr>
              <w:t>所示，</w:t>
            </w:r>
            <w:r w:rsidRPr="00EC1EF2">
              <w:rPr>
                <w:rFonts w:eastAsia="標楷體"/>
              </w:rPr>
              <w:pict w14:anchorId="5C8D77C7">
                <v:shape id="_x0000_i1709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89039A" w:rsidRPr="00EC1EF2">
              <w:rPr>
                <w:rFonts w:eastAsia="標楷體" w:hAnsi="標楷體"/>
              </w:rPr>
              <w:t>為一直線</w:t>
            </w:r>
          </w:p>
          <w:p w14:paraId="3A9EB545" w14:textId="77777777" w:rsidR="0089039A" w:rsidRPr="00EC1EF2" w:rsidRDefault="00EE202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</w:t>
            </w:r>
            <w:r w:rsidRPr="00EC1EF2">
              <w:rPr>
                <w:rFonts w:eastAsia="標楷體"/>
              </w:rPr>
              <w:t>(</w:t>
            </w:r>
            <w:r w:rsidR="008833D0">
              <w:rPr>
                <w:rFonts w:eastAsia="標楷體" w:hint="eastAsia"/>
              </w:rPr>
              <w:t>5</w:t>
            </w:r>
            <w:r w:rsidRPr="00EC1EF2">
              <w:rPr>
                <w:rFonts w:eastAsia="標楷體"/>
              </w:rPr>
              <w:t xml:space="preserve">)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 xml:space="preserve">ADC 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 xml:space="preserve"> (</w:t>
            </w:r>
            <w:r w:rsidR="008833D0">
              <w:rPr>
                <w:rFonts w:eastAsia="標楷體" w:hint="eastAsia"/>
              </w:rPr>
              <w:t>6</w:t>
            </w:r>
            <w:r w:rsidRPr="00EC1EF2">
              <w:rPr>
                <w:rFonts w:eastAsia="標楷體"/>
              </w:rPr>
              <w:t>)</w:t>
            </w:r>
          </w:p>
          <w:p w14:paraId="759CEC95" w14:textId="77777777" w:rsidR="00EE202A" w:rsidRPr="00EC1EF2" w:rsidRDefault="00EE202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8833D0">
              <w:rPr>
                <w:rFonts w:eastAsia="標楷體"/>
              </w:rPr>
              <w:t>(</w:t>
            </w:r>
            <w:r w:rsidR="008833D0">
              <w:rPr>
                <w:rFonts w:eastAsia="標楷體" w:hint="eastAsia"/>
              </w:rPr>
              <w:t>7</w:t>
            </w:r>
            <w:r w:rsidRPr="00EC1EF2">
              <w:rPr>
                <w:rFonts w:eastAsia="標楷體"/>
              </w:rPr>
              <w:t>)</w:t>
            </w:r>
            <w:r w:rsidR="00D72723" w:rsidRPr="00EC1EF2">
              <w:rPr>
                <w:rFonts w:eastAsia="標楷體"/>
              </w:rPr>
              <w:t xml:space="preserve"> </w:t>
            </w:r>
            <w:r w:rsidR="00D72723" w:rsidRPr="00EC1EF2">
              <w:rPr>
                <w:rFonts w:eastAsia="標楷體" w:hAnsi="標楷體"/>
              </w:rPr>
              <w:t>解一元一次方程式</w:t>
            </w:r>
          </w:p>
          <w:p w14:paraId="202D0C23" w14:textId="77777777" w:rsidR="00D72723" w:rsidRPr="00EC1EF2" w:rsidRDefault="00D72723" w:rsidP="008833D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8833D0">
              <w:rPr>
                <w:rFonts w:eastAsia="標楷體"/>
              </w:rPr>
              <w:t>(</w:t>
            </w:r>
            <w:r w:rsidR="008833D0">
              <w:rPr>
                <w:rFonts w:eastAsia="標楷體" w:hint="eastAsia"/>
              </w:rPr>
              <w:t>8</w:t>
            </w:r>
            <w:r w:rsidRPr="00EC1EF2">
              <w:rPr>
                <w:rFonts w:eastAsia="標楷體"/>
              </w:rPr>
              <w:t xml:space="preserve">)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ADC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90°</w:t>
            </w:r>
            <w:r w:rsidRPr="00EC1EF2">
              <w:rPr>
                <w:rFonts w:eastAsia="標楷體" w:hAnsi="標楷體"/>
              </w:rPr>
              <w:t>已證</w:t>
            </w:r>
          </w:p>
        </w:tc>
      </w:tr>
    </w:tbl>
    <w:p w14:paraId="174BD69C" w14:textId="77777777" w:rsidR="0058687F" w:rsidRPr="00EC1EF2" w:rsidRDefault="0058687F" w:rsidP="001D5AF4">
      <w:pPr>
        <w:ind w:firstLine="480"/>
        <w:jc w:val="both"/>
        <w:rPr>
          <w:rFonts w:eastAsia="標楷體" w:hAnsi="標楷體" w:hint="eastAsia"/>
        </w:rPr>
      </w:pPr>
    </w:p>
    <w:p w14:paraId="5374D3F2" w14:textId="77777777" w:rsidR="0058687F" w:rsidRPr="00EC1EF2" w:rsidRDefault="0058687F" w:rsidP="001D5AF4">
      <w:pPr>
        <w:ind w:firstLine="480"/>
        <w:jc w:val="both"/>
        <w:rPr>
          <w:rFonts w:eastAsia="標楷體" w:hAnsi="標楷體" w:hint="eastAsia"/>
        </w:rPr>
      </w:pPr>
    </w:p>
    <w:p w14:paraId="43F3CA5F" w14:textId="77777777" w:rsidR="0058687F" w:rsidRPr="00EC1EF2" w:rsidRDefault="0058687F" w:rsidP="001D5AF4">
      <w:pPr>
        <w:ind w:firstLine="480"/>
        <w:jc w:val="both"/>
        <w:rPr>
          <w:rFonts w:eastAsia="標楷體" w:hAnsi="標楷體" w:hint="eastAsia"/>
        </w:rPr>
      </w:pPr>
    </w:p>
    <w:p w14:paraId="7AA78815" w14:textId="77777777" w:rsidR="0058687F" w:rsidRPr="00EC1EF2" w:rsidRDefault="0058687F" w:rsidP="001D5AF4">
      <w:pPr>
        <w:ind w:firstLine="480"/>
        <w:jc w:val="both"/>
        <w:rPr>
          <w:rFonts w:eastAsia="標楷體" w:hAnsi="標楷體" w:hint="eastAsia"/>
        </w:rPr>
      </w:pPr>
    </w:p>
    <w:p w14:paraId="081C8B36" w14:textId="77777777" w:rsidR="0058687F" w:rsidRPr="00EC1EF2" w:rsidRDefault="0058687F" w:rsidP="001D5AF4">
      <w:pPr>
        <w:ind w:firstLine="480"/>
        <w:jc w:val="both"/>
        <w:rPr>
          <w:rFonts w:eastAsia="標楷體" w:hAnsi="標楷體" w:hint="eastAsia"/>
        </w:rPr>
      </w:pPr>
    </w:p>
    <w:p w14:paraId="4A155A94" w14:textId="77777777" w:rsidR="00D72723" w:rsidRPr="00EC1EF2" w:rsidRDefault="00D72723" w:rsidP="0058687F">
      <w:pPr>
        <w:ind w:firstLine="480"/>
        <w:jc w:val="both"/>
        <w:rPr>
          <w:rFonts w:eastAsia="標楷體"/>
          <w:b/>
        </w:rPr>
      </w:pPr>
      <w:r w:rsidRPr="00EC1EF2">
        <w:rPr>
          <w:rFonts w:eastAsia="標楷體" w:hAnsi="標楷體"/>
        </w:rPr>
        <w:t>由</w:t>
      </w:r>
      <w:r w:rsidRPr="00EC1EF2">
        <w:rPr>
          <w:rFonts w:eastAsia="標楷體" w:hAnsi="標楷體"/>
          <w:b/>
        </w:rPr>
        <w:t>定理</w:t>
      </w:r>
      <w:r w:rsidRPr="00EC1EF2">
        <w:rPr>
          <w:rFonts w:eastAsia="標楷體"/>
          <w:b/>
        </w:rPr>
        <w:t>2.2-3(</w:t>
      </w:r>
      <w:r w:rsidRPr="00EC1EF2">
        <w:rPr>
          <w:rFonts w:eastAsia="標楷體" w:hAnsi="標楷體"/>
          <w:b/>
        </w:rPr>
        <w:t>等腰三角形底角相等定理</w:t>
      </w:r>
      <w:r w:rsidRPr="00EC1EF2">
        <w:rPr>
          <w:rFonts w:eastAsia="標楷體"/>
          <w:b/>
        </w:rPr>
        <w:t>)</w:t>
      </w:r>
      <w:r w:rsidR="001D5AF4" w:rsidRPr="00EC1EF2">
        <w:rPr>
          <w:rFonts w:eastAsia="標楷體" w:hAnsi="標楷體"/>
        </w:rPr>
        <w:t>、</w:t>
      </w: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3-1(</w:t>
      </w:r>
      <w:r w:rsidRPr="00EC1EF2">
        <w:rPr>
          <w:rFonts w:eastAsia="標楷體" w:hAnsi="標楷體"/>
          <w:b/>
        </w:rPr>
        <w:t>等腰三角形頂角平分線平分底邊</w:t>
      </w:r>
      <w:r w:rsidRPr="00EC1EF2">
        <w:rPr>
          <w:rFonts w:eastAsia="標楷體"/>
          <w:b/>
        </w:rPr>
        <w:t>)</w:t>
      </w:r>
      <w:r w:rsidR="001D5AF4" w:rsidRPr="00EC1EF2">
        <w:rPr>
          <w:rFonts w:eastAsia="標楷體" w:hAnsi="標楷體"/>
        </w:rPr>
        <w:t>及</w:t>
      </w: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3-2(</w:t>
      </w:r>
      <w:r w:rsidRPr="00EC1EF2">
        <w:rPr>
          <w:rFonts w:eastAsia="標楷體" w:hAnsi="標楷體"/>
          <w:b/>
        </w:rPr>
        <w:t>等腰三角形頂角平分線垂直底邊</w:t>
      </w:r>
      <w:r w:rsidRPr="00EC1EF2">
        <w:rPr>
          <w:rFonts w:eastAsia="標楷體"/>
          <w:b/>
        </w:rPr>
        <w:t>)</w:t>
      </w:r>
      <w:r w:rsidR="001D5AF4" w:rsidRPr="00EC1EF2">
        <w:rPr>
          <w:rFonts w:eastAsia="標楷體" w:hAnsi="標楷體"/>
        </w:rPr>
        <w:t>，</w:t>
      </w:r>
      <w:r w:rsidRPr="00EC1EF2">
        <w:rPr>
          <w:rFonts w:eastAsia="標楷體" w:hAnsi="標楷體"/>
        </w:rPr>
        <w:t>我們可以再次得知，</w:t>
      </w:r>
      <w:r w:rsidRPr="00EC1EF2">
        <w:rPr>
          <w:rFonts w:eastAsia="標楷體" w:hAnsi="標楷體"/>
          <w:b/>
        </w:rPr>
        <w:t>等腰三角形有以下的性質：</w:t>
      </w:r>
    </w:p>
    <w:p w14:paraId="3040AFF1" w14:textId="77777777" w:rsidR="00D72723" w:rsidRPr="00EC1EF2" w:rsidRDefault="00D72723" w:rsidP="001D0EB2">
      <w:pPr>
        <w:numPr>
          <w:ilvl w:val="0"/>
          <w:numId w:val="59"/>
        </w:numPr>
        <w:ind w:left="90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等腰三角形兩腰等長</w:t>
      </w:r>
    </w:p>
    <w:p w14:paraId="3CAA71AA" w14:textId="77777777" w:rsidR="00D72723" w:rsidRPr="00EC1EF2" w:rsidRDefault="00D72723" w:rsidP="001D0EB2">
      <w:pPr>
        <w:numPr>
          <w:ilvl w:val="0"/>
          <w:numId w:val="59"/>
        </w:numPr>
        <w:ind w:left="90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等腰三角形兩底角相等</w:t>
      </w:r>
    </w:p>
    <w:p w14:paraId="71D75AAD" w14:textId="77777777" w:rsidR="00D72723" w:rsidRPr="00EC1EF2" w:rsidRDefault="00D72723" w:rsidP="001D0EB2">
      <w:pPr>
        <w:numPr>
          <w:ilvl w:val="0"/>
          <w:numId w:val="59"/>
        </w:numPr>
        <w:ind w:left="90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等腰三角形頂角平分線垂直平分底邊</w:t>
      </w:r>
    </w:p>
    <w:p w14:paraId="6DBE8978" w14:textId="77777777" w:rsidR="00D72723" w:rsidRPr="00EC1EF2" w:rsidRDefault="00D72723" w:rsidP="00D72723">
      <w:pPr>
        <w:ind w:left="360"/>
        <w:jc w:val="both"/>
        <w:rPr>
          <w:rFonts w:eastAsia="標楷體"/>
          <w:b/>
        </w:rPr>
      </w:pPr>
      <w:r w:rsidRPr="00EC1EF2">
        <w:rPr>
          <w:rFonts w:eastAsia="標楷體"/>
          <w:b/>
        </w:rPr>
        <w:t>(</w:t>
      </w:r>
      <w:r w:rsidRPr="00EC1EF2">
        <w:rPr>
          <w:rFonts w:eastAsia="標楷體" w:hAnsi="標楷體"/>
          <w:b/>
        </w:rPr>
        <w:t>也就是說等腰三角形頂角平分線為底邊的中垂線</w:t>
      </w:r>
      <w:r w:rsidRPr="00EC1EF2">
        <w:rPr>
          <w:rFonts w:eastAsia="標楷體"/>
          <w:b/>
        </w:rPr>
        <w:t>)</w:t>
      </w:r>
    </w:p>
    <w:p w14:paraId="41ACACB7" w14:textId="77777777" w:rsidR="00D72723" w:rsidRPr="00EC1EF2" w:rsidRDefault="00D72723" w:rsidP="00D72723">
      <w:pPr>
        <w:jc w:val="both"/>
        <w:rPr>
          <w:rFonts w:eastAsia="標楷體"/>
        </w:rPr>
      </w:pPr>
      <w:r w:rsidRPr="00EC1EF2">
        <w:rPr>
          <w:rFonts w:eastAsia="標楷體" w:hAnsi="標楷體"/>
        </w:rPr>
        <w:t>以上等腰三角形的性質，在以後的幾何題目中，將會經常使用，請同學熟記。</w:t>
      </w:r>
    </w:p>
    <w:p w14:paraId="186AC685" w14:textId="77777777" w:rsidR="00F709E9" w:rsidRPr="00EC1EF2" w:rsidRDefault="00F709E9" w:rsidP="00A83C3E">
      <w:pPr>
        <w:jc w:val="both"/>
        <w:rPr>
          <w:rFonts w:eastAsia="標楷體"/>
        </w:rPr>
      </w:pPr>
    </w:p>
    <w:p w14:paraId="534E8E38" w14:textId="77777777" w:rsidR="00F709E9" w:rsidRPr="00EC1EF2" w:rsidRDefault="00F709E9" w:rsidP="00A83C3E">
      <w:pPr>
        <w:jc w:val="both"/>
        <w:rPr>
          <w:rFonts w:eastAsia="標楷體" w:hint="eastAsia"/>
        </w:rPr>
      </w:pPr>
    </w:p>
    <w:p w14:paraId="07B2D323" w14:textId="77777777" w:rsidR="0058687F" w:rsidRPr="00EC1EF2" w:rsidRDefault="0058687F" w:rsidP="00A83C3E">
      <w:pPr>
        <w:jc w:val="both"/>
        <w:rPr>
          <w:rFonts w:eastAsia="標楷體"/>
        </w:rPr>
      </w:pPr>
    </w:p>
    <w:p w14:paraId="725AA28E" w14:textId="77777777" w:rsidR="00A83C3E" w:rsidRPr="00EC1EF2" w:rsidRDefault="005C3748" w:rsidP="00A83C3E">
      <w:pPr>
        <w:jc w:val="both"/>
        <w:rPr>
          <w:rFonts w:eastAsia="標楷體"/>
          <w:b/>
        </w:rPr>
      </w:pPr>
      <w:r w:rsidRPr="00EC1EF2">
        <w:rPr>
          <w:rFonts w:eastAsia="標楷體"/>
          <w:b/>
          <w:noProof/>
        </w:rPr>
        <w:pict w14:anchorId="5EE75B1F">
          <v:shape id="_x0000_s2425" type="#_x0000_t202" style="position:absolute;left:0;text-align:left;margin-left:122.7pt;margin-top:16.9pt;width:185.5pt;height:115.95pt;z-index:-77;mso-wrap-style:none;mso-width-percent:400;mso-height-percent:200;mso-width-percent:400;mso-height-percent:200;mso-width-relative:margin;mso-height-relative:margin" strokecolor="white">
            <v:textbox style="mso-next-textbox:#_x0000_s2425;mso-fit-shape-to-text:t">
              <w:txbxContent>
                <w:p w14:paraId="3566BC7E" w14:textId="77777777" w:rsidR="004D4A87" w:rsidRDefault="004D4A87">
                  <w:r w:rsidRPr="00D72723">
                    <w:rPr>
                      <w:rFonts w:eastAsia="標楷體"/>
                    </w:rPr>
                    <w:pict w14:anchorId="12B513C1">
                      <v:shape id="_x0000_i1027" type="#_x0000_t75" style="width:170.25pt;height:105.75pt">
                        <v:imagedata r:id="rId138" o:title=""/>
                      </v:shape>
                    </w:pict>
                  </w:r>
                </w:p>
              </w:txbxContent>
            </v:textbox>
          </v:shape>
        </w:pict>
      </w:r>
      <w:r w:rsidR="00A83C3E" w:rsidRPr="00EC1EF2">
        <w:rPr>
          <w:rFonts w:eastAsia="標楷體" w:hAnsi="標楷體"/>
          <w:b/>
        </w:rPr>
        <w:t>例題</w:t>
      </w:r>
      <w:r w:rsidR="00A83C3E" w:rsidRPr="00EC1EF2">
        <w:rPr>
          <w:rFonts w:eastAsia="標楷體"/>
          <w:b/>
        </w:rPr>
        <w:t>2.3-3</w:t>
      </w:r>
      <w:r w:rsidR="00D72723" w:rsidRPr="00EC1EF2">
        <w:rPr>
          <w:rFonts w:eastAsia="標楷體" w:hAnsi="標楷體"/>
          <w:b/>
        </w:rPr>
        <w:t>：</w:t>
      </w:r>
    </w:p>
    <w:p w14:paraId="1A1B0E4F" w14:textId="77777777" w:rsidR="00227F26" w:rsidRPr="00EC1EF2" w:rsidRDefault="00227F26" w:rsidP="00A83C3E">
      <w:pPr>
        <w:jc w:val="both"/>
        <w:rPr>
          <w:rFonts w:eastAsia="標楷體"/>
        </w:rPr>
      </w:pPr>
    </w:p>
    <w:p w14:paraId="1B00B5C2" w14:textId="77777777" w:rsidR="00227F26" w:rsidRPr="00EC1EF2" w:rsidRDefault="00227F26" w:rsidP="00A83C3E">
      <w:pPr>
        <w:jc w:val="both"/>
        <w:rPr>
          <w:rFonts w:eastAsia="標楷體"/>
        </w:rPr>
      </w:pPr>
    </w:p>
    <w:p w14:paraId="05498AC7" w14:textId="77777777" w:rsidR="00227F26" w:rsidRPr="00EC1EF2" w:rsidRDefault="00227F26" w:rsidP="00A83C3E">
      <w:pPr>
        <w:jc w:val="both"/>
        <w:rPr>
          <w:rFonts w:eastAsia="標楷體"/>
        </w:rPr>
      </w:pPr>
    </w:p>
    <w:p w14:paraId="715DA9B7" w14:textId="77777777" w:rsidR="00227F26" w:rsidRPr="00EC1EF2" w:rsidRDefault="00227F26" w:rsidP="00A83C3E">
      <w:pPr>
        <w:jc w:val="both"/>
        <w:rPr>
          <w:rFonts w:eastAsia="標楷體" w:hint="eastAsia"/>
        </w:rPr>
      </w:pPr>
    </w:p>
    <w:p w14:paraId="3144BEE1" w14:textId="77777777" w:rsidR="0058687F" w:rsidRPr="00EC1EF2" w:rsidRDefault="0058687F" w:rsidP="00A83C3E">
      <w:pPr>
        <w:jc w:val="both"/>
        <w:rPr>
          <w:rFonts w:eastAsia="標楷體" w:hint="eastAsia"/>
        </w:rPr>
      </w:pPr>
    </w:p>
    <w:p w14:paraId="355B78B5" w14:textId="77777777" w:rsidR="0058687F" w:rsidRPr="00EC1EF2" w:rsidRDefault="0058687F" w:rsidP="00A83C3E">
      <w:pPr>
        <w:jc w:val="both"/>
        <w:rPr>
          <w:rFonts w:eastAsia="標楷體"/>
        </w:rPr>
      </w:pPr>
    </w:p>
    <w:p w14:paraId="11328FB9" w14:textId="77777777" w:rsidR="005C3748" w:rsidRDefault="005C3748" w:rsidP="005C3748">
      <w:pPr>
        <w:spacing w:afterLines="50" w:after="180"/>
        <w:ind w:left="901" w:hangingChars="375" w:hanging="901"/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4</w:t>
      </w:r>
    </w:p>
    <w:p w14:paraId="5BC0691F" w14:textId="77777777" w:rsidR="00B60AF6" w:rsidRPr="00EC1EF2" w:rsidRDefault="00FB17D8" w:rsidP="0058687F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B60AF6" w:rsidRPr="00EC1EF2">
        <w:rPr>
          <w:rFonts w:eastAsia="標楷體" w:hAnsi="標楷體"/>
        </w:rPr>
        <w:t>如圖</w:t>
      </w:r>
      <w:r w:rsidR="005C3748">
        <w:rPr>
          <w:rFonts w:eastAsia="標楷體" w:hAnsi="標楷體" w:hint="eastAsia"/>
        </w:rPr>
        <w:t>2.3-4</w:t>
      </w:r>
      <w:r w:rsidR="00D72723" w:rsidRPr="00EC1EF2">
        <w:rPr>
          <w:rFonts w:eastAsia="標楷體" w:hAnsi="標楷體"/>
        </w:rPr>
        <w:t>，</w:t>
      </w:r>
      <w:r w:rsidR="0043794F" w:rsidRPr="00EC1EF2">
        <w:rPr>
          <w:rFonts w:eastAsia="標楷體" w:hAnsi="標楷體"/>
        </w:rPr>
        <w:t>△</w:t>
      </w:r>
      <w:r w:rsidR="0043794F" w:rsidRPr="00EC1EF2">
        <w:rPr>
          <w:rFonts w:eastAsia="標楷體"/>
        </w:rPr>
        <w:t>ABC</w:t>
      </w:r>
      <w:r w:rsidR="0043794F" w:rsidRPr="00EC1EF2">
        <w:rPr>
          <w:rFonts w:eastAsia="標楷體" w:hAnsi="標楷體"/>
        </w:rPr>
        <w:t>中，</w:t>
      </w:r>
      <w:r w:rsidR="00DC7B54" w:rsidRPr="00EC1EF2">
        <w:rPr>
          <w:rFonts w:eastAsia="標楷體"/>
        </w:rPr>
        <w:pict w14:anchorId="3A38E87B">
          <v:shape id="_x0000_i1710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DC7B54" w:rsidRPr="00EC1EF2">
        <w:rPr>
          <w:rFonts w:eastAsia="標楷體" w:hAnsi="標楷體"/>
        </w:rPr>
        <w:t>＝</w:t>
      </w:r>
      <w:r w:rsidR="00DC7B54" w:rsidRPr="00EC1EF2">
        <w:rPr>
          <w:rFonts w:eastAsia="標楷體"/>
        </w:rPr>
        <w:pict w14:anchorId="343B92B2">
          <v:shape id="_x0000_i171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3794F" w:rsidRPr="00EC1EF2">
        <w:rPr>
          <w:rFonts w:eastAsia="標楷體" w:hAnsi="標楷體"/>
        </w:rPr>
        <w:t>，</w:t>
      </w:r>
      <w:r w:rsidR="00DC7B54" w:rsidRPr="00EC1EF2">
        <w:rPr>
          <w:rFonts w:eastAsia="標楷體" w:hAnsi="標楷體"/>
        </w:rPr>
        <w:t>∠</w:t>
      </w:r>
      <w:r w:rsidR="00DC7B54" w:rsidRPr="00EC1EF2">
        <w:rPr>
          <w:rFonts w:eastAsia="標楷體"/>
        </w:rPr>
        <w:t>1</w:t>
      </w:r>
      <w:r w:rsidR="00DC7B54" w:rsidRPr="00EC1EF2">
        <w:rPr>
          <w:rFonts w:eastAsia="標楷體" w:hAnsi="標楷體"/>
        </w:rPr>
        <w:t>＝</w:t>
      </w:r>
      <w:r w:rsidR="0043794F" w:rsidRPr="00EC1EF2">
        <w:rPr>
          <w:rFonts w:eastAsia="標楷體" w:hAnsi="標楷體"/>
        </w:rPr>
        <w:t>∠</w:t>
      </w:r>
      <w:r w:rsidR="0043794F" w:rsidRPr="00EC1EF2">
        <w:rPr>
          <w:rFonts w:eastAsia="標楷體"/>
        </w:rPr>
        <w:t>2</w:t>
      </w:r>
    </w:p>
    <w:p w14:paraId="7F8DBDF3" w14:textId="77777777" w:rsidR="00B60AF6" w:rsidRPr="00EC1EF2" w:rsidRDefault="00B60AF6" w:rsidP="0058687F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43794F" w:rsidRPr="00EC1EF2">
        <w:rPr>
          <w:rFonts w:eastAsia="標楷體" w:hAnsi="標楷體"/>
        </w:rPr>
        <w:t>△</w:t>
      </w:r>
      <w:r w:rsidR="0043794F" w:rsidRPr="00EC1EF2">
        <w:rPr>
          <w:rFonts w:eastAsia="標楷體"/>
        </w:rPr>
        <w:t>BEC</w:t>
      </w:r>
      <w:r w:rsidR="00DC7B54" w:rsidRPr="00EC1EF2">
        <w:rPr>
          <w:rFonts w:eastAsia="標楷體"/>
        </w:rPr>
        <w:t xml:space="preserve"> </w:t>
      </w:r>
      <w:r w:rsidR="00DC7B54" w:rsidRPr="00EC1EF2">
        <w:rPr>
          <w:rFonts w:eastAsia="標楷體"/>
        </w:rPr>
        <w:pict w14:anchorId="6C779299">
          <v:shape id="_x0000_i1712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DC7B54" w:rsidRPr="00EC1EF2">
        <w:rPr>
          <w:rFonts w:eastAsia="標楷體"/>
        </w:rPr>
        <w:t xml:space="preserve"> </w:t>
      </w:r>
      <w:r w:rsidR="0043794F" w:rsidRPr="00EC1EF2">
        <w:rPr>
          <w:rFonts w:eastAsia="標楷體" w:hAnsi="標楷體"/>
        </w:rPr>
        <w:t>△</w:t>
      </w:r>
      <w:r w:rsidR="0043794F" w:rsidRPr="00EC1EF2">
        <w:rPr>
          <w:rFonts w:eastAsia="標楷體"/>
        </w:rPr>
        <w:t>CDB</w:t>
      </w:r>
    </w:p>
    <w:p w14:paraId="7BBCFE7F" w14:textId="77777777" w:rsidR="00CE4B05" w:rsidRPr="00EC1EF2" w:rsidRDefault="00CE4B05" w:rsidP="00CE4B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58687F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1C7C4BA5" w14:textId="77777777" w:rsidR="00CE4B05" w:rsidRPr="00EC1EF2" w:rsidRDefault="00CE4B05" w:rsidP="001D0EB2">
      <w:pPr>
        <w:numPr>
          <w:ilvl w:val="0"/>
          <w:numId w:val="69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676EB602" w14:textId="77777777" w:rsidR="00CE4B05" w:rsidRPr="00EC1EF2" w:rsidRDefault="00CE4B05" w:rsidP="001D0EB2">
      <w:pPr>
        <w:numPr>
          <w:ilvl w:val="0"/>
          <w:numId w:val="69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1D4945FE" w14:textId="77777777" w:rsidR="00C653D2" w:rsidRPr="00EC1EF2" w:rsidRDefault="00C653D2" w:rsidP="00C653D2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35"/>
      </w:tblGrid>
      <w:tr w:rsidR="00C653D2" w:rsidRPr="00EC1EF2" w14:paraId="3459CE49" w14:textId="77777777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F0EDDE5" w14:textId="77777777" w:rsidR="00C653D2" w:rsidRPr="00EC1EF2" w:rsidRDefault="00C653D2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135" w:type="dxa"/>
            <w:tcBorders>
              <w:top w:val="single" w:sz="4" w:space="0" w:color="FFFFFF"/>
              <w:bottom w:val="single" w:sz="4" w:space="0" w:color="auto"/>
            </w:tcBorders>
          </w:tcPr>
          <w:p w14:paraId="18634BA6" w14:textId="77777777" w:rsidR="00C653D2" w:rsidRPr="00EC1EF2" w:rsidRDefault="00C653D2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C653D2" w:rsidRPr="00EC1EF2" w14:paraId="5696242A" w14:textId="77777777">
        <w:tc>
          <w:tcPr>
            <w:tcW w:w="3227" w:type="dxa"/>
            <w:tcBorders>
              <w:top w:val="single" w:sz="4" w:space="0" w:color="auto"/>
            </w:tcBorders>
          </w:tcPr>
          <w:p w14:paraId="744B9C16" w14:textId="77777777" w:rsidR="00DC7B54" w:rsidRPr="00EC1EF2" w:rsidRDefault="00DC7B54" w:rsidP="00F709E9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13AFE278" w14:textId="77777777" w:rsidR="00DC7B54" w:rsidRPr="00EC1EF2" w:rsidRDefault="00DC7B54" w:rsidP="00F709E9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DBC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ECB</w:t>
            </w:r>
          </w:p>
          <w:p w14:paraId="5D8FCD6A" w14:textId="77777777" w:rsidR="00B81F3E" w:rsidRPr="005C3748" w:rsidRDefault="00DC7B54" w:rsidP="005C374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</w:rPr>
            </w:pPr>
            <w:r w:rsidRPr="005C3748">
              <w:rPr>
                <w:rFonts w:eastAsia="標楷體" w:hAnsi="標楷體"/>
              </w:rPr>
              <w:t>△</w:t>
            </w:r>
            <w:r w:rsidRPr="005C3748">
              <w:rPr>
                <w:rFonts w:eastAsia="標楷體"/>
              </w:rPr>
              <w:t>B</w:t>
            </w:r>
            <w:r w:rsidR="00C653D2" w:rsidRPr="005C3748">
              <w:rPr>
                <w:rFonts w:eastAsia="標楷體"/>
              </w:rPr>
              <w:t>EC</w:t>
            </w:r>
            <w:r w:rsidR="00C653D2" w:rsidRPr="005C3748">
              <w:rPr>
                <w:rFonts w:eastAsia="標楷體" w:hAnsi="標楷體"/>
              </w:rPr>
              <w:t>及△</w:t>
            </w:r>
            <w:r w:rsidR="00C653D2" w:rsidRPr="005C3748">
              <w:rPr>
                <w:rFonts w:eastAsia="標楷體"/>
              </w:rPr>
              <w:t>CDB</w:t>
            </w:r>
            <w:r w:rsidRPr="005C3748">
              <w:rPr>
                <w:rFonts w:eastAsia="標楷體" w:hAnsi="標楷體"/>
              </w:rPr>
              <w:t>中</w:t>
            </w:r>
            <w:r w:rsidR="005C3748" w:rsidRPr="005C3748">
              <w:rPr>
                <w:rFonts w:eastAsia="標楷體" w:hAnsi="標楷體" w:hint="eastAsia"/>
              </w:rPr>
              <w:br/>
            </w:r>
            <w:r w:rsidRPr="005C3748">
              <w:rPr>
                <w:rFonts w:eastAsia="標楷體" w:hAnsi="標楷體"/>
              </w:rPr>
              <w:t>∠</w:t>
            </w:r>
            <w:r w:rsidRPr="005C3748">
              <w:rPr>
                <w:rFonts w:eastAsia="標楷體"/>
              </w:rPr>
              <w:t>DBC</w:t>
            </w:r>
            <w:r w:rsidRPr="005C3748">
              <w:rPr>
                <w:rFonts w:eastAsia="標楷體" w:hAnsi="標楷體"/>
              </w:rPr>
              <w:t>＝∠</w:t>
            </w:r>
            <w:r w:rsidRPr="005C3748">
              <w:rPr>
                <w:rFonts w:eastAsia="標楷體"/>
              </w:rPr>
              <w:t>ECB</w:t>
            </w:r>
            <w:r w:rsidR="005C3748" w:rsidRPr="005C3748">
              <w:rPr>
                <w:rFonts w:eastAsia="標楷體" w:hint="eastAsia"/>
              </w:rPr>
              <w:br/>
            </w:r>
            <w:r w:rsidRPr="00EC1EF2">
              <w:rPr>
                <w:rFonts w:eastAsia="標楷體"/>
              </w:rPr>
              <w:pict w14:anchorId="423FF2EA">
                <v:shape id="_x0000_i1713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5C3748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A56D440">
                <v:shape id="_x0000_i1714" type="#_x0000_t75" alt="%FontSize=12&#10;%TeXFontSize=12&#10;\documentclass{article}&#10;\pagestyle{empty}&#10;\begin{document}&#10;\[&#10;\overline{CB}&#10;\]&#10;\end{document}" style="width:15.75pt;height:10.5pt">
                  <v:imagedata r:id="rId64" o:title="formula_phys"/>
                </v:shape>
              </w:pict>
            </w:r>
            <w:r w:rsidR="005C3748">
              <w:rPr>
                <w:rFonts w:eastAsia="標楷體" w:hint="eastAsia"/>
              </w:rPr>
              <w:br/>
            </w:r>
            <w:r w:rsidRPr="005C3748">
              <w:rPr>
                <w:rFonts w:eastAsia="標楷體" w:hAnsi="標楷體"/>
              </w:rPr>
              <w:t>∠</w:t>
            </w:r>
            <w:r w:rsidRPr="005C3748">
              <w:rPr>
                <w:rFonts w:eastAsia="標楷體"/>
              </w:rPr>
              <w:t>1</w:t>
            </w:r>
            <w:r w:rsidRPr="005C3748">
              <w:rPr>
                <w:rFonts w:eastAsia="標楷體" w:hAnsi="標楷體"/>
              </w:rPr>
              <w:t>＝</w:t>
            </w:r>
            <w:r w:rsidR="00B81F3E" w:rsidRPr="005C3748">
              <w:rPr>
                <w:rFonts w:eastAsia="標楷體" w:hAnsi="標楷體"/>
              </w:rPr>
              <w:t>∠</w:t>
            </w:r>
            <w:r w:rsidR="00B81F3E" w:rsidRPr="005C3748">
              <w:rPr>
                <w:rFonts w:eastAsia="標楷體"/>
              </w:rPr>
              <w:t>2</w:t>
            </w:r>
          </w:p>
          <w:p w14:paraId="70C841B5" w14:textId="77777777" w:rsidR="00B81F3E" w:rsidRPr="00EC1EF2" w:rsidRDefault="00DC7B54" w:rsidP="005C3748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BEC </w:t>
            </w:r>
            <w:r w:rsidRPr="00EC1EF2">
              <w:rPr>
                <w:rFonts w:eastAsia="標楷體"/>
              </w:rPr>
              <w:pict w14:anchorId="60195B89">
                <v:shape id="_x0000_i1715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CDB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4D8DB3AA" w14:textId="77777777" w:rsidR="00DC7B54" w:rsidRPr="00EC1EF2" w:rsidRDefault="00DC7B54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47D99121">
                <v:shape id="_x0000_i1716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0A16A38">
                <v:shape id="_x0000_i171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503264C9" w14:textId="77777777" w:rsidR="00DC7B54" w:rsidRPr="00EC1EF2" w:rsidRDefault="00DC7B54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等腰三角形底角相等</w:t>
            </w:r>
          </w:p>
          <w:p w14:paraId="38515FAB" w14:textId="77777777" w:rsidR="00DC7B54" w:rsidRPr="00EC1EF2" w:rsidRDefault="00DC7B54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5C3748">
              <w:rPr>
                <w:rFonts w:eastAsia="標楷體" w:hAnsi="標楷體" w:hint="eastAsia"/>
              </w:rPr>
              <w:t>2.3-4</w:t>
            </w:r>
            <w:r w:rsidRPr="00EC1EF2">
              <w:rPr>
                <w:rFonts w:eastAsia="標楷體" w:hAnsi="標楷體"/>
              </w:rPr>
              <w:t>所示</w:t>
            </w:r>
            <w:r w:rsidR="005C3748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已證</w:t>
            </w:r>
            <w:r w:rsidR="005C3748">
              <w:rPr>
                <w:rFonts w:eastAsia="標楷體" w:hAnsi="標楷體" w:hint="eastAsia"/>
              </w:rPr>
              <w:br/>
            </w:r>
            <w:r w:rsidR="00B81F3E" w:rsidRPr="00EC1EF2">
              <w:rPr>
                <w:rFonts w:eastAsia="標楷體" w:hAnsi="標楷體"/>
              </w:rPr>
              <w:t>共用邊</w:t>
            </w:r>
            <w:r w:rsidR="005C3748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已知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2</w:t>
            </w:r>
          </w:p>
          <w:p w14:paraId="24CFE523" w14:textId="77777777" w:rsidR="00C653D2" w:rsidRPr="00EC1EF2" w:rsidRDefault="00883C6A" w:rsidP="005C374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5C3748">
              <w:rPr>
                <w:rFonts w:eastAsia="標楷體" w:hint="eastAsia"/>
              </w:rPr>
              <w:t>3</w:t>
            </w:r>
            <w:r w:rsidRPr="00EC1EF2">
              <w:rPr>
                <w:rFonts w:eastAsia="標楷體"/>
              </w:rPr>
              <w:t xml:space="preserve">)  </w:t>
            </w:r>
            <w:r w:rsidR="00B81F3E" w:rsidRPr="00EC1EF2">
              <w:rPr>
                <w:rFonts w:eastAsia="標楷體"/>
              </w:rPr>
              <w:t>A.S.A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B81F3E" w:rsidRPr="00EC1EF2">
              <w:rPr>
                <w:rFonts w:eastAsia="標楷體" w:hAnsi="標楷體"/>
              </w:rPr>
              <w:t>定理</w:t>
            </w:r>
          </w:p>
        </w:tc>
      </w:tr>
    </w:tbl>
    <w:p w14:paraId="58F63ECA" w14:textId="77777777" w:rsidR="00B81F3E" w:rsidRPr="00EC1EF2" w:rsidRDefault="00B81F3E" w:rsidP="00B81F3E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79D3BBEC" w14:textId="77777777" w:rsidR="00EC4749" w:rsidRDefault="00EC4749" w:rsidP="00586A46">
      <w:pPr>
        <w:jc w:val="both"/>
        <w:rPr>
          <w:rFonts w:eastAsia="標楷體" w:hint="eastAsia"/>
        </w:rPr>
      </w:pPr>
    </w:p>
    <w:p w14:paraId="4ADD4631" w14:textId="77777777" w:rsidR="005C3748" w:rsidRPr="00EC1EF2" w:rsidRDefault="005C3748" w:rsidP="00586A46">
      <w:pPr>
        <w:jc w:val="both"/>
        <w:rPr>
          <w:rFonts w:eastAsia="標楷體"/>
        </w:rPr>
      </w:pPr>
    </w:p>
    <w:p w14:paraId="25DAB093" w14:textId="77777777" w:rsidR="00B81F3E" w:rsidRPr="00EC1EF2" w:rsidRDefault="0058687F" w:rsidP="00586A46">
      <w:pPr>
        <w:jc w:val="both"/>
        <w:rPr>
          <w:rFonts w:eastAsia="標楷體"/>
          <w:b/>
        </w:rPr>
      </w:pPr>
      <w:r w:rsidRPr="00EC1EF2">
        <w:rPr>
          <w:rFonts w:eastAsia="標楷體"/>
          <w:noProof/>
        </w:rPr>
        <w:pict w14:anchorId="6C9F900C">
          <v:shape id="_x0000_s2424" type="#_x0000_t202" style="position:absolute;left:0;text-align:left;margin-left:103.75pt;margin-top:16.65pt;width:217.45pt;height:133.95pt;z-index:-78;mso-wrap-style:none;mso-width-percent:400;mso-height-percent:200;mso-width-percent:400;mso-height-percent:200;mso-width-relative:margin;mso-height-relative:margin" strokecolor="white">
            <v:textbox style="mso-next-textbox:#_x0000_s2424;mso-fit-shape-to-text:t">
              <w:txbxContent>
                <w:p w14:paraId="2D009F56" w14:textId="77777777" w:rsidR="004D4A87" w:rsidRDefault="004D4A87">
                  <w:pPr>
                    <w:rPr>
                      <w:rFonts w:hint="eastAsia"/>
                    </w:rPr>
                  </w:pPr>
                  <w:r w:rsidRPr="00A1278C">
                    <w:pict w14:anchorId="315FF3ED">
                      <v:shape id="_x0000_i1029" type="#_x0000_t75" style="width:202.5pt;height:108.75pt">
                        <v:imagedata r:id="rId139" o:title=""/>
                      </v:shape>
                    </w:pict>
                  </w:r>
                </w:p>
              </w:txbxContent>
            </v:textbox>
          </v:shape>
        </w:pict>
      </w:r>
      <w:r w:rsidR="00B81F3E" w:rsidRPr="00EC1EF2">
        <w:rPr>
          <w:rFonts w:eastAsia="標楷體" w:hAnsi="標楷體"/>
          <w:b/>
        </w:rPr>
        <w:t>例題</w:t>
      </w:r>
      <w:r w:rsidR="00B81F3E" w:rsidRPr="00EC1EF2">
        <w:rPr>
          <w:rFonts w:eastAsia="標楷體"/>
          <w:b/>
        </w:rPr>
        <w:t>2.3-4</w:t>
      </w:r>
    </w:p>
    <w:p w14:paraId="51B4CB06" w14:textId="77777777" w:rsidR="00B60AF6" w:rsidRPr="00EC1EF2" w:rsidRDefault="00D4139A" w:rsidP="0058687F">
      <w:pPr>
        <w:rPr>
          <w:rFonts w:eastAsia="標楷體"/>
        </w:rPr>
      </w:pPr>
      <w:r w:rsidRPr="00EC1EF2">
        <w:rPr>
          <w:rFonts w:eastAsia="標楷體"/>
        </w:rPr>
        <w:t xml:space="preserve">    </w:t>
      </w:r>
    </w:p>
    <w:p w14:paraId="1FDD73EE" w14:textId="77777777" w:rsidR="00A1278C" w:rsidRPr="00EC1EF2" w:rsidRDefault="00A1278C" w:rsidP="00B81F3E">
      <w:pPr>
        <w:jc w:val="both"/>
        <w:rPr>
          <w:rFonts w:eastAsia="標楷體"/>
        </w:rPr>
      </w:pPr>
    </w:p>
    <w:p w14:paraId="0DB547A2" w14:textId="77777777" w:rsidR="00A1278C" w:rsidRPr="00EC1EF2" w:rsidRDefault="00A1278C" w:rsidP="00B81F3E">
      <w:pPr>
        <w:jc w:val="both"/>
        <w:rPr>
          <w:rFonts w:eastAsia="標楷體"/>
        </w:rPr>
      </w:pPr>
    </w:p>
    <w:p w14:paraId="7E89C0FA" w14:textId="77777777" w:rsidR="00EC4749" w:rsidRPr="00EC1EF2" w:rsidRDefault="00EC4749" w:rsidP="00B81F3E">
      <w:pPr>
        <w:jc w:val="both"/>
        <w:rPr>
          <w:rFonts w:eastAsia="標楷體"/>
        </w:rPr>
      </w:pPr>
    </w:p>
    <w:p w14:paraId="05BD40B1" w14:textId="77777777" w:rsidR="00EC4749" w:rsidRPr="00EC1EF2" w:rsidRDefault="00EC4749" w:rsidP="00B81F3E">
      <w:pPr>
        <w:jc w:val="both"/>
        <w:rPr>
          <w:rFonts w:eastAsia="標楷體" w:hint="eastAsia"/>
        </w:rPr>
      </w:pPr>
    </w:p>
    <w:p w14:paraId="4867822B" w14:textId="77777777" w:rsidR="0058687F" w:rsidRPr="00EC1EF2" w:rsidRDefault="0058687F" w:rsidP="007940C6">
      <w:pPr>
        <w:spacing w:afterLines="50" w:after="180"/>
        <w:jc w:val="center"/>
        <w:rPr>
          <w:rFonts w:eastAsia="標楷體" w:hint="eastAsia"/>
        </w:rPr>
      </w:pPr>
    </w:p>
    <w:p w14:paraId="45F98A7B" w14:textId="77777777" w:rsidR="007940C6" w:rsidRPr="007940C6" w:rsidRDefault="007940C6" w:rsidP="007940C6">
      <w:pPr>
        <w:spacing w:afterLines="50" w:after="180"/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5</w:t>
      </w:r>
    </w:p>
    <w:p w14:paraId="114268E1" w14:textId="77777777" w:rsidR="0058687F" w:rsidRPr="00EC1EF2" w:rsidRDefault="0058687F" w:rsidP="0058687F">
      <w:pPr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Pr="00EC1EF2">
        <w:rPr>
          <w:rFonts w:eastAsia="標楷體" w:hAnsi="標楷體"/>
        </w:rPr>
        <w:t>如圖</w:t>
      </w:r>
      <w:r w:rsidR="007940C6">
        <w:rPr>
          <w:rFonts w:eastAsia="標楷體" w:hAnsi="標楷體" w:hint="eastAsia"/>
        </w:rPr>
        <w:t>2.3-5</w:t>
      </w:r>
      <w:r w:rsidRPr="00EC1EF2">
        <w:rPr>
          <w:rFonts w:eastAsia="標楷體" w:hAnsi="標楷體"/>
        </w:rPr>
        <w:t>，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4B74A7E8">
          <v:shape id="_x0000_i1718" type="#_x0000_t75" alt="%FontSize=12&#10;%TeXFontSize=12&#10;\documentclass{article}&#10;\pagestyle{empty}&#10;\begin{document}&#10;\[&#10;\overline{OC}&#10;\]&#10;\end{document}" style="width:17.25pt;height:10.5pt">
            <v:imagedata r:id="rId8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555A46A6">
          <v:shape id="_x0000_i1719" type="#_x0000_t75" alt="%FontSize=12&#10;%TeXFontSize=12&#10;\documentclass{article}&#10;\pagestyle{empty}&#10;\begin{document}&#10;\[&#10;\overline{OD}&#10;\]&#10;\end{document}" style="width:18pt;height:10.5pt">
            <v:imagedata r:id="rId82" o:title="formula_phys"/>
          </v:shape>
        </w:pict>
      </w:r>
    </w:p>
    <w:p w14:paraId="3BBE2B33" w14:textId="77777777" w:rsidR="0058687F" w:rsidRPr="00EC1EF2" w:rsidRDefault="0058687F" w:rsidP="0058687F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</w:rPr>
        <w:pict w14:anchorId="03552BAB">
          <v:shape id="_x0000_i1720" type="#_x0000_t75" alt="%FontSize=12&#10;%TeXFontSize=12&#10;\documentclass{article}&#10;\pagestyle{empty}&#10;\begin{document}&#10;\[&#10;\overline{AO}&#10;\]&#10;\end{document}" style="width:16.5pt;height:10.5pt">
            <v:imagedata r:id="rId140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578FF08">
          <v:shape id="_x0000_i1721" type="#_x0000_t75" alt="%FontSize=12&#10;%TeXFontSize=12&#10;\documentclass{article}&#10;\pagestyle{empty}&#10;\begin{document}&#10;\[&#10;\overline{BO}&#10;\]&#10;\end{document}" style="width:16.5pt;height:10.5pt">
            <v:imagedata r:id="rId141" o:title="formula_phys"/>
          </v:shape>
        </w:pict>
      </w:r>
    </w:p>
    <w:p w14:paraId="098C047E" w14:textId="77777777" w:rsidR="00CE4B05" w:rsidRPr="00EC1EF2" w:rsidRDefault="00CE4B05" w:rsidP="00CE4B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58687F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5B951BC1" w14:textId="77777777" w:rsidR="00CE4B05" w:rsidRPr="00EC1EF2" w:rsidRDefault="00CE4B05" w:rsidP="001D0EB2">
      <w:pPr>
        <w:numPr>
          <w:ilvl w:val="0"/>
          <w:numId w:val="70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0256ADFC" w14:textId="77777777" w:rsidR="00CE4B05" w:rsidRPr="00EC1EF2" w:rsidRDefault="00CE4B05" w:rsidP="001D0EB2">
      <w:pPr>
        <w:numPr>
          <w:ilvl w:val="0"/>
          <w:numId w:val="70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525D3B1E" w14:textId="77777777" w:rsidR="00B81F3E" w:rsidRPr="00EC1EF2" w:rsidRDefault="00B81F3E" w:rsidP="00B81F3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852"/>
      </w:tblGrid>
      <w:tr w:rsidR="00B81F3E" w:rsidRPr="00EC1EF2" w14:paraId="00BD8B72" w14:textId="77777777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DB1CBEF" w14:textId="77777777" w:rsidR="00B81F3E" w:rsidRPr="00EC1EF2" w:rsidRDefault="00B81F3E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852" w:type="dxa"/>
            <w:tcBorders>
              <w:top w:val="single" w:sz="4" w:space="0" w:color="FFFFFF"/>
              <w:bottom w:val="single" w:sz="4" w:space="0" w:color="auto"/>
            </w:tcBorders>
          </w:tcPr>
          <w:p w14:paraId="08E97F19" w14:textId="77777777" w:rsidR="00B81F3E" w:rsidRPr="00EC1EF2" w:rsidRDefault="00B81F3E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B81F3E" w:rsidRPr="00EC1EF2" w14:paraId="08CBE77A" w14:textId="77777777">
        <w:tc>
          <w:tcPr>
            <w:tcW w:w="3510" w:type="dxa"/>
            <w:tcBorders>
              <w:top w:val="single" w:sz="4" w:space="0" w:color="auto"/>
            </w:tcBorders>
          </w:tcPr>
          <w:p w14:paraId="029B5216" w14:textId="77777777" w:rsidR="0057674C" w:rsidRPr="007940C6" w:rsidRDefault="00B81F3E" w:rsidP="007940C6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 w:rsidRPr="007940C6">
              <w:rPr>
                <w:rFonts w:eastAsia="標楷體" w:hAnsi="標楷體"/>
              </w:rPr>
              <w:t>△</w:t>
            </w:r>
            <w:r w:rsidRPr="007940C6">
              <w:rPr>
                <w:rFonts w:eastAsia="標楷體"/>
              </w:rPr>
              <w:t>AOC</w:t>
            </w:r>
            <w:r w:rsidRPr="007940C6">
              <w:rPr>
                <w:rFonts w:eastAsia="標楷體" w:hAnsi="標楷體"/>
              </w:rPr>
              <w:t>及△</w:t>
            </w:r>
            <w:r w:rsidR="00227F26" w:rsidRPr="007940C6">
              <w:rPr>
                <w:rFonts w:eastAsia="標楷體"/>
              </w:rPr>
              <w:t>B</w:t>
            </w:r>
            <w:r w:rsidR="0057674C" w:rsidRPr="007940C6">
              <w:rPr>
                <w:rFonts w:eastAsia="標楷體"/>
              </w:rPr>
              <w:t>O</w:t>
            </w:r>
            <w:r w:rsidR="00227F26" w:rsidRPr="007940C6">
              <w:rPr>
                <w:rFonts w:eastAsia="標楷體"/>
              </w:rPr>
              <w:t>D</w:t>
            </w:r>
            <w:r w:rsidR="00227F26" w:rsidRPr="007940C6">
              <w:rPr>
                <w:rFonts w:eastAsia="標楷體" w:hAnsi="標楷體"/>
              </w:rPr>
              <w:t>中</w:t>
            </w:r>
            <w:r w:rsidR="007940C6" w:rsidRPr="007940C6">
              <w:rPr>
                <w:rFonts w:eastAsia="標楷體" w:hAnsi="標楷體" w:hint="eastAsia"/>
              </w:rPr>
              <w:br/>
            </w:r>
            <w:r w:rsidR="0057674C" w:rsidRPr="007940C6">
              <w:rPr>
                <w:rFonts w:eastAsia="標楷體" w:hAnsi="標楷體"/>
              </w:rPr>
              <w:t>∠</w:t>
            </w:r>
            <w:r w:rsidR="0057674C" w:rsidRPr="007940C6">
              <w:rPr>
                <w:rFonts w:eastAsia="標楷體"/>
              </w:rPr>
              <w:t>AOC</w:t>
            </w:r>
            <w:r w:rsidR="00C57A3F" w:rsidRPr="007940C6">
              <w:rPr>
                <w:rFonts w:eastAsia="標楷體" w:hint="eastAsia"/>
              </w:rPr>
              <w:t>＝</w:t>
            </w:r>
            <w:r w:rsidR="0057674C" w:rsidRPr="007940C6">
              <w:rPr>
                <w:rFonts w:eastAsia="標楷體" w:hAnsi="標楷體"/>
              </w:rPr>
              <w:t>∠</w:t>
            </w:r>
            <w:r w:rsidR="00227F26" w:rsidRPr="007940C6">
              <w:rPr>
                <w:rFonts w:eastAsia="標楷體"/>
              </w:rPr>
              <w:t>BO</w:t>
            </w:r>
            <w:r w:rsidR="0057674C" w:rsidRPr="007940C6">
              <w:rPr>
                <w:rFonts w:eastAsia="標楷體"/>
              </w:rPr>
              <w:t>D</w:t>
            </w:r>
            <w:r w:rsidR="007940C6" w:rsidRPr="007940C6">
              <w:rPr>
                <w:rFonts w:eastAsia="標楷體" w:hint="eastAsia"/>
              </w:rPr>
              <w:br/>
            </w:r>
            <w:r w:rsidR="00227F26" w:rsidRPr="00EC1EF2">
              <w:rPr>
                <w:rFonts w:eastAsia="標楷體"/>
              </w:rPr>
              <w:pict w14:anchorId="3DDCD3CA">
                <v:shape id="_x0000_i1722" type="#_x0000_t75" alt="%FontSize=12&#10;%TeXFontSize=12&#10;\documentclass{article}&#10;\pagestyle{empty}&#10;\begin{document}&#10;\[&#10;\overline{OC}&#10;\]&#10;\end{document}" style="width:17.25pt;height:10.5pt">
                  <v:imagedata r:id="rId81" o:title="formula_phys"/>
                </v:shape>
              </w:pict>
            </w:r>
            <w:r w:rsidR="00227F26" w:rsidRPr="007940C6">
              <w:rPr>
                <w:rFonts w:eastAsia="標楷體" w:hAnsi="標楷體"/>
              </w:rPr>
              <w:t>＝</w:t>
            </w:r>
            <w:r w:rsidR="00227F26" w:rsidRPr="00EC1EF2">
              <w:rPr>
                <w:rFonts w:eastAsia="標楷體"/>
              </w:rPr>
              <w:pict w14:anchorId="5BB5BCEE">
                <v:shape id="_x0000_i1723" type="#_x0000_t75" alt="%FontSize=12&#10;%TeXFontSize=12&#10;\documentclass{article}&#10;\pagestyle{empty}&#10;\begin{document}&#10;\[&#10;\overline{OD}&#10;\]&#10;\end{document}" style="width:18pt;height:10.5pt">
                  <v:imagedata r:id="rId82" o:title="formula_phys"/>
                </v:shape>
              </w:pict>
            </w:r>
            <w:r w:rsidR="007940C6">
              <w:rPr>
                <w:rFonts w:eastAsia="標楷體" w:hint="eastAsia"/>
              </w:rPr>
              <w:br/>
            </w:r>
            <w:r w:rsidR="0057674C" w:rsidRPr="007940C6">
              <w:rPr>
                <w:rFonts w:eastAsia="標楷體" w:hAnsi="標楷體"/>
              </w:rPr>
              <w:t>∠</w:t>
            </w:r>
            <w:r w:rsidR="0057674C" w:rsidRPr="007940C6">
              <w:rPr>
                <w:rFonts w:eastAsia="標楷體"/>
              </w:rPr>
              <w:t>1</w:t>
            </w:r>
            <w:r w:rsidR="00C57A3F" w:rsidRPr="007940C6">
              <w:rPr>
                <w:rFonts w:eastAsia="標楷體" w:hint="eastAsia"/>
              </w:rPr>
              <w:t>＝</w:t>
            </w:r>
            <w:r w:rsidR="0057674C" w:rsidRPr="007940C6">
              <w:rPr>
                <w:rFonts w:eastAsia="標楷體" w:hAnsi="標楷體"/>
              </w:rPr>
              <w:t>∠</w:t>
            </w:r>
            <w:r w:rsidR="0057674C" w:rsidRPr="007940C6">
              <w:rPr>
                <w:rFonts w:eastAsia="標楷體"/>
              </w:rPr>
              <w:t>2</w:t>
            </w:r>
          </w:p>
          <w:p w14:paraId="1BA8B5EA" w14:textId="77777777" w:rsidR="0057674C" w:rsidRPr="00EC1EF2" w:rsidRDefault="0057674C" w:rsidP="00F709E9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OC</w:t>
            </w:r>
            <w:r w:rsidR="00227F26" w:rsidRPr="00EC1EF2">
              <w:rPr>
                <w:rFonts w:eastAsia="標楷體"/>
              </w:rPr>
              <w:t xml:space="preserve"> </w:t>
            </w:r>
            <w:r w:rsidR="00227F26" w:rsidRPr="00EC1EF2">
              <w:rPr>
                <w:rFonts w:eastAsia="標楷體"/>
              </w:rPr>
              <w:pict w14:anchorId="661DDA6A">
                <v:shape id="_x0000_i1724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227F26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="00227F26" w:rsidRPr="00EC1EF2">
              <w:rPr>
                <w:rFonts w:eastAsia="標楷體"/>
              </w:rPr>
              <w:t>B</w:t>
            </w:r>
            <w:r w:rsidRPr="00EC1EF2">
              <w:rPr>
                <w:rFonts w:eastAsia="標楷體"/>
              </w:rPr>
              <w:t>O</w:t>
            </w:r>
            <w:r w:rsidR="00227F26" w:rsidRPr="00EC1EF2">
              <w:rPr>
                <w:rFonts w:eastAsia="標楷體"/>
              </w:rPr>
              <w:t xml:space="preserve">D </w:t>
            </w:r>
          </w:p>
          <w:p w14:paraId="32579F85" w14:textId="77777777" w:rsidR="00B81F3E" w:rsidRPr="00EC1EF2" w:rsidRDefault="00227F26" w:rsidP="00F709E9">
            <w:pPr>
              <w:numPr>
                <w:ilvl w:val="0"/>
                <w:numId w:val="13"/>
              </w:numPr>
              <w:spacing w:beforeLines="50" w:before="180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2250FA30">
                <v:shape id="_x0000_i1725" type="#_x0000_t75" alt="%FontSize=12&#10;%TeXFontSize=12&#10;\documentclass{article}&#10;\pagestyle{empty}&#10;\begin{document}&#10;\[&#10;\overline{AO}&#10;\]&#10;\end{document}" style="width:16.5pt;height:10.5pt">
                  <v:imagedata r:id="rId140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79AC993">
                <v:shape id="_x0000_i1726" type="#_x0000_t75" alt="%FontSize=12&#10;%TeXFontSize=12&#10;\documentclass{article}&#10;\pagestyle{empty}&#10;\begin{document}&#10;\[&#10;\overline{BO}&#10;\]&#10;\end{document}" style="width:16.5pt;height:10.5pt">
                  <v:imagedata r:id="rId141" o:title="formula_phys"/>
                </v:shape>
              </w:pic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668F83C6" w14:textId="77777777" w:rsidR="00F709E9" w:rsidRPr="00EC1EF2" w:rsidRDefault="00227F26" w:rsidP="007940C6">
            <w:pPr>
              <w:tabs>
                <w:tab w:val="center" w:pos="2318"/>
              </w:tabs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7940C6">
              <w:rPr>
                <w:rFonts w:eastAsia="標楷體" w:hAnsi="標楷體" w:hint="eastAsia"/>
              </w:rPr>
              <w:t>2.3-5</w:t>
            </w:r>
            <w:r w:rsidRPr="00EC1EF2">
              <w:rPr>
                <w:rFonts w:eastAsia="標楷體" w:hAnsi="標楷體"/>
              </w:rPr>
              <w:t>所示</w:t>
            </w:r>
            <w:r w:rsidR="007940C6">
              <w:rPr>
                <w:rFonts w:eastAsia="標楷體" w:hAnsi="標楷體" w:hint="eastAsia"/>
              </w:rPr>
              <w:br/>
            </w:r>
            <w:r w:rsidR="00B60AF6" w:rsidRPr="00EC1EF2">
              <w:rPr>
                <w:rFonts w:eastAsia="標楷體" w:hAnsi="標楷體"/>
              </w:rPr>
              <w:t>對頂角相等</w:t>
            </w:r>
            <w:r w:rsidR="007940C6">
              <w:rPr>
                <w:rFonts w:eastAsia="標楷體" w:hAnsi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2833C07B">
                <v:shape id="_x0000_i1727" type="#_x0000_t75" alt="%FontSize=12&#10;%TeXFontSize=12&#10;\documentclass{article}&#10;\pagestyle{empty}&#10;\begin{document}&#10;\[&#10;\overline{OC}&#10;\]&#10;\end{document}" style="width:17.25pt;height:10.5pt">
                  <v:imagedata r:id="rId8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46BEB60">
                <v:shape id="_x0000_i1728" type="#_x0000_t75" alt="%FontSize=12&#10;%TeXFontSize=12&#10;\documentclass{article}&#10;\pagestyle{empty}&#10;\begin{document}&#10;\[&#10;\overline{OD}&#10;\]&#10;\end{document}" style="width:18pt;height:10.5pt">
                  <v:imagedata r:id="rId82" o:title="formula_phys"/>
                </v:shape>
              </w:pict>
            </w:r>
            <w:r w:rsidR="007940C6">
              <w:rPr>
                <w:rFonts w:eastAsia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="00C57A3F" w:rsidRPr="00EC1EF2">
              <w:rPr>
                <w:rFonts w:eastAsia="標楷體" w:hint="eastAsia"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</w:p>
          <w:p w14:paraId="2ABF2BF1" w14:textId="77777777" w:rsidR="0057674C" w:rsidRPr="00EC1EF2" w:rsidRDefault="00883C6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7940C6">
              <w:rPr>
                <w:rFonts w:eastAsia="標楷體"/>
              </w:rPr>
              <w:t>(</w:t>
            </w:r>
            <w:r w:rsidR="007940C6">
              <w:rPr>
                <w:rFonts w:eastAsia="標楷體" w:hint="eastAsia"/>
              </w:rPr>
              <w:t>1</w:t>
            </w:r>
            <w:r w:rsidRPr="00EC1EF2">
              <w:rPr>
                <w:rFonts w:eastAsia="標楷體"/>
              </w:rPr>
              <w:t xml:space="preserve">)  </w:t>
            </w:r>
            <w:r w:rsidR="00B60AF6" w:rsidRPr="00EC1EF2">
              <w:rPr>
                <w:rFonts w:eastAsia="標楷體"/>
              </w:rPr>
              <w:t>A.S.A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B60AF6" w:rsidRPr="00EC1EF2">
              <w:rPr>
                <w:rFonts w:eastAsia="標楷體" w:hAnsi="標楷體"/>
              </w:rPr>
              <w:t>定理</w:t>
            </w:r>
          </w:p>
          <w:p w14:paraId="03059904" w14:textId="77777777" w:rsidR="00B81F3E" w:rsidRPr="00EC1EF2" w:rsidRDefault="007940C6" w:rsidP="00F709E9">
            <w:pPr>
              <w:spacing w:beforeLines="50" w:before="180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227F26" w:rsidRPr="00EC1EF2">
              <w:rPr>
                <w:rFonts w:eastAsia="標楷體" w:hAnsi="標楷體"/>
              </w:rPr>
              <w:t>對應邊相等</w:t>
            </w:r>
          </w:p>
        </w:tc>
      </w:tr>
    </w:tbl>
    <w:p w14:paraId="117BEF91" w14:textId="77777777" w:rsidR="00B81F3E" w:rsidRPr="00EC1EF2" w:rsidRDefault="00B81F3E" w:rsidP="00B81F3E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5AA259A4" w14:textId="77777777" w:rsidR="00EC4749" w:rsidRPr="00EC1EF2" w:rsidRDefault="00EC4749" w:rsidP="000C1C8E">
      <w:pPr>
        <w:pStyle w:val="1txt"/>
        <w:rPr>
          <w:rFonts w:eastAsia="標楷體"/>
        </w:rPr>
      </w:pPr>
    </w:p>
    <w:p w14:paraId="2155E094" w14:textId="77777777" w:rsidR="003D76AF" w:rsidRPr="00EC1EF2" w:rsidRDefault="003D76AF" w:rsidP="000C1C8E">
      <w:pPr>
        <w:pStyle w:val="1txt"/>
        <w:rPr>
          <w:rFonts w:eastAsia="標楷體"/>
        </w:rPr>
      </w:pPr>
    </w:p>
    <w:p w14:paraId="76955073" w14:textId="77777777" w:rsidR="003D76AF" w:rsidRPr="00EC1EF2" w:rsidRDefault="003D76AF" w:rsidP="000C1C8E">
      <w:pPr>
        <w:pStyle w:val="1txt"/>
        <w:rPr>
          <w:rFonts w:eastAsia="標楷體"/>
        </w:rPr>
      </w:pPr>
    </w:p>
    <w:p w14:paraId="593C3EF1" w14:textId="77777777" w:rsidR="00EC4749" w:rsidRPr="00EC1EF2" w:rsidRDefault="00EC4749" w:rsidP="000C1C8E">
      <w:pPr>
        <w:pStyle w:val="1txt"/>
        <w:rPr>
          <w:rFonts w:eastAsia="標楷體" w:hint="eastAsia"/>
        </w:rPr>
      </w:pPr>
    </w:p>
    <w:p w14:paraId="7747846E" w14:textId="77777777" w:rsidR="0058687F" w:rsidRPr="00EC1EF2" w:rsidRDefault="0058687F" w:rsidP="000C1C8E">
      <w:pPr>
        <w:pStyle w:val="1txt"/>
        <w:rPr>
          <w:rFonts w:eastAsia="標楷體" w:hint="eastAsia"/>
        </w:rPr>
      </w:pPr>
    </w:p>
    <w:p w14:paraId="0DB06AD9" w14:textId="77777777" w:rsidR="0058687F" w:rsidRPr="00EC1EF2" w:rsidRDefault="0058687F" w:rsidP="000C1C8E">
      <w:pPr>
        <w:pStyle w:val="1txt"/>
        <w:rPr>
          <w:rFonts w:eastAsia="標楷體" w:hint="eastAsia"/>
        </w:rPr>
      </w:pPr>
    </w:p>
    <w:p w14:paraId="43FFB61D" w14:textId="77777777" w:rsidR="0058687F" w:rsidRPr="00EC1EF2" w:rsidRDefault="0058687F" w:rsidP="000C1C8E">
      <w:pPr>
        <w:pStyle w:val="1txt"/>
        <w:rPr>
          <w:rFonts w:eastAsia="標楷體" w:hint="eastAsia"/>
        </w:rPr>
      </w:pPr>
    </w:p>
    <w:p w14:paraId="43FA419D" w14:textId="77777777" w:rsidR="0058687F" w:rsidRPr="00EC1EF2" w:rsidRDefault="0058687F" w:rsidP="000C1C8E">
      <w:pPr>
        <w:pStyle w:val="1txt"/>
        <w:rPr>
          <w:rFonts w:eastAsia="標楷體" w:hint="eastAsia"/>
        </w:rPr>
      </w:pPr>
    </w:p>
    <w:p w14:paraId="72B3FE05" w14:textId="77777777" w:rsidR="0058687F" w:rsidRPr="00EC1EF2" w:rsidRDefault="0058687F" w:rsidP="000C1C8E">
      <w:pPr>
        <w:pStyle w:val="1txt"/>
        <w:rPr>
          <w:rFonts w:eastAsia="標楷體" w:hint="eastAsia"/>
        </w:rPr>
      </w:pPr>
    </w:p>
    <w:p w14:paraId="7E250BC9" w14:textId="77777777" w:rsidR="0058687F" w:rsidRPr="00EC1EF2" w:rsidRDefault="0058687F" w:rsidP="000C1C8E">
      <w:pPr>
        <w:pStyle w:val="1txt"/>
        <w:rPr>
          <w:rFonts w:eastAsia="標楷體" w:hint="eastAsia"/>
        </w:rPr>
      </w:pPr>
    </w:p>
    <w:p w14:paraId="6E421587" w14:textId="77777777" w:rsidR="0058687F" w:rsidRPr="00EC1EF2" w:rsidRDefault="0058687F" w:rsidP="000C1C8E">
      <w:pPr>
        <w:pStyle w:val="1txt"/>
        <w:rPr>
          <w:rFonts w:eastAsia="標楷體" w:hint="eastAsia"/>
        </w:rPr>
      </w:pPr>
    </w:p>
    <w:p w14:paraId="7840D174" w14:textId="77777777" w:rsidR="0058687F" w:rsidRPr="00EC1EF2" w:rsidRDefault="0058687F" w:rsidP="000C1C8E">
      <w:pPr>
        <w:pStyle w:val="1txt"/>
        <w:rPr>
          <w:rFonts w:eastAsia="標楷體" w:hint="eastAsia"/>
        </w:rPr>
      </w:pPr>
    </w:p>
    <w:p w14:paraId="69B04141" w14:textId="77777777" w:rsidR="007940C6" w:rsidRDefault="007940C6" w:rsidP="0074651B">
      <w:pPr>
        <w:pStyle w:val="1txt"/>
        <w:ind w:left="0" w:firstLine="0"/>
        <w:rPr>
          <w:rFonts w:eastAsia="標楷體" w:hint="eastAsia"/>
        </w:rPr>
      </w:pPr>
    </w:p>
    <w:p w14:paraId="29C44D08" w14:textId="77777777" w:rsidR="007940C6" w:rsidRDefault="007940C6" w:rsidP="0074651B">
      <w:pPr>
        <w:pStyle w:val="1txt"/>
        <w:ind w:left="0" w:firstLine="0"/>
        <w:rPr>
          <w:rFonts w:eastAsia="標楷體" w:hint="eastAsia"/>
        </w:rPr>
      </w:pPr>
    </w:p>
    <w:p w14:paraId="6ACBED64" w14:textId="77777777" w:rsidR="007940C6" w:rsidRDefault="007940C6" w:rsidP="0074651B">
      <w:pPr>
        <w:pStyle w:val="1txt"/>
        <w:ind w:left="0" w:firstLine="0"/>
        <w:rPr>
          <w:rFonts w:eastAsia="標楷體" w:hint="eastAsia"/>
        </w:rPr>
      </w:pPr>
    </w:p>
    <w:p w14:paraId="2C5F0C17" w14:textId="77777777" w:rsidR="0058687F" w:rsidRPr="00EC1EF2" w:rsidRDefault="000C1C8E" w:rsidP="0074651B">
      <w:pPr>
        <w:pStyle w:val="1txt"/>
        <w:ind w:left="0" w:firstLine="0"/>
        <w:rPr>
          <w:rFonts w:eastAsia="標楷體" w:hAnsi="標楷體" w:hint="eastAsia"/>
          <w:b/>
        </w:rPr>
      </w:pPr>
      <w:r w:rsidRPr="00EC1EF2">
        <w:rPr>
          <w:rFonts w:eastAsia="標楷體" w:hAnsi="標楷體"/>
          <w:b/>
        </w:rPr>
        <w:t>例題</w:t>
      </w:r>
      <w:r w:rsidR="00227F26" w:rsidRPr="00EC1EF2">
        <w:rPr>
          <w:rFonts w:eastAsia="標楷體"/>
          <w:b/>
        </w:rPr>
        <w:t>2.3-5</w:t>
      </w:r>
      <w:r w:rsidRPr="00EC1EF2">
        <w:rPr>
          <w:rFonts w:eastAsia="標楷體" w:hAnsi="標楷體"/>
          <w:b/>
        </w:rPr>
        <w:t>：</w:t>
      </w:r>
    </w:p>
    <w:p w14:paraId="555FA472" w14:textId="77777777" w:rsidR="0074651B" w:rsidRPr="00EC1EF2" w:rsidRDefault="0058687F" w:rsidP="0058687F">
      <w:pPr>
        <w:pStyle w:val="1txt"/>
        <w:spacing w:beforeLines="50" w:before="180" w:line="240" w:lineRule="auto"/>
        <w:ind w:left="0" w:firstLine="0"/>
        <w:rPr>
          <w:rFonts w:eastAsia="標楷體"/>
        </w:rPr>
      </w:pPr>
      <w:r w:rsidRPr="00EC1EF2">
        <w:rPr>
          <w:rFonts w:eastAsia="標楷體" w:hAnsi="標楷體" w:hint="eastAsia"/>
          <w:b/>
        </w:rPr>
        <w:t xml:space="preserve">    </w:t>
      </w:r>
      <w:r w:rsidR="0074651B" w:rsidRPr="00EC1EF2">
        <w:rPr>
          <w:rFonts w:eastAsia="標楷體" w:hAnsi="標楷體"/>
        </w:rPr>
        <w:t>圖</w:t>
      </w:r>
      <w:r w:rsidR="00FC064C">
        <w:rPr>
          <w:rFonts w:eastAsia="標楷體" w:hAnsi="標楷體" w:hint="eastAsia"/>
        </w:rPr>
        <w:t>2.3-6</w:t>
      </w:r>
      <w:r w:rsidR="0074651B" w:rsidRPr="00EC1EF2">
        <w:rPr>
          <w:rFonts w:eastAsia="標楷體" w:hAnsi="標楷體"/>
        </w:rPr>
        <w:t>中，△</w:t>
      </w:r>
      <w:r w:rsidR="0074651B" w:rsidRPr="00EC1EF2">
        <w:rPr>
          <w:rFonts w:eastAsia="標楷體"/>
        </w:rPr>
        <w:t>ABC</w:t>
      </w:r>
      <w:r w:rsidR="0074651B" w:rsidRPr="00EC1EF2">
        <w:rPr>
          <w:rFonts w:eastAsia="標楷體" w:hAnsi="標楷體"/>
        </w:rPr>
        <w:t>與△</w:t>
      </w:r>
      <w:r w:rsidR="0074651B" w:rsidRPr="00EC1EF2">
        <w:rPr>
          <w:rFonts w:eastAsia="標楷體"/>
        </w:rPr>
        <w:t>PQR</w:t>
      </w:r>
      <w:r w:rsidR="0074651B" w:rsidRPr="00EC1EF2">
        <w:rPr>
          <w:rFonts w:eastAsia="標楷體" w:hAnsi="標楷體"/>
        </w:rPr>
        <w:t>是否全等？為什麼？</w:t>
      </w:r>
    </w:p>
    <w:p w14:paraId="51349E4D" w14:textId="77777777" w:rsidR="00227F26" w:rsidRPr="00EC1EF2" w:rsidRDefault="00E0732D" w:rsidP="000C1C8E">
      <w:pPr>
        <w:pStyle w:val="1txt"/>
        <w:rPr>
          <w:rFonts w:eastAsia="標楷體"/>
        </w:rPr>
      </w:pPr>
      <w:r>
        <w:rPr>
          <w:noProof/>
        </w:rPr>
        <w:pict w14:anchorId="406609C1">
          <v:shape id="_x0000_s2624" type="#_x0000_t75" style="position:absolute;left:0;text-align:left;margin-left:90pt;margin-top:11.7pt;width:231.7pt;height:154.2pt;z-index:42">
            <v:imagedata r:id="rId142" o:title=""/>
          </v:shape>
        </w:pict>
      </w:r>
    </w:p>
    <w:p w14:paraId="6AA9D799" w14:textId="77777777" w:rsidR="00BC79B9" w:rsidRPr="00EC1EF2" w:rsidRDefault="00BC79B9" w:rsidP="00227F26">
      <w:pPr>
        <w:pStyle w:val="1txt"/>
        <w:ind w:firstLineChars="100" w:firstLine="240"/>
        <w:rPr>
          <w:rFonts w:eastAsia="標楷體" w:hint="eastAsia"/>
        </w:rPr>
      </w:pPr>
    </w:p>
    <w:p w14:paraId="10C0EA71" w14:textId="77777777" w:rsidR="00CF62FD" w:rsidRPr="00EC1EF2" w:rsidRDefault="00CF62FD" w:rsidP="00227F26">
      <w:pPr>
        <w:pStyle w:val="1txt"/>
        <w:ind w:firstLineChars="100" w:firstLine="240"/>
        <w:rPr>
          <w:rFonts w:eastAsia="標楷體" w:hint="eastAsia"/>
        </w:rPr>
      </w:pPr>
    </w:p>
    <w:p w14:paraId="53EEAD11" w14:textId="77777777" w:rsidR="00CF62FD" w:rsidRPr="00EC1EF2" w:rsidRDefault="00CF62FD" w:rsidP="00227F26">
      <w:pPr>
        <w:pStyle w:val="1txt"/>
        <w:ind w:firstLineChars="100" w:firstLine="240"/>
        <w:rPr>
          <w:rFonts w:eastAsia="標楷體" w:hint="eastAsia"/>
        </w:rPr>
      </w:pPr>
    </w:p>
    <w:p w14:paraId="067251FA" w14:textId="77777777" w:rsidR="00CF62FD" w:rsidRPr="00EC1EF2" w:rsidRDefault="00CF62FD" w:rsidP="00227F26">
      <w:pPr>
        <w:pStyle w:val="1txt"/>
        <w:ind w:firstLineChars="100" w:firstLine="240"/>
        <w:rPr>
          <w:rFonts w:eastAsia="標楷體"/>
        </w:rPr>
      </w:pPr>
    </w:p>
    <w:p w14:paraId="6ABF8D67" w14:textId="77777777" w:rsidR="00BC79B9" w:rsidRPr="00EC1EF2" w:rsidRDefault="00BC79B9" w:rsidP="00227F26">
      <w:pPr>
        <w:pStyle w:val="1txt"/>
        <w:ind w:firstLineChars="100" w:firstLine="240"/>
        <w:rPr>
          <w:rFonts w:eastAsia="標楷體"/>
        </w:rPr>
      </w:pPr>
    </w:p>
    <w:p w14:paraId="51A0A15A" w14:textId="77777777" w:rsidR="00BC79B9" w:rsidRPr="00EC1EF2" w:rsidRDefault="00BC79B9" w:rsidP="00227F26">
      <w:pPr>
        <w:pStyle w:val="1txt"/>
        <w:ind w:firstLineChars="100" w:firstLine="240"/>
        <w:rPr>
          <w:rFonts w:eastAsia="標楷體"/>
        </w:rPr>
      </w:pPr>
    </w:p>
    <w:p w14:paraId="1A5AD9FB" w14:textId="77777777" w:rsidR="00BC79B9" w:rsidRPr="00EC1EF2" w:rsidRDefault="00BC79B9" w:rsidP="00227F26">
      <w:pPr>
        <w:pStyle w:val="1txt"/>
        <w:ind w:firstLineChars="100" w:firstLine="240"/>
        <w:rPr>
          <w:rFonts w:eastAsia="標楷體"/>
        </w:rPr>
      </w:pPr>
    </w:p>
    <w:p w14:paraId="2A693552" w14:textId="77777777" w:rsidR="00BC79B9" w:rsidRPr="00EC1EF2" w:rsidRDefault="00BC79B9" w:rsidP="00227F26">
      <w:pPr>
        <w:pStyle w:val="1txt"/>
        <w:ind w:firstLineChars="100" w:firstLine="240"/>
        <w:rPr>
          <w:rFonts w:eastAsia="標楷體"/>
        </w:rPr>
      </w:pPr>
    </w:p>
    <w:p w14:paraId="212F5B0A" w14:textId="77777777" w:rsidR="00BC79B9" w:rsidRPr="00EC1EF2" w:rsidRDefault="00BC79B9" w:rsidP="00227F26">
      <w:pPr>
        <w:pStyle w:val="1txt"/>
        <w:ind w:firstLineChars="100" w:firstLine="240"/>
        <w:rPr>
          <w:rFonts w:eastAsia="標楷體"/>
        </w:rPr>
      </w:pPr>
    </w:p>
    <w:p w14:paraId="30C456B7" w14:textId="77777777" w:rsidR="00BC79B9" w:rsidRPr="00EC1EF2" w:rsidRDefault="00FC064C" w:rsidP="00FC064C">
      <w:pPr>
        <w:pStyle w:val="1txt"/>
        <w:spacing w:beforeLines="50" w:before="180" w:afterLines="50" w:after="180" w:line="240" w:lineRule="auto"/>
        <w:ind w:left="0" w:firstLine="0"/>
        <w:jc w:val="center"/>
        <w:rPr>
          <w:rFonts w:eastAsia="標楷體" w:hint="eastAsia"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6</w:t>
      </w:r>
    </w:p>
    <w:p w14:paraId="773F7A47" w14:textId="77777777" w:rsidR="0074651B" w:rsidRPr="00EC1EF2" w:rsidRDefault="0074651B" w:rsidP="00BC79B9">
      <w:pPr>
        <w:pStyle w:val="1txt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</w:t>
      </w:r>
      <w:r w:rsidRPr="00EC1EF2">
        <w:rPr>
          <w:rFonts w:eastAsia="標楷體"/>
        </w:rPr>
        <w:sym w:font="Symbol" w:char="F0D0"/>
      </w:r>
      <w:r w:rsidRPr="00EC1EF2">
        <w:rPr>
          <w:rFonts w:eastAsia="標楷體"/>
        </w:rPr>
        <w:t>A=70</w:t>
      </w:r>
      <w:r w:rsidRPr="00EC1EF2">
        <w:rPr>
          <w:rFonts w:eastAsia="標楷體"/>
        </w:rPr>
        <w:sym w:font="Symbol" w:char="F0B0"/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sym w:font="Symbol" w:char="F0D0"/>
      </w:r>
      <w:r w:rsidRPr="00EC1EF2">
        <w:rPr>
          <w:rFonts w:eastAsia="標楷體"/>
        </w:rPr>
        <w:t>C=30</w:t>
      </w:r>
      <w:r w:rsidRPr="00EC1EF2">
        <w:rPr>
          <w:rFonts w:eastAsia="標楷體"/>
        </w:rPr>
        <w:sym w:font="Symbol" w:char="F0B0"/>
      </w:r>
      <w:r w:rsidRPr="00EC1EF2">
        <w:rPr>
          <w:rFonts w:eastAsia="標楷體" w:hAnsi="標楷體"/>
        </w:rPr>
        <w:t>，</w:t>
      </w:r>
      <w:r w:rsidR="00DE61DD" w:rsidRPr="00EC1EF2">
        <w:rPr>
          <w:rFonts w:eastAsia="標楷體"/>
        </w:rPr>
        <w:pict w14:anchorId="1B31A0A9">
          <v:shape id="_x0000_i172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DE61DD" w:rsidRPr="00EC1EF2">
        <w:rPr>
          <w:rFonts w:eastAsia="標楷體"/>
        </w:rPr>
        <w:t>=28</w:t>
      </w:r>
      <w:r w:rsidR="00DE61DD" w:rsidRPr="00EC1EF2">
        <w:rPr>
          <w:rFonts w:eastAsia="標楷體" w:hAnsi="標楷體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PQR</w:t>
      </w:r>
      <w:r w:rsidR="00DE61DD" w:rsidRPr="00EC1EF2">
        <w:rPr>
          <w:rFonts w:eastAsia="標楷體" w:hAnsi="標楷體"/>
        </w:rPr>
        <w:t>中</w:t>
      </w:r>
      <w:r w:rsidR="00DE61DD" w:rsidRPr="00EC1EF2">
        <w:rPr>
          <w:rFonts w:eastAsia="標楷體"/>
        </w:rPr>
        <w:sym w:font="Symbol" w:char="F0D0"/>
      </w:r>
      <w:r w:rsidR="00DE61DD" w:rsidRPr="00EC1EF2">
        <w:rPr>
          <w:rFonts w:eastAsia="標楷體"/>
        </w:rPr>
        <w:t>P=70</w:t>
      </w:r>
      <w:r w:rsidR="00DE61DD" w:rsidRPr="00EC1EF2">
        <w:rPr>
          <w:rFonts w:eastAsia="標楷體"/>
        </w:rPr>
        <w:sym w:font="Symbol" w:char="F0B0"/>
      </w:r>
      <w:r w:rsidR="00DE61DD" w:rsidRPr="00EC1EF2">
        <w:rPr>
          <w:rFonts w:eastAsia="標楷體" w:hAnsi="標楷體"/>
        </w:rPr>
        <w:t>，</w:t>
      </w:r>
      <w:r w:rsidR="00DE61DD" w:rsidRPr="00EC1EF2">
        <w:rPr>
          <w:rFonts w:eastAsia="標楷體"/>
        </w:rPr>
        <w:sym w:font="Symbol" w:char="F0D0"/>
      </w:r>
      <w:r w:rsidR="00DE61DD" w:rsidRPr="00EC1EF2">
        <w:rPr>
          <w:rFonts w:eastAsia="標楷體"/>
        </w:rPr>
        <w:t>R=30</w:t>
      </w:r>
      <w:r w:rsidR="00DE61DD" w:rsidRPr="00EC1EF2">
        <w:rPr>
          <w:rFonts w:eastAsia="標楷體"/>
        </w:rPr>
        <w:sym w:font="Symbol" w:char="F0B0"/>
      </w:r>
      <w:r w:rsidR="00DE61DD" w:rsidRPr="00EC1EF2">
        <w:rPr>
          <w:rFonts w:eastAsia="標楷體" w:hAnsi="標楷體"/>
        </w:rPr>
        <w:t>，</w:t>
      </w:r>
      <w:r w:rsidR="00DE61DD" w:rsidRPr="00EC1EF2">
        <w:rPr>
          <w:rFonts w:eastAsia="標楷體"/>
        </w:rPr>
        <w:pict w14:anchorId="59ED449E">
          <v:shape id="_x0000_i1730" type="#_x0000_t75" alt="%FontSize=12&#10;%TeXFontSize=12&#10;\documentclass{article}&#10;\pagestyle{empty}&#10;\begin{document}&#10;\[&#10;\overline{PR}&#10;\]&#10;\end{document}" style="width:15pt;height:10.5pt">
            <v:imagedata r:id="rId48" o:title="formula_phys"/>
          </v:shape>
        </w:pict>
      </w:r>
      <w:r w:rsidR="00DE61DD" w:rsidRPr="00EC1EF2">
        <w:rPr>
          <w:rFonts w:eastAsia="標楷體"/>
        </w:rPr>
        <w:t>=28</w:t>
      </w:r>
      <w:r w:rsidR="00DE61DD" w:rsidRPr="00EC1EF2">
        <w:rPr>
          <w:rFonts w:eastAsia="標楷體" w:hAnsi="標楷體"/>
        </w:rPr>
        <w:t>。</w:t>
      </w:r>
    </w:p>
    <w:p w14:paraId="5942E0CA" w14:textId="77777777" w:rsidR="00DE61DD" w:rsidRPr="00EC1EF2" w:rsidRDefault="00DE61DD" w:rsidP="00BC79B9">
      <w:pPr>
        <w:pStyle w:val="1txt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 xml:space="preserve">ABC </w:t>
      </w:r>
      <w:r w:rsidRPr="00EC1EF2">
        <w:rPr>
          <w:rFonts w:eastAsia="標楷體"/>
        </w:rPr>
        <w:pict w14:anchorId="7E6E3756">
          <v:shape id="_x0000_i1731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 xml:space="preserve">PQR </w:t>
      </w:r>
    </w:p>
    <w:p w14:paraId="75B68DE8" w14:textId="77777777" w:rsidR="00CE4B05" w:rsidRPr="00EC1EF2" w:rsidRDefault="00CE4B05" w:rsidP="00CE4B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CF62FD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776EE607" w14:textId="77777777" w:rsidR="00CE4B05" w:rsidRPr="00EC1EF2" w:rsidRDefault="00CE4B05" w:rsidP="001D0EB2">
      <w:pPr>
        <w:numPr>
          <w:ilvl w:val="0"/>
          <w:numId w:val="71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747B9858" w14:textId="77777777" w:rsidR="00CE4B05" w:rsidRPr="00EC1EF2" w:rsidRDefault="00CE4B05" w:rsidP="001D0EB2">
      <w:pPr>
        <w:numPr>
          <w:ilvl w:val="0"/>
          <w:numId w:val="71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44906746" w14:textId="77777777" w:rsidR="000C1C8E" w:rsidRPr="00EC1EF2" w:rsidRDefault="000C1C8E" w:rsidP="000C1C8E">
      <w:pPr>
        <w:spacing w:line="480" w:lineRule="exact"/>
        <w:ind w:right="1465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0C1C8E" w:rsidRPr="00EC1EF2" w14:paraId="31584C11" w14:textId="7777777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2D6B348" w14:textId="77777777" w:rsidR="000C1C8E" w:rsidRPr="00EC1EF2" w:rsidRDefault="000C1C8E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31A8BC9B" w14:textId="77777777" w:rsidR="000C1C8E" w:rsidRPr="00EC1EF2" w:rsidRDefault="000C1C8E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0C1C8E" w:rsidRPr="00EC1EF2" w14:paraId="278ED556" w14:textId="77777777">
        <w:tc>
          <w:tcPr>
            <w:tcW w:w="3794" w:type="dxa"/>
            <w:tcBorders>
              <w:top w:val="single" w:sz="4" w:space="0" w:color="auto"/>
            </w:tcBorders>
          </w:tcPr>
          <w:p w14:paraId="236B0623" w14:textId="77777777" w:rsidR="000C1C8E" w:rsidRPr="00EC1EF2" w:rsidRDefault="000C1C8E" w:rsidP="001D0EB2">
            <w:pPr>
              <w:numPr>
                <w:ilvl w:val="0"/>
                <w:numId w:val="6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PQR</w:t>
            </w:r>
            <w:r w:rsidRPr="00EC1EF2">
              <w:rPr>
                <w:rFonts w:eastAsia="標楷體" w:hAnsi="標楷體"/>
              </w:rPr>
              <w:t>中</w:t>
            </w:r>
            <w:r w:rsidR="00F709E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227F26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P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/>
                <w:iCs/>
              </w:rPr>
              <w:t>70°</w:t>
            </w:r>
            <w:r w:rsidR="00F709E9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="00F709E9" w:rsidRPr="00EC1EF2">
              <w:rPr>
                <w:rFonts w:eastAsia="標楷體"/>
              </w:rPr>
              <w:t xml:space="preserve"> </w:t>
            </w:r>
            <w:r w:rsidR="00227F26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227F26" w:rsidRPr="00EC1EF2">
              <w:rPr>
                <w:rFonts w:eastAsia="標楷體"/>
              </w:rPr>
              <w:pict w14:anchorId="654DEB8E">
                <v:shape id="_x0000_i173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227F26" w:rsidRPr="00EC1EF2">
              <w:rPr>
                <w:rFonts w:eastAsia="標楷體"/>
              </w:rPr>
              <w:pict w14:anchorId="7952969A">
                <v:shape id="_x0000_i1733" type="#_x0000_t75" alt="%FontSize=12&#10;%TeXFontSize=12&#10;\documentclass{article}&#10;\pagestyle{empty}&#10;\begin{document}&#10;\[&#10;\overline{PR}&#10;\]&#10;\end{document}" style="width:15pt;height:10.5pt">
                  <v:imagedata r:id="rId4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8</w:t>
            </w:r>
            <w:r w:rsidR="00F709E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="00227F26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C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R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/>
                <w:iCs/>
              </w:rPr>
              <w:t>30°</w:t>
            </w:r>
            <w:r w:rsidRPr="00EC1EF2">
              <w:rPr>
                <w:rFonts w:eastAsia="標楷體"/>
              </w:rPr>
              <w:t xml:space="preserve">   </w:t>
            </w:r>
          </w:p>
          <w:p w14:paraId="5BD73E03" w14:textId="77777777" w:rsidR="000C1C8E" w:rsidRPr="00EC1EF2" w:rsidRDefault="000C1C8E" w:rsidP="00FC064C">
            <w:pPr>
              <w:numPr>
                <w:ilvl w:val="0"/>
                <w:numId w:val="60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="00227F26" w:rsidRPr="00EC1EF2">
              <w:rPr>
                <w:rFonts w:eastAsia="標楷體"/>
              </w:rPr>
              <w:t xml:space="preserve"> </w:t>
            </w:r>
            <w:r w:rsidR="00227F26" w:rsidRPr="00EC1EF2">
              <w:rPr>
                <w:rFonts w:eastAsia="標楷體"/>
              </w:rPr>
              <w:pict w14:anchorId="706880FD">
                <v:shape id="_x0000_i1734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227F26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PQR</w:t>
            </w:r>
            <w:r w:rsidR="00227F26" w:rsidRPr="00EC1EF2">
              <w:rPr>
                <w:rFonts w:eastAsia="標楷體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6B72D600" w14:textId="77777777" w:rsidR="000C1C8E" w:rsidRPr="00EC1EF2" w:rsidRDefault="000C1C8E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C064C">
              <w:rPr>
                <w:rFonts w:eastAsia="標楷體" w:hAnsi="標楷體" w:hint="eastAsia"/>
              </w:rPr>
              <w:t>2.3-6</w:t>
            </w:r>
            <w:r w:rsidR="00227F26" w:rsidRPr="00EC1EF2">
              <w:rPr>
                <w:rFonts w:eastAsia="標楷體" w:hAnsi="標楷體"/>
              </w:rPr>
              <w:t>所示</w:t>
            </w:r>
            <w:r w:rsidR="00F709E9" w:rsidRPr="00EC1EF2">
              <w:rPr>
                <w:rFonts w:eastAsia="標楷體"/>
              </w:rPr>
              <w:br/>
            </w:r>
            <w:r w:rsidR="00F709E9" w:rsidRPr="00EC1EF2">
              <w:rPr>
                <w:rFonts w:eastAsia="標楷體"/>
              </w:rPr>
              <w:br/>
            </w:r>
            <w:r w:rsidR="00F709E9" w:rsidRPr="00EC1EF2">
              <w:rPr>
                <w:rFonts w:eastAsia="標楷體"/>
              </w:rPr>
              <w:br/>
            </w:r>
          </w:p>
          <w:p w14:paraId="2F88A0D5" w14:textId="77777777" w:rsidR="000C1C8E" w:rsidRPr="00EC1EF2" w:rsidRDefault="00883C6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 </w:t>
            </w:r>
            <w:r w:rsidR="00227F26" w:rsidRPr="00EC1EF2">
              <w:rPr>
                <w:rFonts w:eastAsia="標楷體"/>
              </w:rPr>
              <w:t>A.S.A.</w:t>
            </w:r>
            <w:r w:rsidR="00227F26"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2D9B026F" w14:textId="77777777" w:rsidR="000C1C8E" w:rsidRPr="00EC1EF2" w:rsidRDefault="000C1C8E" w:rsidP="0043794F">
      <w:pPr>
        <w:rPr>
          <w:rFonts w:eastAsia="標楷體" w:hint="eastAsia"/>
        </w:rPr>
      </w:pPr>
    </w:p>
    <w:p w14:paraId="2EB92D06" w14:textId="77777777" w:rsidR="00CF62FD" w:rsidRPr="00EC1EF2" w:rsidRDefault="00CF62FD" w:rsidP="0043794F">
      <w:pPr>
        <w:rPr>
          <w:rFonts w:eastAsia="標楷體" w:hint="eastAsia"/>
        </w:rPr>
      </w:pPr>
    </w:p>
    <w:p w14:paraId="11010AB6" w14:textId="77777777" w:rsidR="00CF62FD" w:rsidRPr="00EC1EF2" w:rsidRDefault="00CF62FD" w:rsidP="0043794F">
      <w:pPr>
        <w:rPr>
          <w:rFonts w:eastAsia="標楷體" w:hint="eastAsia"/>
        </w:rPr>
      </w:pPr>
    </w:p>
    <w:p w14:paraId="70049F30" w14:textId="77777777" w:rsidR="00CF62FD" w:rsidRPr="00EC1EF2" w:rsidRDefault="00CF62FD" w:rsidP="0043794F">
      <w:pPr>
        <w:rPr>
          <w:rFonts w:eastAsia="標楷體" w:hint="eastAsia"/>
        </w:rPr>
      </w:pPr>
    </w:p>
    <w:p w14:paraId="7C5BE1AE" w14:textId="77777777" w:rsidR="00CF62FD" w:rsidRPr="00EC1EF2" w:rsidRDefault="00CF62FD" w:rsidP="0043794F">
      <w:pPr>
        <w:rPr>
          <w:rFonts w:eastAsia="標楷體" w:hint="eastAsia"/>
        </w:rPr>
      </w:pPr>
    </w:p>
    <w:p w14:paraId="6BEDCA1E" w14:textId="77777777" w:rsidR="00CF62FD" w:rsidRPr="00EC1EF2" w:rsidRDefault="00CF62FD" w:rsidP="0043794F">
      <w:pPr>
        <w:rPr>
          <w:rFonts w:eastAsia="標楷體" w:hint="eastAsia"/>
        </w:rPr>
      </w:pPr>
    </w:p>
    <w:p w14:paraId="1C6FCF1F" w14:textId="77777777" w:rsidR="00CF62FD" w:rsidRPr="00EC1EF2" w:rsidRDefault="00CF62FD" w:rsidP="0043794F">
      <w:pPr>
        <w:rPr>
          <w:rFonts w:eastAsia="標楷體" w:hint="eastAsia"/>
        </w:rPr>
      </w:pPr>
    </w:p>
    <w:p w14:paraId="0869933C" w14:textId="77777777" w:rsidR="00CF62FD" w:rsidRPr="00EC1EF2" w:rsidRDefault="00CF62FD" w:rsidP="0043794F">
      <w:pPr>
        <w:rPr>
          <w:rFonts w:eastAsia="標楷體" w:hint="eastAsia"/>
        </w:rPr>
      </w:pPr>
    </w:p>
    <w:p w14:paraId="55421666" w14:textId="77777777" w:rsidR="00CF62FD" w:rsidRPr="00EC1EF2" w:rsidRDefault="00CF62FD" w:rsidP="0043794F">
      <w:pPr>
        <w:rPr>
          <w:rFonts w:eastAsia="標楷體" w:hint="eastAsia"/>
        </w:rPr>
      </w:pPr>
    </w:p>
    <w:p w14:paraId="63622A55" w14:textId="77777777" w:rsidR="00CF62FD" w:rsidRPr="00EC1EF2" w:rsidRDefault="00CF62FD" w:rsidP="0043794F">
      <w:pPr>
        <w:rPr>
          <w:rFonts w:eastAsia="標楷體" w:hint="eastAsia"/>
        </w:rPr>
      </w:pPr>
    </w:p>
    <w:p w14:paraId="47FEF291" w14:textId="77777777" w:rsidR="00CF62FD" w:rsidRPr="00EC1EF2" w:rsidRDefault="00CF62FD" w:rsidP="0043794F">
      <w:pPr>
        <w:rPr>
          <w:rFonts w:eastAsia="標楷體" w:hint="eastAsia"/>
        </w:rPr>
      </w:pPr>
    </w:p>
    <w:p w14:paraId="1AAC8FE7" w14:textId="77777777" w:rsidR="006F7B7D" w:rsidRPr="00EC1EF2" w:rsidRDefault="00FC064C" w:rsidP="006F7B7D">
      <w:pPr>
        <w:spacing w:line="480" w:lineRule="exact"/>
        <w:ind w:right="1465"/>
        <w:rPr>
          <w:rFonts w:eastAsia="標楷體"/>
          <w:b/>
        </w:rPr>
      </w:pPr>
      <w:r>
        <w:rPr>
          <w:noProof/>
        </w:rPr>
        <w:pict w14:anchorId="25911272">
          <v:shape id="_x0000_s2632" type="#_x0000_t75" style="position:absolute;margin-left:108pt;margin-top:22.75pt;width:138.55pt;height:143.4pt;z-index:43">
            <v:imagedata r:id="rId143" o:title=""/>
          </v:shape>
        </w:pict>
      </w:r>
      <w:r w:rsidR="000C1C8E" w:rsidRPr="00EC1EF2">
        <w:rPr>
          <w:rFonts w:eastAsia="標楷體" w:hAnsi="標楷體"/>
          <w:b/>
        </w:rPr>
        <w:t>例題</w:t>
      </w:r>
      <w:r w:rsidR="00E40459" w:rsidRPr="00EC1EF2">
        <w:rPr>
          <w:rFonts w:eastAsia="標楷體"/>
          <w:b/>
        </w:rPr>
        <w:t>2.3-6</w:t>
      </w:r>
      <w:r w:rsidR="000C1C8E" w:rsidRPr="00EC1EF2">
        <w:rPr>
          <w:rFonts w:eastAsia="標楷體" w:hAnsi="標楷體"/>
          <w:b/>
        </w:rPr>
        <w:t>：</w:t>
      </w:r>
    </w:p>
    <w:p w14:paraId="6919419F" w14:textId="77777777" w:rsidR="006F7B7D" w:rsidRPr="00EC1EF2" w:rsidRDefault="006F7B7D" w:rsidP="006F7B7D">
      <w:pPr>
        <w:spacing w:line="480" w:lineRule="exact"/>
        <w:ind w:right="1465"/>
        <w:rPr>
          <w:rFonts w:eastAsia="標楷體"/>
        </w:rPr>
      </w:pPr>
    </w:p>
    <w:p w14:paraId="08F74D27" w14:textId="77777777" w:rsidR="006F7B7D" w:rsidRPr="00EC1EF2" w:rsidRDefault="006F7B7D" w:rsidP="006F7B7D">
      <w:pPr>
        <w:spacing w:line="480" w:lineRule="exact"/>
        <w:ind w:right="1465"/>
        <w:rPr>
          <w:rFonts w:eastAsia="標楷體"/>
        </w:rPr>
      </w:pPr>
    </w:p>
    <w:p w14:paraId="12578339" w14:textId="77777777" w:rsidR="006F7B7D" w:rsidRPr="00EC1EF2" w:rsidRDefault="006F7B7D" w:rsidP="006F7B7D">
      <w:pPr>
        <w:spacing w:line="480" w:lineRule="exact"/>
        <w:ind w:right="1465"/>
        <w:rPr>
          <w:rFonts w:eastAsia="標楷體"/>
        </w:rPr>
      </w:pPr>
    </w:p>
    <w:p w14:paraId="4251E212" w14:textId="77777777" w:rsidR="006F7B7D" w:rsidRPr="00EC1EF2" w:rsidRDefault="006F7B7D" w:rsidP="006F7B7D">
      <w:pPr>
        <w:spacing w:line="480" w:lineRule="exact"/>
        <w:ind w:right="1465"/>
        <w:rPr>
          <w:rFonts w:eastAsia="標楷體"/>
        </w:rPr>
      </w:pPr>
    </w:p>
    <w:p w14:paraId="5A5AA780" w14:textId="77777777" w:rsidR="006F7B7D" w:rsidRPr="00EC1EF2" w:rsidRDefault="006F7B7D" w:rsidP="006F7B7D">
      <w:pPr>
        <w:spacing w:line="480" w:lineRule="exact"/>
        <w:ind w:right="1465"/>
        <w:rPr>
          <w:rFonts w:eastAsia="標楷體"/>
        </w:rPr>
      </w:pPr>
    </w:p>
    <w:p w14:paraId="62D8C6F8" w14:textId="77777777" w:rsidR="006F7B7D" w:rsidRPr="00EC1EF2" w:rsidRDefault="006F7B7D" w:rsidP="006F7B7D">
      <w:pPr>
        <w:spacing w:line="480" w:lineRule="exact"/>
        <w:ind w:right="1465"/>
        <w:rPr>
          <w:rFonts w:eastAsia="標楷體"/>
        </w:rPr>
      </w:pPr>
    </w:p>
    <w:p w14:paraId="31560065" w14:textId="77777777" w:rsidR="006F7B7D" w:rsidRPr="00EC1EF2" w:rsidRDefault="00FC064C" w:rsidP="00FC064C">
      <w:pPr>
        <w:spacing w:afterLines="50" w:after="180"/>
        <w:ind w:right="1463"/>
        <w:jc w:val="center"/>
        <w:rPr>
          <w:rFonts w:eastAsia="標楷體" w:hint="eastAsia"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7</w:t>
      </w:r>
    </w:p>
    <w:p w14:paraId="4B59F689" w14:textId="77777777" w:rsidR="006F7B7D" w:rsidRPr="00EC1EF2" w:rsidRDefault="006F7B7D" w:rsidP="00CF62FD">
      <w:pPr>
        <w:ind w:right="1465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E36765" w:rsidRPr="00E36765">
        <w:rPr>
          <w:rFonts w:eastAsia="標楷體" w:hAnsi="標楷體"/>
        </w:rPr>
        <w:t>如圖</w:t>
      </w:r>
      <w:r w:rsidR="00E36765" w:rsidRPr="00E36765">
        <w:rPr>
          <w:rFonts w:eastAsia="標楷體" w:hAnsi="標楷體" w:hint="eastAsia"/>
        </w:rPr>
        <w:t>2</w:t>
      </w:r>
      <w:r w:rsidR="00E36765">
        <w:rPr>
          <w:rFonts w:eastAsia="標楷體" w:hAnsi="標楷體" w:hint="eastAsia"/>
        </w:rPr>
        <w:t>.3-7</w:t>
      </w:r>
      <w:r w:rsidR="00E36765" w:rsidRPr="00E36765">
        <w:rPr>
          <w:rFonts w:eastAsia="標楷體" w:hAnsi="標楷體" w:hint="eastAsia"/>
        </w:rPr>
        <w:t>，</w:t>
      </w:r>
      <w:r w:rsidRPr="00EC1EF2">
        <w:rPr>
          <w:rFonts w:eastAsia="標楷體"/>
        </w:rPr>
        <w:pict w14:anchorId="74294B3D">
          <v:shape id="_x0000_i173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F386190">
          <v:shape id="_x0000_i173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分別在</w:t>
      </w:r>
      <w:r w:rsidRPr="00EC1EF2">
        <w:rPr>
          <w:rFonts w:eastAsia="標楷體"/>
        </w:rPr>
        <w:pict w14:anchorId="6103BBA2">
          <v:shape id="_x0000_i173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pict w14:anchorId="67422C76">
          <v:shape id="_x0000_i173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上，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∠</w:t>
      </w:r>
      <w:r w:rsidRPr="00EC1EF2">
        <w:rPr>
          <w:rFonts w:eastAsia="標楷體"/>
        </w:rPr>
        <w:t>2</w:t>
      </w:r>
      <w:r w:rsidR="00E36765">
        <w:rPr>
          <w:rFonts w:eastAsia="標楷體" w:hAnsi="標楷體"/>
        </w:rPr>
        <w:t>。</w:t>
      </w:r>
      <w:r w:rsidRPr="00EC1EF2">
        <w:rPr>
          <w:rFonts w:eastAsia="標楷體"/>
        </w:rPr>
        <w:br/>
      </w:r>
      <w:r w:rsidRPr="00EC1EF2">
        <w:rPr>
          <w:rFonts w:eastAsia="標楷體" w:hAnsi="標楷體"/>
          <w:b/>
        </w:rPr>
        <w:t>證明：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 xml:space="preserve">ABE </w:t>
      </w:r>
      <w:r w:rsidRPr="00EC1EF2">
        <w:rPr>
          <w:rFonts w:eastAsia="標楷體"/>
        </w:rPr>
        <w:pict w14:anchorId="70B0994F">
          <v:shape id="_x0000_i1739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CD</w:t>
      </w:r>
    </w:p>
    <w:p w14:paraId="5553C96C" w14:textId="77777777" w:rsidR="006F7B7D" w:rsidRPr="00EC1EF2" w:rsidRDefault="006F7B7D" w:rsidP="00CF62FD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CF62FD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0A632468" w14:textId="77777777" w:rsidR="006F7B7D" w:rsidRPr="00EC1EF2" w:rsidRDefault="006F7B7D" w:rsidP="001D0EB2">
      <w:pPr>
        <w:numPr>
          <w:ilvl w:val="0"/>
          <w:numId w:val="73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18785A0A" w14:textId="77777777" w:rsidR="006F7B7D" w:rsidRPr="00EC1EF2" w:rsidRDefault="006F7B7D" w:rsidP="001D0EB2">
      <w:pPr>
        <w:numPr>
          <w:ilvl w:val="0"/>
          <w:numId w:val="73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5C22E435" w14:textId="77777777" w:rsidR="006F7B7D" w:rsidRPr="00EC1EF2" w:rsidRDefault="006F7B7D" w:rsidP="00CF62FD">
      <w:pPr>
        <w:ind w:right="1465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6F7B7D" w:rsidRPr="00EC1EF2" w14:paraId="6459D2B6" w14:textId="77777777" w:rsidTr="002957A8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199B665" w14:textId="77777777" w:rsidR="006F7B7D" w:rsidRPr="00EC1EF2" w:rsidRDefault="006F7B7D" w:rsidP="002957A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40F7252C" w14:textId="77777777" w:rsidR="006F7B7D" w:rsidRPr="00EC1EF2" w:rsidRDefault="006F7B7D" w:rsidP="002957A8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F7B7D" w:rsidRPr="00EC1EF2" w14:paraId="37ADB576" w14:textId="77777777" w:rsidTr="002957A8">
        <w:tc>
          <w:tcPr>
            <w:tcW w:w="3652" w:type="dxa"/>
            <w:tcBorders>
              <w:top w:val="single" w:sz="4" w:space="0" w:color="auto"/>
            </w:tcBorders>
          </w:tcPr>
          <w:p w14:paraId="64F58621" w14:textId="77777777" w:rsidR="006F7B7D" w:rsidRPr="00EC1EF2" w:rsidRDefault="006F7B7D" w:rsidP="001D0EB2">
            <w:pPr>
              <w:numPr>
                <w:ilvl w:val="0"/>
                <w:numId w:val="62"/>
              </w:numPr>
              <w:spacing w:beforeLines="50" w:before="180"/>
              <w:ind w:left="448" w:hanging="392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E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Pr="00EC1EF2">
              <w:rPr>
                <w:rFonts w:eastAsia="標楷體"/>
              </w:rPr>
              <w:br/>
              <w:t xml:space="preserve">   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1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2</w:t>
            </w:r>
            <w:r w:rsidRPr="00EC1EF2">
              <w:rPr>
                <w:rFonts w:eastAsia="標楷體"/>
                <w:iCs/>
              </w:rPr>
              <w:br/>
              <w:t xml:space="preserve">    </w:t>
            </w:r>
            <w:r w:rsidRPr="00EC1EF2">
              <w:rPr>
                <w:rFonts w:eastAsia="標楷體"/>
              </w:rPr>
              <w:pict w14:anchorId="41F661DD">
                <v:shape id="_x0000_i1740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4151FFF">
                <v:shape id="_x0000_i174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</w:rPr>
              <w:br/>
              <w:t xml:space="preserve">  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</w:p>
          <w:p w14:paraId="3A277D0D" w14:textId="77777777" w:rsidR="006F7B7D" w:rsidRPr="00EC1EF2" w:rsidRDefault="006F7B7D" w:rsidP="00FC064C">
            <w:pPr>
              <w:numPr>
                <w:ilvl w:val="0"/>
                <w:numId w:val="62"/>
              </w:numPr>
              <w:spacing w:beforeLines="50" w:before="180"/>
              <w:ind w:left="392" w:hanging="392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E </w:t>
            </w:r>
            <w:r w:rsidRPr="00EC1EF2">
              <w:rPr>
                <w:rFonts w:eastAsia="標楷體"/>
              </w:rPr>
              <w:pict w14:anchorId="597942C4">
                <v:shape id="_x0000_i174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17F52621" w14:textId="77777777" w:rsidR="006F7B7D" w:rsidRPr="00EC1EF2" w:rsidRDefault="006F7B7D" w:rsidP="006F7B7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C064C">
              <w:rPr>
                <w:rFonts w:eastAsia="標楷體" w:hAnsi="標楷體" w:hint="eastAsia"/>
              </w:rPr>
              <w:t>2.3-7</w:t>
            </w:r>
            <w:r w:rsidRPr="00EC1EF2">
              <w:rPr>
                <w:rFonts w:eastAsia="標楷體" w:hAnsi="標楷體"/>
              </w:rPr>
              <w:t>所示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∠</w:t>
            </w:r>
            <w:r w:rsidRPr="00EC1EF2">
              <w:rPr>
                <w:rFonts w:eastAsia="標楷體"/>
                <w:iCs/>
              </w:rPr>
              <w:t>1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2</w:t>
            </w:r>
            <w:r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1C033DD6">
                <v:shape id="_x0000_i174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367EC0C">
                <v:shape id="_x0000_i174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共同角</w:t>
            </w:r>
          </w:p>
          <w:p w14:paraId="32C481A0" w14:textId="77777777" w:rsidR="006F7B7D" w:rsidRPr="00EC1EF2" w:rsidRDefault="006F7B7D" w:rsidP="006F7B7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  A.S.A.</w:t>
            </w:r>
            <w:r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1E173DA5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7CA4AB3E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544A7497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4767A37D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6DF7DC0E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58C209A2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26F87221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243F3382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27A7BBB3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68D881B7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54F53274" w14:textId="77777777" w:rsidR="00CF62FD" w:rsidRPr="00EC1EF2" w:rsidRDefault="00CF62FD" w:rsidP="000C1C8E">
      <w:pPr>
        <w:spacing w:line="480" w:lineRule="exact"/>
        <w:ind w:right="1465"/>
        <w:rPr>
          <w:rFonts w:eastAsia="標楷體" w:hAnsi="標楷體" w:hint="eastAsia"/>
        </w:rPr>
      </w:pPr>
    </w:p>
    <w:p w14:paraId="5D9D7856" w14:textId="77777777" w:rsidR="00E40459" w:rsidRPr="00EC1EF2" w:rsidRDefault="00FC064C" w:rsidP="000C1C8E">
      <w:pPr>
        <w:spacing w:line="480" w:lineRule="exact"/>
        <w:ind w:right="1465"/>
        <w:rPr>
          <w:rFonts w:eastAsia="標楷體"/>
          <w:b/>
        </w:rPr>
      </w:pPr>
      <w:r>
        <w:rPr>
          <w:noProof/>
        </w:rPr>
        <w:pict w14:anchorId="497D7761">
          <v:shape id="_x0000_s2636" type="#_x0000_t75" style="position:absolute;margin-left:99.6pt;margin-top:17.75pt;width:158.95pt;height:164.4pt;z-index:44">
            <v:imagedata r:id="rId144" o:title=""/>
          </v:shape>
        </w:pict>
      </w:r>
      <w:r w:rsidR="00204D03" w:rsidRPr="00EC1EF2">
        <w:rPr>
          <w:rFonts w:eastAsia="標楷體" w:hAnsi="標楷體"/>
          <w:b/>
        </w:rPr>
        <w:t>例題</w:t>
      </w:r>
      <w:r w:rsidR="00204D03" w:rsidRPr="00EC1EF2">
        <w:rPr>
          <w:rFonts w:eastAsia="標楷體"/>
          <w:b/>
        </w:rPr>
        <w:t>2.3-7</w:t>
      </w:r>
      <w:r w:rsidR="00204D03" w:rsidRPr="00EC1EF2">
        <w:rPr>
          <w:rFonts w:eastAsia="標楷體" w:hAnsi="標楷體"/>
          <w:b/>
        </w:rPr>
        <w:t>：</w:t>
      </w:r>
    </w:p>
    <w:p w14:paraId="7D1E602B" w14:textId="77777777" w:rsidR="006F7B7D" w:rsidRPr="00EC1EF2" w:rsidRDefault="006F7B7D" w:rsidP="000C1C8E">
      <w:pPr>
        <w:spacing w:line="480" w:lineRule="exact"/>
        <w:ind w:right="1465"/>
        <w:rPr>
          <w:rFonts w:eastAsia="標楷體"/>
        </w:rPr>
      </w:pPr>
    </w:p>
    <w:p w14:paraId="115C452A" w14:textId="77777777" w:rsidR="006F7B7D" w:rsidRPr="00EC1EF2" w:rsidRDefault="006F7B7D" w:rsidP="000C1C8E">
      <w:pPr>
        <w:spacing w:line="480" w:lineRule="exact"/>
        <w:ind w:right="1465"/>
        <w:rPr>
          <w:rFonts w:eastAsia="標楷體"/>
        </w:rPr>
      </w:pPr>
    </w:p>
    <w:p w14:paraId="1BD61355" w14:textId="77777777" w:rsidR="009B2ED5" w:rsidRPr="00EC1EF2" w:rsidRDefault="009B2ED5" w:rsidP="000C1C8E">
      <w:pPr>
        <w:spacing w:line="480" w:lineRule="exact"/>
        <w:ind w:right="1465"/>
        <w:rPr>
          <w:rFonts w:eastAsia="標楷體"/>
        </w:rPr>
      </w:pPr>
    </w:p>
    <w:p w14:paraId="7EB06AC2" w14:textId="77777777" w:rsidR="009B2ED5" w:rsidRPr="00EC1EF2" w:rsidRDefault="009B2ED5" w:rsidP="000C1C8E">
      <w:pPr>
        <w:spacing w:line="480" w:lineRule="exact"/>
        <w:ind w:right="1465"/>
        <w:rPr>
          <w:rFonts w:eastAsia="標楷體"/>
        </w:rPr>
      </w:pPr>
    </w:p>
    <w:p w14:paraId="50FC8E3C" w14:textId="77777777" w:rsidR="009B2ED5" w:rsidRPr="00EC1EF2" w:rsidRDefault="009B2ED5" w:rsidP="000C1C8E">
      <w:pPr>
        <w:spacing w:line="480" w:lineRule="exact"/>
        <w:ind w:right="1465"/>
        <w:rPr>
          <w:rFonts w:eastAsia="標楷體"/>
        </w:rPr>
      </w:pPr>
    </w:p>
    <w:p w14:paraId="03E97415" w14:textId="77777777" w:rsidR="009B2ED5" w:rsidRPr="00EC1EF2" w:rsidRDefault="009B2ED5" w:rsidP="000C1C8E">
      <w:pPr>
        <w:spacing w:line="480" w:lineRule="exact"/>
        <w:ind w:right="1465"/>
        <w:rPr>
          <w:rFonts w:eastAsia="標楷體" w:hint="eastAsia"/>
        </w:rPr>
      </w:pPr>
    </w:p>
    <w:p w14:paraId="2E170CC4" w14:textId="77777777" w:rsidR="00FC064C" w:rsidRPr="00FC064C" w:rsidRDefault="00FC064C" w:rsidP="00FC064C">
      <w:pPr>
        <w:spacing w:beforeLines="50" w:before="180" w:afterLines="50" w:after="180"/>
        <w:ind w:right="1463"/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8</w:t>
      </w:r>
    </w:p>
    <w:p w14:paraId="45518B74" w14:textId="77777777" w:rsidR="000C1C8E" w:rsidRPr="00EC1EF2" w:rsidRDefault="00E40459" w:rsidP="00CF62FD">
      <w:pPr>
        <w:ind w:right="1465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Pr="00EC1EF2">
        <w:rPr>
          <w:rFonts w:eastAsia="標楷體" w:hAnsi="標楷體"/>
        </w:rPr>
        <w:t>如</w:t>
      </w:r>
      <w:r w:rsidR="000C1C8E" w:rsidRPr="00EC1EF2">
        <w:rPr>
          <w:rFonts w:eastAsia="標楷體" w:hAnsi="標楷體"/>
        </w:rPr>
        <w:t>圖</w:t>
      </w:r>
      <w:r w:rsidR="00FC064C">
        <w:rPr>
          <w:rFonts w:eastAsia="標楷體" w:hAnsi="標楷體" w:hint="eastAsia"/>
        </w:rPr>
        <w:t>2.3-8</w:t>
      </w:r>
      <w:r w:rsidR="000C1C8E" w:rsidRPr="00EC1EF2">
        <w:rPr>
          <w:rFonts w:eastAsia="標楷體" w:hAnsi="標楷體"/>
        </w:rPr>
        <w:t>，</w:t>
      </w:r>
      <w:r w:rsidR="00883C6A" w:rsidRPr="00EC1EF2">
        <w:rPr>
          <w:rFonts w:eastAsia="標楷體"/>
        </w:rPr>
        <w:pict w14:anchorId="04D74FC5">
          <v:shape id="_x0000_i174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0C1C8E" w:rsidRPr="00EC1EF2">
        <w:rPr>
          <w:rFonts w:eastAsia="標楷體" w:hAnsi="標楷體"/>
        </w:rPr>
        <w:t>＝</w:t>
      </w:r>
      <w:r w:rsidR="00883C6A" w:rsidRPr="00EC1EF2">
        <w:rPr>
          <w:rFonts w:eastAsia="標楷體"/>
        </w:rPr>
        <w:pict w14:anchorId="531BF003">
          <v:shape id="_x0000_i174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0C1C8E" w:rsidRPr="00EC1EF2">
        <w:rPr>
          <w:rFonts w:eastAsia="標楷體" w:hAnsi="標楷體"/>
        </w:rPr>
        <w:t>，∠</w:t>
      </w:r>
      <w:r w:rsidR="000C1C8E" w:rsidRPr="00EC1EF2">
        <w:rPr>
          <w:rFonts w:eastAsia="標楷體"/>
        </w:rPr>
        <w:t>1</w:t>
      </w:r>
      <w:r w:rsidR="000C1C8E" w:rsidRPr="00EC1EF2">
        <w:rPr>
          <w:rFonts w:eastAsia="標楷體" w:hAnsi="標楷體"/>
        </w:rPr>
        <w:t>＝∠</w:t>
      </w:r>
      <w:r w:rsidR="000C1C8E" w:rsidRPr="00EC1EF2">
        <w:rPr>
          <w:rFonts w:eastAsia="標楷體"/>
        </w:rPr>
        <w:t>2</w:t>
      </w:r>
      <w:r w:rsidR="000C1C8E" w:rsidRPr="00EC1EF2">
        <w:rPr>
          <w:rFonts w:eastAsia="標楷體" w:hAnsi="標楷體"/>
        </w:rPr>
        <w:t>。</w:t>
      </w:r>
    </w:p>
    <w:p w14:paraId="645FA938" w14:textId="77777777" w:rsidR="00883C6A" w:rsidRPr="00EC1EF2" w:rsidRDefault="000C1C8E" w:rsidP="00CF62FD">
      <w:pPr>
        <w:ind w:right="1465"/>
        <w:rPr>
          <w:rFonts w:eastAsia="標楷體"/>
        </w:rPr>
      </w:pPr>
      <w:r w:rsidRPr="00EC1EF2">
        <w:rPr>
          <w:rFonts w:eastAsia="標楷體" w:hAnsi="標楷體"/>
          <w:b/>
        </w:rPr>
        <w:t>證明：</w:t>
      </w:r>
      <w:r w:rsidRPr="00EC1EF2">
        <w:rPr>
          <w:rFonts w:eastAsia="標楷體" w:hAnsi="標楷體"/>
        </w:rPr>
        <w:t>△</w:t>
      </w:r>
      <w:r w:rsidR="00204D03" w:rsidRPr="00EC1EF2">
        <w:rPr>
          <w:rFonts w:eastAsia="標楷體"/>
        </w:rPr>
        <w:t>ABE</w:t>
      </w:r>
      <w:r w:rsidR="00883C6A" w:rsidRPr="00EC1EF2">
        <w:rPr>
          <w:rFonts w:eastAsia="標楷體"/>
        </w:rPr>
        <w:t xml:space="preserve"> </w:t>
      </w:r>
      <w:r w:rsidR="00883C6A" w:rsidRPr="00EC1EF2">
        <w:rPr>
          <w:rFonts w:eastAsia="標楷體"/>
        </w:rPr>
        <w:pict w14:anchorId="71D38CD0">
          <v:shape id="_x0000_i1747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883C6A"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△</w:t>
      </w:r>
      <w:r w:rsidR="00204D03" w:rsidRPr="00EC1EF2">
        <w:rPr>
          <w:rFonts w:eastAsia="標楷體"/>
        </w:rPr>
        <w:t>ACD</w:t>
      </w:r>
      <w:r w:rsidRPr="00EC1EF2">
        <w:rPr>
          <w:rFonts w:eastAsia="標楷體" w:hAnsi="標楷體"/>
        </w:rPr>
        <w:t>。</w:t>
      </w:r>
    </w:p>
    <w:p w14:paraId="44EBBF81" w14:textId="77777777" w:rsidR="00CE4B05" w:rsidRPr="00EC1EF2" w:rsidRDefault="00CE4B05" w:rsidP="00CF62FD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CF62FD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231EA2DD" w14:textId="77777777" w:rsidR="00CE4B05" w:rsidRPr="00EC1EF2" w:rsidRDefault="00CE4B05" w:rsidP="001D0EB2">
      <w:pPr>
        <w:numPr>
          <w:ilvl w:val="0"/>
          <w:numId w:val="72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695ABA72" w14:textId="77777777" w:rsidR="00CE4B05" w:rsidRPr="00EC1EF2" w:rsidRDefault="00CE4B05" w:rsidP="001D0EB2">
      <w:pPr>
        <w:numPr>
          <w:ilvl w:val="0"/>
          <w:numId w:val="72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58AF902A" w14:textId="77777777" w:rsidR="000C1C8E" w:rsidRPr="00EC1EF2" w:rsidRDefault="000C1C8E" w:rsidP="00CF62FD">
      <w:pPr>
        <w:pStyle w:val="1txt"/>
        <w:spacing w:line="240" w:lineRule="auto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0C1C8E" w:rsidRPr="00EC1EF2" w14:paraId="537AE238" w14:textId="77777777" w:rsidTr="00ED343B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23A728C" w14:textId="77777777" w:rsidR="000C1C8E" w:rsidRPr="00EC1EF2" w:rsidRDefault="000C1C8E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77495626" w14:textId="77777777" w:rsidR="000C1C8E" w:rsidRPr="00EC1EF2" w:rsidRDefault="000C1C8E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0C1C8E" w:rsidRPr="00EC1EF2" w14:paraId="6C084FAA" w14:textId="77777777" w:rsidTr="00ED343B">
        <w:tc>
          <w:tcPr>
            <w:tcW w:w="4219" w:type="dxa"/>
            <w:tcBorders>
              <w:top w:val="single" w:sz="4" w:space="0" w:color="auto"/>
            </w:tcBorders>
          </w:tcPr>
          <w:p w14:paraId="2C456645" w14:textId="77777777" w:rsidR="00883C6A" w:rsidRPr="00EC1EF2" w:rsidRDefault="00883C6A" w:rsidP="001D0EB2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7D713C6E" w14:textId="77777777" w:rsidR="000C1C8E" w:rsidRPr="00EC1EF2" w:rsidRDefault="000C1C8E" w:rsidP="001D0EB2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BC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CB</w:t>
            </w:r>
          </w:p>
          <w:p w14:paraId="7C284038" w14:textId="77777777" w:rsidR="000C1C8E" w:rsidRPr="00EC1EF2" w:rsidRDefault="000C1C8E" w:rsidP="001D0EB2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="00204D03" w:rsidRPr="00EC1EF2">
              <w:rPr>
                <w:rFonts w:eastAsia="標楷體"/>
                <w:iCs/>
              </w:rPr>
              <w:t>ABE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</w:t>
            </w:r>
            <w:r w:rsidR="00204D03" w:rsidRPr="00EC1EF2">
              <w:rPr>
                <w:rFonts w:eastAsia="標楷體"/>
                <w:iCs/>
              </w:rPr>
              <w:t>B</w:t>
            </w:r>
            <w:r w:rsidRPr="00EC1EF2">
              <w:rPr>
                <w:rFonts w:eastAsia="標楷體"/>
                <w:iCs/>
              </w:rPr>
              <w:t>C</w:t>
            </w:r>
            <w:r w:rsidR="00204D03" w:rsidRPr="00EC1EF2">
              <w:rPr>
                <w:rFonts w:eastAsia="標楷體" w:hAnsi="標楷體"/>
                <w:iCs/>
              </w:rPr>
              <w:t>－</w:t>
            </w:r>
            <w:r w:rsidR="00204D03" w:rsidRPr="00EC1EF2">
              <w:rPr>
                <w:rFonts w:eastAsia="標楷體" w:hAnsi="標楷體"/>
              </w:rPr>
              <w:t>∠</w:t>
            </w:r>
            <w:r w:rsidR="00204D03" w:rsidRPr="00EC1EF2">
              <w:rPr>
                <w:rFonts w:eastAsia="標楷體"/>
                <w:iCs/>
              </w:rPr>
              <w:t>1</w:t>
            </w:r>
          </w:p>
          <w:p w14:paraId="2F3492B7" w14:textId="77777777" w:rsidR="00204D03" w:rsidRPr="00EC1EF2" w:rsidRDefault="00204D03" w:rsidP="001D0EB2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CD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CB</w:t>
            </w:r>
            <w:r w:rsidRPr="00EC1EF2">
              <w:rPr>
                <w:rFonts w:eastAsia="標楷體" w:hAnsi="標楷體"/>
                <w:iCs/>
              </w:rPr>
              <w:t>－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2</w:t>
            </w:r>
          </w:p>
          <w:p w14:paraId="0EED3F64" w14:textId="77777777" w:rsidR="00204D03" w:rsidRPr="00EC1EF2" w:rsidRDefault="00204D03" w:rsidP="001D0EB2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CD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BC</w:t>
            </w:r>
            <w:r w:rsidRPr="00EC1EF2">
              <w:rPr>
                <w:rFonts w:eastAsia="標楷體" w:hAnsi="標楷體"/>
                <w:iCs/>
              </w:rPr>
              <w:t>－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1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BE</w:t>
            </w:r>
          </w:p>
          <w:p w14:paraId="3EA588B0" w14:textId="77777777" w:rsidR="000C1C8E" w:rsidRPr="00EC1EF2" w:rsidRDefault="00204D03" w:rsidP="001D0EB2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E 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ABE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 xml:space="preserve">ACD </w:t>
            </w:r>
            <w:r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</w:rPr>
              <w:pict w14:anchorId="5BCDECB7">
                <v:shape id="_x0000_i174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0C1C8E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5FF0AB7">
                <v:shape id="_x0000_i174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∠</w:t>
            </w:r>
            <w:r w:rsidR="00ED343B"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="00ED343B" w:rsidRPr="00EC1EF2">
              <w:rPr>
                <w:rFonts w:eastAsia="標楷體"/>
              </w:rPr>
              <w:t>A</w:t>
            </w:r>
          </w:p>
          <w:p w14:paraId="6F79ABF7" w14:textId="77777777" w:rsidR="000C1C8E" w:rsidRPr="00EC1EF2" w:rsidRDefault="00204D03" w:rsidP="00FC064C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E </w:t>
            </w:r>
            <w:r w:rsidRPr="00EC1EF2">
              <w:rPr>
                <w:rFonts w:eastAsia="標楷體"/>
              </w:rPr>
              <w:pict w14:anchorId="244AC6FA">
                <v:shape id="_x0000_i175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29C70F61" w14:textId="77777777" w:rsidR="000C1C8E" w:rsidRPr="00EC1EF2" w:rsidRDefault="00883C6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63C03D02">
                <v:shape id="_x0000_i175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0F16DE9">
                <v:shape id="_x0000_i175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54A5BE66" w14:textId="77777777" w:rsidR="00883C6A" w:rsidRPr="00EC1EF2" w:rsidRDefault="00883C6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等腰三角形兩底角相等</w:t>
            </w:r>
          </w:p>
          <w:p w14:paraId="758637CD" w14:textId="77777777" w:rsidR="00883C6A" w:rsidRPr="00EC1EF2" w:rsidRDefault="00883C6A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C064C">
              <w:rPr>
                <w:rFonts w:eastAsia="標楷體" w:hAnsi="標楷體" w:hint="eastAsia"/>
              </w:rPr>
              <w:t>2.3-8</w:t>
            </w:r>
            <w:r w:rsidRPr="00EC1EF2">
              <w:rPr>
                <w:rFonts w:eastAsia="標楷體" w:hAnsi="標楷體"/>
              </w:rPr>
              <w:t>所示</w:t>
            </w:r>
          </w:p>
          <w:p w14:paraId="3917B121" w14:textId="77777777" w:rsidR="00204D03" w:rsidRPr="00EC1EF2" w:rsidRDefault="00204D03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C064C">
              <w:rPr>
                <w:rFonts w:eastAsia="標楷體" w:hAnsi="標楷體" w:hint="eastAsia"/>
              </w:rPr>
              <w:t>2.3-8</w:t>
            </w:r>
            <w:r w:rsidRPr="00EC1EF2">
              <w:rPr>
                <w:rFonts w:eastAsia="標楷體" w:hAnsi="標楷體"/>
              </w:rPr>
              <w:t>所示</w:t>
            </w:r>
          </w:p>
          <w:p w14:paraId="5CF309FD" w14:textId="77777777" w:rsidR="00204D03" w:rsidRPr="00EC1EF2" w:rsidRDefault="00204D03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將</w:t>
            </w: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已知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 xml:space="preserve">(4)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(3)</w:t>
            </w:r>
          </w:p>
          <w:p w14:paraId="72D3284B" w14:textId="77777777" w:rsidR="00883C6A" w:rsidRPr="00EC1EF2" w:rsidRDefault="00204D03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C064C">
              <w:rPr>
                <w:rFonts w:eastAsia="標楷體" w:hAnsi="標楷體" w:hint="eastAsia"/>
              </w:rPr>
              <w:t>2.3-8</w:t>
            </w:r>
            <w:r w:rsidRPr="00EC1EF2">
              <w:rPr>
                <w:rFonts w:eastAsia="標楷體" w:hAnsi="標楷體"/>
              </w:rPr>
              <w:t>所示</w:t>
            </w:r>
            <w:r w:rsidR="00ED343B" w:rsidRPr="00EC1EF2">
              <w:rPr>
                <w:rFonts w:eastAsia="標楷體"/>
              </w:rPr>
              <w:br/>
            </w:r>
            <w:r w:rsidR="00883C6A" w:rsidRPr="00EC1EF2">
              <w:rPr>
                <w:rFonts w:eastAsia="標楷體" w:hAnsi="標楷體"/>
              </w:rPr>
              <w:t>由</w:t>
            </w:r>
            <w:r w:rsidR="00ED343B" w:rsidRPr="00EC1EF2">
              <w:rPr>
                <w:rFonts w:eastAsia="標楷體"/>
              </w:rPr>
              <w:t>(5</w:t>
            </w:r>
            <w:r w:rsidR="00883C6A" w:rsidRPr="00EC1EF2">
              <w:rPr>
                <w:rFonts w:eastAsia="標楷體"/>
              </w:rPr>
              <w:t>)</w:t>
            </w:r>
            <w:r w:rsidR="00883C6A" w:rsidRPr="00EC1EF2">
              <w:rPr>
                <w:rFonts w:eastAsia="標楷體" w:hAnsi="標楷體"/>
              </w:rPr>
              <w:t>已證</w:t>
            </w:r>
            <w:r w:rsidR="00ED343B" w:rsidRPr="00EC1EF2">
              <w:rPr>
                <w:rFonts w:eastAsia="標楷體"/>
              </w:rPr>
              <w:br/>
            </w:r>
            <w:r w:rsidR="00ED343B" w:rsidRPr="00EC1EF2">
              <w:rPr>
                <w:rFonts w:eastAsia="標楷體" w:hAnsi="標楷體"/>
              </w:rPr>
              <w:t>已知</w:t>
            </w:r>
            <w:r w:rsidR="00ED343B" w:rsidRPr="00EC1EF2">
              <w:rPr>
                <w:rFonts w:eastAsia="標楷體"/>
              </w:rPr>
              <w:pict w14:anchorId="29126AF9">
                <v:shape id="_x0000_i175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ED343B" w:rsidRPr="00EC1EF2">
              <w:rPr>
                <w:rFonts w:eastAsia="標楷體" w:hAnsi="標楷體"/>
              </w:rPr>
              <w:t>＝</w:t>
            </w:r>
            <w:r w:rsidR="00ED343B" w:rsidRPr="00EC1EF2">
              <w:rPr>
                <w:rFonts w:eastAsia="標楷體"/>
              </w:rPr>
              <w:pict w14:anchorId="429E9871">
                <v:shape id="_x0000_i175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ED343B" w:rsidRPr="00EC1EF2">
              <w:rPr>
                <w:rFonts w:eastAsia="標楷體"/>
              </w:rPr>
              <w:br/>
            </w:r>
            <w:r w:rsidR="00ED343B" w:rsidRPr="00EC1EF2">
              <w:rPr>
                <w:rFonts w:eastAsia="標楷體" w:hAnsi="標楷體"/>
              </w:rPr>
              <w:t>共同角</w:t>
            </w:r>
          </w:p>
          <w:p w14:paraId="29BDA8FA" w14:textId="77777777" w:rsidR="00883C6A" w:rsidRPr="00EC1EF2" w:rsidRDefault="00883C6A" w:rsidP="00ED343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 (6)  A.S.A.</w:t>
            </w:r>
            <w:r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15E52C97" w14:textId="77777777" w:rsidR="0060466D" w:rsidRPr="00EC1EF2" w:rsidRDefault="0060466D" w:rsidP="006F7B7D">
      <w:pPr>
        <w:spacing w:line="480" w:lineRule="exact"/>
        <w:ind w:right="1465"/>
        <w:rPr>
          <w:rFonts w:eastAsia="標楷體"/>
        </w:rPr>
      </w:pPr>
    </w:p>
    <w:p w14:paraId="13EC4BD7" w14:textId="77777777" w:rsidR="00ED343B" w:rsidRPr="00EC1EF2" w:rsidRDefault="00ED343B" w:rsidP="0043794F">
      <w:pPr>
        <w:rPr>
          <w:rFonts w:eastAsia="標楷體"/>
        </w:rPr>
      </w:pPr>
    </w:p>
    <w:p w14:paraId="6B26264F" w14:textId="77777777" w:rsidR="00ED343B" w:rsidRPr="00EC1EF2" w:rsidRDefault="00ED343B" w:rsidP="0043794F">
      <w:pPr>
        <w:rPr>
          <w:rFonts w:eastAsia="標楷體"/>
        </w:rPr>
      </w:pPr>
    </w:p>
    <w:p w14:paraId="31988F2C" w14:textId="77777777" w:rsidR="00ED343B" w:rsidRPr="00EC1EF2" w:rsidRDefault="00ED343B" w:rsidP="0043794F">
      <w:pPr>
        <w:rPr>
          <w:rFonts w:eastAsia="標楷體"/>
        </w:rPr>
      </w:pPr>
    </w:p>
    <w:p w14:paraId="44B9692B" w14:textId="77777777" w:rsidR="00ED343B" w:rsidRPr="00EC1EF2" w:rsidRDefault="00ED343B" w:rsidP="0043794F">
      <w:pPr>
        <w:rPr>
          <w:rFonts w:eastAsia="標楷體"/>
        </w:rPr>
      </w:pPr>
    </w:p>
    <w:p w14:paraId="18047CD3" w14:textId="77777777" w:rsidR="000C1C8E" w:rsidRPr="00EC1EF2" w:rsidRDefault="000C1C8E" w:rsidP="0043794F">
      <w:pPr>
        <w:rPr>
          <w:rFonts w:eastAsia="標楷體"/>
        </w:rPr>
      </w:pPr>
    </w:p>
    <w:p w14:paraId="7F357B32" w14:textId="77777777" w:rsidR="009C14FC" w:rsidRPr="00EC1EF2" w:rsidRDefault="000C1C8E" w:rsidP="000C1C8E">
      <w:pPr>
        <w:spacing w:line="480" w:lineRule="exact"/>
        <w:ind w:right="1465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9C14FC" w:rsidRPr="00EC1EF2">
        <w:rPr>
          <w:rFonts w:eastAsia="標楷體"/>
          <w:b/>
        </w:rPr>
        <w:t>2.3-8</w:t>
      </w:r>
      <w:r w:rsidRPr="00EC1EF2">
        <w:rPr>
          <w:rFonts w:eastAsia="標楷體" w:hAnsi="標楷體"/>
          <w:b/>
        </w:rPr>
        <w:t>：</w:t>
      </w:r>
    </w:p>
    <w:p w14:paraId="41C4377B" w14:textId="77777777" w:rsidR="009C14FC" w:rsidRPr="00EC1EF2" w:rsidRDefault="00C50081" w:rsidP="000C1C8E">
      <w:pPr>
        <w:spacing w:line="480" w:lineRule="exact"/>
        <w:ind w:right="1465"/>
        <w:rPr>
          <w:rFonts w:eastAsia="標楷體"/>
        </w:rPr>
      </w:pPr>
      <w:r>
        <w:rPr>
          <w:noProof/>
        </w:rPr>
        <w:pict w14:anchorId="6D59A784">
          <v:shape id="_x0000_s2640" type="#_x0000_t75" style="position:absolute;margin-left:96.15pt;margin-top:5.3pt;width:159.6pt;height:135.4pt;z-index:45">
            <v:imagedata r:id="rId145" o:title=""/>
          </v:shape>
        </w:pict>
      </w:r>
    </w:p>
    <w:p w14:paraId="1F914F83" w14:textId="77777777" w:rsidR="009C14FC" w:rsidRPr="00EC1EF2" w:rsidRDefault="009C14FC" w:rsidP="000C1C8E">
      <w:pPr>
        <w:spacing w:line="480" w:lineRule="exact"/>
        <w:ind w:right="1465"/>
        <w:rPr>
          <w:rFonts w:eastAsia="標楷體"/>
        </w:rPr>
      </w:pPr>
    </w:p>
    <w:p w14:paraId="24A428A9" w14:textId="77777777" w:rsidR="009C14FC" w:rsidRPr="00EC1EF2" w:rsidRDefault="009C14FC" w:rsidP="000C1C8E">
      <w:pPr>
        <w:spacing w:line="480" w:lineRule="exact"/>
        <w:ind w:right="1465"/>
        <w:rPr>
          <w:rFonts w:eastAsia="標楷體"/>
        </w:rPr>
      </w:pPr>
    </w:p>
    <w:p w14:paraId="48B8AD97" w14:textId="77777777" w:rsidR="009C14FC" w:rsidRPr="00EC1EF2" w:rsidRDefault="009C14FC" w:rsidP="000C1C8E">
      <w:pPr>
        <w:spacing w:line="480" w:lineRule="exact"/>
        <w:ind w:right="1465"/>
        <w:rPr>
          <w:rFonts w:eastAsia="標楷體"/>
        </w:rPr>
      </w:pPr>
    </w:p>
    <w:p w14:paraId="6FE85DA8" w14:textId="77777777" w:rsidR="0060466D" w:rsidRPr="00EC1EF2" w:rsidRDefault="0060466D" w:rsidP="000C1C8E">
      <w:pPr>
        <w:spacing w:line="480" w:lineRule="exact"/>
        <w:ind w:right="1465"/>
        <w:rPr>
          <w:rFonts w:eastAsia="標楷體"/>
        </w:rPr>
      </w:pPr>
    </w:p>
    <w:p w14:paraId="405DF423" w14:textId="77777777" w:rsidR="00ED343B" w:rsidRPr="00EC1EF2" w:rsidRDefault="00ED343B" w:rsidP="000C1C8E">
      <w:pPr>
        <w:spacing w:line="480" w:lineRule="exact"/>
        <w:ind w:right="1465"/>
        <w:rPr>
          <w:rFonts w:eastAsia="標楷體" w:hint="eastAsia"/>
        </w:rPr>
      </w:pPr>
    </w:p>
    <w:p w14:paraId="6F6BB12A" w14:textId="77777777" w:rsidR="00CF62FD" w:rsidRPr="00EC1EF2" w:rsidRDefault="00FC064C" w:rsidP="00FC064C">
      <w:pPr>
        <w:spacing w:afterLines="50" w:after="180"/>
        <w:ind w:right="1463"/>
        <w:jc w:val="center"/>
        <w:rPr>
          <w:rFonts w:eastAsia="標楷體" w:hint="eastAsia"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9</w:t>
      </w:r>
    </w:p>
    <w:p w14:paraId="117878EB" w14:textId="77777777" w:rsidR="000C1C8E" w:rsidRPr="00EC1EF2" w:rsidRDefault="009C14FC" w:rsidP="00E36765">
      <w:pPr>
        <w:ind w:left="721" w:right="-58" w:hangingChars="300" w:hanging="721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E36765" w:rsidRPr="00E36765">
        <w:rPr>
          <w:rFonts w:eastAsia="標楷體" w:hAnsi="標楷體"/>
        </w:rPr>
        <w:t>圖</w:t>
      </w:r>
      <w:r w:rsidR="00E36765" w:rsidRPr="00E36765">
        <w:rPr>
          <w:rFonts w:eastAsia="標楷體" w:hAnsi="標楷體" w:hint="eastAsia"/>
        </w:rPr>
        <w:t>2</w:t>
      </w:r>
      <w:r w:rsidR="00E36765">
        <w:rPr>
          <w:rFonts w:eastAsia="標楷體" w:hAnsi="標楷體" w:hint="eastAsia"/>
        </w:rPr>
        <w:t>.3-9</w:t>
      </w:r>
      <w:r w:rsidR="00E36765">
        <w:rPr>
          <w:rFonts w:eastAsia="標楷體" w:hAnsi="標楷體" w:hint="eastAsia"/>
        </w:rPr>
        <w:t>中</w:t>
      </w:r>
      <w:r w:rsidR="00E36765" w:rsidRPr="00E36765">
        <w:rPr>
          <w:rFonts w:eastAsia="標楷體" w:hAnsi="標楷體" w:hint="eastAsia"/>
        </w:rPr>
        <w:t>，</w:t>
      </w:r>
      <w:r w:rsidR="000C1C8E" w:rsidRPr="00EC1EF2">
        <w:rPr>
          <w:rFonts w:eastAsia="標楷體" w:hAnsi="標楷體"/>
        </w:rPr>
        <w:t>△</w:t>
      </w:r>
      <w:r w:rsidR="000C1C8E" w:rsidRPr="00EC1EF2">
        <w:rPr>
          <w:rFonts w:eastAsia="標楷體"/>
        </w:rPr>
        <w:t>ABC</w:t>
      </w:r>
      <w:r w:rsidR="000C1C8E" w:rsidRPr="00EC1EF2">
        <w:rPr>
          <w:rFonts w:eastAsia="標楷體" w:hAnsi="標楷體"/>
        </w:rPr>
        <w:t>為等腰三角形，</w:t>
      </w:r>
      <w:r w:rsidR="000C1C8E" w:rsidRPr="00EC1EF2">
        <w:rPr>
          <w:rFonts w:eastAsia="標楷體"/>
        </w:rPr>
        <w:t>D</w:t>
      </w:r>
      <w:r w:rsidR="000C1C8E" w:rsidRPr="00EC1EF2">
        <w:rPr>
          <w:rFonts w:eastAsia="標楷體" w:hAnsi="標楷體"/>
        </w:rPr>
        <w:t>為</w:t>
      </w:r>
      <w:r w:rsidR="00181EFF" w:rsidRPr="00EC1EF2">
        <w:rPr>
          <w:rFonts w:eastAsia="標楷體"/>
        </w:rPr>
        <w:pict w14:anchorId="594AF38D">
          <v:shape id="_x0000_i1755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0C1C8E" w:rsidRPr="00EC1EF2">
        <w:rPr>
          <w:rFonts w:eastAsia="標楷體" w:hAnsi="標楷體"/>
        </w:rPr>
        <w:t>上一點，</w:t>
      </w:r>
      <w:r w:rsidR="00181EFF" w:rsidRPr="00EC1EF2">
        <w:rPr>
          <w:rFonts w:eastAsia="標楷體"/>
        </w:rPr>
        <w:pict w14:anchorId="2B6E5386">
          <v:shape id="_x0000_i1756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="000C1C8E" w:rsidRPr="00EC1EF2">
        <w:rPr>
          <w:rFonts w:eastAsia="標楷體" w:hAnsi="標楷體"/>
        </w:rPr>
        <w:t>⊥</w:t>
      </w:r>
      <w:r w:rsidR="00181EFF" w:rsidRPr="00EC1EF2">
        <w:rPr>
          <w:rFonts w:eastAsia="標楷體"/>
        </w:rPr>
        <w:pict w14:anchorId="4286F35A">
          <v:shape id="_x0000_i175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0C1C8E" w:rsidRPr="00EC1EF2">
        <w:rPr>
          <w:rFonts w:eastAsia="標楷體" w:hAnsi="標楷體"/>
        </w:rPr>
        <w:t>，</w:t>
      </w:r>
      <w:r w:rsidR="00181EFF" w:rsidRPr="00EC1EF2">
        <w:rPr>
          <w:rFonts w:eastAsia="標楷體"/>
        </w:rPr>
        <w:pict w14:anchorId="4E329BF6">
          <v:shape id="_x0000_i1758" type="#_x0000_t75" alt="%FontSize=12&#10;%TeXFontSize=12&#10;\documentclass{article}&#10;\pagestyle{empty}&#10;\begin{document}&#10;\[&#10;\overline{DF}&#10;\]&#10;\end{document}" style="width:17.25pt;height:10.5pt">
            <v:imagedata r:id="rId27" o:title="formula_phys"/>
          </v:shape>
        </w:pict>
      </w:r>
      <w:r w:rsidR="000C1C8E" w:rsidRPr="00EC1EF2">
        <w:rPr>
          <w:rFonts w:eastAsia="標楷體" w:hAnsi="標楷體"/>
        </w:rPr>
        <w:t>⊥</w:t>
      </w:r>
      <w:r w:rsidR="00181EFF" w:rsidRPr="00EC1EF2">
        <w:rPr>
          <w:rFonts w:eastAsia="標楷體"/>
        </w:rPr>
        <w:pict w14:anchorId="06960529">
          <v:shape id="_x0000_i175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0C1C8E" w:rsidRPr="00EC1EF2">
        <w:rPr>
          <w:rFonts w:eastAsia="標楷體" w:hAnsi="標楷體"/>
        </w:rPr>
        <w:t>，且</w:t>
      </w:r>
      <w:r w:rsidR="00181EFF" w:rsidRPr="00EC1EF2">
        <w:rPr>
          <w:rFonts w:eastAsia="標楷體"/>
        </w:rPr>
        <w:pict w14:anchorId="4450B2BD">
          <v:shape id="_x0000_i1760" type="#_x0000_t75" alt="%FontSize=12&#10;%TeXFontSize=12&#10;\documentclass{article}&#10;\pagestyle{empty}&#10;\begin{document}&#10;\[&#10;\overline{EB}&#10;\]&#10;\end{document}" style="width:15.75pt;height:10.5pt">
            <v:imagedata r:id="rId69" o:title="formula_phys"/>
          </v:shape>
        </w:pict>
      </w:r>
      <w:r w:rsidR="000C1C8E" w:rsidRPr="00EC1EF2">
        <w:rPr>
          <w:rFonts w:eastAsia="標楷體" w:hAnsi="標楷體"/>
        </w:rPr>
        <w:t>＝</w:t>
      </w:r>
      <w:r w:rsidR="00181EFF" w:rsidRPr="00EC1EF2">
        <w:rPr>
          <w:rFonts w:eastAsia="標楷體"/>
        </w:rPr>
        <w:pict w14:anchorId="66E5C304">
          <v:shape id="_x0000_i1761" type="#_x0000_t75" alt="%FontSize=12&#10;%TeXFontSize=12&#10;\documentclass{article}&#10;\pagestyle{empty}&#10;\begin{document}&#10;\[&#10;\overline{FC}&#10;\]&#10;\end{document}" style="width:16.5pt;height:10.5pt">
            <v:imagedata r:id="rId146" o:title="formula_phys"/>
          </v:shape>
        </w:pict>
      </w:r>
      <w:r w:rsidR="000C1C8E" w:rsidRPr="00EC1EF2">
        <w:rPr>
          <w:rFonts w:eastAsia="標楷體" w:hAnsi="標楷體"/>
        </w:rPr>
        <w:t>。</w:t>
      </w:r>
    </w:p>
    <w:p w14:paraId="55C38F22" w14:textId="77777777" w:rsidR="000C1C8E" w:rsidRPr="00EC1EF2" w:rsidRDefault="000811D2" w:rsidP="00CF62FD">
      <w:pPr>
        <w:ind w:right="1465"/>
        <w:rPr>
          <w:rFonts w:eastAsia="標楷體"/>
        </w:rPr>
      </w:pPr>
      <w:r w:rsidRPr="00EC1EF2">
        <w:rPr>
          <w:rFonts w:eastAsia="標楷體" w:hAnsi="標楷體"/>
          <w:b/>
        </w:rPr>
        <w:t>求</w:t>
      </w:r>
      <w:r w:rsidR="000C1C8E" w:rsidRPr="00EC1EF2">
        <w:rPr>
          <w:rFonts w:eastAsia="標楷體" w:hAnsi="標楷體"/>
          <w:b/>
        </w:rPr>
        <w:t>證：</w:t>
      </w:r>
      <w:r w:rsidR="000C1C8E" w:rsidRPr="00EC1EF2">
        <w:rPr>
          <w:rFonts w:eastAsia="標楷體" w:hAnsi="標楷體"/>
        </w:rPr>
        <w:t>△</w:t>
      </w:r>
      <w:r w:rsidR="000C1C8E" w:rsidRPr="00EC1EF2">
        <w:rPr>
          <w:rFonts w:eastAsia="標楷體"/>
        </w:rPr>
        <w:t>EDB</w:t>
      </w:r>
      <w:r w:rsidR="009C14FC" w:rsidRPr="00EC1EF2">
        <w:rPr>
          <w:rFonts w:eastAsia="標楷體"/>
        </w:rPr>
        <w:t xml:space="preserve"> </w:t>
      </w:r>
      <w:r w:rsidR="009C14FC" w:rsidRPr="00EC1EF2">
        <w:rPr>
          <w:rFonts w:eastAsia="標楷體"/>
        </w:rPr>
        <w:pict w14:anchorId="17775FCD">
          <v:shape id="_x0000_i1762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9C14FC" w:rsidRPr="00EC1EF2">
        <w:rPr>
          <w:rFonts w:eastAsia="標楷體"/>
        </w:rPr>
        <w:t xml:space="preserve"> </w:t>
      </w:r>
      <w:r w:rsidR="000C1C8E" w:rsidRPr="00EC1EF2">
        <w:rPr>
          <w:rFonts w:eastAsia="標楷體" w:hAnsi="標楷體"/>
        </w:rPr>
        <w:t>△</w:t>
      </w:r>
      <w:r w:rsidR="000C1C8E" w:rsidRPr="00EC1EF2">
        <w:rPr>
          <w:rFonts w:eastAsia="標楷體"/>
        </w:rPr>
        <w:t>FDC</w:t>
      </w:r>
    </w:p>
    <w:p w14:paraId="4A56FB4B" w14:textId="77777777" w:rsidR="00CE4B05" w:rsidRPr="00EC1EF2" w:rsidRDefault="00CE4B05" w:rsidP="00CF62FD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CF62FD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05F35453" w14:textId="77777777" w:rsidR="00CE4B05" w:rsidRPr="00EC1EF2" w:rsidRDefault="00CE4B05" w:rsidP="001D0EB2">
      <w:pPr>
        <w:numPr>
          <w:ilvl w:val="0"/>
          <w:numId w:val="74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62F6B317" w14:textId="77777777" w:rsidR="00CE4B05" w:rsidRPr="00EC1EF2" w:rsidRDefault="00CE4B05" w:rsidP="001D0EB2">
      <w:pPr>
        <w:numPr>
          <w:ilvl w:val="0"/>
          <w:numId w:val="74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2D416960" w14:textId="77777777" w:rsidR="000C1C8E" w:rsidRPr="00EC1EF2" w:rsidRDefault="000C1C8E" w:rsidP="00CF62FD">
      <w:pPr>
        <w:ind w:right="1465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0C1C8E" w:rsidRPr="00EC1EF2" w14:paraId="7BE5A798" w14:textId="7777777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174508E" w14:textId="77777777" w:rsidR="000C1C8E" w:rsidRPr="00EC1EF2" w:rsidRDefault="000C1C8E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264338C5" w14:textId="77777777" w:rsidR="000C1C8E" w:rsidRPr="00EC1EF2" w:rsidRDefault="000C1C8E" w:rsidP="00C36D29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0C1C8E" w:rsidRPr="00EC1EF2" w14:paraId="2B6A4B3B" w14:textId="77777777">
        <w:tc>
          <w:tcPr>
            <w:tcW w:w="3794" w:type="dxa"/>
            <w:tcBorders>
              <w:top w:val="single" w:sz="4" w:space="0" w:color="auto"/>
            </w:tcBorders>
          </w:tcPr>
          <w:p w14:paraId="345B5DBE" w14:textId="77777777" w:rsidR="006D37AC" w:rsidRPr="00EC1EF2" w:rsidRDefault="000C1C8E" w:rsidP="001D0EB2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eastAsia="標楷體"/>
                <w:iCs/>
              </w:rPr>
            </w:pP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EDB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FDC</w:t>
            </w:r>
            <w:r w:rsidRPr="00EC1EF2">
              <w:rPr>
                <w:rFonts w:eastAsia="標楷體" w:hAnsi="標楷體"/>
              </w:rPr>
              <w:t>中</w:t>
            </w:r>
            <w:r w:rsidR="00F709E9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</w:t>
            </w:r>
            <w:r w:rsidR="00181EFF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B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C</w:t>
            </w:r>
            <w:r w:rsidR="00F709E9" w:rsidRPr="00EC1EF2">
              <w:rPr>
                <w:rFonts w:eastAsia="標楷體"/>
                <w:iCs/>
              </w:rPr>
              <w:br/>
            </w:r>
            <w:r w:rsidRPr="00EC1EF2">
              <w:rPr>
                <w:rFonts w:eastAsia="標楷體"/>
                <w:iCs/>
              </w:rPr>
              <w:t xml:space="preserve">   </w:t>
            </w:r>
            <w:r w:rsidR="00181EFF" w:rsidRPr="00EC1EF2">
              <w:rPr>
                <w:rFonts w:eastAsia="標楷體"/>
                <w:iCs/>
              </w:rPr>
              <w:t xml:space="preserve"> </w:t>
            </w:r>
            <w:r w:rsidR="00181EFF" w:rsidRPr="00EC1EF2">
              <w:rPr>
                <w:rFonts w:eastAsia="標楷體"/>
              </w:rPr>
              <w:pict w14:anchorId="59A2EBCD">
                <v:shape id="_x0000_i1763" type="#_x0000_t75" alt="%FontSize=12&#10;%TeXFontSize=12&#10;\documentclass{article}&#10;\pagestyle{empty}&#10;\begin{document}&#10;\[&#10;\overline{EB}&#10;\]&#10;\end{document}" style="width:15.75pt;height:10.5pt">
                  <v:imagedata r:id="rId69" o:title="formula_phys"/>
                </v:shape>
              </w:pict>
            </w:r>
            <w:r w:rsidR="00181EFF" w:rsidRPr="00EC1EF2">
              <w:rPr>
                <w:rFonts w:eastAsia="標楷體" w:hAnsi="標楷體"/>
              </w:rPr>
              <w:t>＝</w:t>
            </w:r>
            <w:r w:rsidR="00181EFF" w:rsidRPr="00EC1EF2">
              <w:rPr>
                <w:rFonts w:eastAsia="標楷體"/>
              </w:rPr>
              <w:pict w14:anchorId="5A3CF761">
                <v:shape id="_x0000_i1764" type="#_x0000_t75" alt="%FontSize=12&#10;%TeXFontSize=12&#10;\documentclass{article}&#10;\pagestyle{empty}&#10;\begin{document}&#10;\[&#10;\overline{FC}&#10;\]&#10;\end{document}" style="width:16.5pt;height:10.5pt">
                  <v:imagedata r:id="rId146" o:title="formula_phys"/>
                </v:shape>
              </w:pict>
            </w:r>
            <w:r w:rsidR="00F709E9" w:rsidRPr="00EC1EF2">
              <w:rPr>
                <w:rFonts w:eastAsia="標楷體"/>
              </w:rPr>
              <w:br/>
              <w:t xml:space="preserve"> 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BED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CFD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/>
                <w:iCs/>
              </w:rPr>
              <w:t>90°</w:t>
            </w:r>
          </w:p>
          <w:p w14:paraId="30280EAD" w14:textId="77777777" w:rsidR="000C1C8E" w:rsidRPr="00EC1EF2" w:rsidRDefault="000C1C8E" w:rsidP="00FC064C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EDB</w:t>
            </w:r>
            <w:r w:rsidR="003778EE" w:rsidRPr="00EC1EF2">
              <w:rPr>
                <w:rFonts w:eastAsia="標楷體"/>
              </w:rPr>
              <w:t xml:space="preserve"> </w:t>
            </w:r>
            <w:r w:rsidR="003778EE" w:rsidRPr="00EC1EF2">
              <w:rPr>
                <w:rFonts w:eastAsia="標楷體"/>
              </w:rPr>
              <w:pict w14:anchorId="6FEB3142">
                <v:shape id="_x0000_i1765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3778EE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FDC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0BC7D5B9" w14:textId="77777777" w:rsidR="000C1C8E" w:rsidRPr="00EC1EF2" w:rsidRDefault="000C1C8E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FC064C">
              <w:rPr>
                <w:rFonts w:eastAsia="標楷體" w:hAnsi="標楷體" w:hint="eastAsia"/>
              </w:rPr>
              <w:t>2.3-9</w:t>
            </w:r>
            <w:r w:rsidR="00181EFF" w:rsidRPr="00EC1EF2">
              <w:rPr>
                <w:rFonts w:eastAsia="標楷體" w:hAnsi="標楷體"/>
              </w:rPr>
              <w:t>所示</w:t>
            </w:r>
            <w:r w:rsidR="00F709E9" w:rsidRPr="00EC1EF2">
              <w:rPr>
                <w:rFonts w:eastAsia="標楷體"/>
              </w:rPr>
              <w:br/>
            </w:r>
            <w:r w:rsidR="00181EFF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為等腰三角形，</w:t>
            </w:r>
            <w:r w:rsidR="00181EFF" w:rsidRPr="00EC1EF2">
              <w:rPr>
                <w:rFonts w:eastAsia="標楷體" w:hAnsi="標楷體"/>
              </w:rPr>
              <w:t>兩底角相等</w:t>
            </w:r>
            <w:r w:rsidR="00F709E9" w:rsidRPr="00EC1EF2">
              <w:rPr>
                <w:rFonts w:eastAsia="標楷體"/>
              </w:rPr>
              <w:br/>
            </w:r>
            <w:r w:rsidR="00181EFF" w:rsidRPr="00EC1EF2">
              <w:rPr>
                <w:rFonts w:eastAsia="標楷體" w:hAnsi="標楷體"/>
              </w:rPr>
              <w:t>已知</w:t>
            </w:r>
            <w:r w:rsidR="00181EFF" w:rsidRPr="00EC1EF2">
              <w:rPr>
                <w:rFonts w:eastAsia="標楷體"/>
              </w:rPr>
              <w:pict w14:anchorId="2CCD95D5">
                <v:shape id="_x0000_i1766" type="#_x0000_t75" alt="%FontSize=12&#10;%TeXFontSize=12&#10;\documentclass{article}&#10;\pagestyle{empty}&#10;\begin{document}&#10;\[&#10;\overline{EB}&#10;\]&#10;\end{document}" style="width:15.75pt;height:10.5pt">
                  <v:imagedata r:id="rId69" o:title="formula_phys"/>
                </v:shape>
              </w:pict>
            </w:r>
            <w:r w:rsidR="00181EFF" w:rsidRPr="00EC1EF2">
              <w:rPr>
                <w:rFonts w:eastAsia="標楷體" w:hAnsi="標楷體"/>
              </w:rPr>
              <w:t>＝</w:t>
            </w:r>
            <w:r w:rsidR="00181EFF" w:rsidRPr="00EC1EF2">
              <w:rPr>
                <w:rFonts w:eastAsia="標楷體"/>
              </w:rPr>
              <w:pict w14:anchorId="65F9D2BC">
                <v:shape id="_x0000_i1767" type="#_x0000_t75" alt="%FontSize=12&#10;%TeXFontSize=12&#10;\documentclass{article}&#10;\pagestyle{empty}&#10;\begin{document}&#10;\[&#10;\overline{FC}&#10;\]&#10;\end{document}" style="width:16.5pt;height:10.5pt">
                  <v:imagedata r:id="rId146" o:title="formula_phys"/>
                </v:shape>
              </w:pict>
            </w:r>
            <w:r w:rsidR="00F709E9" w:rsidRPr="00EC1EF2">
              <w:rPr>
                <w:rFonts w:eastAsia="標楷體"/>
              </w:rPr>
              <w:br/>
            </w:r>
            <w:r w:rsidR="00181EFF" w:rsidRPr="00EC1EF2">
              <w:rPr>
                <w:rFonts w:eastAsia="標楷體" w:hAnsi="標楷體"/>
              </w:rPr>
              <w:t>已知</w:t>
            </w:r>
            <w:r w:rsidR="00181EFF" w:rsidRPr="00EC1EF2">
              <w:rPr>
                <w:rFonts w:eastAsia="標楷體"/>
              </w:rPr>
              <w:pict w14:anchorId="3C1665A4">
                <v:shape id="_x0000_i1768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181EFF" w:rsidRPr="00EC1EF2">
              <w:rPr>
                <w:rFonts w:eastAsia="標楷體" w:hAnsi="標楷體"/>
              </w:rPr>
              <w:t>⊥</w:t>
            </w:r>
            <w:r w:rsidR="00181EFF" w:rsidRPr="00EC1EF2">
              <w:rPr>
                <w:rFonts w:eastAsia="標楷體"/>
              </w:rPr>
              <w:pict w14:anchorId="42461B45">
                <v:shape id="_x0000_i1769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181EFF" w:rsidRPr="00EC1EF2">
              <w:rPr>
                <w:rFonts w:eastAsia="標楷體" w:hAnsi="標楷體"/>
              </w:rPr>
              <w:t>，</w:t>
            </w:r>
            <w:r w:rsidR="00181EFF" w:rsidRPr="00EC1EF2">
              <w:rPr>
                <w:rFonts w:eastAsia="標楷體"/>
              </w:rPr>
              <w:pict w14:anchorId="169105FA">
                <v:shape id="_x0000_i1770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="00181EFF" w:rsidRPr="00EC1EF2">
              <w:rPr>
                <w:rFonts w:eastAsia="標楷體" w:hAnsi="標楷體"/>
              </w:rPr>
              <w:t>⊥</w:t>
            </w:r>
            <w:r w:rsidR="00181EFF" w:rsidRPr="00EC1EF2">
              <w:rPr>
                <w:rFonts w:eastAsia="標楷體"/>
              </w:rPr>
              <w:pict w14:anchorId="549F0E7A">
                <v:shape id="_x0000_i177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0C5EC9A4" w14:textId="77777777" w:rsidR="000C1C8E" w:rsidRPr="00EC1EF2" w:rsidRDefault="006D37AC" w:rsidP="00F709E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  A.S.A.</w:t>
            </w:r>
            <w:r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27D4E82F" w14:textId="77777777" w:rsidR="00BB3251" w:rsidRPr="00EC1EF2" w:rsidRDefault="0043794F" w:rsidP="005C2A96">
      <w:pPr>
        <w:outlineLvl w:val="0"/>
        <w:rPr>
          <w:rFonts w:eastAsia="標楷體"/>
          <w:b/>
          <w:sz w:val="40"/>
          <w:szCs w:val="40"/>
        </w:rPr>
      </w:pPr>
      <w:r w:rsidRPr="00EC1EF2">
        <w:rPr>
          <w:rFonts w:eastAsia="標楷體"/>
          <w:b/>
          <w:sz w:val="40"/>
          <w:szCs w:val="40"/>
        </w:rPr>
        <w:br w:type="page"/>
      </w:r>
      <w:bookmarkStart w:id="19" w:name="_Toc375815786"/>
      <w:r w:rsidR="00BB3251" w:rsidRPr="00EC1EF2">
        <w:rPr>
          <w:rFonts w:eastAsia="標楷體" w:hAnsi="標楷體"/>
          <w:b/>
          <w:sz w:val="40"/>
          <w:szCs w:val="40"/>
        </w:rPr>
        <w:t>習題</w:t>
      </w:r>
      <w:r w:rsidR="00BB3251" w:rsidRPr="00EC1EF2">
        <w:rPr>
          <w:rFonts w:eastAsia="標楷體"/>
          <w:b/>
          <w:sz w:val="40"/>
          <w:szCs w:val="40"/>
        </w:rPr>
        <w:t>2.3</w:t>
      </w:r>
      <w:bookmarkEnd w:id="19"/>
    </w:p>
    <w:p w14:paraId="2DDC0D12" w14:textId="77777777" w:rsidR="00B81F3E" w:rsidRPr="00EC1EF2" w:rsidRDefault="00BB3251" w:rsidP="00CF62FD">
      <w:pPr>
        <w:spacing w:beforeLines="100" w:before="36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以下之證明皆請用</w:t>
      </w:r>
      <w:r w:rsidRPr="00EC1EF2">
        <w:rPr>
          <w:rFonts w:eastAsia="標楷體"/>
          <w:b/>
        </w:rPr>
        <w:t>A.S.A.</w:t>
      </w:r>
      <w:r w:rsidR="00302018" w:rsidRPr="00EC1EF2">
        <w:rPr>
          <w:rFonts w:eastAsia="標楷體"/>
          <w:b/>
        </w:rPr>
        <w:t xml:space="preserve"> </w:t>
      </w:r>
      <w:r w:rsidR="00302018" w:rsidRPr="00EC1EF2">
        <w:rPr>
          <w:rFonts w:eastAsia="標楷體" w:hAnsi="標楷體"/>
          <w:b/>
        </w:rPr>
        <w:t>三角形全等</w:t>
      </w:r>
      <w:r w:rsidRPr="00EC1EF2">
        <w:rPr>
          <w:rFonts w:eastAsia="標楷體" w:hAnsi="標楷體"/>
          <w:b/>
        </w:rPr>
        <w:t>定理</w:t>
      </w:r>
    </w:p>
    <w:p w14:paraId="6DEE35A4" w14:textId="77777777" w:rsidR="00A83C3E" w:rsidRPr="00EC1EF2" w:rsidRDefault="00BB3251" w:rsidP="00CF62FD">
      <w:pPr>
        <w:spacing w:beforeLines="100" w:before="360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3-1</w:t>
      </w:r>
    </w:p>
    <w:p w14:paraId="668CC711" w14:textId="77777777" w:rsidR="00A83C3E" w:rsidRPr="00EC1EF2" w:rsidRDefault="00FC064C" w:rsidP="00BB3251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496069" w:rsidRPr="00EC1EF2">
        <w:rPr>
          <w:rFonts w:eastAsia="標楷體"/>
        </w:rPr>
        <w:pict w14:anchorId="74FB432C">
          <v:shape id="_x0000_i1772" type="#_x0000_t75" style="width:180.75pt;height:108pt">
            <v:imagedata r:id="rId147" o:title=""/>
          </v:shape>
        </w:pict>
      </w:r>
    </w:p>
    <w:p w14:paraId="41BDC5FF" w14:textId="77777777" w:rsidR="00FC064C" w:rsidRDefault="00FC064C" w:rsidP="00FC064C">
      <w:pPr>
        <w:spacing w:afterLines="50" w:after="180"/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10</w:t>
      </w:r>
    </w:p>
    <w:p w14:paraId="286193EA" w14:textId="77777777" w:rsidR="007E7E24" w:rsidRPr="00EC1EF2" w:rsidRDefault="007E7E24" w:rsidP="007E7E24">
      <w:pPr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E36765" w:rsidRPr="00E36765">
        <w:rPr>
          <w:rFonts w:eastAsia="標楷體" w:hAnsi="標楷體"/>
        </w:rPr>
        <w:t>圖</w:t>
      </w:r>
      <w:r w:rsidR="00E36765" w:rsidRPr="00E36765">
        <w:rPr>
          <w:rFonts w:eastAsia="標楷體" w:hAnsi="標楷體" w:hint="eastAsia"/>
        </w:rPr>
        <w:t>2.3-1</w:t>
      </w:r>
      <w:r w:rsidR="00E36765">
        <w:rPr>
          <w:rFonts w:eastAsia="標楷體" w:hAnsi="標楷體" w:hint="eastAsia"/>
        </w:rPr>
        <w:t>0</w:t>
      </w:r>
      <w:r w:rsidR="00E36765">
        <w:rPr>
          <w:rFonts w:eastAsia="標楷體" w:hAnsi="標楷體" w:hint="eastAsia"/>
        </w:rPr>
        <w:t>中</w:t>
      </w:r>
      <w:r w:rsidR="00E36765" w:rsidRPr="00E36765">
        <w:rPr>
          <w:rFonts w:eastAsia="標楷體" w:hAnsi="標楷體" w:hint="eastAsia"/>
        </w:rPr>
        <w:t>，</w:t>
      </w:r>
      <w:r w:rsidR="006B3DDD" w:rsidRPr="00EC1EF2">
        <w:rPr>
          <w:rFonts w:eastAsia="標楷體"/>
        </w:rPr>
        <w:pict w14:anchorId="664CDB8E">
          <v:shape id="_x0000_i177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BB3251" w:rsidRPr="00EC1EF2">
        <w:rPr>
          <w:rFonts w:eastAsia="標楷體" w:hAnsi="標楷體"/>
        </w:rPr>
        <w:t>⊥</w:t>
      </w:r>
      <w:r w:rsidR="006B3DDD" w:rsidRPr="00EC1EF2">
        <w:rPr>
          <w:rFonts w:eastAsia="標楷體"/>
        </w:rPr>
        <w:pict w14:anchorId="2D8FB812">
          <v:shape id="_x0000_i1774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BB3251" w:rsidRPr="00EC1EF2">
        <w:rPr>
          <w:rFonts w:eastAsia="標楷體" w:hAnsi="標楷體"/>
        </w:rPr>
        <w:t>，</w:t>
      </w:r>
      <w:r w:rsidR="006B3DDD" w:rsidRPr="00EC1EF2">
        <w:rPr>
          <w:rFonts w:eastAsia="標楷體"/>
        </w:rPr>
        <w:pict w14:anchorId="7D954A13">
          <v:shape id="_x0000_i1775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="00BB3251" w:rsidRPr="00EC1EF2">
        <w:rPr>
          <w:rFonts w:eastAsia="標楷體" w:hAnsi="標楷體"/>
        </w:rPr>
        <w:t>⊥</w:t>
      </w:r>
      <w:r w:rsidR="006B3DDD" w:rsidRPr="00EC1EF2">
        <w:rPr>
          <w:rFonts w:eastAsia="標楷體"/>
        </w:rPr>
        <w:pict w14:anchorId="6347BC4D">
          <v:shape id="_x0000_i177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BB3251" w:rsidRPr="00EC1EF2">
        <w:rPr>
          <w:rFonts w:eastAsia="標楷體" w:hAnsi="標楷體"/>
        </w:rPr>
        <w:t>，</w:t>
      </w:r>
      <w:r w:rsidR="00496069" w:rsidRPr="00EC1EF2">
        <w:rPr>
          <w:rFonts w:eastAsia="標楷體" w:hAnsi="標楷體"/>
        </w:rPr>
        <w:t>∠</w:t>
      </w:r>
      <w:r w:rsidR="00496069" w:rsidRPr="00EC1EF2">
        <w:rPr>
          <w:rFonts w:eastAsia="標楷體"/>
        </w:rPr>
        <w:t>1</w:t>
      </w:r>
      <w:r w:rsidR="00496069" w:rsidRPr="00EC1EF2">
        <w:rPr>
          <w:rFonts w:eastAsia="標楷體" w:hAnsi="標楷體"/>
        </w:rPr>
        <w:t>＝</w:t>
      </w:r>
      <w:r w:rsidR="00BB3251" w:rsidRPr="00EC1EF2">
        <w:rPr>
          <w:rFonts w:eastAsia="標楷體" w:hAnsi="標楷體"/>
        </w:rPr>
        <w:t>∠</w:t>
      </w:r>
      <w:r w:rsidR="00BB3251" w:rsidRPr="00EC1EF2">
        <w:rPr>
          <w:rFonts w:eastAsia="標楷體"/>
        </w:rPr>
        <w:t>2</w:t>
      </w:r>
    </w:p>
    <w:p w14:paraId="42744E66" w14:textId="77777777" w:rsidR="00BB3251" w:rsidRPr="00EC1EF2" w:rsidRDefault="00BB3251" w:rsidP="007E7E24">
      <w:pPr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7E7E24" w:rsidRPr="00EC1EF2">
        <w:rPr>
          <w:rFonts w:eastAsia="標楷體" w:hAnsi="標楷體"/>
          <w:b/>
        </w:rPr>
        <w:t>：</w:t>
      </w:r>
      <w:r w:rsidR="00496069" w:rsidRPr="00EC1EF2">
        <w:rPr>
          <w:rFonts w:eastAsia="標楷體"/>
        </w:rPr>
        <w:pict w14:anchorId="520FCA7C">
          <v:shape id="_x0000_i177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96069" w:rsidRPr="00EC1EF2">
        <w:rPr>
          <w:rFonts w:eastAsia="標楷體" w:hAnsi="標楷體"/>
        </w:rPr>
        <w:t>＝</w:t>
      </w:r>
      <w:r w:rsidR="00496069" w:rsidRPr="00EC1EF2">
        <w:rPr>
          <w:rFonts w:eastAsia="標楷體"/>
        </w:rPr>
        <w:pict w14:anchorId="42D7E232">
          <v:shape id="_x0000_i1778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</w:p>
    <w:p w14:paraId="02F08975" w14:textId="77777777" w:rsidR="00496069" w:rsidRPr="00EC1EF2" w:rsidRDefault="00496069" w:rsidP="00DB0518">
      <w:pPr>
        <w:jc w:val="both"/>
        <w:rPr>
          <w:rFonts w:eastAsia="標楷體" w:hint="eastAsia"/>
          <w:b/>
        </w:rPr>
      </w:pPr>
    </w:p>
    <w:p w14:paraId="60D5FE48" w14:textId="77777777" w:rsidR="00CF62FD" w:rsidRPr="00EC1EF2" w:rsidRDefault="00CF62FD" w:rsidP="00DB0518">
      <w:pPr>
        <w:jc w:val="both"/>
        <w:rPr>
          <w:rFonts w:eastAsia="標楷體"/>
          <w:b/>
        </w:rPr>
      </w:pPr>
    </w:p>
    <w:p w14:paraId="0C88F384" w14:textId="77777777" w:rsidR="00A83C3E" w:rsidRPr="00EC1EF2" w:rsidRDefault="00DB0518" w:rsidP="00DB05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3-2</w:t>
      </w:r>
    </w:p>
    <w:p w14:paraId="7CF2D3E2" w14:textId="77777777" w:rsidR="00094BCA" w:rsidRPr="00EC1EF2" w:rsidRDefault="00496069" w:rsidP="00DB0518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6F0D6843">
          <v:shape id="_x0000_i1779" type="#_x0000_t75" style="width:182.25pt;height:142.5pt">
            <v:imagedata r:id="rId148" o:title=""/>
          </v:shape>
        </w:pict>
      </w:r>
    </w:p>
    <w:p w14:paraId="0AB78981" w14:textId="77777777" w:rsidR="00FC064C" w:rsidRDefault="00FC064C" w:rsidP="00FC064C">
      <w:pPr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11</w:t>
      </w:r>
    </w:p>
    <w:p w14:paraId="3E22CBD7" w14:textId="77777777" w:rsidR="00344218" w:rsidRPr="00EC1EF2" w:rsidRDefault="00344218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5B6B83" w:rsidRPr="00E36765">
        <w:rPr>
          <w:rFonts w:eastAsia="標楷體" w:hAnsi="標楷體"/>
        </w:rPr>
        <w:t>圖</w:t>
      </w:r>
      <w:r w:rsidR="005B6B83" w:rsidRPr="00E36765">
        <w:rPr>
          <w:rFonts w:eastAsia="標楷體" w:hAnsi="標楷體" w:hint="eastAsia"/>
        </w:rPr>
        <w:t>2.3-1</w:t>
      </w:r>
      <w:r w:rsidR="005B6B83">
        <w:rPr>
          <w:rFonts w:eastAsia="標楷體" w:hAnsi="標楷體" w:hint="eastAsia"/>
        </w:rPr>
        <w:t>1</w:t>
      </w:r>
      <w:r w:rsidR="005B6B83">
        <w:rPr>
          <w:rFonts w:eastAsia="標楷體" w:hAnsi="標楷體" w:hint="eastAsia"/>
        </w:rPr>
        <w:t>中</w:t>
      </w:r>
      <w:r w:rsidR="005B6B83" w:rsidRPr="00E36765">
        <w:rPr>
          <w:rFonts w:eastAsia="標楷體" w:hAnsi="標楷體" w:hint="eastAsia"/>
        </w:rPr>
        <w:t>，</w:t>
      </w:r>
      <w:r w:rsidR="0036464D" w:rsidRPr="00EC1EF2">
        <w:rPr>
          <w:rFonts w:eastAsia="標楷體" w:hAnsi="標楷體"/>
        </w:rPr>
        <w:t>∠</w:t>
      </w:r>
      <w:r w:rsidR="0036464D" w:rsidRPr="00EC1EF2">
        <w:rPr>
          <w:rFonts w:eastAsia="標楷體"/>
        </w:rPr>
        <w:t>1</w:t>
      </w:r>
      <w:r w:rsidR="00496069" w:rsidRPr="00EC1EF2">
        <w:rPr>
          <w:rFonts w:eastAsia="標楷體" w:hAnsi="標楷體"/>
        </w:rPr>
        <w:t>＝</w:t>
      </w:r>
      <w:r w:rsidR="0036464D" w:rsidRPr="00EC1EF2">
        <w:rPr>
          <w:rFonts w:eastAsia="標楷體" w:hAnsi="標楷體"/>
        </w:rPr>
        <w:t>∠</w:t>
      </w:r>
      <w:r w:rsidR="0036464D" w:rsidRPr="00EC1EF2">
        <w:rPr>
          <w:rFonts w:eastAsia="標楷體"/>
        </w:rPr>
        <w:t>2</w:t>
      </w:r>
      <w:r w:rsidR="0036464D" w:rsidRPr="00EC1EF2">
        <w:rPr>
          <w:rFonts w:eastAsia="標楷體" w:hAnsi="標楷體"/>
        </w:rPr>
        <w:t>，</w:t>
      </w:r>
      <w:r w:rsidR="00496069" w:rsidRPr="00EC1EF2">
        <w:rPr>
          <w:rFonts w:eastAsia="標楷體" w:hAnsi="標楷體"/>
        </w:rPr>
        <w:t>∠</w:t>
      </w:r>
      <w:r w:rsidR="00496069" w:rsidRPr="00EC1EF2">
        <w:rPr>
          <w:rFonts w:eastAsia="標楷體"/>
        </w:rPr>
        <w:t>3</w:t>
      </w:r>
      <w:r w:rsidR="00496069" w:rsidRPr="00EC1EF2">
        <w:rPr>
          <w:rFonts w:eastAsia="標楷體" w:hAnsi="標楷體"/>
        </w:rPr>
        <w:t>＝</w:t>
      </w:r>
      <w:r w:rsidR="0036464D" w:rsidRPr="00EC1EF2">
        <w:rPr>
          <w:rFonts w:eastAsia="標楷體" w:hAnsi="標楷體"/>
        </w:rPr>
        <w:t>∠</w:t>
      </w:r>
      <w:r w:rsidR="0036464D" w:rsidRPr="00EC1EF2">
        <w:rPr>
          <w:rFonts w:eastAsia="標楷體"/>
        </w:rPr>
        <w:t>4</w:t>
      </w:r>
    </w:p>
    <w:p w14:paraId="57F2D6DD" w14:textId="77777777" w:rsidR="00DB0518" w:rsidRPr="00EC1EF2" w:rsidRDefault="0036464D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344218" w:rsidRPr="00EC1EF2">
        <w:rPr>
          <w:rFonts w:eastAsia="標楷體" w:hAnsi="標楷體"/>
          <w:b/>
        </w:rPr>
        <w:t>：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CB</w:t>
      </w:r>
      <w:r w:rsidR="003778EE" w:rsidRPr="00EC1EF2">
        <w:rPr>
          <w:rFonts w:eastAsia="標楷體"/>
        </w:rPr>
        <w:t xml:space="preserve"> </w:t>
      </w:r>
      <w:r w:rsidR="003778EE" w:rsidRPr="00EC1EF2">
        <w:rPr>
          <w:rFonts w:eastAsia="標楷體"/>
        </w:rPr>
        <w:pict w14:anchorId="7065B2D8">
          <v:shape id="_x0000_i1780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3778EE"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DB</w:t>
      </w:r>
    </w:p>
    <w:p w14:paraId="1A29BB5F" w14:textId="77777777" w:rsidR="00496069" w:rsidRPr="00EC1EF2" w:rsidRDefault="00496069" w:rsidP="0036464D">
      <w:pPr>
        <w:jc w:val="both"/>
        <w:rPr>
          <w:rFonts w:eastAsia="標楷體" w:hint="eastAsia"/>
          <w:b/>
        </w:rPr>
      </w:pPr>
    </w:p>
    <w:p w14:paraId="4E05F23E" w14:textId="77777777" w:rsidR="00CF62FD" w:rsidRPr="00EC1EF2" w:rsidRDefault="00CF62FD" w:rsidP="0036464D">
      <w:pPr>
        <w:jc w:val="both"/>
        <w:rPr>
          <w:rFonts w:eastAsia="標楷體" w:hint="eastAsia"/>
          <w:b/>
        </w:rPr>
      </w:pPr>
    </w:p>
    <w:p w14:paraId="552B2058" w14:textId="77777777" w:rsidR="00CF62FD" w:rsidRPr="00EC1EF2" w:rsidRDefault="00CF62FD" w:rsidP="0036464D">
      <w:pPr>
        <w:jc w:val="both"/>
        <w:rPr>
          <w:rFonts w:eastAsia="標楷體" w:hint="eastAsia"/>
          <w:b/>
        </w:rPr>
      </w:pPr>
    </w:p>
    <w:p w14:paraId="7284B86B" w14:textId="77777777" w:rsidR="00CF62FD" w:rsidRPr="00EC1EF2" w:rsidRDefault="00CF62FD" w:rsidP="0036464D">
      <w:pPr>
        <w:jc w:val="both"/>
        <w:rPr>
          <w:rFonts w:eastAsia="標楷體" w:hint="eastAsia"/>
          <w:b/>
        </w:rPr>
      </w:pPr>
    </w:p>
    <w:p w14:paraId="68A3C2A6" w14:textId="77777777" w:rsidR="00CF62FD" w:rsidRPr="00EC1EF2" w:rsidRDefault="00CF62FD" w:rsidP="0036464D">
      <w:pPr>
        <w:jc w:val="both"/>
        <w:rPr>
          <w:rFonts w:eastAsia="標楷體" w:hint="eastAsia"/>
          <w:b/>
        </w:rPr>
      </w:pPr>
    </w:p>
    <w:p w14:paraId="6D6F5C27" w14:textId="77777777" w:rsidR="00CF62FD" w:rsidRPr="00EC1EF2" w:rsidRDefault="00CF62FD" w:rsidP="0036464D">
      <w:pPr>
        <w:jc w:val="both"/>
        <w:rPr>
          <w:rFonts w:eastAsia="標楷體" w:hint="eastAsia"/>
          <w:b/>
        </w:rPr>
      </w:pPr>
    </w:p>
    <w:p w14:paraId="642F3C0D" w14:textId="77777777" w:rsidR="00CF62FD" w:rsidRPr="00EC1EF2" w:rsidRDefault="00CF62FD" w:rsidP="0036464D">
      <w:pPr>
        <w:jc w:val="both"/>
        <w:rPr>
          <w:rFonts w:eastAsia="標楷體" w:hint="eastAsia"/>
          <w:b/>
        </w:rPr>
      </w:pPr>
    </w:p>
    <w:p w14:paraId="031FB08B" w14:textId="77777777" w:rsidR="00CF62FD" w:rsidRPr="00EC1EF2" w:rsidRDefault="00CF62FD" w:rsidP="0036464D">
      <w:pPr>
        <w:jc w:val="both"/>
        <w:rPr>
          <w:rFonts w:eastAsia="標楷體" w:hint="eastAsia"/>
          <w:b/>
        </w:rPr>
      </w:pPr>
    </w:p>
    <w:p w14:paraId="71C47499" w14:textId="77777777" w:rsidR="00CF62FD" w:rsidRPr="00EC1EF2" w:rsidRDefault="00CF62FD" w:rsidP="0036464D">
      <w:pPr>
        <w:jc w:val="both"/>
        <w:rPr>
          <w:rFonts w:eastAsia="標楷體" w:hint="eastAsia"/>
          <w:b/>
        </w:rPr>
      </w:pPr>
    </w:p>
    <w:p w14:paraId="18BA02F4" w14:textId="77777777" w:rsidR="0036464D" w:rsidRPr="00EC1EF2" w:rsidRDefault="0036464D" w:rsidP="0036464D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3-3</w:t>
      </w:r>
    </w:p>
    <w:p w14:paraId="33100E4D" w14:textId="77777777" w:rsidR="00430530" w:rsidRPr="00EC1EF2" w:rsidRDefault="00FC064C" w:rsidP="0036464D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496069" w:rsidRPr="00EC1EF2">
        <w:rPr>
          <w:rFonts w:eastAsia="標楷體"/>
        </w:rPr>
        <w:pict w14:anchorId="088B06E0">
          <v:shape id="_x0000_i1781" type="#_x0000_t75" style="width:141pt;height:132.75pt">
            <v:imagedata r:id="rId149" o:title=""/>
          </v:shape>
        </w:pict>
      </w:r>
    </w:p>
    <w:p w14:paraId="0A017AA4" w14:textId="77777777" w:rsidR="00FC064C" w:rsidRDefault="00FC064C" w:rsidP="00FC064C">
      <w:pPr>
        <w:spacing w:afterLines="50" w:after="180"/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12</w:t>
      </w:r>
    </w:p>
    <w:p w14:paraId="75CA90CF" w14:textId="77777777" w:rsidR="00344218" w:rsidRPr="00EC1EF2" w:rsidRDefault="00344218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5B6B83" w:rsidRPr="00E36765">
        <w:rPr>
          <w:rFonts w:eastAsia="標楷體" w:hAnsi="標楷體"/>
        </w:rPr>
        <w:t>圖</w:t>
      </w:r>
      <w:r w:rsidR="005B6B83" w:rsidRPr="00E36765">
        <w:rPr>
          <w:rFonts w:eastAsia="標楷體" w:hAnsi="標楷體" w:hint="eastAsia"/>
        </w:rPr>
        <w:t>2.3-1</w:t>
      </w:r>
      <w:r w:rsidR="005B6B83">
        <w:rPr>
          <w:rFonts w:eastAsia="標楷體" w:hAnsi="標楷體" w:hint="eastAsia"/>
        </w:rPr>
        <w:t>2</w:t>
      </w:r>
      <w:r w:rsidR="005B6B83">
        <w:rPr>
          <w:rFonts w:eastAsia="標楷體" w:hAnsi="標楷體" w:hint="eastAsia"/>
        </w:rPr>
        <w:t>中</w:t>
      </w:r>
      <w:r w:rsidR="005B6B83" w:rsidRPr="00E36765">
        <w:rPr>
          <w:rFonts w:eastAsia="標楷體" w:hAnsi="標楷體" w:hint="eastAsia"/>
        </w:rPr>
        <w:t>，</w:t>
      </w:r>
      <w:r w:rsidR="00496069" w:rsidRPr="00EC1EF2">
        <w:rPr>
          <w:rFonts w:eastAsia="標楷體"/>
        </w:rPr>
        <w:pict w14:anchorId="58938355">
          <v:shape id="_x0000_i178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96069" w:rsidRPr="00EC1EF2">
        <w:rPr>
          <w:rFonts w:eastAsia="標楷體" w:hAnsi="標楷體"/>
        </w:rPr>
        <w:t>＝</w:t>
      </w:r>
      <w:r w:rsidR="00496069" w:rsidRPr="00EC1EF2">
        <w:rPr>
          <w:rFonts w:eastAsia="標楷體"/>
        </w:rPr>
        <w:pict w14:anchorId="2E224A6B">
          <v:shape id="_x0000_i178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596FBD" w:rsidRPr="00EC1EF2">
        <w:rPr>
          <w:rFonts w:eastAsia="標楷體" w:hAnsi="標楷體"/>
        </w:rPr>
        <w:t>，</w:t>
      </w:r>
      <w:r w:rsidR="0036464D" w:rsidRPr="00EC1EF2">
        <w:rPr>
          <w:rFonts w:eastAsia="標楷體" w:hAnsi="標楷體"/>
        </w:rPr>
        <w:t>∠</w:t>
      </w:r>
      <w:r w:rsidR="0036464D" w:rsidRPr="00EC1EF2">
        <w:rPr>
          <w:rFonts w:eastAsia="標楷體"/>
        </w:rPr>
        <w:t>1</w:t>
      </w:r>
      <w:r w:rsidR="00496069" w:rsidRPr="00EC1EF2">
        <w:rPr>
          <w:rFonts w:eastAsia="標楷體" w:hAnsi="標楷體"/>
        </w:rPr>
        <w:t>＝</w:t>
      </w:r>
      <w:r w:rsidR="0036464D" w:rsidRPr="00EC1EF2">
        <w:rPr>
          <w:rFonts w:eastAsia="標楷體" w:hAnsi="標楷體"/>
        </w:rPr>
        <w:t>∠</w:t>
      </w:r>
      <w:r w:rsidR="0036464D" w:rsidRPr="00EC1EF2">
        <w:rPr>
          <w:rFonts w:eastAsia="標楷體"/>
        </w:rPr>
        <w:t>2</w:t>
      </w:r>
      <w:r w:rsidR="0036464D" w:rsidRPr="00EC1EF2">
        <w:rPr>
          <w:rFonts w:eastAsia="標楷體" w:hAnsi="標楷體"/>
        </w:rPr>
        <w:t>，</w:t>
      </w:r>
      <w:r w:rsidR="00496069" w:rsidRPr="00EC1EF2">
        <w:rPr>
          <w:rFonts w:eastAsia="標楷體" w:hAnsi="標楷體"/>
        </w:rPr>
        <w:t>∠</w:t>
      </w:r>
      <w:r w:rsidR="00496069" w:rsidRPr="00EC1EF2">
        <w:rPr>
          <w:rFonts w:eastAsia="標楷體"/>
        </w:rPr>
        <w:t>3</w:t>
      </w:r>
      <w:r w:rsidR="00496069" w:rsidRPr="00EC1EF2">
        <w:rPr>
          <w:rFonts w:eastAsia="標楷體" w:hAnsi="標楷體"/>
        </w:rPr>
        <w:t>＝</w:t>
      </w:r>
      <w:r w:rsidR="0036464D" w:rsidRPr="00EC1EF2">
        <w:rPr>
          <w:rFonts w:eastAsia="標楷體" w:hAnsi="標楷體"/>
        </w:rPr>
        <w:t>∠</w:t>
      </w:r>
      <w:r w:rsidR="0036464D" w:rsidRPr="00EC1EF2">
        <w:rPr>
          <w:rFonts w:eastAsia="標楷體"/>
        </w:rPr>
        <w:t>4</w:t>
      </w:r>
    </w:p>
    <w:p w14:paraId="77224DFB" w14:textId="77777777" w:rsidR="00430530" w:rsidRPr="00EC1EF2" w:rsidRDefault="0036464D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344218" w:rsidRPr="00EC1EF2">
        <w:rPr>
          <w:rFonts w:eastAsia="標楷體" w:hAnsi="標楷體"/>
          <w:b/>
        </w:rPr>
        <w:t>：</w:t>
      </w:r>
      <w:r w:rsidRPr="00EC1EF2">
        <w:rPr>
          <w:rFonts w:eastAsia="標楷體" w:hAnsi="標楷體"/>
        </w:rPr>
        <w:t>△</w:t>
      </w:r>
      <w:r w:rsidR="00596FBD" w:rsidRPr="00EC1EF2">
        <w:rPr>
          <w:rFonts w:eastAsia="標楷體"/>
        </w:rPr>
        <w:t>O</w:t>
      </w:r>
      <w:r w:rsidRPr="00EC1EF2">
        <w:rPr>
          <w:rFonts w:eastAsia="標楷體"/>
        </w:rPr>
        <w:t>B</w:t>
      </w:r>
      <w:r w:rsidR="00596FBD" w:rsidRPr="00EC1EF2">
        <w:rPr>
          <w:rFonts w:eastAsia="標楷體"/>
        </w:rPr>
        <w:t>C</w:t>
      </w:r>
      <w:r w:rsidR="00344218" w:rsidRPr="00EC1EF2">
        <w:rPr>
          <w:rFonts w:eastAsia="標楷體" w:hAnsi="標楷體"/>
        </w:rPr>
        <w:t>為一等腰三角形</w:t>
      </w:r>
    </w:p>
    <w:p w14:paraId="7A168EE4" w14:textId="77777777" w:rsidR="00496069" w:rsidRPr="00EC1EF2" w:rsidRDefault="00496069" w:rsidP="0043794F">
      <w:pPr>
        <w:ind w:firstLineChars="200" w:firstLine="480"/>
        <w:jc w:val="both"/>
        <w:rPr>
          <w:rFonts w:eastAsia="標楷體"/>
        </w:rPr>
      </w:pPr>
    </w:p>
    <w:p w14:paraId="4E74B2A5" w14:textId="77777777" w:rsidR="0036464D" w:rsidRPr="00EC1EF2" w:rsidRDefault="0036464D" w:rsidP="0036464D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3-4</w:t>
      </w:r>
    </w:p>
    <w:p w14:paraId="6DF63A7B" w14:textId="77777777" w:rsidR="00430530" w:rsidRPr="00EC1EF2" w:rsidRDefault="00496069" w:rsidP="0036464D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748DABFB">
          <v:shape id="_x0000_i1784" type="#_x0000_t75" style="width:156.75pt;height:133.5pt">
            <v:imagedata r:id="rId150" o:title=""/>
          </v:shape>
        </w:pict>
      </w:r>
    </w:p>
    <w:p w14:paraId="1A2E7905" w14:textId="77777777" w:rsidR="00FC064C" w:rsidRDefault="00FC064C" w:rsidP="00FC064C">
      <w:pPr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13</w:t>
      </w:r>
    </w:p>
    <w:p w14:paraId="03E583DF" w14:textId="77777777" w:rsidR="00344218" w:rsidRPr="00EC1EF2" w:rsidRDefault="00344218" w:rsidP="00CF62FD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5B6B83" w:rsidRPr="00E36765">
        <w:rPr>
          <w:rFonts w:eastAsia="標楷體" w:hAnsi="標楷體"/>
        </w:rPr>
        <w:t>圖</w:t>
      </w:r>
      <w:r w:rsidR="005B6B83" w:rsidRPr="00E36765">
        <w:rPr>
          <w:rFonts w:eastAsia="標楷體" w:hAnsi="標楷體" w:hint="eastAsia"/>
        </w:rPr>
        <w:t>2.3-1</w:t>
      </w:r>
      <w:r w:rsidR="005B6B83">
        <w:rPr>
          <w:rFonts w:eastAsia="標楷體" w:hAnsi="標楷體" w:hint="eastAsia"/>
        </w:rPr>
        <w:t>3</w:t>
      </w:r>
      <w:r w:rsidR="005B6B83">
        <w:rPr>
          <w:rFonts w:eastAsia="標楷體" w:hAnsi="標楷體" w:hint="eastAsia"/>
        </w:rPr>
        <w:t>中</w:t>
      </w:r>
      <w:r w:rsidR="005B6B83" w:rsidRPr="00E36765">
        <w:rPr>
          <w:rFonts w:eastAsia="標楷體" w:hAnsi="標楷體" w:hint="eastAsia"/>
        </w:rPr>
        <w:t>，</w:t>
      </w:r>
      <w:r w:rsidR="00496069" w:rsidRPr="00EC1EF2">
        <w:rPr>
          <w:rFonts w:eastAsia="標楷體" w:hAnsi="標楷體"/>
        </w:rPr>
        <w:t>∠</w:t>
      </w:r>
      <w:r w:rsidR="00496069" w:rsidRPr="00EC1EF2">
        <w:rPr>
          <w:rFonts w:eastAsia="標楷體"/>
        </w:rPr>
        <w:t>1</w:t>
      </w:r>
      <w:r w:rsidR="00496069" w:rsidRPr="00EC1EF2">
        <w:rPr>
          <w:rFonts w:eastAsia="標楷體" w:hAnsi="標楷體"/>
        </w:rPr>
        <w:t>＝</w:t>
      </w:r>
      <w:r w:rsidR="00131CB4" w:rsidRPr="00EC1EF2">
        <w:rPr>
          <w:rFonts w:eastAsia="標楷體" w:hAnsi="標楷體"/>
        </w:rPr>
        <w:t>∠</w:t>
      </w:r>
      <w:r w:rsidR="00131CB4" w:rsidRPr="00EC1EF2">
        <w:rPr>
          <w:rFonts w:eastAsia="標楷體"/>
        </w:rPr>
        <w:t>2</w:t>
      </w:r>
      <w:r w:rsidR="00131CB4" w:rsidRPr="00EC1EF2">
        <w:rPr>
          <w:rFonts w:eastAsia="標楷體" w:hAnsi="標楷體"/>
        </w:rPr>
        <w:t>，</w:t>
      </w:r>
      <w:r w:rsidR="00496069" w:rsidRPr="00EC1EF2">
        <w:rPr>
          <w:rFonts w:eastAsia="標楷體" w:hAnsi="標楷體"/>
        </w:rPr>
        <w:t>∠</w:t>
      </w:r>
      <w:r w:rsidR="00496069" w:rsidRPr="00EC1EF2">
        <w:rPr>
          <w:rFonts w:eastAsia="標楷體"/>
        </w:rPr>
        <w:t>3</w:t>
      </w:r>
      <w:r w:rsidR="00496069" w:rsidRPr="00EC1EF2">
        <w:rPr>
          <w:rFonts w:eastAsia="標楷體" w:hAnsi="標楷體"/>
        </w:rPr>
        <w:t>＝</w:t>
      </w:r>
      <w:r w:rsidR="00131CB4" w:rsidRPr="00EC1EF2">
        <w:rPr>
          <w:rFonts w:eastAsia="標楷體" w:hAnsi="標楷體"/>
        </w:rPr>
        <w:t>∠</w:t>
      </w:r>
      <w:r w:rsidR="00131CB4" w:rsidRPr="00EC1EF2">
        <w:rPr>
          <w:rFonts w:eastAsia="標楷體"/>
        </w:rPr>
        <w:t>4</w:t>
      </w:r>
    </w:p>
    <w:p w14:paraId="1700A754" w14:textId="77777777" w:rsidR="0036464D" w:rsidRPr="00EC1EF2" w:rsidRDefault="00131CB4" w:rsidP="00CF62FD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344218" w:rsidRPr="00EC1EF2">
        <w:rPr>
          <w:rFonts w:eastAsia="標楷體" w:hAnsi="標楷體"/>
          <w:b/>
        </w:rPr>
        <w:t>：</w:t>
      </w:r>
      <w:r w:rsidR="00496069" w:rsidRPr="00EC1EF2">
        <w:rPr>
          <w:rFonts w:eastAsia="標楷體"/>
        </w:rPr>
        <w:pict w14:anchorId="7A0BB677">
          <v:shape id="_x0000_i178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96069" w:rsidRPr="00EC1EF2">
        <w:rPr>
          <w:rFonts w:eastAsia="標楷體" w:hAnsi="標楷體"/>
        </w:rPr>
        <w:t>＝</w:t>
      </w:r>
      <w:r w:rsidR="00496069" w:rsidRPr="00EC1EF2">
        <w:rPr>
          <w:rFonts w:eastAsia="標楷體"/>
        </w:rPr>
        <w:pict w14:anchorId="2E63DDDB">
          <v:shape id="_x0000_i1786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</w:p>
    <w:p w14:paraId="0F200687" w14:textId="77777777" w:rsidR="00CF62FD" w:rsidRPr="00EC1EF2" w:rsidRDefault="00CF62FD" w:rsidP="00131CB4">
      <w:pPr>
        <w:jc w:val="both"/>
        <w:rPr>
          <w:rFonts w:eastAsia="標楷體"/>
          <w:b/>
        </w:rPr>
      </w:pPr>
    </w:p>
    <w:p w14:paraId="5AA727AF" w14:textId="77777777" w:rsidR="00131CB4" w:rsidRPr="00EC1EF2" w:rsidRDefault="00131CB4" w:rsidP="00131CB4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3-5</w:t>
      </w:r>
    </w:p>
    <w:p w14:paraId="59AA38B8" w14:textId="77777777" w:rsidR="00430530" w:rsidRPr="00EC1EF2" w:rsidRDefault="00496069" w:rsidP="00131CB4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4842E051">
          <v:shape id="_x0000_i1787" type="#_x0000_t75" style="width:177pt;height:110.25pt">
            <v:imagedata r:id="rId151" o:title=""/>
          </v:shape>
        </w:pict>
      </w:r>
    </w:p>
    <w:p w14:paraId="724EC401" w14:textId="77777777" w:rsidR="00FC064C" w:rsidRDefault="00FC064C" w:rsidP="00FC064C">
      <w:pPr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14</w:t>
      </w:r>
    </w:p>
    <w:p w14:paraId="52C26069" w14:textId="77777777" w:rsidR="00344218" w:rsidRPr="00EC1EF2" w:rsidRDefault="00344218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5B6B83" w:rsidRPr="00E36765">
        <w:rPr>
          <w:rFonts w:eastAsia="標楷體" w:hAnsi="標楷體"/>
        </w:rPr>
        <w:t>圖</w:t>
      </w:r>
      <w:r w:rsidR="005B6B83" w:rsidRPr="00E36765">
        <w:rPr>
          <w:rFonts w:eastAsia="標楷體" w:hAnsi="標楷體" w:hint="eastAsia"/>
        </w:rPr>
        <w:t>2.3-1</w:t>
      </w:r>
      <w:r w:rsidR="005B6B83">
        <w:rPr>
          <w:rFonts w:eastAsia="標楷體" w:hAnsi="標楷體" w:hint="eastAsia"/>
        </w:rPr>
        <w:t>4</w:t>
      </w:r>
      <w:r w:rsidR="005B6B83">
        <w:rPr>
          <w:rFonts w:eastAsia="標楷體" w:hAnsi="標楷體" w:hint="eastAsia"/>
        </w:rPr>
        <w:t>中</w:t>
      </w:r>
      <w:r w:rsidR="005B6B83" w:rsidRPr="00E36765">
        <w:rPr>
          <w:rFonts w:eastAsia="標楷體" w:hAnsi="標楷體" w:hint="eastAsia"/>
        </w:rPr>
        <w:t>，</w:t>
      </w:r>
      <w:r w:rsidR="00496069" w:rsidRPr="00EC1EF2">
        <w:rPr>
          <w:rFonts w:eastAsia="標楷體"/>
        </w:rPr>
        <w:pict w14:anchorId="48A46163">
          <v:shape id="_x0000_i178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96069" w:rsidRPr="00EC1EF2">
        <w:rPr>
          <w:rFonts w:eastAsia="標楷體" w:hAnsi="標楷體"/>
        </w:rPr>
        <w:t>＝</w:t>
      </w:r>
      <w:r w:rsidR="00496069" w:rsidRPr="00EC1EF2">
        <w:rPr>
          <w:rFonts w:eastAsia="標楷體"/>
        </w:rPr>
        <w:pict w14:anchorId="6538E443">
          <v:shape id="_x0000_i178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131CB4" w:rsidRPr="00EC1EF2">
        <w:rPr>
          <w:rFonts w:eastAsia="標楷體" w:hAnsi="標楷體"/>
        </w:rPr>
        <w:t>，</w:t>
      </w:r>
      <w:r w:rsidR="00496069" w:rsidRPr="00EC1EF2">
        <w:rPr>
          <w:rFonts w:eastAsia="標楷體" w:hAnsi="標楷體"/>
        </w:rPr>
        <w:t>∠</w:t>
      </w:r>
      <w:r w:rsidR="00496069" w:rsidRPr="00EC1EF2">
        <w:rPr>
          <w:rFonts w:eastAsia="標楷體"/>
        </w:rPr>
        <w:t>1</w:t>
      </w:r>
      <w:r w:rsidR="00496069" w:rsidRPr="00EC1EF2">
        <w:rPr>
          <w:rFonts w:eastAsia="標楷體" w:hAnsi="標楷體"/>
        </w:rPr>
        <w:t>＝</w:t>
      </w:r>
      <w:r w:rsidR="00131CB4" w:rsidRPr="00EC1EF2">
        <w:rPr>
          <w:rFonts w:eastAsia="標楷體" w:hAnsi="標楷體"/>
        </w:rPr>
        <w:t>∠</w:t>
      </w:r>
      <w:r w:rsidR="00131CB4" w:rsidRPr="00EC1EF2">
        <w:rPr>
          <w:rFonts w:eastAsia="標楷體"/>
        </w:rPr>
        <w:t>2</w:t>
      </w:r>
    </w:p>
    <w:p w14:paraId="05F97457" w14:textId="77777777" w:rsidR="00131CB4" w:rsidRDefault="00131CB4" w:rsidP="00344218">
      <w:pPr>
        <w:jc w:val="both"/>
        <w:rPr>
          <w:rFonts w:eastAsia="標楷體" w:hint="eastAsia"/>
        </w:rPr>
      </w:pPr>
      <w:r w:rsidRPr="00EC1EF2">
        <w:rPr>
          <w:rFonts w:eastAsia="標楷體" w:hAnsi="標楷體"/>
          <w:b/>
        </w:rPr>
        <w:t>求證</w:t>
      </w:r>
      <w:r w:rsidR="00344218" w:rsidRPr="00EC1EF2">
        <w:rPr>
          <w:rFonts w:eastAsia="標楷體" w:hAnsi="標楷體"/>
          <w:b/>
        </w:rPr>
        <w:t>：</w:t>
      </w:r>
      <w:r w:rsidR="00496069" w:rsidRPr="00EC1EF2">
        <w:rPr>
          <w:rFonts w:eastAsia="標楷體"/>
        </w:rPr>
        <w:pict w14:anchorId="5299BB40">
          <v:shape id="_x0000_i1790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  <w:r w:rsidR="00496069" w:rsidRPr="00EC1EF2">
        <w:rPr>
          <w:rFonts w:eastAsia="標楷體" w:hAnsi="標楷體"/>
        </w:rPr>
        <w:t>＝</w:t>
      </w:r>
      <w:r w:rsidR="00496069" w:rsidRPr="00EC1EF2">
        <w:rPr>
          <w:rFonts w:eastAsia="標楷體"/>
        </w:rPr>
        <w:pict w14:anchorId="6EB16914">
          <v:shape id="_x0000_i1791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</w:p>
    <w:p w14:paraId="4DF0D910" w14:textId="77777777" w:rsidR="00FC064C" w:rsidRPr="00EC1EF2" w:rsidRDefault="00FC064C" w:rsidP="00344218">
      <w:pPr>
        <w:jc w:val="both"/>
        <w:rPr>
          <w:rFonts w:eastAsia="標楷體"/>
        </w:rPr>
      </w:pPr>
    </w:p>
    <w:p w14:paraId="2BC42224" w14:textId="77777777" w:rsidR="00A83C3E" w:rsidRPr="00EC1EF2" w:rsidRDefault="00131CB4" w:rsidP="00131CB4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3-6</w:t>
      </w:r>
    </w:p>
    <w:p w14:paraId="1E5E8510" w14:textId="77777777" w:rsidR="00430530" w:rsidRPr="00EC1EF2" w:rsidRDefault="00FC064C" w:rsidP="00131CB4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9275E7" w:rsidRPr="00EC1EF2">
        <w:rPr>
          <w:rFonts w:eastAsia="標楷體"/>
        </w:rPr>
        <w:pict w14:anchorId="27191483">
          <v:shape id="_x0000_i1792" type="#_x0000_t75" style="width:165pt;height:159pt">
            <v:imagedata r:id="rId152" o:title=""/>
          </v:shape>
        </w:pict>
      </w:r>
    </w:p>
    <w:p w14:paraId="2B238351" w14:textId="77777777" w:rsidR="00FC064C" w:rsidRDefault="00FC064C" w:rsidP="00FC064C">
      <w:pPr>
        <w:spacing w:afterLines="50" w:after="180"/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15</w:t>
      </w:r>
    </w:p>
    <w:p w14:paraId="0C717F5D" w14:textId="77777777" w:rsidR="00344218" w:rsidRPr="00EC1EF2" w:rsidRDefault="00344218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5B6B83" w:rsidRPr="00E36765">
        <w:rPr>
          <w:rFonts w:eastAsia="標楷體" w:hAnsi="標楷體"/>
        </w:rPr>
        <w:t>圖</w:t>
      </w:r>
      <w:r w:rsidR="005B6B83" w:rsidRPr="00E36765">
        <w:rPr>
          <w:rFonts w:eastAsia="標楷體" w:hAnsi="標楷體" w:hint="eastAsia"/>
        </w:rPr>
        <w:t>2.3-1</w:t>
      </w:r>
      <w:r w:rsidR="005B6B83">
        <w:rPr>
          <w:rFonts w:eastAsia="標楷體" w:hAnsi="標楷體" w:hint="eastAsia"/>
        </w:rPr>
        <w:t>5</w:t>
      </w:r>
      <w:r w:rsidR="005B6B83">
        <w:rPr>
          <w:rFonts w:eastAsia="標楷體" w:hAnsi="標楷體" w:hint="eastAsia"/>
        </w:rPr>
        <w:t>中</w:t>
      </w:r>
      <w:r w:rsidR="005B6B83" w:rsidRPr="00E36765">
        <w:rPr>
          <w:rFonts w:eastAsia="標楷體" w:hAnsi="標楷體" w:hint="eastAsia"/>
        </w:rPr>
        <w:t>，</w:t>
      </w:r>
      <w:r w:rsidR="00496069" w:rsidRPr="00EC1EF2">
        <w:rPr>
          <w:rFonts w:eastAsia="標楷體"/>
        </w:rPr>
        <w:pict w14:anchorId="08349CF7">
          <v:shape id="_x0000_i1793" type="#_x0000_t75" alt="%FontSize=12&#10;%TeXFontSize=12&#10;\documentclass{article}&#10;\pagestyle{empty}&#10;\begin{document}&#10;\[&#10;\overline{CE}&#10;\]&#10;\end{document}" style="width:16.5pt;height:10.5pt">
            <v:imagedata r:id="rId76" o:title="formula_phys"/>
          </v:shape>
        </w:pict>
      </w:r>
      <w:r w:rsidR="003A6197" w:rsidRPr="00EC1EF2">
        <w:rPr>
          <w:rFonts w:eastAsia="標楷體" w:hAnsi="標楷體"/>
        </w:rPr>
        <w:t>⊥</w:t>
      </w:r>
      <w:r w:rsidR="00496069" w:rsidRPr="00EC1EF2">
        <w:rPr>
          <w:rFonts w:eastAsia="標楷體"/>
        </w:rPr>
        <w:pict w14:anchorId="65766C1F">
          <v:shape id="_x0000_i1794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3A6197" w:rsidRPr="00EC1EF2">
        <w:rPr>
          <w:rFonts w:eastAsia="標楷體" w:hAnsi="標楷體"/>
        </w:rPr>
        <w:t>，</w:t>
      </w:r>
      <w:r w:rsidR="00496069" w:rsidRPr="00EC1EF2">
        <w:rPr>
          <w:rFonts w:eastAsia="標楷體"/>
        </w:rPr>
        <w:pict w14:anchorId="0B1ECA8A">
          <v:shape id="_x0000_i1795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3A6197" w:rsidRPr="00EC1EF2">
        <w:rPr>
          <w:rFonts w:eastAsia="標楷體" w:hAnsi="標楷體"/>
        </w:rPr>
        <w:t>⊥</w:t>
      </w:r>
      <w:r w:rsidR="008D5B1F" w:rsidRPr="00EC1EF2">
        <w:rPr>
          <w:rFonts w:eastAsia="標楷體"/>
        </w:rPr>
        <w:pict w14:anchorId="374CCB7A">
          <v:shape id="_x0000_i179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3A6197" w:rsidRPr="00EC1EF2">
        <w:rPr>
          <w:rFonts w:eastAsia="標楷體" w:hAnsi="標楷體"/>
        </w:rPr>
        <w:t>，</w:t>
      </w:r>
      <w:r w:rsidR="00496069" w:rsidRPr="00EC1EF2">
        <w:rPr>
          <w:rFonts w:eastAsia="標楷體"/>
        </w:rPr>
        <w:pict w14:anchorId="1826DBC4">
          <v:shape id="_x0000_i1797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496069" w:rsidRPr="00EC1EF2">
        <w:rPr>
          <w:rFonts w:eastAsia="標楷體" w:hAnsi="標楷體"/>
        </w:rPr>
        <w:t>＝</w:t>
      </w:r>
      <w:r w:rsidR="00496069" w:rsidRPr="00EC1EF2">
        <w:rPr>
          <w:rFonts w:eastAsia="標楷體"/>
        </w:rPr>
        <w:pict w14:anchorId="25C9BCE1">
          <v:shape id="_x0000_i1798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</w:p>
    <w:p w14:paraId="792FCA74" w14:textId="77777777" w:rsidR="00131CB4" w:rsidRPr="00EC1EF2" w:rsidRDefault="003A6197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344218" w:rsidRPr="00EC1EF2">
        <w:rPr>
          <w:rFonts w:eastAsia="標楷體" w:hAnsi="標楷體"/>
          <w:b/>
        </w:rPr>
        <w:t>：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EC</w:t>
      </w:r>
      <w:r w:rsidR="003778EE" w:rsidRPr="00EC1EF2">
        <w:rPr>
          <w:rFonts w:eastAsia="標楷體"/>
        </w:rPr>
        <w:t xml:space="preserve"> </w:t>
      </w:r>
      <w:r w:rsidR="003778EE" w:rsidRPr="00EC1EF2">
        <w:rPr>
          <w:rFonts w:eastAsia="標楷體"/>
        </w:rPr>
        <w:pict w14:anchorId="475FD2F0">
          <v:shape id="_x0000_i1799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3778EE"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DB</w:t>
      </w:r>
    </w:p>
    <w:p w14:paraId="3976C2C5" w14:textId="77777777" w:rsidR="009275E7" w:rsidRPr="00EC1EF2" w:rsidRDefault="009275E7" w:rsidP="003A6197">
      <w:pPr>
        <w:jc w:val="both"/>
        <w:rPr>
          <w:rFonts w:eastAsia="標楷體"/>
        </w:rPr>
      </w:pPr>
    </w:p>
    <w:p w14:paraId="1C1AD882" w14:textId="77777777" w:rsidR="00CF62FD" w:rsidRPr="00EC1EF2" w:rsidRDefault="00964A3D" w:rsidP="003A6197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</w:p>
    <w:p w14:paraId="4CF0BE01" w14:textId="77777777" w:rsidR="003A6197" w:rsidRPr="00EC1EF2" w:rsidRDefault="003A6197" w:rsidP="003A6197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3-7</w:t>
      </w:r>
    </w:p>
    <w:p w14:paraId="4AB610D7" w14:textId="77777777" w:rsidR="00430530" w:rsidRPr="00EC1EF2" w:rsidRDefault="00FC064C" w:rsidP="00967150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496069" w:rsidRPr="00EC1EF2">
        <w:rPr>
          <w:rFonts w:eastAsia="標楷體"/>
        </w:rPr>
        <w:pict w14:anchorId="422C1ACD">
          <v:shape id="_x0000_i1800" type="#_x0000_t75" style="width:180pt;height:137.25pt">
            <v:imagedata r:id="rId153" o:title=""/>
          </v:shape>
        </w:pict>
      </w:r>
    </w:p>
    <w:p w14:paraId="45B0F833" w14:textId="77777777" w:rsidR="00FC064C" w:rsidRDefault="00FC064C" w:rsidP="00FC064C">
      <w:pPr>
        <w:spacing w:afterLines="50" w:after="180"/>
        <w:jc w:val="center"/>
        <w:rPr>
          <w:rFonts w:eastAsia="標楷體" w:hint="eastAsia"/>
          <w:b/>
        </w:rPr>
      </w:pPr>
      <w:r w:rsidRPr="008833D0">
        <w:rPr>
          <w:rFonts w:eastAsia="標楷體" w:hint="eastAsia"/>
          <w:b/>
        </w:rPr>
        <w:t>圖</w:t>
      </w:r>
      <w:r w:rsidRPr="008833D0">
        <w:rPr>
          <w:rFonts w:eastAsia="標楷體" w:hint="eastAsia"/>
          <w:b/>
        </w:rPr>
        <w:t>2.3-</w:t>
      </w:r>
      <w:r>
        <w:rPr>
          <w:rFonts w:eastAsia="標楷體" w:hint="eastAsia"/>
          <w:b/>
        </w:rPr>
        <w:t>16</w:t>
      </w:r>
    </w:p>
    <w:p w14:paraId="312E8C2D" w14:textId="77777777" w:rsidR="00344218" w:rsidRPr="00EC1EF2" w:rsidRDefault="00344218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5B6B83" w:rsidRPr="00E36765">
        <w:rPr>
          <w:rFonts w:eastAsia="標楷體" w:hAnsi="標楷體"/>
        </w:rPr>
        <w:t>圖</w:t>
      </w:r>
      <w:r w:rsidR="005B6B83" w:rsidRPr="00E36765">
        <w:rPr>
          <w:rFonts w:eastAsia="標楷體" w:hAnsi="標楷體" w:hint="eastAsia"/>
        </w:rPr>
        <w:t>2.3-1</w:t>
      </w:r>
      <w:r w:rsidR="005B6B83">
        <w:rPr>
          <w:rFonts w:eastAsia="標楷體" w:hAnsi="標楷體" w:hint="eastAsia"/>
        </w:rPr>
        <w:t>6</w:t>
      </w:r>
      <w:r w:rsidR="005B6B83">
        <w:rPr>
          <w:rFonts w:eastAsia="標楷體" w:hAnsi="標楷體" w:hint="eastAsia"/>
        </w:rPr>
        <w:t>中</w:t>
      </w:r>
      <w:r w:rsidR="005B6B83" w:rsidRPr="00E36765">
        <w:rPr>
          <w:rFonts w:eastAsia="標楷體" w:hAnsi="標楷體" w:hint="eastAsia"/>
        </w:rPr>
        <w:t>，</w:t>
      </w:r>
      <w:r w:rsidR="00496069" w:rsidRPr="00EC1EF2">
        <w:rPr>
          <w:rFonts w:eastAsia="標楷體"/>
        </w:rPr>
        <w:pict w14:anchorId="310D0D9B">
          <v:shape id="_x0000_i180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967150" w:rsidRPr="00EC1EF2">
        <w:rPr>
          <w:rFonts w:eastAsia="標楷體" w:hAnsi="標楷體"/>
        </w:rPr>
        <w:t>⊥</w:t>
      </w:r>
      <w:r w:rsidR="00496069" w:rsidRPr="00EC1EF2">
        <w:rPr>
          <w:rFonts w:eastAsia="標楷體"/>
        </w:rPr>
        <w:pict w14:anchorId="5CCFB2B2">
          <v:shape id="_x0000_i1802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967150" w:rsidRPr="00EC1EF2">
        <w:rPr>
          <w:rFonts w:eastAsia="標楷體" w:hAnsi="標楷體"/>
        </w:rPr>
        <w:t>，</w:t>
      </w:r>
      <w:r w:rsidR="00496069" w:rsidRPr="00EC1EF2">
        <w:rPr>
          <w:rFonts w:eastAsia="標楷體" w:hAnsi="標楷體"/>
        </w:rPr>
        <w:t>∠</w:t>
      </w:r>
      <w:r w:rsidR="00496069" w:rsidRPr="00EC1EF2">
        <w:rPr>
          <w:rFonts w:eastAsia="標楷體"/>
        </w:rPr>
        <w:t>1</w:t>
      </w:r>
      <w:r w:rsidR="00496069" w:rsidRPr="00EC1EF2">
        <w:rPr>
          <w:rFonts w:eastAsia="標楷體" w:hAnsi="標楷體"/>
        </w:rPr>
        <w:t>＝</w:t>
      </w:r>
      <w:r w:rsidR="00967150" w:rsidRPr="00EC1EF2">
        <w:rPr>
          <w:rFonts w:eastAsia="標楷體" w:hAnsi="標楷體"/>
        </w:rPr>
        <w:t>∠</w:t>
      </w:r>
      <w:r w:rsidR="00967150" w:rsidRPr="00EC1EF2">
        <w:rPr>
          <w:rFonts w:eastAsia="標楷體"/>
        </w:rPr>
        <w:t>2</w:t>
      </w:r>
      <w:r w:rsidR="00967150" w:rsidRPr="00EC1EF2">
        <w:rPr>
          <w:rFonts w:eastAsia="標楷體" w:hAnsi="標楷體"/>
        </w:rPr>
        <w:t>，</w:t>
      </w:r>
      <w:r w:rsidR="00496069" w:rsidRPr="00EC1EF2">
        <w:rPr>
          <w:rFonts w:eastAsia="標楷體" w:hAnsi="標楷體"/>
        </w:rPr>
        <w:t>∠</w:t>
      </w:r>
      <w:r w:rsidR="00496069" w:rsidRPr="00EC1EF2">
        <w:rPr>
          <w:rFonts w:eastAsia="標楷體"/>
        </w:rPr>
        <w:t>3</w:t>
      </w:r>
      <w:r w:rsidR="00496069" w:rsidRPr="00EC1EF2">
        <w:rPr>
          <w:rFonts w:eastAsia="標楷體" w:hAnsi="標楷體"/>
        </w:rPr>
        <w:t>＝</w:t>
      </w:r>
      <w:r w:rsidR="00967150" w:rsidRPr="00EC1EF2">
        <w:rPr>
          <w:rFonts w:eastAsia="標楷體" w:hAnsi="標楷體"/>
        </w:rPr>
        <w:t>∠</w:t>
      </w:r>
      <w:r w:rsidR="00967150" w:rsidRPr="00EC1EF2">
        <w:rPr>
          <w:rFonts w:eastAsia="標楷體"/>
        </w:rPr>
        <w:t>4</w:t>
      </w:r>
    </w:p>
    <w:p w14:paraId="61C47768" w14:textId="77777777" w:rsidR="00430530" w:rsidRPr="00EC1EF2" w:rsidRDefault="00967150" w:rsidP="00344218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試證</w:t>
      </w:r>
      <w:r w:rsidR="00344218" w:rsidRPr="00EC1EF2">
        <w:rPr>
          <w:rFonts w:eastAsia="標楷體" w:hAnsi="標楷體"/>
          <w:b/>
        </w:rPr>
        <w:t>：</w:t>
      </w:r>
      <w:r w:rsidR="00496069" w:rsidRPr="00EC1EF2">
        <w:rPr>
          <w:rFonts w:eastAsia="標楷體"/>
        </w:rPr>
        <w:pict w14:anchorId="27074A21">
          <v:shape id="_x0000_i1803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  <w:r w:rsidR="00496069" w:rsidRPr="00EC1EF2">
        <w:rPr>
          <w:rFonts w:eastAsia="標楷體" w:hAnsi="標楷體"/>
        </w:rPr>
        <w:t>＝</w:t>
      </w:r>
      <w:r w:rsidR="00496069" w:rsidRPr="00EC1EF2">
        <w:rPr>
          <w:rFonts w:eastAsia="標楷體"/>
        </w:rPr>
        <w:pict w14:anchorId="5DB3AA4E">
          <v:shape id="_x0000_i1804" type="#_x0000_t75" alt="%FontSize=12&#10;%TeXFontSize=12&#10;\documentclass{article}&#10;\pagestyle{empty}&#10;\begin{document}&#10;\[&#10;\overline{BF}&#10;\]&#10;\end{document}" style="width:15.75pt;height:10.5pt">
            <v:imagedata r:id="rId154" o:title="formula_phys"/>
          </v:shape>
        </w:pict>
      </w:r>
    </w:p>
    <w:p w14:paraId="4925C18C" w14:textId="77777777" w:rsidR="00AF282A" w:rsidRPr="00EC1EF2" w:rsidRDefault="00AF282A" w:rsidP="00967150">
      <w:pPr>
        <w:ind w:firstLineChars="200" w:firstLine="480"/>
        <w:jc w:val="both"/>
        <w:rPr>
          <w:rFonts w:eastAsia="標楷體"/>
        </w:rPr>
      </w:pPr>
    </w:p>
    <w:p w14:paraId="487EFFDC" w14:textId="77777777" w:rsidR="0043794F" w:rsidRPr="00EC1EF2" w:rsidRDefault="0043794F" w:rsidP="00967150">
      <w:pPr>
        <w:ind w:firstLineChars="200" w:firstLine="480"/>
        <w:jc w:val="both"/>
        <w:rPr>
          <w:rFonts w:eastAsia="標楷體"/>
        </w:rPr>
      </w:pPr>
    </w:p>
    <w:p w14:paraId="4B2A7942" w14:textId="77777777" w:rsidR="00496069" w:rsidRPr="00EC1EF2" w:rsidRDefault="00496069" w:rsidP="00967150">
      <w:pPr>
        <w:ind w:firstLineChars="200" w:firstLine="480"/>
        <w:jc w:val="both"/>
        <w:rPr>
          <w:rFonts w:eastAsia="標楷體"/>
        </w:rPr>
      </w:pPr>
    </w:p>
    <w:p w14:paraId="377AA6C1" w14:textId="77777777" w:rsidR="00496069" w:rsidRPr="00EC1EF2" w:rsidRDefault="00496069" w:rsidP="00967150">
      <w:pPr>
        <w:ind w:firstLineChars="200" w:firstLine="480"/>
        <w:jc w:val="both"/>
        <w:rPr>
          <w:rFonts w:eastAsia="標楷體"/>
        </w:rPr>
      </w:pPr>
    </w:p>
    <w:p w14:paraId="775C026B" w14:textId="77777777" w:rsidR="00AF282A" w:rsidRPr="00EC1EF2" w:rsidRDefault="00FF6C17" w:rsidP="005B6B83">
      <w:pPr>
        <w:jc w:val="both"/>
        <w:outlineLvl w:val="0"/>
        <w:rPr>
          <w:rFonts w:eastAsia="標楷體"/>
          <w:b/>
          <w:sz w:val="40"/>
          <w:szCs w:val="40"/>
        </w:rPr>
      </w:pPr>
      <w:r w:rsidRPr="00EC1EF2">
        <w:rPr>
          <w:rFonts w:eastAsia="標楷體"/>
          <w:b/>
          <w:sz w:val="40"/>
          <w:szCs w:val="40"/>
        </w:rPr>
        <w:br w:type="page"/>
      </w:r>
      <w:bookmarkStart w:id="20" w:name="_Toc375815787"/>
      <w:r w:rsidR="00AF282A" w:rsidRPr="00EC1EF2">
        <w:rPr>
          <w:rFonts w:eastAsia="標楷體"/>
          <w:b/>
          <w:sz w:val="40"/>
          <w:szCs w:val="40"/>
        </w:rPr>
        <w:t>2.4</w:t>
      </w:r>
      <w:r w:rsidR="00AF282A" w:rsidRPr="00EC1EF2">
        <w:rPr>
          <w:rFonts w:eastAsia="標楷體" w:hAnsi="標楷體"/>
          <w:b/>
          <w:sz w:val="40"/>
          <w:szCs w:val="40"/>
        </w:rPr>
        <w:t>節</w:t>
      </w:r>
      <w:r w:rsidR="00496069" w:rsidRPr="00EC1EF2">
        <w:rPr>
          <w:rFonts w:eastAsia="標楷體"/>
          <w:b/>
          <w:sz w:val="40"/>
          <w:szCs w:val="40"/>
        </w:rPr>
        <w:t xml:space="preserve"> </w:t>
      </w:r>
      <w:r w:rsidR="00AF282A" w:rsidRPr="00EC1EF2">
        <w:rPr>
          <w:rFonts w:eastAsia="標楷體"/>
          <w:b/>
          <w:sz w:val="40"/>
          <w:szCs w:val="40"/>
        </w:rPr>
        <w:t xml:space="preserve"> </w:t>
      </w:r>
      <w:r w:rsidR="00250E59">
        <w:rPr>
          <w:rFonts w:eastAsia="標楷體" w:hint="eastAsia"/>
          <w:b/>
          <w:sz w:val="40"/>
          <w:szCs w:val="40"/>
        </w:rPr>
        <w:t>三邊相等三角形全等定理</w:t>
      </w:r>
      <w:r w:rsidR="00250E59">
        <w:rPr>
          <w:rFonts w:eastAsia="標楷體"/>
          <w:b/>
          <w:sz w:val="40"/>
          <w:szCs w:val="40"/>
        </w:rPr>
        <w:br/>
      </w:r>
      <w:r w:rsidR="00250E59">
        <w:rPr>
          <w:rFonts w:eastAsia="標楷體" w:hint="eastAsia"/>
          <w:b/>
          <w:sz w:val="40"/>
          <w:szCs w:val="40"/>
        </w:rPr>
        <w:t xml:space="preserve"> ( </w:t>
      </w:r>
      <w:r w:rsidR="00AF282A" w:rsidRPr="00EC1EF2">
        <w:rPr>
          <w:rFonts w:eastAsia="標楷體"/>
          <w:b/>
          <w:sz w:val="40"/>
          <w:szCs w:val="40"/>
        </w:rPr>
        <w:t>S. S. S.</w:t>
      </w:r>
      <w:r w:rsidR="00593C87" w:rsidRPr="00EC1EF2">
        <w:rPr>
          <w:rFonts w:eastAsia="標楷體" w:hAnsi="標楷體"/>
          <w:b/>
          <w:sz w:val="40"/>
          <w:szCs w:val="40"/>
        </w:rPr>
        <w:t>三角形全等</w:t>
      </w:r>
      <w:r w:rsidR="00AF282A" w:rsidRPr="00EC1EF2">
        <w:rPr>
          <w:rFonts w:eastAsia="標楷體" w:hAnsi="標楷體"/>
          <w:b/>
          <w:sz w:val="40"/>
          <w:szCs w:val="40"/>
        </w:rPr>
        <w:t>定理</w:t>
      </w:r>
      <w:r w:rsidR="00250E59">
        <w:rPr>
          <w:rFonts w:eastAsia="標楷體" w:hAnsi="標楷體" w:hint="eastAsia"/>
          <w:b/>
          <w:sz w:val="40"/>
          <w:szCs w:val="40"/>
        </w:rPr>
        <w:t xml:space="preserve"> )</w:t>
      </w:r>
      <w:bookmarkEnd w:id="20"/>
    </w:p>
    <w:p w14:paraId="1FD5A794" w14:textId="77777777" w:rsidR="00A6079E" w:rsidRPr="00EC1EF2" w:rsidRDefault="00A6079E" w:rsidP="00CB3B9E">
      <w:pPr>
        <w:spacing w:beforeLines="50" w:before="180"/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在以上的兩節，我們學會了兩邊夾一角和兩角夾一邊的定理，這一節中，我們要介紹</w:t>
      </w:r>
      <w:r w:rsidR="00741877" w:rsidRPr="00EC1EF2">
        <w:rPr>
          <w:rFonts w:eastAsia="標楷體" w:hAnsi="標楷體"/>
        </w:rPr>
        <w:t>另一個新的全等三角形定理。</w:t>
      </w:r>
    </w:p>
    <w:p w14:paraId="628A9109" w14:textId="77777777" w:rsidR="00741877" w:rsidRPr="00EC1EF2" w:rsidRDefault="00741877" w:rsidP="00741877">
      <w:pPr>
        <w:jc w:val="both"/>
        <w:rPr>
          <w:rFonts w:eastAsia="標楷體" w:hint="eastAsia"/>
          <w:b/>
        </w:rPr>
      </w:pPr>
    </w:p>
    <w:p w14:paraId="78EAEFEA" w14:textId="77777777" w:rsidR="00CB3B9E" w:rsidRPr="00EC1EF2" w:rsidRDefault="00CB3B9E" w:rsidP="00741877">
      <w:pPr>
        <w:jc w:val="both"/>
        <w:rPr>
          <w:rFonts w:eastAsia="標楷體"/>
          <w:b/>
        </w:rPr>
      </w:pPr>
    </w:p>
    <w:p w14:paraId="6802E88E" w14:textId="77777777" w:rsidR="00741877" w:rsidRDefault="00741877" w:rsidP="00C355AE">
      <w:pPr>
        <w:jc w:val="both"/>
        <w:outlineLvl w:val="1"/>
        <w:rPr>
          <w:rFonts w:eastAsia="標楷體" w:hAnsi="標楷體" w:hint="eastAsia"/>
          <w:b/>
        </w:rPr>
      </w:pPr>
      <w:bookmarkStart w:id="21" w:name="_Toc375815788"/>
      <w:r w:rsidRPr="00EC1EF2">
        <w:rPr>
          <w:rFonts w:eastAsia="標楷體" w:hAnsi="標楷體"/>
          <w:b/>
        </w:rPr>
        <w:t>定理</w:t>
      </w:r>
      <w:r w:rsidRPr="00EC1EF2">
        <w:rPr>
          <w:rFonts w:eastAsia="標楷體"/>
          <w:b/>
        </w:rPr>
        <w:t>2.4-1</w:t>
      </w:r>
      <w:r w:rsidR="00C33E43" w:rsidRPr="00EC1EF2">
        <w:rPr>
          <w:rFonts w:eastAsia="標楷體"/>
          <w:b/>
        </w:rPr>
        <w:t xml:space="preserve"> </w:t>
      </w:r>
      <w:r w:rsidR="00C33E43" w:rsidRPr="00250E59">
        <w:rPr>
          <w:rFonts w:eastAsia="標楷體"/>
          <w:b/>
          <w:sz w:val="16"/>
        </w:rPr>
        <w:t xml:space="preserve"> </w:t>
      </w:r>
      <w:r w:rsidR="00250E59" w:rsidRPr="00250E59">
        <w:rPr>
          <w:rFonts w:eastAsia="標楷體" w:hint="eastAsia"/>
          <w:b/>
          <w:szCs w:val="40"/>
        </w:rPr>
        <w:t>三邊相等三角形全等定理</w:t>
      </w:r>
      <w:r w:rsidR="00250E59">
        <w:rPr>
          <w:rFonts w:eastAsia="標楷體" w:hint="eastAsia"/>
          <w:b/>
          <w:szCs w:val="40"/>
        </w:rPr>
        <w:t xml:space="preserve"> ( </w:t>
      </w:r>
      <w:r w:rsidR="0043794F" w:rsidRPr="00EC1EF2">
        <w:rPr>
          <w:rFonts w:eastAsia="標楷體"/>
          <w:b/>
        </w:rPr>
        <w:t xml:space="preserve">S.S.S </w:t>
      </w:r>
      <w:r w:rsidR="0043794F" w:rsidRPr="00EC1EF2">
        <w:rPr>
          <w:rFonts w:eastAsia="標楷體" w:hAnsi="標楷體"/>
          <w:b/>
        </w:rPr>
        <w:t>三角形全等定理</w:t>
      </w:r>
      <w:r w:rsidR="00250E59">
        <w:rPr>
          <w:rFonts w:eastAsia="標楷體" w:hAnsi="標楷體" w:hint="eastAsia"/>
          <w:b/>
        </w:rPr>
        <w:t xml:space="preserve"> )</w:t>
      </w:r>
      <w:bookmarkEnd w:id="21"/>
    </w:p>
    <w:p w14:paraId="52A075DD" w14:textId="77777777" w:rsidR="004D4A87" w:rsidRPr="00EC1EF2" w:rsidRDefault="004D4A87" w:rsidP="00C355AE">
      <w:pPr>
        <w:jc w:val="both"/>
        <w:outlineLvl w:val="1"/>
        <w:rPr>
          <w:rFonts w:eastAsia="標楷體"/>
          <w:b/>
        </w:rPr>
      </w:pPr>
    </w:p>
    <w:p w14:paraId="70D676CC" w14:textId="77777777" w:rsidR="00BA36D1" w:rsidRPr="00EC1EF2" w:rsidRDefault="004D4A87" w:rsidP="004D4A87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741877" w:rsidRPr="00EC1EF2">
        <w:rPr>
          <w:rFonts w:eastAsia="標楷體" w:hAnsi="標楷體"/>
        </w:rPr>
        <w:t>△</w:t>
      </w:r>
      <w:r w:rsidR="00741877" w:rsidRPr="00EC1EF2">
        <w:rPr>
          <w:rFonts w:eastAsia="標楷體"/>
        </w:rPr>
        <w:t>ABC</w:t>
      </w:r>
      <w:r w:rsidR="00741877" w:rsidRPr="00EC1EF2">
        <w:rPr>
          <w:rFonts w:eastAsia="標楷體" w:hAnsi="標楷體"/>
        </w:rPr>
        <w:t>與△</w:t>
      </w:r>
      <w:r w:rsidR="00741877" w:rsidRPr="00EC1EF2">
        <w:rPr>
          <w:rFonts w:eastAsia="標楷體"/>
        </w:rPr>
        <w:t>A</w:t>
      </w:r>
      <w:r w:rsidR="00250E59">
        <w:rPr>
          <w:rFonts w:eastAsia="標楷體" w:hint="eastAsia"/>
        </w:rPr>
        <w:t>'</w:t>
      </w:r>
      <w:r w:rsidR="00741877" w:rsidRPr="00EC1EF2">
        <w:rPr>
          <w:rFonts w:eastAsia="標楷體"/>
        </w:rPr>
        <w:t>B</w:t>
      </w:r>
      <w:r w:rsidR="00250E59">
        <w:rPr>
          <w:rFonts w:eastAsia="標楷體" w:hint="eastAsia"/>
        </w:rPr>
        <w:t>'</w:t>
      </w:r>
      <w:r w:rsidR="00741877" w:rsidRPr="00EC1EF2">
        <w:rPr>
          <w:rFonts w:eastAsia="標楷體"/>
        </w:rPr>
        <w:t>C</w:t>
      </w:r>
      <w:r w:rsidR="00250E59">
        <w:rPr>
          <w:rFonts w:eastAsia="標楷體" w:hint="eastAsia"/>
        </w:rPr>
        <w:t>'</w:t>
      </w:r>
      <w:r w:rsidR="00741877" w:rsidRPr="00EC1EF2">
        <w:rPr>
          <w:rFonts w:eastAsia="標楷體" w:hAnsi="標楷體"/>
        </w:rPr>
        <w:t>中，</w:t>
      </w:r>
      <w:r w:rsidR="00BA36D1" w:rsidRPr="00EC1EF2">
        <w:rPr>
          <w:rFonts w:eastAsia="標楷體"/>
        </w:rPr>
        <w:pict w14:anchorId="509955C4">
          <v:shape id="_x0000_i180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BA36D1" w:rsidRPr="00EC1EF2">
        <w:rPr>
          <w:rFonts w:eastAsia="標楷體" w:hAnsi="標楷體"/>
        </w:rPr>
        <w:t>＝</w:t>
      </w:r>
      <w:r w:rsidR="00BA36D1" w:rsidRPr="00EC1EF2">
        <w:rPr>
          <w:rFonts w:eastAsia="標楷體"/>
        </w:rPr>
        <w:pict w14:anchorId="257C1B78">
          <v:shape id="_x0000_i1806" type="#_x0000_t75" alt="%FontSize=12&#10;%TeXFontSize=12&#10;\documentclass{article}&#10;\pagestyle{empty}&#10;\begin{document}&#10;\[&#10;\overline{A'B'}&#10;\]&#10;\end{document}" style="width:23.25pt;height:10.5pt">
            <v:imagedata r:id="rId43" o:title="formula_phys"/>
          </v:shape>
        </w:pict>
      </w:r>
      <w:r w:rsidR="00741877" w:rsidRPr="00EC1EF2">
        <w:rPr>
          <w:rFonts w:eastAsia="標楷體" w:hAnsi="標楷體"/>
        </w:rPr>
        <w:t>，</w:t>
      </w:r>
      <w:r w:rsidR="00BA36D1" w:rsidRPr="00EC1EF2">
        <w:rPr>
          <w:rFonts w:eastAsia="標楷體"/>
        </w:rPr>
        <w:pict w14:anchorId="25368736">
          <v:shape id="_x0000_i180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BA36D1" w:rsidRPr="00EC1EF2">
        <w:rPr>
          <w:rFonts w:eastAsia="標楷體" w:hAnsi="標楷體"/>
        </w:rPr>
        <w:t>＝</w:t>
      </w:r>
      <w:r w:rsidR="00BA36D1" w:rsidRPr="00EC1EF2">
        <w:rPr>
          <w:rFonts w:eastAsia="標楷體"/>
        </w:rPr>
        <w:pict w14:anchorId="37EDFA6F">
          <v:shape id="_x0000_i1808" type="#_x0000_t75" alt="%FontSize=12&#10;%TeXFontSize=12&#10;\documentclass{article}&#10;\pagestyle{empty}&#10;\begin{document}&#10;\[&#10;\overline{B'C'}&#10;\]&#10;\end{document}" style="width:23.25pt;height:10.5pt">
            <v:imagedata r:id="rId46" o:title="formula_phys"/>
          </v:shape>
        </w:pict>
      </w:r>
      <w:r w:rsidR="00741877" w:rsidRPr="00EC1EF2">
        <w:rPr>
          <w:rFonts w:eastAsia="標楷體" w:hAnsi="標楷體"/>
        </w:rPr>
        <w:t>，</w:t>
      </w:r>
      <w:r w:rsidR="00BA36D1" w:rsidRPr="00EC1EF2">
        <w:rPr>
          <w:rFonts w:eastAsia="標楷體"/>
        </w:rPr>
        <w:pict w14:anchorId="3FAD49AB">
          <v:shape id="_x0000_i180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BA36D1" w:rsidRPr="00EC1EF2">
        <w:rPr>
          <w:rFonts w:eastAsia="標楷體" w:hAnsi="標楷體"/>
        </w:rPr>
        <w:t>＝</w:t>
      </w:r>
      <w:r w:rsidR="00BA36D1" w:rsidRPr="00EC1EF2">
        <w:rPr>
          <w:rFonts w:eastAsia="標楷體"/>
        </w:rPr>
        <w:pict w14:anchorId="75EFFAB0">
          <v:shape id="_x0000_i1810" type="#_x0000_t75" alt="%FontSize=12&#10;%TeXFontSize=12&#10;\documentclass{article}&#10;\pagestyle{empty}&#10;\begin{document}&#10;\[&#10;\overline{A'C'}&#10;\]&#10;\end{document}" style="width:23.25pt;height:10.5pt">
            <v:imagedata r:id="rId44" o:title="formula_phys"/>
          </v:shape>
        </w:pict>
      </w:r>
      <w:r>
        <w:rPr>
          <w:rFonts w:eastAsia="標楷體" w:hAnsi="標楷體"/>
        </w:rPr>
        <w:t>。</w:t>
      </w:r>
    </w:p>
    <w:p w14:paraId="6E98764E" w14:textId="77777777" w:rsidR="00741877" w:rsidRPr="00EC1EF2" w:rsidRDefault="004D4A87" w:rsidP="004D4A87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CB3B9E" w:rsidRPr="00EC1EF2">
        <w:rPr>
          <w:rFonts w:eastAsia="標楷體"/>
          <w:noProof/>
        </w:rPr>
        <w:pict w14:anchorId="237C66A5">
          <v:shape id="_x0000_s2427" type="#_x0000_t202" style="position:absolute;left:0;text-align:left;margin-left:101.9pt;margin-top:17.7pt;width:203.05pt;height:169.95pt;z-index:-76;mso-height-percent:200;mso-position-horizontal-relative:text;mso-position-vertical-relative:text;mso-height-percent:200;mso-width-relative:margin;mso-height-relative:margin" strokecolor="white">
            <v:textbox style="mso-next-textbox:#_x0000_s2427;mso-fit-shape-to-text:t">
              <w:txbxContent>
                <w:p w14:paraId="09741F83" w14:textId="77777777" w:rsidR="004D4A87" w:rsidRDefault="004D4A87">
                  <w:r w:rsidRPr="00131F60">
                    <w:rPr>
                      <w:rFonts w:eastAsia="標楷體"/>
                    </w:rPr>
                    <w:pict w14:anchorId="49ED3ED5">
                      <v:shape id="_x0000_i1033" type="#_x0000_t75" style="width:174.75pt;height:146.25pt">
                        <v:imagedata r:id="rId155" o:title=""/>
                      </v:shape>
                    </w:pict>
                  </w:r>
                </w:p>
              </w:txbxContent>
            </v:textbox>
          </v:shape>
        </w:pict>
      </w:r>
      <w:r w:rsidR="00741877" w:rsidRPr="00EC1EF2">
        <w:rPr>
          <w:rFonts w:eastAsia="標楷體" w:hAnsi="標楷體"/>
        </w:rPr>
        <w:t>△</w:t>
      </w:r>
      <w:r w:rsidR="00741877" w:rsidRPr="00EC1EF2">
        <w:rPr>
          <w:rFonts w:eastAsia="標楷體"/>
        </w:rPr>
        <w:t>ABC</w:t>
      </w:r>
      <w:r w:rsidR="00BA36D1" w:rsidRPr="00EC1EF2">
        <w:rPr>
          <w:rFonts w:eastAsia="標楷體"/>
        </w:rPr>
        <w:t xml:space="preserve"> </w:t>
      </w:r>
      <w:r w:rsidR="008D00FF" w:rsidRPr="00EC1EF2">
        <w:rPr>
          <w:rFonts w:eastAsia="標楷體"/>
        </w:rPr>
        <w:pict w14:anchorId="12711C6A">
          <v:shape id="_x0000_i1811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="00BA36D1" w:rsidRPr="00EC1EF2">
        <w:rPr>
          <w:rFonts w:eastAsia="標楷體"/>
        </w:rPr>
        <w:t xml:space="preserve"> </w:t>
      </w:r>
      <w:r w:rsidR="00741877" w:rsidRPr="00EC1EF2">
        <w:rPr>
          <w:rFonts w:eastAsia="標楷體" w:hAnsi="標楷體"/>
        </w:rPr>
        <w:t>△</w:t>
      </w:r>
      <w:r w:rsidR="00250E59" w:rsidRPr="00EC1EF2">
        <w:rPr>
          <w:rFonts w:eastAsia="標楷體"/>
        </w:rPr>
        <w:t>A</w:t>
      </w:r>
      <w:r w:rsidR="00250E59">
        <w:rPr>
          <w:rFonts w:eastAsia="標楷體" w:hint="eastAsia"/>
        </w:rPr>
        <w:t>'</w:t>
      </w:r>
      <w:r w:rsidR="00250E59" w:rsidRPr="00EC1EF2">
        <w:rPr>
          <w:rFonts w:eastAsia="標楷體"/>
        </w:rPr>
        <w:t>B</w:t>
      </w:r>
      <w:r w:rsidR="00250E59">
        <w:rPr>
          <w:rFonts w:eastAsia="標楷體" w:hint="eastAsia"/>
        </w:rPr>
        <w:t>'</w:t>
      </w:r>
      <w:r w:rsidR="00250E59" w:rsidRPr="00EC1EF2">
        <w:rPr>
          <w:rFonts w:eastAsia="標楷體"/>
        </w:rPr>
        <w:t>C</w:t>
      </w:r>
      <w:r w:rsidR="00250E59">
        <w:rPr>
          <w:rFonts w:eastAsia="標楷體" w:hint="eastAsia"/>
        </w:rPr>
        <w:t>'</w:t>
      </w:r>
      <w:r w:rsidR="00741877" w:rsidRPr="00EC1EF2">
        <w:rPr>
          <w:rFonts w:eastAsia="標楷體" w:hAnsi="標楷體"/>
        </w:rPr>
        <w:t>。</w:t>
      </w:r>
    </w:p>
    <w:p w14:paraId="69FF7476" w14:textId="77777777" w:rsidR="00AF282A" w:rsidRPr="00EC1EF2" w:rsidRDefault="00907AB3" w:rsidP="00EA1D8E">
      <w:pPr>
        <w:ind w:firstLineChars="950" w:firstLine="2280"/>
        <w:rPr>
          <w:rFonts w:eastAsia="標楷體"/>
        </w:rPr>
      </w:pPr>
      <w:r w:rsidRPr="00EC1EF2">
        <w:rPr>
          <w:rFonts w:eastAsia="標楷體"/>
        </w:rPr>
        <w:t xml:space="preserve"> </w:t>
      </w:r>
    </w:p>
    <w:p w14:paraId="0823C2E4" w14:textId="77777777" w:rsidR="00EA1D8E" w:rsidRPr="00EC1EF2" w:rsidRDefault="00EA1D8E" w:rsidP="00EA1D8E">
      <w:pPr>
        <w:ind w:firstLineChars="950" w:firstLine="2280"/>
        <w:rPr>
          <w:rFonts w:eastAsia="標楷體"/>
        </w:rPr>
      </w:pPr>
    </w:p>
    <w:p w14:paraId="5EF84725" w14:textId="77777777" w:rsidR="00EA1D8E" w:rsidRPr="00EC1EF2" w:rsidRDefault="00EA1D8E" w:rsidP="00EA1D8E">
      <w:pPr>
        <w:ind w:firstLineChars="950" w:firstLine="2280"/>
        <w:rPr>
          <w:rFonts w:eastAsia="標楷體"/>
        </w:rPr>
      </w:pPr>
    </w:p>
    <w:p w14:paraId="75CE379F" w14:textId="77777777" w:rsidR="00EA1D8E" w:rsidRPr="00EC1EF2" w:rsidRDefault="00EA1D8E" w:rsidP="00EA1D8E">
      <w:pPr>
        <w:ind w:firstLineChars="950" w:firstLine="2280"/>
        <w:rPr>
          <w:rFonts w:eastAsia="標楷體"/>
        </w:rPr>
      </w:pPr>
    </w:p>
    <w:p w14:paraId="0338BF28" w14:textId="77777777" w:rsidR="00EA1D8E" w:rsidRPr="00EC1EF2" w:rsidRDefault="00EA1D8E" w:rsidP="00EA1D8E">
      <w:pPr>
        <w:ind w:firstLineChars="950" w:firstLine="2280"/>
        <w:rPr>
          <w:rFonts w:eastAsia="標楷體"/>
        </w:rPr>
      </w:pPr>
    </w:p>
    <w:p w14:paraId="330A26B1" w14:textId="77777777" w:rsidR="00EA1D8E" w:rsidRPr="00EC1EF2" w:rsidRDefault="00EA1D8E" w:rsidP="00EA1D8E">
      <w:pPr>
        <w:ind w:firstLineChars="950" w:firstLine="2280"/>
        <w:rPr>
          <w:rFonts w:eastAsia="標楷體"/>
        </w:rPr>
      </w:pPr>
    </w:p>
    <w:p w14:paraId="277B20E2" w14:textId="77777777" w:rsidR="00EA1D8E" w:rsidRPr="00EC1EF2" w:rsidRDefault="00EA1D8E" w:rsidP="00EA1D8E">
      <w:pPr>
        <w:ind w:firstLineChars="950" w:firstLine="2280"/>
        <w:rPr>
          <w:rFonts w:eastAsia="標楷體" w:hint="eastAsia"/>
        </w:rPr>
      </w:pPr>
    </w:p>
    <w:p w14:paraId="39A93AA5" w14:textId="77777777" w:rsidR="00CB3B9E" w:rsidRPr="00EC1EF2" w:rsidRDefault="00CB3B9E" w:rsidP="00CB3B9E">
      <w:pPr>
        <w:rPr>
          <w:rFonts w:eastAsia="標楷體" w:hint="eastAsia"/>
        </w:rPr>
      </w:pPr>
    </w:p>
    <w:p w14:paraId="2C3B9CCA" w14:textId="77777777" w:rsidR="00CB3B9E" w:rsidRPr="00EC1EF2" w:rsidRDefault="00CB3B9E" w:rsidP="00CB3B9E">
      <w:pPr>
        <w:rPr>
          <w:rFonts w:eastAsia="標楷體" w:hint="eastAsia"/>
        </w:rPr>
      </w:pPr>
      <w:r w:rsidRPr="00EC1EF2">
        <w:rPr>
          <w:rFonts w:eastAsia="標楷體" w:hint="eastAsia"/>
        </w:rPr>
        <w:t xml:space="preserve">                            </w:t>
      </w:r>
    </w:p>
    <w:p w14:paraId="05FACADA" w14:textId="77777777" w:rsidR="00CB3B9E" w:rsidRPr="00EC1EF2" w:rsidRDefault="00CB3B9E" w:rsidP="00250E59">
      <w:pPr>
        <w:spacing w:afterLines="50" w:after="180"/>
        <w:rPr>
          <w:b/>
        </w:rPr>
      </w:pPr>
      <w:r w:rsidRPr="00EC1EF2">
        <w:rPr>
          <w:rFonts w:eastAsia="標楷體" w:hint="eastAsia"/>
        </w:rPr>
        <w:t xml:space="preserve">                             </w:t>
      </w: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1</w:t>
      </w:r>
    </w:p>
    <w:p w14:paraId="0144BC08" w14:textId="77777777" w:rsidR="00CE4B05" w:rsidRPr="00EC1EF2" w:rsidRDefault="00CE4B05" w:rsidP="00CE4B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CB3B9E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44EE202D" w14:textId="77777777" w:rsidR="00CE4B05" w:rsidRPr="00EC1EF2" w:rsidRDefault="00CE4B05" w:rsidP="001D0EB2">
      <w:pPr>
        <w:numPr>
          <w:ilvl w:val="0"/>
          <w:numId w:val="67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7E552AB3" w14:textId="77777777" w:rsidR="00CE4B05" w:rsidRPr="00EC1EF2" w:rsidRDefault="00CE4B05" w:rsidP="001D0EB2">
      <w:pPr>
        <w:numPr>
          <w:ilvl w:val="0"/>
          <w:numId w:val="67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2453FDDB" w14:textId="77777777" w:rsidR="00741877" w:rsidRPr="00EC1EF2" w:rsidRDefault="00741877" w:rsidP="00741877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3858"/>
      </w:tblGrid>
      <w:tr w:rsidR="00741877" w:rsidRPr="00EC1EF2" w14:paraId="694D6861" w14:textId="77777777">
        <w:tc>
          <w:tcPr>
            <w:tcW w:w="450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53E7288" w14:textId="77777777" w:rsidR="00741877" w:rsidRPr="00EC1EF2" w:rsidRDefault="00741877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858" w:type="dxa"/>
            <w:tcBorders>
              <w:top w:val="single" w:sz="4" w:space="0" w:color="FFFFFF"/>
              <w:bottom w:val="single" w:sz="4" w:space="0" w:color="auto"/>
            </w:tcBorders>
          </w:tcPr>
          <w:p w14:paraId="07BC9930" w14:textId="77777777" w:rsidR="00741877" w:rsidRPr="00EC1EF2" w:rsidRDefault="00741877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741877" w:rsidRPr="00EC1EF2" w14:paraId="70462D37" w14:textId="77777777">
        <w:tc>
          <w:tcPr>
            <w:tcW w:w="4504" w:type="dxa"/>
            <w:tcBorders>
              <w:top w:val="single" w:sz="4" w:space="0" w:color="auto"/>
            </w:tcBorders>
          </w:tcPr>
          <w:p w14:paraId="59AA35F1" w14:textId="77777777" w:rsidR="00741877" w:rsidRPr="00EC1EF2" w:rsidRDefault="00741877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動△</w:t>
            </w:r>
            <w:r w:rsidR="00250E59" w:rsidRPr="00EC1EF2">
              <w:rPr>
                <w:rFonts w:eastAsia="標楷體"/>
              </w:rPr>
              <w:t>A</w:t>
            </w:r>
            <w:r w:rsidR="00250E59">
              <w:rPr>
                <w:rFonts w:eastAsia="標楷體" w:hint="eastAsia"/>
              </w:rPr>
              <w:t>'</w:t>
            </w:r>
            <w:r w:rsidR="00250E59" w:rsidRPr="00EC1EF2">
              <w:rPr>
                <w:rFonts w:eastAsia="標楷體"/>
              </w:rPr>
              <w:t>B</w:t>
            </w:r>
            <w:r w:rsidR="00250E59">
              <w:rPr>
                <w:rFonts w:eastAsia="標楷體" w:hint="eastAsia"/>
              </w:rPr>
              <w:t>'</w:t>
            </w:r>
            <w:r w:rsidR="00250E59" w:rsidRPr="00EC1EF2">
              <w:rPr>
                <w:rFonts w:eastAsia="標楷體"/>
              </w:rPr>
              <w:t>C</w:t>
            </w:r>
            <w:r w:rsidR="00250E59">
              <w:rPr>
                <w:rFonts w:eastAsia="標楷體" w:hint="eastAsia"/>
              </w:rPr>
              <w:t>'</w:t>
            </w:r>
            <w:r w:rsidRPr="00EC1EF2">
              <w:rPr>
                <w:rFonts w:eastAsia="標楷體" w:hAnsi="標楷體"/>
              </w:rPr>
              <w:t>使</w:t>
            </w:r>
            <w:r w:rsidR="00BA36D1" w:rsidRPr="00EC1EF2">
              <w:rPr>
                <w:rFonts w:eastAsia="標楷體"/>
              </w:rPr>
              <w:pict w14:anchorId="185BC655">
                <v:shape id="_x0000_i181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和</w:t>
            </w:r>
            <w:r w:rsidR="00BA36D1" w:rsidRPr="00EC1EF2">
              <w:rPr>
                <w:rFonts w:eastAsia="標楷體"/>
              </w:rPr>
              <w:pict w14:anchorId="13D46AB9">
                <v:shape id="_x0000_i1813" type="#_x0000_t75" alt="%FontSize=12&#10;%TeXFontSize=12&#10;\documentclass{article}&#10;\pagestyle{empty}&#10;\begin{document}&#10;\[&#10;\overline{A'C'}&#10;\]&#10;\end{document}" style="width:23.25pt;height:10.5pt">
                  <v:imagedata r:id="rId44" o:title="formula_phys"/>
                </v:shape>
              </w:pict>
            </w:r>
            <w:r w:rsidRPr="00EC1EF2">
              <w:rPr>
                <w:rFonts w:eastAsia="標楷體" w:hAnsi="標楷體"/>
              </w:rPr>
              <w:t>完全相合，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同時使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與</w:t>
            </w:r>
            <w:r w:rsidRPr="00EC1EF2">
              <w:rPr>
                <w:rFonts w:eastAsia="標楷體"/>
              </w:rPr>
              <w:t>B’</w:t>
            </w:r>
            <w:r w:rsidRPr="00EC1EF2">
              <w:rPr>
                <w:rFonts w:eastAsia="標楷體" w:hAnsi="標楷體"/>
              </w:rPr>
              <w:t>不在</w:t>
            </w:r>
            <w:r w:rsidR="005F7CC9" w:rsidRPr="00EC1EF2">
              <w:rPr>
                <w:rFonts w:eastAsia="標楷體"/>
              </w:rPr>
              <w:pict w14:anchorId="570EE564">
                <v:shape id="_x0000_i181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的同一側。</w:t>
            </w:r>
            <w:r w:rsidR="0043794F" w:rsidRPr="00EC1EF2">
              <w:rPr>
                <w:rFonts w:eastAsia="標楷體" w:hAnsi="標楷體"/>
              </w:rPr>
              <w:t>如圖</w:t>
            </w:r>
            <w:r w:rsidR="0054158B" w:rsidRPr="00EC1EF2">
              <w:rPr>
                <w:rFonts w:eastAsia="標楷體"/>
              </w:rPr>
              <w:br/>
            </w:r>
            <w:r w:rsidR="0043794F" w:rsidRPr="00EC1EF2">
              <w:rPr>
                <w:rFonts w:eastAsia="標楷體"/>
              </w:rPr>
              <w:t>2.4-1</w:t>
            </w:r>
            <w:r w:rsidR="0043794F" w:rsidRPr="00EC1EF2">
              <w:rPr>
                <w:rFonts w:eastAsia="標楷體" w:hAnsi="標楷體"/>
              </w:rPr>
              <w:t>所示。</w:t>
            </w:r>
          </w:p>
          <w:p w14:paraId="71E43D2F" w14:textId="77777777" w:rsidR="00741877" w:rsidRPr="00EC1EF2" w:rsidRDefault="00741877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連結</w:t>
            </w:r>
            <w:r w:rsidR="00BA36D1" w:rsidRPr="00EC1EF2">
              <w:rPr>
                <w:rFonts w:eastAsia="標楷體"/>
              </w:rPr>
              <w:pict w14:anchorId="71831148">
                <v:shape id="_x0000_i1815" type="#_x0000_t75" alt="%FontSize=12&#10;%TeXFontSize=12&#10;\documentclass{article}&#10;\pagestyle{empty}&#10;\begin{document}&#10;\[&#10;\overline{BB'}&#10;\]&#10;\end{document}" style="width:18.75pt;height:10.5pt">
                  <v:imagedata r:id="rId156" o:title="formula_phys"/>
                </v:shape>
              </w:pict>
            </w:r>
            <w:r w:rsidR="00BA36D1" w:rsidRPr="00EC1EF2">
              <w:rPr>
                <w:rFonts w:eastAsia="標楷體" w:hAnsi="標楷體"/>
              </w:rPr>
              <w:t>。</w:t>
            </w:r>
          </w:p>
          <w:p w14:paraId="5C0C1DB9" w14:textId="77777777" w:rsidR="00BA36D1" w:rsidRPr="00EC1EF2" w:rsidRDefault="00BA36D1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B</w:t>
            </w:r>
            <w:r w:rsidR="00250E59">
              <w:rPr>
                <w:rFonts w:eastAsia="標楷體" w:hint="eastAsia"/>
              </w:rPr>
              <w:t>'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57DD208A" w14:textId="77777777" w:rsidR="00741877" w:rsidRPr="00EC1EF2" w:rsidRDefault="00741877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=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。</w:t>
            </w:r>
          </w:p>
          <w:p w14:paraId="59364245" w14:textId="77777777" w:rsidR="00BA36D1" w:rsidRPr="00EC1EF2" w:rsidRDefault="00BA36D1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CBB</w:t>
            </w:r>
            <w:r w:rsidR="00250E59">
              <w:rPr>
                <w:rFonts w:eastAsia="標楷體" w:hint="eastAsia"/>
              </w:rPr>
              <w:t>'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11993FBD" w14:textId="77777777" w:rsidR="00741877" w:rsidRPr="00EC1EF2" w:rsidRDefault="00741877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3=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。</w:t>
            </w:r>
          </w:p>
          <w:p w14:paraId="3F2EF400" w14:textId="77777777" w:rsidR="00BA36D1" w:rsidRPr="00EC1EF2" w:rsidRDefault="00741877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="00BA36D1" w:rsidRPr="00EC1EF2">
              <w:rPr>
                <w:rFonts w:eastAsia="標楷體"/>
              </w:rPr>
              <w:t>A</w:t>
            </w:r>
            <w:r w:rsidRPr="00EC1EF2">
              <w:rPr>
                <w:rFonts w:eastAsia="標楷體"/>
              </w:rPr>
              <w:t>B</w:t>
            </w:r>
            <w:r w:rsidR="00BA36D1" w:rsidRPr="00EC1EF2">
              <w:rPr>
                <w:rFonts w:eastAsia="標楷體"/>
              </w:rPr>
              <w:t>C</w:t>
            </w:r>
            <w:r w:rsidRPr="00EC1EF2">
              <w:rPr>
                <w:rFonts w:eastAsia="標楷體"/>
              </w:rPr>
              <w:t>=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+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，∠</w:t>
            </w:r>
            <w:r w:rsidR="00250E59" w:rsidRPr="00EC1EF2">
              <w:rPr>
                <w:rFonts w:eastAsia="標楷體"/>
              </w:rPr>
              <w:t>A</w:t>
            </w:r>
            <w:r w:rsidR="00250E59">
              <w:rPr>
                <w:rFonts w:eastAsia="標楷體" w:hint="eastAsia"/>
              </w:rPr>
              <w:t>'</w:t>
            </w:r>
            <w:r w:rsidR="00250E59" w:rsidRPr="00EC1EF2">
              <w:rPr>
                <w:rFonts w:eastAsia="標楷體"/>
              </w:rPr>
              <w:t>B</w:t>
            </w:r>
            <w:r w:rsidR="00250E59">
              <w:rPr>
                <w:rFonts w:eastAsia="標楷體" w:hint="eastAsia"/>
              </w:rPr>
              <w:t>'</w:t>
            </w:r>
            <w:r w:rsidR="00250E59" w:rsidRPr="00EC1EF2">
              <w:rPr>
                <w:rFonts w:eastAsia="標楷體"/>
              </w:rPr>
              <w:t>C</w:t>
            </w:r>
            <w:r w:rsidR="00250E59">
              <w:rPr>
                <w:rFonts w:eastAsia="標楷體" w:hint="eastAsia"/>
              </w:rPr>
              <w:t>'</w:t>
            </w:r>
            <w:r w:rsidRPr="00EC1EF2">
              <w:rPr>
                <w:rFonts w:eastAsia="標楷體"/>
              </w:rPr>
              <w:t>=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2+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4</w:t>
            </w:r>
            <w:r w:rsidR="007276EF" w:rsidRPr="00EC1EF2">
              <w:rPr>
                <w:rFonts w:eastAsia="標楷體"/>
              </w:rPr>
              <w:t xml:space="preserve">    </w:t>
            </w:r>
          </w:p>
          <w:p w14:paraId="075382A3" w14:textId="77777777" w:rsidR="00741877" w:rsidRPr="00EC1EF2" w:rsidRDefault="00741877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∴∠</w:t>
            </w:r>
            <w:r w:rsidR="00907AB3" w:rsidRPr="00EC1EF2">
              <w:rPr>
                <w:rFonts w:eastAsia="標楷體"/>
              </w:rPr>
              <w:t>A</w:t>
            </w:r>
            <w:r w:rsidRPr="00EC1EF2">
              <w:rPr>
                <w:rFonts w:eastAsia="標楷體"/>
              </w:rPr>
              <w:t>B</w:t>
            </w:r>
            <w:r w:rsidR="00907AB3" w:rsidRPr="00EC1EF2">
              <w:rPr>
                <w:rFonts w:eastAsia="標楷體"/>
              </w:rPr>
              <w:t>C</w:t>
            </w:r>
            <w:r w:rsidRPr="00EC1EF2">
              <w:rPr>
                <w:rFonts w:eastAsia="標楷體"/>
              </w:rPr>
              <w:t>=</w:t>
            </w:r>
            <w:r w:rsidRPr="00EC1EF2">
              <w:rPr>
                <w:rFonts w:eastAsia="標楷體" w:hAnsi="標楷體"/>
              </w:rPr>
              <w:t>∠</w:t>
            </w:r>
            <w:r w:rsidR="00250E59" w:rsidRPr="00EC1EF2">
              <w:rPr>
                <w:rFonts w:eastAsia="標楷體"/>
              </w:rPr>
              <w:t>A</w:t>
            </w:r>
            <w:r w:rsidR="00250E59">
              <w:rPr>
                <w:rFonts w:eastAsia="標楷體" w:hint="eastAsia"/>
              </w:rPr>
              <w:t>'</w:t>
            </w:r>
            <w:r w:rsidR="00250E59" w:rsidRPr="00EC1EF2">
              <w:rPr>
                <w:rFonts w:eastAsia="標楷體"/>
              </w:rPr>
              <w:t>B</w:t>
            </w:r>
            <w:r w:rsidR="00250E59">
              <w:rPr>
                <w:rFonts w:eastAsia="標楷體" w:hint="eastAsia"/>
              </w:rPr>
              <w:t>'</w:t>
            </w:r>
            <w:r w:rsidR="00250E59" w:rsidRPr="00EC1EF2">
              <w:rPr>
                <w:rFonts w:eastAsia="標楷體"/>
              </w:rPr>
              <w:t>C</w:t>
            </w:r>
            <w:r w:rsidR="00250E59">
              <w:rPr>
                <w:rFonts w:eastAsia="標楷體" w:hint="eastAsia"/>
              </w:rPr>
              <w:t>'</w:t>
            </w:r>
          </w:p>
          <w:p w14:paraId="29C76A81" w14:textId="77777777" w:rsidR="00907AB3" w:rsidRPr="00250E59" w:rsidRDefault="00907AB3" w:rsidP="00250E59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250E59">
              <w:rPr>
                <w:rFonts w:eastAsia="標楷體" w:hAnsi="標楷體"/>
              </w:rPr>
              <w:t>△</w:t>
            </w:r>
            <w:r w:rsidRPr="00250E59">
              <w:rPr>
                <w:rFonts w:eastAsia="標楷體"/>
              </w:rPr>
              <w:t>ABC</w:t>
            </w:r>
            <w:r w:rsidRPr="00250E59">
              <w:rPr>
                <w:rFonts w:eastAsia="標楷體" w:hAnsi="標楷體"/>
              </w:rPr>
              <w:t>與△</w:t>
            </w:r>
            <w:r w:rsidR="00250E59" w:rsidRPr="00250E59">
              <w:rPr>
                <w:rFonts w:eastAsia="標楷體"/>
              </w:rPr>
              <w:t>A</w:t>
            </w:r>
            <w:r w:rsidR="00250E59" w:rsidRPr="00250E59">
              <w:rPr>
                <w:rFonts w:eastAsia="標楷體" w:hint="eastAsia"/>
              </w:rPr>
              <w:t>'</w:t>
            </w:r>
            <w:r w:rsidR="00250E59" w:rsidRPr="00250E59">
              <w:rPr>
                <w:rFonts w:eastAsia="標楷體"/>
              </w:rPr>
              <w:t>B</w:t>
            </w:r>
            <w:r w:rsidR="00250E59" w:rsidRPr="00250E59">
              <w:rPr>
                <w:rFonts w:eastAsia="標楷體" w:hint="eastAsia"/>
              </w:rPr>
              <w:t>'</w:t>
            </w:r>
            <w:r w:rsidR="00250E59" w:rsidRPr="00250E59">
              <w:rPr>
                <w:rFonts w:eastAsia="標楷體"/>
              </w:rPr>
              <w:t>C</w:t>
            </w:r>
            <w:r w:rsidR="00250E59" w:rsidRPr="00250E59">
              <w:rPr>
                <w:rFonts w:eastAsia="標楷體" w:hint="eastAsia"/>
              </w:rPr>
              <w:t>'</w:t>
            </w:r>
            <w:r w:rsidRPr="00250E59">
              <w:rPr>
                <w:rFonts w:eastAsia="標楷體" w:hAnsi="標楷體"/>
              </w:rPr>
              <w:t>中</w:t>
            </w:r>
            <w:r w:rsidR="00250E59" w:rsidRPr="00250E59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/>
              </w:rPr>
              <w:pict w14:anchorId="4C3ADCD5">
                <v:shape id="_x0000_i1816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250E59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936C3F4">
                <v:shape id="_x0000_i1817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="00250E59" w:rsidRPr="00250E59">
              <w:rPr>
                <w:rFonts w:eastAsia="標楷體" w:hint="eastAsia"/>
              </w:rPr>
              <w:br/>
            </w:r>
            <w:r w:rsidRPr="00250E59">
              <w:rPr>
                <w:rFonts w:eastAsia="標楷體" w:hAnsi="標楷體"/>
              </w:rPr>
              <w:t>∠</w:t>
            </w:r>
            <w:r w:rsidRPr="00250E59">
              <w:rPr>
                <w:rFonts w:eastAsia="標楷體"/>
              </w:rPr>
              <w:t>ABC=</w:t>
            </w:r>
            <w:r w:rsidRPr="00250E59">
              <w:rPr>
                <w:rFonts w:eastAsia="標楷體" w:hAnsi="標楷體"/>
              </w:rPr>
              <w:t>∠</w:t>
            </w:r>
            <w:r w:rsidR="00250E59" w:rsidRPr="00250E59">
              <w:rPr>
                <w:rFonts w:eastAsia="標楷體"/>
              </w:rPr>
              <w:t>A</w:t>
            </w:r>
            <w:r w:rsidR="00250E59" w:rsidRPr="00250E59">
              <w:rPr>
                <w:rFonts w:eastAsia="標楷體" w:hint="eastAsia"/>
              </w:rPr>
              <w:t>'</w:t>
            </w:r>
            <w:r w:rsidR="00250E59" w:rsidRPr="00250E59">
              <w:rPr>
                <w:rFonts w:eastAsia="標楷體"/>
              </w:rPr>
              <w:t>B</w:t>
            </w:r>
            <w:r w:rsidR="00250E59" w:rsidRPr="00250E59">
              <w:rPr>
                <w:rFonts w:eastAsia="標楷體" w:hint="eastAsia"/>
              </w:rPr>
              <w:t>'</w:t>
            </w:r>
            <w:r w:rsidR="00250E59" w:rsidRPr="00250E59">
              <w:rPr>
                <w:rFonts w:eastAsia="標楷體"/>
              </w:rPr>
              <w:t>C</w:t>
            </w:r>
            <w:r w:rsidR="00250E59" w:rsidRPr="00250E59">
              <w:rPr>
                <w:rFonts w:eastAsia="標楷體" w:hint="eastAsia"/>
              </w:rPr>
              <w:t>'</w:t>
            </w:r>
            <w:r w:rsidR="00250E59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pict w14:anchorId="150822B0">
                <v:shape id="_x0000_i1818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250E59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74277281">
                <v:shape id="_x0000_i1819" type="#_x0000_t75" alt="%FontSize=12&#10;%TeXFontSize=12&#10;\documentclass{article}&#10;\pagestyle{empty}&#10;\begin{document}&#10;\[&#10;\overline{B'C'}&#10;\]&#10;\end{document}" style="width:23.25pt;height:10.5pt">
                  <v:imagedata r:id="rId46" o:title="formula_phys"/>
                </v:shape>
              </w:pict>
            </w:r>
          </w:p>
          <w:p w14:paraId="624D8EAF" w14:textId="77777777" w:rsidR="00741877" w:rsidRPr="00EC1EF2" w:rsidRDefault="007276EF" w:rsidP="0054158B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="00907AB3" w:rsidRPr="00EC1EF2">
              <w:rPr>
                <w:rFonts w:eastAsia="標楷體"/>
              </w:rPr>
              <w:t xml:space="preserve"> </w:t>
            </w:r>
            <w:r w:rsidR="00907AB3" w:rsidRPr="00EC1EF2">
              <w:rPr>
                <w:rFonts w:eastAsia="標楷體"/>
              </w:rPr>
              <w:pict w14:anchorId="2860C463">
                <v:shape id="_x0000_i182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907AB3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="00250E59" w:rsidRPr="00EC1EF2">
              <w:rPr>
                <w:rFonts w:eastAsia="標楷體"/>
              </w:rPr>
              <w:t>A</w:t>
            </w:r>
            <w:r w:rsidR="00250E59">
              <w:rPr>
                <w:rFonts w:eastAsia="標楷體" w:hint="eastAsia"/>
              </w:rPr>
              <w:t>'</w:t>
            </w:r>
            <w:r w:rsidR="00250E59" w:rsidRPr="00EC1EF2">
              <w:rPr>
                <w:rFonts w:eastAsia="標楷體"/>
              </w:rPr>
              <w:t>B</w:t>
            </w:r>
            <w:r w:rsidR="00250E59">
              <w:rPr>
                <w:rFonts w:eastAsia="標楷體" w:hint="eastAsia"/>
              </w:rPr>
              <w:t>'</w:t>
            </w:r>
            <w:r w:rsidR="00250E59" w:rsidRPr="00EC1EF2">
              <w:rPr>
                <w:rFonts w:eastAsia="標楷體"/>
              </w:rPr>
              <w:t>C</w:t>
            </w:r>
            <w:r w:rsidR="00250E59">
              <w:rPr>
                <w:rFonts w:eastAsia="標楷體" w:hint="eastAsia"/>
              </w:rPr>
              <w:t>'</w:t>
            </w:r>
          </w:p>
        </w:tc>
        <w:tc>
          <w:tcPr>
            <w:tcW w:w="3858" w:type="dxa"/>
            <w:tcBorders>
              <w:top w:val="single" w:sz="4" w:space="0" w:color="auto"/>
            </w:tcBorders>
          </w:tcPr>
          <w:p w14:paraId="5467B5C7" w14:textId="77777777" w:rsidR="007276EF" w:rsidRPr="00EC1EF2" w:rsidRDefault="00593C87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移形公理</w:t>
            </w:r>
            <w:r w:rsidR="0054158B" w:rsidRPr="00EC1EF2">
              <w:rPr>
                <w:rFonts w:eastAsia="標楷體"/>
              </w:rPr>
              <w:br/>
            </w:r>
            <w:r w:rsidR="0054158B" w:rsidRPr="00EC1EF2">
              <w:rPr>
                <w:rFonts w:eastAsia="標楷體"/>
              </w:rPr>
              <w:br/>
            </w:r>
          </w:p>
          <w:p w14:paraId="29B563D8" w14:textId="77777777" w:rsidR="007276EF" w:rsidRPr="00EC1EF2" w:rsidRDefault="000E300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直線公理</w:t>
            </w:r>
          </w:p>
          <w:p w14:paraId="2EC41310" w14:textId="77777777" w:rsidR="00BA36D1" w:rsidRPr="00EC1EF2" w:rsidRDefault="00BA36D1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235AD7D1">
                <v:shape id="_x0000_i182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F163C33">
                <v:shape id="_x0000_i1822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</w:p>
          <w:p w14:paraId="331C0C21" w14:textId="77777777" w:rsidR="007276EF" w:rsidRPr="00EC1EF2" w:rsidRDefault="00BA36D1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3) </w:t>
            </w:r>
            <w:r w:rsidR="007276EF" w:rsidRPr="00EC1EF2">
              <w:rPr>
                <w:rFonts w:eastAsia="標楷體" w:hAnsi="標楷體"/>
              </w:rPr>
              <w:t>等腰三角形底角相等</w:t>
            </w:r>
          </w:p>
          <w:p w14:paraId="560A141F" w14:textId="77777777" w:rsidR="00BA36D1" w:rsidRPr="00EC1EF2" w:rsidRDefault="00BA36D1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4310511C">
                <v:shape id="_x0000_i1823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4047E41">
                <v:shape id="_x0000_i1824" type="#_x0000_t75" alt="%FontSize=12&#10;%TeXFontSize=12&#10;\documentclass{article}&#10;\pagestyle{empty}&#10;\begin{document}&#10;\[&#10;\overline{B'C'}&#10;\]&#10;\end{document}" style="width:23.25pt;height:10.5pt">
                  <v:imagedata r:id="rId46" o:title="formula_phys"/>
                </v:shape>
              </w:pict>
            </w:r>
          </w:p>
          <w:p w14:paraId="5BB2C3B3" w14:textId="77777777" w:rsidR="007276EF" w:rsidRPr="00EC1EF2" w:rsidRDefault="00BA36D1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5) </w:t>
            </w:r>
            <w:r w:rsidRPr="00EC1EF2">
              <w:rPr>
                <w:rFonts w:eastAsia="標楷體" w:hAnsi="標楷體"/>
              </w:rPr>
              <w:t>等腰三角形底角相等</w:t>
            </w:r>
          </w:p>
          <w:p w14:paraId="740A8D14" w14:textId="77777777" w:rsidR="007276EF" w:rsidRPr="00EC1EF2" w:rsidRDefault="00BA36D1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250E59">
              <w:rPr>
                <w:rFonts w:eastAsia="標楷體" w:hAnsi="標楷體" w:hint="eastAsia"/>
              </w:rPr>
              <w:t>2.4-1</w:t>
            </w:r>
            <w:r w:rsidRPr="00EC1EF2">
              <w:rPr>
                <w:rFonts w:eastAsia="標楷體" w:hAnsi="標楷體"/>
              </w:rPr>
              <w:t>所示</w:t>
            </w:r>
          </w:p>
          <w:p w14:paraId="53D33D6A" w14:textId="77777777" w:rsidR="00BA36D1" w:rsidRPr="00EC1EF2" w:rsidRDefault="00BA36D1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4)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 xml:space="preserve">(6)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(7) </w:t>
            </w:r>
          </w:p>
          <w:p w14:paraId="69E7DCCE" w14:textId="77777777" w:rsidR="00907AB3" w:rsidRPr="00EC1EF2" w:rsidRDefault="00907AB3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250E59">
              <w:rPr>
                <w:rFonts w:eastAsia="標楷體" w:hAnsi="標楷體" w:hint="eastAsia"/>
              </w:rPr>
              <w:t>2.4-1</w:t>
            </w:r>
            <w:r w:rsidRPr="00EC1EF2">
              <w:rPr>
                <w:rFonts w:eastAsia="標楷體" w:hAnsi="標楷體"/>
              </w:rPr>
              <w:t>所示</w:t>
            </w:r>
            <w:r w:rsidR="00250E59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1B6C70B6">
                <v:shape id="_x0000_i182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A2CBB94">
                <v:shape id="_x0000_i1826" type="#_x0000_t75" alt="%FontSize=12&#10;%TeXFontSize=12&#10;\documentclass{article}&#10;\pagestyle{empty}&#10;\begin{document}&#10;\[&#10;\overline{A'B'}&#10;\]&#10;\end{document}" style="width:23.25pt;height:10.5pt">
                  <v:imagedata r:id="rId43" o:title="formula_phys"/>
                </v:shape>
              </w:pict>
            </w:r>
            <w:r w:rsidR="00250E59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8) </w:t>
            </w:r>
            <w:r w:rsidRPr="00EC1EF2">
              <w:rPr>
                <w:rFonts w:eastAsia="標楷體" w:hAnsi="標楷體"/>
              </w:rPr>
              <w:t>已證</w:t>
            </w:r>
            <w:r w:rsidR="00250E59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1124DEDB">
                <v:shape id="_x0000_i1827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E8632FA">
                <v:shape id="_x0000_i1828" type="#_x0000_t75" alt="%FontSize=12&#10;%TeXFontSize=12&#10;\documentclass{article}&#10;\pagestyle{empty}&#10;\begin{document}&#10;\[&#10;\overline{B'C'}&#10;\]&#10;\end{document}" style="width:23.25pt;height:10.5pt">
                  <v:imagedata r:id="rId46" o:title="formula_phys"/>
                </v:shape>
              </w:pict>
            </w:r>
          </w:p>
          <w:p w14:paraId="7F0EA7BE" w14:textId="77777777" w:rsidR="007276EF" w:rsidRPr="00EC1EF2" w:rsidRDefault="00907AB3" w:rsidP="00250E5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250E59">
              <w:rPr>
                <w:rFonts w:eastAsia="標楷體" w:hint="eastAsia"/>
              </w:rPr>
              <w:t>9</w:t>
            </w:r>
            <w:r w:rsidRPr="00EC1EF2">
              <w:rPr>
                <w:rFonts w:eastAsia="標楷體"/>
              </w:rPr>
              <w:t xml:space="preserve">) </w:t>
            </w:r>
            <w:r w:rsidR="00250E59">
              <w:rPr>
                <w:rFonts w:eastAsia="標楷體" w:hint="eastAsia"/>
              </w:rPr>
              <w:t xml:space="preserve"> </w:t>
            </w:r>
            <w:r w:rsidR="00593C87" w:rsidRPr="00EC1EF2">
              <w:rPr>
                <w:rFonts w:eastAsia="標楷體"/>
              </w:rPr>
              <w:t>S.</w:t>
            </w:r>
            <w:r w:rsidR="007276EF" w:rsidRPr="00EC1EF2">
              <w:rPr>
                <w:rFonts w:eastAsia="標楷體"/>
              </w:rPr>
              <w:t>A.S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7276EF" w:rsidRPr="00EC1EF2">
              <w:rPr>
                <w:rFonts w:eastAsia="標楷體" w:hAnsi="標楷體"/>
              </w:rPr>
              <w:t>定理</w:t>
            </w:r>
          </w:p>
        </w:tc>
      </w:tr>
    </w:tbl>
    <w:p w14:paraId="4F41874C" w14:textId="77777777" w:rsidR="00741877" w:rsidRPr="00EC1EF2" w:rsidRDefault="00741877" w:rsidP="00741877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1FF0533E" w14:textId="77777777" w:rsidR="005E3470" w:rsidRPr="00EC1EF2" w:rsidRDefault="005E3470" w:rsidP="00967150">
      <w:pPr>
        <w:ind w:firstLineChars="200" w:firstLine="480"/>
        <w:jc w:val="both"/>
        <w:rPr>
          <w:rFonts w:eastAsia="標楷體"/>
        </w:rPr>
      </w:pPr>
    </w:p>
    <w:p w14:paraId="61B622D3" w14:textId="77777777" w:rsidR="00EA1D8E" w:rsidRPr="00EC1EF2" w:rsidRDefault="007276EF" w:rsidP="00967150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 w:hAnsi="標楷體"/>
        </w:rPr>
        <w:t>有了這個</w:t>
      </w:r>
      <w:r w:rsidRPr="00EC1EF2">
        <w:rPr>
          <w:rFonts w:eastAsia="標楷體"/>
        </w:rPr>
        <w:t xml:space="preserve">S. </w:t>
      </w:r>
      <w:smartTag w:uri="urn:schemas-microsoft-com:office:smarttags" w:element="place">
        <w:r w:rsidRPr="00EC1EF2">
          <w:rPr>
            <w:rFonts w:eastAsia="標楷體"/>
          </w:rPr>
          <w:t>S. S.</w:t>
        </w:r>
        <w:r w:rsidRPr="00EC1EF2">
          <w:rPr>
            <w:rFonts w:eastAsia="標楷體" w:hAnsi="標楷體"/>
          </w:rPr>
          <w:t>定理，我們可以證明很多有趣的定理，有些定理可以用</w:t>
        </w:r>
      </w:smartTag>
    </w:p>
    <w:p w14:paraId="2362E66D" w14:textId="77777777" w:rsidR="00AF282A" w:rsidRPr="00EC1EF2" w:rsidRDefault="007276EF" w:rsidP="00967150">
      <w:pPr>
        <w:ind w:firstLineChars="200" w:firstLine="480"/>
        <w:jc w:val="both"/>
        <w:rPr>
          <w:rFonts w:eastAsia="標楷體"/>
        </w:rPr>
      </w:pPr>
      <w:r w:rsidRPr="00EC1EF2">
        <w:rPr>
          <w:rFonts w:eastAsia="標楷體"/>
        </w:rPr>
        <w:t>S. A. S.</w:t>
      </w:r>
      <w:r w:rsidRPr="00EC1EF2">
        <w:rPr>
          <w:rFonts w:eastAsia="標楷體" w:hAnsi="標楷體"/>
        </w:rPr>
        <w:t>定理或是</w:t>
      </w:r>
      <w:r w:rsidRPr="00EC1EF2">
        <w:rPr>
          <w:rFonts w:eastAsia="標楷體"/>
        </w:rPr>
        <w:t>A. S. A.</w:t>
      </w:r>
      <w:r w:rsidR="00CB3B9E" w:rsidRPr="00EC1EF2">
        <w:rPr>
          <w:rFonts w:eastAsia="標楷體" w:hAnsi="標楷體"/>
        </w:rPr>
        <w:t>定理證明的，</w:t>
      </w:r>
      <w:r w:rsidRPr="00EC1EF2">
        <w:rPr>
          <w:rFonts w:eastAsia="標楷體" w:hAnsi="標楷體"/>
        </w:rPr>
        <w:t>我們</w:t>
      </w:r>
      <w:r w:rsidR="00CB3B9E" w:rsidRPr="00EC1EF2">
        <w:rPr>
          <w:rFonts w:eastAsia="標楷體" w:hAnsi="標楷體" w:hint="eastAsia"/>
        </w:rPr>
        <w:t>也</w:t>
      </w:r>
      <w:r w:rsidRPr="00EC1EF2">
        <w:rPr>
          <w:rFonts w:eastAsia="標楷體" w:hAnsi="標楷體"/>
        </w:rPr>
        <w:t>可以用</w:t>
      </w:r>
      <w:r w:rsidRPr="00EC1EF2">
        <w:rPr>
          <w:rFonts w:eastAsia="標楷體"/>
        </w:rPr>
        <w:t xml:space="preserve">S. </w:t>
      </w:r>
      <w:smartTag w:uri="urn:schemas-microsoft-com:office:smarttags" w:element="place">
        <w:r w:rsidRPr="00EC1EF2">
          <w:rPr>
            <w:rFonts w:eastAsia="標楷體"/>
          </w:rPr>
          <w:t>S. S.</w:t>
        </w:r>
        <w:r w:rsidRPr="00EC1EF2">
          <w:rPr>
            <w:rFonts w:eastAsia="標楷體" w:hAnsi="標楷體"/>
          </w:rPr>
          <w:t>定理來證明。</w:t>
        </w:r>
      </w:smartTag>
    </w:p>
    <w:p w14:paraId="242E9B0C" w14:textId="77777777" w:rsidR="005E3470" w:rsidRPr="00EC1EF2" w:rsidRDefault="005E3470" w:rsidP="00967150">
      <w:pPr>
        <w:ind w:firstLineChars="200" w:firstLine="480"/>
        <w:jc w:val="both"/>
        <w:rPr>
          <w:rFonts w:eastAsia="標楷體" w:hint="eastAsia"/>
        </w:rPr>
      </w:pPr>
    </w:p>
    <w:p w14:paraId="2AFEDEB9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0EB31E00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0892A1B9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7C52E0C3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12859FA4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2B4A015D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51231BC2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4AECCC8C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79700659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59B08F53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65773AE4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2A1B3191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7049615D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4A2916E2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255FBDBC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64FEA2C5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17B758BA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6FD3A664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25A34DD4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04ED8F77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28A58CB7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72142311" w14:textId="77777777" w:rsidR="00CB3B9E" w:rsidRPr="00EC1EF2" w:rsidRDefault="00CB3B9E" w:rsidP="00967150">
      <w:pPr>
        <w:ind w:firstLineChars="200" w:firstLine="480"/>
        <w:jc w:val="both"/>
        <w:rPr>
          <w:rFonts w:eastAsia="標楷體" w:hint="eastAsia"/>
        </w:rPr>
      </w:pPr>
    </w:p>
    <w:p w14:paraId="0992342C" w14:textId="77777777" w:rsidR="00C745D6" w:rsidRPr="00EC1EF2" w:rsidRDefault="00C745D6" w:rsidP="00967150">
      <w:pPr>
        <w:ind w:firstLineChars="200" w:firstLine="480"/>
        <w:jc w:val="both"/>
        <w:rPr>
          <w:rFonts w:eastAsia="標楷體"/>
        </w:rPr>
      </w:pPr>
    </w:p>
    <w:p w14:paraId="48E82C2A" w14:textId="77777777" w:rsidR="00E06D98" w:rsidRPr="00EC1EF2" w:rsidRDefault="007276EF" w:rsidP="00CB3B9E">
      <w:pPr>
        <w:ind w:left="1081" w:hangingChars="450" w:hanging="1081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4-1</w:t>
      </w:r>
    </w:p>
    <w:p w14:paraId="0DF3193C" w14:textId="77777777" w:rsidR="007276EF" w:rsidRPr="00EC1EF2" w:rsidRDefault="007276EF" w:rsidP="00CB3B9E">
      <w:pPr>
        <w:ind w:left="1081" w:hangingChars="450" w:hanging="1081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（用</w:t>
      </w:r>
      <w:r w:rsidRPr="00EC1EF2">
        <w:rPr>
          <w:rFonts w:eastAsia="標楷體"/>
          <w:b/>
        </w:rPr>
        <w:t>S.</w:t>
      </w:r>
      <w:r w:rsidR="00E06D98" w:rsidRPr="00EC1EF2">
        <w:rPr>
          <w:rFonts w:eastAsia="標楷體"/>
          <w:b/>
        </w:rPr>
        <w:t>S.</w:t>
      </w:r>
      <w:r w:rsidRPr="00EC1EF2">
        <w:rPr>
          <w:rFonts w:eastAsia="標楷體"/>
          <w:b/>
        </w:rPr>
        <w:t>S.</w:t>
      </w:r>
      <w:r w:rsidR="00302018" w:rsidRPr="00EC1EF2">
        <w:rPr>
          <w:rFonts w:eastAsia="標楷體" w:hAnsi="標楷體"/>
          <w:b/>
        </w:rPr>
        <w:t>三角形全等</w:t>
      </w:r>
      <w:r w:rsidRPr="00EC1EF2">
        <w:rPr>
          <w:rFonts w:eastAsia="標楷體" w:hAnsi="標楷體"/>
          <w:b/>
        </w:rPr>
        <w:t>定理來證明等腰三角形底邊之平分線也是頂角的平分線）</w:t>
      </w:r>
    </w:p>
    <w:p w14:paraId="421BBB55" w14:textId="77777777" w:rsidR="00AF282A" w:rsidRPr="00EC1EF2" w:rsidRDefault="00C745D6" w:rsidP="007276EF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31F60" w:rsidRPr="00EC1EF2">
        <w:rPr>
          <w:rFonts w:eastAsia="標楷體"/>
        </w:rPr>
        <w:pict w14:anchorId="0D5E7C3C">
          <v:shape id="_x0000_i1829" type="#_x0000_t75" style="width:201pt;height:126.75pt">
            <v:imagedata r:id="rId157" o:title=""/>
          </v:shape>
        </w:pict>
      </w:r>
    </w:p>
    <w:p w14:paraId="3CEE8FFC" w14:textId="77777777" w:rsidR="00C745D6" w:rsidRDefault="00C745D6" w:rsidP="00C745D6">
      <w:pPr>
        <w:spacing w:afterLines="50" w:after="180"/>
        <w:ind w:left="901" w:hangingChars="375" w:hanging="901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2</w:t>
      </w:r>
    </w:p>
    <w:p w14:paraId="271683CD" w14:textId="77777777" w:rsidR="0021330D" w:rsidRDefault="00FB17D8" w:rsidP="00276AB1">
      <w:pPr>
        <w:ind w:left="901" w:hangingChars="375" w:hanging="901"/>
        <w:jc w:val="both"/>
        <w:rPr>
          <w:rFonts w:eastAsia="標楷體" w:hint="eastAsia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4D4A87" w:rsidRPr="00EC1EF2">
        <w:rPr>
          <w:rFonts w:eastAsia="標楷體" w:hAnsi="標楷體"/>
        </w:rPr>
        <w:t>如圖</w:t>
      </w:r>
      <w:r w:rsidR="004D4A87">
        <w:rPr>
          <w:rFonts w:eastAsia="標楷體" w:hAnsi="標楷體" w:hint="eastAsia"/>
        </w:rPr>
        <w:t>2.4-2</w:t>
      </w:r>
      <w:r w:rsidR="004D4A87">
        <w:rPr>
          <w:rFonts w:eastAsia="標楷體" w:hAnsi="標楷體" w:hint="eastAsia"/>
        </w:rPr>
        <w:t>，</w:t>
      </w:r>
      <w:r w:rsidR="00736AB6" w:rsidRPr="00EC1EF2">
        <w:rPr>
          <w:rFonts w:eastAsia="標楷體" w:hAnsi="標楷體"/>
        </w:rPr>
        <w:t>△</w:t>
      </w:r>
      <w:r w:rsidR="00736AB6" w:rsidRPr="00EC1EF2">
        <w:rPr>
          <w:rFonts w:eastAsia="標楷體"/>
        </w:rPr>
        <w:t>ABC</w:t>
      </w:r>
      <w:r w:rsidR="00736AB6" w:rsidRPr="00EC1EF2">
        <w:rPr>
          <w:rFonts w:eastAsia="標楷體" w:hAnsi="標楷體"/>
        </w:rPr>
        <w:t>中，</w:t>
      </w:r>
      <w:r w:rsidR="003778EE" w:rsidRPr="00EC1EF2">
        <w:rPr>
          <w:rFonts w:eastAsia="標楷體"/>
        </w:rPr>
        <w:pict w14:anchorId="7CD0D459">
          <v:shape id="_x0000_i1830" type="#_x0000_t75" alt="%FontSize=12&#10;%TeXFontSize=12&#10;\documentclass{article}&#10;\pagestyle{empty}&#10;\begin{document}&#10;\[&#10;\overline{AB}=\overline{AC}&#10;\]&#10;\end{document}" style="width:45.75pt;height:10.5pt">
            <v:imagedata r:id="rId18" o:title="formula_phys"/>
          </v:shape>
        </w:pict>
      </w:r>
      <w:r w:rsidR="00736AB6" w:rsidRPr="00EC1EF2">
        <w:rPr>
          <w:rFonts w:eastAsia="標楷體" w:hAnsi="標楷體"/>
        </w:rPr>
        <w:t>，</w:t>
      </w:r>
      <w:r w:rsidR="003778EE" w:rsidRPr="00EC1EF2">
        <w:rPr>
          <w:rFonts w:eastAsia="標楷體"/>
        </w:rPr>
        <w:pict w14:anchorId="726F5044">
          <v:shape id="_x0000_i1831" type="#_x0000_t75" alt="%FontSize=12&#10;%TeXFontSize=12&#10;\documentclass{article}&#10;\pagestyle{empty}&#10;\begin{document}&#10;\[&#10;\overline{BD}=\overline{DC}&#10;\]&#10;\end{document}" style="width:48pt;height:10.5pt">
            <v:imagedata r:id="rId158" o:title="formula_phys"/>
          </v:shape>
        </w:pict>
      </w:r>
      <w:r w:rsidR="0043763F">
        <w:rPr>
          <w:rFonts w:eastAsia="標楷體"/>
        </w:rPr>
        <w:t>。</w:t>
      </w:r>
    </w:p>
    <w:p w14:paraId="25CB0D5E" w14:textId="77777777" w:rsidR="00B60AF6" w:rsidRPr="00EC1EF2" w:rsidRDefault="00B60AF6" w:rsidP="0021330D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E06D98" w:rsidRPr="00EC1EF2">
        <w:rPr>
          <w:rFonts w:eastAsia="標楷體" w:hAnsi="標楷體"/>
        </w:rPr>
        <w:t>∠</w:t>
      </w:r>
      <w:r w:rsidR="00E06D98" w:rsidRPr="00EC1EF2">
        <w:rPr>
          <w:rFonts w:eastAsia="標楷體"/>
        </w:rPr>
        <w:t>1</w:t>
      </w:r>
      <w:r w:rsidR="00E06D98" w:rsidRPr="00EC1EF2">
        <w:rPr>
          <w:rFonts w:eastAsia="標楷體" w:hAnsi="標楷體"/>
        </w:rPr>
        <w:t>＝</w:t>
      </w:r>
      <w:r w:rsidR="00736AB6" w:rsidRPr="00EC1EF2">
        <w:rPr>
          <w:rFonts w:eastAsia="標楷體" w:hAnsi="標楷體"/>
        </w:rPr>
        <w:t>∠</w:t>
      </w:r>
      <w:r w:rsidR="00736AB6" w:rsidRPr="00EC1EF2">
        <w:rPr>
          <w:rFonts w:eastAsia="標楷體"/>
        </w:rPr>
        <w:t>2</w:t>
      </w:r>
    </w:p>
    <w:p w14:paraId="79CC83F8" w14:textId="77777777" w:rsidR="00CE4B05" w:rsidRPr="00EC1EF2" w:rsidRDefault="00CE4B05" w:rsidP="00CE4B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21330D" w:rsidRPr="0021330D">
        <w:rPr>
          <w:rFonts w:eastAsia="標楷體" w:hAnsi="標楷體" w:hint="eastAsia"/>
        </w:rPr>
        <w:t>(1)</w:t>
      </w:r>
      <w:r w:rsidR="0021330D">
        <w:rPr>
          <w:rFonts w:eastAsia="標楷體" w:hAnsi="標楷體" w:hint="eastAsia"/>
          <w:b/>
        </w:rPr>
        <w:t xml:space="preserve"> </w:t>
      </w:r>
      <w:r w:rsidR="00276AB1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35EFC378" w14:textId="77777777" w:rsidR="00CE4B05" w:rsidRPr="00EC1EF2" w:rsidRDefault="00CE4B05" w:rsidP="0021330D">
      <w:pPr>
        <w:numPr>
          <w:ilvl w:val="0"/>
          <w:numId w:val="66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4A2AAE88" w14:textId="77777777" w:rsidR="00CE4B05" w:rsidRPr="00EC1EF2" w:rsidRDefault="00CE4B05" w:rsidP="0021330D">
      <w:pPr>
        <w:numPr>
          <w:ilvl w:val="0"/>
          <w:numId w:val="66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62766C60" w14:textId="77777777" w:rsidR="00CE4B05" w:rsidRPr="0021330D" w:rsidRDefault="00CE4B05" w:rsidP="0021330D">
      <w:pPr>
        <w:numPr>
          <w:ilvl w:val="0"/>
          <w:numId w:val="66"/>
        </w:numPr>
        <w:ind w:firstLine="69"/>
        <w:jc w:val="both"/>
        <w:rPr>
          <w:rFonts w:eastAsia="標楷體" w:hint="eastAsia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742877F6" w14:textId="77777777" w:rsidR="0021330D" w:rsidRPr="00EC1EF2" w:rsidRDefault="0021330D" w:rsidP="0021330D">
      <w:pPr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對應角相等</w:t>
      </w:r>
    </w:p>
    <w:p w14:paraId="4F8F1772" w14:textId="77777777" w:rsidR="000209BA" w:rsidRPr="00EC1EF2" w:rsidRDefault="000209BA" w:rsidP="000209BA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0209BA" w:rsidRPr="00EC1EF2" w14:paraId="1608136A" w14:textId="7777777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F834CA7" w14:textId="77777777" w:rsidR="000209BA" w:rsidRPr="00EC1EF2" w:rsidRDefault="000209BA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2B206D26" w14:textId="77777777" w:rsidR="000209BA" w:rsidRPr="00EC1EF2" w:rsidRDefault="000209BA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0209BA" w:rsidRPr="00EC1EF2" w14:paraId="7B54BDB3" w14:textId="77777777">
        <w:tc>
          <w:tcPr>
            <w:tcW w:w="3369" w:type="dxa"/>
            <w:tcBorders>
              <w:top w:val="single" w:sz="4" w:space="0" w:color="auto"/>
            </w:tcBorders>
          </w:tcPr>
          <w:p w14:paraId="4EDD7D5C" w14:textId="77777777" w:rsidR="000209BA" w:rsidRPr="00C745D6" w:rsidRDefault="000209BA" w:rsidP="00C745D6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</w:rPr>
            </w:pPr>
            <w:r w:rsidRPr="00C745D6">
              <w:rPr>
                <w:rFonts w:eastAsia="標楷體" w:hAnsi="標楷體"/>
              </w:rPr>
              <w:t>△</w:t>
            </w:r>
            <w:r w:rsidRPr="00C745D6">
              <w:rPr>
                <w:rFonts w:eastAsia="標楷體"/>
              </w:rPr>
              <w:t>ABD</w:t>
            </w:r>
            <w:r w:rsidRPr="00C745D6">
              <w:rPr>
                <w:rFonts w:eastAsia="標楷體" w:hAnsi="標楷體"/>
              </w:rPr>
              <w:t>及△</w:t>
            </w:r>
            <w:r w:rsidRPr="00C745D6">
              <w:rPr>
                <w:rFonts w:eastAsia="標楷體"/>
              </w:rPr>
              <w:t>ACD</w:t>
            </w:r>
            <w:r w:rsidR="00E06D98" w:rsidRPr="00C745D6">
              <w:rPr>
                <w:rFonts w:eastAsia="標楷體" w:hAnsi="標楷體"/>
              </w:rPr>
              <w:t>中</w:t>
            </w:r>
            <w:r w:rsidR="00C745D6" w:rsidRPr="00C745D6">
              <w:rPr>
                <w:rFonts w:eastAsia="標楷體" w:hAnsi="標楷體" w:hint="eastAsia"/>
              </w:rPr>
              <w:br/>
            </w:r>
            <w:r w:rsidR="003778EE" w:rsidRPr="00EC1EF2">
              <w:rPr>
                <w:rFonts w:eastAsia="標楷體"/>
              </w:rPr>
              <w:pict w14:anchorId="33673D4F">
                <v:shape id="_x0000_i1832" type="#_x0000_t75" alt="%FontSize=12&#10;%TeXFontSize=12&#10;\documentclass{article}&#10;\pagestyle{empty}&#10;\begin{document}&#10;\[&#10;\overline{AB}=\overline{AC}&#10;\]&#10;\end{document}" style="width:45.75pt;height:10.5pt">
                  <v:imagedata r:id="rId18" o:title="formula_phys"/>
                </v:shape>
              </w:pict>
            </w:r>
            <w:r w:rsidR="00C745D6" w:rsidRPr="00C745D6">
              <w:rPr>
                <w:rFonts w:eastAsia="標楷體" w:hint="eastAsia"/>
              </w:rPr>
              <w:br/>
            </w:r>
            <w:r w:rsidR="003778EE" w:rsidRPr="00EC1EF2">
              <w:rPr>
                <w:rFonts w:eastAsia="標楷體"/>
              </w:rPr>
              <w:pict w14:anchorId="1AA7DC3D">
                <v:shape id="_x0000_i1833" type="#_x0000_t75" alt="%FontSize=12&#10;%TeXFontSize=12&#10;\documentclass{article}&#10;\pagestyle{empty}&#10;\begin{document}&#10;\[&#10;\overline{AD}=\overline{AD}&#10;\]&#10;\end{document}" style="width:48pt;height:10.5pt">
                  <v:imagedata r:id="rId159" o:title="formula_phys"/>
                </v:shape>
              </w:pict>
            </w:r>
            <w:r w:rsidR="00C745D6">
              <w:rPr>
                <w:rFonts w:eastAsia="標楷體" w:hint="eastAsia"/>
              </w:rPr>
              <w:br/>
            </w:r>
            <w:r w:rsidR="00E06D98" w:rsidRPr="00EC1EF2">
              <w:rPr>
                <w:rFonts w:eastAsia="標楷體"/>
              </w:rPr>
              <w:pict w14:anchorId="34B8D026">
                <v:shape id="_x0000_i1834" type="#_x0000_t75" alt="%FontSize=12&#10;%TeXFontSize=12&#10;\documentclass{article}&#10;\pagestyle{empty}&#10;\begin{document}&#10;\[&#10;\overline{BD}=\overline{CD}&#10;\]&#10;\end{document}" style="width:48pt;height:10.5pt">
                  <v:imagedata r:id="rId160" o:title="formula_phys"/>
                </v:shape>
              </w:pict>
            </w:r>
          </w:p>
          <w:p w14:paraId="221F0093" w14:textId="77777777" w:rsidR="000209BA" w:rsidRPr="00EC1EF2" w:rsidRDefault="000209BA" w:rsidP="0054158B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="003778EE" w:rsidRPr="00EC1EF2">
              <w:rPr>
                <w:rFonts w:eastAsia="標楷體"/>
              </w:rPr>
              <w:t xml:space="preserve"> </w:t>
            </w:r>
            <w:r w:rsidR="003778EE" w:rsidRPr="00EC1EF2">
              <w:rPr>
                <w:rFonts w:eastAsia="標楷體"/>
              </w:rPr>
              <w:pict w14:anchorId="3116204A">
                <v:shape id="_x0000_i1835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3778EE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  <w:p w14:paraId="1A65CC30" w14:textId="77777777" w:rsidR="000209BA" w:rsidRPr="00EC1EF2" w:rsidRDefault="00E06D98" w:rsidP="0054158B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</w:t>
            </w:r>
            <w:r w:rsidR="000209BA" w:rsidRPr="00EC1EF2">
              <w:rPr>
                <w:rFonts w:eastAsia="標楷體" w:hAnsi="標楷體"/>
              </w:rPr>
              <w:t>∠</w:t>
            </w:r>
            <w:r w:rsidR="000209BA" w:rsidRPr="00EC1EF2">
              <w:rPr>
                <w:rFonts w:eastAsia="標楷體"/>
              </w:rPr>
              <w:t>2</w: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4E571D89" w14:textId="77777777" w:rsidR="000209BA" w:rsidRPr="00EC1EF2" w:rsidRDefault="00E06D98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2</w:t>
            </w:r>
            <w:r w:rsidRPr="00EC1EF2">
              <w:rPr>
                <w:rFonts w:eastAsia="標楷體" w:hAnsi="標楷體"/>
              </w:rPr>
              <w:t>所示</w:t>
            </w:r>
            <w:r w:rsidR="00C745D6">
              <w:rPr>
                <w:rFonts w:eastAsia="標楷體" w:hAnsi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38E19299">
                <v:shape id="_x0000_i1836" type="#_x0000_t75" alt="%FontSize=12&#10;%TeXFontSize=12&#10;\documentclass{article}&#10;\pagestyle{empty}&#10;\begin{document}&#10;\[&#10;\overline{AB}=\overline{AC}&#10;\]&#10;\end{document}" style="width:45.75pt;height:10.5pt">
                  <v:imagedata r:id="rId18" o:title="formula_phys"/>
                </v:shape>
              </w:pict>
            </w:r>
            <w:r w:rsidR="00C745D6">
              <w:rPr>
                <w:rFonts w:eastAsia="標楷體" w:hint="eastAsia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  <w:r w:rsidR="00C745D6">
              <w:rPr>
                <w:rFonts w:eastAsia="標楷體" w:hAnsi="標楷體" w:hint="eastAsia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40C1B7A5">
                <v:shape id="_x0000_i1837" type="#_x0000_t75" alt="%FontSize=12&#10;%TeXFontSize=12&#10;\documentclass{article}&#10;\pagestyle{empty}&#10;\begin{document}&#10;\[&#10;\overline{BD}=\overline{CD}&#10;\]&#10;\end{document}" style="width:48pt;height:10.5pt">
                  <v:imagedata r:id="rId160" o:title="formula_phys"/>
                </v:shape>
              </w:pict>
            </w:r>
          </w:p>
          <w:p w14:paraId="7F14F146" w14:textId="77777777" w:rsidR="000209BA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C745D6">
              <w:rPr>
                <w:rFonts w:eastAsia="標楷體" w:hint="eastAsia"/>
              </w:rPr>
              <w:t>1</w:t>
            </w:r>
            <w:r w:rsidRPr="00EC1EF2">
              <w:rPr>
                <w:rFonts w:eastAsia="標楷體"/>
              </w:rPr>
              <w:t xml:space="preserve">)  </w:t>
            </w:r>
            <w:r w:rsidR="00593C87" w:rsidRPr="00EC1EF2">
              <w:rPr>
                <w:rFonts w:eastAsia="標楷體"/>
              </w:rPr>
              <w:t>S.</w:t>
            </w:r>
            <w:r w:rsidR="000209BA" w:rsidRPr="00EC1EF2">
              <w:rPr>
                <w:rFonts w:eastAsia="標楷體"/>
              </w:rPr>
              <w:t>S.S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0209BA" w:rsidRPr="00EC1EF2">
              <w:rPr>
                <w:rFonts w:eastAsia="標楷體" w:hAnsi="標楷體"/>
              </w:rPr>
              <w:t>定理</w:t>
            </w:r>
          </w:p>
          <w:p w14:paraId="617908D5" w14:textId="77777777" w:rsidR="000209BA" w:rsidRPr="00EC1EF2" w:rsidRDefault="00C745D6" w:rsidP="0054158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E052AC" w:rsidRPr="00EC1EF2">
              <w:rPr>
                <w:rFonts w:eastAsia="標楷體" w:hAnsi="標楷體"/>
              </w:rPr>
              <w:t>對</w:t>
            </w:r>
            <w:r w:rsidR="00E06D98" w:rsidRPr="00EC1EF2">
              <w:rPr>
                <w:rFonts w:eastAsia="標楷體" w:hAnsi="標楷體"/>
              </w:rPr>
              <w:t>應</w:t>
            </w:r>
            <w:r w:rsidR="00E052AC" w:rsidRPr="00EC1EF2">
              <w:rPr>
                <w:rFonts w:eastAsia="標楷體" w:hAnsi="標楷體"/>
              </w:rPr>
              <w:t>角相等</w:t>
            </w:r>
          </w:p>
        </w:tc>
      </w:tr>
    </w:tbl>
    <w:p w14:paraId="7CFE728F" w14:textId="77777777" w:rsidR="000209BA" w:rsidRPr="00EC1EF2" w:rsidRDefault="000209BA" w:rsidP="000209BA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487DE5F0" w14:textId="77777777" w:rsidR="00276AB1" w:rsidRPr="00EC1EF2" w:rsidRDefault="00276AB1" w:rsidP="005E3470">
      <w:pPr>
        <w:pStyle w:val="1txt"/>
        <w:rPr>
          <w:rFonts w:eastAsia="標楷體" w:hAnsi="標楷體" w:hint="eastAsia"/>
        </w:rPr>
      </w:pPr>
    </w:p>
    <w:p w14:paraId="20EB0A1F" w14:textId="77777777" w:rsidR="00276AB1" w:rsidRPr="00EC1EF2" w:rsidRDefault="00276AB1" w:rsidP="005E3470">
      <w:pPr>
        <w:pStyle w:val="1txt"/>
        <w:rPr>
          <w:rFonts w:eastAsia="標楷體" w:hAnsi="標楷體" w:hint="eastAsia"/>
        </w:rPr>
      </w:pPr>
    </w:p>
    <w:p w14:paraId="73F00A3F" w14:textId="77777777" w:rsidR="00276AB1" w:rsidRPr="00EC1EF2" w:rsidRDefault="00276AB1" w:rsidP="005E3470">
      <w:pPr>
        <w:pStyle w:val="1txt"/>
        <w:rPr>
          <w:rFonts w:eastAsia="標楷體" w:hAnsi="標楷體" w:hint="eastAsia"/>
        </w:rPr>
      </w:pPr>
    </w:p>
    <w:p w14:paraId="5AC5FB8F" w14:textId="77777777" w:rsidR="00276AB1" w:rsidRPr="00EC1EF2" w:rsidRDefault="00276AB1" w:rsidP="005E3470">
      <w:pPr>
        <w:pStyle w:val="1txt"/>
        <w:rPr>
          <w:rFonts w:eastAsia="標楷體" w:hAnsi="標楷體" w:hint="eastAsia"/>
        </w:rPr>
      </w:pPr>
    </w:p>
    <w:p w14:paraId="785093B5" w14:textId="77777777" w:rsidR="00276AB1" w:rsidRPr="00EC1EF2" w:rsidRDefault="00276AB1" w:rsidP="005E3470">
      <w:pPr>
        <w:pStyle w:val="1txt"/>
        <w:rPr>
          <w:rFonts w:eastAsia="標楷體" w:hAnsi="標楷體" w:hint="eastAsia"/>
        </w:rPr>
      </w:pPr>
    </w:p>
    <w:p w14:paraId="463F8323" w14:textId="77777777" w:rsidR="00276AB1" w:rsidRPr="00EC1EF2" w:rsidRDefault="00276AB1" w:rsidP="005E3470">
      <w:pPr>
        <w:pStyle w:val="1txt"/>
        <w:rPr>
          <w:rFonts w:eastAsia="標楷體" w:hAnsi="標楷體" w:hint="eastAsia"/>
        </w:rPr>
      </w:pPr>
    </w:p>
    <w:p w14:paraId="0D969D46" w14:textId="77777777" w:rsidR="00276AB1" w:rsidRPr="00EC1EF2" w:rsidRDefault="00276AB1" w:rsidP="005E3470">
      <w:pPr>
        <w:pStyle w:val="1txt"/>
        <w:rPr>
          <w:rFonts w:eastAsia="標楷體" w:hAnsi="標楷體" w:hint="eastAsia"/>
        </w:rPr>
      </w:pPr>
    </w:p>
    <w:p w14:paraId="661C4BD0" w14:textId="77777777" w:rsidR="00276AB1" w:rsidRDefault="00276AB1" w:rsidP="005E3470">
      <w:pPr>
        <w:pStyle w:val="1txt"/>
        <w:rPr>
          <w:rFonts w:eastAsia="標楷體" w:hAnsi="標楷體" w:hint="eastAsia"/>
        </w:rPr>
      </w:pPr>
    </w:p>
    <w:p w14:paraId="66954C0B" w14:textId="77777777" w:rsidR="0043763F" w:rsidRPr="00EC1EF2" w:rsidRDefault="0043763F" w:rsidP="005E3470">
      <w:pPr>
        <w:pStyle w:val="1txt"/>
        <w:rPr>
          <w:rFonts w:eastAsia="標楷體" w:hAnsi="標楷體" w:hint="eastAsia"/>
        </w:rPr>
      </w:pPr>
    </w:p>
    <w:p w14:paraId="089327E7" w14:textId="77777777" w:rsidR="00276AB1" w:rsidRPr="00EC1EF2" w:rsidRDefault="00276AB1" w:rsidP="005E3470">
      <w:pPr>
        <w:pStyle w:val="1txt"/>
        <w:rPr>
          <w:rFonts w:eastAsia="標楷體" w:hAnsi="標楷體" w:hint="eastAsia"/>
        </w:rPr>
      </w:pPr>
    </w:p>
    <w:p w14:paraId="106E7D99" w14:textId="77777777" w:rsidR="005E3470" w:rsidRPr="00EC1EF2" w:rsidRDefault="005463BC" w:rsidP="005E3470">
      <w:pPr>
        <w:pStyle w:val="1txt"/>
        <w:rPr>
          <w:rFonts w:eastAsia="標楷體"/>
          <w:b/>
        </w:rPr>
      </w:pPr>
      <w:r>
        <w:rPr>
          <w:noProof/>
        </w:rPr>
        <w:pict w14:anchorId="767A8CCC">
          <v:shape id="_x0000_s2644" type="#_x0000_t75" style="position:absolute;left:0;text-align:left;margin-left:75.7pt;margin-top:17.65pt;width:260.85pt;height:124.25pt;z-index:46">
            <v:imagedata r:id="rId161" o:title=""/>
          </v:shape>
        </w:pict>
      </w:r>
      <w:r w:rsidR="005E3470" w:rsidRPr="00EC1EF2">
        <w:rPr>
          <w:rFonts w:eastAsia="標楷體" w:hAnsi="標楷體"/>
          <w:b/>
        </w:rPr>
        <w:t>例題</w:t>
      </w:r>
      <w:r w:rsidR="005E3470" w:rsidRPr="00EC1EF2">
        <w:rPr>
          <w:rFonts w:eastAsia="標楷體"/>
          <w:b/>
        </w:rPr>
        <w:t>2.4-2</w:t>
      </w:r>
      <w:r w:rsidR="005E3470" w:rsidRPr="00EC1EF2">
        <w:rPr>
          <w:rFonts w:eastAsia="標楷體" w:hAnsi="標楷體"/>
          <w:b/>
        </w:rPr>
        <w:t>：</w:t>
      </w:r>
    </w:p>
    <w:p w14:paraId="79D4FE4A" w14:textId="77777777" w:rsidR="00825FF8" w:rsidRPr="00EC1EF2" w:rsidRDefault="00825FF8" w:rsidP="005E3470">
      <w:pPr>
        <w:pStyle w:val="1txt"/>
        <w:rPr>
          <w:rFonts w:eastAsia="標楷體"/>
        </w:rPr>
      </w:pPr>
    </w:p>
    <w:p w14:paraId="7B2C676C" w14:textId="77777777" w:rsidR="00825FF8" w:rsidRPr="00EC1EF2" w:rsidRDefault="00825FF8" w:rsidP="005E3470">
      <w:pPr>
        <w:pStyle w:val="1txt"/>
        <w:rPr>
          <w:rFonts w:eastAsia="標楷體"/>
        </w:rPr>
      </w:pPr>
    </w:p>
    <w:p w14:paraId="718894E4" w14:textId="77777777" w:rsidR="00825FF8" w:rsidRPr="00EC1EF2" w:rsidRDefault="00825FF8" w:rsidP="005E3470">
      <w:pPr>
        <w:pStyle w:val="1txt"/>
        <w:rPr>
          <w:rFonts w:eastAsia="標楷體"/>
        </w:rPr>
      </w:pPr>
    </w:p>
    <w:p w14:paraId="1FC4D602" w14:textId="77777777" w:rsidR="00825FF8" w:rsidRPr="00EC1EF2" w:rsidRDefault="00825FF8" w:rsidP="005E3470">
      <w:pPr>
        <w:pStyle w:val="1txt"/>
        <w:rPr>
          <w:rFonts w:eastAsia="標楷體"/>
        </w:rPr>
      </w:pPr>
    </w:p>
    <w:p w14:paraId="5D52C2D9" w14:textId="77777777" w:rsidR="00825FF8" w:rsidRPr="00EC1EF2" w:rsidRDefault="00825FF8" w:rsidP="005E3470">
      <w:pPr>
        <w:pStyle w:val="1txt"/>
        <w:rPr>
          <w:rFonts w:eastAsia="標楷體"/>
        </w:rPr>
      </w:pPr>
    </w:p>
    <w:p w14:paraId="4B09DA8B" w14:textId="77777777" w:rsidR="00825FF8" w:rsidRPr="00EC1EF2" w:rsidRDefault="00825FF8" w:rsidP="005E3470">
      <w:pPr>
        <w:pStyle w:val="1txt"/>
        <w:rPr>
          <w:rFonts w:eastAsia="標楷體"/>
        </w:rPr>
      </w:pPr>
    </w:p>
    <w:p w14:paraId="5411ECEC" w14:textId="77777777" w:rsidR="005E3470" w:rsidRPr="00EC1EF2" w:rsidRDefault="005E3470" w:rsidP="005E3470">
      <w:pPr>
        <w:pStyle w:val="1txt"/>
        <w:rPr>
          <w:rFonts w:eastAsia="標楷體"/>
        </w:rPr>
      </w:pPr>
    </w:p>
    <w:p w14:paraId="4EBAFF30" w14:textId="77777777" w:rsidR="00825FF8" w:rsidRPr="00EC1EF2" w:rsidRDefault="00825FF8" w:rsidP="005E3470">
      <w:pPr>
        <w:pStyle w:val="1txt"/>
        <w:rPr>
          <w:rFonts w:eastAsia="標楷體"/>
        </w:rPr>
      </w:pPr>
    </w:p>
    <w:p w14:paraId="76DCAC07" w14:textId="77777777" w:rsidR="00C745D6" w:rsidRDefault="00C745D6" w:rsidP="00C745D6">
      <w:pPr>
        <w:pStyle w:val="1txt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3</w:t>
      </w:r>
    </w:p>
    <w:p w14:paraId="0AC06F59" w14:textId="77777777" w:rsidR="0043763F" w:rsidRDefault="0043763F" w:rsidP="00C745D6">
      <w:pPr>
        <w:pStyle w:val="1txt"/>
        <w:jc w:val="center"/>
        <w:rPr>
          <w:rFonts w:eastAsia="標楷體" w:hint="eastAsia"/>
          <w:b/>
        </w:rPr>
      </w:pPr>
    </w:p>
    <w:p w14:paraId="137C64E7" w14:textId="77777777" w:rsidR="005E3470" w:rsidRPr="00EC1EF2" w:rsidRDefault="005E3470" w:rsidP="004D4A87">
      <w:pPr>
        <w:pStyle w:val="1txt"/>
        <w:ind w:left="720" w:hanging="720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4D4A87" w:rsidRPr="00EC1EF2">
        <w:rPr>
          <w:rFonts w:eastAsia="標楷體" w:hAnsi="標楷體"/>
        </w:rPr>
        <w:t>如圖</w:t>
      </w:r>
      <w:r w:rsidR="004D4A87">
        <w:rPr>
          <w:rFonts w:eastAsia="標楷體" w:hAnsi="標楷體" w:hint="eastAsia"/>
        </w:rPr>
        <w:t>2.4-</w:t>
      </w:r>
      <w:r w:rsidR="000B6AE4">
        <w:rPr>
          <w:rFonts w:eastAsia="標楷體" w:hAnsi="標楷體" w:hint="eastAsia"/>
        </w:rPr>
        <w:t>3</w:t>
      </w:r>
      <w:r w:rsidR="004D4A87">
        <w:rPr>
          <w:rFonts w:eastAsia="標楷體" w:hAnsi="標楷體" w:hint="eastAsia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="004D4A87">
        <w:rPr>
          <w:rFonts w:eastAsia="標楷體" w:hint="eastAsia"/>
        </w:rPr>
        <w:t>之三邊</w:t>
      </w:r>
      <w:r w:rsidR="004D4A87" w:rsidRPr="00EC1EF2">
        <w:rPr>
          <w:rFonts w:eastAsia="標楷體"/>
        </w:rPr>
        <w:pict w14:anchorId="62AF1A64">
          <v:shape id="_x0000_i183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4D4A87" w:rsidRPr="00EC1EF2">
        <w:rPr>
          <w:rFonts w:eastAsia="標楷體" w:hAnsi="標楷體"/>
        </w:rPr>
        <w:t>＝</w:t>
      </w:r>
      <w:r w:rsidR="004D4A87" w:rsidRPr="00EC1EF2">
        <w:rPr>
          <w:rFonts w:eastAsia="標楷體"/>
        </w:rPr>
        <w:t>17</w:t>
      </w:r>
      <w:r w:rsidR="004D4A87">
        <w:rPr>
          <w:rFonts w:eastAsia="標楷體"/>
        </w:rPr>
        <w:t>，</w:t>
      </w:r>
      <w:r w:rsidR="004D4A87" w:rsidRPr="00EC1EF2">
        <w:rPr>
          <w:rFonts w:eastAsia="標楷體"/>
        </w:rPr>
        <w:pict w14:anchorId="72946C48">
          <v:shape id="_x0000_i183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D4A87" w:rsidRPr="00EC1EF2">
        <w:rPr>
          <w:rFonts w:eastAsia="標楷體" w:hAnsi="標楷體"/>
        </w:rPr>
        <w:t>＝</w:t>
      </w:r>
      <w:r w:rsidR="004D4A87" w:rsidRPr="00EC1EF2">
        <w:rPr>
          <w:rFonts w:eastAsia="標楷體"/>
        </w:rPr>
        <w:t>12</w:t>
      </w:r>
      <w:r w:rsidR="004D4A87">
        <w:rPr>
          <w:rFonts w:eastAsia="標楷體"/>
        </w:rPr>
        <w:t>，</w:t>
      </w:r>
      <w:r w:rsidR="004D4A87" w:rsidRPr="00EC1EF2">
        <w:rPr>
          <w:rFonts w:eastAsia="標楷體"/>
        </w:rPr>
        <w:pict w14:anchorId="430AECF5">
          <v:shape id="_x0000_i1840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4D4A87" w:rsidRPr="00EC1EF2">
        <w:rPr>
          <w:rFonts w:eastAsia="標楷體" w:hAnsi="標楷體"/>
        </w:rPr>
        <w:t>＝</w:t>
      </w:r>
      <w:r w:rsidR="004D4A87" w:rsidRPr="00EC1EF2">
        <w:rPr>
          <w:rFonts w:eastAsia="標楷體"/>
        </w:rPr>
        <w:t>20</w:t>
      </w:r>
      <w:r w:rsidR="004D4A87">
        <w:rPr>
          <w:rFonts w:eastAsia="標楷體" w:hint="eastAsia"/>
        </w:rPr>
        <w:t>，</w:t>
      </w:r>
      <w:r w:rsidR="004412A7">
        <w:rPr>
          <w:rFonts w:eastAsia="標楷體"/>
        </w:rPr>
        <w:br/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PQR</w:t>
      </w:r>
      <w:r w:rsidR="004412A7">
        <w:rPr>
          <w:rFonts w:eastAsia="標楷體" w:hint="eastAsia"/>
        </w:rPr>
        <w:t>之三邊</w:t>
      </w:r>
      <w:r w:rsidR="004412A7" w:rsidRPr="00EC1EF2">
        <w:rPr>
          <w:rFonts w:eastAsia="標楷體"/>
          <w:position w:val="-4"/>
        </w:rPr>
        <w:pict w14:anchorId="153154F0">
          <v:shape id="_x0000_i1841" type="#_x0000_t75" alt="%FontSize=12&#10;%TeXFontSize=12&#10;\documentclass{article}&#10;\pagestyle{empty}&#10;\begin{document}&#10;\[&#10;\overline{PQ}&#10;\]&#10;\end{document}" style="width:16.5pt;height:12.75pt">
            <v:imagedata r:id="rId40" o:title="formula_phys"/>
          </v:shape>
        </w:pict>
      </w:r>
      <w:r w:rsidR="004412A7" w:rsidRPr="00EC1EF2">
        <w:rPr>
          <w:rFonts w:eastAsia="標楷體" w:hAnsi="標楷體"/>
        </w:rPr>
        <w:t>＝</w:t>
      </w:r>
      <w:r w:rsidR="004412A7" w:rsidRPr="00EC1EF2">
        <w:rPr>
          <w:rFonts w:eastAsia="標楷體"/>
        </w:rPr>
        <w:t>17</w:t>
      </w:r>
      <w:r w:rsidR="004412A7">
        <w:rPr>
          <w:rFonts w:eastAsia="標楷體"/>
        </w:rPr>
        <w:t>，</w:t>
      </w:r>
      <w:r w:rsidR="004412A7" w:rsidRPr="00EC1EF2">
        <w:rPr>
          <w:rFonts w:eastAsia="標楷體"/>
        </w:rPr>
        <w:pict w14:anchorId="20943E2D">
          <v:shape id="_x0000_i1842" type="#_x0000_t75" alt="%FontSize=12&#10;%TeXFontSize=12&#10;\documentclass{article}&#10;\pagestyle{empty}&#10;\begin{document}&#10;\[&#10;\overline{PR}&#10;\]&#10;\end{document}" style="width:15pt;height:10.5pt">
            <v:imagedata r:id="rId48" o:title="formula_phys"/>
          </v:shape>
        </w:pict>
      </w:r>
      <w:r w:rsidR="004412A7" w:rsidRPr="00EC1EF2">
        <w:rPr>
          <w:rFonts w:eastAsia="標楷體" w:hAnsi="標楷體"/>
        </w:rPr>
        <w:t>＝</w:t>
      </w:r>
      <w:r w:rsidR="004412A7" w:rsidRPr="00EC1EF2">
        <w:rPr>
          <w:rFonts w:eastAsia="標楷體"/>
        </w:rPr>
        <w:t>12</w:t>
      </w:r>
      <w:r w:rsidR="004412A7">
        <w:rPr>
          <w:rFonts w:eastAsia="標楷體"/>
        </w:rPr>
        <w:t>，</w:t>
      </w:r>
      <w:r w:rsidR="004412A7" w:rsidRPr="00EC1EF2">
        <w:rPr>
          <w:rFonts w:eastAsia="標楷體"/>
          <w:position w:val="-4"/>
        </w:rPr>
        <w:pict w14:anchorId="722206A8">
          <v:shape id="_x0000_i1843" type="#_x0000_t75" alt="%FontSize=12&#10;%TeXFontSize=12&#10;\documentclass{article}&#10;\pagestyle{empty}&#10;\begin{document}&#10;\[&#10;\overline{QR}&#10;\]&#10;\end{document}" style="width:16.5pt;height:12.75pt">
            <v:imagedata r:id="rId58" o:title="formula_phys"/>
          </v:shape>
        </w:pict>
      </w:r>
      <w:r w:rsidR="004412A7" w:rsidRPr="00EC1EF2">
        <w:rPr>
          <w:rFonts w:eastAsia="標楷體" w:hAnsi="標楷體"/>
        </w:rPr>
        <w:t>＝</w:t>
      </w:r>
      <w:r w:rsidR="004412A7" w:rsidRPr="00EC1EF2">
        <w:rPr>
          <w:rFonts w:eastAsia="標楷體"/>
        </w:rPr>
        <w:t>20</w:t>
      </w:r>
      <w:r w:rsidR="004412A7">
        <w:rPr>
          <w:rFonts w:eastAsia="標楷體"/>
        </w:rPr>
        <w:t>。</w:t>
      </w:r>
    </w:p>
    <w:p w14:paraId="2637B4E8" w14:textId="77777777" w:rsidR="005E3470" w:rsidRPr="00EC1EF2" w:rsidRDefault="005E3470" w:rsidP="005E3470">
      <w:pPr>
        <w:pStyle w:val="1txt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</w:rPr>
        <w:t xml:space="preserve">(1)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 xml:space="preserve">ABC </w:t>
      </w:r>
      <w:r w:rsidRPr="00EC1EF2">
        <w:rPr>
          <w:rFonts w:eastAsia="標楷體"/>
        </w:rPr>
        <w:pict w14:anchorId="1E6651B8">
          <v:shape id="_x0000_i1844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PQR</w:t>
      </w:r>
    </w:p>
    <w:p w14:paraId="4223EA98" w14:textId="77777777" w:rsidR="005E3470" w:rsidRPr="00EC1EF2" w:rsidRDefault="005E3470" w:rsidP="005E3470">
      <w:pPr>
        <w:pStyle w:val="1txt"/>
        <w:rPr>
          <w:rFonts w:eastAsia="標楷體"/>
        </w:rPr>
      </w:pPr>
      <w:r w:rsidRPr="00EC1EF2">
        <w:rPr>
          <w:rFonts w:eastAsia="標楷體"/>
        </w:rPr>
        <w:t xml:space="preserve">      (2)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＝∠</w:t>
      </w:r>
      <w:r w:rsidRPr="00EC1EF2">
        <w:rPr>
          <w:rFonts w:eastAsia="標楷體"/>
        </w:rPr>
        <w:t xml:space="preserve">Q         </w:t>
      </w:r>
    </w:p>
    <w:p w14:paraId="76EB998A" w14:textId="77777777" w:rsidR="005E3470" w:rsidRPr="00EC1EF2" w:rsidRDefault="005E3470" w:rsidP="005E3470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5148D3" w:rsidRPr="005148D3">
        <w:rPr>
          <w:rFonts w:eastAsia="標楷體" w:hAnsi="標楷體" w:hint="eastAsia"/>
        </w:rPr>
        <w:t xml:space="preserve">(1) </w:t>
      </w:r>
      <w:r w:rsidR="00276AB1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476E388C" w14:textId="77777777" w:rsidR="005E3470" w:rsidRPr="00EC1EF2" w:rsidRDefault="005E3470" w:rsidP="005148D3">
      <w:pPr>
        <w:numPr>
          <w:ilvl w:val="0"/>
          <w:numId w:val="76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6A7C1E9C" w14:textId="77777777" w:rsidR="005E3470" w:rsidRPr="00EC1EF2" w:rsidRDefault="005E3470" w:rsidP="005148D3">
      <w:pPr>
        <w:numPr>
          <w:ilvl w:val="0"/>
          <w:numId w:val="76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36AF3903" w14:textId="77777777" w:rsidR="005E3470" w:rsidRPr="005148D3" w:rsidRDefault="005E3470" w:rsidP="005148D3">
      <w:pPr>
        <w:numPr>
          <w:ilvl w:val="0"/>
          <w:numId w:val="76"/>
        </w:numPr>
        <w:ind w:firstLine="69"/>
        <w:jc w:val="both"/>
        <w:rPr>
          <w:rFonts w:eastAsia="標楷體" w:hint="eastAsia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7B2B08F8" w14:textId="77777777" w:rsidR="005148D3" w:rsidRPr="00EC1EF2" w:rsidRDefault="005148D3" w:rsidP="005148D3">
      <w:pPr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 (2) </w:t>
      </w:r>
      <w:r>
        <w:rPr>
          <w:rFonts w:eastAsia="標楷體" w:hAnsi="標楷體" w:hint="eastAsia"/>
        </w:rPr>
        <w:t>兩全等三角形對應角相等</w:t>
      </w:r>
    </w:p>
    <w:p w14:paraId="3D040CFA" w14:textId="77777777" w:rsidR="005E3470" w:rsidRPr="00EC1EF2" w:rsidRDefault="005E3470" w:rsidP="005E3470">
      <w:pPr>
        <w:spacing w:line="480" w:lineRule="exact"/>
        <w:ind w:rightChars="1315" w:right="3156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5E3470" w:rsidRPr="00EC1EF2" w14:paraId="7006B8AF" w14:textId="77777777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F72A876" w14:textId="77777777" w:rsidR="005E3470" w:rsidRPr="00EC1EF2" w:rsidRDefault="005E3470" w:rsidP="00E674C1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4CB5A84F" w14:textId="77777777" w:rsidR="005E3470" w:rsidRPr="00EC1EF2" w:rsidRDefault="005E3470" w:rsidP="00E674C1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5E3470" w:rsidRPr="00EC1EF2" w14:paraId="1927E0FB" w14:textId="77777777">
        <w:tc>
          <w:tcPr>
            <w:tcW w:w="4248" w:type="dxa"/>
            <w:tcBorders>
              <w:top w:val="single" w:sz="4" w:space="0" w:color="auto"/>
            </w:tcBorders>
          </w:tcPr>
          <w:p w14:paraId="4CE8178C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PQR</w:t>
            </w:r>
            <w:r w:rsidRPr="00EC1EF2">
              <w:rPr>
                <w:rFonts w:eastAsia="標楷體" w:hAnsi="標楷體"/>
              </w:rPr>
              <w:t>中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/>
              </w:rPr>
              <w:pict w14:anchorId="5659CEE4">
                <v:shape id="_x0000_i184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  <w:position w:val="-4"/>
              </w:rPr>
              <w:pict w14:anchorId="4E62F2DE">
                <v:shape id="_x0000_i1846" type="#_x0000_t75" alt="%FontSize=12&#10;%TeXFontSize=12&#10;\documentclass{article}&#10;\pagestyle{empty}&#10;\begin{document}&#10;\[&#10;\overline{PQ}&#10;\]&#10;\end{document}" style="width:16.5pt;height:12.75pt">
                  <v:imagedata r:id="rId40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7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  <w:iCs/>
              </w:rPr>
              <w:t xml:space="preserve">    </w:t>
            </w:r>
            <w:r w:rsidRPr="00EC1EF2">
              <w:rPr>
                <w:rFonts w:eastAsia="標楷體"/>
              </w:rPr>
              <w:pict w14:anchorId="450C1A05">
                <v:shape id="_x0000_i184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7C4F16D1">
                <v:shape id="_x0000_i1848" type="#_x0000_t75" alt="%FontSize=12&#10;%TeXFontSize=12&#10;\documentclass{article}&#10;\pagestyle{empty}&#10;\begin{document}&#10;\[&#10;\overline{PR}&#10;\]&#10;\end{document}" style="width:15pt;height:10.5pt">
                  <v:imagedata r:id="rId4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12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/>
              </w:rPr>
              <w:pict w14:anchorId="012B4A70">
                <v:shape id="_x0000_i1849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  <w:position w:val="-4"/>
              </w:rPr>
              <w:pict w14:anchorId="74D35D90">
                <v:shape id="_x0000_i1850" type="#_x0000_t75" alt="%FontSize=12&#10;%TeXFontSize=12&#10;\documentclass{article}&#10;\pagestyle{empty}&#10;\begin{document}&#10;\[&#10;\overline{QR}&#10;\]&#10;\end{document}" style="width:16.5pt;height:12.75pt">
                  <v:imagedata r:id="rId5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20</w:t>
            </w:r>
          </w:p>
          <w:p w14:paraId="7EDC2701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6BB943F7">
                <v:shape id="_x0000_i185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PQR</w:t>
            </w:r>
          </w:p>
          <w:p w14:paraId="5ED146B3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Q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1D922C41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3</w:t>
            </w:r>
            <w:r w:rsidRPr="00EC1EF2">
              <w:rPr>
                <w:rFonts w:eastAsia="標楷體" w:hAnsi="標楷體"/>
              </w:rPr>
              <w:t>所示</w:t>
            </w:r>
            <w:r w:rsidR="0054158B" w:rsidRPr="00EC1EF2">
              <w:rPr>
                <w:rFonts w:eastAsia="標楷體"/>
              </w:rPr>
              <w:br/>
            </w:r>
            <w:r w:rsidR="0054158B" w:rsidRPr="00EC1EF2">
              <w:rPr>
                <w:rFonts w:eastAsia="標楷體"/>
              </w:rPr>
              <w:br/>
            </w:r>
            <w:r w:rsidR="0054158B" w:rsidRPr="00EC1EF2">
              <w:rPr>
                <w:rFonts w:eastAsia="標楷體"/>
              </w:rPr>
              <w:br/>
            </w:r>
          </w:p>
          <w:p w14:paraId="0BB86A52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  S.S.S.</w:t>
            </w:r>
            <w:r w:rsidRPr="00EC1EF2">
              <w:rPr>
                <w:rFonts w:eastAsia="標楷體" w:hAnsi="標楷體"/>
              </w:rPr>
              <w:t>三角形全等定理</w:t>
            </w:r>
          </w:p>
          <w:p w14:paraId="3CD381D0" w14:textId="77777777" w:rsidR="005E3470" w:rsidRPr="00EC1EF2" w:rsidRDefault="00C745D6" w:rsidP="0054158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5E3470" w:rsidRPr="00EC1EF2">
              <w:rPr>
                <w:rFonts w:eastAsia="標楷體" w:hAnsi="標楷體"/>
              </w:rPr>
              <w:t>對應角相等</w:t>
            </w:r>
          </w:p>
        </w:tc>
      </w:tr>
    </w:tbl>
    <w:p w14:paraId="29EEBD8C" w14:textId="77777777" w:rsidR="00276AB1" w:rsidRPr="00EC1EF2" w:rsidRDefault="00276AB1" w:rsidP="00276AB1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46EA7ED2" w14:textId="77777777" w:rsidR="005E3470" w:rsidRPr="00EC1EF2" w:rsidRDefault="005E3470" w:rsidP="005E3470">
      <w:pPr>
        <w:pStyle w:val="02-1txt"/>
        <w:ind w:left="0" w:firstLine="0"/>
        <w:rPr>
          <w:rFonts w:eastAsia="標楷體" w:hint="eastAsia"/>
        </w:rPr>
      </w:pPr>
    </w:p>
    <w:p w14:paraId="2D102BC3" w14:textId="77777777" w:rsidR="005E3470" w:rsidRPr="00EC1EF2" w:rsidRDefault="005E3470" w:rsidP="005E3470">
      <w:pPr>
        <w:pStyle w:val="02-1txt"/>
        <w:ind w:left="0" w:firstLine="0"/>
        <w:rPr>
          <w:rFonts w:eastAsia="標楷體" w:hint="eastAsia"/>
        </w:rPr>
      </w:pPr>
    </w:p>
    <w:p w14:paraId="606B99C6" w14:textId="77777777" w:rsidR="00276AB1" w:rsidRPr="00EC1EF2" w:rsidRDefault="00276AB1" w:rsidP="005E3470">
      <w:pPr>
        <w:pStyle w:val="02-1txt"/>
        <w:ind w:left="0" w:firstLine="0"/>
        <w:rPr>
          <w:rFonts w:eastAsia="標楷體" w:hint="eastAsia"/>
        </w:rPr>
      </w:pPr>
    </w:p>
    <w:p w14:paraId="1AF73B24" w14:textId="77777777" w:rsidR="00276AB1" w:rsidRPr="00EC1EF2" w:rsidRDefault="00276AB1" w:rsidP="005E3470">
      <w:pPr>
        <w:pStyle w:val="02-1txt"/>
        <w:ind w:left="0" w:firstLine="0"/>
        <w:rPr>
          <w:rFonts w:eastAsia="標楷體" w:hint="eastAsia"/>
        </w:rPr>
      </w:pPr>
    </w:p>
    <w:p w14:paraId="19A4915F" w14:textId="77777777" w:rsidR="00276AB1" w:rsidRPr="00EC1EF2" w:rsidRDefault="00276AB1" w:rsidP="005E3470">
      <w:pPr>
        <w:pStyle w:val="02-1txt"/>
        <w:ind w:left="0" w:firstLine="0"/>
        <w:rPr>
          <w:rFonts w:eastAsia="標楷體" w:hint="eastAsia"/>
        </w:rPr>
      </w:pPr>
    </w:p>
    <w:p w14:paraId="5969B351" w14:textId="77777777" w:rsidR="00276AB1" w:rsidRPr="00EC1EF2" w:rsidRDefault="00276AB1" w:rsidP="005E3470">
      <w:pPr>
        <w:pStyle w:val="02-1txt"/>
        <w:ind w:left="0" w:firstLine="0"/>
        <w:rPr>
          <w:rFonts w:eastAsia="標楷體" w:hint="eastAsia"/>
        </w:rPr>
      </w:pPr>
    </w:p>
    <w:p w14:paraId="4711010B" w14:textId="77777777" w:rsidR="00276AB1" w:rsidRPr="00EC1EF2" w:rsidRDefault="00276AB1" w:rsidP="005E3470">
      <w:pPr>
        <w:pStyle w:val="02-1txt"/>
        <w:ind w:left="0" w:firstLine="0"/>
        <w:rPr>
          <w:rFonts w:eastAsia="標楷體" w:hint="eastAsia"/>
        </w:rPr>
      </w:pPr>
    </w:p>
    <w:p w14:paraId="7261DBEF" w14:textId="77777777" w:rsidR="00276AB1" w:rsidRPr="00EC1EF2" w:rsidRDefault="00276AB1" w:rsidP="005E3470">
      <w:pPr>
        <w:pStyle w:val="02-1txt"/>
        <w:ind w:left="0" w:firstLine="0"/>
        <w:rPr>
          <w:rFonts w:eastAsia="標楷體" w:hint="eastAsia"/>
        </w:rPr>
      </w:pPr>
    </w:p>
    <w:p w14:paraId="2F3F50F8" w14:textId="77777777" w:rsidR="005E3470" w:rsidRPr="00EC1EF2" w:rsidRDefault="00B43AF1" w:rsidP="00C745D6">
      <w:pPr>
        <w:pStyle w:val="02-1txt"/>
        <w:tabs>
          <w:tab w:val="clear" w:pos="4746"/>
        </w:tabs>
        <w:ind w:left="0" w:firstLine="0"/>
        <w:rPr>
          <w:rFonts w:eastAsia="標楷體"/>
          <w:b/>
        </w:rPr>
      </w:pPr>
      <w:r>
        <w:rPr>
          <w:noProof/>
        </w:rPr>
        <w:pict w14:anchorId="56786B8A">
          <v:shape id="_x0000_s2648" type="#_x0000_t75" style="position:absolute;margin-left:131.45pt;margin-top:7.5pt;width:151.6pt;height:159.6pt;z-index:47">
            <v:imagedata r:id="rId162" o:title=""/>
          </v:shape>
        </w:pict>
      </w:r>
      <w:r w:rsidR="005E3470" w:rsidRPr="00EC1EF2">
        <w:rPr>
          <w:rFonts w:eastAsia="標楷體" w:hAnsi="標楷體"/>
          <w:b/>
        </w:rPr>
        <w:t>例題</w:t>
      </w:r>
      <w:r w:rsidR="005E3470" w:rsidRPr="00EC1EF2">
        <w:rPr>
          <w:rFonts w:eastAsia="標楷體"/>
          <w:b/>
        </w:rPr>
        <w:t>2.4-3</w:t>
      </w:r>
      <w:r w:rsidR="005E3470" w:rsidRPr="00EC1EF2">
        <w:rPr>
          <w:rFonts w:eastAsia="標楷體" w:hAnsi="標楷體"/>
          <w:b/>
        </w:rPr>
        <w:t>：</w:t>
      </w:r>
    </w:p>
    <w:p w14:paraId="2B11F85C" w14:textId="77777777" w:rsidR="005E3470" w:rsidRPr="00EC1EF2" w:rsidRDefault="005E3470" w:rsidP="005E3470">
      <w:pPr>
        <w:pStyle w:val="02-1txt"/>
        <w:ind w:left="0" w:firstLine="0"/>
        <w:rPr>
          <w:rFonts w:eastAsia="標楷體"/>
        </w:rPr>
      </w:pPr>
    </w:p>
    <w:p w14:paraId="6B71B916" w14:textId="77777777" w:rsidR="00C85C76" w:rsidRPr="00EC1EF2" w:rsidRDefault="00C85C76" w:rsidP="005E3470">
      <w:pPr>
        <w:pStyle w:val="02-1txt"/>
        <w:ind w:left="0" w:firstLine="0"/>
        <w:rPr>
          <w:rFonts w:eastAsia="標楷體"/>
        </w:rPr>
      </w:pPr>
    </w:p>
    <w:p w14:paraId="04D66EC4" w14:textId="77777777" w:rsidR="00C85C76" w:rsidRPr="00EC1EF2" w:rsidRDefault="00C85C76" w:rsidP="005E3470">
      <w:pPr>
        <w:pStyle w:val="02-1txt"/>
        <w:ind w:left="0" w:firstLine="0"/>
        <w:rPr>
          <w:rFonts w:eastAsia="標楷體"/>
        </w:rPr>
      </w:pPr>
    </w:p>
    <w:p w14:paraId="31640CBA" w14:textId="77777777" w:rsidR="00C85C76" w:rsidRPr="00EC1EF2" w:rsidRDefault="00C85C76" w:rsidP="005E3470">
      <w:pPr>
        <w:pStyle w:val="02-1txt"/>
        <w:ind w:left="0" w:firstLine="0"/>
        <w:rPr>
          <w:rFonts w:eastAsia="標楷體"/>
        </w:rPr>
      </w:pPr>
    </w:p>
    <w:p w14:paraId="664905E6" w14:textId="77777777" w:rsidR="00C85C76" w:rsidRPr="00EC1EF2" w:rsidRDefault="00C85C76" w:rsidP="005E3470">
      <w:pPr>
        <w:pStyle w:val="02-1txt"/>
        <w:ind w:left="0" w:firstLine="0"/>
        <w:rPr>
          <w:rFonts w:eastAsia="標楷體"/>
        </w:rPr>
      </w:pPr>
    </w:p>
    <w:p w14:paraId="1A742997" w14:textId="77777777" w:rsidR="00C85C76" w:rsidRPr="00EC1EF2" w:rsidRDefault="00C85C76" w:rsidP="005E3470">
      <w:pPr>
        <w:pStyle w:val="02-1txt"/>
        <w:ind w:left="0" w:firstLine="0"/>
        <w:rPr>
          <w:rFonts w:eastAsia="標楷體"/>
        </w:rPr>
      </w:pPr>
    </w:p>
    <w:p w14:paraId="756C41F2" w14:textId="77777777" w:rsidR="00C85C76" w:rsidRPr="00EC1EF2" w:rsidRDefault="00C85C76" w:rsidP="005E3470">
      <w:pPr>
        <w:pStyle w:val="02-1txt"/>
        <w:ind w:left="0" w:firstLine="0"/>
        <w:rPr>
          <w:rFonts w:eastAsia="標楷體" w:hint="eastAsia"/>
        </w:rPr>
      </w:pPr>
    </w:p>
    <w:p w14:paraId="552AD4AD" w14:textId="77777777" w:rsidR="00276AB1" w:rsidRPr="00EC1EF2" w:rsidRDefault="00276AB1" w:rsidP="005E3470">
      <w:pPr>
        <w:pStyle w:val="02-1txt"/>
        <w:ind w:left="0" w:firstLine="0"/>
        <w:rPr>
          <w:rFonts w:eastAsia="標楷體" w:hint="eastAsia"/>
        </w:rPr>
      </w:pPr>
    </w:p>
    <w:p w14:paraId="672DE31C" w14:textId="77777777" w:rsidR="00276AB1" w:rsidRPr="00EC1EF2" w:rsidRDefault="00276AB1" w:rsidP="005E3470">
      <w:pPr>
        <w:pStyle w:val="02-1txt"/>
        <w:ind w:left="0" w:firstLine="0"/>
        <w:rPr>
          <w:rFonts w:eastAsia="標楷體"/>
        </w:rPr>
      </w:pPr>
    </w:p>
    <w:p w14:paraId="666EA972" w14:textId="77777777" w:rsidR="00C745D6" w:rsidRDefault="00C745D6" w:rsidP="00C745D6">
      <w:pPr>
        <w:pStyle w:val="02-1txt"/>
        <w:ind w:left="0" w:firstLine="0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4</w:t>
      </w:r>
    </w:p>
    <w:p w14:paraId="3E67796B" w14:textId="77777777" w:rsidR="005E3470" w:rsidRPr="00EC1EF2" w:rsidRDefault="005E3470" w:rsidP="005E3470">
      <w:pPr>
        <w:pStyle w:val="02-1txt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43763F" w:rsidRPr="00EC1EF2">
        <w:rPr>
          <w:rFonts w:eastAsia="標楷體" w:hAnsi="標楷體"/>
        </w:rPr>
        <w:t>圖</w:t>
      </w:r>
      <w:r w:rsidR="0043763F">
        <w:rPr>
          <w:rFonts w:eastAsia="標楷體" w:hAnsi="標楷體" w:hint="eastAsia"/>
        </w:rPr>
        <w:t>2.4-4</w:t>
      </w:r>
      <w:r w:rsidR="0043763F">
        <w:rPr>
          <w:rFonts w:eastAsia="標楷體" w:hAnsi="標楷體" w:hint="eastAsia"/>
        </w:rPr>
        <w:t>中，</w:t>
      </w:r>
      <w:r w:rsidRPr="00EC1EF2">
        <w:rPr>
          <w:rFonts w:eastAsia="標楷體"/>
        </w:rPr>
        <w:pict w14:anchorId="3D713A44">
          <v:shape id="_x0000_i185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3BD50CF5">
          <v:shape id="_x0000_i185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775EED11">
          <v:shape id="_x0000_i1854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FB98BC2">
          <v:shape id="_x0000_i1855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43763F">
        <w:rPr>
          <w:rFonts w:eastAsia="標楷體"/>
        </w:rPr>
        <w:t>。</w:t>
      </w:r>
    </w:p>
    <w:p w14:paraId="22A9D324" w14:textId="77777777" w:rsidR="005E3470" w:rsidRPr="00EC1EF2" w:rsidRDefault="005E3470" w:rsidP="005E3470">
      <w:pPr>
        <w:pStyle w:val="02-1txt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 xml:space="preserve">ABD </w:t>
      </w:r>
      <w:r w:rsidRPr="00EC1EF2">
        <w:rPr>
          <w:rFonts w:eastAsia="標楷體"/>
        </w:rPr>
        <w:pict w14:anchorId="5C333837">
          <v:shape id="_x0000_i1856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CD</w:t>
      </w:r>
    </w:p>
    <w:p w14:paraId="6815DAAD" w14:textId="77777777" w:rsidR="005E3470" w:rsidRPr="00EC1EF2" w:rsidRDefault="005E3470" w:rsidP="005E3470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276AB1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29730D72" w14:textId="77777777" w:rsidR="005E3470" w:rsidRPr="00EC1EF2" w:rsidRDefault="005E3470" w:rsidP="001D0EB2">
      <w:pPr>
        <w:numPr>
          <w:ilvl w:val="0"/>
          <w:numId w:val="77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3DD785C9" w14:textId="77777777" w:rsidR="005E3470" w:rsidRPr="00EC1EF2" w:rsidRDefault="005E3470" w:rsidP="001D0EB2">
      <w:pPr>
        <w:numPr>
          <w:ilvl w:val="0"/>
          <w:numId w:val="77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103452C7" w14:textId="77777777" w:rsidR="005E3470" w:rsidRPr="00EC1EF2" w:rsidRDefault="005E3470" w:rsidP="001D0EB2">
      <w:pPr>
        <w:numPr>
          <w:ilvl w:val="0"/>
          <w:numId w:val="77"/>
        </w:numPr>
        <w:jc w:val="both"/>
        <w:rPr>
          <w:rFonts w:eastAsia="標楷體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42585F34" w14:textId="77777777" w:rsidR="005E3470" w:rsidRPr="00EC1EF2" w:rsidRDefault="005E3470" w:rsidP="00276AB1">
      <w:pPr>
        <w:pStyle w:val="02-1txt"/>
        <w:ind w:hanging="476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5E3470" w:rsidRPr="00EC1EF2" w14:paraId="43003C38" w14:textId="77777777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3492F99" w14:textId="77777777" w:rsidR="005E3470" w:rsidRPr="00EC1EF2" w:rsidRDefault="005E3470" w:rsidP="00E674C1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39B3D507" w14:textId="77777777" w:rsidR="005E3470" w:rsidRPr="00EC1EF2" w:rsidRDefault="005E3470" w:rsidP="00E674C1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5E3470" w:rsidRPr="00EC1EF2" w14:paraId="5C2111AC" w14:textId="77777777">
        <w:tc>
          <w:tcPr>
            <w:tcW w:w="4248" w:type="dxa"/>
            <w:tcBorders>
              <w:top w:val="single" w:sz="4" w:space="0" w:color="auto"/>
            </w:tcBorders>
          </w:tcPr>
          <w:p w14:paraId="7B12FF8A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/>
              </w:rPr>
              <w:pict w14:anchorId="34006C4D">
                <v:shape id="_x0000_i185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F47830B">
                <v:shape id="_x0000_i185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  <w:iCs/>
              </w:rPr>
              <w:t xml:space="preserve">    </w:t>
            </w:r>
            <w:r w:rsidRPr="00EC1EF2">
              <w:rPr>
                <w:rFonts w:eastAsia="標楷體"/>
              </w:rPr>
              <w:pict w14:anchorId="457AF1E5">
                <v:shape id="_x0000_i1859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89EC12D">
                <v:shape id="_x0000_i1860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/>
              </w:rPr>
              <w:pict w14:anchorId="1D658CCE">
                <v:shape id="_x0000_i1861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BD769D1">
                <v:shape id="_x0000_i1862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</w:p>
          <w:p w14:paraId="22E2511D" w14:textId="77777777" w:rsidR="005E3470" w:rsidRPr="00EC1EF2" w:rsidRDefault="005E3470" w:rsidP="00C745D6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D </w:t>
            </w:r>
            <w:r w:rsidRPr="00EC1EF2">
              <w:rPr>
                <w:rFonts w:eastAsia="標楷體"/>
              </w:rPr>
              <w:pict w14:anchorId="72034C7E">
                <v:shape id="_x0000_i1863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5F4E824D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4</w:t>
            </w:r>
            <w:r w:rsidRPr="00EC1EF2">
              <w:rPr>
                <w:rFonts w:eastAsia="標楷體" w:hAnsi="標楷體"/>
              </w:rPr>
              <w:t>所示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039A6840">
                <v:shape id="_x0000_i1864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59E1712">
                <v:shape id="_x0000_i186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2CE7F3BE">
                <v:shape id="_x0000_i1866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97E9092">
                <v:shape id="_x0000_i1867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</w:p>
          <w:p w14:paraId="61E9A9B9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  S.S.S.</w:t>
            </w:r>
            <w:r w:rsidRPr="00EC1EF2">
              <w:rPr>
                <w:rFonts w:eastAsia="標楷體" w:hAnsi="標楷體"/>
              </w:rPr>
              <w:t>三角形全等定理</w:t>
            </w:r>
          </w:p>
        </w:tc>
      </w:tr>
    </w:tbl>
    <w:p w14:paraId="7BAFC9CC" w14:textId="77777777" w:rsidR="00276AB1" w:rsidRPr="00EC1EF2" w:rsidRDefault="00276AB1" w:rsidP="00276AB1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21DDA0E8" w14:textId="77777777" w:rsidR="0054158B" w:rsidRPr="00EC1EF2" w:rsidRDefault="0054158B" w:rsidP="005E3470">
      <w:pPr>
        <w:pStyle w:val="1txt"/>
        <w:rPr>
          <w:rFonts w:eastAsia="標楷體" w:hint="eastAsia"/>
        </w:rPr>
      </w:pPr>
    </w:p>
    <w:p w14:paraId="4E729941" w14:textId="77777777" w:rsidR="0054158B" w:rsidRPr="00EC1EF2" w:rsidRDefault="0054158B" w:rsidP="005E3470">
      <w:pPr>
        <w:pStyle w:val="1txt"/>
        <w:rPr>
          <w:rFonts w:eastAsia="標楷體"/>
          <w:b/>
        </w:rPr>
      </w:pPr>
    </w:p>
    <w:p w14:paraId="1D6E3C90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29163402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53D60672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54C21576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34BE25BC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7DBA7D47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766500C7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1BDBD964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5C2F97FC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28E68367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2E4BCCA1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2CF5F789" w14:textId="77777777" w:rsidR="00276AB1" w:rsidRPr="00EC1EF2" w:rsidRDefault="00276AB1" w:rsidP="005E3470">
      <w:pPr>
        <w:pStyle w:val="1txt"/>
        <w:rPr>
          <w:rFonts w:eastAsia="標楷體" w:hAnsi="標楷體" w:hint="eastAsia"/>
          <w:b/>
        </w:rPr>
      </w:pPr>
    </w:p>
    <w:p w14:paraId="7325FB56" w14:textId="77777777" w:rsidR="005E3470" w:rsidRPr="00EC1EF2" w:rsidRDefault="005E3470" w:rsidP="005E3470">
      <w:pPr>
        <w:pStyle w:val="1txt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4-4</w:t>
      </w:r>
      <w:r w:rsidRPr="00EC1EF2">
        <w:rPr>
          <w:rFonts w:eastAsia="標楷體" w:hAnsi="標楷體"/>
          <w:b/>
        </w:rPr>
        <w:t>：</w:t>
      </w:r>
    </w:p>
    <w:p w14:paraId="132817C4" w14:textId="77777777" w:rsidR="005E3470" w:rsidRPr="00EC1EF2" w:rsidRDefault="00A454ED" w:rsidP="005E3470">
      <w:pPr>
        <w:pStyle w:val="1txt"/>
        <w:rPr>
          <w:rFonts w:eastAsia="標楷體"/>
        </w:rPr>
      </w:pPr>
      <w:r>
        <w:rPr>
          <w:noProof/>
        </w:rPr>
        <w:pict w14:anchorId="64C269AB">
          <v:shape id="_x0000_s2652" type="#_x0000_t75" style="position:absolute;left:0;text-align:left;margin-left:139.2pt;margin-top:.3pt;width:144.7pt;height:104.5pt;z-index:48">
            <v:imagedata r:id="rId163" o:title=""/>
          </v:shape>
        </w:pict>
      </w:r>
    </w:p>
    <w:p w14:paraId="0424880F" w14:textId="77777777" w:rsidR="00C85C76" w:rsidRPr="00EC1EF2" w:rsidRDefault="00C85C76" w:rsidP="005E3470">
      <w:pPr>
        <w:pStyle w:val="1txt"/>
        <w:rPr>
          <w:rFonts w:eastAsia="標楷體"/>
        </w:rPr>
      </w:pPr>
    </w:p>
    <w:p w14:paraId="0884505D" w14:textId="77777777" w:rsidR="00C85C76" w:rsidRPr="00EC1EF2" w:rsidRDefault="00C85C76" w:rsidP="005E3470">
      <w:pPr>
        <w:pStyle w:val="1txt"/>
        <w:rPr>
          <w:rFonts w:eastAsia="標楷體"/>
        </w:rPr>
      </w:pPr>
    </w:p>
    <w:p w14:paraId="570BBA01" w14:textId="77777777" w:rsidR="00C85C76" w:rsidRPr="00EC1EF2" w:rsidRDefault="00C85C76" w:rsidP="005E3470">
      <w:pPr>
        <w:pStyle w:val="1txt"/>
        <w:rPr>
          <w:rFonts w:eastAsia="標楷體"/>
        </w:rPr>
      </w:pPr>
    </w:p>
    <w:p w14:paraId="77EB975F" w14:textId="77777777" w:rsidR="00C85C76" w:rsidRPr="00EC1EF2" w:rsidRDefault="00C85C76" w:rsidP="005E3470">
      <w:pPr>
        <w:pStyle w:val="1txt"/>
        <w:rPr>
          <w:rFonts w:eastAsia="標楷體" w:hint="eastAsia"/>
        </w:rPr>
      </w:pPr>
    </w:p>
    <w:p w14:paraId="241AFDA4" w14:textId="77777777" w:rsidR="00276AB1" w:rsidRPr="00EC1EF2" w:rsidRDefault="00276AB1" w:rsidP="005E3470">
      <w:pPr>
        <w:pStyle w:val="1txt"/>
        <w:rPr>
          <w:rFonts w:eastAsia="標楷體"/>
        </w:rPr>
      </w:pPr>
    </w:p>
    <w:p w14:paraId="3A81463C" w14:textId="77777777" w:rsidR="00C85C76" w:rsidRPr="00EC1EF2" w:rsidRDefault="00C85C76" w:rsidP="005E3470">
      <w:pPr>
        <w:pStyle w:val="1txt"/>
        <w:rPr>
          <w:rFonts w:eastAsia="標楷體"/>
        </w:rPr>
      </w:pPr>
    </w:p>
    <w:p w14:paraId="0C70347B" w14:textId="77777777" w:rsidR="00C745D6" w:rsidRDefault="00C745D6" w:rsidP="00C745D6">
      <w:pPr>
        <w:pStyle w:val="1txt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5</w:t>
      </w:r>
    </w:p>
    <w:p w14:paraId="479A0D81" w14:textId="77777777" w:rsidR="005E3470" w:rsidRPr="00EC1EF2" w:rsidRDefault="005E3470" w:rsidP="005E3470">
      <w:pPr>
        <w:pStyle w:val="1txt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43763F" w:rsidRPr="00EC1EF2">
        <w:rPr>
          <w:rFonts w:eastAsia="標楷體" w:hAnsi="標楷體"/>
        </w:rPr>
        <w:t>圖</w:t>
      </w:r>
      <w:r w:rsidR="0043763F">
        <w:rPr>
          <w:rFonts w:eastAsia="標楷體" w:hAnsi="標楷體" w:hint="eastAsia"/>
        </w:rPr>
        <w:t>2.4-5</w:t>
      </w:r>
      <w:r w:rsidR="0043763F">
        <w:rPr>
          <w:rFonts w:eastAsia="標楷體" w:hAnsi="標楷體" w:hint="eastAsia"/>
        </w:rPr>
        <w:t>中，</w:t>
      </w:r>
      <w:r w:rsidRPr="00EC1EF2">
        <w:rPr>
          <w:rFonts w:eastAsia="標楷體"/>
        </w:rPr>
        <w:pict w14:anchorId="677D14FE">
          <v:shape id="_x0000_i186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449B39F4">
          <v:shape id="_x0000_i1869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20B0BC7">
          <v:shape id="_x0000_i187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4CCF855E">
          <v:shape id="_x0000_i1871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43763F">
        <w:rPr>
          <w:rFonts w:eastAsia="標楷體"/>
        </w:rPr>
        <w:t>。</w:t>
      </w:r>
    </w:p>
    <w:p w14:paraId="7C04D7E4" w14:textId="77777777" w:rsidR="005E3470" w:rsidRPr="00EC1EF2" w:rsidRDefault="005E3470" w:rsidP="005E3470">
      <w:pPr>
        <w:pStyle w:val="1txt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＝∠</w:t>
      </w:r>
      <w:r w:rsidRPr="00EC1EF2">
        <w:rPr>
          <w:rFonts w:eastAsia="標楷體"/>
        </w:rPr>
        <w:t>D</w:t>
      </w:r>
    </w:p>
    <w:p w14:paraId="60DB3159" w14:textId="77777777" w:rsidR="005E3470" w:rsidRPr="00EC1EF2" w:rsidRDefault="005E3470" w:rsidP="005E3470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0A691E" w:rsidRPr="000A691E">
        <w:rPr>
          <w:rFonts w:eastAsia="標楷體" w:hAnsi="標楷體" w:hint="eastAsia"/>
        </w:rPr>
        <w:t xml:space="preserve">(1) </w:t>
      </w:r>
      <w:r w:rsidR="00276AB1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54011659" w14:textId="77777777" w:rsidR="005E3470" w:rsidRPr="00EC1EF2" w:rsidRDefault="005E3470" w:rsidP="000A691E">
      <w:pPr>
        <w:numPr>
          <w:ilvl w:val="0"/>
          <w:numId w:val="78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48C32734" w14:textId="77777777" w:rsidR="005E3470" w:rsidRPr="00EC1EF2" w:rsidRDefault="005E3470" w:rsidP="000A691E">
      <w:pPr>
        <w:numPr>
          <w:ilvl w:val="0"/>
          <w:numId w:val="78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01C3CBB0" w14:textId="77777777" w:rsidR="005E3470" w:rsidRPr="000A691E" w:rsidRDefault="005E3470" w:rsidP="000A691E">
      <w:pPr>
        <w:numPr>
          <w:ilvl w:val="0"/>
          <w:numId w:val="78"/>
        </w:numPr>
        <w:ind w:firstLine="69"/>
        <w:jc w:val="both"/>
        <w:rPr>
          <w:rFonts w:eastAsia="標楷體" w:hint="eastAsia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4F69D197" w14:textId="77777777" w:rsidR="000A691E" w:rsidRPr="00EC1EF2" w:rsidRDefault="000A691E" w:rsidP="000A691E">
      <w:pPr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對應角相等</w:t>
      </w:r>
    </w:p>
    <w:p w14:paraId="299A5F9B" w14:textId="77777777" w:rsidR="005E3470" w:rsidRPr="00EC1EF2" w:rsidRDefault="005E3470" w:rsidP="005E3470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5E3470" w:rsidRPr="00EC1EF2" w14:paraId="7129789C" w14:textId="77777777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2528E4F" w14:textId="77777777" w:rsidR="005E3470" w:rsidRPr="00EC1EF2" w:rsidRDefault="005E3470" w:rsidP="00E674C1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542A2DBC" w14:textId="77777777" w:rsidR="005E3470" w:rsidRPr="00EC1EF2" w:rsidRDefault="005E3470" w:rsidP="00E674C1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5E3470" w:rsidRPr="00EC1EF2" w14:paraId="54CEF7F2" w14:textId="77777777">
        <w:tc>
          <w:tcPr>
            <w:tcW w:w="4248" w:type="dxa"/>
            <w:tcBorders>
              <w:top w:val="single" w:sz="4" w:space="0" w:color="auto"/>
            </w:tcBorders>
          </w:tcPr>
          <w:p w14:paraId="5F04E76A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DCB</w:t>
            </w:r>
            <w:r w:rsidRPr="00EC1EF2">
              <w:rPr>
                <w:rFonts w:eastAsia="標楷體" w:hAnsi="標楷體"/>
              </w:rPr>
              <w:t>中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/>
              </w:rPr>
              <w:pict w14:anchorId="503C4A34">
                <v:shape id="_x0000_i1872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0A691E">
              <w:rPr>
                <w:rFonts w:eastAsia="標楷體"/>
              </w:rPr>
              <w:pict w14:anchorId="33F78BAD">
                <v:shape id="_x0000_i1873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  <w:iCs/>
              </w:rPr>
              <w:t xml:space="preserve">    </w:t>
            </w:r>
            <w:r w:rsidRPr="00EC1EF2">
              <w:rPr>
                <w:rFonts w:eastAsia="標楷體"/>
              </w:rPr>
              <w:pict w14:anchorId="3AB63D12">
                <v:shape id="_x0000_i187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0A691E">
              <w:rPr>
                <w:rFonts w:eastAsia="標楷體"/>
              </w:rPr>
              <w:pict w14:anchorId="7C51B17A">
                <v:shape id="_x0000_i1875" type="#_x0000_t75" alt="%FontSize=12&#10;%TeXFontSize=12&#10;\documentclass{article}&#10;\pagestyle{empty}&#10;\begin{document}&#10;\[&#10;\overline{DB}&#10;\]&#10;\end{document}" style="width:16.5pt;height:10.5pt">
                  <v:imagedata r:id="rId66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/>
              </w:rPr>
              <w:pict w14:anchorId="6512A2A2">
                <v:shape id="_x0000_i1876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16F610DF">
                <v:shape id="_x0000_i1877" type="#_x0000_t75" alt="%FontSize=12&#10;%TeXFontSize=12&#10;\documentclass{article}&#10;\pagestyle{empty}&#10;\begin{document}&#10;\[&#10;\overline{CB}&#10;\]&#10;\end{document}" style="width:15.75pt;height:10.5pt">
                  <v:imagedata r:id="rId64" o:title="formula_phys"/>
                </v:shape>
              </w:pict>
            </w:r>
          </w:p>
          <w:p w14:paraId="5A2EB954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C </w:t>
            </w:r>
            <w:r w:rsidRPr="00EC1EF2">
              <w:rPr>
                <w:rFonts w:eastAsia="標楷體"/>
              </w:rPr>
              <w:pict w14:anchorId="78F203B0">
                <v:shape id="_x0000_i1878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="00DA6FF0" w:rsidRPr="00EC1EF2">
              <w:rPr>
                <w:rFonts w:eastAsia="標楷體"/>
              </w:rPr>
              <w:t>DCB</w:t>
            </w:r>
          </w:p>
          <w:p w14:paraId="4D88B3F7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D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106CEC84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5</w:t>
            </w:r>
            <w:r w:rsidRPr="00EC1EF2">
              <w:rPr>
                <w:rFonts w:eastAsia="標楷體" w:hAnsi="標楷體"/>
              </w:rPr>
              <w:t>所示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77847E7B">
                <v:shape id="_x0000_i1879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0F52527">
                <v:shape id="_x0000_i1880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479F155F">
                <v:shape id="_x0000_i188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D03ACF0">
                <v:shape id="_x0000_i1882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</w:p>
          <w:p w14:paraId="3DBA3901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  S.S.S.</w:t>
            </w:r>
            <w:r w:rsidRPr="00EC1EF2">
              <w:rPr>
                <w:rFonts w:eastAsia="標楷體" w:hAnsi="標楷體"/>
              </w:rPr>
              <w:t>三角形全等定理</w:t>
            </w:r>
          </w:p>
          <w:p w14:paraId="2C29A5EB" w14:textId="77777777" w:rsidR="005E3470" w:rsidRPr="00EC1EF2" w:rsidRDefault="00C745D6" w:rsidP="0054158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5E3470" w:rsidRPr="00EC1EF2">
              <w:rPr>
                <w:rFonts w:eastAsia="標楷體" w:hAnsi="標楷體"/>
              </w:rPr>
              <w:t>對應角相等</w:t>
            </w:r>
          </w:p>
        </w:tc>
      </w:tr>
    </w:tbl>
    <w:p w14:paraId="230AD502" w14:textId="77777777" w:rsidR="00276AB1" w:rsidRPr="00EC1EF2" w:rsidRDefault="00276AB1" w:rsidP="00276AB1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719A7C40" w14:textId="77777777" w:rsidR="005E3470" w:rsidRPr="00EC1EF2" w:rsidRDefault="005E3470" w:rsidP="005E3470">
      <w:pPr>
        <w:ind w:right="480"/>
        <w:rPr>
          <w:rFonts w:eastAsia="標楷體" w:hint="eastAsia"/>
        </w:rPr>
      </w:pPr>
    </w:p>
    <w:p w14:paraId="4E9D8AE0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0CE5954F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5E9DBAAF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640FB43F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4982CB93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39C89574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5F1A4ED1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0F4E934D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5475AF9D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41DEEE2E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206433E1" w14:textId="77777777" w:rsidR="00276AB1" w:rsidRPr="00EC1EF2" w:rsidRDefault="00276AB1" w:rsidP="005E3470">
      <w:pPr>
        <w:ind w:right="480"/>
        <w:rPr>
          <w:rFonts w:eastAsia="標楷體" w:hint="eastAsia"/>
        </w:rPr>
      </w:pPr>
    </w:p>
    <w:p w14:paraId="3F26F80F" w14:textId="77777777" w:rsidR="005E3470" w:rsidRPr="00EC1EF2" w:rsidRDefault="00FB6D5C" w:rsidP="005E3470">
      <w:pPr>
        <w:spacing w:line="440" w:lineRule="exact"/>
        <w:rPr>
          <w:rFonts w:eastAsia="標楷體"/>
          <w:b/>
          <w:kern w:val="0"/>
        </w:rPr>
      </w:pPr>
      <w:r>
        <w:rPr>
          <w:noProof/>
        </w:rPr>
        <w:pict w14:anchorId="115CAB7A">
          <v:shape id="_x0000_s2656" type="#_x0000_t75" style="position:absolute;margin-left:146.15pt;margin-top:17.25pt;width:133.75pt;height:162.15pt;z-index:49">
            <v:imagedata r:id="rId164" o:title=""/>
          </v:shape>
        </w:pict>
      </w:r>
      <w:r w:rsidR="005E3470" w:rsidRPr="00EC1EF2">
        <w:rPr>
          <w:rFonts w:eastAsia="標楷體" w:hAnsi="標楷體"/>
          <w:b/>
          <w:kern w:val="0"/>
        </w:rPr>
        <w:t>例題</w:t>
      </w:r>
      <w:r w:rsidR="005E3470" w:rsidRPr="00EC1EF2">
        <w:rPr>
          <w:rFonts w:eastAsia="標楷體"/>
          <w:b/>
          <w:kern w:val="0"/>
        </w:rPr>
        <w:t>2.4-5</w:t>
      </w:r>
      <w:r w:rsidR="005E3470" w:rsidRPr="00EC1EF2">
        <w:rPr>
          <w:rFonts w:eastAsia="標楷體" w:hAnsi="標楷體"/>
          <w:b/>
          <w:kern w:val="0"/>
        </w:rPr>
        <w:t>：</w:t>
      </w:r>
    </w:p>
    <w:p w14:paraId="55072F90" w14:textId="77777777" w:rsidR="005E3470" w:rsidRPr="00EC1EF2" w:rsidRDefault="005E3470" w:rsidP="005E3470">
      <w:pPr>
        <w:spacing w:line="440" w:lineRule="exact"/>
        <w:rPr>
          <w:rFonts w:eastAsia="標楷體"/>
          <w:kern w:val="0"/>
        </w:rPr>
      </w:pPr>
    </w:p>
    <w:p w14:paraId="0FB89888" w14:textId="77777777" w:rsidR="00B8085A" w:rsidRPr="00EC1EF2" w:rsidRDefault="00B8085A" w:rsidP="005E3470">
      <w:pPr>
        <w:spacing w:line="440" w:lineRule="exact"/>
        <w:rPr>
          <w:rFonts w:eastAsia="標楷體"/>
          <w:kern w:val="0"/>
        </w:rPr>
      </w:pPr>
    </w:p>
    <w:p w14:paraId="37C05E7E" w14:textId="77777777" w:rsidR="00B8085A" w:rsidRPr="00EC1EF2" w:rsidRDefault="00B8085A" w:rsidP="005E3470">
      <w:pPr>
        <w:spacing w:line="440" w:lineRule="exact"/>
        <w:rPr>
          <w:rFonts w:eastAsia="標楷體"/>
          <w:kern w:val="0"/>
        </w:rPr>
      </w:pPr>
    </w:p>
    <w:p w14:paraId="69F5CD61" w14:textId="77777777" w:rsidR="00B8085A" w:rsidRPr="00EC1EF2" w:rsidRDefault="00B8085A" w:rsidP="005E3470">
      <w:pPr>
        <w:spacing w:line="440" w:lineRule="exact"/>
        <w:rPr>
          <w:rFonts w:eastAsia="標楷體"/>
          <w:kern w:val="0"/>
        </w:rPr>
      </w:pPr>
    </w:p>
    <w:p w14:paraId="15D4F8A1" w14:textId="77777777" w:rsidR="00B8085A" w:rsidRPr="00EC1EF2" w:rsidRDefault="00B8085A" w:rsidP="005E3470">
      <w:pPr>
        <w:spacing w:line="440" w:lineRule="exact"/>
        <w:rPr>
          <w:rFonts w:eastAsia="標楷體"/>
          <w:kern w:val="0"/>
        </w:rPr>
      </w:pPr>
    </w:p>
    <w:p w14:paraId="2652EBAB" w14:textId="77777777" w:rsidR="00B8085A" w:rsidRPr="00EC1EF2" w:rsidRDefault="00B8085A" w:rsidP="005E3470">
      <w:pPr>
        <w:spacing w:line="440" w:lineRule="exact"/>
        <w:rPr>
          <w:rFonts w:eastAsia="標楷體" w:hint="eastAsia"/>
          <w:kern w:val="0"/>
        </w:rPr>
      </w:pPr>
    </w:p>
    <w:p w14:paraId="5627B4EB" w14:textId="77777777" w:rsidR="00276AB1" w:rsidRPr="00EC1EF2" w:rsidRDefault="00276AB1" w:rsidP="005E3470">
      <w:pPr>
        <w:spacing w:line="440" w:lineRule="exact"/>
        <w:rPr>
          <w:rFonts w:eastAsia="標楷體"/>
          <w:kern w:val="0"/>
        </w:rPr>
      </w:pPr>
    </w:p>
    <w:p w14:paraId="4C54853F" w14:textId="77777777" w:rsidR="00C745D6" w:rsidRDefault="00C745D6" w:rsidP="00C745D6">
      <w:pPr>
        <w:spacing w:line="440" w:lineRule="exact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6</w:t>
      </w:r>
    </w:p>
    <w:p w14:paraId="61888E9D" w14:textId="77777777" w:rsidR="005E3470" w:rsidRPr="00EC1EF2" w:rsidRDefault="005E3470" w:rsidP="005E3470">
      <w:pPr>
        <w:spacing w:line="440" w:lineRule="exact"/>
        <w:rPr>
          <w:rFonts w:eastAsia="標楷體"/>
        </w:rPr>
      </w:pPr>
      <w:r w:rsidRPr="00EC1EF2">
        <w:rPr>
          <w:rFonts w:eastAsia="標楷體" w:hAnsi="標楷體"/>
          <w:b/>
          <w:kern w:val="0"/>
        </w:rPr>
        <w:t>已知：</w:t>
      </w:r>
      <w:r w:rsidR="00F00889" w:rsidRPr="00EC1EF2">
        <w:rPr>
          <w:rFonts w:eastAsia="標楷體" w:hAnsi="標楷體"/>
        </w:rPr>
        <w:t>如圖</w:t>
      </w:r>
      <w:r w:rsidR="00F00889">
        <w:rPr>
          <w:rFonts w:eastAsia="標楷體" w:hAnsi="標楷體" w:hint="eastAsia"/>
        </w:rPr>
        <w:t>2.4-6</w:t>
      </w:r>
      <w:r w:rsidR="00F00889">
        <w:rPr>
          <w:rFonts w:eastAsia="標楷體" w:hAnsi="標楷體" w:hint="eastAsia"/>
        </w:rPr>
        <w:t>，</w:t>
      </w:r>
      <w:r w:rsidRPr="00EC1EF2">
        <w:rPr>
          <w:rFonts w:eastAsia="標楷體" w:hAnsi="標楷體"/>
          <w:kern w:val="0"/>
        </w:rPr>
        <w:t>△</w:t>
      </w:r>
      <w:r w:rsidRPr="00EC1EF2">
        <w:rPr>
          <w:rFonts w:eastAsia="標楷體"/>
          <w:iCs/>
          <w:kern w:val="0"/>
        </w:rPr>
        <w:t>ABC</w:t>
      </w:r>
      <w:r w:rsidRPr="00EC1EF2">
        <w:rPr>
          <w:rFonts w:eastAsia="標楷體" w:hAnsi="標楷體"/>
          <w:kern w:val="0"/>
        </w:rPr>
        <w:t>中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510E3B58">
          <v:shape id="_x0000_i188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2A0775BD">
          <v:shape id="_x0000_i188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7B3C942C">
          <v:shape id="_x0000_i1885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5E0D44E2">
          <v:shape id="_x0000_i1886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="00F00889">
        <w:rPr>
          <w:rFonts w:eastAsia="標楷體"/>
        </w:rPr>
        <w:t>。</w:t>
      </w:r>
    </w:p>
    <w:p w14:paraId="4ED3F6E0" w14:textId="77777777" w:rsidR="005E3470" w:rsidRPr="00EC1EF2" w:rsidRDefault="005E3470" w:rsidP="005E3470">
      <w:pPr>
        <w:spacing w:line="440" w:lineRule="exact"/>
        <w:rPr>
          <w:rFonts w:eastAsia="標楷體"/>
          <w:iCs/>
        </w:rPr>
      </w:pPr>
      <w:r w:rsidRPr="00EC1EF2">
        <w:rPr>
          <w:rFonts w:eastAsia="標楷體" w:hAnsi="標楷體"/>
          <w:b/>
          <w:iCs/>
        </w:rPr>
        <w:t>求證：</w:t>
      </w:r>
      <w:r w:rsidRPr="00EC1EF2">
        <w:rPr>
          <w:rFonts w:eastAsia="標楷體" w:hAnsi="標楷體"/>
          <w:iCs/>
        </w:rPr>
        <w:t>∠</w:t>
      </w:r>
      <w:r w:rsidRPr="00EC1EF2">
        <w:rPr>
          <w:rFonts w:eastAsia="標楷體"/>
          <w:iCs/>
        </w:rPr>
        <w:t>BAD</w:t>
      </w:r>
      <w:r w:rsidRPr="00EC1EF2">
        <w:rPr>
          <w:rFonts w:eastAsia="標楷體" w:hAnsi="標楷體"/>
        </w:rPr>
        <w:t>＝∠</w:t>
      </w:r>
      <w:r w:rsidRPr="00EC1EF2">
        <w:rPr>
          <w:rFonts w:eastAsia="標楷體"/>
          <w:iCs/>
        </w:rPr>
        <w:t>CAD</w:t>
      </w:r>
    </w:p>
    <w:p w14:paraId="34B2C10C" w14:textId="77777777" w:rsidR="005E3470" w:rsidRPr="00EC1EF2" w:rsidRDefault="005E3470" w:rsidP="005E3470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105C6A" w:rsidRPr="00105C6A">
        <w:rPr>
          <w:rFonts w:eastAsia="標楷體" w:hAnsi="標楷體" w:hint="eastAsia"/>
        </w:rPr>
        <w:t xml:space="preserve">(1) </w:t>
      </w:r>
      <w:r w:rsidR="00276AB1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48A4C2C0" w14:textId="77777777" w:rsidR="005E3470" w:rsidRPr="00EC1EF2" w:rsidRDefault="005E3470" w:rsidP="00105C6A">
      <w:pPr>
        <w:numPr>
          <w:ilvl w:val="0"/>
          <w:numId w:val="79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73D00DF9" w14:textId="77777777" w:rsidR="005E3470" w:rsidRPr="00EC1EF2" w:rsidRDefault="005E3470" w:rsidP="00105C6A">
      <w:pPr>
        <w:numPr>
          <w:ilvl w:val="0"/>
          <w:numId w:val="79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0FB4FB93" w14:textId="77777777" w:rsidR="005E3470" w:rsidRPr="00105C6A" w:rsidRDefault="005E3470" w:rsidP="00105C6A">
      <w:pPr>
        <w:numPr>
          <w:ilvl w:val="0"/>
          <w:numId w:val="79"/>
        </w:numPr>
        <w:ind w:firstLine="69"/>
        <w:jc w:val="both"/>
        <w:rPr>
          <w:rFonts w:eastAsia="標楷體" w:hint="eastAsia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2D240275" w14:textId="77777777" w:rsidR="00105C6A" w:rsidRPr="00EC1EF2" w:rsidRDefault="00105C6A" w:rsidP="00105C6A">
      <w:pPr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 (2) </w:t>
      </w:r>
      <w:r>
        <w:rPr>
          <w:rFonts w:eastAsia="標楷體" w:hAnsi="標楷體" w:hint="eastAsia"/>
        </w:rPr>
        <w:t>兩全等三角形對應角相等</w:t>
      </w:r>
    </w:p>
    <w:p w14:paraId="597F03FD" w14:textId="77777777" w:rsidR="005E3470" w:rsidRPr="00EC1EF2" w:rsidRDefault="005E3470" w:rsidP="005E3470">
      <w:pPr>
        <w:spacing w:line="440" w:lineRule="exact"/>
        <w:rPr>
          <w:rFonts w:eastAsia="標楷體"/>
          <w:b/>
          <w:kern w:val="0"/>
        </w:rPr>
      </w:pPr>
      <w:r w:rsidRPr="00EC1EF2">
        <w:rPr>
          <w:rFonts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5E3470" w:rsidRPr="00EC1EF2" w14:paraId="3073B76C" w14:textId="77777777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8C8F7AB" w14:textId="77777777" w:rsidR="005E3470" w:rsidRPr="00EC1EF2" w:rsidRDefault="005E3470" w:rsidP="00E674C1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50D25780" w14:textId="77777777" w:rsidR="005E3470" w:rsidRPr="00EC1EF2" w:rsidRDefault="005E3470" w:rsidP="00E674C1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5E3470" w:rsidRPr="00EC1EF2" w14:paraId="31BD73EF" w14:textId="77777777">
        <w:tc>
          <w:tcPr>
            <w:tcW w:w="4248" w:type="dxa"/>
            <w:tcBorders>
              <w:top w:val="single" w:sz="4" w:space="0" w:color="auto"/>
            </w:tcBorders>
          </w:tcPr>
          <w:p w14:paraId="62506F9E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/>
              </w:rPr>
              <w:pict w14:anchorId="3E187755">
                <v:shape id="_x0000_i188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BA6BA91">
                <v:shape id="_x0000_i188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  <w:iCs/>
              </w:rPr>
              <w:t xml:space="preserve">    </w:t>
            </w:r>
            <w:r w:rsidRPr="00EC1EF2">
              <w:rPr>
                <w:rFonts w:eastAsia="標楷體"/>
              </w:rPr>
              <w:pict w14:anchorId="5650197A">
                <v:shape id="_x0000_i1889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="00D65EAB" w:rsidRPr="00EC1EF2">
              <w:rPr>
                <w:rFonts w:eastAsia="標楷體"/>
              </w:rPr>
              <w:pict w14:anchorId="59EE3E20">
                <v:shape id="_x0000_i1890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/>
              </w:rPr>
              <w:pict w14:anchorId="23D2458B">
                <v:shape id="_x0000_i1891" type="#_x0000_t75" alt="%FontSize=12&#10;%TeXFontSize=12&#10;\documentclass{article}&#10;\pagestyle{empty}&#10;\begin{document}&#10;\[&#10;\overline{AD}&#10;\]&#10;\end{document}" style="width:17.25pt;height:10.5pt" o:bullet="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4C298E5">
                <v:shape id="_x0000_i1892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</w:p>
          <w:p w14:paraId="42D6E1E1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D </w:t>
            </w:r>
            <w:r w:rsidR="00D65EAB" w:rsidRPr="00EC1EF2">
              <w:rPr>
                <w:rFonts w:eastAsia="標楷體"/>
              </w:rPr>
              <w:pict w14:anchorId="48707A42">
                <v:shape id="_x0000_i1893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  <w:p w14:paraId="48A45AA4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 w:hAnsi="標楷體"/>
                <w:iCs/>
              </w:rPr>
              <w:t>∠</w:t>
            </w:r>
            <w:r w:rsidRPr="00EC1EF2">
              <w:rPr>
                <w:rFonts w:eastAsia="標楷體"/>
                <w:iCs/>
              </w:rPr>
              <w:t>BAD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  <w:iCs/>
              </w:rPr>
              <w:t>CAD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6436209D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6</w: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1E0F137D">
                <v:shape id="_x0000_i1894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36B7043">
                <v:shape id="_x0000_i189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0BBE899E">
                <v:shape id="_x0000_i1896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27B22C9F">
                <v:shape id="_x0000_i1897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="0054158B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</w:p>
          <w:p w14:paraId="0B8E1B7A" w14:textId="77777777" w:rsidR="005E3470" w:rsidRPr="00EC1EF2" w:rsidRDefault="005E3470" w:rsidP="0054158B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  S.S.S.</w:t>
            </w:r>
            <w:r w:rsidRPr="00EC1EF2">
              <w:rPr>
                <w:rFonts w:eastAsia="標楷體" w:hAnsi="標楷體"/>
              </w:rPr>
              <w:t>三角形全等定理</w:t>
            </w:r>
          </w:p>
          <w:p w14:paraId="65C0D522" w14:textId="77777777" w:rsidR="005E3470" w:rsidRPr="00EC1EF2" w:rsidRDefault="00C745D6" w:rsidP="0054158B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5E3470" w:rsidRPr="00EC1EF2">
              <w:rPr>
                <w:rFonts w:eastAsia="標楷體" w:hAnsi="標楷體"/>
              </w:rPr>
              <w:t>對應角相等</w:t>
            </w:r>
          </w:p>
        </w:tc>
      </w:tr>
    </w:tbl>
    <w:p w14:paraId="4C1577F5" w14:textId="77777777" w:rsidR="00276AB1" w:rsidRPr="00EC1EF2" w:rsidRDefault="00276AB1" w:rsidP="00276AB1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6EA7CD90" w14:textId="77777777" w:rsidR="0054158B" w:rsidRPr="00EC1EF2" w:rsidRDefault="0054158B" w:rsidP="00E052AC">
      <w:pPr>
        <w:jc w:val="both"/>
        <w:rPr>
          <w:rFonts w:eastAsia="標楷體" w:hint="eastAsia"/>
        </w:rPr>
      </w:pPr>
    </w:p>
    <w:p w14:paraId="36860C2B" w14:textId="77777777" w:rsidR="00874447" w:rsidRPr="00EC1EF2" w:rsidRDefault="00874447" w:rsidP="00E052AC">
      <w:pPr>
        <w:jc w:val="both"/>
        <w:rPr>
          <w:rFonts w:eastAsia="標楷體"/>
        </w:rPr>
      </w:pPr>
    </w:p>
    <w:p w14:paraId="4F8D9507" w14:textId="77777777" w:rsidR="00874447" w:rsidRPr="00EC1EF2" w:rsidRDefault="00874447" w:rsidP="00E052AC">
      <w:pPr>
        <w:jc w:val="both"/>
        <w:rPr>
          <w:rFonts w:eastAsia="標楷體"/>
        </w:rPr>
      </w:pPr>
    </w:p>
    <w:p w14:paraId="059B0B5B" w14:textId="77777777" w:rsidR="00874447" w:rsidRPr="00EC1EF2" w:rsidRDefault="00874447" w:rsidP="00E052AC">
      <w:pPr>
        <w:jc w:val="both"/>
        <w:rPr>
          <w:rFonts w:eastAsia="標楷體"/>
        </w:rPr>
      </w:pPr>
    </w:p>
    <w:p w14:paraId="280F656C" w14:textId="77777777" w:rsidR="003D76AF" w:rsidRPr="00EC1EF2" w:rsidRDefault="003D76AF" w:rsidP="00E052AC">
      <w:pPr>
        <w:jc w:val="both"/>
        <w:rPr>
          <w:rFonts w:eastAsia="標楷體"/>
        </w:rPr>
      </w:pPr>
    </w:p>
    <w:p w14:paraId="71B29F06" w14:textId="77777777" w:rsidR="003D76AF" w:rsidRPr="00EC1EF2" w:rsidRDefault="003D76AF" w:rsidP="00E052AC">
      <w:pPr>
        <w:jc w:val="both"/>
        <w:rPr>
          <w:rFonts w:eastAsia="標楷體"/>
        </w:rPr>
      </w:pPr>
    </w:p>
    <w:p w14:paraId="6C8B8B42" w14:textId="77777777" w:rsidR="003D76AF" w:rsidRPr="00EC1EF2" w:rsidRDefault="003D76AF" w:rsidP="00E052AC">
      <w:pPr>
        <w:jc w:val="both"/>
        <w:rPr>
          <w:rFonts w:eastAsia="標楷體"/>
        </w:rPr>
      </w:pPr>
    </w:p>
    <w:p w14:paraId="406A5A56" w14:textId="77777777" w:rsidR="003D76AF" w:rsidRPr="00EC1EF2" w:rsidRDefault="003D76AF" w:rsidP="00E052AC">
      <w:pPr>
        <w:jc w:val="both"/>
        <w:rPr>
          <w:rFonts w:eastAsia="標楷體"/>
        </w:rPr>
      </w:pPr>
    </w:p>
    <w:p w14:paraId="4B187CB8" w14:textId="77777777" w:rsidR="003D76AF" w:rsidRPr="00EC1EF2" w:rsidRDefault="003D76AF" w:rsidP="00E052AC">
      <w:pPr>
        <w:jc w:val="both"/>
        <w:rPr>
          <w:rFonts w:eastAsia="標楷體"/>
        </w:rPr>
      </w:pPr>
    </w:p>
    <w:p w14:paraId="057572C4" w14:textId="77777777" w:rsidR="000209BA" w:rsidRPr="00EC1EF2" w:rsidRDefault="00E052AC" w:rsidP="00E052AC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Pr="00EC1EF2">
        <w:rPr>
          <w:rFonts w:eastAsia="標楷體"/>
          <w:b/>
        </w:rPr>
        <w:t>2.4-</w:t>
      </w:r>
      <w:r w:rsidR="005E3470" w:rsidRPr="00EC1EF2">
        <w:rPr>
          <w:rFonts w:eastAsia="標楷體"/>
          <w:b/>
        </w:rPr>
        <w:t>6</w:t>
      </w:r>
    </w:p>
    <w:p w14:paraId="05C08D77" w14:textId="77777777" w:rsidR="00E052AC" w:rsidRPr="00EC1EF2" w:rsidRDefault="00574F2C" w:rsidP="005E3470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79668868">
          <v:shape id="_x0000_i1898" type="#_x0000_t75" style="width:143.25pt;height:78.75pt">
            <v:imagedata r:id="rId165" o:title=""/>
          </v:shape>
        </w:pict>
      </w:r>
    </w:p>
    <w:p w14:paraId="46FFD3EA" w14:textId="77777777" w:rsidR="00C745D6" w:rsidRDefault="00C745D6" w:rsidP="00C745D6">
      <w:pPr>
        <w:ind w:left="901" w:hangingChars="375" w:hanging="901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7</w:t>
      </w:r>
    </w:p>
    <w:p w14:paraId="5F718EFF" w14:textId="77777777" w:rsidR="00B60AF6" w:rsidRPr="00EC1EF2" w:rsidRDefault="00FB17D8" w:rsidP="00276AB1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F00889" w:rsidRPr="00EC1EF2">
        <w:rPr>
          <w:rFonts w:eastAsia="標楷體" w:hAnsi="標楷體"/>
        </w:rPr>
        <w:t>如圖</w:t>
      </w:r>
      <w:r w:rsidR="00F00889">
        <w:rPr>
          <w:rFonts w:eastAsia="標楷體" w:hAnsi="標楷體" w:hint="eastAsia"/>
        </w:rPr>
        <w:t>2.4-7</w:t>
      </w:r>
      <w:r w:rsidR="00F00889">
        <w:rPr>
          <w:rFonts w:eastAsia="標楷體" w:hAnsi="標楷體" w:hint="eastAsia"/>
        </w:rPr>
        <w:t>，</w:t>
      </w:r>
      <w:r w:rsidR="00736AB6" w:rsidRPr="00EC1EF2">
        <w:rPr>
          <w:rFonts w:eastAsia="標楷體" w:hAnsi="標楷體"/>
        </w:rPr>
        <w:t>△</w:t>
      </w:r>
      <w:r w:rsidR="00736AB6" w:rsidRPr="00EC1EF2">
        <w:rPr>
          <w:rFonts w:eastAsia="標楷體"/>
        </w:rPr>
        <w:t>ABC</w:t>
      </w:r>
      <w:r w:rsidR="00F00889">
        <w:rPr>
          <w:rFonts w:eastAsia="標楷體"/>
        </w:rPr>
        <w:t>中</w:t>
      </w:r>
      <w:r w:rsidR="00736AB6" w:rsidRPr="00EC1EF2">
        <w:rPr>
          <w:rFonts w:eastAsia="標楷體" w:hAnsi="標楷體"/>
        </w:rPr>
        <w:t>，</w:t>
      </w:r>
      <w:r w:rsidR="00E06D98" w:rsidRPr="00EC1EF2">
        <w:rPr>
          <w:rFonts w:eastAsia="標楷體" w:hAnsi="標楷體"/>
        </w:rPr>
        <w:t>∠</w:t>
      </w:r>
      <w:r w:rsidR="00E06D98" w:rsidRPr="00EC1EF2">
        <w:rPr>
          <w:rFonts w:eastAsia="標楷體"/>
        </w:rPr>
        <w:t>1</w:t>
      </w:r>
      <w:r w:rsidR="00E06D98" w:rsidRPr="00EC1EF2">
        <w:rPr>
          <w:rFonts w:eastAsia="標楷體" w:hAnsi="標楷體"/>
        </w:rPr>
        <w:t>＝</w:t>
      </w:r>
      <w:r w:rsidR="00736AB6" w:rsidRPr="00EC1EF2">
        <w:rPr>
          <w:rFonts w:eastAsia="標楷體" w:hAnsi="標楷體"/>
        </w:rPr>
        <w:t>∠</w:t>
      </w:r>
      <w:r w:rsidR="00736AB6" w:rsidRPr="00EC1EF2">
        <w:rPr>
          <w:rFonts w:eastAsia="標楷體"/>
        </w:rPr>
        <w:t>2</w:t>
      </w:r>
      <w:r w:rsidR="00736AB6" w:rsidRPr="00EC1EF2">
        <w:rPr>
          <w:rFonts w:eastAsia="標楷體" w:hAnsi="標楷體"/>
        </w:rPr>
        <w:t>，</w:t>
      </w:r>
      <w:r w:rsidR="00E06D98" w:rsidRPr="00EC1EF2">
        <w:rPr>
          <w:rFonts w:eastAsia="標楷體"/>
        </w:rPr>
        <w:pict w14:anchorId="6D8BE3E8">
          <v:shape id="_x0000_i189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E06D98" w:rsidRPr="00EC1EF2">
        <w:rPr>
          <w:rFonts w:eastAsia="標楷體" w:hAnsi="標楷體"/>
        </w:rPr>
        <w:t>＝</w:t>
      </w:r>
      <w:r w:rsidR="00E06D98" w:rsidRPr="00EC1EF2">
        <w:rPr>
          <w:rFonts w:eastAsia="標楷體"/>
        </w:rPr>
        <w:pict w14:anchorId="2AB32B4D">
          <v:shape id="_x0000_i190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F00889">
        <w:rPr>
          <w:rFonts w:eastAsia="標楷體"/>
        </w:rPr>
        <w:t>。</w:t>
      </w:r>
    </w:p>
    <w:p w14:paraId="2287C86C" w14:textId="77777777" w:rsidR="00B60AF6" w:rsidRPr="00EC1EF2" w:rsidRDefault="00B60AF6" w:rsidP="00276AB1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736AB6" w:rsidRPr="00EC1EF2">
        <w:rPr>
          <w:rFonts w:eastAsia="標楷體" w:hAnsi="標楷體"/>
        </w:rPr>
        <w:t>∠</w:t>
      </w:r>
      <w:r w:rsidR="00736AB6" w:rsidRPr="00EC1EF2">
        <w:rPr>
          <w:rFonts w:eastAsia="標楷體"/>
        </w:rPr>
        <w:t>3</w:t>
      </w:r>
      <w:r w:rsidR="00E06D98" w:rsidRPr="00EC1EF2">
        <w:rPr>
          <w:rFonts w:eastAsia="標楷體" w:hAnsi="標楷體"/>
        </w:rPr>
        <w:t>＝</w:t>
      </w:r>
      <w:r w:rsidR="00736AB6" w:rsidRPr="00EC1EF2">
        <w:rPr>
          <w:rFonts w:eastAsia="標楷體" w:hAnsi="標楷體"/>
        </w:rPr>
        <w:t>∠</w:t>
      </w:r>
      <w:r w:rsidR="00736AB6" w:rsidRPr="00EC1EF2">
        <w:rPr>
          <w:rFonts w:eastAsia="標楷體"/>
        </w:rPr>
        <w:t>4</w:t>
      </w:r>
    </w:p>
    <w:p w14:paraId="4E208D68" w14:textId="77777777" w:rsidR="0097412B" w:rsidRPr="00EC1EF2" w:rsidRDefault="0097412B" w:rsidP="0097412B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921E2B" w:rsidRPr="00921E2B">
        <w:rPr>
          <w:rFonts w:eastAsia="標楷體" w:hAnsi="標楷體" w:hint="eastAsia"/>
        </w:rPr>
        <w:t>(1)</w:t>
      </w:r>
      <w:r w:rsidR="00921E2B">
        <w:rPr>
          <w:rFonts w:eastAsia="標楷體" w:hAnsi="標楷體" w:hint="eastAsia"/>
          <w:b/>
        </w:rPr>
        <w:t xml:space="preserve"> </w:t>
      </w:r>
      <w:r w:rsidR="00276AB1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51DDB522" w14:textId="77777777" w:rsidR="0097412B" w:rsidRPr="00EC1EF2" w:rsidRDefault="00CE4B05" w:rsidP="00921E2B">
      <w:pPr>
        <w:numPr>
          <w:ilvl w:val="0"/>
          <w:numId w:val="75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417AB7D6" w14:textId="77777777" w:rsidR="0097412B" w:rsidRPr="00EC1EF2" w:rsidRDefault="00CE4B05" w:rsidP="00921E2B">
      <w:pPr>
        <w:numPr>
          <w:ilvl w:val="0"/>
          <w:numId w:val="75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1BEB6875" w14:textId="77777777" w:rsidR="0097412B" w:rsidRPr="00921E2B" w:rsidRDefault="0097412B" w:rsidP="00921E2B">
      <w:pPr>
        <w:numPr>
          <w:ilvl w:val="0"/>
          <w:numId w:val="75"/>
        </w:numPr>
        <w:ind w:firstLine="69"/>
        <w:jc w:val="both"/>
        <w:rPr>
          <w:rFonts w:eastAsia="標楷體" w:hint="eastAsia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31131092" w14:textId="77777777" w:rsidR="00921E2B" w:rsidRPr="00EC1EF2" w:rsidRDefault="00921E2B" w:rsidP="00921E2B">
      <w:pPr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對應角相等</w:t>
      </w:r>
    </w:p>
    <w:p w14:paraId="436F7021" w14:textId="77777777" w:rsidR="006E6205" w:rsidRPr="00EC1EF2" w:rsidRDefault="006E6205" w:rsidP="006E6205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6E6205" w:rsidRPr="00EC1EF2" w14:paraId="35E1E19C" w14:textId="7777777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52D7995" w14:textId="77777777" w:rsidR="006E6205" w:rsidRPr="00EC1EF2" w:rsidRDefault="006E6205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5C9E0991" w14:textId="77777777" w:rsidR="006E6205" w:rsidRPr="00EC1EF2" w:rsidRDefault="006E6205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E6205" w:rsidRPr="00EC1EF2" w14:paraId="353D6DC5" w14:textId="77777777">
        <w:tc>
          <w:tcPr>
            <w:tcW w:w="3936" w:type="dxa"/>
            <w:tcBorders>
              <w:top w:val="single" w:sz="4" w:space="0" w:color="auto"/>
            </w:tcBorders>
          </w:tcPr>
          <w:p w14:paraId="3598E0A9" w14:textId="77777777" w:rsidR="006E6205" w:rsidRPr="00EC1EF2" w:rsidRDefault="006E6205" w:rsidP="00574F2C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E</w:t>
            </w:r>
            <w:r w:rsidRPr="00EC1EF2">
              <w:rPr>
                <w:rFonts w:eastAsia="標楷體" w:hAnsi="標楷體"/>
              </w:rPr>
              <w:t>及△</w:t>
            </w:r>
            <w:r w:rsidRPr="00EC1EF2">
              <w:rPr>
                <w:rFonts w:eastAsia="標楷體"/>
              </w:rPr>
              <w:t>ACE</w:t>
            </w:r>
            <w:r w:rsidR="00E06D98" w:rsidRPr="00EC1EF2">
              <w:rPr>
                <w:rFonts w:eastAsia="標楷體" w:hAnsi="標楷體"/>
              </w:rPr>
              <w:t>中</w:t>
            </w:r>
            <w:r w:rsidR="00874447" w:rsidRPr="00EC1EF2">
              <w:rPr>
                <w:rFonts w:eastAsia="標楷體"/>
              </w:rPr>
              <w:br/>
              <w:t xml:space="preserve"> </w:t>
            </w:r>
            <w:r w:rsidR="00E06D98" w:rsidRPr="00EC1EF2">
              <w:rPr>
                <w:rFonts w:eastAsia="標楷體"/>
              </w:rPr>
              <w:pict w14:anchorId="3690F1BB">
                <v:shape id="_x0000_i1901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E06D98" w:rsidRPr="00EC1EF2">
              <w:rPr>
                <w:rFonts w:eastAsia="標楷體" w:hAnsi="標楷體"/>
              </w:rPr>
              <w:t>＝</w:t>
            </w:r>
            <w:r w:rsidR="00E06D98" w:rsidRPr="00EC1EF2">
              <w:rPr>
                <w:rFonts w:eastAsia="標楷體"/>
              </w:rPr>
              <w:pict w14:anchorId="719654B8">
                <v:shape id="_x0000_i1902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874447" w:rsidRPr="00EC1EF2">
              <w:rPr>
                <w:rFonts w:eastAsia="標楷體"/>
              </w:rPr>
              <w:br/>
              <w:t xml:space="preserve"> </w:t>
            </w:r>
            <w:r w:rsidR="00E06D98" w:rsidRPr="00EC1EF2">
              <w:rPr>
                <w:rFonts w:eastAsia="標楷體" w:hAnsi="標楷體"/>
              </w:rPr>
              <w:t>∠</w:t>
            </w:r>
            <w:r w:rsidR="00E06D98" w:rsidRPr="00EC1EF2">
              <w:rPr>
                <w:rFonts w:eastAsia="標楷體"/>
              </w:rPr>
              <w:t>1</w:t>
            </w:r>
            <w:r w:rsidR="00576024" w:rsidRPr="00EC1EF2">
              <w:rPr>
                <w:rFonts w:eastAsia="標楷體" w:hAnsi="標楷體"/>
              </w:rPr>
              <w:t>＝</w:t>
            </w:r>
            <w:r w:rsidR="00E06D98" w:rsidRPr="00EC1EF2">
              <w:rPr>
                <w:rFonts w:eastAsia="標楷體" w:hAnsi="標楷體"/>
              </w:rPr>
              <w:t>∠</w:t>
            </w:r>
            <w:r w:rsidR="00E06D98" w:rsidRPr="00EC1EF2">
              <w:rPr>
                <w:rFonts w:eastAsia="標楷體"/>
              </w:rPr>
              <w:t>2</w:t>
            </w:r>
            <w:r w:rsidR="00874447" w:rsidRPr="00EC1EF2">
              <w:rPr>
                <w:rFonts w:eastAsia="標楷體"/>
              </w:rPr>
              <w:br/>
              <w:t xml:space="preserve"> </w:t>
            </w:r>
            <w:r w:rsidR="00E06D98" w:rsidRPr="00EC1EF2">
              <w:rPr>
                <w:rFonts w:eastAsia="標楷體"/>
              </w:rPr>
              <w:pict w14:anchorId="2F3D031E">
                <v:shape id="_x0000_i190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E06D98" w:rsidRPr="00EC1EF2">
              <w:rPr>
                <w:rFonts w:eastAsia="標楷體" w:hAnsi="標楷體"/>
              </w:rPr>
              <w:t>＝</w:t>
            </w:r>
            <w:r w:rsidR="00E06D98" w:rsidRPr="00EC1EF2">
              <w:rPr>
                <w:rFonts w:eastAsia="標楷體"/>
              </w:rPr>
              <w:pict w14:anchorId="52AD5B82">
                <v:shape id="_x0000_i190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44EF75B5" w14:textId="77777777" w:rsidR="006E6205" w:rsidRPr="00EC1EF2" w:rsidRDefault="006E6205" w:rsidP="00874447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E</w:t>
            </w:r>
            <w:r w:rsidR="00576024" w:rsidRPr="00EC1EF2">
              <w:rPr>
                <w:rFonts w:eastAsia="標楷體"/>
              </w:rPr>
              <w:t xml:space="preserve"> </w:t>
            </w:r>
            <w:r w:rsidR="00576024" w:rsidRPr="00EC1EF2">
              <w:rPr>
                <w:rFonts w:eastAsia="標楷體"/>
              </w:rPr>
              <w:pict w14:anchorId="5F9C5A40">
                <v:shape id="_x0000_i1905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576024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E</w:t>
            </w:r>
          </w:p>
          <w:p w14:paraId="31837114" w14:textId="77777777" w:rsidR="00990226" w:rsidRPr="00EC1EF2" w:rsidRDefault="00576024" w:rsidP="00874447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0C3F22CB">
                <v:shape id="_x0000_i1906" type="#_x0000_t75" alt="%FontSize=12&#10;%TeXFontSize=12&#10;\documentclass{article}&#10;\pagestyle{empty}&#10;\begin{document}&#10;\[&#10;\overline{BE}&#10;\]&#10;\end{document}" style="width:15.75pt;height:10.5pt">
                  <v:imagedata r:id="rId3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6D267B8B">
                <v:shape id="_x0000_i1907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</w:p>
          <w:p w14:paraId="1A95DB51" w14:textId="77777777" w:rsidR="006E6205" w:rsidRPr="00EC1EF2" w:rsidRDefault="006E6205" w:rsidP="00874447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及△</w:t>
            </w:r>
            <w:r w:rsidRPr="00EC1EF2">
              <w:rPr>
                <w:rFonts w:eastAsia="標楷體"/>
              </w:rPr>
              <w:t>ACD</w:t>
            </w:r>
            <w:r w:rsidR="00576024" w:rsidRPr="00EC1EF2">
              <w:rPr>
                <w:rFonts w:eastAsia="標楷體" w:hAnsi="標楷體"/>
              </w:rPr>
              <w:t>中</w:t>
            </w:r>
            <w:r w:rsidR="00874447" w:rsidRPr="00EC1EF2">
              <w:rPr>
                <w:rFonts w:eastAsia="標楷體"/>
              </w:rPr>
              <w:br/>
              <w:t xml:space="preserve">  </w:t>
            </w:r>
            <w:r w:rsidR="00576024" w:rsidRPr="00EC1EF2">
              <w:rPr>
                <w:rFonts w:eastAsia="標楷體"/>
              </w:rPr>
              <w:pict w14:anchorId="785E6D5E">
                <v:shape id="_x0000_i1908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576024" w:rsidRPr="00EC1EF2">
              <w:rPr>
                <w:rFonts w:eastAsia="標楷體" w:hAnsi="標楷體"/>
              </w:rPr>
              <w:t>＝</w:t>
            </w:r>
            <w:r w:rsidR="00576024" w:rsidRPr="00EC1EF2">
              <w:rPr>
                <w:rFonts w:eastAsia="標楷體"/>
              </w:rPr>
              <w:pict w14:anchorId="5996A250">
                <v:shape id="_x0000_i1909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874447" w:rsidRPr="00EC1EF2">
              <w:rPr>
                <w:rFonts w:eastAsia="標楷體"/>
              </w:rPr>
              <w:br/>
              <w:t xml:space="preserve">  </w:t>
            </w:r>
            <w:r w:rsidR="00576024" w:rsidRPr="00EC1EF2">
              <w:rPr>
                <w:rFonts w:eastAsia="標楷體" w:hAnsi="標楷體"/>
              </w:rPr>
              <w:t>∠</w:t>
            </w:r>
            <w:r w:rsidR="00576024" w:rsidRPr="00EC1EF2">
              <w:rPr>
                <w:rFonts w:eastAsia="標楷體"/>
              </w:rPr>
              <w:t>1</w:t>
            </w:r>
            <w:r w:rsidR="00576024" w:rsidRPr="00EC1EF2">
              <w:rPr>
                <w:rFonts w:eastAsia="標楷體" w:hAnsi="標楷體"/>
              </w:rPr>
              <w:t>＝∠</w:t>
            </w:r>
            <w:r w:rsidR="00576024" w:rsidRPr="00EC1EF2">
              <w:rPr>
                <w:rFonts w:eastAsia="標楷體"/>
              </w:rPr>
              <w:t>2</w:t>
            </w:r>
            <w:r w:rsidR="00874447" w:rsidRPr="00EC1EF2">
              <w:rPr>
                <w:rFonts w:eastAsia="標楷體"/>
              </w:rPr>
              <w:br/>
              <w:t xml:space="preserve">  </w:t>
            </w:r>
            <w:r w:rsidR="00576024" w:rsidRPr="00EC1EF2">
              <w:rPr>
                <w:rFonts w:eastAsia="標楷體"/>
              </w:rPr>
              <w:pict w14:anchorId="02DDB7F3">
                <v:shape id="_x0000_i1910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576024" w:rsidRPr="00EC1EF2">
              <w:rPr>
                <w:rFonts w:eastAsia="標楷體" w:hAnsi="標楷體"/>
              </w:rPr>
              <w:t>＝</w:t>
            </w:r>
            <w:r w:rsidR="00576024" w:rsidRPr="00EC1EF2">
              <w:rPr>
                <w:rFonts w:eastAsia="標楷體"/>
              </w:rPr>
              <w:pict w14:anchorId="0EE69370">
                <v:shape id="_x0000_i191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020B7E1C" w14:textId="77777777" w:rsidR="006E6205" w:rsidRPr="00EC1EF2" w:rsidRDefault="006E6205" w:rsidP="00874447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="00576024" w:rsidRPr="00EC1EF2">
              <w:rPr>
                <w:rFonts w:eastAsia="標楷體"/>
              </w:rPr>
              <w:t xml:space="preserve"> </w:t>
            </w:r>
            <w:r w:rsidR="00576024" w:rsidRPr="00EC1EF2">
              <w:rPr>
                <w:rFonts w:eastAsia="標楷體"/>
              </w:rPr>
              <w:pict w14:anchorId="3EB2DEF8">
                <v:shape id="_x0000_i1912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576024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  <w:r w:rsidR="00576024" w:rsidRPr="00EC1EF2">
              <w:rPr>
                <w:rFonts w:eastAsia="標楷體"/>
              </w:rPr>
              <w:t xml:space="preserve"> </w:t>
            </w:r>
          </w:p>
          <w:p w14:paraId="0DF196D2" w14:textId="77777777" w:rsidR="00576024" w:rsidRPr="00EC1EF2" w:rsidRDefault="00576024" w:rsidP="00874447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6F20B22C">
                <v:shape id="_x0000_i1913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4603945">
                <v:shape id="_x0000_i1914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</w:p>
          <w:p w14:paraId="0833B4EF" w14:textId="77777777" w:rsidR="006E6205" w:rsidRPr="00EC1EF2" w:rsidRDefault="00576024" w:rsidP="00874447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BED</w:t>
            </w:r>
            <w:r w:rsidRPr="00EC1EF2">
              <w:rPr>
                <w:rFonts w:eastAsia="標楷體" w:hAnsi="標楷體"/>
              </w:rPr>
              <w:t>及△</w:t>
            </w:r>
            <w:r w:rsidRPr="00EC1EF2">
              <w:rPr>
                <w:rFonts w:eastAsia="標楷體"/>
              </w:rPr>
              <w:t>CED</w:t>
            </w:r>
            <w:r w:rsidRPr="00EC1EF2">
              <w:rPr>
                <w:rFonts w:eastAsia="標楷體" w:hAnsi="標楷體"/>
              </w:rPr>
              <w:t>中</w:t>
            </w:r>
            <w:r w:rsidR="00874447" w:rsidRPr="00EC1EF2">
              <w:rPr>
                <w:rFonts w:eastAsia="標楷體"/>
              </w:rPr>
              <w:br/>
              <w:t xml:space="preserve"> </w:t>
            </w:r>
            <w:r w:rsidRPr="00EC1EF2">
              <w:rPr>
                <w:rFonts w:eastAsia="標楷體"/>
              </w:rPr>
              <w:pict w14:anchorId="0A81EC81">
                <v:shape id="_x0000_i1915" type="#_x0000_t75" alt="%FontSize=12&#10;%TeXFontSize=12&#10;\documentclass{article}&#10;\pagestyle{empty}&#10;\begin{document}&#10;\[&#10;\overline{BE}&#10;\]&#10;\end{document}" style="width:15.75pt;height:10.5pt">
                  <v:imagedata r:id="rId3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55ABB93">
                <v:shape id="_x0000_i1916" type="#_x0000_t75" alt="%FontSize=12&#10;%TeXFontSize=12&#10;\documentclass{article}&#10;\pagestyle{empty}&#10;\begin{document}&#10;\[&#10;\overline{CE}&#10;\]&#10;\end{document}" style="width:16.5pt;height:10.5pt">
                  <v:imagedata r:id="rId76" o:title="formula_phys"/>
                </v:shape>
              </w:pict>
            </w:r>
            <w:r w:rsidR="00874447" w:rsidRPr="00EC1EF2">
              <w:rPr>
                <w:rFonts w:eastAsia="標楷體"/>
              </w:rPr>
              <w:br/>
              <w:t xml:space="preserve"> </w:t>
            </w:r>
            <w:r w:rsidRPr="00EC1EF2">
              <w:rPr>
                <w:rFonts w:eastAsia="標楷體"/>
              </w:rPr>
              <w:pict w14:anchorId="74DABE68">
                <v:shape id="_x0000_i1917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6C78AFB">
                <v:shape id="_x0000_i1918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="00874447" w:rsidRPr="00EC1EF2">
              <w:rPr>
                <w:rFonts w:eastAsia="標楷體"/>
              </w:rPr>
              <w:br/>
              <w:t xml:space="preserve"> </w:t>
            </w:r>
            <w:r w:rsidRPr="00EC1EF2">
              <w:rPr>
                <w:rFonts w:eastAsia="標楷體"/>
              </w:rPr>
              <w:pict w14:anchorId="302B6194">
                <v:shape id="_x0000_i1919" type="#_x0000_t75" alt="%FontSize=12&#10;%TeXFontSize=12&#10;\documentclass{article}&#10;\pagestyle{empty}&#10;\begin{document}&#10;\[&#10;\overline{ED}&#10;\]&#10;\end{document}" style="width:17.25pt;height:10.5pt">
                  <v:imagedata r:id="rId106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B4B2C8E">
                <v:shape id="_x0000_i1920" type="#_x0000_t75" alt="%FontSize=12&#10;%TeXFontSize=12&#10;\documentclass{article}&#10;\pagestyle{empty}&#10;\begin{document}&#10;\[&#10;\overline{ED}&#10;\]&#10;\end{document}" style="width:17.25pt;height:10.5pt">
                  <v:imagedata r:id="rId106" o:title="formula_phys"/>
                </v:shape>
              </w:pict>
            </w:r>
          </w:p>
          <w:p w14:paraId="42B0F99C" w14:textId="77777777" w:rsidR="006E6205" w:rsidRPr="00EC1EF2" w:rsidRDefault="006E6205" w:rsidP="00874447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BED</w:t>
            </w:r>
            <w:r w:rsidR="00576024" w:rsidRPr="00EC1EF2">
              <w:rPr>
                <w:rFonts w:eastAsia="標楷體"/>
              </w:rPr>
              <w:t xml:space="preserve"> </w:t>
            </w:r>
            <w:r w:rsidR="00576024" w:rsidRPr="00EC1EF2">
              <w:rPr>
                <w:rFonts w:eastAsia="標楷體"/>
              </w:rPr>
              <w:pict w14:anchorId="5DF9097E">
                <v:shape id="_x0000_i192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576024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CED</w:t>
            </w:r>
            <w:r w:rsidR="00927368" w:rsidRPr="00EC1EF2">
              <w:rPr>
                <w:rFonts w:eastAsia="標楷體"/>
              </w:rPr>
              <w:t xml:space="preserve"> </w:t>
            </w:r>
          </w:p>
          <w:p w14:paraId="1A64A5C6" w14:textId="77777777" w:rsidR="006E6205" w:rsidRPr="00EC1EF2" w:rsidRDefault="006E6205" w:rsidP="00874447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3</w:t>
            </w:r>
            <w:r w:rsidR="00927368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22385714" w14:textId="77777777" w:rsidR="006E6205" w:rsidRPr="00EC1EF2" w:rsidRDefault="00E06D98" w:rsidP="00574F2C">
            <w:pPr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7</w:t>
            </w:r>
            <w:r w:rsidRPr="00EC1EF2">
              <w:rPr>
                <w:rFonts w:eastAsia="標楷體" w:hAnsi="標楷體"/>
              </w:rPr>
              <w:t>所示</w:t>
            </w:r>
            <w:r w:rsidR="00874447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  <w:r w:rsidR="00874447" w:rsidRPr="00EC1EF2">
              <w:rPr>
                <w:rFonts w:eastAsia="標楷體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="00576024" w:rsidRPr="00EC1EF2">
              <w:rPr>
                <w:rFonts w:eastAsia="標楷體" w:hAnsi="標楷體"/>
              </w:rPr>
              <w:t>∠</w:t>
            </w:r>
            <w:r w:rsidR="00576024" w:rsidRPr="00EC1EF2">
              <w:rPr>
                <w:rFonts w:eastAsia="標楷體"/>
              </w:rPr>
              <w:t>1</w:t>
            </w:r>
            <w:r w:rsidR="00576024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="00874447" w:rsidRPr="00EC1EF2">
              <w:rPr>
                <w:rFonts w:eastAsia="標楷體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35EE12AC">
                <v:shape id="_x0000_i1922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094F198B">
                <v:shape id="_x0000_i1923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66714BF1" w14:textId="77777777" w:rsidR="006E6205" w:rsidRPr="00EC1EF2" w:rsidRDefault="00576024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BF6603" w:rsidRPr="00EC1EF2">
              <w:rPr>
                <w:rFonts w:eastAsia="標楷體"/>
              </w:rPr>
              <w:t>(1</w:t>
            </w:r>
            <w:r w:rsidRPr="00EC1EF2">
              <w:rPr>
                <w:rFonts w:eastAsia="標楷體"/>
              </w:rPr>
              <w:t xml:space="preserve">)  </w:t>
            </w:r>
            <w:r w:rsidR="006E6205" w:rsidRPr="00EC1EF2">
              <w:rPr>
                <w:rFonts w:eastAsia="標楷體"/>
              </w:rPr>
              <w:t>S.A.S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6E6205" w:rsidRPr="00EC1EF2">
              <w:rPr>
                <w:rFonts w:eastAsia="標楷體" w:hAnsi="標楷體"/>
              </w:rPr>
              <w:t>定理</w:t>
            </w:r>
          </w:p>
          <w:p w14:paraId="237B46CD" w14:textId="77777777" w:rsidR="00576024" w:rsidRPr="00EC1EF2" w:rsidRDefault="00C745D6" w:rsidP="00874447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2) </w:t>
            </w:r>
            <w:r w:rsidR="00576024" w:rsidRPr="00EC1EF2">
              <w:rPr>
                <w:rFonts w:eastAsia="標楷體" w:hAnsi="標楷體"/>
              </w:rPr>
              <w:t>對應邊相等</w:t>
            </w:r>
          </w:p>
          <w:p w14:paraId="4B57EFAD" w14:textId="77777777" w:rsidR="006E6205" w:rsidRPr="00EC1EF2" w:rsidRDefault="00576024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7</w:t>
            </w:r>
            <w:r w:rsidRPr="00EC1EF2">
              <w:rPr>
                <w:rFonts w:eastAsia="標楷體" w:hAnsi="標楷體"/>
              </w:rPr>
              <w:t>所示</w:t>
            </w:r>
            <w:r w:rsidR="00874447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共同邊</w:t>
            </w:r>
            <w:r w:rsidR="00874447" w:rsidRPr="00EC1EF2">
              <w:rPr>
                <w:rFonts w:eastAsia="標楷體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2</w:t>
            </w:r>
            <w:r w:rsidR="00874447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3A93A0CB">
                <v:shape id="_x0000_i1924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4C8C6788">
                <v:shape id="_x0000_i192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0792AB73" w14:textId="77777777" w:rsidR="00BF6603" w:rsidRPr="00EC1EF2" w:rsidRDefault="00576024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BF6603" w:rsidRPr="00EC1EF2">
              <w:rPr>
                <w:rFonts w:eastAsia="標楷體"/>
              </w:rPr>
              <w:t>(4</w:t>
            </w:r>
            <w:r w:rsidRPr="00EC1EF2">
              <w:rPr>
                <w:rFonts w:eastAsia="標楷體"/>
              </w:rPr>
              <w:t>)  S.A.S.</w:t>
            </w:r>
            <w:r w:rsidRPr="00EC1EF2">
              <w:rPr>
                <w:rFonts w:eastAsia="標楷體" w:hAnsi="標楷體"/>
              </w:rPr>
              <w:t>三角形全等定理</w:t>
            </w:r>
          </w:p>
          <w:p w14:paraId="20C807F6" w14:textId="77777777" w:rsidR="00576024" w:rsidRPr="00EC1EF2" w:rsidRDefault="00C745D6" w:rsidP="00874447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5) </w:t>
            </w:r>
            <w:r w:rsidR="00576024" w:rsidRPr="00EC1EF2">
              <w:rPr>
                <w:rFonts w:eastAsia="標楷體" w:hAnsi="標楷體"/>
              </w:rPr>
              <w:t>對應邊相等</w:t>
            </w:r>
          </w:p>
          <w:p w14:paraId="34E63026" w14:textId="77777777" w:rsidR="00927368" w:rsidRPr="00EC1EF2" w:rsidRDefault="00576024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7</w:t>
            </w:r>
            <w:r w:rsidRPr="00EC1EF2">
              <w:rPr>
                <w:rFonts w:eastAsia="標楷體" w:hAnsi="標楷體"/>
              </w:rPr>
              <w:t>所示</w:t>
            </w:r>
            <w:r w:rsidR="00874447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由</w:t>
            </w:r>
            <w:r w:rsidR="00BF6603" w:rsidRPr="00EC1EF2">
              <w:rPr>
                <w:rFonts w:eastAsia="標楷體"/>
              </w:rPr>
              <w:t>(3</w:t>
            </w:r>
            <w:r w:rsidRPr="00EC1EF2">
              <w:rPr>
                <w:rFonts w:eastAsia="標楷體"/>
              </w:rPr>
              <w:t xml:space="preserve">) </w:t>
            </w:r>
            <w:r w:rsidRPr="00EC1EF2">
              <w:rPr>
                <w:rFonts w:eastAsia="標楷體" w:hAnsi="標楷體"/>
              </w:rPr>
              <w:t>已證</w:t>
            </w:r>
            <w:r w:rsidR="00874447" w:rsidRPr="00EC1EF2">
              <w:rPr>
                <w:rFonts w:eastAsia="標楷體"/>
              </w:rPr>
              <w:br/>
            </w:r>
            <w:r w:rsidR="00927368" w:rsidRPr="00EC1EF2">
              <w:rPr>
                <w:rFonts w:eastAsia="標楷體" w:hAnsi="標楷體"/>
              </w:rPr>
              <w:t>由</w:t>
            </w:r>
            <w:r w:rsidR="00BF6603" w:rsidRPr="00EC1EF2">
              <w:rPr>
                <w:rFonts w:eastAsia="標楷體"/>
              </w:rPr>
              <w:t>(6</w:t>
            </w:r>
            <w:r w:rsidR="00927368" w:rsidRPr="00EC1EF2">
              <w:rPr>
                <w:rFonts w:eastAsia="標楷體"/>
              </w:rPr>
              <w:t xml:space="preserve">) </w:t>
            </w:r>
            <w:r w:rsidR="00927368" w:rsidRPr="00EC1EF2">
              <w:rPr>
                <w:rFonts w:eastAsia="標楷體" w:hAnsi="標楷體"/>
              </w:rPr>
              <w:t>已證</w:t>
            </w:r>
            <w:r w:rsidR="00874447" w:rsidRPr="00EC1EF2">
              <w:rPr>
                <w:rFonts w:eastAsia="標楷體"/>
              </w:rPr>
              <w:br/>
            </w:r>
            <w:r w:rsidR="00927368" w:rsidRPr="00EC1EF2">
              <w:rPr>
                <w:rFonts w:eastAsia="標楷體" w:hAnsi="標楷體"/>
              </w:rPr>
              <w:t>共同邊</w:t>
            </w:r>
          </w:p>
          <w:p w14:paraId="7DD1FC17" w14:textId="77777777" w:rsidR="006E6205" w:rsidRPr="00EC1EF2" w:rsidRDefault="00927368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BF6603" w:rsidRPr="00EC1EF2">
              <w:rPr>
                <w:rFonts w:eastAsia="標楷體"/>
              </w:rPr>
              <w:t>(7</w:t>
            </w:r>
            <w:r w:rsidRPr="00EC1EF2">
              <w:rPr>
                <w:rFonts w:eastAsia="標楷體"/>
              </w:rPr>
              <w:t xml:space="preserve">)  </w:t>
            </w:r>
            <w:r w:rsidR="00990226" w:rsidRPr="00EC1EF2">
              <w:rPr>
                <w:rFonts w:eastAsia="標楷體"/>
              </w:rPr>
              <w:t>S. S. S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990226" w:rsidRPr="00EC1EF2">
              <w:rPr>
                <w:rFonts w:eastAsia="標楷體" w:hAnsi="標楷體"/>
              </w:rPr>
              <w:t>定理</w:t>
            </w:r>
          </w:p>
          <w:p w14:paraId="7BC0F9D5" w14:textId="77777777" w:rsidR="00990226" w:rsidRPr="00EC1EF2" w:rsidRDefault="00C745D6" w:rsidP="00874447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8) </w:t>
            </w:r>
            <w:r w:rsidR="00927368" w:rsidRPr="00EC1EF2">
              <w:rPr>
                <w:rFonts w:eastAsia="標楷體" w:hAnsi="標楷體"/>
              </w:rPr>
              <w:t>對應角相等</w:t>
            </w:r>
          </w:p>
        </w:tc>
      </w:tr>
    </w:tbl>
    <w:p w14:paraId="10A8EF1E" w14:textId="77777777" w:rsidR="001330EB" w:rsidRPr="00EC1EF2" w:rsidRDefault="00736AB6" w:rsidP="001330EB">
      <w:pPr>
        <w:jc w:val="both"/>
        <w:rPr>
          <w:rFonts w:eastAsia="標楷體"/>
          <w:b/>
        </w:rPr>
      </w:pPr>
      <w:r w:rsidRPr="00EC1EF2">
        <w:rPr>
          <w:rFonts w:eastAsia="標楷體"/>
          <w:b/>
        </w:rPr>
        <w:br w:type="page"/>
      </w:r>
      <w:r w:rsidR="001330EB" w:rsidRPr="00EC1EF2">
        <w:rPr>
          <w:rFonts w:eastAsia="標楷體" w:hAnsi="標楷體"/>
          <w:b/>
        </w:rPr>
        <w:t>例題</w:t>
      </w:r>
      <w:r w:rsidR="001330EB" w:rsidRPr="00EC1EF2">
        <w:rPr>
          <w:rFonts w:eastAsia="標楷體"/>
          <w:b/>
        </w:rPr>
        <w:t>2.4-</w:t>
      </w:r>
      <w:r w:rsidR="005E3470" w:rsidRPr="00EC1EF2">
        <w:rPr>
          <w:rFonts w:eastAsia="標楷體"/>
          <w:b/>
        </w:rPr>
        <w:t>7</w:t>
      </w:r>
      <w:r w:rsidR="00E07F07" w:rsidRPr="00EC1EF2">
        <w:rPr>
          <w:rFonts w:eastAsia="標楷體"/>
          <w:b/>
        </w:rPr>
        <w:t xml:space="preserve">  (</w:t>
      </w:r>
      <w:r w:rsidR="00E07F07" w:rsidRPr="00EC1EF2">
        <w:rPr>
          <w:rFonts w:eastAsia="標楷體" w:hAnsi="標楷體"/>
          <w:b/>
        </w:rPr>
        <w:t>用</w:t>
      </w:r>
      <w:r w:rsidR="00E07F07" w:rsidRPr="00EC1EF2">
        <w:rPr>
          <w:rFonts w:eastAsia="標楷體"/>
          <w:b/>
        </w:rPr>
        <w:t>S.S.S.</w:t>
      </w:r>
      <w:r w:rsidR="00E07F07" w:rsidRPr="00EC1EF2">
        <w:rPr>
          <w:rFonts w:eastAsia="標楷體" w:hAnsi="標楷體"/>
          <w:b/>
        </w:rPr>
        <w:t>三角形全等定理來證明</w:t>
      </w:r>
      <w:r w:rsidR="00E07F07" w:rsidRPr="00EC1EF2">
        <w:rPr>
          <w:rFonts w:eastAsia="標楷體"/>
          <w:b/>
        </w:rPr>
        <w:t>)</w:t>
      </w:r>
    </w:p>
    <w:p w14:paraId="3BEA0F7D" w14:textId="77777777" w:rsidR="005A2FE2" w:rsidRPr="00EC1EF2" w:rsidRDefault="00C745D6" w:rsidP="005E3470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4E0015" w:rsidRPr="00EC1EF2">
        <w:rPr>
          <w:rFonts w:eastAsia="標楷體"/>
        </w:rPr>
        <w:pict w14:anchorId="416CB9CD">
          <v:shape id="_x0000_i1926" type="#_x0000_t75" style="width:210.75pt;height:131.25pt">
            <v:imagedata r:id="rId166" o:title=""/>
          </v:shape>
        </w:pict>
      </w:r>
    </w:p>
    <w:p w14:paraId="1D611417" w14:textId="77777777" w:rsidR="005E3470" w:rsidRPr="00EC1EF2" w:rsidRDefault="00C745D6" w:rsidP="00C745D6">
      <w:pPr>
        <w:spacing w:afterLines="50" w:after="180"/>
        <w:ind w:left="901" w:hangingChars="375" w:hanging="901"/>
        <w:jc w:val="center"/>
        <w:rPr>
          <w:rFonts w:eastAsia="標楷體" w:hint="eastAsia"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8</w:t>
      </w:r>
    </w:p>
    <w:p w14:paraId="304C7C7D" w14:textId="77777777" w:rsidR="00B60AF6" w:rsidRPr="00EC1EF2" w:rsidRDefault="00FB17D8" w:rsidP="00276AB1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B60AF6" w:rsidRPr="00EC1EF2">
        <w:rPr>
          <w:rFonts w:eastAsia="標楷體" w:hAnsi="標楷體"/>
          <w:b/>
        </w:rPr>
        <w:t>：</w:t>
      </w:r>
      <w:r w:rsidR="00F00889" w:rsidRPr="00EC1EF2">
        <w:rPr>
          <w:rFonts w:eastAsia="標楷體" w:hAnsi="標楷體"/>
        </w:rPr>
        <w:t>如圖</w:t>
      </w:r>
      <w:r w:rsidR="00F00889">
        <w:rPr>
          <w:rFonts w:eastAsia="標楷體" w:hAnsi="標楷體" w:hint="eastAsia"/>
        </w:rPr>
        <w:t>2.4-8</w:t>
      </w:r>
      <w:r w:rsidR="00F00889">
        <w:rPr>
          <w:rFonts w:eastAsia="標楷體" w:hAnsi="標楷體" w:hint="eastAsia"/>
        </w:rPr>
        <w:t>，</w:t>
      </w:r>
      <w:r w:rsidR="00F00889" w:rsidRPr="00EC1EF2">
        <w:rPr>
          <w:rFonts w:eastAsia="標楷體" w:hAnsi="標楷體"/>
        </w:rPr>
        <w:t>△</w:t>
      </w:r>
      <w:r w:rsidR="00F00889" w:rsidRPr="00EC1EF2">
        <w:rPr>
          <w:rFonts w:eastAsia="標楷體"/>
        </w:rPr>
        <w:t>ABC</w:t>
      </w:r>
      <w:r w:rsidR="00F00889">
        <w:rPr>
          <w:rFonts w:eastAsia="標楷體"/>
        </w:rPr>
        <w:t>中</w:t>
      </w:r>
      <w:r w:rsidR="00736AB6" w:rsidRPr="00EC1EF2">
        <w:rPr>
          <w:rFonts w:eastAsia="標楷體" w:hAnsi="標楷體"/>
        </w:rPr>
        <w:t>，</w:t>
      </w:r>
      <w:r w:rsidR="00974591" w:rsidRPr="00EC1EF2">
        <w:rPr>
          <w:rFonts w:eastAsia="標楷體"/>
        </w:rPr>
        <w:pict w14:anchorId="0320CECF">
          <v:shape id="_x0000_i192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974591" w:rsidRPr="00EC1EF2">
        <w:rPr>
          <w:rFonts w:eastAsia="標楷體" w:hAnsi="標楷體"/>
        </w:rPr>
        <w:t>＝</w:t>
      </w:r>
      <w:r w:rsidR="00974591" w:rsidRPr="00EC1EF2">
        <w:rPr>
          <w:rFonts w:eastAsia="標楷體"/>
        </w:rPr>
        <w:pict w14:anchorId="1CAA8CCE">
          <v:shape id="_x0000_i192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736AB6" w:rsidRPr="00EC1EF2">
        <w:rPr>
          <w:rFonts w:eastAsia="標楷體" w:hAnsi="標楷體"/>
        </w:rPr>
        <w:t>，</w:t>
      </w:r>
      <w:r w:rsidR="00974591" w:rsidRPr="00EC1EF2">
        <w:rPr>
          <w:rFonts w:eastAsia="標楷體"/>
        </w:rPr>
        <w:pict w14:anchorId="55E877C1">
          <v:shape id="_x0000_i1929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  <w:r w:rsidR="00974591" w:rsidRPr="00EC1EF2">
        <w:rPr>
          <w:rFonts w:eastAsia="標楷體" w:hAnsi="標楷體"/>
        </w:rPr>
        <w:t>＝</w:t>
      </w:r>
      <w:r w:rsidR="00974591" w:rsidRPr="00EC1EF2">
        <w:rPr>
          <w:rFonts w:eastAsia="標楷體"/>
        </w:rPr>
        <w:pict w14:anchorId="52470B71">
          <v:shape id="_x0000_i1930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736AB6" w:rsidRPr="00EC1EF2">
        <w:rPr>
          <w:rFonts w:eastAsia="標楷體" w:hAnsi="標楷體"/>
        </w:rPr>
        <w:t>，</w:t>
      </w:r>
      <w:r w:rsidR="00974591" w:rsidRPr="00EC1EF2">
        <w:rPr>
          <w:rFonts w:eastAsia="標楷體"/>
        </w:rPr>
        <w:pict w14:anchorId="0A8ED036">
          <v:shape id="_x0000_i1931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974591" w:rsidRPr="00EC1EF2">
        <w:rPr>
          <w:rFonts w:eastAsia="標楷體" w:hAnsi="標楷體"/>
        </w:rPr>
        <w:t>＝</w:t>
      </w:r>
      <w:r w:rsidR="00974591" w:rsidRPr="00EC1EF2">
        <w:rPr>
          <w:rFonts w:eastAsia="標楷體"/>
        </w:rPr>
        <w:pict w14:anchorId="23D65926">
          <v:shape id="_x0000_i1932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  <w:r w:rsidR="00F00889">
        <w:rPr>
          <w:rFonts w:eastAsia="標楷體"/>
        </w:rPr>
        <w:t>。</w:t>
      </w:r>
    </w:p>
    <w:p w14:paraId="0150A1DA" w14:textId="77777777" w:rsidR="00B60AF6" w:rsidRPr="00EC1EF2" w:rsidRDefault="00B60AF6" w:rsidP="00276AB1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974591" w:rsidRPr="00EC1EF2">
        <w:rPr>
          <w:rFonts w:eastAsia="標楷體" w:hAnsi="標楷體"/>
        </w:rPr>
        <w:t>∠</w:t>
      </w:r>
      <w:r w:rsidR="00974591" w:rsidRPr="00EC1EF2">
        <w:rPr>
          <w:rFonts w:eastAsia="標楷體"/>
        </w:rPr>
        <w:t>1</w:t>
      </w:r>
      <w:r w:rsidR="00974591" w:rsidRPr="00EC1EF2">
        <w:rPr>
          <w:rFonts w:eastAsia="標楷體" w:hAnsi="標楷體"/>
        </w:rPr>
        <w:t>＝</w:t>
      </w:r>
      <w:r w:rsidR="00736AB6" w:rsidRPr="00EC1EF2">
        <w:rPr>
          <w:rFonts w:eastAsia="標楷體" w:hAnsi="標楷體"/>
        </w:rPr>
        <w:t>∠</w:t>
      </w:r>
      <w:r w:rsidR="00736AB6" w:rsidRPr="00EC1EF2">
        <w:rPr>
          <w:rFonts w:eastAsia="標楷體"/>
        </w:rPr>
        <w:t>2</w:t>
      </w:r>
    </w:p>
    <w:p w14:paraId="0D5DE4E4" w14:textId="77777777" w:rsidR="00CE4B05" w:rsidRPr="00EC1EF2" w:rsidRDefault="00CE4B05" w:rsidP="00CE4B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BF03C7" w:rsidRPr="00BF03C7">
        <w:rPr>
          <w:rFonts w:eastAsia="標楷體" w:hAnsi="標楷體" w:hint="eastAsia"/>
        </w:rPr>
        <w:t>(1)</w:t>
      </w:r>
      <w:r w:rsidR="00BF03C7">
        <w:rPr>
          <w:rFonts w:eastAsia="標楷體" w:hAnsi="標楷體" w:hint="eastAsia"/>
          <w:b/>
        </w:rPr>
        <w:t xml:space="preserve"> </w:t>
      </w:r>
      <w:r w:rsidR="00276AB1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6622B740" w14:textId="77777777" w:rsidR="00CE4B05" w:rsidRPr="00EC1EF2" w:rsidRDefault="00CE4B05" w:rsidP="00BF03C7">
      <w:pPr>
        <w:numPr>
          <w:ilvl w:val="0"/>
          <w:numId w:val="65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5CDCEEF9" w14:textId="77777777" w:rsidR="00CE4B05" w:rsidRPr="00EC1EF2" w:rsidRDefault="00CE4B05" w:rsidP="00BF03C7">
      <w:pPr>
        <w:numPr>
          <w:ilvl w:val="0"/>
          <w:numId w:val="65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22C8AB03" w14:textId="77777777" w:rsidR="00CE4B05" w:rsidRPr="00BF03C7" w:rsidRDefault="00CE4B05" w:rsidP="00BF03C7">
      <w:pPr>
        <w:numPr>
          <w:ilvl w:val="0"/>
          <w:numId w:val="65"/>
        </w:numPr>
        <w:ind w:firstLine="69"/>
        <w:jc w:val="both"/>
        <w:rPr>
          <w:rFonts w:eastAsia="標楷體" w:hint="eastAsia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075562CB" w14:textId="77777777" w:rsidR="00BF03C7" w:rsidRPr="00EC1EF2" w:rsidRDefault="00BF03C7" w:rsidP="00BF03C7">
      <w:pPr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對應角相等</w:t>
      </w:r>
    </w:p>
    <w:p w14:paraId="71BBAAE8" w14:textId="77777777" w:rsidR="00B90305" w:rsidRPr="00EC1EF2" w:rsidRDefault="00B90305" w:rsidP="00B90305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294"/>
      </w:tblGrid>
      <w:tr w:rsidR="00B90305" w:rsidRPr="00EC1EF2" w14:paraId="179A6ADC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7988A14" w14:textId="77777777" w:rsidR="00B90305" w:rsidRPr="00EC1EF2" w:rsidRDefault="00B90305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294" w:type="dxa"/>
            <w:tcBorders>
              <w:top w:val="single" w:sz="4" w:space="0" w:color="FFFFFF"/>
              <w:bottom w:val="single" w:sz="4" w:space="0" w:color="auto"/>
            </w:tcBorders>
          </w:tcPr>
          <w:p w14:paraId="41F60E96" w14:textId="77777777" w:rsidR="00B90305" w:rsidRPr="00EC1EF2" w:rsidRDefault="00B90305" w:rsidP="00CF13C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B90305" w:rsidRPr="00EC1EF2" w14:paraId="0F3709BB" w14:textId="77777777">
        <w:tc>
          <w:tcPr>
            <w:tcW w:w="4068" w:type="dxa"/>
            <w:tcBorders>
              <w:top w:val="single" w:sz="4" w:space="0" w:color="auto"/>
            </w:tcBorders>
          </w:tcPr>
          <w:p w14:paraId="1A022FA6" w14:textId="77777777" w:rsidR="00B90305" w:rsidRPr="00EC1EF2" w:rsidRDefault="00623547" w:rsidP="00874447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7126BCC0">
                <v:shape id="_x0000_i1933" type="#_x0000_t75" alt="%FontSize=12&#10;%TeXFontSize=12&#10;\documentclass{article}&#10;\pagestyle{empty}&#10;\begin{document}&#10;\[&#10;\overline{BD}=\overline{BE}-\overline{ED}&#10;\]&#10;\end{document}" style="width:76.5pt;height:10.5pt">
                  <v:imagedata r:id="rId167" o:title="formula_phys"/>
                </v:shape>
              </w:pict>
            </w:r>
            <w:r w:rsidR="00B90305" w:rsidRPr="00EC1EF2">
              <w:rPr>
                <w:rFonts w:eastAsia="標楷體" w:hAnsi="標楷體"/>
              </w:rPr>
              <w:t>，</w:t>
            </w:r>
            <w:r w:rsidRPr="00EC1EF2">
              <w:rPr>
                <w:rFonts w:eastAsia="標楷體"/>
              </w:rPr>
              <w:pict w14:anchorId="7624098F">
                <v:shape id="_x0000_i1934" type="#_x0000_t75" alt="%FontSize=12&#10;%TeXFontSize=12&#10;\documentclass{article}&#10;\pagestyle{empty}&#10;\begin{document}&#10;\[&#10;\overline{CE}=\overline{CD}-\overline{ED}&#10;\]&#10;\end{document}" style="width:78pt;height:10.5pt">
                  <v:imagedata r:id="rId168" o:title="formula_phys"/>
                </v:shape>
              </w:pict>
            </w:r>
          </w:p>
          <w:p w14:paraId="60EAAFD8" w14:textId="77777777" w:rsidR="00B90305" w:rsidRPr="00EC1EF2" w:rsidRDefault="00B90305" w:rsidP="00874447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故</w:t>
            </w:r>
            <w:r w:rsidR="00623547" w:rsidRPr="00EC1EF2">
              <w:rPr>
                <w:rFonts w:eastAsia="標楷體"/>
              </w:rPr>
              <w:pict w14:anchorId="5F8F9DDF">
                <v:shape id="_x0000_i1935" type="#_x0000_t75" alt="%FontSize=12&#10;%TeXFontSize=12&#10;\documentclass{article}&#10;\pagestyle{empty}&#10;\begin{document}&#10;\[&#10;\overline{BD}=\overline{CE}&#10;\]&#10;\end{document}" style="width:47.25pt;height:10.5pt">
                  <v:imagedata r:id="rId169" o:title="formula_phys"/>
                </v:shape>
              </w:pict>
            </w:r>
          </w:p>
          <w:p w14:paraId="2668E8AE" w14:textId="77777777" w:rsidR="00623547" w:rsidRPr="00EC1EF2" w:rsidRDefault="00B90305" w:rsidP="00874447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</w:t>
            </w:r>
            <w:r w:rsidR="00623547"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及△</w:t>
            </w:r>
            <w:r w:rsidRPr="00EC1EF2">
              <w:rPr>
                <w:rFonts w:eastAsia="標楷體"/>
              </w:rPr>
              <w:t>AC</w:t>
            </w:r>
            <w:r w:rsidR="00623547" w:rsidRPr="00EC1EF2">
              <w:rPr>
                <w:rFonts w:eastAsia="標楷體"/>
              </w:rPr>
              <w:t>E</w:t>
            </w:r>
            <w:r w:rsidR="00623547" w:rsidRPr="00EC1EF2">
              <w:rPr>
                <w:rFonts w:eastAsia="標楷體" w:hAnsi="標楷體"/>
              </w:rPr>
              <w:t>中</w:t>
            </w:r>
            <w:r w:rsidR="00874447" w:rsidRPr="00EC1EF2">
              <w:rPr>
                <w:rFonts w:eastAsia="標楷體"/>
              </w:rPr>
              <w:br/>
            </w:r>
            <w:r w:rsidR="00623547" w:rsidRPr="00EC1EF2">
              <w:rPr>
                <w:rFonts w:eastAsia="標楷體"/>
              </w:rPr>
              <w:pict w14:anchorId="23A855A5">
                <v:shape id="_x0000_i1936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623547" w:rsidRPr="00EC1EF2">
              <w:rPr>
                <w:rFonts w:eastAsia="標楷體" w:hAnsi="標楷體"/>
              </w:rPr>
              <w:t>＝</w:t>
            </w:r>
            <w:r w:rsidR="00623547" w:rsidRPr="00EC1EF2">
              <w:rPr>
                <w:rFonts w:eastAsia="標楷體"/>
              </w:rPr>
              <w:pict w14:anchorId="0BEA686C">
                <v:shape id="_x0000_i193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874447" w:rsidRPr="00EC1EF2">
              <w:rPr>
                <w:rFonts w:eastAsia="標楷體"/>
              </w:rPr>
              <w:br/>
            </w:r>
            <w:r w:rsidR="00623547" w:rsidRPr="00EC1EF2">
              <w:rPr>
                <w:rFonts w:eastAsia="標楷體"/>
              </w:rPr>
              <w:pict w14:anchorId="3AB4A3AB">
                <v:shape id="_x0000_i1938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623547" w:rsidRPr="00EC1EF2">
              <w:rPr>
                <w:rFonts w:eastAsia="標楷體" w:hAnsi="標楷體"/>
              </w:rPr>
              <w:t>＝</w:t>
            </w:r>
            <w:r w:rsidR="00623547" w:rsidRPr="00EC1EF2">
              <w:rPr>
                <w:rFonts w:eastAsia="標楷體"/>
              </w:rPr>
              <w:pict w14:anchorId="3EF7A5F2">
                <v:shape id="_x0000_i1939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874447" w:rsidRPr="00EC1EF2">
              <w:rPr>
                <w:rFonts w:eastAsia="標楷體"/>
              </w:rPr>
              <w:br/>
            </w:r>
            <w:r w:rsidR="00623547" w:rsidRPr="00EC1EF2">
              <w:rPr>
                <w:rFonts w:eastAsia="標楷體"/>
              </w:rPr>
              <w:pict w14:anchorId="3DA6120D">
                <v:shape id="_x0000_i1940" type="#_x0000_t75" alt="%FontSize=12&#10;%TeXFontSize=12&#10;\documentclass{article}&#10;\pagestyle{empty}&#10;\begin{document}&#10;\[&#10;\overline{BD}=\overline{CE}&#10;\]&#10;\end{document}" style="width:47.25pt;height:10.5pt">
                  <v:imagedata r:id="rId169" o:title="formula_phys"/>
                </v:shape>
              </w:pict>
            </w:r>
          </w:p>
          <w:p w14:paraId="21B334AD" w14:textId="77777777" w:rsidR="00623547" w:rsidRPr="00EC1EF2" w:rsidRDefault="00B90305" w:rsidP="00874447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="00FB17D8" w:rsidRPr="00EC1EF2">
              <w:rPr>
                <w:rFonts w:eastAsia="標楷體"/>
              </w:rPr>
              <w:t xml:space="preserve"> </w:t>
            </w:r>
            <w:r w:rsidR="00FB17D8" w:rsidRPr="00EC1EF2">
              <w:rPr>
                <w:rFonts w:eastAsia="標楷體"/>
              </w:rPr>
              <w:pict w14:anchorId="270F4E19">
                <v:shape id="_x0000_i194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FB17D8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E</w:t>
            </w:r>
            <w:r w:rsidR="00623547" w:rsidRPr="00EC1EF2">
              <w:rPr>
                <w:rFonts w:eastAsia="標楷體"/>
              </w:rPr>
              <w:t xml:space="preserve"> </w:t>
            </w:r>
          </w:p>
          <w:p w14:paraId="72F8A60A" w14:textId="77777777" w:rsidR="00B90305" w:rsidRPr="00EC1EF2" w:rsidRDefault="00623547" w:rsidP="00874447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＝</w:t>
            </w:r>
            <w:r w:rsidR="00B90305" w:rsidRPr="00EC1EF2">
              <w:rPr>
                <w:rFonts w:eastAsia="標楷體" w:hAnsi="標楷體"/>
              </w:rPr>
              <w:t>∠</w:t>
            </w:r>
            <w:r w:rsidR="00B90305" w:rsidRPr="00EC1EF2">
              <w:rPr>
                <w:rFonts w:eastAsia="標楷體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4806BBA1" w14:textId="77777777" w:rsidR="00623547" w:rsidRPr="00EC1EF2" w:rsidRDefault="00623547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8</w:t>
            </w:r>
            <w:r w:rsidRPr="00EC1EF2">
              <w:rPr>
                <w:rFonts w:eastAsia="標楷體" w:hAnsi="標楷體"/>
              </w:rPr>
              <w:t>所示</w:t>
            </w:r>
          </w:p>
          <w:p w14:paraId="4558DBD7" w14:textId="77777777" w:rsidR="00B90305" w:rsidRPr="00EC1EF2" w:rsidRDefault="00FB17D8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="00E07F07" w:rsidRPr="00EC1EF2">
              <w:rPr>
                <w:rFonts w:eastAsia="標楷體"/>
              </w:rPr>
              <w:pict w14:anchorId="1133D29A">
                <v:shape id="_x0000_i1942" type="#_x0000_t75" alt="%FontSize=12&#10;%TeXFontSize=12&#10;\documentclass{article}&#10;\pagestyle{empty}&#10;\begin{document}&#10;\[&#10;\overline{BE}=\overline{CD}&#10;\]&#10;\end{document}" style="width:47.25pt;height:10.5pt">
                  <v:imagedata r:id="rId170" o:title="formula_phys"/>
                </v:shape>
              </w:pict>
            </w:r>
            <w:r w:rsidR="00623547" w:rsidRPr="00EC1EF2">
              <w:rPr>
                <w:rFonts w:eastAsia="標楷體"/>
              </w:rPr>
              <w:t xml:space="preserve"> </w:t>
            </w:r>
            <w:r w:rsidR="00623547" w:rsidRPr="00EC1EF2">
              <w:rPr>
                <w:rFonts w:eastAsia="標楷體" w:hAnsi="標楷體"/>
              </w:rPr>
              <w:t>＆</w:t>
            </w:r>
            <w:r w:rsidR="00623547" w:rsidRPr="00EC1EF2">
              <w:rPr>
                <w:rFonts w:eastAsia="標楷體"/>
              </w:rPr>
              <w:t xml:space="preserve"> (1)</w:t>
            </w:r>
          </w:p>
          <w:p w14:paraId="7CF6A476" w14:textId="77777777" w:rsidR="00B90305" w:rsidRPr="00EC1EF2" w:rsidRDefault="00623547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8</w:t>
            </w:r>
            <w:r w:rsidRPr="00EC1EF2">
              <w:rPr>
                <w:rFonts w:eastAsia="標楷體" w:hAnsi="標楷體"/>
              </w:rPr>
              <w:t>所示</w:t>
            </w:r>
            <w:r w:rsidR="00874447" w:rsidRPr="00EC1EF2">
              <w:rPr>
                <w:rFonts w:eastAsia="標楷體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0C23164B">
                <v:shape id="_x0000_i194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91B0580">
                <v:shape id="_x0000_i194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874447" w:rsidRPr="00EC1EF2">
              <w:rPr>
                <w:rFonts w:eastAsia="標楷體"/>
              </w:rPr>
              <w:br/>
            </w:r>
            <w:r w:rsidR="00FB17D8"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5CAED990">
                <v:shape id="_x0000_i1945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ADD4FE4">
                <v:shape id="_x0000_i1946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874447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已證</w:t>
            </w:r>
          </w:p>
          <w:p w14:paraId="1D104F83" w14:textId="77777777" w:rsidR="00B90305" w:rsidRPr="00EC1EF2" w:rsidRDefault="00623547" w:rsidP="0087444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="0012304F" w:rsidRPr="00EC1EF2">
              <w:rPr>
                <w:rFonts w:eastAsia="標楷體"/>
              </w:rPr>
              <w:t>(3</w:t>
            </w:r>
            <w:r w:rsidRPr="00EC1EF2">
              <w:rPr>
                <w:rFonts w:eastAsia="標楷體"/>
              </w:rPr>
              <w:t xml:space="preserve">) </w:t>
            </w:r>
            <w:r w:rsidR="0012304F" w:rsidRPr="00EC1EF2">
              <w:rPr>
                <w:rFonts w:eastAsia="標楷體"/>
              </w:rPr>
              <w:t xml:space="preserve"> </w:t>
            </w:r>
            <w:r w:rsidR="00B90305" w:rsidRPr="00EC1EF2">
              <w:rPr>
                <w:rFonts w:eastAsia="標楷體"/>
              </w:rPr>
              <w:t>S. S. S.</w:t>
            </w:r>
            <w:r w:rsidR="00C33E43" w:rsidRPr="00EC1EF2">
              <w:rPr>
                <w:rFonts w:eastAsia="標楷體" w:hAnsi="標楷體"/>
              </w:rPr>
              <w:t>三角形全等</w:t>
            </w:r>
            <w:r w:rsidR="00B90305" w:rsidRPr="00EC1EF2">
              <w:rPr>
                <w:rFonts w:eastAsia="標楷體" w:hAnsi="標楷體"/>
              </w:rPr>
              <w:t>定理</w:t>
            </w:r>
          </w:p>
          <w:p w14:paraId="15C705D2" w14:textId="77777777" w:rsidR="00B90305" w:rsidRPr="00EC1EF2" w:rsidRDefault="00C745D6" w:rsidP="00874447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4) </w:t>
            </w:r>
            <w:r w:rsidR="00623547" w:rsidRPr="00EC1EF2">
              <w:rPr>
                <w:rFonts w:eastAsia="標楷體" w:hAnsi="標楷體"/>
              </w:rPr>
              <w:t>對應角相等</w:t>
            </w:r>
          </w:p>
        </w:tc>
      </w:tr>
    </w:tbl>
    <w:p w14:paraId="4D7D0680" w14:textId="77777777" w:rsidR="00B90305" w:rsidRPr="00EC1EF2" w:rsidRDefault="00B90305" w:rsidP="00B90305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506F45D9" w14:textId="77777777" w:rsidR="005138EC" w:rsidRPr="00EC1EF2" w:rsidRDefault="005138EC" w:rsidP="005138EC">
      <w:pPr>
        <w:ind w:right="480"/>
        <w:rPr>
          <w:rFonts w:eastAsia="標楷體"/>
        </w:rPr>
      </w:pPr>
    </w:p>
    <w:p w14:paraId="57D77E81" w14:textId="77777777" w:rsidR="005A2FE2" w:rsidRPr="00EC1EF2" w:rsidRDefault="005A2FE2" w:rsidP="005138EC">
      <w:pPr>
        <w:ind w:right="480"/>
        <w:rPr>
          <w:rFonts w:eastAsia="標楷體"/>
        </w:rPr>
      </w:pPr>
    </w:p>
    <w:p w14:paraId="011D118E" w14:textId="77777777" w:rsidR="005A2FE2" w:rsidRPr="00EC1EF2" w:rsidRDefault="005A2FE2" w:rsidP="005138EC">
      <w:pPr>
        <w:ind w:right="480"/>
        <w:rPr>
          <w:rFonts w:eastAsia="標楷體"/>
        </w:rPr>
      </w:pPr>
    </w:p>
    <w:p w14:paraId="53371D45" w14:textId="77777777" w:rsidR="005A2FE2" w:rsidRPr="00EC1EF2" w:rsidRDefault="005A2FE2" w:rsidP="005138EC">
      <w:pPr>
        <w:ind w:right="480"/>
        <w:rPr>
          <w:rFonts w:eastAsia="標楷體"/>
        </w:rPr>
      </w:pPr>
    </w:p>
    <w:p w14:paraId="046AD21D" w14:textId="77777777" w:rsidR="005A2FE2" w:rsidRPr="00EC1EF2" w:rsidRDefault="005A2FE2" w:rsidP="005138EC">
      <w:pPr>
        <w:ind w:right="480"/>
        <w:rPr>
          <w:rFonts w:eastAsia="標楷體"/>
        </w:rPr>
      </w:pPr>
    </w:p>
    <w:p w14:paraId="110B4CA6" w14:textId="77777777" w:rsidR="005A2FE2" w:rsidRPr="00EC1EF2" w:rsidRDefault="005A2FE2" w:rsidP="005138EC">
      <w:pPr>
        <w:ind w:right="480"/>
        <w:rPr>
          <w:rFonts w:eastAsia="標楷體"/>
        </w:rPr>
      </w:pPr>
    </w:p>
    <w:p w14:paraId="798832ED" w14:textId="77777777" w:rsidR="005A2FE2" w:rsidRPr="00EC1EF2" w:rsidRDefault="005A2FE2" w:rsidP="005138EC">
      <w:pPr>
        <w:ind w:right="480"/>
        <w:rPr>
          <w:rFonts w:eastAsia="標楷體"/>
        </w:rPr>
      </w:pPr>
    </w:p>
    <w:p w14:paraId="791697E5" w14:textId="77777777" w:rsidR="005E3470" w:rsidRPr="00EC1EF2" w:rsidRDefault="00C745D6" w:rsidP="00997D6A">
      <w:pPr>
        <w:spacing w:line="440" w:lineRule="exact"/>
        <w:rPr>
          <w:rFonts w:eastAsia="標楷體"/>
          <w:b/>
          <w:kern w:val="0"/>
        </w:rPr>
      </w:pPr>
      <w:r>
        <w:rPr>
          <w:noProof/>
        </w:rPr>
        <w:pict w14:anchorId="2B2B1F71">
          <v:shape id="_x0000_s2664" type="#_x0000_t75" style="position:absolute;margin-left:152.75pt;margin-top:3.1pt;width:116.8pt;height:146.55pt;z-index:50">
            <v:imagedata r:id="rId171" o:title=""/>
          </v:shape>
        </w:pict>
      </w:r>
      <w:r w:rsidR="00997D6A" w:rsidRPr="00EC1EF2">
        <w:rPr>
          <w:rFonts w:eastAsia="標楷體" w:hAnsi="標楷體"/>
          <w:b/>
          <w:kern w:val="0"/>
        </w:rPr>
        <w:t>例題</w:t>
      </w:r>
      <w:r w:rsidR="005E3470" w:rsidRPr="00EC1EF2">
        <w:rPr>
          <w:rFonts w:eastAsia="標楷體"/>
          <w:b/>
          <w:kern w:val="0"/>
        </w:rPr>
        <w:t>2.4-8</w:t>
      </w:r>
      <w:r w:rsidR="00997D6A" w:rsidRPr="00EC1EF2">
        <w:rPr>
          <w:rFonts w:eastAsia="標楷體" w:hAnsi="標楷體"/>
          <w:b/>
          <w:kern w:val="0"/>
        </w:rPr>
        <w:t>：</w:t>
      </w:r>
    </w:p>
    <w:p w14:paraId="72CE184F" w14:textId="77777777" w:rsidR="005E3470" w:rsidRPr="00EC1EF2" w:rsidRDefault="005E3470" w:rsidP="00997D6A">
      <w:pPr>
        <w:spacing w:line="440" w:lineRule="exact"/>
        <w:rPr>
          <w:rFonts w:eastAsia="標楷體"/>
          <w:kern w:val="0"/>
        </w:rPr>
      </w:pPr>
    </w:p>
    <w:p w14:paraId="67879318" w14:textId="77777777" w:rsidR="0012304F" w:rsidRPr="00EC1EF2" w:rsidRDefault="0012304F" w:rsidP="00997D6A">
      <w:pPr>
        <w:spacing w:line="440" w:lineRule="exact"/>
        <w:rPr>
          <w:rFonts w:eastAsia="標楷體"/>
          <w:kern w:val="0"/>
        </w:rPr>
      </w:pPr>
    </w:p>
    <w:p w14:paraId="5722FE6C" w14:textId="77777777" w:rsidR="0012304F" w:rsidRPr="00EC1EF2" w:rsidRDefault="0012304F" w:rsidP="00997D6A">
      <w:pPr>
        <w:spacing w:line="440" w:lineRule="exact"/>
        <w:rPr>
          <w:rFonts w:eastAsia="標楷體"/>
          <w:kern w:val="0"/>
        </w:rPr>
      </w:pPr>
    </w:p>
    <w:p w14:paraId="748754FD" w14:textId="77777777" w:rsidR="0012304F" w:rsidRPr="00EC1EF2" w:rsidRDefault="0012304F" w:rsidP="00997D6A">
      <w:pPr>
        <w:spacing w:line="440" w:lineRule="exact"/>
        <w:rPr>
          <w:rFonts w:eastAsia="標楷體"/>
          <w:kern w:val="0"/>
        </w:rPr>
      </w:pPr>
    </w:p>
    <w:p w14:paraId="06D4735C" w14:textId="77777777" w:rsidR="00D3215B" w:rsidRPr="00EC1EF2" w:rsidRDefault="00C745D6" w:rsidP="00C745D6">
      <w:pPr>
        <w:tabs>
          <w:tab w:val="left" w:pos="1903"/>
        </w:tabs>
        <w:spacing w:line="440" w:lineRule="exact"/>
        <w:rPr>
          <w:rFonts w:eastAsia="標楷體" w:hint="eastAsia"/>
          <w:kern w:val="0"/>
        </w:rPr>
      </w:pPr>
      <w:r>
        <w:rPr>
          <w:rFonts w:eastAsia="標楷體"/>
          <w:kern w:val="0"/>
        </w:rPr>
        <w:tab/>
      </w:r>
    </w:p>
    <w:p w14:paraId="1F5A573B" w14:textId="77777777" w:rsidR="00D3215B" w:rsidRPr="00EC1EF2" w:rsidRDefault="00D3215B" w:rsidP="00997D6A">
      <w:pPr>
        <w:spacing w:line="440" w:lineRule="exact"/>
        <w:rPr>
          <w:rFonts w:eastAsia="標楷體"/>
          <w:kern w:val="0"/>
        </w:rPr>
      </w:pPr>
    </w:p>
    <w:p w14:paraId="67D13EDC" w14:textId="77777777" w:rsidR="00C745D6" w:rsidRDefault="00C745D6" w:rsidP="00C745D6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9</w:t>
      </w:r>
    </w:p>
    <w:p w14:paraId="61656240" w14:textId="77777777" w:rsidR="00997D6A" w:rsidRPr="00EC1EF2" w:rsidRDefault="00997D6A" w:rsidP="00997D6A">
      <w:pPr>
        <w:spacing w:line="440" w:lineRule="exact"/>
        <w:rPr>
          <w:rFonts w:eastAsia="標楷體"/>
        </w:rPr>
      </w:pPr>
      <w:r w:rsidRPr="00EC1EF2">
        <w:rPr>
          <w:rFonts w:eastAsia="標楷體" w:hAnsi="標楷體"/>
          <w:b/>
          <w:kern w:val="0"/>
        </w:rPr>
        <w:t>已知：</w:t>
      </w:r>
      <w:r w:rsidR="00F00889" w:rsidRPr="00EC1EF2">
        <w:rPr>
          <w:rFonts w:eastAsia="標楷體" w:hAnsi="標楷體"/>
        </w:rPr>
        <w:t>如圖</w:t>
      </w:r>
      <w:r w:rsidR="00F00889">
        <w:rPr>
          <w:rFonts w:eastAsia="標楷體" w:hAnsi="標楷體" w:hint="eastAsia"/>
        </w:rPr>
        <w:t>2.4-9</w:t>
      </w:r>
      <w:r w:rsidR="00F00889">
        <w:rPr>
          <w:rFonts w:eastAsia="標楷體" w:hAnsi="標楷體" w:hint="eastAsia"/>
        </w:rPr>
        <w:t>，</w:t>
      </w:r>
      <w:r w:rsidR="00F00889" w:rsidRPr="00EC1EF2">
        <w:rPr>
          <w:rFonts w:eastAsia="標楷體" w:hAnsi="標楷體"/>
        </w:rPr>
        <w:t>△</w:t>
      </w:r>
      <w:r w:rsidR="00F00889" w:rsidRPr="00EC1EF2">
        <w:rPr>
          <w:rFonts w:eastAsia="標楷體"/>
        </w:rPr>
        <w:t>ABC</w:t>
      </w:r>
      <w:r w:rsidR="00F00889">
        <w:rPr>
          <w:rFonts w:eastAsia="標楷體"/>
        </w:rPr>
        <w:t>中，</w:t>
      </w:r>
      <w:r w:rsidR="00E24F91" w:rsidRPr="00EC1EF2">
        <w:rPr>
          <w:rFonts w:eastAsia="標楷體"/>
        </w:rPr>
        <w:pict w14:anchorId="574EAADA">
          <v:shape id="_x0000_i194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E24F91" w:rsidRPr="00EC1EF2">
        <w:rPr>
          <w:rFonts w:eastAsia="標楷體" w:hAnsi="標楷體"/>
        </w:rPr>
        <w:t>＝</w:t>
      </w:r>
      <w:r w:rsidR="00E24F91" w:rsidRPr="00EC1EF2">
        <w:rPr>
          <w:rFonts w:eastAsia="標楷體"/>
        </w:rPr>
        <w:pict w14:anchorId="7FFD62E7">
          <v:shape id="_x0000_i194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</w:t>
      </w:r>
      <w:r w:rsidR="00E24F91" w:rsidRPr="00EC1EF2">
        <w:rPr>
          <w:rFonts w:eastAsia="標楷體"/>
        </w:rPr>
        <w:pict w14:anchorId="36C845D5">
          <v:shape id="_x0000_i1949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  <w:r w:rsidR="00E24F91" w:rsidRPr="00EC1EF2">
        <w:rPr>
          <w:rFonts w:eastAsia="標楷體" w:hAnsi="標楷體"/>
        </w:rPr>
        <w:t>＝</w:t>
      </w:r>
      <w:r w:rsidR="00E24F91" w:rsidRPr="00EC1EF2">
        <w:rPr>
          <w:rFonts w:eastAsia="標楷體"/>
        </w:rPr>
        <w:pict w14:anchorId="3C2BD76B">
          <v:shape id="_x0000_i1950" type="#_x0000_t75" alt="%FontSize=12&#10;%TeXFontSize=12&#10;\documentclass{article}&#10;\pagestyle{empty}&#10;\begin{document}&#10;\[&#10;\overline{AF}&#10;\]&#10;\end{document}" style="width:16.5pt;height:10.5pt">
            <v:imagedata r:id="rId172" o:title="formula_phys"/>
          </v:shape>
        </w:pict>
      </w:r>
      <w:r w:rsidRPr="00EC1EF2">
        <w:rPr>
          <w:rFonts w:eastAsia="標楷體" w:hAnsi="標楷體"/>
        </w:rPr>
        <w:t>，</w:t>
      </w:r>
      <w:r w:rsidR="00E24F91" w:rsidRPr="00EC1EF2">
        <w:rPr>
          <w:rFonts w:eastAsia="標楷體"/>
        </w:rPr>
        <w:pict w14:anchorId="78F3F1F1">
          <v:shape id="_x0000_i1951" type="#_x0000_t75" alt="%FontSize=12&#10;%TeXFontSize=12&#10;\documentclass{article}&#10;\pagestyle{empty}&#10;\begin{document}&#10;\[&#10;\overline{DE}&#10;\]&#10;\end{document}" style="width:17.25pt;height:10.5pt">
            <v:imagedata r:id="rId26" o:title="formula_phys"/>
          </v:shape>
        </w:pict>
      </w:r>
      <w:r w:rsidR="00E24F91" w:rsidRPr="00EC1EF2">
        <w:rPr>
          <w:rFonts w:eastAsia="標楷體" w:hAnsi="標楷體"/>
        </w:rPr>
        <w:t>＝</w:t>
      </w:r>
      <w:r w:rsidR="00E24F91" w:rsidRPr="00EC1EF2">
        <w:rPr>
          <w:rFonts w:eastAsia="標楷體"/>
        </w:rPr>
        <w:pict w14:anchorId="4195B518">
          <v:shape id="_x0000_i1952" type="#_x0000_t75" alt="%FontSize=12&#10;%TeXFontSize=12&#10;\documentclass{article}&#10;\pagestyle{empty}&#10;\begin{document}&#10;\[&#10;\overline{DF}&#10;\]&#10;\end{document}" style="width:17.25pt;height:10.5pt">
            <v:imagedata r:id="rId27" o:title="formula_phys"/>
          </v:shape>
        </w:pict>
      </w:r>
      <w:r w:rsidR="00F00889">
        <w:rPr>
          <w:rFonts w:eastAsia="標楷體"/>
        </w:rPr>
        <w:t>。</w:t>
      </w:r>
    </w:p>
    <w:p w14:paraId="09771369" w14:textId="77777777" w:rsidR="00997D6A" w:rsidRPr="00EC1EF2" w:rsidRDefault="00997D6A" w:rsidP="00997D6A">
      <w:pPr>
        <w:spacing w:line="440" w:lineRule="exact"/>
        <w:rPr>
          <w:rFonts w:eastAsia="標楷體"/>
          <w:iCs/>
        </w:rPr>
      </w:pPr>
      <w:r w:rsidRPr="00EC1EF2">
        <w:rPr>
          <w:rFonts w:eastAsia="標楷體" w:hAnsi="標楷體"/>
          <w:b/>
          <w:iCs/>
        </w:rPr>
        <w:t>求證：</w:t>
      </w:r>
      <w:r w:rsidR="00E24F91" w:rsidRPr="00EC1EF2">
        <w:rPr>
          <w:rFonts w:eastAsia="標楷體"/>
        </w:rPr>
        <w:pict w14:anchorId="27512E04">
          <v:shape id="_x0000_i1953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E24F91" w:rsidRPr="00EC1EF2">
        <w:rPr>
          <w:rFonts w:eastAsia="標楷體" w:hAnsi="標楷體"/>
        </w:rPr>
        <w:t>＝</w:t>
      </w:r>
      <w:r w:rsidR="00E24F91" w:rsidRPr="00EC1EF2">
        <w:rPr>
          <w:rFonts w:eastAsia="標楷體"/>
        </w:rPr>
        <w:pict w14:anchorId="705F1030">
          <v:shape id="_x0000_i1954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</w:p>
    <w:p w14:paraId="383054AC" w14:textId="77777777" w:rsidR="005E3470" w:rsidRPr="00EC1EF2" w:rsidRDefault="005E3470" w:rsidP="005E3470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A53EAB" w:rsidRPr="00A53EAB">
        <w:rPr>
          <w:rFonts w:eastAsia="標楷體" w:hAnsi="標楷體" w:hint="eastAsia"/>
        </w:rPr>
        <w:t xml:space="preserve">(1) </w:t>
      </w:r>
      <w:r w:rsidR="00D3215B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312D26CC" w14:textId="77777777" w:rsidR="005E3470" w:rsidRPr="00EC1EF2" w:rsidRDefault="005E3470" w:rsidP="00A53EAB">
      <w:pPr>
        <w:numPr>
          <w:ilvl w:val="0"/>
          <w:numId w:val="80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2C36318F" w14:textId="77777777" w:rsidR="005E3470" w:rsidRPr="00EC1EF2" w:rsidRDefault="005E3470" w:rsidP="00A53EAB">
      <w:pPr>
        <w:numPr>
          <w:ilvl w:val="0"/>
          <w:numId w:val="80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3617FF6F" w14:textId="77777777" w:rsidR="005E3470" w:rsidRPr="00A53EAB" w:rsidRDefault="005E3470" w:rsidP="00A53EAB">
      <w:pPr>
        <w:numPr>
          <w:ilvl w:val="0"/>
          <w:numId w:val="80"/>
        </w:numPr>
        <w:ind w:firstLine="69"/>
        <w:jc w:val="both"/>
        <w:rPr>
          <w:rFonts w:eastAsia="標楷體" w:hint="eastAsia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51AF1FE9" w14:textId="77777777" w:rsidR="00A53EAB" w:rsidRPr="00EC1EF2" w:rsidRDefault="00A53EAB" w:rsidP="00A53EAB">
      <w:pPr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(2) </w:t>
      </w:r>
      <w:r>
        <w:rPr>
          <w:rFonts w:eastAsia="標楷體" w:hAnsi="標楷體" w:hint="eastAsia"/>
        </w:rPr>
        <w:t>兩全等三角形對應邊相等</w:t>
      </w:r>
      <w:r w:rsidR="00CC0296">
        <w:rPr>
          <w:rFonts w:eastAsia="標楷體" w:hAnsi="標楷體" w:hint="eastAsia"/>
        </w:rPr>
        <w:t xml:space="preserve"> </w:t>
      </w:r>
      <w:r w:rsidR="00CC0296">
        <w:rPr>
          <w:rFonts w:eastAsia="標楷體" w:hAnsi="標楷體" w:hint="eastAsia"/>
        </w:rPr>
        <w:t>＆</w:t>
      </w:r>
      <w:r w:rsidR="00CC0296">
        <w:rPr>
          <w:rFonts w:eastAsia="標楷體" w:hAnsi="標楷體" w:hint="eastAsia"/>
        </w:rPr>
        <w:t xml:space="preserve"> </w:t>
      </w:r>
      <w:r w:rsidR="00CC0296">
        <w:rPr>
          <w:rFonts w:eastAsia="標楷體" w:hAnsi="標楷體" w:hint="eastAsia"/>
        </w:rPr>
        <w:t>對應角相等</w:t>
      </w:r>
    </w:p>
    <w:p w14:paraId="46681EA3" w14:textId="77777777" w:rsidR="00997D6A" w:rsidRPr="00EC1EF2" w:rsidRDefault="00997D6A" w:rsidP="00997D6A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997D6A" w:rsidRPr="00EC1EF2" w14:paraId="725F0FAD" w14:textId="7777777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36C29C2" w14:textId="77777777" w:rsidR="00997D6A" w:rsidRPr="00EC1EF2" w:rsidRDefault="00997D6A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078AC974" w14:textId="77777777" w:rsidR="00997D6A" w:rsidRPr="00EC1EF2" w:rsidRDefault="00997D6A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997D6A" w:rsidRPr="00EC1EF2" w14:paraId="759D61BE" w14:textId="77777777">
        <w:tc>
          <w:tcPr>
            <w:tcW w:w="3369" w:type="dxa"/>
            <w:tcBorders>
              <w:top w:val="single" w:sz="4" w:space="0" w:color="auto"/>
            </w:tcBorders>
          </w:tcPr>
          <w:p w14:paraId="43E943F4" w14:textId="77777777" w:rsidR="00997D6A" w:rsidRPr="00EC1EF2" w:rsidRDefault="00997D6A" w:rsidP="00C745D6">
            <w:pPr>
              <w:spacing w:beforeLines="50" w:before="180"/>
              <w:ind w:left="360" w:hangingChars="150" w:hanging="36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連接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點與</w:t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點</w:t>
            </w:r>
            <w:r w:rsidR="00C11FBF" w:rsidRPr="00EC1EF2">
              <w:rPr>
                <w:rFonts w:eastAsia="標楷體" w:hAnsi="標楷體"/>
              </w:rPr>
              <w:t>，</w:t>
            </w:r>
            <w:r w:rsidR="00C745D6">
              <w:rPr>
                <w:rFonts w:eastAsia="標楷體" w:hAnsi="標楷體" w:hint="eastAsia"/>
              </w:rPr>
              <w:br/>
            </w:r>
            <w:r w:rsidR="00C11FBF"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9(a)</w:t>
            </w:r>
          </w:p>
          <w:p w14:paraId="66E0B4E4" w14:textId="77777777" w:rsidR="00997D6A" w:rsidRPr="00EC1EF2" w:rsidRDefault="00997D6A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ED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FD</w:t>
            </w:r>
            <w:r w:rsidRPr="00EC1EF2">
              <w:rPr>
                <w:rFonts w:eastAsia="標楷體" w:hAnsi="標楷體"/>
              </w:rPr>
              <w:t>中</w:t>
            </w:r>
            <w:r w:rsidR="00A90D7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="00E24F91" w:rsidRPr="00EC1EF2">
              <w:rPr>
                <w:rFonts w:eastAsia="標楷體"/>
              </w:rPr>
              <w:pict w14:anchorId="09FCFF3F">
                <v:shape id="_x0000_i1955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E24F91" w:rsidRPr="00EC1EF2">
              <w:rPr>
                <w:rFonts w:eastAsia="標楷體" w:hAnsi="標楷體"/>
              </w:rPr>
              <w:t>＝</w:t>
            </w:r>
            <w:r w:rsidR="00E24F91" w:rsidRPr="00EC1EF2">
              <w:rPr>
                <w:rFonts w:eastAsia="標楷體"/>
              </w:rPr>
              <w:pict w14:anchorId="49D8C677">
                <v:shape id="_x0000_i1956" type="#_x0000_t75" alt="%FontSize=12&#10;%TeXFontSize=12&#10;\documentclass{article}&#10;\pagestyle{empty}&#10;\begin{document}&#10;\[&#10;\overline{AF}&#10;\]&#10;\end{document}" style="width:16.5pt;height:10.5pt">
                  <v:imagedata r:id="rId172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  <w:iCs/>
              </w:rPr>
              <w:t xml:space="preserve">    </w:t>
            </w:r>
            <w:r w:rsidR="00E24F91" w:rsidRPr="00EC1EF2">
              <w:rPr>
                <w:rFonts w:eastAsia="標楷體"/>
              </w:rPr>
              <w:pict w14:anchorId="1C428E03">
                <v:shape id="_x0000_i1957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E24F91" w:rsidRPr="00EC1EF2">
              <w:rPr>
                <w:rFonts w:eastAsia="標楷體" w:hAnsi="標楷體"/>
              </w:rPr>
              <w:t>＝</w:t>
            </w:r>
            <w:r w:rsidR="00E24F91" w:rsidRPr="00EC1EF2">
              <w:rPr>
                <w:rFonts w:eastAsia="標楷體"/>
              </w:rPr>
              <w:pict w14:anchorId="404EC735">
                <v:shape id="_x0000_i1958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</w:t>
            </w:r>
            <w:r w:rsidR="00BF6603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BF6603" w:rsidRPr="00EC1EF2">
              <w:rPr>
                <w:rFonts w:eastAsia="標楷體"/>
              </w:rPr>
              <w:pict w14:anchorId="293D05FC">
                <v:shape id="_x0000_i1959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BF6603" w:rsidRPr="00EC1EF2">
              <w:rPr>
                <w:rFonts w:eastAsia="標楷體" w:hAnsi="標楷體"/>
              </w:rPr>
              <w:t>＝</w:t>
            </w:r>
            <w:r w:rsidR="00BF6603" w:rsidRPr="00EC1EF2">
              <w:rPr>
                <w:rFonts w:eastAsia="標楷體"/>
              </w:rPr>
              <w:pict w14:anchorId="251B6433">
                <v:shape id="_x0000_i1960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C745D6">
              <w:rPr>
                <w:rFonts w:eastAsia="標楷體" w:hint="eastAsia"/>
              </w:rPr>
              <w:br/>
            </w:r>
          </w:p>
          <w:p w14:paraId="55887315" w14:textId="77777777" w:rsidR="00997D6A" w:rsidRPr="00EC1EF2" w:rsidRDefault="00997D6A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ED </w:t>
            </w:r>
            <w:r w:rsidR="00BF6603" w:rsidRPr="00EC1EF2">
              <w:rPr>
                <w:rFonts w:eastAsia="標楷體"/>
              </w:rPr>
              <w:pict w14:anchorId="26DFAF3A">
                <v:shape id="_x0000_i196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FD </w:t>
            </w:r>
          </w:p>
          <w:p w14:paraId="6EB3C7D0" w14:textId="77777777" w:rsidR="00997D6A" w:rsidRPr="00EC1EF2" w:rsidRDefault="00997D6A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4) </w:t>
            </w:r>
            <w:r w:rsidRPr="00EC1EF2">
              <w:rPr>
                <w:rFonts w:eastAsia="標楷體" w:hAnsi="標楷體"/>
                <w:iCs/>
              </w:rPr>
              <w:t>∠</w:t>
            </w:r>
            <w:r w:rsidRPr="00EC1EF2">
              <w:rPr>
                <w:rFonts w:eastAsia="標楷體"/>
                <w:iCs/>
              </w:rPr>
              <w:t>EAD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FAD</w:t>
            </w:r>
          </w:p>
          <w:p w14:paraId="020578F1" w14:textId="77777777" w:rsidR="00997D6A" w:rsidRPr="00EC1EF2" w:rsidRDefault="00997D6A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5) </w:t>
            </w: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="00A90D78" w:rsidRPr="00EC1EF2">
              <w:rPr>
                <w:rFonts w:eastAsia="標楷體"/>
              </w:rPr>
              <w:br/>
            </w:r>
            <w:r w:rsidR="00BF6603" w:rsidRPr="00EC1EF2">
              <w:rPr>
                <w:rFonts w:eastAsia="標楷體"/>
              </w:rPr>
              <w:t xml:space="preserve">     </w:t>
            </w:r>
            <w:r w:rsidR="00E24F91" w:rsidRPr="00EC1EF2">
              <w:rPr>
                <w:rFonts w:eastAsia="標楷體"/>
              </w:rPr>
              <w:pict w14:anchorId="6E520E79">
                <v:shape id="_x0000_i1962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E24F91" w:rsidRPr="00EC1EF2">
              <w:rPr>
                <w:rFonts w:eastAsia="標楷體" w:hAnsi="標楷體"/>
              </w:rPr>
              <w:t>＝</w:t>
            </w:r>
            <w:r w:rsidR="00E24F91" w:rsidRPr="00EC1EF2">
              <w:rPr>
                <w:rFonts w:eastAsia="標楷體"/>
              </w:rPr>
              <w:pict w14:anchorId="5D021FF5">
                <v:shape id="_x0000_i1963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="00BF6603" w:rsidRPr="00EC1EF2">
              <w:rPr>
                <w:rFonts w:eastAsia="標楷體"/>
              </w:rPr>
              <w:t xml:space="preserve">  </w:t>
            </w:r>
            <w:r w:rsidRPr="00EC1EF2">
              <w:rPr>
                <w:rFonts w:eastAsia="標楷體" w:hAnsi="標楷體"/>
                <w:iCs/>
              </w:rPr>
              <w:t>∠</w:t>
            </w:r>
            <w:r w:rsidRPr="00EC1EF2">
              <w:rPr>
                <w:rFonts w:eastAsia="標楷體"/>
                <w:iCs/>
              </w:rPr>
              <w:t>EAD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FAD</w:t>
            </w:r>
            <w:r w:rsidR="00A90D78" w:rsidRPr="00EC1EF2">
              <w:rPr>
                <w:rFonts w:eastAsia="標楷體"/>
              </w:rPr>
              <w:br/>
            </w:r>
            <w:r w:rsidR="00BF6603" w:rsidRPr="00EC1EF2">
              <w:rPr>
                <w:rFonts w:eastAsia="標楷體"/>
              </w:rPr>
              <w:t xml:space="preserve">     </w:t>
            </w:r>
            <w:r w:rsidR="00BF6603" w:rsidRPr="00EC1EF2">
              <w:rPr>
                <w:rFonts w:eastAsia="標楷體"/>
              </w:rPr>
              <w:pict w14:anchorId="3590D857">
                <v:shape id="_x0000_i1964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BF6603" w:rsidRPr="00EC1EF2">
              <w:rPr>
                <w:rFonts w:eastAsia="標楷體" w:hAnsi="標楷體"/>
              </w:rPr>
              <w:t>＝</w:t>
            </w:r>
            <w:r w:rsidR="00BF6603" w:rsidRPr="00EC1EF2">
              <w:rPr>
                <w:rFonts w:eastAsia="標楷體"/>
              </w:rPr>
              <w:pict w14:anchorId="10C84F62">
                <v:shape id="_x0000_i1965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</w:p>
          <w:p w14:paraId="26FD6B20" w14:textId="77777777" w:rsidR="00997D6A" w:rsidRPr="00EC1EF2" w:rsidRDefault="00BF6603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6</w:t>
            </w:r>
            <w:r w:rsidR="00997D6A" w:rsidRPr="00EC1EF2">
              <w:rPr>
                <w:rFonts w:eastAsia="標楷體"/>
              </w:rPr>
              <w:t xml:space="preserve">) </w:t>
            </w:r>
            <w:r w:rsidR="00997D6A" w:rsidRPr="00EC1EF2">
              <w:rPr>
                <w:rFonts w:eastAsia="標楷體" w:hAnsi="標楷體"/>
              </w:rPr>
              <w:t>△</w:t>
            </w:r>
            <w:r w:rsidR="00997D6A" w:rsidRPr="00EC1EF2">
              <w:rPr>
                <w:rFonts w:eastAsia="標楷體"/>
              </w:rPr>
              <w:t xml:space="preserve">ABD </w:t>
            </w:r>
            <w:r w:rsidRPr="00EC1EF2">
              <w:rPr>
                <w:rFonts w:eastAsia="標楷體"/>
              </w:rPr>
              <w:pict w14:anchorId="6F9A2AE8">
                <v:shape id="_x0000_i1966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997D6A" w:rsidRPr="00EC1EF2">
              <w:rPr>
                <w:rFonts w:eastAsia="標楷體"/>
              </w:rPr>
              <w:t xml:space="preserve"> </w:t>
            </w:r>
            <w:r w:rsidR="00997D6A" w:rsidRPr="00EC1EF2">
              <w:rPr>
                <w:rFonts w:eastAsia="標楷體" w:hAnsi="標楷體"/>
              </w:rPr>
              <w:t>△</w:t>
            </w:r>
            <w:r w:rsidR="00997D6A" w:rsidRPr="00EC1EF2">
              <w:rPr>
                <w:rFonts w:eastAsia="標楷體"/>
              </w:rPr>
              <w:t xml:space="preserve">ACD </w:t>
            </w:r>
          </w:p>
          <w:p w14:paraId="63037F98" w14:textId="77777777" w:rsidR="00997D6A" w:rsidRPr="00EC1EF2" w:rsidRDefault="00BF6603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7</w:t>
            </w:r>
            <w:r w:rsidR="00997D6A" w:rsidRPr="00EC1EF2">
              <w:rPr>
                <w:rFonts w:eastAsia="標楷體"/>
              </w:rPr>
              <w:t xml:space="preserve">) </w:t>
            </w:r>
            <w:r w:rsidR="00E24F91" w:rsidRPr="00EC1EF2">
              <w:rPr>
                <w:rFonts w:eastAsia="標楷體"/>
              </w:rPr>
              <w:pict w14:anchorId="086CEAFD">
                <v:shape id="_x0000_i1967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E24F91" w:rsidRPr="00EC1EF2">
              <w:rPr>
                <w:rFonts w:eastAsia="標楷體" w:hAnsi="標楷體"/>
              </w:rPr>
              <w:t>＝</w:t>
            </w:r>
            <w:r w:rsidR="00E24F91" w:rsidRPr="00EC1EF2">
              <w:rPr>
                <w:rFonts w:eastAsia="標楷體"/>
              </w:rPr>
              <w:pict w14:anchorId="557FA42E">
                <v:shape id="_x0000_i1968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1842DA50" w14:textId="77777777" w:rsidR="00BF6603" w:rsidRPr="00EC1EF2" w:rsidRDefault="00186081" w:rsidP="00A90D7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noProof/>
              </w:rPr>
              <w:pict w14:anchorId="30620DC4">
                <v:shape id="_x0000_s2668" type="#_x0000_t75" style="position:absolute;left:0;text-align:left;margin-left:123.3pt;margin-top:2.25pt;width:91.7pt;height:118.2pt;z-index:51;mso-position-horizontal-relative:text;mso-position-vertical-relative:text">
                  <v:imagedata r:id="rId173" o:title=""/>
                </v:shape>
              </w:pict>
            </w:r>
            <w:r w:rsidR="00E24F91" w:rsidRPr="00EC1EF2">
              <w:rPr>
                <w:rFonts w:eastAsia="標楷體" w:hAnsi="標楷體"/>
              </w:rPr>
              <w:t>兩點</w:t>
            </w:r>
            <w:r w:rsidR="00BF6603" w:rsidRPr="00EC1EF2">
              <w:rPr>
                <w:rFonts w:eastAsia="標楷體" w:hAnsi="標楷體"/>
              </w:rPr>
              <w:t>間只有一直線</w:t>
            </w:r>
            <w:r w:rsidR="00C745D6">
              <w:rPr>
                <w:rFonts w:eastAsia="標楷體" w:hAnsi="標楷體" w:hint="eastAsia"/>
              </w:rPr>
              <w:br/>
            </w:r>
          </w:p>
          <w:p w14:paraId="57BDFEB6" w14:textId="77777777" w:rsidR="00997D6A" w:rsidRPr="00EC1EF2" w:rsidRDefault="00997D6A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9(a)</w:t>
            </w:r>
            <w:r w:rsidR="00BF6603" w:rsidRPr="00EC1EF2">
              <w:rPr>
                <w:rFonts w:eastAsia="標楷體" w:hAnsi="標楷體"/>
              </w:rPr>
              <w:t>所示</w:t>
            </w:r>
            <w:r w:rsidR="00A90D78" w:rsidRPr="00EC1EF2">
              <w:rPr>
                <w:rFonts w:eastAsia="標楷體"/>
              </w:rPr>
              <w:br/>
            </w:r>
            <w:r w:rsidR="00E24F91" w:rsidRPr="00EC1EF2">
              <w:rPr>
                <w:rFonts w:eastAsia="標楷體" w:hAnsi="標楷體"/>
              </w:rPr>
              <w:t>已知</w:t>
            </w:r>
            <w:r w:rsidR="00E24F91" w:rsidRPr="00EC1EF2">
              <w:rPr>
                <w:rFonts w:eastAsia="標楷體"/>
              </w:rPr>
              <w:pict w14:anchorId="1CCA625D">
                <v:shape id="_x0000_i1969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E24F91" w:rsidRPr="00EC1EF2">
              <w:rPr>
                <w:rFonts w:eastAsia="標楷體" w:hAnsi="標楷體"/>
              </w:rPr>
              <w:t>＝</w:t>
            </w:r>
            <w:r w:rsidR="00E24F91" w:rsidRPr="00EC1EF2">
              <w:rPr>
                <w:rFonts w:eastAsia="標楷體"/>
              </w:rPr>
              <w:pict w14:anchorId="1B2C419C">
                <v:shape id="_x0000_i1970" type="#_x0000_t75" alt="%FontSize=12&#10;%TeXFontSize=12&#10;\documentclass{article}&#10;\pagestyle{empty}&#10;\begin{document}&#10;\[&#10;\overline{AF}&#10;\]&#10;\end{document}" style="width:16.5pt;height:10.5pt">
                  <v:imagedata r:id="rId172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="00E24F91" w:rsidRPr="00EC1EF2">
              <w:rPr>
                <w:rFonts w:eastAsia="標楷體" w:hAnsi="標楷體"/>
              </w:rPr>
              <w:t>已知</w:t>
            </w:r>
            <w:r w:rsidR="00E24F91" w:rsidRPr="00EC1EF2">
              <w:rPr>
                <w:rFonts w:eastAsia="標楷體"/>
              </w:rPr>
              <w:pict w14:anchorId="0BDDBD84">
                <v:shape id="_x0000_i1971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="00E24F91" w:rsidRPr="00EC1EF2">
              <w:rPr>
                <w:rFonts w:eastAsia="標楷體" w:hAnsi="標楷體"/>
              </w:rPr>
              <w:t>＝</w:t>
            </w:r>
            <w:r w:rsidR="00E24F91" w:rsidRPr="00EC1EF2">
              <w:rPr>
                <w:rFonts w:eastAsia="標楷體"/>
              </w:rPr>
              <w:pict w14:anchorId="54BC1B23">
                <v:shape id="_x0000_i1972" type="#_x0000_t75" alt="%FontSize=12&#10;%TeXFontSize=12&#10;\documentclass{article}&#10;\pagestyle{empty}&#10;\begin{document}&#10;\[&#10;\overline{DF}&#10;\]&#10;\end{document}" style="width:17.25pt;height:10.5pt">
                  <v:imagedata r:id="rId27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="00BF6603" w:rsidRPr="00EC1EF2">
              <w:rPr>
                <w:rFonts w:eastAsia="標楷體" w:hAnsi="標楷體"/>
              </w:rPr>
              <w:t>共同邊</w:t>
            </w:r>
            <w:r w:rsidR="00C745D6">
              <w:rPr>
                <w:rFonts w:eastAsia="標楷體" w:hAnsi="標楷體" w:hint="eastAsia"/>
              </w:rPr>
              <w:br/>
            </w:r>
            <w:r w:rsidR="00C745D6">
              <w:rPr>
                <w:rFonts w:eastAsia="標楷體" w:hAnsi="標楷體" w:hint="eastAsia"/>
                <w:b/>
              </w:rPr>
              <w:t xml:space="preserve">                        </w:t>
            </w:r>
            <w:r w:rsidR="00C745D6" w:rsidRPr="00C745D6">
              <w:rPr>
                <w:rFonts w:eastAsia="標楷體" w:hAnsi="標楷體" w:hint="eastAsia"/>
                <w:b/>
              </w:rPr>
              <w:t>圖</w:t>
            </w:r>
            <w:r w:rsidR="00C745D6" w:rsidRPr="00C745D6">
              <w:rPr>
                <w:rFonts w:eastAsia="標楷體" w:hAnsi="標楷體" w:hint="eastAsia"/>
                <w:b/>
              </w:rPr>
              <w:t>2.4-9(a)</w:t>
            </w:r>
          </w:p>
          <w:p w14:paraId="2EE1692E" w14:textId="77777777" w:rsidR="00997D6A" w:rsidRPr="00EC1EF2" w:rsidRDefault="00BF6603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2)  </w:t>
            </w:r>
            <w:r w:rsidR="00997D6A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997D6A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997D6A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997D6A" w:rsidRPr="00EC1EF2">
              <w:rPr>
                <w:rFonts w:eastAsia="標楷體" w:hAnsi="標楷體"/>
              </w:rPr>
              <w:t>三角形全等定理</w:t>
            </w:r>
          </w:p>
          <w:p w14:paraId="188CD41E" w14:textId="77777777" w:rsidR="00997D6A" w:rsidRPr="00EC1EF2" w:rsidRDefault="00C745D6" w:rsidP="00A90D7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3) </w:t>
            </w:r>
            <w:r w:rsidR="00997D6A" w:rsidRPr="00EC1EF2">
              <w:rPr>
                <w:rFonts w:eastAsia="標楷體" w:hAnsi="標楷體"/>
              </w:rPr>
              <w:t>對應角相等</w:t>
            </w:r>
          </w:p>
          <w:p w14:paraId="6DB24488" w14:textId="77777777" w:rsidR="00997D6A" w:rsidRPr="00EC1EF2" w:rsidRDefault="00997D6A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C745D6" w:rsidRPr="00EC1EF2">
              <w:rPr>
                <w:rFonts w:eastAsia="標楷體" w:hAnsi="標楷體"/>
              </w:rPr>
              <w:t>圖</w:t>
            </w:r>
            <w:r w:rsidR="00C745D6">
              <w:rPr>
                <w:rFonts w:eastAsia="標楷體" w:hAnsi="標楷體" w:hint="eastAsia"/>
              </w:rPr>
              <w:t>2.4-9(a)</w:t>
            </w:r>
            <w:r w:rsidR="00BF6603" w:rsidRPr="00EC1EF2">
              <w:rPr>
                <w:rFonts w:eastAsia="標楷體" w:hAnsi="標楷體"/>
              </w:rPr>
              <w:t>所示</w:t>
            </w:r>
            <w:r w:rsidR="00A90D78" w:rsidRPr="00EC1EF2">
              <w:rPr>
                <w:rFonts w:eastAsia="標楷體"/>
              </w:rPr>
              <w:br/>
            </w:r>
            <w:r w:rsidR="00E24F91" w:rsidRPr="00EC1EF2">
              <w:rPr>
                <w:rFonts w:eastAsia="標楷體" w:hAnsi="標楷體"/>
              </w:rPr>
              <w:t>已知</w:t>
            </w:r>
            <w:r w:rsidR="00E24F91" w:rsidRPr="00EC1EF2">
              <w:rPr>
                <w:rFonts w:eastAsia="標楷體"/>
              </w:rPr>
              <w:pict w14:anchorId="4F69F1AB">
                <v:shape id="_x0000_i197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E24F91" w:rsidRPr="00EC1EF2">
              <w:rPr>
                <w:rFonts w:eastAsia="標楷體" w:hAnsi="標楷體"/>
              </w:rPr>
              <w:t>＝</w:t>
            </w:r>
            <w:r w:rsidR="00E24F91" w:rsidRPr="00EC1EF2">
              <w:rPr>
                <w:rFonts w:eastAsia="標楷體"/>
              </w:rPr>
              <w:pict w14:anchorId="2E6912CD">
                <v:shape id="_x0000_i197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="00BF6603" w:rsidRPr="00EC1EF2">
              <w:rPr>
                <w:rFonts w:eastAsia="標楷體" w:hAnsi="標楷體"/>
              </w:rPr>
              <w:t>由</w:t>
            </w:r>
            <w:r w:rsidR="00BF6603" w:rsidRPr="00EC1EF2">
              <w:rPr>
                <w:rFonts w:eastAsia="標楷體"/>
              </w:rPr>
              <w:t xml:space="preserve">(4) </w:t>
            </w:r>
            <w:r w:rsidR="00BF6603" w:rsidRPr="00EC1EF2">
              <w:rPr>
                <w:rFonts w:eastAsia="標楷體" w:hAnsi="標楷體"/>
              </w:rPr>
              <w:t>已證</w:t>
            </w:r>
            <w:r w:rsidR="00A90D78" w:rsidRPr="00EC1EF2">
              <w:rPr>
                <w:rFonts w:eastAsia="標楷體"/>
              </w:rPr>
              <w:br/>
            </w:r>
            <w:r w:rsidR="00BF6603" w:rsidRPr="00EC1EF2">
              <w:rPr>
                <w:rFonts w:eastAsia="標楷體" w:hAnsi="標楷體"/>
              </w:rPr>
              <w:t>共同邊</w:t>
            </w:r>
          </w:p>
          <w:p w14:paraId="6AFC1A1A" w14:textId="77777777" w:rsidR="00997D6A" w:rsidRPr="00EC1EF2" w:rsidRDefault="00BF6603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5)  </w:t>
            </w:r>
            <w:r w:rsidR="00997D6A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997D6A" w:rsidRPr="00EC1EF2">
              <w:rPr>
                <w:rFonts w:eastAsia="標楷體"/>
              </w:rPr>
              <w:t>A</w:t>
            </w:r>
            <w:r w:rsidRPr="00EC1EF2">
              <w:rPr>
                <w:rFonts w:eastAsia="標楷體"/>
              </w:rPr>
              <w:t>.</w:t>
            </w:r>
            <w:r w:rsidR="00997D6A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997D6A" w:rsidRPr="00EC1EF2">
              <w:rPr>
                <w:rFonts w:eastAsia="標楷體" w:hAnsi="標楷體"/>
              </w:rPr>
              <w:t>三角形全等定理</w:t>
            </w:r>
          </w:p>
          <w:p w14:paraId="64824BA8" w14:textId="77777777" w:rsidR="00997D6A" w:rsidRPr="00EC1EF2" w:rsidRDefault="00C745D6" w:rsidP="00A90D7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6) </w:t>
            </w:r>
            <w:r w:rsidR="00BF6603" w:rsidRPr="00EC1EF2">
              <w:rPr>
                <w:rFonts w:eastAsia="標楷體" w:hAnsi="標楷體"/>
              </w:rPr>
              <w:t>對應邊相等</w:t>
            </w:r>
          </w:p>
        </w:tc>
      </w:tr>
    </w:tbl>
    <w:p w14:paraId="31BB9D93" w14:textId="77777777" w:rsidR="0012304F" w:rsidRPr="00EC1EF2" w:rsidRDefault="00C745D6" w:rsidP="002378F5">
      <w:pPr>
        <w:spacing w:line="440" w:lineRule="exact"/>
        <w:rPr>
          <w:rFonts w:eastAsia="標楷體"/>
          <w:b/>
          <w:kern w:val="0"/>
        </w:rPr>
      </w:pPr>
      <w:r>
        <w:rPr>
          <w:noProof/>
        </w:rPr>
        <w:pict w14:anchorId="3CB6D844">
          <v:shape id="_x0000_s2672" type="#_x0000_t75" style="position:absolute;margin-left:113.3pt;margin-top:16.3pt;width:199.9pt;height:142.65pt;z-index:52;mso-position-horizontal-relative:text;mso-position-vertical-relative:text">
            <v:imagedata r:id="rId174" o:title=""/>
          </v:shape>
        </w:pict>
      </w:r>
      <w:r w:rsidR="002378F5" w:rsidRPr="00EC1EF2">
        <w:rPr>
          <w:rFonts w:eastAsia="標楷體" w:hAnsi="標楷體"/>
          <w:b/>
          <w:kern w:val="0"/>
        </w:rPr>
        <w:t>例題</w:t>
      </w:r>
      <w:r w:rsidR="0012304F" w:rsidRPr="00EC1EF2">
        <w:rPr>
          <w:rFonts w:eastAsia="標楷體"/>
          <w:b/>
          <w:kern w:val="0"/>
        </w:rPr>
        <w:t>2.4-9</w:t>
      </w:r>
      <w:r w:rsidR="002378F5" w:rsidRPr="00EC1EF2">
        <w:rPr>
          <w:rFonts w:eastAsia="標楷體" w:hAnsi="標楷體"/>
          <w:b/>
          <w:kern w:val="0"/>
        </w:rPr>
        <w:t>：</w:t>
      </w:r>
    </w:p>
    <w:p w14:paraId="0598EB72" w14:textId="77777777" w:rsidR="0012304F" w:rsidRPr="00EC1EF2" w:rsidRDefault="0012304F" w:rsidP="002378F5">
      <w:pPr>
        <w:spacing w:line="440" w:lineRule="exact"/>
        <w:rPr>
          <w:rFonts w:eastAsia="標楷體"/>
          <w:kern w:val="0"/>
        </w:rPr>
      </w:pPr>
    </w:p>
    <w:p w14:paraId="568D1C20" w14:textId="77777777" w:rsidR="00386783" w:rsidRPr="00EC1EF2" w:rsidRDefault="00386783" w:rsidP="002378F5">
      <w:pPr>
        <w:spacing w:line="440" w:lineRule="exact"/>
        <w:rPr>
          <w:rFonts w:eastAsia="標楷體"/>
          <w:kern w:val="0"/>
        </w:rPr>
      </w:pPr>
    </w:p>
    <w:p w14:paraId="7E7CDBCD" w14:textId="77777777" w:rsidR="00386783" w:rsidRPr="00EC1EF2" w:rsidRDefault="00386783" w:rsidP="002378F5">
      <w:pPr>
        <w:spacing w:line="440" w:lineRule="exact"/>
        <w:rPr>
          <w:rFonts w:eastAsia="標楷體"/>
          <w:kern w:val="0"/>
        </w:rPr>
      </w:pPr>
    </w:p>
    <w:p w14:paraId="1709420F" w14:textId="77777777" w:rsidR="00386783" w:rsidRPr="00EC1EF2" w:rsidRDefault="00386783" w:rsidP="002378F5">
      <w:pPr>
        <w:spacing w:line="440" w:lineRule="exact"/>
        <w:rPr>
          <w:rFonts w:eastAsia="標楷體" w:hint="eastAsia"/>
          <w:kern w:val="0"/>
        </w:rPr>
      </w:pPr>
    </w:p>
    <w:p w14:paraId="5937F338" w14:textId="77777777" w:rsidR="00D3215B" w:rsidRPr="00EC1EF2" w:rsidRDefault="00D3215B" w:rsidP="002378F5">
      <w:pPr>
        <w:spacing w:line="440" w:lineRule="exact"/>
        <w:rPr>
          <w:rFonts w:eastAsia="標楷體"/>
          <w:kern w:val="0"/>
        </w:rPr>
      </w:pPr>
    </w:p>
    <w:p w14:paraId="527A86E8" w14:textId="77777777" w:rsidR="00386783" w:rsidRPr="00EC1EF2" w:rsidRDefault="00386783" w:rsidP="002378F5">
      <w:pPr>
        <w:spacing w:line="440" w:lineRule="exact"/>
        <w:rPr>
          <w:rFonts w:eastAsia="標楷體" w:hint="eastAsia"/>
          <w:kern w:val="0"/>
        </w:rPr>
      </w:pPr>
    </w:p>
    <w:p w14:paraId="41964AC6" w14:textId="77777777" w:rsidR="00D3215B" w:rsidRPr="00EC1EF2" w:rsidRDefault="00C745D6" w:rsidP="00C745D6">
      <w:pPr>
        <w:spacing w:line="440" w:lineRule="exact"/>
        <w:jc w:val="center"/>
        <w:rPr>
          <w:rFonts w:eastAsia="標楷體" w:hint="eastAsia"/>
          <w:kern w:val="0"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10</w:t>
      </w:r>
    </w:p>
    <w:p w14:paraId="3DBF5543" w14:textId="77777777" w:rsidR="002378F5" w:rsidRPr="00EC1EF2" w:rsidRDefault="0012304F" w:rsidP="002378F5">
      <w:pPr>
        <w:spacing w:line="440" w:lineRule="exact"/>
        <w:rPr>
          <w:rFonts w:eastAsia="標楷體"/>
        </w:rPr>
      </w:pPr>
      <w:r w:rsidRPr="00EC1EF2">
        <w:rPr>
          <w:rFonts w:eastAsia="標楷體" w:hAnsi="標楷體"/>
          <w:b/>
          <w:kern w:val="0"/>
        </w:rPr>
        <w:t>已知：</w:t>
      </w:r>
      <w:r w:rsidR="00F00889" w:rsidRPr="00EC1EF2">
        <w:rPr>
          <w:rFonts w:eastAsia="標楷體" w:hAnsi="標楷體"/>
        </w:rPr>
        <w:t>如圖</w:t>
      </w:r>
      <w:r w:rsidR="00F00889">
        <w:rPr>
          <w:rFonts w:eastAsia="標楷體" w:hAnsi="標楷體" w:hint="eastAsia"/>
        </w:rPr>
        <w:t>2.4-10</w:t>
      </w:r>
      <w:r w:rsidR="00F00889">
        <w:rPr>
          <w:rFonts w:eastAsia="標楷體" w:hAnsi="標楷體" w:hint="eastAsia"/>
        </w:rPr>
        <w:t>，</w:t>
      </w:r>
      <w:r w:rsidR="00386783" w:rsidRPr="00EC1EF2">
        <w:rPr>
          <w:rFonts w:eastAsia="標楷體"/>
        </w:rPr>
        <w:pict w14:anchorId="1003089C">
          <v:shape id="_x0000_i197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386783" w:rsidRPr="00EC1EF2">
        <w:rPr>
          <w:rFonts w:eastAsia="標楷體" w:hAnsi="標楷體"/>
        </w:rPr>
        <w:t>＝</w:t>
      </w:r>
      <w:r w:rsidR="00386783" w:rsidRPr="00EC1EF2">
        <w:rPr>
          <w:rFonts w:eastAsia="標楷體"/>
        </w:rPr>
        <w:pict w14:anchorId="5F6DFCBF">
          <v:shape id="_x0000_i197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2378F5" w:rsidRPr="00EC1EF2">
        <w:rPr>
          <w:rFonts w:eastAsia="標楷體" w:hAnsi="標楷體"/>
        </w:rPr>
        <w:t>，</w:t>
      </w:r>
      <w:r w:rsidR="00386783" w:rsidRPr="00EC1EF2">
        <w:rPr>
          <w:rFonts w:eastAsia="標楷體"/>
        </w:rPr>
        <w:pict w14:anchorId="19860E72">
          <v:shape id="_x0000_i1977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386783" w:rsidRPr="00EC1EF2">
        <w:rPr>
          <w:rFonts w:eastAsia="標楷體" w:hAnsi="標楷體"/>
        </w:rPr>
        <w:t>＝</w:t>
      </w:r>
      <w:r w:rsidR="00386783" w:rsidRPr="00EC1EF2">
        <w:rPr>
          <w:rFonts w:eastAsia="標楷體"/>
        </w:rPr>
        <w:pict w14:anchorId="46E4E3D6">
          <v:shape id="_x0000_i1978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2378F5" w:rsidRPr="00EC1EF2">
        <w:rPr>
          <w:rFonts w:eastAsia="標楷體" w:hAnsi="標楷體"/>
        </w:rPr>
        <w:t>，∠</w:t>
      </w:r>
      <w:r w:rsidR="002378F5" w:rsidRPr="00EC1EF2">
        <w:rPr>
          <w:rFonts w:eastAsia="標楷體"/>
          <w:iCs/>
        </w:rPr>
        <w:t>1</w:t>
      </w:r>
      <w:r w:rsidR="002378F5" w:rsidRPr="00EC1EF2">
        <w:rPr>
          <w:rFonts w:eastAsia="標楷體" w:hAnsi="標楷體"/>
          <w:iCs/>
        </w:rPr>
        <w:t>＝</w:t>
      </w:r>
      <w:r w:rsidR="002378F5" w:rsidRPr="00EC1EF2">
        <w:rPr>
          <w:rFonts w:eastAsia="標楷體" w:hAnsi="標楷體"/>
        </w:rPr>
        <w:t>∠</w:t>
      </w:r>
      <w:r w:rsidR="002378F5" w:rsidRPr="00EC1EF2">
        <w:rPr>
          <w:rFonts w:eastAsia="標楷體"/>
          <w:iCs/>
        </w:rPr>
        <w:t>2</w:t>
      </w:r>
      <w:r w:rsidR="00F00889">
        <w:rPr>
          <w:rFonts w:eastAsia="標楷體"/>
          <w:iCs/>
        </w:rPr>
        <w:t>。</w:t>
      </w:r>
    </w:p>
    <w:p w14:paraId="7036C22E" w14:textId="77777777" w:rsidR="002378F5" w:rsidRPr="00EC1EF2" w:rsidRDefault="002378F5" w:rsidP="002378F5">
      <w:pPr>
        <w:spacing w:line="440" w:lineRule="exact"/>
        <w:rPr>
          <w:rFonts w:eastAsia="標楷體"/>
          <w:iCs/>
        </w:rPr>
      </w:pPr>
      <w:r w:rsidRPr="00EC1EF2">
        <w:rPr>
          <w:rFonts w:eastAsia="標楷體" w:hAnsi="標楷體"/>
          <w:b/>
          <w:iCs/>
        </w:rPr>
        <w:t>求證：</w:t>
      </w:r>
      <w:r w:rsidR="00386783" w:rsidRPr="00EC1EF2">
        <w:rPr>
          <w:rFonts w:eastAsia="標楷體"/>
        </w:rPr>
        <w:pict w14:anchorId="560559F7">
          <v:shape id="_x0000_i1979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  <w:r w:rsidR="00386783" w:rsidRPr="00EC1EF2">
        <w:rPr>
          <w:rFonts w:eastAsia="標楷體" w:hAnsi="標楷體"/>
        </w:rPr>
        <w:t>＝</w:t>
      </w:r>
      <w:r w:rsidR="00386783" w:rsidRPr="00EC1EF2">
        <w:rPr>
          <w:rFonts w:eastAsia="標楷體"/>
        </w:rPr>
        <w:pict w14:anchorId="26592EAD">
          <v:shape id="_x0000_i1980" type="#_x0000_t75" alt="%FontSize=12&#10;%TeXFontSize=12&#10;\documentclass{article}&#10;\pagestyle{empty}&#10;\begin{document}&#10;\[&#10;\overline{AF}&#10;\]&#10;\end{document}" style="width:16.5pt;height:10.5pt">
            <v:imagedata r:id="rId172" o:title="formula_phys"/>
          </v:shape>
        </w:pict>
      </w:r>
    </w:p>
    <w:p w14:paraId="7FC44C8D" w14:textId="77777777" w:rsidR="005E3470" w:rsidRPr="00EC1EF2" w:rsidRDefault="005E3470" w:rsidP="005E3470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742ECA" w:rsidRPr="00742ECA">
        <w:rPr>
          <w:rFonts w:eastAsia="標楷體" w:hAnsi="標楷體" w:hint="eastAsia"/>
        </w:rPr>
        <w:t xml:space="preserve">(1) </w:t>
      </w:r>
      <w:r w:rsidR="00D3215B" w:rsidRPr="00EC1EF2">
        <w:rPr>
          <w:rFonts w:eastAsia="標楷體" w:hAnsi="標楷體" w:hint="eastAsia"/>
        </w:rPr>
        <w:t>已知</w:t>
      </w:r>
      <w:r w:rsidRPr="00EC1EF2">
        <w:rPr>
          <w:rFonts w:eastAsia="標楷體" w:hAnsi="標楷體"/>
        </w:rPr>
        <w:t>判斷兩個三角形全等的方法有：</w:t>
      </w:r>
    </w:p>
    <w:p w14:paraId="28B9C884" w14:textId="77777777" w:rsidR="005E3470" w:rsidRPr="00EC1EF2" w:rsidRDefault="005E3470" w:rsidP="00742ECA">
      <w:pPr>
        <w:numPr>
          <w:ilvl w:val="0"/>
          <w:numId w:val="81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邊夾一角三角形全等定理，又稱</w:t>
      </w:r>
      <w:r w:rsidRPr="00EC1EF2">
        <w:rPr>
          <w:rFonts w:eastAsia="標楷體"/>
        </w:rPr>
        <w:t>S.A.S.</w:t>
      </w:r>
      <w:r w:rsidRPr="00EC1EF2">
        <w:rPr>
          <w:rFonts w:eastAsia="標楷體" w:hAnsi="標楷體"/>
        </w:rPr>
        <w:t>三角形全等定理</w:t>
      </w:r>
    </w:p>
    <w:p w14:paraId="7A4E3D33" w14:textId="77777777" w:rsidR="005E3470" w:rsidRPr="00EC1EF2" w:rsidRDefault="005E3470" w:rsidP="00742ECA">
      <w:pPr>
        <w:numPr>
          <w:ilvl w:val="0"/>
          <w:numId w:val="81"/>
        </w:numPr>
        <w:ind w:firstLine="69"/>
        <w:jc w:val="both"/>
        <w:rPr>
          <w:rFonts w:eastAsia="標楷體"/>
        </w:rPr>
      </w:pPr>
      <w:r w:rsidRPr="00EC1EF2">
        <w:rPr>
          <w:rFonts w:eastAsia="標楷體" w:hAnsi="標楷體"/>
        </w:rPr>
        <w:t>兩角夾一邊三角形全等定理，又稱</w:t>
      </w:r>
      <w:r w:rsidRPr="00EC1EF2">
        <w:rPr>
          <w:rFonts w:eastAsia="標楷體"/>
        </w:rPr>
        <w:t>A.S.A.</w:t>
      </w:r>
      <w:r w:rsidRPr="00EC1EF2">
        <w:rPr>
          <w:rFonts w:eastAsia="標楷體" w:hAnsi="標楷體"/>
        </w:rPr>
        <w:t>三角形全等定理</w:t>
      </w:r>
    </w:p>
    <w:p w14:paraId="268ED826" w14:textId="77777777" w:rsidR="005E3470" w:rsidRPr="00742ECA" w:rsidRDefault="005E3470" w:rsidP="00742ECA">
      <w:pPr>
        <w:numPr>
          <w:ilvl w:val="0"/>
          <w:numId w:val="81"/>
        </w:numPr>
        <w:ind w:firstLine="69"/>
        <w:jc w:val="both"/>
        <w:rPr>
          <w:rFonts w:eastAsia="標楷體" w:hint="eastAsia"/>
        </w:rPr>
      </w:pPr>
      <w:r w:rsidRPr="00EC1EF2">
        <w:rPr>
          <w:rFonts w:eastAsia="標楷體" w:hAnsi="標楷體"/>
        </w:rPr>
        <w:t>三邊相等三角形全等定理，又稱</w:t>
      </w:r>
      <w:r w:rsidRPr="00EC1EF2">
        <w:rPr>
          <w:rFonts w:eastAsia="標楷體"/>
        </w:rPr>
        <w:t>S.S.S.</w:t>
      </w:r>
      <w:r w:rsidRPr="00EC1EF2">
        <w:rPr>
          <w:rFonts w:eastAsia="標楷體" w:hAnsi="標楷體"/>
        </w:rPr>
        <w:t>三角形全等定理</w:t>
      </w:r>
    </w:p>
    <w:p w14:paraId="5106DEC7" w14:textId="77777777" w:rsidR="00742ECA" w:rsidRPr="00EC1EF2" w:rsidRDefault="00742ECA" w:rsidP="00742ECA">
      <w:pPr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 (2) </w:t>
      </w:r>
      <w:r>
        <w:rPr>
          <w:rFonts w:eastAsia="標楷體" w:hAnsi="標楷體" w:hint="eastAsia"/>
        </w:rPr>
        <w:t>兩全等三角形對應邊相等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＆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對應角相等</w:t>
      </w:r>
    </w:p>
    <w:p w14:paraId="0F9D623F" w14:textId="77777777" w:rsidR="002378F5" w:rsidRPr="00EC1EF2" w:rsidRDefault="002378F5" w:rsidP="002378F5">
      <w:pPr>
        <w:spacing w:line="440" w:lineRule="exact"/>
        <w:ind w:leftChars="-50" w:left="-120" w:firstLineChars="50" w:firstLine="120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2378F5" w:rsidRPr="00EC1EF2" w14:paraId="1B87C1DD" w14:textId="77777777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3CEB838" w14:textId="77777777" w:rsidR="002378F5" w:rsidRPr="00EC1EF2" w:rsidRDefault="002378F5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4C7E1210" w14:textId="77777777" w:rsidR="002378F5" w:rsidRPr="00EC1EF2" w:rsidRDefault="002378F5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2378F5" w:rsidRPr="00EC1EF2" w14:paraId="50069EC1" w14:textId="77777777">
        <w:tc>
          <w:tcPr>
            <w:tcW w:w="3369" w:type="dxa"/>
            <w:tcBorders>
              <w:top w:val="single" w:sz="4" w:space="0" w:color="auto"/>
            </w:tcBorders>
          </w:tcPr>
          <w:p w14:paraId="4224EACA" w14:textId="77777777" w:rsidR="002378F5" w:rsidRPr="00EC1EF2" w:rsidRDefault="002378F5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連接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點與</w:t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點</w:t>
            </w:r>
            <w:r w:rsidR="00C11FBF" w:rsidRPr="00EC1EF2">
              <w:rPr>
                <w:rFonts w:eastAsia="標楷體" w:hAnsi="標楷體"/>
              </w:rPr>
              <w:t>，</w:t>
            </w:r>
            <w:r w:rsidR="00C745D6">
              <w:rPr>
                <w:rFonts w:eastAsia="標楷體" w:hAnsi="標楷體" w:hint="eastAsia"/>
              </w:rPr>
              <w:br/>
              <w:t xml:space="preserve">   </w:t>
            </w:r>
            <w:r w:rsidR="00C11FBF" w:rsidRPr="00EC1EF2">
              <w:rPr>
                <w:rFonts w:eastAsia="標楷體" w:hAnsi="標楷體"/>
              </w:rPr>
              <w:t>如圖</w:t>
            </w:r>
            <w:r w:rsidR="00C745D6">
              <w:rPr>
                <w:rFonts w:eastAsia="標楷體" w:hAnsi="標楷體" w:hint="eastAsia"/>
              </w:rPr>
              <w:t>2.4-10(a)</w:t>
            </w:r>
          </w:p>
          <w:p w14:paraId="1D50275E" w14:textId="77777777" w:rsidR="002378F5" w:rsidRPr="00EC1EF2" w:rsidRDefault="002378F5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</w:t>
            </w:r>
            <w:r w:rsidR="00A90D7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="00D469DE" w:rsidRPr="00EC1EF2">
              <w:rPr>
                <w:rFonts w:eastAsia="標楷體"/>
              </w:rPr>
              <w:pict w14:anchorId="46606370">
                <v:shape id="_x0000_i198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D469DE" w:rsidRPr="00EC1EF2">
              <w:rPr>
                <w:rFonts w:eastAsia="標楷體" w:hAnsi="標楷體"/>
              </w:rPr>
              <w:t>＝</w:t>
            </w:r>
            <w:r w:rsidR="00D469DE" w:rsidRPr="00EC1EF2">
              <w:rPr>
                <w:rFonts w:eastAsia="標楷體"/>
              </w:rPr>
              <w:pict w14:anchorId="7AD38930">
                <v:shape id="_x0000_i198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  <w:iCs/>
              </w:rPr>
              <w:t xml:space="preserve">    </w:t>
            </w:r>
            <w:r w:rsidR="00D469DE" w:rsidRPr="00EC1EF2">
              <w:rPr>
                <w:rFonts w:eastAsia="標楷體"/>
              </w:rPr>
              <w:pict w14:anchorId="2042FDE9">
                <v:shape id="_x0000_i1983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D469DE" w:rsidRPr="00EC1EF2">
              <w:rPr>
                <w:rFonts w:eastAsia="標楷體" w:hAnsi="標楷體"/>
              </w:rPr>
              <w:t>＝</w:t>
            </w:r>
            <w:r w:rsidR="00D469DE" w:rsidRPr="00EC1EF2">
              <w:rPr>
                <w:rFonts w:eastAsia="標楷體"/>
              </w:rPr>
              <w:pict w14:anchorId="451396B5">
                <v:shape id="_x0000_i1984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</w:t>
            </w:r>
            <w:r w:rsidR="00D469DE" w:rsidRPr="00EC1EF2">
              <w:rPr>
                <w:rFonts w:eastAsia="標楷體"/>
              </w:rPr>
              <w:pict w14:anchorId="1B896709">
                <v:shape id="_x0000_i1985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D469DE" w:rsidRPr="00EC1EF2">
              <w:rPr>
                <w:rFonts w:eastAsia="標楷體" w:hAnsi="標楷體"/>
              </w:rPr>
              <w:t>＝</w:t>
            </w:r>
            <w:r w:rsidR="00D469DE" w:rsidRPr="00EC1EF2">
              <w:rPr>
                <w:rFonts w:eastAsia="標楷體"/>
              </w:rPr>
              <w:pict w14:anchorId="0142907A">
                <v:shape id="_x0000_i1986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</w:p>
          <w:p w14:paraId="27030EC7" w14:textId="77777777" w:rsidR="002378F5" w:rsidRPr="00EC1EF2" w:rsidRDefault="002378F5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BD </w:t>
            </w:r>
            <w:r w:rsidR="00D42A3D" w:rsidRPr="00EC1EF2">
              <w:rPr>
                <w:rFonts w:eastAsia="標楷體"/>
              </w:rPr>
              <w:pict w14:anchorId="71AD4161">
                <v:shape id="_x0000_i1987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</w:p>
          <w:p w14:paraId="3B5AA2AA" w14:textId="77777777" w:rsidR="002378F5" w:rsidRPr="00EC1EF2" w:rsidRDefault="002378F5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4) </w:t>
            </w:r>
            <w:r w:rsidRPr="00EC1EF2">
              <w:rPr>
                <w:rFonts w:eastAsia="標楷體" w:hAnsi="標楷體"/>
                <w:iCs/>
              </w:rPr>
              <w:t>∠</w:t>
            </w:r>
            <w:r w:rsidRPr="00EC1EF2">
              <w:rPr>
                <w:rFonts w:eastAsia="標楷體"/>
                <w:iCs/>
              </w:rPr>
              <w:t>B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C</w:t>
            </w:r>
          </w:p>
          <w:p w14:paraId="1F1F1A58" w14:textId="77777777" w:rsidR="002378F5" w:rsidRPr="00EC1EF2" w:rsidRDefault="002378F5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5) </w:t>
            </w:r>
            <w:r w:rsidRPr="00EC1EF2">
              <w:rPr>
                <w:rFonts w:eastAsia="標楷體" w:hAnsi="標楷體"/>
              </w:rPr>
              <w:t>在△</w:t>
            </w:r>
            <w:r w:rsidRPr="00EC1EF2">
              <w:rPr>
                <w:rFonts w:eastAsia="標楷體"/>
              </w:rPr>
              <w:t>ABE</w:t>
            </w:r>
            <w:r w:rsidRPr="00EC1EF2">
              <w:rPr>
                <w:rFonts w:eastAsia="標楷體" w:hAnsi="標楷體"/>
              </w:rPr>
              <w:t>與△</w:t>
            </w:r>
            <w:r w:rsidRPr="00EC1EF2">
              <w:rPr>
                <w:rFonts w:eastAsia="標楷體"/>
              </w:rPr>
              <w:t>ACF</w:t>
            </w:r>
            <w:r w:rsidRPr="00EC1EF2">
              <w:rPr>
                <w:rFonts w:eastAsia="標楷體" w:hAnsi="標楷體"/>
              </w:rPr>
              <w:t>中</w:t>
            </w:r>
            <w:r w:rsidR="00742ECA">
              <w:rPr>
                <w:rFonts w:eastAsia="標楷體" w:hAnsi="標楷體" w:hint="eastAsia"/>
              </w:rPr>
              <w:br/>
              <w:t xml:space="preserve">    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1</w:t>
            </w:r>
            <w:r w:rsidRPr="00EC1EF2">
              <w:rPr>
                <w:rFonts w:eastAsia="標楷體" w:hAnsi="標楷體"/>
                <w:iCs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  <w:iCs/>
              </w:rPr>
              <w:t>2</w:t>
            </w:r>
            <w:r w:rsidR="00A90D78" w:rsidRPr="00EC1EF2">
              <w:rPr>
                <w:rFonts w:eastAsia="標楷體"/>
                <w:iCs/>
              </w:rPr>
              <w:br/>
            </w:r>
            <w:r w:rsidR="00D469DE" w:rsidRPr="00EC1EF2">
              <w:rPr>
                <w:rFonts w:eastAsia="標楷體"/>
                <w:iCs/>
              </w:rPr>
              <w:t xml:space="preserve">   </w:t>
            </w:r>
            <w:r w:rsidR="00A90D78" w:rsidRPr="00EC1EF2">
              <w:rPr>
                <w:rFonts w:eastAsia="標楷體"/>
                <w:iCs/>
              </w:rPr>
              <w:t xml:space="preserve"> </w:t>
            </w:r>
            <w:r w:rsidR="00D469DE" w:rsidRPr="00EC1EF2">
              <w:rPr>
                <w:rFonts w:eastAsia="標楷體"/>
                <w:iCs/>
              </w:rPr>
              <w:t xml:space="preserve"> </w:t>
            </w:r>
            <w:r w:rsidR="00D469DE" w:rsidRPr="00EC1EF2">
              <w:rPr>
                <w:rFonts w:eastAsia="標楷體"/>
              </w:rPr>
              <w:pict w14:anchorId="1EB214C3">
                <v:shape id="_x0000_i1988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D469DE" w:rsidRPr="00EC1EF2">
              <w:rPr>
                <w:rFonts w:eastAsia="標楷體" w:hAnsi="標楷體"/>
              </w:rPr>
              <w:t>＝</w:t>
            </w:r>
            <w:r w:rsidR="00D469DE" w:rsidRPr="00EC1EF2">
              <w:rPr>
                <w:rFonts w:eastAsia="標楷體"/>
              </w:rPr>
              <w:pict w14:anchorId="30D338DC">
                <v:shape id="_x0000_i198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="00D469DE" w:rsidRPr="00EC1EF2">
              <w:rPr>
                <w:rFonts w:eastAsia="標楷體"/>
              </w:rPr>
              <w:t xml:space="preserve">    </w:t>
            </w:r>
            <w:r w:rsidRPr="00EC1EF2">
              <w:rPr>
                <w:rFonts w:eastAsia="標楷體" w:hAnsi="標楷體"/>
                <w:iCs/>
              </w:rPr>
              <w:t>∠</w:t>
            </w:r>
            <w:r w:rsidRPr="00EC1EF2">
              <w:rPr>
                <w:rFonts w:eastAsia="標楷體"/>
                <w:iCs/>
              </w:rPr>
              <w:t>B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C</w:t>
            </w:r>
          </w:p>
          <w:p w14:paraId="0742597F" w14:textId="77777777" w:rsidR="002378F5" w:rsidRPr="00EC1EF2" w:rsidRDefault="00D469DE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</w:t>
            </w:r>
            <w:r w:rsidR="00742ECA">
              <w:rPr>
                <w:rFonts w:eastAsia="標楷體" w:hint="eastAsia"/>
              </w:rPr>
              <w:t>6</w:t>
            </w:r>
            <w:r w:rsidR="002378F5" w:rsidRPr="00EC1EF2">
              <w:rPr>
                <w:rFonts w:eastAsia="標楷體"/>
              </w:rPr>
              <w:t xml:space="preserve">) </w:t>
            </w:r>
            <w:r w:rsidR="002378F5" w:rsidRPr="00EC1EF2">
              <w:rPr>
                <w:rFonts w:eastAsia="標楷體" w:hAnsi="標楷體"/>
              </w:rPr>
              <w:t>△</w:t>
            </w:r>
            <w:r w:rsidR="002378F5" w:rsidRPr="00EC1EF2">
              <w:rPr>
                <w:rFonts w:eastAsia="標楷體"/>
              </w:rPr>
              <w:t xml:space="preserve">ABE </w:t>
            </w:r>
            <w:r w:rsidR="00386783" w:rsidRPr="00EC1EF2">
              <w:rPr>
                <w:rFonts w:eastAsia="標楷體"/>
              </w:rPr>
              <w:pict w14:anchorId="3239165B">
                <v:shape id="_x0000_i199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2378F5" w:rsidRPr="00EC1EF2">
              <w:rPr>
                <w:rFonts w:eastAsia="標楷體"/>
              </w:rPr>
              <w:t xml:space="preserve"> </w:t>
            </w:r>
            <w:r w:rsidR="002378F5" w:rsidRPr="00EC1EF2">
              <w:rPr>
                <w:rFonts w:eastAsia="標楷體" w:hAnsi="標楷體"/>
              </w:rPr>
              <w:t>△</w:t>
            </w:r>
            <w:r w:rsidR="002378F5" w:rsidRPr="00EC1EF2">
              <w:rPr>
                <w:rFonts w:eastAsia="標楷體"/>
              </w:rPr>
              <w:t xml:space="preserve">ACF </w:t>
            </w:r>
          </w:p>
          <w:p w14:paraId="1770011B" w14:textId="77777777" w:rsidR="002378F5" w:rsidRPr="00EC1EF2" w:rsidRDefault="00742ECA" w:rsidP="00A90D7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7</w:t>
            </w:r>
            <w:r w:rsidR="002378F5" w:rsidRPr="00EC1EF2">
              <w:rPr>
                <w:rFonts w:eastAsia="標楷體"/>
              </w:rPr>
              <w:t xml:space="preserve">) </w:t>
            </w:r>
            <w:r w:rsidR="00D469DE" w:rsidRPr="00EC1EF2">
              <w:rPr>
                <w:rFonts w:eastAsia="標楷體"/>
              </w:rPr>
              <w:pict w14:anchorId="531B7102">
                <v:shape id="_x0000_i1991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="00D469DE" w:rsidRPr="00EC1EF2">
              <w:rPr>
                <w:rFonts w:eastAsia="標楷體" w:hAnsi="標楷體"/>
              </w:rPr>
              <w:t>＝</w:t>
            </w:r>
            <w:r w:rsidR="00D469DE" w:rsidRPr="00EC1EF2">
              <w:rPr>
                <w:rFonts w:eastAsia="標楷體"/>
              </w:rPr>
              <w:pict w14:anchorId="5ECB2C4C">
                <v:shape id="_x0000_i1992" type="#_x0000_t75" alt="%FontSize=12&#10;%TeXFontSize=12&#10;\documentclass{article}&#10;\pagestyle{empty}&#10;\begin{document}&#10;\[&#10;\overline{AF}&#10;\]&#10;\end{document}" style="width:16.5pt;height:10.5pt">
                  <v:imagedata r:id="rId172" o:title="formula_phys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3EE7237A" w14:textId="77777777" w:rsidR="002378F5" w:rsidRPr="00EC1EF2" w:rsidRDefault="00EA2013" w:rsidP="00A90D7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noProof/>
              </w:rPr>
              <w:pict w14:anchorId="4D938E28">
                <v:shape id="_x0000_s2676" type="#_x0000_t75" style="position:absolute;left:0;text-align:left;margin-left:102.2pt;margin-top:2.55pt;width:146.75pt;height:106.85pt;z-index:-33;mso-position-horizontal-relative:text;mso-position-vertical-relative:text">
                  <v:imagedata r:id="rId175" o:title=""/>
                </v:shape>
              </w:pict>
            </w:r>
            <w:r w:rsidR="00D469DE" w:rsidRPr="00EC1EF2">
              <w:rPr>
                <w:rFonts w:eastAsia="標楷體" w:hAnsi="標楷體"/>
              </w:rPr>
              <w:t>兩點之間只能決定一直線</w:t>
            </w:r>
            <w:r w:rsidR="00C745D6">
              <w:rPr>
                <w:rFonts w:eastAsia="標楷體" w:hAnsi="標楷體" w:hint="eastAsia"/>
              </w:rPr>
              <w:br/>
            </w:r>
          </w:p>
          <w:p w14:paraId="4448E1C7" w14:textId="77777777" w:rsidR="002378F5" w:rsidRPr="00EC1EF2" w:rsidRDefault="00C745D6" w:rsidP="00A90D78">
            <w:pPr>
              <w:spacing w:beforeLines="50" w:before="180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/>
              </w:rPr>
              <w:t>如</w:t>
            </w:r>
            <w:r w:rsidRPr="00EC1EF2">
              <w:rPr>
                <w:rFonts w:eastAsia="標楷體" w:hAnsi="標楷體"/>
              </w:rPr>
              <w:t>圖</w:t>
            </w:r>
            <w:r>
              <w:rPr>
                <w:rFonts w:eastAsia="標楷體" w:hAnsi="標楷體" w:hint="eastAsia"/>
              </w:rPr>
              <w:t>2.4-10(a)</w:t>
            </w:r>
            <w:r w:rsidR="00D469DE" w:rsidRPr="00EC1EF2">
              <w:rPr>
                <w:rFonts w:eastAsia="標楷體" w:hAnsi="標楷體"/>
              </w:rPr>
              <w:t>所示</w:t>
            </w:r>
            <w:r w:rsidR="00A90D78" w:rsidRPr="00EC1EF2">
              <w:rPr>
                <w:rFonts w:eastAsia="標楷體"/>
              </w:rPr>
              <w:br/>
            </w:r>
            <w:r w:rsidR="00D469DE" w:rsidRPr="00EC1EF2">
              <w:rPr>
                <w:rFonts w:eastAsia="標楷體" w:hAnsi="標楷體"/>
              </w:rPr>
              <w:t>已知</w:t>
            </w:r>
            <w:r w:rsidR="00D469DE" w:rsidRPr="00EC1EF2">
              <w:rPr>
                <w:rFonts w:eastAsia="標楷體"/>
              </w:rPr>
              <w:pict w14:anchorId="336F3FE5">
                <v:shape id="_x0000_i199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D469DE" w:rsidRPr="00EC1EF2">
              <w:rPr>
                <w:rFonts w:eastAsia="標楷體" w:hAnsi="標楷體"/>
              </w:rPr>
              <w:t>＝</w:t>
            </w:r>
            <w:r w:rsidR="00D469DE" w:rsidRPr="00EC1EF2">
              <w:rPr>
                <w:rFonts w:eastAsia="標楷體"/>
              </w:rPr>
              <w:pict w14:anchorId="4DF2F754">
                <v:shape id="_x0000_i199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="00D469DE" w:rsidRPr="00EC1EF2">
              <w:rPr>
                <w:rFonts w:eastAsia="標楷體" w:hAnsi="標楷體"/>
              </w:rPr>
              <w:t>已知</w:t>
            </w:r>
            <w:r w:rsidR="00D469DE" w:rsidRPr="00EC1EF2">
              <w:rPr>
                <w:rFonts w:eastAsia="標楷體"/>
              </w:rPr>
              <w:pict w14:anchorId="7D0721C3">
                <v:shape id="_x0000_i1995" type="#_x0000_t75" alt="%FontSize=12&#10;%TeXFontSize=12&#10;\documentclass{article}&#10;\pagestyle{empty}&#10;\begin{document}&#10;\[&#10;\overline{BD}&#10;\]&#10;\end{document}" style="width:16.5pt;height:10.5pt">
                  <v:imagedata r:id="rId68" o:title="formula_phys"/>
                </v:shape>
              </w:pict>
            </w:r>
            <w:r w:rsidR="00D469DE" w:rsidRPr="00EC1EF2">
              <w:rPr>
                <w:rFonts w:eastAsia="標楷體" w:hAnsi="標楷體"/>
              </w:rPr>
              <w:t>＝</w:t>
            </w:r>
            <w:r w:rsidR="00D469DE" w:rsidRPr="00EC1EF2">
              <w:rPr>
                <w:rFonts w:eastAsia="標楷體"/>
              </w:rPr>
              <w:pict w14:anchorId="15A72449">
                <v:shape id="_x0000_i1996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="00D469DE" w:rsidRPr="00EC1EF2">
              <w:rPr>
                <w:rFonts w:eastAsia="標楷體" w:hAnsi="標楷體"/>
              </w:rPr>
              <w:t>共同邊</w:t>
            </w:r>
            <w:r>
              <w:rPr>
                <w:rFonts w:eastAsia="標楷體" w:hAnsi="標楷體" w:hint="eastAsia"/>
              </w:rPr>
              <w:t xml:space="preserve">                   </w:t>
            </w:r>
            <w:r w:rsidRPr="00C745D6">
              <w:rPr>
                <w:rFonts w:eastAsia="標楷體" w:hAnsi="標楷體"/>
                <w:b/>
              </w:rPr>
              <w:t>圖</w:t>
            </w:r>
            <w:r w:rsidRPr="00C745D6">
              <w:rPr>
                <w:rFonts w:eastAsia="標楷體" w:hAnsi="標楷體" w:hint="eastAsia"/>
                <w:b/>
              </w:rPr>
              <w:t>2.4-10(a)</w:t>
            </w:r>
          </w:p>
          <w:p w14:paraId="3B0A5CB2" w14:textId="77777777" w:rsidR="002378F5" w:rsidRPr="00EC1EF2" w:rsidRDefault="00D469DE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2)  </w:t>
            </w:r>
            <w:r w:rsidR="002378F5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2378F5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2378F5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2378F5" w:rsidRPr="00EC1EF2">
              <w:rPr>
                <w:rFonts w:eastAsia="標楷體" w:hAnsi="標楷體"/>
              </w:rPr>
              <w:t>三角形全等定理</w:t>
            </w:r>
          </w:p>
          <w:p w14:paraId="1792E47F" w14:textId="77777777" w:rsidR="002378F5" w:rsidRPr="00EC1EF2" w:rsidRDefault="00C745D6" w:rsidP="00A90D7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3) </w:t>
            </w:r>
            <w:r w:rsidR="002378F5" w:rsidRPr="00EC1EF2">
              <w:rPr>
                <w:rFonts w:eastAsia="標楷體" w:hAnsi="標楷體"/>
              </w:rPr>
              <w:t>對應角相等</w:t>
            </w:r>
          </w:p>
          <w:p w14:paraId="795488B7" w14:textId="77777777" w:rsidR="002378F5" w:rsidRPr="00EC1EF2" w:rsidRDefault="002378F5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</w:t>
            </w:r>
            <w:r w:rsidR="00C745D6" w:rsidRPr="00EC1EF2">
              <w:rPr>
                <w:rFonts w:eastAsia="標楷體" w:hAnsi="標楷體"/>
              </w:rPr>
              <w:t>圖</w:t>
            </w:r>
            <w:r w:rsidR="00C745D6">
              <w:rPr>
                <w:rFonts w:eastAsia="標楷體" w:hAnsi="標楷體" w:hint="eastAsia"/>
              </w:rPr>
              <w:t>2.4-10(a)</w:t>
            </w:r>
            <w:r w:rsidR="00D469DE" w:rsidRPr="00EC1EF2">
              <w:rPr>
                <w:rFonts w:eastAsia="標楷體" w:hAnsi="標楷體"/>
              </w:rPr>
              <w:t>所示</w:t>
            </w:r>
            <w:r w:rsidR="00742ECA">
              <w:rPr>
                <w:rFonts w:eastAsia="標楷體" w:hAnsi="標楷體" w:hint="eastAsia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="00D469DE" w:rsidRPr="00EC1EF2">
              <w:rPr>
                <w:rFonts w:eastAsia="標楷體" w:hAnsi="標楷體"/>
              </w:rPr>
              <w:t>∠</w:t>
            </w:r>
            <w:r w:rsidR="00D469DE" w:rsidRPr="00EC1EF2">
              <w:rPr>
                <w:rFonts w:eastAsia="標楷體"/>
                <w:iCs/>
              </w:rPr>
              <w:t>1</w:t>
            </w:r>
            <w:r w:rsidR="00D469DE" w:rsidRPr="00EC1EF2">
              <w:rPr>
                <w:rFonts w:eastAsia="標楷體" w:hAnsi="標楷體"/>
                <w:iCs/>
              </w:rPr>
              <w:t>＝</w:t>
            </w:r>
            <w:r w:rsidR="00D469DE" w:rsidRPr="00EC1EF2">
              <w:rPr>
                <w:rFonts w:eastAsia="標楷體" w:hAnsi="標楷體"/>
              </w:rPr>
              <w:t>∠</w:t>
            </w:r>
            <w:r w:rsidR="00D469DE" w:rsidRPr="00EC1EF2">
              <w:rPr>
                <w:rFonts w:eastAsia="標楷體"/>
                <w:iCs/>
              </w:rPr>
              <w:t>2</w:t>
            </w:r>
            <w:r w:rsidR="00A90D78" w:rsidRPr="00EC1EF2">
              <w:rPr>
                <w:rFonts w:eastAsia="標楷體"/>
                <w:iCs/>
              </w:rPr>
              <w:br/>
            </w:r>
            <w:r w:rsidR="00D469DE" w:rsidRPr="00EC1EF2">
              <w:rPr>
                <w:rFonts w:eastAsia="標楷體" w:hAnsi="標楷體"/>
              </w:rPr>
              <w:t>已知</w:t>
            </w:r>
            <w:r w:rsidR="00D469DE" w:rsidRPr="00EC1EF2">
              <w:rPr>
                <w:rFonts w:eastAsia="標楷體"/>
              </w:rPr>
              <w:pict w14:anchorId="4827D478">
                <v:shape id="_x0000_i199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D469DE" w:rsidRPr="00EC1EF2">
              <w:rPr>
                <w:rFonts w:eastAsia="標楷體" w:hAnsi="標楷體"/>
              </w:rPr>
              <w:t>＝</w:t>
            </w:r>
            <w:r w:rsidR="00D469DE" w:rsidRPr="00EC1EF2">
              <w:rPr>
                <w:rFonts w:eastAsia="標楷體"/>
              </w:rPr>
              <w:pict w14:anchorId="3B0ED22A">
                <v:shape id="_x0000_i199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A90D78" w:rsidRPr="00EC1EF2">
              <w:rPr>
                <w:rFonts w:eastAsia="標楷體"/>
              </w:rPr>
              <w:br/>
            </w:r>
            <w:r w:rsidR="00D469DE" w:rsidRPr="00EC1EF2">
              <w:rPr>
                <w:rFonts w:eastAsia="標楷體" w:hAnsi="標楷體"/>
              </w:rPr>
              <w:t>由</w:t>
            </w:r>
            <w:r w:rsidR="00D469DE" w:rsidRPr="00EC1EF2">
              <w:rPr>
                <w:rFonts w:eastAsia="標楷體"/>
              </w:rPr>
              <w:t xml:space="preserve">(4) </w:t>
            </w:r>
            <w:r w:rsidR="00D469DE" w:rsidRPr="00EC1EF2">
              <w:rPr>
                <w:rFonts w:eastAsia="標楷體" w:hAnsi="標楷體"/>
              </w:rPr>
              <w:t>已證</w:t>
            </w:r>
          </w:p>
          <w:p w14:paraId="3B0DD79B" w14:textId="77777777" w:rsidR="002378F5" w:rsidRPr="00EC1EF2" w:rsidRDefault="00D469DE" w:rsidP="00A90D7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</w:t>
            </w:r>
            <w:r w:rsidR="00742ECA">
              <w:rPr>
                <w:rFonts w:eastAsia="標楷體" w:hint="eastAsia"/>
              </w:rPr>
              <w:t>5</w:t>
            </w:r>
            <w:r w:rsidRPr="00EC1EF2">
              <w:rPr>
                <w:rFonts w:eastAsia="標楷體"/>
              </w:rPr>
              <w:t xml:space="preserve">)  </w:t>
            </w:r>
            <w:r w:rsidR="002378F5" w:rsidRPr="00EC1EF2">
              <w:rPr>
                <w:rFonts w:eastAsia="標楷體"/>
              </w:rPr>
              <w:t>A</w:t>
            </w:r>
            <w:r w:rsidRPr="00EC1EF2">
              <w:rPr>
                <w:rFonts w:eastAsia="標楷體"/>
              </w:rPr>
              <w:t>.</w:t>
            </w:r>
            <w:r w:rsidR="002378F5" w:rsidRPr="00EC1EF2">
              <w:rPr>
                <w:rFonts w:eastAsia="標楷體"/>
              </w:rPr>
              <w:t>S</w:t>
            </w:r>
            <w:r w:rsidRPr="00EC1EF2">
              <w:rPr>
                <w:rFonts w:eastAsia="標楷體"/>
              </w:rPr>
              <w:t>.</w:t>
            </w:r>
            <w:r w:rsidR="002378F5" w:rsidRPr="00EC1EF2">
              <w:rPr>
                <w:rFonts w:eastAsia="標楷體"/>
              </w:rPr>
              <w:t>A</w:t>
            </w:r>
            <w:r w:rsidRPr="00EC1EF2">
              <w:rPr>
                <w:rFonts w:eastAsia="標楷體"/>
              </w:rPr>
              <w:t>.</w:t>
            </w:r>
            <w:r w:rsidR="002378F5" w:rsidRPr="00EC1EF2">
              <w:rPr>
                <w:rFonts w:eastAsia="標楷體" w:hAnsi="標楷體"/>
              </w:rPr>
              <w:t>三角形全等定理</w:t>
            </w:r>
          </w:p>
          <w:p w14:paraId="1D152A5B" w14:textId="77777777" w:rsidR="002378F5" w:rsidRPr="00EC1EF2" w:rsidRDefault="00C745D6" w:rsidP="00A90D7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 w:rsidR="00742ECA">
              <w:rPr>
                <w:rFonts w:eastAsia="標楷體" w:hAnsi="標楷體" w:hint="eastAsia"/>
              </w:rPr>
              <w:t>(6</w:t>
            </w:r>
            <w:r>
              <w:rPr>
                <w:rFonts w:eastAsia="標楷體" w:hAnsi="標楷體" w:hint="eastAsia"/>
              </w:rPr>
              <w:t xml:space="preserve">) </w:t>
            </w:r>
            <w:r w:rsidR="00D469DE" w:rsidRPr="00EC1EF2">
              <w:rPr>
                <w:rFonts w:eastAsia="標楷體" w:hAnsi="標楷體"/>
              </w:rPr>
              <w:t>對應邊相等</w:t>
            </w:r>
          </w:p>
        </w:tc>
      </w:tr>
    </w:tbl>
    <w:p w14:paraId="290526B6" w14:textId="77777777" w:rsidR="00D3215B" w:rsidRPr="00EC1EF2" w:rsidRDefault="00D3215B" w:rsidP="00D3215B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45AACA5E" w14:textId="77777777" w:rsidR="00B90305" w:rsidRPr="00EC1EF2" w:rsidRDefault="00B90305" w:rsidP="005C2A96">
      <w:pPr>
        <w:outlineLvl w:val="0"/>
        <w:rPr>
          <w:rFonts w:eastAsia="標楷體"/>
          <w:b/>
          <w:sz w:val="40"/>
          <w:szCs w:val="40"/>
        </w:rPr>
      </w:pPr>
      <w:bookmarkStart w:id="22" w:name="_Toc375815789"/>
      <w:r w:rsidRPr="00EC1EF2">
        <w:rPr>
          <w:rFonts w:eastAsia="標楷體" w:hAnsi="標楷體"/>
          <w:b/>
          <w:sz w:val="40"/>
          <w:szCs w:val="40"/>
        </w:rPr>
        <w:t>習題</w:t>
      </w:r>
      <w:r w:rsidRPr="00EC1EF2">
        <w:rPr>
          <w:rFonts w:eastAsia="標楷體"/>
          <w:b/>
          <w:sz w:val="40"/>
          <w:szCs w:val="40"/>
        </w:rPr>
        <w:t>2.4</w:t>
      </w:r>
      <w:bookmarkEnd w:id="22"/>
    </w:p>
    <w:p w14:paraId="44223F1B" w14:textId="77777777" w:rsidR="00B90305" w:rsidRPr="00EC1EF2" w:rsidRDefault="00B90305" w:rsidP="00D3215B">
      <w:pPr>
        <w:spacing w:beforeLines="100" w:before="36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4-1</w:t>
      </w:r>
    </w:p>
    <w:p w14:paraId="70DBC92B" w14:textId="77777777" w:rsidR="00E674C1" w:rsidRPr="00EC1EF2" w:rsidRDefault="00E674C1" w:rsidP="00B90305">
      <w:pPr>
        <w:jc w:val="both"/>
        <w:rPr>
          <w:rFonts w:eastAsia="標楷體"/>
        </w:rPr>
      </w:pPr>
      <w:r w:rsidRPr="00EC1EF2">
        <w:rPr>
          <w:rFonts w:eastAsia="標楷體"/>
        </w:rPr>
        <w:t xml:space="preserve">                  </w:t>
      </w:r>
      <w:r w:rsidR="001C4C5C">
        <w:rPr>
          <w:rFonts w:eastAsia="標楷體" w:hint="eastAsia"/>
        </w:rPr>
        <w:t xml:space="preserve">   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42A1758A">
          <v:shape id="_x0000_i1999" type="#_x0000_t75" style="width:168.75pt;height:138pt">
            <v:imagedata r:id="rId176" o:title=""/>
          </v:shape>
        </w:pict>
      </w:r>
    </w:p>
    <w:p w14:paraId="3AC17912" w14:textId="77777777" w:rsidR="001C4C5C" w:rsidRDefault="001C4C5C" w:rsidP="001C4C5C">
      <w:pPr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11</w:t>
      </w:r>
    </w:p>
    <w:p w14:paraId="2B4E8A85" w14:textId="77777777" w:rsidR="00E674C1" w:rsidRPr="00EC1EF2" w:rsidRDefault="00E674C1" w:rsidP="00B903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F00889" w:rsidRPr="00EC1EF2">
        <w:rPr>
          <w:rFonts w:eastAsia="標楷體" w:hAnsi="標楷體"/>
        </w:rPr>
        <w:t>圖</w:t>
      </w:r>
      <w:r w:rsidR="00F00889">
        <w:rPr>
          <w:rFonts w:eastAsia="標楷體" w:hAnsi="標楷體" w:hint="eastAsia"/>
        </w:rPr>
        <w:t>2.4-11</w:t>
      </w:r>
      <w:r w:rsidR="00F00889">
        <w:rPr>
          <w:rFonts w:eastAsia="標楷體"/>
        </w:rPr>
        <w:t>中，</w:t>
      </w:r>
      <w:r w:rsidRPr="00EC1EF2">
        <w:rPr>
          <w:rFonts w:eastAsia="標楷體"/>
        </w:rPr>
        <w:pict w14:anchorId="472718A2">
          <v:shape id="_x0000_i2000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41E8CF1A">
          <v:shape id="_x0000_i2001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B5DE087">
          <v:shape id="_x0000_i2002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B7B6AD7">
          <v:shape id="_x0000_i2003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F16872">
        <w:rPr>
          <w:rFonts w:eastAsia="標楷體"/>
        </w:rPr>
        <w:t>。</w:t>
      </w:r>
    </w:p>
    <w:p w14:paraId="7F24E821" w14:textId="77777777" w:rsidR="00E674C1" w:rsidRPr="00EC1EF2" w:rsidRDefault="00E674C1" w:rsidP="00B90305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＝∠</w:t>
      </w:r>
      <w:r w:rsidRPr="00EC1EF2">
        <w:rPr>
          <w:rFonts w:eastAsia="標楷體"/>
        </w:rPr>
        <w:t>2</w:t>
      </w:r>
    </w:p>
    <w:p w14:paraId="45EA35B2" w14:textId="77777777" w:rsidR="00B90305" w:rsidRPr="00EC1EF2" w:rsidRDefault="00B90305" w:rsidP="00B90305">
      <w:pPr>
        <w:jc w:val="center"/>
        <w:rPr>
          <w:rFonts w:eastAsia="標楷體" w:hint="eastAsia"/>
        </w:rPr>
      </w:pPr>
    </w:p>
    <w:p w14:paraId="451AC34F" w14:textId="77777777" w:rsidR="00D3215B" w:rsidRPr="00EC1EF2" w:rsidRDefault="00D3215B" w:rsidP="00B90305">
      <w:pPr>
        <w:jc w:val="center"/>
        <w:rPr>
          <w:rFonts w:eastAsia="標楷體"/>
        </w:rPr>
      </w:pPr>
    </w:p>
    <w:p w14:paraId="2EC378C7" w14:textId="77777777" w:rsidR="004C294E" w:rsidRPr="00EC1EF2" w:rsidRDefault="004C294E" w:rsidP="004C294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4-2</w:t>
      </w:r>
    </w:p>
    <w:p w14:paraId="1BFD4449" w14:textId="77777777" w:rsidR="00AF282A" w:rsidRPr="00EC1EF2" w:rsidRDefault="00D469DE" w:rsidP="004C294E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48BEA51A">
          <v:shape id="_x0000_i2004" type="#_x0000_t75" style="width:201.75pt;height:157.5pt">
            <v:imagedata r:id="rId177" o:title=""/>
          </v:shape>
        </w:pict>
      </w:r>
    </w:p>
    <w:p w14:paraId="5E315DC3" w14:textId="77777777" w:rsidR="001C4C5C" w:rsidRDefault="001C4C5C" w:rsidP="001C4C5C">
      <w:pPr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12</w:t>
      </w:r>
    </w:p>
    <w:p w14:paraId="26E6F95A" w14:textId="77777777" w:rsidR="00E674C1" w:rsidRPr="00EC1EF2" w:rsidRDefault="00E674C1" w:rsidP="00E674C1">
      <w:pPr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F00889" w:rsidRPr="00EC1EF2">
        <w:rPr>
          <w:rFonts w:eastAsia="標楷體" w:hAnsi="標楷體"/>
        </w:rPr>
        <w:t>圖</w:t>
      </w:r>
      <w:r w:rsidR="00F00889">
        <w:rPr>
          <w:rFonts w:eastAsia="標楷體" w:hAnsi="標楷體" w:hint="eastAsia"/>
        </w:rPr>
        <w:t>2.4-12</w:t>
      </w:r>
      <w:r w:rsidR="00F00889">
        <w:rPr>
          <w:rFonts w:eastAsia="標楷體"/>
        </w:rPr>
        <w:t>中，</w:t>
      </w:r>
      <w:r w:rsidRPr="00EC1EF2">
        <w:rPr>
          <w:rFonts w:eastAsia="標楷體"/>
        </w:rPr>
        <w:pict w14:anchorId="54D0BEF8">
          <v:shape id="_x0000_i200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673B18D7">
          <v:shape id="_x0000_i2006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4C294E"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6134EDC2">
          <v:shape id="_x0000_i200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46921CC5">
          <v:shape id="_x0000_i2008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="00F16872">
        <w:rPr>
          <w:rFonts w:eastAsia="標楷體"/>
        </w:rPr>
        <w:t>。</w:t>
      </w:r>
    </w:p>
    <w:p w14:paraId="05F8C0AC" w14:textId="77777777" w:rsidR="004C294E" w:rsidRPr="00EC1EF2" w:rsidRDefault="004C294E" w:rsidP="00E674C1">
      <w:pPr>
        <w:rPr>
          <w:rFonts w:eastAsia="標楷體"/>
        </w:rPr>
      </w:pPr>
      <w:r w:rsidRPr="00EC1EF2">
        <w:rPr>
          <w:rFonts w:eastAsia="標楷體" w:hAnsi="標楷體"/>
          <w:b/>
        </w:rPr>
        <w:t>求證</w:t>
      </w:r>
      <w:r w:rsidR="00E674C1" w:rsidRPr="00EC1EF2">
        <w:rPr>
          <w:rFonts w:eastAsia="標楷體" w:hAnsi="標楷體"/>
          <w:b/>
        </w:rPr>
        <w:t>：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1</w:t>
      </w:r>
      <w:r w:rsidR="00E674C1" w:rsidRPr="00EC1EF2">
        <w:rPr>
          <w:rFonts w:eastAsia="標楷體" w:hAnsi="標楷體"/>
        </w:rPr>
        <w:t>＝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2</w:t>
      </w:r>
    </w:p>
    <w:p w14:paraId="33044B32" w14:textId="77777777" w:rsidR="004C294E" w:rsidRPr="00EC1EF2" w:rsidRDefault="004C294E" w:rsidP="00967150">
      <w:pPr>
        <w:ind w:firstLineChars="200" w:firstLine="480"/>
        <w:jc w:val="both"/>
        <w:rPr>
          <w:rFonts w:eastAsia="標楷體" w:hint="eastAsia"/>
        </w:rPr>
      </w:pPr>
    </w:p>
    <w:p w14:paraId="46C5864B" w14:textId="77777777" w:rsidR="00D3215B" w:rsidRPr="00EC1EF2" w:rsidRDefault="00D3215B" w:rsidP="00967150">
      <w:pPr>
        <w:ind w:firstLineChars="200" w:firstLine="480"/>
        <w:jc w:val="both"/>
        <w:rPr>
          <w:rFonts w:eastAsia="標楷體" w:hint="eastAsia"/>
        </w:rPr>
      </w:pPr>
    </w:p>
    <w:p w14:paraId="22BDCFE0" w14:textId="77777777" w:rsidR="00D3215B" w:rsidRPr="00EC1EF2" w:rsidRDefault="00D3215B" w:rsidP="00967150">
      <w:pPr>
        <w:ind w:firstLineChars="200" w:firstLine="480"/>
        <w:jc w:val="both"/>
        <w:rPr>
          <w:rFonts w:eastAsia="標楷體" w:hint="eastAsia"/>
        </w:rPr>
      </w:pPr>
    </w:p>
    <w:p w14:paraId="66DC9C0A" w14:textId="77777777" w:rsidR="00D3215B" w:rsidRPr="00EC1EF2" w:rsidRDefault="00D3215B" w:rsidP="00967150">
      <w:pPr>
        <w:ind w:firstLineChars="200" w:firstLine="480"/>
        <w:jc w:val="both"/>
        <w:rPr>
          <w:rFonts w:eastAsia="標楷體" w:hint="eastAsia"/>
        </w:rPr>
      </w:pPr>
    </w:p>
    <w:p w14:paraId="385B1967" w14:textId="77777777" w:rsidR="00D3215B" w:rsidRPr="00EC1EF2" w:rsidRDefault="00D3215B" w:rsidP="00967150">
      <w:pPr>
        <w:ind w:firstLineChars="200" w:firstLine="480"/>
        <w:jc w:val="both"/>
        <w:rPr>
          <w:rFonts w:eastAsia="標楷體" w:hint="eastAsia"/>
        </w:rPr>
      </w:pPr>
    </w:p>
    <w:p w14:paraId="19EA623B" w14:textId="77777777" w:rsidR="00D3215B" w:rsidRPr="00EC1EF2" w:rsidRDefault="00D3215B" w:rsidP="00967150">
      <w:pPr>
        <w:ind w:firstLineChars="200" w:firstLine="480"/>
        <w:jc w:val="both"/>
        <w:rPr>
          <w:rFonts w:eastAsia="標楷體" w:hint="eastAsia"/>
        </w:rPr>
      </w:pPr>
    </w:p>
    <w:p w14:paraId="4FC734CB" w14:textId="77777777" w:rsidR="00D3215B" w:rsidRPr="00EC1EF2" w:rsidRDefault="00D3215B" w:rsidP="00967150">
      <w:pPr>
        <w:ind w:firstLineChars="200" w:firstLine="480"/>
        <w:jc w:val="both"/>
        <w:rPr>
          <w:rFonts w:eastAsia="標楷體" w:hint="eastAsia"/>
        </w:rPr>
      </w:pPr>
    </w:p>
    <w:p w14:paraId="284134E7" w14:textId="77777777" w:rsidR="00D3215B" w:rsidRPr="00EC1EF2" w:rsidRDefault="00D3215B" w:rsidP="00967150">
      <w:pPr>
        <w:ind w:firstLineChars="200" w:firstLine="480"/>
        <w:jc w:val="both"/>
        <w:rPr>
          <w:rFonts w:eastAsia="標楷體" w:hint="eastAsia"/>
        </w:rPr>
      </w:pPr>
    </w:p>
    <w:p w14:paraId="68973DA2" w14:textId="77777777" w:rsidR="004C294E" w:rsidRPr="00EC1EF2" w:rsidRDefault="004C294E" w:rsidP="004C294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4-3</w:t>
      </w:r>
    </w:p>
    <w:p w14:paraId="0D246724" w14:textId="77777777" w:rsidR="00AF282A" w:rsidRPr="00EC1EF2" w:rsidRDefault="001C4C5C" w:rsidP="004C294E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EC1EF2">
        <w:rPr>
          <w:rFonts w:eastAsia="標楷體"/>
        </w:rPr>
        <w:pict w14:anchorId="6E667D9E">
          <v:shape id="_x0000_i2009" type="#_x0000_t75" style="width:186pt;height:115.5pt">
            <v:imagedata r:id="rId178" o:title=""/>
          </v:shape>
        </w:pict>
      </w:r>
    </w:p>
    <w:p w14:paraId="48958A26" w14:textId="77777777" w:rsidR="001C4C5C" w:rsidRDefault="001C4C5C" w:rsidP="001C4C5C">
      <w:pPr>
        <w:spacing w:afterLines="50" w:after="180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13</w:t>
      </w:r>
    </w:p>
    <w:p w14:paraId="2BE1A4E1" w14:textId="77777777" w:rsidR="00E674C1" w:rsidRPr="00EC1EF2" w:rsidRDefault="00E674C1" w:rsidP="00E674C1">
      <w:pPr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F00889" w:rsidRPr="00EC1EF2">
        <w:rPr>
          <w:rFonts w:eastAsia="標楷體" w:hAnsi="標楷體"/>
        </w:rPr>
        <w:t>圖</w:t>
      </w:r>
      <w:r w:rsidR="00F00889">
        <w:rPr>
          <w:rFonts w:eastAsia="標楷體" w:hAnsi="標楷體" w:hint="eastAsia"/>
        </w:rPr>
        <w:t>2.4-1</w:t>
      </w:r>
      <w:r w:rsidR="00F16872">
        <w:rPr>
          <w:rFonts w:eastAsia="標楷體" w:hAnsi="標楷體" w:hint="eastAsia"/>
        </w:rPr>
        <w:t>3</w:t>
      </w:r>
      <w:r w:rsidR="00F00889">
        <w:rPr>
          <w:rFonts w:eastAsia="標楷體"/>
        </w:rPr>
        <w:t>中，</w:t>
      </w:r>
      <w:r w:rsidRPr="00EC1EF2">
        <w:rPr>
          <w:rFonts w:eastAsia="標楷體"/>
        </w:rPr>
        <w:pict w14:anchorId="6CEDFE3F">
          <v:shape id="_x0000_i2010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13FADCD">
          <v:shape id="_x0000_i201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C294E"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02FB4F25">
          <v:shape id="_x0000_i2012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E17DE5C">
          <v:shape id="_x0000_i2013" type="#_x0000_t75" alt="%FontSize=12&#10;%TeXFontSize=12&#10;\documentclass{article}&#10;\pagestyle{empty}&#10;\begin{document}&#10;\[&#10;\overline{AE}&#10;\]&#10;\end{document}" style="width:16.5pt;height:10.5pt">
            <v:imagedata r:id="rId67" o:title="formula_phys"/>
          </v:shape>
        </w:pict>
      </w:r>
      <w:r w:rsidR="004C294E"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74BA634B">
          <v:shape id="_x0000_i2014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2D802D1B">
          <v:shape id="_x0000_i2015" type="#_x0000_t75" alt="%FontSize=12&#10;%TeXFontSize=12&#10;\documentclass{article}&#10;\pagestyle{empty}&#10;\begin{document}&#10;\[&#10;\overline{CE}&#10;\]&#10;\end{document}" style="width:16.5pt;height:10.5pt">
            <v:imagedata r:id="rId76" o:title="formula_phys"/>
          </v:shape>
        </w:pict>
      </w:r>
      <w:r w:rsidR="00F16872">
        <w:rPr>
          <w:rFonts w:eastAsia="標楷體"/>
        </w:rPr>
        <w:t>。</w:t>
      </w:r>
    </w:p>
    <w:p w14:paraId="0A7F13BF" w14:textId="77777777" w:rsidR="004C294E" w:rsidRPr="00EC1EF2" w:rsidRDefault="004C294E" w:rsidP="00E674C1">
      <w:pPr>
        <w:rPr>
          <w:rFonts w:eastAsia="標楷體"/>
        </w:rPr>
      </w:pPr>
      <w:r w:rsidRPr="00EC1EF2">
        <w:rPr>
          <w:rFonts w:eastAsia="標楷體" w:hAnsi="標楷體"/>
          <w:b/>
        </w:rPr>
        <w:t>求證</w:t>
      </w:r>
      <w:r w:rsidR="00E674C1" w:rsidRPr="00EC1EF2">
        <w:rPr>
          <w:rFonts w:eastAsia="標楷體" w:hAnsi="標楷體"/>
          <w:b/>
        </w:rPr>
        <w:t>：</w:t>
      </w:r>
      <w:r w:rsidR="00E674C1" w:rsidRPr="00EC1EF2">
        <w:rPr>
          <w:rFonts w:eastAsia="標楷體" w:hAnsi="標楷體"/>
        </w:rPr>
        <w:t>∠</w:t>
      </w:r>
      <w:r w:rsidR="00E674C1" w:rsidRPr="00EC1EF2">
        <w:rPr>
          <w:rFonts w:eastAsia="標楷體"/>
        </w:rPr>
        <w:t>1</w:t>
      </w:r>
      <w:r w:rsidR="00E674C1" w:rsidRPr="00EC1EF2">
        <w:rPr>
          <w:rFonts w:eastAsia="標楷體" w:hAnsi="標楷體"/>
        </w:rPr>
        <w:t>＝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2</w:t>
      </w:r>
    </w:p>
    <w:p w14:paraId="48254F38" w14:textId="77777777" w:rsidR="00D3215B" w:rsidRPr="00EC1EF2" w:rsidRDefault="00D3215B" w:rsidP="004C294E">
      <w:pPr>
        <w:jc w:val="both"/>
        <w:rPr>
          <w:rFonts w:eastAsia="標楷體" w:hAnsi="標楷體" w:hint="eastAsia"/>
        </w:rPr>
      </w:pPr>
    </w:p>
    <w:p w14:paraId="5A5CE019" w14:textId="77777777" w:rsidR="00D3215B" w:rsidRPr="00EC1EF2" w:rsidRDefault="00D3215B" w:rsidP="004C294E">
      <w:pPr>
        <w:jc w:val="both"/>
        <w:rPr>
          <w:rFonts w:eastAsia="標楷體" w:hAnsi="標楷體" w:hint="eastAsia"/>
        </w:rPr>
      </w:pPr>
    </w:p>
    <w:p w14:paraId="380E073C" w14:textId="77777777" w:rsidR="004C294E" w:rsidRPr="00EC1EF2" w:rsidRDefault="004C294E" w:rsidP="004C294E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4-4</w:t>
      </w:r>
    </w:p>
    <w:p w14:paraId="0D384EB5" w14:textId="77777777" w:rsidR="00E674C1" w:rsidRPr="00EC1EF2" w:rsidRDefault="001C4C5C" w:rsidP="00E674C1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EC1EF2">
        <w:rPr>
          <w:rFonts w:eastAsia="標楷體"/>
        </w:rPr>
        <w:pict w14:anchorId="294F3E33">
          <v:shape id="_x0000_i2016" type="#_x0000_t75" style="width:196.5pt;height:129.75pt">
            <v:imagedata r:id="rId179" o:title=""/>
          </v:shape>
        </w:pict>
      </w:r>
    </w:p>
    <w:p w14:paraId="44303B4A" w14:textId="77777777" w:rsidR="001C4C5C" w:rsidRDefault="001C4C5C" w:rsidP="001C4C5C">
      <w:pPr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14</w:t>
      </w:r>
    </w:p>
    <w:p w14:paraId="095F4EF1" w14:textId="77777777" w:rsidR="00ED1DBC" w:rsidRPr="00EC1EF2" w:rsidRDefault="00E674C1" w:rsidP="00E674C1">
      <w:pPr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F16872" w:rsidRPr="00EC1EF2">
        <w:rPr>
          <w:rFonts w:eastAsia="標楷體" w:hAnsi="標楷體"/>
        </w:rPr>
        <w:t>圖</w:t>
      </w:r>
      <w:r w:rsidR="00F16872">
        <w:rPr>
          <w:rFonts w:eastAsia="標楷體" w:hAnsi="標楷體" w:hint="eastAsia"/>
        </w:rPr>
        <w:t>2.4-14</w:t>
      </w:r>
      <w:r w:rsidR="00F16872">
        <w:rPr>
          <w:rFonts w:eastAsia="標楷體"/>
        </w:rPr>
        <w:t>中，</w:t>
      </w:r>
      <w:r w:rsidRPr="00EC1EF2">
        <w:rPr>
          <w:rFonts w:eastAsia="標楷體"/>
        </w:rPr>
        <w:pict w14:anchorId="6011F8C0">
          <v:shape id="_x0000_i201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2C80CFDE">
          <v:shape id="_x0000_i2018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4C294E" w:rsidRPr="00EC1EF2">
        <w:rPr>
          <w:rFonts w:eastAsia="標楷體" w:hAnsi="標楷體"/>
        </w:rPr>
        <w:t>，</w:t>
      </w:r>
      <w:r w:rsidR="00ED1DBC" w:rsidRPr="00EC1EF2">
        <w:rPr>
          <w:rFonts w:eastAsia="標楷體"/>
        </w:rPr>
        <w:pict w14:anchorId="64B343A0">
          <v:shape id="_x0000_i201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ED1DBC" w:rsidRPr="00EC1EF2">
        <w:rPr>
          <w:rFonts w:eastAsia="標楷體" w:hAnsi="標楷體"/>
        </w:rPr>
        <w:t>＝</w:t>
      </w:r>
      <w:r w:rsidR="00ED1DBC" w:rsidRPr="00EC1EF2">
        <w:rPr>
          <w:rFonts w:eastAsia="標楷體"/>
        </w:rPr>
        <w:pict w14:anchorId="4C363202">
          <v:shape id="_x0000_i2020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="00F16872">
        <w:rPr>
          <w:rFonts w:eastAsia="標楷體"/>
        </w:rPr>
        <w:t>。</w:t>
      </w:r>
    </w:p>
    <w:p w14:paraId="28642ADA" w14:textId="77777777" w:rsidR="004C294E" w:rsidRPr="00EC1EF2" w:rsidRDefault="004C294E" w:rsidP="00E674C1">
      <w:pPr>
        <w:rPr>
          <w:rFonts w:eastAsia="標楷體"/>
        </w:rPr>
      </w:pPr>
      <w:r w:rsidRPr="00EC1EF2">
        <w:rPr>
          <w:rFonts w:eastAsia="標楷體" w:hAnsi="標楷體"/>
          <w:b/>
        </w:rPr>
        <w:t>求證</w:t>
      </w:r>
      <w:r w:rsidR="00ED1DBC" w:rsidRPr="00EC1EF2">
        <w:rPr>
          <w:rFonts w:eastAsia="標楷體" w:hAnsi="標楷體"/>
          <w:b/>
        </w:rPr>
        <w:t>：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A</w:t>
      </w:r>
      <w:r w:rsidR="00ED1DBC" w:rsidRPr="00EC1EF2">
        <w:rPr>
          <w:rFonts w:eastAsia="標楷體" w:hAnsi="標楷體"/>
        </w:rPr>
        <w:t>＝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D</w:t>
      </w:r>
    </w:p>
    <w:p w14:paraId="25CCA29F" w14:textId="77777777" w:rsidR="00AF1248" w:rsidRPr="00EC1EF2" w:rsidRDefault="00AF1248" w:rsidP="00E674C1">
      <w:pPr>
        <w:rPr>
          <w:rFonts w:eastAsia="標楷體" w:hint="eastAsia"/>
        </w:rPr>
      </w:pPr>
    </w:p>
    <w:p w14:paraId="368774CB" w14:textId="77777777" w:rsidR="00D3215B" w:rsidRPr="00EC1EF2" w:rsidRDefault="001C4C5C" w:rsidP="00E674C1">
      <w:pPr>
        <w:rPr>
          <w:rFonts w:eastAsia="標楷體"/>
        </w:rPr>
      </w:pPr>
      <w:r w:rsidRPr="00EC1EF2">
        <w:rPr>
          <w:rFonts w:eastAsia="標楷體"/>
          <w:b/>
          <w:noProof/>
        </w:rPr>
        <w:pict w14:anchorId="30C16C20">
          <v:shape id="_x0000_s2497" type="#_x0000_t202" style="position:absolute;margin-left:110.3pt;margin-top:8.9pt;width:203.55pt;height:133.2pt;z-index:-72;mso-wrap-style:none;mso-width-percent:400;mso-height-percent:200;mso-width-percent:400;mso-height-percent:200;mso-width-relative:margin;mso-height-relative:margin" stroked="f">
            <v:textbox style="mso-next-textbox:#_x0000_s2497;mso-fit-shape-to-text:t">
              <w:txbxContent>
                <w:p w14:paraId="31688A00" w14:textId="77777777" w:rsidR="004D4A87" w:rsidRDefault="004D4A87">
                  <w:r w:rsidRPr="006540E2">
                    <w:pict w14:anchorId="7E7BE695">
                      <v:shape id="_x0000_i1039" type="#_x0000_t75" style="width:189pt;height:108pt">
                        <v:imagedata r:id="rId180" o:title=""/>
                      </v:shape>
                    </w:pict>
                  </w:r>
                </w:p>
              </w:txbxContent>
            </v:textbox>
          </v:shape>
        </w:pict>
      </w:r>
    </w:p>
    <w:p w14:paraId="05987115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4-5</w:t>
      </w:r>
    </w:p>
    <w:p w14:paraId="4436E43B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08DE8EB8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5D15CFCE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28D1FD0F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1AE5FF85" w14:textId="77777777" w:rsidR="00D3215B" w:rsidRPr="00EC1EF2" w:rsidRDefault="00D3215B" w:rsidP="00AF1248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04884758" w14:textId="77777777" w:rsidR="006540E2" w:rsidRPr="00EC1EF2" w:rsidRDefault="001C4C5C" w:rsidP="00AF1248">
      <w:pPr>
        <w:pStyle w:val="10"/>
        <w:spacing w:line="288" w:lineRule="auto"/>
        <w:ind w:left="352" w:hanging="352"/>
        <w:rPr>
          <w:rFonts w:eastAsia="標楷體"/>
        </w:rPr>
      </w:pPr>
      <w:r>
        <w:rPr>
          <w:rFonts w:eastAsia="標楷體" w:hint="eastAsia"/>
        </w:rPr>
        <w:t xml:space="preserve">  </w:t>
      </w:r>
    </w:p>
    <w:p w14:paraId="7B25AD04" w14:textId="77777777" w:rsidR="001C4C5C" w:rsidRDefault="001C4C5C" w:rsidP="001C4C5C">
      <w:pPr>
        <w:pStyle w:val="1txt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15</w:t>
      </w:r>
    </w:p>
    <w:p w14:paraId="6F6B7F8A" w14:textId="77777777" w:rsidR="00343AFA" w:rsidRPr="00EC1EF2" w:rsidRDefault="00343AFA" w:rsidP="00343AFA">
      <w:pPr>
        <w:pStyle w:val="1txt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F16872" w:rsidRPr="00EC1EF2">
        <w:rPr>
          <w:rFonts w:eastAsia="標楷體" w:hAnsi="標楷體"/>
        </w:rPr>
        <w:t>圖</w:t>
      </w:r>
      <w:r w:rsidR="00F16872">
        <w:rPr>
          <w:rFonts w:eastAsia="標楷體" w:hAnsi="標楷體" w:hint="eastAsia"/>
        </w:rPr>
        <w:t>2.4-15</w:t>
      </w:r>
      <w:r w:rsidR="00F16872">
        <w:rPr>
          <w:rFonts w:eastAsia="標楷體"/>
        </w:rPr>
        <w:t>中，</w:t>
      </w:r>
      <w:r w:rsidRPr="00EC1EF2">
        <w:rPr>
          <w:rFonts w:eastAsia="標楷體"/>
        </w:rPr>
        <w:pict w14:anchorId="56294B3F">
          <v:shape id="_x0000_i202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9388589">
          <v:shape id="_x0000_i2022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58677D7C">
          <v:shape id="_x0000_i202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1545D80A">
          <v:shape id="_x0000_i2024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F16872">
        <w:rPr>
          <w:rFonts w:eastAsia="標楷體"/>
        </w:rPr>
        <w:t>。</w:t>
      </w:r>
    </w:p>
    <w:p w14:paraId="0A08D28A" w14:textId="77777777" w:rsidR="00343AFA" w:rsidRDefault="00343AFA" w:rsidP="00343AFA">
      <w:pPr>
        <w:pStyle w:val="1txt"/>
        <w:rPr>
          <w:rFonts w:eastAsia="標楷體" w:hint="eastAsia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ACB</w:t>
      </w:r>
      <w:r w:rsidRPr="00EC1EF2">
        <w:rPr>
          <w:rFonts w:eastAsia="標楷體" w:hAnsi="標楷體"/>
        </w:rPr>
        <w:t>＝∠</w:t>
      </w:r>
      <w:r w:rsidRPr="00EC1EF2">
        <w:rPr>
          <w:rFonts w:eastAsia="標楷體"/>
        </w:rPr>
        <w:t>DBC</w:t>
      </w:r>
    </w:p>
    <w:p w14:paraId="0F819FEC" w14:textId="77777777" w:rsidR="001C4C5C" w:rsidRPr="00EC1EF2" w:rsidRDefault="001C4C5C" w:rsidP="00343AFA">
      <w:pPr>
        <w:pStyle w:val="1txt"/>
        <w:rPr>
          <w:rFonts w:eastAsia="標楷體"/>
        </w:rPr>
      </w:pPr>
    </w:p>
    <w:p w14:paraId="7AE0E584" w14:textId="77777777" w:rsidR="00343AFA" w:rsidRPr="00EC1EF2" w:rsidRDefault="00A45711" w:rsidP="001571E0">
      <w:pPr>
        <w:pStyle w:val="10"/>
        <w:spacing w:line="288" w:lineRule="auto"/>
        <w:ind w:left="173" w:hangingChars="72" w:hanging="173"/>
        <w:rPr>
          <w:rFonts w:eastAsia="標楷體"/>
          <w:b/>
        </w:rPr>
      </w:pPr>
      <w:r>
        <w:rPr>
          <w:noProof/>
        </w:rPr>
        <w:pict w14:anchorId="075DC811">
          <v:shape id="_x0000_s2688" type="#_x0000_t75" style="position:absolute;left:0;text-align:left;margin-left:146.35pt;margin-top:17.95pt;width:126.35pt;height:141.5pt;z-index:55">
            <v:imagedata r:id="rId181" o:title=""/>
          </v:shape>
        </w:pict>
      </w:r>
      <w:r w:rsidR="00343AFA" w:rsidRPr="00EC1EF2">
        <w:rPr>
          <w:rFonts w:eastAsia="標楷體" w:hAnsi="標楷體"/>
          <w:b/>
        </w:rPr>
        <w:t>習題</w:t>
      </w:r>
      <w:r w:rsidR="00343AFA" w:rsidRPr="00EC1EF2">
        <w:rPr>
          <w:rFonts w:eastAsia="標楷體"/>
          <w:b/>
        </w:rPr>
        <w:t>2.4-6</w:t>
      </w:r>
    </w:p>
    <w:p w14:paraId="20D1EF6B" w14:textId="77777777" w:rsidR="00343AFA" w:rsidRPr="00EC1EF2" w:rsidRDefault="00343AFA" w:rsidP="00343AFA">
      <w:pPr>
        <w:pStyle w:val="10"/>
        <w:spacing w:line="288" w:lineRule="auto"/>
        <w:ind w:left="173" w:hangingChars="72" w:hanging="173"/>
        <w:rPr>
          <w:rFonts w:eastAsia="標楷體"/>
        </w:rPr>
      </w:pPr>
    </w:p>
    <w:p w14:paraId="30DA9617" w14:textId="77777777" w:rsidR="00343AFA" w:rsidRPr="00EC1EF2" w:rsidRDefault="00343AFA" w:rsidP="00343AFA">
      <w:pPr>
        <w:pStyle w:val="10"/>
        <w:spacing w:line="288" w:lineRule="auto"/>
        <w:ind w:left="173" w:hangingChars="72" w:hanging="173"/>
        <w:rPr>
          <w:rFonts w:eastAsia="標楷體"/>
        </w:rPr>
      </w:pPr>
    </w:p>
    <w:p w14:paraId="4CBCCF5D" w14:textId="77777777" w:rsidR="00343AFA" w:rsidRPr="00EC1EF2" w:rsidRDefault="00343AFA" w:rsidP="00343AFA">
      <w:pPr>
        <w:pStyle w:val="10"/>
        <w:spacing w:line="288" w:lineRule="auto"/>
        <w:ind w:left="173" w:hangingChars="72" w:hanging="173"/>
        <w:rPr>
          <w:rFonts w:eastAsia="標楷體"/>
        </w:rPr>
      </w:pPr>
    </w:p>
    <w:p w14:paraId="026C08EB" w14:textId="77777777" w:rsidR="00343AFA" w:rsidRPr="00EC1EF2" w:rsidRDefault="00343AFA" w:rsidP="00343AFA">
      <w:pPr>
        <w:pStyle w:val="10"/>
        <w:spacing w:line="288" w:lineRule="auto"/>
        <w:ind w:left="173" w:hangingChars="72" w:hanging="173"/>
        <w:rPr>
          <w:rFonts w:eastAsia="標楷體"/>
        </w:rPr>
      </w:pPr>
    </w:p>
    <w:p w14:paraId="059EC297" w14:textId="77777777" w:rsidR="00343AFA" w:rsidRPr="00EC1EF2" w:rsidRDefault="00343AFA" w:rsidP="00343AFA">
      <w:pPr>
        <w:pStyle w:val="10"/>
        <w:spacing w:line="288" w:lineRule="auto"/>
        <w:ind w:left="173" w:hangingChars="72" w:hanging="173"/>
        <w:rPr>
          <w:rFonts w:eastAsia="標楷體"/>
        </w:rPr>
      </w:pPr>
    </w:p>
    <w:p w14:paraId="369BDC92" w14:textId="77777777" w:rsidR="00343AFA" w:rsidRPr="00EC1EF2" w:rsidRDefault="00343AFA" w:rsidP="00343AFA">
      <w:pPr>
        <w:pStyle w:val="10"/>
        <w:spacing w:line="288" w:lineRule="auto"/>
        <w:ind w:left="173" w:hangingChars="72" w:hanging="173"/>
        <w:rPr>
          <w:rFonts w:eastAsia="標楷體"/>
        </w:rPr>
      </w:pPr>
    </w:p>
    <w:p w14:paraId="1469A2FA" w14:textId="77777777" w:rsidR="001571E0" w:rsidRPr="00EC1EF2" w:rsidRDefault="001571E0" w:rsidP="00343AFA">
      <w:pPr>
        <w:pStyle w:val="10"/>
        <w:spacing w:line="288" w:lineRule="auto"/>
        <w:ind w:left="173" w:hangingChars="72" w:hanging="173"/>
        <w:rPr>
          <w:rFonts w:eastAsia="標楷體" w:hint="eastAsia"/>
        </w:rPr>
      </w:pPr>
    </w:p>
    <w:p w14:paraId="339E0220" w14:textId="77777777" w:rsidR="00D3215B" w:rsidRPr="00EC1EF2" w:rsidRDefault="00D3215B" w:rsidP="00343AFA">
      <w:pPr>
        <w:pStyle w:val="10"/>
        <w:spacing w:line="288" w:lineRule="auto"/>
        <w:ind w:left="173" w:hangingChars="72" w:hanging="173"/>
        <w:rPr>
          <w:rFonts w:eastAsia="標楷體"/>
        </w:rPr>
      </w:pPr>
    </w:p>
    <w:p w14:paraId="4FC44D08" w14:textId="77777777" w:rsidR="001571E0" w:rsidRPr="00EC1EF2" w:rsidRDefault="001571E0" w:rsidP="00343AFA">
      <w:pPr>
        <w:pStyle w:val="10"/>
        <w:spacing w:line="288" w:lineRule="auto"/>
        <w:ind w:left="173" w:hangingChars="72" w:hanging="173"/>
        <w:rPr>
          <w:rFonts w:eastAsia="標楷體"/>
        </w:rPr>
      </w:pPr>
    </w:p>
    <w:p w14:paraId="38CC09B8" w14:textId="77777777" w:rsidR="001C4C5C" w:rsidRDefault="001C4C5C" w:rsidP="001C4C5C">
      <w:pPr>
        <w:pStyle w:val="10"/>
        <w:spacing w:afterLines="50" w:after="180"/>
        <w:ind w:left="352" w:hanging="352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16</w:t>
      </w:r>
    </w:p>
    <w:p w14:paraId="069D9B35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  <w:lang w:val="fr-FR"/>
        </w:rPr>
      </w:pPr>
      <w:r w:rsidRPr="00EC1EF2">
        <w:rPr>
          <w:rFonts w:eastAsia="標楷體" w:hAnsi="標楷體"/>
          <w:b/>
        </w:rPr>
        <w:t>已知：</w:t>
      </w:r>
      <w:r w:rsidR="00F16872" w:rsidRPr="00EC1EF2">
        <w:rPr>
          <w:rFonts w:eastAsia="標楷體" w:hAnsi="標楷體"/>
        </w:rPr>
        <w:t>圖</w:t>
      </w:r>
      <w:r w:rsidR="00F16872">
        <w:rPr>
          <w:rFonts w:eastAsia="標楷體" w:hAnsi="標楷體" w:hint="eastAsia"/>
        </w:rPr>
        <w:t>2.4-16</w:t>
      </w:r>
      <w:r w:rsidR="00F16872">
        <w:rPr>
          <w:rFonts w:eastAsia="標楷體"/>
        </w:rPr>
        <w:t>中，</w:t>
      </w:r>
      <w:r w:rsidR="00AF1248" w:rsidRPr="00EC1EF2">
        <w:rPr>
          <w:rFonts w:eastAsia="標楷體" w:hAnsi="標楷體"/>
          <w:lang w:val="fr-FR"/>
        </w:rPr>
        <w:t>圓</w:t>
      </w:r>
      <w:r w:rsidR="00AF1248" w:rsidRPr="00EC1EF2">
        <w:rPr>
          <w:rFonts w:eastAsia="標楷體"/>
          <w:lang w:val="fr-FR"/>
        </w:rPr>
        <w:t>O</w:t>
      </w:r>
      <w:r w:rsidR="00AF1248" w:rsidRPr="00EC1EF2">
        <w:rPr>
          <w:rFonts w:eastAsia="標楷體" w:hAnsi="標楷體"/>
          <w:lang w:val="fr-FR"/>
        </w:rPr>
        <w:t>上有</w:t>
      </w:r>
      <w:r w:rsidR="00AF1248" w:rsidRPr="00EC1EF2">
        <w:rPr>
          <w:rFonts w:eastAsia="標楷體"/>
          <w:lang w:val="fr-FR"/>
        </w:rPr>
        <w:t>A</w:t>
      </w:r>
      <w:r w:rsidR="00AF1248" w:rsidRPr="00EC1EF2">
        <w:rPr>
          <w:rFonts w:eastAsia="標楷體" w:hAnsi="標楷體"/>
          <w:lang w:val="fr-FR"/>
        </w:rPr>
        <w:t>、</w:t>
      </w:r>
      <w:r w:rsidR="00AF1248" w:rsidRPr="00EC1EF2">
        <w:rPr>
          <w:rFonts w:eastAsia="標楷體"/>
          <w:lang w:val="fr-FR"/>
        </w:rPr>
        <w:t>B</w:t>
      </w:r>
      <w:r w:rsidR="00AF1248" w:rsidRPr="00EC1EF2">
        <w:rPr>
          <w:rFonts w:eastAsia="標楷體" w:hAnsi="標楷體"/>
          <w:lang w:val="fr-FR"/>
        </w:rPr>
        <w:t>、</w:t>
      </w:r>
      <w:r w:rsidR="00AF1248" w:rsidRPr="00EC1EF2">
        <w:rPr>
          <w:rFonts w:eastAsia="標楷體"/>
          <w:lang w:val="fr-FR"/>
        </w:rPr>
        <w:t>C</w:t>
      </w:r>
      <w:r w:rsidR="00AF1248" w:rsidRPr="00EC1EF2">
        <w:rPr>
          <w:rFonts w:eastAsia="標楷體" w:hAnsi="標楷體"/>
          <w:lang w:val="fr-FR"/>
        </w:rPr>
        <w:t>、</w:t>
      </w:r>
      <w:r w:rsidR="00AF1248" w:rsidRPr="00EC1EF2">
        <w:rPr>
          <w:rFonts w:eastAsia="標楷體"/>
          <w:lang w:val="fr-FR"/>
        </w:rPr>
        <w:t>D</w:t>
      </w:r>
      <w:r w:rsidR="00AF1248" w:rsidRPr="00EC1EF2">
        <w:rPr>
          <w:rFonts w:eastAsia="標楷體" w:hAnsi="標楷體"/>
          <w:lang w:val="fr-FR"/>
        </w:rPr>
        <w:t>四點，</w:t>
      </w:r>
      <w:r w:rsidRPr="00EC1EF2">
        <w:rPr>
          <w:rFonts w:eastAsia="標楷體"/>
        </w:rPr>
        <w:pict w14:anchorId="337DB0E1">
          <v:shape id="_x0000_i202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7F778E2">
          <v:shape id="_x0000_i2026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="00F16872">
        <w:rPr>
          <w:rFonts w:eastAsia="標楷體"/>
        </w:rPr>
        <w:t>。</w:t>
      </w:r>
    </w:p>
    <w:p w14:paraId="6757FF0B" w14:textId="77777777" w:rsidR="00AF1248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  <w:lang w:val="fr-FR"/>
        </w:rPr>
      </w:pPr>
      <w:r w:rsidRPr="00EC1EF2">
        <w:rPr>
          <w:rFonts w:eastAsia="標楷體" w:hAnsi="標楷體"/>
          <w:b/>
          <w:lang w:val="fr-FR"/>
        </w:rPr>
        <w:t>求證：</w:t>
      </w:r>
      <w:r w:rsidR="00AF1248" w:rsidRPr="00EC1EF2">
        <w:rPr>
          <w:rFonts w:eastAsia="標楷體" w:hAnsi="標楷體"/>
        </w:rPr>
        <w:t>∠</w:t>
      </w:r>
      <w:r w:rsidR="00AF1248" w:rsidRPr="00EC1EF2">
        <w:rPr>
          <w:rFonts w:eastAsia="標楷體"/>
        </w:rPr>
        <w:t>AOC</w:t>
      </w:r>
      <w:r w:rsidR="00AF1248" w:rsidRPr="00EC1EF2">
        <w:rPr>
          <w:rFonts w:eastAsia="標楷體" w:hAnsi="標楷體"/>
        </w:rPr>
        <w:t>＝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DOB</w:t>
      </w:r>
    </w:p>
    <w:p w14:paraId="35E02B14" w14:textId="77777777" w:rsidR="00D3215B" w:rsidRPr="00EC1EF2" w:rsidRDefault="00D3215B" w:rsidP="00AF1248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73E16F2F" w14:textId="77777777" w:rsidR="00D3215B" w:rsidRPr="00EC1EF2" w:rsidRDefault="00D3215B" w:rsidP="00AF1248">
      <w:pPr>
        <w:pStyle w:val="10"/>
        <w:spacing w:line="288" w:lineRule="auto"/>
        <w:ind w:left="352" w:hanging="352"/>
        <w:rPr>
          <w:rFonts w:eastAsia="標楷體" w:hAnsi="標楷體" w:hint="eastAsia"/>
        </w:rPr>
      </w:pPr>
    </w:p>
    <w:p w14:paraId="2A7364DF" w14:textId="77777777" w:rsidR="00AF1248" w:rsidRPr="00EC1EF2" w:rsidRDefault="00250C5E" w:rsidP="00AF1248">
      <w:pPr>
        <w:pStyle w:val="10"/>
        <w:spacing w:line="288" w:lineRule="auto"/>
        <w:ind w:left="352" w:hanging="352"/>
        <w:rPr>
          <w:rFonts w:eastAsia="標楷體"/>
          <w:b/>
        </w:rPr>
      </w:pPr>
      <w:r>
        <w:rPr>
          <w:noProof/>
        </w:rPr>
        <w:pict w14:anchorId="33D0EFBF">
          <v:shape id="_x0000_s2684" type="#_x0000_t75" style="position:absolute;left:0;text-align:left;margin-left:159.3pt;margin-top:2.2pt;width:110.05pt;height:158.95pt;z-index:54">
            <v:imagedata r:id="rId182" o:title=""/>
          </v:shape>
        </w:pict>
      </w:r>
      <w:r w:rsidR="00343AFA" w:rsidRPr="00EC1EF2">
        <w:rPr>
          <w:rFonts w:eastAsia="標楷體" w:hAnsi="標楷體"/>
          <w:b/>
        </w:rPr>
        <w:t>習題</w:t>
      </w:r>
      <w:r w:rsidR="00343AFA" w:rsidRPr="00EC1EF2">
        <w:rPr>
          <w:rFonts w:eastAsia="標楷體"/>
          <w:b/>
        </w:rPr>
        <w:t>2.4-7</w:t>
      </w:r>
    </w:p>
    <w:p w14:paraId="27F19029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793443DE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651C86B8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1269306A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687317BD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2262A792" w14:textId="77777777" w:rsidR="00343AFA" w:rsidRPr="00EC1EF2" w:rsidRDefault="00343AFA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3DC353D2" w14:textId="77777777" w:rsidR="008D5BC4" w:rsidRPr="00EC1EF2" w:rsidRDefault="008D5BC4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09737995" w14:textId="77777777" w:rsidR="008D5BC4" w:rsidRPr="00EC1EF2" w:rsidRDefault="008D5BC4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2E0BF7E3" w14:textId="77777777" w:rsidR="008D5BC4" w:rsidRPr="00EC1EF2" w:rsidRDefault="008D5BC4" w:rsidP="00AF1248">
      <w:pPr>
        <w:pStyle w:val="10"/>
        <w:spacing w:line="288" w:lineRule="auto"/>
        <w:ind w:left="352" w:hanging="352"/>
        <w:rPr>
          <w:rFonts w:eastAsia="標楷體"/>
        </w:rPr>
      </w:pPr>
    </w:p>
    <w:p w14:paraId="1C318021" w14:textId="77777777" w:rsidR="001C4C5C" w:rsidRDefault="001C4C5C" w:rsidP="001C4C5C">
      <w:pPr>
        <w:pStyle w:val="10"/>
        <w:spacing w:beforeLines="50" w:before="180" w:afterLines="50" w:after="180"/>
        <w:ind w:left="352" w:hanging="352"/>
        <w:jc w:val="center"/>
        <w:rPr>
          <w:rFonts w:eastAsia="標楷體" w:hint="eastAsia"/>
          <w:b/>
        </w:rPr>
      </w:pPr>
      <w:r w:rsidRPr="00EC1EF2">
        <w:rPr>
          <w:rFonts w:eastAsia="標楷體" w:hint="eastAsia"/>
          <w:b/>
        </w:rPr>
        <w:t>圖</w:t>
      </w:r>
      <w:r w:rsidRPr="00EC1EF2">
        <w:rPr>
          <w:rFonts w:eastAsia="標楷體" w:hint="eastAsia"/>
          <w:b/>
        </w:rPr>
        <w:t>2.4-</w:t>
      </w:r>
      <w:r>
        <w:rPr>
          <w:rFonts w:eastAsia="標楷體" w:hint="eastAsia"/>
          <w:b/>
        </w:rPr>
        <w:t>17</w:t>
      </w:r>
    </w:p>
    <w:p w14:paraId="320D4276" w14:textId="77777777" w:rsidR="00D64FEF" w:rsidRPr="00EC1EF2" w:rsidRDefault="00D64FEF" w:rsidP="00AF1248">
      <w:pPr>
        <w:pStyle w:val="10"/>
        <w:spacing w:line="288" w:lineRule="auto"/>
        <w:ind w:left="352" w:hanging="352"/>
        <w:rPr>
          <w:rFonts w:eastAsia="標楷體"/>
          <w:lang w:val="fr-FR"/>
        </w:rPr>
      </w:pPr>
      <w:r w:rsidRPr="00EC1EF2">
        <w:rPr>
          <w:rFonts w:eastAsia="標楷體" w:hAnsi="標楷體"/>
          <w:b/>
          <w:lang w:val="fr-FR"/>
        </w:rPr>
        <w:t>已知：</w:t>
      </w:r>
      <w:r w:rsidR="00F16872" w:rsidRPr="00EC1EF2">
        <w:rPr>
          <w:rFonts w:eastAsia="標楷體" w:hAnsi="標楷體"/>
        </w:rPr>
        <w:t>圖</w:t>
      </w:r>
      <w:r w:rsidR="00F16872">
        <w:rPr>
          <w:rFonts w:eastAsia="標楷體" w:hAnsi="標楷體" w:hint="eastAsia"/>
        </w:rPr>
        <w:t>2.4-17</w:t>
      </w:r>
      <w:r w:rsidR="00F16872">
        <w:rPr>
          <w:rFonts w:eastAsia="標楷體" w:hAnsi="標楷體" w:hint="eastAsia"/>
        </w:rPr>
        <w:t>，</w:t>
      </w:r>
      <w:r w:rsidR="00F16872" w:rsidRPr="00EC1EF2">
        <w:rPr>
          <w:rFonts w:eastAsia="標楷體" w:hAnsi="標楷體"/>
          <w:lang w:val="fr-FR"/>
        </w:rPr>
        <w:t>△</w:t>
      </w:r>
      <w:r w:rsidR="00F16872" w:rsidRPr="00EC1EF2">
        <w:rPr>
          <w:rFonts w:eastAsia="標楷體"/>
          <w:lang w:val="fr-FR"/>
        </w:rPr>
        <w:t>A</w:t>
      </w:r>
      <w:r w:rsidR="00F16872">
        <w:rPr>
          <w:rFonts w:eastAsia="標楷體" w:hint="eastAsia"/>
          <w:lang w:val="fr-FR"/>
        </w:rPr>
        <w:t>BC</w:t>
      </w:r>
      <w:r w:rsidR="00F16872">
        <w:rPr>
          <w:rFonts w:eastAsia="標楷體"/>
        </w:rPr>
        <w:t>中，</w:t>
      </w:r>
      <w:r w:rsidRPr="00EC1EF2">
        <w:rPr>
          <w:rFonts w:eastAsia="標楷體"/>
        </w:rPr>
        <w:pict w14:anchorId="6BE56B70">
          <v:shape id="_x0000_i2027" type="#_x0000_t75" alt="%FontSize=12&#10;%TeXFontSize=12&#10;\documentclass{article}&#10;\pagestyle{empty}&#10;\begin{document}&#10;\[&#10;\overline{CP}&#10;\]&#10;\end{document}" style="width:15.75pt;height:10.5pt">
            <v:imagedata r:id="rId183" o:title="formula_phys"/>
          </v:shape>
        </w:pict>
      </w:r>
      <w:r w:rsidR="00AF1248" w:rsidRPr="00EC1EF2">
        <w:rPr>
          <w:rFonts w:eastAsia="標楷體" w:hAnsi="標楷體"/>
          <w:lang w:val="fr-FR"/>
        </w:rPr>
        <w:t>是</w:t>
      </w:r>
      <w:r w:rsidRPr="00EC1EF2">
        <w:rPr>
          <w:rFonts w:eastAsia="標楷體"/>
        </w:rPr>
        <w:pict w14:anchorId="5B5792E9">
          <v:shape id="_x0000_i202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AF1248" w:rsidRPr="00EC1EF2">
        <w:rPr>
          <w:rFonts w:eastAsia="標楷體" w:hAnsi="標楷體"/>
          <w:lang w:val="fr-FR"/>
        </w:rPr>
        <w:t>的垂直平分線</w:t>
      </w:r>
      <w:r w:rsidR="00F16872">
        <w:rPr>
          <w:rFonts w:eastAsia="標楷體" w:hAnsi="標楷體"/>
          <w:lang w:val="fr-FR"/>
        </w:rPr>
        <w:t>。</w:t>
      </w:r>
    </w:p>
    <w:p w14:paraId="41BB85DA" w14:textId="77777777" w:rsidR="00AF1248" w:rsidRPr="00EC1EF2" w:rsidRDefault="00D64FEF" w:rsidP="00D64FEF">
      <w:pPr>
        <w:pStyle w:val="10"/>
        <w:spacing w:line="288" w:lineRule="auto"/>
        <w:ind w:left="352" w:hanging="352"/>
        <w:rPr>
          <w:rFonts w:eastAsia="標楷體"/>
          <w:lang w:val="fr-FR"/>
        </w:rPr>
      </w:pPr>
      <w:r w:rsidRPr="00EC1EF2">
        <w:rPr>
          <w:rFonts w:eastAsia="標楷體" w:hAnsi="標楷體"/>
          <w:b/>
          <w:lang w:val="fr-FR"/>
        </w:rPr>
        <w:t>求證：</w:t>
      </w:r>
      <w:r w:rsidR="00AF1248" w:rsidRPr="00EC1EF2">
        <w:rPr>
          <w:rFonts w:eastAsia="標楷體" w:hAnsi="標楷體"/>
          <w:lang w:val="fr-FR"/>
        </w:rPr>
        <w:t>△</w:t>
      </w:r>
      <w:r w:rsidR="00AF1248" w:rsidRPr="00EC1EF2">
        <w:rPr>
          <w:rFonts w:eastAsia="標楷體"/>
          <w:lang w:val="fr-FR"/>
        </w:rPr>
        <w:t>AC</w:t>
      </w:r>
      <w:r w:rsidRPr="00EC1EF2">
        <w:rPr>
          <w:rFonts w:eastAsia="標楷體"/>
          <w:lang w:val="fr-FR"/>
        </w:rPr>
        <w:t xml:space="preserve">Q </w:t>
      </w:r>
      <w:r w:rsidRPr="00EC1EF2">
        <w:rPr>
          <w:rFonts w:eastAsia="標楷體"/>
        </w:rPr>
        <w:pict w14:anchorId="49ABCBC9">
          <v:shape id="_x0000_i2029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  <w:lang w:val="fr-FR"/>
        </w:rPr>
        <w:t>△</w:t>
      </w:r>
      <w:r w:rsidRPr="00EC1EF2">
        <w:rPr>
          <w:rFonts w:eastAsia="標楷體"/>
          <w:lang w:val="fr-FR"/>
        </w:rPr>
        <w:t>BCQ</w:t>
      </w:r>
    </w:p>
    <w:p w14:paraId="520AE5FE" w14:textId="77777777" w:rsidR="00385950" w:rsidRPr="00EC1EF2" w:rsidRDefault="00385950" w:rsidP="00C355AE">
      <w:pPr>
        <w:ind w:left="756" w:hangingChars="315" w:hanging="756"/>
        <w:jc w:val="both"/>
        <w:outlineLvl w:val="0"/>
        <w:rPr>
          <w:rFonts w:eastAsia="標楷體"/>
          <w:b/>
          <w:sz w:val="40"/>
          <w:szCs w:val="40"/>
        </w:rPr>
      </w:pPr>
      <w:r w:rsidRPr="00EC1EF2">
        <w:rPr>
          <w:rFonts w:eastAsia="標楷體"/>
        </w:rPr>
        <w:br w:type="page"/>
      </w:r>
      <w:bookmarkStart w:id="23" w:name="_Toc375815790"/>
      <w:r w:rsidRPr="00EC1EF2">
        <w:rPr>
          <w:rFonts w:eastAsia="標楷體"/>
          <w:b/>
          <w:sz w:val="40"/>
          <w:szCs w:val="40"/>
        </w:rPr>
        <w:t>2.5</w:t>
      </w:r>
      <w:r w:rsidRPr="00EC1EF2">
        <w:rPr>
          <w:rFonts w:eastAsia="標楷體" w:hAnsi="標楷體"/>
          <w:b/>
          <w:sz w:val="40"/>
          <w:szCs w:val="40"/>
        </w:rPr>
        <w:t>節</w:t>
      </w:r>
      <w:r w:rsidRPr="00EC1EF2">
        <w:rPr>
          <w:rFonts w:eastAsia="標楷體"/>
          <w:b/>
          <w:sz w:val="40"/>
          <w:szCs w:val="40"/>
        </w:rPr>
        <w:t xml:space="preserve"> </w:t>
      </w:r>
      <w:r w:rsidRPr="00EC1EF2">
        <w:rPr>
          <w:rFonts w:eastAsia="標楷體" w:hAnsi="標楷體"/>
          <w:b/>
          <w:sz w:val="40"/>
          <w:szCs w:val="40"/>
        </w:rPr>
        <w:t>三角形的邊角關係</w:t>
      </w:r>
      <w:bookmarkEnd w:id="23"/>
    </w:p>
    <w:p w14:paraId="07262D66" w14:textId="77777777" w:rsidR="00385950" w:rsidRPr="00EC1EF2" w:rsidRDefault="00385950" w:rsidP="001F6891">
      <w:pPr>
        <w:ind w:firstLineChars="200" w:firstLine="480"/>
        <w:rPr>
          <w:rFonts w:eastAsia="標楷體"/>
        </w:rPr>
      </w:pPr>
    </w:p>
    <w:p w14:paraId="5EA859A6" w14:textId="77777777" w:rsidR="008D00FF" w:rsidRPr="00EC1EF2" w:rsidRDefault="008D00FF" w:rsidP="00C355AE">
      <w:pPr>
        <w:jc w:val="both"/>
        <w:outlineLvl w:val="1"/>
        <w:rPr>
          <w:rFonts w:eastAsia="標楷體"/>
          <w:b/>
        </w:rPr>
      </w:pPr>
      <w:bookmarkStart w:id="24" w:name="_Toc375815791"/>
      <w:r w:rsidRPr="00EC1EF2">
        <w:rPr>
          <w:rFonts w:eastAsia="標楷體" w:hAnsi="標楷體"/>
          <w:b/>
        </w:rPr>
        <w:t>定理</w:t>
      </w:r>
      <w:r w:rsidRPr="00EC1EF2">
        <w:rPr>
          <w:rFonts w:eastAsia="標楷體"/>
          <w:b/>
        </w:rPr>
        <w:t xml:space="preserve">2.5-1 </w:t>
      </w:r>
      <w:r w:rsidR="00FD1F37" w:rsidRPr="00EC1EF2">
        <w:rPr>
          <w:rFonts w:eastAsia="標楷體" w:hAnsi="標楷體"/>
          <w:b/>
        </w:rPr>
        <w:t>三角形兩</w:t>
      </w:r>
      <w:r w:rsidRPr="00EC1EF2">
        <w:rPr>
          <w:rFonts w:eastAsia="標楷體" w:hAnsi="標楷體"/>
          <w:b/>
        </w:rPr>
        <w:t>邊和定理</w:t>
      </w:r>
      <w:bookmarkEnd w:id="24"/>
    </w:p>
    <w:p w14:paraId="7B842CF6" w14:textId="77777777" w:rsidR="00385950" w:rsidRPr="00EC1EF2" w:rsidRDefault="00FD1F37" w:rsidP="00D3215B">
      <w:pPr>
        <w:spacing w:beforeLines="50" w:before="180"/>
        <w:ind w:leftChars="225" w:left="540"/>
        <w:rPr>
          <w:rFonts w:eastAsia="標楷體"/>
        </w:rPr>
      </w:pPr>
      <w:r w:rsidRPr="00EC1EF2">
        <w:rPr>
          <w:rFonts w:eastAsia="標楷體" w:hAnsi="標楷體"/>
        </w:rPr>
        <w:t>三角形的任兩</w:t>
      </w:r>
      <w:r w:rsidR="008D00FF" w:rsidRPr="00EC1EF2">
        <w:rPr>
          <w:rFonts w:eastAsia="標楷體" w:hAnsi="標楷體"/>
        </w:rPr>
        <w:t>邊和，大於第三邊。</w:t>
      </w:r>
    </w:p>
    <w:p w14:paraId="18BDDCA5" w14:textId="77777777" w:rsidR="0024332C" w:rsidRPr="00EC1EF2" w:rsidRDefault="008148BF" w:rsidP="008148BF">
      <w:pPr>
        <w:ind w:leftChars="225" w:left="540"/>
        <w:jc w:val="center"/>
        <w:rPr>
          <w:rFonts w:eastAsia="標楷體"/>
        </w:rPr>
      </w:pPr>
      <w:r w:rsidRPr="00EC1EF2">
        <w:rPr>
          <w:rFonts w:eastAsia="標楷體"/>
        </w:rPr>
        <w:pict w14:anchorId="5EB5C15F">
          <v:shape id="_x0000_i2030" type="#_x0000_t75" style="width:206.25pt;height:136.5pt">
            <v:imagedata r:id="rId184" o:title=""/>
          </v:shape>
        </w:pict>
      </w:r>
    </w:p>
    <w:p w14:paraId="46C66269" w14:textId="77777777" w:rsidR="008148BF" w:rsidRPr="0037263D" w:rsidRDefault="0037263D" w:rsidP="0037263D">
      <w:pPr>
        <w:spacing w:afterLines="50" w:after="180"/>
        <w:ind w:leftChars="225" w:left="540"/>
        <w:jc w:val="center"/>
        <w:rPr>
          <w:rFonts w:eastAsia="標楷體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1</w:t>
      </w:r>
    </w:p>
    <w:p w14:paraId="43BA2006" w14:textId="77777777" w:rsidR="00C61CAB" w:rsidRPr="00EC1EF2" w:rsidRDefault="0024332C" w:rsidP="00C61CAB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</w:t>
      </w:r>
      <w:r w:rsidR="00C61CAB" w:rsidRPr="00EC1EF2">
        <w:rPr>
          <w:rFonts w:eastAsia="標楷體" w:hAnsi="標楷體"/>
          <w:b/>
        </w:rPr>
        <w:t>：</w:t>
      </w:r>
      <w:r w:rsidR="005D4C93">
        <w:rPr>
          <w:rFonts w:eastAsia="標楷體" w:hAnsi="標楷體"/>
          <w:lang w:val="fr-FR"/>
        </w:rPr>
        <w:t>如圖</w:t>
      </w:r>
      <w:r w:rsidR="005D4C93">
        <w:rPr>
          <w:rFonts w:eastAsia="標楷體" w:hAnsi="標楷體" w:hint="eastAsia"/>
          <w:lang w:val="fr-FR"/>
        </w:rPr>
        <w:t>2.5-1</w:t>
      </w:r>
      <w:r w:rsidR="005D4C93">
        <w:rPr>
          <w:rFonts w:eastAsia="標楷體" w:hAnsi="標楷體" w:hint="eastAsia"/>
          <w:lang w:val="fr-FR"/>
        </w:rPr>
        <w:t>，</w:t>
      </w:r>
      <w:r w:rsidR="00C61CAB" w:rsidRPr="00EC1EF2">
        <w:rPr>
          <w:rFonts w:eastAsia="標楷體"/>
          <w:b/>
        </w:rPr>
        <w:t xml:space="preserve"> </w:t>
      </w:r>
      <w:r w:rsidR="00C61CAB" w:rsidRPr="00EC1EF2">
        <w:rPr>
          <w:rFonts w:eastAsia="標楷體" w:hAnsi="標楷體"/>
        </w:rPr>
        <w:t>△</w:t>
      </w:r>
      <w:r w:rsidR="00C61CAB" w:rsidRPr="00EC1EF2">
        <w:rPr>
          <w:rFonts w:eastAsia="標楷體"/>
        </w:rPr>
        <w:t>ABC</w:t>
      </w:r>
      <w:r w:rsidR="00840EA2" w:rsidRPr="00EC1EF2">
        <w:rPr>
          <w:rFonts w:eastAsia="標楷體" w:hAnsi="標楷體"/>
        </w:rPr>
        <w:t>中</w:t>
      </w:r>
      <w:r w:rsidR="00C61CAB" w:rsidRPr="00EC1EF2">
        <w:rPr>
          <w:rFonts w:eastAsia="標楷體" w:hAnsi="標楷體"/>
        </w:rPr>
        <w:t>，</w:t>
      </w:r>
      <w:r w:rsidR="00B867F3" w:rsidRPr="00EC1EF2">
        <w:rPr>
          <w:rFonts w:eastAsia="標楷體"/>
        </w:rPr>
        <w:pict w14:anchorId="7DC8542A">
          <v:shape id="_x0000_i203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、</w:t>
      </w:r>
      <w:r w:rsidR="00B867F3" w:rsidRPr="00EC1EF2">
        <w:rPr>
          <w:rFonts w:eastAsia="標楷體"/>
        </w:rPr>
        <w:pict w14:anchorId="0951DCBA">
          <v:shape id="_x0000_i2032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、</w:t>
      </w:r>
      <w:r w:rsidR="00B867F3" w:rsidRPr="00EC1EF2">
        <w:rPr>
          <w:rFonts w:eastAsia="標楷體"/>
        </w:rPr>
        <w:pict w14:anchorId="248D7CA6">
          <v:shape id="_x0000_i203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為三角形的三個邊</w:t>
      </w:r>
    </w:p>
    <w:p w14:paraId="566B63C4" w14:textId="77777777" w:rsidR="00C61CAB" w:rsidRPr="00EC1EF2" w:rsidRDefault="00C61CAB" w:rsidP="00C61CAB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="00332EDE" w:rsidRPr="00EC1EF2">
        <w:rPr>
          <w:rFonts w:eastAsia="標楷體"/>
          <w:b/>
        </w:rPr>
        <w:pict w14:anchorId="62F3C52B">
          <v:shape id="_x0000_i2034" type="#_x0000_t75" alt="%FontSize=12&#10;%TeXFontSize=12&#10;\documentclass{article}&#10;\pagestyle{empty}&#10;\begin{document}&#10;\[&#10;\overline{AB}+\overline{BC} &gt; \overline{AC}&#10;\]&#10;\end{document}" style="width:75pt;height:10.5pt">
            <v:imagedata r:id="rId185" o:title="formula_phys"/>
          </v:shape>
        </w:pict>
      </w:r>
      <w:r w:rsidR="0024332C" w:rsidRPr="00EC1EF2">
        <w:rPr>
          <w:rFonts w:eastAsia="標楷體" w:hAnsi="標楷體"/>
        </w:rPr>
        <w:t>，</w:t>
      </w:r>
      <w:r w:rsidR="00332EDE" w:rsidRPr="00EC1EF2">
        <w:rPr>
          <w:rFonts w:eastAsia="標楷體"/>
          <w:b/>
        </w:rPr>
        <w:pict w14:anchorId="3CDFECCC">
          <v:shape id="_x0000_i2035" type="#_x0000_t75" alt="%FontSize=12&#10;%TeXFontSize=12&#10;\documentclass{article}&#10;\pagestyle{empty}&#10;\begin{document}&#10;\[&#10;\overline{AB}+\overline{AC} &gt; \overline{BC}&#10;\]&#10;\end{document}" style="width:75pt;height:10.5pt">
            <v:imagedata r:id="rId186" o:title="formula_phys"/>
          </v:shape>
        </w:pict>
      </w:r>
      <w:r w:rsidR="0024332C" w:rsidRPr="00EC1EF2">
        <w:rPr>
          <w:rFonts w:eastAsia="標楷體" w:hAnsi="標楷體"/>
        </w:rPr>
        <w:t>，</w:t>
      </w:r>
      <w:r w:rsidR="004F18CF" w:rsidRPr="00EC1EF2">
        <w:rPr>
          <w:rFonts w:eastAsia="標楷體"/>
          <w:b/>
        </w:rPr>
        <w:pict w14:anchorId="758C1058">
          <v:shape id="_x0000_i2036" type="#_x0000_t75" alt="%FontSize=12&#10;%TeXFontSize=12&#10;\documentclass{article}&#10;\pagestyle{empty}&#10;\begin{document}&#10;\[&#10;\overline{BC}+\overline{AC} &gt; \overline{AB}&#10;\]&#10;\end{document}" style="width:74.25pt;height:10.5pt">
            <v:imagedata r:id="rId187" o:title="formula_phys"/>
          </v:shape>
        </w:pict>
      </w:r>
    </w:p>
    <w:p w14:paraId="70DF2B05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/>
        </w:rPr>
        <w:t xml:space="preserve"> </w:t>
      </w:r>
      <w:r w:rsidR="00065B11" w:rsidRPr="00EC1EF2">
        <w:rPr>
          <w:rFonts w:eastAsia="標楷體" w:hAnsi="標楷體"/>
        </w:rPr>
        <w:t>利用距離公理</w:t>
      </w:r>
    </w:p>
    <w:p w14:paraId="3C825055" w14:textId="77777777" w:rsidR="00C61CAB" w:rsidRPr="00EC1EF2" w:rsidRDefault="00C61CAB" w:rsidP="00C61CAB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294"/>
      </w:tblGrid>
      <w:tr w:rsidR="00C61CAB" w:rsidRPr="00EC1EF2" w14:paraId="53ED00FF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E50ADE9" w14:textId="77777777" w:rsidR="00C61CAB" w:rsidRPr="00EC1EF2" w:rsidRDefault="00C61CAB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294" w:type="dxa"/>
            <w:tcBorders>
              <w:top w:val="single" w:sz="4" w:space="0" w:color="FFFFFF"/>
              <w:bottom w:val="single" w:sz="4" w:space="0" w:color="auto"/>
            </w:tcBorders>
          </w:tcPr>
          <w:p w14:paraId="282CA61A" w14:textId="77777777" w:rsidR="00C61CAB" w:rsidRPr="00EC1EF2" w:rsidRDefault="00C61CAB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C61CAB" w:rsidRPr="00EC1EF2" w14:paraId="04C63A97" w14:textId="77777777">
        <w:tc>
          <w:tcPr>
            <w:tcW w:w="4068" w:type="dxa"/>
            <w:tcBorders>
              <w:top w:val="single" w:sz="4" w:space="0" w:color="auto"/>
            </w:tcBorders>
          </w:tcPr>
          <w:p w14:paraId="464C1067" w14:textId="77777777" w:rsidR="00C61CAB" w:rsidRPr="00EC1EF2" w:rsidRDefault="00065B11" w:rsidP="00586837">
            <w:pPr>
              <w:numPr>
                <w:ilvl w:val="0"/>
                <w:numId w:val="17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  <w:b/>
              </w:rPr>
              <w:pict w14:anchorId="195BEFB1">
                <v:shape id="_x0000_i2037" type="#_x0000_t75" alt="%FontSize=12&#10;%TeXFontSize=12&#10;\documentclass{article}&#10;\pagestyle{empty}&#10;\begin{document}&#10;\[&#10;\overline{AB}+\overline{BC} &#10;\]&#10;\end{document}" style="width:44.25pt;height:10.5pt">
                  <v:imagedata r:id="rId188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="00D66BA3" w:rsidRPr="00EC1EF2">
              <w:rPr>
                <w:rFonts w:eastAsia="標楷體" w:hAnsi="標楷體"/>
              </w:rPr>
              <w:t>是</w:t>
            </w:r>
            <w:r w:rsidR="00D66BA3" w:rsidRPr="00EC1EF2">
              <w:rPr>
                <w:rFonts w:eastAsia="標楷體"/>
              </w:rPr>
              <w:t>A</w:t>
            </w:r>
            <w:r w:rsidR="00D66BA3" w:rsidRPr="00EC1EF2">
              <w:rPr>
                <w:rFonts w:eastAsia="標楷體" w:hAnsi="標楷體"/>
              </w:rPr>
              <w:t>、</w:t>
            </w:r>
            <w:r w:rsidR="00D66BA3" w:rsidRPr="00EC1EF2">
              <w:rPr>
                <w:rFonts w:eastAsia="標楷體"/>
              </w:rPr>
              <w:t>C</w:t>
            </w:r>
            <w:r w:rsidR="00D66BA3" w:rsidRPr="00EC1EF2">
              <w:rPr>
                <w:rFonts w:eastAsia="標楷體" w:hAnsi="標楷體"/>
              </w:rPr>
              <w:t>點兩點間，</w:t>
            </w: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A</w:t>
            </w:r>
            <w:r w:rsidR="00586837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點經</w:t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 w:hAnsi="標楷體"/>
              </w:rPr>
              <w:t>點</w:t>
            </w:r>
            <w:r w:rsidR="00D66BA3" w:rsidRPr="00EC1EF2">
              <w:rPr>
                <w:rFonts w:eastAsia="標楷體" w:hAnsi="標楷體"/>
              </w:rPr>
              <w:t>到</w:t>
            </w:r>
            <w:r w:rsidR="00D66BA3" w:rsidRPr="00EC1EF2">
              <w:rPr>
                <w:rFonts w:eastAsia="標楷體"/>
              </w:rPr>
              <w:t>C</w:t>
            </w:r>
            <w:r w:rsidR="00D66BA3" w:rsidRPr="00EC1EF2">
              <w:rPr>
                <w:rFonts w:eastAsia="標楷體" w:hAnsi="標楷體"/>
              </w:rPr>
              <w:t>點</w:t>
            </w:r>
            <w:r w:rsidRPr="00EC1EF2">
              <w:rPr>
                <w:rFonts w:eastAsia="標楷體" w:hAnsi="標楷體"/>
              </w:rPr>
              <w:t>的折線</w:t>
            </w:r>
          </w:p>
          <w:p w14:paraId="6F1E0A1E" w14:textId="77777777" w:rsidR="00065B11" w:rsidRPr="00EC1EF2" w:rsidRDefault="00D66BA3" w:rsidP="00586837">
            <w:pPr>
              <w:numPr>
                <w:ilvl w:val="0"/>
                <w:numId w:val="17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7707062E">
                <v:shape id="_x0000_i203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為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 w:hAnsi="標楷體"/>
              </w:rPr>
              <w:t>點兩點之直線</w:t>
            </w:r>
          </w:p>
          <w:p w14:paraId="6E7724C5" w14:textId="77777777" w:rsidR="00D66BA3" w:rsidRPr="00EC1EF2" w:rsidRDefault="00D66BA3" w:rsidP="00586837">
            <w:pPr>
              <w:numPr>
                <w:ilvl w:val="0"/>
                <w:numId w:val="17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  <w:b/>
              </w:rPr>
              <w:pict w14:anchorId="63850B58">
                <v:shape id="_x0000_i2039" type="#_x0000_t75" alt="%FontSize=12&#10;%TeXFontSize=12&#10;\documentclass{article}&#10;\pagestyle{empty}&#10;\begin{document}&#10;\[&#10;\overline{AB}+\overline{BC} &gt; \overline{AC}&#10;\]&#10;\end{document}" style="width:75pt;height:10.5pt">
                  <v:imagedata r:id="rId185" o:title="formula_phys"/>
                </v:shape>
              </w:pict>
            </w:r>
          </w:p>
          <w:p w14:paraId="6BCA8DC7" w14:textId="77777777" w:rsidR="00C71D16" w:rsidRPr="00EC1EF2" w:rsidRDefault="00C71D16" w:rsidP="00586837">
            <w:pPr>
              <w:numPr>
                <w:ilvl w:val="0"/>
                <w:numId w:val="17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同理可證：</w:t>
            </w:r>
            <w:r w:rsidR="00586837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  <w:b/>
              </w:rPr>
              <w:pict w14:anchorId="021119E5">
                <v:shape id="_x0000_i2040" type="#_x0000_t75" alt="%FontSize=12&#10;%TeXFontSize=12&#10;\documentclass{article}&#10;\pagestyle{empty}&#10;\begin{document}&#10;\[&#10;\overline{AB}+\overline{AC} &gt; \overline{BC}&#10;\]&#10;\end{document}" style="width:75pt;height:10.5pt">
                  <v:imagedata r:id="rId186" o:title="formula_phys"/>
                </v:shape>
              </w:pict>
            </w:r>
            <w:r w:rsidR="00586837" w:rsidRPr="00EC1EF2">
              <w:rPr>
                <w:rFonts w:eastAsia="標楷體"/>
                <w:b/>
              </w:rPr>
              <w:br/>
            </w:r>
            <w:r w:rsidRPr="00EC1EF2">
              <w:rPr>
                <w:rFonts w:eastAsia="標楷體"/>
                <w:b/>
              </w:rPr>
              <w:pict w14:anchorId="651B2162">
                <v:shape id="_x0000_i2041" type="#_x0000_t75" alt="%FontSize=12&#10;%TeXFontSize=12&#10;\documentclass{article}&#10;\pagestyle{empty}&#10;\begin{document}&#10;\[&#10;\overline{BC}+\overline{AC} &gt; \overline{AB}&#10;\]&#10;\end{document}" style="width:74.25pt;height:10.5pt">
                  <v:imagedata r:id="rId187" o:title="formula_phys"/>
                </v:shape>
              </w:pic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54AE0101" w14:textId="77777777" w:rsidR="00C61CAB" w:rsidRPr="00EC1EF2" w:rsidRDefault="00065B11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折線定義</w:t>
            </w:r>
            <w:r w:rsidR="00586837" w:rsidRPr="00EC1EF2">
              <w:rPr>
                <w:rFonts w:eastAsia="標楷體"/>
              </w:rPr>
              <w:br/>
            </w:r>
          </w:p>
          <w:p w14:paraId="32696AFE" w14:textId="77777777" w:rsidR="00065B11" w:rsidRPr="00EC1EF2" w:rsidRDefault="00D66BA3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直線定義</w:t>
            </w:r>
          </w:p>
          <w:p w14:paraId="113A4DC5" w14:textId="77777777" w:rsidR="00D66BA3" w:rsidRPr="00EC1EF2" w:rsidRDefault="00D66BA3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距離公理：直線為兩點間之最短距離</w:t>
            </w:r>
          </w:p>
        </w:tc>
      </w:tr>
    </w:tbl>
    <w:p w14:paraId="43C252ED" w14:textId="77777777" w:rsidR="00C61CAB" w:rsidRPr="00EC1EF2" w:rsidRDefault="00C61CAB" w:rsidP="00C61CAB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10F41E0D" w14:textId="77777777" w:rsidR="008D00FF" w:rsidRPr="00EC1EF2" w:rsidRDefault="008D00FF" w:rsidP="008D00FF">
      <w:pPr>
        <w:rPr>
          <w:rFonts w:eastAsia="標楷體"/>
          <w:b/>
        </w:rPr>
      </w:pPr>
    </w:p>
    <w:p w14:paraId="003184EF" w14:textId="77777777" w:rsidR="001E59AC" w:rsidRPr="00EC1EF2" w:rsidRDefault="001E59AC" w:rsidP="008D00FF">
      <w:pPr>
        <w:rPr>
          <w:rFonts w:eastAsia="標楷體"/>
        </w:rPr>
      </w:pPr>
    </w:p>
    <w:p w14:paraId="06C57EBF" w14:textId="77777777" w:rsidR="001E59AC" w:rsidRPr="00EC1EF2" w:rsidRDefault="001E59AC" w:rsidP="008D00FF">
      <w:pPr>
        <w:rPr>
          <w:rFonts w:eastAsia="標楷體"/>
        </w:rPr>
      </w:pPr>
    </w:p>
    <w:p w14:paraId="619C2886" w14:textId="77777777" w:rsidR="001E59AC" w:rsidRPr="00EC1EF2" w:rsidRDefault="001E59AC" w:rsidP="008D00FF">
      <w:pPr>
        <w:rPr>
          <w:rFonts w:eastAsia="標楷體"/>
        </w:rPr>
      </w:pPr>
    </w:p>
    <w:p w14:paraId="3ECB7B4E" w14:textId="77777777" w:rsidR="001E59AC" w:rsidRPr="00EC1EF2" w:rsidRDefault="001E59AC" w:rsidP="008D00FF">
      <w:pPr>
        <w:rPr>
          <w:rFonts w:eastAsia="標楷體"/>
        </w:rPr>
      </w:pPr>
    </w:p>
    <w:p w14:paraId="1F4639B4" w14:textId="77777777" w:rsidR="001E59AC" w:rsidRPr="00EC1EF2" w:rsidRDefault="001E59AC" w:rsidP="008D00FF">
      <w:pPr>
        <w:rPr>
          <w:rFonts w:eastAsia="標楷體"/>
        </w:rPr>
      </w:pPr>
    </w:p>
    <w:p w14:paraId="6420641D" w14:textId="77777777" w:rsidR="001E59AC" w:rsidRPr="00EC1EF2" w:rsidRDefault="001E59AC" w:rsidP="008D00FF">
      <w:pPr>
        <w:rPr>
          <w:rFonts w:eastAsia="標楷體"/>
        </w:rPr>
      </w:pPr>
    </w:p>
    <w:p w14:paraId="49AD8F71" w14:textId="77777777" w:rsidR="001E59AC" w:rsidRPr="00EC1EF2" w:rsidRDefault="001E59AC" w:rsidP="008D00FF">
      <w:pPr>
        <w:rPr>
          <w:rFonts w:eastAsia="標楷體"/>
        </w:rPr>
      </w:pPr>
    </w:p>
    <w:p w14:paraId="2264B2E7" w14:textId="77777777" w:rsidR="001E59AC" w:rsidRPr="00EC1EF2" w:rsidRDefault="001E59AC" w:rsidP="008D00FF">
      <w:pPr>
        <w:rPr>
          <w:rFonts w:eastAsia="標楷體"/>
        </w:rPr>
      </w:pPr>
    </w:p>
    <w:p w14:paraId="0C2FFB06" w14:textId="77777777" w:rsidR="001E59AC" w:rsidRPr="00EC1EF2" w:rsidRDefault="001E59AC" w:rsidP="008D00FF">
      <w:pPr>
        <w:rPr>
          <w:rFonts w:eastAsia="標楷體"/>
        </w:rPr>
      </w:pPr>
    </w:p>
    <w:p w14:paraId="27BDC403" w14:textId="77777777" w:rsidR="001E59AC" w:rsidRPr="00EC1EF2" w:rsidRDefault="00E53BF0" w:rsidP="005E7F2F">
      <w:pPr>
        <w:pStyle w:val="02-1txt"/>
        <w:ind w:left="0" w:firstLine="0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5E7F2F" w:rsidRPr="00EC1EF2">
        <w:rPr>
          <w:rFonts w:eastAsia="標楷體"/>
          <w:b/>
        </w:rPr>
        <w:t>2.5-1</w:t>
      </w:r>
      <w:r w:rsidRPr="00EC1EF2">
        <w:rPr>
          <w:rFonts w:eastAsia="標楷體" w:hAnsi="標楷體"/>
          <w:b/>
        </w:rPr>
        <w:t>：</w:t>
      </w:r>
    </w:p>
    <w:p w14:paraId="36156EB9" w14:textId="77777777" w:rsidR="005C080C" w:rsidRPr="00EC1EF2" w:rsidRDefault="005C080C" w:rsidP="005C080C">
      <w:pPr>
        <w:pStyle w:val="02-1txt"/>
        <w:ind w:leftChars="225"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2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pict w14:anchorId="5CDC9979">
          <v:shape id="_x0000_i2042" type="#_x0000_t75" alt="%FontSize=12&#10;%TeXFontSize=12&#10;\documentclass{article}&#10;\pagestyle{empty}&#10;\begin{document}&#10;\[&#10;\overline{AD}=\overline{BD} &#10;\]&#10;\end{document}" style="width:48pt;height:10.5pt">
            <v:imagedata r:id="rId189" o:title="formula_phys"/>
          </v:shape>
        </w:pict>
      </w:r>
      <w:r w:rsidRPr="00EC1EF2">
        <w:rPr>
          <w:rFonts w:eastAsia="標楷體" w:hAnsi="標楷體"/>
        </w:rPr>
        <w:t>，試比較</w:t>
      </w:r>
      <w:r w:rsidRPr="00EC1EF2">
        <w:rPr>
          <w:rFonts w:eastAsia="標楷體"/>
        </w:rPr>
        <w:pict w14:anchorId="15F8A4E1">
          <v:shape id="_x0000_i2043" type="#_x0000_t75" alt="%FontSize=12&#10;%TeXFontSize=12&#10;\documentclass{article}&#10;\pagestyle{empty}&#10;\begin{document}&#10;\[&#10;\overline{BC} 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與</w:t>
      </w:r>
      <w:r w:rsidRPr="00EC1EF2">
        <w:rPr>
          <w:rFonts w:eastAsia="標楷體"/>
        </w:rPr>
        <w:pict w14:anchorId="7EDA111E">
          <v:shape id="_x0000_i2044" type="#_x0000_t75" alt="%FontSize=12&#10;%TeXFontSize=12&#10;\documentclass{article}&#10;\pagestyle{empty}&#10;\begin{document}&#10;\[&#10;\overline{AC} 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的大小</w:t>
      </w:r>
    </w:p>
    <w:p w14:paraId="6F457B8E" w14:textId="77777777" w:rsidR="005E7F2F" w:rsidRPr="00EC1EF2" w:rsidRDefault="005C080C" w:rsidP="001E59AC">
      <w:pPr>
        <w:pStyle w:val="02-1txt"/>
        <w:ind w:leftChars="198" w:left="475" w:firstLineChars="150" w:firstLine="360"/>
        <w:rPr>
          <w:rFonts w:eastAsia="標楷體"/>
        </w:rPr>
      </w:pPr>
      <w:r>
        <w:rPr>
          <w:noProof/>
        </w:rPr>
        <w:pict w14:anchorId="718A355F">
          <v:shape id="_x0000_s2692" type="#_x0000_t75" style="position:absolute;left:0;text-align:left;margin-left:101.55pt;margin-top:6.7pt;width:214.65pt;height:112.1pt;z-index:56">
            <v:imagedata r:id="rId190" o:title=""/>
          </v:shape>
        </w:pict>
      </w:r>
    </w:p>
    <w:p w14:paraId="57A1FA4F" w14:textId="77777777" w:rsidR="005E7F2F" w:rsidRPr="00EC1EF2" w:rsidRDefault="005E7F2F" w:rsidP="001E59AC">
      <w:pPr>
        <w:pStyle w:val="02-1txt"/>
        <w:ind w:leftChars="198" w:left="475" w:firstLineChars="150" w:firstLine="360"/>
        <w:rPr>
          <w:rFonts w:eastAsia="標楷體"/>
        </w:rPr>
      </w:pPr>
    </w:p>
    <w:p w14:paraId="7C0C8F1F" w14:textId="77777777" w:rsidR="005E7F2F" w:rsidRPr="00EC1EF2" w:rsidRDefault="005E7F2F" w:rsidP="001E59AC">
      <w:pPr>
        <w:pStyle w:val="02-1txt"/>
        <w:ind w:leftChars="198" w:left="475" w:firstLineChars="150" w:firstLine="360"/>
        <w:rPr>
          <w:rFonts w:eastAsia="標楷體"/>
        </w:rPr>
      </w:pPr>
    </w:p>
    <w:p w14:paraId="08DBA415" w14:textId="77777777" w:rsidR="005E7F2F" w:rsidRPr="00EC1EF2" w:rsidRDefault="005E7F2F" w:rsidP="001E59AC">
      <w:pPr>
        <w:pStyle w:val="02-1txt"/>
        <w:ind w:leftChars="198" w:left="475" w:firstLineChars="150" w:firstLine="360"/>
        <w:rPr>
          <w:rFonts w:eastAsia="標楷體" w:hint="eastAsia"/>
        </w:rPr>
      </w:pPr>
    </w:p>
    <w:p w14:paraId="6D326B01" w14:textId="77777777" w:rsidR="00D3215B" w:rsidRPr="00EC1EF2" w:rsidRDefault="00D3215B" w:rsidP="001E59AC">
      <w:pPr>
        <w:pStyle w:val="02-1txt"/>
        <w:ind w:leftChars="198" w:left="475" w:firstLineChars="150" w:firstLine="360"/>
        <w:rPr>
          <w:rFonts w:eastAsia="標楷體" w:hint="eastAsia"/>
        </w:rPr>
      </w:pPr>
    </w:p>
    <w:p w14:paraId="423FFA1A" w14:textId="77777777" w:rsidR="00D3215B" w:rsidRDefault="00D3215B" w:rsidP="001E59AC">
      <w:pPr>
        <w:pStyle w:val="02-1txt"/>
        <w:ind w:leftChars="198" w:left="475" w:firstLineChars="150" w:firstLine="360"/>
        <w:rPr>
          <w:rFonts w:eastAsia="標楷體" w:hint="eastAsia"/>
        </w:rPr>
      </w:pPr>
    </w:p>
    <w:p w14:paraId="2B6A9149" w14:textId="77777777" w:rsidR="005C080C" w:rsidRPr="00EC1EF2" w:rsidRDefault="005C080C" w:rsidP="001E59AC">
      <w:pPr>
        <w:pStyle w:val="02-1txt"/>
        <w:ind w:leftChars="198" w:left="475" w:firstLineChars="150" w:firstLine="360"/>
        <w:rPr>
          <w:rFonts w:eastAsia="標楷體" w:hint="eastAsia"/>
        </w:rPr>
      </w:pPr>
    </w:p>
    <w:p w14:paraId="32546F31" w14:textId="77777777" w:rsidR="0037263D" w:rsidRDefault="0037263D" w:rsidP="0037263D">
      <w:pPr>
        <w:pStyle w:val="02-1txt"/>
        <w:spacing w:afterLines="50" w:after="180"/>
        <w:ind w:leftChars="1" w:left="475" w:hangingChars="197" w:hanging="473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</w:t>
      </w:r>
    </w:p>
    <w:p w14:paraId="6C3A8430" w14:textId="77777777" w:rsidR="005E7F2F" w:rsidRPr="00EC1EF2" w:rsidRDefault="005E7F2F" w:rsidP="005E7F2F">
      <w:pPr>
        <w:pStyle w:val="02-1txt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任意兩邊長的和大於第三邊</w:t>
      </w:r>
    </w:p>
    <w:p w14:paraId="1BEE1A07" w14:textId="77777777" w:rsidR="001E59AC" w:rsidRPr="00EC1EF2" w:rsidRDefault="00D3215B" w:rsidP="005E7F2F">
      <w:pPr>
        <w:pStyle w:val="02-1txt"/>
        <w:ind w:left="0" w:firstLine="0"/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證明</w:t>
      </w:r>
      <w:r w:rsidR="001E59AC" w:rsidRPr="00EC1EF2">
        <w:rPr>
          <w:rFonts w:eastAsia="標楷體" w:hAnsi="標楷體"/>
          <w:b/>
        </w:rPr>
        <w:t>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294"/>
      </w:tblGrid>
      <w:tr w:rsidR="001E59AC" w:rsidRPr="00EC1EF2" w14:paraId="26338860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8694A4C" w14:textId="77777777" w:rsidR="001E59AC" w:rsidRPr="00EC1EF2" w:rsidRDefault="001E59AC" w:rsidP="001E59AC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294" w:type="dxa"/>
            <w:tcBorders>
              <w:top w:val="single" w:sz="4" w:space="0" w:color="FFFFFF"/>
              <w:bottom w:val="single" w:sz="4" w:space="0" w:color="auto"/>
            </w:tcBorders>
          </w:tcPr>
          <w:p w14:paraId="1A541197" w14:textId="77777777" w:rsidR="001E59AC" w:rsidRPr="00EC1EF2" w:rsidRDefault="001E59AC" w:rsidP="001E59AC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1E59AC" w:rsidRPr="00EC1EF2" w14:paraId="1E63CB41" w14:textId="77777777">
        <w:tc>
          <w:tcPr>
            <w:tcW w:w="4068" w:type="dxa"/>
            <w:tcBorders>
              <w:top w:val="single" w:sz="4" w:space="0" w:color="auto"/>
            </w:tcBorders>
          </w:tcPr>
          <w:p w14:paraId="22039F65" w14:textId="77777777" w:rsidR="001E59AC" w:rsidRPr="00EC1EF2" w:rsidRDefault="001E59AC" w:rsidP="001D0EB2">
            <w:pPr>
              <w:numPr>
                <w:ilvl w:val="0"/>
                <w:numId w:val="8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</w:rPr>
              <w:pict w14:anchorId="0ECFB3BF">
                <v:shape id="_x0000_i2045" type="#_x0000_t75" alt="%FontSize=12&#10;%TeXFontSize=12&#10;\documentclass{article}&#10;\pagestyle{empty}&#10;\begin{document}&#10;\[&#10;\overline{AD}+\overline{CD} &gt; \overline{AC}&#10;\]&#10;\end{document}" style="width:77.25pt;height:10.5pt">
                  <v:imagedata r:id="rId191" o:title="formula_phys"/>
                </v:shape>
              </w:pict>
            </w:r>
          </w:p>
          <w:p w14:paraId="0006BB57" w14:textId="77777777" w:rsidR="001E59AC" w:rsidRPr="00EC1EF2" w:rsidRDefault="001E59AC" w:rsidP="001D0EB2">
            <w:pPr>
              <w:numPr>
                <w:ilvl w:val="0"/>
                <w:numId w:val="8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512F6600">
                <v:shape id="_x0000_i2046" type="#_x0000_t75" alt="%FontSize=12&#10;%TeXFontSize=12&#10;\documentclass{article}&#10;\pagestyle{empty}&#10;\begin{document}&#10;\[&#10;\overline{BD}+\overline{CD} &gt; \overline{AC}&#10;\]&#10;\end{document}" style="width:76.5pt;height:10.5pt">
                  <v:imagedata r:id="rId192" o:title="formula_phys"/>
                </v:shape>
              </w:pict>
            </w:r>
          </w:p>
          <w:p w14:paraId="1D4D9D53" w14:textId="77777777" w:rsidR="005E7F2F" w:rsidRPr="00EC1EF2" w:rsidRDefault="001E59AC" w:rsidP="005C080C">
            <w:pPr>
              <w:numPr>
                <w:ilvl w:val="0"/>
                <w:numId w:val="82"/>
              </w:numPr>
              <w:snapToGrid w:val="0"/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/>
              </w:rPr>
              <w:pict w14:anchorId="2268F002">
                <v:shape id="_x0000_i2047" type="#_x0000_t75" alt="%FontSize=12&#10;%TeXFontSize=12&#10;\documentclass{article}&#10;\pagestyle{empty}&#10;\begin{document}&#10;\[&#10;\overline{BC} &gt; \overline{AC}&#10;\]&#10;\end{document}" style="width:45.75pt;height:10.5pt">
                  <v:imagedata r:id="rId193" o:title="formula_phys"/>
                </v:shape>
              </w:pic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45992CC8" w14:textId="77777777" w:rsidR="001E59AC" w:rsidRPr="00EC1EF2" w:rsidRDefault="001E59AC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任意兩邊長的和大於第三邊</w:t>
            </w:r>
          </w:p>
          <w:p w14:paraId="2057BB8A" w14:textId="77777777" w:rsidR="001E59AC" w:rsidRPr="00EC1EF2" w:rsidRDefault="001E59AC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2ECC46AF">
                <v:shape id="_x0000_i2048" type="#_x0000_t75" alt="%FontSize=12&#10;%TeXFontSize=12&#10;\documentclass{article}&#10;\pagestyle{empty}&#10;\begin{document}&#10;\[&#10;\overline{AD}=\overline{BD} &#10;\]&#10;\end{document}" style="width:48pt;height:10.5pt">
                  <v:imagedata r:id="rId189" o:title="formula_phys"/>
                </v:shape>
              </w:pict>
            </w:r>
          </w:p>
          <w:p w14:paraId="60C27087" w14:textId="77777777" w:rsidR="001E59AC" w:rsidRPr="00EC1EF2" w:rsidRDefault="005E7F2F" w:rsidP="0037263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37263D">
              <w:rPr>
                <w:rFonts w:eastAsia="標楷體" w:hAnsi="標楷體" w:hint="eastAsia"/>
              </w:rPr>
              <w:t>2.5-2</w:t>
            </w:r>
            <w:r w:rsidRPr="00EC1EF2">
              <w:rPr>
                <w:rFonts w:eastAsia="標楷體" w:hAnsi="標楷體"/>
              </w:rPr>
              <w:t>，將</w:t>
            </w:r>
            <w:r w:rsidR="001E59AC" w:rsidRPr="00EC1EF2">
              <w:rPr>
                <w:rFonts w:eastAsia="標楷體"/>
              </w:rPr>
              <w:pict w14:anchorId="6DC065C3">
                <v:shape id="_x0000_i2049" type="#_x0000_t75" alt="%FontSize=12&#10;%TeXFontSize=12&#10;\documentclass{article}&#10;\pagestyle{empty}&#10;\begin{document}&#10;\[&#10;\overline{BD}+\overline{CD} = \overline{BC}&#10;\]&#10;\end{document}" style="width:76.5pt;height:10.5pt">
                  <v:imagedata r:id="rId194" o:title="formula_phys"/>
                </v:shape>
              </w:pic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2)</w:t>
            </w:r>
          </w:p>
        </w:tc>
      </w:tr>
    </w:tbl>
    <w:p w14:paraId="757938C7" w14:textId="77777777" w:rsidR="00D3215B" w:rsidRPr="00EC1EF2" w:rsidRDefault="00D3215B" w:rsidP="001E59AC">
      <w:pPr>
        <w:pStyle w:val="02-1txt"/>
        <w:rPr>
          <w:rFonts w:eastAsia="標楷體" w:hint="eastAsia"/>
        </w:rPr>
      </w:pPr>
    </w:p>
    <w:p w14:paraId="46842507" w14:textId="77777777" w:rsidR="005E7F2F" w:rsidRPr="00EC1EF2" w:rsidRDefault="00E53BF0" w:rsidP="005E7F2F">
      <w:pPr>
        <w:spacing w:line="480" w:lineRule="exact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5E7F2F" w:rsidRPr="00EC1EF2">
        <w:rPr>
          <w:rFonts w:eastAsia="標楷體"/>
          <w:b/>
        </w:rPr>
        <w:t>2.5-2</w:t>
      </w:r>
      <w:r w:rsidRPr="00EC1EF2">
        <w:rPr>
          <w:rFonts w:eastAsia="標楷體" w:hAnsi="標楷體"/>
          <w:b/>
        </w:rPr>
        <w:t>：</w:t>
      </w:r>
    </w:p>
    <w:p w14:paraId="568D4566" w14:textId="77777777" w:rsidR="005C080C" w:rsidRPr="00EC1EF2" w:rsidRDefault="005C080C" w:rsidP="005C080C">
      <w:pPr>
        <w:pStyle w:val="02-1txt"/>
        <w:ind w:leftChars="225" w:left="540" w:firstLine="0"/>
        <w:rPr>
          <w:rFonts w:eastAsia="標楷體"/>
        </w:rPr>
      </w:pPr>
      <w:r>
        <w:rPr>
          <w:noProof/>
        </w:rPr>
        <w:pict w14:anchorId="5E2E662F">
          <v:shape id="_x0000_s2696" type="#_x0000_t75" style="position:absolute;left:0;text-align:left;margin-left:108.35pt;margin-top:21.25pt;width:207.85pt;height:113.45pt;z-index:57">
            <v:imagedata r:id="rId195" o:title=""/>
          </v:shape>
        </w:pict>
      </w: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3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在</w:t>
      </w:r>
      <w:r w:rsidRPr="00EC1EF2">
        <w:rPr>
          <w:rFonts w:eastAsia="標楷體"/>
        </w:rPr>
        <w:pict w14:anchorId="090CE0E8">
          <v:shape id="_x0000_i2050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上，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在</w:t>
      </w:r>
      <w:r w:rsidRPr="00EC1EF2">
        <w:rPr>
          <w:rFonts w:eastAsia="標楷體"/>
        </w:rPr>
        <w:pict w14:anchorId="4E1CC985">
          <v:shape id="_x0000_i2051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Pr="00EC1EF2">
        <w:rPr>
          <w:rFonts w:eastAsia="標楷體" w:hAnsi="標楷體"/>
        </w:rPr>
        <w:t>上，試比較</w:t>
      </w:r>
      <w:r w:rsidRPr="00EC1EF2">
        <w:rPr>
          <w:rFonts w:eastAsia="標楷體"/>
        </w:rPr>
        <w:pict w14:anchorId="416BD7B8">
          <v:shape id="_x0000_i2052" type="#_x0000_t75" alt="%FontSize=12&#10;%TeXFontSize=12&#10;\documentclass{article}&#10;\pagestyle{empty}&#10;\begin{document}&#10;\[&#10;\overline{AB}+\overline{BC}&#10;\]&#10;\end{document}" style="width:44.25pt;height:10.5pt">
            <v:imagedata r:id="rId188" o:title="formula_phys"/>
          </v:shape>
        </w:pict>
      </w:r>
      <w:r w:rsidRPr="00EC1EF2">
        <w:rPr>
          <w:rFonts w:eastAsia="標楷體" w:hAnsi="標楷體"/>
        </w:rPr>
        <w:t>與</w:t>
      </w:r>
      <w:r w:rsidRPr="00EC1EF2">
        <w:rPr>
          <w:rFonts w:eastAsia="標楷體"/>
        </w:rPr>
        <w:pict w14:anchorId="613F96F7">
          <v:shape id="_x0000_i2053" type="#_x0000_t75" alt="%FontSize=12&#10;%TeXFontSize=12&#10;\documentclass{article}&#10;\pagestyle{empty}&#10;\begin{document}&#10;\[&#10;\overline{AE}+\overline{CE}&#10;\]&#10;\end{document}" style="width:45.75pt;height:10.5pt">
            <v:imagedata r:id="rId196" o:title="formula_phys"/>
          </v:shape>
        </w:pict>
      </w:r>
      <w:r w:rsidRPr="00EC1EF2">
        <w:rPr>
          <w:rFonts w:eastAsia="標楷體" w:hAnsi="標楷體"/>
        </w:rPr>
        <w:t>的大小</w:t>
      </w:r>
    </w:p>
    <w:p w14:paraId="04AC3B51" w14:textId="77777777" w:rsidR="005E7F2F" w:rsidRPr="00EC1EF2" w:rsidRDefault="005E7F2F" w:rsidP="00E53BF0">
      <w:pPr>
        <w:pStyle w:val="1txt"/>
        <w:rPr>
          <w:rFonts w:eastAsia="標楷體"/>
        </w:rPr>
      </w:pPr>
    </w:p>
    <w:p w14:paraId="5E6C3D0F" w14:textId="77777777" w:rsidR="005E7F2F" w:rsidRPr="00EC1EF2" w:rsidRDefault="005E7F2F" w:rsidP="00E53BF0">
      <w:pPr>
        <w:pStyle w:val="1txt"/>
        <w:rPr>
          <w:rFonts w:eastAsia="標楷體"/>
        </w:rPr>
      </w:pPr>
    </w:p>
    <w:p w14:paraId="796F4FD9" w14:textId="77777777" w:rsidR="005E7F2F" w:rsidRPr="00EC1EF2" w:rsidRDefault="005E7F2F" w:rsidP="00E53BF0">
      <w:pPr>
        <w:pStyle w:val="1txt"/>
        <w:rPr>
          <w:rFonts w:eastAsia="標楷體"/>
        </w:rPr>
      </w:pPr>
    </w:p>
    <w:p w14:paraId="3E572B26" w14:textId="77777777" w:rsidR="005E7F2F" w:rsidRPr="00EC1EF2" w:rsidRDefault="005E7F2F" w:rsidP="00E53BF0">
      <w:pPr>
        <w:pStyle w:val="1txt"/>
        <w:rPr>
          <w:rFonts w:eastAsia="標楷體" w:hint="eastAsia"/>
        </w:rPr>
      </w:pPr>
    </w:p>
    <w:p w14:paraId="311F1943" w14:textId="77777777" w:rsidR="00D3215B" w:rsidRPr="00EC1EF2" w:rsidRDefault="00D3215B" w:rsidP="00E53BF0">
      <w:pPr>
        <w:pStyle w:val="1txt"/>
        <w:rPr>
          <w:rFonts w:eastAsia="標楷體" w:hint="eastAsia"/>
        </w:rPr>
      </w:pPr>
    </w:p>
    <w:p w14:paraId="1118EB9F" w14:textId="77777777" w:rsidR="008D40BE" w:rsidRPr="00EC1EF2" w:rsidRDefault="008D40BE" w:rsidP="00E53BF0">
      <w:pPr>
        <w:pStyle w:val="1txt"/>
        <w:rPr>
          <w:rFonts w:eastAsia="標楷體" w:hint="eastAsia"/>
        </w:rPr>
      </w:pPr>
    </w:p>
    <w:p w14:paraId="0413E2CB" w14:textId="77777777" w:rsidR="0037263D" w:rsidRDefault="0037263D" w:rsidP="0037263D">
      <w:pPr>
        <w:pStyle w:val="1txt"/>
        <w:spacing w:afterLines="50" w:after="180" w:line="240" w:lineRule="auto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3</w:t>
      </w:r>
    </w:p>
    <w:p w14:paraId="09F049C9" w14:textId="77777777" w:rsidR="00E53BF0" w:rsidRPr="00EC1EF2" w:rsidRDefault="005E7F2F" w:rsidP="005E7F2F">
      <w:pPr>
        <w:pStyle w:val="02-1txt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任意兩邊長的和大於第三邊</w:t>
      </w:r>
    </w:p>
    <w:p w14:paraId="624B54CC" w14:textId="77777777" w:rsidR="00506A87" w:rsidRPr="00EC1EF2" w:rsidRDefault="00D3215B" w:rsidP="00E53BF0">
      <w:pPr>
        <w:pStyle w:val="1txt"/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證明</w:t>
      </w:r>
      <w:r w:rsidR="00506A87" w:rsidRPr="00EC1EF2">
        <w:rPr>
          <w:rFonts w:eastAsia="標楷體" w:hAnsi="標楷體"/>
          <w:b/>
        </w:rPr>
        <w:t>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3934"/>
      </w:tblGrid>
      <w:tr w:rsidR="00506A87" w:rsidRPr="00EC1EF2" w14:paraId="38F2E1DB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F00F976" w14:textId="77777777" w:rsidR="00506A87" w:rsidRPr="00EC1EF2" w:rsidRDefault="00506A87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auto"/>
            </w:tcBorders>
          </w:tcPr>
          <w:p w14:paraId="636F1E86" w14:textId="77777777" w:rsidR="00506A87" w:rsidRPr="00EC1EF2" w:rsidRDefault="00506A87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506A87" w:rsidRPr="00EC1EF2" w14:paraId="2CABF7DA" w14:textId="77777777">
        <w:tc>
          <w:tcPr>
            <w:tcW w:w="4428" w:type="dxa"/>
            <w:tcBorders>
              <w:top w:val="single" w:sz="4" w:space="0" w:color="auto"/>
            </w:tcBorders>
          </w:tcPr>
          <w:p w14:paraId="58CF6CF8" w14:textId="77777777" w:rsidR="00506A87" w:rsidRPr="00EC1EF2" w:rsidRDefault="00506A87" w:rsidP="006D41CE">
            <w:pPr>
              <w:numPr>
                <w:ilvl w:val="0"/>
                <w:numId w:val="26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</w:rPr>
              <w:pict w14:anchorId="5F8F7BDD">
                <v:shape id="_x0000_i2054" type="#_x0000_t75" alt="%FontSize=12&#10;%TeXFontSize=12&#10;\documentclass{article}&#10;\pagestyle{empty}&#10;\begin{document}&#10;\[&#10;\overline{AB}+\overline{BD} &gt; \overline{AD}=\overline{AE}+\overline{ED}&#10;\]&#10;\end{document}" style="width:135.75pt;height:10.5pt">
                  <v:imagedata r:id="rId197" o:title="formula_phys"/>
                </v:shape>
              </w:pict>
            </w:r>
          </w:p>
          <w:p w14:paraId="28943AD7" w14:textId="77777777" w:rsidR="00506A87" w:rsidRPr="00EC1EF2" w:rsidRDefault="00506A87" w:rsidP="006D41CE">
            <w:pPr>
              <w:numPr>
                <w:ilvl w:val="0"/>
                <w:numId w:val="26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CDE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</w:rPr>
              <w:pict w14:anchorId="1E8FA9F9">
                <v:shape id="_x0000_i2055" type="#_x0000_t75" alt="%FontSize=12&#10;%TeXFontSize=12&#10;\documentclass{article}&#10;\pagestyle{empty}&#10;\begin{document}&#10;\[&#10;\overline{DE}+\overline{CD} &gt; \overline{CE}&#10;\]&#10;\end{document}" style="width:78pt;height:10.5pt">
                  <v:imagedata r:id="rId198" o:title="formula_phys"/>
                </v:shape>
              </w:pict>
            </w:r>
          </w:p>
          <w:p w14:paraId="59A20E4A" w14:textId="77777777" w:rsidR="00506A87" w:rsidRPr="00EC1EF2" w:rsidRDefault="00506A87" w:rsidP="006D41CE">
            <w:pPr>
              <w:numPr>
                <w:ilvl w:val="0"/>
                <w:numId w:val="26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08788363">
                <v:shape id="_x0000_i2056" type="#_x0000_t75" alt="%FontSize=12&#10;%TeXFontSize=12&#10;\documentclass{article}&#10;\pagestyle{empty}&#10;\begin{document}&#10;\[&#10;\overline{AB}+\overline{BD}+\overline{DE}+\overline{CD} &gt;\overline{AE}+\overline{ED}+\overline{CE}&#10;\]&#10;\end{document}" style="width:195pt;height:10.5pt">
                  <v:imagedata r:id="rId199" o:title="formula_phys"/>
                </v:shape>
              </w:pict>
            </w:r>
          </w:p>
          <w:p w14:paraId="390B11F6" w14:textId="77777777" w:rsidR="00506A87" w:rsidRPr="00EC1EF2" w:rsidRDefault="00506A87" w:rsidP="006D41CE">
            <w:pPr>
              <w:numPr>
                <w:ilvl w:val="0"/>
                <w:numId w:val="26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12551CD9">
                <v:shape id="_x0000_i2057" type="#_x0000_t75" alt="%FontSize=12&#10;%TeXFontSize=12&#10;\documentclass{article}&#10;\pagestyle{empty}&#10;\begin{document}&#10;\[&#10;\overline{AB}+\overline{BD}+\overline{CD} &gt;\overline{AE}+\overline{CE}&#10;\]&#10;\end{document}" style="width:134.25pt;height:10.5pt">
                  <v:imagedata r:id="rId200" o:title="formula_phys"/>
                </v:shape>
              </w:pict>
            </w:r>
          </w:p>
          <w:p w14:paraId="78BCE57A" w14:textId="77777777" w:rsidR="00506A87" w:rsidRPr="00EC1EF2" w:rsidRDefault="00506A87" w:rsidP="006D41CE">
            <w:pPr>
              <w:numPr>
                <w:ilvl w:val="0"/>
                <w:numId w:val="26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664066EE">
                <v:shape id="_x0000_i2058" type="#_x0000_t75" alt="%FontSize=12&#10;%TeXFontSize=12&#10;\documentclass{article}&#10;\pagestyle{empty}&#10;\begin{document}&#10;\[&#10;\overline{AB}+\overline{BC}&gt;\overline{AE}+\overline{CE}&#10;\]&#10;\end{document}" style="width:103.5pt;height:10.5pt">
                  <v:imagedata r:id="rId201" o:title="formula_phys"/>
                </v:shape>
              </w:pic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01BC74BB" w14:textId="77777777" w:rsidR="00506A87" w:rsidRPr="00EC1EF2" w:rsidRDefault="00506A87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任意兩邊長的和大於第三邊</w:t>
            </w:r>
          </w:p>
          <w:p w14:paraId="35D6E3B4" w14:textId="77777777" w:rsidR="00506A87" w:rsidRPr="00EC1EF2" w:rsidRDefault="00506A87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任意兩邊長的和大於第三邊</w:t>
            </w:r>
          </w:p>
          <w:p w14:paraId="0FEA4BF5" w14:textId="77777777" w:rsidR="00506A87" w:rsidRPr="00EC1EF2" w:rsidRDefault="00506A87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(2)</w:t>
            </w:r>
          </w:p>
          <w:p w14:paraId="2A70BF23" w14:textId="77777777" w:rsidR="00506A87" w:rsidRPr="00EC1EF2" w:rsidRDefault="0037263D" w:rsidP="00586837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3) </w:t>
            </w:r>
            <w:r>
              <w:rPr>
                <w:rFonts w:eastAsia="標楷體" w:hAnsi="標楷體" w:hint="eastAsia"/>
              </w:rPr>
              <w:t>等量減法公理</w:t>
            </w:r>
          </w:p>
          <w:p w14:paraId="42615FFB" w14:textId="77777777" w:rsidR="00506A87" w:rsidRPr="00EC1EF2" w:rsidRDefault="005E7F2F" w:rsidP="0037263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37263D">
              <w:rPr>
                <w:rFonts w:eastAsia="標楷體" w:hAnsi="標楷體" w:hint="eastAsia"/>
              </w:rPr>
              <w:t>2.5-3</w:t>
            </w:r>
            <w:r w:rsidRPr="00EC1EF2">
              <w:rPr>
                <w:rFonts w:eastAsia="標楷體" w:hAnsi="標楷體"/>
              </w:rPr>
              <w:t>，將</w:t>
            </w:r>
            <w:r w:rsidR="00506A87" w:rsidRPr="00EC1EF2">
              <w:rPr>
                <w:rFonts w:eastAsia="標楷體"/>
              </w:rPr>
              <w:pict w14:anchorId="4FB997D8">
                <v:shape id="_x0000_i2059" type="#_x0000_t75" alt="%FontSize=12&#10;%TeXFontSize=12&#10;\documentclass{article}&#10;\pagestyle{empty}&#10;\begin{document}&#10;\[&#10;\overline{BD}+\overline{CD} = \overline{BC}&#10;\]&#10;\end{document}" style="width:76.5pt;height:10.5pt">
                  <v:imagedata r:id="rId194" o:title="formula_phys"/>
                </v:shape>
              </w:pict>
            </w:r>
            <w:r w:rsidRPr="00EC1EF2">
              <w:rPr>
                <w:rFonts w:eastAsia="標楷體" w:hAnsi="標楷體"/>
              </w:rPr>
              <w:t>代入</w:t>
            </w:r>
            <w:r w:rsidRPr="00EC1EF2">
              <w:rPr>
                <w:rFonts w:eastAsia="標楷體"/>
              </w:rPr>
              <w:t>(4)</w:t>
            </w:r>
          </w:p>
        </w:tc>
      </w:tr>
    </w:tbl>
    <w:p w14:paraId="5C502D9A" w14:textId="77777777" w:rsidR="005C080C" w:rsidRDefault="005C080C" w:rsidP="00D72514">
      <w:pPr>
        <w:ind w:firstLine="480"/>
        <w:rPr>
          <w:rFonts w:eastAsia="標楷體" w:hAnsi="標楷體" w:hint="eastAsia"/>
        </w:rPr>
      </w:pPr>
    </w:p>
    <w:p w14:paraId="0AF24AC2" w14:textId="77777777" w:rsidR="00D72514" w:rsidRPr="00EC1EF2" w:rsidRDefault="00036942" w:rsidP="00D72514">
      <w:pPr>
        <w:ind w:firstLine="480"/>
        <w:rPr>
          <w:rFonts w:eastAsia="標楷體"/>
        </w:rPr>
      </w:pPr>
      <w:r w:rsidRPr="00EC1EF2">
        <w:rPr>
          <w:rFonts w:eastAsia="標楷體" w:hAnsi="標楷體"/>
        </w:rPr>
        <w:t>由三角形</w:t>
      </w:r>
      <w:r w:rsidR="00D72514" w:rsidRPr="00EC1EF2">
        <w:rPr>
          <w:rFonts w:eastAsia="標楷體" w:hAnsi="標楷體"/>
        </w:rPr>
        <w:t>兩邊和定理，我們可以很容易推論得到</w:t>
      </w:r>
      <w:r w:rsidR="00C65AE1" w:rsidRPr="00EC1EF2">
        <w:rPr>
          <w:rFonts w:eastAsia="標楷體" w:hAnsi="標楷體"/>
        </w:rPr>
        <w:t>下列之</w:t>
      </w:r>
      <w:r w:rsidR="00D72514" w:rsidRPr="00EC1EF2">
        <w:rPr>
          <w:rFonts w:eastAsia="標楷體" w:hAnsi="標楷體"/>
        </w:rPr>
        <w:t>三角形兩邊差定理。</w:t>
      </w:r>
    </w:p>
    <w:p w14:paraId="0C2AB7D7" w14:textId="77777777" w:rsidR="005E7F2F" w:rsidRPr="00EC1EF2" w:rsidRDefault="005E7F2F" w:rsidP="00D72514">
      <w:pPr>
        <w:ind w:firstLine="480"/>
        <w:rPr>
          <w:rFonts w:eastAsia="標楷體"/>
        </w:rPr>
      </w:pPr>
    </w:p>
    <w:p w14:paraId="5DDB71E5" w14:textId="77777777" w:rsidR="008D00FF" w:rsidRPr="00EC1EF2" w:rsidRDefault="008D00FF" w:rsidP="00C355AE">
      <w:pPr>
        <w:jc w:val="both"/>
        <w:outlineLvl w:val="1"/>
        <w:rPr>
          <w:rFonts w:eastAsia="標楷體"/>
          <w:b/>
        </w:rPr>
      </w:pPr>
      <w:bookmarkStart w:id="25" w:name="_Toc375815792"/>
      <w:r w:rsidRPr="00EC1EF2">
        <w:rPr>
          <w:rFonts w:eastAsia="標楷體" w:hAnsi="標楷體"/>
          <w:b/>
        </w:rPr>
        <w:t>定理</w:t>
      </w:r>
      <w:r w:rsidRPr="00EC1EF2">
        <w:rPr>
          <w:rFonts w:eastAsia="標楷體"/>
          <w:b/>
        </w:rPr>
        <w:t>2.5-</w:t>
      </w:r>
      <w:r w:rsidR="007B43B6" w:rsidRPr="00EC1EF2">
        <w:rPr>
          <w:rFonts w:eastAsia="標楷體"/>
          <w:b/>
        </w:rPr>
        <w:t>2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  <w:b/>
        </w:rPr>
        <w:t>三角形二邊差定理</w:t>
      </w:r>
      <w:bookmarkEnd w:id="25"/>
    </w:p>
    <w:p w14:paraId="46AD4046" w14:textId="77777777" w:rsidR="008148BF" w:rsidRPr="00EC1EF2" w:rsidRDefault="008D00FF" w:rsidP="00D3215B">
      <w:pPr>
        <w:spacing w:beforeLines="50" w:before="180"/>
        <w:ind w:leftChars="225" w:left="540"/>
        <w:rPr>
          <w:rFonts w:eastAsia="標楷體"/>
        </w:rPr>
      </w:pPr>
      <w:r w:rsidRPr="00EC1EF2">
        <w:rPr>
          <w:rFonts w:eastAsia="標楷體" w:hAnsi="標楷體"/>
        </w:rPr>
        <w:t>三角形的任二邊差，小於第三邊。</w:t>
      </w:r>
    </w:p>
    <w:p w14:paraId="7F878E59" w14:textId="77777777" w:rsidR="006969A1" w:rsidRPr="00EC1EF2" w:rsidRDefault="006969A1" w:rsidP="006969A1">
      <w:pPr>
        <w:ind w:leftChars="225" w:left="540"/>
        <w:jc w:val="center"/>
        <w:rPr>
          <w:rFonts w:eastAsia="標楷體"/>
        </w:rPr>
      </w:pPr>
      <w:r w:rsidRPr="00EC1EF2">
        <w:rPr>
          <w:rFonts w:eastAsia="標楷體"/>
        </w:rPr>
        <w:pict w14:anchorId="1E031C14">
          <v:shape id="_x0000_i2060" type="#_x0000_t75" style="width:206.25pt;height:136.5pt">
            <v:imagedata r:id="rId184" o:title=""/>
          </v:shape>
        </w:pict>
      </w:r>
    </w:p>
    <w:p w14:paraId="0E6CF322" w14:textId="77777777" w:rsidR="0037263D" w:rsidRDefault="0037263D" w:rsidP="0037263D">
      <w:pPr>
        <w:spacing w:afterLines="50" w:after="180"/>
        <w:ind w:left="901" w:hangingChars="375" w:hanging="901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4</w:t>
      </w:r>
    </w:p>
    <w:p w14:paraId="04B80A24" w14:textId="77777777" w:rsidR="006969A1" w:rsidRPr="00EC1EF2" w:rsidRDefault="006969A1" w:rsidP="006969A1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B90253">
        <w:rPr>
          <w:rFonts w:eastAsia="標楷體" w:hAnsi="標楷體"/>
          <w:lang w:val="fr-FR"/>
        </w:rPr>
        <w:t>如圖</w:t>
      </w:r>
      <w:r w:rsidR="00B90253">
        <w:rPr>
          <w:rFonts w:eastAsia="標楷體" w:hAnsi="標楷體" w:hint="eastAsia"/>
          <w:lang w:val="fr-FR"/>
        </w:rPr>
        <w:t>2.5-4</w:t>
      </w:r>
      <w:r w:rsidR="00B90253">
        <w:rPr>
          <w:rFonts w:eastAsia="標楷體" w:hAnsi="標楷體" w:hint="eastAsia"/>
          <w:lang w:val="fr-FR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pict w14:anchorId="7858E03D">
          <v:shape id="_x0000_i206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pict w14:anchorId="049F6E1D">
          <v:shape id="_x0000_i2062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pict w14:anchorId="734FFC04">
          <v:shape id="_x0000_i206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為三角形的三個邊</w:t>
      </w:r>
    </w:p>
    <w:p w14:paraId="2369AFB1" w14:textId="77777777" w:rsidR="006969A1" w:rsidRPr="00EC1EF2" w:rsidRDefault="006969A1" w:rsidP="006969A1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  <w:b/>
        </w:rPr>
        <w:t>︱</w:t>
      </w:r>
      <w:r w:rsidRPr="00EC1EF2">
        <w:rPr>
          <w:rFonts w:eastAsia="標楷體"/>
          <w:b/>
        </w:rPr>
        <w:pict w14:anchorId="5E84091B">
          <v:shape id="_x0000_i2064" type="#_x0000_t75" alt="%FontSize=12&#10;%TeXFontSize=12&#10;\documentclass{article}&#10;\pagestyle{empty}&#10;\begin{document}&#10;\[&#10;\overline{AB}-\overline{BC} &#10;\]&#10;\end{document}" style="width:44.25pt;height:10.5pt">
            <v:imagedata r:id="rId202" o:title="formula_phys"/>
          </v:shape>
        </w:pict>
      </w:r>
      <w:r w:rsidRPr="00EC1EF2">
        <w:rPr>
          <w:rFonts w:eastAsia="標楷體" w:hAnsi="標楷體"/>
          <w:b/>
        </w:rPr>
        <w:t>︱</w:t>
      </w:r>
      <w:r w:rsidRPr="00EC1EF2">
        <w:rPr>
          <w:rFonts w:eastAsia="標楷體"/>
          <w:b/>
        </w:rPr>
        <w:t xml:space="preserve">&lt; </w:t>
      </w:r>
      <w:r w:rsidRPr="00EC1EF2">
        <w:rPr>
          <w:rFonts w:eastAsia="標楷體"/>
          <w:b/>
        </w:rPr>
        <w:pict w14:anchorId="0A5E4121">
          <v:shape id="_x0000_i2065" type="#_x0000_t75" alt="%FontSize=12&#10;%TeXFontSize=12&#10;\documentclass{article}&#10;\pagestyle{empty}&#10;\begin{document}&#10;\[&#10; 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 w:hAnsi="標楷體"/>
          <w:b/>
        </w:rPr>
        <w:t>︱</w:t>
      </w:r>
      <w:r w:rsidRPr="00EC1EF2">
        <w:rPr>
          <w:rFonts w:eastAsia="標楷體"/>
          <w:b/>
        </w:rPr>
        <w:pict w14:anchorId="5CF54D2D">
          <v:shape id="_x0000_i2066" type="#_x0000_t75" alt="%FontSize=12&#10;%TeXFontSize=12&#10;\documentclass{article}&#10;\pagestyle{empty}&#10;\begin{document}&#10;\[&#10;\overline{AB}-\overline{AC}&#10;\]&#10;\end{document}" style="width:44.25pt;height:10.5pt">
            <v:imagedata r:id="rId203" o:title="formula_phys"/>
          </v:shape>
        </w:pict>
      </w:r>
      <w:r w:rsidRPr="00EC1EF2">
        <w:rPr>
          <w:rFonts w:eastAsia="標楷體" w:hAnsi="標楷體"/>
          <w:b/>
        </w:rPr>
        <w:t>︱</w:t>
      </w:r>
      <w:r w:rsidRPr="00EC1EF2">
        <w:rPr>
          <w:rFonts w:eastAsia="標楷體"/>
          <w:b/>
        </w:rPr>
        <w:t xml:space="preserve">&lt; </w:t>
      </w:r>
      <w:r w:rsidRPr="00EC1EF2">
        <w:rPr>
          <w:rFonts w:eastAsia="標楷體"/>
          <w:b/>
        </w:rPr>
        <w:pict w14:anchorId="499EAE69">
          <v:shape id="_x0000_i206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，</w:t>
      </w:r>
      <w:r w:rsidRPr="00EC1EF2">
        <w:rPr>
          <w:rFonts w:eastAsia="標楷體" w:hAnsi="標楷體"/>
          <w:b/>
        </w:rPr>
        <w:t>︱</w:t>
      </w:r>
      <w:r w:rsidRPr="00EC1EF2">
        <w:rPr>
          <w:rFonts w:eastAsia="標楷體"/>
          <w:b/>
        </w:rPr>
        <w:pict w14:anchorId="6795BDAC">
          <v:shape id="_x0000_i2068" type="#_x0000_t75" alt="%FontSize=12&#10;%TeXFontSize=12&#10;\documentclass{article}&#10;\pagestyle{empty}&#10;\begin{document}&#10;\[&#10;\overline{BC}-\overline{AC}&#10;\]&#10;\end{document}" style="width:45pt;height:10.5pt">
            <v:imagedata r:id="rId204" o:title="formula_phys"/>
          </v:shape>
        </w:pict>
      </w:r>
      <w:r w:rsidRPr="00EC1EF2">
        <w:rPr>
          <w:rFonts w:eastAsia="標楷體" w:hAnsi="標楷體"/>
          <w:b/>
        </w:rPr>
        <w:t>︱</w:t>
      </w:r>
      <w:r w:rsidRPr="00EC1EF2">
        <w:rPr>
          <w:rFonts w:eastAsia="標楷體"/>
          <w:b/>
        </w:rPr>
        <w:t xml:space="preserve">&lt; </w:t>
      </w:r>
      <w:r w:rsidRPr="00EC1EF2">
        <w:rPr>
          <w:rFonts w:eastAsia="標楷體"/>
          <w:b/>
        </w:rPr>
        <w:pict w14:anchorId="769A4CEB">
          <v:shape id="_x0000_i206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</w:p>
    <w:p w14:paraId="2885DE03" w14:textId="77777777" w:rsidR="006969A1" w:rsidRPr="00EC1EF2" w:rsidRDefault="006969A1" w:rsidP="006969A1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利用三角形的任二邊和，大於第三邊。</w:t>
      </w:r>
    </w:p>
    <w:p w14:paraId="32A2E239" w14:textId="77777777" w:rsidR="006969A1" w:rsidRPr="00EC1EF2" w:rsidRDefault="006969A1" w:rsidP="006969A1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294"/>
      </w:tblGrid>
      <w:tr w:rsidR="006969A1" w:rsidRPr="00EC1EF2" w14:paraId="23D60D09" w14:textId="77777777" w:rsidTr="00CF5204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DCD62F9" w14:textId="77777777" w:rsidR="006969A1" w:rsidRPr="00EC1EF2" w:rsidRDefault="006969A1" w:rsidP="00CF520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294" w:type="dxa"/>
            <w:tcBorders>
              <w:top w:val="single" w:sz="4" w:space="0" w:color="FFFFFF"/>
              <w:bottom w:val="single" w:sz="4" w:space="0" w:color="auto"/>
            </w:tcBorders>
          </w:tcPr>
          <w:p w14:paraId="3B5AC220" w14:textId="77777777" w:rsidR="006969A1" w:rsidRPr="00EC1EF2" w:rsidRDefault="006969A1" w:rsidP="00CF520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969A1" w:rsidRPr="00EC1EF2" w14:paraId="07A65017" w14:textId="77777777" w:rsidTr="00CF5204">
        <w:tc>
          <w:tcPr>
            <w:tcW w:w="4068" w:type="dxa"/>
            <w:tcBorders>
              <w:top w:val="single" w:sz="4" w:space="0" w:color="auto"/>
            </w:tcBorders>
          </w:tcPr>
          <w:p w14:paraId="65BEC9B7" w14:textId="77777777" w:rsidR="006969A1" w:rsidRPr="00EC1EF2" w:rsidRDefault="006969A1" w:rsidP="001D0EB2">
            <w:pPr>
              <w:numPr>
                <w:ilvl w:val="0"/>
                <w:numId w:val="94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  <w:b/>
              </w:rPr>
              <w:pict w14:anchorId="1885C09F">
                <v:shape id="_x0000_i2070" type="#_x0000_t75" alt="%FontSize=12&#10;%TeXFontSize=12&#10;\documentclass{article}&#10;\pagestyle{empty}&#10;\begin{document}&#10;\[&#10;\overline{AB}+\overline{BC} &gt; \overline{AC}&#10;\]&#10;\end{document}" style="width:75pt;height:10.5pt">
                  <v:imagedata r:id="rId185" o:title="formula_phys"/>
                </v:shape>
              </w:pict>
            </w:r>
            <w:r w:rsidRPr="00EC1EF2">
              <w:rPr>
                <w:rFonts w:eastAsia="標楷體"/>
                <w:b/>
              </w:rPr>
              <w:br/>
            </w:r>
            <w:r w:rsidRPr="00EC1EF2">
              <w:rPr>
                <w:rFonts w:eastAsia="標楷體"/>
                <w:b/>
              </w:rPr>
              <w:pict w14:anchorId="5E3B40F1">
                <v:shape id="_x0000_i207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/>
                <w:b/>
              </w:rPr>
              <w:t xml:space="preserve"> </w:t>
            </w:r>
            <w:r w:rsidRPr="00EC1EF2">
              <w:rPr>
                <w:rFonts w:eastAsia="標楷體" w:hAnsi="標楷體"/>
                <w:b/>
              </w:rPr>
              <w:t>＞︱</w:t>
            </w:r>
            <w:r w:rsidRPr="00EC1EF2">
              <w:rPr>
                <w:rFonts w:eastAsia="標楷體"/>
                <w:b/>
              </w:rPr>
              <w:pict w14:anchorId="22374BB3">
                <v:shape id="_x0000_i2072" type="#_x0000_t75" alt="%FontSize=12&#10;%TeXFontSize=12&#10;\documentclass{article}&#10;\pagestyle{empty}&#10;\begin{document}&#10;\[&#10;\overline{BC}-\overline{AC}&#10;\]&#10;\end{document}" style="width:45pt;height:10.5pt">
                  <v:imagedata r:id="rId204" o:title="formula_phys"/>
                </v:shape>
              </w:pict>
            </w:r>
            <w:r w:rsidRPr="00EC1EF2">
              <w:rPr>
                <w:rFonts w:eastAsia="標楷體" w:hAnsi="標楷體"/>
                <w:b/>
              </w:rPr>
              <w:t>︱</w:t>
            </w:r>
          </w:p>
          <w:p w14:paraId="634D5B34" w14:textId="77777777" w:rsidR="006969A1" w:rsidRPr="00EC1EF2" w:rsidRDefault="006969A1" w:rsidP="001D0EB2">
            <w:pPr>
              <w:numPr>
                <w:ilvl w:val="0"/>
                <w:numId w:val="94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  <w:b/>
              </w:rPr>
              <w:pict w14:anchorId="3E5FC5F4">
                <v:shape id="_x0000_i2073" type="#_x0000_t75" alt="%FontSize=12&#10;%TeXFontSize=12&#10;\documentclass{article}&#10;\pagestyle{empty}&#10;\begin{document}&#10;\[&#10;\overline{AB}+\overline{AC} &gt; \overline{BC}&#10;\]&#10;\end{document}" style="width:75pt;height:10.5pt">
                  <v:imagedata r:id="rId186" o:title="formula_phys"/>
                </v:shape>
              </w:pict>
            </w:r>
            <w:r w:rsidRPr="00EC1EF2">
              <w:rPr>
                <w:rFonts w:eastAsia="標楷體"/>
                <w:b/>
              </w:rPr>
              <w:br/>
            </w:r>
            <w:r w:rsidRPr="00EC1EF2">
              <w:rPr>
                <w:rFonts w:eastAsia="標楷體"/>
                <w:b/>
              </w:rPr>
              <w:pict w14:anchorId="7B39F6C2">
                <v:shape id="_x0000_i2074" type="#_x0000_t75" alt="%FontSize=12&#10;%TeXFontSize=12&#10;\documentclass{article}&#10;\pagestyle{empty}&#10;\begin{document}&#10;\[&#10; 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  <w:b/>
              </w:rPr>
              <w:t xml:space="preserve"> </w:t>
            </w:r>
            <w:r w:rsidRPr="00EC1EF2">
              <w:rPr>
                <w:rFonts w:eastAsia="標楷體" w:hAnsi="標楷體"/>
                <w:b/>
              </w:rPr>
              <w:t>＞︱</w:t>
            </w:r>
            <w:r w:rsidRPr="00EC1EF2">
              <w:rPr>
                <w:rFonts w:eastAsia="標楷體"/>
                <w:b/>
              </w:rPr>
              <w:pict w14:anchorId="79BC5780">
                <v:shape id="_x0000_i2075" type="#_x0000_t75" alt="%FontSize=12&#10;%TeXFontSize=12&#10;\documentclass{article}&#10;\pagestyle{empty}&#10;\begin{document}&#10;\[&#10;\overline{AB}-\overline{BC} &#10;\]&#10;\end{document}" style="width:44.25pt;height:10.5pt">
                  <v:imagedata r:id="rId202" o:title="formula_phys"/>
                </v:shape>
              </w:pict>
            </w:r>
            <w:r w:rsidRPr="00EC1EF2">
              <w:rPr>
                <w:rFonts w:eastAsia="標楷體" w:hAnsi="標楷體"/>
                <w:b/>
              </w:rPr>
              <w:t>︱</w:t>
            </w:r>
          </w:p>
          <w:p w14:paraId="29B0BF0C" w14:textId="77777777" w:rsidR="006969A1" w:rsidRPr="00EC1EF2" w:rsidRDefault="006969A1" w:rsidP="001D0EB2">
            <w:pPr>
              <w:numPr>
                <w:ilvl w:val="0"/>
                <w:numId w:val="94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  <w:b/>
              </w:rPr>
              <w:pict w14:anchorId="4975C069">
                <v:shape id="_x0000_i2076" type="#_x0000_t75" alt="%FontSize=12&#10;%TeXFontSize=12&#10;\documentclass{article}&#10;\pagestyle{empty}&#10;\begin{document}&#10;\[&#10;\overline{BC}+\overline{AC} &gt; \overline{AB}&#10;\]&#10;\end{document}" style="width:74.25pt;height:10.5pt">
                  <v:imagedata r:id="rId187" o:title="formula_phys"/>
                </v:shape>
              </w:pict>
            </w:r>
            <w:r w:rsidRPr="00EC1EF2">
              <w:rPr>
                <w:rFonts w:eastAsia="標楷體"/>
                <w:b/>
              </w:rPr>
              <w:br/>
            </w:r>
            <w:r w:rsidRPr="00EC1EF2">
              <w:rPr>
                <w:rFonts w:eastAsia="標楷體"/>
                <w:b/>
              </w:rPr>
              <w:pict w14:anchorId="4563602C">
                <v:shape id="_x0000_i2077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/>
                <w:b/>
              </w:rPr>
              <w:t xml:space="preserve"> </w:t>
            </w:r>
            <w:r w:rsidRPr="00EC1EF2">
              <w:rPr>
                <w:rFonts w:eastAsia="標楷體" w:hAnsi="標楷體"/>
                <w:b/>
              </w:rPr>
              <w:t>＞︱</w:t>
            </w:r>
            <w:r w:rsidRPr="00EC1EF2">
              <w:rPr>
                <w:rFonts w:eastAsia="標楷體"/>
                <w:b/>
              </w:rPr>
              <w:pict w14:anchorId="106D64A2">
                <v:shape id="_x0000_i2078" type="#_x0000_t75" alt="%FontSize=12&#10;%TeXFontSize=12&#10;\documentclass{article}&#10;\pagestyle{empty}&#10;\begin{document}&#10;\[&#10;\overline{AB}-\overline{AC}&#10;\]&#10;\end{document}" style="width:44.25pt;height:10.5pt">
                  <v:imagedata r:id="rId203" o:title="formula_phys"/>
                </v:shape>
              </w:pict>
            </w:r>
            <w:r w:rsidRPr="00EC1EF2">
              <w:rPr>
                <w:rFonts w:eastAsia="標楷體" w:hAnsi="標楷體"/>
                <w:b/>
              </w:rPr>
              <w:t>︱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7C9DEB13" w14:textId="77777777" w:rsidR="006969A1" w:rsidRPr="00EC1EF2" w:rsidRDefault="006969A1" w:rsidP="006969A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任二邊和，大於第三邊</w:t>
            </w:r>
            <w:r w:rsidRPr="00EC1EF2">
              <w:rPr>
                <w:rFonts w:eastAsia="標楷體"/>
              </w:rPr>
              <w:br/>
            </w:r>
            <w:r w:rsidR="0037263D">
              <w:rPr>
                <w:rFonts w:eastAsia="標楷體" w:hint="eastAsia"/>
              </w:rPr>
              <w:t>等量減法公理</w:t>
            </w:r>
          </w:p>
          <w:p w14:paraId="51502F30" w14:textId="77777777" w:rsidR="006969A1" w:rsidRPr="00EC1EF2" w:rsidRDefault="006969A1" w:rsidP="006969A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任二邊和，大於第三邊</w:t>
            </w:r>
            <w:r w:rsidRPr="00EC1EF2">
              <w:rPr>
                <w:rFonts w:eastAsia="標楷體"/>
              </w:rPr>
              <w:br/>
            </w:r>
            <w:r w:rsidR="0037263D">
              <w:rPr>
                <w:rFonts w:eastAsia="標楷體" w:hint="eastAsia"/>
              </w:rPr>
              <w:t>等量減法公理</w:t>
            </w:r>
          </w:p>
          <w:p w14:paraId="0C2F24E0" w14:textId="77777777" w:rsidR="006969A1" w:rsidRPr="00EC1EF2" w:rsidRDefault="006969A1" w:rsidP="006969A1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任二邊和，大於第三邊</w:t>
            </w:r>
            <w:r w:rsidRPr="00EC1EF2">
              <w:rPr>
                <w:rFonts w:eastAsia="標楷體"/>
              </w:rPr>
              <w:br/>
            </w:r>
            <w:r w:rsidR="0037263D">
              <w:rPr>
                <w:rFonts w:eastAsia="標楷體" w:hAnsi="標楷體" w:hint="eastAsia"/>
              </w:rPr>
              <w:t>等量減法公理</w:t>
            </w:r>
          </w:p>
        </w:tc>
      </w:tr>
    </w:tbl>
    <w:p w14:paraId="125B2400" w14:textId="77777777" w:rsidR="006969A1" w:rsidRPr="00EC1EF2" w:rsidRDefault="006969A1" w:rsidP="006969A1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4D80DCD4" w14:textId="77777777" w:rsidR="008D00FF" w:rsidRPr="00EC1EF2" w:rsidRDefault="008D00FF" w:rsidP="008D00FF">
      <w:pPr>
        <w:rPr>
          <w:rFonts w:eastAsia="標楷體" w:hint="eastAsia"/>
        </w:rPr>
      </w:pPr>
    </w:p>
    <w:p w14:paraId="63A4A022" w14:textId="77777777" w:rsidR="006969A1" w:rsidRPr="00EC1EF2" w:rsidRDefault="006969A1" w:rsidP="008D00FF">
      <w:pPr>
        <w:rPr>
          <w:rFonts w:eastAsia="標楷體" w:hint="eastAsia"/>
        </w:rPr>
      </w:pPr>
    </w:p>
    <w:p w14:paraId="3DA02081" w14:textId="77777777" w:rsidR="006969A1" w:rsidRPr="00EC1EF2" w:rsidRDefault="006969A1" w:rsidP="008D00FF">
      <w:pPr>
        <w:rPr>
          <w:rFonts w:eastAsia="標楷體" w:hint="eastAsia"/>
        </w:rPr>
      </w:pPr>
    </w:p>
    <w:p w14:paraId="430BBAC6" w14:textId="77777777" w:rsidR="006969A1" w:rsidRPr="00EC1EF2" w:rsidRDefault="006969A1" w:rsidP="008D00FF">
      <w:pPr>
        <w:rPr>
          <w:rFonts w:eastAsia="標楷體" w:hint="eastAsia"/>
        </w:rPr>
      </w:pPr>
    </w:p>
    <w:p w14:paraId="34090377" w14:textId="77777777" w:rsidR="006969A1" w:rsidRPr="00EC1EF2" w:rsidRDefault="006969A1" w:rsidP="008D00FF">
      <w:pPr>
        <w:rPr>
          <w:rFonts w:eastAsia="標楷體" w:hint="eastAsia"/>
        </w:rPr>
      </w:pPr>
    </w:p>
    <w:p w14:paraId="58D6B549" w14:textId="77777777" w:rsidR="006969A1" w:rsidRPr="00EC1EF2" w:rsidRDefault="006969A1" w:rsidP="008D00FF">
      <w:pPr>
        <w:rPr>
          <w:rFonts w:eastAsia="標楷體" w:hint="eastAsia"/>
        </w:rPr>
      </w:pPr>
    </w:p>
    <w:p w14:paraId="3FF58F2E" w14:textId="77777777" w:rsidR="006969A1" w:rsidRPr="00EC1EF2" w:rsidRDefault="006969A1" w:rsidP="008D00FF">
      <w:pPr>
        <w:rPr>
          <w:rFonts w:eastAsia="標楷體" w:hint="eastAsia"/>
        </w:rPr>
      </w:pPr>
    </w:p>
    <w:p w14:paraId="4A82B37F" w14:textId="77777777" w:rsidR="006969A1" w:rsidRPr="00EC1EF2" w:rsidRDefault="006969A1" w:rsidP="008D00FF">
      <w:pPr>
        <w:rPr>
          <w:rFonts w:eastAsia="標楷體" w:hint="eastAsia"/>
        </w:rPr>
      </w:pPr>
    </w:p>
    <w:p w14:paraId="132CFC89" w14:textId="77777777" w:rsidR="006969A1" w:rsidRPr="00EC1EF2" w:rsidRDefault="006969A1" w:rsidP="008D00FF">
      <w:pPr>
        <w:rPr>
          <w:rFonts w:eastAsia="標楷體" w:hint="eastAsia"/>
        </w:rPr>
      </w:pPr>
    </w:p>
    <w:p w14:paraId="3FE0CEBD" w14:textId="77777777" w:rsidR="006969A1" w:rsidRPr="00EC1EF2" w:rsidRDefault="006969A1" w:rsidP="008D00FF">
      <w:pPr>
        <w:rPr>
          <w:rFonts w:eastAsia="標楷體" w:hint="eastAsia"/>
        </w:rPr>
      </w:pPr>
    </w:p>
    <w:p w14:paraId="2E6800A1" w14:textId="77777777" w:rsidR="006969A1" w:rsidRPr="00EC1EF2" w:rsidRDefault="006969A1" w:rsidP="008D00FF">
      <w:pPr>
        <w:rPr>
          <w:rFonts w:eastAsia="標楷體" w:hint="eastAsia"/>
        </w:rPr>
      </w:pPr>
    </w:p>
    <w:p w14:paraId="66ECDD67" w14:textId="77777777" w:rsidR="006969A1" w:rsidRPr="00EC1EF2" w:rsidRDefault="006969A1" w:rsidP="008D00FF">
      <w:pPr>
        <w:rPr>
          <w:rFonts w:eastAsia="標楷體" w:hint="eastAsia"/>
        </w:rPr>
      </w:pPr>
    </w:p>
    <w:p w14:paraId="27F6AC1C" w14:textId="77777777" w:rsidR="006969A1" w:rsidRPr="00EC1EF2" w:rsidRDefault="008A5220" w:rsidP="008A5220">
      <w:pPr>
        <w:pStyle w:val="10"/>
        <w:spacing w:line="360" w:lineRule="auto"/>
        <w:ind w:hanging="352"/>
        <w:rPr>
          <w:rFonts w:eastAsia="標楷體" w:hAnsi="標楷體" w:hint="eastAsia"/>
          <w:b/>
        </w:rPr>
      </w:pPr>
      <w:r w:rsidRPr="00EC1EF2">
        <w:rPr>
          <w:rFonts w:eastAsia="標楷體" w:hAnsi="標楷體"/>
          <w:b/>
        </w:rPr>
        <w:t>例題</w:t>
      </w:r>
      <w:r w:rsidR="005E7F2F" w:rsidRPr="00EC1EF2">
        <w:rPr>
          <w:rFonts w:eastAsia="標楷體"/>
          <w:b/>
        </w:rPr>
        <w:t>2.5-3</w:t>
      </w:r>
      <w:r w:rsidRPr="00EC1EF2">
        <w:rPr>
          <w:rFonts w:eastAsia="標楷體" w:hAnsi="標楷體"/>
          <w:b/>
        </w:rPr>
        <w:t>：</w:t>
      </w:r>
    </w:p>
    <w:p w14:paraId="3D357308" w14:textId="77777777" w:rsidR="008A5220" w:rsidRPr="00EC1EF2" w:rsidRDefault="006969A1" w:rsidP="006969A1">
      <w:pPr>
        <w:pStyle w:val="10"/>
        <w:spacing w:beforeLines="50" w:before="180"/>
        <w:ind w:left="352" w:hanging="352"/>
        <w:rPr>
          <w:rFonts w:eastAsia="標楷體"/>
          <w:lang w:val="fr-FR"/>
        </w:rPr>
      </w:pPr>
      <w:r w:rsidRPr="00EC1EF2">
        <w:rPr>
          <w:rFonts w:eastAsia="標楷體" w:hAnsi="標楷體" w:hint="eastAsia"/>
          <w:b/>
        </w:rPr>
        <w:t xml:space="preserve">    </w:t>
      </w:r>
      <w:r w:rsidR="008A5220" w:rsidRPr="00EC1EF2">
        <w:rPr>
          <w:rFonts w:eastAsia="標楷體" w:hAnsi="標楷體"/>
          <w:lang w:val="fr-FR"/>
        </w:rPr>
        <w:t>下列哪幾組數，可作為三角形的三邊長？</w:t>
      </w:r>
      <w:r w:rsidR="008A5220" w:rsidRPr="00EC1EF2">
        <w:rPr>
          <w:rFonts w:eastAsia="標楷體"/>
          <w:u w:val="single"/>
        </w:rPr>
        <w:t xml:space="preserve">             </w:t>
      </w:r>
    </w:p>
    <w:p w14:paraId="468AD0F9" w14:textId="77777777" w:rsidR="008A5220" w:rsidRPr="00EC1EF2" w:rsidRDefault="008A5220" w:rsidP="008A5220">
      <w:pPr>
        <w:spacing w:line="360" w:lineRule="auto"/>
        <w:rPr>
          <w:rFonts w:eastAsia="標楷體"/>
          <w:lang w:val="fr-FR"/>
        </w:rPr>
      </w:pPr>
      <w:r w:rsidRPr="00EC1EF2">
        <w:rPr>
          <w:rFonts w:eastAsia="標楷體"/>
          <w:lang w:val="fr-FR"/>
        </w:rPr>
        <w:tab/>
        <w:t>(A) 3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  <w:lang w:val="fr-FR"/>
        </w:rPr>
        <w:t>4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  <w:lang w:val="fr-FR"/>
        </w:rPr>
        <w:t>5</w:t>
      </w:r>
      <w:r w:rsidRPr="00EC1EF2">
        <w:rPr>
          <w:rFonts w:eastAsia="標楷體"/>
          <w:lang w:val="fr-FR"/>
        </w:rPr>
        <w:tab/>
        <w:t xml:space="preserve">            (B) 5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  <w:lang w:val="fr-FR"/>
        </w:rPr>
        <w:t>8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  <w:lang w:val="fr-FR"/>
        </w:rPr>
        <w:t>3</w:t>
      </w:r>
      <w:r w:rsidRPr="00EC1EF2">
        <w:rPr>
          <w:rFonts w:eastAsia="標楷體"/>
          <w:lang w:val="fr-FR"/>
        </w:rPr>
        <w:tab/>
      </w:r>
      <w:r w:rsidRPr="00EC1EF2">
        <w:rPr>
          <w:rFonts w:eastAsia="標楷體"/>
          <w:lang w:val="fr-FR"/>
        </w:rPr>
        <w:tab/>
        <w:t xml:space="preserve">    (C) 4</w:t>
      </w:r>
      <w:r w:rsidRPr="00EC1EF2">
        <w:rPr>
          <w:rFonts w:eastAsia="標楷體"/>
          <w:vertAlign w:val="superscript"/>
          <w:lang w:val="fr-FR"/>
        </w:rPr>
        <w:t>2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  <w:lang w:val="fr-FR"/>
        </w:rPr>
        <w:t>6</w:t>
      </w:r>
      <w:r w:rsidRPr="00EC1EF2">
        <w:rPr>
          <w:rFonts w:eastAsia="標楷體"/>
          <w:vertAlign w:val="superscript"/>
          <w:lang w:val="fr-FR"/>
        </w:rPr>
        <w:t>2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  <w:lang w:val="fr-FR"/>
        </w:rPr>
        <w:t>8</w:t>
      </w:r>
      <w:r w:rsidRPr="00EC1EF2">
        <w:rPr>
          <w:rFonts w:eastAsia="標楷體"/>
          <w:vertAlign w:val="superscript"/>
          <w:lang w:val="fr-FR"/>
        </w:rPr>
        <w:t>2</w:t>
      </w:r>
      <w:r w:rsidRPr="00EC1EF2">
        <w:rPr>
          <w:rFonts w:eastAsia="標楷體"/>
          <w:vertAlign w:val="superscript"/>
          <w:lang w:val="fr-FR"/>
        </w:rPr>
        <w:br/>
        <w:t xml:space="preserve">      </w:t>
      </w:r>
      <w:r w:rsidRPr="00EC1EF2">
        <w:rPr>
          <w:rFonts w:eastAsia="標楷體"/>
          <w:lang w:val="fr-FR"/>
        </w:rPr>
        <w:t>(D)</w:t>
      </w:r>
      <w:r w:rsidRPr="00EC1EF2">
        <w:rPr>
          <w:rFonts w:eastAsia="標楷體"/>
          <w:w w:val="33"/>
          <w:lang w:val="fr-FR"/>
        </w:rPr>
        <w:t xml:space="preserve"> </w:t>
      </w:r>
      <w:r w:rsidRPr="00EC1EF2">
        <w:rPr>
          <w:rFonts w:eastAsia="標楷體"/>
          <w:position w:val="-22"/>
          <w:lang w:val="fr-FR"/>
        </w:rPr>
        <w:object w:dxaOrig="240" w:dyaOrig="620" w14:anchorId="4FBA5CDD">
          <v:shape id="_x0000_i2079" type="#_x0000_t75" style="width:12pt;height:30.75pt" o:ole="">
            <v:imagedata r:id="rId205" o:title=""/>
          </v:shape>
          <o:OLEObject Type="Embed" ProgID="Equation.3" ShapeID="_x0000_i2079" DrawAspect="Content" ObjectID="_1789892544" r:id="rId206"/>
        </w:objec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position w:val="-22"/>
          <w:lang w:val="fr-FR"/>
        </w:rPr>
        <w:object w:dxaOrig="220" w:dyaOrig="620" w14:anchorId="3B896519">
          <v:shape id="_x0000_i2080" type="#_x0000_t75" style="width:11.25pt;height:30.75pt" o:ole="">
            <v:imagedata r:id="rId207" o:title=""/>
          </v:shape>
          <o:OLEObject Type="Embed" ProgID="Equation.3" ShapeID="_x0000_i2080" DrawAspect="Content" ObjectID="_1789892545" r:id="rId208"/>
        </w:objec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position w:val="-22"/>
          <w:lang w:val="fr-FR"/>
        </w:rPr>
        <w:object w:dxaOrig="240" w:dyaOrig="620" w14:anchorId="20F84F9E">
          <v:shape id="_x0000_i2081" type="#_x0000_t75" style="width:12pt;height:30.75pt" o:ole="">
            <v:imagedata r:id="rId209" o:title=""/>
          </v:shape>
          <o:OLEObject Type="Embed" ProgID="Equation.3" ShapeID="_x0000_i2081" DrawAspect="Content" ObjectID="_1789892546" r:id="rId210"/>
        </w:object>
      </w:r>
      <w:r w:rsidRPr="00EC1EF2">
        <w:rPr>
          <w:rFonts w:eastAsia="標楷體"/>
          <w:lang w:val="fr-FR"/>
        </w:rPr>
        <w:tab/>
        <w:t xml:space="preserve">        (E)</w:t>
      </w:r>
      <w:r w:rsidRPr="00EC1EF2">
        <w:rPr>
          <w:rFonts w:eastAsia="標楷體"/>
          <w:w w:val="33"/>
          <w:lang w:val="fr-FR"/>
        </w:rPr>
        <w:t xml:space="preserve"> </w:t>
      </w:r>
      <w:r w:rsidRPr="00EC1EF2">
        <w:rPr>
          <w:rFonts w:eastAsia="標楷體"/>
          <w:position w:val="-22"/>
          <w:lang w:val="fr-FR"/>
        </w:rPr>
        <w:object w:dxaOrig="240" w:dyaOrig="620" w14:anchorId="71132A93">
          <v:shape id="_x0000_i2082" type="#_x0000_t75" style="width:12pt;height:30.75pt" o:ole="">
            <v:imagedata r:id="rId211" o:title=""/>
          </v:shape>
          <o:OLEObject Type="Embed" ProgID="Equation.3" ShapeID="_x0000_i2082" DrawAspect="Content" ObjectID="_1789892547" r:id="rId212"/>
        </w:objec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position w:val="-24"/>
          <w:lang w:val="fr-FR"/>
        </w:rPr>
        <w:object w:dxaOrig="240" w:dyaOrig="620" w14:anchorId="075542DD">
          <v:shape id="_x0000_i2083" type="#_x0000_t75" style="width:12pt;height:30.75pt" o:ole="">
            <v:imagedata r:id="rId213" o:title=""/>
          </v:shape>
          <o:OLEObject Type="Embed" ProgID="Equation.3" ShapeID="_x0000_i2083" DrawAspect="Content" ObjectID="_1789892548" r:id="rId214"/>
        </w:objec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position w:val="-24"/>
          <w:lang w:val="fr-FR"/>
        </w:rPr>
        <w:object w:dxaOrig="240" w:dyaOrig="620" w14:anchorId="6CF2DCB1">
          <v:shape id="_x0000_i2084" type="#_x0000_t75" style="width:12pt;height:30.75pt" o:ole="">
            <v:imagedata r:id="rId215" o:title=""/>
          </v:shape>
          <o:OLEObject Type="Embed" ProgID="Equation.3" ShapeID="_x0000_i2084" DrawAspect="Content" ObjectID="_1789892549" r:id="rId216"/>
        </w:object>
      </w:r>
      <w:r w:rsidRPr="00EC1EF2">
        <w:rPr>
          <w:rFonts w:eastAsia="標楷體"/>
          <w:lang w:val="fr-FR"/>
        </w:rPr>
        <w:tab/>
      </w:r>
      <w:r w:rsidRPr="00EC1EF2">
        <w:rPr>
          <w:rFonts w:eastAsia="標楷體"/>
          <w:lang w:val="fr-FR"/>
        </w:rPr>
        <w:tab/>
        <w:t>(F) 0.7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1.5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2.1</w:t>
      </w:r>
    </w:p>
    <w:p w14:paraId="567FBCD8" w14:textId="77777777" w:rsidR="00D61E5A" w:rsidRPr="00EC1EF2" w:rsidRDefault="005E7F2F" w:rsidP="006969A1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6969A1" w:rsidRPr="00EC1EF2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三角形任意兩邊長的和大於第三邊</w:t>
      </w:r>
    </w:p>
    <w:p w14:paraId="7D7C82E1" w14:textId="77777777" w:rsidR="005E7F2F" w:rsidRPr="00EC1EF2" w:rsidRDefault="006969A1" w:rsidP="00D61E5A">
      <w:pPr>
        <w:pStyle w:val="02-1txt"/>
        <w:ind w:left="0" w:firstLineChars="300" w:firstLine="720"/>
        <w:rPr>
          <w:rFonts w:eastAsia="標楷體"/>
        </w:rPr>
      </w:pPr>
      <w:r w:rsidRPr="00EC1EF2">
        <w:rPr>
          <w:rFonts w:eastAsia="標楷體" w:hAnsi="標楷體" w:hint="eastAsia"/>
        </w:rPr>
        <w:t xml:space="preserve">(2) </w:t>
      </w:r>
      <w:r w:rsidR="00D61E5A" w:rsidRPr="00EC1EF2">
        <w:rPr>
          <w:rFonts w:eastAsia="標楷體" w:hAnsi="標楷體"/>
        </w:rPr>
        <w:t>三角形任意兩邊長的差小於第三邊</w:t>
      </w:r>
    </w:p>
    <w:p w14:paraId="2CB5FED4" w14:textId="77777777" w:rsidR="008A5220" w:rsidRPr="00EC1EF2" w:rsidRDefault="008A5220" w:rsidP="006969A1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734"/>
      </w:tblGrid>
      <w:tr w:rsidR="008A5220" w:rsidRPr="00EC1EF2" w14:paraId="35EE8A13" w14:textId="77777777">
        <w:tc>
          <w:tcPr>
            <w:tcW w:w="47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CFDE60D" w14:textId="77777777" w:rsidR="008A5220" w:rsidRPr="00EC1EF2" w:rsidRDefault="008A5220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734" w:type="dxa"/>
            <w:tcBorders>
              <w:top w:val="single" w:sz="4" w:space="0" w:color="FFFFFF"/>
              <w:bottom w:val="single" w:sz="4" w:space="0" w:color="auto"/>
            </w:tcBorders>
          </w:tcPr>
          <w:p w14:paraId="136F752A" w14:textId="77777777" w:rsidR="008A5220" w:rsidRPr="00EC1EF2" w:rsidRDefault="008A5220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8A5220" w:rsidRPr="00EC1EF2" w14:paraId="3E02314E" w14:textId="77777777">
        <w:tc>
          <w:tcPr>
            <w:tcW w:w="4788" w:type="dxa"/>
            <w:tcBorders>
              <w:top w:val="single" w:sz="4" w:space="0" w:color="auto"/>
            </w:tcBorders>
          </w:tcPr>
          <w:p w14:paraId="1B33CF20" w14:textId="77777777" w:rsidR="008A5220" w:rsidRPr="00EC1EF2" w:rsidRDefault="008A5220" w:rsidP="00586837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t>3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lang w:val="fr-FR"/>
              </w:rPr>
              <w:t>4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lang w:val="fr-FR"/>
              </w:rPr>
              <w:t>5</w:t>
            </w:r>
            <w:r w:rsidRPr="00EC1EF2">
              <w:rPr>
                <w:rFonts w:eastAsia="標楷體" w:hAnsi="標楷體"/>
                <w:lang w:val="fr-FR"/>
              </w:rPr>
              <w:t>可作為三角形的三邊長</w:t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="00586837" w:rsidRPr="00EC1EF2">
              <w:rPr>
                <w:rFonts w:eastAsia="標楷體"/>
                <w:lang w:val="fr-FR"/>
              </w:rPr>
              <w:br/>
            </w:r>
          </w:p>
          <w:p w14:paraId="2D9DB865" w14:textId="77777777" w:rsidR="008A5220" w:rsidRPr="00EC1EF2" w:rsidRDefault="008A5220" w:rsidP="00586837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t>5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lang w:val="fr-FR"/>
              </w:rPr>
              <w:t>8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lang w:val="fr-FR"/>
              </w:rPr>
              <w:t>3</w:t>
            </w:r>
            <w:r w:rsidRPr="00EC1EF2">
              <w:rPr>
                <w:rFonts w:eastAsia="標楷體" w:hAnsi="標楷體"/>
                <w:lang w:val="fr-FR"/>
              </w:rPr>
              <w:t>不可作為三角形的三邊長</w:t>
            </w:r>
          </w:p>
          <w:p w14:paraId="16B7D642" w14:textId="77777777" w:rsidR="008A5220" w:rsidRPr="00EC1EF2" w:rsidRDefault="008A5220" w:rsidP="00586837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  <w:lang w:val="fr-FR"/>
              </w:rPr>
              <w:t>4</w:t>
            </w:r>
            <w:r w:rsidRPr="00EC1EF2">
              <w:rPr>
                <w:rFonts w:eastAsia="標楷體"/>
                <w:vertAlign w:val="superscript"/>
                <w:lang w:val="fr-FR"/>
              </w:rPr>
              <w:t>2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lang w:val="fr-FR"/>
              </w:rPr>
              <w:t>6</w:t>
            </w:r>
            <w:r w:rsidRPr="00EC1EF2">
              <w:rPr>
                <w:rFonts w:eastAsia="標楷體"/>
                <w:vertAlign w:val="superscript"/>
                <w:lang w:val="fr-FR"/>
              </w:rPr>
              <w:t>2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  <w:lang w:val="fr-FR"/>
              </w:rPr>
              <w:t>8</w:t>
            </w:r>
            <w:r w:rsidRPr="00EC1EF2">
              <w:rPr>
                <w:rFonts w:eastAsia="標楷體"/>
                <w:vertAlign w:val="superscript"/>
                <w:lang w:val="fr-FR"/>
              </w:rPr>
              <w:t>2</w:t>
            </w:r>
            <w:r w:rsidRPr="00EC1EF2">
              <w:rPr>
                <w:rFonts w:eastAsia="標楷體" w:hAnsi="標楷體"/>
                <w:lang w:val="fr-FR"/>
              </w:rPr>
              <w:t>不可作為三角形的三邊長</w:t>
            </w:r>
          </w:p>
          <w:p w14:paraId="25A3541B" w14:textId="77777777" w:rsidR="008A5220" w:rsidRPr="00EC1EF2" w:rsidRDefault="008A5220" w:rsidP="00586837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3C096C49">
                <v:shape id="_x0000_i2085" type="#_x0000_t75" style="width:12pt;height:30.75pt" o:ole="">
                  <v:imagedata r:id="rId205" o:title=""/>
                </v:shape>
                <o:OLEObject Type="Embed" ProgID="Equation.3" ShapeID="_x0000_i2085" DrawAspect="Content" ObjectID="_1789892550" r:id="rId217"/>
              </w:obje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position w:val="-22"/>
                <w:lang w:val="fr-FR"/>
              </w:rPr>
              <w:object w:dxaOrig="220" w:dyaOrig="620" w14:anchorId="508BFB45">
                <v:shape id="_x0000_i2086" type="#_x0000_t75" style="width:11.25pt;height:30.75pt" o:ole="">
                  <v:imagedata r:id="rId207" o:title=""/>
                </v:shape>
                <o:OLEObject Type="Embed" ProgID="Equation.3" ShapeID="_x0000_i2086" DrawAspect="Content" ObjectID="_1789892551" r:id="rId218"/>
              </w:obje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25335C3C">
                <v:shape id="_x0000_i2087" type="#_x0000_t75" style="width:12pt;height:30.75pt" o:ole="">
                  <v:imagedata r:id="rId209" o:title=""/>
                </v:shape>
                <o:OLEObject Type="Embed" ProgID="Equation.3" ShapeID="_x0000_i2087" DrawAspect="Content" ObjectID="_1789892552" r:id="rId219"/>
              </w:object>
            </w:r>
            <w:r w:rsidRPr="00EC1EF2">
              <w:rPr>
                <w:rFonts w:eastAsia="標楷體" w:hAnsi="標楷體"/>
                <w:lang w:val="fr-FR"/>
              </w:rPr>
              <w:t>可作為三角形的三邊長</w:t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="00586837" w:rsidRPr="00EC1EF2">
              <w:rPr>
                <w:rFonts w:eastAsia="標楷體"/>
                <w:lang w:val="fr-FR"/>
              </w:rPr>
              <w:br/>
            </w:r>
          </w:p>
          <w:p w14:paraId="05DE5725" w14:textId="77777777" w:rsidR="008A5220" w:rsidRPr="00EC1EF2" w:rsidRDefault="008A5220" w:rsidP="00586837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3E663F4A">
                <v:shape id="_x0000_i2088" type="#_x0000_t75" style="width:12pt;height:30.75pt" o:ole="">
                  <v:imagedata r:id="rId211" o:title=""/>
                </v:shape>
                <o:OLEObject Type="Embed" ProgID="Equation.3" ShapeID="_x0000_i2088" DrawAspect="Content" ObjectID="_1789892553" r:id="rId220"/>
              </w:obje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position w:val="-24"/>
                <w:lang w:val="fr-FR"/>
              </w:rPr>
              <w:object w:dxaOrig="240" w:dyaOrig="620" w14:anchorId="7396DD62">
                <v:shape id="_x0000_i2089" type="#_x0000_t75" style="width:12pt;height:30.75pt" o:ole="">
                  <v:imagedata r:id="rId213" o:title=""/>
                </v:shape>
                <o:OLEObject Type="Embed" ProgID="Equation.3" ShapeID="_x0000_i2089" DrawAspect="Content" ObjectID="_1789892554" r:id="rId221"/>
              </w:obje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position w:val="-24"/>
                <w:lang w:val="fr-FR"/>
              </w:rPr>
              <w:object w:dxaOrig="240" w:dyaOrig="620" w14:anchorId="7DB80131">
                <v:shape id="_x0000_i2090" type="#_x0000_t75" style="width:12pt;height:30.75pt" o:ole="">
                  <v:imagedata r:id="rId215" o:title=""/>
                </v:shape>
                <o:OLEObject Type="Embed" ProgID="Equation.3" ShapeID="_x0000_i2090" DrawAspect="Content" ObjectID="_1789892555" r:id="rId222"/>
              </w:object>
            </w:r>
            <w:r w:rsidRPr="00EC1EF2">
              <w:rPr>
                <w:rFonts w:eastAsia="標楷體" w:hAnsi="標楷體"/>
                <w:lang w:val="fr-FR"/>
              </w:rPr>
              <w:t>不可作為三角形的三邊長</w:t>
            </w:r>
          </w:p>
          <w:p w14:paraId="3DC1D6EC" w14:textId="77777777" w:rsidR="008A5220" w:rsidRPr="00EC1EF2" w:rsidRDefault="008A5220" w:rsidP="00586837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t>0.7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1.5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2.1</w:t>
            </w:r>
            <w:r w:rsidRPr="00EC1EF2">
              <w:rPr>
                <w:rFonts w:eastAsia="標楷體" w:hAnsi="標楷體"/>
                <w:lang w:val="fr-FR"/>
              </w:rPr>
              <w:t>可作為三角形的三邊長</w:t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="00586837" w:rsidRPr="00EC1EF2">
              <w:rPr>
                <w:rFonts w:eastAsia="標楷體"/>
                <w:lang w:val="fr-FR"/>
              </w:rPr>
              <w:br/>
            </w:r>
          </w:p>
          <w:p w14:paraId="505EE337" w14:textId="77777777" w:rsidR="008A5220" w:rsidRPr="00EC1EF2" w:rsidRDefault="008A5220" w:rsidP="005E634D">
            <w:pPr>
              <w:spacing w:beforeLines="50" w:before="180"/>
              <w:ind w:firstLineChars="200" w:firstLine="4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所以本題答案選</w:t>
            </w:r>
            <w:r w:rsidRPr="00EC1EF2">
              <w:rPr>
                <w:rFonts w:eastAsia="標楷體"/>
              </w:rPr>
              <w:t>(A)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(D)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(F)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633F99C2" w14:textId="77777777" w:rsidR="008A5220" w:rsidRPr="00EC1EF2" w:rsidRDefault="008A5220" w:rsidP="0058683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3</w:t>
            </w:r>
            <w:r w:rsidR="00586837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4</w:t>
            </w:r>
            <w:r w:rsidR="00586837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3</w:t>
            </w:r>
          </w:p>
          <w:p w14:paraId="19FA8D15" w14:textId="77777777" w:rsidR="008A5220" w:rsidRPr="00EC1EF2" w:rsidRDefault="008A5220" w:rsidP="0058683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8</w:t>
            </w:r>
          </w:p>
          <w:p w14:paraId="3C031DCB" w14:textId="77777777" w:rsidR="008A5220" w:rsidRPr="00EC1EF2" w:rsidRDefault="008A5220" w:rsidP="00586837">
            <w:pPr>
              <w:spacing w:beforeLines="50" w:before="180"/>
              <w:jc w:val="both"/>
              <w:rPr>
                <w:rFonts w:eastAsia="標楷體"/>
                <w:vertAlign w:val="superscript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t>4</w:t>
            </w:r>
            <w:r w:rsidRPr="00EC1EF2">
              <w:rPr>
                <w:rFonts w:eastAsia="標楷體"/>
                <w:vertAlign w:val="superscript"/>
                <w:lang w:val="fr-FR"/>
              </w:rPr>
              <w:t>2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  <w:lang w:val="fr-FR"/>
              </w:rPr>
              <w:t>6</w:t>
            </w:r>
            <w:r w:rsidRPr="00EC1EF2">
              <w:rPr>
                <w:rFonts w:eastAsia="標楷體"/>
                <w:vertAlign w:val="superscript"/>
                <w:lang w:val="fr-FR"/>
              </w:rPr>
              <w:t>2</w:t>
            </w:r>
            <w:r w:rsidRPr="00EC1EF2">
              <w:rPr>
                <w:rFonts w:eastAsia="標楷體" w:hAnsi="標楷體"/>
              </w:rPr>
              <w:t>＜</w:t>
            </w:r>
            <w:r w:rsidRPr="00EC1EF2">
              <w:rPr>
                <w:rFonts w:eastAsia="標楷體"/>
                <w:lang w:val="fr-FR"/>
              </w:rPr>
              <w:t>8</w:t>
            </w:r>
            <w:r w:rsidRPr="00EC1EF2">
              <w:rPr>
                <w:rFonts w:eastAsia="標楷體"/>
                <w:vertAlign w:val="superscript"/>
                <w:lang w:val="fr-FR"/>
              </w:rPr>
              <w:t>2</w:t>
            </w:r>
          </w:p>
          <w:p w14:paraId="5E9AD34E" w14:textId="77777777" w:rsidR="008A5220" w:rsidRPr="00EC1EF2" w:rsidRDefault="008A5220" w:rsidP="00586837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1712BA1A">
                <v:shape id="_x0000_i2091" type="#_x0000_t75" style="width:12pt;height:30.75pt" o:ole="">
                  <v:imagedata r:id="rId205" o:title=""/>
                </v:shape>
                <o:OLEObject Type="Embed" ProgID="Equation.3" ShapeID="_x0000_i2091" DrawAspect="Content" ObjectID="_1789892556" r:id="rId223"/>
              </w:object>
            </w:r>
            <w:r w:rsidRPr="00EC1EF2">
              <w:rPr>
                <w:rFonts w:eastAsia="標楷體" w:hAnsi="標楷體"/>
                <w:lang w:val="fr-FR"/>
              </w:rPr>
              <w:t>＋</w:t>
            </w:r>
            <w:r w:rsidRPr="00EC1EF2">
              <w:rPr>
                <w:rFonts w:eastAsia="標楷體"/>
                <w:position w:val="-22"/>
                <w:lang w:val="fr-FR"/>
              </w:rPr>
              <w:object w:dxaOrig="220" w:dyaOrig="620" w14:anchorId="447A3051">
                <v:shape id="_x0000_i2092" type="#_x0000_t75" style="width:11.25pt;height:30.75pt" o:ole="">
                  <v:imagedata r:id="rId207" o:title=""/>
                </v:shape>
                <o:OLEObject Type="Embed" ProgID="Equation.3" ShapeID="_x0000_i2092" DrawAspect="Content" ObjectID="_1789892557" r:id="rId224"/>
              </w:objec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1E9C6819">
                <v:shape id="_x0000_i2093" type="#_x0000_t75" style="width:12pt;height:30.75pt" o:ole="">
                  <v:imagedata r:id="rId209" o:title=""/>
                </v:shape>
                <o:OLEObject Type="Embed" ProgID="Equation.3" ShapeID="_x0000_i2093" DrawAspect="Content" ObjectID="_1789892558" r:id="rId225"/>
              </w:objec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7152444C">
                <v:shape id="_x0000_i2094" type="#_x0000_t75" style="width:12pt;height:30.75pt" o:ole="">
                  <v:imagedata r:id="rId205" o:title=""/>
                </v:shape>
                <o:OLEObject Type="Embed" ProgID="Equation.3" ShapeID="_x0000_i2094" DrawAspect="Content" ObjectID="_1789892559" r:id="rId226"/>
              </w:object>
            </w:r>
            <w:r w:rsidRPr="00EC1EF2">
              <w:rPr>
                <w:rFonts w:eastAsia="標楷體" w:hAnsi="標楷體"/>
                <w:lang w:val="fr-FR"/>
              </w:rPr>
              <w:t>－</w:t>
            </w:r>
            <w:r w:rsidRPr="00EC1EF2">
              <w:rPr>
                <w:rFonts w:eastAsia="標楷體"/>
                <w:position w:val="-22"/>
                <w:lang w:val="fr-FR"/>
              </w:rPr>
              <w:object w:dxaOrig="220" w:dyaOrig="620" w14:anchorId="7C1300CE">
                <v:shape id="_x0000_i2095" type="#_x0000_t75" style="width:11.25pt;height:30.75pt" o:ole="">
                  <v:imagedata r:id="rId207" o:title=""/>
                </v:shape>
                <o:OLEObject Type="Embed" ProgID="Equation.3" ShapeID="_x0000_i2095" DrawAspect="Content" ObjectID="_1789892560" r:id="rId227"/>
              </w:object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Pr="00EC1EF2">
              <w:rPr>
                <w:rFonts w:eastAsia="標楷體"/>
                <w:position w:val="-22"/>
                <w:lang w:val="fr-FR"/>
              </w:rPr>
              <w:object w:dxaOrig="220" w:dyaOrig="620" w14:anchorId="0012DFF1">
                <v:shape id="_x0000_i2096" type="#_x0000_t75" style="width:11.25pt;height:30.75pt" o:ole="">
                  <v:imagedata r:id="rId207" o:title=""/>
                </v:shape>
                <o:OLEObject Type="Embed" ProgID="Equation.3" ShapeID="_x0000_i2096" DrawAspect="Content" ObjectID="_1789892561" r:id="rId228"/>
              </w:object>
            </w:r>
            <w:r w:rsidRPr="00EC1EF2">
              <w:rPr>
                <w:rFonts w:eastAsia="標楷體" w:hAnsi="標楷體"/>
                <w:lang w:val="fr-FR"/>
              </w:rPr>
              <w:t>＋</w:t>
            </w:r>
            <w:r w:rsidRPr="00EC1EF2">
              <w:rPr>
                <w:rFonts w:eastAsia="標楷體"/>
                <w:position w:val="-24"/>
                <w:lang w:val="fr-FR"/>
              </w:rPr>
              <w:object w:dxaOrig="240" w:dyaOrig="620" w14:anchorId="6F25D2D3">
                <v:shape id="_x0000_i2097" type="#_x0000_t75" style="width:12pt;height:30.75pt" o:ole="">
                  <v:imagedata r:id="rId229" o:title=""/>
                </v:shape>
                <o:OLEObject Type="Embed" ProgID="Equation.3" ShapeID="_x0000_i2097" DrawAspect="Content" ObjectID="_1789892562" r:id="rId230"/>
              </w:objec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1915E44A">
                <v:shape id="_x0000_i2098" type="#_x0000_t75" style="width:12pt;height:30.75pt" o:ole="">
                  <v:imagedata r:id="rId205" o:title=""/>
                </v:shape>
                <o:OLEObject Type="Embed" ProgID="Equation.3" ShapeID="_x0000_i2098" DrawAspect="Content" ObjectID="_1789892563" r:id="rId231"/>
              </w:objec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position w:val="-24"/>
                <w:lang w:val="fr-FR"/>
              </w:rPr>
              <w:object w:dxaOrig="220" w:dyaOrig="620" w14:anchorId="77E3A0E7">
                <v:shape id="_x0000_i2099" type="#_x0000_t75" style="width:11.25pt;height:30.75pt" o:ole="">
                  <v:imagedata r:id="rId232" o:title=""/>
                </v:shape>
                <o:OLEObject Type="Embed" ProgID="Equation.3" ShapeID="_x0000_i2099" DrawAspect="Content" ObjectID="_1789892564" r:id="rId233"/>
              </w:object>
            </w:r>
            <w:r w:rsidRPr="00EC1EF2">
              <w:rPr>
                <w:rFonts w:eastAsia="標楷體" w:hAnsi="標楷體"/>
                <w:lang w:val="fr-FR"/>
              </w:rPr>
              <w:t>－</w:t>
            </w:r>
            <w:r w:rsidRPr="00EC1EF2">
              <w:rPr>
                <w:rFonts w:eastAsia="標楷體"/>
                <w:position w:val="-24"/>
                <w:lang w:val="fr-FR"/>
              </w:rPr>
              <w:object w:dxaOrig="240" w:dyaOrig="620" w14:anchorId="72A0BCB2">
                <v:shape id="_x0000_i2100" type="#_x0000_t75" style="width:12pt;height:30.75pt" o:ole="">
                  <v:imagedata r:id="rId229" o:title=""/>
                </v:shape>
                <o:OLEObject Type="Embed" ProgID="Equation.3" ShapeID="_x0000_i2100" DrawAspect="Content" ObjectID="_1789892565" r:id="rId234"/>
              </w:object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1B73DF65">
                <v:shape id="_x0000_i2101" type="#_x0000_t75" style="width:12pt;height:30.75pt" o:ole="">
                  <v:imagedata r:id="rId205" o:title=""/>
                </v:shape>
                <o:OLEObject Type="Embed" ProgID="Equation.3" ShapeID="_x0000_i2101" DrawAspect="Content" ObjectID="_1789892566" r:id="rId235"/>
              </w:object>
            </w:r>
            <w:r w:rsidRPr="00EC1EF2">
              <w:rPr>
                <w:rFonts w:eastAsia="標楷體" w:hAnsi="標楷體"/>
                <w:lang w:val="fr-FR"/>
              </w:rPr>
              <w:t>＋</w:t>
            </w:r>
            <w:r w:rsidRPr="00EC1EF2">
              <w:rPr>
                <w:rFonts w:eastAsia="標楷體"/>
                <w:position w:val="-24"/>
                <w:lang w:val="fr-FR"/>
              </w:rPr>
              <w:object w:dxaOrig="240" w:dyaOrig="620" w14:anchorId="474DDA5E">
                <v:shape id="_x0000_i2102" type="#_x0000_t75" style="width:12pt;height:30.75pt" o:ole="">
                  <v:imagedata r:id="rId229" o:title=""/>
                </v:shape>
                <o:OLEObject Type="Embed" ProgID="Equation.3" ShapeID="_x0000_i2102" DrawAspect="Content" ObjectID="_1789892567" r:id="rId236"/>
              </w:objec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position w:val="-22"/>
                <w:lang w:val="fr-FR"/>
              </w:rPr>
              <w:object w:dxaOrig="220" w:dyaOrig="620" w14:anchorId="10BF163A">
                <v:shape id="_x0000_i2103" type="#_x0000_t75" style="width:11.25pt;height:30.75pt" o:ole="">
                  <v:imagedata r:id="rId207" o:title=""/>
                </v:shape>
                <o:OLEObject Type="Embed" ProgID="Equation.3" ShapeID="_x0000_i2103" DrawAspect="Content" ObjectID="_1789892568" r:id="rId237"/>
              </w:objec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0DC46CE4">
                <v:shape id="_x0000_i2104" type="#_x0000_t75" style="width:12pt;height:30.75pt" o:ole="">
                  <v:imagedata r:id="rId205" o:title=""/>
                </v:shape>
                <o:OLEObject Type="Embed" ProgID="Equation.3" ShapeID="_x0000_i2104" DrawAspect="Content" ObjectID="_1789892569" r:id="rId238"/>
              </w:object>
            </w:r>
            <w:r w:rsidRPr="00EC1EF2">
              <w:rPr>
                <w:rFonts w:eastAsia="標楷體" w:hAnsi="標楷體"/>
                <w:lang w:val="fr-FR"/>
              </w:rPr>
              <w:t>－</w:t>
            </w:r>
            <w:r w:rsidRPr="00EC1EF2">
              <w:rPr>
                <w:rFonts w:eastAsia="標楷體"/>
                <w:position w:val="-24"/>
                <w:lang w:val="fr-FR"/>
              </w:rPr>
              <w:object w:dxaOrig="240" w:dyaOrig="620" w14:anchorId="439214AF">
                <v:shape id="_x0000_i2105" type="#_x0000_t75" style="width:12pt;height:30.75pt" o:ole="">
                  <v:imagedata r:id="rId229" o:title=""/>
                </v:shape>
                <o:OLEObject Type="Embed" ProgID="Equation.3" ShapeID="_x0000_i2105" DrawAspect="Content" ObjectID="_1789892570" r:id="rId239"/>
              </w:object>
            </w:r>
          </w:p>
          <w:p w14:paraId="74A93A03" w14:textId="77777777" w:rsidR="008A5220" w:rsidRPr="00EC1EF2" w:rsidRDefault="008A5220" w:rsidP="00586837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position w:val="-22"/>
                <w:lang w:val="fr-FR"/>
              </w:rPr>
              <w:object w:dxaOrig="240" w:dyaOrig="620" w14:anchorId="56305DB5">
                <v:shape id="_x0000_i2106" type="#_x0000_t75" style="width:12pt;height:30.75pt" o:ole="">
                  <v:imagedata r:id="rId211" o:title=""/>
                </v:shape>
                <o:OLEObject Type="Embed" ProgID="Equation.3" ShapeID="_x0000_i2106" DrawAspect="Content" ObjectID="_1789892571" r:id="rId240"/>
              </w:object>
            </w:r>
            <w:r w:rsidRPr="00EC1EF2">
              <w:rPr>
                <w:rFonts w:eastAsia="標楷體" w:hAnsi="標楷體"/>
                <w:lang w:val="fr-FR"/>
              </w:rPr>
              <w:t>＋</w:t>
            </w:r>
            <w:r w:rsidRPr="00EC1EF2">
              <w:rPr>
                <w:rFonts w:eastAsia="標楷體"/>
                <w:position w:val="-24"/>
                <w:lang w:val="fr-FR"/>
              </w:rPr>
              <w:object w:dxaOrig="240" w:dyaOrig="620" w14:anchorId="1887C452">
                <v:shape id="_x0000_i2107" type="#_x0000_t75" style="width:12pt;height:30.75pt" o:ole="">
                  <v:imagedata r:id="rId213" o:title=""/>
                </v:shape>
                <o:OLEObject Type="Embed" ProgID="Equation.3" ShapeID="_x0000_i2107" DrawAspect="Content" ObjectID="_1789892572" r:id="rId241"/>
              </w:object>
            </w:r>
            <w:r w:rsidRPr="00EC1EF2">
              <w:rPr>
                <w:rFonts w:eastAsia="標楷體" w:hAnsi="標楷體"/>
                <w:lang w:val="fr-FR"/>
              </w:rPr>
              <w:t>＜</w:t>
            </w:r>
            <w:r w:rsidRPr="00EC1EF2">
              <w:rPr>
                <w:rFonts w:eastAsia="標楷體"/>
                <w:position w:val="-24"/>
                <w:lang w:val="fr-FR"/>
              </w:rPr>
              <w:object w:dxaOrig="240" w:dyaOrig="620" w14:anchorId="2B832FEB">
                <v:shape id="_x0000_i2108" type="#_x0000_t75" style="width:12pt;height:30.75pt" o:ole="">
                  <v:imagedata r:id="rId215" o:title=""/>
                </v:shape>
                <o:OLEObject Type="Embed" ProgID="Equation.3" ShapeID="_x0000_i2108" DrawAspect="Content" ObjectID="_1789892573" r:id="rId242"/>
              </w:object>
            </w:r>
          </w:p>
          <w:p w14:paraId="1B238DC3" w14:textId="77777777" w:rsidR="008A5220" w:rsidRPr="00EC1EF2" w:rsidRDefault="008A5220" w:rsidP="00586837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t>1.5</w:t>
            </w:r>
            <w:r w:rsidRPr="00EC1EF2">
              <w:rPr>
                <w:rFonts w:eastAsia="標楷體" w:hAnsi="標楷體"/>
                <w:lang w:val="fr-FR"/>
              </w:rPr>
              <w:t>＋</w:t>
            </w:r>
            <w:r w:rsidRPr="00EC1EF2">
              <w:rPr>
                <w:rFonts w:eastAsia="標楷體"/>
                <w:lang w:val="fr-FR"/>
              </w:rPr>
              <w:t>0.7</w: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lang w:val="fr-FR"/>
              </w:rPr>
              <w:t>2.1</w: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lang w:val="fr-FR"/>
              </w:rPr>
              <w:t>1.5</w:t>
            </w:r>
            <w:r w:rsidRPr="00EC1EF2">
              <w:rPr>
                <w:rFonts w:eastAsia="標楷體" w:hAnsi="標楷體"/>
                <w:lang w:val="fr-FR"/>
              </w:rPr>
              <w:t>－</w:t>
            </w:r>
            <w:r w:rsidRPr="00EC1EF2">
              <w:rPr>
                <w:rFonts w:eastAsia="標楷體"/>
                <w:lang w:val="fr-FR"/>
              </w:rPr>
              <w:t>0.7</w:t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Pr="00EC1EF2">
              <w:rPr>
                <w:rFonts w:eastAsia="標楷體"/>
                <w:lang w:val="fr-FR"/>
              </w:rPr>
              <w:t>2.1</w:t>
            </w:r>
            <w:r w:rsidRPr="00EC1EF2">
              <w:rPr>
                <w:rFonts w:eastAsia="標楷體" w:hAnsi="標楷體"/>
                <w:lang w:val="fr-FR"/>
              </w:rPr>
              <w:t>＋</w:t>
            </w:r>
            <w:r w:rsidRPr="00EC1EF2">
              <w:rPr>
                <w:rFonts w:eastAsia="標楷體"/>
                <w:lang w:val="fr-FR"/>
              </w:rPr>
              <w:t>1.5</w: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lang w:val="fr-FR"/>
              </w:rPr>
              <w:t>0.7</w: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lang w:val="fr-FR"/>
              </w:rPr>
              <w:t>2.1</w:t>
            </w:r>
            <w:r w:rsidRPr="00EC1EF2">
              <w:rPr>
                <w:rFonts w:eastAsia="標楷體" w:hAnsi="標楷體"/>
                <w:lang w:val="fr-FR"/>
              </w:rPr>
              <w:t>－</w:t>
            </w:r>
            <w:r w:rsidRPr="00EC1EF2">
              <w:rPr>
                <w:rFonts w:eastAsia="標楷體"/>
                <w:lang w:val="fr-FR"/>
              </w:rPr>
              <w:t>1.5</w:t>
            </w:r>
            <w:r w:rsidR="00586837" w:rsidRPr="00EC1EF2">
              <w:rPr>
                <w:rFonts w:eastAsia="標楷體"/>
                <w:lang w:val="fr-FR"/>
              </w:rPr>
              <w:br/>
            </w:r>
            <w:r w:rsidRPr="00EC1EF2">
              <w:rPr>
                <w:rFonts w:eastAsia="標楷體"/>
                <w:lang w:val="fr-FR"/>
              </w:rPr>
              <w:t>2.1</w:t>
            </w:r>
            <w:r w:rsidRPr="00EC1EF2">
              <w:rPr>
                <w:rFonts w:eastAsia="標楷體" w:hAnsi="標楷體"/>
                <w:lang w:val="fr-FR"/>
              </w:rPr>
              <w:t>＋</w:t>
            </w:r>
            <w:r w:rsidRPr="00EC1EF2">
              <w:rPr>
                <w:rFonts w:eastAsia="標楷體"/>
                <w:lang w:val="fr-FR"/>
              </w:rPr>
              <w:t>0.7</w: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lang w:val="fr-FR"/>
              </w:rPr>
              <w:t>1.5</w: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lang w:val="fr-FR"/>
              </w:rPr>
              <w:t>2.1</w:t>
            </w:r>
            <w:r w:rsidRPr="00EC1EF2">
              <w:rPr>
                <w:rFonts w:eastAsia="標楷體" w:hAnsi="標楷體"/>
                <w:lang w:val="fr-FR"/>
              </w:rPr>
              <w:t>－</w:t>
            </w:r>
            <w:r w:rsidRPr="00EC1EF2">
              <w:rPr>
                <w:rFonts w:eastAsia="標楷體"/>
                <w:lang w:val="fr-FR"/>
              </w:rPr>
              <w:t>0.7</w:t>
            </w:r>
          </w:p>
        </w:tc>
      </w:tr>
    </w:tbl>
    <w:p w14:paraId="752A5167" w14:textId="77777777" w:rsidR="008A5220" w:rsidRPr="00EC1EF2" w:rsidRDefault="008A5220" w:rsidP="008D00FF">
      <w:pPr>
        <w:rPr>
          <w:rFonts w:eastAsia="標楷體"/>
          <w:lang w:val="fr-FR"/>
        </w:rPr>
      </w:pPr>
    </w:p>
    <w:p w14:paraId="7381D4FA" w14:textId="77777777" w:rsidR="005E7F2F" w:rsidRPr="00EC1EF2" w:rsidRDefault="005E7F2F" w:rsidP="008D00FF">
      <w:pPr>
        <w:rPr>
          <w:rFonts w:eastAsia="標楷體" w:hint="eastAsia"/>
          <w:lang w:val="fr-FR"/>
        </w:rPr>
      </w:pPr>
    </w:p>
    <w:p w14:paraId="56D45EB3" w14:textId="77777777" w:rsidR="006969A1" w:rsidRPr="00EC1EF2" w:rsidRDefault="006969A1" w:rsidP="008D00FF">
      <w:pPr>
        <w:rPr>
          <w:rFonts w:eastAsia="標楷體" w:hint="eastAsia"/>
          <w:lang w:val="fr-FR"/>
        </w:rPr>
      </w:pPr>
    </w:p>
    <w:p w14:paraId="2C41D7D0" w14:textId="77777777" w:rsidR="006969A1" w:rsidRPr="00EC1EF2" w:rsidRDefault="006969A1" w:rsidP="008D00FF">
      <w:pPr>
        <w:rPr>
          <w:rFonts w:eastAsia="標楷體" w:hint="eastAsia"/>
          <w:lang w:val="fr-FR"/>
        </w:rPr>
      </w:pPr>
    </w:p>
    <w:p w14:paraId="750117C8" w14:textId="77777777" w:rsidR="006969A1" w:rsidRPr="00EC1EF2" w:rsidRDefault="006969A1" w:rsidP="008D00FF">
      <w:pPr>
        <w:rPr>
          <w:rFonts w:eastAsia="標楷體" w:hint="eastAsia"/>
          <w:lang w:val="fr-FR"/>
        </w:rPr>
      </w:pPr>
    </w:p>
    <w:p w14:paraId="45FA4FF6" w14:textId="77777777" w:rsidR="006969A1" w:rsidRPr="00EC1EF2" w:rsidRDefault="006969A1" w:rsidP="008D00FF">
      <w:pPr>
        <w:rPr>
          <w:rFonts w:eastAsia="標楷體"/>
          <w:lang w:val="fr-FR"/>
        </w:rPr>
      </w:pPr>
    </w:p>
    <w:p w14:paraId="2EDA7765" w14:textId="77777777" w:rsidR="006969A1" w:rsidRPr="00EC1EF2" w:rsidRDefault="008A5220" w:rsidP="008A5220">
      <w:pPr>
        <w:rPr>
          <w:rFonts w:eastAsia="標楷體" w:hAnsi="標楷體" w:hint="eastAsia"/>
          <w:lang w:val="fr-FR"/>
        </w:rPr>
      </w:pPr>
      <w:r w:rsidRPr="00EC1EF2">
        <w:rPr>
          <w:rFonts w:eastAsia="標楷體" w:hAnsi="標楷體"/>
          <w:b/>
          <w:lang w:val="fr-FR"/>
        </w:rPr>
        <w:t>例題</w:t>
      </w:r>
      <w:r w:rsidR="005E7F2F" w:rsidRPr="00EC1EF2">
        <w:rPr>
          <w:rFonts w:eastAsia="標楷體"/>
          <w:b/>
          <w:lang w:val="fr-FR"/>
        </w:rPr>
        <w:t>2.5-4</w:t>
      </w:r>
      <w:r w:rsidRPr="00EC1EF2">
        <w:rPr>
          <w:rFonts w:eastAsia="標楷體" w:hAnsi="標楷體"/>
          <w:b/>
          <w:lang w:val="fr-FR"/>
        </w:rPr>
        <w:t>：</w:t>
      </w:r>
    </w:p>
    <w:p w14:paraId="0E232E2B" w14:textId="77777777" w:rsidR="008A5220" w:rsidRPr="00EC1EF2" w:rsidRDefault="006969A1" w:rsidP="006969A1">
      <w:pPr>
        <w:spacing w:beforeLines="50" w:before="180"/>
        <w:rPr>
          <w:rFonts w:eastAsia="標楷體"/>
          <w:lang w:val="fr-FR"/>
        </w:rPr>
      </w:pPr>
      <w:r w:rsidRPr="00EC1EF2">
        <w:rPr>
          <w:rFonts w:eastAsia="標楷體" w:hAnsi="標楷體" w:hint="eastAsia"/>
          <w:lang w:val="fr-FR"/>
        </w:rPr>
        <w:t xml:space="preserve">    </w:t>
      </w:r>
      <w:r w:rsidR="008A5220" w:rsidRPr="00EC1EF2">
        <w:rPr>
          <w:rFonts w:eastAsia="標楷體" w:hAnsi="標楷體"/>
          <w:lang w:val="fr-FR"/>
        </w:rPr>
        <w:t>已知某三角形的三邊長為</w:t>
      </w:r>
      <w:r w:rsidR="008A5220" w:rsidRPr="00EC1EF2">
        <w:rPr>
          <w:rFonts w:eastAsia="標楷體"/>
          <w:lang w:val="fr-FR"/>
        </w:rPr>
        <w:t>8</w:t>
      </w:r>
      <w:r w:rsidR="008A5220" w:rsidRPr="00EC1EF2">
        <w:rPr>
          <w:rFonts w:eastAsia="標楷體" w:hAnsi="標楷體"/>
          <w:lang w:val="fr-FR"/>
        </w:rPr>
        <w:t>、</w:t>
      </w:r>
      <w:r w:rsidR="008A5220" w:rsidRPr="00EC1EF2">
        <w:rPr>
          <w:rFonts w:eastAsia="標楷體"/>
          <w:lang w:val="fr-FR"/>
        </w:rPr>
        <w:t>17</w:t>
      </w:r>
      <w:r w:rsidR="008A5220" w:rsidRPr="00EC1EF2">
        <w:rPr>
          <w:rFonts w:eastAsia="標楷體" w:hAnsi="標楷體"/>
          <w:lang w:val="fr-FR"/>
        </w:rPr>
        <w:t>、</w:t>
      </w:r>
      <w:r w:rsidR="008A5220" w:rsidRPr="00EC1EF2">
        <w:rPr>
          <w:rFonts w:eastAsia="標楷體"/>
          <w:lang w:val="fr-FR"/>
        </w:rPr>
        <w:t>x</w:t>
      </w:r>
      <w:r w:rsidR="008A5220" w:rsidRPr="00EC1EF2">
        <w:rPr>
          <w:rFonts w:eastAsia="標楷體" w:hAnsi="標楷體"/>
          <w:lang w:val="fr-FR"/>
        </w:rPr>
        <w:t>，求</w:t>
      </w:r>
      <w:r w:rsidR="008A5220" w:rsidRPr="00EC1EF2">
        <w:rPr>
          <w:rFonts w:eastAsia="標楷體"/>
          <w:lang w:val="fr-FR"/>
        </w:rPr>
        <w:t>x</w:t>
      </w:r>
      <w:r w:rsidR="008A5220" w:rsidRPr="00EC1EF2">
        <w:rPr>
          <w:rFonts w:eastAsia="標楷體" w:hAnsi="標楷體"/>
          <w:lang w:val="fr-FR"/>
        </w:rPr>
        <w:t>的範圍為</w:t>
      </w:r>
      <w:r w:rsidR="008A5220" w:rsidRPr="00EC1EF2">
        <w:rPr>
          <w:rFonts w:eastAsia="標楷體"/>
          <w:u w:val="single"/>
        </w:rPr>
        <w:t xml:space="preserve">             </w:t>
      </w:r>
      <w:r w:rsidR="008A5220" w:rsidRPr="00EC1EF2">
        <w:rPr>
          <w:rFonts w:eastAsia="標楷體" w:hAnsi="標楷體"/>
        </w:rPr>
        <w:t>。</w:t>
      </w:r>
    </w:p>
    <w:p w14:paraId="76AEDE3E" w14:textId="77777777" w:rsidR="00D61E5A" w:rsidRPr="00EC1EF2" w:rsidRDefault="00D61E5A" w:rsidP="006969A1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6969A1" w:rsidRPr="00EC1EF2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三角形任意兩邊長的和大於第三邊</w:t>
      </w:r>
    </w:p>
    <w:p w14:paraId="2D90DA53" w14:textId="77777777" w:rsidR="00D61E5A" w:rsidRPr="00EC1EF2" w:rsidRDefault="006969A1" w:rsidP="00D61E5A">
      <w:pPr>
        <w:pStyle w:val="02-1txt"/>
        <w:ind w:left="0" w:firstLineChars="300" w:firstLine="720"/>
        <w:rPr>
          <w:rFonts w:eastAsia="標楷體"/>
        </w:rPr>
      </w:pPr>
      <w:r w:rsidRPr="00EC1EF2">
        <w:rPr>
          <w:rFonts w:eastAsia="標楷體" w:hAnsi="標楷體" w:hint="eastAsia"/>
        </w:rPr>
        <w:t xml:space="preserve">(2) </w:t>
      </w:r>
      <w:r w:rsidR="00D61E5A" w:rsidRPr="00EC1EF2">
        <w:rPr>
          <w:rFonts w:eastAsia="標楷體" w:hAnsi="標楷體"/>
        </w:rPr>
        <w:t>三角形任意兩邊長的差小於第三邊</w:t>
      </w:r>
    </w:p>
    <w:p w14:paraId="291467EA" w14:textId="77777777" w:rsidR="008A5220" w:rsidRPr="00EC1EF2" w:rsidRDefault="008A5220" w:rsidP="008A5220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8A5220" w:rsidRPr="00EC1EF2" w14:paraId="4AE82138" w14:textId="7777777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EE3339C" w14:textId="77777777" w:rsidR="008A5220" w:rsidRPr="00EC1EF2" w:rsidRDefault="008A5220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3D3F929B" w14:textId="77777777" w:rsidR="008A5220" w:rsidRPr="00EC1EF2" w:rsidRDefault="008A5220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8A5220" w:rsidRPr="00EC1EF2" w14:paraId="68987D59" w14:textId="77777777">
        <w:tc>
          <w:tcPr>
            <w:tcW w:w="3794" w:type="dxa"/>
            <w:tcBorders>
              <w:top w:val="single" w:sz="4" w:space="0" w:color="auto"/>
            </w:tcBorders>
          </w:tcPr>
          <w:p w14:paraId="464F442D" w14:textId="77777777" w:rsidR="008A5220" w:rsidRPr="00EC1EF2" w:rsidRDefault="008A5220" w:rsidP="00F15FBD">
            <w:pPr>
              <w:numPr>
                <w:ilvl w:val="0"/>
                <w:numId w:val="24"/>
              </w:numPr>
              <w:spacing w:beforeLines="50" w:before="180"/>
              <w:ind w:leftChars="50" w:left="60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</w:rPr>
              <w:t>17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8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  <w:lang w:val="fr-FR"/>
              </w:rPr>
              <w:t>x</w: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lang w:val="fr-FR"/>
              </w:rPr>
              <w:t>17</w:t>
            </w:r>
            <w:r w:rsidRPr="00EC1EF2">
              <w:rPr>
                <w:rFonts w:eastAsia="標楷體" w:hAnsi="標楷體"/>
                <w:lang w:val="fr-FR"/>
              </w:rPr>
              <w:t>－</w:t>
            </w:r>
            <w:r w:rsidRPr="00EC1EF2">
              <w:rPr>
                <w:rFonts w:eastAsia="標楷體"/>
                <w:lang w:val="fr-FR"/>
              </w:rPr>
              <w:t>8</w:t>
            </w:r>
          </w:p>
          <w:p w14:paraId="69F73C3A" w14:textId="77777777" w:rsidR="008A5220" w:rsidRPr="00EC1EF2" w:rsidRDefault="008A5220" w:rsidP="00F15FBD">
            <w:pPr>
              <w:numPr>
                <w:ilvl w:val="0"/>
                <w:numId w:val="24"/>
              </w:numPr>
              <w:spacing w:beforeLines="50" w:before="180"/>
              <w:ind w:leftChars="50" w:left="60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25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  <w:lang w:val="fr-FR"/>
              </w:rPr>
              <w:t>x</w:t>
            </w:r>
            <w:r w:rsidRPr="00EC1EF2">
              <w:rPr>
                <w:rFonts w:eastAsia="標楷體" w:hAnsi="標楷體"/>
                <w:lang w:val="fr-FR"/>
              </w:rPr>
              <w:t>＞</w:t>
            </w:r>
            <w:r w:rsidRPr="00EC1EF2">
              <w:rPr>
                <w:rFonts w:eastAsia="標楷體"/>
                <w:lang w:val="fr-FR"/>
              </w:rPr>
              <w:t>9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4CCE5AA8" w14:textId="77777777" w:rsidR="008A5220" w:rsidRPr="00EC1EF2" w:rsidRDefault="008A5220" w:rsidP="005E634D">
            <w:pPr>
              <w:spacing w:beforeLines="50" w:before="180"/>
              <w:ind w:leftChars="50" w:left="12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t>8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17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x</w:t>
            </w:r>
            <w:r w:rsidRPr="00EC1EF2">
              <w:rPr>
                <w:rFonts w:eastAsia="標楷體" w:hAnsi="標楷體"/>
                <w:lang w:val="fr-FR"/>
              </w:rPr>
              <w:t>為三角形的三邊長</w:t>
            </w:r>
          </w:p>
          <w:p w14:paraId="2378B3DA" w14:textId="77777777" w:rsidR="008A5220" w:rsidRPr="00EC1EF2" w:rsidRDefault="008A5220" w:rsidP="005E634D">
            <w:pPr>
              <w:spacing w:beforeLines="50" w:before="180"/>
              <w:ind w:leftChars="50" w:left="12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  <w:lang w:val="fr-FR"/>
              </w:rPr>
              <w:t>由</w:t>
            </w:r>
            <w:r w:rsidRPr="00EC1EF2">
              <w:rPr>
                <w:rFonts w:eastAsia="標楷體"/>
                <w:lang w:val="fr-FR"/>
              </w:rPr>
              <w:t>(1)</w:t>
            </w:r>
          </w:p>
        </w:tc>
      </w:tr>
    </w:tbl>
    <w:p w14:paraId="3D0DA04A" w14:textId="77777777" w:rsidR="008A5220" w:rsidRPr="00EC1EF2" w:rsidRDefault="008A5220" w:rsidP="008D00FF">
      <w:pPr>
        <w:rPr>
          <w:rFonts w:eastAsia="標楷體"/>
        </w:rPr>
      </w:pPr>
    </w:p>
    <w:p w14:paraId="4ECB125F" w14:textId="77777777" w:rsidR="006969A1" w:rsidRPr="00EC1EF2" w:rsidRDefault="006969A1" w:rsidP="008D00FF">
      <w:pPr>
        <w:rPr>
          <w:rFonts w:eastAsia="標楷體"/>
        </w:rPr>
      </w:pPr>
    </w:p>
    <w:p w14:paraId="5F8C9808" w14:textId="77777777" w:rsidR="005E7F2F" w:rsidRPr="00EC1EF2" w:rsidRDefault="006304D6" w:rsidP="006304D6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例題</w:t>
      </w:r>
      <w:r w:rsidR="005E7F2F" w:rsidRPr="00EC1EF2">
        <w:rPr>
          <w:rFonts w:eastAsia="標楷體"/>
          <w:b/>
          <w:lang w:val="fr-FR"/>
        </w:rPr>
        <w:t>2.5-</w:t>
      </w:r>
      <w:r w:rsidR="00DD00BE" w:rsidRPr="00EC1EF2">
        <w:rPr>
          <w:rFonts w:eastAsia="標楷體"/>
          <w:b/>
          <w:lang w:val="fr-FR"/>
        </w:rPr>
        <w:t>5</w:t>
      </w:r>
      <w:r w:rsidRPr="00EC1EF2">
        <w:rPr>
          <w:rFonts w:eastAsia="標楷體" w:hAnsi="標楷體"/>
          <w:b/>
          <w:lang w:val="fr-FR"/>
        </w:rPr>
        <w:t>：</w:t>
      </w:r>
    </w:p>
    <w:p w14:paraId="2FB15CB9" w14:textId="77777777" w:rsidR="006304D6" w:rsidRPr="00EC1EF2" w:rsidRDefault="006304D6" w:rsidP="006969A1">
      <w:pPr>
        <w:spacing w:beforeLines="50" w:before="180"/>
        <w:ind w:firstLineChars="200" w:firstLine="480"/>
        <w:rPr>
          <w:rFonts w:eastAsia="標楷體"/>
        </w:rPr>
      </w:pPr>
      <w:r w:rsidRPr="00EC1EF2">
        <w:rPr>
          <w:rFonts w:eastAsia="標楷體" w:hAnsi="標楷體"/>
          <w:lang w:val="fr-FR"/>
        </w:rPr>
        <w:t>若三角形的三邊長為</w:t>
      </w:r>
      <w:r w:rsidRPr="00EC1EF2">
        <w:rPr>
          <w:rFonts w:eastAsia="標楷體"/>
          <w:lang w:val="fr-FR"/>
        </w:rPr>
        <w:t>4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a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10</w:t>
      </w:r>
      <w:r w:rsidRPr="00EC1EF2">
        <w:rPr>
          <w:rFonts w:eastAsia="標楷體" w:hAnsi="標楷體"/>
          <w:lang w:val="fr-FR"/>
        </w:rPr>
        <w:t>，且</w:t>
      </w:r>
      <w:r w:rsidRPr="00EC1EF2">
        <w:rPr>
          <w:rFonts w:eastAsia="標楷體"/>
          <w:lang w:val="fr-FR"/>
        </w:rPr>
        <w:t>a</w:t>
      </w:r>
      <w:r w:rsidRPr="00EC1EF2">
        <w:rPr>
          <w:rFonts w:eastAsia="標楷體" w:hAnsi="標楷體"/>
          <w:lang w:val="fr-FR"/>
        </w:rPr>
        <w:t>為整數，則</w:t>
      </w:r>
      <w:r w:rsidRPr="00EC1EF2">
        <w:rPr>
          <w:rFonts w:eastAsia="標楷體"/>
          <w:lang w:val="fr-FR"/>
        </w:rPr>
        <w:t>a</w:t>
      </w:r>
      <w:r w:rsidRPr="00EC1EF2">
        <w:rPr>
          <w:rFonts w:eastAsia="標楷體" w:hAnsi="標楷體"/>
          <w:lang w:val="fr-FR"/>
        </w:rPr>
        <w:t>可能的值為</w:t>
      </w:r>
      <w:r w:rsidRPr="00EC1EF2">
        <w:rPr>
          <w:rFonts w:eastAsia="標楷體"/>
          <w:u w:val="single"/>
        </w:rPr>
        <w:t xml:space="preserve">        </w:t>
      </w:r>
      <w:r w:rsidR="005E7F2F" w:rsidRPr="00EC1EF2">
        <w:rPr>
          <w:rFonts w:eastAsia="標楷體"/>
          <w:u w:val="single"/>
        </w:rPr>
        <w:t xml:space="preserve"> </w:t>
      </w:r>
      <w:r w:rsidRPr="00EC1EF2">
        <w:rPr>
          <w:rFonts w:eastAsia="標楷體" w:hAnsi="標楷體"/>
        </w:rPr>
        <w:t>。</w:t>
      </w:r>
    </w:p>
    <w:p w14:paraId="423EFBAD" w14:textId="77777777" w:rsidR="00D61E5A" w:rsidRPr="00EC1EF2" w:rsidRDefault="00D61E5A" w:rsidP="006969A1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6969A1" w:rsidRPr="00EC1EF2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三角形任意兩邊長的和大於第三邊</w:t>
      </w:r>
    </w:p>
    <w:p w14:paraId="0549E6DB" w14:textId="77777777" w:rsidR="00D61E5A" w:rsidRPr="00EC1EF2" w:rsidRDefault="006969A1" w:rsidP="00D61E5A">
      <w:pPr>
        <w:pStyle w:val="02-1txt"/>
        <w:ind w:left="0" w:firstLineChars="300" w:firstLine="720"/>
        <w:rPr>
          <w:rFonts w:eastAsia="標楷體"/>
        </w:rPr>
      </w:pPr>
      <w:r w:rsidRPr="00EC1EF2">
        <w:rPr>
          <w:rFonts w:eastAsia="標楷體" w:hAnsi="標楷體" w:hint="eastAsia"/>
        </w:rPr>
        <w:t xml:space="preserve">(2) </w:t>
      </w:r>
      <w:r w:rsidR="00D61E5A" w:rsidRPr="00EC1EF2">
        <w:rPr>
          <w:rFonts w:eastAsia="標楷體" w:hAnsi="標楷體"/>
        </w:rPr>
        <w:t>三角形任意兩邊長的差小於第三邊</w:t>
      </w:r>
    </w:p>
    <w:p w14:paraId="7F2A0C36" w14:textId="77777777" w:rsidR="006304D6" w:rsidRPr="00EC1EF2" w:rsidRDefault="006304D6" w:rsidP="006304D6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6304D6" w:rsidRPr="00EC1EF2" w14:paraId="212C0032" w14:textId="77777777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B237DB7" w14:textId="77777777" w:rsidR="006304D6" w:rsidRPr="00EC1EF2" w:rsidRDefault="006304D6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6B9A7FF6" w14:textId="77777777" w:rsidR="006304D6" w:rsidRPr="00EC1EF2" w:rsidRDefault="006304D6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304D6" w:rsidRPr="00EC1EF2" w14:paraId="4227212B" w14:textId="77777777">
        <w:tc>
          <w:tcPr>
            <w:tcW w:w="4219" w:type="dxa"/>
            <w:tcBorders>
              <w:top w:val="single" w:sz="4" w:space="0" w:color="auto"/>
            </w:tcBorders>
          </w:tcPr>
          <w:p w14:paraId="30105382" w14:textId="77777777" w:rsidR="006304D6" w:rsidRPr="00EC1EF2" w:rsidRDefault="006304D6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1) 10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10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4</w:t>
            </w:r>
          </w:p>
          <w:p w14:paraId="7D6077CB" w14:textId="77777777" w:rsidR="006304D6" w:rsidRPr="00EC1EF2" w:rsidRDefault="006304D6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2) 14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a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6</w:t>
            </w:r>
          </w:p>
          <w:p w14:paraId="78E09137" w14:textId="77777777" w:rsidR="006304D6" w:rsidRPr="00EC1EF2" w:rsidRDefault="006304D6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3) a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7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8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9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0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1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2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5A2FEF87" w14:textId="77777777" w:rsidR="006304D6" w:rsidRPr="00EC1EF2" w:rsidRDefault="006304D6" w:rsidP="005E634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t>4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a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10</w:t>
            </w:r>
            <w:r w:rsidRPr="00EC1EF2">
              <w:rPr>
                <w:rFonts w:eastAsia="標楷體" w:hAnsi="標楷體"/>
                <w:lang w:val="fr-FR"/>
              </w:rPr>
              <w:t>為三角形的三邊長</w:t>
            </w:r>
          </w:p>
          <w:p w14:paraId="7C04F451" w14:textId="77777777" w:rsidR="006304D6" w:rsidRPr="00EC1EF2" w:rsidRDefault="006304D6" w:rsidP="005E634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 w:hAnsi="標楷體"/>
                <w:lang w:val="fr-FR"/>
              </w:rPr>
              <w:t>由</w:t>
            </w:r>
            <w:r w:rsidRPr="00EC1EF2">
              <w:rPr>
                <w:rFonts w:eastAsia="標楷體"/>
                <w:lang w:val="fr-FR"/>
              </w:rPr>
              <w:t>(1)</w:t>
            </w:r>
          </w:p>
          <w:p w14:paraId="651DC54E" w14:textId="77777777" w:rsidR="006304D6" w:rsidRPr="00EC1EF2" w:rsidRDefault="006304D6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  <w:lang w:val="fr-FR"/>
              </w:rPr>
              <w:t>a</w:t>
            </w:r>
            <w:r w:rsidRPr="00EC1EF2">
              <w:rPr>
                <w:rFonts w:eastAsia="標楷體" w:hAnsi="標楷體"/>
                <w:lang w:val="fr-FR"/>
              </w:rPr>
              <w:t>為整數</w:t>
            </w:r>
          </w:p>
        </w:tc>
      </w:tr>
    </w:tbl>
    <w:p w14:paraId="723054AC" w14:textId="77777777" w:rsidR="008A5220" w:rsidRPr="00EC1EF2" w:rsidRDefault="008A5220" w:rsidP="008D00FF">
      <w:pPr>
        <w:rPr>
          <w:rFonts w:eastAsia="標楷體"/>
        </w:rPr>
      </w:pPr>
    </w:p>
    <w:p w14:paraId="432D3376" w14:textId="77777777" w:rsidR="005E634D" w:rsidRPr="00EC1EF2" w:rsidRDefault="005E634D" w:rsidP="008D00FF">
      <w:pPr>
        <w:rPr>
          <w:rFonts w:eastAsia="標楷體"/>
        </w:rPr>
      </w:pPr>
    </w:p>
    <w:p w14:paraId="381BFBC7" w14:textId="77777777" w:rsidR="00D61E5A" w:rsidRPr="00EC1EF2" w:rsidRDefault="00E6544E" w:rsidP="00E6544E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例題</w:t>
      </w:r>
      <w:r w:rsidR="00D61E5A" w:rsidRPr="00EC1EF2">
        <w:rPr>
          <w:rFonts w:eastAsia="標楷體"/>
          <w:b/>
          <w:lang w:val="fr-FR"/>
        </w:rPr>
        <w:t>2.5-</w:t>
      </w:r>
      <w:r w:rsidR="00DD00BE" w:rsidRPr="00EC1EF2">
        <w:rPr>
          <w:rFonts w:eastAsia="標楷體"/>
          <w:b/>
          <w:lang w:val="fr-FR"/>
        </w:rPr>
        <w:t>6</w:t>
      </w:r>
      <w:r w:rsidRPr="00EC1EF2">
        <w:rPr>
          <w:rFonts w:eastAsia="標楷體" w:hAnsi="標楷體"/>
          <w:b/>
          <w:lang w:val="fr-FR"/>
        </w:rPr>
        <w:t>：</w:t>
      </w:r>
    </w:p>
    <w:p w14:paraId="2496C6D4" w14:textId="77777777" w:rsidR="00E6544E" w:rsidRPr="00EC1EF2" w:rsidRDefault="00E6544E" w:rsidP="006969A1">
      <w:pPr>
        <w:spacing w:beforeLines="50" w:before="180"/>
        <w:ind w:firstLineChars="200" w:firstLine="480"/>
        <w:rPr>
          <w:rFonts w:eastAsia="標楷體"/>
        </w:rPr>
      </w:pPr>
      <w:r w:rsidRPr="00EC1EF2">
        <w:rPr>
          <w:rFonts w:eastAsia="標楷體" w:hAnsi="標楷體"/>
          <w:lang w:val="fr-FR"/>
        </w:rPr>
        <w:t>有</w:t>
      </w:r>
      <w:r w:rsidRPr="00EC1EF2">
        <w:rPr>
          <w:rFonts w:eastAsia="標楷體"/>
          <w:lang w:val="fr-FR"/>
        </w:rPr>
        <w:t>4</w:t>
      </w:r>
      <w:r w:rsidRPr="00EC1EF2">
        <w:rPr>
          <w:rFonts w:eastAsia="標楷體" w:hAnsi="標楷體"/>
          <w:lang w:val="fr-FR"/>
        </w:rPr>
        <w:t>根吸管長度分別</w:t>
      </w:r>
      <w:r w:rsidR="004B490E">
        <w:rPr>
          <w:rFonts w:eastAsia="標楷體" w:hAnsi="標楷體" w:hint="eastAsia"/>
          <w:lang w:val="fr-FR"/>
        </w:rPr>
        <w:t>為</w:t>
      </w:r>
      <w:r w:rsidRPr="00EC1EF2">
        <w:rPr>
          <w:rFonts w:eastAsia="標楷體"/>
          <w:lang w:val="fr-FR"/>
        </w:rPr>
        <w:t>2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4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6</w:t>
      </w:r>
      <w:r w:rsidRPr="00EC1EF2">
        <w:rPr>
          <w:rFonts w:eastAsia="標楷體" w:hAnsi="標楷體"/>
          <w:lang w:val="fr-FR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公分"/>
        </w:smartTagPr>
        <w:r w:rsidRPr="00EC1EF2">
          <w:rPr>
            <w:rFonts w:eastAsia="標楷體"/>
            <w:lang w:val="fr-FR"/>
          </w:rPr>
          <w:t>9</w:t>
        </w:r>
        <w:r w:rsidRPr="00EC1EF2">
          <w:rPr>
            <w:rFonts w:eastAsia="標楷體" w:hAnsi="標楷體"/>
            <w:lang w:val="fr-FR"/>
          </w:rPr>
          <w:t>公分</w:t>
        </w:r>
      </w:smartTag>
      <w:r w:rsidRPr="00EC1EF2">
        <w:rPr>
          <w:rFonts w:eastAsia="標楷體" w:hAnsi="標楷體"/>
          <w:lang w:val="fr-FR"/>
        </w:rPr>
        <w:t>，從其中抽取</w:t>
      </w:r>
      <w:r w:rsidRPr="00EC1EF2">
        <w:rPr>
          <w:rFonts w:eastAsia="標楷體"/>
          <w:lang w:val="fr-FR"/>
        </w:rPr>
        <w:t>3</w:t>
      </w:r>
      <w:r w:rsidRPr="00EC1EF2">
        <w:rPr>
          <w:rFonts w:eastAsia="標楷體" w:hAnsi="標楷體"/>
          <w:lang w:val="fr-FR"/>
        </w:rPr>
        <w:t>根拼成三角形，則</w:t>
      </w:r>
      <w:r w:rsidR="004B490E">
        <w:rPr>
          <w:rFonts w:eastAsia="標楷體" w:hAnsi="標楷體" w:hint="eastAsia"/>
          <w:lang w:val="fr-FR"/>
        </w:rPr>
        <w:br/>
        <w:t xml:space="preserve">    </w:t>
      </w:r>
      <w:r w:rsidRPr="00EC1EF2">
        <w:rPr>
          <w:rFonts w:eastAsia="標楷體" w:hAnsi="標楷體"/>
          <w:lang w:val="fr-FR"/>
        </w:rPr>
        <w:t>總</w:t>
      </w:r>
      <w:r w:rsidR="004B490E">
        <w:rPr>
          <w:rFonts w:eastAsia="標楷體" w:hAnsi="標楷體" w:hint="eastAsia"/>
          <w:lang w:val="fr-FR"/>
        </w:rPr>
        <w:t>共</w:t>
      </w:r>
      <w:r w:rsidRPr="00EC1EF2">
        <w:rPr>
          <w:rFonts w:eastAsia="標楷體" w:hAnsi="標楷體"/>
          <w:lang w:val="fr-FR"/>
        </w:rPr>
        <w:t>有</w:t>
      </w:r>
      <w:r w:rsidRPr="00EC1EF2">
        <w:rPr>
          <w:rFonts w:eastAsia="標楷體"/>
          <w:u w:val="single"/>
        </w:rPr>
        <w:t xml:space="preserve">      </w:t>
      </w:r>
      <w:r w:rsidRPr="00EC1EF2">
        <w:rPr>
          <w:rFonts w:eastAsia="標楷體" w:hAnsi="標楷體"/>
          <w:lang w:val="fr-FR"/>
        </w:rPr>
        <w:t>種拼法，且所有的拼法</w:t>
      </w:r>
      <w:r w:rsidR="004B490E">
        <w:rPr>
          <w:rFonts w:eastAsia="標楷體" w:hAnsi="標楷體" w:hint="eastAsia"/>
          <w:lang w:val="fr-FR"/>
        </w:rPr>
        <w:t>為</w:t>
      </w:r>
      <w:r w:rsidRPr="00EC1EF2">
        <w:rPr>
          <w:rFonts w:eastAsia="標楷體"/>
          <w:u w:val="single"/>
        </w:rPr>
        <w:t xml:space="preserve">                             </w:t>
      </w:r>
      <w:r w:rsidRPr="00EC1EF2">
        <w:rPr>
          <w:rFonts w:eastAsia="標楷體" w:hAnsi="標楷體"/>
        </w:rPr>
        <w:t>。</w:t>
      </w:r>
    </w:p>
    <w:p w14:paraId="47567C12" w14:textId="77777777" w:rsidR="00D61E5A" w:rsidRPr="00EC1EF2" w:rsidRDefault="00D61E5A" w:rsidP="006969A1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6969A1" w:rsidRPr="00EC1EF2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三角形任意兩邊長的和大於第三邊</w:t>
      </w:r>
    </w:p>
    <w:p w14:paraId="5BE29C33" w14:textId="77777777" w:rsidR="00D61E5A" w:rsidRPr="00EC1EF2" w:rsidRDefault="006969A1" w:rsidP="00D61E5A">
      <w:pPr>
        <w:pStyle w:val="02-1txt"/>
        <w:ind w:left="0" w:firstLineChars="300" w:firstLine="720"/>
        <w:rPr>
          <w:rFonts w:eastAsia="標楷體"/>
        </w:rPr>
      </w:pPr>
      <w:r w:rsidRPr="00EC1EF2">
        <w:rPr>
          <w:rFonts w:eastAsia="標楷體" w:hAnsi="標楷體" w:hint="eastAsia"/>
        </w:rPr>
        <w:t xml:space="preserve">(2) </w:t>
      </w:r>
      <w:r w:rsidR="00D61E5A" w:rsidRPr="00EC1EF2">
        <w:rPr>
          <w:rFonts w:eastAsia="標楷體" w:hAnsi="標楷體"/>
        </w:rPr>
        <w:t>三角形任意兩邊長的差小於第三邊</w:t>
      </w:r>
    </w:p>
    <w:p w14:paraId="1F8F2C51" w14:textId="77777777" w:rsidR="00E6544E" w:rsidRPr="00EC1EF2" w:rsidRDefault="00E6544E" w:rsidP="00E6544E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36"/>
      </w:tblGrid>
      <w:tr w:rsidR="00E6544E" w:rsidRPr="00EC1EF2" w14:paraId="764CA4B4" w14:textId="77777777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2A3E675" w14:textId="77777777" w:rsidR="00E6544E" w:rsidRPr="00EC1EF2" w:rsidRDefault="00E6544E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736" w:type="dxa"/>
            <w:tcBorders>
              <w:top w:val="single" w:sz="4" w:space="0" w:color="FFFFFF"/>
              <w:bottom w:val="single" w:sz="4" w:space="0" w:color="auto"/>
            </w:tcBorders>
          </w:tcPr>
          <w:p w14:paraId="74CCF7D5" w14:textId="77777777" w:rsidR="00E6544E" w:rsidRPr="00EC1EF2" w:rsidRDefault="00E6544E" w:rsidP="00181706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E6544E" w:rsidRPr="00EC1EF2" w14:paraId="27C5791E" w14:textId="77777777">
        <w:tc>
          <w:tcPr>
            <w:tcW w:w="4786" w:type="dxa"/>
            <w:tcBorders>
              <w:top w:val="single" w:sz="4" w:space="0" w:color="auto"/>
            </w:tcBorders>
          </w:tcPr>
          <w:p w14:paraId="7557972E" w14:textId="77777777" w:rsidR="00E6544E" w:rsidRPr="00EC1EF2" w:rsidRDefault="00E6544E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  <w:lang w:val="fr-FR"/>
              </w:rPr>
              <w:t>(1) 4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6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9</w:t>
            </w:r>
            <w:r w:rsidRPr="00EC1EF2">
              <w:rPr>
                <w:rFonts w:eastAsia="標楷體" w:hAnsi="標楷體"/>
                <w:lang w:val="fr-FR"/>
              </w:rPr>
              <w:t>可拼成三角形</w:t>
            </w:r>
            <w:r w:rsidR="005E634D" w:rsidRPr="00EC1EF2">
              <w:rPr>
                <w:rFonts w:eastAsia="標楷體"/>
                <w:lang w:val="fr-FR"/>
              </w:rPr>
              <w:br/>
            </w:r>
            <w:r w:rsidR="005E634D" w:rsidRPr="00EC1EF2">
              <w:rPr>
                <w:rFonts w:eastAsia="標楷體"/>
                <w:lang w:val="fr-FR"/>
              </w:rPr>
              <w:br/>
            </w:r>
          </w:p>
          <w:p w14:paraId="3C4FC16A" w14:textId="77777777" w:rsidR="00E6544E" w:rsidRPr="00EC1EF2" w:rsidRDefault="00E6544E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 w:hAnsi="標楷體"/>
              </w:rPr>
              <w:t>只有一種拼法，</w:t>
            </w:r>
            <w:r w:rsidRPr="00EC1EF2">
              <w:rPr>
                <w:rFonts w:eastAsia="標楷體"/>
                <w:lang w:val="fr-FR"/>
              </w:rPr>
              <w:t>4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6</w: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t>9</w:t>
            </w:r>
            <w:r w:rsidRPr="00EC1EF2">
              <w:rPr>
                <w:rFonts w:eastAsia="標楷體" w:hAnsi="標楷體"/>
                <w:lang w:val="fr-FR"/>
              </w:rPr>
              <w:t>可拼成三角形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5ABBC32B" w14:textId="77777777" w:rsidR="00E6544E" w:rsidRDefault="00E6544E" w:rsidP="004B490E">
            <w:pPr>
              <w:spacing w:beforeLines="50" w:before="180"/>
              <w:jc w:val="both"/>
              <w:rPr>
                <w:rFonts w:eastAsia="標楷體" w:hint="eastAsia"/>
              </w:rPr>
            </w:pPr>
            <w:r w:rsidRPr="00EC1EF2">
              <w:rPr>
                <w:rFonts w:eastAsia="標楷體"/>
              </w:rPr>
              <w:t>6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9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6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4</w:t>
            </w:r>
            <w:r w:rsidR="005E634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9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6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9</w:t>
            </w:r>
            <w:r w:rsidRPr="00EC1EF2">
              <w:rPr>
                <w:rFonts w:eastAsia="標楷體" w:hAnsi="標楷體"/>
              </w:rPr>
              <w:t>－</w:t>
            </w:r>
            <w:r w:rsidR="004B490E">
              <w:rPr>
                <w:rFonts w:eastAsia="標楷體" w:hAnsi="標楷體" w:hint="eastAsia"/>
              </w:rPr>
              <w:t>6</w:t>
            </w:r>
            <w:r w:rsidR="005E634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9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6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9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4</w:t>
            </w:r>
          </w:p>
          <w:p w14:paraId="703B2348" w14:textId="77777777" w:rsidR="004B490E" w:rsidRPr="00EC1EF2" w:rsidRDefault="004B490E" w:rsidP="004B490E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(1)</w:t>
            </w:r>
          </w:p>
        </w:tc>
      </w:tr>
    </w:tbl>
    <w:p w14:paraId="5DC44665" w14:textId="77777777" w:rsidR="00D61E5A" w:rsidRPr="00EC1EF2" w:rsidRDefault="007D1B93" w:rsidP="007D1B93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D61E5A" w:rsidRPr="00EC1EF2">
        <w:rPr>
          <w:rFonts w:eastAsia="標楷體"/>
          <w:b/>
        </w:rPr>
        <w:t>2.5-</w:t>
      </w:r>
      <w:r w:rsidR="00DD00BE" w:rsidRPr="00EC1EF2">
        <w:rPr>
          <w:rFonts w:eastAsia="標楷體"/>
          <w:b/>
        </w:rPr>
        <w:t>7</w:t>
      </w:r>
      <w:r w:rsidRPr="00EC1EF2">
        <w:rPr>
          <w:rFonts w:eastAsia="標楷體" w:hAnsi="標楷體"/>
          <w:b/>
        </w:rPr>
        <w:t>：</w:t>
      </w:r>
    </w:p>
    <w:p w14:paraId="4DCD6A01" w14:textId="77777777" w:rsidR="007D1B93" w:rsidRPr="00EC1EF2" w:rsidRDefault="007D1B93" w:rsidP="006969A1">
      <w:pPr>
        <w:spacing w:beforeLines="50" w:before="180"/>
        <w:ind w:firstLineChars="200" w:firstLine="480"/>
        <w:rPr>
          <w:rFonts w:eastAsia="標楷體"/>
        </w:rPr>
      </w:pPr>
      <w:r w:rsidRPr="00EC1EF2">
        <w:rPr>
          <w:rFonts w:eastAsia="標楷體" w:hAnsi="標楷體"/>
        </w:rPr>
        <w:t>已知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="00CB49B4" w:rsidRPr="00EC1EF2">
        <w:rPr>
          <w:rFonts w:eastAsia="標楷體"/>
        </w:rPr>
        <w:pict w14:anchorId="62D211B3">
          <v:shape id="_x0000_i210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8</w:t>
      </w:r>
      <w:r w:rsidRPr="00EC1EF2">
        <w:rPr>
          <w:rFonts w:eastAsia="標楷體" w:hAnsi="標楷體"/>
        </w:rPr>
        <w:t>，</w:t>
      </w:r>
      <w:r w:rsidR="00CB49B4" w:rsidRPr="00EC1EF2">
        <w:rPr>
          <w:rFonts w:eastAsia="標楷體"/>
        </w:rPr>
        <w:pict w14:anchorId="2FFDFD3C">
          <v:shape id="_x0000_i211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11</w:t>
      </w:r>
      <w:r w:rsidRPr="00EC1EF2">
        <w:rPr>
          <w:rFonts w:eastAsia="標楷體" w:hAnsi="標楷體"/>
        </w:rPr>
        <w:t>，則：</w:t>
      </w:r>
      <w:r w:rsidRPr="00EC1EF2">
        <w:rPr>
          <w:rFonts w:eastAsia="標楷體"/>
        </w:rPr>
        <w:br/>
      </w:r>
      <w:r w:rsidR="006969A1" w:rsidRPr="00EC1EF2">
        <w:rPr>
          <w:rFonts w:eastAsia="標楷體" w:hint="eastAsia"/>
        </w:rPr>
        <w:t xml:space="preserve">    </w:t>
      </w:r>
      <w:r w:rsidRPr="00EC1EF2">
        <w:rPr>
          <w:rFonts w:eastAsia="標楷體"/>
        </w:rPr>
        <w:t>(1)</w:t>
      </w:r>
      <w:r w:rsidRPr="00EC1EF2">
        <w:rPr>
          <w:rFonts w:eastAsia="標楷體"/>
        </w:rPr>
        <w:tab/>
      </w:r>
      <w:r w:rsidR="00CB49B4" w:rsidRPr="00EC1EF2">
        <w:rPr>
          <w:rFonts w:eastAsia="標楷體"/>
        </w:rPr>
        <w:pict w14:anchorId="3DE8AE47">
          <v:shape id="_x0000_i2111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的範圍為</w:t>
      </w:r>
      <w:r w:rsidRPr="00EC1EF2">
        <w:rPr>
          <w:rFonts w:eastAsia="標楷體"/>
          <w:u w:val="single"/>
        </w:rPr>
        <w:t xml:space="preserve">             </w:t>
      </w:r>
      <w:r w:rsidRPr="00EC1EF2">
        <w:rPr>
          <w:rFonts w:eastAsia="標楷體" w:hAnsi="標楷體"/>
        </w:rPr>
        <w:t>。</w:t>
      </w:r>
      <w:r w:rsidRPr="00EC1EF2">
        <w:rPr>
          <w:rFonts w:eastAsia="標楷體"/>
        </w:rPr>
        <w:br/>
      </w:r>
      <w:r w:rsidR="006969A1" w:rsidRPr="00EC1EF2">
        <w:rPr>
          <w:rFonts w:eastAsia="標楷體" w:hint="eastAsia"/>
        </w:rPr>
        <w:t xml:space="preserve">    </w:t>
      </w:r>
      <w:r w:rsidRPr="00EC1EF2">
        <w:rPr>
          <w:rFonts w:eastAsia="標楷體"/>
        </w:rPr>
        <w:t>(2)</w:t>
      </w:r>
      <w:r w:rsidRPr="00EC1EF2">
        <w:rPr>
          <w:rFonts w:eastAsia="標楷體"/>
        </w:rPr>
        <w:tab/>
      </w:r>
      <w:r w:rsidRPr="00EC1EF2">
        <w:rPr>
          <w:rFonts w:eastAsia="標楷體" w:hAnsi="標楷體"/>
        </w:rPr>
        <w:t>若</w:t>
      </w:r>
      <w:r w:rsidR="00CB49B4" w:rsidRPr="00EC1EF2">
        <w:rPr>
          <w:rFonts w:eastAsia="標楷體"/>
        </w:rPr>
        <w:pict w14:anchorId="2272BE93">
          <v:shape id="_x0000_i2112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為整數，則</w:t>
      </w:r>
      <w:r w:rsidR="00CB49B4" w:rsidRPr="00EC1EF2">
        <w:rPr>
          <w:rFonts w:eastAsia="標楷體"/>
        </w:rPr>
        <w:pict w14:anchorId="2705CCA5">
          <v:shape id="_x0000_i2113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的值有</w:t>
      </w:r>
      <w:r w:rsidRPr="00EC1EF2">
        <w:rPr>
          <w:rFonts w:eastAsia="標楷體"/>
          <w:u w:val="single"/>
        </w:rPr>
        <w:t xml:space="preserve">             </w:t>
      </w:r>
      <w:r w:rsidRPr="00EC1EF2">
        <w:rPr>
          <w:rFonts w:eastAsia="標楷體" w:hAnsi="標楷體"/>
        </w:rPr>
        <w:t>個。</w:t>
      </w:r>
    </w:p>
    <w:p w14:paraId="5C6895FB" w14:textId="77777777" w:rsidR="00CB49B4" w:rsidRPr="00EC1EF2" w:rsidRDefault="00CB49B4" w:rsidP="006969A1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6969A1" w:rsidRPr="00EC1EF2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三角形任意兩邊長的和大於第三邊</w:t>
      </w:r>
    </w:p>
    <w:p w14:paraId="334EB46C" w14:textId="77777777" w:rsidR="00CB49B4" w:rsidRPr="00EC1EF2" w:rsidRDefault="006969A1" w:rsidP="00CB49B4">
      <w:pPr>
        <w:pStyle w:val="02-1txt"/>
        <w:ind w:left="0" w:firstLineChars="300" w:firstLine="720"/>
        <w:rPr>
          <w:rFonts w:eastAsia="標楷體"/>
        </w:rPr>
      </w:pPr>
      <w:r w:rsidRPr="00EC1EF2">
        <w:rPr>
          <w:rFonts w:eastAsia="標楷體" w:hAnsi="標楷體" w:hint="eastAsia"/>
        </w:rPr>
        <w:t xml:space="preserve">(2) </w:t>
      </w:r>
      <w:r w:rsidR="00CB49B4" w:rsidRPr="00EC1EF2">
        <w:rPr>
          <w:rFonts w:eastAsia="標楷體" w:hAnsi="標楷體"/>
        </w:rPr>
        <w:t>三角形任意兩邊長的差小於第三邊</w:t>
      </w:r>
    </w:p>
    <w:p w14:paraId="6D6C5ED6" w14:textId="77777777" w:rsidR="007D1B93" w:rsidRPr="00EC1EF2" w:rsidRDefault="007D1B93" w:rsidP="007D1B93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36"/>
      </w:tblGrid>
      <w:tr w:rsidR="007D1B93" w:rsidRPr="00EC1EF2" w14:paraId="0687AE86" w14:textId="77777777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17F1C25" w14:textId="77777777" w:rsidR="007D1B93" w:rsidRPr="00EC1EF2" w:rsidRDefault="007D1B93" w:rsidP="00A4226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3736" w:type="dxa"/>
            <w:tcBorders>
              <w:top w:val="single" w:sz="4" w:space="0" w:color="FFFFFF"/>
              <w:bottom w:val="single" w:sz="4" w:space="0" w:color="auto"/>
            </w:tcBorders>
          </w:tcPr>
          <w:p w14:paraId="3467A091" w14:textId="77777777" w:rsidR="007D1B93" w:rsidRPr="00EC1EF2" w:rsidRDefault="007D1B93" w:rsidP="00A4226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7D1B93" w:rsidRPr="00EC1EF2" w14:paraId="23271847" w14:textId="77777777">
        <w:tc>
          <w:tcPr>
            <w:tcW w:w="4786" w:type="dxa"/>
            <w:tcBorders>
              <w:top w:val="single" w:sz="4" w:space="0" w:color="auto"/>
            </w:tcBorders>
          </w:tcPr>
          <w:p w14:paraId="1E3F07F9" w14:textId="77777777" w:rsidR="007D1B93" w:rsidRPr="00EC1EF2" w:rsidRDefault="007D1B93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1) 11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8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pict w14:anchorId="2488951C">
                <v:shape id="_x0000_i2114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11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8</w:t>
            </w:r>
          </w:p>
          <w:p w14:paraId="7321A542" w14:textId="77777777" w:rsidR="007D1B93" w:rsidRPr="00EC1EF2" w:rsidRDefault="007D1B93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2) 19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pict w14:anchorId="26CD0B5F">
                <v:shape id="_x0000_i2115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3</w:t>
            </w:r>
          </w:p>
          <w:p w14:paraId="6CCDD1F4" w14:textId="77777777" w:rsidR="007D1B93" w:rsidRPr="00EC1EF2" w:rsidRDefault="007D1B93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/>
              </w:rPr>
              <w:pict w14:anchorId="2339F7D5">
                <v:shape id="_x0000_i2116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6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7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8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9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0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1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2</w:t>
            </w:r>
            <w:r w:rsidRPr="00EC1EF2">
              <w:rPr>
                <w:rFonts w:eastAsia="標楷體" w:hAnsi="標楷體"/>
              </w:rPr>
              <w:t>、</w:t>
            </w:r>
            <w:r w:rsidR="005E634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 xml:space="preserve">        13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4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5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6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7</w: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t>18</w:t>
            </w:r>
            <w:r w:rsidRPr="00EC1EF2">
              <w:rPr>
                <w:rFonts w:eastAsia="標楷體" w:hAnsi="標楷體"/>
              </w:rPr>
              <w:t>共</w:t>
            </w:r>
            <w:r w:rsidRPr="00EC1EF2">
              <w:rPr>
                <w:rFonts w:eastAsia="標楷體"/>
              </w:rPr>
              <w:t>15</w:t>
            </w:r>
            <w:r w:rsidRPr="00EC1EF2">
              <w:rPr>
                <w:rFonts w:eastAsia="標楷體" w:hAnsi="標楷體"/>
              </w:rPr>
              <w:t>個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2EFC7CF2" w14:textId="77777777" w:rsidR="007D1B93" w:rsidRPr="00EC1EF2" w:rsidRDefault="007D1B93" w:rsidP="005E634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pict w14:anchorId="01E56253">
                <v:shape id="_x0000_i2117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pict w14:anchorId="57F9C99E">
                <v:shape id="_x0000_i2118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pict w14:anchorId="24B88679">
                <v:shape id="_x0000_i211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為三角形的三邊長</w:t>
            </w:r>
          </w:p>
          <w:p w14:paraId="27521AC5" w14:textId="77777777" w:rsidR="007D1B93" w:rsidRPr="00EC1EF2" w:rsidRDefault="007D1B93" w:rsidP="005E634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 w:hAnsi="標楷體"/>
                <w:lang w:val="fr-FR"/>
              </w:rPr>
              <w:t>由</w:t>
            </w:r>
            <w:r w:rsidRPr="00EC1EF2">
              <w:rPr>
                <w:rFonts w:eastAsia="標楷體"/>
                <w:lang w:val="fr-FR"/>
              </w:rPr>
              <w:t>(1)</w:t>
            </w:r>
          </w:p>
          <w:p w14:paraId="13D9BCA7" w14:textId="77777777" w:rsidR="007D1B93" w:rsidRPr="00EC1EF2" w:rsidRDefault="007D1B93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  <w:lang w:val="fr-FR"/>
              </w:rPr>
              <w:pict w14:anchorId="560B92CB">
                <v:shape id="_x0000_i2120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為整數</w:t>
            </w:r>
          </w:p>
        </w:tc>
      </w:tr>
    </w:tbl>
    <w:p w14:paraId="2DDB2BD1" w14:textId="77777777" w:rsidR="00E6544E" w:rsidRPr="00EC1EF2" w:rsidRDefault="00E6544E" w:rsidP="008D00FF">
      <w:pPr>
        <w:rPr>
          <w:rFonts w:eastAsia="標楷體"/>
        </w:rPr>
      </w:pPr>
    </w:p>
    <w:p w14:paraId="4C2CCA77" w14:textId="77777777" w:rsidR="003D76AF" w:rsidRPr="00EC1EF2" w:rsidRDefault="003D76AF" w:rsidP="008D00FF">
      <w:pPr>
        <w:rPr>
          <w:rFonts w:eastAsia="標楷體"/>
        </w:rPr>
      </w:pPr>
    </w:p>
    <w:p w14:paraId="6D601364" w14:textId="77777777" w:rsidR="00CB49B4" w:rsidRPr="00EC1EF2" w:rsidRDefault="00C742AE" w:rsidP="00C742AE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CB49B4" w:rsidRPr="00EC1EF2">
        <w:rPr>
          <w:rFonts w:eastAsia="標楷體"/>
          <w:b/>
        </w:rPr>
        <w:t>2.5-</w:t>
      </w:r>
      <w:r w:rsidR="00DD00BE" w:rsidRPr="00EC1EF2">
        <w:rPr>
          <w:rFonts w:eastAsia="標楷體"/>
          <w:b/>
        </w:rPr>
        <w:t>8</w:t>
      </w:r>
      <w:r w:rsidRPr="00EC1EF2">
        <w:rPr>
          <w:rFonts w:eastAsia="標楷體" w:hAnsi="標楷體"/>
          <w:b/>
        </w:rPr>
        <w:t>：</w:t>
      </w:r>
    </w:p>
    <w:p w14:paraId="19D4CD34" w14:textId="77777777" w:rsidR="00003602" w:rsidRPr="00EC1EF2" w:rsidRDefault="00003602" w:rsidP="00003602">
      <w:pPr>
        <w:ind w:leftChars="225" w:left="540"/>
        <w:rPr>
          <w:rFonts w:eastAsia="標楷體"/>
        </w:rPr>
      </w:pPr>
      <w:r>
        <w:rPr>
          <w:noProof/>
        </w:rPr>
        <w:pict w14:anchorId="35130FD6">
          <v:shape id="_x0000_s2700" type="#_x0000_t75" style="position:absolute;left:0;text-align:left;margin-left:128.7pt;margin-top:29.85pt;width:156.95pt;height:114.45pt;z-index:58">
            <v:imagedata r:id="rId243" o:title=""/>
          </v:shape>
        </w:pict>
      </w: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5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  <w:lang w:val="fr-FR"/>
        </w:rPr>
        <w:t>四邊形</w:t>
      </w:r>
      <w:r w:rsidRPr="00EC1EF2">
        <w:rPr>
          <w:rFonts w:eastAsia="標楷體"/>
          <w:lang w:val="fr-FR"/>
        </w:rPr>
        <w:t>ABCD</w:t>
      </w:r>
      <w:r w:rsidRPr="00EC1EF2">
        <w:rPr>
          <w:rFonts w:eastAsia="標楷體" w:hAnsi="標楷體"/>
          <w:lang w:val="fr-FR"/>
        </w:rPr>
        <w:t>中，</w:t>
      </w:r>
      <w:r w:rsidRPr="00EC1EF2">
        <w:rPr>
          <w:rFonts w:eastAsia="標楷體"/>
        </w:rPr>
        <w:pict w14:anchorId="150B507D">
          <v:shape id="_x0000_i212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  <w:lang w:val="fr-FR"/>
        </w:rPr>
        <w:t>＝</w:t>
      </w:r>
      <w:r w:rsidRPr="00EC1EF2">
        <w:rPr>
          <w:rFonts w:eastAsia="標楷體"/>
          <w:lang w:val="fr-FR"/>
        </w:rPr>
        <w:t>8</w:t>
      </w:r>
      <w:r w:rsidRPr="00EC1EF2">
        <w:rPr>
          <w:rFonts w:eastAsia="標楷體" w:hAnsi="標楷體"/>
          <w:lang w:val="fr-FR"/>
        </w:rPr>
        <w:t>，</w:t>
      </w:r>
      <w:r w:rsidRPr="00EC1EF2">
        <w:rPr>
          <w:rFonts w:eastAsia="標楷體"/>
        </w:rPr>
        <w:pict w14:anchorId="6E1B7D9C">
          <v:shape id="_x0000_i2122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  <w:lang w:val="fr-FR"/>
        </w:rPr>
        <w:t>＝</w:t>
      </w:r>
      <w:r w:rsidRPr="00EC1EF2">
        <w:rPr>
          <w:rFonts w:eastAsia="標楷體"/>
          <w:lang w:val="fr-FR"/>
        </w:rPr>
        <w:t>4</w:t>
      </w:r>
      <w:r w:rsidRPr="00EC1EF2">
        <w:rPr>
          <w:rFonts w:eastAsia="標楷體" w:hAnsi="標楷體"/>
          <w:lang w:val="fr-FR"/>
        </w:rPr>
        <w:t>，</w:t>
      </w:r>
      <w:r w:rsidRPr="00EC1EF2">
        <w:rPr>
          <w:rFonts w:eastAsia="標楷體"/>
        </w:rPr>
        <w:pict w14:anchorId="2FAEBE56">
          <v:shape id="_x0000_i2123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Pr="00EC1EF2">
        <w:rPr>
          <w:rFonts w:eastAsia="標楷體" w:hAnsi="標楷體"/>
          <w:lang w:val="fr-FR"/>
        </w:rPr>
        <w:t>＝</w:t>
      </w:r>
      <w:r w:rsidRPr="00EC1EF2">
        <w:rPr>
          <w:rFonts w:eastAsia="標楷體"/>
          <w:lang w:val="fr-FR"/>
        </w:rPr>
        <w:t>5</w:t>
      </w:r>
      <w:r w:rsidRPr="00EC1EF2">
        <w:rPr>
          <w:rFonts w:eastAsia="標楷體" w:hAnsi="標楷體"/>
          <w:lang w:val="fr-FR"/>
        </w:rPr>
        <w:t>，</w:t>
      </w:r>
      <w:r w:rsidRPr="00EC1EF2">
        <w:rPr>
          <w:rFonts w:eastAsia="標楷體"/>
        </w:rPr>
        <w:pict w14:anchorId="5DC8BC09">
          <v:shape id="_x0000_i2124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Pr="00EC1EF2">
        <w:rPr>
          <w:rFonts w:eastAsia="標楷體" w:hAnsi="標楷體"/>
          <w:lang w:val="fr-FR"/>
        </w:rPr>
        <w:t>＝</w:t>
      </w:r>
      <w:r w:rsidRPr="00EC1EF2">
        <w:rPr>
          <w:rFonts w:eastAsia="標楷體"/>
          <w:lang w:val="fr-FR"/>
        </w:rPr>
        <w:t>6</w:t>
      </w:r>
      <w:r w:rsidRPr="00EC1EF2">
        <w:rPr>
          <w:rFonts w:eastAsia="標楷體" w:hAnsi="標楷體"/>
          <w:lang w:val="fr-FR"/>
        </w:rPr>
        <w:t>，</w:t>
      </w:r>
      <w:r w:rsidRPr="00EC1EF2">
        <w:rPr>
          <w:rFonts w:eastAsia="標楷體" w:hAnsi="標楷體"/>
        </w:rPr>
        <w:t>求對角線</w:t>
      </w:r>
      <w:r w:rsidRPr="00EC1EF2">
        <w:rPr>
          <w:rFonts w:eastAsia="標楷體"/>
        </w:rPr>
        <w:pict w14:anchorId="78E29A74">
          <v:shape id="_x0000_i212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的範圍。</w:t>
      </w:r>
    </w:p>
    <w:p w14:paraId="13D110B2" w14:textId="77777777" w:rsidR="006969A1" w:rsidRDefault="00C742AE" w:rsidP="007973B4">
      <w:pPr>
        <w:rPr>
          <w:rFonts w:eastAsia="標楷體" w:hint="eastAsia"/>
          <w:lang w:val="fr-FR"/>
        </w:rPr>
      </w:pPr>
      <w:r w:rsidRPr="00EC1EF2">
        <w:rPr>
          <w:rFonts w:eastAsia="標楷體"/>
          <w:lang w:val="fr-FR"/>
        </w:rPr>
        <w:t xml:space="preserve">  </w:t>
      </w:r>
    </w:p>
    <w:p w14:paraId="567A371B" w14:textId="77777777" w:rsidR="007973B4" w:rsidRDefault="007973B4" w:rsidP="007973B4">
      <w:pPr>
        <w:rPr>
          <w:rFonts w:eastAsia="標楷體" w:hint="eastAsia"/>
          <w:lang w:val="fr-FR"/>
        </w:rPr>
      </w:pPr>
    </w:p>
    <w:p w14:paraId="29A0FAB9" w14:textId="77777777" w:rsidR="007973B4" w:rsidRDefault="007973B4" w:rsidP="007973B4">
      <w:pPr>
        <w:rPr>
          <w:rFonts w:eastAsia="標楷體" w:hint="eastAsia"/>
          <w:lang w:val="fr-FR"/>
        </w:rPr>
      </w:pPr>
    </w:p>
    <w:p w14:paraId="1FBF64F9" w14:textId="77777777" w:rsidR="007973B4" w:rsidRDefault="007973B4" w:rsidP="007973B4">
      <w:pPr>
        <w:rPr>
          <w:rFonts w:eastAsia="標楷體" w:hint="eastAsia"/>
          <w:lang w:val="fr-FR"/>
        </w:rPr>
      </w:pPr>
    </w:p>
    <w:p w14:paraId="0C916F2A" w14:textId="77777777" w:rsidR="007973B4" w:rsidRPr="00EC1EF2" w:rsidRDefault="007973B4" w:rsidP="007973B4">
      <w:pPr>
        <w:rPr>
          <w:rFonts w:eastAsia="標楷體" w:hint="eastAsia"/>
          <w:lang w:val="fr-FR"/>
        </w:rPr>
      </w:pPr>
    </w:p>
    <w:p w14:paraId="42625568" w14:textId="77777777" w:rsidR="00CB49B4" w:rsidRPr="00EC1EF2" w:rsidRDefault="00260E73" w:rsidP="00260E73">
      <w:pPr>
        <w:tabs>
          <w:tab w:val="left" w:pos="2562"/>
        </w:tabs>
        <w:rPr>
          <w:rFonts w:eastAsia="標楷體"/>
          <w:lang w:val="fr-FR"/>
        </w:rPr>
      </w:pPr>
      <w:r w:rsidRPr="00EC1EF2">
        <w:rPr>
          <w:rFonts w:eastAsia="標楷體"/>
          <w:lang w:val="fr-FR"/>
        </w:rPr>
        <w:tab/>
      </w:r>
    </w:p>
    <w:p w14:paraId="517344A2" w14:textId="77777777" w:rsidR="0037263D" w:rsidRDefault="0037263D" w:rsidP="0037263D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5</w:t>
      </w:r>
    </w:p>
    <w:p w14:paraId="4E1CCA20" w14:textId="77777777" w:rsidR="00CB49B4" w:rsidRPr="00EC1EF2" w:rsidRDefault="00CB49B4" w:rsidP="006969A1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6969A1" w:rsidRPr="00EC1EF2">
        <w:rPr>
          <w:rFonts w:eastAsia="標楷體" w:hAnsi="標楷體" w:hint="eastAsia"/>
        </w:rPr>
        <w:t xml:space="preserve">(1) </w:t>
      </w:r>
      <w:r w:rsidRPr="00EC1EF2">
        <w:rPr>
          <w:rFonts w:eastAsia="標楷體" w:hAnsi="標楷體"/>
        </w:rPr>
        <w:t>三角形任意兩邊長的和大於第三邊</w:t>
      </w:r>
    </w:p>
    <w:p w14:paraId="41830E35" w14:textId="77777777" w:rsidR="00CB49B4" w:rsidRPr="00EC1EF2" w:rsidRDefault="006969A1" w:rsidP="00CB49B4">
      <w:pPr>
        <w:pStyle w:val="02-1txt"/>
        <w:ind w:left="0" w:firstLineChars="300" w:firstLine="720"/>
        <w:rPr>
          <w:rFonts w:eastAsia="標楷體"/>
        </w:rPr>
      </w:pPr>
      <w:r w:rsidRPr="00EC1EF2">
        <w:rPr>
          <w:rFonts w:eastAsia="標楷體" w:hAnsi="標楷體" w:hint="eastAsia"/>
        </w:rPr>
        <w:t xml:space="preserve">(2) </w:t>
      </w:r>
      <w:r w:rsidR="00CB49B4" w:rsidRPr="00EC1EF2">
        <w:rPr>
          <w:rFonts w:eastAsia="標楷體" w:hAnsi="標楷體"/>
        </w:rPr>
        <w:t>三角形任意兩邊長的差小於第三邊</w:t>
      </w:r>
    </w:p>
    <w:p w14:paraId="5BC4E643" w14:textId="77777777" w:rsidR="00C742AE" w:rsidRPr="00EC1EF2" w:rsidRDefault="00C742AE" w:rsidP="00C742AE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C742AE" w:rsidRPr="00EC1EF2" w14:paraId="7B39FF0E" w14:textId="77777777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BC27E78" w14:textId="77777777" w:rsidR="00C742AE" w:rsidRPr="00EC1EF2" w:rsidRDefault="00C742AE" w:rsidP="00A4226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5F7A8B2C" w14:textId="77777777" w:rsidR="00C742AE" w:rsidRPr="00EC1EF2" w:rsidRDefault="00C742AE" w:rsidP="00A42264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C742AE" w:rsidRPr="00EC1EF2" w14:paraId="26B521B7" w14:textId="77777777">
        <w:tc>
          <w:tcPr>
            <w:tcW w:w="4219" w:type="dxa"/>
            <w:tcBorders>
              <w:top w:val="single" w:sz="4" w:space="0" w:color="auto"/>
            </w:tcBorders>
          </w:tcPr>
          <w:p w14:paraId="7AFAC7C0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</w:rPr>
              <w:t>8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4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pict w14:anchorId="284C57A4">
                <v:shape id="_x0000_i2126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8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4</w:t>
            </w:r>
          </w:p>
          <w:p w14:paraId="01CE00C6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2) 12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pict w14:anchorId="13CB0007">
                <v:shape id="_x0000_i212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4</w:t>
            </w:r>
          </w:p>
          <w:p w14:paraId="57004E52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</w:rPr>
              <w:t>6</w:t>
            </w:r>
            <w:r w:rsidRPr="00EC1EF2">
              <w:rPr>
                <w:rFonts w:eastAsia="標楷體" w:hAnsi="標楷體"/>
              </w:rPr>
              <w:t>＋</w:t>
            </w:r>
            <w:r w:rsidRPr="00EC1EF2">
              <w:rPr>
                <w:rFonts w:eastAsia="標楷體"/>
              </w:rPr>
              <w:t>5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pict w14:anchorId="6DCCD106">
                <v:shape id="_x0000_i212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6</w:t>
            </w:r>
            <w:r w:rsidRPr="00EC1EF2">
              <w:rPr>
                <w:rFonts w:eastAsia="標楷體" w:hAnsi="標楷體"/>
              </w:rPr>
              <w:t>－</w:t>
            </w:r>
            <w:r w:rsidRPr="00EC1EF2">
              <w:rPr>
                <w:rFonts w:eastAsia="標楷體"/>
              </w:rPr>
              <w:t>5</w:t>
            </w:r>
          </w:p>
          <w:p w14:paraId="41C987F1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4) 11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pict w14:anchorId="657BD421">
                <v:shape id="_x0000_i212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1</w:t>
            </w:r>
          </w:p>
          <w:p w14:paraId="6B710576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5) 11</w: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pict w14:anchorId="5A85E70E">
                <v:shape id="_x0000_i2130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＞</w:t>
            </w:r>
            <w:r w:rsidRPr="00EC1EF2">
              <w:rPr>
                <w:rFonts w:eastAsia="標楷體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69EB62B2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pict w14:anchorId="5DFDE198">
                <v:shape id="_x0000_i213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pict w14:anchorId="6FC4786E">
                <v:shape id="_x0000_i2132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pict w14:anchorId="5F4D0999">
                <v:shape id="_x0000_i2133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為三角形的三邊長</w:t>
            </w:r>
          </w:p>
          <w:p w14:paraId="063636FC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 w:hAnsi="標楷體"/>
                <w:lang w:val="fr-FR"/>
              </w:rPr>
              <w:t>由</w:t>
            </w:r>
            <w:r w:rsidRPr="00EC1EF2">
              <w:rPr>
                <w:rFonts w:eastAsia="標楷體"/>
                <w:lang w:val="fr-FR"/>
              </w:rPr>
              <w:t>(1)</w:t>
            </w:r>
          </w:p>
          <w:p w14:paraId="68E81FBC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/>
                <w:lang w:val="fr-FR"/>
              </w:rPr>
              <w:pict w14:anchorId="29761351">
                <v:shape id="_x0000_i2134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pict w14:anchorId="31CFD102">
                <v:shape id="_x0000_i2135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、</w:t>
            </w:r>
            <w:r w:rsidRPr="00EC1EF2">
              <w:rPr>
                <w:rFonts w:eastAsia="標楷體"/>
                <w:lang w:val="fr-FR"/>
              </w:rPr>
              <w:pict w14:anchorId="0C92179D">
                <v:shape id="_x0000_i2136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  <w:lang w:val="fr-FR"/>
              </w:rPr>
              <w:t>為三角形的三邊長</w:t>
            </w:r>
          </w:p>
          <w:p w14:paraId="2C16665C" w14:textId="77777777" w:rsidR="00C742AE" w:rsidRPr="00EC1EF2" w:rsidRDefault="00C742AE" w:rsidP="005E634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 w:hAnsi="標楷體"/>
                <w:lang w:val="fr-FR"/>
              </w:rPr>
              <w:t>由</w:t>
            </w:r>
            <w:r w:rsidRPr="00EC1EF2">
              <w:rPr>
                <w:rFonts w:eastAsia="標楷體"/>
                <w:lang w:val="fr-FR"/>
              </w:rPr>
              <w:t>(3)</w:t>
            </w:r>
          </w:p>
          <w:p w14:paraId="7261A2F2" w14:textId="77777777" w:rsidR="00C742AE" w:rsidRPr="00EC1EF2" w:rsidRDefault="00C742AE" w:rsidP="0037263D">
            <w:pPr>
              <w:spacing w:beforeLines="50" w:before="180"/>
              <w:jc w:val="both"/>
              <w:rPr>
                <w:rFonts w:eastAsia="標楷體"/>
                <w:lang w:val="fr-FR"/>
              </w:rPr>
            </w:pPr>
            <w:r w:rsidRPr="00EC1EF2">
              <w:rPr>
                <w:rFonts w:eastAsia="標楷體" w:hAnsi="標楷體"/>
                <w:lang w:val="fr-FR"/>
              </w:rPr>
              <w:t>求</w:t>
            </w:r>
            <w:r w:rsidRPr="00EC1EF2">
              <w:rPr>
                <w:rFonts w:eastAsia="標楷體"/>
                <w:lang w:val="fr-FR"/>
              </w:rPr>
              <w:t>(2)</w:t>
            </w:r>
            <w:r w:rsidRPr="00EC1EF2">
              <w:rPr>
                <w:rFonts w:eastAsia="標楷體" w:hAnsi="標楷體"/>
                <w:lang w:val="fr-FR"/>
              </w:rPr>
              <w:t>與</w:t>
            </w:r>
            <w:r w:rsidRPr="00EC1EF2">
              <w:rPr>
                <w:rFonts w:eastAsia="標楷體"/>
                <w:lang w:val="fr-FR"/>
              </w:rPr>
              <w:t>(4)</w:t>
            </w:r>
            <w:r w:rsidR="0037263D">
              <w:rPr>
                <w:rFonts w:eastAsia="標楷體" w:hint="eastAsia"/>
                <w:lang w:val="fr-FR"/>
              </w:rPr>
              <w:t>共同的範圍</w:t>
            </w:r>
          </w:p>
        </w:tc>
      </w:tr>
    </w:tbl>
    <w:p w14:paraId="0DDB3071" w14:textId="77777777" w:rsidR="00C71D16" w:rsidRPr="00EC1EF2" w:rsidRDefault="00C71D16" w:rsidP="00C71D16">
      <w:pPr>
        <w:jc w:val="both"/>
        <w:outlineLvl w:val="1"/>
        <w:rPr>
          <w:rFonts w:eastAsia="標楷體"/>
          <w:b/>
        </w:rPr>
      </w:pPr>
      <w:bookmarkStart w:id="26" w:name="_Toc375815793"/>
      <w:r w:rsidRPr="00EC1EF2">
        <w:rPr>
          <w:rFonts w:eastAsia="標楷體" w:hAnsi="標楷體"/>
          <w:b/>
        </w:rPr>
        <w:t>定理</w:t>
      </w:r>
      <w:r w:rsidRPr="00EC1EF2">
        <w:rPr>
          <w:rFonts w:eastAsia="標楷體"/>
          <w:b/>
        </w:rPr>
        <w:t xml:space="preserve">2.5-3 </w:t>
      </w:r>
      <w:r w:rsidRPr="00EC1EF2">
        <w:rPr>
          <w:rFonts w:eastAsia="標楷體" w:hAnsi="標楷體"/>
          <w:b/>
        </w:rPr>
        <w:t>三角形外角</w:t>
      </w:r>
      <w:r w:rsidR="00682FD1" w:rsidRPr="00EC1EF2">
        <w:rPr>
          <w:rFonts w:eastAsia="標楷體" w:hAnsi="標楷體"/>
          <w:b/>
        </w:rPr>
        <w:t>大於內對角</w:t>
      </w:r>
      <w:r w:rsidRPr="00EC1EF2">
        <w:rPr>
          <w:rFonts w:eastAsia="標楷體" w:hAnsi="標楷體"/>
          <w:b/>
        </w:rPr>
        <w:t>定理</w:t>
      </w:r>
      <w:bookmarkEnd w:id="26"/>
    </w:p>
    <w:p w14:paraId="2CDE130D" w14:textId="77777777" w:rsidR="00C71D16" w:rsidRPr="00EC1EF2" w:rsidRDefault="00C71D16" w:rsidP="006969A1">
      <w:pPr>
        <w:spacing w:beforeLines="50" w:before="180"/>
        <w:ind w:leftChars="225" w:left="540"/>
        <w:rPr>
          <w:rFonts w:eastAsia="標楷體"/>
        </w:rPr>
      </w:pPr>
      <w:r w:rsidRPr="00EC1EF2">
        <w:rPr>
          <w:rFonts w:eastAsia="標楷體" w:hAnsi="標楷體"/>
        </w:rPr>
        <w:t>三角形的外角大於任一內對角。</w:t>
      </w:r>
    </w:p>
    <w:p w14:paraId="5E8DB5CF" w14:textId="77777777" w:rsidR="00C71D16" w:rsidRPr="00EC1EF2" w:rsidRDefault="0044342A" w:rsidP="0044342A">
      <w:pPr>
        <w:ind w:leftChars="225" w:left="540"/>
        <w:jc w:val="center"/>
        <w:rPr>
          <w:rFonts w:eastAsia="標楷體"/>
        </w:rPr>
      </w:pPr>
      <w:r w:rsidRPr="00EC1EF2">
        <w:rPr>
          <w:rFonts w:eastAsia="標楷體"/>
        </w:rPr>
        <w:pict w14:anchorId="5BA0AC5D">
          <v:shape id="_x0000_i2137" type="#_x0000_t75" style="width:169.5pt;height:99.75pt">
            <v:imagedata r:id="rId244" o:title=""/>
          </v:shape>
        </w:pict>
      </w:r>
    </w:p>
    <w:p w14:paraId="7D84A91A" w14:textId="77777777" w:rsidR="0044342A" w:rsidRPr="00EC1EF2" w:rsidRDefault="0037263D" w:rsidP="0037263D">
      <w:pPr>
        <w:spacing w:afterLines="50" w:after="180"/>
        <w:jc w:val="center"/>
        <w:rPr>
          <w:rFonts w:eastAsia="標楷體" w:hint="eastAsia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6</w:t>
      </w:r>
    </w:p>
    <w:p w14:paraId="655841A7" w14:textId="77777777" w:rsidR="00C71D16" w:rsidRPr="00EC1EF2" w:rsidRDefault="00C71D16" w:rsidP="00C71D16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A63A51">
        <w:rPr>
          <w:rFonts w:eastAsia="標楷體" w:hAnsi="標楷體"/>
          <w:lang w:val="fr-FR"/>
        </w:rPr>
        <w:t>如圖</w:t>
      </w:r>
      <w:r w:rsidR="00A63A51">
        <w:rPr>
          <w:rFonts w:eastAsia="標楷體" w:hAnsi="標楷體" w:hint="eastAsia"/>
          <w:lang w:val="fr-FR"/>
        </w:rPr>
        <w:t>2.5-6</w:t>
      </w:r>
      <w:r w:rsidR="00A63A51">
        <w:rPr>
          <w:rFonts w:eastAsia="標楷體" w:hAnsi="標楷體" w:hint="eastAsia"/>
          <w:lang w:val="fr-FR"/>
        </w:rPr>
        <w:t>，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="001F1C44" w:rsidRPr="00EC1EF2">
        <w:rPr>
          <w:rFonts w:eastAsia="標楷體" w:hAnsi="標楷體"/>
        </w:rPr>
        <w:t>中</w:t>
      </w:r>
      <w:r w:rsidRPr="00EC1EF2">
        <w:rPr>
          <w:rFonts w:eastAsia="標楷體" w:hAnsi="標楷體"/>
        </w:rPr>
        <w:t>，</w:t>
      </w:r>
      <w:r w:rsidR="0044342A" w:rsidRPr="00EC1EF2">
        <w:rPr>
          <w:rFonts w:eastAsia="標楷體"/>
        </w:rPr>
        <w:sym w:font="Symbol" w:char="F0D0"/>
      </w:r>
      <w:r w:rsidR="0044342A" w:rsidRPr="00EC1EF2">
        <w:rPr>
          <w:rFonts w:eastAsia="標楷體"/>
        </w:rPr>
        <w:t>CBD</w:t>
      </w:r>
      <w:r w:rsidRPr="00EC1EF2">
        <w:rPr>
          <w:rFonts w:eastAsia="標楷體" w:hAnsi="標楷體"/>
        </w:rPr>
        <w:t>為</w:t>
      </w:r>
      <w:r w:rsidR="0044342A" w:rsidRPr="00EC1EF2">
        <w:rPr>
          <w:rFonts w:eastAsia="標楷體"/>
        </w:rPr>
        <w:sym w:font="Symbol" w:char="F0D0"/>
      </w:r>
      <w:r w:rsidR="00DD00BE" w:rsidRPr="00EC1EF2">
        <w:rPr>
          <w:rFonts w:eastAsia="標楷體"/>
        </w:rPr>
        <w:t>C</w:t>
      </w:r>
      <w:r w:rsidR="0044342A" w:rsidRPr="00EC1EF2">
        <w:rPr>
          <w:rFonts w:eastAsia="標楷體"/>
        </w:rPr>
        <w:t>B</w:t>
      </w:r>
      <w:r w:rsidR="00DD00BE" w:rsidRPr="00EC1EF2">
        <w:rPr>
          <w:rFonts w:eastAsia="標楷體"/>
        </w:rPr>
        <w:t>A</w:t>
      </w:r>
      <w:r w:rsidR="0044342A" w:rsidRPr="00EC1EF2">
        <w:rPr>
          <w:rFonts w:eastAsia="標楷體" w:hAnsi="標楷體"/>
        </w:rPr>
        <w:t>的外</w:t>
      </w:r>
      <w:r w:rsidRPr="00EC1EF2">
        <w:rPr>
          <w:rFonts w:eastAsia="標楷體" w:hAnsi="標楷體"/>
        </w:rPr>
        <w:t>角</w:t>
      </w:r>
      <w:r w:rsidR="0044342A" w:rsidRPr="00EC1EF2">
        <w:rPr>
          <w:rFonts w:eastAsia="標楷體" w:hAnsi="標楷體"/>
        </w:rPr>
        <w:t>。</w:t>
      </w:r>
    </w:p>
    <w:p w14:paraId="05DBA393" w14:textId="77777777" w:rsidR="00C71D16" w:rsidRPr="00EC1EF2" w:rsidRDefault="00C71D16" w:rsidP="00C71D16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="0044342A" w:rsidRPr="00EC1EF2">
        <w:rPr>
          <w:rFonts w:eastAsia="標楷體"/>
        </w:rPr>
        <w:sym w:font="Symbol" w:char="F0D0"/>
      </w:r>
      <w:r w:rsidR="0044342A" w:rsidRPr="00EC1EF2">
        <w:rPr>
          <w:rFonts w:eastAsia="標楷體"/>
        </w:rPr>
        <w:t xml:space="preserve">CBD &gt; </w:t>
      </w:r>
      <w:r w:rsidR="0044342A" w:rsidRPr="00EC1EF2">
        <w:rPr>
          <w:rFonts w:eastAsia="標楷體"/>
        </w:rPr>
        <w:sym w:font="Symbol" w:char="F0D0"/>
      </w:r>
      <w:r w:rsidR="008C0A3B" w:rsidRPr="00EC1EF2">
        <w:rPr>
          <w:rFonts w:eastAsia="標楷體"/>
        </w:rPr>
        <w:t>A</w:t>
      </w:r>
      <w:r w:rsidR="0044342A" w:rsidRPr="00EC1EF2">
        <w:rPr>
          <w:rFonts w:eastAsia="標楷體" w:hAnsi="標楷體"/>
        </w:rPr>
        <w:t>，</w:t>
      </w:r>
      <w:r w:rsidR="0044342A" w:rsidRPr="00EC1EF2">
        <w:rPr>
          <w:rFonts w:eastAsia="標楷體"/>
        </w:rPr>
        <w:sym w:font="Symbol" w:char="F0D0"/>
      </w:r>
      <w:r w:rsidR="0044342A" w:rsidRPr="00EC1EF2">
        <w:rPr>
          <w:rFonts w:eastAsia="標楷體"/>
        </w:rPr>
        <w:t xml:space="preserve">CBD &gt; </w:t>
      </w:r>
      <w:r w:rsidR="0044342A" w:rsidRPr="00EC1EF2">
        <w:rPr>
          <w:rFonts w:eastAsia="標楷體"/>
        </w:rPr>
        <w:sym w:font="Symbol" w:char="F0D0"/>
      </w:r>
      <w:r w:rsidR="008C0A3B" w:rsidRPr="00EC1EF2">
        <w:rPr>
          <w:rFonts w:eastAsia="標楷體"/>
        </w:rPr>
        <w:t>C</w:t>
      </w:r>
    </w:p>
    <w:p w14:paraId="561EF433" w14:textId="77777777" w:rsidR="00C71D16" w:rsidRPr="00EC1EF2" w:rsidRDefault="00C71D16" w:rsidP="00A63384">
      <w:pPr>
        <w:ind w:left="721" w:hangingChars="300" w:hanging="72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="00A63384" w:rsidRPr="00EC1EF2">
        <w:rPr>
          <w:rFonts w:eastAsia="標楷體"/>
          <w:b/>
        </w:rPr>
        <w:t xml:space="preserve"> </w:t>
      </w:r>
      <w:r w:rsidR="00A63384" w:rsidRPr="00EC1EF2">
        <w:rPr>
          <w:rFonts w:eastAsia="標楷體" w:hAnsi="標楷體"/>
        </w:rPr>
        <w:t>利用全等三角形對應角相等的性質在</w:t>
      </w:r>
      <w:r w:rsidR="00A63384" w:rsidRPr="00EC1EF2">
        <w:rPr>
          <w:rFonts w:eastAsia="標楷體"/>
        </w:rPr>
        <w:sym w:font="Symbol" w:char="F0D0"/>
      </w:r>
      <w:r w:rsidR="00A63384" w:rsidRPr="00EC1EF2">
        <w:rPr>
          <w:rFonts w:eastAsia="標楷體"/>
        </w:rPr>
        <w:t>CBD</w:t>
      </w:r>
      <w:r w:rsidR="00A63384" w:rsidRPr="00EC1EF2">
        <w:rPr>
          <w:rFonts w:eastAsia="標楷體" w:hAnsi="標楷體"/>
        </w:rPr>
        <w:t>內作一個與</w:t>
      </w:r>
      <w:r w:rsidR="00A63384" w:rsidRPr="00EC1EF2">
        <w:rPr>
          <w:rFonts w:eastAsia="標楷體"/>
        </w:rPr>
        <w:sym w:font="Symbol" w:char="F0D0"/>
      </w:r>
      <w:r w:rsidR="00A63384" w:rsidRPr="00EC1EF2">
        <w:rPr>
          <w:rFonts w:eastAsia="標楷體"/>
        </w:rPr>
        <w:t>A</w:t>
      </w:r>
      <w:r w:rsidR="00A63384" w:rsidRPr="00EC1EF2">
        <w:rPr>
          <w:rFonts w:eastAsia="標楷體" w:hAnsi="標楷體"/>
        </w:rPr>
        <w:t>或</w:t>
      </w:r>
      <w:r w:rsidR="00A63384" w:rsidRPr="00EC1EF2">
        <w:rPr>
          <w:rFonts w:eastAsia="標楷體"/>
        </w:rPr>
        <w:sym w:font="Symbol" w:char="F0D0"/>
      </w:r>
      <w:r w:rsidR="00A63384" w:rsidRPr="00EC1EF2">
        <w:rPr>
          <w:rFonts w:eastAsia="標楷體"/>
        </w:rPr>
        <w:t>C</w:t>
      </w:r>
      <w:r w:rsidR="00A63384" w:rsidRPr="00EC1EF2">
        <w:rPr>
          <w:rFonts w:eastAsia="標楷體" w:hAnsi="標楷體"/>
        </w:rPr>
        <w:t>相等的角來證明</w:t>
      </w:r>
      <w:r w:rsidR="00A63384" w:rsidRPr="00EC1EF2">
        <w:rPr>
          <w:rFonts w:eastAsia="標楷體"/>
        </w:rPr>
        <w:sym w:font="Symbol" w:char="F0D0"/>
      </w:r>
      <w:r w:rsidR="00A63384" w:rsidRPr="00EC1EF2">
        <w:rPr>
          <w:rFonts w:eastAsia="標楷體"/>
        </w:rPr>
        <w:t xml:space="preserve">CBD &gt; </w:t>
      </w:r>
      <w:r w:rsidR="00A63384" w:rsidRPr="00EC1EF2">
        <w:rPr>
          <w:rFonts w:eastAsia="標楷體"/>
        </w:rPr>
        <w:sym w:font="Symbol" w:char="F0D0"/>
      </w:r>
      <w:r w:rsidR="00A63384" w:rsidRPr="00EC1EF2">
        <w:rPr>
          <w:rFonts w:eastAsia="標楷體"/>
        </w:rPr>
        <w:t>A</w:t>
      </w:r>
      <w:r w:rsidR="00A63384" w:rsidRPr="00EC1EF2">
        <w:rPr>
          <w:rFonts w:eastAsia="標楷體" w:hAnsi="標楷體"/>
        </w:rPr>
        <w:t>，</w:t>
      </w:r>
      <w:r w:rsidR="00A63384" w:rsidRPr="00EC1EF2">
        <w:rPr>
          <w:rFonts w:eastAsia="標楷體"/>
        </w:rPr>
        <w:sym w:font="Symbol" w:char="F0D0"/>
      </w:r>
      <w:r w:rsidR="00A63384" w:rsidRPr="00EC1EF2">
        <w:rPr>
          <w:rFonts w:eastAsia="標楷體"/>
        </w:rPr>
        <w:t xml:space="preserve">CBD &gt; </w:t>
      </w:r>
      <w:r w:rsidR="00A63384" w:rsidRPr="00EC1EF2">
        <w:rPr>
          <w:rFonts w:eastAsia="標楷體"/>
        </w:rPr>
        <w:sym w:font="Symbol" w:char="F0D0"/>
      </w:r>
      <w:r w:rsidR="00A63384" w:rsidRPr="00EC1EF2">
        <w:rPr>
          <w:rFonts w:eastAsia="標楷體"/>
        </w:rPr>
        <w:t>C</w:t>
      </w:r>
      <w:r w:rsidR="00A63384" w:rsidRPr="00EC1EF2">
        <w:rPr>
          <w:rFonts w:eastAsia="標楷體" w:hAnsi="標楷體"/>
        </w:rPr>
        <w:t>。</w:t>
      </w:r>
    </w:p>
    <w:p w14:paraId="7C8B3266" w14:textId="77777777" w:rsidR="0044342A" w:rsidRPr="00EC1EF2" w:rsidRDefault="008C0A3B" w:rsidP="0044342A">
      <w:pPr>
        <w:ind w:left="900" w:hangingChars="375" w:hanging="900"/>
        <w:jc w:val="center"/>
        <w:rPr>
          <w:rFonts w:eastAsia="標楷體"/>
        </w:rPr>
      </w:pPr>
      <w:r w:rsidRPr="00EC1EF2">
        <w:rPr>
          <w:rFonts w:eastAsia="標楷體"/>
        </w:rPr>
        <w:pict w14:anchorId="3E014CD1">
          <v:shape id="_x0000_i2138" type="#_x0000_t75" style="width:191.25pt;height:99.75pt">
            <v:imagedata r:id="rId245" o:title=""/>
          </v:shape>
        </w:pict>
      </w:r>
    </w:p>
    <w:p w14:paraId="03196626" w14:textId="77777777" w:rsidR="008C0A3B" w:rsidRPr="00EC1EF2" w:rsidRDefault="008C0A3B" w:rsidP="006969A1">
      <w:pPr>
        <w:ind w:left="901" w:hangingChars="375" w:hanging="901"/>
        <w:jc w:val="center"/>
        <w:rPr>
          <w:rFonts w:eastAsia="標楷體"/>
          <w:b/>
        </w:rPr>
      </w:pPr>
      <w:r w:rsidRPr="00EC1EF2">
        <w:rPr>
          <w:rFonts w:eastAsia="標楷體" w:hAnsi="標楷體"/>
          <w:b/>
        </w:rPr>
        <w:t>圖</w:t>
      </w:r>
      <w:r w:rsidRPr="00EC1EF2">
        <w:rPr>
          <w:rFonts w:eastAsia="標楷體"/>
          <w:b/>
        </w:rPr>
        <w:t>2.5-</w:t>
      </w:r>
      <w:r w:rsidR="0037263D">
        <w:rPr>
          <w:rFonts w:eastAsia="標楷體" w:hint="eastAsia"/>
          <w:b/>
        </w:rPr>
        <w:t>6(a)</w:t>
      </w:r>
    </w:p>
    <w:p w14:paraId="00707349" w14:textId="77777777" w:rsidR="00C71D16" w:rsidRPr="00EC1EF2" w:rsidRDefault="00C71D16" w:rsidP="00C71D16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4"/>
      </w:tblGrid>
      <w:tr w:rsidR="00C71D16" w:rsidRPr="00EC1EF2" w14:paraId="1A39FAE9" w14:textId="77777777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50362D4" w14:textId="77777777" w:rsidR="00C71D16" w:rsidRPr="00EC1EF2" w:rsidRDefault="00C71D16" w:rsidP="008E4AFE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114" w:type="dxa"/>
            <w:tcBorders>
              <w:top w:val="single" w:sz="4" w:space="0" w:color="FFFFFF"/>
              <w:bottom w:val="single" w:sz="4" w:space="0" w:color="auto"/>
            </w:tcBorders>
          </w:tcPr>
          <w:p w14:paraId="1DF34F68" w14:textId="77777777" w:rsidR="00C71D16" w:rsidRPr="00EC1EF2" w:rsidRDefault="00C71D16" w:rsidP="008E4AFE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C71D16" w:rsidRPr="00EC1EF2" w14:paraId="4E701947" w14:textId="77777777">
        <w:tc>
          <w:tcPr>
            <w:tcW w:w="4248" w:type="dxa"/>
            <w:tcBorders>
              <w:top w:val="single" w:sz="4" w:space="0" w:color="auto"/>
            </w:tcBorders>
          </w:tcPr>
          <w:p w14:paraId="3D5B83FA" w14:textId="77777777" w:rsidR="00C71D16" w:rsidRPr="00EC1EF2" w:rsidRDefault="00E27B81" w:rsidP="005E634D">
            <w:pPr>
              <w:numPr>
                <w:ilvl w:val="0"/>
                <w:numId w:val="2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Pr="00EC1EF2">
              <w:rPr>
                <w:rFonts w:eastAsia="標楷體"/>
              </w:rPr>
              <w:pict w14:anchorId="52ECD061">
                <v:shape id="_x0000_i2139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 w:hAnsi="標楷體"/>
              </w:rPr>
              <w:t>邊上取中點</w:t>
            </w:r>
            <w:r w:rsidRPr="00EC1EF2">
              <w:rPr>
                <w:rFonts w:eastAsia="標楷體"/>
              </w:rPr>
              <w:t>E</w:t>
            </w:r>
            <w:r w:rsidRPr="00EC1EF2">
              <w:rPr>
                <w:rFonts w:eastAsia="標楷體" w:hAnsi="標楷體"/>
              </w:rPr>
              <w:t>，連接</w:t>
            </w:r>
            <w:r w:rsidR="00C348F9" w:rsidRPr="00EC1EF2">
              <w:rPr>
                <w:rFonts w:eastAsia="標楷體"/>
              </w:rPr>
              <w:pict w14:anchorId="62030D00">
                <v:shape id="_x0000_i2140" type="#_x0000_t75" alt="%FontSize=12&#10;%TeXFontSize=12&#10;\documentclass{article}&#10;\pagestyle{empty}&#10;\begin{document}&#10;\[&#10;\overline{AE}&#10;\]&#10;\end{document}" style="width:16.5pt;height:10.5pt">
                  <v:imagedata r:id="rId67" o:title="formula_phys"/>
                </v:shape>
              </w:pict>
            </w:r>
            <w:r w:rsidRPr="00EC1EF2">
              <w:rPr>
                <w:rFonts w:eastAsia="標楷體" w:hAnsi="標楷體"/>
              </w:rPr>
              <w:t>，延長</w:t>
            </w:r>
            <w:r w:rsidR="005E634D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至</w:t>
            </w:r>
            <w:r w:rsidRPr="00EC1EF2">
              <w:rPr>
                <w:rFonts w:eastAsia="標楷體"/>
              </w:rPr>
              <w:t>F</w:t>
            </w:r>
            <w:r w:rsidRPr="00EC1EF2">
              <w:rPr>
                <w:rFonts w:eastAsia="標楷體" w:hAnsi="標楷體"/>
              </w:rPr>
              <w:t>點，使</w:t>
            </w:r>
            <w:r w:rsidRPr="00EC1EF2">
              <w:rPr>
                <w:rFonts w:eastAsia="標楷體"/>
              </w:rPr>
              <w:pict w14:anchorId="2A16AB31">
                <v:shape id="_x0000_i2141" type="#_x0000_t75" alt="%FontSize=12&#10;%TeXFontSize=12&#10;\documentclass{article}&#10;\pagestyle{empty}&#10;\begin{document}&#10;\[&#10;\overline{AE}=\overline{EF}&#10;\]&#10;\end{document}" style="width:47.25pt;height:10.5pt">
                  <v:imagedata r:id="rId246" o:title="formula_phys"/>
                </v:shape>
              </w:pict>
            </w:r>
            <w:r w:rsidRPr="00EC1EF2">
              <w:rPr>
                <w:rFonts w:eastAsia="標楷體" w:hAnsi="標楷體"/>
              </w:rPr>
              <w:t>，連接</w:t>
            </w:r>
            <w:r w:rsidR="00C348F9" w:rsidRPr="00EC1EF2">
              <w:rPr>
                <w:rFonts w:eastAsia="標楷體"/>
              </w:rPr>
              <w:pict w14:anchorId="42B249BF">
                <v:shape id="_x0000_i2142" type="#_x0000_t75" alt="%FontSize=12&#10;%TeXFontSize=12&#10;\documentclass{article}&#10;\pagestyle{empty}&#10;\begin{document}&#10;\[&#10;\overline{BF}&#10;\]&#10;\end{document}" style="width:15.75pt;height:10.5pt">
                  <v:imagedata r:id="rId154" o:title="formula_phys"/>
                </v:shape>
              </w:pict>
            </w:r>
            <w:r w:rsidRPr="00EC1EF2">
              <w:rPr>
                <w:rFonts w:eastAsia="標楷體" w:hAnsi="標楷體"/>
              </w:rPr>
              <w:t>，如</w:t>
            </w:r>
            <w:r w:rsidR="005E634D"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圖</w:t>
            </w:r>
            <w:r w:rsidRPr="00EC1EF2">
              <w:rPr>
                <w:rFonts w:eastAsia="標楷體"/>
              </w:rPr>
              <w:t>2.5-</w:t>
            </w:r>
            <w:r w:rsidR="0037263D">
              <w:rPr>
                <w:rFonts w:eastAsia="標楷體" w:hint="eastAsia"/>
              </w:rPr>
              <w:t>6(a)</w:t>
            </w:r>
          </w:p>
          <w:p w14:paraId="7AE2E4A9" w14:textId="77777777" w:rsidR="00E27B81" w:rsidRPr="00EC1EF2" w:rsidRDefault="00A37487" w:rsidP="005E634D">
            <w:pPr>
              <w:numPr>
                <w:ilvl w:val="0"/>
                <w:numId w:val="2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4CC40126">
                <v:shape id="_x0000_i2143" type="#_x0000_t75" alt="%FontSize=12&#10;%TeXFontSize=12&#10;\documentclass{article}&#10;\pagestyle{empty}&#10;\begin{document}&#10;\[&#10;\overline{AE}=\overline{EF}&#10;\]&#10;\end{document}" style="width:47.25pt;height:10.5pt">
                  <v:imagedata r:id="rId246" o:title="formula_phys"/>
                </v:shape>
              </w:pict>
            </w:r>
            <w:r w:rsidRPr="00EC1EF2">
              <w:rPr>
                <w:rFonts w:eastAsia="標楷體" w:hAnsi="標楷體"/>
              </w:rPr>
              <w:t>，</w:t>
            </w:r>
            <w:r w:rsidRPr="00EC1EF2">
              <w:rPr>
                <w:rFonts w:eastAsia="標楷體"/>
              </w:rPr>
              <w:pict w14:anchorId="166CE3B4">
                <v:shape id="_x0000_i2144" type="#_x0000_t75" alt="%FontSize=12&#10;%TeXFontSize=12&#10;\documentclass{article}&#10;\pagestyle{empty}&#10;\begin{document}&#10;\[&#10;\overline{BE}=\overline{CE}&#10;\]&#10;\end{document}" style="width:46.5pt;height:10.5pt">
                  <v:imagedata r:id="rId247" o:title="formula_phys"/>
                </v:shape>
              </w:pict>
            </w:r>
            <w:r w:rsidR="00FB17D8" w:rsidRPr="00EC1EF2">
              <w:rPr>
                <w:rFonts w:eastAsia="標楷體"/>
              </w:rPr>
              <w:t xml:space="preserve"> </w:t>
            </w:r>
            <w:r w:rsidR="00FB17D8" w:rsidRPr="00EC1EF2">
              <w:rPr>
                <w:rFonts w:eastAsia="標楷體"/>
                <w:position w:val="-10"/>
              </w:rPr>
              <w:object w:dxaOrig="180" w:dyaOrig="340" w14:anchorId="6A681C26">
                <v:shape id="_x0000_i2145" type="#_x0000_t75" style="width:9pt;height:17.25pt" o:ole="">
                  <v:imagedata r:id="rId248" o:title=""/>
                </v:shape>
                <o:OLEObject Type="Embed" ProgID="Equation.3" ShapeID="_x0000_i2145" DrawAspect="Content" ObjectID="_1789892574" r:id="rId249"/>
              </w:object>
            </w:r>
          </w:p>
          <w:p w14:paraId="6D6B153D" w14:textId="77777777" w:rsidR="00A37487" w:rsidRPr="00EC1EF2" w:rsidRDefault="00A37487" w:rsidP="005E634D">
            <w:pPr>
              <w:numPr>
                <w:ilvl w:val="0"/>
                <w:numId w:val="2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="00DD00BE" w:rsidRPr="00EC1EF2">
              <w:rPr>
                <w:rFonts w:eastAsia="標楷體"/>
              </w:rPr>
              <w:t>AEC</w:t>
            </w:r>
            <w:r w:rsidR="00DD00BE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="00DD00BE" w:rsidRPr="00EC1EF2">
              <w:rPr>
                <w:rFonts w:eastAsia="標楷體"/>
              </w:rPr>
              <w:t>F</w:t>
            </w:r>
            <w:r w:rsidRPr="00EC1EF2">
              <w:rPr>
                <w:rFonts w:eastAsia="標楷體"/>
              </w:rPr>
              <w:t>E</w:t>
            </w:r>
            <w:r w:rsidR="00DD00BE" w:rsidRPr="00EC1EF2">
              <w:rPr>
                <w:rFonts w:eastAsia="標楷體"/>
              </w:rPr>
              <w:t>B</w:t>
            </w:r>
          </w:p>
          <w:p w14:paraId="401AAA17" w14:textId="77777777" w:rsidR="00A37487" w:rsidRPr="00EC1EF2" w:rsidRDefault="00A37487" w:rsidP="005E634D">
            <w:pPr>
              <w:numPr>
                <w:ilvl w:val="0"/>
                <w:numId w:val="2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∴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EC </w:t>
            </w:r>
            <w:r w:rsidRPr="00EC1EF2">
              <w:rPr>
                <w:rFonts w:eastAsia="標楷體"/>
              </w:rPr>
              <w:pict w14:anchorId="370CBAA4">
                <v:shape id="_x0000_i2146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FEB</w:t>
            </w:r>
          </w:p>
          <w:p w14:paraId="59FC019B" w14:textId="77777777" w:rsidR="00A37487" w:rsidRPr="00EC1EF2" w:rsidRDefault="00A37487" w:rsidP="005E634D">
            <w:pPr>
              <w:numPr>
                <w:ilvl w:val="0"/>
                <w:numId w:val="2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="00DD00BE" w:rsidRPr="00EC1EF2">
              <w:rPr>
                <w:rFonts w:eastAsia="標楷體"/>
              </w:rPr>
              <w:t>CBF</w:t>
            </w:r>
            <w:r w:rsidR="00DD00BE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C</w:t>
            </w:r>
          </w:p>
          <w:p w14:paraId="33D67B90" w14:textId="77777777" w:rsidR="00A37487" w:rsidRPr="00EC1EF2" w:rsidRDefault="00A37487" w:rsidP="005E634D">
            <w:pPr>
              <w:numPr>
                <w:ilvl w:val="0"/>
                <w:numId w:val="2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CBD </w:t>
            </w:r>
            <w:r w:rsidR="00B26975" w:rsidRPr="00EC1EF2">
              <w:rPr>
                <w:rFonts w:eastAsia="標楷體"/>
              </w:rPr>
              <w:t>&gt;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CBF</w:t>
            </w:r>
          </w:p>
          <w:p w14:paraId="464F1E80" w14:textId="77777777" w:rsidR="00B26975" w:rsidRPr="00EC1EF2" w:rsidRDefault="00B26975" w:rsidP="005E634D">
            <w:pPr>
              <w:numPr>
                <w:ilvl w:val="0"/>
                <w:numId w:val="2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CBD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C</w:t>
            </w:r>
          </w:p>
          <w:p w14:paraId="6451F083" w14:textId="77777777" w:rsidR="00B26975" w:rsidRPr="00EC1EF2" w:rsidRDefault="00B26975" w:rsidP="005E634D">
            <w:pPr>
              <w:numPr>
                <w:ilvl w:val="0"/>
                <w:numId w:val="22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同理可證</w:t>
            </w:r>
            <w:r w:rsidRPr="00EC1EF2">
              <w:rPr>
                <w:rFonts w:eastAsia="標楷體"/>
              </w:rPr>
              <w:t xml:space="preserve"> </w:t>
            </w:r>
            <w:r w:rsidR="001F1C44" w:rsidRPr="00EC1EF2">
              <w:rPr>
                <w:rFonts w:eastAsia="標楷體" w:hAnsi="標楷體"/>
              </w:rPr>
              <w:t>：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CBD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3684AD87" w14:textId="77777777" w:rsidR="00C71D16" w:rsidRPr="00EC1EF2" w:rsidRDefault="00B26975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作圖</w:t>
            </w:r>
            <w:r w:rsidR="00A37487" w:rsidRPr="00EC1EF2">
              <w:rPr>
                <w:rFonts w:eastAsia="標楷體"/>
              </w:rPr>
              <w:br/>
            </w:r>
            <w:r w:rsidR="00A37487" w:rsidRPr="00EC1EF2">
              <w:rPr>
                <w:rFonts w:eastAsia="標楷體"/>
              </w:rPr>
              <w:br/>
            </w:r>
          </w:p>
          <w:p w14:paraId="1B01E904" w14:textId="77777777" w:rsidR="00A37487" w:rsidRPr="00EC1EF2" w:rsidRDefault="00A37487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Pr="00EC1EF2">
              <w:rPr>
                <w:rFonts w:eastAsia="標楷體" w:hAnsi="標楷體"/>
              </w:rPr>
              <w:t>之作圖</w:t>
            </w:r>
          </w:p>
          <w:p w14:paraId="3354F12E" w14:textId="77777777" w:rsidR="00A37487" w:rsidRPr="00EC1EF2" w:rsidRDefault="00A37487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對頂角相等</w:t>
            </w:r>
          </w:p>
          <w:p w14:paraId="5CB54A6D" w14:textId="77777777" w:rsidR="00A37487" w:rsidRPr="00EC1EF2" w:rsidRDefault="00A37487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2)</w:t>
            </w:r>
            <w:r w:rsidR="001F1C44"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 w:hAnsi="標楷體"/>
              </w:rPr>
              <w:t>及</w:t>
            </w:r>
            <w:r w:rsidRPr="00EC1EF2">
              <w:rPr>
                <w:rFonts w:eastAsia="標楷體"/>
              </w:rPr>
              <w:t>S</w:t>
            </w:r>
            <w:r w:rsidR="001F1C44" w:rsidRPr="00EC1EF2">
              <w:rPr>
                <w:rFonts w:eastAsia="標楷體"/>
              </w:rPr>
              <w:t>.</w:t>
            </w:r>
            <w:r w:rsidRPr="00EC1EF2">
              <w:rPr>
                <w:rFonts w:eastAsia="標楷體"/>
              </w:rPr>
              <w:t>A</w:t>
            </w:r>
            <w:r w:rsidR="001F1C44" w:rsidRPr="00EC1EF2">
              <w:rPr>
                <w:rFonts w:eastAsia="標楷體"/>
              </w:rPr>
              <w:t>.</w:t>
            </w:r>
            <w:r w:rsidRPr="00EC1EF2">
              <w:rPr>
                <w:rFonts w:eastAsia="標楷體"/>
              </w:rPr>
              <w:t>S</w:t>
            </w:r>
            <w:r w:rsidR="001F1C44" w:rsidRPr="00EC1EF2">
              <w:rPr>
                <w:rFonts w:eastAsia="標楷體"/>
              </w:rPr>
              <w:t>.</w:t>
            </w:r>
            <w:r w:rsidRPr="00EC1EF2">
              <w:rPr>
                <w:rFonts w:eastAsia="標楷體" w:hAnsi="標楷體"/>
              </w:rPr>
              <w:t>全等三角形定理</w:t>
            </w:r>
          </w:p>
          <w:p w14:paraId="31F513D6" w14:textId="77777777" w:rsidR="00A37487" w:rsidRPr="00EC1EF2" w:rsidRDefault="0037263D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由</w:t>
            </w:r>
            <w:r>
              <w:rPr>
                <w:rFonts w:eastAsia="標楷體" w:hAnsi="標楷體" w:hint="eastAsia"/>
              </w:rPr>
              <w:t xml:space="preserve">(4) </w:t>
            </w:r>
            <w:r w:rsidR="00A37487" w:rsidRPr="00EC1EF2">
              <w:rPr>
                <w:rFonts w:eastAsia="標楷體" w:hAnsi="標楷體"/>
              </w:rPr>
              <w:t>全等三角形之對應角相等</w:t>
            </w:r>
          </w:p>
          <w:p w14:paraId="2206C339" w14:textId="77777777" w:rsidR="00A37487" w:rsidRPr="00EC1EF2" w:rsidRDefault="00B26975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全量大於分量</w:t>
            </w:r>
          </w:p>
          <w:p w14:paraId="787C2A4F" w14:textId="77777777" w:rsidR="00B26975" w:rsidRPr="00EC1EF2" w:rsidRDefault="00B26975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5)&amp;(6)</w:t>
            </w:r>
          </w:p>
        </w:tc>
      </w:tr>
    </w:tbl>
    <w:p w14:paraId="3D8686F2" w14:textId="77777777" w:rsidR="00C71D16" w:rsidRPr="00EC1EF2" w:rsidRDefault="00C71D16" w:rsidP="00C71D16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6CF3B6B2" w14:textId="77777777" w:rsidR="00C71D16" w:rsidRPr="00EC1EF2" w:rsidRDefault="00C71D16" w:rsidP="00C71D16">
      <w:pPr>
        <w:rPr>
          <w:rFonts w:eastAsia="標楷體"/>
        </w:rPr>
      </w:pPr>
    </w:p>
    <w:p w14:paraId="5CB4C120" w14:textId="77777777" w:rsidR="004523C0" w:rsidRPr="00EC1EF2" w:rsidRDefault="004523C0" w:rsidP="00C71D16">
      <w:pPr>
        <w:rPr>
          <w:rFonts w:eastAsia="標楷體"/>
        </w:rPr>
      </w:pPr>
    </w:p>
    <w:p w14:paraId="1D61C936" w14:textId="77777777" w:rsidR="001F1C44" w:rsidRPr="00EC1EF2" w:rsidRDefault="004523C0" w:rsidP="004523C0">
      <w:pPr>
        <w:pStyle w:val="10"/>
        <w:spacing w:before="240"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966100" w:rsidRPr="00EC1EF2">
        <w:rPr>
          <w:rFonts w:eastAsia="標楷體"/>
          <w:b/>
        </w:rPr>
        <w:t>2.5-9</w:t>
      </w:r>
      <w:r w:rsidRPr="00EC1EF2">
        <w:rPr>
          <w:rFonts w:eastAsia="標楷體" w:hAnsi="標楷體"/>
          <w:b/>
        </w:rPr>
        <w:t>：</w:t>
      </w:r>
    </w:p>
    <w:p w14:paraId="4B70D543" w14:textId="77777777" w:rsidR="00A63A51" w:rsidRPr="00EC1EF2" w:rsidRDefault="00A63A51" w:rsidP="00A63A51">
      <w:pPr>
        <w:pStyle w:val="10"/>
        <w:ind w:left="540" w:firstLine="0"/>
        <w:rPr>
          <w:rFonts w:eastAsia="標楷體"/>
        </w:rPr>
      </w:pPr>
      <w:r>
        <w:rPr>
          <w:noProof/>
        </w:rPr>
        <w:pict w14:anchorId="37535AC3">
          <v:shape id="_x0000_s2704" type="#_x0000_t75" style="position:absolute;left:0;text-align:left;margin-left:109.05pt;margin-top:28.95pt;width:203.1pt;height:141.3pt;z-index:59">
            <v:imagedata r:id="rId250" o:title=""/>
          </v:shape>
        </w:pict>
      </w: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7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F</w:t>
      </w:r>
      <w:r w:rsidRPr="00EC1EF2">
        <w:rPr>
          <w:rFonts w:eastAsia="標楷體" w:hAnsi="標楷體"/>
        </w:rPr>
        <w:t>皆在</w:t>
      </w:r>
      <w:r w:rsidRPr="00EC1EF2">
        <w:rPr>
          <w:rFonts w:eastAsia="標楷體"/>
        </w:rPr>
        <w:pict w14:anchorId="7E610170">
          <v:shape id="_x0000_i214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上，則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3</w:t>
      </w:r>
      <w:r w:rsidRPr="00EC1EF2">
        <w:rPr>
          <w:rFonts w:eastAsia="標楷體" w:hAnsi="標楷體"/>
        </w:rPr>
        <w:t>的大小關係為</w:t>
      </w:r>
      <w:r w:rsidRPr="00EC1EF2">
        <w:rPr>
          <w:rFonts w:eastAsia="標楷體"/>
          <w:u w:val="single"/>
        </w:rPr>
        <w:t xml:space="preserve">        </w:t>
      </w:r>
      <w:r w:rsidRPr="00EC1EF2">
        <w:rPr>
          <w:rFonts w:eastAsia="標楷體" w:hAnsi="標楷體"/>
        </w:rPr>
        <w:t>。</w:t>
      </w:r>
    </w:p>
    <w:p w14:paraId="42B25178" w14:textId="77777777" w:rsidR="001F1C44" w:rsidRPr="00EC1EF2" w:rsidRDefault="001F1C44" w:rsidP="004523C0">
      <w:pPr>
        <w:pStyle w:val="10"/>
        <w:spacing w:before="240" w:line="288" w:lineRule="auto"/>
        <w:ind w:left="352" w:hanging="352"/>
        <w:rPr>
          <w:rFonts w:eastAsia="標楷體"/>
        </w:rPr>
      </w:pPr>
    </w:p>
    <w:p w14:paraId="4DEC322C" w14:textId="77777777" w:rsidR="001F1C44" w:rsidRPr="00EC1EF2" w:rsidRDefault="001F1C44" w:rsidP="004523C0">
      <w:pPr>
        <w:pStyle w:val="10"/>
        <w:spacing w:before="240" w:line="288" w:lineRule="auto"/>
        <w:ind w:left="352" w:hanging="352"/>
        <w:rPr>
          <w:rFonts w:eastAsia="標楷體"/>
        </w:rPr>
      </w:pPr>
    </w:p>
    <w:p w14:paraId="794DAA0E" w14:textId="77777777" w:rsidR="001F1C44" w:rsidRPr="00EC1EF2" w:rsidRDefault="001F1C44" w:rsidP="004523C0">
      <w:pPr>
        <w:pStyle w:val="10"/>
        <w:spacing w:before="240" w:line="288" w:lineRule="auto"/>
        <w:ind w:left="352" w:hanging="352"/>
        <w:rPr>
          <w:rFonts w:eastAsia="標楷體"/>
        </w:rPr>
      </w:pPr>
    </w:p>
    <w:p w14:paraId="3381E6C1" w14:textId="77777777" w:rsidR="00966100" w:rsidRPr="00EC1EF2" w:rsidRDefault="00966100" w:rsidP="004523C0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197E43C5" w14:textId="77777777" w:rsidR="00E51999" w:rsidRPr="00EC1EF2" w:rsidRDefault="00E51999" w:rsidP="004523C0">
      <w:pPr>
        <w:pStyle w:val="10"/>
        <w:spacing w:before="240" w:line="288" w:lineRule="auto"/>
        <w:ind w:left="352" w:hanging="352"/>
        <w:rPr>
          <w:rFonts w:eastAsia="標楷體"/>
        </w:rPr>
      </w:pPr>
    </w:p>
    <w:p w14:paraId="1BFAA540" w14:textId="77777777" w:rsidR="0037263D" w:rsidRDefault="0037263D" w:rsidP="0037263D">
      <w:pPr>
        <w:pStyle w:val="10"/>
        <w:spacing w:afterLines="50" w:after="180"/>
        <w:ind w:left="352" w:hanging="352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7</w:t>
      </w:r>
    </w:p>
    <w:p w14:paraId="79A24311" w14:textId="77777777" w:rsidR="001F1C44" w:rsidRPr="00EC1EF2" w:rsidRDefault="001F1C44" w:rsidP="004523C0">
      <w:pPr>
        <w:pStyle w:val="10"/>
        <w:spacing w:line="288" w:lineRule="auto"/>
        <w:ind w:left="352" w:hanging="352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的外角大於任一內對角</w:t>
      </w:r>
    </w:p>
    <w:p w14:paraId="60F3D391" w14:textId="77777777" w:rsidR="006B4F86" w:rsidRPr="00EC1EF2" w:rsidRDefault="006B4F86" w:rsidP="004523C0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54"/>
      </w:tblGrid>
      <w:tr w:rsidR="006B4F86" w:rsidRPr="00EC1EF2" w14:paraId="01A159B7" w14:textId="77777777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5084D34" w14:textId="77777777" w:rsidR="006B4F86" w:rsidRPr="00EC1EF2" w:rsidRDefault="006B4F86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654" w:type="dxa"/>
            <w:tcBorders>
              <w:top w:val="single" w:sz="4" w:space="0" w:color="FFFFFF"/>
              <w:bottom w:val="single" w:sz="4" w:space="0" w:color="auto"/>
            </w:tcBorders>
          </w:tcPr>
          <w:p w14:paraId="2A866A1B" w14:textId="77777777" w:rsidR="006B4F86" w:rsidRPr="00EC1EF2" w:rsidRDefault="006B4F86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B4F86" w:rsidRPr="00EC1EF2" w14:paraId="147256C4" w14:textId="77777777">
        <w:tc>
          <w:tcPr>
            <w:tcW w:w="3708" w:type="dxa"/>
            <w:tcBorders>
              <w:top w:val="single" w:sz="4" w:space="0" w:color="auto"/>
            </w:tcBorders>
          </w:tcPr>
          <w:p w14:paraId="25FB7508" w14:textId="77777777" w:rsidR="006B4F86" w:rsidRPr="00EC1EF2" w:rsidRDefault="006B4F86" w:rsidP="006D41CE">
            <w:pPr>
              <w:numPr>
                <w:ilvl w:val="0"/>
                <w:numId w:val="27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中，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B</w:t>
            </w:r>
          </w:p>
          <w:p w14:paraId="3AC58C8C" w14:textId="77777777" w:rsidR="006B4F86" w:rsidRPr="00EC1EF2" w:rsidRDefault="006B4F86" w:rsidP="006D41CE">
            <w:pPr>
              <w:numPr>
                <w:ilvl w:val="0"/>
                <w:numId w:val="27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DE</w:t>
            </w:r>
            <w:r w:rsidRPr="00EC1EF2">
              <w:rPr>
                <w:rFonts w:eastAsia="標楷體" w:hAnsi="標楷體"/>
              </w:rPr>
              <w:t>中，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1</w:t>
            </w:r>
          </w:p>
          <w:p w14:paraId="47ADB7A1" w14:textId="77777777" w:rsidR="006B4F86" w:rsidRPr="00EC1EF2" w:rsidRDefault="006B4F86" w:rsidP="006D41CE">
            <w:pPr>
              <w:numPr>
                <w:ilvl w:val="0"/>
                <w:numId w:val="27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EF</w:t>
            </w:r>
            <w:r w:rsidRPr="00EC1EF2">
              <w:rPr>
                <w:rFonts w:eastAsia="標楷體" w:hAnsi="標楷體"/>
              </w:rPr>
              <w:t>中，∠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2</w:t>
            </w:r>
          </w:p>
          <w:p w14:paraId="6E6A78B2" w14:textId="77777777" w:rsidR="006B4F86" w:rsidRPr="00EC1EF2" w:rsidRDefault="006B4F86" w:rsidP="006D41CE">
            <w:pPr>
              <w:numPr>
                <w:ilvl w:val="0"/>
                <w:numId w:val="27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B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5A5435F" w14:textId="77777777" w:rsidR="006B4F86" w:rsidRPr="00EC1EF2" w:rsidRDefault="006B4F86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30164CFC" w14:textId="77777777" w:rsidR="006B4F86" w:rsidRPr="00EC1EF2" w:rsidRDefault="006B4F86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62941F3C" w14:textId="77777777" w:rsidR="006B4F86" w:rsidRPr="00EC1EF2" w:rsidRDefault="006B4F86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677F29C5" w14:textId="77777777" w:rsidR="006B4F86" w:rsidRPr="00EC1EF2" w:rsidRDefault="006B4F86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>(2)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>(3)</w:t>
            </w:r>
            <w:r w:rsidRPr="00EC1EF2">
              <w:rPr>
                <w:rFonts w:eastAsia="標楷體" w:hAnsi="標楷體"/>
              </w:rPr>
              <w:t>遞移律</w:t>
            </w:r>
          </w:p>
        </w:tc>
      </w:tr>
    </w:tbl>
    <w:p w14:paraId="01775BC6" w14:textId="77777777" w:rsidR="006B4F86" w:rsidRPr="00EC1EF2" w:rsidRDefault="006B4F86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5B0861BE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6B9A934F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24122879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67A77DA6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1F8C4563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634EB902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5E1C7DF5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0618FFFE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08215A8A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029B1A82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13548D73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2DC32C4E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3387674E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6C92F34D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5C8CB440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1CEBEF04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223D3848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21A4F51B" w14:textId="77777777" w:rsidR="00E51999" w:rsidRPr="00EC1EF2" w:rsidRDefault="00E51999" w:rsidP="004523C0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505BC335" w14:textId="77777777" w:rsidR="001F1C44" w:rsidRPr="00EC1EF2" w:rsidRDefault="004D003B" w:rsidP="004D003B">
      <w:pPr>
        <w:pStyle w:val="10"/>
        <w:spacing w:before="240"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966100" w:rsidRPr="00EC1EF2">
        <w:rPr>
          <w:rFonts w:eastAsia="標楷體"/>
          <w:b/>
        </w:rPr>
        <w:t>2.5-10</w:t>
      </w:r>
      <w:r w:rsidRPr="00EC1EF2">
        <w:rPr>
          <w:rFonts w:eastAsia="標楷體" w:hAnsi="標楷體"/>
          <w:b/>
        </w:rPr>
        <w:t>：</w:t>
      </w:r>
    </w:p>
    <w:p w14:paraId="6B5C9D25" w14:textId="77777777" w:rsidR="00A63A51" w:rsidRPr="00EC1EF2" w:rsidRDefault="00A63A51" w:rsidP="00A63A51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8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4</w:t>
      </w:r>
      <w:r w:rsidRPr="00EC1EF2">
        <w:rPr>
          <w:rFonts w:eastAsia="標楷體" w:hAnsi="標楷體"/>
        </w:rPr>
        <w:t>＜∠</w:t>
      </w:r>
      <w:r w:rsidRPr="00EC1EF2">
        <w:rPr>
          <w:rFonts w:eastAsia="標楷體"/>
        </w:rPr>
        <w:t>3</w:t>
      </w:r>
      <w:r w:rsidRPr="00EC1EF2">
        <w:rPr>
          <w:rFonts w:eastAsia="標楷體" w:hAnsi="標楷體"/>
        </w:rPr>
        <w:t>，則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3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4</w:t>
      </w:r>
      <w:r w:rsidRPr="00EC1EF2">
        <w:rPr>
          <w:rFonts w:eastAsia="標楷體" w:hAnsi="標楷體"/>
        </w:rPr>
        <w:t>的大小關係為</w:t>
      </w:r>
      <w:r>
        <w:rPr>
          <w:rFonts w:eastAsia="標楷體" w:hAnsi="標楷體" w:hint="eastAsia"/>
        </w:rPr>
        <w:t xml:space="preserve"> </w:t>
      </w:r>
      <w:r w:rsidRPr="00EC1EF2">
        <w:rPr>
          <w:rFonts w:eastAsia="標楷體"/>
          <w:u w:val="single"/>
        </w:rPr>
        <w:t xml:space="preserve">              </w:t>
      </w:r>
      <w:r w:rsidRPr="00EC1EF2">
        <w:rPr>
          <w:rFonts w:eastAsia="標楷體" w:hAnsi="標楷體"/>
        </w:rPr>
        <w:t>。</w:t>
      </w:r>
    </w:p>
    <w:p w14:paraId="5B058CED" w14:textId="77777777" w:rsidR="001F1C44" w:rsidRPr="00EC1EF2" w:rsidRDefault="00A63A51" w:rsidP="004D003B">
      <w:pPr>
        <w:pStyle w:val="10"/>
        <w:spacing w:before="240" w:line="288" w:lineRule="auto"/>
        <w:ind w:left="352" w:hanging="352"/>
        <w:rPr>
          <w:rFonts w:eastAsia="標楷體"/>
        </w:rPr>
      </w:pPr>
      <w:r>
        <w:rPr>
          <w:noProof/>
        </w:rPr>
        <w:pict w14:anchorId="13CDB266">
          <v:shape id="_x0000_s2708" type="#_x0000_t75" style="position:absolute;left:0;text-align:left;margin-left:139.55pt;margin-top:10.65pt;width:135.15pt;height:185.65pt;z-index:60">
            <v:imagedata r:id="rId251" o:title=""/>
          </v:shape>
        </w:pict>
      </w:r>
    </w:p>
    <w:p w14:paraId="7EFC3CEE" w14:textId="77777777" w:rsidR="001F1C44" w:rsidRPr="00EC1EF2" w:rsidRDefault="001F1C44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2DBA78B0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65B4C616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/>
        </w:rPr>
      </w:pPr>
    </w:p>
    <w:p w14:paraId="63202523" w14:textId="77777777" w:rsidR="001F1C44" w:rsidRPr="00EC1EF2" w:rsidRDefault="001F1C44" w:rsidP="004D003B">
      <w:pPr>
        <w:pStyle w:val="10"/>
        <w:spacing w:before="240" w:line="288" w:lineRule="auto"/>
        <w:ind w:left="352" w:hanging="352"/>
        <w:rPr>
          <w:rFonts w:eastAsia="標楷體"/>
        </w:rPr>
      </w:pPr>
    </w:p>
    <w:p w14:paraId="633DA62D" w14:textId="77777777" w:rsidR="007624EC" w:rsidRDefault="007624EC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4F1CECDB" w14:textId="77777777" w:rsidR="00A63A51" w:rsidRPr="00A63A51" w:rsidRDefault="00A63A51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23B7659A" w14:textId="77777777" w:rsidR="0037263D" w:rsidRDefault="0037263D" w:rsidP="0037263D">
      <w:pPr>
        <w:pStyle w:val="10"/>
        <w:spacing w:before="240" w:line="288" w:lineRule="auto"/>
        <w:ind w:left="352" w:hanging="352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8</w:t>
      </w:r>
    </w:p>
    <w:p w14:paraId="4DC188D4" w14:textId="77777777" w:rsidR="001F1C44" w:rsidRPr="00EC1EF2" w:rsidRDefault="001F1C44" w:rsidP="00E51999">
      <w:pPr>
        <w:pStyle w:val="10"/>
        <w:spacing w:beforeLines="50" w:before="180"/>
        <w:ind w:left="352" w:hanging="352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的外角大於任一內對角</w:t>
      </w:r>
    </w:p>
    <w:p w14:paraId="14AB1C96" w14:textId="77777777" w:rsidR="00601BD9" w:rsidRPr="00EC1EF2" w:rsidRDefault="00601BD9" w:rsidP="00601BD9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54"/>
      </w:tblGrid>
      <w:tr w:rsidR="00601BD9" w:rsidRPr="00EC1EF2" w14:paraId="01D350AF" w14:textId="77777777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3746BBB" w14:textId="77777777" w:rsidR="00601BD9" w:rsidRPr="00EC1EF2" w:rsidRDefault="00601BD9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654" w:type="dxa"/>
            <w:tcBorders>
              <w:top w:val="single" w:sz="4" w:space="0" w:color="FFFFFF"/>
              <w:bottom w:val="single" w:sz="4" w:space="0" w:color="auto"/>
            </w:tcBorders>
          </w:tcPr>
          <w:p w14:paraId="2455921E" w14:textId="77777777" w:rsidR="00601BD9" w:rsidRPr="00EC1EF2" w:rsidRDefault="00601BD9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01BD9" w:rsidRPr="00EC1EF2" w14:paraId="3C121DB2" w14:textId="77777777">
        <w:tc>
          <w:tcPr>
            <w:tcW w:w="3708" w:type="dxa"/>
            <w:tcBorders>
              <w:top w:val="single" w:sz="4" w:space="0" w:color="auto"/>
            </w:tcBorders>
          </w:tcPr>
          <w:p w14:paraId="22CAFD80" w14:textId="77777777" w:rsidR="00601BD9" w:rsidRPr="00EC1EF2" w:rsidRDefault="00601BD9" w:rsidP="006D41CE">
            <w:pPr>
              <w:numPr>
                <w:ilvl w:val="0"/>
                <w:numId w:val="28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4</w:t>
            </w:r>
          </w:p>
          <w:p w14:paraId="606BEC9F" w14:textId="77777777" w:rsidR="00601BD9" w:rsidRPr="00EC1EF2" w:rsidRDefault="00601BD9" w:rsidP="006D41CE">
            <w:pPr>
              <w:numPr>
                <w:ilvl w:val="0"/>
                <w:numId w:val="28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E</w:t>
            </w:r>
            <w:r w:rsidRPr="00EC1EF2">
              <w:rPr>
                <w:rFonts w:eastAsia="標楷體" w:hAnsi="標楷體"/>
              </w:rPr>
              <w:t>中，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3</w:t>
            </w:r>
          </w:p>
          <w:p w14:paraId="2761676E" w14:textId="77777777" w:rsidR="00601BD9" w:rsidRPr="00EC1EF2" w:rsidRDefault="00601BD9" w:rsidP="006D41CE">
            <w:pPr>
              <w:numPr>
                <w:ilvl w:val="0"/>
                <w:numId w:val="28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E</w:t>
            </w:r>
            <w:r w:rsidRPr="00EC1EF2">
              <w:rPr>
                <w:rFonts w:eastAsia="標楷體" w:hAnsi="標楷體"/>
              </w:rPr>
              <w:t>中，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2</w:t>
            </w:r>
          </w:p>
          <w:p w14:paraId="5EC9AE5E" w14:textId="77777777" w:rsidR="00601BD9" w:rsidRPr="00EC1EF2" w:rsidRDefault="00601BD9" w:rsidP="006D41CE">
            <w:pPr>
              <w:numPr>
                <w:ilvl w:val="0"/>
                <w:numId w:val="28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7A3329F5" w14:textId="77777777" w:rsidR="00601BD9" w:rsidRPr="00EC1EF2" w:rsidRDefault="00601BD9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</w:p>
          <w:p w14:paraId="17DD85BB" w14:textId="77777777" w:rsidR="00601BD9" w:rsidRPr="00EC1EF2" w:rsidRDefault="00601BD9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286015CD" w14:textId="77777777" w:rsidR="00601BD9" w:rsidRPr="00EC1EF2" w:rsidRDefault="00601BD9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09311C2A" w14:textId="77777777" w:rsidR="00601BD9" w:rsidRPr="00EC1EF2" w:rsidRDefault="00601BD9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>(2)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>(3)</w:t>
            </w:r>
            <w:r w:rsidRPr="00EC1EF2">
              <w:rPr>
                <w:rFonts w:eastAsia="標楷體" w:hAnsi="標楷體"/>
              </w:rPr>
              <w:t>遞移律</w:t>
            </w:r>
          </w:p>
        </w:tc>
      </w:tr>
    </w:tbl>
    <w:p w14:paraId="1E0A1679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040CED83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7F006DFD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4E8873FA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63D61B67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27E6399A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463C9419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1D0A640B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32ACAF1F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Ansi="標楷體" w:hint="eastAsia"/>
        </w:rPr>
      </w:pPr>
    </w:p>
    <w:p w14:paraId="25C709C9" w14:textId="77777777" w:rsidR="005E4D21" w:rsidRPr="00EC1EF2" w:rsidRDefault="004D003B" w:rsidP="004D003B">
      <w:pPr>
        <w:pStyle w:val="10"/>
        <w:spacing w:before="240"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966100" w:rsidRPr="00EC1EF2">
        <w:rPr>
          <w:rFonts w:eastAsia="標楷體"/>
          <w:b/>
        </w:rPr>
        <w:t>2.5-11</w:t>
      </w:r>
      <w:r w:rsidRPr="00EC1EF2">
        <w:rPr>
          <w:rFonts w:eastAsia="標楷體" w:hAnsi="標楷體"/>
          <w:b/>
        </w:rPr>
        <w:t>：</w:t>
      </w:r>
    </w:p>
    <w:p w14:paraId="5FCF2F79" w14:textId="77777777" w:rsidR="0049448F" w:rsidRPr="00EC1EF2" w:rsidRDefault="0049448F" w:rsidP="0049448F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9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為等腰三角形，</w:t>
      </w:r>
      <w:r w:rsidRPr="00EC1EF2">
        <w:rPr>
          <w:rFonts w:eastAsia="標楷體"/>
        </w:rPr>
        <w:pict w14:anchorId="6A811A0D">
          <v:shape id="_x0000_i214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5D14201">
          <v:shape id="_x0000_i214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，則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和∠</w:t>
      </w:r>
      <w:r w:rsidRPr="00EC1EF2">
        <w:rPr>
          <w:rFonts w:eastAsia="標楷體"/>
        </w:rPr>
        <w:t>C</w:t>
      </w:r>
      <w:r w:rsidRPr="00EC1EF2">
        <w:rPr>
          <w:rFonts w:eastAsia="標楷體" w:hAnsi="標楷體"/>
        </w:rPr>
        <w:t>的大小關係為</w:t>
      </w:r>
      <w:r w:rsidRPr="00EC1EF2">
        <w:rPr>
          <w:rFonts w:eastAsia="標楷體"/>
          <w:u w:val="single"/>
        </w:rPr>
        <w:t xml:space="preserve">           </w:t>
      </w:r>
      <w:r w:rsidRPr="00EC1EF2">
        <w:rPr>
          <w:rFonts w:eastAsia="標楷體" w:hAnsi="標楷體"/>
        </w:rPr>
        <w:t>。</w:t>
      </w:r>
    </w:p>
    <w:p w14:paraId="2A5D0B6D" w14:textId="77777777" w:rsidR="00B8395D" w:rsidRPr="00EC1EF2" w:rsidRDefault="0049448F" w:rsidP="004D003B">
      <w:pPr>
        <w:pStyle w:val="10"/>
        <w:spacing w:before="240" w:line="288" w:lineRule="auto"/>
        <w:ind w:left="352" w:hanging="352"/>
        <w:rPr>
          <w:rFonts w:eastAsia="標楷體"/>
        </w:rPr>
      </w:pPr>
      <w:r>
        <w:rPr>
          <w:noProof/>
        </w:rPr>
        <w:pict w14:anchorId="5541B870">
          <v:shape id="_x0000_s2712" type="#_x0000_t75" style="position:absolute;left:0;text-align:left;margin-left:149.1pt;margin-top:.25pt;width:121.6pt;height:147.55pt;z-index:61">
            <v:imagedata r:id="rId252" o:title=""/>
          </v:shape>
        </w:pict>
      </w:r>
    </w:p>
    <w:p w14:paraId="4E8C1F9A" w14:textId="77777777" w:rsidR="005E4D21" w:rsidRPr="00EC1EF2" w:rsidRDefault="005E4D21" w:rsidP="004D003B">
      <w:pPr>
        <w:pStyle w:val="10"/>
        <w:spacing w:before="240" w:line="288" w:lineRule="auto"/>
        <w:ind w:left="352" w:hanging="352"/>
        <w:rPr>
          <w:rFonts w:eastAsia="標楷體"/>
        </w:rPr>
      </w:pPr>
    </w:p>
    <w:p w14:paraId="70A529F7" w14:textId="77777777" w:rsidR="005E4D21" w:rsidRPr="00EC1EF2" w:rsidRDefault="005E4D21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0B47CC77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5C7B9BB7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/>
        </w:rPr>
      </w:pPr>
    </w:p>
    <w:p w14:paraId="0D1194F3" w14:textId="77777777" w:rsidR="0037263D" w:rsidRDefault="0037263D" w:rsidP="0037263D">
      <w:pPr>
        <w:pStyle w:val="10"/>
        <w:spacing w:before="240" w:line="288" w:lineRule="auto"/>
        <w:ind w:left="352" w:hanging="352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9</w:t>
      </w:r>
    </w:p>
    <w:p w14:paraId="768BDD1B" w14:textId="77777777" w:rsidR="005E4D21" w:rsidRPr="00EC1EF2" w:rsidRDefault="005E4D21" w:rsidP="00E51999">
      <w:pPr>
        <w:pStyle w:val="10"/>
        <w:spacing w:beforeLines="50" w:before="180"/>
        <w:ind w:left="352" w:hanging="352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的外角大於任一內對角</w:t>
      </w:r>
    </w:p>
    <w:p w14:paraId="6EAE42CD" w14:textId="77777777" w:rsidR="00453571" w:rsidRPr="00EC1EF2" w:rsidRDefault="00453571" w:rsidP="00453571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54"/>
      </w:tblGrid>
      <w:tr w:rsidR="00453571" w:rsidRPr="00EC1EF2" w14:paraId="460AFB42" w14:textId="77777777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E45A530" w14:textId="77777777" w:rsidR="00453571" w:rsidRPr="00EC1EF2" w:rsidRDefault="00453571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654" w:type="dxa"/>
            <w:tcBorders>
              <w:top w:val="single" w:sz="4" w:space="0" w:color="FFFFFF"/>
              <w:bottom w:val="single" w:sz="4" w:space="0" w:color="auto"/>
            </w:tcBorders>
          </w:tcPr>
          <w:p w14:paraId="40DEFFE0" w14:textId="77777777" w:rsidR="00453571" w:rsidRPr="00EC1EF2" w:rsidRDefault="00453571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453571" w:rsidRPr="00EC1EF2" w14:paraId="3E3D6B5F" w14:textId="77777777">
        <w:tc>
          <w:tcPr>
            <w:tcW w:w="3708" w:type="dxa"/>
            <w:tcBorders>
              <w:top w:val="single" w:sz="4" w:space="0" w:color="auto"/>
            </w:tcBorders>
          </w:tcPr>
          <w:p w14:paraId="2E55E660" w14:textId="77777777" w:rsidR="00453571" w:rsidRPr="00EC1EF2" w:rsidRDefault="00453571" w:rsidP="006D41CE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B</w:t>
            </w:r>
            <w:r w:rsidR="00966100"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C</w:t>
            </w:r>
          </w:p>
          <w:p w14:paraId="3073AAB9" w14:textId="77777777" w:rsidR="00453571" w:rsidRPr="00EC1EF2" w:rsidRDefault="00453571" w:rsidP="006D41CE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中，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B</w:t>
            </w:r>
          </w:p>
          <w:p w14:paraId="6069375F" w14:textId="77777777" w:rsidR="00453571" w:rsidRPr="00EC1EF2" w:rsidRDefault="00453571" w:rsidP="006D41CE">
            <w:pPr>
              <w:numPr>
                <w:ilvl w:val="0"/>
                <w:numId w:val="29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C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3F7E323F" w14:textId="77777777" w:rsidR="00453571" w:rsidRPr="00EC1EF2" w:rsidRDefault="00453571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 w:hAnsi="標楷體"/>
              </w:rPr>
              <w:t>為等腰三角形</w:t>
            </w:r>
          </w:p>
          <w:p w14:paraId="675A6297" w14:textId="77777777" w:rsidR="00453571" w:rsidRPr="00EC1EF2" w:rsidRDefault="00453571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1185348B" w14:textId="77777777" w:rsidR="00453571" w:rsidRPr="00EC1EF2" w:rsidRDefault="00453571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>(2)</w:t>
            </w:r>
            <w:r w:rsidR="00966100" w:rsidRPr="00EC1EF2">
              <w:rPr>
                <w:rFonts w:eastAsia="標楷體"/>
              </w:rPr>
              <w:t xml:space="preserve"> </w:t>
            </w:r>
            <w:r w:rsidR="00966100" w:rsidRPr="00EC1EF2">
              <w:rPr>
                <w:rFonts w:eastAsia="標楷體" w:hAnsi="標楷體"/>
              </w:rPr>
              <w:t>遞移律</w:t>
            </w:r>
          </w:p>
        </w:tc>
      </w:tr>
    </w:tbl>
    <w:p w14:paraId="554D022A" w14:textId="77777777" w:rsidR="004D003B" w:rsidRPr="00EC1EF2" w:rsidRDefault="004D003B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0658D942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19935DD8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4583E908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708FAF45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5343E253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6E4E7885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53727582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6912EB58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15DB771F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1F75A62C" w14:textId="77777777" w:rsidR="00E51999" w:rsidRPr="00EC1EF2" w:rsidRDefault="00E51999" w:rsidP="004D003B">
      <w:pPr>
        <w:pStyle w:val="10"/>
        <w:spacing w:before="240" w:line="288" w:lineRule="auto"/>
        <w:ind w:left="352" w:hanging="352"/>
        <w:rPr>
          <w:rFonts w:eastAsia="標楷體" w:hint="eastAsia"/>
        </w:rPr>
      </w:pPr>
    </w:p>
    <w:p w14:paraId="7F74AB84" w14:textId="77777777" w:rsidR="00B8395D" w:rsidRPr="00EC1EF2" w:rsidRDefault="00FE4C54" w:rsidP="00B8395D">
      <w:pPr>
        <w:pStyle w:val="10"/>
        <w:spacing w:before="240" w:line="288" w:lineRule="auto"/>
        <w:ind w:left="0" w:firstLine="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966100" w:rsidRPr="00EC1EF2">
        <w:rPr>
          <w:rFonts w:eastAsia="標楷體"/>
          <w:b/>
        </w:rPr>
        <w:t>2.5-12</w:t>
      </w:r>
      <w:r w:rsidRPr="00EC1EF2">
        <w:rPr>
          <w:rFonts w:eastAsia="標楷體" w:hAnsi="標楷體"/>
          <w:b/>
        </w:rPr>
        <w:t>：</w:t>
      </w:r>
    </w:p>
    <w:p w14:paraId="39E4D65F" w14:textId="77777777" w:rsidR="00914C8F" w:rsidRPr="00EC1EF2" w:rsidRDefault="00914C8F" w:rsidP="00914C8F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10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為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內部一點，</w:t>
      </w:r>
      <w:r w:rsidRPr="00EC1EF2">
        <w:rPr>
          <w:rFonts w:eastAsia="標楷體"/>
          <w:position w:val="-4"/>
        </w:rPr>
        <w:object w:dxaOrig="380" w:dyaOrig="340" w14:anchorId="77DE2608">
          <v:shape id="_x0000_i2150" type="#_x0000_t75" style="width:18.75pt;height:17.25pt" o:ole="">
            <v:imagedata r:id="rId253" o:title=""/>
          </v:shape>
          <o:OLEObject Type="Embed" ProgID="Equation.3" ShapeID="_x0000_i2150" DrawAspect="Content" ObjectID="_1789892575" r:id="rId254"/>
        </w:object>
      </w:r>
      <w:r w:rsidRPr="00EC1EF2">
        <w:rPr>
          <w:rFonts w:eastAsia="標楷體" w:hAnsi="標楷體"/>
        </w:rPr>
        <w:t>交</w:t>
      </w:r>
      <w:r w:rsidRPr="00EC1EF2">
        <w:rPr>
          <w:rFonts w:eastAsia="標楷體"/>
        </w:rPr>
        <w:pict w14:anchorId="206602E9">
          <v:shape id="_x0000_i215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於</w:t>
      </w:r>
      <w:r w:rsidRPr="00EC1EF2">
        <w:rPr>
          <w:rFonts w:eastAsia="標楷體"/>
        </w:rPr>
        <w:t>D</w:t>
      </w:r>
      <w:r w:rsidRPr="00EC1EF2">
        <w:rPr>
          <w:rFonts w:eastAsia="標楷體" w:hAnsi="標楷體"/>
        </w:rPr>
        <w:t>點。</w:t>
      </w:r>
      <w:r>
        <w:rPr>
          <w:rFonts w:eastAsia="標楷體" w:hAnsi="標楷體" w:hint="eastAsia"/>
        </w:rPr>
        <w:br/>
      </w:r>
      <w:r w:rsidRPr="00EC1EF2">
        <w:rPr>
          <w:rFonts w:eastAsia="標楷體" w:hAnsi="標楷體"/>
        </w:rPr>
        <w:t>判別下列各角的大小關係：（填入＞、＝或＜）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  <w:kern w:val="0"/>
        </w:rPr>
        <w:t xml:space="preserve">      </w:t>
      </w:r>
      <w:r w:rsidRPr="00914C8F">
        <w:rPr>
          <w:rFonts w:eastAsia="標楷體"/>
          <w:spacing w:val="1"/>
          <w:kern w:val="0"/>
          <w:fitText w:val="2640" w:id="484098304"/>
        </w:rPr>
        <w:t>(1)</w:t>
      </w:r>
      <w:r w:rsidRPr="00914C8F">
        <w:rPr>
          <w:rFonts w:eastAsia="標楷體" w:hint="eastAsia"/>
          <w:spacing w:val="1"/>
          <w:kern w:val="0"/>
          <w:fitText w:val="2640" w:id="484098304"/>
        </w:rPr>
        <w:t xml:space="preserve"> </w:t>
      </w:r>
      <w:r w:rsidRPr="00914C8F">
        <w:rPr>
          <w:rFonts w:eastAsia="標楷體" w:hAnsi="標楷體"/>
          <w:spacing w:val="1"/>
          <w:kern w:val="0"/>
          <w:fitText w:val="2640" w:id="484098304"/>
        </w:rPr>
        <w:t>∠</w:t>
      </w:r>
      <w:r w:rsidRPr="00914C8F">
        <w:rPr>
          <w:rFonts w:eastAsia="標楷體"/>
          <w:spacing w:val="1"/>
          <w:kern w:val="0"/>
          <w:fitText w:val="2640" w:id="484098304"/>
        </w:rPr>
        <w:t>1</w:t>
      </w:r>
      <w:r w:rsidRPr="00914C8F">
        <w:rPr>
          <w:rFonts w:eastAsia="標楷體"/>
          <w:spacing w:val="1"/>
          <w:kern w:val="0"/>
          <w:u w:val="single"/>
          <w:fitText w:val="2640" w:id="484098304"/>
        </w:rPr>
        <w:t xml:space="preserve">             </w:t>
      </w:r>
      <w:r w:rsidRPr="00914C8F">
        <w:rPr>
          <w:rFonts w:eastAsia="標楷體" w:hAnsi="標楷體"/>
          <w:spacing w:val="1"/>
          <w:kern w:val="0"/>
          <w:fitText w:val="2640" w:id="484098304"/>
        </w:rPr>
        <w:t>∠</w:t>
      </w:r>
      <w:r w:rsidRPr="00914C8F">
        <w:rPr>
          <w:rFonts w:eastAsia="標楷體"/>
          <w:spacing w:val="-14"/>
          <w:kern w:val="0"/>
          <w:fitText w:val="2640" w:id="484098304"/>
        </w:rPr>
        <w:t>2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</w:rPr>
        <w:t xml:space="preserve">      </w:t>
      </w:r>
      <w:r w:rsidRPr="00EC1EF2">
        <w:rPr>
          <w:rFonts w:eastAsia="標楷體"/>
        </w:rPr>
        <w:t>(2)</w:t>
      </w:r>
      <w:r w:rsidRPr="00EC1EF2">
        <w:rPr>
          <w:rFonts w:eastAsia="標楷體" w:hint="eastAsia"/>
        </w:rPr>
        <w:t xml:space="preserve">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/>
          <w:u w:val="single"/>
        </w:rPr>
        <w:t xml:space="preserve">            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</w:rPr>
        <w:t xml:space="preserve">      </w:t>
      </w:r>
      <w:r w:rsidRPr="00EC1EF2">
        <w:rPr>
          <w:rFonts w:eastAsia="標楷體"/>
        </w:rPr>
        <w:t>(3)</w:t>
      </w:r>
      <w:r w:rsidRPr="00EC1EF2">
        <w:rPr>
          <w:rFonts w:eastAsia="標楷體" w:hint="eastAsia"/>
        </w:rPr>
        <w:t xml:space="preserve">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/>
          <w:u w:val="single"/>
        </w:rPr>
        <w:t xml:space="preserve">            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A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</w:rPr>
        <w:t xml:space="preserve">      </w:t>
      </w:r>
      <w:r w:rsidRPr="00EC1EF2">
        <w:rPr>
          <w:rFonts w:eastAsia="標楷體"/>
        </w:rPr>
        <w:t>(4)</w:t>
      </w:r>
      <w:r w:rsidRPr="00EC1EF2">
        <w:rPr>
          <w:rFonts w:eastAsia="標楷體" w:hint="eastAsia"/>
        </w:rPr>
        <w:t xml:space="preserve">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ABD</w:t>
      </w:r>
      <w:r w:rsidRPr="00EC1EF2">
        <w:rPr>
          <w:rFonts w:eastAsia="標楷體"/>
          <w:u w:val="single"/>
        </w:rPr>
        <w:t xml:space="preserve">            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</w:rPr>
        <w:t xml:space="preserve">      </w:t>
      </w:r>
      <w:r w:rsidRPr="00EC1EF2">
        <w:rPr>
          <w:rFonts w:eastAsia="標楷體"/>
        </w:rPr>
        <w:t>(5)</w:t>
      </w:r>
      <w:r w:rsidRPr="00EC1EF2">
        <w:rPr>
          <w:rFonts w:eastAsia="標楷體" w:hint="eastAsia"/>
        </w:rPr>
        <w:t xml:space="preserve">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ABD</w:t>
      </w:r>
      <w:r w:rsidRPr="00EC1EF2">
        <w:rPr>
          <w:rFonts w:eastAsia="標楷體"/>
          <w:u w:val="single"/>
        </w:rPr>
        <w:t xml:space="preserve">            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</w:rPr>
        <w:t xml:space="preserve">      </w:t>
      </w:r>
      <w:r w:rsidRPr="00EC1EF2">
        <w:rPr>
          <w:rFonts w:eastAsia="標楷體"/>
        </w:rPr>
        <w:t>(6)</w:t>
      </w:r>
      <w:r w:rsidRPr="00EC1EF2">
        <w:rPr>
          <w:rFonts w:eastAsia="標楷體" w:hint="eastAsia"/>
        </w:rPr>
        <w:t xml:space="preserve">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DCE</w:t>
      </w:r>
      <w:r w:rsidRPr="00EC1EF2">
        <w:rPr>
          <w:rFonts w:eastAsia="標楷體"/>
          <w:u w:val="single"/>
        </w:rPr>
        <w:t xml:space="preserve">             </w:t>
      </w:r>
      <w:r w:rsidRPr="00EC1EF2">
        <w:rPr>
          <w:rFonts w:eastAsia="標楷體" w:hAnsi="標楷體"/>
        </w:rPr>
        <w:t>∠</w:t>
      </w:r>
      <w:r w:rsidRPr="00EC1EF2">
        <w:rPr>
          <w:rFonts w:eastAsia="標楷體"/>
        </w:rPr>
        <w:t>1</w:t>
      </w:r>
    </w:p>
    <w:p w14:paraId="1B00D840" w14:textId="77777777" w:rsidR="00E51999" w:rsidRPr="00EC1EF2" w:rsidRDefault="00725816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  <w:r>
        <w:rPr>
          <w:noProof/>
        </w:rPr>
        <w:pict w14:anchorId="554D822B">
          <v:shape id="_x0000_s2716" type="#_x0000_t75" style="position:absolute;left:0;text-align:left;margin-left:113.75pt;margin-top:13.15pt;width:176.6pt;height:128.4pt;z-index:62">
            <v:imagedata r:id="rId255" o:title=""/>
          </v:shape>
        </w:pict>
      </w:r>
    </w:p>
    <w:p w14:paraId="0A74CBA5" w14:textId="77777777" w:rsidR="00E51999" w:rsidRPr="00EC1EF2" w:rsidRDefault="00E51999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</w:p>
    <w:p w14:paraId="3DB53BDA" w14:textId="77777777" w:rsidR="00E51999" w:rsidRPr="00EC1EF2" w:rsidRDefault="00E51999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</w:p>
    <w:p w14:paraId="6CC5FBE6" w14:textId="77777777" w:rsidR="00E51999" w:rsidRPr="00EC1EF2" w:rsidRDefault="00E51999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</w:p>
    <w:p w14:paraId="025DA15E" w14:textId="77777777" w:rsidR="00E51999" w:rsidRPr="00EC1EF2" w:rsidRDefault="00E51999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</w:p>
    <w:p w14:paraId="5D043B89" w14:textId="77777777" w:rsidR="00E51999" w:rsidRPr="00EC1EF2" w:rsidRDefault="00E51999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</w:p>
    <w:p w14:paraId="066CCCF1" w14:textId="77777777" w:rsidR="00E51999" w:rsidRPr="00EC1EF2" w:rsidRDefault="00E51999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</w:p>
    <w:p w14:paraId="16FEFFB0" w14:textId="77777777" w:rsidR="00E51999" w:rsidRPr="00EC1EF2" w:rsidRDefault="00E51999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</w:p>
    <w:p w14:paraId="4FA3B703" w14:textId="77777777" w:rsidR="00E51999" w:rsidRPr="00EC1EF2" w:rsidRDefault="00E51999" w:rsidP="003D76AF">
      <w:pPr>
        <w:pStyle w:val="10"/>
        <w:spacing w:line="288" w:lineRule="auto"/>
        <w:ind w:left="0" w:firstLine="0"/>
        <w:jc w:val="both"/>
        <w:rPr>
          <w:rFonts w:eastAsia="標楷體" w:hAnsi="標楷體" w:hint="eastAsia"/>
        </w:rPr>
      </w:pPr>
    </w:p>
    <w:p w14:paraId="56B0D125" w14:textId="77777777" w:rsidR="00E51999" w:rsidRPr="00EC1EF2" w:rsidRDefault="0037263D" w:rsidP="0037263D">
      <w:pPr>
        <w:pStyle w:val="10"/>
        <w:spacing w:afterLines="50" w:after="180"/>
        <w:ind w:left="0" w:firstLine="0"/>
        <w:jc w:val="center"/>
        <w:rPr>
          <w:rFonts w:eastAsia="標楷體" w:hAnsi="標楷體" w:hint="eastAsia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0</w:t>
      </w:r>
    </w:p>
    <w:p w14:paraId="58545739" w14:textId="77777777" w:rsidR="00B8395D" w:rsidRPr="00EC1EF2" w:rsidRDefault="00B8395D" w:rsidP="00E51999">
      <w:pPr>
        <w:pStyle w:val="10"/>
        <w:spacing w:beforeLines="50" w:before="180"/>
        <w:ind w:left="352" w:hanging="352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的外角大於任一內對角</w:t>
      </w:r>
    </w:p>
    <w:p w14:paraId="36A31D4B" w14:textId="77777777" w:rsidR="00AE075B" w:rsidRPr="00EC1EF2" w:rsidRDefault="00AE075B" w:rsidP="00AE075B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54"/>
      </w:tblGrid>
      <w:tr w:rsidR="00AE075B" w:rsidRPr="00EC1EF2" w14:paraId="0CBDF9D6" w14:textId="77777777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AA79C31" w14:textId="77777777" w:rsidR="00AE075B" w:rsidRPr="00EC1EF2" w:rsidRDefault="00AE075B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654" w:type="dxa"/>
            <w:tcBorders>
              <w:top w:val="single" w:sz="4" w:space="0" w:color="FFFFFF"/>
              <w:bottom w:val="single" w:sz="4" w:space="0" w:color="auto"/>
            </w:tcBorders>
          </w:tcPr>
          <w:p w14:paraId="7B1FC463" w14:textId="77777777" w:rsidR="00AE075B" w:rsidRPr="00EC1EF2" w:rsidRDefault="00AE075B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AE075B" w:rsidRPr="00EC1EF2" w14:paraId="5043360C" w14:textId="77777777">
        <w:tc>
          <w:tcPr>
            <w:tcW w:w="3708" w:type="dxa"/>
            <w:tcBorders>
              <w:top w:val="single" w:sz="4" w:space="0" w:color="auto"/>
            </w:tcBorders>
          </w:tcPr>
          <w:p w14:paraId="6F26418F" w14:textId="77777777" w:rsidR="00AE075B" w:rsidRPr="00EC1EF2" w:rsidRDefault="00AE075B" w:rsidP="006D41CE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CDE</w:t>
            </w:r>
            <w:r w:rsidRPr="00EC1EF2">
              <w:rPr>
                <w:rFonts w:eastAsia="標楷體" w:hAnsi="標楷體"/>
              </w:rPr>
              <w:t>中，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2</w:t>
            </w:r>
          </w:p>
          <w:p w14:paraId="29ADFB58" w14:textId="77777777" w:rsidR="00AE075B" w:rsidRPr="00EC1EF2" w:rsidRDefault="00AE075B" w:rsidP="006D41CE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中，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A</w:t>
            </w:r>
          </w:p>
          <w:p w14:paraId="12902421" w14:textId="77777777" w:rsidR="00AE075B" w:rsidRPr="00EC1EF2" w:rsidRDefault="00AE075B" w:rsidP="006D41CE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Pr="00EC1EF2">
              <w:rPr>
                <w:rFonts w:eastAsia="標楷體"/>
              </w:rPr>
              <w:t>A</w:t>
            </w:r>
          </w:p>
          <w:p w14:paraId="3EC6D291" w14:textId="77777777" w:rsidR="00AE075B" w:rsidRPr="00EC1EF2" w:rsidRDefault="00D05453" w:rsidP="006D41CE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DB</w:t>
            </w:r>
            <w:r w:rsidRPr="00EC1EF2">
              <w:rPr>
                <w:rFonts w:eastAsia="標楷體" w:hAnsi="標楷體"/>
              </w:rPr>
              <w:t>中，</w:t>
            </w:r>
            <w:r w:rsidR="00AE075B" w:rsidRPr="00EC1EF2">
              <w:rPr>
                <w:rFonts w:eastAsia="標楷體" w:hAnsi="標楷體"/>
              </w:rPr>
              <w:t>∠</w:t>
            </w:r>
            <w:r w:rsidR="00AE075B" w:rsidRPr="00EC1EF2">
              <w:rPr>
                <w:rFonts w:eastAsia="標楷體"/>
              </w:rPr>
              <w:t>ABD</w:t>
            </w:r>
            <w:r w:rsidR="00AE075B" w:rsidRPr="00EC1EF2">
              <w:rPr>
                <w:rFonts w:eastAsia="標楷體" w:hAnsi="標楷體"/>
              </w:rPr>
              <w:t>＜∠</w:t>
            </w:r>
            <w:r w:rsidR="00AE075B" w:rsidRPr="00EC1EF2">
              <w:rPr>
                <w:rFonts w:eastAsia="標楷體"/>
              </w:rPr>
              <w:t>2</w:t>
            </w:r>
          </w:p>
          <w:p w14:paraId="6C88D093" w14:textId="77777777" w:rsidR="00AE075B" w:rsidRPr="00EC1EF2" w:rsidRDefault="00AE075B" w:rsidP="006D41CE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＜∠</w:t>
            </w:r>
            <w:r w:rsidRPr="00EC1EF2">
              <w:rPr>
                <w:rFonts w:eastAsia="標楷體"/>
              </w:rPr>
              <w:t>1</w:t>
            </w:r>
          </w:p>
          <w:p w14:paraId="57B697AE" w14:textId="77777777" w:rsidR="00AE075B" w:rsidRPr="00EC1EF2" w:rsidRDefault="00D05453" w:rsidP="006D41CE">
            <w:pPr>
              <w:numPr>
                <w:ilvl w:val="0"/>
                <w:numId w:val="3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CDE</w:t>
            </w:r>
            <w:r w:rsidRPr="00EC1EF2">
              <w:rPr>
                <w:rFonts w:eastAsia="標楷體" w:hAnsi="標楷體"/>
              </w:rPr>
              <w:t>中，</w:t>
            </w:r>
            <w:r w:rsidR="00AE075B" w:rsidRPr="00EC1EF2">
              <w:rPr>
                <w:rFonts w:eastAsia="標楷體" w:hAnsi="標楷體"/>
              </w:rPr>
              <w:t>∠</w:t>
            </w:r>
            <w:r w:rsidR="00AE075B" w:rsidRPr="00EC1EF2">
              <w:rPr>
                <w:rFonts w:eastAsia="標楷體"/>
              </w:rPr>
              <w:t>DCE</w:t>
            </w:r>
            <w:r w:rsidR="00AE075B" w:rsidRPr="00EC1EF2">
              <w:rPr>
                <w:rFonts w:eastAsia="標楷體" w:hAnsi="標楷體"/>
              </w:rPr>
              <w:t>＜∠</w:t>
            </w:r>
            <w:r w:rsidR="00AE075B" w:rsidRPr="00EC1EF2">
              <w:rPr>
                <w:rFonts w:eastAsia="標楷體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12E5C6DB" w14:textId="77777777" w:rsidR="00AE075B" w:rsidRPr="00EC1EF2" w:rsidRDefault="00AE075B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140A6E77" w14:textId="77777777" w:rsidR="00AE075B" w:rsidRPr="00EC1EF2" w:rsidRDefault="00AE075B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6F3C99D4" w14:textId="77777777" w:rsidR="00AE075B" w:rsidRPr="00EC1EF2" w:rsidRDefault="00AE075B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>(2)</w:t>
            </w:r>
            <w:r w:rsidRPr="00EC1EF2">
              <w:rPr>
                <w:rFonts w:eastAsia="標楷體" w:hAnsi="標楷體"/>
              </w:rPr>
              <w:t>遞移律</w:t>
            </w:r>
          </w:p>
          <w:p w14:paraId="02E6489D" w14:textId="77777777" w:rsidR="00AE075B" w:rsidRPr="00EC1EF2" w:rsidRDefault="00AE075B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577C6668" w14:textId="77777777" w:rsidR="00AE075B" w:rsidRPr="00EC1EF2" w:rsidRDefault="00AE075B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>(4)</w:t>
            </w:r>
            <w:r w:rsidRPr="00EC1EF2">
              <w:rPr>
                <w:rFonts w:eastAsia="標楷體" w:hAnsi="標楷體"/>
              </w:rPr>
              <w:t>遞移律</w:t>
            </w:r>
          </w:p>
          <w:p w14:paraId="5A71868A" w14:textId="77777777" w:rsidR="00AE075B" w:rsidRPr="00EC1EF2" w:rsidRDefault="00AE075B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</w:tc>
      </w:tr>
    </w:tbl>
    <w:p w14:paraId="3D7D4300" w14:textId="77777777" w:rsidR="00E51999" w:rsidRPr="00EC1EF2" w:rsidRDefault="00E51999" w:rsidP="00C71D16">
      <w:pPr>
        <w:rPr>
          <w:rFonts w:eastAsia="標楷體" w:hAnsi="標楷體" w:hint="eastAsia"/>
        </w:rPr>
      </w:pPr>
    </w:p>
    <w:p w14:paraId="09802C46" w14:textId="77777777" w:rsidR="00E51999" w:rsidRPr="00EC1EF2" w:rsidRDefault="00E51999" w:rsidP="00C71D16">
      <w:pPr>
        <w:rPr>
          <w:rFonts w:eastAsia="標楷體" w:hAnsi="標楷體" w:hint="eastAsia"/>
        </w:rPr>
      </w:pPr>
    </w:p>
    <w:p w14:paraId="152F21AB" w14:textId="77777777" w:rsidR="00E51999" w:rsidRPr="00EC1EF2" w:rsidRDefault="00E51999" w:rsidP="00C71D16">
      <w:pPr>
        <w:rPr>
          <w:rFonts w:eastAsia="標楷體" w:hAnsi="標楷體" w:hint="eastAsia"/>
        </w:rPr>
      </w:pPr>
    </w:p>
    <w:p w14:paraId="4C2B655A" w14:textId="77777777" w:rsidR="00E51999" w:rsidRDefault="00E51999" w:rsidP="00C71D16">
      <w:pPr>
        <w:rPr>
          <w:rFonts w:eastAsia="標楷體" w:hAnsi="標楷體" w:hint="eastAsia"/>
        </w:rPr>
      </w:pPr>
    </w:p>
    <w:p w14:paraId="37DC0B6E" w14:textId="77777777" w:rsidR="00914C8F" w:rsidRDefault="00914C8F" w:rsidP="00C71D16">
      <w:pPr>
        <w:rPr>
          <w:rFonts w:eastAsia="標楷體" w:hAnsi="標楷體" w:hint="eastAsia"/>
        </w:rPr>
      </w:pPr>
    </w:p>
    <w:p w14:paraId="0FAF5DB8" w14:textId="77777777" w:rsidR="00914C8F" w:rsidRPr="00EC1EF2" w:rsidRDefault="00914C8F" w:rsidP="00C71D16">
      <w:pPr>
        <w:rPr>
          <w:rFonts w:eastAsia="標楷體" w:hAnsi="標楷體" w:hint="eastAsia"/>
        </w:rPr>
      </w:pPr>
    </w:p>
    <w:p w14:paraId="55AB1EC1" w14:textId="77777777" w:rsidR="00E51999" w:rsidRPr="00EC1EF2" w:rsidRDefault="00E51999" w:rsidP="00C71D16">
      <w:pPr>
        <w:rPr>
          <w:rFonts w:eastAsia="標楷體" w:hAnsi="標楷體" w:hint="eastAsia"/>
        </w:rPr>
      </w:pPr>
    </w:p>
    <w:p w14:paraId="20C7B3D2" w14:textId="77777777" w:rsidR="00E51999" w:rsidRPr="00EC1EF2" w:rsidRDefault="00E51999" w:rsidP="00C71D16">
      <w:pPr>
        <w:rPr>
          <w:rFonts w:eastAsia="標楷體" w:hAnsi="標楷體" w:hint="eastAsia"/>
        </w:rPr>
      </w:pPr>
    </w:p>
    <w:p w14:paraId="284A53BC" w14:textId="77777777" w:rsidR="00E51999" w:rsidRPr="00EC1EF2" w:rsidRDefault="00E51999" w:rsidP="00C71D16">
      <w:pPr>
        <w:rPr>
          <w:rFonts w:eastAsia="標楷體" w:hAnsi="標楷體" w:hint="eastAsia"/>
        </w:rPr>
      </w:pPr>
    </w:p>
    <w:p w14:paraId="467B21F9" w14:textId="77777777" w:rsidR="00B8395D" w:rsidRPr="00EC1EF2" w:rsidRDefault="00FF7518" w:rsidP="00C71D16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B8395D" w:rsidRPr="00EC1EF2">
        <w:rPr>
          <w:rFonts w:eastAsia="標楷體"/>
          <w:b/>
        </w:rPr>
        <w:t>2.5-1</w:t>
      </w:r>
      <w:r w:rsidR="00E17F4C" w:rsidRPr="00EC1EF2">
        <w:rPr>
          <w:rFonts w:eastAsia="標楷體"/>
          <w:b/>
        </w:rPr>
        <w:t>3</w:t>
      </w:r>
      <w:r w:rsidRPr="00EC1EF2">
        <w:rPr>
          <w:rFonts w:eastAsia="標楷體" w:hAnsi="標楷體"/>
          <w:b/>
        </w:rPr>
        <w:t>：</w:t>
      </w:r>
    </w:p>
    <w:p w14:paraId="7CD31CA7" w14:textId="77777777" w:rsidR="00914C8F" w:rsidRPr="00EC1EF2" w:rsidRDefault="00914C8F" w:rsidP="00914C8F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11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t>E</w:t>
      </w:r>
      <w:r w:rsidRPr="00EC1EF2">
        <w:rPr>
          <w:rFonts w:eastAsia="標楷體" w:hAnsi="標楷體"/>
        </w:rPr>
        <w:t>在</w:t>
      </w:r>
      <w:r w:rsidRPr="00EC1EF2">
        <w:rPr>
          <w:rFonts w:eastAsia="標楷體"/>
        </w:rPr>
        <w:pict w14:anchorId="048A5DD2">
          <v:shape id="_x0000_i215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上，△</w:t>
      </w:r>
      <w:r w:rsidRPr="00EC1EF2">
        <w:rPr>
          <w:rFonts w:eastAsia="標楷體"/>
        </w:rPr>
        <w:t xml:space="preserve">AED </w:t>
      </w:r>
      <w:r w:rsidRPr="00EC1EF2">
        <w:rPr>
          <w:rFonts w:eastAsia="標楷體"/>
        </w:rPr>
        <w:pict w14:anchorId="4B3DE51B">
          <v:shape id="_x0000_i2153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CD</w:t>
      </w:r>
      <w:r w:rsidRPr="00EC1EF2">
        <w:rPr>
          <w:rFonts w:eastAsia="標楷體" w:hAnsi="標楷體"/>
        </w:rPr>
        <w:t>，</w:t>
      </w:r>
    </w:p>
    <w:p w14:paraId="49FF32A5" w14:textId="77777777" w:rsidR="00914C8F" w:rsidRPr="00EC1EF2" w:rsidRDefault="00914C8F" w:rsidP="00914C8F">
      <w:pPr>
        <w:rPr>
          <w:rFonts w:eastAsia="標楷體"/>
        </w:rPr>
      </w:pPr>
      <w:r w:rsidRPr="00EC1EF2">
        <w:rPr>
          <w:rFonts w:eastAsia="標楷體"/>
        </w:rPr>
        <w:t xml:space="preserve">     </w:t>
      </w:r>
      <w:r w:rsidRPr="00EC1EF2">
        <w:rPr>
          <w:rFonts w:eastAsia="標楷體" w:hAnsi="標楷體"/>
        </w:rPr>
        <w:t>則∠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3</w:t>
      </w:r>
      <w:r w:rsidRPr="00EC1EF2">
        <w:rPr>
          <w:rFonts w:eastAsia="標楷體" w:hAnsi="標楷體"/>
        </w:rPr>
        <w:t>的大小關係為</w:t>
      </w:r>
      <w:r w:rsidRPr="00EC1EF2">
        <w:rPr>
          <w:rFonts w:eastAsia="標楷體"/>
          <w:u w:val="single"/>
        </w:rPr>
        <w:t xml:space="preserve">                    </w:t>
      </w:r>
      <w:r w:rsidRPr="00EC1EF2">
        <w:rPr>
          <w:rFonts w:eastAsia="標楷體" w:hAnsi="標楷體"/>
        </w:rPr>
        <w:t>。</w:t>
      </w:r>
    </w:p>
    <w:p w14:paraId="5E46C712" w14:textId="77777777" w:rsidR="00B8395D" w:rsidRPr="00EC1EF2" w:rsidRDefault="005A2B31" w:rsidP="00C71D16">
      <w:pPr>
        <w:rPr>
          <w:rFonts w:eastAsia="標楷體"/>
        </w:rPr>
      </w:pPr>
      <w:r>
        <w:rPr>
          <w:noProof/>
        </w:rPr>
        <w:pict w14:anchorId="19879187">
          <v:shape id="_x0000_s2720" type="#_x0000_t75" style="position:absolute;margin-left:133.5pt;margin-top:1pt;width:150.1pt;height:132.75pt;z-index:63">
            <v:imagedata r:id="rId256" o:title=""/>
          </v:shape>
        </w:pict>
      </w:r>
    </w:p>
    <w:p w14:paraId="5C4FE34A" w14:textId="77777777" w:rsidR="00B8395D" w:rsidRPr="00EC1EF2" w:rsidRDefault="00B8395D" w:rsidP="00C71D16">
      <w:pPr>
        <w:rPr>
          <w:rFonts w:eastAsia="標楷體"/>
        </w:rPr>
      </w:pPr>
    </w:p>
    <w:p w14:paraId="7FCF8158" w14:textId="77777777" w:rsidR="00B8395D" w:rsidRPr="00EC1EF2" w:rsidRDefault="00B8395D" w:rsidP="00C71D16">
      <w:pPr>
        <w:rPr>
          <w:rFonts w:eastAsia="標楷體"/>
        </w:rPr>
      </w:pPr>
    </w:p>
    <w:p w14:paraId="56A209A6" w14:textId="77777777" w:rsidR="00B8395D" w:rsidRPr="00EC1EF2" w:rsidRDefault="00B8395D" w:rsidP="00C71D16">
      <w:pPr>
        <w:rPr>
          <w:rFonts w:eastAsia="標楷體" w:hint="eastAsia"/>
        </w:rPr>
      </w:pPr>
    </w:p>
    <w:p w14:paraId="215908BD" w14:textId="77777777" w:rsidR="00E51999" w:rsidRPr="00EC1EF2" w:rsidRDefault="00E51999" w:rsidP="00C71D16">
      <w:pPr>
        <w:rPr>
          <w:rFonts w:eastAsia="標楷體" w:hint="eastAsia"/>
        </w:rPr>
      </w:pPr>
    </w:p>
    <w:p w14:paraId="6FB0EF8F" w14:textId="77777777" w:rsidR="00E51999" w:rsidRPr="00EC1EF2" w:rsidRDefault="00E51999" w:rsidP="00C71D16">
      <w:pPr>
        <w:rPr>
          <w:rFonts w:eastAsia="標楷體" w:hint="eastAsia"/>
        </w:rPr>
      </w:pPr>
    </w:p>
    <w:p w14:paraId="71E323ED" w14:textId="77777777" w:rsidR="00E51999" w:rsidRPr="00EC1EF2" w:rsidRDefault="00E51999" w:rsidP="00C71D16">
      <w:pPr>
        <w:rPr>
          <w:rFonts w:eastAsia="標楷體"/>
        </w:rPr>
      </w:pPr>
    </w:p>
    <w:p w14:paraId="31E6395A" w14:textId="77777777" w:rsidR="00B8395D" w:rsidRPr="00EC1EF2" w:rsidRDefault="00B8395D" w:rsidP="00C71D16">
      <w:pPr>
        <w:rPr>
          <w:rFonts w:eastAsia="標楷體"/>
        </w:rPr>
      </w:pPr>
    </w:p>
    <w:p w14:paraId="68330E14" w14:textId="77777777" w:rsidR="0037263D" w:rsidRDefault="0037263D" w:rsidP="0037263D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1</w:t>
      </w:r>
    </w:p>
    <w:p w14:paraId="09B0140C" w14:textId="77777777" w:rsidR="00B8395D" w:rsidRPr="00EC1EF2" w:rsidRDefault="00B8395D" w:rsidP="00E51999">
      <w:pPr>
        <w:pStyle w:val="10"/>
        <w:spacing w:beforeLines="50" w:before="180"/>
        <w:ind w:left="352" w:hanging="352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的外角大於任一內對角</w:t>
      </w:r>
    </w:p>
    <w:p w14:paraId="42FDD0B9" w14:textId="77777777" w:rsidR="00521753" w:rsidRPr="00EC1EF2" w:rsidRDefault="00521753" w:rsidP="00521753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54"/>
      </w:tblGrid>
      <w:tr w:rsidR="00521753" w:rsidRPr="00EC1EF2" w14:paraId="0EC921A9" w14:textId="77777777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E3D242C" w14:textId="77777777" w:rsidR="00521753" w:rsidRPr="00EC1EF2" w:rsidRDefault="00521753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654" w:type="dxa"/>
            <w:tcBorders>
              <w:top w:val="single" w:sz="4" w:space="0" w:color="FFFFFF"/>
              <w:bottom w:val="single" w:sz="4" w:space="0" w:color="auto"/>
            </w:tcBorders>
          </w:tcPr>
          <w:p w14:paraId="2AA17318" w14:textId="77777777" w:rsidR="00521753" w:rsidRPr="00EC1EF2" w:rsidRDefault="00521753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521753" w:rsidRPr="00EC1EF2" w14:paraId="4F2C8CAA" w14:textId="77777777">
        <w:tc>
          <w:tcPr>
            <w:tcW w:w="3708" w:type="dxa"/>
            <w:tcBorders>
              <w:top w:val="single" w:sz="4" w:space="0" w:color="auto"/>
            </w:tcBorders>
          </w:tcPr>
          <w:p w14:paraId="551CFDE0" w14:textId="77777777" w:rsidR="00521753" w:rsidRPr="00EC1EF2" w:rsidRDefault="00521753" w:rsidP="006D41CE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 w:hAnsi="標楷體"/>
              </w:rPr>
              <w:t>＝∠</w:t>
            </w:r>
            <w:r w:rsidRPr="00EC1EF2">
              <w:rPr>
                <w:rFonts w:eastAsia="標楷體"/>
              </w:rPr>
              <w:t>3</w:t>
            </w:r>
          </w:p>
          <w:p w14:paraId="54445E07" w14:textId="77777777" w:rsidR="00521753" w:rsidRPr="00EC1EF2" w:rsidRDefault="00521753" w:rsidP="006D41CE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D</w:t>
            </w:r>
            <w:r w:rsidR="00EC2A69" w:rsidRPr="00EC1EF2">
              <w:rPr>
                <w:rFonts w:eastAsia="標楷體"/>
              </w:rPr>
              <w:t>E</w:t>
            </w:r>
            <w:r w:rsidRPr="00EC1EF2">
              <w:rPr>
                <w:rFonts w:eastAsia="標楷體" w:hAnsi="標楷體"/>
              </w:rPr>
              <w:t>中，∠</w:t>
            </w:r>
            <w:r w:rsidR="00EC2A69"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="00EC2A69" w:rsidRPr="00EC1EF2">
              <w:rPr>
                <w:rFonts w:eastAsia="標楷體"/>
              </w:rPr>
              <w:t>2</w:t>
            </w:r>
          </w:p>
          <w:p w14:paraId="5DD822B6" w14:textId="77777777" w:rsidR="00521753" w:rsidRPr="00EC1EF2" w:rsidRDefault="00521753" w:rsidP="006D41CE">
            <w:pPr>
              <w:numPr>
                <w:ilvl w:val="0"/>
                <w:numId w:val="31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∠</w:t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 w:hAnsi="標楷體"/>
              </w:rPr>
              <w:t>＞∠</w:t>
            </w:r>
            <w:r w:rsidR="00EC2A69" w:rsidRPr="00EC1EF2">
              <w:rPr>
                <w:rFonts w:eastAsia="標楷體"/>
              </w:rPr>
              <w:t>2</w:t>
            </w:r>
            <w:r w:rsidR="00EC2A69" w:rsidRPr="00EC1EF2">
              <w:rPr>
                <w:rFonts w:eastAsia="標楷體" w:hAnsi="標楷體"/>
              </w:rPr>
              <w:t>＝∠</w:t>
            </w:r>
            <w:r w:rsidR="00EC2A69" w:rsidRPr="00EC1EF2">
              <w:rPr>
                <w:rFonts w:eastAsia="標楷體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47B876BC" w14:textId="77777777" w:rsidR="00EC2A69" w:rsidRPr="00EC1EF2" w:rsidRDefault="00EC2A69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 xml:space="preserve">AED </w:t>
            </w:r>
            <w:r w:rsidRPr="00EC1EF2">
              <w:rPr>
                <w:rFonts w:eastAsia="標楷體"/>
              </w:rPr>
              <w:pict w14:anchorId="208B0FE8">
                <v:shape id="_x0000_i2154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CD</w:t>
            </w:r>
            <w:r w:rsidR="008D7604" w:rsidRPr="00EC1EF2">
              <w:rPr>
                <w:rFonts w:eastAsia="標楷體"/>
              </w:rPr>
              <w:t xml:space="preserve"> </w:t>
            </w:r>
            <w:r w:rsidR="008D7604">
              <w:rPr>
                <w:rFonts w:eastAsia="標楷體" w:hint="eastAsia"/>
              </w:rPr>
              <w:t>＆</w:t>
            </w:r>
            <w:r w:rsidR="008D7604">
              <w:rPr>
                <w:rFonts w:eastAsia="標楷體" w:hint="eastAsia"/>
              </w:rPr>
              <w:t xml:space="preserve"> </w:t>
            </w:r>
            <w:r w:rsidR="008D7604" w:rsidRPr="00EC1EF2">
              <w:rPr>
                <w:rFonts w:eastAsia="標楷體" w:hAnsi="標楷體"/>
              </w:rPr>
              <w:t>對應角相等</w:t>
            </w:r>
          </w:p>
          <w:p w14:paraId="0AAFE33E" w14:textId="77777777" w:rsidR="00521753" w:rsidRPr="00EC1EF2" w:rsidRDefault="00521753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的外角大於任一內對角定理</w:t>
            </w:r>
          </w:p>
          <w:p w14:paraId="18AD65F1" w14:textId="77777777" w:rsidR="00521753" w:rsidRPr="00EC1EF2" w:rsidRDefault="00521753" w:rsidP="005E63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>(2)</w:t>
            </w:r>
            <w:r w:rsidRPr="00EC1EF2">
              <w:rPr>
                <w:rFonts w:eastAsia="標楷體" w:hAnsi="標楷體"/>
              </w:rPr>
              <w:t>遞移律</w:t>
            </w:r>
          </w:p>
        </w:tc>
      </w:tr>
    </w:tbl>
    <w:p w14:paraId="7B1D45D9" w14:textId="77777777" w:rsidR="00FF7518" w:rsidRPr="00EC1EF2" w:rsidRDefault="00FF7518" w:rsidP="00C71D16">
      <w:pPr>
        <w:rPr>
          <w:rFonts w:eastAsia="標楷體"/>
        </w:rPr>
      </w:pPr>
    </w:p>
    <w:p w14:paraId="2D0D8BD8" w14:textId="77777777" w:rsidR="00A45C03" w:rsidRPr="00EC1EF2" w:rsidRDefault="00A45C03" w:rsidP="00C71D16">
      <w:pPr>
        <w:rPr>
          <w:rFonts w:eastAsia="標楷體"/>
        </w:rPr>
      </w:pPr>
    </w:p>
    <w:p w14:paraId="7BBABA9A" w14:textId="77777777" w:rsidR="003D76AF" w:rsidRPr="00EC1EF2" w:rsidRDefault="003D76AF" w:rsidP="00C71D16">
      <w:pPr>
        <w:rPr>
          <w:rFonts w:eastAsia="標楷體"/>
        </w:rPr>
      </w:pPr>
    </w:p>
    <w:p w14:paraId="45959DAE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17CF003E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7B4910CE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3D169736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26B3CD82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ADFB45D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3174035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3E0704B9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2E4D1462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5E13D202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396C91D6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152382EE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0E62A32E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791AD075" w14:textId="77777777" w:rsidR="00CF5204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14BC13EA" w14:textId="77777777" w:rsidR="00914C8F" w:rsidRPr="00EC1EF2" w:rsidRDefault="00914C8F" w:rsidP="00C355AE">
      <w:pPr>
        <w:jc w:val="both"/>
        <w:outlineLvl w:val="1"/>
        <w:rPr>
          <w:rFonts w:eastAsia="標楷體" w:hAnsi="標楷體" w:hint="eastAsia"/>
          <w:b/>
        </w:rPr>
      </w:pPr>
    </w:p>
    <w:p w14:paraId="0E54B1C8" w14:textId="77777777" w:rsidR="00CF5204" w:rsidRPr="00EC1EF2" w:rsidRDefault="00CF5204" w:rsidP="00C355AE">
      <w:pPr>
        <w:jc w:val="both"/>
        <w:outlineLvl w:val="1"/>
        <w:rPr>
          <w:rFonts w:eastAsia="標楷體" w:hAnsi="標楷體" w:hint="eastAsia"/>
          <w:b/>
        </w:rPr>
      </w:pPr>
    </w:p>
    <w:p w14:paraId="6234FADB" w14:textId="77777777" w:rsidR="007B43B6" w:rsidRPr="00EC1EF2" w:rsidRDefault="007B43B6" w:rsidP="00C355AE">
      <w:pPr>
        <w:jc w:val="both"/>
        <w:outlineLvl w:val="1"/>
        <w:rPr>
          <w:rFonts w:eastAsia="標楷體"/>
          <w:b/>
        </w:rPr>
      </w:pPr>
      <w:bookmarkStart w:id="27" w:name="_Toc375815794"/>
      <w:r w:rsidRPr="00EC1EF2">
        <w:rPr>
          <w:rFonts w:eastAsia="標楷體" w:hAnsi="標楷體"/>
          <w:b/>
        </w:rPr>
        <w:t>定理</w:t>
      </w:r>
      <w:r w:rsidRPr="00EC1EF2">
        <w:rPr>
          <w:rFonts w:eastAsia="標楷體"/>
          <w:b/>
        </w:rPr>
        <w:t>2.5-</w:t>
      </w:r>
      <w:r w:rsidR="009A1C58" w:rsidRPr="00EC1EF2">
        <w:rPr>
          <w:rFonts w:eastAsia="標楷體"/>
          <w:b/>
        </w:rPr>
        <w:t>4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 w:hAnsi="標楷體"/>
          <w:b/>
        </w:rPr>
        <w:t>三角形大邊對大角定理</w:t>
      </w:r>
      <w:bookmarkEnd w:id="27"/>
      <w:r w:rsidR="00AC1D28" w:rsidRPr="00EC1EF2">
        <w:rPr>
          <w:rFonts w:eastAsia="標楷體"/>
          <w:b/>
        </w:rPr>
        <w:t xml:space="preserve"> </w:t>
      </w:r>
    </w:p>
    <w:p w14:paraId="25887C0D" w14:textId="77777777" w:rsidR="007B43B6" w:rsidRPr="00EC1EF2" w:rsidRDefault="007B43B6" w:rsidP="00E51999">
      <w:pPr>
        <w:spacing w:beforeLines="50" w:before="180"/>
        <w:ind w:leftChars="225" w:left="540"/>
        <w:rPr>
          <w:rFonts w:eastAsia="標楷體"/>
        </w:rPr>
      </w:pPr>
      <w:r w:rsidRPr="00EC1EF2">
        <w:rPr>
          <w:rFonts w:eastAsia="標楷體" w:hAnsi="標楷體"/>
        </w:rPr>
        <w:t>三角形的兩邊不相等，則大邊對大角。</w:t>
      </w:r>
    </w:p>
    <w:p w14:paraId="000BC60F" w14:textId="77777777" w:rsidR="00036942" w:rsidRPr="00EC1EF2" w:rsidRDefault="00036942" w:rsidP="00036942">
      <w:pPr>
        <w:ind w:left="901" w:hangingChars="375" w:hanging="901"/>
        <w:jc w:val="center"/>
        <w:rPr>
          <w:rFonts w:eastAsia="標楷體"/>
          <w:b/>
        </w:rPr>
      </w:pPr>
      <w:r w:rsidRPr="00EC1EF2">
        <w:rPr>
          <w:rFonts w:eastAsia="標楷體"/>
          <w:b/>
        </w:rPr>
        <w:pict w14:anchorId="11EDFB9E">
          <v:shape id="_x0000_i2155" type="#_x0000_t75" style="width:206.25pt;height:122.25pt">
            <v:imagedata r:id="rId257" o:title=""/>
          </v:shape>
        </w:pict>
      </w:r>
    </w:p>
    <w:p w14:paraId="5EB9DDED" w14:textId="77777777" w:rsidR="0037263D" w:rsidRDefault="0037263D" w:rsidP="0037263D">
      <w:pPr>
        <w:ind w:left="901" w:hangingChars="375" w:hanging="901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2</w:t>
      </w:r>
    </w:p>
    <w:p w14:paraId="1B83BAF2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已知：</w:t>
      </w:r>
      <w:r w:rsidR="00894148">
        <w:rPr>
          <w:rFonts w:eastAsia="標楷體" w:hAnsi="標楷體"/>
          <w:lang w:val="fr-FR"/>
        </w:rPr>
        <w:t>如圖</w:t>
      </w:r>
      <w:r w:rsidR="00894148">
        <w:rPr>
          <w:rFonts w:eastAsia="標楷體" w:hAnsi="標楷體" w:hint="eastAsia"/>
          <w:lang w:val="fr-FR"/>
        </w:rPr>
        <w:t>2.5-12</w:t>
      </w:r>
      <w:r w:rsidR="00894148"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="006250E1" w:rsidRPr="00EC1EF2">
        <w:rPr>
          <w:rFonts w:eastAsia="標楷體" w:hAnsi="標楷體"/>
        </w:rPr>
        <w:t>中</w:t>
      </w:r>
      <w:r w:rsidRPr="00EC1EF2">
        <w:rPr>
          <w:rFonts w:eastAsia="標楷體" w:hAnsi="標楷體"/>
        </w:rPr>
        <w:t>，</w:t>
      </w:r>
      <w:r w:rsidR="00036942" w:rsidRPr="00EC1EF2">
        <w:rPr>
          <w:rFonts w:eastAsia="標楷體"/>
        </w:rPr>
        <w:pict w14:anchorId="71DAA90C">
          <v:shape id="_x0000_i2156" type="#_x0000_t75" alt="%FontSize=12&#10;%TeXFontSize=12&#10;\documentclass{article}&#10;\pagestyle{empty}&#10;\begin{document}&#10;\[&#10;\overline{AC} &gt; \overline{AB}&#10;\]&#10;\end{document}" style="width:45.75pt;height:10.5pt">
            <v:imagedata r:id="rId258" o:title="formula_phys"/>
          </v:shape>
        </w:pict>
      </w:r>
    </w:p>
    <w:p w14:paraId="27A7A1F8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="00036942" w:rsidRPr="00EC1EF2">
        <w:rPr>
          <w:rFonts w:eastAsia="標楷體"/>
        </w:rPr>
        <w:sym w:font="Symbol" w:char="F0D0"/>
      </w:r>
      <w:r w:rsidR="00D629AF" w:rsidRPr="00EC1EF2">
        <w:rPr>
          <w:rFonts w:eastAsia="標楷體"/>
        </w:rPr>
        <w:t>ABC</w:t>
      </w:r>
      <w:r w:rsidR="00036942" w:rsidRPr="00EC1EF2">
        <w:rPr>
          <w:rFonts w:eastAsia="標楷體"/>
        </w:rPr>
        <w:t xml:space="preserve"> &gt; </w:t>
      </w:r>
      <w:r w:rsidR="00036942" w:rsidRPr="00EC1EF2">
        <w:rPr>
          <w:rFonts w:eastAsia="標楷體"/>
        </w:rPr>
        <w:sym w:font="Symbol" w:char="F0D0"/>
      </w:r>
      <w:r w:rsidR="00036942" w:rsidRPr="00EC1EF2">
        <w:rPr>
          <w:rFonts w:eastAsia="標楷體"/>
        </w:rPr>
        <w:t>C</w:t>
      </w:r>
    </w:p>
    <w:p w14:paraId="64FD6894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/>
        </w:rPr>
        <w:t xml:space="preserve"> </w:t>
      </w:r>
      <w:r w:rsidR="00036942" w:rsidRPr="00EC1EF2">
        <w:rPr>
          <w:rFonts w:eastAsia="標楷體" w:hAnsi="標楷體"/>
        </w:rPr>
        <w:t>利用等腰三角形兩底角相等及三角形之外角大於任一內對角。</w:t>
      </w:r>
    </w:p>
    <w:p w14:paraId="68A1EC86" w14:textId="77777777" w:rsidR="00036942" w:rsidRPr="00EC1EF2" w:rsidRDefault="00B26975" w:rsidP="00AC1D28">
      <w:pPr>
        <w:ind w:left="900" w:hangingChars="375" w:hanging="900"/>
        <w:jc w:val="center"/>
        <w:rPr>
          <w:rFonts w:eastAsia="標楷體"/>
        </w:rPr>
      </w:pPr>
      <w:r w:rsidRPr="00EC1EF2">
        <w:rPr>
          <w:rFonts w:eastAsia="標楷體"/>
        </w:rPr>
        <w:pict w14:anchorId="6C942A97">
          <v:shape id="_x0000_i2157" type="#_x0000_t75" style="width:206.25pt;height:122.25pt">
            <v:imagedata r:id="rId259" o:title=""/>
          </v:shape>
        </w:pict>
      </w:r>
    </w:p>
    <w:p w14:paraId="26FBCD10" w14:textId="77777777" w:rsidR="00AC1D28" w:rsidRPr="00EC1EF2" w:rsidRDefault="00AC1D28" w:rsidP="00E51999">
      <w:pPr>
        <w:ind w:left="901" w:hangingChars="375" w:hanging="901"/>
        <w:jc w:val="center"/>
        <w:rPr>
          <w:rFonts w:eastAsia="標楷體"/>
          <w:b/>
        </w:rPr>
      </w:pPr>
      <w:r w:rsidRPr="00EC1EF2">
        <w:rPr>
          <w:rFonts w:eastAsia="標楷體" w:hAnsi="標楷體"/>
          <w:b/>
        </w:rPr>
        <w:t>圖</w:t>
      </w:r>
      <w:r w:rsidR="006250E1" w:rsidRPr="00EC1EF2">
        <w:rPr>
          <w:rFonts w:eastAsia="標楷體"/>
          <w:b/>
        </w:rPr>
        <w:t>2.5-</w:t>
      </w:r>
      <w:r w:rsidR="00330DE8">
        <w:rPr>
          <w:rFonts w:eastAsia="標楷體" w:hint="eastAsia"/>
          <w:b/>
        </w:rPr>
        <w:t>1</w:t>
      </w:r>
      <w:r w:rsidR="006250E1" w:rsidRPr="00EC1EF2">
        <w:rPr>
          <w:rFonts w:eastAsia="標楷體"/>
          <w:b/>
        </w:rPr>
        <w:t>2</w:t>
      </w:r>
      <w:r w:rsidR="00330DE8">
        <w:rPr>
          <w:rFonts w:eastAsia="標楷體" w:hint="eastAsia"/>
          <w:b/>
        </w:rPr>
        <w:t>(a)</w:t>
      </w:r>
    </w:p>
    <w:p w14:paraId="24F6A65F" w14:textId="77777777" w:rsidR="0024332C" w:rsidRPr="00EC1EF2" w:rsidRDefault="0024332C" w:rsidP="0024332C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4"/>
      </w:tblGrid>
      <w:tr w:rsidR="0024332C" w:rsidRPr="00EC1EF2" w14:paraId="3029DD63" w14:textId="77777777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5594FE6" w14:textId="77777777" w:rsidR="0024332C" w:rsidRPr="00EC1EF2" w:rsidRDefault="0024332C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114" w:type="dxa"/>
            <w:tcBorders>
              <w:top w:val="single" w:sz="4" w:space="0" w:color="FFFFFF"/>
              <w:bottom w:val="single" w:sz="4" w:space="0" w:color="auto"/>
            </w:tcBorders>
          </w:tcPr>
          <w:p w14:paraId="6E5AE5AC" w14:textId="77777777" w:rsidR="0024332C" w:rsidRPr="00EC1EF2" w:rsidRDefault="0024332C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24332C" w:rsidRPr="00EC1EF2" w14:paraId="7808716D" w14:textId="77777777">
        <w:tc>
          <w:tcPr>
            <w:tcW w:w="4248" w:type="dxa"/>
            <w:tcBorders>
              <w:top w:val="single" w:sz="4" w:space="0" w:color="auto"/>
            </w:tcBorders>
          </w:tcPr>
          <w:p w14:paraId="511EFA01" w14:textId="77777777" w:rsidR="0024332C" w:rsidRPr="00EC1EF2" w:rsidRDefault="00B26975" w:rsidP="005E634D">
            <w:pPr>
              <w:numPr>
                <w:ilvl w:val="0"/>
                <w:numId w:val="21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在</w:t>
            </w:r>
            <w:r w:rsidR="0080325D" w:rsidRPr="00EC1EF2">
              <w:rPr>
                <w:rFonts w:eastAsia="標楷體"/>
              </w:rPr>
              <w:pict w14:anchorId="0B32DF2A">
                <v:shape id="_x0000_i2158" type="#_x0000_t75" alt="%FontSize=12&#10;%TeXFontSize=12&#10;\documentclass{article}&#10;\pagestyle{empty}&#10;\begin{document}&#10;\[&#10;\overline{AC} 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 w:hAnsi="標楷體"/>
              </w:rPr>
              <w:t>邊上取一點</w:t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，使</w:t>
            </w:r>
            <w:r w:rsidRPr="00EC1EF2">
              <w:rPr>
                <w:rFonts w:eastAsia="標楷體"/>
              </w:rPr>
              <w:pict w14:anchorId="39A80EEC">
                <v:shape id="_x0000_i2159" type="#_x0000_t75" alt="%FontSize=12&#10;%TeXFontSize=12&#10;\documentclass{article}&#10;\pagestyle{empty}&#10;\begin{document}&#10;\[&#10;\overline{AB}=\overline{AD}&#10;\]&#10;\end{document}" style="width:46.5pt;height:10.5pt">
                  <v:imagedata r:id="rId260" o:title="formula_phys"/>
                </v:shape>
              </w:pict>
            </w:r>
            <w:r w:rsidR="00682FD1" w:rsidRPr="00EC1EF2">
              <w:rPr>
                <w:rFonts w:eastAsia="標楷體" w:hAnsi="標楷體"/>
              </w:rPr>
              <w:t>，</w:t>
            </w:r>
            <w:r w:rsidR="005E634D" w:rsidRPr="00EC1EF2">
              <w:rPr>
                <w:rFonts w:eastAsia="標楷體"/>
              </w:rPr>
              <w:br/>
            </w:r>
            <w:r w:rsidR="00682FD1" w:rsidRPr="00EC1EF2">
              <w:rPr>
                <w:rFonts w:eastAsia="標楷體" w:hAnsi="標楷體"/>
              </w:rPr>
              <w:t>如圖</w:t>
            </w:r>
            <w:r w:rsidR="006250E1" w:rsidRPr="00EC1EF2">
              <w:rPr>
                <w:rFonts w:eastAsia="標楷體"/>
              </w:rPr>
              <w:t>2.5-</w:t>
            </w:r>
            <w:r w:rsidR="00330DE8">
              <w:rPr>
                <w:rFonts w:eastAsia="標楷體" w:hint="eastAsia"/>
              </w:rPr>
              <w:t>1</w:t>
            </w:r>
            <w:r w:rsidR="006250E1" w:rsidRPr="00EC1EF2">
              <w:rPr>
                <w:rFonts w:eastAsia="標楷體"/>
              </w:rPr>
              <w:t>2</w:t>
            </w:r>
            <w:r w:rsidR="00330DE8">
              <w:rPr>
                <w:rFonts w:eastAsia="標楷體" w:hint="eastAsia"/>
              </w:rPr>
              <w:t>(a)</w:t>
            </w:r>
          </w:p>
          <w:p w14:paraId="2C69C671" w14:textId="77777777" w:rsidR="00B26975" w:rsidRPr="00EC1EF2" w:rsidRDefault="00B26975" w:rsidP="005E634D">
            <w:pPr>
              <w:numPr>
                <w:ilvl w:val="0"/>
                <w:numId w:val="21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BD =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DB</w:t>
            </w:r>
            <w:r w:rsidR="006C51E6" w:rsidRPr="00EC1EF2">
              <w:rPr>
                <w:rFonts w:eastAsia="標楷體"/>
              </w:rPr>
              <w:br/>
            </w:r>
          </w:p>
          <w:p w14:paraId="70EE9ADD" w14:textId="77777777" w:rsidR="006C51E6" w:rsidRPr="00EC1EF2" w:rsidRDefault="006C51E6" w:rsidP="005E634D">
            <w:pPr>
              <w:numPr>
                <w:ilvl w:val="0"/>
                <w:numId w:val="21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DB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C</w:t>
            </w:r>
          </w:p>
          <w:p w14:paraId="0CB80ADF" w14:textId="77777777" w:rsidR="006C51E6" w:rsidRPr="00EC1EF2" w:rsidRDefault="006C51E6" w:rsidP="005E634D">
            <w:pPr>
              <w:numPr>
                <w:ilvl w:val="0"/>
                <w:numId w:val="21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="00D629AF" w:rsidRPr="00EC1EF2">
              <w:rPr>
                <w:rFonts w:eastAsia="標楷體"/>
              </w:rPr>
              <w:t>ABC</w:t>
            </w:r>
            <w:r w:rsidRPr="00EC1EF2">
              <w:rPr>
                <w:rFonts w:eastAsia="標楷體"/>
              </w:rPr>
              <w:t xml:space="preserve">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BD</w:t>
            </w:r>
          </w:p>
          <w:p w14:paraId="0B85C6C9" w14:textId="77777777" w:rsidR="006C51E6" w:rsidRPr="00EC1EF2" w:rsidRDefault="006C51E6" w:rsidP="00D629AF">
            <w:pPr>
              <w:numPr>
                <w:ilvl w:val="0"/>
                <w:numId w:val="21"/>
              </w:numPr>
              <w:spacing w:beforeLines="50" w:before="18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="00D629AF" w:rsidRPr="00EC1EF2">
              <w:rPr>
                <w:rFonts w:eastAsia="標楷體"/>
              </w:rPr>
              <w:t>ABC</w:t>
            </w:r>
            <w:r w:rsidRPr="00EC1EF2">
              <w:rPr>
                <w:rFonts w:eastAsia="標楷體"/>
              </w:rPr>
              <w:t xml:space="preserve">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BD=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DB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∴</w:t>
            </w:r>
            <w:r w:rsidRPr="00EC1EF2">
              <w:rPr>
                <w:rFonts w:eastAsia="標楷體"/>
              </w:rPr>
              <w:sym w:font="Symbol" w:char="F0D0"/>
            </w:r>
            <w:r w:rsidR="00D629AF" w:rsidRPr="00EC1EF2">
              <w:rPr>
                <w:rFonts w:eastAsia="標楷體"/>
              </w:rPr>
              <w:t>ABC</w:t>
            </w:r>
            <w:r w:rsidRPr="00EC1EF2">
              <w:rPr>
                <w:rFonts w:eastAsia="標楷體"/>
              </w:rPr>
              <w:t xml:space="preserve">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C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2627C238" w14:textId="77777777" w:rsidR="0024332C" w:rsidRPr="00EC1EF2" w:rsidRDefault="00B26975" w:rsidP="005E634D">
            <w:pPr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Pr="00EC1EF2">
              <w:rPr>
                <w:rFonts w:eastAsia="標楷體"/>
              </w:rPr>
              <w:pict w14:anchorId="7F514434">
                <v:shape id="_x0000_i2160" type="#_x0000_t75" alt="%FontSize=12&#10;%TeXFontSize=12&#10;\documentclass{article}&#10;\pagestyle{empty}&#10;\begin{document}&#10;\[&#10;\overline{AC} &gt; \overline{AB}&#10;\]&#10;\end{document}" style="width:45.75pt;height:10.5pt">
                  <v:imagedata r:id="rId258" o:title="formula_phys"/>
                </v:shape>
              </w:pict>
            </w:r>
            <w:r w:rsidR="00682FD1" w:rsidRPr="00EC1EF2">
              <w:rPr>
                <w:rFonts w:eastAsia="標楷體"/>
              </w:rPr>
              <w:br/>
            </w:r>
          </w:p>
          <w:p w14:paraId="5E52B6D5" w14:textId="77777777" w:rsidR="00B26975" w:rsidRPr="00EC1EF2" w:rsidRDefault="00B26975" w:rsidP="005E634D">
            <w:pPr>
              <w:spacing w:beforeLines="50" w:before="180"/>
              <w:ind w:left="5" w:hangingChars="2" w:hanging="5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="00330DE8">
              <w:rPr>
                <w:rFonts w:eastAsia="標楷體" w:hint="eastAsia"/>
              </w:rPr>
              <w:t xml:space="preserve"> </w:t>
            </w:r>
            <w:r w:rsidRPr="00EC1EF2">
              <w:rPr>
                <w:rFonts w:eastAsia="標楷體" w:hAnsi="標楷體"/>
              </w:rPr>
              <w:t>△</w:t>
            </w:r>
            <w:r w:rsidRPr="00EC1EF2">
              <w:rPr>
                <w:rFonts w:eastAsia="標楷體"/>
              </w:rPr>
              <w:t>ABD</w:t>
            </w:r>
            <w:r w:rsidRPr="00EC1EF2">
              <w:rPr>
                <w:rFonts w:eastAsia="標楷體" w:hAnsi="標楷體"/>
              </w:rPr>
              <w:t>為等腰三角形，等腰三角形之兩底角相等。</w:t>
            </w:r>
          </w:p>
          <w:p w14:paraId="263CF713" w14:textId="77777777" w:rsidR="00B26975" w:rsidRPr="00EC1EF2" w:rsidRDefault="006C51E6" w:rsidP="005E634D">
            <w:pPr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三角形外角大於內對角</w:t>
            </w:r>
            <w:r w:rsidR="00682FD1" w:rsidRPr="00EC1EF2">
              <w:rPr>
                <w:rFonts w:eastAsia="標楷體" w:hAnsi="標楷體"/>
              </w:rPr>
              <w:t>定理</w:t>
            </w:r>
          </w:p>
          <w:p w14:paraId="0BDF6ABF" w14:textId="77777777" w:rsidR="006C51E6" w:rsidRPr="00EC1EF2" w:rsidRDefault="006C51E6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全量大於分量</w:t>
            </w:r>
          </w:p>
          <w:p w14:paraId="150EE8DF" w14:textId="77777777" w:rsidR="006C51E6" w:rsidRPr="00EC1EF2" w:rsidRDefault="006C51E6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2)</w:t>
            </w:r>
            <w:r w:rsidR="00330DE8">
              <w:rPr>
                <w:rFonts w:eastAsia="標楷體" w:hint="eastAsia"/>
              </w:rPr>
              <w:t>、</w:t>
            </w:r>
            <w:r w:rsidRPr="00EC1EF2">
              <w:rPr>
                <w:rFonts w:eastAsia="標楷體"/>
              </w:rPr>
              <w:t>(3)</w:t>
            </w:r>
            <w:r w:rsidR="00330DE8">
              <w:rPr>
                <w:rFonts w:eastAsia="標楷體" w:hint="eastAsia"/>
              </w:rPr>
              <w:t xml:space="preserve"> </w:t>
            </w:r>
            <w:r w:rsidRPr="00EC1EF2">
              <w:rPr>
                <w:rFonts w:eastAsia="標楷體"/>
              </w:rPr>
              <w:t>&amp;</w:t>
            </w:r>
            <w:r w:rsidR="00330DE8">
              <w:rPr>
                <w:rFonts w:eastAsia="標楷體" w:hint="eastAsia"/>
              </w:rPr>
              <w:t xml:space="preserve"> </w:t>
            </w:r>
            <w:r w:rsidRPr="00EC1EF2">
              <w:rPr>
                <w:rFonts w:eastAsia="標楷體"/>
              </w:rPr>
              <w:t>(4)</w:t>
            </w:r>
          </w:p>
        </w:tc>
      </w:tr>
    </w:tbl>
    <w:p w14:paraId="76F44833" w14:textId="77777777" w:rsidR="0024332C" w:rsidRPr="00EC1EF2" w:rsidRDefault="0024332C" w:rsidP="0024332C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1482B20F" w14:textId="77777777" w:rsidR="0024332C" w:rsidRPr="00EC1EF2" w:rsidRDefault="0024332C" w:rsidP="0024332C">
      <w:pPr>
        <w:rPr>
          <w:rFonts w:eastAsia="標楷體"/>
        </w:rPr>
      </w:pPr>
    </w:p>
    <w:p w14:paraId="74F5A1B8" w14:textId="77777777" w:rsidR="007B43B6" w:rsidRPr="00EC1EF2" w:rsidRDefault="007B43B6" w:rsidP="008D00FF">
      <w:pPr>
        <w:rPr>
          <w:rFonts w:eastAsia="標楷體"/>
        </w:rPr>
      </w:pPr>
    </w:p>
    <w:p w14:paraId="0E49F97F" w14:textId="77777777" w:rsidR="00C0203D" w:rsidRPr="00EC1EF2" w:rsidRDefault="00C0203D" w:rsidP="008D00FF">
      <w:pPr>
        <w:rPr>
          <w:rFonts w:eastAsia="標楷體"/>
        </w:rPr>
      </w:pPr>
    </w:p>
    <w:p w14:paraId="46F5351C" w14:textId="77777777" w:rsidR="00EF6FD4" w:rsidRPr="00EC1EF2" w:rsidRDefault="009F46D5" w:rsidP="008D00FF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B75D89" w:rsidRPr="00EC1EF2">
        <w:rPr>
          <w:rFonts w:eastAsia="標楷體"/>
          <w:b/>
        </w:rPr>
        <w:t>2.5-1</w:t>
      </w:r>
      <w:r w:rsidR="00CF5204" w:rsidRPr="00EC1EF2">
        <w:rPr>
          <w:rFonts w:eastAsia="標楷體" w:hint="eastAsia"/>
          <w:b/>
        </w:rPr>
        <w:t>4</w:t>
      </w:r>
      <w:r w:rsidRPr="00EC1EF2">
        <w:rPr>
          <w:rFonts w:eastAsia="標楷體" w:hAnsi="標楷體"/>
          <w:b/>
        </w:rPr>
        <w:t>：</w:t>
      </w:r>
    </w:p>
    <w:p w14:paraId="480340F3" w14:textId="77777777" w:rsidR="00894148" w:rsidRPr="00EC1EF2" w:rsidRDefault="00894148" w:rsidP="00894148">
      <w:pPr>
        <w:pStyle w:val="10"/>
        <w:ind w:left="540" w:firstLine="0"/>
        <w:rPr>
          <w:rFonts w:eastAsia="標楷體" w:hint="eastAsia"/>
        </w:rPr>
      </w:pPr>
      <w:r w:rsidRPr="00EC1EF2">
        <w:rPr>
          <w:rFonts w:eastAsia="標楷體"/>
          <w:noProof/>
        </w:rPr>
        <w:pict w14:anchorId="00E69CB9">
          <v:shape id="_x0000_s2328" type="#_x0000_t202" style="position:absolute;left:0;text-align:left;margin-left:78.5pt;margin-top:10.8pt;width:243.8pt;height:133.2pt;z-index:-85;mso-wrap-style:none" stroked="f">
            <v:textbox style="mso-next-textbox:#_x0000_s2328;mso-fit-shape-to-text:t">
              <w:txbxContent>
                <w:p w14:paraId="3D699FEC" w14:textId="77777777" w:rsidR="004D4A87" w:rsidRPr="006858F8" w:rsidRDefault="004D4A87">
                  <w:r w:rsidRPr="00893568">
                    <w:pict w14:anchorId="2099FE75">
                      <v:shape id="_x0000_i1044" type="#_x0000_t75" style="width:229.5pt;height:117pt">
                        <v:imagedata r:id="rId261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eastAsia="標楷體" w:hAnsi="標楷體"/>
          <w:lang w:val="fr-FR"/>
        </w:rPr>
        <w:t>圖</w:t>
      </w:r>
      <w:r>
        <w:rPr>
          <w:rFonts w:eastAsia="標楷體" w:hAnsi="標楷體" w:hint="eastAsia"/>
          <w:lang w:val="fr-FR"/>
        </w:rPr>
        <w:t>2.5-13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pict w14:anchorId="6BB2823D">
          <v:shape id="_x0000_i2161" type="#_x0000_t75" alt="%FontSize=12&#10;%TeXFontSize=12&#10;\documentclass{article}&#10;\pagestyle{empty}&#10;\begin{document}&#10;\[&#10;\overline{AB}&gt;\overline{AC}&gt;\overline{BC}&#10;\]&#10;\end{document}" style="width:75.75pt;height:10.5pt">
            <v:imagedata r:id="rId262" o:title="formula_phys"/>
          </v:shape>
        </w:pict>
      </w:r>
      <w:r w:rsidR="00F73306">
        <w:rPr>
          <w:rFonts w:eastAsia="標楷體" w:hint="eastAsia"/>
        </w:rPr>
        <w:t>，</w:t>
      </w:r>
      <w:r w:rsidRPr="00EC1EF2">
        <w:rPr>
          <w:rFonts w:eastAsia="標楷體" w:hAnsi="標楷體"/>
        </w:rPr>
        <w:t>則∠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B</w:t>
      </w:r>
      <w:r w:rsidRPr="00EC1EF2">
        <w:rPr>
          <w:rFonts w:eastAsia="標楷體" w:hAnsi="標楷體"/>
        </w:rPr>
        <w:t>、∠</w:t>
      </w:r>
      <w:r w:rsidRPr="00EC1EF2">
        <w:rPr>
          <w:rFonts w:eastAsia="標楷體"/>
        </w:rPr>
        <w:t>C</w:t>
      </w:r>
      <w:r w:rsidRPr="00EC1EF2">
        <w:rPr>
          <w:rFonts w:eastAsia="標楷體" w:hAnsi="標楷體"/>
        </w:rPr>
        <w:t>的大小關係為何</w:t>
      </w:r>
      <w:r w:rsidR="00F73306">
        <w:rPr>
          <w:rFonts w:eastAsia="標楷體" w:hAnsi="標楷體" w:hint="eastAsia"/>
        </w:rPr>
        <w:t>？</w:t>
      </w:r>
    </w:p>
    <w:p w14:paraId="3FDF7295" w14:textId="77777777" w:rsidR="00EF6FD4" w:rsidRPr="00EC1EF2" w:rsidRDefault="00EF6FD4" w:rsidP="008D00FF">
      <w:pPr>
        <w:rPr>
          <w:rFonts w:eastAsia="標楷體"/>
        </w:rPr>
      </w:pPr>
    </w:p>
    <w:p w14:paraId="7A3BA2D4" w14:textId="77777777" w:rsidR="00EF6FD4" w:rsidRPr="00EC1EF2" w:rsidRDefault="00EF6FD4" w:rsidP="008D00FF">
      <w:pPr>
        <w:rPr>
          <w:rFonts w:eastAsia="標楷體"/>
        </w:rPr>
      </w:pPr>
    </w:p>
    <w:p w14:paraId="5CE2A403" w14:textId="77777777" w:rsidR="00EF6FD4" w:rsidRPr="00EC1EF2" w:rsidRDefault="00EF6FD4" w:rsidP="008D00FF">
      <w:pPr>
        <w:rPr>
          <w:rFonts w:eastAsia="標楷體"/>
        </w:rPr>
      </w:pPr>
    </w:p>
    <w:p w14:paraId="7DBAF0CF" w14:textId="77777777" w:rsidR="00EF6FD4" w:rsidRPr="00EC1EF2" w:rsidRDefault="00EF6FD4" w:rsidP="008D00FF">
      <w:pPr>
        <w:rPr>
          <w:rFonts w:eastAsia="標楷體"/>
        </w:rPr>
      </w:pPr>
    </w:p>
    <w:p w14:paraId="07B540B8" w14:textId="77777777" w:rsidR="008B26B5" w:rsidRPr="00EC1EF2" w:rsidRDefault="008B26B5" w:rsidP="008D00FF">
      <w:pPr>
        <w:rPr>
          <w:rFonts w:eastAsia="標楷體" w:hint="eastAsia"/>
        </w:rPr>
      </w:pPr>
    </w:p>
    <w:p w14:paraId="4F808EB6" w14:textId="77777777" w:rsidR="00CF5204" w:rsidRPr="00EC1EF2" w:rsidRDefault="00CF5204" w:rsidP="008D00FF">
      <w:pPr>
        <w:rPr>
          <w:rFonts w:eastAsia="標楷體"/>
        </w:rPr>
      </w:pPr>
    </w:p>
    <w:p w14:paraId="11EFBAFB" w14:textId="77777777" w:rsidR="008B26B5" w:rsidRPr="00EC1EF2" w:rsidRDefault="008B26B5" w:rsidP="008D00FF">
      <w:pPr>
        <w:rPr>
          <w:rFonts w:eastAsia="標楷體" w:hint="eastAsia"/>
        </w:rPr>
      </w:pPr>
    </w:p>
    <w:p w14:paraId="34E4E103" w14:textId="77777777" w:rsidR="00CF5204" w:rsidRPr="00EC1EF2" w:rsidRDefault="00330DE8" w:rsidP="00330DE8">
      <w:pPr>
        <w:spacing w:afterLines="50" w:after="180"/>
        <w:jc w:val="center"/>
        <w:rPr>
          <w:rFonts w:eastAsia="標楷體" w:hint="eastAsia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3</w:t>
      </w:r>
    </w:p>
    <w:p w14:paraId="4B9901E9" w14:textId="77777777" w:rsidR="00EF6FD4" w:rsidRPr="00EC1EF2" w:rsidRDefault="00EF6FD4" w:rsidP="00CF5204">
      <w:pPr>
        <w:spacing w:beforeLines="50" w:before="18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大邊對大角定理</w:t>
      </w:r>
    </w:p>
    <w:p w14:paraId="47EB2EF8" w14:textId="77777777" w:rsidR="006858F8" w:rsidRPr="00EC1EF2" w:rsidRDefault="00C0203D" w:rsidP="008D00FF">
      <w:pPr>
        <w:rPr>
          <w:rFonts w:eastAsia="標楷體"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6858F8" w:rsidRPr="00EC1EF2" w14:paraId="2ACA2786" w14:textId="7777777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475CC71" w14:textId="77777777" w:rsidR="006858F8" w:rsidRPr="00EC1EF2" w:rsidRDefault="006858F8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5630D78D" w14:textId="77777777" w:rsidR="006858F8" w:rsidRPr="00EC1EF2" w:rsidRDefault="006858F8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858F8" w:rsidRPr="00EC1EF2" w14:paraId="7D012927" w14:textId="77777777">
        <w:tc>
          <w:tcPr>
            <w:tcW w:w="3936" w:type="dxa"/>
            <w:tcBorders>
              <w:top w:val="single" w:sz="4" w:space="0" w:color="auto"/>
            </w:tcBorders>
          </w:tcPr>
          <w:p w14:paraId="285AF75A" w14:textId="77777777" w:rsidR="006858F8" w:rsidRPr="00EC1EF2" w:rsidRDefault="006858F8" w:rsidP="001D0EB2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C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B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44D00FF6" w14:textId="77777777" w:rsidR="006858F8" w:rsidRPr="00EC1EF2" w:rsidRDefault="00EF6FD4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="006858F8" w:rsidRPr="00EC1EF2">
              <w:rPr>
                <w:rFonts w:eastAsia="標楷體"/>
              </w:rPr>
              <w:pict w14:anchorId="3A3B4809">
                <v:shape id="_x0000_i2162" type="#_x0000_t75" alt="%FontSize=12&#10;%TeXFontSize=12&#10;\documentclass{article}&#10;\pagestyle{empty}&#10;\begin{document}&#10;\[&#10;\overline{AB}&gt;\overline{AC}&gt;\overline{BC}&#10;\]&#10;\end{document}" style="width:75.75pt;height:10.5pt">
                  <v:imagedata r:id="rId262" o:title="formula_phys"/>
                </v:shape>
              </w:pict>
            </w:r>
            <w:r w:rsidR="006858F8" w:rsidRPr="00EC1EF2">
              <w:rPr>
                <w:rFonts w:eastAsia="標楷體" w:hAnsi="標楷體"/>
              </w:rPr>
              <w:t>，大邊對大角定理</w:t>
            </w:r>
          </w:p>
        </w:tc>
      </w:tr>
    </w:tbl>
    <w:p w14:paraId="3094C6BD" w14:textId="77777777" w:rsidR="009F46D5" w:rsidRPr="00EC1EF2" w:rsidRDefault="009F46D5" w:rsidP="008D00FF">
      <w:pPr>
        <w:rPr>
          <w:rFonts w:eastAsia="標楷體"/>
        </w:rPr>
      </w:pPr>
    </w:p>
    <w:p w14:paraId="56990704" w14:textId="77777777" w:rsidR="00147117" w:rsidRPr="00EC1EF2" w:rsidRDefault="00147117" w:rsidP="008D00FF">
      <w:pPr>
        <w:rPr>
          <w:rFonts w:eastAsia="標楷體" w:hint="eastAsia"/>
        </w:rPr>
      </w:pPr>
    </w:p>
    <w:p w14:paraId="47AF13CC" w14:textId="77777777" w:rsidR="00CF5204" w:rsidRPr="00EC1EF2" w:rsidRDefault="00CF5204" w:rsidP="008D00FF">
      <w:pPr>
        <w:rPr>
          <w:rFonts w:eastAsia="標楷體"/>
        </w:rPr>
      </w:pPr>
    </w:p>
    <w:p w14:paraId="22974FCE" w14:textId="77777777" w:rsidR="00EF6FD4" w:rsidRPr="00EC1EF2" w:rsidRDefault="009F46D5" w:rsidP="008D00FF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例題</w:t>
      </w:r>
      <w:r w:rsidR="00330E8B" w:rsidRPr="00EC1EF2">
        <w:rPr>
          <w:rFonts w:eastAsia="標楷體"/>
          <w:b/>
        </w:rPr>
        <w:t>2.5-1</w:t>
      </w:r>
      <w:r w:rsidR="00CF5204" w:rsidRPr="00EC1EF2">
        <w:rPr>
          <w:rFonts w:eastAsia="標楷體" w:hint="eastAsia"/>
          <w:b/>
        </w:rPr>
        <w:t>5</w:t>
      </w:r>
      <w:r w:rsidRPr="00EC1EF2">
        <w:rPr>
          <w:rFonts w:eastAsia="標楷體" w:hAnsi="標楷體"/>
          <w:b/>
        </w:rPr>
        <w:t>：</w:t>
      </w:r>
    </w:p>
    <w:p w14:paraId="21DD4B62" w14:textId="77777777" w:rsidR="00894148" w:rsidRPr="00EC1EF2" w:rsidRDefault="00894148" w:rsidP="00894148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圖</w:t>
      </w:r>
      <w:r>
        <w:rPr>
          <w:rFonts w:eastAsia="標楷體" w:hAnsi="標楷體" w:hint="eastAsia"/>
          <w:lang w:val="fr-FR"/>
        </w:rPr>
        <w:t>2.5-1</w:t>
      </w:r>
      <w:r w:rsidR="007429BD">
        <w:rPr>
          <w:rFonts w:eastAsia="標楷體" w:hAnsi="標楷體" w:hint="eastAsia"/>
          <w:lang w:val="fr-FR"/>
        </w:rPr>
        <w:t>4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 w:hAnsi="標楷體"/>
        </w:rPr>
        <w:t>△</w:t>
      </w:r>
      <w:r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pict w14:anchorId="0F474E13">
          <v:shape id="_x0000_i2163" type="#_x0000_t75" alt="%FontSize=12&#10;%TeXFontSize=12&#10;\documentclass{article}&#10;\pagestyle{empty}&#10;\begin{document}&#10;\[&#10;\overline{DF}&gt;\overline{EF}=\overline{DE}&#10;\]&#10;\end{document}" style="width:79.5pt;height:10.5pt">
            <v:imagedata r:id="rId263" o:title="formula_phys"/>
          </v:shape>
        </w:pict>
      </w:r>
      <w:r w:rsidRPr="00EC1EF2">
        <w:rPr>
          <w:rFonts w:eastAsia="標楷體" w:hAnsi="標楷體"/>
        </w:rPr>
        <w:t>，則△</w:t>
      </w:r>
      <w:r w:rsidRPr="00EC1EF2">
        <w:rPr>
          <w:rFonts w:eastAsia="標楷體"/>
        </w:rPr>
        <w:t>DEF</w:t>
      </w:r>
      <w:r w:rsidRPr="00EC1EF2">
        <w:rPr>
          <w:rFonts w:eastAsia="標楷體" w:hAnsi="標楷體"/>
        </w:rPr>
        <w:t>三個內角中，</w:t>
      </w:r>
      <w:r w:rsidRPr="00EC1EF2">
        <w:rPr>
          <w:rFonts w:eastAsia="標楷體"/>
          <w:u w:val="single"/>
        </w:rPr>
        <w:t xml:space="preserve">       </w:t>
      </w:r>
      <w:r w:rsidRPr="00EC1EF2">
        <w:rPr>
          <w:rFonts w:eastAsia="標楷體" w:hAnsi="標楷體"/>
        </w:rPr>
        <w:t>的度數最大。</w:t>
      </w:r>
    </w:p>
    <w:p w14:paraId="41A1B542" w14:textId="77777777" w:rsidR="00EF6FD4" w:rsidRPr="00EC1EF2" w:rsidRDefault="00806CA4" w:rsidP="008D00FF">
      <w:pPr>
        <w:rPr>
          <w:rFonts w:eastAsia="標楷體"/>
        </w:rPr>
      </w:pPr>
      <w:r>
        <w:rPr>
          <w:noProof/>
        </w:rPr>
        <w:pict w14:anchorId="2A170CEC">
          <v:shape id="_x0000_s2724" type="#_x0000_t75" style="position:absolute;margin-left:135.1pt;margin-top:7.75pt;width:154.9pt;height:96.75pt;z-index:64">
            <v:imagedata r:id="rId264" o:title=""/>
          </v:shape>
        </w:pict>
      </w:r>
    </w:p>
    <w:p w14:paraId="73B389D4" w14:textId="77777777" w:rsidR="00EF6FD4" w:rsidRPr="00EC1EF2" w:rsidRDefault="00EF6FD4" w:rsidP="008D00FF">
      <w:pPr>
        <w:rPr>
          <w:rFonts w:eastAsia="標楷體"/>
        </w:rPr>
      </w:pPr>
    </w:p>
    <w:p w14:paraId="49BB7696" w14:textId="77777777" w:rsidR="00EF6FD4" w:rsidRPr="00EC1EF2" w:rsidRDefault="00EF6FD4" w:rsidP="008D00FF">
      <w:pPr>
        <w:rPr>
          <w:rFonts w:eastAsia="標楷體"/>
        </w:rPr>
      </w:pPr>
    </w:p>
    <w:p w14:paraId="37C139FA" w14:textId="77777777" w:rsidR="00EF6FD4" w:rsidRPr="00EC1EF2" w:rsidRDefault="00EF6FD4" w:rsidP="008D00FF">
      <w:pPr>
        <w:rPr>
          <w:rFonts w:eastAsia="標楷體"/>
        </w:rPr>
      </w:pPr>
    </w:p>
    <w:p w14:paraId="0AD9EB5D" w14:textId="77777777" w:rsidR="00330E8B" w:rsidRPr="00EC1EF2" w:rsidRDefault="00330E8B" w:rsidP="008D00FF">
      <w:pPr>
        <w:rPr>
          <w:rFonts w:eastAsia="標楷體"/>
        </w:rPr>
      </w:pPr>
    </w:p>
    <w:p w14:paraId="65270375" w14:textId="77777777" w:rsidR="008B26B5" w:rsidRPr="00EC1EF2" w:rsidRDefault="008B26B5" w:rsidP="008D00FF">
      <w:pPr>
        <w:rPr>
          <w:rFonts w:eastAsia="標楷體"/>
        </w:rPr>
      </w:pPr>
    </w:p>
    <w:p w14:paraId="24BC93F2" w14:textId="77777777" w:rsidR="008B26B5" w:rsidRPr="00EC1EF2" w:rsidRDefault="00330DE8" w:rsidP="00330DE8">
      <w:pPr>
        <w:spacing w:afterLines="50" w:after="180"/>
        <w:jc w:val="center"/>
        <w:rPr>
          <w:rFonts w:eastAsia="標楷體" w:hint="eastAsia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4</w:t>
      </w:r>
    </w:p>
    <w:p w14:paraId="718468BA" w14:textId="77777777" w:rsidR="00EF6FD4" w:rsidRPr="00EC1EF2" w:rsidRDefault="00EF6FD4" w:rsidP="00CF5204">
      <w:pPr>
        <w:spacing w:beforeLines="50" w:before="180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三角形大邊對大角定理</w:t>
      </w:r>
    </w:p>
    <w:p w14:paraId="7FB2A226" w14:textId="77777777" w:rsidR="00147117" w:rsidRPr="00EC1EF2" w:rsidRDefault="00147117" w:rsidP="00147117">
      <w:pPr>
        <w:rPr>
          <w:rFonts w:eastAsia="標楷體"/>
        </w:rPr>
      </w:pPr>
      <w:r w:rsidRPr="00EC1EF2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54"/>
      </w:tblGrid>
      <w:tr w:rsidR="00147117" w:rsidRPr="00EC1EF2" w14:paraId="00969323" w14:textId="77777777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303924E" w14:textId="77777777" w:rsidR="00147117" w:rsidRPr="00EC1EF2" w:rsidRDefault="00147117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654" w:type="dxa"/>
            <w:tcBorders>
              <w:top w:val="single" w:sz="4" w:space="0" w:color="FFFFFF"/>
              <w:bottom w:val="single" w:sz="4" w:space="0" w:color="auto"/>
            </w:tcBorders>
          </w:tcPr>
          <w:p w14:paraId="3B106F9C" w14:textId="77777777" w:rsidR="00147117" w:rsidRPr="00EC1EF2" w:rsidRDefault="00147117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147117" w:rsidRPr="00EC1EF2" w14:paraId="32C219D4" w14:textId="77777777">
        <w:trPr>
          <w:trHeight w:val="1058"/>
        </w:trPr>
        <w:tc>
          <w:tcPr>
            <w:tcW w:w="3708" w:type="dxa"/>
            <w:tcBorders>
              <w:top w:val="single" w:sz="4" w:space="0" w:color="auto"/>
            </w:tcBorders>
          </w:tcPr>
          <w:p w14:paraId="2B975991" w14:textId="77777777" w:rsidR="00147117" w:rsidRPr="00EC1EF2" w:rsidRDefault="00147117" w:rsidP="001D0EB2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E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F</w:t>
            </w:r>
          </w:p>
          <w:p w14:paraId="6853DDD3" w14:textId="77777777" w:rsidR="00147117" w:rsidRPr="00EC1EF2" w:rsidRDefault="00147117" w:rsidP="001D0EB2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E</w:t>
            </w:r>
            <w:r w:rsidRPr="00EC1EF2">
              <w:rPr>
                <w:rFonts w:eastAsia="標楷體" w:hAnsi="標楷體"/>
              </w:rPr>
              <w:t>的度數最大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7471DE4C" w14:textId="77777777" w:rsidR="00147117" w:rsidRPr="00EC1EF2" w:rsidRDefault="00330E8B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已知</w:t>
            </w:r>
            <w:r w:rsidR="00147117" w:rsidRPr="00EC1EF2">
              <w:rPr>
                <w:rFonts w:eastAsia="標楷體"/>
              </w:rPr>
              <w:pict w14:anchorId="3D8AE959">
                <v:shape id="_x0000_i2164" type="#_x0000_t75" alt="%FontSize=12&#10;%TeXFontSize=12&#10;\documentclass{article}&#10;\pagestyle{empty}&#10;\begin{document}&#10;\[&#10;\overline{DF}&gt;\overline{EF}=\overline{DE}&#10;\]&#10;\end{document}" style="width:79.5pt;height:10.5pt">
                  <v:imagedata r:id="rId263" o:title="formula_phys"/>
                </v:shape>
              </w:pict>
            </w:r>
            <w:r w:rsidR="00147117" w:rsidRPr="00EC1EF2">
              <w:rPr>
                <w:rFonts w:eastAsia="標楷體" w:hAnsi="標楷體"/>
              </w:rPr>
              <w:t>，大邊對大角定理</w:t>
            </w:r>
          </w:p>
          <w:p w14:paraId="4F6A0EAE" w14:textId="77777777" w:rsidR="00147117" w:rsidRPr="00EC1EF2" w:rsidRDefault="00147117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>(1)</w:t>
            </w:r>
          </w:p>
        </w:tc>
      </w:tr>
    </w:tbl>
    <w:p w14:paraId="5B65B414" w14:textId="77777777" w:rsidR="00147117" w:rsidRPr="00EC1EF2" w:rsidRDefault="00147117" w:rsidP="008D00FF">
      <w:pPr>
        <w:rPr>
          <w:rFonts w:eastAsia="標楷體"/>
        </w:rPr>
      </w:pPr>
    </w:p>
    <w:p w14:paraId="67BA49D7" w14:textId="77777777" w:rsidR="00147117" w:rsidRPr="00EC1EF2" w:rsidRDefault="00147117" w:rsidP="008D00FF">
      <w:pPr>
        <w:rPr>
          <w:rFonts w:eastAsia="標楷體"/>
        </w:rPr>
      </w:pPr>
    </w:p>
    <w:p w14:paraId="70AFB07E" w14:textId="77777777" w:rsidR="00330E8B" w:rsidRPr="00EC1EF2" w:rsidRDefault="00330E8B" w:rsidP="008D00FF">
      <w:pPr>
        <w:rPr>
          <w:rFonts w:eastAsia="標楷體"/>
        </w:rPr>
      </w:pPr>
    </w:p>
    <w:p w14:paraId="1F12C77D" w14:textId="77777777" w:rsidR="008B26B5" w:rsidRPr="00EC1EF2" w:rsidRDefault="008B26B5" w:rsidP="008D00FF">
      <w:pPr>
        <w:rPr>
          <w:rFonts w:eastAsia="標楷體"/>
        </w:rPr>
      </w:pPr>
    </w:p>
    <w:p w14:paraId="2E7BC7AD" w14:textId="77777777" w:rsidR="00EF6FD4" w:rsidRPr="00EC1EF2" w:rsidRDefault="00EF6FD4" w:rsidP="00EF6FD4">
      <w:pPr>
        <w:rPr>
          <w:rFonts w:eastAsia="標楷體"/>
          <w:b/>
        </w:rPr>
      </w:pPr>
      <w:r w:rsidRPr="00EC1EF2">
        <w:rPr>
          <w:rFonts w:eastAsia="標楷體"/>
          <w:b/>
        </w:rPr>
        <w:t>例題</w:t>
      </w:r>
      <w:r w:rsidRPr="00EC1EF2">
        <w:rPr>
          <w:rFonts w:eastAsia="標楷體"/>
          <w:b/>
        </w:rPr>
        <w:t>2</w:t>
      </w:r>
      <w:r w:rsidR="00330E8B" w:rsidRPr="00EC1EF2">
        <w:rPr>
          <w:rFonts w:eastAsia="標楷體"/>
          <w:b/>
        </w:rPr>
        <w:t>.5-1</w:t>
      </w:r>
      <w:r w:rsidR="00CF5204" w:rsidRPr="00EC1EF2">
        <w:rPr>
          <w:rFonts w:eastAsia="標楷體" w:hint="eastAsia"/>
          <w:b/>
        </w:rPr>
        <w:t>6</w:t>
      </w:r>
      <w:r w:rsidRPr="00EC1EF2">
        <w:rPr>
          <w:rFonts w:eastAsia="標楷體"/>
          <w:b/>
        </w:rPr>
        <w:t>：</w:t>
      </w:r>
    </w:p>
    <w:p w14:paraId="5DA7F357" w14:textId="77777777" w:rsidR="00894148" w:rsidRPr="00EC1EF2" w:rsidRDefault="00894148" w:rsidP="00095A83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圖</w:t>
      </w:r>
      <w:r>
        <w:rPr>
          <w:rFonts w:eastAsia="標楷體" w:hAnsi="標楷體" w:hint="eastAsia"/>
          <w:lang w:val="fr-FR"/>
        </w:rPr>
        <w:t>2.5-15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ascii="Cambria Math" w:eastAsia="標楷體" w:hAnsi="Cambria Math" w:cs="Cambria Math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/>
        </w:rPr>
        <w:t>中，若</w:t>
      </w:r>
      <w:r w:rsidRPr="00EC1EF2">
        <w:rPr>
          <w:rFonts w:eastAsia="標楷體"/>
        </w:rPr>
        <w:pict w14:anchorId="1526C8E3">
          <v:shape id="_x0000_i2165" type="#_x0000_t75" alt="%FontSize=12&#10;%TeXFontSize=12&#10;\documentclass{article}&#10;\pagestyle{empty}&#10;\begin{document}&#10;\[&#10;\overline{BC}&gt;\overline{CA}&gt;\overline{AB}&#10;\]&#10;\end{document}" style="width:75.75pt;height:10.5pt">
            <v:imagedata r:id="rId265" o:title="formula_phys"/>
          </v:shape>
        </w:pict>
      </w:r>
      <w:r w:rsidRPr="00EC1EF2">
        <w:rPr>
          <w:rFonts w:eastAsia="標楷體"/>
        </w:rPr>
        <w:t>，且</w:t>
      </w:r>
      <w:r w:rsidRPr="00EC1EF2">
        <w:rPr>
          <w:rFonts w:ascii="新細明體" w:hAnsi="新細明體" w:cs="新細明體" w:hint="eastAsia"/>
        </w:rPr>
        <w:t>∠</w:t>
      </w:r>
      <w:r w:rsidR="00095A83" w:rsidRPr="00EC1EF2">
        <w:rPr>
          <w:rFonts w:eastAsia="標楷體"/>
        </w:rPr>
        <w:t>CAB</w:t>
      </w:r>
      <w:r w:rsidRPr="00EC1EF2">
        <w:rPr>
          <w:rFonts w:eastAsia="標楷體"/>
        </w:rPr>
        <w:t>、</w:t>
      </w:r>
      <w:r w:rsidRPr="00EC1EF2">
        <w:rPr>
          <w:rFonts w:ascii="新細明體" w:hAnsi="新細明體" w:cs="新細明體" w:hint="eastAsia"/>
        </w:rPr>
        <w:t>∠</w:t>
      </w:r>
      <w:r w:rsidR="00095A83" w:rsidRPr="00EC1EF2">
        <w:rPr>
          <w:rFonts w:eastAsia="標楷體"/>
        </w:rPr>
        <w:t>ABC</w:t>
      </w:r>
      <w:r w:rsidRPr="00EC1EF2">
        <w:rPr>
          <w:rFonts w:eastAsia="標楷體"/>
        </w:rPr>
        <w:t>、</w:t>
      </w:r>
      <w:r w:rsidRPr="00EC1EF2">
        <w:rPr>
          <w:rFonts w:ascii="新細明體" w:hAnsi="新細明體" w:cs="新細明體" w:hint="eastAsia"/>
        </w:rPr>
        <w:t>∠</w:t>
      </w:r>
      <w:r w:rsidR="00095A83" w:rsidRPr="00EC1EF2">
        <w:rPr>
          <w:rFonts w:eastAsia="標楷體"/>
        </w:rPr>
        <w:t>ACB</w:t>
      </w:r>
      <w:r w:rsidRPr="00EC1EF2">
        <w:rPr>
          <w:rFonts w:eastAsia="標楷體"/>
        </w:rPr>
        <w:t>的外角分別為</w:t>
      </w:r>
      <w:r w:rsidRPr="00EC1EF2">
        <w:rPr>
          <w:rFonts w:ascii="新細明體" w:hAnsi="新細明體" w:cs="新細明體" w:hint="eastAsia"/>
        </w:rPr>
        <w:t>∠</w:t>
      </w:r>
      <w:r w:rsidRPr="00EC1EF2">
        <w:rPr>
          <w:rFonts w:eastAsia="標楷體"/>
        </w:rPr>
        <w:t>1</w:t>
      </w:r>
      <w:r w:rsidRPr="00EC1EF2">
        <w:rPr>
          <w:rFonts w:eastAsia="標楷體"/>
        </w:rPr>
        <w:t>、</w:t>
      </w:r>
      <w:r w:rsidRPr="00EC1EF2">
        <w:rPr>
          <w:rFonts w:ascii="新細明體" w:hAnsi="新細明體" w:cs="新細明體" w:hint="eastAsia"/>
        </w:rPr>
        <w:t>∠</w:t>
      </w:r>
      <w:r w:rsidRPr="00EC1EF2">
        <w:rPr>
          <w:rFonts w:eastAsia="標楷體"/>
        </w:rPr>
        <w:t>2</w:t>
      </w:r>
      <w:r w:rsidRPr="00EC1EF2">
        <w:rPr>
          <w:rFonts w:eastAsia="標楷體"/>
        </w:rPr>
        <w:t>、</w:t>
      </w:r>
      <w:r w:rsidRPr="00EC1EF2">
        <w:rPr>
          <w:rFonts w:ascii="新細明體" w:hAnsi="新細明體" w:cs="新細明體" w:hint="eastAsia"/>
        </w:rPr>
        <w:t>∠</w:t>
      </w:r>
      <w:r w:rsidRPr="00EC1EF2">
        <w:rPr>
          <w:rFonts w:eastAsia="標楷體"/>
        </w:rPr>
        <w:t>3</w:t>
      </w:r>
      <w:r w:rsidRPr="00EC1EF2">
        <w:rPr>
          <w:rFonts w:eastAsia="標楷體"/>
        </w:rPr>
        <w:t>，則外角的大小關係為</w:t>
      </w:r>
      <w:r w:rsidRPr="00EC1EF2">
        <w:rPr>
          <w:rFonts w:eastAsia="標楷體"/>
          <w:u w:val="single"/>
        </w:rPr>
        <w:t xml:space="preserve">　　</w:t>
      </w:r>
      <w:r w:rsidRPr="00EC1EF2">
        <w:rPr>
          <w:rFonts w:eastAsia="標楷體"/>
        </w:rPr>
        <w:t>＞</w:t>
      </w:r>
      <w:r w:rsidRPr="00EC1EF2">
        <w:rPr>
          <w:rFonts w:eastAsia="標楷體"/>
          <w:u w:val="single"/>
        </w:rPr>
        <w:t xml:space="preserve">　　</w:t>
      </w:r>
      <w:r w:rsidRPr="00EC1EF2">
        <w:rPr>
          <w:rFonts w:eastAsia="標楷體"/>
        </w:rPr>
        <w:t>＞</w:t>
      </w:r>
      <w:r w:rsidRPr="00EC1EF2">
        <w:rPr>
          <w:rFonts w:eastAsia="標楷體"/>
          <w:u w:val="single"/>
        </w:rPr>
        <w:t xml:space="preserve">　　</w:t>
      </w:r>
      <w:r w:rsidRPr="00EC1EF2">
        <w:rPr>
          <w:rFonts w:eastAsia="標楷體"/>
        </w:rPr>
        <w:t>。</w:t>
      </w:r>
    </w:p>
    <w:p w14:paraId="0F2F32FD" w14:textId="77777777" w:rsidR="00EF6FD4" w:rsidRPr="00EC1EF2" w:rsidRDefault="00894148" w:rsidP="00EF6FD4">
      <w:pPr>
        <w:rPr>
          <w:rFonts w:eastAsia="標楷體"/>
        </w:rPr>
      </w:pPr>
      <w:r>
        <w:rPr>
          <w:noProof/>
        </w:rPr>
        <w:pict w14:anchorId="5157778D">
          <v:shape id="_x0000_s2728" type="#_x0000_t75" style="position:absolute;margin-left:126.7pt;margin-top:0;width:150.75pt;height:109.9pt;z-index:65">
            <v:imagedata r:id="rId266" o:title=""/>
          </v:shape>
        </w:pict>
      </w:r>
    </w:p>
    <w:p w14:paraId="20C3DA58" w14:textId="77777777" w:rsidR="00EF6FD4" w:rsidRPr="00EC1EF2" w:rsidRDefault="00EF6FD4" w:rsidP="00EF6FD4">
      <w:pPr>
        <w:rPr>
          <w:rFonts w:eastAsia="標楷體"/>
        </w:rPr>
      </w:pPr>
    </w:p>
    <w:p w14:paraId="149C31EC" w14:textId="77777777" w:rsidR="00EF6FD4" w:rsidRPr="00EC1EF2" w:rsidRDefault="00EF6FD4" w:rsidP="00EF6FD4">
      <w:pPr>
        <w:rPr>
          <w:rFonts w:eastAsia="標楷體"/>
        </w:rPr>
      </w:pPr>
    </w:p>
    <w:p w14:paraId="4733D6F1" w14:textId="77777777" w:rsidR="00EF6FD4" w:rsidRPr="00EC1EF2" w:rsidRDefault="00EF6FD4" w:rsidP="00EF6FD4">
      <w:pPr>
        <w:rPr>
          <w:rFonts w:eastAsia="標楷體" w:hint="eastAsia"/>
        </w:rPr>
      </w:pPr>
    </w:p>
    <w:p w14:paraId="2AC9BBD6" w14:textId="77777777" w:rsidR="00CF5204" w:rsidRDefault="00CF5204" w:rsidP="00EF6FD4">
      <w:pPr>
        <w:rPr>
          <w:rFonts w:eastAsia="標楷體" w:hint="eastAsia"/>
        </w:rPr>
      </w:pPr>
    </w:p>
    <w:p w14:paraId="1837C3E1" w14:textId="77777777" w:rsidR="00894148" w:rsidRPr="00EC1EF2" w:rsidRDefault="00894148" w:rsidP="00EF6FD4">
      <w:pPr>
        <w:rPr>
          <w:rFonts w:eastAsia="標楷體" w:hint="eastAsia"/>
        </w:rPr>
      </w:pPr>
    </w:p>
    <w:p w14:paraId="2E625EFD" w14:textId="77777777" w:rsidR="00330DE8" w:rsidRDefault="00330DE8" w:rsidP="00330DE8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5</w:t>
      </w:r>
    </w:p>
    <w:p w14:paraId="0EE2D7FF" w14:textId="77777777" w:rsidR="00CF5204" w:rsidRPr="00EC1EF2" w:rsidRDefault="00EF6FD4" w:rsidP="00CF5204">
      <w:pPr>
        <w:spacing w:beforeLines="50" w:before="180"/>
        <w:rPr>
          <w:rFonts w:eastAsia="標楷體" w:hint="eastAsia"/>
        </w:rPr>
      </w:pPr>
      <w:r w:rsidRPr="00EC1EF2">
        <w:rPr>
          <w:rFonts w:eastAsia="標楷體"/>
          <w:b/>
        </w:rPr>
        <w:t>想法：</w:t>
      </w:r>
      <w:r w:rsidR="00CF5204" w:rsidRPr="00EC1EF2">
        <w:rPr>
          <w:rFonts w:eastAsia="標楷體" w:hint="eastAsia"/>
        </w:rPr>
        <w:t xml:space="preserve">(1) </w:t>
      </w:r>
      <w:r w:rsidRPr="00EC1EF2">
        <w:rPr>
          <w:rFonts w:eastAsia="標楷體"/>
        </w:rPr>
        <w:t>三角形大邊對大角定理</w:t>
      </w:r>
    </w:p>
    <w:p w14:paraId="2F84FB13" w14:textId="77777777" w:rsidR="00EF6FD4" w:rsidRPr="00EC1EF2" w:rsidRDefault="00CF5204" w:rsidP="00CF5204">
      <w:pPr>
        <w:ind w:firstLineChars="300" w:firstLine="720"/>
        <w:rPr>
          <w:rFonts w:eastAsia="標楷體"/>
        </w:rPr>
      </w:pPr>
      <w:r w:rsidRPr="00EC1EF2">
        <w:rPr>
          <w:rFonts w:eastAsia="標楷體" w:hint="eastAsia"/>
        </w:rPr>
        <w:t xml:space="preserve">(2) </w:t>
      </w:r>
      <w:r w:rsidR="00EF6FD4" w:rsidRPr="00EC1EF2">
        <w:rPr>
          <w:rFonts w:eastAsia="標楷體"/>
        </w:rPr>
        <w:t>外角定義</w:t>
      </w:r>
    </w:p>
    <w:p w14:paraId="1BA0CC8A" w14:textId="77777777" w:rsidR="00EF6FD4" w:rsidRPr="00EC1EF2" w:rsidRDefault="00EF6FD4" w:rsidP="00EF6FD4">
      <w:pPr>
        <w:rPr>
          <w:rFonts w:eastAsia="標楷體"/>
        </w:rPr>
      </w:pPr>
      <w:r w:rsidRPr="00EC1EF2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202"/>
      </w:tblGrid>
      <w:tr w:rsidR="00EF6FD4" w:rsidRPr="00EC1EF2" w14:paraId="62EB6AEE" w14:textId="77777777"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2D38C4C" w14:textId="77777777" w:rsidR="00EF6FD4" w:rsidRPr="00EC1EF2" w:rsidRDefault="00EF6FD4" w:rsidP="00330E8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5202" w:type="dxa"/>
            <w:tcBorders>
              <w:top w:val="single" w:sz="4" w:space="0" w:color="FFFFFF"/>
              <w:bottom w:val="single" w:sz="4" w:space="0" w:color="auto"/>
            </w:tcBorders>
          </w:tcPr>
          <w:p w14:paraId="08BA0200" w14:textId="77777777" w:rsidR="00EF6FD4" w:rsidRPr="00EC1EF2" w:rsidRDefault="00EF6FD4" w:rsidP="00330E8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EF6FD4" w:rsidRPr="00EC1EF2" w14:paraId="186B6533" w14:textId="77777777">
        <w:trPr>
          <w:trHeight w:val="1394"/>
        </w:trPr>
        <w:tc>
          <w:tcPr>
            <w:tcW w:w="3160" w:type="dxa"/>
            <w:tcBorders>
              <w:top w:val="single" w:sz="4" w:space="0" w:color="auto"/>
            </w:tcBorders>
          </w:tcPr>
          <w:p w14:paraId="7C720E61" w14:textId="77777777" w:rsidR="00EF6FD4" w:rsidRPr="00EC1EF2" w:rsidRDefault="00EF6FD4" w:rsidP="001D0EB2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CAB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BC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CB</w:t>
            </w:r>
          </w:p>
          <w:p w14:paraId="3E9E9FAA" w14:textId="77777777" w:rsidR="00EF6FD4" w:rsidRPr="00EC1EF2" w:rsidRDefault="00EF6FD4" w:rsidP="001D0EB2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3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2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</w:tcBorders>
          </w:tcPr>
          <w:p w14:paraId="6660237C" w14:textId="77777777" w:rsidR="00EF6FD4" w:rsidRPr="00EC1EF2" w:rsidRDefault="00EF6FD4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已知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0BF55FDF">
                <v:shape id="_x0000_i2166" type="#_x0000_t75" alt="%FontSize=12&#10;%TeXFontSize=12&#10;\documentclass{article}&#10;\pagestyle{empty}&#10;\begin{document}&#10;\[&#10;\overline{BC}&gt;\overline{CA}&gt;\overline{AB}&#10;\]&#10;\end{document}" style="width:75.75pt;height:10.5pt">
                  <v:imagedata r:id="rId265" o:title="formula_phys"/>
                </v:shape>
              </w:pict>
            </w:r>
            <w:r w:rsidRPr="00EC1EF2">
              <w:rPr>
                <w:rFonts w:eastAsia="標楷體"/>
              </w:rPr>
              <w:t>，大邊對大角定理</w:t>
            </w:r>
          </w:p>
          <w:p w14:paraId="113E2703" w14:textId="77777777" w:rsidR="00EF6FD4" w:rsidRPr="00EC1EF2" w:rsidRDefault="00EF6FD4" w:rsidP="00B91250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CAB</w:t>
            </w:r>
            <w:r w:rsidRPr="00EC1EF2">
              <w:rPr>
                <w:rFonts w:eastAsia="標楷體"/>
              </w:rPr>
              <w:t>＋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1</w:t>
            </w:r>
            <w:r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/>
              </w:rPr>
              <w:t>＋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CB</w:t>
            </w:r>
            <w:r w:rsidRPr="00EC1EF2">
              <w:rPr>
                <w:rFonts w:eastAsia="標楷體"/>
              </w:rPr>
              <w:t>＋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3</w:t>
            </w:r>
            <w:r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</w:rPr>
              <w:t>180°</w:t>
            </w:r>
          </w:p>
        </w:tc>
      </w:tr>
    </w:tbl>
    <w:p w14:paraId="6B161776" w14:textId="77777777" w:rsidR="00330E8B" w:rsidRPr="00EC1EF2" w:rsidRDefault="009F46D5" w:rsidP="00433D02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/>
          <w:b/>
        </w:rPr>
        <w:t>例題</w:t>
      </w:r>
      <w:r w:rsidR="00CF5204" w:rsidRPr="00EC1EF2">
        <w:rPr>
          <w:rFonts w:eastAsia="標楷體"/>
          <w:b/>
        </w:rPr>
        <w:t>2.5-</w:t>
      </w:r>
      <w:r w:rsidR="00CF5204" w:rsidRPr="00EC1EF2">
        <w:rPr>
          <w:rFonts w:eastAsia="標楷體" w:hint="eastAsia"/>
          <w:b/>
        </w:rPr>
        <w:t>17</w:t>
      </w:r>
      <w:r w:rsidRPr="00EC1EF2">
        <w:rPr>
          <w:rFonts w:eastAsia="標楷體"/>
          <w:b/>
        </w:rPr>
        <w:t>：</w:t>
      </w:r>
    </w:p>
    <w:p w14:paraId="498F0413" w14:textId="77777777" w:rsidR="00894148" w:rsidRPr="00EC1EF2" w:rsidRDefault="00894148" w:rsidP="00894148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圖</w:t>
      </w:r>
      <w:r>
        <w:rPr>
          <w:rFonts w:eastAsia="標楷體" w:hAnsi="標楷體" w:hint="eastAsia"/>
          <w:lang w:val="fr-FR"/>
        </w:rPr>
        <w:t>2.5-16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/>
        </w:rPr>
        <w:t>△ABC</w:t>
      </w:r>
      <w:r w:rsidRPr="00EC1EF2">
        <w:rPr>
          <w:rFonts w:eastAsia="標楷體"/>
        </w:rPr>
        <w:t>中，</w:t>
      </w:r>
      <w:r w:rsidRPr="00EC1EF2">
        <w:rPr>
          <w:rFonts w:eastAsia="標楷體"/>
        </w:rPr>
        <w:pict w14:anchorId="5F6B925A">
          <v:shape id="_x0000_i2167" type="#_x0000_t75" alt="%FontSize=12&#10;%TeXFontSize=12&#10;\documentclass{article}&#10;\pagestyle{empty}&#10;\begin{document}&#10;\[&#10;\overline{AB}&gt;\overline{AC}&#10;\]&#10;\end{document}" style="width:45.75pt;height:10.5pt">
            <v:imagedata r:id="rId267" o:title="formula_phys"/>
          </v:shape>
        </w:pict>
      </w:r>
      <w:r w:rsidRPr="00EC1EF2">
        <w:rPr>
          <w:rFonts w:eastAsia="標楷體"/>
        </w:rPr>
        <w:t>，且</w:t>
      </w:r>
      <w:r w:rsidRPr="00EC1EF2">
        <w:rPr>
          <w:rFonts w:eastAsia="標楷體"/>
        </w:rPr>
        <w:pict w14:anchorId="3CDA6435">
          <v:shape id="_x0000_i2168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/>
        </w:rPr>
        <w:t>、</w:t>
      </w:r>
      <w:r w:rsidRPr="00EC1EF2">
        <w:rPr>
          <w:rFonts w:eastAsia="標楷體"/>
        </w:rPr>
        <w:pict w14:anchorId="2143131B">
          <v:shape id="_x0000_i2169" type="#_x0000_t75" alt="%FontSize=12&#10;%TeXFontSize=12&#10;\documentclass{article}&#10;\pagestyle{empty}&#10;\begin{document}&#10;\[&#10;\overline{DC}&#10;\]&#10;\end{document}" style="width:17.25pt;height:10.5pt">
            <v:imagedata r:id="rId63" o:title="formula_phys"/>
          </v:shape>
        </w:pict>
      </w:r>
      <w:r w:rsidRPr="00EC1EF2">
        <w:rPr>
          <w:rFonts w:eastAsia="標楷體"/>
        </w:rPr>
        <w:t>分別為</w:t>
      </w:r>
      <w:r w:rsidRPr="00EC1EF2">
        <w:rPr>
          <w:rFonts w:eastAsia="標楷體"/>
        </w:rPr>
        <w:t>∠ABC</w:t>
      </w:r>
      <w:r w:rsidRPr="00EC1EF2">
        <w:rPr>
          <w:rFonts w:eastAsia="標楷體"/>
        </w:rPr>
        <w:t>、</w:t>
      </w:r>
      <w:r w:rsidRPr="00EC1EF2">
        <w:rPr>
          <w:rFonts w:eastAsia="標楷體"/>
        </w:rPr>
        <w:t>∠ACB</w:t>
      </w:r>
      <w:r w:rsidRPr="00EC1EF2">
        <w:rPr>
          <w:rFonts w:eastAsia="標楷體"/>
        </w:rPr>
        <w:t>的角平分線，試比較</w:t>
      </w:r>
      <w:r w:rsidRPr="00EC1EF2">
        <w:rPr>
          <w:rFonts w:eastAsia="標楷體"/>
        </w:rPr>
        <w:t>∠1</w:t>
      </w:r>
      <w:r w:rsidRPr="00EC1EF2">
        <w:rPr>
          <w:rFonts w:eastAsia="標楷體"/>
        </w:rPr>
        <w:t>與</w:t>
      </w:r>
      <w:r w:rsidRPr="00EC1EF2">
        <w:rPr>
          <w:rFonts w:eastAsia="標楷體"/>
        </w:rPr>
        <w:t>∠2</w:t>
      </w:r>
      <w:r w:rsidRPr="00EC1EF2">
        <w:rPr>
          <w:rFonts w:eastAsia="標楷體"/>
        </w:rPr>
        <w:t>的大小。</w:t>
      </w:r>
    </w:p>
    <w:p w14:paraId="0E9C30A3" w14:textId="77777777" w:rsidR="00330E8B" w:rsidRPr="00EC1EF2" w:rsidRDefault="00894148" w:rsidP="00433D02">
      <w:pPr>
        <w:pStyle w:val="10"/>
        <w:spacing w:line="288" w:lineRule="auto"/>
        <w:ind w:left="352" w:hanging="352"/>
        <w:rPr>
          <w:rFonts w:eastAsia="標楷體"/>
        </w:rPr>
      </w:pPr>
      <w:r>
        <w:rPr>
          <w:noProof/>
        </w:rPr>
        <w:pict w14:anchorId="23923BF2">
          <v:shape id="_x0000_s2732" type="#_x0000_t75" style="position:absolute;left:0;text-align:left;margin-left:125pt;margin-top:-.3pt;width:163pt;height:97.55pt;z-index:66">
            <v:imagedata r:id="rId268" o:title=""/>
          </v:shape>
        </w:pict>
      </w:r>
    </w:p>
    <w:p w14:paraId="190287A1" w14:textId="77777777" w:rsidR="00330E8B" w:rsidRPr="00EC1EF2" w:rsidRDefault="00330E8B" w:rsidP="00433D02">
      <w:pPr>
        <w:pStyle w:val="10"/>
        <w:spacing w:line="288" w:lineRule="auto"/>
        <w:ind w:left="352" w:hanging="352"/>
        <w:rPr>
          <w:rFonts w:eastAsia="標楷體"/>
        </w:rPr>
      </w:pPr>
    </w:p>
    <w:p w14:paraId="1119D7A0" w14:textId="77777777" w:rsidR="00330E8B" w:rsidRPr="00EC1EF2" w:rsidRDefault="00330E8B" w:rsidP="00433D02">
      <w:pPr>
        <w:pStyle w:val="10"/>
        <w:spacing w:line="288" w:lineRule="auto"/>
        <w:ind w:left="352" w:hanging="352"/>
        <w:rPr>
          <w:rFonts w:eastAsia="標楷體"/>
        </w:rPr>
      </w:pPr>
    </w:p>
    <w:p w14:paraId="2771C814" w14:textId="77777777" w:rsidR="00330E8B" w:rsidRDefault="00330E8B" w:rsidP="00433D02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53156E86" w14:textId="77777777" w:rsidR="00894148" w:rsidRPr="00EC1EF2" w:rsidRDefault="00894148" w:rsidP="00433D02">
      <w:pPr>
        <w:pStyle w:val="10"/>
        <w:spacing w:line="288" w:lineRule="auto"/>
        <w:ind w:left="352" w:hanging="352"/>
        <w:rPr>
          <w:rFonts w:eastAsia="標楷體" w:hint="eastAsia"/>
        </w:rPr>
      </w:pPr>
    </w:p>
    <w:p w14:paraId="783DDA8D" w14:textId="77777777" w:rsidR="00330E8B" w:rsidRPr="00EC1EF2" w:rsidRDefault="00330E8B" w:rsidP="00433D02">
      <w:pPr>
        <w:pStyle w:val="10"/>
        <w:spacing w:line="288" w:lineRule="auto"/>
        <w:ind w:left="352" w:hanging="352"/>
        <w:rPr>
          <w:rFonts w:eastAsia="標楷體"/>
        </w:rPr>
      </w:pPr>
    </w:p>
    <w:p w14:paraId="77F6452F" w14:textId="77777777" w:rsidR="00B91250" w:rsidRDefault="00B91250" w:rsidP="00B91250">
      <w:pPr>
        <w:pStyle w:val="10"/>
        <w:spacing w:afterLines="50" w:after="180"/>
        <w:ind w:left="352" w:hanging="352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6</w:t>
      </w:r>
    </w:p>
    <w:p w14:paraId="3DC926EB" w14:textId="77777777" w:rsidR="00CF5204" w:rsidRPr="00EC1EF2" w:rsidRDefault="00330E8B" w:rsidP="00433D02">
      <w:pPr>
        <w:pStyle w:val="10"/>
        <w:spacing w:line="288" w:lineRule="auto"/>
        <w:ind w:left="352" w:hanging="352"/>
        <w:rPr>
          <w:rFonts w:eastAsia="標楷體" w:hint="eastAsia"/>
        </w:rPr>
      </w:pPr>
      <w:r w:rsidRPr="00EC1EF2">
        <w:rPr>
          <w:rFonts w:eastAsia="標楷體"/>
          <w:b/>
        </w:rPr>
        <w:t>想法：</w:t>
      </w:r>
      <w:r w:rsidR="00CF5204" w:rsidRPr="00EC1EF2">
        <w:rPr>
          <w:rFonts w:eastAsia="標楷體" w:hint="eastAsia"/>
        </w:rPr>
        <w:t xml:space="preserve">(1) </w:t>
      </w:r>
      <w:r w:rsidRPr="00EC1EF2">
        <w:rPr>
          <w:rFonts w:eastAsia="標楷體"/>
        </w:rPr>
        <w:t>三角形大邊對大角定理</w:t>
      </w:r>
    </w:p>
    <w:p w14:paraId="68E6CF2C" w14:textId="77777777" w:rsidR="00433D02" w:rsidRPr="00EC1EF2" w:rsidRDefault="00CF5204" w:rsidP="00CF5204">
      <w:pPr>
        <w:pStyle w:val="10"/>
        <w:spacing w:line="288" w:lineRule="auto"/>
        <w:ind w:leftChars="50" w:left="120" w:firstLineChars="250" w:firstLine="600"/>
        <w:rPr>
          <w:rFonts w:eastAsia="標楷體"/>
        </w:rPr>
      </w:pPr>
      <w:r w:rsidRPr="00EC1EF2">
        <w:rPr>
          <w:rFonts w:eastAsia="標楷體" w:hint="eastAsia"/>
        </w:rPr>
        <w:t xml:space="preserve">(2) </w:t>
      </w:r>
      <w:r w:rsidR="00575FAC" w:rsidRPr="00EC1EF2">
        <w:rPr>
          <w:rFonts w:eastAsia="標楷體"/>
        </w:rPr>
        <w:t>角平分線定義</w:t>
      </w:r>
    </w:p>
    <w:p w14:paraId="79A6C7F6" w14:textId="77777777" w:rsidR="00433D02" w:rsidRPr="00EC1EF2" w:rsidRDefault="00433D02" w:rsidP="00433D02">
      <w:pPr>
        <w:pStyle w:val="10"/>
        <w:spacing w:line="288" w:lineRule="auto"/>
        <w:ind w:left="352" w:hanging="352"/>
        <w:rPr>
          <w:rFonts w:eastAsia="標楷體"/>
          <w:b/>
        </w:rPr>
      </w:pPr>
      <w:r w:rsidRPr="00EC1EF2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143"/>
      </w:tblGrid>
      <w:tr w:rsidR="00433D02" w:rsidRPr="00EC1EF2" w14:paraId="2FEE1AB1" w14:textId="77777777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E5227AC" w14:textId="77777777" w:rsidR="00433D02" w:rsidRPr="00EC1EF2" w:rsidRDefault="00433D02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4143" w:type="dxa"/>
            <w:tcBorders>
              <w:top w:val="single" w:sz="4" w:space="0" w:color="FFFFFF"/>
              <w:bottom w:val="single" w:sz="4" w:space="0" w:color="auto"/>
            </w:tcBorders>
          </w:tcPr>
          <w:p w14:paraId="00C8BC58" w14:textId="77777777" w:rsidR="00433D02" w:rsidRPr="00EC1EF2" w:rsidRDefault="00433D02" w:rsidP="001A01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433D02" w:rsidRPr="00EC1EF2" w14:paraId="7228D682" w14:textId="77777777">
        <w:tc>
          <w:tcPr>
            <w:tcW w:w="4219" w:type="dxa"/>
            <w:tcBorders>
              <w:top w:val="single" w:sz="4" w:space="0" w:color="auto"/>
            </w:tcBorders>
          </w:tcPr>
          <w:p w14:paraId="5C82BDE9" w14:textId="77777777" w:rsidR="00433D02" w:rsidRPr="00EC1EF2" w:rsidRDefault="00433D02" w:rsidP="001D0EB2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CB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BC</w:t>
            </w:r>
          </w:p>
          <w:p w14:paraId="1EBC6F2C" w14:textId="77777777" w:rsidR="00433D02" w:rsidRPr="00EC1EF2" w:rsidRDefault="00433D02" w:rsidP="001D0EB2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2</w:t>
            </w:r>
            <w:r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  <w:position w:val="-24"/>
              </w:rPr>
              <w:object w:dxaOrig="240" w:dyaOrig="620" w14:anchorId="2540C216">
                <v:shape id="_x0000_i2170" type="#_x0000_t75" style="width:12pt;height:30.75pt" o:ole="">
                  <v:imagedata r:id="rId269" o:title=""/>
                </v:shape>
                <o:OLEObject Type="Embed" ProgID="Equation.3" ShapeID="_x0000_i2170" DrawAspect="Content" ObjectID="_1789892576" r:id="rId270"/>
              </w:objec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CB &gt;</w:t>
            </w:r>
            <w:r w:rsidRPr="00EC1EF2">
              <w:rPr>
                <w:rFonts w:eastAsia="標楷體"/>
                <w:position w:val="-24"/>
              </w:rPr>
              <w:object w:dxaOrig="240" w:dyaOrig="620" w14:anchorId="40628036">
                <v:shape id="_x0000_i2171" type="#_x0000_t75" style="width:12pt;height:30.75pt" o:ole="">
                  <v:imagedata r:id="rId271" o:title=""/>
                </v:shape>
                <o:OLEObject Type="Embed" ProgID="Equation.3" ShapeID="_x0000_i2171" DrawAspect="Content" ObjectID="_1789892577" r:id="rId272"/>
              </w:objec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ABC</w:t>
            </w:r>
            <w:r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1</w:t>
            </w:r>
          </w:p>
          <w:p w14:paraId="3E01ACC6" w14:textId="77777777" w:rsidR="00433D02" w:rsidRPr="00EC1EF2" w:rsidRDefault="00433D02" w:rsidP="001D0EB2">
            <w:pPr>
              <w:numPr>
                <w:ilvl w:val="0"/>
                <w:numId w:val="35"/>
              </w:numPr>
              <w:spacing w:beforeLines="100" w:before="360"/>
              <w:ind w:left="357" w:hanging="35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2 &gt;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614DEDD6" w14:textId="77777777" w:rsidR="005E634D" w:rsidRPr="00EC1EF2" w:rsidRDefault="00330E8B" w:rsidP="00433D02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已知</w:t>
            </w:r>
            <w:r w:rsidRPr="00EC1EF2">
              <w:rPr>
                <w:rFonts w:eastAsia="標楷體"/>
              </w:rPr>
              <w:t xml:space="preserve"> </w:t>
            </w:r>
            <w:r w:rsidR="00433D02" w:rsidRPr="00EC1EF2">
              <w:rPr>
                <w:rFonts w:eastAsia="標楷體"/>
              </w:rPr>
              <w:pict w14:anchorId="1DDD76A1">
                <v:shape id="_x0000_i2172" type="#_x0000_t75" alt="%FontSize=12&#10;%TeXFontSize=12&#10;\documentclass{article}&#10;\pagestyle{empty}&#10;\begin{document}&#10;\[&#10;\overline{AB}&gt;\overline{AC}&#10;\]&#10;\end{document}" style="width:45.75pt;height:10.5pt">
                  <v:imagedata r:id="rId267" o:title="formula_phys"/>
                </v:shape>
              </w:pict>
            </w:r>
            <w:r w:rsidR="00433D02" w:rsidRPr="00EC1EF2">
              <w:rPr>
                <w:rFonts w:eastAsia="標楷體"/>
              </w:rPr>
              <w:t>，大邊對大角定理</w:t>
            </w:r>
          </w:p>
          <w:p w14:paraId="05AA16A5" w14:textId="77777777" w:rsidR="00433D02" w:rsidRPr="00EC1EF2" w:rsidRDefault="00330E8B" w:rsidP="005E634D">
            <w:pPr>
              <w:spacing w:beforeLines="100" w:before="36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541CBE40">
                <v:shape id="_x0000_i2173" type="#_x0000_t75" alt="%FontSize=12&#10;%TeXFontSize=12&#10;\documentclass{article}&#10;\pagestyle{empty}&#10;\begin{document}&#10;\[&#10;\overline{BD}&#10;\]&#10;\end{document}" style="width:16.5pt;height:10.5pt" o:bullet="t">
                  <v:imagedata r:id="rId68" o:title="formula_phys"/>
                </v:shape>
              </w:pict>
            </w:r>
            <w:r w:rsidR="00433D02" w:rsidRPr="00EC1EF2">
              <w:rPr>
                <w:rFonts w:eastAsia="標楷體"/>
              </w:rPr>
              <w:t>、</w:t>
            </w:r>
            <w:r w:rsidRPr="00EC1EF2">
              <w:rPr>
                <w:rFonts w:eastAsia="標楷體"/>
              </w:rPr>
              <w:pict w14:anchorId="6DBB8D31">
                <v:shape id="_x0000_i2174" type="#_x0000_t75" alt="%FontSize=12&#10;%TeXFontSize=12&#10;\documentclass{article}&#10;\pagestyle{empty}&#10;\begin{document}&#10;\[&#10;\overline{DC}&#10;\]&#10;\end{document}" style="width:17.25pt;height:10.5pt">
                  <v:imagedata r:id="rId63" o:title="formula_phys"/>
                </v:shape>
              </w:pict>
            </w:r>
            <w:r w:rsidR="00433D02" w:rsidRPr="00EC1EF2">
              <w:rPr>
                <w:rFonts w:eastAsia="標楷體"/>
              </w:rPr>
              <w:t>分別為</w:t>
            </w:r>
            <w:r w:rsidR="00433D02" w:rsidRPr="00EC1EF2">
              <w:rPr>
                <w:rFonts w:eastAsia="標楷體"/>
              </w:rPr>
              <w:t>∠ABC</w:t>
            </w:r>
            <w:r w:rsidR="00433D02" w:rsidRPr="00EC1EF2">
              <w:rPr>
                <w:rFonts w:eastAsia="標楷體"/>
              </w:rPr>
              <w:t>、</w:t>
            </w:r>
            <w:r w:rsidR="00433D02" w:rsidRPr="00EC1EF2">
              <w:rPr>
                <w:rFonts w:eastAsia="標楷體"/>
              </w:rPr>
              <w:t>∠ACB</w:t>
            </w:r>
            <w:r w:rsidR="00433D02" w:rsidRPr="00EC1EF2">
              <w:rPr>
                <w:rFonts w:eastAsia="標楷體"/>
              </w:rPr>
              <w:t>的</w:t>
            </w:r>
            <w:r w:rsidR="005E634D" w:rsidRPr="00EC1EF2">
              <w:rPr>
                <w:rFonts w:eastAsia="標楷體"/>
              </w:rPr>
              <w:br/>
            </w:r>
            <w:r w:rsidR="00433D02" w:rsidRPr="00EC1EF2">
              <w:rPr>
                <w:rFonts w:eastAsia="標楷體"/>
              </w:rPr>
              <w:t>角平分線</w:t>
            </w:r>
          </w:p>
          <w:p w14:paraId="69335AA2" w14:textId="77777777" w:rsidR="00433D02" w:rsidRPr="00EC1EF2" w:rsidRDefault="00433D02" w:rsidP="00433D02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>(2)</w:t>
            </w:r>
          </w:p>
        </w:tc>
      </w:tr>
    </w:tbl>
    <w:p w14:paraId="23BA3B61" w14:textId="77777777" w:rsidR="00021DD3" w:rsidRPr="00EC1EF2" w:rsidRDefault="00A029C7" w:rsidP="00A029C7">
      <w:pPr>
        <w:pStyle w:val="1txt"/>
        <w:ind w:left="0" w:right="2653" w:firstLine="0"/>
        <w:rPr>
          <w:rFonts w:eastAsia="標楷體"/>
          <w:b/>
        </w:rPr>
      </w:pPr>
      <w:r w:rsidRPr="00EC1EF2">
        <w:rPr>
          <w:rFonts w:eastAsia="標楷體"/>
          <w:b/>
        </w:rPr>
        <w:t>例題</w:t>
      </w:r>
      <w:r w:rsidR="00CF5204" w:rsidRPr="00EC1EF2">
        <w:rPr>
          <w:rFonts w:eastAsia="標楷體"/>
          <w:b/>
        </w:rPr>
        <w:t>2.5-</w:t>
      </w:r>
      <w:r w:rsidR="00CF5204" w:rsidRPr="00EC1EF2">
        <w:rPr>
          <w:rFonts w:eastAsia="標楷體" w:hint="eastAsia"/>
          <w:b/>
        </w:rPr>
        <w:t>18</w:t>
      </w:r>
      <w:r w:rsidRPr="00EC1EF2">
        <w:rPr>
          <w:rFonts w:eastAsia="標楷體"/>
          <w:b/>
        </w:rPr>
        <w:t>：</w:t>
      </w:r>
    </w:p>
    <w:p w14:paraId="3A84BF59" w14:textId="77777777" w:rsidR="00894148" w:rsidRPr="00EC1EF2" w:rsidRDefault="00894148" w:rsidP="00894148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圖</w:t>
      </w:r>
      <w:r>
        <w:rPr>
          <w:rFonts w:eastAsia="標楷體" w:hAnsi="標楷體" w:hint="eastAsia"/>
          <w:lang w:val="fr-FR"/>
        </w:rPr>
        <w:t>2.5-17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/>
        </w:rPr>
        <w:t xml:space="preserve">△ABC </w:t>
      </w:r>
      <w:r w:rsidRPr="00EC1EF2">
        <w:rPr>
          <w:rFonts w:eastAsia="標楷體"/>
        </w:rPr>
        <w:t>為正三角形，</w:t>
      </w:r>
      <w:r w:rsidRPr="00EC1EF2">
        <w:rPr>
          <w:rFonts w:eastAsia="標楷體"/>
        </w:rPr>
        <w:t>D</w:t>
      </w:r>
      <w:r w:rsidRPr="00EC1EF2">
        <w:rPr>
          <w:rFonts w:eastAsia="標楷體"/>
        </w:rPr>
        <w:t>在</w:t>
      </w:r>
      <w:r w:rsidRPr="00EC1EF2">
        <w:rPr>
          <w:rFonts w:eastAsia="標楷體"/>
          <w:position w:val="-4"/>
        </w:rPr>
        <w:object w:dxaOrig="360" w:dyaOrig="340" w14:anchorId="4F2478E0">
          <v:shape id="_x0000_i2175" type="#_x0000_t75" style="width:18pt;height:17.25pt" o:ole="">
            <v:imagedata r:id="rId273" o:title=""/>
          </v:shape>
          <o:OLEObject Type="Embed" ProgID="Equation.3" ShapeID="_x0000_i2175" DrawAspect="Content" ObjectID="_1789892578" r:id="rId274"/>
        </w:object>
      </w:r>
      <w:r w:rsidRPr="00EC1EF2">
        <w:rPr>
          <w:rFonts w:eastAsia="標楷體"/>
        </w:rPr>
        <w:t>上。</w:t>
      </w:r>
      <w:r>
        <w:rPr>
          <w:rFonts w:eastAsia="標楷體" w:hint="eastAsia"/>
        </w:rPr>
        <w:br/>
      </w:r>
      <w:r w:rsidRPr="00EC1EF2">
        <w:rPr>
          <w:rFonts w:eastAsia="標楷體"/>
        </w:rPr>
        <w:t>說明</w:t>
      </w:r>
      <w:r w:rsidRPr="00EC1EF2">
        <w:rPr>
          <w:rFonts w:eastAsia="標楷體"/>
        </w:rPr>
        <w:t>∠B</w:t>
      </w:r>
      <w:r w:rsidRPr="00EC1EF2">
        <w:rPr>
          <w:rFonts w:eastAsia="標楷體"/>
        </w:rPr>
        <w:t>和</w:t>
      </w:r>
      <w:r w:rsidRPr="00EC1EF2">
        <w:rPr>
          <w:rFonts w:eastAsia="標楷體"/>
        </w:rPr>
        <w:t>∠BCD</w:t>
      </w:r>
      <w:r w:rsidRPr="00EC1EF2">
        <w:rPr>
          <w:rFonts w:eastAsia="標楷體"/>
        </w:rPr>
        <w:t>的大小關係。</w:t>
      </w:r>
    </w:p>
    <w:p w14:paraId="11AD7B46" w14:textId="77777777" w:rsidR="00021DD3" w:rsidRPr="00EC1EF2" w:rsidRDefault="00894148" w:rsidP="00A029C7">
      <w:pPr>
        <w:pStyle w:val="1txt"/>
        <w:ind w:left="0" w:right="2653" w:firstLine="0"/>
        <w:rPr>
          <w:rFonts w:eastAsia="標楷體"/>
        </w:rPr>
      </w:pPr>
      <w:r>
        <w:rPr>
          <w:noProof/>
        </w:rPr>
        <w:pict w14:anchorId="3C127B4C">
          <v:shape id="_x0000_s2736" type="#_x0000_t75" style="position:absolute;margin-left:161.3pt;margin-top:13pt;width:112.1pt;height:149.45pt;z-index:67">
            <v:imagedata r:id="rId275" o:title=""/>
          </v:shape>
        </w:pict>
      </w:r>
    </w:p>
    <w:p w14:paraId="475ED9E9" w14:textId="77777777" w:rsidR="00021DD3" w:rsidRPr="00EC1EF2" w:rsidRDefault="00021DD3" w:rsidP="00A029C7">
      <w:pPr>
        <w:pStyle w:val="1txt"/>
        <w:ind w:left="0" w:right="2653" w:firstLine="0"/>
        <w:rPr>
          <w:rFonts w:eastAsia="標楷體"/>
        </w:rPr>
      </w:pPr>
    </w:p>
    <w:p w14:paraId="1CDAA34D" w14:textId="77777777" w:rsidR="00021DD3" w:rsidRPr="00EC1EF2" w:rsidRDefault="00021DD3" w:rsidP="00A029C7">
      <w:pPr>
        <w:pStyle w:val="1txt"/>
        <w:ind w:left="0" w:right="2653" w:firstLine="0"/>
        <w:rPr>
          <w:rFonts w:eastAsia="標楷體"/>
        </w:rPr>
      </w:pPr>
    </w:p>
    <w:p w14:paraId="0AB78AC8" w14:textId="77777777" w:rsidR="00021DD3" w:rsidRDefault="00021DD3" w:rsidP="00A029C7">
      <w:pPr>
        <w:pStyle w:val="1txt"/>
        <w:ind w:left="0" w:right="2653" w:firstLine="0"/>
        <w:rPr>
          <w:rFonts w:eastAsia="標楷體" w:hint="eastAsia"/>
        </w:rPr>
      </w:pPr>
    </w:p>
    <w:p w14:paraId="3E53CAE9" w14:textId="77777777" w:rsidR="00894148" w:rsidRPr="00EC1EF2" w:rsidRDefault="00894148" w:rsidP="00A029C7">
      <w:pPr>
        <w:pStyle w:val="1txt"/>
        <w:ind w:left="0" w:right="2653" w:firstLine="0"/>
        <w:rPr>
          <w:rFonts w:eastAsia="標楷體" w:hint="eastAsia"/>
        </w:rPr>
      </w:pPr>
    </w:p>
    <w:p w14:paraId="2F9C2596" w14:textId="77777777" w:rsidR="00021DD3" w:rsidRPr="00EC1EF2" w:rsidRDefault="00021DD3" w:rsidP="00A029C7">
      <w:pPr>
        <w:pStyle w:val="1txt"/>
        <w:ind w:left="0" w:right="2653" w:firstLine="0"/>
        <w:rPr>
          <w:rFonts w:eastAsia="標楷體"/>
        </w:rPr>
      </w:pPr>
    </w:p>
    <w:p w14:paraId="145AB646" w14:textId="77777777" w:rsidR="00021DD3" w:rsidRPr="00EC1EF2" w:rsidRDefault="00021DD3" w:rsidP="00A029C7">
      <w:pPr>
        <w:pStyle w:val="1txt"/>
        <w:ind w:left="0" w:right="2653" w:firstLine="0"/>
        <w:rPr>
          <w:rFonts w:eastAsia="標楷體"/>
        </w:rPr>
      </w:pPr>
    </w:p>
    <w:p w14:paraId="770F598B" w14:textId="77777777" w:rsidR="00021DD3" w:rsidRPr="00EC1EF2" w:rsidRDefault="00021DD3" w:rsidP="00A029C7">
      <w:pPr>
        <w:pStyle w:val="1txt"/>
        <w:ind w:left="0" w:right="2653" w:firstLine="0"/>
        <w:rPr>
          <w:rFonts w:eastAsia="標楷體" w:hint="eastAsia"/>
        </w:rPr>
      </w:pPr>
    </w:p>
    <w:p w14:paraId="22EB1997" w14:textId="77777777" w:rsidR="00CF5204" w:rsidRPr="00EC1EF2" w:rsidRDefault="00CF5204" w:rsidP="00A029C7">
      <w:pPr>
        <w:pStyle w:val="1txt"/>
        <w:ind w:left="0" w:right="2653" w:firstLine="0"/>
        <w:rPr>
          <w:rFonts w:eastAsia="標楷體" w:hint="eastAsia"/>
        </w:rPr>
      </w:pPr>
    </w:p>
    <w:p w14:paraId="30418581" w14:textId="77777777" w:rsidR="00CF5204" w:rsidRPr="00EC1EF2" w:rsidRDefault="00CF5204" w:rsidP="00A029C7">
      <w:pPr>
        <w:pStyle w:val="1txt"/>
        <w:ind w:left="0" w:right="2653" w:firstLine="0"/>
        <w:rPr>
          <w:rFonts w:eastAsia="標楷體"/>
        </w:rPr>
      </w:pPr>
    </w:p>
    <w:p w14:paraId="5CAB82EC" w14:textId="77777777" w:rsidR="00B91250" w:rsidRDefault="00B91250" w:rsidP="00B91250">
      <w:pPr>
        <w:pStyle w:val="1txt"/>
        <w:tabs>
          <w:tab w:val="left" w:pos="8222"/>
        </w:tabs>
        <w:spacing w:afterLines="50" w:after="180" w:line="240" w:lineRule="auto"/>
        <w:ind w:left="0" w:right="85" w:firstLine="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7</w:t>
      </w:r>
    </w:p>
    <w:p w14:paraId="3ACA8881" w14:textId="77777777" w:rsidR="00CF5204" w:rsidRPr="00EC1EF2" w:rsidRDefault="00021DD3" w:rsidP="00CF5204">
      <w:pPr>
        <w:pStyle w:val="1txt"/>
        <w:tabs>
          <w:tab w:val="left" w:pos="8222"/>
        </w:tabs>
        <w:spacing w:beforeLines="50" w:before="180" w:line="240" w:lineRule="auto"/>
        <w:ind w:left="0" w:right="85" w:firstLine="0"/>
        <w:rPr>
          <w:rFonts w:eastAsia="標楷體" w:hint="eastAsia"/>
        </w:rPr>
      </w:pPr>
      <w:r w:rsidRPr="00EC1EF2">
        <w:rPr>
          <w:rFonts w:eastAsia="標楷體"/>
          <w:b/>
        </w:rPr>
        <w:t>想法：</w:t>
      </w:r>
      <w:r w:rsidR="00CF5204" w:rsidRPr="00EC1EF2">
        <w:rPr>
          <w:rFonts w:eastAsia="標楷體" w:hint="eastAsia"/>
        </w:rPr>
        <w:t xml:space="preserve">(1) </w:t>
      </w:r>
      <w:r w:rsidRPr="00EC1EF2">
        <w:rPr>
          <w:rFonts w:eastAsia="標楷體"/>
        </w:rPr>
        <w:t>三角形兩邊和大於第三邊定理</w:t>
      </w:r>
    </w:p>
    <w:p w14:paraId="06E37E81" w14:textId="77777777" w:rsidR="00EF6FD4" w:rsidRPr="00EC1EF2" w:rsidRDefault="00CF5204" w:rsidP="00CF5204">
      <w:pPr>
        <w:pStyle w:val="1txt"/>
        <w:tabs>
          <w:tab w:val="left" w:pos="8222"/>
        </w:tabs>
        <w:ind w:left="0" w:right="84" w:firstLineChars="300" w:firstLine="720"/>
        <w:rPr>
          <w:rFonts w:eastAsia="標楷體"/>
        </w:rPr>
      </w:pPr>
      <w:r w:rsidRPr="00EC1EF2">
        <w:rPr>
          <w:rFonts w:eastAsia="標楷體" w:hint="eastAsia"/>
        </w:rPr>
        <w:t xml:space="preserve">(2) </w:t>
      </w:r>
      <w:r w:rsidR="00021DD3" w:rsidRPr="00EC1EF2">
        <w:rPr>
          <w:rFonts w:eastAsia="標楷體"/>
        </w:rPr>
        <w:t>大邊對大角定理</w:t>
      </w:r>
    </w:p>
    <w:p w14:paraId="6078D2D5" w14:textId="77777777" w:rsidR="00636F91" w:rsidRPr="00EC1EF2" w:rsidRDefault="00636F91" w:rsidP="00636F91">
      <w:pPr>
        <w:rPr>
          <w:rFonts w:eastAsia="標楷體"/>
        </w:rPr>
      </w:pPr>
      <w:r w:rsidRPr="00EC1EF2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636F91" w:rsidRPr="00EC1EF2" w14:paraId="05550778" w14:textId="7777777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63D2985" w14:textId="77777777" w:rsidR="00636F91" w:rsidRPr="00EC1EF2" w:rsidRDefault="00636F91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436E9B9F" w14:textId="77777777" w:rsidR="00636F91" w:rsidRPr="00EC1EF2" w:rsidRDefault="00636F91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636F91" w:rsidRPr="00EC1EF2" w14:paraId="3F170AC1" w14:textId="77777777">
        <w:trPr>
          <w:trHeight w:val="1058"/>
        </w:trPr>
        <w:tc>
          <w:tcPr>
            <w:tcW w:w="3794" w:type="dxa"/>
            <w:tcBorders>
              <w:top w:val="single" w:sz="4" w:space="0" w:color="auto"/>
            </w:tcBorders>
          </w:tcPr>
          <w:p w14:paraId="2A0C3EDE" w14:textId="77777777" w:rsidR="00636F91" w:rsidRPr="00EC1EF2" w:rsidRDefault="00636F91" w:rsidP="001D0EB2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453E0EC1">
                <v:shape id="_x0000_i2176" type="#_x0000_t75" alt="%FontSize=12&#10;%TeXFontSize=12&#10;\documentclass{article}&#10;\pagestyle{empty}&#10;\begin{document}&#10;\[&#10;\overline{AB}=\overline{AC}&#10;\]&#10;\end{document}" style="width:45.75pt;height:10.5pt">
                  <v:imagedata r:id="rId18" o:title="formula_phys"/>
                </v:shape>
              </w:pict>
            </w:r>
          </w:p>
          <w:p w14:paraId="32D48DEF" w14:textId="77777777" w:rsidR="00636F91" w:rsidRPr="00EC1EF2" w:rsidRDefault="00636F91" w:rsidP="001D0EB2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在</w:t>
            </w:r>
            <w:r w:rsidRPr="00EC1EF2">
              <w:rPr>
                <w:rFonts w:eastAsia="標楷體"/>
              </w:rPr>
              <w:t>△ACD</w:t>
            </w:r>
            <w:r w:rsidRPr="00EC1EF2">
              <w:rPr>
                <w:rFonts w:eastAsia="標楷體"/>
              </w:rPr>
              <w:t>中，</w:t>
            </w:r>
            <w:r w:rsidRPr="00EC1EF2">
              <w:rPr>
                <w:rFonts w:eastAsia="標楷體"/>
              </w:rPr>
              <w:pict w14:anchorId="78C8D2BC">
                <v:shape id="_x0000_i2177" type="#_x0000_t75" alt="%FontSize=12&#10;%TeXFontSize=12&#10;\documentclass{article}&#10;\pagestyle{empty}&#10;\begin{document}&#10;\[&#10;\overline{AC}+\overline{AD}&gt;\overline{CD}&#10;\]&#10;\end{document}" style="width:77.25pt;height:10.5pt">
                  <v:imagedata r:id="rId276" o:title="formula_phys"/>
                </v:shape>
              </w:pict>
            </w:r>
          </w:p>
          <w:p w14:paraId="1F55E803" w14:textId="77777777" w:rsidR="00636F91" w:rsidRPr="00EC1EF2" w:rsidRDefault="00636F91" w:rsidP="001D0EB2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所以</w:t>
            </w:r>
            <w:r w:rsidRPr="00EC1EF2">
              <w:rPr>
                <w:rFonts w:eastAsia="標楷體"/>
              </w:rPr>
              <w:pict w14:anchorId="4B496138">
                <v:shape id="_x0000_i2178" type="#_x0000_t75" alt="%FontSize=12&#10;%TeXFontSize=12&#10;\documentclass{article}&#10;\pagestyle{empty}&#10;\begin{document}&#10;\[&#10;\overline{AB}+\overline{AD}&gt;\overline{CD}&#10;\]&#10;\end{document}" style="width:76.5pt;height:10.5pt">
                  <v:imagedata r:id="rId277" o:title="formula_phys"/>
                </v:shape>
              </w:pict>
            </w:r>
          </w:p>
          <w:p w14:paraId="3DB27AEE" w14:textId="77777777" w:rsidR="00636F91" w:rsidRPr="00EC1EF2" w:rsidRDefault="00636F91" w:rsidP="001D0EB2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即</w:t>
            </w:r>
            <w:r w:rsidRPr="00EC1EF2">
              <w:rPr>
                <w:rFonts w:eastAsia="標楷體"/>
              </w:rPr>
              <w:pict w14:anchorId="592382F9">
                <v:shape id="_x0000_i2179" type="#_x0000_t75" alt="%FontSize=12&#10;%TeXFontSize=12&#10;\documentclass{article}&#10;\pagestyle{empty}&#10;\begin{document}&#10;\[&#10;\overline{BD}&gt;\overline{CD}&#10;\]&#10;\end{document}" style="width:48pt;height:10.5pt">
                  <v:imagedata r:id="rId278" o:title="formula_phys"/>
                </v:shape>
              </w:pict>
            </w:r>
          </w:p>
          <w:p w14:paraId="0322CD03" w14:textId="77777777" w:rsidR="00636F91" w:rsidRPr="00EC1EF2" w:rsidRDefault="00636F91" w:rsidP="001D0EB2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在</w:t>
            </w:r>
            <w:r w:rsidRPr="00EC1EF2">
              <w:rPr>
                <w:rFonts w:eastAsia="標楷體"/>
              </w:rPr>
              <w:t>△BCD</w:t>
            </w:r>
            <w:r w:rsidRPr="00EC1EF2">
              <w:rPr>
                <w:rFonts w:eastAsia="標楷體"/>
              </w:rPr>
              <w:t>中，</w:t>
            </w:r>
            <w:r w:rsidRPr="00EC1EF2">
              <w:rPr>
                <w:rFonts w:eastAsia="標楷體"/>
              </w:rPr>
              <w:t>∠B</w:t>
            </w:r>
            <w:r w:rsidRPr="00EC1EF2">
              <w:rPr>
                <w:rFonts w:eastAsia="標楷體"/>
              </w:rPr>
              <w:t>＜</w:t>
            </w:r>
            <w:r w:rsidRPr="00EC1EF2">
              <w:rPr>
                <w:rFonts w:eastAsia="標楷體"/>
              </w:rPr>
              <w:t>∠BCD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91FA9AE" w14:textId="77777777" w:rsidR="00636F91" w:rsidRPr="00EC1EF2" w:rsidRDefault="00636F91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△ABC </w:t>
            </w:r>
            <w:r w:rsidRPr="00EC1EF2">
              <w:rPr>
                <w:rFonts w:eastAsia="標楷體"/>
              </w:rPr>
              <w:t>為正三角形</w:t>
            </w:r>
          </w:p>
          <w:p w14:paraId="7EBD5DE3" w14:textId="77777777" w:rsidR="00636F91" w:rsidRPr="00EC1EF2" w:rsidRDefault="00636F91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三角形兩邊和大於第三邊定理</w:t>
            </w:r>
          </w:p>
          <w:p w14:paraId="41C7D0F7" w14:textId="77777777" w:rsidR="00636F91" w:rsidRPr="00EC1EF2" w:rsidRDefault="00021DD3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將</w:t>
            </w:r>
            <w:r w:rsidR="00636F91" w:rsidRPr="00EC1EF2">
              <w:rPr>
                <w:rFonts w:eastAsia="標楷體"/>
              </w:rPr>
              <w:t>(1)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42647E4C">
                <v:shape id="_x0000_i2180" type="#_x0000_t75" alt="%FontSize=12&#10;%TeXFontSize=12&#10;\documentclass{article}&#10;\pagestyle{empty}&#10;\begin{document}&#10;\[&#10;\overline{AC}=\overline{AB}&#10;\]&#10;\end{document}" style="width:45.75pt;height:10.5pt">
                  <v:imagedata r:id="rId279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代入</w:t>
            </w:r>
            <w:r w:rsidRPr="00EC1EF2">
              <w:rPr>
                <w:rFonts w:eastAsia="標楷體"/>
              </w:rPr>
              <w:t xml:space="preserve"> </w:t>
            </w:r>
            <w:r w:rsidR="00636F91" w:rsidRPr="00EC1EF2">
              <w:rPr>
                <w:rFonts w:eastAsia="標楷體"/>
              </w:rPr>
              <w:t>(2)</w:t>
            </w:r>
          </w:p>
          <w:p w14:paraId="29A8652E" w14:textId="77777777" w:rsidR="00636F91" w:rsidRPr="00EC1EF2" w:rsidRDefault="00021DD3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將</w:t>
            </w:r>
            <w:r w:rsidRPr="00EC1EF2">
              <w:rPr>
                <w:rFonts w:eastAsia="標楷體"/>
              </w:rPr>
              <w:pict w14:anchorId="244DFC68">
                <v:shape id="_x0000_i2181" type="#_x0000_t75" alt="%FontSize=12&#10;%TeXFontSize=12&#10;\documentclass{article}&#10;\pagestyle{empty}&#10;\begin{document}&#10;\[&#10;\overline{AB}+\overline{AD}=\overline{BD}&#10;\]&#10;\end{document}" style="width:75.75pt;height:10.5pt">
                  <v:imagedata r:id="rId280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代入</w:t>
            </w:r>
            <w:r w:rsidRPr="00EC1EF2">
              <w:rPr>
                <w:rFonts w:eastAsia="標楷體"/>
              </w:rPr>
              <w:t xml:space="preserve"> </w:t>
            </w:r>
            <w:r w:rsidR="00636F91" w:rsidRPr="00EC1EF2">
              <w:rPr>
                <w:rFonts w:eastAsia="標楷體"/>
              </w:rPr>
              <w:t>(3)</w:t>
            </w:r>
          </w:p>
          <w:p w14:paraId="3C3E5A32" w14:textId="77777777" w:rsidR="00636F91" w:rsidRPr="00EC1EF2" w:rsidRDefault="00021DD3" w:rsidP="005E634D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 xml:space="preserve">(4) </w:t>
            </w:r>
            <w:r w:rsidRPr="00EC1EF2">
              <w:rPr>
                <w:rFonts w:eastAsia="標楷體"/>
              </w:rPr>
              <w:pict w14:anchorId="5ED8F09B">
                <v:shape id="_x0000_i2182" type="#_x0000_t75" alt="%FontSize=12&#10;%TeXFontSize=12&#10;\documentclass{article}&#10;\pagestyle{empty}&#10;\begin{document}&#10;\[&#10;\overline{BD}&gt;\overline{CD}&#10;\]&#10;\end{document}" style="width:48pt;height:10.5pt">
                  <v:imagedata r:id="rId278" o:title="formula_phys"/>
                </v:shape>
              </w:pict>
            </w:r>
            <w:r w:rsidRPr="00EC1EF2">
              <w:rPr>
                <w:rFonts w:eastAsia="標楷體"/>
              </w:rPr>
              <w:t>已證</w:t>
            </w:r>
            <w:r w:rsidR="00636F91" w:rsidRPr="00EC1EF2">
              <w:rPr>
                <w:rFonts w:eastAsia="標楷體"/>
              </w:rPr>
              <w:t>，大邊對大角定理</w:t>
            </w:r>
          </w:p>
        </w:tc>
      </w:tr>
    </w:tbl>
    <w:p w14:paraId="720458BD" w14:textId="77777777" w:rsidR="00A029C7" w:rsidRPr="00EC1EF2" w:rsidRDefault="00A029C7" w:rsidP="00A029C7">
      <w:pPr>
        <w:pStyle w:val="1txt"/>
        <w:ind w:left="0" w:firstLine="0"/>
        <w:rPr>
          <w:rFonts w:eastAsia="標楷體"/>
        </w:rPr>
      </w:pPr>
    </w:p>
    <w:p w14:paraId="2BCD4791" w14:textId="77777777" w:rsidR="00A029C7" w:rsidRPr="00EC1EF2" w:rsidRDefault="00A029C7" w:rsidP="00A029C7">
      <w:pPr>
        <w:spacing w:line="400" w:lineRule="exact"/>
        <w:rPr>
          <w:rFonts w:eastAsia="標楷體"/>
        </w:rPr>
      </w:pPr>
    </w:p>
    <w:p w14:paraId="7D3F57B8" w14:textId="77777777" w:rsidR="00B25524" w:rsidRPr="00EC1EF2" w:rsidRDefault="00B25524" w:rsidP="008D00FF">
      <w:pPr>
        <w:rPr>
          <w:rFonts w:eastAsia="標楷體"/>
        </w:rPr>
      </w:pPr>
    </w:p>
    <w:p w14:paraId="02152A14" w14:textId="77777777" w:rsidR="00792865" w:rsidRPr="00EC1EF2" w:rsidRDefault="00792865" w:rsidP="008D00FF">
      <w:pPr>
        <w:rPr>
          <w:rFonts w:eastAsia="標楷體"/>
        </w:rPr>
      </w:pPr>
    </w:p>
    <w:p w14:paraId="00FBFB0A" w14:textId="77777777" w:rsidR="00792865" w:rsidRPr="00EC1EF2" w:rsidRDefault="00792865" w:rsidP="008D00FF">
      <w:pPr>
        <w:rPr>
          <w:rFonts w:eastAsia="標楷體"/>
        </w:rPr>
      </w:pPr>
    </w:p>
    <w:p w14:paraId="5DDA63D5" w14:textId="77777777" w:rsidR="00792865" w:rsidRPr="00EC1EF2" w:rsidRDefault="00792865" w:rsidP="008D00FF">
      <w:pPr>
        <w:rPr>
          <w:rFonts w:eastAsia="標楷體"/>
        </w:rPr>
      </w:pPr>
    </w:p>
    <w:p w14:paraId="1E34D1DE" w14:textId="77777777" w:rsidR="00792865" w:rsidRPr="00EC1EF2" w:rsidRDefault="00792865" w:rsidP="008D00FF">
      <w:pPr>
        <w:rPr>
          <w:rFonts w:eastAsia="標楷體"/>
        </w:rPr>
      </w:pPr>
    </w:p>
    <w:p w14:paraId="6B64032B" w14:textId="77777777" w:rsidR="00792865" w:rsidRPr="00EC1EF2" w:rsidRDefault="00792865" w:rsidP="008D00FF">
      <w:pPr>
        <w:rPr>
          <w:rFonts w:eastAsia="標楷體"/>
        </w:rPr>
      </w:pPr>
    </w:p>
    <w:p w14:paraId="76DA7A6F" w14:textId="77777777" w:rsidR="00021DD3" w:rsidRPr="00EC1EF2" w:rsidRDefault="00021DD3" w:rsidP="008D00FF">
      <w:pPr>
        <w:rPr>
          <w:rFonts w:eastAsia="標楷體"/>
        </w:rPr>
      </w:pPr>
    </w:p>
    <w:p w14:paraId="3697F13B" w14:textId="77777777" w:rsidR="00021DD3" w:rsidRPr="00EC1EF2" w:rsidRDefault="00021DD3" w:rsidP="008D00FF">
      <w:pPr>
        <w:rPr>
          <w:rFonts w:eastAsia="標楷體"/>
        </w:rPr>
      </w:pPr>
    </w:p>
    <w:p w14:paraId="7E0E367A" w14:textId="77777777" w:rsidR="00021DD3" w:rsidRPr="00EC1EF2" w:rsidRDefault="00021DD3" w:rsidP="008D00FF">
      <w:pPr>
        <w:rPr>
          <w:rFonts w:eastAsia="標楷體"/>
        </w:rPr>
      </w:pPr>
    </w:p>
    <w:p w14:paraId="024CE28E" w14:textId="77777777" w:rsidR="00021DD3" w:rsidRPr="00EC1EF2" w:rsidRDefault="00021DD3" w:rsidP="008D00FF">
      <w:pPr>
        <w:rPr>
          <w:rFonts w:eastAsia="標楷體"/>
        </w:rPr>
      </w:pPr>
    </w:p>
    <w:p w14:paraId="5A9C1B5B" w14:textId="77777777" w:rsidR="00021DD3" w:rsidRPr="00EC1EF2" w:rsidRDefault="00021DD3" w:rsidP="008D00FF">
      <w:pPr>
        <w:rPr>
          <w:rFonts w:eastAsia="標楷體"/>
        </w:rPr>
      </w:pPr>
    </w:p>
    <w:p w14:paraId="31D24DA0" w14:textId="77777777" w:rsidR="00992947" w:rsidRPr="00EC1EF2" w:rsidRDefault="00992947" w:rsidP="00C355AE">
      <w:pPr>
        <w:jc w:val="both"/>
        <w:outlineLvl w:val="1"/>
        <w:rPr>
          <w:rFonts w:eastAsia="標楷體"/>
          <w:b/>
        </w:rPr>
      </w:pPr>
      <w:bookmarkStart w:id="28" w:name="_Toc375815795"/>
      <w:r w:rsidRPr="00EC1EF2">
        <w:rPr>
          <w:rFonts w:eastAsia="標楷體"/>
          <w:b/>
        </w:rPr>
        <w:t>定理</w:t>
      </w:r>
      <w:r w:rsidRPr="00EC1EF2">
        <w:rPr>
          <w:rFonts w:eastAsia="標楷體"/>
          <w:b/>
        </w:rPr>
        <w:t>2.5-</w:t>
      </w:r>
      <w:r w:rsidR="009A1C58" w:rsidRPr="00EC1EF2">
        <w:rPr>
          <w:rFonts w:eastAsia="標楷體"/>
          <w:b/>
        </w:rPr>
        <w:t>5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/>
          <w:b/>
        </w:rPr>
        <w:t>三角形大角對大邊定理</w:t>
      </w:r>
      <w:bookmarkEnd w:id="28"/>
    </w:p>
    <w:p w14:paraId="6BF8BC41" w14:textId="77777777" w:rsidR="00992947" w:rsidRPr="00EC1EF2" w:rsidRDefault="00992947" w:rsidP="00CF5204">
      <w:pPr>
        <w:spacing w:beforeLines="50" w:before="180"/>
        <w:ind w:leftChars="225" w:left="540"/>
        <w:rPr>
          <w:rFonts w:eastAsia="標楷體"/>
        </w:rPr>
      </w:pPr>
      <w:r w:rsidRPr="00EC1EF2">
        <w:rPr>
          <w:rFonts w:eastAsia="標楷體"/>
        </w:rPr>
        <w:t>三角形的兩角不相等，則大角對大邊。</w:t>
      </w:r>
    </w:p>
    <w:p w14:paraId="405AEE3E" w14:textId="77777777" w:rsidR="00C42B37" w:rsidRPr="00EC1EF2" w:rsidRDefault="00C42B37" w:rsidP="00992947">
      <w:pPr>
        <w:ind w:leftChars="225" w:left="540"/>
        <w:rPr>
          <w:rFonts w:eastAsia="標楷體"/>
        </w:rPr>
      </w:pPr>
    </w:p>
    <w:p w14:paraId="7B729843" w14:textId="77777777" w:rsidR="00E868EB" w:rsidRPr="00EC1EF2" w:rsidRDefault="00C5696F" w:rsidP="00B91250">
      <w:pPr>
        <w:ind w:firstLineChars="850" w:firstLine="2040"/>
        <w:rPr>
          <w:rFonts w:eastAsia="標楷體"/>
        </w:rPr>
      </w:pPr>
      <w:r w:rsidRPr="00EC1EF2">
        <w:rPr>
          <w:rFonts w:eastAsia="標楷體"/>
        </w:rPr>
        <w:pict w14:anchorId="43934772">
          <v:shape id="_x0000_i2183" type="#_x0000_t75" style="width:203.25pt;height:114.75pt">
            <v:imagedata r:id="rId281" o:title=""/>
          </v:shape>
        </w:pict>
      </w:r>
    </w:p>
    <w:p w14:paraId="76483713" w14:textId="77777777" w:rsidR="00B91250" w:rsidRDefault="00B91250" w:rsidP="00B91250">
      <w:pPr>
        <w:ind w:left="901" w:hangingChars="375" w:hanging="901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8</w:t>
      </w:r>
    </w:p>
    <w:p w14:paraId="4B75D41B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已知：</w:t>
      </w:r>
      <w:r w:rsidR="00894148">
        <w:rPr>
          <w:rFonts w:eastAsia="標楷體" w:hAnsi="標楷體"/>
          <w:lang w:val="fr-FR"/>
        </w:rPr>
        <w:t>圖</w:t>
      </w:r>
      <w:r w:rsidR="00894148">
        <w:rPr>
          <w:rFonts w:eastAsia="標楷體" w:hAnsi="標楷體" w:hint="eastAsia"/>
          <w:lang w:val="fr-FR"/>
        </w:rPr>
        <w:t>2.5-18</w:t>
      </w:r>
      <w:r w:rsidR="00894148">
        <w:rPr>
          <w:rFonts w:eastAsia="標楷體" w:hAnsi="標楷體" w:hint="eastAsia"/>
          <w:lang w:val="fr-FR"/>
        </w:rPr>
        <w:t>，</w:t>
      </w:r>
      <w:r w:rsidRPr="00EC1EF2">
        <w:rPr>
          <w:rFonts w:eastAsia="標楷體"/>
        </w:rPr>
        <w:t>△ABC</w:t>
      </w:r>
      <w:r w:rsidR="00C42B37" w:rsidRPr="00EC1EF2">
        <w:rPr>
          <w:rFonts w:eastAsia="標楷體"/>
        </w:rPr>
        <w:t>中</w:t>
      </w:r>
      <w:r w:rsidRPr="00EC1EF2">
        <w:rPr>
          <w:rFonts w:eastAsia="標楷體"/>
        </w:rPr>
        <w:t>，</w:t>
      </w:r>
      <w:r w:rsidR="00D62B97" w:rsidRPr="00EC1EF2">
        <w:rPr>
          <w:rFonts w:eastAsia="標楷體"/>
        </w:rPr>
        <w:sym w:font="Symbol" w:char="F0D0"/>
      </w:r>
      <w:r w:rsidR="00D62B97" w:rsidRPr="00EC1EF2">
        <w:rPr>
          <w:rFonts w:eastAsia="標楷體"/>
        </w:rPr>
        <w:t xml:space="preserve">C &gt; </w:t>
      </w:r>
      <w:r w:rsidR="00D62B97" w:rsidRPr="00EC1EF2">
        <w:rPr>
          <w:rFonts w:eastAsia="標楷體"/>
        </w:rPr>
        <w:sym w:font="Symbol" w:char="F0D0"/>
      </w:r>
      <w:r w:rsidR="00D62B97" w:rsidRPr="00EC1EF2">
        <w:rPr>
          <w:rFonts w:eastAsia="標楷體"/>
        </w:rPr>
        <w:t>B</w:t>
      </w:r>
    </w:p>
    <w:p w14:paraId="0256E18F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="00D62B97" w:rsidRPr="00EC1EF2">
        <w:rPr>
          <w:rFonts w:eastAsia="標楷體"/>
          <w:b/>
        </w:rPr>
        <w:pict w14:anchorId="0428B1CA">
          <v:shape id="_x0000_i2184" type="#_x0000_t75" alt="%FontSize=12&#10;%TeXFontSize=12&#10;\documentclass{article}&#10;\pagestyle{empty}&#10;\begin{document}&#10;\[&#10;\overline{AB} &gt; \overline{AC}&#10;\]&#10;\end{document}" style="width:45.75pt;height:10.5pt">
            <v:imagedata r:id="rId267" o:title="formula_phys"/>
          </v:shape>
        </w:pict>
      </w:r>
    </w:p>
    <w:p w14:paraId="5A17E4F1" w14:textId="77777777" w:rsidR="00C5696F" w:rsidRPr="00EC1EF2" w:rsidRDefault="00C5696F" w:rsidP="00E2365A">
      <w:pPr>
        <w:ind w:left="1021" w:hangingChars="425" w:hanging="1021"/>
        <w:jc w:val="both"/>
        <w:rPr>
          <w:rFonts w:eastAsia="標楷體"/>
          <w:b/>
        </w:rPr>
      </w:pPr>
    </w:p>
    <w:p w14:paraId="61B6E205" w14:textId="77777777" w:rsidR="00C42B37" w:rsidRPr="00EC1EF2" w:rsidRDefault="00E2365A" w:rsidP="00E2365A">
      <w:pPr>
        <w:ind w:left="1021" w:hangingChars="425" w:hanging="1021"/>
        <w:jc w:val="both"/>
        <w:rPr>
          <w:rFonts w:eastAsia="標楷體"/>
        </w:rPr>
      </w:pPr>
      <w:r w:rsidRPr="00EC1EF2">
        <w:rPr>
          <w:rFonts w:eastAsia="標楷體"/>
          <w:b/>
        </w:rPr>
        <w:t>想法</w:t>
      </w:r>
      <w:r w:rsidRPr="00EC1EF2">
        <w:rPr>
          <w:rFonts w:eastAsia="標楷體"/>
          <w:b/>
        </w:rPr>
        <w:t>(</w:t>
      </w:r>
      <w:r w:rsidRPr="00EC1EF2">
        <w:rPr>
          <w:rFonts w:eastAsia="標楷體"/>
          <w:b/>
        </w:rPr>
        <w:t>一</w:t>
      </w:r>
      <w:r w:rsidRPr="00EC1EF2">
        <w:rPr>
          <w:rFonts w:eastAsia="標楷體"/>
          <w:b/>
        </w:rPr>
        <w:t>)</w:t>
      </w:r>
      <w:r w:rsidRPr="00EC1EF2">
        <w:rPr>
          <w:rFonts w:eastAsia="標楷體"/>
          <w:b/>
        </w:rPr>
        <w:t>：</w:t>
      </w:r>
      <w:r w:rsidRPr="00EC1EF2">
        <w:rPr>
          <w:rFonts w:eastAsia="標楷體"/>
        </w:rPr>
        <w:t>根據二量關係公理，</w:t>
      </w:r>
      <w:r w:rsidR="00C42B37" w:rsidRPr="00EC1EF2">
        <w:rPr>
          <w:rFonts w:eastAsia="標楷體"/>
          <w:b/>
        </w:rPr>
        <w:pict w14:anchorId="28394FE7">
          <v:shape id="_x0000_i218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C42B37" w:rsidRPr="00EC1EF2">
        <w:rPr>
          <w:rFonts w:eastAsia="標楷體"/>
          <w:b/>
        </w:rPr>
        <w:t xml:space="preserve"> </w:t>
      </w:r>
      <w:r w:rsidRPr="00EC1EF2">
        <w:rPr>
          <w:rFonts w:eastAsia="標楷體"/>
        </w:rPr>
        <w:t>與</w:t>
      </w:r>
      <w:r w:rsidRPr="00EC1EF2">
        <w:rPr>
          <w:rFonts w:eastAsia="標楷體"/>
        </w:rPr>
        <w:t xml:space="preserve"> </w:t>
      </w:r>
      <w:r w:rsidR="00C42B37" w:rsidRPr="00EC1EF2">
        <w:rPr>
          <w:rFonts w:eastAsia="標楷體"/>
          <w:b/>
        </w:rPr>
        <w:pict w14:anchorId="39BB0944">
          <v:shape id="_x0000_i218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/>
        </w:rPr>
        <w:t>兩量的關係只有</w:t>
      </w:r>
    </w:p>
    <w:p w14:paraId="4009BCF2" w14:textId="77777777" w:rsidR="00C42B37" w:rsidRPr="00EC1EF2" w:rsidRDefault="00C42B37" w:rsidP="001D0EB2">
      <w:pPr>
        <w:numPr>
          <w:ilvl w:val="0"/>
          <w:numId w:val="83"/>
        </w:numPr>
        <w:jc w:val="both"/>
        <w:rPr>
          <w:rFonts w:eastAsia="標楷體"/>
        </w:rPr>
      </w:pPr>
      <w:r w:rsidRPr="00EC1EF2">
        <w:rPr>
          <w:rFonts w:eastAsia="標楷體"/>
          <w:b/>
        </w:rPr>
        <w:pict w14:anchorId="575F3FF5">
          <v:shape id="_x0000_i2187" type="#_x0000_t75" alt="%FontSize=12&#10;%TeXFontSize=12&#10;\documentclass{article}&#10;\pagestyle{empty}&#10;\begin{document}&#10;\[&#10;\overline{AB}&#10;\]&#10;\end{document}" style="width:15.75pt;height:10.5pt" o:bullet="t">
            <v:imagedata r:id="rId13" o:title="formula_phys"/>
          </v:shape>
        </w:pict>
      </w:r>
      <w:r w:rsidRPr="00EC1EF2">
        <w:rPr>
          <w:rFonts w:eastAsia="標楷體"/>
        </w:rPr>
        <w:t xml:space="preserve"> </w:t>
      </w:r>
      <w:r w:rsidR="00E2365A" w:rsidRPr="00EC1EF2">
        <w:rPr>
          <w:rFonts w:eastAsia="標楷體"/>
        </w:rPr>
        <w:t>&lt;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  <w:b/>
        </w:rPr>
        <w:pict w14:anchorId="7C257410">
          <v:shape id="_x0000_i218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E2365A" w:rsidRPr="00EC1EF2">
        <w:rPr>
          <w:rFonts w:eastAsia="標楷體"/>
        </w:rPr>
        <w:t xml:space="preserve"> </w:t>
      </w:r>
      <w:r w:rsidRPr="00EC1EF2">
        <w:rPr>
          <w:rFonts w:eastAsia="標楷體"/>
        </w:rPr>
        <w:t xml:space="preserve"> </w:t>
      </w:r>
      <w:r w:rsidR="00E2365A" w:rsidRPr="00EC1EF2">
        <w:rPr>
          <w:rFonts w:eastAsia="標楷體"/>
        </w:rPr>
        <w:t>(2)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/>
          <w:b/>
        </w:rPr>
        <w:pict w14:anchorId="43E296C1">
          <v:shape id="_x0000_i218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/>
        </w:rPr>
        <w:t>＝</w:t>
      </w:r>
      <w:r w:rsidRPr="00EC1EF2">
        <w:rPr>
          <w:rFonts w:eastAsia="標楷體"/>
          <w:b/>
        </w:rPr>
        <w:pict w14:anchorId="66BE3736">
          <v:shape id="_x0000_i219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E2365A" w:rsidRPr="00EC1EF2">
        <w:rPr>
          <w:rFonts w:eastAsia="標楷體"/>
        </w:rPr>
        <w:t xml:space="preserve"> </w:t>
      </w:r>
      <w:r w:rsidRPr="00EC1EF2">
        <w:rPr>
          <w:rFonts w:eastAsia="標楷體"/>
        </w:rPr>
        <w:t xml:space="preserve"> </w:t>
      </w:r>
      <w:r w:rsidR="00E2365A" w:rsidRPr="00EC1EF2">
        <w:rPr>
          <w:rFonts w:eastAsia="標楷體"/>
        </w:rPr>
        <w:t>(3)</w:t>
      </w:r>
      <w:r w:rsidRPr="00EC1EF2">
        <w:rPr>
          <w:rFonts w:eastAsia="標楷體"/>
          <w:b/>
        </w:rPr>
        <w:t xml:space="preserve"> </w:t>
      </w:r>
      <w:r w:rsidRPr="00EC1EF2">
        <w:rPr>
          <w:rFonts w:eastAsia="標楷體"/>
          <w:b/>
        </w:rPr>
        <w:pict w14:anchorId="2A590F4D">
          <v:shape id="_x0000_i219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/>
        </w:rPr>
        <w:t xml:space="preserve"> </w:t>
      </w:r>
      <w:r w:rsidR="00E2365A" w:rsidRPr="00EC1EF2">
        <w:rPr>
          <w:rFonts w:eastAsia="標楷體"/>
        </w:rPr>
        <w:t>&gt;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  <w:b/>
        </w:rPr>
        <w:pict w14:anchorId="35ACBA0A">
          <v:shape id="_x0000_i2192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E2365A" w:rsidRPr="00EC1EF2">
        <w:rPr>
          <w:rFonts w:eastAsia="標楷體"/>
        </w:rPr>
        <w:t>三種，</w:t>
      </w:r>
    </w:p>
    <w:p w14:paraId="50A275AA" w14:textId="77777777" w:rsidR="00E2365A" w:rsidRPr="00EC1EF2" w:rsidRDefault="00E2365A" w:rsidP="00C42B37">
      <w:pPr>
        <w:ind w:left="1133"/>
        <w:jc w:val="both"/>
        <w:rPr>
          <w:rFonts w:eastAsia="標楷體"/>
        </w:rPr>
      </w:pPr>
      <w:r w:rsidRPr="00EC1EF2">
        <w:rPr>
          <w:rFonts w:eastAsia="標楷體"/>
        </w:rPr>
        <w:t>若</w:t>
      </w:r>
      <w:r w:rsidR="00C42B37" w:rsidRPr="00EC1EF2">
        <w:rPr>
          <w:rFonts w:eastAsia="標楷體"/>
          <w:b/>
        </w:rPr>
        <w:pict w14:anchorId="3E69ECE5">
          <v:shape id="_x0000_i219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C42B37" w:rsidRPr="00EC1EF2">
        <w:rPr>
          <w:rFonts w:eastAsia="標楷體"/>
          <w:b/>
        </w:rPr>
        <w:t xml:space="preserve"> </w:t>
      </w:r>
      <w:r w:rsidRPr="00EC1EF2">
        <w:rPr>
          <w:rFonts w:eastAsia="標楷體"/>
        </w:rPr>
        <w:t>&lt;</w:t>
      </w:r>
      <w:r w:rsidR="00C42B37" w:rsidRPr="00EC1EF2">
        <w:rPr>
          <w:rFonts w:eastAsia="標楷體"/>
        </w:rPr>
        <w:t xml:space="preserve"> </w:t>
      </w:r>
      <w:r w:rsidR="00C42B37" w:rsidRPr="00EC1EF2">
        <w:rPr>
          <w:rFonts w:eastAsia="標楷體"/>
          <w:b/>
        </w:rPr>
        <w:pict w14:anchorId="00B1F02D">
          <v:shape id="_x0000_i219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/>
        </w:rPr>
        <w:t>、</w:t>
      </w:r>
      <w:r w:rsidR="00C42B37" w:rsidRPr="00EC1EF2">
        <w:rPr>
          <w:rFonts w:eastAsia="標楷體"/>
          <w:b/>
        </w:rPr>
        <w:pict w14:anchorId="45579FCD">
          <v:shape id="_x0000_i219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C42B37" w:rsidRPr="00EC1EF2">
        <w:rPr>
          <w:rFonts w:eastAsia="標楷體"/>
          <w:b/>
        </w:rPr>
        <w:t>＝</w:t>
      </w:r>
      <w:r w:rsidR="00C42B37" w:rsidRPr="00EC1EF2">
        <w:rPr>
          <w:rFonts w:eastAsia="標楷體"/>
          <w:b/>
        </w:rPr>
        <w:pict w14:anchorId="4D9A50D1">
          <v:shape id="_x0000_i219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/>
        </w:rPr>
        <w:t>都不成立，則</w:t>
      </w:r>
      <w:r w:rsidR="00C42B37" w:rsidRPr="00EC1EF2">
        <w:rPr>
          <w:rFonts w:eastAsia="標楷體"/>
          <w:b/>
        </w:rPr>
        <w:pict w14:anchorId="341B42F5">
          <v:shape id="_x0000_i219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C42B37" w:rsidRPr="00EC1EF2">
        <w:rPr>
          <w:rFonts w:eastAsia="標楷體"/>
          <w:b/>
        </w:rPr>
        <w:t xml:space="preserve"> </w:t>
      </w:r>
      <w:r w:rsidRPr="00EC1EF2">
        <w:rPr>
          <w:rFonts w:eastAsia="標楷體"/>
        </w:rPr>
        <w:t>&gt;</w:t>
      </w:r>
      <w:r w:rsidR="00C42B37" w:rsidRPr="00EC1EF2">
        <w:rPr>
          <w:rFonts w:eastAsia="標楷體"/>
        </w:rPr>
        <w:t xml:space="preserve"> </w:t>
      </w:r>
      <w:r w:rsidR="00C42B37" w:rsidRPr="00EC1EF2">
        <w:rPr>
          <w:rFonts w:eastAsia="標楷體"/>
          <w:b/>
        </w:rPr>
        <w:pict w14:anchorId="14E49376">
          <v:shape id="_x0000_i219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/>
        </w:rPr>
        <w:t>必然成立。</w:t>
      </w:r>
    </w:p>
    <w:p w14:paraId="0388EE3A" w14:textId="77777777" w:rsidR="004020BA" w:rsidRPr="00EC1EF2" w:rsidRDefault="004020BA" w:rsidP="00C42B37">
      <w:pPr>
        <w:ind w:leftChars="425" w:left="1020" w:firstLineChars="47" w:firstLine="113"/>
        <w:jc w:val="both"/>
        <w:rPr>
          <w:rFonts w:eastAsia="標楷體"/>
        </w:rPr>
      </w:pPr>
      <w:r w:rsidRPr="00EC1EF2">
        <w:rPr>
          <w:rFonts w:eastAsia="標楷體"/>
        </w:rPr>
        <w:t>(</w:t>
      </w:r>
      <w:r w:rsidRPr="00EC1EF2">
        <w:rPr>
          <w:rFonts w:eastAsia="標楷體"/>
          <w:b/>
        </w:rPr>
        <w:t>註：</w:t>
      </w:r>
      <w:r w:rsidRPr="00EC1EF2">
        <w:rPr>
          <w:rFonts w:eastAsia="標楷體"/>
        </w:rPr>
        <w:t>驗證每種可能情形的證明方法稱為</w:t>
      </w:r>
      <w:r w:rsidRPr="00EC1EF2">
        <w:rPr>
          <w:rFonts w:eastAsia="標楷體"/>
          <w:b/>
        </w:rPr>
        <w:t>窮舉法</w:t>
      </w:r>
      <w:r w:rsidRPr="00EC1EF2">
        <w:rPr>
          <w:rFonts w:eastAsia="標楷體"/>
        </w:rPr>
        <w:t>)</w:t>
      </w:r>
    </w:p>
    <w:p w14:paraId="3727D706" w14:textId="77777777" w:rsidR="00E2365A" w:rsidRPr="00EC1EF2" w:rsidRDefault="00E2365A" w:rsidP="00E2365A">
      <w:pPr>
        <w:jc w:val="both"/>
        <w:rPr>
          <w:rFonts w:eastAsia="標楷體"/>
          <w:b/>
        </w:rPr>
      </w:pPr>
      <w:r w:rsidRPr="00EC1EF2">
        <w:rPr>
          <w:rFonts w:eastAsia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718"/>
      </w:tblGrid>
      <w:tr w:rsidR="00E2365A" w:rsidRPr="00EC1EF2" w14:paraId="231326CE" w14:textId="77777777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E70E49D" w14:textId="77777777" w:rsidR="00E2365A" w:rsidRPr="00EC1EF2" w:rsidRDefault="00E2365A" w:rsidP="000D4B45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3718" w:type="dxa"/>
            <w:tcBorders>
              <w:top w:val="single" w:sz="4" w:space="0" w:color="FFFFFF"/>
              <w:bottom w:val="single" w:sz="4" w:space="0" w:color="auto"/>
            </w:tcBorders>
          </w:tcPr>
          <w:p w14:paraId="1BFF0FF0" w14:textId="77777777" w:rsidR="00E2365A" w:rsidRPr="00EC1EF2" w:rsidRDefault="00E2365A" w:rsidP="000D4B45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E2365A" w:rsidRPr="00EC1EF2" w14:paraId="6A008544" w14:textId="77777777">
        <w:tc>
          <w:tcPr>
            <w:tcW w:w="4644" w:type="dxa"/>
            <w:tcBorders>
              <w:top w:val="single" w:sz="4" w:space="0" w:color="auto"/>
            </w:tcBorders>
          </w:tcPr>
          <w:p w14:paraId="30C484A7" w14:textId="77777777" w:rsidR="00E2365A" w:rsidRPr="00EC1EF2" w:rsidRDefault="00E2365A" w:rsidP="005E634D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若</w:t>
            </w:r>
            <w:r w:rsidR="00C42B37" w:rsidRPr="00EC1EF2">
              <w:rPr>
                <w:rFonts w:eastAsia="標楷體"/>
                <w:b/>
              </w:rPr>
              <w:pict w14:anchorId="1FF9E345">
                <v:shape id="_x0000_i2199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C42B37" w:rsidRPr="00EC1EF2">
              <w:rPr>
                <w:rFonts w:eastAsia="標楷體"/>
              </w:rPr>
              <w:t>＝</w:t>
            </w:r>
            <w:r w:rsidR="00C42B37" w:rsidRPr="00EC1EF2">
              <w:rPr>
                <w:rFonts w:eastAsia="標楷體"/>
                <w:b/>
              </w:rPr>
              <w:pict w14:anchorId="509099E5">
                <v:shape id="_x0000_i2200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</w:rPr>
              <w:t>，則</w:t>
            </w:r>
            <w:r w:rsidRPr="00EC1EF2">
              <w:rPr>
                <w:rFonts w:eastAsia="標楷體"/>
              </w:rPr>
              <w:t>△ABC</w:t>
            </w:r>
            <w:r w:rsidRPr="00EC1EF2">
              <w:rPr>
                <w:rFonts w:eastAsia="標楷體"/>
              </w:rPr>
              <w:t>為等腰三角形，</w:t>
            </w:r>
            <w:r w:rsidR="005E634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故</w:t>
            </w:r>
            <w:r w:rsidRPr="00EC1EF2">
              <w:rPr>
                <w:rFonts w:eastAsia="標楷體"/>
              </w:rPr>
              <w:sym w:font="Symbol" w:char="F0D0"/>
            </w:r>
            <w:r w:rsidR="00C42B37" w:rsidRPr="00EC1EF2">
              <w:rPr>
                <w:rFonts w:eastAsia="標楷體"/>
              </w:rPr>
              <w:t>C</w:t>
            </w:r>
            <w:r w:rsidR="00C42B37"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/>
              </w:rPr>
              <w:t>，此與已知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C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/>
              </w:rPr>
              <w:t>不合。</w:t>
            </w:r>
          </w:p>
          <w:p w14:paraId="7E21D002" w14:textId="77777777" w:rsidR="00E2365A" w:rsidRPr="00EC1EF2" w:rsidRDefault="00E2365A" w:rsidP="005E634D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若</w:t>
            </w:r>
            <w:r w:rsidR="00C42B37" w:rsidRPr="00EC1EF2">
              <w:rPr>
                <w:rFonts w:eastAsia="標楷體"/>
                <w:b/>
              </w:rPr>
              <w:pict w14:anchorId="566CB923">
                <v:shape id="_x0000_i2201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="00C42B37" w:rsidRPr="00EC1EF2">
              <w:rPr>
                <w:rFonts w:eastAsia="標楷體"/>
              </w:rPr>
              <w:t xml:space="preserve"> &lt; </w:t>
            </w:r>
            <w:r w:rsidR="00C42B37" w:rsidRPr="00EC1EF2">
              <w:rPr>
                <w:rFonts w:eastAsia="標楷體"/>
                <w:b/>
              </w:rPr>
              <w:pict w14:anchorId="2407507A">
                <v:shape id="_x0000_i2202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</w:rPr>
              <w:t>，則由大邊對大角定理可知</w:t>
            </w:r>
            <w:r w:rsidR="005E634D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B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/>
              </w:rPr>
              <w:t>，此與已知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C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B</w:t>
            </w:r>
            <w:r w:rsidRPr="00EC1EF2">
              <w:rPr>
                <w:rFonts w:eastAsia="標楷體"/>
              </w:rPr>
              <w:t>不合。</w:t>
            </w:r>
          </w:p>
          <w:p w14:paraId="7235D8A8" w14:textId="77777777" w:rsidR="00E2365A" w:rsidRPr="00EC1EF2" w:rsidRDefault="00C42B37" w:rsidP="005E634D">
            <w:pPr>
              <w:numPr>
                <w:ilvl w:val="0"/>
                <w:numId w:val="2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所以</w:t>
            </w:r>
            <w:r w:rsidRPr="00EC1EF2">
              <w:rPr>
                <w:rFonts w:eastAsia="標楷體"/>
                <w:b/>
              </w:rPr>
              <w:pict w14:anchorId="47A72D37">
                <v:shape id="_x0000_i220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/>
              </w:rPr>
              <w:t xml:space="preserve"> &gt; </w:t>
            </w:r>
            <w:r w:rsidRPr="00EC1EF2">
              <w:rPr>
                <w:rFonts w:eastAsia="標楷體"/>
                <w:b/>
              </w:rPr>
              <w:pict w14:anchorId="737E6919">
                <v:shape id="_x0000_i220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E2365A" w:rsidRPr="00EC1EF2">
              <w:rPr>
                <w:rFonts w:eastAsia="標楷體"/>
              </w:rPr>
              <w:t>必然成立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16C58FA8" w14:textId="77777777" w:rsidR="005E634D" w:rsidRPr="00EC1EF2" w:rsidRDefault="00E2365A" w:rsidP="005E634D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等腰三角形定義</w:t>
            </w:r>
            <w:r w:rsidR="005E634D" w:rsidRPr="00EC1EF2">
              <w:rPr>
                <w:rFonts w:eastAsia="標楷體"/>
              </w:rPr>
              <w:br/>
            </w:r>
          </w:p>
          <w:p w14:paraId="3424E5CA" w14:textId="77777777" w:rsidR="005E634D" w:rsidRPr="00EC1EF2" w:rsidRDefault="00E2365A" w:rsidP="005E634D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大邊對大角定理</w:t>
            </w:r>
            <w:r w:rsidR="005E634D" w:rsidRPr="00EC1EF2">
              <w:rPr>
                <w:rFonts w:eastAsia="標楷體"/>
              </w:rPr>
              <w:br/>
            </w:r>
          </w:p>
          <w:p w14:paraId="06905459" w14:textId="77777777" w:rsidR="00E2365A" w:rsidRPr="00EC1EF2" w:rsidRDefault="00C42B37" w:rsidP="005E634D">
            <w:pPr>
              <w:snapToGrid w:val="0"/>
              <w:spacing w:beforeLines="100" w:before="36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/>
                <w:b/>
              </w:rPr>
              <w:pict w14:anchorId="5392E748">
                <v:shape id="_x0000_i2205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  <w:b/>
              </w:rPr>
              <w:pict w14:anchorId="45BF9118">
                <v:shape id="_x0000_i2206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EC1EF2">
              <w:rPr>
                <w:rFonts w:eastAsia="標楷體"/>
                <w:b/>
              </w:rPr>
              <w:t xml:space="preserve"> </w:t>
            </w:r>
            <w:r w:rsidRPr="00EC1EF2">
              <w:rPr>
                <w:rFonts w:eastAsia="標楷體"/>
              </w:rPr>
              <w:t>&amp; (2)</w:t>
            </w:r>
            <w:r w:rsidRPr="00EC1EF2">
              <w:rPr>
                <w:rFonts w:eastAsia="標楷體"/>
                <w:b/>
              </w:rPr>
              <w:t xml:space="preserve"> </w:t>
            </w:r>
            <w:r w:rsidRPr="00EC1EF2">
              <w:rPr>
                <w:rFonts w:eastAsia="標楷體"/>
                <w:b/>
              </w:rPr>
              <w:pict w14:anchorId="612E1AB0">
                <v:shape id="_x0000_i2207" type="#_x0000_t75" alt="%FontSize=12&#10;%TeXFontSize=12&#10;\documentclass{article}&#10;\pagestyle{empty}&#10;\begin{document}&#10;\[&#10;\overline{AB}&#10;\]&#10;\end{document}" style="width:15.75pt;height:10.5pt" o:bullet="t">
                  <v:imagedata r:id="rId13" o:title="formula_phys"/>
                </v:shape>
              </w:pict>
            </w:r>
            <w:r w:rsidRPr="00EC1EF2">
              <w:rPr>
                <w:rFonts w:eastAsia="標楷體"/>
              </w:rPr>
              <w:t xml:space="preserve"> &lt; </w:t>
            </w:r>
            <w:r w:rsidRPr="00EC1EF2">
              <w:rPr>
                <w:rFonts w:eastAsia="標楷體"/>
                <w:b/>
              </w:rPr>
              <w:pict w14:anchorId="40C2AB07">
                <v:shape id="_x0000_i220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5E634D" w:rsidRPr="00EC1EF2">
              <w:rPr>
                <w:rFonts w:eastAsia="標楷體"/>
                <w:b/>
              </w:rPr>
              <w:br/>
            </w:r>
            <w:r w:rsidRPr="00EC1EF2">
              <w:rPr>
                <w:rFonts w:eastAsia="標楷體"/>
              </w:rPr>
              <w:t>都不成立及二量關係公理</w:t>
            </w:r>
          </w:p>
        </w:tc>
      </w:tr>
    </w:tbl>
    <w:p w14:paraId="31055E9E" w14:textId="77777777" w:rsidR="00E2365A" w:rsidRPr="00EC1EF2" w:rsidRDefault="00E2365A" w:rsidP="00E2365A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360B8FDE" w14:textId="77777777" w:rsidR="00E2365A" w:rsidRPr="00EC1EF2" w:rsidRDefault="00E2365A" w:rsidP="00E2365A">
      <w:pPr>
        <w:jc w:val="both"/>
        <w:rPr>
          <w:rFonts w:eastAsia="標楷體"/>
          <w:b/>
        </w:rPr>
      </w:pPr>
    </w:p>
    <w:p w14:paraId="749B0186" w14:textId="77777777" w:rsidR="00C5696F" w:rsidRPr="00EC1EF2" w:rsidRDefault="00C5696F" w:rsidP="00E2365A">
      <w:pPr>
        <w:jc w:val="both"/>
        <w:rPr>
          <w:rFonts w:eastAsia="標楷體"/>
          <w:b/>
        </w:rPr>
      </w:pPr>
    </w:p>
    <w:p w14:paraId="799675A0" w14:textId="77777777" w:rsidR="00FC7C98" w:rsidRPr="00EC1EF2" w:rsidRDefault="00FC7C98" w:rsidP="00E2365A">
      <w:pPr>
        <w:jc w:val="both"/>
        <w:rPr>
          <w:rFonts w:eastAsia="標楷體"/>
          <w:b/>
        </w:rPr>
      </w:pPr>
    </w:p>
    <w:p w14:paraId="1C2B7662" w14:textId="77777777" w:rsidR="00FC7C98" w:rsidRPr="00EC1EF2" w:rsidRDefault="00FC7C98" w:rsidP="00E2365A">
      <w:pPr>
        <w:jc w:val="both"/>
        <w:rPr>
          <w:rFonts w:eastAsia="標楷體"/>
          <w:b/>
        </w:rPr>
      </w:pPr>
    </w:p>
    <w:p w14:paraId="4A695FCC" w14:textId="77777777" w:rsidR="00FC7C98" w:rsidRPr="00EC1EF2" w:rsidRDefault="00FC7C98" w:rsidP="00E2365A">
      <w:pPr>
        <w:jc w:val="both"/>
        <w:rPr>
          <w:rFonts w:eastAsia="標楷體"/>
          <w:b/>
        </w:rPr>
      </w:pPr>
    </w:p>
    <w:p w14:paraId="478CF8EA" w14:textId="77777777" w:rsidR="00FC7C98" w:rsidRPr="00EC1EF2" w:rsidRDefault="00FC7C98" w:rsidP="00E2365A">
      <w:pPr>
        <w:jc w:val="both"/>
        <w:rPr>
          <w:rFonts w:eastAsia="標楷體"/>
          <w:b/>
        </w:rPr>
      </w:pPr>
    </w:p>
    <w:p w14:paraId="063600C1" w14:textId="77777777" w:rsidR="00FC7C98" w:rsidRPr="00EC1EF2" w:rsidRDefault="00FC7C98" w:rsidP="00E2365A">
      <w:pPr>
        <w:jc w:val="both"/>
        <w:rPr>
          <w:rFonts w:eastAsia="標楷體"/>
          <w:b/>
        </w:rPr>
      </w:pPr>
    </w:p>
    <w:p w14:paraId="60C79420" w14:textId="77777777" w:rsidR="00FC7C98" w:rsidRPr="00EC1EF2" w:rsidRDefault="00FC7C98" w:rsidP="00E2365A">
      <w:pPr>
        <w:jc w:val="both"/>
        <w:rPr>
          <w:rFonts w:eastAsia="標楷體"/>
          <w:b/>
        </w:rPr>
      </w:pPr>
    </w:p>
    <w:p w14:paraId="638A6950" w14:textId="77777777" w:rsidR="00FC7C98" w:rsidRPr="00EC1EF2" w:rsidRDefault="00FC7C98" w:rsidP="00E2365A">
      <w:pPr>
        <w:jc w:val="both"/>
        <w:rPr>
          <w:rFonts w:eastAsia="標楷體"/>
          <w:b/>
        </w:rPr>
      </w:pPr>
    </w:p>
    <w:p w14:paraId="4FF70C29" w14:textId="77777777" w:rsidR="00FC7C98" w:rsidRPr="00EC1EF2" w:rsidRDefault="00FC7C98" w:rsidP="00E2365A">
      <w:pPr>
        <w:jc w:val="both"/>
        <w:rPr>
          <w:rFonts w:eastAsia="標楷體"/>
          <w:b/>
        </w:rPr>
      </w:pPr>
    </w:p>
    <w:p w14:paraId="539A6286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想法</w:t>
      </w:r>
      <w:r w:rsidR="00E2365A" w:rsidRPr="00EC1EF2">
        <w:rPr>
          <w:rFonts w:eastAsia="標楷體"/>
          <w:b/>
        </w:rPr>
        <w:t>(</w:t>
      </w:r>
      <w:r w:rsidR="00E2365A" w:rsidRPr="00EC1EF2">
        <w:rPr>
          <w:rFonts w:eastAsia="標楷體"/>
          <w:b/>
        </w:rPr>
        <w:t>二</w:t>
      </w:r>
      <w:r w:rsidR="00E2365A" w:rsidRPr="00EC1EF2">
        <w:rPr>
          <w:rFonts w:eastAsia="標楷體"/>
          <w:b/>
        </w:rPr>
        <w:t>)</w:t>
      </w:r>
      <w:r w:rsidRPr="00EC1EF2">
        <w:rPr>
          <w:rFonts w:eastAsia="標楷體"/>
          <w:b/>
        </w:rPr>
        <w:t>：</w:t>
      </w:r>
      <w:r w:rsidRPr="00EC1EF2">
        <w:rPr>
          <w:rFonts w:eastAsia="標楷體"/>
        </w:rPr>
        <w:t xml:space="preserve"> </w:t>
      </w:r>
      <w:r w:rsidR="00C42B37" w:rsidRPr="00EC1EF2">
        <w:rPr>
          <w:rFonts w:eastAsia="標楷體"/>
        </w:rPr>
        <w:t>利用等腰三角形之兩腰相等，及三角形之兩邊和大於第三邊定理</w:t>
      </w:r>
    </w:p>
    <w:p w14:paraId="64C2A284" w14:textId="77777777" w:rsidR="00E868EB" w:rsidRPr="00EC1EF2" w:rsidRDefault="003D76AF" w:rsidP="00E868EB">
      <w:pPr>
        <w:ind w:left="900" w:hangingChars="375" w:hanging="900"/>
        <w:jc w:val="center"/>
        <w:rPr>
          <w:rFonts w:eastAsia="標楷體"/>
        </w:rPr>
      </w:pPr>
      <w:r w:rsidRPr="00EC1EF2">
        <w:rPr>
          <w:rFonts w:eastAsia="標楷體"/>
        </w:rPr>
        <w:pict w14:anchorId="07280443">
          <v:shape id="_x0000_i2209" type="#_x0000_t75" style="width:184.5pt;height:104.25pt">
            <v:imagedata r:id="rId282" o:title=""/>
          </v:shape>
        </w:pict>
      </w:r>
    </w:p>
    <w:p w14:paraId="19E19B1D" w14:textId="77777777" w:rsidR="00E868EB" w:rsidRPr="00EC1EF2" w:rsidRDefault="00D62B97" w:rsidP="00CF5204">
      <w:pPr>
        <w:ind w:left="901" w:hangingChars="375" w:hanging="901"/>
        <w:jc w:val="center"/>
        <w:rPr>
          <w:rFonts w:eastAsia="標楷體"/>
          <w:b/>
        </w:rPr>
      </w:pPr>
      <w:r w:rsidRPr="00EC1EF2">
        <w:rPr>
          <w:rFonts w:eastAsia="標楷體"/>
          <w:b/>
        </w:rPr>
        <w:t>圖</w:t>
      </w:r>
      <w:r w:rsidRPr="00EC1EF2">
        <w:rPr>
          <w:rFonts w:eastAsia="標楷體"/>
          <w:b/>
        </w:rPr>
        <w:t>2.5-</w:t>
      </w:r>
      <w:r w:rsidR="00B91250">
        <w:rPr>
          <w:rFonts w:eastAsia="標楷體" w:hint="eastAsia"/>
          <w:b/>
        </w:rPr>
        <w:t>18(a)</w:t>
      </w:r>
    </w:p>
    <w:p w14:paraId="7F08765B" w14:textId="77777777" w:rsidR="0024332C" w:rsidRPr="00EC1EF2" w:rsidRDefault="0024332C" w:rsidP="0024332C">
      <w:pPr>
        <w:jc w:val="both"/>
        <w:rPr>
          <w:rFonts w:eastAsia="標楷體"/>
          <w:b/>
        </w:rPr>
      </w:pPr>
      <w:r w:rsidRPr="00EC1EF2">
        <w:rPr>
          <w:rFonts w:eastAsia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24332C" w:rsidRPr="00EC1EF2" w14:paraId="33BB948B" w14:textId="77777777" w:rsidTr="00B91250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2B18490" w14:textId="77777777" w:rsidR="0024332C" w:rsidRPr="00EC1EF2" w:rsidRDefault="0024332C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6F373365" w14:textId="77777777" w:rsidR="0024332C" w:rsidRPr="00EC1EF2" w:rsidRDefault="0024332C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24332C" w:rsidRPr="00EC1EF2" w14:paraId="7D3B4819" w14:textId="77777777" w:rsidTr="00B91250">
        <w:tc>
          <w:tcPr>
            <w:tcW w:w="3936" w:type="dxa"/>
            <w:tcBorders>
              <w:top w:val="single" w:sz="4" w:space="0" w:color="auto"/>
            </w:tcBorders>
          </w:tcPr>
          <w:p w14:paraId="3E3E63CD" w14:textId="77777777" w:rsidR="0024332C" w:rsidRPr="00EC1EF2" w:rsidRDefault="004C5900" w:rsidP="00FC7C98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在</w:t>
            </w:r>
            <w:r w:rsidRPr="00EC1EF2">
              <w:rPr>
                <w:rFonts w:eastAsia="標楷體"/>
              </w:rPr>
              <w:sym w:font="Symbol" w:char="F0D0"/>
            </w:r>
            <w:r w:rsidR="00815623">
              <w:rPr>
                <w:rFonts w:eastAsia="標楷體" w:hint="eastAsia"/>
              </w:rPr>
              <w:t>ACB</w:t>
            </w:r>
            <w:r w:rsidRPr="00EC1EF2">
              <w:rPr>
                <w:rFonts w:eastAsia="標楷體"/>
              </w:rPr>
              <w:t>內，作一角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BCD</w:t>
            </w:r>
            <w:r w:rsidRPr="00EC1EF2">
              <w:rPr>
                <w:rFonts w:eastAsia="標楷體"/>
              </w:rPr>
              <w:t>，</w:t>
            </w:r>
            <w:r w:rsidR="00FC7C9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使得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BCD =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B</w:t>
            </w:r>
            <w:r w:rsidR="009A69C1" w:rsidRPr="00EC1EF2">
              <w:rPr>
                <w:rFonts w:eastAsia="標楷體"/>
              </w:rPr>
              <w:t>，如圖</w:t>
            </w:r>
            <w:r w:rsidR="009A69C1" w:rsidRPr="00EC1EF2">
              <w:rPr>
                <w:rFonts w:eastAsia="標楷體"/>
              </w:rPr>
              <w:t>2.5-</w:t>
            </w:r>
            <w:r w:rsidR="00B91250">
              <w:rPr>
                <w:rFonts w:eastAsia="標楷體" w:hint="eastAsia"/>
              </w:rPr>
              <w:t>18(a)</w:t>
            </w:r>
          </w:p>
          <w:p w14:paraId="7A877800" w14:textId="77777777" w:rsidR="004C5900" w:rsidRPr="00EC1EF2" w:rsidRDefault="009A69C1" w:rsidP="00FC7C98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△DBC</w:t>
            </w:r>
            <w:r w:rsidR="00C42B37" w:rsidRPr="00EC1EF2">
              <w:rPr>
                <w:rFonts w:eastAsia="標楷體"/>
              </w:rPr>
              <w:t>為等腰三角形</w:t>
            </w:r>
            <w:r w:rsidR="00FC7C98" w:rsidRPr="00EC1EF2">
              <w:rPr>
                <w:rFonts w:eastAsia="標楷體"/>
              </w:rPr>
              <w:br/>
            </w:r>
          </w:p>
          <w:p w14:paraId="3A13919C" w14:textId="77777777" w:rsidR="009A69C1" w:rsidRPr="00EC1EF2" w:rsidRDefault="00C5696F" w:rsidP="00FC7C98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</w:t>
            </w:r>
            <w:r w:rsidR="009A69C1" w:rsidRPr="00EC1EF2">
              <w:rPr>
                <w:rFonts w:eastAsia="標楷體"/>
              </w:rPr>
              <w:pict w14:anchorId="25383437">
                <v:shape id="_x0000_i2210" type="#_x0000_t75" alt="%FontSize=12&#10;%TeXFontSize=12&#10;\documentclass{article}&#10;\pagestyle{empty}&#10;\begin{document}&#10;\[&#10;\overline{DB}=\overline{DC}&#10;\]&#10;\end{document}" style="width:48pt;height:10.5pt">
                  <v:imagedata r:id="rId283" o:title="formula_phys"/>
                </v:shape>
              </w:pict>
            </w:r>
          </w:p>
          <w:p w14:paraId="1BC5E005" w14:textId="77777777" w:rsidR="009A69C1" w:rsidRPr="00815623" w:rsidRDefault="00C5696F" w:rsidP="00815623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815623">
              <w:rPr>
                <w:rFonts w:eastAsia="標楷體"/>
              </w:rPr>
              <w:t xml:space="preserve"> △ACD</w:t>
            </w:r>
            <w:r w:rsidRPr="00815623">
              <w:rPr>
                <w:rFonts w:eastAsia="標楷體"/>
              </w:rPr>
              <w:t>中</w:t>
            </w:r>
            <w:r w:rsidR="00815623">
              <w:rPr>
                <w:rFonts w:eastAsia="標楷體" w:hint="eastAsia"/>
              </w:rPr>
              <w:br/>
              <w:t xml:space="preserve"> </w:t>
            </w:r>
            <w:r w:rsidR="009A69C1" w:rsidRPr="00EC1EF2">
              <w:rPr>
                <w:rFonts w:eastAsia="標楷體"/>
              </w:rPr>
              <w:pict w14:anchorId="7837EC75">
                <v:shape id="_x0000_i2211" type="#_x0000_t75" alt="%FontSize=12&#10;%TeXFontSize=12&#10;\documentclass{article}&#10;\pagestyle{empty}&#10;\begin{document}&#10;\[&#10;\overline{AD}+\overline{DC} &gt; \overline{AC}&#10;\]&#10;\end{document}" style="width:77.25pt;height:10.5pt">
                  <v:imagedata r:id="rId284" o:title="formula_phys"/>
                </v:shape>
              </w:pict>
            </w:r>
          </w:p>
          <w:p w14:paraId="112FEB33" w14:textId="77777777" w:rsidR="00C5696F" w:rsidRPr="00EC1EF2" w:rsidRDefault="00C5696F" w:rsidP="00FC7C98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1477337A">
                <v:shape id="_x0000_i2212" type="#_x0000_t75" alt="%FontSize=12&#10;%TeXFontSize=12&#10;\documentclass{article}&#10;\pagestyle{empty}&#10;\begin{document}&#10;\[&#10;\overline{AD}+\overline{DB} &gt; \overline{AC}&#10;\]&#10;\end{document}" style="width:76.5pt;height:10.5pt">
                  <v:imagedata r:id="rId285" o:title="formula_phys"/>
                </v:shape>
              </w:pict>
            </w:r>
          </w:p>
          <w:p w14:paraId="765EACA9" w14:textId="77777777" w:rsidR="009A69C1" w:rsidRPr="00EC1EF2" w:rsidRDefault="00C5696F" w:rsidP="00FC7C98">
            <w:pPr>
              <w:numPr>
                <w:ilvl w:val="0"/>
                <w:numId w:val="25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</w:t>
            </w:r>
            <w:r w:rsidR="00F73B58" w:rsidRPr="00EC1EF2">
              <w:rPr>
                <w:rFonts w:eastAsia="標楷體"/>
              </w:rPr>
              <w:pict w14:anchorId="3BFE833F">
                <v:shape id="_x0000_i2213" type="#_x0000_t75" alt="%FontSize=12&#10;%TeXFontSize=12&#10;\documentclass{article}&#10;\pagestyle{empty}&#10;\begin{document}&#10;\[&#10;\overline{AB}&gt;\overline{AC}&#10;\]&#10;\end{document}" style="width:45.75pt;height:10.5pt">
                  <v:imagedata r:id="rId267" o:title="formula_phys"/>
                </v:shape>
              </w:pic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2912C4E2" w14:textId="77777777" w:rsidR="00C5696F" w:rsidRPr="00EC1EF2" w:rsidRDefault="004C5900" w:rsidP="00FC7C98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已知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sym w:font="Symbol" w:char="F0D0"/>
            </w:r>
            <w:r w:rsidR="00815623">
              <w:rPr>
                <w:rFonts w:eastAsia="標楷體" w:hint="eastAsia"/>
              </w:rPr>
              <w:t>ACB</w:t>
            </w:r>
            <w:r w:rsidRPr="00EC1EF2">
              <w:rPr>
                <w:rFonts w:eastAsia="標楷體"/>
              </w:rPr>
              <w:t xml:space="preserve">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B</w:t>
            </w:r>
            <w:r w:rsidR="00FC7C98" w:rsidRPr="00EC1EF2">
              <w:rPr>
                <w:rFonts w:eastAsia="標楷體"/>
              </w:rPr>
              <w:br/>
            </w:r>
          </w:p>
          <w:p w14:paraId="5017E4BF" w14:textId="77777777" w:rsidR="009A69C1" w:rsidRPr="00EC1EF2" w:rsidRDefault="00E2365A" w:rsidP="00FC7C98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="00C42B37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&amp;</w:t>
            </w:r>
            <w:r w:rsidR="00C42B37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兩底角相等之三角形為等腰</w:t>
            </w:r>
            <w:r w:rsidR="00FC7C9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三角形</w:t>
            </w:r>
            <w:r w:rsidRPr="00EC1EF2">
              <w:rPr>
                <w:rFonts w:eastAsia="標楷體"/>
              </w:rPr>
              <w:t>(</w:t>
            </w:r>
            <w:r w:rsidRPr="00EC1EF2">
              <w:rPr>
                <w:rFonts w:eastAsia="標楷體"/>
              </w:rPr>
              <w:t>第四章會證明此一定理</w:t>
            </w:r>
            <w:r w:rsidRPr="00EC1EF2">
              <w:rPr>
                <w:rFonts w:eastAsia="標楷體"/>
              </w:rPr>
              <w:t>)</w:t>
            </w:r>
          </w:p>
          <w:p w14:paraId="3FAF5AA3" w14:textId="77777777" w:rsidR="009A69C1" w:rsidRPr="00EC1EF2" w:rsidRDefault="009A69C1" w:rsidP="00FC7C98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等腰三角形之兩腰相等</w:t>
            </w:r>
          </w:p>
          <w:p w14:paraId="45350498" w14:textId="77777777" w:rsidR="009A69C1" w:rsidRPr="00EC1EF2" w:rsidRDefault="00C5696F" w:rsidP="00815623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如</w:t>
            </w:r>
            <w:r w:rsidR="00B91250" w:rsidRPr="00EC1EF2">
              <w:rPr>
                <w:rFonts w:eastAsia="標楷體"/>
              </w:rPr>
              <w:t>圖</w:t>
            </w:r>
            <w:r w:rsidR="00B91250" w:rsidRPr="00EC1EF2">
              <w:rPr>
                <w:rFonts w:eastAsia="標楷體"/>
              </w:rPr>
              <w:t>2.5-</w:t>
            </w:r>
            <w:r w:rsidR="00B91250">
              <w:rPr>
                <w:rFonts w:eastAsia="標楷體" w:hint="eastAsia"/>
              </w:rPr>
              <w:t>18(a)</w:t>
            </w:r>
            <w:r w:rsidRPr="00EC1EF2">
              <w:rPr>
                <w:rFonts w:eastAsia="標楷體"/>
              </w:rPr>
              <w:t>所示</w:t>
            </w:r>
            <w:r w:rsidR="00815623">
              <w:rPr>
                <w:rFonts w:eastAsia="標楷體" w:hint="eastAsia"/>
              </w:rPr>
              <w:br/>
            </w:r>
            <w:r w:rsidR="009A69C1" w:rsidRPr="00EC1EF2">
              <w:rPr>
                <w:rFonts w:eastAsia="標楷體"/>
              </w:rPr>
              <w:t>三角形之兩邊和大於第三邊定理</w:t>
            </w:r>
          </w:p>
          <w:p w14:paraId="1DFE0BD8" w14:textId="77777777" w:rsidR="00C5696F" w:rsidRPr="00EC1EF2" w:rsidRDefault="00C5696F" w:rsidP="00FC7C98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將</w:t>
            </w:r>
            <w:r w:rsidRPr="00EC1EF2">
              <w:rPr>
                <w:rFonts w:eastAsia="標楷體"/>
              </w:rPr>
              <w:t xml:space="preserve">(3) </w:t>
            </w:r>
            <w:r w:rsidRPr="00EC1EF2">
              <w:rPr>
                <w:rFonts w:eastAsia="標楷體"/>
              </w:rPr>
              <w:pict w14:anchorId="2DFDDD02">
                <v:shape id="_x0000_i2214" type="#_x0000_t75" alt="%FontSize=12&#10;%TeXFontSize=12&#10;\documentclass{article}&#10;\pagestyle{empty}&#10;\begin{document}&#10;\[&#10;\overline{DB}=\overline{DC}&#10;\]&#10;\end{document}" style="width:48pt;height:10.5pt">
                  <v:imagedata r:id="rId28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代入</w:t>
            </w:r>
            <w:r w:rsidRPr="00EC1EF2">
              <w:rPr>
                <w:rFonts w:eastAsia="標楷體"/>
              </w:rPr>
              <w:t xml:space="preserve"> (</w:t>
            </w:r>
            <w:r w:rsidR="00815623">
              <w:rPr>
                <w:rFonts w:eastAsia="標楷體" w:hint="eastAsia"/>
              </w:rPr>
              <w:t>4</w:t>
            </w:r>
            <w:r w:rsidRPr="00EC1EF2">
              <w:rPr>
                <w:rFonts w:eastAsia="標楷體"/>
              </w:rPr>
              <w:t>)</w:t>
            </w:r>
          </w:p>
          <w:p w14:paraId="36192207" w14:textId="77777777" w:rsidR="00F73B58" w:rsidRPr="00EC1EF2" w:rsidRDefault="00C5696F" w:rsidP="00B91250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如</w:t>
            </w:r>
            <w:r w:rsidR="00B91250" w:rsidRPr="00EC1EF2">
              <w:rPr>
                <w:rFonts w:eastAsia="標楷體"/>
              </w:rPr>
              <w:t>圖</w:t>
            </w:r>
            <w:r w:rsidR="00B91250" w:rsidRPr="00EC1EF2">
              <w:rPr>
                <w:rFonts w:eastAsia="標楷體"/>
              </w:rPr>
              <w:t>2.5-</w:t>
            </w:r>
            <w:r w:rsidR="00B91250">
              <w:rPr>
                <w:rFonts w:eastAsia="標楷體" w:hint="eastAsia"/>
              </w:rPr>
              <w:t>18(a)</w:t>
            </w:r>
            <w:r w:rsidRPr="00EC1EF2">
              <w:rPr>
                <w:rFonts w:eastAsia="標楷體"/>
              </w:rPr>
              <w:t>，</w:t>
            </w:r>
            <w:r w:rsidRPr="00EC1EF2">
              <w:rPr>
                <w:rFonts w:eastAsia="標楷體"/>
              </w:rPr>
              <w:pict w14:anchorId="7F145663">
                <v:shape id="_x0000_i2215" type="#_x0000_t75" alt="%FontSize=12&#10;%TeXFontSize=12&#10;\documentclass{article}&#10;\pagestyle{empty}&#10;\begin{document}&#10;\[&#10; \overline{AB}=\overline{AD}+\overline{DB}&#10;\]&#10;\end{document}" style="width:75.75pt;height:10.5pt">
                  <v:imagedata r:id="rId286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代入</w:t>
            </w:r>
            <w:r w:rsidR="00815623">
              <w:rPr>
                <w:rFonts w:eastAsia="標楷體"/>
              </w:rPr>
              <w:t xml:space="preserve"> (</w:t>
            </w:r>
            <w:r w:rsidR="00815623">
              <w:rPr>
                <w:rFonts w:eastAsia="標楷體" w:hint="eastAsia"/>
              </w:rPr>
              <w:t>5</w:t>
            </w:r>
            <w:r w:rsidRPr="00EC1EF2">
              <w:rPr>
                <w:rFonts w:eastAsia="標楷體"/>
              </w:rPr>
              <w:t>)</w:t>
            </w:r>
          </w:p>
        </w:tc>
      </w:tr>
    </w:tbl>
    <w:p w14:paraId="6649D3F3" w14:textId="77777777" w:rsidR="0024332C" w:rsidRPr="00EC1EF2" w:rsidRDefault="0024332C" w:rsidP="0024332C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39550EA2" w14:textId="77777777" w:rsidR="00653978" w:rsidRPr="00EC1EF2" w:rsidRDefault="00653978" w:rsidP="0024332C">
      <w:pPr>
        <w:rPr>
          <w:rFonts w:eastAsia="標楷體" w:hint="eastAsia"/>
        </w:rPr>
      </w:pPr>
    </w:p>
    <w:p w14:paraId="0F1F3246" w14:textId="77777777" w:rsidR="00CF5204" w:rsidRPr="00EC1EF2" w:rsidRDefault="00CF5204" w:rsidP="0024332C">
      <w:pPr>
        <w:rPr>
          <w:rFonts w:eastAsia="標楷體" w:hint="eastAsia"/>
        </w:rPr>
      </w:pPr>
    </w:p>
    <w:p w14:paraId="3AD85D9A" w14:textId="77777777" w:rsidR="00CF5204" w:rsidRPr="00EC1EF2" w:rsidRDefault="00CF5204" w:rsidP="0024332C">
      <w:pPr>
        <w:rPr>
          <w:rFonts w:eastAsia="標楷體" w:hint="eastAsia"/>
        </w:rPr>
      </w:pPr>
    </w:p>
    <w:p w14:paraId="198BC34D" w14:textId="77777777" w:rsidR="00CF5204" w:rsidRPr="00EC1EF2" w:rsidRDefault="00CF5204" w:rsidP="0024332C">
      <w:pPr>
        <w:rPr>
          <w:rFonts w:eastAsia="標楷體" w:hint="eastAsia"/>
        </w:rPr>
      </w:pPr>
    </w:p>
    <w:p w14:paraId="21D01919" w14:textId="77777777" w:rsidR="00CF5204" w:rsidRPr="00EC1EF2" w:rsidRDefault="00CF5204" w:rsidP="0024332C">
      <w:pPr>
        <w:rPr>
          <w:rFonts w:eastAsia="標楷體" w:hint="eastAsia"/>
        </w:rPr>
      </w:pPr>
    </w:p>
    <w:p w14:paraId="475F896E" w14:textId="77777777" w:rsidR="00CF5204" w:rsidRPr="00EC1EF2" w:rsidRDefault="00CF5204" w:rsidP="0024332C">
      <w:pPr>
        <w:rPr>
          <w:rFonts w:eastAsia="標楷體" w:hint="eastAsia"/>
        </w:rPr>
      </w:pPr>
    </w:p>
    <w:p w14:paraId="37282764" w14:textId="77777777" w:rsidR="00CF5204" w:rsidRPr="00EC1EF2" w:rsidRDefault="00CF5204" w:rsidP="0024332C">
      <w:pPr>
        <w:rPr>
          <w:rFonts w:eastAsia="標楷體" w:hint="eastAsia"/>
        </w:rPr>
      </w:pPr>
    </w:p>
    <w:p w14:paraId="1A7BE66C" w14:textId="77777777" w:rsidR="00CF5204" w:rsidRPr="00EC1EF2" w:rsidRDefault="00CF5204" w:rsidP="0024332C">
      <w:pPr>
        <w:rPr>
          <w:rFonts w:eastAsia="標楷體" w:hint="eastAsia"/>
        </w:rPr>
      </w:pPr>
    </w:p>
    <w:p w14:paraId="1E436E77" w14:textId="77777777" w:rsidR="00CF5204" w:rsidRPr="00EC1EF2" w:rsidRDefault="00CF5204" w:rsidP="0024332C">
      <w:pPr>
        <w:rPr>
          <w:rFonts w:eastAsia="標楷體" w:hint="eastAsia"/>
        </w:rPr>
      </w:pPr>
    </w:p>
    <w:p w14:paraId="1BF18BAC" w14:textId="77777777" w:rsidR="00CF5204" w:rsidRPr="00EC1EF2" w:rsidRDefault="00CF5204" w:rsidP="0024332C">
      <w:pPr>
        <w:rPr>
          <w:rFonts w:eastAsia="標楷體" w:hint="eastAsia"/>
        </w:rPr>
      </w:pPr>
    </w:p>
    <w:p w14:paraId="1C88010E" w14:textId="77777777" w:rsidR="00CF5204" w:rsidRPr="00EC1EF2" w:rsidRDefault="00CF5204" w:rsidP="0024332C">
      <w:pPr>
        <w:rPr>
          <w:rFonts w:eastAsia="標楷體" w:hint="eastAsia"/>
        </w:rPr>
      </w:pPr>
    </w:p>
    <w:p w14:paraId="289D3913" w14:textId="77777777" w:rsidR="00CF5204" w:rsidRPr="00EC1EF2" w:rsidRDefault="00CF5204" w:rsidP="0024332C">
      <w:pPr>
        <w:rPr>
          <w:rFonts w:eastAsia="標楷體" w:hint="eastAsia"/>
        </w:rPr>
      </w:pPr>
    </w:p>
    <w:p w14:paraId="32A35037" w14:textId="77777777" w:rsidR="00CF5204" w:rsidRPr="00EC1EF2" w:rsidRDefault="00CF5204" w:rsidP="0024332C">
      <w:pPr>
        <w:rPr>
          <w:rFonts w:eastAsia="標楷體" w:hint="eastAsia"/>
        </w:rPr>
      </w:pPr>
    </w:p>
    <w:p w14:paraId="3E491E4E" w14:textId="77777777" w:rsidR="00CF5204" w:rsidRPr="00EC1EF2" w:rsidRDefault="00CF5204" w:rsidP="0024332C">
      <w:pPr>
        <w:rPr>
          <w:rFonts w:eastAsia="標楷體" w:hint="eastAsia"/>
        </w:rPr>
      </w:pPr>
    </w:p>
    <w:p w14:paraId="161C6563" w14:textId="77777777" w:rsidR="00CF5204" w:rsidRDefault="00CF5204" w:rsidP="0024332C">
      <w:pPr>
        <w:rPr>
          <w:rFonts w:eastAsia="標楷體" w:hint="eastAsia"/>
        </w:rPr>
      </w:pPr>
    </w:p>
    <w:p w14:paraId="5A6A52A4" w14:textId="77777777" w:rsidR="00815623" w:rsidRPr="00EC1EF2" w:rsidRDefault="00815623" w:rsidP="0024332C">
      <w:pPr>
        <w:rPr>
          <w:rFonts w:eastAsia="標楷體" w:hint="eastAsia"/>
        </w:rPr>
      </w:pPr>
    </w:p>
    <w:p w14:paraId="3BF148F3" w14:textId="77777777" w:rsidR="00CF5204" w:rsidRPr="00EC1EF2" w:rsidRDefault="00CF5204" w:rsidP="0024332C">
      <w:pPr>
        <w:rPr>
          <w:rFonts w:eastAsia="標楷體"/>
        </w:rPr>
      </w:pPr>
    </w:p>
    <w:p w14:paraId="32887748" w14:textId="77777777" w:rsidR="00C5696F" w:rsidRPr="00EC1EF2" w:rsidRDefault="00D23108" w:rsidP="0024332C">
      <w:pPr>
        <w:rPr>
          <w:rFonts w:eastAsia="標楷體"/>
          <w:b/>
        </w:rPr>
      </w:pPr>
      <w:r w:rsidRPr="00EC1EF2">
        <w:rPr>
          <w:rFonts w:eastAsia="標楷體"/>
          <w:b/>
        </w:rPr>
        <w:t>例題</w:t>
      </w:r>
      <w:r w:rsidR="00CF5204" w:rsidRPr="00EC1EF2">
        <w:rPr>
          <w:rFonts w:eastAsia="標楷體"/>
          <w:b/>
        </w:rPr>
        <w:t>2.5-</w:t>
      </w:r>
      <w:r w:rsidR="00CF5204" w:rsidRPr="00EC1EF2">
        <w:rPr>
          <w:rFonts w:eastAsia="標楷體" w:hint="eastAsia"/>
          <w:b/>
        </w:rPr>
        <w:t>19</w:t>
      </w:r>
      <w:r w:rsidRPr="00EC1EF2">
        <w:rPr>
          <w:rFonts w:eastAsia="標楷體"/>
          <w:b/>
        </w:rPr>
        <w:t>：</w:t>
      </w:r>
    </w:p>
    <w:p w14:paraId="3854D94D" w14:textId="77777777" w:rsidR="0063335E" w:rsidRPr="002A6966" w:rsidRDefault="0063335E" w:rsidP="002A6966">
      <w:pPr>
        <w:pStyle w:val="10"/>
        <w:ind w:left="540" w:firstLine="0"/>
        <w:rPr>
          <w:rFonts w:eastAsia="標楷體"/>
        </w:rPr>
      </w:pPr>
      <w:r w:rsidRPr="002A6966">
        <w:rPr>
          <w:rFonts w:eastAsia="標楷體" w:hAnsi="標楷體"/>
          <w:lang w:val="fr-FR"/>
        </w:rPr>
        <w:t>圖</w:t>
      </w:r>
      <w:r w:rsidRPr="002A6966">
        <w:rPr>
          <w:rFonts w:eastAsia="標楷體"/>
          <w:lang w:val="fr-FR"/>
        </w:rPr>
        <w:t>2.5-19</w:t>
      </w:r>
      <w:r w:rsidRPr="002A6966">
        <w:rPr>
          <w:rFonts w:eastAsia="標楷體" w:hAnsi="標楷體"/>
          <w:lang w:val="fr-FR"/>
        </w:rPr>
        <w:t>，</w:t>
      </w:r>
      <w:r w:rsidRPr="002A6966">
        <w:rPr>
          <w:rFonts w:ascii="標楷體" w:eastAsia="標楷體" w:hAnsi="標楷體"/>
        </w:rPr>
        <w:t>△</w:t>
      </w:r>
      <w:r w:rsidRPr="002A6966">
        <w:rPr>
          <w:rFonts w:eastAsia="標楷體"/>
        </w:rPr>
        <w:t>ABC</w:t>
      </w:r>
      <w:r w:rsidRPr="002A6966">
        <w:rPr>
          <w:rFonts w:eastAsia="標楷體" w:hAnsi="標楷體"/>
        </w:rPr>
        <w:t>中，若</w:t>
      </w:r>
      <w:r w:rsidRPr="002A6966">
        <w:rPr>
          <w:rFonts w:ascii="標楷體" w:eastAsia="標楷體" w:hAnsi="標楷體"/>
        </w:rPr>
        <w:t>∠</w:t>
      </w:r>
      <w:r w:rsidRPr="002A6966">
        <w:rPr>
          <w:rFonts w:eastAsia="標楷體"/>
        </w:rPr>
        <w:t xml:space="preserve">A </w:t>
      </w:r>
      <w:r w:rsidRPr="002A6966">
        <w:rPr>
          <w:rFonts w:eastAsia="標楷體" w:hAnsi="標楷體"/>
        </w:rPr>
        <w:t>＞</w:t>
      </w:r>
      <w:r w:rsidRPr="002A6966">
        <w:rPr>
          <w:rFonts w:ascii="標楷體" w:eastAsia="標楷體" w:hAnsi="標楷體"/>
        </w:rPr>
        <w:t>∠</w:t>
      </w:r>
      <w:r w:rsidR="004E5396" w:rsidRPr="002A6966">
        <w:rPr>
          <w:rFonts w:eastAsia="標楷體"/>
        </w:rPr>
        <w:t xml:space="preserve">B </w:t>
      </w:r>
      <w:r w:rsidRPr="002A6966">
        <w:rPr>
          <w:rFonts w:eastAsia="標楷體" w:hAnsi="標楷體"/>
        </w:rPr>
        <w:t>＞</w:t>
      </w:r>
      <w:r w:rsidRPr="002A6966">
        <w:rPr>
          <w:rFonts w:ascii="標楷體" w:eastAsia="標楷體" w:hAnsi="標楷體"/>
        </w:rPr>
        <w:t>∠</w:t>
      </w:r>
      <w:r w:rsidR="004E5396" w:rsidRPr="002A6966">
        <w:rPr>
          <w:rFonts w:eastAsia="標楷體"/>
        </w:rPr>
        <w:t>C</w:t>
      </w:r>
      <w:r w:rsidRPr="002A6966">
        <w:rPr>
          <w:rFonts w:eastAsia="標楷體" w:hAnsi="標楷體"/>
        </w:rPr>
        <w:t>，則</w:t>
      </w:r>
      <w:r w:rsidRPr="002A6966">
        <w:rPr>
          <w:rFonts w:eastAsia="標楷體"/>
        </w:rPr>
        <w:pict w14:anchorId="4A430ACD">
          <v:shape id="_x0000_i2216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2A6966">
        <w:rPr>
          <w:rFonts w:eastAsia="標楷體" w:hAnsi="標楷體"/>
        </w:rPr>
        <w:t>、</w:t>
      </w:r>
      <w:r w:rsidRPr="002A6966">
        <w:rPr>
          <w:rFonts w:eastAsia="標楷體"/>
        </w:rPr>
        <w:pict w14:anchorId="0902379D">
          <v:shape id="_x0000_i221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2A6966">
        <w:rPr>
          <w:rFonts w:eastAsia="標楷體" w:hAnsi="標楷體"/>
        </w:rPr>
        <w:t>、</w:t>
      </w:r>
      <w:r w:rsidRPr="002A6966">
        <w:rPr>
          <w:rFonts w:eastAsia="標楷體"/>
        </w:rPr>
        <w:pict w14:anchorId="351C2D0C">
          <v:shape id="_x0000_i221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2A6966">
        <w:rPr>
          <w:rFonts w:eastAsia="標楷體" w:hAnsi="標楷體"/>
        </w:rPr>
        <w:t>的大小關係為</w:t>
      </w:r>
      <w:r w:rsidRPr="002A6966">
        <w:rPr>
          <w:rFonts w:eastAsia="標楷體" w:hAnsi="標楷體"/>
          <w:u w:val="single"/>
        </w:rPr>
        <w:t xml:space="preserve">　　</w:t>
      </w:r>
      <w:r w:rsidRPr="002A6966">
        <w:rPr>
          <w:rFonts w:eastAsia="標楷體" w:hAnsi="標楷體"/>
        </w:rPr>
        <w:t>＞</w:t>
      </w:r>
      <w:r w:rsidRPr="002A6966">
        <w:rPr>
          <w:rFonts w:eastAsia="標楷體" w:hAnsi="標楷體"/>
          <w:u w:val="single"/>
        </w:rPr>
        <w:t xml:space="preserve">　　</w:t>
      </w:r>
      <w:r w:rsidRPr="002A6966">
        <w:rPr>
          <w:rFonts w:eastAsia="標楷體" w:hAnsi="標楷體"/>
        </w:rPr>
        <w:t>＞</w:t>
      </w:r>
      <w:r w:rsidRPr="002A6966">
        <w:rPr>
          <w:rFonts w:eastAsia="標楷體" w:hAnsi="標楷體"/>
          <w:u w:val="single"/>
        </w:rPr>
        <w:t xml:space="preserve">　　</w:t>
      </w:r>
      <w:r w:rsidRPr="002A6966">
        <w:rPr>
          <w:rFonts w:eastAsia="標楷體" w:hAnsi="標楷體"/>
        </w:rPr>
        <w:t>。</w:t>
      </w:r>
    </w:p>
    <w:p w14:paraId="2A213824" w14:textId="77777777" w:rsidR="00C5696F" w:rsidRPr="00EC1EF2" w:rsidRDefault="00786B2F" w:rsidP="0024332C">
      <w:pPr>
        <w:rPr>
          <w:rFonts w:eastAsia="標楷體"/>
        </w:rPr>
      </w:pPr>
      <w:r>
        <w:rPr>
          <w:noProof/>
        </w:rPr>
        <w:pict w14:anchorId="2C10D7EB">
          <v:shape id="_x0000_s2740" type="#_x0000_t75" style="position:absolute;margin-left:116.05pt;margin-top:11.9pt;width:176.6pt;height:108pt;z-index:68">
            <v:imagedata r:id="rId287" o:title=""/>
          </v:shape>
        </w:pict>
      </w:r>
    </w:p>
    <w:p w14:paraId="57737666" w14:textId="77777777" w:rsidR="00C5696F" w:rsidRPr="00EC1EF2" w:rsidRDefault="00C5696F" w:rsidP="0024332C">
      <w:pPr>
        <w:rPr>
          <w:rFonts w:eastAsia="標楷體"/>
        </w:rPr>
      </w:pPr>
    </w:p>
    <w:p w14:paraId="0391FF2D" w14:textId="77777777" w:rsidR="00C5696F" w:rsidRPr="00EC1EF2" w:rsidRDefault="00C5696F" w:rsidP="0024332C">
      <w:pPr>
        <w:rPr>
          <w:rFonts w:eastAsia="標楷體"/>
        </w:rPr>
      </w:pPr>
    </w:p>
    <w:p w14:paraId="12F705D7" w14:textId="77777777" w:rsidR="00C5696F" w:rsidRPr="00EC1EF2" w:rsidRDefault="00C5696F" w:rsidP="0024332C">
      <w:pPr>
        <w:rPr>
          <w:rFonts w:eastAsia="標楷體"/>
        </w:rPr>
      </w:pPr>
    </w:p>
    <w:p w14:paraId="29A7CE31" w14:textId="77777777" w:rsidR="00C5696F" w:rsidRPr="00EC1EF2" w:rsidRDefault="00C5696F" w:rsidP="0024332C">
      <w:pPr>
        <w:rPr>
          <w:rFonts w:eastAsia="標楷體" w:hint="eastAsia"/>
        </w:rPr>
      </w:pPr>
    </w:p>
    <w:p w14:paraId="259DF369" w14:textId="77777777" w:rsidR="00CF5204" w:rsidRPr="00EC1EF2" w:rsidRDefault="00CF5204" w:rsidP="0024332C">
      <w:pPr>
        <w:rPr>
          <w:rFonts w:eastAsia="標楷體" w:hint="eastAsia"/>
        </w:rPr>
      </w:pPr>
    </w:p>
    <w:p w14:paraId="378FD32B" w14:textId="77777777" w:rsidR="00CF5204" w:rsidRPr="00EC1EF2" w:rsidRDefault="00CF5204" w:rsidP="0024332C">
      <w:pPr>
        <w:rPr>
          <w:rFonts w:eastAsia="標楷體"/>
        </w:rPr>
      </w:pPr>
    </w:p>
    <w:p w14:paraId="23A4F22A" w14:textId="77777777" w:rsidR="00150BC4" w:rsidRDefault="00150BC4" w:rsidP="00150BC4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19</w:t>
      </w:r>
    </w:p>
    <w:p w14:paraId="09EAEB0F" w14:textId="77777777" w:rsidR="00C5696F" w:rsidRPr="00EC1EF2" w:rsidRDefault="00C5696F" w:rsidP="00CF5204">
      <w:pPr>
        <w:spacing w:beforeLines="50" w:before="180"/>
        <w:rPr>
          <w:rFonts w:eastAsia="標楷體"/>
        </w:rPr>
      </w:pPr>
      <w:r w:rsidRPr="00EC1EF2">
        <w:rPr>
          <w:rFonts w:eastAsia="標楷體"/>
          <w:b/>
        </w:rPr>
        <w:t>想法：</w:t>
      </w:r>
      <w:r w:rsidRPr="00EC1EF2">
        <w:rPr>
          <w:rFonts w:eastAsia="標楷體"/>
        </w:rPr>
        <w:t>大角對大邊定理</w:t>
      </w:r>
    </w:p>
    <w:p w14:paraId="144861F6" w14:textId="77777777" w:rsidR="00653978" w:rsidRPr="00EC1EF2" w:rsidRDefault="00653978" w:rsidP="00653978">
      <w:pPr>
        <w:rPr>
          <w:rFonts w:eastAsia="標楷體"/>
        </w:rPr>
      </w:pPr>
      <w:r w:rsidRPr="00EC1EF2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277"/>
      </w:tblGrid>
      <w:tr w:rsidR="00653978" w:rsidRPr="00EC1EF2" w14:paraId="1FBA08A0" w14:textId="77777777">
        <w:tc>
          <w:tcPr>
            <w:tcW w:w="3085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7E2E718" w14:textId="77777777" w:rsidR="00653978" w:rsidRPr="00EC1EF2" w:rsidRDefault="00653978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5277" w:type="dxa"/>
            <w:tcBorders>
              <w:top w:val="single" w:sz="4" w:space="0" w:color="FFFFFF"/>
              <w:bottom w:val="single" w:sz="4" w:space="0" w:color="auto"/>
            </w:tcBorders>
          </w:tcPr>
          <w:p w14:paraId="16C85D90" w14:textId="77777777" w:rsidR="00653978" w:rsidRPr="00EC1EF2" w:rsidRDefault="00653978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653978" w:rsidRPr="00EC1EF2" w14:paraId="38ED3972" w14:textId="77777777">
        <w:trPr>
          <w:trHeight w:val="1058"/>
        </w:trPr>
        <w:tc>
          <w:tcPr>
            <w:tcW w:w="3085" w:type="dxa"/>
            <w:tcBorders>
              <w:top w:val="single" w:sz="4" w:space="0" w:color="auto"/>
            </w:tcBorders>
          </w:tcPr>
          <w:p w14:paraId="3EE99527" w14:textId="77777777" w:rsidR="00653978" w:rsidRPr="00EC1EF2" w:rsidRDefault="00653978" w:rsidP="001D0EB2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14F8E2E1">
                <v:shape id="_x0000_i2219" type="#_x0000_t75" alt="%FontSize=12&#10;%TeXFontSize=12&#10;\documentclass{article}&#10;\pagestyle{empty}&#10;\begin{document}&#10;\[&#10;\overline{BC}&gt;\overline{AC}&gt;\overline{AB}&#10;\]&#10;\end{document}" style="width:75.75pt;height:10.5pt">
                  <v:imagedata r:id="rId288" o:title="formula_phys"/>
                </v:shape>
              </w:pic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14:paraId="220BC765" w14:textId="77777777" w:rsidR="00653978" w:rsidRPr="00EC1EF2" w:rsidRDefault="00C5696F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已知</w:t>
            </w:r>
            <w:r w:rsidR="004E5396" w:rsidRPr="002A6966">
              <w:rPr>
                <w:rFonts w:ascii="標楷體" w:eastAsia="標楷體" w:hAnsi="標楷體"/>
              </w:rPr>
              <w:t>∠</w:t>
            </w:r>
            <w:r w:rsidR="004E5396" w:rsidRPr="002A6966">
              <w:rPr>
                <w:rFonts w:eastAsia="標楷體"/>
              </w:rPr>
              <w:t xml:space="preserve">A </w:t>
            </w:r>
            <w:r w:rsidR="004E5396" w:rsidRPr="002A6966">
              <w:rPr>
                <w:rFonts w:eastAsia="標楷體" w:hAnsi="標楷體"/>
              </w:rPr>
              <w:t>＞</w:t>
            </w:r>
            <w:r w:rsidR="004E5396" w:rsidRPr="002A6966">
              <w:rPr>
                <w:rFonts w:ascii="標楷體" w:eastAsia="標楷體" w:hAnsi="標楷體"/>
              </w:rPr>
              <w:t>∠</w:t>
            </w:r>
            <w:r w:rsidR="004E5396" w:rsidRPr="002A6966">
              <w:rPr>
                <w:rFonts w:eastAsia="標楷體"/>
              </w:rPr>
              <w:t xml:space="preserve">B </w:t>
            </w:r>
            <w:r w:rsidR="004E5396" w:rsidRPr="002A6966">
              <w:rPr>
                <w:rFonts w:eastAsia="標楷體" w:hAnsi="標楷體"/>
              </w:rPr>
              <w:t>＞</w:t>
            </w:r>
            <w:r w:rsidR="004E5396" w:rsidRPr="002A6966">
              <w:rPr>
                <w:rFonts w:ascii="標楷體" w:eastAsia="標楷體" w:hAnsi="標楷體"/>
              </w:rPr>
              <w:t>∠</w:t>
            </w:r>
            <w:r w:rsidR="004E5396" w:rsidRPr="002A6966">
              <w:rPr>
                <w:rFonts w:eastAsia="標楷體"/>
              </w:rPr>
              <w:t>C</w:t>
            </w:r>
            <w:r w:rsidR="00653978" w:rsidRPr="00EC1EF2">
              <w:rPr>
                <w:rFonts w:eastAsia="標楷體"/>
              </w:rPr>
              <w:t>，大角對大邊定理</w:t>
            </w:r>
          </w:p>
        </w:tc>
      </w:tr>
    </w:tbl>
    <w:p w14:paraId="7FC19663" w14:textId="77777777" w:rsidR="00CF5204" w:rsidRPr="00EC1EF2" w:rsidRDefault="00CF5204" w:rsidP="00982C92">
      <w:pPr>
        <w:pStyle w:val="02-1txt"/>
        <w:ind w:hanging="476"/>
        <w:rPr>
          <w:rFonts w:eastAsia="標楷體" w:hint="eastAsia"/>
        </w:rPr>
      </w:pPr>
    </w:p>
    <w:p w14:paraId="40B35B36" w14:textId="77777777" w:rsidR="00982C92" w:rsidRPr="00EC1EF2" w:rsidRDefault="008F1D7C" w:rsidP="00982C92">
      <w:pPr>
        <w:pStyle w:val="02-1txt"/>
        <w:ind w:hanging="476"/>
        <w:rPr>
          <w:rFonts w:eastAsia="標楷體"/>
          <w:b/>
        </w:rPr>
      </w:pPr>
      <w:r w:rsidRPr="00EC1EF2">
        <w:rPr>
          <w:rFonts w:eastAsia="標楷體"/>
          <w:b/>
        </w:rPr>
        <w:t>例題</w:t>
      </w:r>
      <w:r w:rsidR="00982C92" w:rsidRPr="00EC1EF2">
        <w:rPr>
          <w:rFonts w:eastAsia="標楷體"/>
          <w:b/>
        </w:rPr>
        <w:t>2.</w:t>
      </w:r>
      <w:r w:rsidR="00CF5204" w:rsidRPr="00EC1EF2">
        <w:rPr>
          <w:rFonts w:eastAsia="標楷體"/>
          <w:b/>
        </w:rPr>
        <w:t>5-2</w:t>
      </w:r>
      <w:r w:rsidR="00CF5204" w:rsidRPr="00EC1EF2">
        <w:rPr>
          <w:rFonts w:eastAsia="標楷體" w:hint="eastAsia"/>
          <w:b/>
        </w:rPr>
        <w:t>0</w:t>
      </w:r>
      <w:r w:rsidRPr="00EC1EF2">
        <w:rPr>
          <w:rFonts w:eastAsia="標楷體"/>
          <w:b/>
        </w:rPr>
        <w:t>：</w:t>
      </w:r>
    </w:p>
    <w:p w14:paraId="3BBEFB36" w14:textId="77777777" w:rsidR="002A6966" w:rsidRPr="00EC1EF2" w:rsidRDefault="002A6966" w:rsidP="002A6966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圖</w:t>
      </w:r>
      <w:r>
        <w:rPr>
          <w:rFonts w:eastAsia="標楷體" w:hAnsi="標楷體" w:hint="eastAsia"/>
          <w:lang w:val="fr-FR"/>
        </w:rPr>
        <w:t>2.5-20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eastAsia="標楷體"/>
        </w:rPr>
        <w:t>△ABC</w:t>
      </w:r>
      <w:r w:rsidRPr="00EC1EF2">
        <w:rPr>
          <w:rFonts w:eastAsia="標楷體"/>
        </w:rPr>
        <w:t>中，</w:t>
      </w:r>
      <w:r w:rsidRPr="00EC1EF2">
        <w:rPr>
          <w:rFonts w:eastAsia="標楷體"/>
        </w:rPr>
        <w:pict w14:anchorId="2B248A16">
          <v:shape id="_x0000_i2220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Pr="00EC1EF2">
        <w:rPr>
          <w:rFonts w:eastAsia="標楷體"/>
        </w:rPr>
        <w:t>平分</w:t>
      </w:r>
      <w:r w:rsidRPr="00EC1EF2">
        <w:rPr>
          <w:rFonts w:eastAsia="標楷體"/>
        </w:rPr>
        <w:t>∠BAC</w:t>
      </w:r>
      <w:r w:rsidRPr="00EC1EF2">
        <w:rPr>
          <w:rFonts w:eastAsia="標楷體"/>
        </w:rPr>
        <w:t>，說明</w:t>
      </w:r>
      <w:r w:rsidRPr="00EC1EF2">
        <w:rPr>
          <w:rFonts w:eastAsia="標楷體"/>
        </w:rPr>
        <w:pict w14:anchorId="33D2383F">
          <v:shape id="_x0000_i222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/>
        </w:rPr>
        <w:t>和</w:t>
      </w:r>
      <w:r w:rsidRPr="00EC1EF2">
        <w:rPr>
          <w:rFonts w:eastAsia="標楷體"/>
        </w:rPr>
        <w:pict w14:anchorId="22C4A2F4">
          <v:shape id="_x0000_i2222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/>
        </w:rPr>
        <w:t>的大小關係。</w:t>
      </w:r>
    </w:p>
    <w:p w14:paraId="28B8233B" w14:textId="77777777" w:rsidR="00982C92" w:rsidRPr="00EC1EF2" w:rsidRDefault="002A6966" w:rsidP="00982C92">
      <w:pPr>
        <w:pStyle w:val="02-1txt"/>
        <w:ind w:hanging="476"/>
        <w:rPr>
          <w:rFonts w:eastAsia="標楷體"/>
        </w:rPr>
      </w:pPr>
      <w:r>
        <w:rPr>
          <w:noProof/>
        </w:rPr>
        <w:pict w14:anchorId="1D382CE3">
          <v:shape id="_x0000_s2744" type="#_x0000_t75" style="position:absolute;left:0;text-align:left;margin-left:128.3pt;margin-top:4.35pt;width:164.35pt;height:103.25pt;z-index:69">
            <v:imagedata r:id="rId289" o:title=""/>
          </v:shape>
        </w:pict>
      </w:r>
    </w:p>
    <w:p w14:paraId="3B2C5564" w14:textId="77777777" w:rsidR="00982C92" w:rsidRPr="00EC1EF2" w:rsidRDefault="00982C92" w:rsidP="00982C92">
      <w:pPr>
        <w:pStyle w:val="02-1txt"/>
        <w:ind w:hanging="476"/>
        <w:rPr>
          <w:rFonts w:eastAsia="標楷體"/>
        </w:rPr>
      </w:pPr>
    </w:p>
    <w:p w14:paraId="2ED4B7B1" w14:textId="77777777" w:rsidR="00982C92" w:rsidRPr="00EC1EF2" w:rsidRDefault="00982C92" w:rsidP="00982C92">
      <w:pPr>
        <w:pStyle w:val="02-1txt"/>
        <w:ind w:hanging="476"/>
        <w:rPr>
          <w:rFonts w:eastAsia="標楷體"/>
        </w:rPr>
      </w:pPr>
    </w:p>
    <w:p w14:paraId="3197DD64" w14:textId="77777777" w:rsidR="00982C92" w:rsidRPr="00EC1EF2" w:rsidRDefault="00982C92" w:rsidP="00982C92">
      <w:pPr>
        <w:pStyle w:val="02-1txt"/>
        <w:ind w:hanging="476"/>
        <w:rPr>
          <w:rFonts w:eastAsia="標楷體"/>
        </w:rPr>
      </w:pPr>
    </w:p>
    <w:p w14:paraId="2A1501DF" w14:textId="77777777" w:rsidR="00CF5204" w:rsidRPr="00EC1EF2" w:rsidRDefault="00CF5204" w:rsidP="00982C92">
      <w:pPr>
        <w:pStyle w:val="02-1txt"/>
        <w:ind w:hanging="476"/>
        <w:rPr>
          <w:rFonts w:eastAsia="標楷體" w:hint="eastAsia"/>
        </w:rPr>
      </w:pPr>
    </w:p>
    <w:p w14:paraId="02F598DD" w14:textId="77777777" w:rsidR="00CF5204" w:rsidRPr="00EC1EF2" w:rsidRDefault="00CF5204" w:rsidP="00982C92">
      <w:pPr>
        <w:pStyle w:val="02-1txt"/>
        <w:ind w:hanging="476"/>
        <w:rPr>
          <w:rFonts w:eastAsia="標楷體"/>
        </w:rPr>
      </w:pPr>
    </w:p>
    <w:p w14:paraId="22F60963" w14:textId="77777777" w:rsidR="00150BC4" w:rsidRDefault="00150BC4" w:rsidP="00150BC4">
      <w:pPr>
        <w:pStyle w:val="02-1txt"/>
        <w:spacing w:afterLines="50" w:after="180"/>
        <w:ind w:hanging="476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0</w:t>
      </w:r>
    </w:p>
    <w:p w14:paraId="53D2F029" w14:textId="77777777" w:rsidR="00CF5204" w:rsidRPr="00EC1EF2" w:rsidRDefault="00982C92" w:rsidP="00CF5204">
      <w:pPr>
        <w:spacing w:beforeLines="50" w:before="180"/>
        <w:rPr>
          <w:rFonts w:eastAsia="標楷體" w:hint="eastAsia"/>
        </w:rPr>
      </w:pPr>
      <w:r w:rsidRPr="00EC1EF2">
        <w:rPr>
          <w:rFonts w:eastAsia="標楷體"/>
          <w:b/>
        </w:rPr>
        <w:t>想法：</w:t>
      </w:r>
      <w:r w:rsidR="00CF5204" w:rsidRPr="00EC1EF2">
        <w:rPr>
          <w:rFonts w:eastAsia="標楷體" w:hint="eastAsia"/>
        </w:rPr>
        <w:t xml:space="preserve">(1) </w:t>
      </w:r>
      <w:r w:rsidRPr="00EC1EF2">
        <w:rPr>
          <w:rFonts w:eastAsia="標楷體"/>
        </w:rPr>
        <w:t>三角形外角大於任一內對角</w:t>
      </w:r>
    </w:p>
    <w:p w14:paraId="5E543387" w14:textId="77777777" w:rsidR="00982C92" w:rsidRPr="00EC1EF2" w:rsidRDefault="00CF5204" w:rsidP="00CF5204">
      <w:pPr>
        <w:ind w:firstLineChars="300" w:firstLine="720"/>
        <w:rPr>
          <w:rFonts w:eastAsia="標楷體"/>
        </w:rPr>
      </w:pPr>
      <w:r w:rsidRPr="00EC1EF2">
        <w:rPr>
          <w:rFonts w:eastAsia="標楷體" w:hint="eastAsia"/>
        </w:rPr>
        <w:t xml:space="preserve">(2) </w:t>
      </w:r>
      <w:r w:rsidR="00982C92" w:rsidRPr="00EC1EF2">
        <w:rPr>
          <w:rFonts w:eastAsia="標楷體"/>
        </w:rPr>
        <w:t>大角對大邊定理</w:t>
      </w:r>
    </w:p>
    <w:p w14:paraId="5F49ABB1" w14:textId="77777777" w:rsidR="00F34448" w:rsidRPr="00EC1EF2" w:rsidRDefault="00F34448" w:rsidP="00F34448">
      <w:pPr>
        <w:rPr>
          <w:rFonts w:eastAsia="標楷體"/>
          <w:b/>
        </w:rPr>
      </w:pPr>
      <w:r w:rsidRPr="00EC1EF2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34"/>
      </w:tblGrid>
      <w:tr w:rsidR="00F34448" w:rsidRPr="00EC1EF2" w14:paraId="7F91F1CB" w14:textId="77777777">
        <w:tc>
          <w:tcPr>
            <w:tcW w:w="35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84C837D" w14:textId="77777777" w:rsidR="00F34448" w:rsidRPr="00EC1EF2" w:rsidRDefault="00F34448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4834" w:type="dxa"/>
            <w:tcBorders>
              <w:top w:val="single" w:sz="4" w:space="0" w:color="FFFFFF"/>
              <w:bottom w:val="single" w:sz="4" w:space="0" w:color="auto"/>
            </w:tcBorders>
          </w:tcPr>
          <w:p w14:paraId="1A5D1240" w14:textId="77777777" w:rsidR="00F34448" w:rsidRPr="00EC1EF2" w:rsidRDefault="00F34448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F34448" w:rsidRPr="00EC1EF2" w14:paraId="1766A58C" w14:textId="77777777">
        <w:trPr>
          <w:trHeight w:val="1058"/>
        </w:trPr>
        <w:tc>
          <w:tcPr>
            <w:tcW w:w="3528" w:type="dxa"/>
            <w:tcBorders>
              <w:top w:val="single" w:sz="4" w:space="0" w:color="auto"/>
            </w:tcBorders>
          </w:tcPr>
          <w:p w14:paraId="1CF60311" w14:textId="77777777" w:rsidR="00F34448" w:rsidRPr="00EC1EF2" w:rsidRDefault="00F34448" w:rsidP="001D0EB2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∠3</w:t>
            </w:r>
            <w:r w:rsidRPr="00EC1EF2">
              <w:rPr>
                <w:rFonts w:eastAsia="標楷體"/>
              </w:rPr>
              <w:t>＞</w:t>
            </w:r>
            <w:r w:rsidRPr="00EC1EF2">
              <w:rPr>
                <w:rFonts w:eastAsia="標楷體"/>
              </w:rPr>
              <w:t>∠2</w:t>
            </w:r>
          </w:p>
          <w:p w14:paraId="24E062A4" w14:textId="77777777" w:rsidR="00F34448" w:rsidRPr="00EC1EF2" w:rsidRDefault="00F34448" w:rsidP="001D0EB2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∠1</w:t>
            </w:r>
            <w:r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</w:rPr>
              <w:t>∠2</w:t>
            </w:r>
          </w:p>
          <w:p w14:paraId="4F3501A6" w14:textId="77777777" w:rsidR="00F34448" w:rsidRPr="00EC1EF2" w:rsidRDefault="00F34448" w:rsidP="001D0EB2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∠3</w:t>
            </w:r>
            <w:r w:rsidRPr="00EC1EF2">
              <w:rPr>
                <w:rFonts w:eastAsia="標楷體"/>
              </w:rPr>
              <w:t>＞</w:t>
            </w:r>
            <w:r w:rsidRPr="00EC1EF2">
              <w:rPr>
                <w:rFonts w:eastAsia="標楷體"/>
              </w:rPr>
              <w:t>∠1</w:t>
            </w:r>
          </w:p>
          <w:p w14:paraId="3F8D0F80" w14:textId="77777777" w:rsidR="00F34448" w:rsidRPr="00EC1EF2" w:rsidRDefault="00F34448" w:rsidP="001D0EB2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在</w:t>
            </w:r>
            <w:r w:rsidRPr="00EC1EF2">
              <w:rPr>
                <w:rFonts w:eastAsia="標楷體"/>
              </w:rPr>
              <w:t>△ABD</w:t>
            </w:r>
            <w:r w:rsidRPr="00EC1EF2">
              <w:rPr>
                <w:rFonts w:eastAsia="標楷體"/>
              </w:rPr>
              <w:t>中，</w:t>
            </w:r>
            <w:r w:rsidRPr="00EC1EF2">
              <w:rPr>
                <w:rFonts w:eastAsia="標楷體"/>
              </w:rPr>
              <w:pict w14:anchorId="6CAC2ADA">
                <v:shape id="_x0000_i2223" type="#_x0000_t75" alt="%FontSize=12&#10;%TeXFontSize=12&#10;\documentclass{article}&#10;\pagestyle{empty}&#10;\begin{document}&#10;\[&#10;\overline{AB}&gt;\overline{BD}&#10;\]&#10;\end{document}" style="width:46.5pt;height:10.5pt">
                  <v:imagedata r:id="rId290" o:title="formula_phys"/>
                </v:shape>
              </w:pict>
            </w:r>
          </w:p>
        </w:tc>
        <w:tc>
          <w:tcPr>
            <w:tcW w:w="4834" w:type="dxa"/>
            <w:tcBorders>
              <w:top w:val="single" w:sz="4" w:space="0" w:color="auto"/>
            </w:tcBorders>
          </w:tcPr>
          <w:p w14:paraId="2198854F" w14:textId="77777777" w:rsidR="00F34448" w:rsidRPr="00EC1EF2" w:rsidRDefault="00F34448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∠3</w:t>
            </w:r>
            <w:r w:rsidRPr="00EC1EF2">
              <w:rPr>
                <w:rFonts w:eastAsia="標楷體"/>
              </w:rPr>
              <w:t>是</w:t>
            </w:r>
            <w:r w:rsidR="00F94841">
              <w:rPr>
                <w:rFonts w:eastAsia="標楷體"/>
              </w:rPr>
              <w:t>∠</w:t>
            </w:r>
            <w:r w:rsidR="00F94841" w:rsidRPr="00EC1EF2">
              <w:rPr>
                <w:rFonts w:eastAsia="標楷體"/>
              </w:rPr>
              <w:t>A</w:t>
            </w:r>
            <w:r w:rsidR="00F94841">
              <w:rPr>
                <w:rFonts w:eastAsia="標楷體" w:hint="eastAsia"/>
              </w:rPr>
              <w:t>D</w:t>
            </w:r>
            <w:r w:rsidR="00F94841" w:rsidRPr="00EC1EF2">
              <w:rPr>
                <w:rFonts w:eastAsia="標楷體"/>
              </w:rPr>
              <w:t>C</w:t>
            </w:r>
            <w:r w:rsidRPr="00EC1EF2">
              <w:rPr>
                <w:rFonts w:eastAsia="標楷體"/>
              </w:rPr>
              <w:t>的外角，外角大於任一內對角</w:t>
            </w:r>
          </w:p>
          <w:p w14:paraId="733ED913" w14:textId="77777777" w:rsidR="00F34448" w:rsidRPr="00EC1EF2" w:rsidRDefault="00982C92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已知</w:t>
            </w:r>
            <w:r w:rsidR="00F34448" w:rsidRPr="00EC1EF2">
              <w:rPr>
                <w:rFonts w:eastAsia="標楷體"/>
              </w:rPr>
              <w:pict w14:anchorId="23F4E096">
                <v:shape id="_x0000_i2224" type="#_x0000_t75" alt="%FontSize=12&#10;%TeXFontSize=12&#10;\documentclass{article}&#10;\pagestyle{empty}&#10;\begin{document}&#10;\[&#10;\overline{AD}&#10;\]&#10;\end{document}" style="width:17.25pt;height:10.5pt">
                  <v:imagedata r:id="rId71" o:title="formula_phys"/>
                </v:shape>
              </w:pict>
            </w:r>
            <w:r w:rsidR="00F34448" w:rsidRPr="00EC1EF2">
              <w:rPr>
                <w:rFonts w:eastAsia="標楷體"/>
              </w:rPr>
              <w:t>平分</w:t>
            </w:r>
            <w:r w:rsidR="00F34448" w:rsidRPr="00EC1EF2">
              <w:rPr>
                <w:rFonts w:eastAsia="標楷體"/>
              </w:rPr>
              <w:t>∠BAC</w:t>
            </w:r>
          </w:p>
          <w:p w14:paraId="4D1AA2A4" w14:textId="77777777" w:rsidR="00F34448" w:rsidRPr="00EC1EF2" w:rsidRDefault="00F34448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/>
              </w:rPr>
              <w:t>＆</w:t>
            </w:r>
            <w:r w:rsidR="00982C92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(2) </w:t>
            </w:r>
            <w:r w:rsidR="00982C92" w:rsidRPr="00EC1EF2">
              <w:rPr>
                <w:rFonts w:eastAsia="標楷體"/>
              </w:rPr>
              <w:t>遞移律</w:t>
            </w:r>
          </w:p>
          <w:p w14:paraId="11DE476C" w14:textId="77777777" w:rsidR="00F34448" w:rsidRPr="00EC1EF2" w:rsidRDefault="00F34448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>(3)</w:t>
            </w:r>
            <w:r w:rsidR="00982C92" w:rsidRPr="00EC1EF2">
              <w:rPr>
                <w:rFonts w:eastAsia="標楷體"/>
              </w:rPr>
              <w:t xml:space="preserve"> </w:t>
            </w:r>
            <w:r w:rsidR="00982C92" w:rsidRPr="00EC1EF2">
              <w:rPr>
                <w:rFonts w:eastAsia="標楷體"/>
              </w:rPr>
              <w:t>＆</w:t>
            </w:r>
            <w:r w:rsidR="00982C92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三角形大角對大邊定理</w:t>
            </w:r>
          </w:p>
        </w:tc>
      </w:tr>
    </w:tbl>
    <w:p w14:paraId="57E99EE2" w14:textId="77777777" w:rsidR="002A6966" w:rsidRDefault="002A6966" w:rsidP="008F1D7C">
      <w:pPr>
        <w:pStyle w:val="1txt"/>
        <w:rPr>
          <w:rFonts w:eastAsia="標楷體" w:hint="eastAsia"/>
          <w:b/>
        </w:rPr>
      </w:pPr>
    </w:p>
    <w:p w14:paraId="388138B1" w14:textId="77777777" w:rsidR="002641BE" w:rsidRPr="00EC1EF2" w:rsidRDefault="008F1D7C" w:rsidP="008F1D7C">
      <w:pPr>
        <w:pStyle w:val="1txt"/>
        <w:rPr>
          <w:rFonts w:eastAsia="標楷體"/>
          <w:b/>
        </w:rPr>
      </w:pPr>
      <w:r w:rsidRPr="00EC1EF2">
        <w:rPr>
          <w:rFonts w:eastAsia="標楷體"/>
          <w:b/>
        </w:rPr>
        <w:t>例題</w:t>
      </w:r>
      <w:r w:rsidR="002641BE" w:rsidRPr="00EC1EF2">
        <w:rPr>
          <w:rFonts w:eastAsia="標楷體"/>
          <w:b/>
        </w:rPr>
        <w:t>2.5-2</w:t>
      </w:r>
      <w:r w:rsidR="00CF5204" w:rsidRPr="00EC1EF2">
        <w:rPr>
          <w:rFonts w:eastAsia="標楷體" w:hint="eastAsia"/>
          <w:b/>
        </w:rPr>
        <w:t>1</w:t>
      </w:r>
      <w:r w:rsidRPr="00EC1EF2">
        <w:rPr>
          <w:rFonts w:eastAsia="標楷體"/>
          <w:b/>
        </w:rPr>
        <w:t>：</w:t>
      </w:r>
    </w:p>
    <w:p w14:paraId="5068AA0D" w14:textId="77777777" w:rsidR="00CF5204" w:rsidRPr="00EC1EF2" w:rsidRDefault="00CF5204" w:rsidP="00CF5204">
      <w:pPr>
        <w:pStyle w:val="1txt"/>
        <w:spacing w:beforeLines="50" w:before="180" w:line="240" w:lineRule="auto"/>
        <w:rPr>
          <w:rFonts w:eastAsia="標楷體"/>
        </w:rPr>
      </w:pPr>
      <w:r w:rsidRPr="00EC1EF2">
        <w:rPr>
          <w:rFonts w:eastAsia="標楷體" w:hint="eastAsia"/>
        </w:rPr>
        <w:t xml:space="preserve">    </w:t>
      </w:r>
      <w:r w:rsidRPr="00EC1EF2">
        <w:rPr>
          <w:rFonts w:eastAsia="標楷體"/>
        </w:rPr>
        <w:t>比較</w:t>
      </w:r>
      <w:r w:rsidRPr="00EC1EF2">
        <w:rPr>
          <w:rFonts w:eastAsia="標楷體" w:hint="eastAsia"/>
        </w:rPr>
        <w:t>圖</w:t>
      </w:r>
      <w:r w:rsidR="00150BC4">
        <w:rPr>
          <w:rFonts w:eastAsia="標楷體" w:hint="eastAsia"/>
        </w:rPr>
        <w:t>2.5-21</w:t>
      </w:r>
      <w:r w:rsidRPr="00EC1EF2">
        <w:rPr>
          <w:rFonts w:eastAsia="標楷體" w:hint="eastAsia"/>
        </w:rPr>
        <w:t>中</w:t>
      </w:r>
      <w:r w:rsidRPr="00EC1EF2">
        <w:rPr>
          <w:rFonts w:eastAsia="標楷體"/>
        </w:rPr>
        <w:pict w14:anchorId="0458A9D8">
          <v:shape id="_x0000_i222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/>
        </w:rPr>
        <w:t>、</w:t>
      </w:r>
      <w:r w:rsidRPr="00EC1EF2">
        <w:rPr>
          <w:rFonts w:eastAsia="標楷體"/>
        </w:rPr>
        <w:pict w14:anchorId="587884A8">
          <v:shape id="_x0000_i222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/>
        </w:rPr>
        <w:t>、</w:t>
      </w:r>
      <w:r w:rsidRPr="00EC1EF2">
        <w:rPr>
          <w:rFonts w:eastAsia="標楷體"/>
        </w:rPr>
        <w:pict w14:anchorId="2285FBEC">
          <v:shape id="_x0000_i2227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eastAsia="標楷體"/>
        </w:rPr>
        <w:t>、</w:t>
      </w:r>
      <w:r w:rsidRPr="00EC1EF2">
        <w:rPr>
          <w:rFonts w:eastAsia="標楷體"/>
        </w:rPr>
        <w:pict w14:anchorId="091E4CE0">
          <v:shape id="_x0000_i2228" type="#_x0000_t75" alt="%FontSize=12&#10;%TeXFontSize=12&#10;\documentclass{article}&#10;\pagestyle{empty}&#10;\begin{document}&#10;\[&#10;\overline{DA}&#10;\]&#10;\end{document}" style="width:16.5pt;height:10.5pt">
            <v:imagedata r:id="rId291" o:title="formula_phys"/>
          </v:shape>
        </w:pict>
      </w:r>
      <w:r w:rsidRPr="00EC1EF2">
        <w:rPr>
          <w:rFonts w:eastAsia="標楷體"/>
        </w:rPr>
        <w:t>的大小關係。</w:t>
      </w:r>
    </w:p>
    <w:p w14:paraId="5A50A710" w14:textId="77777777" w:rsidR="002641BE" w:rsidRPr="00EC1EF2" w:rsidRDefault="00341305" w:rsidP="008F1D7C">
      <w:pPr>
        <w:pStyle w:val="1txt"/>
        <w:rPr>
          <w:rFonts w:eastAsia="標楷體"/>
        </w:rPr>
      </w:pPr>
      <w:r>
        <w:rPr>
          <w:noProof/>
        </w:rPr>
        <w:pict w14:anchorId="0F1EC421">
          <v:shape id="_x0000_s2748" type="#_x0000_t75" style="position:absolute;left:0;text-align:left;margin-left:102.25pt;margin-top:7.6pt;width:215.3pt;height:145.35pt;z-index:70">
            <v:imagedata r:id="rId292" o:title=""/>
          </v:shape>
        </w:pict>
      </w:r>
    </w:p>
    <w:p w14:paraId="6325F1B1" w14:textId="77777777" w:rsidR="002641BE" w:rsidRPr="00EC1EF2" w:rsidRDefault="002641BE" w:rsidP="008F1D7C">
      <w:pPr>
        <w:pStyle w:val="1txt"/>
        <w:rPr>
          <w:rFonts w:eastAsia="標楷體"/>
        </w:rPr>
      </w:pPr>
    </w:p>
    <w:p w14:paraId="41B60E2F" w14:textId="77777777" w:rsidR="002641BE" w:rsidRPr="00EC1EF2" w:rsidRDefault="002641BE" w:rsidP="008F1D7C">
      <w:pPr>
        <w:pStyle w:val="1txt"/>
        <w:rPr>
          <w:rFonts w:eastAsia="標楷體" w:hint="eastAsia"/>
        </w:rPr>
      </w:pPr>
    </w:p>
    <w:p w14:paraId="004AF6B9" w14:textId="77777777" w:rsidR="00CF5204" w:rsidRPr="00EC1EF2" w:rsidRDefault="00CF5204" w:rsidP="008F1D7C">
      <w:pPr>
        <w:pStyle w:val="1txt"/>
        <w:rPr>
          <w:rFonts w:eastAsia="標楷體" w:hint="eastAsia"/>
        </w:rPr>
      </w:pPr>
    </w:p>
    <w:p w14:paraId="56E7BBEC" w14:textId="77777777" w:rsidR="00CF5204" w:rsidRPr="00EC1EF2" w:rsidRDefault="00CF5204" w:rsidP="008F1D7C">
      <w:pPr>
        <w:pStyle w:val="1txt"/>
        <w:rPr>
          <w:rFonts w:eastAsia="標楷體"/>
        </w:rPr>
      </w:pPr>
    </w:p>
    <w:p w14:paraId="132126BA" w14:textId="77777777" w:rsidR="002641BE" w:rsidRPr="00EC1EF2" w:rsidRDefault="002641BE" w:rsidP="008F1D7C">
      <w:pPr>
        <w:pStyle w:val="1txt"/>
        <w:rPr>
          <w:rFonts w:eastAsia="標楷體"/>
        </w:rPr>
      </w:pPr>
    </w:p>
    <w:p w14:paraId="79D77533" w14:textId="77777777" w:rsidR="002641BE" w:rsidRPr="00EC1EF2" w:rsidRDefault="002641BE" w:rsidP="008F1D7C">
      <w:pPr>
        <w:pStyle w:val="1txt"/>
        <w:rPr>
          <w:rFonts w:eastAsia="標楷體" w:hint="eastAsia"/>
        </w:rPr>
      </w:pPr>
    </w:p>
    <w:p w14:paraId="59B8183E" w14:textId="77777777" w:rsidR="00CF5204" w:rsidRPr="00EC1EF2" w:rsidRDefault="00CF5204" w:rsidP="008F1D7C">
      <w:pPr>
        <w:pStyle w:val="1txt"/>
        <w:rPr>
          <w:rFonts w:eastAsia="標楷體" w:hint="eastAsia"/>
        </w:rPr>
      </w:pPr>
    </w:p>
    <w:p w14:paraId="0686DFF6" w14:textId="77777777" w:rsidR="00CF5204" w:rsidRPr="00EC1EF2" w:rsidRDefault="00CF5204" w:rsidP="008F1D7C">
      <w:pPr>
        <w:pStyle w:val="1txt"/>
        <w:rPr>
          <w:rFonts w:eastAsia="標楷體"/>
        </w:rPr>
      </w:pPr>
    </w:p>
    <w:p w14:paraId="7F4AA73F" w14:textId="77777777" w:rsidR="002641BE" w:rsidRPr="00150BC4" w:rsidRDefault="00150BC4" w:rsidP="00150BC4">
      <w:pPr>
        <w:pStyle w:val="1txt"/>
        <w:spacing w:beforeLines="50" w:before="180" w:line="240" w:lineRule="auto"/>
        <w:jc w:val="center"/>
        <w:rPr>
          <w:rFonts w:eastAsia="標楷體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1</w:t>
      </w:r>
    </w:p>
    <w:p w14:paraId="6DFF15A5" w14:textId="77777777" w:rsidR="002641BE" w:rsidRPr="00EC1EF2" w:rsidRDefault="002641BE" w:rsidP="002641BE">
      <w:pPr>
        <w:rPr>
          <w:rFonts w:eastAsia="標楷體"/>
        </w:rPr>
      </w:pPr>
      <w:r w:rsidRPr="00EC1EF2">
        <w:rPr>
          <w:rFonts w:eastAsia="標楷體"/>
          <w:b/>
        </w:rPr>
        <w:t>想法：</w:t>
      </w:r>
      <w:r w:rsidRPr="00EC1EF2">
        <w:rPr>
          <w:rFonts w:eastAsia="標楷體"/>
        </w:rPr>
        <w:t>大角對大邊定理</w:t>
      </w:r>
    </w:p>
    <w:p w14:paraId="6DEE3B39" w14:textId="77777777" w:rsidR="00D445FF" w:rsidRPr="00EC1EF2" w:rsidRDefault="00D445FF" w:rsidP="00D445FF">
      <w:pPr>
        <w:rPr>
          <w:rFonts w:eastAsia="標楷體"/>
          <w:b/>
        </w:rPr>
      </w:pPr>
      <w:r w:rsidRPr="00EC1EF2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294"/>
      </w:tblGrid>
      <w:tr w:rsidR="00D445FF" w:rsidRPr="00EC1EF2" w14:paraId="7FD4BEB4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762E347" w14:textId="77777777" w:rsidR="00D445FF" w:rsidRPr="00EC1EF2" w:rsidRDefault="00D445FF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4294" w:type="dxa"/>
            <w:tcBorders>
              <w:top w:val="single" w:sz="4" w:space="0" w:color="FFFFFF"/>
              <w:bottom w:val="single" w:sz="4" w:space="0" w:color="auto"/>
            </w:tcBorders>
          </w:tcPr>
          <w:p w14:paraId="57B61872" w14:textId="77777777" w:rsidR="00D445FF" w:rsidRPr="00EC1EF2" w:rsidRDefault="00D445FF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D445FF" w:rsidRPr="00EC1EF2" w14:paraId="189A4525" w14:textId="77777777">
        <w:trPr>
          <w:trHeight w:val="1058"/>
        </w:trPr>
        <w:tc>
          <w:tcPr>
            <w:tcW w:w="4068" w:type="dxa"/>
            <w:tcBorders>
              <w:top w:val="single" w:sz="4" w:space="0" w:color="auto"/>
            </w:tcBorders>
          </w:tcPr>
          <w:p w14:paraId="1FA4F1CF" w14:textId="77777777" w:rsidR="00D445FF" w:rsidRPr="00EC1EF2" w:rsidRDefault="00D445FF" w:rsidP="001D0EB2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在</w:t>
            </w:r>
            <w:r w:rsidRPr="00EC1EF2">
              <w:rPr>
                <w:rFonts w:eastAsia="標楷體"/>
              </w:rPr>
              <w:t>△ABC</w:t>
            </w:r>
            <w:r w:rsidRPr="00EC1EF2">
              <w:rPr>
                <w:rFonts w:eastAsia="標楷體"/>
              </w:rPr>
              <w:t>中，</w:t>
            </w:r>
            <w:r w:rsidRPr="00EC1EF2">
              <w:rPr>
                <w:rFonts w:eastAsia="標楷體"/>
              </w:rPr>
              <w:pict w14:anchorId="6A77F36E">
                <v:shape id="_x0000_i2229" type="#_x0000_t75" alt="%FontSize=12&#10;%TeXFontSize=12&#10;\documentclass{article}&#10;\pagestyle{empty}&#10;\begin{document}&#10;\[&#10;\overline{AC}&gt;\overline{BC}&gt;\overline{AB}&#10;\]&#10;\end{document}" style="width:75.75pt;height:10.5pt">
                  <v:imagedata r:id="rId293" o:title="formula_phys"/>
                </v:shape>
              </w:pict>
            </w:r>
          </w:p>
          <w:p w14:paraId="15DD53C4" w14:textId="77777777" w:rsidR="00D445FF" w:rsidRPr="00EC1EF2" w:rsidRDefault="00D445FF" w:rsidP="001D0EB2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在</w:t>
            </w:r>
            <w:r w:rsidRPr="00EC1EF2">
              <w:rPr>
                <w:rFonts w:eastAsia="標楷體"/>
              </w:rPr>
              <w:t>△ACD</w:t>
            </w:r>
            <w:r w:rsidRPr="00EC1EF2">
              <w:rPr>
                <w:rFonts w:eastAsia="標楷體"/>
              </w:rPr>
              <w:t>中，</w:t>
            </w:r>
            <w:r w:rsidRPr="00EC1EF2">
              <w:rPr>
                <w:rFonts w:eastAsia="標楷體"/>
              </w:rPr>
              <w:pict w14:anchorId="16C2BCCC">
                <v:shape id="_x0000_i2230" type="#_x0000_t75" alt="%FontSize=12&#10;%TeXFontSize=12&#10;\documentclass{article}&#10;\pagestyle{empty}&#10;\begin{document}&#10;\[&#10;\overline{CD}&gt;\overline{AD}&gt;\overline{AC}&#10;\]&#10;\end{document}" style="width:78pt;height:10.5pt">
                  <v:imagedata r:id="rId294" o:title="formula_phys"/>
                </v:shape>
              </w:pict>
            </w:r>
          </w:p>
          <w:p w14:paraId="66E33734" w14:textId="77777777" w:rsidR="00D445FF" w:rsidRPr="00EC1EF2" w:rsidRDefault="00D445FF" w:rsidP="001D0EB2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所以</w:t>
            </w:r>
            <w:r w:rsidRPr="00EC1EF2">
              <w:rPr>
                <w:rFonts w:eastAsia="標楷體"/>
              </w:rPr>
              <w:pict w14:anchorId="47D19EEC">
                <v:shape id="_x0000_i2231" type="#_x0000_t75" alt="%FontSize=12&#10;%TeXFontSize=12&#10;\documentclass{article}&#10;\pagestyle{empty}&#10;\begin{document}&#10;\[&#10;\overline{CD}&gt;\overline{AD}&gt;\overline{AC}&gt;\overline{BC}&gt;\overline{AB}&#10;\]&#10;\end{document}" style="width:138pt;height:10.5pt">
                  <v:imagedata r:id="rId295" o:title="formula_phys"/>
                </v:shape>
              </w:pict>
            </w:r>
          </w:p>
          <w:p w14:paraId="35C9BE27" w14:textId="77777777" w:rsidR="00D445FF" w:rsidRPr="00EC1EF2" w:rsidRDefault="00D445FF" w:rsidP="001D0EB2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4FCAA225">
                <v:shape id="_x0000_i2232" type="#_x0000_t75" alt="%FontSize=12&#10;%TeXFontSize=12&#10;\documentclass{article}&#10;\pagestyle{empty}&#10;\begin{document}&#10;\[&#10;\overline{CD}&gt;\overline{AD}&gt;\overline{BC}&gt;\overline{AB}&#10;\]&#10;\end{document}" style="width:108pt;height:10.5pt">
                  <v:imagedata r:id="rId296" o:title="formula_phys"/>
                </v:shape>
              </w:pic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1790A61A" w14:textId="77777777" w:rsidR="00D445FF" w:rsidRPr="00EC1EF2" w:rsidRDefault="002641BE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如圖</w:t>
            </w:r>
            <w:r w:rsidR="00150BC4">
              <w:rPr>
                <w:rFonts w:eastAsia="標楷體" w:hint="eastAsia"/>
              </w:rPr>
              <w:t>2.5-21</w:t>
            </w:r>
            <w:r w:rsidRPr="00EC1EF2">
              <w:rPr>
                <w:rFonts w:eastAsia="標楷體"/>
              </w:rPr>
              <w:t>，</w:t>
            </w:r>
            <w:r w:rsidR="00D445FF" w:rsidRPr="00EC1EF2">
              <w:rPr>
                <w:rFonts w:eastAsia="標楷體"/>
              </w:rPr>
              <w:t>∠ABC</w:t>
            </w:r>
            <w:r w:rsidR="00D445FF" w:rsidRPr="00EC1EF2">
              <w:rPr>
                <w:rFonts w:eastAsia="標楷體"/>
              </w:rPr>
              <w:t>＞</w:t>
            </w:r>
            <w:r w:rsidR="00D445FF" w:rsidRPr="00EC1EF2">
              <w:rPr>
                <w:rFonts w:eastAsia="標楷體"/>
              </w:rPr>
              <w:t>∠BAC</w:t>
            </w:r>
            <w:r w:rsidR="00D445FF" w:rsidRPr="00EC1EF2">
              <w:rPr>
                <w:rFonts w:eastAsia="標楷體"/>
              </w:rPr>
              <w:t>＞</w:t>
            </w:r>
            <w:r w:rsidR="00D445FF" w:rsidRPr="00EC1EF2">
              <w:rPr>
                <w:rFonts w:eastAsia="標楷體"/>
              </w:rPr>
              <w:t>∠ACB</w:t>
            </w:r>
          </w:p>
          <w:p w14:paraId="2340F54F" w14:textId="77777777" w:rsidR="00D445FF" w:rsidRPr="00EC1EF2" w:rsidRDefault="002641BE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如圖</w:t>
            </w:r>
            <w:r w:rsidR="00150BC4">
              <w:rPr>
                <w:rFonts w:eastAsia="標楷體" w:hint="eastAsia"/>
              </w:rPr>
              <w:t>2.5-21</w:t>
            </w:r>
            <w:r w:rsidRPr="00EC1EF2">
              <w:rPr>
                <w:rFonts w:eastAsia="標楷體"/>
              </w:rPr>
              <w:t>，</w:t>
            </w:r>
            <w:r w:rsidR="00D445FF" w:rsidRPr="00EC1EF2">
              <w:rPr>
                <w:rFonts w:eastAsia="標楷體"/>
              </w:rPr>
              <w:t>∠CAD</w:t>
            </w:r>
            <w:r w:rsidR="00D445FF" w:rsidRPr="00EC1EF2">
              <w:rPr>
                <w:rFonts w:eastAsia="標楷體"/>
              </w:rPr>
              <w:t>＞</w:t>
            </w:r>
            <w:r w:rsidR="00D445FF" w:rsidRPr="00EC1EF2">
              <w:rPr>
                <w:rFonts w:eastAsia="標楷體"/>
              </w:rPr>
              <w:t>∠ACD</w:t>
            </w:r>
            <w:r w:rsidR="00D445FF" w:rsidRPr="00EC1EF2">
              <w:rPr>
                <w:rFonts w:eastAsia="標楷體"/>
              </w:rPr>
              <w:t>＞</w:t>
            </w:r>
            <w:r w:rsidR="00D445FF" w:rsidRPr="00EC1EF2">
              <w:rPr>
                <w:rFonts w:eastAsia="標楷體"/>
              </w:rPr>
              <w:t>∠ADC</w:t>
            </w:r>
          </w:p>
          <w:p w14:paraId="0E0FA494" w14:textId="77777777" w:rsidR="00D445FF" w:rsidRPr="00EC1EF2" w:rsidRDefault="00D445FF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="002641BE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＆</w:t>
            </w:r>
            <w:r w:rsidR="002641BE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(2)</w:t>
            </w:r>
            <w:r w:rsidR="002641BE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遞移律</w:t>
            </w:r>
          </w:p>
          <w:p w14:paraId="0929832F" w14:textId="77777777" w:rsidR="00D445FF" w:rsidRPr="00EC1EF2" w:rsidRDefault="00D445FF" w:rsidP="00FC7C98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>(3)</w:t>
            </w:r>
          </w:p>
        </w:tc>
      </w:tr>
    </w:tbl>
    <w:p w14:paraId="715B5037" w14:textId="77777777" w:rsidR="008F1D7C" w:rsidRPr="00EC1EF2" w:rsidRDefault="008F1D7C" w:rsidP="008F1D7C">
      <w:pPr>
        <w:rPr>
          <w:rFonts w:eastAsia="標楷體"/>
        </w:rPr>
      </w:pPr>
    </w:p>
    <w:p w14:paraId="57213B86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30F57319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534D63BE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5AF84BCF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02813199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3158758D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29A27A31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59367DB8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1A81E678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04734F48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56B52DC9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7FAA4D6F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43699E39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45E7D722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6A3518CD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12056E6E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756A3265" w14:textId="77777777" w:rsidR="00992947" w:rsidRPr="00EC1EF2" w:rsidRDefault="00992947" w:rsidP="00C355AE">
      <w:pPr>
        <w:jc w:val="both"/>
        <w:outlineLvl w:val="1"/>
        <w:rPr>
          <w:rFonts w:eastAsia="標楷體"/>
          <w:b/>
        </w:rPr>
      </w:pPr>
      <w:bookmarkStart w:id="29" w:name="_Toc375815796"/>
      <w:r w:rsidRPr="00EC1EF2">
        <w:rPr>
          <w:rFonts w:eastAsia="標楷體"/>
          <w:b/>
        </w:rPr>
        <w:t>定理</w:t>
      </w:r>
      <w:r w:rsidRPr="00EC1EF2">
        <w:rPr>
          <w:rFonts w:eastAsia="標楷體"/>
          <w:b/>
        </w:rPr>
        <w:t>2.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6"/>
          <w:attr w:name="UnitName" w:val="兩"/>
        </w:smartTagPr>
        <w:r w:rsidR="009A1C58" w:rsidRPr="00EC1EF2">
          <w:rPr>
            <w:rFonts w:eastAsia="標楷體"/>
            <w:b/>
          </w:rPr>
          <w:t>-6</w:t>
        </w:r>
        <w:r w:rsidR="00AC1D28" w:rsidRPr="00EC1EF2">
          <w:rPr>
            <w:rFonts w:eastAsia="標楷體"/>
            <w:b/>
          </w:rPr>
          <w:t xml:space="preserve"> </w:t>
        </w:r>
        <w:r w:rsidR="009A3F93" w:rsidRPr="00EC1EF2">
          <w:rPr>
            <w:rFonts w:eastAsia="標楷體"/>
            <w:b/>
          </w:rPr>
          <w:t>兩</w:t>
        </w:r>
      </w:smartTag>
      <w:r w:rsidR="009A3F93" w:rsidRPr="00EC1EF2">
        <w:rPr>
          <w:rFonts w:eastAsia="標楷體"/>
          <w:b/>
        </w:rPr>
        <w:t>三角形之大角對大邊定理</w:t>
      </w:r>
      <w:r w:rsidR="004D42E3" w:rsidRPr="00EC1EF2">
        <w:rPr>
          <w:rFonts w:eastAsia="標楷體"/>
          <w:b/>
        </w:rPr>
        <w:t>(</w:t>
      </w:r>
      <w:r w:rsidR="004D42E3" w:rsidRPr="00EC1EF2">
        <w:rPr>
          <w:rFonts w:eastAsia="標楷體"/>
          <w:b/>
        </w:rPr>
        <w:t>樞紐定理</w:t>
      </w:r>
      <w:r w:rsidR="004D42E3" w:rsidRPr="00EC1EF2">
        <w:rPr>
          <w:rFonts w:eastAsia="標楷體"/>
          <w:b/>
        </w:rPr>
        <w:t>)</w:t>
      </w:r>
      <w:bookmarkEnd w:id="29"/>
    </w:p>
    <w:p w14:paraId="061C54FD" w14:textId="77777777" w:rsidR="00327217" w:rsidRPr="00EC1EF2" w:rsidRDefault="00992947" w:rsidP="00CF5204">
      <w:pPr>
        <w:spacing w:beforeLines="50" w:before="180"/>
        <w:ind w:leftChars="225" w:left="540"/>
        <w:rPr>
          <w:rFonts w:eastAsia="標楷體"/>
        </w:rPr>
      </w:pPr>
      <w:r w:rsidRPr="00EC1EF2">
        <w:rPr>
          <w:rFonts w:eastAsia="標楷體"/>
        </w:rPr>
        <w:t>兩三角形有兩個對應相等的邊，若一</w:t>
      </w:r>
      <w:r w:rsidR="00C73948" w:rsidRPr="00EC1EF2">
        <w:rPr>
          <w:rFonts w:eastAsia="標楷體"/>
        </w:rPr>
        <w:t>三角</w:t>
      </w:r>
      <w:r w:rsidRPr="00EC1EF2">
        <w:rPr>
          <w:rFonts w:eastAsia="標楷體"/>
        </w:rPr>
        <w:t>形的夾角大於另一</w:t>
      </w:r>
      <w:r w:rsidR="00C73948" w:rsidRPr="00EC1EF2">
        <w:rPr>
          <w:rFonts w:eastAsia="標楷體"/>
        </w:rPr>
        <w:t>三角</w:t>
      </w:r>
      <w:r w:rsidRPr="00EC1EF2">
        <w:rPr>
          <w:rFonts w:eastAsia="標楷體"/>
        </w:rPr>
        <w:t>形的夾角，則此</w:t>
      </w:r>
      <w:r w:rsidR="00C73948" w:rsidRPr="00EC1EF2">
        <w:rPr>
          <w:rFonts w:eastAsia="標楷體"/>
        </w:rPr>
        <w:t>三角</w:t>
      </w:r>
      <w:r w:rsidRPr="00EC1EF2">
        <w:rPr>
          <w:rFonts w:eastAsia="標楷體"/>
        </w:rPr>
        <w:t>形的第三邊必大於另一</w:t>
      </w:r>
      <w:r w:rsidR="00C73948" w:rsidRPr="00EC1EF2">
        <w:rPr>
          <w:rFonts w:eastAsia="標楷體"/>
        </w:rPr>
        <w:t>三角形</w:t>
      </w:r>
      <w:r w:rsidRPr="00EC1EF2">
        <w:rPr>
          <w:rFonts w:eastAsia="標楷體"/>
        </w:rPr>
        <w:t>的第三邊。</w:t>
      </w:r>
    </w:p>
    <w:p w14:paraId="07F530FA" w14:textId="77777777" w:rsidR="00327217" w:rsidRPr="00EC1EF2" w:rsidRDefault="00CF5204" w:rsidP="00992947">
      <w:pPr>
        <w:ind w:leftChars="225" w:left="540"/>
        <w:rPr>
          <w:rFonts w:eastAsia="標楷體" w:hint="eastAsia"/>
        </w:rPr>
      </w:pPr>
      <w:r w:rsidRPr="00EC1EF2">
        <w:rPr>
          <w:rFonts w:eastAsia="標楷體"/>
          <w:noProof/>
        </w:rPr>
        <w:pict w14:anchorId="2A56DA4A">
          <v:shape id="_x0000_s2457" type="#_x0000_t202" style="position:absolute;left:0;text-align:left;margin-left:21pt;margin-top:12.05pt;width:380.5pt;height:133.95pt;z-index:-73;mso-wrap-style:none;mso-height-percent:200;mso-height-percent:200;mso-width-relative:margin;mso-height-relative:margin" strokecolor="white">
            <v:textbox style="mso-next-textbox:#_x0000_s2457;mso-fit-shape-to-text:t">
              <w:txbxContent>
                <w:p w14:paraId="1E6F3D43" w14:textId="77777777" w:rsidR="004D4A87" w:rsidRDefault="004D4A87" w:rsidP="00150BC4">
                  <w:pPr>
                    <w:jc w:val="center"/>
                  </w:pPr>
                  <w:r w:rsidRPr="00600001">
                    <w:rPr>
                      <w:rFonts w:eastAsia="標楷體"/>
                      <w:b/>
                      <w:color w:val="000000"/>
                    </w:rPr>
                    <w:pict w14:anchorId="1593FE9D">
                      <v:shape id="_x0000_i1041" type="#_x0000_t75" style="width:365.25pt;height:111pt">
                        <v:imagedata r:id="rId297" o:title=""/>
                      </v:shape>
                    </w:pict>
                  </w:r>
                </w:p>
              </w:txbxContent>
            </v:textbox>
          </v:shape>
        </w:pict>
      </w:r>
    </w:p>
    <w:p w14:paraId="646489BC" w14:textId="77777777" w:rsidR="00CF5204" w:rsidRPr="00EC1EF2" w:rsidRDefault="00CF5204" w:rsidP="00992947">
      <w:pPr>
        <w:ind w:leftChars="225" w:left="540"/>
        <w:rPr>
          <w:rFonts w:eastAsia="標楷體" w:hint="eastAsia"/>
        </w:rPr>
      </w:pPr>
    </w:p>
    <w:p w14:paraId="0004E3DE" w14:textId="77777777" w:rsidR="00CF5204" w:rsidRPr="00EC1EF2" w:rsidRDefault="00CF5204" w:rsidP="00992947">
      <w:pPr>
        <w:ind w:leftChars="225" w:left="540"/>
        <w:rPr>
          <w:rFonts w:eastAsia="標楷體"/>
        </w:rPr>
      </w:pPr>
    </w:p>
    <w:p w14:paraId="56A664B5" w14:textId="77777777" w:rsidR="00327217" w:rsidRPr="00EC1EF2" w:rsidRDefault="00327217" w:rsidP="00992947">
      <w:pPr>
        <w:ind w:leftChars="225" w:left="540"/>
        <w:rPr>
          <w:rFonts w:eastAsia="標楷體" w:hint="eastAsia"/>
        </w:rPr>
      </w:pPr>
    </w:p>
    <w:p w14:paraId="48726246" w14:textId="77777777" w:rsidR="00CF5204" w:rsidRPr="00EC1EF2" w:rsidRDefault="00CF5204" w:rsidP="00992947">
      <w:pPr>
        <w:ind w:leftChars="225" w:left="540"/>
        <w:rPr>
          <w:rFonts w:eastAsia="標楷體" w:hint="eastAsia"/>
        </w:rPr>
      </w:pPr>
    </w:p>
    <w:p w14:paraId="6730FC0E" w14:textId="77777777" w:rsidR="00CF5204" w:rsidRPr="00EC1EF2" w:rsidRDefault="00CF5204" w:rsidP="00992947">
      <w:pPr>
        <w:ind w:leftChars="225" w:left="540"/>
        <w:rPr>
          <w:rFonts w:eastAsia="標楷體"/>
        </w:rPr>
      </w:pPr>
    </w:p>
    <w:p w14:paraId="5D42A31D" w14:textId="77777777" w:rsidR="00327217" w:rsidRPr="00EC1EF2" w:rsidRDefault="00327217" w:rsidP="00992947">
      <w:pPr>
        <w:ind w:leftChars="225" w:left="540"/>
        <w:rPr>
          <w:rFonts w:eastAsia="標楷體"/>
        </w:rPr>
      </w:pPr>
    </w:p>
    <w:p w14:paraId="60787D4E" w14:textId="77777777" w:rsidR="00992947" w:rsidRPr="00EC1EF2" w:rsidRDefault="00150BC4" w:rsidP="00150BC4">
      <w:pPr>
        <w:ind w:left="1"/>
        <w:jc w:val="center"/>
        <w:rPr>
          <w:rFonts w:eastAsia="標楷體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2</w:t>
      </w:r>
    </w:p>
    <w:p w14:paraId="096BF726" w14:textId="77777777" w:rsidR="00F73B58" w:rsidRPr="00EC1EF2" w:rsidRDefault="00F73B58" w:rsidP="00327217">
      <w:pPr>
        <w:ind w:left="901" w:hangingChars="375" w:hanging="901"/>
        <w:jc w:val="center"/>
        <w:rPr>
          <w:rFonts w:eastAsia="標楷體"/>
          <w:b/>
        </w:rPr>
      </w:pPr>
    </w:p>
    <w:p w14:paraId="0DF5302B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已知：</w:t>
      </w:r>
      <w:r w:rsidR="00013F45" w:rsidRPr="00013F45">
        <w:rPr>
          <w:rFonts w:eastAsia="標楷體"/>
        </w:rPr>
        <w:t>如</w:t>
      </w:r>
      <w:r w:rsidR="00013F45">
        <w:rPr>
          <w:rFonts w:eastAsia="標楷體" w:hAnsi="標楷體"/>
          <w:lang w:val="fr-FR"/>
        </w:rPr>
        <w:t>圖</w:t>
      </w:r>
      <w:r w:rsidR="00013F45">
        <w:rPr>
          <w:rFonts w:eastAsia="標楷體" w:hAnsi="標楷體" w:hint="eastAsia"/>
          <w:lang w:val="fr-FR"/>
        </w:rPr>
        <w:t>2.5-22</w:t>
      </w:r>
      <w:r w:rsidR="00013F45">
        <w:rPr>
          <w:rFonts w:eastAsia="標楷體" w:hAnsi="標楷體" w:hint="eastAsia"/>
          <w:lang w:val="fr-FR"/>
        </w:rPr>
        <w:t>，</w:t>
      </w:r>
      <w:r w:rsidRPr="00EC1EF2">
        <w:rPr>
          <w:rFonts w:eastAsia="標楷體"/>
        </w:rPr>
        <w:t>△ABC</w:t>
      </w:r>
      <w:r w:rsidR="00C73948" w:rsidRPr="00EC1EF2">
        <w:rPr>
          <w:rFonts w:eastAsia="標楷體"/>
        </w:rPr>
        <w:t>與</w:t>
      </w:r>
      <w:r w:rsidR="004020BA" w:rsidRPr="00EC1EF2">
        <w:rPr>
          <w:rFonts w:eastAsia="標楷體"/>
        </w:rPr>
        <w:t>△DEF</w:t>
      </w:r>
      <w:r w:rsidR="00C73948" w:rsidRPr="00EC1EF2">
        <w:rPr>
          <w:rFonts w:eastAsia="標楷體"/>
        </w:rPr>
        <w:t>中</w:t>
      </w:r>
      <w:r w:rsidRPr="00EC1EF2">
        <w:rPr>
          <w:rFonts w:eastAsia="標楷體"/>
        </w:rPr>
        <w:t>，</w:t>
      </w:r>
      <w:r w:rsidR="00944B94" w:rsidRPr="00EC1EF2">
        <w:rPr>
          <w:rFonts w:eastAsia="標楷體"/>
        </w:rPr>
        <w:pict w14:anchorId="2BBB3A30">
          <v:shape id="_x0000_i2233" type="#_x0000_t75" alt="%FontSize=12&#10;%TeXFontSize=12&#10;\documentclass{article}&#10;\pagestyle{empty}&#10;\begin{document}&#10;\[&#10;\overline{AB}=\overline{DE}&#10;\]&#10;\end{document}" style="width:47.25pt;height:10.5pt">
            <v:imagedata r:id="rId298" o:title="formula_phys"/>
          </v:shape>
        </w:pict>
      </w:r>
      <w:r w:rsidR="00944B94" w:rsidRPr="00EC1EF2">
        <w:rPr>
          <w:rFonts w:eastAsia="標楷體"/>
        </w:rPr>
        <w:t>、</w:t>
      </w:r>
      <w:r w:rsidR="00944B94" w:rsidRPr="00EC1EF2">
        <w:rPr>
          <w:rFonts w:eastAsia="標楷體"/>
        </w:rPr>
        <w:pict w14:anchorId="48B4079F">
          <v:shape id="_x0000_i2234" type="#_x0000_t75" alt="%FontSize=12&#10;%TeXFontSize=12&#10;\documentclass{article}&#10;\pagestyle{empty}&#10;\begin{document}&#10;\[&#10;\overline{AC}=\overline{DF}&#10;\]&#10;\end{document}" style="width:48pt;height:10.5pt">
            <v:imagedata r:id="rId299" o:title="formula_phys"/>
          </v:shape>
        </w:pict>
      </w:r>
      <w:r w:rsidR="00957189" w:rsidRPr="00EC1EF2">
        <w:rPr>
          <w:rFonts w:eastAsia="標楷體"/>
        </w:rPr>
        <w:t xml:space="preserve"> </w:t>
      </w:r>
      <w:r w:rsidR="00944B94" w:rsidRPr="00EC1EF2">
        <w:rPr>
          <w:rFonts w:eastAsia="標楷體"/>
        </w:rPr>
        <w:t>且</w:t>
      </w:r>
      <w:r w:rsidR="00944B94" w:rsidRPr="00EC1EF2">
        <w:rPr>
          <w:rFonts w:eastAsia="標楷體"/>
        </w:rPr>
        <w:sym w:font="Symbol" w:char="F0D0"/>
      </w:r>
      <w:r w:rsidR="00944B94" w:rsidRPr="00EC1EF2">
        <w:rPr>
          <w:rFonts w:eastAsia="標楷體"/>
        </w:rPr>
        <w:t>A</w:t>
      </w:r>
      <w:r w:rsidR="00327217" w:rsidRPr="00EC1EF2">
        <w:rPr>
          <w:rFonts w:eastAsia="標楷體"/>
        </w:rPr>
        <w:t xml:space="preserve"> </w:t>
      </w:r>
      <w:r w:rsidR="00944B94" w:rsidRPr="00EC1EF2">
        <w:rPr>
          <w:rFonts w:eastAsia="標楷體"/>
        </w:rPr>
        <w:t>&gt;</w:t>
      </w:r>
      <w:r w:rsidR="00327217" w:rsidRPr="00EC1EF2">
        <w:rPr>
          <w:rFonts w:eastAsia="標楷體"/>
        </w:rPr>
        <w:t xml:space="preserve"> </w:t>
      </w:r>
      <w:r w:rsidR="00944B94" w:rsidRPr="00EC1EF2">
        <w:rPr>
          <w:rFonts w:eastAsia="標楷體"/>
        </w:rPr>
        <w:sym w:font="Symbol" w:char="F0D0"/>
      </w:r>
      <w:r w:rsidR="00944B94" w:rsidRPr="00EC1EF2">
        <w:rPr>
          <w:rFonts w:eastAsia="標楷體"/>
        </w:rPr>
        <w:t>D</w:t>
      </w:r>
      <w:r w:rsidR="00944B94" w:rsidRPr="00EC1EF2">
        <w:rPr>
          <w:rFonts w:eastAsia="標楷體"/>
        </w:rPr>
        <w:t>。</w:t>
      </w:r>
      <w:r w:rsidR="00944B94" w:rsidRPr="00EC1EF2">
        <w:rPr>
          <w:rFonts w:eastAsia="標楷體"/>
        </w:rPr>
        <w:t xml:space="preserve"> </w:t>
      </w:r>
    </w:p>
    <w:p w14:paraId="1245A06A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="00E72B00" w:rsidRPr="00EC1EF2">
        <w:rPr>
          <w:rFonts w:eastAsia="標楷體"/>
        </w:rPr>
        <w:pict w14:anchorId="3D9543D7">
          <v:shape id="_x0000_i2235" type="#_x0000_t75" alt="%FontSize=12&#10;%TeXFontSize=12&#10;\documentclass{article}&#10;\pagestyle{empty}&#10;\begin{document}&#10;\[&#10;\overline{BC}&gt;\overline{EF}&#10;\]&#10;\end{document}" style="width:46.5pt;height:10.5pt">
            <v:imagedata r:id="rId300" o:title="formula_phys"/>
          </v:shape>
        </w:pict>
      </w:r>
    </w:p>
    <w:p w14:paraId="1427BE3B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想法：</w:t>
      </w:r>
      <w:r w:rsidRPr="00EC1EF2">
        <w:rPr>
          <w:rFonts w:eastAsia="標楷體"/>
        </w:rPr>
        <w:t xml:space="preserve"> </w:t>
      </w:r>
      <w:r w:rsidR="00DC557E" w:rsidRPr="00EC1EF2">
        <w:rPr>
          <w:rFonts w:eastAsia="標楷體"/>
        </w:rPr>
        <w:t>利用移形公理將相等線段重疊，再作輔助線使</w:t>
      </w:r>
      <w:r w:rsidR="00DC557E" w:rsidRPr="00EC1EF2">
        <w:rPr>
          <w:rFonts w:eastAsia="標楷體"/>
        </w:rPr>
        <w:pict w14:anchorId="22586A38">
          <v:shape id="_x0000_i223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DC557E" w:rsidRPr="00EC1EF2">
        <w:rPr>
          <w:rFonts w:eastAsia="標楷體"/>
        </w:rPr>
        <w:t>為三角形之兩邊和，再利用三角形兩邊和大於第三邊</w:t>
      </w:r>
      <w:r w:rsidR="00DC557E" w:rsidRPr="00EC1EF2">
        <w:rPr>
          <w:rFonts w:eastAsia="標楷體"/>
        </w:rPr>
        <w:t>(</w:t>
      </w:r>
      <w:r w:rsidR="00DC557E" w:rsidRPr="00EC1EF2">
        <w:rPr>
          <w:rFonts w:eastAsia="標楷體"/>
        </w:rPr>
        <w:pict w14:anchorId="34EFBB63">
          <v:shape id="_x0000_i2237" type="#_x0000_t75" alt="%FontSize=12&#10;%TeXFontSize=12&#10;\documentclass{article}&#10;\pagestyle{empty}&#10;\begin{document}&#10;\[&#10;\overline{EF}&#10;\]&#10;\end{document}" style="width:16.5pt;height:10.5pt">
            <v:imagedata r:id="rId25" o:title="formula_phys"/>
          </v:shape>
        </w:pict>
      </w:r>
      <w:r w:rsidR="00DC557E" w:rsidRPr="00EC1EF2">
        <w:rPr>
          <w:rFonts w:eastAsia="標楷體"/>
        </w:rPr>
        <w:t>)</w:t>
      </w:r>
      <w:r w:rsidR="00DC557E" w:rsidRPr="00EC1EF2">
        <w:rPr>
          <w:rFonts w:eastAsia="標楷體"/>
        </w:rPr>
        <w:t>定理。</w:t>
      </w:r>
    </w:p>
    <w:p w14:paraId="53B987FE" w14:textId="77777777" w:rsidR="00E72B00" w:rsidRPr="00EC1EF2" w:rsidRDefault="00327217" w:rsidP="00E6674F">
      <w:pPr>
        <w:ind w:left="900" w:hangingChars="375" w:hanging="900"/>
        <w:jc w:val="center"/>
        <w:rPr>
          <w:rFonts w:eastAsia="標楷體" w:hint="eastAsia"/>
        </w:rPr>
      </w:pPr>
      <w:r w:rsidRPr="00EC1EF2">
        <w:rPr>
          <w:rFonts w:eastAsia="標楷體"/>
          <w:noProof/>
        </w:rPr>
        <w:pict w14:anchorId="61011A7A">
          <v:shape id="_x0000_s2455" type="#_x0000_t202" style="position:absolute;left:0;text-align:left;margin-left:162.65pt;margin-top:110.8pt;width:96.95pt;height:24.15pt;z-index:12;mso-width-relative:margin;mso-height-relative:margin" strokecolor="white">
            <v:textbox style="mso-next-textbox:#_x0000_s2455">
              <w:txbxContent>
                <w:p w14:paraId="079119B4" w14:textId="77777777" w:rsidR="004D4A87" w:rsidRDefault="004D4A87" w:rsidP="00150BC4">
                  <w:pPr>
                    <w:ind w:left="901" w:hangingChars="375" w:hanging="901"/>
                    <w:jc w:val="center"/>
                  </w:pPr>
                  <w:r w:rsidRPr="00CF5204">
                    <w:rPr>
                      <w:rFonts w:eastAsia="標楷體" w:hint="eastAsia"/>
                      <w:b/>
                      <w:color w:val="000000"/>
                    </w:rPr>
                    <w:t>圖</w:t>
                  </w:r>
                  <w:r w:rsidRPr="00CF5204">
                    <w:rPr>
                      <w:rFonts w:eastAsia="標楷體" w:hint="eastAsia"/>
                      <w:b/>
                      <w:color w:val="000000"/>
                    </w:rPr>
                    <w:t>2.5-</w:t>
                  </w:r>
                  <w:r>
                    <w:rPr>
                      <w:rFonts w:eastAsia="標楷體" w:hint="eastAsia"/>
                      <w:b/>
                      <w:color w:val="000000"/>
                    </w:rPr>
                    <w:t>22(a)</w:t>
                  </w:r>
                </w:p>
              </w:txbxContent>
            </v:textbox>
          </v:shape>
        </w:pict>
      </w:r>
      <w:r w:rsidR="00CF5204" w:rsidRPr="00EC1EF2">
        <w:rPr>
          <w:rFonts w:eastAsia="標楷體"/>
        </w:rPr>
        <w:pict w14:anchorId="6BF4A505">
          <v:shape id="_x0000_i2238" type="#_x0000_t75" style="width:177.75pt;height:117.75pt">
            <v:imagedata r:id="rId301" o:title=""/>
          </v:shape>
        </w:pict>
      </w:r>
    </w:p>
    <w:p w14:paraId="0FA2FBB6" w14:textId="77777777" w:rsidR="00CF5204" w:rsidRPr="00EC1EF2" w:rsidRDefault="00CF5204" w:rsidP="00E6674F">
      <w:pPr>
        <w:ind w:left="900" w:hangingChars="375" w:hanging="900"/>
        <w:jc w:val="center"/>
        <w:rPr>
          <w:rFonts w:eastAsia="標楷體"/>
        </w:rPr>
      </w:pPr>
    </w:p>
    <w:p w14:paraId="7A9F1FD3" w14:textId="77777777" w:rsidR="0024332C" w:rsidRPr="00EC1EF2" w:rsidRDefault="0024332C" w:rsidP="0024332C">
      <w:pPr>
        <w:jc w:val="both"/>
        <w:rPr>
          <w:rFonts w:eastAsia="標楷體"/>
          <w:b/>
        </w:rPr>
      </w:pPr>
      <w:r w:rsidRPr="00EC1EF2">
        <w:rPr>
          <w:rFonts w:eastAsia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294"/>
      </w:tblGrid>
      <w:tr w:rsidR="0024332C" w:rsidRPr="00EC1EF2" w14:paraId="2669FEB8" w14:textId="77777777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594D006" w14:textId="77777777" w:rsidR="0024332C" w:rsidRPr="00EC1EF2" w:rsidRDefault="0024332C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4294" w:type="dxa"/>
            <w:tcBorders>
              <w:top w:val="single" w:sz="4" w:space="0" w:color="FFFFFF"/>
              <w:bottom w:val="single" w:sz="4" w:space="0" w:color="auto"/>
            </w:tcBorders>
          </w:tcPr>
          <w:p w14:paraId="78FD3F15" w14:textId="77777777" w:rsidR="0024332C" w:rsidRPr="00EC1EF2" w:rsidRDefault="0024332C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24332C" w:rsidRPr="00EC1EF2" w14:paraId="2956B7A2" w14:textId="77777777">
        <w:tc>
          <w:tcPr>
            <w:tcW w:w="4068" w:type="dxa"/>
            <w:tcBorders>
              <w:top w:val="single" w:sz="4" w:space="0" w:color="auto"/>
            </w:tcBorders>
          </w:tcPr>
          <w:p w14:paraId="4B5D9682" w14:textId="77777777" w:rsidR="0024332C" w:rsidRPr="00EC1EF2" w:rsidRDefault="00E6674F" w:rsidP="0076704D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將</w:t>
            </w:r>
            <w:r w:rsidRPr="00EC1EF2">
              <w:rPr>
                <w:rFonts w:eastAsia="標楷體"/>
              </w:rPr>
              <w:t>△DEF</w:t>
            </w:r>
            <w:r w:rsidRPr="00EC1EF2">
              <w:rPr>
                <w:rFonts w:eastAsia="標楷體"/>
              </w:rPr>
              <w:t>移至</w:t>
            </w:r>
            <w:r w:rsidRPr="00EC1EF2">
              <w:rPr>
                <w:rFonts w:eastAsia="標楷體"/>
              </w:rPr>
              <w:t>△ABC</w:t>
            </w:r>
            <w:r w:rsidRPr="00EC1EF2">
              <w:rPr>
                <w:rFonts w:eastAsia="標楷體"/>
              </w:rPr>
              <w:t>上，使</w:t>
            </w:r>
            <w:r w:rsidRPr="00EC1EF2">
              <w:rPr>
                <w:rFonts w:eastAsia="標楷體"/>
              </w:rPr>
              <w:pict w14:anchorId="236BABC7">
                <v:shape id="_x0000_i2239" type="#_x0000_t75" alt="%FontSize=12&#10;%TeXFontSize=12&#10;\documentclass{article}&#10;\pagestyle{empty}&#10;\begin{document}&#10;\[&#10;\overline{DE}&#10;\]&#10;\end{document}" style="width:17.25pt;height:10.5pt">
                  <v:imagedata r:id="rId26" o:title="formula_phys"/>
                </v:shape>
              </w:pict>
            </w:r>
            <w:r w:rsidRPr="00EC1EF2">
              <w:rPr>
                <w:rFonts w:eastAsia="標楷體"/>
              </w:rPr>
              <w:t>與</w:t>
            </w:r>
            <w:r w:rsidR="00FC7C98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pict w14:anchorId="74A9A79D">
                <v:shape id="_x0000_i2240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/>
              </w:rPr>
              <w:t>完全相合，且使</w:t>
            </w:r>
            <w:r w:rsidRPr="00EC1EF2">
              <w:rPr>
                <w:rFonts w:eastAsia="標楷體"/>
              </w:rPr>
              <w:t>F</w:t>
            </w:r>
            <w:r w:rsidRPr="00EC1EF2">
              <w:rPr>
                <w:rFonts w:eastAsia="標楷體"/>
              </w:rPr>
              <w:t>與</w:t>
            </w:r>
            <w:r w:rsidRPr="00EC1EF2">
              <w:rPr>
                <w:rFonts w:eastAsia="標楷體"/>
              </w:rPr>
              <w:t>C</w:t>
            </w:r>
            <w:r w:rsidRPr="00EC1EF2">
              <w:rPr>
                <w:rFonts w:eastAsia="標楷體"/>
              </w:rPr>
              <w:t>在</w:t>
            </w:r>
            <w:r w:rsidR="004D6135" w:rsidRPr="00EC1EF2">
              <w:rPr>
                <w:rFonts w:eastAsia="標楷體"/>
              </w:rPr>
              <w:pict w14:anchorId="2B902653">
                <v:shape id="_x0000_i2241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/>
              </w:rPr>
              <w:t>同側，如圖</w:t>
            </w:r>
            <w:r w:rsidR="00327217" w:rsidRPr="00EC1EF2">
              <w:rPr>
                <w:rFonts w:eastAsia="標楷體"/>
              </w:rPr>
              <w:t>2.5-</w:t>
            </w:r>
            <w:r w:rsidR="00150BC4">
              <w:rPr>
                <w:rFonts w:eastAsia="標楷體" w:hint="eastAsia"/>
              </w:rPr>
              <w:t>22(a)</w:t>
            </w:r>
            <w:r w:rsidRPr="00EC1EF2">
              <w:rPr>
                <w:rFonts w:eastAsia="標楷體"/>
              </w:rPr>
              <w:t>所示</w:t>
            </w:r>
          </w:p>
          <w:p w14:paraId="6063E5DF" w14:textId="77777777" w:rsidR="00C15EB8" w:rsidRPr="00EC1EF2" w:rsidRDefault="004D6135" w:rsidP="0076704D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541B1465">
                <v:shape id="_x0000_i2242" type="#_x0000_t75" alt="%FontSize=12&#10;%TeXFontSize=12&#10;\documentclass{article}&#10;\pagestyle{empty}&#10;\begin{document}&#10;\[&#10;\overline{AF}&#10;\]&#10;\end{document}" style="width:16.5pt;height:10.5pt">
                  <v:imagedata r:id="rId172" o:title="formula_phys"/>
                </v:shape>
              </w:pict>
            </w:r>
            <w:r w:rsidR="00C15EB8" w:rsidRPr="00EC1EF2">
              <w:rPr>
                <w:rFonts w:eastAsia="標楷體"/>
              </w:rPr>
              <w:t>會位於</w:t>
            </w:r>
            <w:r w:rsidR="00C15EB8" w:rsidRPr="00EC1EF2">
              <w:rPr>
                <w:rFonts w:eastAsia="標楷體"/>
              </w:rPr>
              <w:t xml:space="preserve"> </w:t>
            </w:r>
            <w:r w:rsidR="00C15EB8" w:rsidRPr="00EC1EF2">
              <w:rPr>
                <w:rFonts w:eastAsia="標楷體"/>
              </w:rPr>
              <w:pict w14:anchorId="2DEA4328">
                <v:shape id="_x0000_i224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C15EB8" w:rsidRPr="00EC1EF2">
              <w:rPr>
                <w:rFonts w:eastAsia="標楷體"/>
              </w:rPr>
              <w:t xml:space="preserve"> </w:t>
            </w:r>
            <w:r w:rsidR="00C15EB8" w:rsidRPr="00EC1EF2">
              <w:rPr>
                <w:rFonts w:eastAsia="標楷體"/>
              </w:rPr>
              <w:t>與</w:t>
            </w:r>
            <w:r w:rsidR="00C15EB8" w:rsidRPr="00EC1EF2">
              <w:rPr>
                <w:rFonts w:eastAsia="標楷體"/>
              </w:rPr>
              <w:t xml:space="preserve"> </w:t>
            </w:r>
            <w:r w:rsidR="00C15EB8" w:rsidRPr="00EC1EF2">
              <w:rPr>
                <w:rFonts w:eastAsia="標楷體"/>
              </w:rPr>
              <w:pict w14:anchorId="0F1F0E8E">
                <v:shape id="_x0000_i2244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C15EB8" w:rsidRPr="00EC1EF2">
              <w:rPr>
                <w:rFonts w:eastAsia="標楷體"/>
              </w:rPr>
              <w:t xml:space="preserve"> </w:t>
            </w:r>
            <w:r w:rsidR="00327217" w:rsidRPr="00EC1EF2">
              <w:rPr>
                <w:rFonts w:eastAsia="標楷體"/>
              </w:rPr>
              <w:t>之間</w:t>
            </w:r>
          </w:p>
          <w:p w14:paraId="73768462" w14:textId="77777777" w:rsidR="00C15EB8" w:rsidRPr="00EC1EF2" w:rsidRDefault="008555C9" w:rsidP="0076704D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  <w:lang w:val="nl-NL"/>
              </w:rPr>
              <w:pict w14:anchorId="357E19D4">
                <v:shape id="_x0000_i2245" type="#_x0000_t75" alt="%FontSize=12&#10;%TeXFontSize=12&#10;\documentclass{article}&#10;\pagestyle{empty}&#10;\begin{document}&#10;\[&#10;\overline{AF}=\overline{DF}=\overline{AC}&#10;\]&#10;\end{document}" style="width:78pt;height:10.5pt">
                  <v:imagedata r:id="rId302" o:title="formula_phys"/>
                </v:shape>
              </w:pict>
            </w:r>
            <w:r w:rsidR="00FC7C98" w:rsidRPr="00EC1EF2">
              <w:rPr>
                <w:rFonts w:eastAsia="標楷體"/>
                <w:lang w:val="nl-NL"/>
              </w:rPr>
              <w:br/>
            </w:r>
            <w:r w:rsidRPr="00EC1EF2">
              <w:rPr>
                <w:rFonts w:eastAsia="標楷體"/>
                <w:lang w:val="nl-NL"/>
              </w:rPr>
              <w:pict w14:anchorId="41B1B55A">
                <v:shape id="_x0000_i2246" type="#_x0000_t75" alt="%FontSize=12&#10;%TeXFontSize=12&#10;\documentclass{article}&#10;\pagestyle{empty}&#10;\begin{document}&#10;\[&#10;\overline{BF}=\overline{EF}&#10;\]&#10;\end{document}" style="width:46.5pt;height:10.5pt">
                  <v:imagedata r:id="rId303" o:title="formula_phys"/>
                </v:shape>
              </w:pict>
            </w:r>
          </w:p>
          <w:p w14:paraId="24C1A4C8" w14:textId="77777777" w:rsidR="00200623" w:rsidRPr="00EC1EF2" w:rsidRDefault="00200623" w:rsidP="0076704D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  <w:lang w:val="nl-NL"/>
              </w:rPr>
              <w:t>作</w:t>
            </w:r>
            <w:r w:rsidRPr="00EC1EF2">
              <w:rPr>
                <w:rFonts w:eastAsia="標楷體"/>
                <w:lang w:val="nl-NL"/>
              </w:rPr>
              <w:sym w:font="Symbol" w:char="F0D0"/>
            </w:r>
            <w:r w:rsidRPr="00EC1EF2">
              <w:rPr>
                <w:rFonts w:eastAsia="標楷體"/>
                <w:lang w:val="nl-NL"/>
              </w:rPr>
              <w:t>CAF</w:t>
            </w:r>
            <w:r w:rsidRPr="00EC1EF2">
              <w:rPr>
                <w:rFonts w:eastAsia="標楷體"/>
                <w:lang w:val="nl-NL"/>
              </w:rPr>
              <w:t>的角平分線交</w:t>
            </w:r>
            <w:r w:rsidR="00D16454" w:rsidRPr="00EC1EF2">
              <w:rPr>
                <w:rFonts w:eastAsia="標楷體"/>
                <w:lang w:val="nl-NL"/>
              </w:rPr>
              <w:pict w14:anchorId="598727A5">
                <v:shape id="_x0000_i2247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/>
                <w:lang w:val="nl-NL"/>
              </w:rPr>
              <w:t>於</w:t>
            </w:r>
            <w:r w:rsidRPr="00EC1EF2">
              <w:rPr>
                <w:rFonts w:eastAsia="標楷體"/>
                <w:lang w:val="nl-NL"/>
              </w:rPr>
              <w:t>G</w:t>
            </w:r>
            <w:r w:rsidR="00D16454" w:rsidRPr="00EC1EF2">
              <w:rPr>
                <w:rFonts w:eastAsia="標楷體"/>
                <w:lang w:val="nl-NL"/>
              </w:rPr>
              <w:br/>
              <w:t xml:space="preserve">∴ </w:t>
            </w:r>
            <w:r w:rsidR="00D16454" w:rsidRPr="00EC1EF2">
              <w:rPr>
                <w:rFonts w:eastAsia="標楷體"/>
                <w:lang w:val="nl-NL"/>
              </w:rPr>
              <w:sym w:font="Symbol" w:char="F0D0"/>
            </w:r>
            <w:r w:rsidR="00D16454" w:rsidRPr="00EC1EF2">
              <w:rPr>
                <w:rFonts w:eastAsia="標楷體"/>
                <w:lang w:val="nl-NL"/>
              </w:rPr>
              <w:t xml:space="preserve">CAG = </w:t>
            </w:r>
            <w:r w:rsidR="00D16454" w:rsidRPr="00EC1EF2">
              <w:rPr>
                <w:rFonts w:eastAsia="標楷體"/>
                <w:lang w:val="nl-NL"/>
              </w:rPr>
              <w:sym w:font="Symbol" w:char="F0D0"/>
            </w:r>
            <w:r w:rsidR="00D16454" w:rsidRPr="00EC1EF2">
              <w:rPr>
                <w:rFonts w:eastAsia="標楷體"/>
                <w:lang w:val="nl-NL"/>
              </w:rPr>
              <w:t>FAG</w:t>
            </w:r>
          </w:p>
          <w:p w14:paraId="33DB45D4" w14:textId="77777777" w:rsidR="00D16454" w:rsidRPr="00EC1EF2" w:rsidRDefault="008555C9" w:rsidP="0076704D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  <w:lang w:val="nl-NL"/>
              </w:rPr>
              <w:t xml:space="preserve">∵ </w:t>
            </w:r>
            <w:r w:rsidRPr="00EC1EF2">
              <w:rPr>
                <w:rFonts w:eastAsia="標楷體"/>
                <w:lang w:val="nl-NL"/>
              </w:rPr>
              <w:pict w14:anchorId="3108B8A3">
                <v:shape id="_x0000_i2248" type="#_x0000_t75" alt="%FontSize=12&#10;%TeXFontSize=12&#10;\documentclass{article}&#10;\pagestyle{empty}&#10;\begin{document}&#10;\[&#10;\overline{AF}=\overline{AC}&#10;\]&#10;\end{document}" style="width:46.5pt;height:10.5pt">
                  <v:imagedata r:id="rId304" o:title="formula_phys"/>
                </v:shape>
              </w:pict>
            </w:r>
            <w:r w:rsidRPr="00EC1EF2">
              <w:rPr>
                <w:rFonts w:eastAsia="標楷體"/>
                <w:lang w:val="nl-NL"/>
              </w:rPr>
              <w:t>，</w:t>
            </w:r>
            <w:r w:rsidRPr="00EC1EF2">
              <w:rPr>
                <w:rFonts w:eastAsia="標楷體"/>
                <w:lang w:val="nl-NL"/>
              </w:rPr>
              <w:sym w:font="Symbol" w:char="F0D0"/>
            </w:r>
            <w:r w:rsidRPr="00EC1EF2">
              <w:rPr>
                <w:rFonts w:eastAsia="標楷體"/>
                <w:lang w:val="nl-NL"/>
              </w:rPr>
              <w:t xml:space="preserve">CAG = </w:t>
            </w:r>
            <w:r w:rsidRPr="00EC1EF2">
              <w:rPr>
                <w:rFonts w:eastAsia="標楷體"/>
                <w:lang w:val="nl-NL"/>
              </w:rPr>
              <w:sym w:font="Symbol" w:char="F0D0"/>
            </w:r>
            <w:r w:rsidRPr="00EC1EF2">
              <w:rPr>
                <w:rFonts w:eastAsia="標楷體"/>
                <w:lang w:val="nl-NL"/>
              </w:rPr>
              <w:t>FAG</w:t>
            </w:r>
            <w:r w:rsidRPr="00EC1EF2">
              <w:rPr>
                <w:rFonts w:eastAsia="標楷體"/>
                <w:lang w:val="nl-NL"/>
              </w:rPr>
              <w:t>，</w:t>
            </w:r>
            <w:r w:rsidR="00FC7C98" w:rsidRPr="00EC1EF2">
              <w:rPr>
                <w:rFonts w:eastAsia="標楷體"/>
                <w:lang w:val="nl-NL"/>
              </w:rPr>
              <w:br/>
              <w:t xml:space="preserve">   </w:t>
            </w:r>
            <w:r w:rsidRPr="00EC1EF2">
              <w:rPr>
                <w:rFonts w:eastAsia="標楷體"/>
                <w:lang w:val="nl-NL"/>
              </w:rPr>
              <w:pict w14:anchorId="36A01AEF">
                <v:shape id="_x0000_i2249" type="#_x0000_t75" alt="%FontSize=12&#10;%TeXFontSize=12&#10;\documentclass{article}&#10;\pagestyle{empty}&#10;\begin{document}&#10;\[&#10;\overline{AG}=\overline{AG}&#10;\]&#10;\end{document}" style="width:47.25pt;height:10.5pt">
                  <v:imagedata r:id="rId305" o:title="formula_phys"/>
                </v:shape>
              </w:pict>
            </w:r>
            <w:r w:rsidRPr="00EC1EF2">
              <w:rPr>
                <w:rFonts w:eastAsia="標楷體"/>
                <w:lang w:val="nl-NL"/>
              </w:rPr>
              <w:t xml:space="preserve"> </w:t>
            </w:r>
            <w:r w:rsidR="00FC7C98" w:rsidRPr="00EC1EF2">
              <w:rPr>
                <w:rFonts w:eastAsia="標楷體"/>
                <w:lang w:val="nl-NL"/>
              </w:rPr>
              <w:br/>
            </w:r>
            <w:r w:rsidR="00D16454" w:rsidRPr="00EC1EF2">
              <w:rPr>
                <w:rFonts w:eastAsia="標楷體"/>
                <w:lang w:val="nl-NL"/>
              </w:rPr>
              <w:t xml:space="preserve">△AGC </w:t>
            </w:r>
            <w:r w:rsidR="00D16454" w:rsidRPr="00EC1EF2">
              <w:rPr>
                <w:rFonts w:eastAsia="標楷體"/>
                <w:lang w:val="nl-NL"/>
              </w:rPr>
              <w:pict w14:anchorId="373614DF">
                <v:shape id="_x0000_i2250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D16454" w:rsidRPr="00EC1EF2">
              <w:rPr>
                <w:rFonts w:eastAsia="標楷體"/>
                <w:lang w:val="nl-NL"/>
              </w:rPr>
              <w:t xml:space="preserve"> △AGF</w:t>
            </w:r>
          </w:p>
          <w:p w14:paraId="7E12A031" w14:textId="77777777" w:rsidR="00D16454" w:rsidRPr="00EC1EF2" w:rsidRDefault="00D16454" w:rsidP="0076704D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  <w:lang w:val="nl-NL"/>
              </w:rPr>
              <w:pict w14:anchorId="30CB84E1">
                <v:shape id="_x0000_i2251" type="#_x0000_t75" alt="%FontSize=12&#10;%TeXFontSize=12&#10;\documentclass{article}&#10;\pagestyle{empty}&#10;\begin{document}&#10;\[&#10;\overline{GC}=\overline{GF}&#10;\]&#10;\end{document}" style="width:48pt;height:10.5pt">
                  <v:imagedata r:id="rId306" o:title="formula_phys"/>
                </v:shape>
              </w:pict>
            </w:r>
          </w:p>
          <w:p w14:paraId="2B987143" w14:textId="77777777" w:rsidR="008555C9" w:rsidRPr="00EC1EF2" w:rsidRDefault="008555C9" w:rsidP="0076704D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  <w:lang w:val="nl-NL"/>
              </w:rPr>
              <w:pict w14:anchorId="0AB58BBA">
                <v:shape id="_x0000_i2252" type="#_x0000_t75" alt="%FontSize=12&#10;%TeXFontSize=12&#10;\documentclass{article}&#10;\pagestyle{empty}&#10;\begin{document}&#10;\[&#10;\overline{BG}+\overline{GC} =\overline{BC}&#10;\]&#10;\end{document}" style="width:76.5pt;height:10.5pt">
                  <v:imagedata r:id="rId307" o:title="formula_phys"/>
                </v:shape>
              </w:pict>
            </w:r>
          </w:p>
          <w:p w14:paraId="123DDBC1" w14:textId="77777777" w:rsidR="009F36FB" w:rsidRPr="00EC1EF2" w:rsidRDefault="004D6135" w:rsidP="0076704D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  <w:lang w:val="nl-NL"/>
              </w:rPr>
              <w:t>△BGF</w:t>
            </w:r>
            <w:r w:rsidRPr="00EC1EF2">
              <w:rPr>
                <w:rFonts w:eastAsia="標楷體"/>
                <w:lang w:val="nl-NL"/>
              </w:rPr>
              <w:t>中，</w:t>
            </w:r>
            <w:r w:rsidR="008555C9" w:rsidRPr="00EC1EF2">
              <w:rPr>
                <w:rFonts w:eastAsia="標楷體"/>
                <w:lang w:val="nl-NL"/>
              </w:rPr>
              <w:pict w14:anchorId="71BE05D4">
                <v:shape id="_x0000_i2253" type="#_x0000_t75" alt="%FontSize=12&#10;%TeXFontSize=12&#10;\documentclass{article}&#10;\pagestyle{empty}&#10;\begin{document}&#10;\[&#10;\overline{BG}+\overline{GF} &gt; \overline{BF}=\overline{EF}&#10;\]&#10;\end{document}" style="width:107.25pt;height:10.5pt">
                  <v:imagedata r:id="rId308" o:title="formula_phys"/>
                </v:shape>
              </w:pict>
            </w:r>
            <w:r w:rsidR="008555C9" w:rsidRPr="00EC1EF2">
              <w:rPr>
                <w:rFonts w:eastAsia="標楷體"/>
                <w:lang w:val="nl-NL"/>
              </w:rPr>
              <w:t xml:space="preserve"> </w:t>
            </w:r>
          </w:p>
          <w:p w14:paraId="6A24285E" w14:textId="77777777" w:rsidR="009F36FB" w:rsidRPr="00EC1EF2" w:rsidRDefault="004D6135" w:rsidP="004D6135">
            <w:pPr>
              <w:numPr>
                <w:ilvl w:val="0"/>
                <w:numId w:val="19"/>
              </w:numPr>
              <w:snapToGrid w:val="0"/>
              <w:spacing w:beforeLines="50" w:before="180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  <w:lang w:val="nl-NL"/>
              </w:rPr>
              <w:pict w14:anchorId="21F29D1D">
                <v:shape id="_x0000_i2254" type="#_x0000_t75" alt="%FontSize=12&#10;%TeXFontSize=12&#10;\documentclass{article}&#10;\pagestyle{empty}&#10;\begin{document}&#10;\[&#10;\overline{BG}+\overline{GC} =\overline{BC}&#10;\]&#10;\end{document}" style="width:76.5pt;height:10.5pt">
                  <v:imagedata r:id="rId307" o:title="formula_phys"/>
                </v:shape>
              </w:pict>
            </w:r>
            <w:r w:rsidRPr="00EC1EF2">
              <w:rPr>
                <w:rFonts w:eastAsia="標楷體"/>
                <w:lang w:val="nl-NL"/>
              </w:rPr>
              <w:t>＞</w:t>
            </w:r>
            <w:r w:rsidRPr="00EC1EF2">
              <w:rPr>
                <w:rFonts w:eastAsia="標楷體"/>
              </w:rPr>
              <w:pict w14:anchorId="73822831">
                <v:shape id="_x0000_i2255" type="#_x0000_t75" alt="%FontSize=12&#10;%TeXFontSize=12&#10;\documentclass{article}&#10;\pagestyle{empty}&#10;\begin{document}&#10;\[&#10;\overline{EF}&#10;\]&#10;\end{document}" style="width:16.5pt;height:10.5pt">
                  <v:imagedata r:id="rId25" o:title="formula_phys"/>
                </v:shape>
              </w:pict>
            </w:r>
            <w:r w:rsidR="009F36FB" w:rsidRPr="00EC1EF2">
              <w:rPr>
                <w:rFonts w:eastAsia="標楷體"/>
                <w:lang w:val="nl-NL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082D9344" w14:textId="77777777" w:rsidR="00C15EB8" w:rsidRPr="00EC1EF2" w:rsidRDefault="00C15EB8" w:rsidP="007670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</w:rPr>
              <w:t>移形公理及已知</w:t>
            </w:r>
            <w:r w:rsidRPr="00EC1EF2">
              <w:rPr>
                <w:rFonts w:eastAsia="標楷體"/>
              </w:rPr>
              <w:pict w14:anchorId="634CC4A7">
                <v:shape id="_x0000_i2256" type="#_x0000_t75" alt="%FontSize=12&#10;%TeXFontSize=12&#10;\documentclass{article}&#10;\pagestyle{empty}&#10;\begin{document}&#10;\[&#10;\overline{AB}=\overline{DE}&#10;\]&#10;\end{document}" style="width:47.25pt;height:10.5pt">
                  <v:imagedata r:id="rId298" o:title="formula_phys"/>
                </v:shape>
              </w:pict>
            </w:r>
            <w:r w:rsidR="00FC7C98" w:rsidRPr="00EC1EF2">
              <w:rPr>
                <w:rFonts w:eastAsia="標楷體"/>
              </w:rPr>
              <w:br/>
            </w:r>
            <w:r w:rsidR="00FC7C98" w:rsidRPr="00EC1EF2">
              <w:rPr>
                <w:rFonts w:eastAsia="標楷體"/>
              </w:rPr>
              <w:br/>
            </w:r>
          </w:p>
          <w:p w14:paraId="57774782" w14:textId="77777777" w:rsidR="00C15EB8" w:rsidRPr="00EC1EF2" w:rsidRDefault="00C15EB8" w:rsidP="007670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</w:rPr>
              <w:t>已知</w:t>
            </w:r>
            <w:r w:rsidRPr="00EC1EF2">
              <w:rPr>
                <w:rFonts w:eastAsia="標楷體"/>
                <w:lang w:val="nl-NL"/>
              </w:rPr>
              <w:t xml:space="preserve">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  <w:lang w:val="nl-NL"/>
              </w:rPr>
              <w:t xml:space="preserve">A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  <w:lang w:val="nl-NL"/>
              </w:rPr>
              <w:t xml:space="preserve">D </w:t>
            </w:r>
          </w:p>
          <w:p w14:paraId="15FF1BB9" w14:textId="77777777" w:rsidR="0076704D" w:rsidRPr="00EC1EF2" w:rsidRDefault="00D16454" w:rsidP="0076704D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  <w:lang w:val="nl-NL"/>
              </w:rPr>
              <w:t>A</w:t>
            </w:r>
            <w:r w:rsidRPr="00EC1EF2">
              <w:rPr>
                <w:rFonts w:eastAsia="標楷體"/>
              </w:rPr>
              <w:t>與</w:t>
            </w:r>
            <w:r w:rsidRPr="00EC1EF2">
              <w:rPr>
                <w:rFonts w:eastAsia="標楷體"/>
                <w:lang w:val="nl-NL"/>
              </w:rPr>
              <w:t>D</w:t>
            </w:r>
            <w:r w:rsidRPr="00EC1EF2">
              <w:rPr>
                <w:rFonts w:eastAsia="標楷體"/>
              </w:rPr>
              <w:t>相合及已知</w:t>
            </w:r>
            <w:r w:rsidRPr="00EC1EF2">
              <w:rPr>
                <w:rFonts w:eastAsia="標楷體"/>
                <w:lang w:val="nl-NL"/>
              </w:rPr>
              <w:t xml:space="preserve"> </w:t>
            </w:r>
            <w:r w:rsidRPr="00EC1EF2">
              <w:rPr>
                <w:rFonts w:eastAsia="標楷體"/>
              </w:rPr>
              <w:pict w14:anchorId="13212764">
                <v:shape id="_x0000_i2257" type="#_x0000_t75" alt="%FontSize=12&#10;%TeXFontSize=12&#10;\documentclass{article}&#10;\pagestyle{empty}&#10;\begin{document}&#10;\[&#10;\overline{AC}=\overline{DF}&#10;\]&#10;\end{document}" style="width:48pt;height:10.5pt">
                  <v:imagedata r:id="rId299" o:title="formula_phys"/>
                </v:shape>
              </w:pict>
            </w:r>
            <w:r w:rsidR="00FC7C98" w:rsidRPr="00EC1EF2">
              <w:rPr>
                <w:rFonts w:eastAsia="標楷體"/>
              </w:rPr>
              <w:br/>
            </w:r>
            <w:r w:rsidR="009F36FB" w:rsidRPr="00EC1EF2">
              <w:rPr>
                <w:rFonts w:eastAsia="標楷體"/>
                <w:lang w:val="nl-NL"/>
              </w:rPr>
              <w:t>B</w:t>
            </w:r>
            <w:r w:rsidR="009F36FB" w:rsidRPr="00EC1EF2">
              <w:rPr>
                <w:rFonts w:eastAsia="標楷體"/>
              </w:rPr>
              <w:t>與</w:t>
            </w:r>
            <w:r w:rsidR="009F36FB" w:rsidRPr="00EC1EF2">
              <w:rPr>
                <w:rFonts w:eastAsia="標楷體"/>
                <w:lang w:val="nl-NL"/>
              </w:rPr>
              <w:t>E</w:t>
            </w:r>
            <w:r w:rsidR="00327217" w:rsidRPr="00EC1EF2">
              <w:rPr>
                <w:rFonts w:eastAsia="標楷體"/>
              </w:rPr>
              <w:t>相合</w:t>
            </w:r>
          </w:p>
          <w:p w14:paraId="76D74558" w14:textId="77777777" w:rsidR="00D16454" w:rsidRPr="00EC1EF2" w:rsidRDefault="00D16454" w:rsidP="0076704D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平分線定義</w:t>
            </w:r>
            <w:r w:rsidR="0076704D" w:rsidRPr="00EC1EF2">
              <w:rPr>
                <w:rFonts w:eastAsia="標楷體"/>
              </w:rPr>
              <w:br/>
            </w:r>
          </w:p>
          <w:p w14:paraId="3B8C4990" w14:textId="77777777" w:rsidR="00D16454" w:rsidRPr="00EC1EF2" w:rsidRDefault="008555C9" w:rsidP="0076704D">
            <w:pPr>
              <w:snapToGrid w:val="0"/>
              <w:spacing w:beforeLines="50" w:before="180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  <w:lang w:val="nl-NL"/>
              </w:rPr>
              <w:t>由</w:t>
            </w:r>
            <w:r w:rsidRPr="00EC1EF2">
              <w:rPr>
                <w:rFonts w:eastAsia="標楷體"/>
                <w:lang w:val="nl-NL"/>
              </w:rPr>
              <w:t>(3)</w:t>
            </w:r>
            <w:r w:rsidR="00327217" w:rsidRPr="00EC1EF2">
              <w:rPr>
                <w:rFonts w:eastAsia="標楷體"/>
                <w:lang w:val="nl-NL"/>
              </w:rPr>
              <w:t xml:space="preserve"> </w:t>
            </w:r>
            <w:r w:rsidR="00327217" w:rsidRPr="00EC1EF2">
              <w:rPr>
                <w:rFonts w:eastAsia="標楷體"/>
                <w:lang w:val="nl-NL"/>
              </w:rPr>
              <w:t>＆</w:t>
            </w:r>
            <w:r w:rsidR="00327217" w:rsidRPr="00EC1EF2">
              <w:rPr>
                <w:rFonts w:eastAsia="標楷體"/>
                <w:lang w:val="nl-NL"/>
              </w:rPr>
              <w:t xml:space="preserve"> </w:t>
            </w:r>
            <w:r w:rsidRPr="00EC1EF2">
              <w:rPr>
                <w:rFonts w:eastAsia="標楷體"/>
                <w:lang w:val="nl-NL"/>
              </w:rPr>
              <w:t>(4)</w:t>
            </w:r>
            <w:r w:rsidR="004D6135" w:rsidRPr="00EC1EF2">
              <w:rPr>
                <w:rFonts w:eastAsia="標楷體"/>
                <w:lang w:val="nl-NL"/>
              </w:rPr>
              <w:br/>
            </w:r>
            <w:r w:rsidR="004D6135" w:rsidRPr="00EC1EF2">
              <w:rPr>
                <w:rFonts w:eastAsia="標楷體"/>
                <w:lang w:val="nl-NL"/>
              </w:rPr>
              <w:t>共同邊</w:t>
            </w:r>
            <w:r w:rsidR="0076704D" w:rsidRPr="00EC1EF2">
              <w:rPr>
                <w:rFonts w:eastAsia="標楷體"/>
                <w:lang w:val="nl-NL"/>
              </w:rPr>
              <w:br/>
            </w:r>
            <w:r w:rsidR="00D16454" w:rsidRPr="00EC1EF2">
              <w:rPr>
                <w:rFonts w:eastAsia="標楷體"/>
                <w:lang w:val="nl-NL"/>
              </w:rPr>
              <w:t>S</w:t>
            </w:r>
            <w:r w:rsidR="00327217" w:rsidRPr="00EC1EF2">
              <w:rPr>
                <w:rFonts w:eastAsia="標楷體"/>
                <w:lang w:val="nl-NL"/>
              </w:rPr>
              <w:t>.</w:t>
            </w:r>
            <w:r w:rsidR="00D16454" w:rsidRPr="00EC1EF2">
              <w:rPr>
                <w:rFonts w:eastAsia="標楷體"/>
                <w:lang w:val="nl-NL"/>
              </w:rPr>
              <w:t>A</w:t>
            </w:r>
            <w:r w:rsidR="00327217" w:rsidRPr="00EC1EF2">
              <w:rPr>
                <w:rFonts w:eastAsia="標楷體"/>
                <w:lang w:val="nl-NL"/>
              </w:rPr>
              <w:t>.</w:t>
            </w:r>
            <w:r w:rsidR="00D16454" w:rsidRPr="00EC1EF2">
              <w:rPr>
                <w:rFonts w:eastAsia="標楷體"/>
                <w:lang w:val="nl-NL"/>
              </w:rPr>
              <w:t>S</w:t>
            </w:r>
            <w:r w:rsidR="00327217" w:rsidRPr="00EC1EF2">
              <w:rPr>
                <w:rFonts w:eastAsia="標楷體"/>
                <w:lang w:val="nl-NL"/>
              </w:rPr>
              <w:t>.</w:t>
            </w:r>
            <w:r w:rsidR="00D16454" w:rsidRPr="00EC1EF2">
              <w:rPr>
                <w:rFonts w:eastAsia="標楷體"/>
              </w:rPr>
              <w:t>全等三角形定理</w:t>
            </w:r>
          </w:p>
          <w:p w14:paraId="0FEEF840" w14:textId="77777777" w:rsidR="00D16454" w:rsidRPr="00EC1EF2" w:rsidRDefault="00150BC4" w:rsidP="007670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  <w:lang w:val="nl-NL"/>
              </w:rPr>
            </w:pP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 xml:space="preserve">(5) </w:t>
            </w:r>
            <w:r w:rsidR="00D16454" w:rsidRPr="00EC1EF2">
              <w:rPr>
                <w:rFonts w:eastAsia="標楷體"/>
              </w:rPr>
              <w:t>全等三角形之對應邊相等</w:t>
            </w:r>
          </w:p>
          <w:p w14:paraId="5DB6680B" w14:textId="77777777" w:rsidR="00D16454" w:rsidRPr="00EC1EF2" w:rsidRDefault="00327217" w:rsidP="007670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  <w:lang w:val="nl-NL"/>
              </w:rPr>
            </w:pPr>
            <w:r w:rsidRPr="00EC1EF2">
              <w:rPr>
                <w:rFonts w:eastAsia="標楷體"/>
              </w:rPr>
              <w:t>如圖</w:t>
            </w:r>
            <w:r w:rsidR="00150BC4">
              <w:rPr>
                <w:rFonts w:eastAsia="標楷體" w:hint="eastAsia"/>
              </w:rPr>
              <w:t>2.5-22(a)</w:t>
            </w:r>
            <w:r w:rsidRPr="00EC1EF2">
              <w:rPr>
                <w:rFonts w:eastAsia="標楷體"/>
              </w:rPr>
              <w:t>，</w:t>
            </w:r>
            <w:r w:rsidRPr="00EC1EF2">
              <w:rPr>
                <w:rFonts w:eastAsia="標楷體"/>
                <w:lang w:val="nl-NL"/>
              </w:rPr>
              <w:pict w14:anchorId="79F0F04E">
                <v:shape id="_x0000_i2258" type="#_x0000_t75" alt="%FontSize=12&#10;%TeXFontSize=12&#10;\documentclass{article}&#10;\pagestyle{empty}&#10;\begin{document}&#10;\[&#10;\overline{BG}+\overline{GC} =\overline{BC}&#10;\]&#10;\end{document}" style="width:76.5pt;height:10.5pt">
                  <v:imagedata r:id="rId307" o:title="formula_phys"/>
                </v:shape>
              </w:pict>
            </w:r>
          </w:p>
          <w:p w14:paraId="39C26210" w14:textId="77777777" w:rsidR="009F36FB" w:rsidRPr="00EC1EF2" w:rsidRDefault="009F36FB" w:rsidP="0076704D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三角形兩邊和大於第三邊定理</w:t>
            </w:r>
            <w:r w:rsidR="008555C9" w:rsidRPr="00EC1EF2">
              <w:rPr>
                <w:rFonts w:eastAsia="標楷體"/>
              </w:rPr>
              <w:t>及</w:t>
            </w:r>
            <w:r w:rsidR="00327217" w:rsidRPr="00EC1EF2">
              <w:rPr>
                <w:rFonts w:eastAsia="標楷體"/>
              </w:rPr>
              <w:t xml:space="preserve"> </w:t>
            </w:r>
            <w:r w:rsidR="008555C9" w:rsidRPr="00EC1EF2">
              <w:rPr>
                <w:rFonts w:eastAsia="標楷體"/>
              </w:rPr>
              <w:t>(3)</w:t>
            </w:r>
          </w:p>
          <w:p w14:paraId="7138C126" w14:textId="77777777" w:rsidR="009F36FB" w:rsidRPr="00EC1EF2" w:rsidRDefault="004D6135" w:rsidP="004D6135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將</w:t>
            </w:r>
            <w:r w:rsidRPr="00EC1EF2">
              <w:rPr>
                <w:rFonts w:eastAsia="標楷體"/>
              </w:rPr>
              <w:t>(6)</w:t>
            </w:r>
            <w:r w:rsidRPr="00EC1EF2">
              <w:rPr>
                <w:rFonts w:eastAsia="標楷體"/>
                <w:lang w:val="nl-NL"/>
              </w:rPr>
              <w:t xml:space="preserve"> </w:t>
            </w:r>
            <w:r w:rsidRPr="00EC1EF2">
              <w:rPr>
                <w:rFonts w:eastAsia="標楷體"/>
                <w:lang w:val="nl-NL"/>
              </w:rPr>
              <w:pict w14:anchorId="2B3FDD65">
                <v:shape id="_x0000_i2259" type="#_x0000_t75" alt="%FontSize=12&#10;%TeXFontSize=12&#10;\documentclass{article}&#10;\pagestyle{empty}&#10;\begin{document}&#10;\[&#10;\overline{GF}=\overline{GC}&#10;\]&#10;\end{document}" style="width:48pt;height:10.5pt">
                  <v:imagedata r:id="rId309" o:title="formula_phys"/>
                </v:shape>
              </w:pict>
            </w:r>
            <w:r w:rsidRPr="00EC1EF2">
              <w:rPr>
                <w:rFonts w:eastAsia="標楷體"/>
                <w:lang w:val="nl-NL"/>
              </w:rPr>
              <w:t>代入</w:t>
            </w:r>
            <w:r w:rsidR="008555C9" w:rsidRPr="00EC1EF2">
              <w:rPr>
                <w:rFonts w:eastAsia="標楷體"/>
              </w:rPr>
              <w:t>(7)</w:t>
            </w:r>
            <w:r w:rsidR="00327217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8555C9" w:rsidRPr="00EC1EF2">
              <w:rPr>
                <w:rFonts w:eastAsia="標楷體"/>
              </w:rPr>
              <w:t>&amp;</w:t>
            </w:r>
            <w:r w:rsidR="00327217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 xml:space="preserve"> </w:t>
            </w:r>
            <w:r w:rsidR="008555C9" w:rsidRPr="00EC1EF2">
              <w:rPr>
                <w:rFonts w:eastAsia="標楷體"/>
              </w:rPr>
              <w:t>(8)</w:t>
            </w:r>
          </w:p>
        </w:tc>
      </w:tr>
    </w:tbl>
    <w:p w14:paraId="7ECF79D2" w14:textId="77777777" w:rsidR="0024332C" w:rsidRPr="00EC1EF2" w:rsidRDefault="0024332C" w:rsidP="0024332C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7881616D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1683816B" w14:textId="77777777" w:rsidR="00005DF4" w:rsidRPr="00EC1EF2" w:rsidRDefault="00005DF4" w:rsidP="00C355AE">
      <w:pPr>
        <w:jc w:val="both"/>
        <w:outlineLvl w:val="1"/>
        <w:rPr>
          <w:rFonts w:eastAsia="標楷體" w:hint="eastAsia"/>
          <w:b/>
        </w:rPr>
      </w:pPr>
    </w:p>
    <w:p w14:paraId="4E08B239" w14:textId="77777777" w:rsidR="006C088B" w:rsidRPr="00EC1EF2" w:rsidRDefault="006C088B" w:rsidP="006C088B">
      <w:pPr>
        <w:jc w:val="both"/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例</w:t>
      </w:r>
      <w:r w:rsidRPr="00EC1EF2">
        <w:rPr>
          <w:rFonts w:eastAsia="標楷體" w:hAnsi="標楷體"/>
          <w:b/>
        </w:rPr>
        <w:t>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22</w:t>
      </w:r>
    </w:p>
    <w:p w14:paraId="3EAA1211" w14:textId="77777777" w:rsidR="00013F45" w:rsidRPr="00EC1EF2" w:rsidRDefault="00013F45" w:rsidP="00013F45">
      <w:pPr>
        <w:pStyle w:val="10"/>
        <w:ind w:left="540" w:firstLine="0"/>
        <w:rPr>
          <w:rFonts w:eastAsia="標楷體"/>
        </w:rPr>
      </w:pPr>
      <w:r>
        <w:rPr>
          <w:rFonts w:eastAsia="標楷體" w:hAnsi="標楷體"/>
          <w:lang w:val="fr-FR"/>
        </w:rPr>
        <w:t>圖</w:t>
      </w:r>
      <w:r>
        <w:rPr>
          <w:rFonts w:eastAsia="標楷體" w:hAnsi="標楷體" w:hint="eastAsia"/>
          <w:lang w:val="fr-FR"/>
        </w:rPr>
        <w:t>2.5-23</w:t>
      </w:r>
      <w:r>
        <w:rPr>
          <w:rFonts w:eastAsia="標楷體" w:hAnsi="標楷體" w:hint="eastAsia"/>
          <w:lang w:val="fr-FR"/>
        </w:rPr>
        <w:t>中，</w:t>
      </w:r>
      <w:r w:rsidRPr="00EC1EF2">
        <w:rPr>
          <w:rFonts w:eastAsia="標楷體"/>
        </w:rPr>
        <w:t>O</w:t>
      </w:r>
      <w:r w:rsidRPr="00EC1EF2">
        <w:rPr>
          <w:rFonts w:eastAsia="標楷體" w:hAnsi="標楷體"/>
        </w:rPr>
        <w:t>為圓心，</w:t>
      </w:r>
      <w:r w:rsidRPr="00EC1EF2">
        <w:rPr>
          <w:rFonts w:eastAsia="標楷體"/>
        </w:rPr>
        <w:pict w14:anchorId="4C1D2550">
          <v:shape id="_x0000_i2260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pict w14:anchorId="152D3BB1">
          <v:shape id="_x0000_i2261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eastAsia="標楷體" w:hAnsi="標楷體"/>
        </w:rPr>
        <w:t>為圓上兩條弦，</w:t>
      </w:r>
      <w:r>
        <w:rPr>
          <w:rFonts w:eastAsia="標楷體" w:hAnsi="標楷體" w:hint="eastAsia"/>
        </w:rPr>
        <w:br/>
      </w:r>
      <w:r w:rsidRPr="00EC1EF2">
        <w:rPr>
          <w:rFonts w:eastAsia="標楷體" w:hAnsi="標楷體"/>
        </w:rPr>
        <w:t>若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AOB</w:t>
      </w:r>
      <w:r w:rsidRPr="00EC1EF2">
        <w:rPr>
          <w:rFonts w:eastAsia="標楷體" w:hint="eastAsia"/>
        </w:rPr>
        <w:t>＝</w:t>
      </w:r>
      <w:r w:rsidRPr="00EC1EF2">
        <w:rPr>
          <w:rFonts w:eastAsia="標楷體" w:hint="eastAsia"/>
        </w:rPr>
        <w:t>60</w:t>
      </w:r>
      <w:r w:rsidRPr="00EC1EF2">
        <w:rPr>
          <w:rFonts w:eastAsia="標楷體"/>
        </w:rPr>
        <w:sym w:font="Symbol" w:char="F0B0"/>
      </w:r>
      <w:r w:rsidRPr="00EC1EF2">
        <w:rPr>
          <w:rFonts w:eastAsia="標楷體" w:hint="eastAsia"/>
        </w:rPr>
        <w:t>、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COD</w:t>
      </w:r>
      <w:r w:rsidRPr="00EC1EF2">
        <w:rPr>
          <w:rFonts w:eastAsia="標楷體" w:hint="eastAsia"/>
        </w:rPr>
        <w:t>＝</w:t>
      </w:r>
      <w:r w:rsidRPr="00EC1EF2">
        <w:rPr>
          <w:rFonts w:eastAsia="標楷體" w:hint="eastAsia"/>
        </w:rPr>
        <w:t>120</w:t>
      </w:r>
      <w:r w:rsidRPr="00EC1EF2">
        <w:rPr>
          <w:rFonts w:eastAsia="標楷體"/>
        </w:rPr>
        <w:sym w:font="Symbol" w:char="F0B0"/>
      </w:r>
      <w:r w:rsidRPr="00EC1EF2">
        <w:rPr>
          <w:rFonts w:eastAsia="標楷體" w:hAnsi="標楷體"/>
        </w:rPr>
        <w:t>，試比較</w:t>
      </w:r>
      <w:r w:rsidRPr="00EC1EF2">
        <w:rPr>
          <w:rFonts w:eastAsia="標楷體"/>
        </w:rPr>
        <w:pict w14:anchorId="0357AFAD">
          <v:shape id="_x0000_i226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與</w:t>
      </w:r>
      <w:r w:rsidRPr="00EC1EF2">
        <w:rPr>
          <w:rFonts w:eastAsia="標楷體"/>
        </w:rPr>
        <w:pict w14:anchorId="55FB2011">
          <v:shape id="_x0000_i2263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eastAsia="標楷體" w:hAnsi="標楷體"/>
        </w:rPr>
        <w:t>的大小。</w:t>
      </w:r>
    </w:p>
    <w:p w14:paraId="1D83FC75" w14:textId="77777777" w:rsidR="006C088B" w:rsidRPr="00EC1EF2" w:rsidRDefault="00013F45" w:rsidP="006C088B">
      <w:pPr>
        <w:jc w:val="both"/>
        <w:rPr>
          <w:rFonts w:eastAsia="標楷體" w:hint="eastAsia"/>
        </w:rPr>
      </w:pPr>
      <w:r w:rsidRPr="00EC1EF2">
        <w:rPr>
          <w:rFonts w:eastAsia="標楷體"/>
          <w:noProof/>
        </w:rPr>
        <w:pict w14:anchorId="0261B31C">
          <v:shape id="_x0000_s2554" type="#_x0000_t75" style="position:absolute;left:0;text-align:left;margin-left:129.3pt;margin-top:6.1pt;width:155.8pt;height:159.6pt;z-index:23">
            <v:imagedata r:id="rId310" o:title=""/>
          </v:shape>
        </w:pict>
      </w:r>
    </w:p>
    <w:p w14:paraId="6B78C5A8" w14:textId="77777777" w:rsidR="006C088B" w:rsidRPr="00EC1EF2" w:rsidRDefault="006C088B" w:rsidP="006C088B">
      <w:pPr>
        <w:jc w:val="both"/>
        <w:rPr>
          <w:rFonts w:eastAsia="標楷體"/>
        </w:rPr>
      </w:pPr>
    </w:p>
    <w:p w14:paraId="13439DDE" w14:textId="77777777" w:rsidR="006C088B" w:rsidRPr="00EC1EF2" w:rsidRDefault="006C088B" w:rsidP="006C088B">
      <w:pPr>
        <w:jc w:val="both"/>
        <w:rPr>
          <w:rFonts w:eastAsia="標楷體"/>
        </w:rPr>
      </w:pPr>
    </w:p>
    <w:p w14:paraId="240C0D6A" w14:textId="77777777" w:rsidR="006C088B" w:rsidRPr="00EC1EF2" w:rsidRDefault="006C088B" w:rsidP="006C088B">
      <w:pPr>
        <w:jc w:val="both"/>
        <w:rPr>
          <w:rFonts w:eastAsia="標楷體"/>
        </w:rPr>
      </w:pPr>
    </w:p>
    <w:p w14:paraId="7D6B6515" w14:textId="77777777" w:rsidR="006C088B" w:rsidRPr="00EC1EF2" w:rsidRDefault="006C088B" w:rsidP="006C088B">
      <w:pPr>
        <w:jc w:val="both"/>
        <w:rPr>
          <w:rFonts w:eastAsia="標楷體"/>
        </w:rPr>
      </w:pPr>
    </w:p>
    <w:p w14:paraId="1C11E512" w14:textId="77777777" w:rsidR="006C088B" w:rsidRPr="00EC1EF2" w:rsidRDefault="006C088B" w:rsidP="006C088B">
      <w:pPr>
        <w:jc w:val="both"/>
        <w:rPr>
          <w:rFonts w:eastAsia="標楷體"/>
        </w:rPr>
      </w:pPr>
    </w:p>
    <w:p w14:paraId="758DA28D" w14:textId="77777777" w:rsidR="006C088B" w:rsidRPr="00EC1EF2" w:rsidRDefault="006C088B" w:rsidP="006C088B">
      <w:pPr>
        <w:jc w:val="both"/>
        <w:rPr>
          <w:rFonts w:eastAsia="標楷體" w:hint="eastAsia"/>
        </w:rPr>
      </w:pPr>
    </w:p>
    <w:p w14:paraId="55A1F235" w14:textId="77777777" w:rsidR="006C088B" w:rsidRPr="00EC1EF2" w:rsidRDefault="006C088B" w:rsidP="006C088B">
      <w:pPr>
        <w:jc w:val="both"/>
        <w:rPr>
          <w:rFonts w:eastAsia="標楷體" w:hint="eastAsia"/>
        </w:rPr>
      </w:pPr>
    </w:p>
    <w:p w14:paraId="40D5C62D" w14:textId="77777777" w:rsidR="006C088B" w:rsidRPr="00EC1EF2" w:rsidRDefault="006C088B" w:rsidP="006C088B">
      <w:pPr>
        <w:jc w:val="both"/>
        <w:rPr>
          <w:rFonts w:eastAsia="標楷體"/>
        </w:rPr>
      </w:pPr>
    </w:p>
    <w:p w14:paraId="64208DE7" w14:textId="77777777" w:rsidR="00150BC4" w:rsidRDefault="00150BC4" w:rsidP="00150BC4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3</w:t>
      </w:r>
    </w:p>
    <w:p w14:paraId="4FF0C3CA" w14:textId="77777777" w:rsidR="006C088B" w:rsidRPr="00EC1EF2" w:rsidRDefault="006C088B" w:rsidP="006C088B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因為圓的半徑相等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OB</w:t>
      </w:r>
      <w:r w:rsidRPr="00EC1EF2">
        <w:rPr>
          <w:rFonts w:eastAsia="標楷體" w:hAnsi="標楷體"/>
          <w:iCs/>
        </w:rPr>
        <w:t>與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COD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pict w14:anchorId="1E0A0A10">
          <v:shape id="_x0000_i2264" type="#_x0000_t75" alt="%FontSize=12&#10;%TeXFontSize=12&#10;\documentclass{article}&#10;\pagestyle{empty}&#10;\begin{document}&#10;\[&#10;\overline{OA}&#10;\]&#10;\end{document}" style="width:16.5pt;height:10.5pt">
            <v:imagedata r:id="rId79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0230D225">
          <v:shape id="_x0000_i2265" type="#_x0000_t75" alt="%FontSize=12&#10;%TeXFontSize=12&#10;\documentclass{article}&#10;\pagestyle{empty}&#10;\begin{document}&#10;\[&#10;\overline{OC}&#10;\]&#10;\end{document}" style="width:17.25pt;height:10.5pt">
            <v:imagedata r:id="rId81" o:title="formula_phys"/>
          </v:shape>
        </w:pic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pict w14:anchorId="25FA901D">
          <v:shape id="_x0000_i2266" type="#_x0000_t75" alt="%FontSize=12&#10;%TeXFontSize=12&#10;\documentclass{article}&#10;\pagestyle{empty}&#10;\begin{document}&#10;\[&#10;\overline{OB}&#10;\]&#10;\end{document}" style="width:16.5pt;height:10.5pt">
            <v:imagedata r:id="rId80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187764A2">
          <v:shape id="_x0000_i2267" type="#_x0000_t75" alt="%FontSize=12&#10;%TeXFontSize=12&#10;\documentclass{article}&#10;\pagestyle{empty}&#10;\begin{document}&#10;\[&#10;\overline{OD}&#10;\]&#10;\end{document}" style="width:18pt;height:10.5pt">
            <v:imagedata r:id="rId82" o:title="formula_phys"/>
          </v:shape>
        </w:pict>
      </w:r>
      <w:r w:rsidRPr="00EC1EF2">
        <w:rPr>
          <w:rFonts w:eastAsia="標楷體" w:hAnsi="標楷體"/>
        </w:rPr>
        <w:t>；</w:t>
      </w:r>
    </w:p>
    <w:p w14:paraId="6293F34C" w14:textId="77777777" w:rsidR="006C088B" w:rsidRPr="00EC1EF2" w:rsidRDefault="006C088B" w:rsidP="006C088B">
      <w:pPr>
        <w:ind w:firstLineChars="300" w:firstLine="720"/>
        <w:jc w:val="both"/>
        <w:rPr>
          <w:rFonts w:eastAsia="標楷體"/>
          <w:iCs/>
        </w:rPr>
      </w:pPr>
      <w:r w:rsidRPr="00EC1EF2">
        <w:rPr>
          <w:rFonts w:eastAsia="標楷體" w:hAnsi="標楷體"/>
        </w:rPr>
        <w:t>所以利用樞紐定理，可比較出</w:t>
      </w:r>
      <w:r w:rsidRPr="00EC1EF2">
        <w:rPr>
          <w:rFonts w:eastAsia="標楷體"/>
        </w:rPr>
        <w:pict w14:anchorId="375C58E5">
          <v:shape id="_x0000_i226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與</w:t>
      </w:r>
      <w:r w:rsidRPr="00EC1EF2">
        <w:rPr>
          <w:rFonts w:eastAsia="標楷體"/>
        </w:rPr>
        <w:pict w14:anchorId="6CCB0BF3">
          <v:shape id="_x0000_i2269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eastAsia="標楷體" w:hAnsi="標楷體"/>
        </w:rPr>
        <w:t>的大小</w:t>
      </w:r>
    </w:p>
    <w:p w14:paraId="60E99F6C" w14:textId="77777777" w:rsidR="006C088B" w:rsidRPr="00EC1EF2" w:rsidRDefault="006C088B" w:rsidP="006C088B">
      <w:pPr>
        <w:rPr>
          <w:rFonts w:eastAsia="標楷體"/>
          <w:b/>
          <w:lang w:val="fr-FR"/>
        </w:rPr>
      </w:pPr>
      <w:r w:rsidRPr="00EC1EF2">
        <w:rPr>
          <w:rFonts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6C088B" w:rsidRPr="00EC1EF2" w14:paraId="5C5072EA" w14:textId="77777777" w:rsidTr="001D0EB2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D95D2E3" w14:textId="77777777" w:rsidR="006C088B" w:rsidRPr="00EC1EF2" w:rsidRDefault="006C088B" w:rsidP="001D0EB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77C85ACD" w14:textId="77777777" w:rsidR="006C088B" w:rsidRPr="00EC1EF2" w:rsidRDefault="006C088B" w:rsidP="001D0EB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理由</w:t>
            </w:r>
          </w:p>
        </w:tc>
      </w:tr>
      <w:tr w:rsidR="006C088B" w:rsidRPr="00EC1EF2" w14:paraId="734D5A3D" w14:textId="77777777" w:rsidTr="001D0EB2">
        <w:tc>
          <w:tcPr>
            <w:tcW w:w="3794" w:type="dxa"/>
            <w:tcBorders>
              <w:top w:val="single" w:sz="4" w:space="0" w:color="auto"/>
            </w:tcBorders>
          </w:tcPr>
          <w:p w14:paraId="1555725F" w14:textId="77777777" w:rsidR="006C088B" w:rsidRPr="00EC1EF2" w:rsidRDefault="006C088B" w:rsidP="001D0EB2">
            <w:pPr>
              <w:numPr>
                <w:ilvl w:val="0"/>
                <w:numId w:val="92"/>
              </w:numPr>
              <w:spacing w:beforeLines="50" w:before="180"/>
              <w:ind w:left="0" w:firstLine="0"/>
              <w:jc w:val="both"/>
              <w:rPr>
                <w:rFonts w:eastAsia="標楷體"/>
              </w:rPr>
            </w:pP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  <w:iCs/>
              </w:rPr>
              <w:t>AOB</w:t>
            </w:r>
            <w:r w:rsidRPr="00EC1EF2">
              <w:rPr>
                <w:rFonts w:eastAsia="標楷體" w:hAnsi="標楷體"/>
                <w:iCs/>
              </w:rPr>
              <w:t>與</w:t>
            </w:r>
            <w:r w:rsidRPr="00EC1EF2">
              <w:rPr>
                <w:rFonts w:ascii="標楷體" w:eastAsia="標楷體" w:hAnsi="標楷體"/>
              </w:rPr>
              <w:t>△</w:t>
            </w:r>
            <w:r w:rsidRPr="00EC1EF2">
              <w:rPr>
                <w:rFonts w:eastAsia="標楷體"/>
                <w:iCs/>
              </w:rPr>
              <w:t>COD</w:t>
            </w:r>
            <w:r w:rsidRPr="00EC1EF2">
              <w:rPr>
                <w:rFonts w:eastAsia="標楷體" w:hAnsi="標楷體"/>
              </w:rPr>
              <w:t>中，</w:t>
            </w:r>
            <w:r w:rsidRPr="00EC1EF2">
              <w:rPr>
                <w:rFonts w:eastAsia="標楷體"/>
              </w:rPr>
              <w:br/>
              <w:t xml:space="preserve">    </w:t>
            </w:r>
            <w:r w:rsidRPr="00EC1EF2">
              <w:rPr>
                <w:rFonts w:eastAsia="標楷體"/>
              </w:rPr>
              <w:pict w14:anchorId="44966369">
                <v:shape id="_x0000_i2270" type="#_x0000_t75" alt="%FontSize=12&#10;%TeXFontSize=12&#10;\documentclass{article}&#10;\pagestyle{empty}&#10;\begin{document}&#10;\[&#10;\overline{OA}&#10;\]&#10;\end{document}" style="width:16.5pt;height:10.5pt">
                  <v:imagedata r:id="rId79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58708FFB">
                <v:shape id="_x0000_i2271" type="#_x0000_t75" alt="%FontSize=12&#10;%TeXFontSize=12&#10;\documentclass{article}&#10;\pagestyle{empty}&#10;\begin{document}&#10;\[&#10;\overline{OC}&#10;\]&#10;\end{document}" style="width:17.25pt;height:10.5pt">
                  <v:imagedata r:id="rId81" o:title="formula_phys"/>
                </v:shape>
              </w:pict>
            </w:r>
            <w:r w:rsidRPr="00EC1EF2">
              <w:rPr>
                <w:rFonts w:eastAsia="標楷體" w:hAnsi="標楷體"/>
              </w:rPr>
              <w:t>、</w:t>
            </w:r>
            <w:r w:rsidRPr="00EC1EF2">
              <w:rPr>
                <w:rFonts w:eastAsia="標楷體"/>
              </w:rPr>
              <w:pict w14:anchorId="71506C0B">
                <v:shape id="_x0000_i2272" type="#_x0000_t75" alt="%FontSize=12&#10;%TeXFontSize=12&#10;\documentclass{article}&#10;\pagestyle{empty}&#10;\begin{document}&#10;\[&#10;\overline{OB}&#10;\]&#10;\end{document}" style="width:16.5pt;height:10.5pt">
                  <v:imagedata r:id="rId80" o:title="formula_phys"/>
                </v:shape>
              </w:pict>
            </w:r>
            <w:r w:rsidRPr="00EC1EF2">
              <w:rPr>
                <w:rFonts w:eastAsia="標楷體" w:hAnsi="標楷體"/>
              </w:rPr>
              <w:t>＝</w:t>
            </w:r>
            <w:r w:rsidRPr="00EC1EF2">
              <w:rPr>
                <w:rFonts w:eastAsia="標楷體"/>
              </w:rPr>
              <w:pict w14:anchorId="354DD65C">
                <v:shape id="_x0000_i2273" type="#_x0000_t75" alt="%FontSize=12&#10;%TeXFontSize=12&#10;\documentclass{article}&#10;\pagestyle{empty}&#10;\begin{document}&#10;\[&#10;\overline{OD}&#10;\]&#10;\end{document}" style="width:18pt;height:10.5pt">
                  <v:imagedata r:id="rId82" o:title="formula_phys"/>
                </v:shape>
              </w:pict>
            </w:r>
            <w:r w:rsidRPr="00EC1EF2">
              <w:rPr>
                <w:rFonts w:eastAsia="標楷體"/>
              </w:rPr>
              <w:br/>
              <w:t xml:space="preserve">    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AOB</w:t>
            </w:r>
            <w:r w:rsidRPr="00EC1EF2">
              <w:rPr>
                <w:rFonts w:eastAsia="標楷體" w:hAnsi="標楷體"/>
              </w:rPr>
              <w:t>＜</w:t>
            </w:r>
            <w:r w:rsidRPr="00EC1EF2">
              <w:rPr>
                <w:rFonts w:ascii="標楷體" w:eastAsia="標楷體" w:hAnsi="標楷體"/>
              </w:rPr>
              <w:t>∠</w:t>
            </w:r>
            <w:r w:rsidRPr="00EC1EF2">
              <w:rPr>
                <w:rFonts w:eastAsia="標楷體"/>
              </w:rPr>
              <w:t>COD</w:t>
            </w:r>
          </w:p>
          <w:p w14:paraId="0A11678E" w14:textId="77777777" w:rsidR="006C088B" w:rsidRPr="00EC1EF2" w:rsidRDefault="006C088B" w:rsidP="001D0EB2">
            <w:pPr>
              <w:numPr>
                <w:ilvl w:val="0"/>
                <w:numId w:val="92"/>
              </w:numPr>
              <w:spacing w:beforeLines="50" w:before="180"/>
              <w:ind w:left="0" w:firstLine="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pict w14:anchorId="062564B6">
                <v:shape id="_x0000_i2274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/>
              </w:rPr>
              <w:t xml:space="preserve"> &lt; </w:t>
            </w:r>
            <w:r w:rsidRPr="00EC1EF2">
              <w:rPr>
                <w:rFonts w:eastAsia="標楷體"/>
              </w:rPr>
              <w:pict w14:anchorId="63955310">
                <v:shape id="_x0000_i2275" type="#_x0000_t75" alt="%FontSize=12&#10;%TeXFontSize=12&#10;\documentclass{article}&#10;\pagestyle{empty}&#10;\begin{document}&#10;\[&#10;\overline{CD}&#10;\]&#10;\end{document}" style="width:17.25pt;height:10.5pt">
                  <v:imagedata r:id="rId35" o:title="formula_phys"/>
                </v:shape>
              </w:pi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58BE592C" w14:textId="77777777" w:rsidR="006C088B" w:rsidRPr="00EC1EF2" w:rsidRDefault="006C088B" w:rsidP="006C088B">
            <w:pPr>
              <w:spacing w:beforeLines="50" w:before="180"/>
              <w:ind w:leftChars="2" w:left="5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如圖</w:t>
            </w:r>
            <w:r w:rsidR="00150BC4">
              <w:rPr>
                <w:rFonts w:eastAsia="標楷體" w:hAnsi="標楷體" w:hint="eastAsia"/>
              </w:rPr>
              <w:t>2.5-23</w:t>
            </w:r>
            <w:r w:rsidRPr="00EC1EF2">
              <w:rPr>
                <w:rFonts w:eastAsia="標楷體" w:hAnsi="標楷體"/>
              </w:rPr>
              <w:t>所示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圓半徑皆相等</w:t>
            </w:r>
            <w:r w:rsidRPr="00EC1EF2">
              <w:rPr>
                <w:rFonts w:eastAsia="標楷體"/>
              </w:rPr>
              <w:br/>
            </w:r>
            <w:r w:rsidRPr="00EC1EF2">
              <w:rPr>
                <w:rFonts w:eastAsia="標楷體" w:hAnsi="標楷體"/>
              </w:rPr>
              <w:t>已知</w:t>
            </w:r>
            <w:r w:rsidR="009F08AC" w:rsidRPr="00EC1EF2">
              <w:rPr>
                <w:rFonts w:ascii="標楷體" w:eastAsia="標楷體" w:hAnsi="標楷體"/>
              </w:rPr>
              <w:t>∠</w:t>
            </w:r>
            <w:r w:rsidR="009F08AC" w:rsidRPr="00EC1EF2">
              <w:rPr>
                <w:rFonts w:eastAsia="標楷體"/>
              </w:rPr>
              <w:t>AOB</w:t>
            </w:r>
            <w:r w:rsidR="009F08AC" w:rsidRPr="00EC1EF2">
              <w:rPr>
                <w:rFonts w:eastAsia="標楷體" w:hint="eastAsia"/>
              </w:rPr>
              <w:t>＝</w:t>
            </w:r>
            <w:r w:rsidR="009F08AC" w:rsidRPr="00EC1EF2">
              <w:rPr>
                <w:rFonts w:eastAsia="標楷體" w:hint="eastAsia"/>
              </w:rPr>
              <w:t>60</w:t>
            </w:r>
            <w:r w:rsidR="009F08AC" w:rsidRPr="00EC1EF2">
              <w:rPr>
                <w:rFonts w:eastAsia="標楷體"/>
              </w:rPr>
              <w:sym w:font="Symbol" w:char="F0B0"/>
            </w:r>
            <w:r w:rsidR="009F08AC" w:rsidRPr="00EC1EF2">
              <w:rPr>
                <w:rFonts w:eastAsia="標楷體" w:hint="eastAsia"/>
              </w:rPr>
              <w:t>、</w:t>
            </w:r>
            <w:r w:rsidR="009F08AC" w:rsidRPr="00EC1EF2">
              <w:rPr>
                <w:rFonts w:ascii="標楷體" w:eastAsia="標楷體" w:hAnsi="標楷體"/>
              </w:rPr>
              <w:t>∠</w:t>
            </w:r>
            <w:r w:rsidR="009F08AC" w:rsidRPr="00EC1EF2">
              <w:rPr>
                <w:rFonts w:eastAsia="標楷體"/>
              </w:rPr>
              <w:t>COD</w:t>
            </w:r>
            <w:r w:rsidR="009F08AC" w:rsidRPr="00EC1EF2">
              <w:rPr>
                <w:rFonts w:eastAsia="標楷體" w:hint="eastAsia"/>
              </w:rPr>
              <w:t>＝</w:t>
            </w:r>
            <w:r w:rsidR="009F08AC" w:rsidRPr="00EC1EF2">
              <w:rPr>
                <w:rFonts w:eastAsia="標楷體" w:hint="eastAsia"/>
              </w:rPr>
              <w:t>120</w:t>
            </w:r>
            <w:r w:rsidR="009F08AC" w:rsidRPr="00EC1EF2">
              <w:rPr>
                <w:rFonts w:eastAsia="標楷體"/>
              </w:rPr>
              <w:sym w:font="Symbol" w:char="F0B0"/>
            </w:r>
          </w:p>
          <w:p w14:paraId="196FDBBB" w14:textId="77777777" w:rsidR="006C088B" w:rsidRPr="00EC1EF2" w:rsidRDefault="006C088B" w:rsidP="006C088B">
            <w:pPr>
              <w:spacing w:beforeLines="50" w:before="180"/>
              <w:ind w:leftChars="2" w:left="5"/>
              <w:jc w:val="both"/>
              <w:rPr>
                <w:rFonts w:eastAsia="標楷體"/>
              </w:rPr>
            </w:pPr>
            <w:r w:rsidRPr="00EC1EF2">
              <w:rPr>
                <w:rFonts w:eastAsia="標楷體" w:hAnsi="標楷體"/>
              </w:rPr>
              <w:t>由</w:t>
            </w:r>
            <w:r w:rsidRPr="00EC1EF2">
              <w:rPr>
                <w:rFonts w:eastAsia="標楷體"/>
              </w:rPr>
              <w:t xml:space="preserve">(1) </w:t>
            </w:r>
            <w:r w:rsidRPr="00EC1EF2">
              <w:rPr>
                <w:rFonts w:eastAsia="標楷體" w:hAnsi="標楷體"/>
              </w:rPr>
              <w:t>＆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 w:hAnsi="標楷體"/>
              </w:rPr>
              <w:t>樞紐定理</w:t>
            </w:r>
          </w:p>
        </w:tc>
      </w:tr>
    </w:tbl>
    <w:p w14:paraId="798BD709" w14:textId="77777777" w:rsidR="00CF5204" w:rsidRPr="00EC1EF2" w:rsidRDefault="00CF5204" w:rsidP="00C355AE">
      <w:pPr>
        <w:jc w:val="both"/>
        <w:outlineLvl w:val="1"/>
        <w:rPr>
          <w:rFonts w:eastAsia="標楷體" w:hint="eastAsia"/>
          <w:b/>
        </w:rPr>
      </w:pPr>
    </w:p>
    <w:p w14:paraId="04C55E4C" w14:textId="77777777" w:rsidR="006C088B" w:rsidRPr="00EC1EF2" w:rsidRDefault="006C088B" w:rsidP="00C355AE">
      <w:pPr>
        <w:jc w:val="both"/>
        <w:outlineLvl w:val="1"/>
        <w:rPr>
          <w:rFonts w:eastAsia="標楷體" w:hint="eastAsia"/>
          <w:b/>
        </w:rPr>
      </w:pPr>
    </w:p>
    <w:p w14:paraId="22BF3DFD" w14:textId="77777777" w:rsidR="006C088B" w:rsidRPr="00EC1EF2" w:rsidRDefault="006C088B" w:rsidP="00C355AE">
      <w:pPr>
        <w:jc w:val="both"/>
        <w:outlineLvl w:val="1"/>
        <w:rPr>
          <w:rFonts w:eastAsia="標楷體" w:hint="eastAsia"/>
          <w:b/>
        </w:rPr>
      </w:pPr>
    </w:p>
    <w:p w14:paraId="1DB9C51D" w14:textId="77777777" w:rsidR="006C088B" w:rsidRPr="00EC1EF2" w:rsidRDefault="006C088B" w:rsidP="00C355AE">
      <w:pPr>
        <w:jc w:val="both"/>
        <w:outlineLvl w:val="1"/>
        <w:rPr>
          <w:rFonts w:eastAsia="標楷體" w:hint="eastAsia"/>
          <w:b/>
        </w:rPr>
      </w:pPr>
    </w:p>
    <w:p w14:paraId="7ACBB7D5" w14:textId="77777777" w:rsidR="006C088B" w:rsidRPr="00EC1EF2" w:rsidRDefault="006C088B" w:rsidP="00C355AE">
      <w:pPr>
        <w:jc w:val="both"/>
        <w:outlineLvl w:val="1"/>
        <w:rPr>
          <w:rFonts w:eastAsia="標楷體" w:hint="eastAsia"/>
          <w:b/>
        </w:rPr>
      </w:pPr>
    </w:p>
    <w:p w14:paraId="74585F76" w14:textId="77777777" w:rsidR="006C088B" w:rsidRPr="00EC1EF2" w:rsidRDefault="006C088B" w:rsidP="00C355AE">
      <w:pPr>
        <w:jc w:val="both"/>
        <w:outlineLvl w:val="1"/>
        <w:rPr>
          <w:rFonts w:eastAsia="標楷體" w:hint="eastAsia"/>
          <w:b/>
        </w:rPr>
      </w:pPr>
    </w:p>
    <w:p w14:paraId="7D532015" w14:textId="77777777" w:rsidR="006C088B" w:rsidRPr="00EC1EF2" w:rsidRDefault="006C088B" w:rsidP="00C355AE">
      <w:pPr>
        <w:jc w:val="both"/>
        <w:outlineLvl w:val="1"/>
        <w:rPr>
          <w:rFonts w:eastAsia="標楷體" w:hint="eastAsia"/>
          <w:b/>
        </w:rPr>
      </w:pPr>
    </w:p>
    <w:p w14:paraId="7902CD52" w14:textId="77777777" w:rsidR="00992947" w:rsidRPr="00EC1EF2" w:rsidRDefault="00150BC4" w:rsidP="00150BC4">
      <w:pPr>
        <w:tabs>
          <w:tab w:val="left" w:pos="45"/>
        </w:tabs>
        <w:jc w:val="both"/>
        <w:outlineLvl w:val="1"/>
        <w:rPr>
          <w:rFonts w:eastAsia="標楷體"/>
          <w:b/>
        </w:rPr>
      </w:pPr>
      <w:r>
        <w:rPr>
          <w:rFonts w:eastAsia="標楷體"/>
          <w:b/>
        </w:rPr>
        <w:tab/>
      </w:r>
      <w:bookmarkStart w:id="30" w:name="_Toc375815797"/>
      <w:r w:rsidR="00992947" w:rsidRPr="00EC1EF2">
        <w:rPr>
          <w:rFonts w:eastAsia="標楷體"/>
          <w:b/>
        </w:rPr>
        <w:t>定理</w:t>
      </w:r>
      <w:r w:rsidR="00992947" w:rsidRPr="00EC1EF2">
        <w:rPr>
          <w:rFonts w:eastAsia="標楷體"/>
          <w:b/>
        </w:rPr>
        <w:t>2.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7"/>
          <w:attr w:name="UnitName" w:val="兩"/>
        </w:smartTagPr>
        <w:r w:rsidR="00992947" w:rsidRPr="00EC1EF2">
          <w:rPr>
            <w:rFonts w:eastAsia="標楷體"/>
            <w:b/>
          </w:rPr>
          <w:t>-</w:t>
        </w:r>
        <w:r w:rsidR="009A1C58" w:rsidRPr="00EC1EF2">
          <w:rPr>
            <w:rFonts w:eastAsia="標楷體"/>
            <w:b/>
          </w:rPr>
          <w:t>7</w:t>
        </w:r>
        <w:r w:rsidR="00992947" w:rsidRPr="00EC1EF2">
          <w:rPr>
            <w:rFonts w:eastAsia="標楷體"/>
            <w:b/>
          </w:rPr>
          <w:t xml:space="preserve"> </w:t>
        </w:r>
        <w:r w:rsidR="009A3F93" w:rsidRPr="00EC1EF2">
          <w:rPr>
            <w:rFonts w:eastAsia="標楷體"/>
            <w:b/>
          </w:rPr>
          <w:t>兩</w:t>
        </w:r>
      </w:smartTag>
      <w:r w:rsidR="00992947" w:rsidRPr="00EC1EF2">
        <w:rPr>
          <w:rFonts w:eastAsia="標楷體"/>
          <w:b/>
        </w:rPr>
        <w:t>三</w:t>
      </w:r>
      <w:r w:rsidR="009A3F93" w:rsidRPr="00EC1EF2">
        <w:rPr>
          <w:rFonts w:eastAsia="標楷體"/>
          <w:b/>
        </w:rPr>
        <w:t>角形之</w:t>
      </w:r>
      <w:r w:rsidR="00D23108" w:rsidRPr="00EC1EF2">
        <w:rPr>
          <w:rFonts w:eastAsia="標楷體"/>
          <w:b/>
        </w:rPr>
        <w:t>大邊對大角</w:t>
      </w:r>
      <w:r w:rsidR="009A3F93" w:rsidRPr="00EC1EF2">
        <w:rPr>
          <w:rFonts w:eastAsia="標楷體"/>
          <w:b/>
        </w:rPr>
        <w:t>定理</w:t>
      </w:r>
      <w:r w:rsidR="004D42E3" w:rsidRPr="00EC1EF2">
        <w:rPr>
          <w:rFonts w:eastAsia="標楷體"/>
          <w:b/>
        </w:rPr>
        <w:t>(</w:t>
      </w:r>
      <w:r w:rsidR="004D42E3" w:rsidRPr="00EC1EF2">
        <w:rPr>
          <w:rFonts w:eastAsia="標楷體"/>
          <w:b/>
        </w:rPr>
        <w:t>逆樞紐定理</w:t>
      </w:r>
      <w:r w:rsidR="004D42E3" w:rsidRPr="00EC1EF2">
        <w:rPr>
          <w:rFonts w:eastAsia="標楷體"/>
          <w:b/>
        </w:rPr>
        <w:t>)</w:t>
      </w:r>
      <w:bookmarkEnd w:id="30"/>
    </w:p>
    <w:p w14:paraId="7B8BC131" w14:textId="77777777" w:rsidR="00992947" w:rsidRPr="00EC1EF2" w:rsidRDefault="00D23108" w:rsidP="00CF5204">
      <w:pPr>
        <w:spacing w:beforeLines="50" w:before="180"/>
        <w:ind w:leftChars="225" w:left="540"/>
        <w:rPr>
          <w:rFonts w:eastAsia="標楷體"/>
        </w:rPr>
      </w:pPr>
      <w:r w:rsidRPr="00EC1EF2">
        <w:rPr>
          <w:rFonts w:eastAsia="標楷體"/>
        </w:rPr>
        <w:t>兩三角形有兩個對應相等的邊，若一</w:t>
      </w:r>
      <w:r w:rsidR="0084018B" w:rsidRPr="00EC1EF2">
        <w:rPr>
          <w:rFonts w:eastAsia="標楷體"/>
        </w:rPr>
        <w:t>三角</w:t>
      </w:r>
      <w:r w:rsidRPr="00EC1EF2">
        <w:rPr>
          <w:rFonts w:eastAsia="標楷體"/>
        </w:rPr>
        <w:t>形的的第三邊</w:t>
      </w:r>
      <w:r w:rsidR="00992947" w:rsidRPr="00EC1EF2">
        <w:rPr>
          <w:rFonts w:eastAsia="標楷體"/>
        </w:rPr>
        <w:t>大於另一</w:t>
      </w:r>
      <w:r w:rsidR="0084018B" w:rsidRPr="00EC1EF2">
        <w:rPr>
          <w:rFonts w:eastAsia="標楷體"/>
        </w:rPr>
        <w:t>三角</w:t>
      </w:r>
      <w:r w:rsidR="00992947" w:rsidRPr="00EC1EF2">
        <w:rPr>
          <w:rFonts w:eastAsia="標楷體"/>
        </w:rPr>
        <w:t>形的第三邊，則此</w:t>
      </w:r>
      <w:r w:rsidR="0084018B" w:rsidRPr="00EC1EF2">
        <w:rPr>
          <w:rFonts w:eastAsia="標楷體"/>
        </w:rPr>
        <w:t>三角</w:t>
      </w:r>
      <w:r w:rsidR="00992947" w:rsidRPr="00EC1EF2">
        <w:rPr>
          <w:rFonts w:eastAsia="標楷體"/>
        </w:rPr>
        <w:t>形夾角大於另一</w:t>
      </w:r>
      <w:r w:rsidR="0084018B" w:rsidRPr="00EC1EF2">
        <w:rPr>
          <w:rFonts w:eastAsia="標楷體"/>
        </w:rPr>
        <w:t>三角</w:t>
      </w:r>
      <w:r w:rsidR="00992947" w:rsidRPr="00EC1EF2">
        <w:rPr>
          <w:rFonts w:eastAsia="標楷體"/>
        </w:rPr>
        <w:t>形的夾角。</w:t>
      </w:r>
    </w:p>
    <w:p w14:paraId="3B7F5F20" w14:textId="77777777" w:rsidR="00F73B58" w:rsidRPr="00EC1EF2" w:rsidRDefault="006B3BD1" w:rsidP="00150BC4">
      <w:pPr>
        <w:ind w:left="901" w:hangingChars="375" w:hanging="901"/>
        <w:jc w:val="center"/>
        <w:rPr>
          <w:rFonts w:eastAsia="標楷體"/>
          <w:b/>
        </w:rPr>
      </w:pPr>
      <w:r w:rsidRPr="00EC1EF2">
        <w:rPr>
          <w:rFonts w:eastAsia="標楷體"/>
          <w:b/>
        </w:rPr>
        <w:pict w14:anchorId="72A06872">
          <v:shape id="_x0000_i2276" type="#_x0000_t75" style="width:346.5pt;height:2in">
            <v:imagedata r:id="rId311" o:title=""/>
          </v:shape>
        </w:pict>
      </w:r>
    </w:p>
    <w:p w14:paraId="20711EE0" w14:textId="77777777" w:rsidR="00150BC4" w:rsidRDefault="00150BC4" w:rsidP="00150BC4">
      <w:pPr>
        <w:spacing w:afterLines="50" w:after="180"/>
        <w:ind w:left="901" w:hangingChars="375" w:hanging="901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4</w:t>
      </w:r>
    </w:p>
    <w:p w14:paraId="2EBA3F75" w14:textId="77777777" w:rsidR="0024332C" w:rsidRPr="00EC1EF2" w:rsidRDefault="0024332C" w:rsidP="00E72B00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已知</w:t>
      </w:r>
      <w:r w:rsidR="002A28F4" w:rsidRPr="00EC1EF2">
        <w:rPr>
          <w:rFonts w:eastAsia="標楷體"/>
          <w:b/>
        </w:rPr>
        <w:t>：</w:t>
      </w:r>
      <w:r w:rsidR="00CD3D8C" w:rsidRPr="00CD3D8C">
        <w:rPr>
          <w:rFonts w:eastAsia="標楷體"/>
        </w:rPr>
        <w:t>如</w:t>
      </w:r>
      <w:r w:rsidR="00CD3D8C">
        <w:rPr>
          <w:rFonts w:eastAsia="標楷體" w:hAnsi="標楷體"/>
          <w:lang w:val="fr-FR"/>
        </w:rPr>
        <w:t>圖</w:t>
      </w:r>
      <w:r w:rsidR="00CD3D8C">
        <w:rPr>
          <w:rFonts w:eastAsia="標楷體" w:hAnsi="標楷體" w:hint="eastAsia"/>
          <w:lang w:val="fr-FR"/>
        </w:rPr>
        <w:t>2.5-24</w:t>
      </w:r>
      <w:r w:rsidR="00CD3D8C">
        <w:rPr>
          <w:rFonts w:eastAsia="標楷體" w:hAnsi="標楷體" w:hint="eastAsia"/>
          <w:lang w:val="fr-FR"/>
        </w:rPr>
        <w:t>，</w:t>
      </w:r>
      <w:r w:rsidR="00E72B00" w:rsidRPr="00EC1EF2">
        <w:rPr>
          <w:rFonts w:eastAsia="標楷體"/>
        </w:rPr>
        <w:t>△ABC</w:t>
      </w:r>
      <w:r w:rsidR="002A28F4" w:rsidRPr="00EC1EF2">
        <w:rPr>
          <w:rFonts w:eastAsia="標楷體"/>
        </w:rPr>
        <w:t>與</w:t>
      </w:r>
      <w:r w:rsidR="00E72B00" w:rsidRPr="00EC1EF2">
        <w:rPr>
          <w:rFonts w:eastAsia="標楷體"/>
        </w:rPr>
        <w:t>△DEF</w:t>
      </w:r>
      <w:r w:rsidR="00E72B00" w:rsidRPr="00EC1EF2">
        <w:rPr>
          <w:rFonts w:eastAsia="標楷體"/>
        </w:rPr>
        <w:t>中，</w:t>
      </w:r>
      <w:r w:rsidR="00E72B00" w:rsidRPr="00EC1EF2">
        <w:rPr>
          <w:rFonts w:eastAsia="標楷體"/>
        </w:rPr>
        <w:pict w14:anchorId="0ED3E33D">
          <v:shape id="_x0000_i2277" type="#_x0000_t75" alt="%FontSize=12&#10;%TeXFontSize=12&#10;\documentclass{article}&#10;\pagestyle{empty}&#10;\begin{document}&#10;\[&#10;\overline{AB}=\overline{DE}&#10;\]&#10;\end{document}" style="width:47.25pt;height:10.5pt">
            <v:imagedata r:id="rId298" o:title="formula_phys"/>
          </v:shape>
        </w:pict>
      </w:r>
      <w:r w:rsidR="00E72B00" w:rsidRPr="00EC1EF2">
        <w:rPr>
          <w:rFonts w:eastAsia="標楷體"/>
        </w:rPr>
        <w:t>、</w:t>
      </w:r>
      <w:r w:rsidR="00E72B00" w:rsidRPr="00EC1EF2">
        <w:rPr>
          <w:rFonts w:eastAsia="標楷體"/>
        </w:rPr>
        <w:pict w14:anchorId="71C15E85">
          <v:shape id="_x0000_i2278" type="#_x0000_t75" alt="%FontSize=12&#10;%TeXFontSize=12&#10;\documentclass{article}&#10;\pagestyle{empty}&#10;\begin{document}&#10;\[&#10;\overline{AC}=\overline{DF}&#10;\]&#10;\end{document}" style="width:48pt;height:10.5pt">
            <v:imagedata r:id="rId299" o:title="formula_phys"/>
          </v:shape>
        </w:pict>
      </w:r>
      <w:r w:rsidR="00E72B00" w:rsidRPr="00EC1EF2">
        <w:rPr>
          <w:rFonts w:eastAsia="標楷體"/>
        </w:rPr>
        <w:t>且</w:t>
      </w:r>
      <w:r w:rsidR="00E72B00" w:rsidRPr="00EC1EF2">
        <w:rPr>
          <w:rFonts w:eastAsia="標楷體"/>
        </w:rPr>
        <w:pict w14:anchorId="2253F979">
          <v:shape id="_x0000_i2279" type="#_x0000_t75" alt="%FontSize=12&#10;%TeXFontSize=12&#10;\documentclass{article}&#10;\pagestyle{empty}&#10;\begin{document}&#10;\[&#10;\overline{BC}&gt;\overline{EF}&#10;\]&#10;\end{document}" style="width:46.5pt;height:10.5pt">
            <v:imagedata r:id="rId300" o:title="formula_phys"/>
          </v:shape>
        </w:pict>
      </w:r>
      <w:r w:rsidR="00E72B00" w:rsidRPr="00EC1EF2">
        <w:rPr>
          <w:rFonts w:eastAsia="標楷體"/>
        </w:rPr>
        <w:t>。</w:t>
      </w:r>
      <w:r w:rsidR="00670902" w:rsidRPr="00EC1EF2">
        <w:rPr>
          <w:rFonts w:eastAsia="標楷體"/>
        </w:rPr>
        <w:t xml:space="preserve"> </w:t>
      </w:r>
    </w:p>
    <w:p w14:paraId="3A213B4E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求證：</w:t>
      </w:r>
      <w:r w:rsidRPr="00EC1EF2">
        <w:rPr>
          <w:rFonts w:eastAsia="標楷體"/>
          <w:b/>
        </w:rPr>
        <w:t xml:space="preserve"> </w:t>
      </w:r>
      <w:r w:rsidR="00E72B00" w:rsidRPr="00EC1EF2">
        <w:rPr>
          <w:rFonts w:eastAsia="標楷體"/>
        </w:rPr>
        <w:sym w:font="Symbol" w:char="F0D0"/>
      </w:r>
      <w:r w:rsidR="00E72B00" w:rsidRPr="00EC1EF2">
        <w:rPr>
          <w:rFonts w:eastAsia="標楷體"/>
        </w:rPr>
        <w:t>A</w:t>
      </w:r>
      <w:r w:rsidR="0096547B" w:rsidRPr="00EC1EF2">
        <w:rPr>
          <w:rFonts w:eastAsia="標楷體"/>
        </w:rPr>
        <w:t xml:space="preserve"> </w:t>
      </w:r>
      <w:r w:rsidR="00E72B00" w:rsidRPr="00EC1EF2">
        <w:rPr>
          <w:rFonts w:eastAsia="標楷體"/>
        </w:rPr>
        <w:t>&gt;</w:t>
      </w:r>
      <w:r w:rsidR="0096547B" w:rsidRPr="00EC1EF2">
        <w:rPr>
          <w:rFonts w:eastAsia="標楷體"/>
        </w:rPr>
        <w:t xml:space="preserve"> </w:t>
      </w:r>
      <w:r w:rsidR="00E72B00" w:rsidRPr="00EC1EF2">
        <w:rPr>
          <w:rFonts w:eastAsia="標楷體"/>
        </w:rPr>
        <w:sym w:font="Symbol" w:char="F0D0"/>
      </w:r>
      <w:r w:rsidR="00E72B00" w:rsidRPr="00EC1EF2">
        <w:rPr>
          <w:rFonts w:eastAsia="標楷體"/>
        </w:rPr>
        <w:t>D</w:t>
      </w:r>
    </w:p>
    <w:p w14:paraId="27ECE3F9" w14:textId="77777777" w:rsidR="0024332C" w:rsidRPr="00EC1EF2" w:rsidRDefault="0024332C" w:rsidP="0024332C">
      <w:pPr>
        <w:ind w:left="901" w:hangingChars="375" w:hanging="901"/>
        <w:jc w:val="both"/>
        <w:rPr>
          <w:rFonts w:eastAsia="標楷體"/>
        </w:rPr>
      </w:pPr>
      <w:r w:rsidRPr="00EC1EF2">
        <w:rPr>
          <w:rFonts w:eastAsia="標楷體"/>
          <w:b/>
        </w:rPr>
        <w:t>想法：</w:t>
      </w:r>
      <w:r w:rsidR="008A32E0" w:rsidRPr="00EC1EF2">
        <w:rPr>
          <w:rFonts w:eastAsia="標楷體"/>
        </w:rPr>
        <w:t>利用兩量</w:t>
      </w:r>
      <w:r w:rsidR="0096547B" w:rsidRPr="00EC1EF2">
        <w:rPr>
          <w:rFonts w:eastAsia="標楷體"/>
        </w:rPr>
        <w:t>大小</w:t>
      </w:r>
      <w:r w:rsidR="008A32E0" w:rsidRPr="00EC1EF2">
        <w:rPr>
          <w:rFonts w:eastAsia="標楷體"/>
        </w:rPr>
        <w:t>關係公理及窮舉證法</w:t>
      </w:r>
    </w:p>
    <w:p w14:paraId="45F2899E" w14:textId="77777777" w:rsidR="0024332C" w:rsidRPr="00EC1EF2" w:rsidRDefault="0024332C" w:rsidP="0024332C">
      <w:pPr>
        <w:jc w:val="both"/>
        <w:rPr>
          <w:rFonts w:eastAsia="標楷體"/>
          <w:b/>
        </w:rPr>
      </w:pPr>
      <w:r w:rsidRPr="00EC1EF2">
        <w:rPr>
          <w:rFonts w:eastAsia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574"/>
      </w:tblGrid>
      <w:tr w:rsidR="0024332C" w:rsidRPr="00EC1EF2" w14:paraId="315EC203" w14:textId="77777777">
        <w:tc>
          <w:tcPr>
            <w:tcW w:w="47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4965B27" w14:textId="77777777" w:rsidR="0024332C" w:rsidRPr="00EC1EF2" w:rsidRDefault="0024332C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3574" w:type="dxa"/>
            <w:tcBorders>
              <w:top w:val="single" w:sz="4" w:space="0" w:color="FFFFFF"/>
              <w:bottom w:val="single" w:sz="4" w:space="0" w:color="auto"/>
            </w:tcBorders>
          </w:tcPr>
          <w:p w14:paraId="17339819" w14:textId="77777777" w:rsidR="0024332C" w:rsidRPr="00EC1EF2" w:rsidRDefault="0024332C" w:rsidP="006905F2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24332C" w:rsidRPr="00EC1EF2" w14:paraId="6CC1652C" w14:textId="77777777">
        <w:tc>
          <w:tcPr>
            <w:tcW w:w="4788" w:type="dxa"/>
            <w:tcBorders>
              <w:top w:val="single" w:sz="4" w:space="0" w:color="auto"/>
            </w:tcBorders>
          </w:tcPr>
          <w:p w14:paraId="1B45B925" w14:textId="77777777" w:rsidR="0024332C" w:rsidRPr="00EC1EF2" w:rsidRDefault="0096547B" w:rsidP="003D06D5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 </w:t>
            </w:r>
            <w:r w:rsidRPr="00EC1EF2">
              <w:rPr>
                <w:rFonts w:eastAsia="標楷體"/>
              </w:rPr>
              <w:t>與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D </w:t>
            </w:r>
            <w:r w:rsidRPr="00EC1EF2">
              <w:rPr>
                <w:rFonts w:eastAsia="標楷體"/>
              </w:rPr>
              <w:t>的大小關係只有三種情形：</w:t>
            </w:r>
            <w:r w:rsidR="003D06D5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 &l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/>
              </w:rPr>
              <w:t>、</w:t>
            </w:r>
            <w:r w:rsidRPr="00EC1EF2">
              <w:rPr>
                <w:rFonts w:eastAsia="標楷體"/>
              </w:rPr>
              <w:sym w:font="Symbol" w:char="F0D0"/>
            </w:r>
            <w:r w:rsidR="004D42E3" w:rsidRPr="00EC1EF2">
              <w:rPr>
                <w:rFonts w:eastAsia="標楷體"/>
              </w:rPr>
              <w:t>A</w:t>
            </w:r>
            <w:r w:rsidR="004D42E3"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D</w:t>
            </w:r>
            <w:r w:rsidRPr="00EC1EF2">
              <w:rPr>
                <w:rFonts w:eastAsia="標楷體"/>
              </w:rPr>
              <w:t>、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D</w:t>
            </w:r>
          </w:p>
          <w:p w14:paraId="5CDC81ED" w14:textId="77777777" w:rsidR="0096547B" w:rsidRPr="00EC1EF2" w:rsidRDefault="0096547B" w:rsidP="003D06D5">
            <w:pPr>
              <w:numPr>
                <w:ilvl w:val="0"/>
                <w:numId w:val="18"/>
              </w:numPr>
              <w:snapToGrid w:val="0"/>
              <w:spacing w:beforeLines="50" w:before="180"/>
              <w:rPr>
                <w:rFonts w:eastAsia="標楷體"/>
              </w:rPr>
            </w:pPr>
            <w:r w:rsidRPr="00EC1EF2">
              <w:rPr>
                <w:rFonts w:eastAsia="標楷體"/>
              </w:rPr>
              <w:t>若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 &l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D</w:t>
            </w:r>
            <w:r w:rsidR="003D06D5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則由兩三角形之大角對大邊定理</w:t>
            </w:r>
            <w:r w:rsidR="00A338BD" w:rsidRPr="00EC1EF2">
              <w:rPr>
                <w:rFonts w:eastAsia="標楷體"/>
              </w:rPr>
              <w:t>得知</w:t>
            </w:r>
            <w:r w:rsidR="003D06D5" w:rsidRPr="00EC1EF2">
              <w:rPr>
                <w:rFonts w:eastAsia="標楷體"/>
              </w:rPr>
              <w:br/>
            </w:r>
            <w:r w:rsidR="00A338BD" w:rsidRPr="00EC1EF2">
              <w:rPr>
                <w:rFonts w:eastAsia="標楷體"/>
              </w:rPr>
              <w:pict w14:anchorId="0A9652D4">
                <v:shape id="_x0000_i2280" type="#_x0000_t75" alt="%FontSize=12&#10;%TeXFontSize=12&#10;\documentclass{article}&#10;\pagestyle{empty}&#10;\begin{document}&#10;\[&#10;\overline{BC}&lt;\overline{EF}&#10;\]&#10;\end{document}" style="width:46.5pt;height:10.5pt">
                  <v:imagedata r:id="rId312" o:title="formula_phys"/>
                </v:shape>
              </w:pict>
            </w:r>
            <w:r w:rsidR="004D42E3" w:rsidRPr="00EC1EF2">
              <w:rPr>
                <w:rFonts w:eastAsia="標楷體"/>
              </w:rPr>
              <w:t>，此與已知不合</w:t>
            </w:r>
          </w:p>
          <w:p w14:paraId="127157DD" w14:textId="77777777" w:rsidR="0096547B" w:rsidRPr="00EC1EF2" w:rsidRDefault="0096547B" w:rsidP="003D06D5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若</w:t>
            </w:r>
            <w:r w:rsidRPr="00EC1EF2">
              <w:rPr>
                <w:rFonts w:eastAsia="標楷體"/>
              </w:rPr>
              <w:sym w:font="Symbol" w:char="F0D0"/>
            </w:r>
            <w:r w:rsidR="004D42E3" w:rsidRPr="00EC1EF2">
              <w:rPr>
                <w:rFonts w:eastAsia="標楷體"/>
              </w:rPr>
              <w:t>A</w:t>
            </w:r>
            <w:r w:rsidR="004D42E3" w:rsidRPr="00EC1EF2">
              <w:rPr>
                <w:rFonts w:eastAsia="標楷體"/>
              </w:rPr>
              <w:t>＝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D</w:t>
            </w:r>
            <w:r w:rsidR="00A338BD" w:rsidRPr="00EC1EF2">
              <w:rPr>
                <w:rFonts w:eastAsia="標楷體"/>
              </w:rPr>
              <w:t>，則</w:t>
            </w:r>
            <w:r w:rsidR="00A338BD" w:rsidRPr="00EC1EF2">
              <w:rPr>
                <w:rFonts w:eastAsia="標楷體"/>
              </w:rPr>
              <w:t xml:space="preserve">△ABC </w:t>
            </w:r>
            <w:r w:rsidR="00A338BD" w:rsidRPr="00EC1EF2">
              <w:rPr>
                <w:rFonts w:eastAsia="標楷體"/>
              </w:rPr>
              <w:pict w14:anchorId="43F44783">
                <v:shape id="_x0000_i2281" type="#_x0000_t75" alt="%FontSize=16&#10;%TeXFontSize=16&#10;\documentclass{article}&#10;\pagestyle{empty}&#10;\begin{document}&#10;\[&#10;\cong&#10;\]&#10;\end{document}" style="width:8.25pt;height:7.5pt">
                  <v:imagedata r:id="rId23" o:title="formula_phys"/>
                </v:shape>
              </w:pict>
            </w:r>
            <w:r w:rsidR="00A338BD" w:rsidRPr="00EC1EF2">
              <w:rPr>
                <w:rFonts w:eastAsia="標楷體"/>
              </w:rPr>
              <w:t xml:space="preserve"> △DEF</w:t>
            </w:r>
            <w:r w:rsidR="00A338BD" w:rsidRPr="00EC1EF2">
              <w:rPr>
                <w:rFonts w:eastAsia="標楷體"/>
              </w:rPr>
              <w:t>，</w:t>
            </w:r>
            <w:r w:rsidR="003D06D5" w:rsidRPr="00EC1EF2">
              <w:rPr>
                <w:rFonts w:eastAsia="標楷體"/>
              </w:rPr>
              <w:br/>
            </w:r>
            <w:r w:rsidR="00A338BD" w:rsidRPr="00EC1EF2">
              <w:rPr>
                <w:rFonts w:eastAsia="標楷體"/>
              </w:rPr>
              <w:t>∴</w:t>
            </w:r>
            <w:r w:rsidR="00A338BD" w:rsidRPr="00EC1EF2">
              <w:rPr>
                <w:rFonts w:eastAsia="標楷體"/>
              </w:rPr>
              <w:pict w14:anchorId="0D6844C9">
                <v:shape id="_x0000_i2282" type="#_x0000_t75" alt="%FontSize=12&#10;%TeXFontSize=12&#10;\documentclass{article}&#10;\pagestyle{empty}&#10;\begin{document}&#10;\[&#10;\overline{BC}=\overline{EF}&#10;\]&#10;\end{document}" style="width:46.5pt;height:10.5pt">
                  <v:imagedata r:id="rId313" o:title="formula_phys"/>
                </v:shape>
              </w:pict>
            </w:r>
            <w:r w:rsidR="00A80C00" w:rsidRPr="00EC1EF2">
              <w:rPr>
                <w:rFonts w:eastAsia="標楷體"/>
              </w:rPr>
              <w:t>，此與已知不合。</w:t>
            </w:r>
          </w:p>
          <w:p w14:paraId="214468F1" w14:textId="77777777" w:rsidR="0096547B" w:rsidRPr="00EC1EF2" w:rsidRDefault="0096547B" w:rsidP="003D06D5">
            <w:pPr>
              <w:numPr>
                <w:ilvl w:val="0"/>
                <w:numId w:val="18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故</w:t>
            </w:r>
            <w:r w:rsidR="00A80C00" w:rsidRPr="00EC1EF2">
              <w:rPr>
                <w:rFonts w:eastAsia="標楷體"/>
              </w:rPr>
              <w:t>根據</w:t>
            </w:r>
            <w:r w:rsidRPr="00EC1EF2">
              <w:rPr>
                <w:rFonts w:eastAsia="標楷體"/>
              </w:rPr>
              <w:t>兩量大小關係公理得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 xml:space="preserve">A &gt; </w:t>
            </w:r>
            <w:r w:rsidRPr="00EC1EF2">
              <w:rPr>
                <w:rFonts w:eastAsia="標楷體"/>
              </w:rPr>
              <w:sym w:font="Symbol" w:char="F0D0"/>
            </w:r>
            <w:r w:rsidRPr="00EC1EF2">
              <w:rPr>
                <w:rFonts w:eastAsia="標楷體"/>
              </w:rPr>
              <w:t>D</w:t>
            </w:r>
          </w:p>
        </w:tc>
        <w:tc>
          <w:tcPr>
            <w:tcW w:w="3574" w:type="dxa"/>
            <w:tcBorders>
              <w:top w:val="single" w:sz="4" w:space="0" w:color="auto"/>
            </w:tcBorders>
          </w:tcPr>
          <w:p w14:paraId="587AAD1B" w14:textId="77777777" w:rsidR="004D42E3" w:rsidRPr="00EC1EF2" w:rsidRDefault="004D42E3" w:rsidP="003D06D5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兩量大小關係公理</w:t>
            </w:r>
            <w:r w:rsidRPr="00EC1EF2">
              <w:rPr>
                <w:rFonts w:eastAsia="標楷體"/>
              </w:rPr>
              <w:t>(</w:t>
            </w:r>
            <w:r w:rsidRPr="00EC1EF2">
              <w:rPr>
                <w:rFonts w:eastAsia="標楷體"/>
              </w:rPr>
              <w:t>三一律</w:t>
            </w:r>
            <w:r w:rsidRPr="00EC1EF2">
              <w:rPr>
                <w:rFonts w:eastAsia="標楷體"/>
              </w:rPr>
              <w:t>)</w:t>
            </w:r>
            <w:r w:rsidR="003D06D5" w:rsidRPr="00EC1EF2">
              <w:rPr>
                <w:rFonts w:eastAsia="標楷體"/>
              </w:rPr>
              <w:br/>
            </w:r>
          </w:p>
          <w:p w14:paraId="754FD08D" w14:textId="77777777" w:rsidR="003D06D5" w:rsidRPr="00EC1EF2" w:rsidRDefault="00A338BD" w:rsidP="003D06D5">
            <w:pPr>
              <w:snapToGrid w:val="0"/>
              <w:spacing w:beforeLines="70" w:before="252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己知</w:t>
            </w:r>
            <w:r w:rsidRPr="00EC1EF2">
              <w:rPr>
                <w:rFonts w:eastAsia="標楷體"/>
              </w:rPr>
              <w:pict w14:anchorId="74237E7A">
                <v:shape id="_x0000_i2283" type="#_x0000_t75" alt="%FontSize=12&#10;%TeXFontSize=12&#10;\documentclass{article}&#10;\pagestyle{empty}&#10;\begin{document}&#10;\[&#10;\overline{AB}=\overline{DE}&#10;\]&#10;\end{document}" style="width:47.25pt;height:10.5pt">
                  <v:imagedata r:id="rId298" o:title="formula_phys"/>
                </v:shape>
              </w:pict>
            </w:r>
            <w:r w:rsidRPr="00EC1EF2">
              <w:rPr>
                <w:rFonts w:eastAsia="標楷體"/>
              </w:rPr>
              <w:t>、</w:t>
            </w:r>
            <w:r w:rsidRPr="00EC1EF2">
              <w:rPr>
                <w:rFonts w:eastAsia="標楷體"/>
              </w:rPr>
              <w:pict w14:anchorId="10B7F5A6">
                <v:shape id="_x0000_i2284" type="#_x0000_t75" alt="%FontSize=12&#10;%TeXFontSize=12&#10;\documentclass{article}&#10;\pagestyle{empty}&#10;\begin{document}&#10;\[&#10;\overline{AC}=\overline{DF}&#10;\]&#10;\end{document}" style="width:48pt;height:10.5pt">
                  <v:imagedata r:id="rId299" o:title="formula_phys"/>
                </v:shape>
              </w:pict>
            </w:r>
            <w:r w:rsidRPr="00EC1EF2">
              <w:rPr>
                <w:rFonts w:eastAsia="標楷體"/>
              </w:rPr>
              <w:t>，</w:t>
            </w:r>
            <w:r w:rsidR="003D06D5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兩三角形之大角對大邊定理</w:t>
            </w:r>
            <w:r w:rsidRPr="00EC1EF2">
              <w:rPr>
                <w:rFonts w:eastAsia="標楷體"/>
              </w:rPr>
              <w:br/>
            </w:r>
            <w:r w:rsidR="0043118D" w:rsidRPr="00EC1EF2">
              <w:rPr>
                <w:rFonts w:eastAsia="標楷體"/>
              </w:rPr>
              <w:t>(</w:t>
            </w:r>
            <w:r w:rsidR="0043118D" w:rsidRPr="00EC1EF2">
              <w:rPr>
                <w:rFonts w:eastAsia="標楷體"/>
              </w:rPr>
              <w:t>樞紐定理</w:t>
            </w:r>
            <w:r w:rsidR="0043118D" w:rsidRPr="00EC1EF2">
              <w:rPr>
                <w:rFonts w:eastAsia="標楷體"/>
              </w:rPr>
              <w:t>)</w:t>
            </w:r>
          </w:p>
          <w:p w14:paraId="1200B912" w14:textId="77777777" w:rsidR="00A338BD" w:rsidRPr="00EC1EF2" w:rsidRDefault="00A338BD" w:rsidP="0043118D">
            <w:pPr>
              <w:snapToGrid w:val="0"/>
              <w:spacing w:beforeLines="70" w:before="252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S</w:t>
            </w:r>
            <w:r w:rsidR="004D42E3" w:rsidRPr="00EC1EF2">
              <w:rPr>
                <w:rFonts w:eastAsia="標楷體"/>
              </w:rPr>
              <w:t>.</w:t>
            </w:r>
            <w:r w:rsidRPr="00EC1EF2">
              <w:rPr>
                <w:rFonts w:eastAsia="標楷體"/>
              </w:rPr>
              <w:t>A</w:t>
            </w:r>
            <w:r w:rsidR="004D42E3" w:rsidRPr="00EC1EF2">
              <w:rPr>
                <w:rFonts w:eastAsia="標楷體"/>
              </w:rPr>
              <w:t>.</w:t>
            </w:r>
            <w:r w:rsidRPr="00EC1EF2">
              <w:rPr>
                <w:rFonts w:eastAsia="標楷體"/>
              </w:rPr>
              <w:t>S</w:t>
            </w:r>
            <w:r w:rsidR="004D42E3" w:rsidRPr="00EC1EF2">
              <w:rPr>
                <w:rFonts w:eastAsia="標楷體"/>
              </w:rPr>
              <w:t>.</w:t>
            </w:r>
            <w:r w:rsidRPr="00EC1EF2">
              <w:rPr>
                <w:rFonts w:eastAsia="標楷體"/>
              </w:rPr>
              <w:t>全等三角形定理</w:t>
            </w:r>
            <w:r w:rsidR="003D06D5" w:rsidRPr="00EC1EF2">
              <w:rPr>
                <w:rFonts w:eastAsia="標楷體"/>
              </w:rPr>
              <w:br/>
            </w:r>
            <w:r w:rsidR="00A80C00" w:rsidRPr="00EC1EF2">
              <w:rPr>
                <w:rFonts w:eastAsia="標楷體"/>
              </w:rPr>
              <w:t>全等三角形對應邊相等</w:t>
            </w:r>
          </w:p>
          <w:p w14:paraId="40C8A727" w14:textId="77777777" w:rsidR="0043118D" w:rsidRPr="00EC1EF2" w:rsidRDefault="0043118D" w:rsidP="0043118D">
            <w:pPr>
              <w:snapToGrid w:val="0"/>
              <w:spacing w:beforeLines="70" w:before="252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 xml:space="preserve">(2) </w:t>
            </w:r>
            <w:r w:rsidRPr="00EC1EF2">
              <w:rPr>
                <w:rFonts w:eastAsia="標楷體"/>
              </w:rPr>
              <w:t>＆</w:t>
            </w:r>
            <w:r w:rsidRPr="00EC1EF2">
              <w:rPr>
                <w:rFonts w:eastAsia="標楷體"/>
              </w:rPr>
              <w:t xml:space="preserve"> (3)</w:t>
            </w:r>
          </w:p>
        </w:tc>
      </w:tr>
    </w:tbl>
    <w:p w14:paraId="5253394D" w14:textId="77777777" w:rsidR="0024332C" w:rsidRPr="00EC1EF2" w:rsidRDefault="0024332C" w:rsidP="0024332C">
      <w:pPr>
        <w:ind w:firstLineChars="200" w:firstLine="480"/>
        <w:jc w:val="right"/>
        <w:rPr>
          <w:rFonts w:eastAsia="標楷體"/>
          <w:b/>
        </w:rPr>
      </w:pPr>
      <w:r w:rsidRPr="00EC1EF2">
        <w:rPr>
          <w:rFonts w:eastAsia="標楷體"/>
          <w:b/>
        </w:rPr>
        <w:t>Q. E. D.</w:t>
      </w:r>
    </w:p>
    <w:p w14:paraId="5DCA239A" w14:textId="77777777" w:rsidR="004D4EC0" w:rsidRPr="00EC1EF2" w:rsidRDefault="004D4EC0" w:rsidP="0024332C">
      <w:pPr>
        <w:rPr>
          <w:rFonts w:eastAsia="標楷體"/>
        </w:rPr>
      </w:pPr>
    </w:p>
    <w:p w14:paraId="2EC4A29D" w14:textId="77777777" w:rsidR="007B43B6" w:rsidRPr="00EC1EF2" w:rsidRDefault="007B43B6" w:rsidP="008D00FF">
      <w:pPr>
        <w:rPr>
          <w:rFonts w:eastAsia="標楷體"/>
        </w:rPr>
      </w:pPr>
    </w:p>
    <w:p w14:paraId="489F2871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1CDF54DD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3EC765A5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02935019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68748ACC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59FDAB65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73A53920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248D6EFF" w14:textId="77777777" w:rsidR="006B3BD1" w:rsidRPr="00EC1EF2" w:rsidRDefault="00D23108" w:rsidP="008D00FF">
      <w:pPr>
        <w:rPr>
          <w:rFonts w:eastAsia="標楷體"/>
          <w:b/>
        </w:rPr>
      </w:pPr>
      <w:r w:rsidRPr="00EC1EF2">
        <w:rPr>
          <w:rFonts w:eastAsia="標楷體"/>
          <w:b/>
        </w:rPr>
        <w:t>例題</w:t>
      </w:r>
      <w:r w:rsidR="006B3BD1" w:rsidRPr="00EC1EF2">
        <w:rPr>
          <w:rFonts w:eastAsia="標楷體"/>
          <w:b/>
        </w:rPr>
        <w:t>2.5-2</w:t>
      </w:r>
      <w:r w:rsidR="00005DF4" w:rsidRPr="00EC1EF2">
        <w:rPr>
          <w:rFonts w:eastAsia="標楷體" w:hint="eastAsia"/>
          <w:b/>
        </w:rPr>
        <w:t>3</w:t>
      </w:r>
      <w:r w:rsidRPr="00EC1EF2">
        <w:rPr>
          <w:rFonts w:eastAsia="標楷體"/>
          <w:b/>
        </w:rPr>
        <w:t>：</w:t>
      </w:r>
    </w:p>
    <w:p w14:paraId="60E7F58A" w14:textId="77777777" w:rsidR="00CD3D8C" w:rsidRPr="00CD3D8C" w:rsidRDefault="00CD3D8C" w:rsidP="00CD3D8C">
      <w:pPr>
        <w:pStyle w:val="10"/>
        <w:ind w:left="540" w:firstLine="0"/>
        <w:rPr>
          <w:rFonts w:eastAsia="標楷體"/>
        </w:rPr>
      </w:pPr>
      <w:r w:rsidRPr="00CD3D8C">
        <w:rPr>
          <w:rFonts w:eastAsia="標楷體" w:hAnsi="標楷體"/>
          <w:lang w:val="fr-FR"/>
        </w:rPr>
        <w:t>圖</w:t>
      </w:r>
      <w:r w:rsidRPr="00CD3D8C">
        <w:rPr>
          <w:rFonts w:eastAsia="標楷體"/>
          <w:lang w:val="fr-FR"/>
        </w:rPr>
        <w:t>2.5-25</w:t>
      </w:r>
      <w:r w:rsidRPr="00CD3D8C">
        <w:rPr>
          <w:rFonts w:eastAsia="標楷體" w:hAnsi="標楷體"/>
          <w:lang w:val="fr-FR"/>
        </w:rPr>
        <w:t>，</w:t>
      </w:r>
      <w:r w:rsidRPr="00CD3D8C">
        <w:rPr>
          <w:rFonts w:eastAsia="標楷體"/>
        </w:rPr>
        <w:t>O</w:t>
      </w:r>
      <w:r w:rsidRPr="00CD3D8C">
        <w:rPr>
          <w:rFonts w:eastAsia="標楷體" w:hAnsi="標楷體"/>
        </w:rPr>
        <w:t>為圓心，</w:t>
      </w:r>
      <w:r w:rsidRPr="00CD3D8C">
        <w:rPr>
          <w:rFonts w:eastAsia="標楷體"/>
        </w:rPr>
        <w:pict w14:anchorId="7C57A75C">
          <v:shape id="_x0000_i228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CD3D8C">
        <w:rPr>
          <w:rFonts w:eastAsia="標楷體" w:hAnsi="標楷體"/>
        </w:rPr>
        <w:t>、</w:t>
      </w:r>
      <w:r w:rsidRPr="00CD3D8C">
        <w:rPr>
          <w:rFonts w:eastAsia="標楷體"/>
        </w:rPr>
        <w:pict w14:anchorId="49BC6E41">
          <v:shape id="_x0000_i2286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CD3D8C">
        <w:rPr>
          <w:rFonts w:eastAsia="標楷體" w:hAnsi="標楷體"/>
        </w:rPr>
        <w:t>為圓上兩條弦，若</w:t>
      </w:r>
      <w:r w:rsidRPr="00CD3D8C">
        <w:rPr>
          <w:rFonts w:eastAsia="標楷體"/>
        </w:rPr>
        <w:pict w14:anchorId="5CDE9AF0">
          <v:shape id="_x0000_i228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CD3D8C">
        <w:rPr>
          <w:rFonts w:eastAsia="標楷體" w:hAnsi="標楷體"/>
        </w:rPr>
        <w:t>＜</w:t>
      </w:r>
      <w:r w:rsidRPr="00CD3D8C">
        <w:rPr>
          <w:rFonts w:eastAsia="標楷體"/>
        </w:rPr>
        <w:pict w14:anchorId="62EAD588">
          <v:shape id="_x0000_i2288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CD3D8C">
        <w:rPr>
          <w:rFonts w:eastAsia="標楷體" w:hAnsi="標楷體"/>
        </w:rPr>
        <w:t>，</w:t>
      </w:r>
      <w:r w:rsidRPr="00CD3D8C">
        <w:rPr>
          <w:rFonts w:eastAsia="標楷體"/>
        </w:rPr>
        <w:br/>
      </w:r>
      <w:r w:rsidRPr="00CD3D8C">
        <w:rPr>
          <w:rFonts w:eastAsia="標楷體" w:hAnsi="標楷體"/>
        </w:rPr>
        <w:t>試比較</w:t>
      </w:r>
      <w:r w:rsidRPr="00CD3D8C">
        <w:rPr>
          <w:rFonts w:ascii="標楷體" w:eastAsia="標楷體" w:hAnsi="標楷體"/>
        </w:rPr>
        <w:t>∠</w:t>
      </w:r>
      <w:r w:rsidRPr="00CD3D8C">
        <w:rPr>
          <w:rFonts w:eastAsia="標楷體"/>
        </w:rPr>
        <w:t>AOB</w:t>
      </w:r>
      <w:r w:rsidRPr="00CD3D8C">
        <w:rPr>
          <w:rFonts w:eastAsia="標楷體" w:hAnsi="標楷體"/>
        </w:rPr>
        <w:t>與</w:t>
      </w:r>
      <w:r w:rsidRPr="00CD3D8C">
        <w:rPr>
          <w:rFonts w:ascii="標楷體" w:eastAsia="標楷體" w:hAnsi="標楷體"/>
        </w:rPr>
        <w:t>∠</w:t>
      </w:r>
      <w:r w:rsidRPr="00CD3D8C">
        <w:rPr>
          <w:rFonts w:eastAsia="標楷體"/>
        </w:rPr>
        <w:t>COD</w:t>
      </w:r>
      <w:r w:rsidRPr="00CD3D8C">
        <w:rPr>
          <w:rFonts w:eastAsia="標楷體" w:hAnsi="標楷體"/>
        </w:rPr>
        <w:t>的大小。</w:t>
      </w:r>
    </w:p>
    <w:p w14:paraId="3DC3A538" w14:textId="77777777" w:rsidR="006B3BD1" w:rsidRPr="00EC1EF2" w:rsidRDefault="00CD3D8C" w:rsidP="008D00FF">
      <w:pPr>
        <w:rPr>
          <w:rFonts w:eastAsia="標楷體"/>
        </w:rPr>
      </w:pPr>
      <w:r>
        <w:rPr>
          <w:noProof/>
        </w:rPr>
        <w:pict w14:anchorId="7920E527">
          <v:shape id="_x0000_s2752" type="#_x0000_t75" style="position:absolute;margin-left:141.5pt;margin-top:7.15pt;width:147.4pt;height:154.85pt;z-index:71">
            <v:imagedata r:id="rId314" o:title=""/>
          </v:shape>
        </w:pict>
      </w:r>
    </w:p>
    <w:p w14:paraId="15A63960" w14:textId="77777777" w:rsidR="006B3BD1" w:rsidRPr="00EC1EF2" w:rsidRDefault="006B3BD1" w:rsidP="008D00FF">
      <w:pPr>
        <w:rPr>
          <w:rFonts w:eastAsia="標楷體"/>
        </w:rPr>
      </w:pPr>
    </w:p>
    <w:p w14:paraId="24F3DE29" w14:textId="77777777" w:rsidR="006B3BD1" w:rsidRPr="00EC1EF2" w:rsidRDefault="006B3BD1" w:rsidP="008D00FF">
      <w:pPr>
        <w:rPr>
          <w:rFonts w:eastAsia="標楷體"/>
        </w:rPr>
      </w:pPr>
    </w:p>
    <w:p w14:paraId="3A9E8CE8" w14:textId="77777777" w:rsidR="006B3BD1" w:rsidRPr="00EC1EF2" w:rsidRDefault="006B3BD1" w:rsidP="008D00FF">
      <w:pPr>
        <w:rPr>
          <w:rFonts w:eastAsia="標楷體"/>
        </w:rPr>
      </w:pPr>
    </w:p>
    <w:p w14:paraId="6F907B17" w14:textId="77777777" w:rsidR="006B3BD1" w:rsidRPr="00EC1EF2" w:rsidRDefault="006B3BD1" w:rsidP="008D00FF">
      <w:pPr>
        <w:rPr>
          <w:rFonts w:eastAsia="標楷體"/>
        </w:rPr>
      </w:pPr>
    </w:p>
    <w:p w14:paraId="14CF2741" w14:textId="77777777" w:rsidR="006B3BD1" w:rsidRPr="00EC1EF2" w:rsidRDefault="006B3BD1" w:rsidP="008D00FF">
      <w:pPr>
        <w:rPr>
          <w:rFonts w:eastAsia="標楷體"/>
        </w:rPr>
      </w:pPr>
    </w:p>
    <w:p w14:paraId="6A21B2DD" w14:textId="77777777" w:rsidR="001F78E8" w:rsidRPr="00EC1EF2" w:rsidRDefault="001F78E8" w:rsidP="008D00FF">
      <w:pPr>
        <w:rPr>
          <w:rFonts w:eastAsia="標楷體"/>
        </w:rPr>
      </w:pPr>
    </w:p>
    <w:p w14:paraId="29D7C8B7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563BD4B1" w14:textId="77777777" w:rsidR="00005DF4" w:rsidRPr="00EC1EF2" w:rsidRDefault="00005DF4" w:rsidP="008D00FF">
      <w:pPr>
        <w:rPr>
          <w:rFonts w:eastAsia="標楷體" w:hint="eastAsia"/>
          <w:b/>
        </w:rPr>
      </w:pPr>
    </w:p>
    <w:p w14:paraId="505B7DB1" w14:textId="77777777" w:rsidR="00150BC4" w:rsidRDefault="00150BC4" w:rsidP="00150BC4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5</w:t>
      </w:r>
    </w:p>
    <w:p w14:paraId="60F1BEA6" w14:textId="77777777" w:rsidR="00005DF4" w:rsidRPr="00EC1EF2" w:rsidRDefault="00005DF4" w:rsidP="00005DF4">
      <w:pPr>
        <w:jc w:val="both"/>
        <w:rPr>
          <w:rFonts w:eastAsia="標楷體"/>
        </w:rPr>
      </w:pPr>
      <w:r w:rsidRPr="00EC1EF2">
        <w:rPr>
          <w:rFonts w:eastAsia="標楷體" w:hAnsi="標楷體"/>
          <w:b/>
        </w:rPr>
        <w:t>想法：</w:t>
      </w:r>
      <w:r w:rsidRPr="00EC1EF2">
        <w:rPr>
          <w:rFonts w:eastAsia="標楷體" w:hAnsi="標楷體"/>
        </w:rPr>
        <w:t>因為圓的半徑相等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OB</w:t>
      </w:r>
      <w:r w:rsidRPr="00EC1EF2">
        <w:rPr>
          <w:rFonts w:eastAsia="標楷體" w:hAnsi="標楷體"/>
          <w:iCs/>
        </w:rPr>
        <w:t>與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COD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pict w14:anchorId="660EB545">
          <v:shape id="_x0000_i2289" type="#_x0000_t75" alt="%FontSize=12&#10;%TeXFontSize=12&#10;\documentclass{article}&#10;\pagestyle{empty}&#10;\begin{document}&#10;\[&#10;\overline{OA}&#10;\]&#10;\end{document}" style="width:16.5pt;height:10.5pt">
            <v:imagedata r:id="rId79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5D4D035D">
          <v:shape id="_x0000_i2290" type="#_x0000_t75" alt="%FontSize=12&#10;%TeXFontSize=12&#10;\documentclass{article}&#10;\pagestyle{empty}&#10;\begin{document}&#10;\[&#10;\overline{OC}&#10;\]&#10;\end{document}" style="width:17.25pt;height:10.5pt">
            <v:imagedata r:id="rId81" o:title="formula_phys"/>
          </v:shape>
        </w:pic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pict w14:anchorId="6E86E4D1">
          <v:shape id="_x0000_i2291" type="#_x0000_t75" alt="%FontSize=12&#10;%TeXFontSize=12&#10;\documentclass{article}&#10;\pagestyle{empty}&#10;\begin{document}&#10;\[&#10;\overline{OB}&#10;\]&#10;\end{document}" style="width:16.5pt;height:10.5pt">
            <v:imagedata r:id="rId80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4805248E">
          <v:shape id="_x0000_i2292" type="#_x0000_t75" alt="%FontSize=12&#10;%TeXFontSize=12&#10;\documentclass{article}&#10;\pagestyle{empty}&#10;\begin{document}&#10;\[&#10;\overline{OD}&#10;\]&#10;\end{document}" style="width:18pt;height:10.5pt">
            <v:imagedata r:id="rId82" o:title="formula_phys"/>
          </v:shape>
        </w:pict>
      </w:r>
      <w:r w:rsidRPr="00EC1EF2">
        <w:rPr>
          <w:rFonts w:eastAsia="標楷體" w:hAnsi="標楷體"/>
        </w:rPr>
        <w:t>；</w:t>
      </w:r>
    </w:p>
    <w:p w14:paraId="352BCDDB" w14:textId="77777777" w:rsidR="00005DF4" w:rsidRPr="00EC1EF2" w:rsidRDefault="00005DF4" w:rsidP="00005DF4">
      <w:pPr>
        <w:ind w:firstLineChars="300" w:firstLine="720"/>
        <w:jc w:val="both"/>
        <w:rPr>
          <w:rFonts w:eastAsia="標楷體"/>
          <w:iCs/>
        </w:rPr>
      </w:pPr>
      <w:r w:rsidRPr="00EC1EF2">
        <w:rPr>
          <w:rFonts w:eastAsia="標楷體" w:hAnsi="標楷體"/>
        </w:rPr>
        <w:t>所以利用</w:t>
      </w:r>
      <w:r w:rsidRPr="00EC1EF2">
        <w:rPr>
          <w:rFonts w:eastAsia="標楷體" w:hAnsi="標楷體" w:hint="eastAsia"/>
        </w:rPr>
        <w:t>逆</w:t>
      </w:r>
      <w:r w:rsidRPr="00EC1EF2">
        <w:rPr>
          <w:rFonts w:eastAsia="標楷體" w:hAnsi="標楷體"/>
        </w:rPr>
        <w:t>樞紐定理，可比較出</w:t>
      </w:r>
      <w:r w:rsidRPr="00EC1EF2">
        <w:rPr>
          <w:rFonts w:eastAsia="標楷體"/>
        </w:rPr>
        <w:t>∠AOB</w:t>
      </w:r>
      <w:r w:rsidRPr="00EC1EF2">
        <w:rPr>
          <w:rFonts w:eastAsia="標楷體"/>
        </w:rPr>
        <w:t>與</w:t>
      </w:r>
      <w:r w:rsidRPr="00EC1EF2">
        <w:rPr>
          <w:rFonts w:eastAsia="標楷體"/>
        </w:rPr>
        <w:t>∠COD</w:t>
      </w:r>
      <w:r w:rsidRPr="00EC1EF2">
        <w:rPr>
          <w:rFonts w:eastAsia="標楷體"/>
        </w:rPr>
        <w:t>的大小</w:t>
      </w:r>
    </w:p>
    <w:p w14:paraId="6C852572" w14:textId="77777777" w:rsidR="004D4EC0" w:rsidRPr="00EC1EF2" w:rsidRDefault="004D4EC0" w:rsidP="003009AD">
      <w:pPr>
        <w:jc w:val="both"/>
        <w:rPr>
          <w:rFonts w:eastAsia="標楷體"/>
          <w:b/>
        </w:rPr>
      </w:pPr>
      <w:r w:rsidRPr="00EC1EF2">
        <w:rPr>
          <w:rFonts w:eastAsia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14"/>
      </w:tblGrid>
      <w:tr w:rsidR="004D4EC0" w:rsidRPr="00EC1EF2" w14:paraId="6F75046E" w14:textId="77777777">
        <w:tc>
          <w:tcPr>
            <w:tcW w:w="51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AFA6CEA" w14:textId="77777777" w:rsidR="004D4EC0" w:rsidRPr="00EC1EF2" w:rsidRDefault="004D4EC0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3214" w:type="dxa"/>
            <w:tcBorders>
              <w:top w:val="single" w:sz="4" w:space="0" w:color="FFFFFF"/>
              <w:bottom w:val="single" w:sz="4" w:space="0" w:color="auto"/>
            </w:tcBorders>
          </w:tcPr>
          <w:p w14:paraId="0431396F" w14:textId="77777777" w:rsidR="004D4EC0" w:rsidRPr="00EC1EF2" w:rsidRDefault="004D4EC0" w:rsidP="00AC65DB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4D4EC0" w:rsidRPr="00EC1EF2" w14:paraId="4C9A03D6" w14:textId="77777777">
        <w:tc>
          <w:tcPr>
            <w:tcW w:w="5148" w:type="dxa"/>
            <w:tcBorders>
              <w:top w:val="single" w:sz="4" w:space="0" w:color="auto"/>
            </w:tcBorders>
          </w:tcPr>
          <w:p w14:paraId="7737D722" w14:textId="77777777" w:rsidR="004D4EC0" w:rsidRPr="00EC1EF2" w:rsidRDefault="004D4EC0" w:rsidP="001D0EB2">
            <w:pPr>
              <w:numPr>
                <w:ilvl w:val="0"/>
                <w:numId w:val="4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在</w:t>
            </w:r>
            <w:r w:rsidRPr="00EC1EF2">
              <w:rPr>
                <w:rFonts w:eastAsia="標楷體"/>
              </w:rPr>
              <w:t>△AOB</w:t>
            </w:r>
            <w:r w:rsidRPr="00EC1EF2">
              <w:rPr>
                <w:rFonts w:eastAsia="標楷體"/>
              </w:rPr>
              <w:t>與</w:t>
            </w:r>
            <w:r w:rsidRPr="00EC1EF2">
              <w:rPr>
                <w:rFonts w:eastAsia="標楷體"/>
              </w:rPr>
              <w:t>△COD</w:t>
            </w:r>
            <w:r w:rsidRPr="00EC1EF2">
              <w:rPr>
                <w:rFonts w:eastAsia="標楷體"/>
              </w:rPr>
              <w:t>中，</w:t>
            </w:r>
            <w:r w:rsidR="00005DF4" w:rsidRPr="00EC1EF2">
              <w:rPr>
                <w:rFonts w:eastAsia="標楷體" w:hint="eastAsia"/>
              </w:rPr>
              <w:br/>
            </w:r>
            <w:r w:rsidRPr="00EC1EF2">
              <w:rPr>
                <w:rFonts w:eastAsia="標楷體"/>
              </w:rPr>
              <w:pict w14:anchorId="08583488">
                <v:shape id="_x0000_i2293" type="#_x0000_t75" alt="%FontSize=12&#10;%TeXFontSize=12&#10;\documentclass{article}&#10;\pagestyle{empty}&#10;\begin{document}&#10;\[&#10;\overline{OA}=\overline{OC}&#10;\]&#10;\end{document}" style="width:47.25pt;height:10.5pt">
                  <v:imagedata r:id="rId315" o:title="formula_phys"/>
                </v:shape>
              </w:pict>
            </w:r>
            <w:r w:rsidRPr="00EC1EF2">
              <w:rPr>
                <w:rFonts w:eastAsia="標楷體"/>
              </w:rPr>
              <w:t>、</w:t>
            </w:r>
            <w:r w:rsidRPr="00EC1EF2">
              <w:rPr>
                <w:rFonts w:eastAsia="標楷體"/>
              </w:rPr>
              <w:pict w14:anchorId="3AE3E9D2">
                <v:shape id="_x0000_i2294" type="#_x0000_t75" alt="%FontSize=12&#10;%TeXFontSize=12&#10;\documentclass{article}&#10;\pagestyle{empty}&#10;\begin{document}&#10;\[&#10;\overline{OB}=\overline{OD}&#10;\]&#10;\end{document}" style="width:48pt;height:10.5pt">
                  <v:imagedata r:id="rId316" o:title="formula_phys"/>
                </v:shape>
              </w:pict>
            </w:r>
            <w:r w:rsidR="00005DF4" w:rsidRPr="00EC1EF2">
              <w:rPr>
                <w:rFonts w:eastAsia="標楷體" w:hint="eastAsia"/>
              </w:rPr>
              <w:br/>
            </w:r>
            <w:r w:rsidR="00005DF4" w:rsidRPr="00EC1EF2">
              <w:rPr>
                <w:rFonts w:eastAsia="標楷體" w:hint="eastAsia"/>
              </w:rPr>
              <w:t>且</w:t>
            </w:r>
            <w:r w:rsidRPr="00EC1EF2">
              <w:rPr>
                <w:rFonts w:eastAsia="標楷體"/>
              </w:rPr>
              <w:pict w14:anchorId="548E01C4">
                <v:shape id="_x0000_i2295" type="#_x0000_t75" alt="%FontSize=12&#10;%TeXFontSize=12&#10;\documentclass{article}&#10;\pagestyle{empty}&#10;\begin{document}&#10;\[&#10;\overline{AB}&lt;\overline{CD}&#10;\]&#10;\end{document}" style="width:47.25pt;height:10.5pt">
                  <v:imagedata r:id="rId317" o:title="formula_phys"/>
                </v:shape>
              </w:pict>
            </w:r>
          </w:p>
          <w:p w14:paraId="34453833" w14:textId="77777777" w:rsidR="004D4EC0" w:rsidRPr="00EC1EF2" w:rsidRDefault="004D4EC0" w:rsidP="001D0EB2">
            <w:pPr>
              <w:numPr>
                <w:ilvl w:val="0"/>
                <w:numId w:val="40"/>
              </w:num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∠AOB</w:t>
            </w:r>
            <w:r w:rsidRPr="00EC1EF2">
              <w:rPr>
                <w:rFonts w:eastAsia="標楷體"/>
              </w:rPr>
              <w:t>＜</w:t>
            </w:r>
            <w:r w:rsidRPr="00EC1EF2">
              <w:rPr>
                <w:rFonts w:eastAsia="標楷體"/>
              </w:rPr>
              <w:t>∠COD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5E89D850" w14:textId="77777777" w:rsidR="004D4EC0" w:rsidRPr="00EC1EF2" w:rsidRDefault="00005DF4" w:rsidP="00005DF4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 w:hint="eastAsia"/>
              </w:rPr>
              <w:t>如圖</w:t>
            </w:r>
            <w:r w:rsidR="00150BC4">
              <w:rPr>
                <w:rFonts w:eastAsia="標楷體" w:hint="eastAsia"/>
              </w:rPr>
              <w:t>2.5-25</w:t>
            </w:r>
            <w:r w:rsidRPr="00EC1EF2">
              <w:rPr>
                <w:rFonts w:eastAsia="標楷體"/>
              </w:rPr>
              <w:br/>
            </w:r>
            <w:r w:rsidR="004D4EC0" w:rsidRPr="00EC1EF2">
              <w:rPr>
                <w:rFonts w:eastAsia="標楷體"/>
              </w:rPr>
              <w:pict w14:anchorId="66E6AC4B">
                <v:shape id="_x0000_i2296" type="#_x0000_t75" alt="%FontSize=12&#10;%TeXFontSize=12&#10;\documentclass{article}&#10;\pagestyle{empty}&#10;\begin{document}&#10;\[&#10;\overline{OA}&#10;\]&#10;\end{document}" style="width:16.5pt;height:10.5pt" o:bullet="t">
                  <v:imagedata r:id="rId79" o:title="formula_phys"/>
                </v:shape>
              </w:pict>
            </w:r>
            <w:r w:rsidR="004D4EC0" w:rsidRPr="00EC1EF2">
              <w:rPr>
                <w:rFonts w:eastAsia="標楷體"/>
              </w:rPr>
              <w:t>、</w:t>
            </w:r>
            <w:r w:rsidR="004D4EC0" w:rsidRPr="00EC1EF2">
              <w:rPr>
                <w:rFonts w:eastAsia="標楷體"/>
              </w:rPr>
              <w:pict w14:anchorId="3A6CAF42">
                <v:shape id="_x0000_i2297" type="#_x0000_t75" alt="%FontSize=12&#10;%TeXFontSize=12&#10;\documentclass{article}&#10;\pagestyle{empty}&#10;\begin{document}&#10;\[&#10;\overline{OC}&#10;\]&#10;\end{document}" style="width:17.25pt;height:10.5pt">
                  <v:imagedata r:id="rId81" o:title="formula_phys"/>
                </v:shape>
              </w:pict>
            </w:r>
            <w:r w:rsidR="004D4EC0" w:rsidRPr="00EC1EF2">
              <w:rPr>
                <w:rFonts w:eastAsia="標楷體"/>
              </w:rPr>
              <w:t>、</w:t>
            </w:r>
            <w:r w:rsidR="004D4EC0" w:rsidRPr="00EC1EF2">
              <w:rPr>
                <w:rFonts w:eastAsia="標楷體"/>
              </w:rPr>
              <w:pict w14:anchorId="768C5409">
                <v:shape id="_x0000_i2298" type="#_x0000_t75" alt="%FontSize=12&#10;%TeXFontSize=12&#10;\documentclass{article}&#10;\pagestyle{empty}&#10;\begin{document}&#10;\[&#10;\overline{OB}&#10;\]&#10;\end{document}" style="width:16.5pt;height:10.5pt">
                  <v:imagedata r:id="rId80" o:title="formula_phys"/>
                </v:shape>
              </w:pict>
            </w:r>
            <w:r w:rsidR="004D4EC0" w:rsidRPr="00EC1EF2">
              <w:rPr>
                <w:rFonts w:eastAsia="標楷體"/>
              </w:rPr>
              <w:t>、</w:t>
            </w:r>
            <w:r w:rsidR="004D4EC0" w:rsidRPr="00EC1EF2">
              <w:rPr>
                <w:rFonts w:eastAsia="標楷體"/>
              </w:rPr>
              <w:pict w14:anchorId="0080CE0A">
                <v:shape id="_x0000_i2299" type="#_x0000_t75" alt="%FontSize=12&#10;%TeXFontSize=12&#10;\documentclass{article}&#10;\pagestyle{empty}&#10;\begin{document}&#10;\[&#10;\overline{OD}&#10;\]&#10;\end{document}" style="width:18pt;height:10.5pt">
                  <v:imagedata r:id="rId82" o:title="formula_phys"/>
                </v:shape>
              </w:pict>
            </w:r>
            <w:r w:rsidR="004D4EC0" w:rsidRPr="00EC1EF2">
              <w:rPr>
                <w:rFonts w:eastAsia="標楷體"/>
              </w:rPr>
              <w:t>為半徑</w:t>
            </w:r>
            <w:r w:rsidRPr="00EC1EF2">
              <w:rPr>
                <w:rFonts w:eastAsia="標楷體" w:hint="eastAsia"/>
              </w:rPr>
              <w:br/>
            </w:r>
            <w:r w:rsidR="004D4EC0" w:rsidRPr="00EC1EF2">
              <w:rPr>
                <w:rFonts w:eastAsia="標楷體"/>
              </w:rPr>
              <w:t>已知</w:t>
            </w:r>
            <w:r w:rsidR="006B3BD1" w:rsidRPr="00EC1EF2">
              <w:rPr>
                <w:rFonts w:eastAsia="標楷體"/>
              </w:rPr>
              <w:pict w14:anchorId="686D1758">
                <v:shape id="_x0000_i2300" type="#_x0000_t75" alt="%FontSize=12&#10;%TeXFontSize=12&#10;\documentclass{article}&#10;\pagestyle{empty}&#10;\begin{document}&#10;\[&#10;\overline{AB}&lt;\overline{CD}&#10;\]&#10;\end{document}" style="width:47.25pt;height:10.5pt">
                  <v:imagedata r:id="rId317" o:title="formula_phys"/>
                </v:shape>
              </w:pict>
            </w:r>
          </w:p>
          <w:p w14:paraId="693C6275" w14:textId="77777777" w:rsidR="004D4EC0" w:rsidRPr="00EC1EF2" w:rsidRDefault="00E4799F" w:rsidP="00005DF4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="003A6E0D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＆</w:t>
            </w:r>
            <w:r w:rsidR="003A6E0D" w:rsidRPr="00EC1EF2">
              <w:rPr>
                <w:rFonts w:eastAsia="標楷體"/>
              </w:rPr>
              <w:t xml:space="preserve"> </w:t>
            </w:r>
            <w:r w:rsidR="003A6E0D" w:rsidRPr="00EC1EF2">
              <w:rPr>
                <w:rFonts w:eastAsia="標楷體"/>
              </w:rPr>
              <w:t>逆</w:t>
            </w:r>
            <w:r w:rsidRPr="00EC1EF2">
              <w:rPr>
                <w:rFonts w:eastAsia="標楷體"/>
              </w:rPr>
              <w:t>樞紐定理</w:t>
            </w:r>
          </w:p>
        </w:tc>
      </w:tr>
    </w:tbl>
    <w:p w14:paraId="4B9200B5" w14:textId="77777777" w:rsidR="0024332C" w:rsidRPr="00EC1EF2" w:rsidRDefault="0024332C" w:rsidP="003009AD">
      <w:pPr>
        <w:jc w:val="both"/>
        <w:rPr>
          <w:rFonts w:eastAsia="標楷體"/>
        </w:rPr>
      </w:pPr>
    </w:p>
    <w:p w14:paraId="3B320309" w14:textId="77777777" w:rsidR="004D4EC0" w:rsidRPr="00EC1EF2" w:rsidRDefault="004D4EC0" w:rsidP="003009AD">
      <w:pPr>
        <w:jc w:val="both"/>
        <w:rPr>
          <w:rFonts w:eastAsia="標楷體"/>
          <w:b/>
        </w:rPr>
      </w:pPr>
    </w:p>
    <w:p w14:paraId="08AB3D99" w14:textId="77777777" w:rsidR="004D4EC0" w:rsidRPr="00EC1EF2" w:rsidRDefault="004D4EC0" w:rsidP="003009AD">
      <w:pPr>
        <w:jc w:val="both"/>
        <w:rPr>
          <w:rFonts w:eastAsia="標楷體"/>
          <w:b/>
        </w:rPr>
      </w:pPr>
    </w:p>
    <w:p w14:paraId="2C66DB71" w14:textId="77777777" w:rsidR="004D4EC0" w:rsidRPr="00EC1EF2" w:rsidRDefault="004D4EC0" w:rsidP="003009AD">
      <w:pPr>
        <w:jc w:val="both"/>
        <w:rPr>
          <w:rFonts w:eastAsia="標楷體"/>
          <w:b/>
        </w:rPr>
      </w:pPr>
    </w:p>
    <w:p w14:paraId="00FD551F" w14:textId="77777777" w:rsidR="0024332C" w:rsidRPr="00EC1EF2" w:rsidRDefault="0024332C" w:rsidP="003009AD">
      <w:pPr>
        <w:jc w:val="both"/>
        <w:rPr>
          <w:rFonts w:eastAsia="標楷體"/>
          <w:b/>
        </w:rPr>
      </w:pPr>
    </w:p>
    <w:p w14:paraId="11B73C4A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3D9094F0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6EAE870D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387FE75F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1DDC05D9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1CD9239C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5137DFFA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67985E86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5B6F1950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502AFBB6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1C07534E" w14:textId="77777777" w:rsidR="003D76AF" w:rsidRPr="00EC1EF2" w:rsidRDefault="003D76AF" w:rsidP="003009AD">
      <w:pPr>
        <w:jc w:val="both"/>
        <w:rPr>
          <w:rFonts w:eastAsia="標楷體"/>
          <w:b/>
        </w:rPr>
      </w:pPr>
    </w:p>
    <w:p w14:paraId="6013972C" w14:textId="77777777" w:rsidR="002477AC" w:rsidRPr="00EC1EF2" w:rsidRDefault="002477AC" w:rsidP="002477AC">
      <w:pPr>
        <w:outlineLvl w:val="0"/>
        <w:rPr>
          <w:rFonts w:eastAsia="標楷體"/>
          <w:b/>
          <w:sz w:val="32"/>
          <w:szCs w:val="32"/>
        </w:rPr>
      </w:pPr>
      <w:bookmarkStart w:id="31" w:name="_Toc375815798"/>
      <w:r w:rsidRPr="00EC1EF2">
        <w:rPr>
          <w:rFonts w:eastAsia="標楷體" w:hAnsi="標楷體"/>
          <w:b/>
          <w:sz w:val="32"/>
          <w:szCs w:val="32"/>
        </w:rPr>
        <w:t>習題</w:t>
      </w:r>
      <w:r w:rsidRPr="00EC1EF2">
        <w:rPr>
          <w:rFonts w:eastAsia="標楷體"/>
          <w:b/>
          <w:sz w:val="32"/>
          <w:szCs w:val="32"/>
        </w:rPr>
        <w:t>2-5</w:t>
      </w:r>
      <w:bookmarkEnd w:id="31"/>
    </w:p>
    <w:p w14:paraId="6A9B69E5" w14:textId="77777777" w:rsidR="00E845A8" w:rsidRPr="00EC1EF2" w:rsidRDefault="00E845A8" w:rsidP="00EC1EF2">
      <w:pPr>
        <w:spacing w:beforeLines="100" w:before="360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 xml:space="preserve"> 2.5-1</w:t>
      </w:r>
    </w:p>
    <w:p w14:paraId="673A5A25" w14:textId="77777777" w:rsidR="00E845A8" w:rsidRPr="00EC1EF2" w:rsidRDefault="00E845A8" w:rsidP="00E845A8">
      <w:pPr>
        <w:spacing w:beforeLines="50" w:before="180"/>
        <w:ind w:firstLineChars="200" w:firstLine="480"/>
        <w:rPr>
          <w:rFonts w:eastAsia="標楷體"/>
        </w:rPr>
      </w:pPr>
      <w:r w:rsidRPr="00EC1EF2">
        <w:rPr>
          <w:rFonts w:eastAsia="標楷體" w:hAnsi="標楷體"/>
        </w:rPr>
        <w:t>下列哪一組</w:t>
      </w:r>
      <w:r w:rsidRPr="00EC1EF2">
        <w:rPr>
          <w:rFonts w:eastAsia="標楷體" w:hAnsi="標楷體"/>
          <w:u w:val="double"/>
        </w:rPr>
        <w:t>不能</w:t>
      </w:r>
      <w:r w:rsidRPr="00EC1EF2">
        <w:rPr>
          <w:rFonts w:eastAsia="標楷體" w:hAnsi="標楷體"/>
        </w:rPr>
        <w:t>成為三角形的三邊長？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</w:rPr>
        <w:t xml:space="preserve">    </w:t>
      </w:r>
      <w:r w:rsidRPr="00EC1EF2">
        <w:rPr>
          <w:rFonts w:eastAsia="標楷體"/>
        </w:rPr>
        <w:t>(A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fldChar w:fldCharType="begin"/>
      </w:r>
      <w:r w:rsidRPr="00EC1EF2">
        <w:rPr>
          <w:rFonts w:eastAsia="標楷體"/>
        </w:rPr>
        <w:instrText xml:space="preserve"> EQ \R(, 2 )</w:instrText>
      </w:r>
      <w:r w:rsidRPr="00EC1EF2">
        <w:rPr>
          <w:rFonts w:eastAsia="標楷體"/>
        </w:rPr>
        <w:fldChar w:fldCharType="end"/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1</w:t>
      </w:r>
      <w:r w:rsidRPr="00EC1EF2">
        <w:rPr>
          <w:rFonts w:eastAsia="標楷體"/>
        </w:rPr>
        <w:tab/>
        <w:t>(B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1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fldChar w:fldCharType="begin"/>
      </w:r>
      <w:r w:rsidRPr="00EC1EF2">
        <w:rPr>
          <w:rFonts w:eastAsia="標楷體"/>
        </w:rPr>
        <w:instrText xml:space="preserve"> EQ \R(, 3 )</w:instrText>
      </w:r>
      <w:r w:rsidRPr="00EC1EF2">
        <w:rPr>
          <w:rFonts w:eastAsia="標楷體"/>
        </w:rPr>
        <w:fldChar w:fldCharType="end"/>
      </w:r>
      <w:r w:rsidRPr="00EC1EF2">
        <w:rPr>
          <w:rFonts w:eastAsia="標楷體"/>
        </w:rPr>
        <w:t xml:space="preserve">   (C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2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5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2</w:t>
      </w:r>
      <w:r w:rsidRPr="00EC1EF2">
        <w:rPr>
          <w:rFonts w:eastAsia="標楷體"/>
        </w:rPr>
        <w:tab/>
        <w:t>(D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0.6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0.9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t>1.4</w:t>
      </w:r>
    </w:p>
    <w:p w14:paraId="44A1231E" w14:textId="77777777" w:rsidR="00E845A8" w:rsidRPr="00EC1EF2" w:rsidRDefault="00E845A8" w:rsidP="00E845A8">
      <w:pPr>
        <w:rPr>
          <w:rFonts w:eastAsia="標楷體" w:hint="eastAsia"/>
          <w:lang w:val="fr-FR"/>
        </w:rPr>
      </w:pPr>
    </w:p>
    <w:p w14:paraId="74CD2264" w14:textId="77777777" w:rsidR="00EC1EF2" w:rsidRPr="00EC1EF2" w:rsidRDefault="00EC1EF2" w:rsidP="00E845A8">
      <w:pPr>
        <w:rPr>
          <w:rFonts w:eastAsia="標楷體"/>
          <w:lang w:val="fr-FR"/>
        </w:rPr>
      </w:pPr>
    </w:p>
    <w:p w14:paraId="7CAD5720" w14:textId="77777777" w:rsidR="00E845A8" w:rsidRPr="00EC1EF2" w:rsidRDefault="00E845A8" w:rsidP="00E845A8">
      <w:pPr>
        <w:ind w:firstLineChars="250" w:firstLine="600"/>
        <w:rPr>
          <w:rFonts w:eastAsia="標楷體"/>
          <w:lang w:val="fr-FR"/>
        </w:rPr>
      </w:pPr>
    </w:p>
    <w:p w14:paraId="20F4701F" w14:textId="77777777" w:rsidR="00E845A8" w:rsidRPr="00EC1EF2" w:rsidRDefault="00E845A8" w:rsidP="00E845A8">
      <w:pPr>
        <w:pStyle w:val="02-1txt"/>
        <w:ind w:hanging="476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2</w:t>
      </w:r>
    </w:p>
    <w:p w14:paraId="5C7E14B9" w14:textId="77777777" w:rsidR="00E845A8" w:rsidRPr="00EC1EF2" w:rsidRDefault="00E845A8" w:rsidP="00E845A8">
      <w:pPr>
        <w:spacing w:beforeLines="50" w:before="180"/>
        <w:ind w:leftChars="200" w:left="480"/>
        <w:rPr>
          <w:rFonts w:eastAsia="標楷體"/>
        </w:rPr>
      </w:pPr>
      <w:r w:rsidRPr="00EC1EF2">
        <w:rPr>
          <w:rFonts w:eastAsia="標楷體" w:hAnsi="標楷體"/>
        </w:rPr>
        <w:t>已知某三角形的三邊長分別為</w:t>
      </w:r>
      <w:r w:rsidRPr="00EC1EF2">
        <w:rPr>
          <w:rFonts w:eastAsia="標楷體"/>
          <w:iCs/>
        </w:rPr>
        <w:t>x</w: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t>4</w:t>
      </w:r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5</w:t>
      </w:r>
      <w:r w:rsidRPr="00EC1EF2">
        <w:rPr>
          <w:rFonts w:eastAsia="標楷體" w:hAnsi="標楷體"/>
        </w:rPr>
        <w:t>與</w:t>
      </w:r>
      <w:r w:rsidRPr="00EC1EF2">
        <w:rPr>
          <w:rFonts w:eastAsia="標楷體"/>
        </w:rPr>
        <w:t>9</w:t>
      </w:r>
      <w:r w:rsidRPr="00EC1EF2">
        <w:rPr>
          <w:rFonts w:eastAsia="標楷體" w:hAnsi="標楷體"/>
        </w:rPr>
        <w:t>，則</w:t>
      </w:r>
      <w:r w:rsidRPr="00EC1EF2">
        <w:rPr>
          <w:rFonts w:eastAsia="標楷體"/>
          <w:iCs/>
        </w:rPr>
        <w:t>x</w:t>
      </w:r>
      <w:r w:rsidRPr="00EC1EF2">
        <w:rPr>
          <w:rFonts w:eastAsia="標楷體" w:hAnsi="標楷體"/>
        </w:rPr>
        <w:t>的範圍為</w:t>
      </w:r>
      <w:r w:rsidRPr="00EC1EF2">
        <w:rPr>
          <w:rFonts w:eastAsia="標楷體"/>
        </w:rPr>
        <w:t>____________</w:t>
      </w:r>
      <w:r w:rsidRPr="00EC1EF2">
        <w:rPr>
          <w:rFonts w:eastAsia="標楷體" w:hAnsi="標楷體"/>
        </w:rPr>
        <w:t>。</w:t>
      </w:r>
    </w:p>
    <w:p w14:paraId="6BEDF7A3" w14:textId="77777777" w:rsidR="00E845A8" w:rsidRPr="00EC1EF2" w:rsidRDefault="00E845A8" w:rsidP="00E845A8">
      <w:pPr>
        <w:spacing w:line="480" w:lineRule="exact"/>
        <w:rPr>
          <w:rFonts w:eastAsia="標楷體" w:hint="eastAsia"/>
        </w:rPr>
      </w:pPr>
    </w:p>
    <w:p w14:paraId="234220C7" w14:textId="77777777" w:rsidR="00EC1EF2" w:rsidRPr="00EC1EF2" w:rsidRDefault="00EC1EF2" w:rsidP="00E845A8">
      <w:pPr>
        <w:spacing w:line="480" w:lineRule="exact"/>
        <w:rPr>
          <w:rFonts w:eastAsia="標楷體"/>
        </w:rPr>
      </w:pPr>
    </w:p>
    <w:p w14:paraId="3AF02FCF" w14:textId="77777777" w:rsidR="00E845A8" w:rsidRPr="00EC1EF2" w:rsidRDefault="00E845A8" w:rsidP="00E845A8">
      <w:pPr>
        <w:spacing w:line="480" w:lineRule="exact"/>
        <w:rPr>
          <w:rFonts w:eastAsia="標楷體"/>
        </w:rPr>
      </w:pPr>
    </w:p>
    <w:p w14:paraId="2B66F6E9" w14:textId="77777777" w:rsidR="00E845A8" w:rsidRPr="00EC1EF2" w:rsidRDefault="00E845A8" w:rsidP="00E845A8">
      <w:pPr>
        <w:pStyle w:val="1txt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3</w:t>
      </w:r>
    </w:p>
    <w:p w14:paraId="281B12E6" w14:textId="77777777" w:rsidR="00E845A8" w:rsidRPr="00EC1EF2" w:rsidRDefault="00E845A8" w:rsidP="00E845A8">
      <w:pPr>
        <w:pStyle w:val="1txt"/>
        <w:spacing w:beforeLines="50" w:before="180" w:line="240" w:lineRule="auto"/>
        <w:ind w:firstLineChars="100" w:firstLine="240"/>
        <w:rPr>
          <w:rFonts w:eastAsia="標楷體"/>
        </w:rPr>
      </w:pPr>
      <w:r w:rsidRPr="00EC1EF2">
        <w:rPr>
          <w:rFonts w:eastAsia="標楷體" w:hAnsi="標楷體"/>
        </w:rPr>
        <w:t>已知三角形的三邊長分別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分"/>
        </w:smartTagPr>
        <w:r w:rsidRPr="00EC1EF2">
          <w:rPr>
            <w:rFonts w:eastAsia="標楷體"/>
          </w:rPr>
          <w:t>6</w:t>
        </w:r>
        <w:r w:rsidRPr="00EC1EF2">
          <w:rPr>
            <w:rFonts w:eastAsia="標楷體" w:hAnsi="標楷體"/>
          </w:rPr>
          <w:t>公分</w:t>
        </w:r>
      </w:smartTag>
      <w:r w:rsidRPr="00EC1EF2">
        <w:rPr>
          <w:rFonts w:eastAsia="標楷體" w:hAnsi="標楷體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分"/>
        </w:smartTagPr>
        <w:r w:rsidRPr="00EC1EF2">
          <w:rPr>
            <w:rFonts w:eastAsia="標楷體"/>
          </w:rPr>
          <w:t>10</w:t>
        </w:r>
        <w:r w:rsidRPr="00EC1EF2">
          <w:rPr>
            <w:rFonts w:eastAsia="標楷體" w:hAnsi="標楷體"/>
          </w:rPr>
          <w:t>公分</w:t>
        </w:r>
      </w:smartTag>
      <w:r w:rsidRPr="00EC1EF2">
        <w:rPr>
          <w:rFonts w:eastAsia="標楷體" w:hAnsi="標楷體"/>
        </w:rPr>
        <w:t>、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公分。若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是整數，則滿足</w:t>
      </w:r>
      <w:r w:rsidRPr="00EC1EF2">
        <w:rPr>
          <w:rFonts w:eastAsia="標楷體" w:hAnsi="標楷體" w:hint="eastAsia"/>
        </w:rPr>
        <w:t xml:space="preserve">  </w:t>
      </w:r>
      <w:r w:rsidRPr="00EC1EF2">
        <w:rPr>
          <w:rFonts w:eastAsia="標楷體" w:hAnsi="標楷體" w:hint="eastAsia"/>
        </w:rPr>
        <w:br/>
        <w:t xml:space="preserve">  </w:t>
      </w:r>
      <w:r w:rsidRPr="00EC1EF2">
        <w:rPr>
          <w:rFonts w:eastAsia="標楷體" w:hAnsi="標楷體"/>
        </w:rPr>
        <w:t>此條件的</w:t>
      </w:r>
      <w:r w:rsidRPr="00EC1EF2">
        <w:rPr>
          <w:rFonts w:eastAsia="標楷體"/>
        </w:rPr>
        <w:t>a</w:t>
      </w:r>
      <w:r w:rsidRPr="00EC1EF2">
        <w:rPr>
          <w:rFonts w:eastAsia="標楷體" w:hAnsi="標楷體"/>
        </w:rPr>
        <w:t>，共有多少個？</w:t>
      </w:r>
    </w:p>
    <w:p w14:paraId="31B0DB9F" w14:textId="77777777" w:rsidR="00E845A8" w:rsidRPr="00EC1EF2" w:rsidRDefault="00E845A8" w:rsidP="00E845A8">
      <w:pPr>
        <w:spacing w:line="480" w:lineRule="exact"/>
        <w:rPr>
          <w:rFonts w:eastAsia="標楷體" w:hint="eastAsia"/>
        </w:rPr>
      </w:pPr>
    </w:p>
    <w:p w14:paraId="68E622F9" w14:textId="77777777" w:rsidR="00EC1EF2" w:rsidRPr="00EC1EF2" w:rsidRDefault="00EC1EF2" w:rsidP="00E845A8">
      <w:pPr>
        <w:spacing w:line="480" w:lineRule="exact"/>
        <w:rPr>
          <w:rFonts w:eastAsia="標楷體" w:hint="eastAsia"/>
        </w:rPr>
      </w:pPr>
    </w:p>
    <w:p w14:paraId="5FD89DD8" w14:textId="77777777" w:rsidR="00EC1EF2" w:rsidRPr="00EC1EF2" w:rsidRDefault="00EC1EF2" w:rsidP="00E845A8">
      <w:pPr>
        <w:spacing w:line="480" w:lineRule="exact"/>
        <w:rPr>
          <w:rFonts w:eastAsia="標楷體"/>
        </w:rPr>
      </w:pPr>
    </w:p>
    <w:p w14:paraId="142C5D2F" w14:textId="77777777" w:rsidR="00E845A8" w:rsidRPr="00EC1EF2" w:rsidRDefault="00E845A8" w:rsidP="00E845A8">
      <w:pPr>
        <w:pStyle w:val="02-1txt"/>
        <w:ind w:hanging="476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4</w:t>
      </w:r>
    </w:p>
    <w:p w14:paraId="04FF9544" w14:textId="77777777" w:rsidR="00E845A8" w:rsidRPr="00EC1EF2" w:rsidRDefault="00E845A8" w:rsidP="00E845A8">
      <w:pPr>
        <w:spacing w:beforeLines="50" w:before="180"/>
        <w:ind w:firstLineChars="200" w:firstLine="480"/>
        <w:rPr>
          <w:rFonts w:eastAsia="標楷體"/>
        </w:rPr>
      </w:pPr>
      <w:r w:rsidRPr="00EC1EF2">
        <w:rPr>
          <w:rFonts w:eastAsia="標楷體" w:hAnsi="標楷體"/>
          <w:lang w:val="fr-FR"/>
        </w:rPr>
        <w:t>如圖</w:t>
      </w:r>
      <w:r w:rsidR="00150BC4">
        <w:rPr>
          <w:rFonts w:eastAsia="標楷體" w:hAnsi="標楷體" w:hint="eastAsia"/>
          <w:lang w:val="fr-FR"/>
        </w:rPr>
        <w:t>2.5-26</w:t>
      </w:r>
      <w:r w:rsidRPr="00EC1EF2">
        <w:rPr>
          <w:rFonts w:eastAsia="標楷體" w:hAnsi="標楷體"/>
          <w:lang w:val="fr-FR"/>
        </w:rPr>
        <w:t>，用四支螺絲將四條不可彎曲的木條圍成一個木框，不計螺絲大</w:t>
      </w:r>
      <w:r w:rsidR="00150BC4">
        <w:rPr>
          <w:rFonts w:eastAsia="標楷體" w:hAnsi="標楷體" w:hint="eastAsia"/>
          <w:lang w:val="fr-FR"/>
        </w:rPr>
        <w:br/>
        <w:t xml:space="preserve">    </w:t>
      </w:r>
      <w:r w:rsidRPr="00EC1EF2">
        <w:rPr>
          <w:rFonts w:eastAsia="標楷體" w:hAnsi="標楷體"/>
          <w:lang w:val="fr-FR"/>
        </w:rPr>
        <w:t>小，其中相鄰兩螺絲的距離依序為</w:t>
      </w:r>
      <w:r w:rsidRPr="00EC1EF2">
        <w:rPr>
          <w:rFonts w:eastAsia="標楷體"/>
          <w:lang w:val="fr-FR"/>
        </w:rPr>
        <w:t>4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5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7</w:t>
      </w:r>
      <w:r w:rsidRPr="00EC1EF2">
        <w:rPr>
          <w:rFonts w:eastAsia="標楷體" w:hAnsi="標楷體"/>
          <w:lang w:val="fr-FR"/>
        </w:rPr>
        <w:t>、</w:t>
      </w:r>
      <w:r w:rsidRPr="00EC1EF2">
        <w:rPr>
          <w:rFonts w:eastAsia="標楷體"/>
          <w:lang w:val="fr-FR"/>
        </w:rPr>
        <w:t>10</w:t>
      </w:r>
      <w:r w:rsidRPr="00EC1EF2">
        <w:rPr>
          <w:rFonts w:eastAsia="標楷體" w:hAnsi="標楷體"/>
          <w:lang w:val="fr-FR"/>
        </w:rPr>
        <w:t>，且相鄰兩木條的夾角均可</w:t>
      </w:r>
      <w:r w:rsidR="00150BC4">
        <w:rPr>
          <w:rFonts w:eastAsia="標楷體" w:hAnsi="標楷體" w:hint="eastAsia"/>
          <w:lang w:val="fr-FR"/>
        </w:rPr>
        <w:br/>
        <w:t xml:space="preserve">    </w:t>
      </w:r>
      <w:r w:rsidRPr="00EC1EF2">
        <w:rPr>
          <w:rFonts w:eastAsia="標楷體" w:hAnsi="標楷體"/>
          <w:lang w:val="fr-FR"/>
        </w:rPr>
        <w:t>調整。若調整木條的夾角時不破壞此木框，則任兩螺絲的最大距離為</w:t>
      </w:r>
      <w:r w:rsidRPr="00EC1EF2">
        <w:rPr>
          <w:rFonts w:eastAsia="標楷體"/>
          <w:u w:val="single"/>
        </w:rPr>
        <w:t xml:space="preserve">      </w:t>
      </w:r>
      <w:r w:rsidRPr="00EC1EF2">
        <w:rPr>
          <w:rFonts w:eastAsia="標楷體" w:hAnsi="標楷體"/>
        </w:rPr>
        <w:t>。</w:t>
      </w:r>
    </w:p>
    <w:p w14:paraId="5C0E063A" w14:textId="77777777" w:rsidR="00E845A8" w:rsidRPr="00EC1EF2" w:rsidRDefault="00E845A8" w:rsidP="00E845A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  <w:r w:rsidRPr="00EC1EF2">
        <w:rPr>
          <w:rFonts w:eastAsia="標楷體"/>
          <w:noProof/>
        </w:rPr>
        <w:pict w14:anchorId="7E03FAE8">
          <v:shape id="_x0000_s2555" type="#_x0000_t202" style="position:absolute;margin-left:151.05pt;margin-top:13.35pt;width:120.15pt;height:151.2pt;z-index:-62;mso-wrap-style:none" stroked="f">
            <v:textbox style="mso-next-textbox:#_x0000_s2555;mso-fit-shape-to-text:t">
              <w:txbxContent>
                <w:p w14:paraId="4D2C724E" w14:textId="77777777" w:rsidR="004D4A87" w:rsidRPr="00BA5433" w:rsidRDefault="004D4A87" w:rsidP="00E845A8">
                  <w:r>
                    <w:rPr>
                      <w:rFonts w:hint="eastAsia"/>
                    </w:rPr>
                    <w:t xml:space="preserve"> </w:t>
                  </w:r>
                  <w:r w:rsidRPr="00BA5433">
                    <w:pict w14:anchorId="699B9125">
                      <v:shape id="_x0000_i1042" type="#_x0000_t75" style="width:99.75pt;height:138.75pt">
                        <v:imagedata r:id="rId318" o:title=""/>
                      </v:shape>
                    </w:pict>
                  </w:r>
                </w:p>
              </w:txbxContent>
            </v:textbox>
          </v:shape>
        </w:pict>
      </w:r>
    </w:p>
    <w:p w14:paraId="2111C593" w14:textId="77777777" w:rsidR="00E845A8" w:rsidRPr="00EC1EF2" w:rsidRDefault="00E845A8" w:rsidP="00E845A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</w:p>
    <w:p w14:paraId="41D55E76" w14:textId="77777777" w:rsidR="00E845A8" w:rsidRPr="00EC1EF2" w:rsidRDefault="00E845A8" w:rsidP="00E845A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</w:p>
    <w:p w14:paraId="3195A857" w14:textId="77777777" w:rsidR="00E845A8" w:rsidRPr="00EC1EF2" w:rsidRDefault="00E845A8" w:rsidP="00E845A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</w:p>
    <w:p w14:paraId="5567D26B" w14:textId="77777777" w:rsidR="00E845A8" w:rsidRPr="00EC1EF2" w:rsidRDefault="00E845A8" w:rsidP="00E845A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</w:p>
    <w:p w14:paraId="0B003149" w14:textId="77777777" w:rsidR="00E845A8" w:rsidRPr="00EC1EF2" w:rsidRDefault="00E845A8" w:rsidP="00E845A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</w:p>
    <w:p w14:paraId="216F6BE7" w14:textId="77777777" w:rsidR="00E845A8" w:rsidRPr="00EC1EF2" w:rsidRDefault="00E845A8" w:rsidP="00E845A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</w:p>
    <w:p w14:paraId="4A8B411A" w14:textId="77777777" w:rsidR="00E845A8" w:rsidRPr="00150BC4" w:rsidRDefault="00E845A8" w:rsidP="00E845A8">
      <w:pPr>
        <w:jc w:val="both"/>
        <w:rPr>
          <w:rFonts w:eastAsia="標楷體"/>
          <w:b/>
        </w:rPr>
      </w:pPr>
    </w:p>
    <w:p w14:paraId="5B4D6786" w14:textId="77777777" w:rsidR="00E845A8" w:rsidRPr="00EC1EF2" w:rsidRDefault="00150BC4" w:rsidP="00150BC4">
      <w:pPr>
        <w:ind w:left="601" w:hangingChars="250" w:hanging="601"/>
        <w:jc w:val="center"/>
        <w:rPr>
          <w:rFonts w:eastAsia="標楷體" w:hAnsi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6</w:t>
      </w:r>
    </w:p>
    <w:p w14:paraId="43895ACB" w14:textId="77777777" w:rsidR="00E845A8" w:rsidRPr="00EC1EF2" w:rsidRDefault="00E845A8" w:rsidP="00E845A8">
      <w:pPr>
        <w:ind w:left="601" w:hangingChars="250" w:hanging="601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5</w:t>
      </w:r>
    </w:p>
    <w:p w14:paraId="076CF2CB" w14:textId="77777777" w:rsidR="00E845A8" w:rsidRPr="00EC1EF2" w:rsidRDefault="00E845A8" w:rsidP="00E845A8">
      <w:pPr>
        <w:pStyle w:val="02-1txt"/>
        <w:spacing w:beforeLines="50" w:before="180"/>
        <w:ind w:left="0" w:firstLine="0"/>
        <w:rPr>
          <w:rFonts w:eastAsia="標楷體"/>
        </w:rPr>
      </w:pPr>
      <w:r w:rsidRPr="00EC1EF2">
        <w:rPr>
          <w:rFonts w:eastAsia="標楷體" w:hAnsi="標楷體" w:hint="eastAsia"/>
        </w:rPr>
        <w:t xml:space="preserve">    </w:t>
      </w:r>
      <w:r w:rsidRPr="00EC1EF2">
        <w:rPr>
          <w:rFonts w:eastAsia="標楷體" w:hAnsi="標楷體"/>
        </w:rPr>
        <w:t>如圖</w:t>
      </w:r>
      <w:r w:rsidR="00150BC4">
        <w:rPr>
          <w:rFonts w:eastAsia="標楷體" w:hAnsi="標楷體" w:hint="eastAsia"/>
        </w:rPr>
        <w:t>2.5-27</w:t>
      </w:r>
      <w:r w:rsidRPr="00EC1EF2">
        <w:rPr>
          <w:rFonts w:eastAsia="標楷體" w:hAnsi="標楷體"/>
        </w:rPr>
        <w:t>所示，已知</w:t>
      </w:r>
      <w:r w:rsidRPr="00EC1EF2">
        <w:rPr>
          <w:rFonts w:eastAsia="標楷體"/>
        </w:rPr>
        <w:pict w14:anchorId="3C257046">
          <v:shape id="_x0000_i230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pict w14:anchorId="0351028D">
          <v:shape id="_x0000_i2302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pict w14:anchorId="55DB9BE3">
          <v:shape id="_x0000_i2303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pict w14:anchorId="64F823F0">
          <v:shape id="_x0000_i2304" type="#_x0000_t75" alt="%FontSize=12&#10;%TeXFontSize=12&#10;\documentclass{article}&#10;\pagestyle{empty}&#10;\begin{document}&#10;\[&#10;\overline{DA}&#10;\]&#10;\end{document}" style="width:16.5pt;height:10.5pt">
            <v:imagedata r:id="rId29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30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E87A22E">
          <v:shape id="_x0000_i230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與</w:t>
      </w:r>
      <w:r w:rsidRPr="00EC1EF2">
        <w:rPr>
          <w:rFonts w:eastAsia="標楷體"/>
        </w:rPr>
        <w:pict w14:anchorId="54657914">
          <v:shape id="_x0000_i2306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為對角線，求</w:t>
      </w:r>
      <w:r w:rsidR="00150BC4">
        <w:rPr>
          <w:rFonts w:eastAsia="標楷體" w:hAnsi="標楷體" w:hint="eastAsia"/>
        </w:rPr>
        <w:br/>
        <w:t xml:space="preserve">    </w:t>
      </w:r>
      <w:r w:rsidRPr="00EC1EF2">
        <w:rPr>
          <w:rFonts w:eastAsia="標楷體"/>
        </w:rPr>
        <w:pict w14:anchorId="53E2E136">
          <v:shape id="_x0000_i2307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＋</w:t>
      </w:r>
      <w:r w:rsidRPr="00EC1EF2">
        <w:rPr>
          <w:rFonts w:eastAsia="標楷體"/>
        </w:rPr>
        <w:pict w14:anchorId="41E6B281">
          <v:shape id="_x0000_i2308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之範圍。</w:t>
      </w:r>
    </w:p>
    <w:p w14:paraId="79AB0F70" w14:textId="77777777" w:rsidR="00E845A8" w:rsidRPr="00EC1EF2" w:rsidRDefault="00E845A8" w:rsidP="00E845A8">
      <w:pPr>
        <w:pStyle w:val="02-1txt"/>
        <w:ind w:firstLine="0"/>
        <w:rPr>
          <w:rFonts w:eastAsia="標楷體"/>
        </w:rPr>
      </w:pPr>
      <w:r w:rsidRPr="00EC1EF2">
        <w:rPr>
          <w:rFonts w:eastAsia="標楷體"/>
          <w:b/>
          <w:noProof/>
        </w:rPr>
        <w:pict w14:anchorId="79BDA338">
          <v:shape id="_x0000_s2565" type="#_x0000_t202" style="position:absolute;left:0;text-align:left;margin-left:116.75pt;margin-top:.35pt;width:159.9pt;height:151.2pt;z-index:-61;mso-wrap-style:none" stroked="f">
            <v:textbox style="mso-next-textbox:#_x0000_s2565;mso-fit-shape-to-text:t">
              <w:txbxContent>
                <w:p w14:paraId="5A545A7B" w14:textId="77777777" w:rsidR="004D4A87" w:rsidRPr="00506FF5" w:rsidRDefault="004D4A87" w:rsidP="00E845A8">
                  <w:r w:rsidRPr="0067475A">
                    <w:pict w14:anchorId="4EC3A32C">
                      <v:shape id="_x0000_i1045" type="#_x0000_t75" style="width:145.5pt;height:127.5pt">
                        <v:imagedata r:id="rId319" o:title=""/>
                      </v:shape>
                    </w:pict>
                  </w:r>
                </w:p>
              </w:txbxContent>
            </v:textbox>
          </v:shape>
        </w:pict>
      </w:r>
    </w:p>
    <w:p w14:paraId="327C36A5" w14:textId="77777777" w:rsidR="00E845A8" w:rsidRPr="00EC1EF2" w:rsidRDefault="00E845A8" w:rsidP="00E845A8">
      <w:pPr>
        <w:pStyle w:val="02-1txt"/>
        <w:ind w:firstLine="0"/>
        <w:rPr>
          <w:rFonts w:eastAsia="標楷體"/>
        </w:rPr>
      </w:pPr>
    </w:p>
    <w:p w14:paraId="624934A0" w14:textId="77777777" w:rsidR="00E845A8" w:rsidRPr="00EC1EF2" w:rsidRDefault="00E845A8" w:rsidP="00E845A8">
      <w:pPr>
        <w:pStyle w:val="02-1txt"/>
        <w:ind w:firstLine="0"/>
        <w:rPr>
          <w:rFonts w:eastAsia="標楷體"/>
        </w:rPr>
      </w:pPr>
    </w:p>
    <w:p w14:paraId="2D74D26A" w14:textId="77777777" w:rsidR="00E845A8" w:rsidRPr="00EC1EF2" w:rsidRDefault="00E845A8" w:rsidP="00E845A8">
      <w:pPr>
        <w:pStyle w:val="02-1txt"/>
        <w:ind w:firstLine="0"/>
        <w:rPr>
          <w:rFonts w:eastAsia="標楷體"/>
        </w:rPr>
      </w:pPr>
    </w:p>
    <w:p w14:paraId="75B902BF" w14:textId="77777777" w:rsidR="00E845A8" w:rsidRPr="00EC1EF2" w:rsidRDefault="00E845A8" w:rsidP="00E845A8">
      <w:pPr>
        <w:pStyle w:val="02-1txt"/>
        <w:ind w:firstLine="0"/>
        <w:rPr>
          <w:rFonts w:eastAsia="標楷體"/>
        </w:rPr>
      </w:pPr>
    </w:p>
    <w:p w14:paraId="55AB5C36" w14:textId="77777777" w:rsidR="00E845A8" w:rsidRPr="00EC1EF2" w:rsidRDefault="00E845A8" w:rsidP="00E845A8">
      <w:pPr>
        <w:pStyle w:val="02-1txt"/>
        <w:ind w:firstLine="0"/>
        <w:rPr>
          <w:rFonts w:eastAsia="標楷體"/>
        </w:rPr>
      </w:pPr>
    </w:p>
    <w:p w14:paraId="29FD6327" w14:textId="77777777" w:rsidR="00E845A8" w:rsidRPr="00EC1EF2" w:rsidRDefault="00E845A8" w:rsidP="00E845A8">
      <w:pPr>
        <w:pStyle w:val="02-1txt"/>
        <w:ind w:firstLine="0"/>
        <w:rPr>
          <w:rFonts w:eastAsia="標楷體"/>
        </w:rPr>
      </w:pPr>
    </w:p>
    <w:p w14:paraId="78D19958" w14:textId="77777777" w:rsidR="00E845A8" w:rsidRPr="00EC1EF2" w:rsidRDefault="00E845A8" w:rsidP="00E845A8">
      <w:pPr>
        <w:pStyle w:val="02-1txt"/>
        <w:ind w:firstLine="0"/>
        <w:rPr>
          <w:rFonts w:eastAsia="標楷體"/>
        </w:rPr>
      </w:pPr>
    </w:p>
    <w:p w14:paraId="1BF4BE6E" w14:textId="77777777" w:rsidR="00E845A8" w:rsidRPr="00150BC4" w:rsidRDefault="00150BC4" w:rsidP="00150BC4">
      <w:pPr>
        <w:jc w:val="center"/>
        <w:rPr>
          <w:rFonts w:eastAsia="標楷體" w:hAnsi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7</w:t>
      </w:r>
    </w:p>
    <w:p w14:paraId="173A4660" w14:textId="77777777" w:rsidR="00E845A8" w:rsidRPr="00EC1EF2" w:rsidRDefault="00E845A8" w:rsidP="00E845A8">
      <w:pPr>
        <w:jc w:val="both"/>
        <w:rPr>
          <w:rFonts w:eastAsia="標楷體" w:hAnsi="標楷體" w:hint="eastAsia"/>
          <w:b/>
        </w:rPr>
      </w:pPr>
    </w:p>
    <w:p w14:paraId="31AA7E22" w14:textId="77777777" w:rsidR="00EC1EF2" w:rsidRPr="00EC1EF2" w:rsidRDefault="00EC1EF2" w:rsidP="00E845A8">
      <w:pPr>
        <w:jc w:val="both"/>
        <w:rPr>
          <w:rFonts w:eastAsia="標楷體" w:hAnsi="標楷體" w:hint="eastAsia"/>
          <w:b/>
        </w:rPr>
      </w:pPr>
    </w:p>
    <w:p w14:paraId="74B5AD19" w14:textId="77777777" w:rsidR="00E845A8" w:rsidRPr="00EC1EF2" w:rsidRDefault="00E845A8" w:rsidP="00E845A8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6</w:t>
      </w:r>
    </w:p>
    <w:p w14:paraId="78BE949C" w14:textId="77777777" w:rsidR="00E845A8" w:rsidRPr="00EC1EF2" w:rsidRDefault="00E845A8" w:rsidP="00E845A8">
      <w:pPr>
        <w:pStyle w:val="10"/>
        <w:spacing w:beforeLines="50" w:before="180"/>
        <w:ind w:left="352" w:hanging="352"/>
        <w:rPr>
          <w:rFonts w:eastAsia="標楷體"/>
        </w:rPr>
      </w:pPr>
      <w:r w:rsidRPr="00EC1EF2">
        <w:rPr>
          <w:rFonts w:eastAsia="標楷體"/>
          <w:b/>
          <w:noProof/>
        </w:rPr>
        <w:pict w14:anchorId="7B2B8ECE">
          <v:shape id="_x0000_s2566" type="#_x0000_t202" style="position:absolute;left:0;text-align:left;margin-left:116.75pt;margin-top:27.8pt;width:197.6pt;height:151.2pt;z-index:-60;mso-wrap-style:none;mso-width-percent:400;mso-height-percent:200;mso-width-percent:400;mso-height-percent:200;mso-width-relative:margin;mso-height-relative:margin" stroked="f">
            <v:textbox style="mso-next-textbox:#_x0000_s2566;mso-fit-shape-to-text:t">
              <w:txbxContent>
                <w:p w14:paraId="0D24EE32" w14:textId="77777777" w:rsidR="004D4A87" w:rsidRDefault="004D4A87" w:rsidP="00E845A8">
                  <w:r w:rsidRPr="009712FB">
                    <w:pict w14:anchorId="2D9045D3">
                      <v:shape id="_x0000_i1034" type="#_x0000_t75" style="width:183pt;height:139.5pt">
                        <v:imagedata r:id="rId320" o:title=""/>
                      </v:shape>
                    </w:pict>
                  </w:r>
                </w:p>
              </w:txbxContent>
            </v:textbox>
          </v:shape>
        </w:pict>
      </w:r>
      <w:r w:rsidRPr="00EC1EF2">
        <w:rPr>
          <w:rFonts w:eastAsia="標楷體" w:hAnsi="標楷體" w:hint="eastAsia"/>
        </w:rPr>
        <w:t xml:space="preserve">    </w:t>
      </w:r>
      <w:r w:rsidRPr="00EC1EF2">
        <w:rPr>
          <w:rFonts w:eastAsia="標楷體" w:hAnsi="標楷體"/>
        </w:rPr>
        <w:t>如圖</w:t>
      </w:r>
      <w:r w:rsidR="00150BC4">
        <w:rPr>
          <w:rFonts w:eastAsia="標楷體" w:hAnsi="標楷體" w:hint="eastAsia"/>
        </w:rPr>
        <w:t>2.5-28</w:t>
      </w:r>
      <w:r w:rsidRPr="00EC1EF2">
        <w:rPr>
          <w:rFonts w:eastAsia="標楷體" w:hAnsi="標楷體"/>
        </w:rPr>
        <w:t>，已知</w:t>
      </w:r>
      <w:r w:rsidRPr="00EC1EF2">
        <w:rPr>
          <w:rFonts w:eastAsia="標楷體"/>
        </w:rPr>
        <w:pict w14:anchorId="4A5AC931">
          <v:shape id="_x0000_i230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10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7E53DD6">
          <v:shape id="_x0000_i231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14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5081F6D6">
          <v:shape id="_x0000_i2311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9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24E73D25">
          <v:shape id="_x0000_i2312" type="#_x0000_t75" alt="%FontSize=12&#10;%TeXFontSize=12&#10;\documentclass{article}&#10;\pagestyle{empty}&#10;\begin{document}&#10;\[&#10;\overline{BD}&#10;\]&#10;\end{document}" style="width:16.5pt;height:10.5pt">
            <v:imagedata r:id="rId68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7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56218045">
          <v:shape id="_x0000_i2313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  <w:iCs/>
        </w:rPr>
        <w:t>x</w:t>
      </w:r>
      <w:r w:rsidRPr="00EC1EF2">
        <w:rPr>
          <w:rFonts w:eastAsia="標楷體" w:hAnsi="標楷體"/>
        </w:rPr>
        <w:t>，則</w:t>
      </w:r>
      <w:r w:rsidRPr="00EC1EF2">
        <w:rPr>
          <w:rFonts w:eastAsia="標楷體"/>
          <w:iCs/>
        </w:rPr>
        <w:t>x</w:t>
      </w:r>
      <w:r w:rsidRPr="00EC1EF2">
        <w:rPr>
          <w:rFonts w:eastAsia="標楷體" w:hAnsi="標楷體"/>
        </w:rPr>
        <w:t>的</w:t>
      </w:r>
      <w:r w:rsidR="00150BC4">
        <w:rPr>
          <w:rFonts w:eastAsia="標楷體" w:hAnsi="標楷體" w:hint="eastAsia"/>
        </w:rPr>
        <w:br/>
        <w:t xml:space="preserve"> </w:t>
      </w:r>
      <w:r w:rsidRPr="00EC1EF2">
        <w:rPr>
          <w:rFonts w:eastAsia="標楷體" w:hAnsi="標楷體"/>
        </w:rPr>
        <w:t>範圍為？</w:t>
      </w:r>
      <w:r w:rsidRPr="00EC1EF2">
        <w:rPr>
          <w:rFonts w:eastAsia="標楷體"/>
        </w:rPr>
        <w:tab/>
      </w:r>
    </w:p>
    <w:p w14:paraId="425820AE" w14:textId="77777777" w:rsidR="00E845A8" w:rsidRPr="00EC1EF2" w:rsidRDefault="00E845A8" w:rsidP="00E845A8">
      <w:pPr>
        <w:pStyle w:val="1txt"/>
        <w:rPr>
          <w:rFonts w:eastAsia="標楷體"/>
        </w:rPr>
      </w:pPr>
    </w:p>
    <w:p w14:paraId="49EA7E5D" w14:textId="77777777" w:rsidR="00E845A8" w:rsidRPr="00EC1EF2" w:rsidRDefault="00E845A8" w:rsidP="00E845A8">
      <w:pPr>
        <w:pStyle w:val="ae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</w:rPr>
      </w:pPr>
    </w:p>
    <w:p w14:paraId="43FE96BE" w14:textId="77777777" w:rsidR="00E845A8" w:rsidRPr="00EC1EF2" w:rsidRDefault="00E845A8" w:rsidP="00E845A8">
      <w:pPr>
        <w:pStyle w:val="ae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</w:rPr>
      </w:pPr>
    </w:p>
    <w:p w14:paraId="18E9D283" w14:textId="77777777" w:rsidR="00E845A8" w:rsidRPr="00EC1EF2" w:rsidRDefault="00E845A8" w:rsidP="00E845A8">
      <w:pPr>
        <w:pStyle w:val="ae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</w:rPr>
      </w:pPr>
    </w:p>
    <w:p w14:paraId="5D3DBD1C" w14:textId="77777777" w:rsidR="00E845A8" w:rsidRPr="00EC1EF2" w:rsidRDefault="00E845A8" w:rsidP="00E845A8">
      <w:pPr>
        <w:pStyle w:val="ae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</w:rPr>
      </w:pPr>
    </w:p>
    <w:p w14:paraId="248CCCFD" w14:textId="77777777" w:rsidR="00E845A8" w:rsidRPr="00EC1EF2" w:rsidRDefault="00E845A8" w:rsidP="00E845A8">
      <w:pPr>
        <w:pStyle w:val="ae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</w:rPr>
      </w:pPr>
    </w:p>
    <w:p w14:paraId="48A0DC61" w14:textId="77777777" w:rsidR="00E845A8" w:rsidRPr="00EC1EF2" w:rsidRDefault="00E845A8" w:rsidP="00E845A8">
      <w:pPr>
        <w:pStyle w:val="ae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</w:rPr>
      </w:pPr>
    </w:p>
    <w:p w14:paraId="5E33403D" w14:textId="77777777" w:rsidR="00E845A8" w:rsidRPr="00EC1EF2" w:rsidRDefault="00E845A8" w:rsidP="00E845A8">
      <w:pPr>
        <w:pStyle w:val="ae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 w:hint="eastAsia"/>
        </w:rPr>
      </w:pPr>
    </w:p>
    <w:p w14:paraId="6F345D8B" w14:textId="77777777" w:rsidR="00E845A8" w:rsidRPr="00EC1EF2" w:rsidRDefault="00E845A8" w:rsidP="00E845A8">
      <w:pPr>
        <w:pStyle w:val="ae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</w:rPr>
      </w:pPr>
    </w:p>
    <w:p w14:paraId="46F5813A" w14:textId="77777777" w:rsidR="00E845A8" w:rsidRPr="00EC1EF2" w:rsidRDefault="00150BC4" w:rsidP="00150BC4">
      <w:pPr>
        <w:pStyle w:val="1txt"/>
        <w:jc w:val="center"/>
        <w:rPr>
          <w:rFonts w:eastAsia="標楷體" w:hint="eastAsia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8</w:t>
      </w:r>
    </w:p>
    <w:p w14:paraId="536B5EEB" w14:textId="77777777" w:rsidR="00EC1EF2" w:rsidRPr="00EC1EF2" w:rsidRDefault="00EC1EF2" w:rsidP="00E845A8">
      <w:pPr>
        <w:pStyle w:val="1txt"/>
        <w:rPr>
          <w:rFonts w:eastAsia="標楷體"/>
        </w:rPr>
      </w:pPr>
    </w:p>
    <w:p w14:paraId="592536D6" w14:textId="77777777" w:rsidR="00E845A8" w:rsidRPr="00EC1EF2" w:rsidRDefault="00E845A8" w:rsidP="00E845A8">
      <w:pPr>
        <w:pStyle w:val="1txt"/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習</w:t>
      </w:r>
      <w:r w:rsidRPr="00EC1EF2">
        <w:rPr>
          <w:rFonts w:eastAsia="標楷體" w:hAnsi="標楷體"/>
          <w:b/>
        </w:rPr>
        <w:t>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7</w:t>
      </w:r>
      <w:r w:rsidRPr="00EC1EF2">
        <w:rPr>
          <w:rFonts w:eastAsia="標楷體" w:hAnsi="標楷體"/>
          <w:b/>
        </w:rPr>
        <w:t>：</w:t>
      </w:r>
    </w:p>
    <w:p w14:paraId="03B584F1" w14:textId="77777777" w:rsidR="00CD3D8C" w:rsidRPr="00CD3D8C" w:rsidRDefault="00CD3D8C" w:rsidP="00CD3D8C">
      <w:pPr>
        <w:pStyle w:val="10"/>
        <w:ind w:left="540" w:firstLine="0"/>
        <w:rPr>
          <w:rFonts w:eastAsia="標楷體"/>
        </w:rPr>
      </w:pPr>
      <w:r w:rsidRPr="00CD3D8C">
        <w:rPr>
          <w:rFonts w:eastAsia="標楷體" w:hAnsi="標楷體"/>
          <w:lang w:val="fr-FR"/>
        </w:rPr>
        <w:t>如圖</w:t>
      </w:r>
      <w:r w:rsidRPr="00CD3D8C">
        <w:rPr>
          <w:rFonts w:eastAsia="標楷體"/>
          <w:lang w:val="fr-FR"/>
        </w:rPr>
        <w:t>2.5-29</w:t>
      </w:r>
      <w:r w:rsidRPr="00CD3D8C">
        <w:rPr>
          <w:rFonts w:eastAsia="標楷體" w:hAnsi="標楷體"/>
          <w:lang w:val="fr-FR"/>
        </w:rPr>
        <w:t>，</w:t>
      </w:r>
      <w:r w:rsidRPr="00CD3D8C">
        <w:rPr>
          <w:rFonts w:ascii="標楷體" w:eastAsia="標楷體" w:hAnsi="標楷體"/>
        </w:rPr>
        <w:t>△</w:t>
      </w:r>
      <w:r w:rsidRPr="00CD3D8C">
        <w:rPr>
          <w:rFonts w:eastAsia="標楷體"/>
        </w:rPr>
        <w:t>ABC</w:t>
      </w:r>
      <w:r w:rsidRPr="00CD3D8C">
        <w:rPr>
          <w:rFonts w:eastAsia="標楷體" w:hAnsi="標楷體"/>
        </w:rPr>
        <w:t>中，</w:t>
      </w:r>
      <w:r w:rsidRPr="00CD3D8C">
        <w:rPr>
          <w:rFonts w:eastAsia="標楷體"/>
        </w:rPr>
        <w:t>C</w:t>
      </w:r>
      <w:r w:rsidRPr="00CD3D8C">
        <w:rPr>
          <w:rFonts w:eastAsia="標楷體" w:hAnsi="標楷體"/>
        </w:rPr>
        <w:t>、</w:t>
      </w:r>
      <w:r w:rsidRPr="00CD3D8C">
        <w:rPr>
          <w:rFonts w:eastAsia="標楷體"/>
        </w:rPr>
        <w:t>D</w:t>
      </w:r>
      <w:r w:rsidRPr="00CD3D8C">
        <w:rPr>
          <w:rFonts w:eastAsia="標楷體" w:hAnsi="標楷體"/>
        </w:rPr>
        <w:t>在</w:t>
      </w:r>
      <w:r w:rsidRPr="00CD3D8C">
        <w:rPr>
          <w:rFonts w:eastAsia="標楷體"/>
        </w:rPr>
        <w:pict w14:anchorId="5E42AA03">
          <v:shape id="_x0000_i2314" type="#_x0000_t75" alt="%FontSize=12&#10;%TeXFontSize=12&#10;\documentclass{article}&#10;\pagestyle{empty}&#10;\begin{document}&#10;\[&#10;\overline{BE}&#10;\]&#10;\end{document}" style="width:15.75pt;height:10.5pt">
            <v:imagedata r:id="rId36" o:title="formula_phys"/>
          </v:shape>
        </w:pict>
      </w:r>
      <w:r w:rsidRPr="00CD3D8C">
        <w:rPr>
          <w:rFonts w:eastAsia="標楷體" w:hAnsi="標楷體"/>
        </w:rPr>
        <w:t>上，</w:t>
      </w:r>
      <w:r w:rsidRPr="00CD3D8C">
        <w:rPr>
          <w:rFonts w:eastAsia="標楷體"/>
        </w:rPr>
        <w:t>F</w:t>
      </w:r>
      <w:r w:rsidRPr="00CD3D8C">
        <w:rPr>
          <w:rFonts w:eastAsia="標楷體" w:hAnsi="標楷體"/>
        </w:rPr>
        <w:t>在</w:t>
      </w:r>
      <w:r w:rsidRPr="00CD3D8C">
        <w:rPr>
          <w:rFonts w:eastAsia="標楷體"/>
        </w:rPr>
        <w:pict w14:anchorId="3E8111DA">
          <v:shape id="_x0000_i231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CD3D8C">
        <w:rPr>
          <w:rFonts w:eastAsia="標楷體" w:hAnsi="標楷體"/>
        </w:rPr>
        <w:t>上，</w:t>
      </w:r>
      <w:r w:rsidRPr="00CD3D8C">
        <w:rPr>
          <w:rFonts w:eastAsia="標楷體"/>
        </w:rPr>
        <w:t>G</w:t>
      </w:r>
      <w:r w:rsidRPr="00CD3D8C">
        <w:rPr>
          <w:rFonts w:eastAsia="標楷體" w:hAnsi="標楷體"/>
        </w:rPr>
        <w:t>在</w:t>
      </w:r>
      <w:r w:rsidRPr="00CD3D8C">
        <w:rPr>
          <w:rFonts w:eastAsia="標楷體"/>
        </w:rPr>
        <w:pict w14:anchorId="7896AD16">
          <v:shape id="_x0000_i2316" type="#_x0000_t75" alt="%FontSize=12&#10;%TeXFontSize=12&#10;\documentclass{article}&#10;\pagestyle{empty}&#10;\begin{document}&#10;\[&#10;\overline{FD}&#10;\]&#10;\end{document}" style="width:17.25pt;height:10.5pt">
            <v:imagedata r:id="rId321" o:title="formula_phys"/>
          </v:shape>
        </w:pict>
      </w:r>
      <w:r w:rsidRPr="00CD3D8C">
        <w:rPr>
          <w:rFonts w:eastAsia="標楷體" w:hAnsi="標楷體"/>
        </w:rPr>
        <w:t>上。</w:t>
      </w:r>
      <w:r w:rsidRPr="00CD3D8C">
        <w:rPr>
          <w:rFonts w:eastAsia="標楷體"/>
        </w:rPr>
        <w:br/>
      </w:r>
      <w:r w:rsidRPr="00CD3D8C">
        <w:rPr>
          <w:rFonts w:eastAsia="標楷體" w:hAnsi="標楷體"/>
        </w:rPr>
        <w:t>求</w:t>
      </w:r>
      <w:r w:rsidRPr="00CD3D8C">
        <w:rPr>
          <w:rFonts w:ascii="標楷體" w:eastAsia="標楷體" w:hAnsi="標楷體"/>
        </w:rPr>
        <w:t>∠</w:t>
      </w:r>
      <w:r w:rsidRPr="00CD3D8C">
        <w:rPr>
          <w:rFonts w:eastAsia="標楷體"/>
        </w:rPr>
        <w:t>1</w:t>
      </w:r>
      <w:r w:rsidRPr="00CD3D8C">
        <w:rPr>
          <w:rFonts w:eastAsia="標楷體" w:hAnsi="標楷體"/>
        </w:rPr>
        <w:t>和</w:t>
      </w:r>
      <w:r w:rsidRPr="00CD3D8C">
        <w:rPr>
          <w:rFonts w:ascii="標楷體" w:eastAsia="標楷體" w:hAnsi="標楷體"/>
        </w:rPr>
        <w:t>∠</w:t>
      </w:r>
      <w:r w:rsidRPr="00CD3D8C">
        <w:rPr>
          <w:rFonts w:eastAsia="標楷體"/>
          <w:iCs/>
        </w:rPr>
        <w:t>B</w:t>
      </w:r>
      <w:r w:rsidRPr="00CD3D8C">
        <w:rPr>
          <w:rFonts w:eastAsia="標楷體" w:hAnsi="標楷體"/>
        </w:rPr>
        <w:t>的大小關係。</w:t>
      </w:r>
    </w:p>
    <w:p w14:paraId="65B9B2D1" w14:textId="77777777" w:rsidR="00E845A8" w:rsidRPr="00EC1EF2" w:rsidRDefault="00CD3D8C" w:rsidP="00E845A8">
      <w:pPr>
        <w:pStyle w:val="1txt"/>
        <w:rPr>
          <w:rFonts w:eastAsia="標楷體"/>
        </w:rPr>
      </w:pPr>
      <w:r>
        <w:rPr>
          <w:noProof/>
        </w:rPr>
        <w:pict w14:anchorId="51127197">
          <v:shape id="_x0000_s2756" type="#_x0000_t75" style="position:absolute;left:0;text-align:left;margin-left:136.15pt;margin-top:-.2pt;width:146.7pt;height:116.35pt;z-index:72">
            <v:imagedata r:id="rId322" o:title=""/>
          </v:shape>
        </w:pict>
      </w:r>
    </w:p>
    <w:p w14:paraId="200DEEA5" w14:textId="77777777" w:rsidR="00E845A8" w:rsidRPr="00EC1EF2" w:rsidRDefault="00E845A8" w:rsidP="00E845A8">
      <w:pPr>
        <w:pStyle w:val="1txt"/>
        <w:rPr>
          <w:rFonts w:eastAsia="標楷體"/>
        </w:rPr>
      </w:pPr>
    </w:p>
    <w:p w14:paraId="5188E6F0" w14:textId="77777777" w:rsidR="00E845A8" w:rsidRPr="00EC1EF2" w:rsidRDefault="00E845A8" w:rsidP="00E845A8">
      <w:pPr>
        <w:pStyle w:val="1txt"/>
        <w:rPr>
          <w:rFonts w:eastAsia="標楷體"/>
        </w:rPr>
      </w:pPr>
    </w:p>
    <w:p w14:paraId="0C106B78" w14:textId="77777777" w:rsidR="00E845A8" w:rsidRPr="00EC1EF2" w:rsidRDefault="00E845A8" w:rsidP="00E845A8">
      <w:pPr>
        <w:pStyle w:val="1txt"/>
        <w:rPr>
          <w:rFonts w:eastAsia="標楷體"/>
        </w:rPr>
      </w:pPr>
    </w:p>
    <w:p w14:paraId="6CF78BBF" w14:textId="77777777" w:rsidR="00E845A8" w:rsidRPr="00EC1EF2" w:rsidRDefault="00E845A8" w:rsidP="00E845A8">
      <w:pPr>
        <w:pStyle w:val="1txt"/>
        <w:rPr>
          <w:rFonts w:eastAsia="標楷體"/>
        </w:rPr>
      </w:pPr>
    </w:p>
    <w:p w14:paraId="6FB8FE38" w14:textId="77777777" w:rsidR="00E845A8" w:rsidRPr="00EC1EF2" w:rsidRDefault="00E845A8" w:rsidP="00E845A8">
      <w:pPr>
        <w:pStyle w:val="1txt"/>
        <w:rPr>
          <w:rFonts w:eastAsia="標楷體"/>
        </w:rPr>
      </w:pPr>
    </w:p>
    <w:p w14:paraId="26FD9079" w14:textId="77777777" w:rsidR="00E845A8" w:rsidRPr="00EC1EF2" w:rsidRDefault="00E845A8" w:rsidP="00E845A8">
      <w:pPr>
        <w:pStyle w:val="1txt"/>
        <w:rPr>
          <w:rFonts w:eastAsia="標楷體"/>
        </w:rPr>
      </w:pPr>
    </w:p>
    <w:p w14:paraId="689C3B9C" w14:textId="77777777" w:rsidR="00150BC4" w:rsidRDefault="00150BC4" w:rsidP="00150BC4">
      <w:pPr>
        <w:pStyle w:val="1txt"/>
        <w:spacing w:afterLines="50" w:after="180" w:line="240" w:lineRule="auto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9</w:t>
      </w:r>
    </w:p>
    <w:p w14:paraId="4CA7BEB7" w14:textId="77777777" w:rsidR="00E845A8" w:rsidRPr="00EC1EF2" w:rsidRDefault="00E845A8" w:rsidP="00E845A8">
      <w:pPr>
        <w:rPr>
          <w:rFonts w:eastAsia="標楷體" w:hint="eastAsia"/>
          <w:b/>
        </w:rPr>
      </w:pPr>
    </w:p>
    <w:p w14:paraId="5A4C53A9" w14:textId="77777777" w:rsidR="00E845A8" w:rsidRPr="00EC1EF2" w:rsidRDefault="00E845A8" w:rsidP="00E845A8">
      <w:pPr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習</w:t>
      </w:r>
      <w:r w:rsidRPr="00EC1EF2">
        <w:rPr>
          <w:rFonts w:eastAsia="標楷體" w:hAnsi="標楷體"/>
          <w:b/>
        </w:rPr>
        <w:t>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8</w:t>
      </w:r>
      <w:r w:rsidRPr="00EC1EF2">
        <w:rPr>
          <w:rFonts w:eastAsia="標楷體" w:hAnsi="標楷體"/>
          <w:b/>
        </w:rPr>
        <w:t>：</w:t>
      </w:r>
    </w:p>
    <w:p w14:paraId="3D326ACA" w14:textId="77777777" w:rsidR="00E845A8" w:rsidRPr="00EC1EF2" w:rsidRDefault="00E845A8" w:rsidP="00E845A8">
      <w:pPr>
        <w:pStyle w:val="10"/>
        <w:spacing w:beforeLines="50" w:before="180"/>
        <w:ind w:left="352" w:hanging="352"/>
        <w:rPr>
          <w:rFonts w:eastAsia="標楷體"/>
        </w:rPr>
      </w:pPr>
      <w:r w:rsidRPr="00EC1EF2">
        <w:rPr>
          <w:rFonts w:eastAsia="標楷體"/>
        </w:rPr>
        <w:t xml:space="preserve">    </w:t>
      </w:r>
      <w:r w:rsidRPr="00EC1EF2">
        <w:rPr>
          <w:rFonts w:eastAsia="標楷體" w:hAnsi="標楷體"/>
        </w:rPr>
        <w:t>如圖</w:t>
      </w:r>
      <w:r w:rsidR="00150BC4">
        <w:rPr>
          <w:rFonts w:eastAsia="標楷體" w:hAnsi="標楷體" w:hint="eastAsia"/>
        </w:rPr>
        <w:t>2.5-30</w:t>
      </w:r>
      <w:r w:rsidRPr="00EC1EF2">
        <w:rPr>
          <w:rFonts w:eastAsia="標楷體" w:hAnsi="標楷體"/>
        </w:rPr>
        <w:t>，試比較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P</w:t>
      </w:r>
      <w:r w:rsidRPr="00EC1EF2">
        <w:rPr>
          <w:rFonts w:eastAsia="標楷體" w:hAnsi="標楷體"/>
        </w:rPr>
        <w:t>、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Q</w:t>
      </w:r>
      <w:r w:rsidRPr="00EC1EF2">
        <w:rPr>
          <w:rFonts w:eastAsia="標楷體" w:hAnsi="標楷體"/>
        </w:rPr>
        <w:t>、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</w:rPr>
        <w:t>R</w:t>
      </w:r>
      <w:r w:rsidRPr="00EC1EF2">
        <w:rPr>
          <w:rFonts w:eastAsia="標楷體" w:hAnsi="標楷體"/>
        </w:rPr>
        <w:t>的大小關係。</w:t>
      </w:r>
    </w:p>
    <w:p w14:paraId="52378C8A" w14:textId="77777777" w:rsidR="00E845A8" w:rsidRPr="00EC1EF2" w:rsidRDefault="00A93750" w:rsidP="00E845A8">
      <w:pPr>
        <w:pStyle w:val="10"/>
        <w:spacing w:line="288" w:lineRule="auto"/>
        <w:ind w:left="352" w:hanging="352"/>
        <w:rPr>
          <w:rFonts w:eastAsia="標楷體"/>
        </w:rPr>
      </w:pPr>
      <w:r>
        <w:rPr>
          <w:noProof/>
        </w:rPr>
        <w:pict w14:anchorId="4B9C9854">
          <v:shape id="_x0000_s2760" type="#_x0000_t75" style="position:absolute;left:0;text-align:left;margin-left:146.7pt;margin-top:7.7pt;width:143.65pt;height:128.4pt;z-index:73">
            <v:imagedata r:id="rId323" o:title=""/>
          </v:shape>
        </w:pict>
      </w:r>
    </w:p>
    <w:p w14:paraId="38177D13" w14:textId="77777777" w:rsidR="00E845A8" w:rsidRPr="00EC1EF2" w:rsidRDefault="00E845A8" w:rsidP="00E845A8">
      <w:pPr>
        <w:pStyle w:val="10"/>
        <w:spacing w:line="288" w:lineRule="auto"/>
        <w:ind w:left="352" w:hanging="352"/>
        <w:rPr>
          <w:rFonts w:eastAsia="標楷體"/>
        </w:rPr>
      </w:pPr>
    </w:p>
    <w:p w14:paraId="78260DCD" w14:textId="77777777" w:rsidR="00E845A8" w:rsidRPr="00EC1EF2" w:rsidRDefault="00E845A8" w:rsidP="00E845A8">
      <w:pPr>
        <w:pStyle w:val="10"/>
        <w:spacing w:line="288" w:lineRule="auto"/>
        <w:ind w:left="352" w:hanging="352"/>
        <w:rPr>
          <w:rFonts w:eastAsia="標楷體"/>
        </w:rPr>
      </w:pPr>
    </w:p>
    <w:p w14:paraId="66EC71BF" w14:textId="77777777" w:rsidR="00E845A8" w:rsidRPr="00EC1EF2" w:rsidRDefault="00E845A8" w:rsidP="00E845A8">
      <w:pPr>
        <w:pStyle w:val="10"/>
        <w:spacing w:line="288" w:lineRule="auto"/>
        <w:ind w:left="352" w:hanging="352"/>
        <w:rPr>
          <w:rFonts w:eastAsia="標楷體"/>
        </w:rPr>
      </w:pPr>
      <w:r w:rsidRPr="00EC1EF2">
        <w:rPr>
          <w:rFonts w:eastAsia="標楷體"/>
        </w:rPr>
        <w:t xml:space="preserve">  </w:t>
      </w:r>
    </w:p>
    <w:p w14:paraId="17D4AB65" w14:textId="77777777" w:rsidR="00E845A8" w:rsidRPr="00EC1EF2" w:rsidRDefault="00E845A8" w:rsidP="00E845A8">
      <w:pPr>
        <w:pStyle w:val="10"/>
        <w:spacing w:line="288" w:lineRule="auto"/>
        <w:ind w:left="352" w:hanging="352"/>
        <w:rPr>
          <w:rFonts w:eastAsia="標楷體"/>
        </w:rPr>
      </w:pPr>
    </w:p>
    <w:p w14:paraId="54BFF098" w14:textId="77777777" w:rsidR="00E845A8" w:rsidRPr="00EC1EF2" w:rsidRDefault="00E845A8" w:rsidP="00E845A8">
      <w:pPr>
        <w:pStyle w:val="10"/>
        <w:spacing w:line="288" w:lineRule="auto"/>
        <w:ind w:left="352" w:hanging="352"/>
        <w:rPr>
          <w:rFonts w:eastAsia="標楷體"/>
        </w:rPr>
      </w:pPr>
    </w:p>
    <w:p w14:paraId="627DEC2E" w14:textId="77777777" w:rsidR="00E845A8" w:rsidRPr="00EC1EF2" w:rsidRDefault="00E845A8" w:rsidP="00E845A8">
      <w:pPr>
        <w:pStyle w:val="10"/>
        <w:spacing w:line="288" w:lineRule="auto"/>
        <w:ind w:left="352" w:hanging="352"/>
        <w:rPr>
          <w:rFonts w:eastAsia="標楷體"/>
        </w:rPr>
      </w:pPr>
    </w:p>
    <w:p w14:paraId="13DA8F4F" w14:textId="77777777" w:rsidR="00E845A8" w:rsidRPr="00EC1EF2" w:rsidRDefault="00E845A8" w:rsidP="00E845A8">
      <w:pPr>
        <w:pStyle w:val="10"/>
        <w:spacing w:line="288" w:lineRule="auto"/>
        <w:ind w:left="352" w:hanging="352"/>
        <w:rPr>
          <w:rFonts w:eastAsia="標楷體"/>
        </w:rPr>
      </w:pPr>
    </w:p>
    <w:p w14:paraId="42B88112" w14:textId="77777777" w:rsidR="00E845A8" w:rsidRPr="00EC1EF2" w:rsidRDefault="00E845A8" w:rsidP="00E845A8">
      <w:pPr>
        <w:pStyle w:val="10"/>
        <w:spacing w:line="288" w:lineRule="auto"/>
        <w:ind w:left="352" w:hanging="352"/>
        <w:rPr>
          <w:rFonts w:eastAsia="標楷體"/>
        </w:rPr>
      </w:pPr>
    </w:p>
    <w:p w14:paraId="3B3C724C" w14:textId="77777777" w:rsidR="00E845A8" w:rsidRPr="00EC1EF2" w:rsidRDefault="00150BC4" w:rsidP="00150BC4">
      <w:pPr>
        <w:pStyle w:val="10"/>
        <w:spacing w:line="288" w:lineRule="auto"/>
        <w:ind w:left="352" w:hanging="352"/>
        <w:jc w:val="center"/>
        <w:rPr>
          <w:rFonts w:eastAsia="標楷體" w:hint="eastAsia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30</w:t>
      </w:r>
    </w:p>
    <w:p w14:paraId="18F99086" w14:textId="77777777" w:rsidR="00E845A8" w:rsidRPr="00EC1EF2" w:rsidRDefault="00E845A8" w:rsidP="00E845A8">
      <w:pPr>
        <w:rPr>
          <w:rFonts w:eastAsia="標楷體"/>
          <w:b/>
        </w:rPr>
      </w:pPr>
    </w:p>
    <w:p w14:paraId="392A2006" w14:textId="77777777" w:rsidR="00E845A8" w:rsidRPr="00EC1EF2" w:rsidRDefault="00E845A8" w:rsidP="00E845A8">
      <w:pPr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習</w:t>
      </w:r>
      <w:r w:rsidRPr="00EC1EF2">
        <w:rPr>
          <w:rFonts w:eastAsia="標楷體" w:hAnsi="標楷體"/>
          <w:b/>
        </w:rPr>
        <w:t>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9</w:t>
      </w:r>
      <w:r w:rsidRPr="00EC1EF2">
        <w:rPr>
          <w:rFonts w:eastAsia="標楷體" w:hAnsi="標楷體"/>
          <w:b/>
        </w:rPr>
        <w:t>：</w:t>
      </w:r>
    </w:p>
    <w:p w14:paraId="201B5AA0" w14:textId="77777777" w:rsidR="00CD3D8C" w:rsidRPr="00EC1EF2" w:rsidRDefault="00CD3D8C" w:rsidP="00CD3D8C">
      <w:pPr>
        <w:pStyle w:val="10"/>
        <w:ind w:left="540" w:firstLine="0"/>
        <w:rPr>
          <w:rFonts w:eastAsia="標楷體"/>
        </w:rPr>
      </w:pPr>
      <w:r>
        <w:rPr>
          <w:noProof/>
        </w:rPr>
        <w:pict w14:anchorId="518CACA0">
          <v:shape id="_x0000_s2764" type="#_x0000_t75" style="position:absolute;left:0;text-align:left;margin-left:141.6pt;margin-top:24pt;width:148.75pt;height:125.65pt;z-index:74">
            <v:imagedata r:id="rId324" o:title=""/>
          </v:shape>
        </w:pict>
      </w:r>
      <w:r>
        <w:rPr>
          <w:rFonts w:eastAsia="標楷體" w:hAnsi="標楷體"/>
          <w:lang w:val="fr-FR"/>
        </w:rPr>
        <w:t>如圖</w:t>
      </w:r>
      <w:r>
        <w:rPr>
          <w:rFonts w:eastAsia="標楷體" w:hAnsi="標楷體" w:hint="eastAsia"/>
          <w:lang w:val="fr-FR"/>
        </w:rPr>
        <w:t>2.5-31</w:t>
      </w:r>
      <w:r>
        <w:rPr>
          <w:rFonts w:eastAsia="標楷體" w:hAnsi="標楷體" w:hint="eastAsia"/>
          <w:lang w:val="fr-FR"/>
        </w:rPr>
        <w:t>，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eastAsia="標楷體"/>
        </w:rPr>
        <w:pict w14:anchorId="477B1D7A">
          <v:shape id="_x0000_i231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9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5926AE28">
          <v:shape id="_x0000_i2318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9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3BF41065">
          <v:shape id="_x0000_i231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10</w:t>
      </w:r>
      <w:r w:rsidRPr="00EC1EF2">
        <w:rPr>
          <w:rFonts w:eastAsia="標楷體" w:hAnsi="標楷體"/>
        </w:rPr>
        <w:t>，則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</w:rPr>
        <w:t>ABC</w:t>
      </w:r>
      <w:r w:rsidRPr="00EC1EF2">
        <w:rPr>
          <w:rFonts w:eastAsia="標楷體" w:hAnsi="標楷體"/>
        </w:rPr>
        <w:t>的最大角是</w:t>
      </w:r>
      <w:r w:rsidRPr="00EC1EF2">
        <w:rPr>
          <w:rFonts w:eastAsia="標楷體" w:hAnsi="標楷體"/>
          <w:u w:val="single"/>
        </w:rPr>
        <w:t xml:space="preserve">　　　　</w:t>
      </w:r>
      <w:r w:rsidRPr="00EC1EF2">
        <w:rPr>
          <w:rFonts w:eastAsia="標楷體" w:hAnsi="標楷體"/>
        </w:rPr>
        <w:t>。</w:t>
      </w:r>
    </w:p>
    <w:p w14:paraId="54707ACC" w14:textId="77777777" w:rsidR="00E845A8" w:rsidRPr="00EC1EF2" w:rsidRDefault="00E845A8" w:rsidP="00E845A8">
      <w:pPr>
        <w:rPr>
          <w:rFonts w:eastAsia="標楷體"/>
        </w:rPr>
      </w:pPr>
    </w:p>
    <w:p w14:paraId="7A23D9AB" w14:textId="77777777" w:rsidR="00E845A8" w:rsidRPr="00EC1EF2" w:rsidRDefault="00E845A8" w:rsidP="00E845A8">
      <w:pPr>
        <w:rPr>
          <w:rFonts w:eastAsia="標楷體"/>
        </w:rPr>
      </w:pPr>
    </w:p>
    <w:p w14:paraId="4C627519" w14:textId="77777777" w:rsidR="00E845A8" w:rsidRPr="00EC1EF2" w:rsidRDefault="00E845A8" w:rsidP="00E845A8">
      <w:pPr>
        <w:rPr>
          <w:rFonts w:eastAsia="標楷體"/>
        </w:rPr>
      </w:pPr>
    </w:p>
    <w:p w14:paraId="78332336" w14:textId="77777777" w:rsidR="00E845A8" w:rsidRPr="00EC1EF2" w:rsidRDefault="00E845A8" w:rsidP="00E845A8">
      <w:pPr>
        <w:rPr>
          <w:rFonts w:eastAsia="標楷體"/>
        </w:rPr>
      </w:pPr>
    </w:p>
    <w:p w14:paraId="5CDAB45E" w14:textId="77777777" w:rsidR="00E845A8" w:rsidRPr="00EC1EF2" w:rsidRDefault="00E845A8" w:rsidP="00E845A8">
      <w:pPr>
        <w:rPr>
          <w:rFonts w:eastAsia="標楷體"/>
        </w:rPr>
      </w:pPr>
    </w:p>
    <w:p w14:paraId="4D466DC3" w14:textId="77777777" w:rsidR="00E845A8" w:rsidRPr="00EC1EF2" w:rsidRDefault="00E845A8" w:rsidP="00E845A8">
      <w:pPr>
        <w:rPr>
          <w:rFonts w:eastAsia="標楷體" w:hint="eastAsia"/>
        </w:rPr>
      </w:pPr>
    </w:p>
    <w:p w14:paraId="21EDB619" w14:textId="77777777" w:rsidR="00E845A8" w:rsidRPr="00EC1EF2" w:rsidRDefault="00E845A8" w:rsidP="00E845A8">
      <w:pPr>
        <w:rPr>
          <w:rFonts w:eastAsia="標楷體"/>
        </w:rPr>
      </w:pPr>
    </w:p>
    <w:p w14:paraId="376F91E8" w14:textId="77777777" w:rsidR="00150BC4" w:rsidRDefault="00150BC4" w:rsidP="00150BC4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31</w:t>
      </w:r>
    </w:p>
    <w:p w14:paraId="4E3D4D4B" w14:textId="77777777" w:rsidR="00EC1EF2" w:rsidRDefault="00EC1EF2" w:rsidP="00E845A8">
      <w:pPr>
        <w:pStyle w:val="02-1txt"/>
        <w:ind w:hanging="476"/>
        <w:rPr>
          <w:rFonts w:eastAsia="標楷體" w:hint="eastAsia"/>
        </w:rPr>
      </w:pPr>
    </w:p>
    <w:p w14:paraId="20CB122F" w14:textId="77777777" w:rsidR="00595A09" w:rsidRPr="00CD3D8C" w:rsidRDefault="00595A09" w:rsidP="00E845A8">
      <w:pPr>
        <w:pStyle w:val="02-1txt"/>
        <w:ind w:hanging="476"/>
        <w:rPr>
          <w:rFonts w:eastAsia="標楷體"/>
        </w:rPr>
      </w:pPr>
    </w:p>
    <w:p w14:paraId="29856A0B" w14:textId="77777777" w:rsidR="00E845A8" w:rsidRPr="00EC1EF2" w:rsidRDefault="00E845A8" w:rsidP="00E845A8">
      <w:pPr>
        <w:pStyle w:val="1txt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10</w:t>
      </w:r>
    </w:p>
    <w:p w14:paraId="7E420115" w14:textId="77777777" w:rsidR="00E845A8" w:rsidRPr="00EC1EF2" w:rsidRDefault="00E845A8" w:rsidP="00064121">
      <w:pPr>
        <w:spacing w:beforeLines="50" w:before="180"/>
        <w:ind w:leftChars="200" w:left="480"/>
        <w:jc w:val="both"/>
        <w:rPr>
          <w:rFonts w:eastAsia="標楷體"/>
        </w:rPr>
      </w:pP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BC</w:t>
      </w:r>
      <w:r w:rsidRPr="00EC1EF2">
        <w:rPr>
          <w:rFonts w:eastAsia="標楷體" w:hAnsi="標楷體"/>
        </w:rPr>
        <w:t>中，已知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A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70°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B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40°</w:t>
      </w:r>
      <w:r w:rsidRPr="00EC1EF2">
        <w:rPr>
          <w:rFonts w:eastAsia="標楷體" w:hAnsi="標楷體"/>
        </w:rPr>
        <w:t>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C</w: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70°</w:t>
      </w:r>
      <w:r w:rsidR="00064121">
        <w:rPr>
          <w:rFonts w:eastAsia="標楷體" w:hint="eastAsia"/>
        </w:rPr>
        <w:t>。</w:t>
      </w:r>
      <w:r w:rsidRPr="00EC1EF2">
        <w:rPr>
          <w:rFonts w:eastAsia="標楷體" w:hAnsi="標楷體"/>
        </w:rPr>
        <w:t>則下列四個選項中，哪</w:t>
      </w:r>
      <w:r w:rsidR="00064121">
        <w:rPr>
          <w:rFonts w:eastAsia="標楷體" w:hAnsi="標楷體" w:hint="eastAsia"/>
        </w:rPr>
        <w:br/>
      </w:r>
      <w:r w:rsidRPr="00EC1EF2">
        <w:rPr>
          <w:rFonts w:eastAsia="標楷體" w:hAnsi="標楷體"/>
        </w:rPr>
        <w:t>一個是正確的？</w:t>
      </w:r>
      <w:r w:rsidRPr="00EC1EF2">
        <w:rPr>
          <w:rFonts w:eastAsia="標楷體"/>
        </w:rPr>
        <w:br/>
        <w:t>(A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1D25C0B2">
          <v:shape id="_x0000_i2320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4C5E2383">
          <v:shape id="_x0000_i232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tab/>
        <w:t>(B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528530EE">
          <v:shape id="_x0000_i232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5AB2FA38">
          <v:shape id="_x0000_i2323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/>
        </w:rPr>
        <w:t xml:space="preserve">     (C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1F36156E">
          <v:shape id="_x0000_i232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78E0E3B1">
          <v:shape id="_x0000_i2325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/>
        </w:rPr>
        <w:t xml:space="preserve">  </w:t>
      </w:r>
      <w:r w:rsidRPr="00EC1EF2">
        <w:rPr>
          <w:rFonts w:eastAsia="標楷體"/>
        </w:rPr>
        <w:tab/>
        <w:t>(D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668BE91F">
          <v:shape id="_x0000_i2326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pict w14:anchorId="207B32CA">
          <v:shape id="_x0000_i2327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</w:p>
    <w:p w14:paraId="453081B5" w14:textId="77777777" w:rsidR="00E845A8" w:rsidRPr="00EC1EF2" w:rsidRDefault="00E845A8" w:rsidP="00E845A8">
      <w:pPr>
        <w:pStyle w:val="1txt"/>
        <w:rPr>
          <w:rFonts w:eastAsia="標楷體"/>
        </w:rPr>
      </w:pPr>
    </w:p>
    <w:p w14:paraId="70ECD8FD" w14:textId="77777777" w:rsidR="00EC1EF2" w:rsidRPr="00EC1EF2" w:rsidRDefault="00EC1EF2" w:rsidP="00E845A8">
      <w:pPr>
        <w:rPr>
          <w:rFonts w:eastAsia="標楷體" w:hAnsi="標楷體" w:hint="eastAsia"/>
          <w:b/>
        </w:rPr>
      </w:pPr>
    </w:p>
    <w:p w14:paraId="494D52C0" w14:textId="77777777" w:rsidR="00E845A8" w:rsidRPr="00EC1EF2" w:rsidRDefault="00E845A8" w:rsidP="00E845A8">
      <w:pPr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11</w:t>
      </w:r>
    </w:p>
    <w:p w14:paraId="366C7EDF" w14:textId="77777777" w:rsidR="00E845A8" w:rsidRDefault="00E845A8" w:rsidP="00E845A8">
      <w:pPr>
        <w:spacing w:beforeLines="50" w:before="180"/>
        <w:rPr>
          <w:rFonts w:eastAsia="標楷體" w:hint="eastAsia"/>
        </w:rPr>
      </w:pPr>
      <w:r w:rsidRPr="00EC1EF2">
        <w:rPr>
          <w:rFonts w:eastAsia="標楷體"/>
        </w:rPr>
        <w:t xml:space="preserve">    </w:t>
      </w: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BC</w:t>
      </w:r>
      <w:r w:rsidRPr="00EC1EF2">
        <w:rPr>
          <w:rFonts w:eastAsia="標楷體" w:hAnsi="標楷體"/>
        </w:rPr>
        <w:t>中，若</w:t>
      </w:r>
      <w:r w:rsidRPr="00EC1EF2">
        <w:rPr>
          <w:rFonts w:eastAsia="標楷體"/>
        </w:rPr>
        <w:pict w14:anchorId="315831C5">
          <v:shape id="_x0000_i232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10</w:t>
      </w:r>
      <w:r w:rsidRPr="00EC1EF2">
        <w:rPr>
          <w:rFonts w:eastAsia="標楷體" w:hAnsi="標楷體"/>
        </w:rPr>
        <w:t>，</w:t>
      </w:r>
      <w:r w:rsidRPr="00EC1EF2">
        <w:rPr>
          <w:rFonts w:eastAsia="標楷體"/>
        </w:rPr>
        <w:pict w14:anchorId="1F7A29DC">
          <v:shape id="_x0000_i232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＝</w:t>
      </w:r>
      <w:r w:rsidRPr="00EC1EF2">
        <w:rPr>
          <w:rFonts w:eastAsia="標楷體"/>
        </w:rPr>
        <w:t>4</w:t>
      </w:r>
      <w:r w:rsidRPr="00EC1EF2">
        <w:rPr>
          <w:rFonts w:eastAsia="標楷體" w:hAnsi="標楷體"/>
        </w:rPr>
        <w:t>，且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A</w:t>
      </w:r>
      <w:r w:rsidRPr="00EC1EF2">
        <w:rPr>
          <w:rFonts w:eastAsia="標楷體" w:hAnsi="標楷體"/>
        </w:rPr>
        <w:t>為最大角，則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pict w14:anchorId="2CA4A7DA">
          <v:shape id="_x0000_i2330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可能為多少？</w:t>
      </w:r>
      <w:r w:rsidRPr="00EC1EF2">
        <w:rPr>
          <w:rFonts w:eastAsia="標楷體"/>
        </w:rPr>
        <w:br/>
      </w:r>
      <w:r w:rsidRPr="00EC1EF2">
        <w:rPr>
          <w:rFonts w:eastAsia="標楷體" w:hint="eastAsia"/>
        </w:rPr>
        <w:t xml:space="preserve">    </w:t>
      </w:r>
      <w:r w:rsidRPr="00EC1EF2">
        <w:rPr>
          <w:rFonts w:eastAsia="標楷體"/>
        </w:rPr>
        <w:t>(A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8</w:t>
      </w:r>
      <w:r w:rsidRPr="00EC1EF2">
        <w:rPr>
          <w:rFonts w:eastAsia="標楷體"/>
        </w:rPr>
        <w:tab/>
        <w:t>(B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10   (C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12</w:t>
      </w:r>
      <w:r w:rsidRPr="00EC1EF2">
        <w:rPr>
          <w:rFonts w:eastAsia="標楷體"/>
        </w:rPr>
        <w:tab/>
        <w:t>(D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>14</w:t>
      </w:r>
    </w:p>
    <w:p w14:paraId="7B4BF2CC" w14:textId="77777777" w:rsidR="00CD3D8C" w:rsidRDefault="00CD3D8C" w:rsidP="00E845A8">
      <w:pPr>
        <w:spacing w:beforeLines="50" w:before="180"/>
        <w:rPr>
          <w:rFonts w:eastAsia="標楷體" w:hint="eastAsia"/>
        </w:rPr>
      </w:pPr>
    </w:p>
    <w:p w14:paraId="2BAE6862" w14:textId="77777777" w:rsidR="00CD3D8C" w:rsidRDefault="00CD3D8C" w:rsidP="00E845A8">
      <w:pPr>
        <w:spacing w:beforeLines="50" w:before="180"/>
        <w:rPr>
          <w:rFonts w:eastAsia="標楷體" w:hint="eastAsia"/>
        </w:rPr>
      </w:pPr>
    </w:p>
    <w:p w14:paraId="5CE73D35" w14:textId="77777777" w:rsidR="00E845A8" w:rsidRPr="00EC1EF2" w:rsidRDefault="00E845A8" w:rsidP="00E845A8">
      <w:pPr>
        <w:ind w:left="601" w:hangingChars="250" w:hanging="601"/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12</w:t>
      </w:r>
    </w:p>
    <w:p w14:paraId="2E2410A4" w14:textId="77777777" w:rsidR="00E845A8" w:rsidRPr="00EC1EF2" w:rsidRDefault="00E845A8" w:rsidP="00E845A8">
      <w:pPr>
        <w:spacing w:beforeLines="50" w:before="180"/>
        <w:ind w:leftChars="200" w:left="600" w:hangingChars="50" w:hanging="120"/>
        <w:jc w:val="both"/>
        <w:rPr>
          <w:rFonts w:eastAsia="標楷體"/>
        </w:rPr>
      </w:pPr>
      <w:r w:rsidRPr="00EC1EF2">
        <w:rPr>
          <w:rFonts w:ascii="標楷體" w:eastAsia="標楷體" w:hAnsi="標楷體"/>
        </w:rPr>
        <w:t>△</w:t>
      </w:r>
      <w:r w:rsidRPr="00EC1EF2">
        <w:rPr>
          <w:rFonts w:eastAsia="標楷體"/>
          <w:iCs/>
        </w:rPr>
        <w:t>ABC</w:t>
      </w:r>
      <w:r w:rsidRPr="00EC1EF2">
        <w:rPr>
          <w:rFonts w:eastAsia="標楷體" w:hAnsi="標楷體"/>
        </w:rPr>
        <w:t>中，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A</w:t>
      </w:r>
      <w:r w:rsidRPr="00EC1EF2">
        <w:rPr>
          <w:rFonts w:eastAsia="標楷體" w:hAnsi="標楷體"/>
        </w:rPr>
        <w:t>的外角＜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B</w:t>
      </w:r>
      <w:r w:rsidRPr="00EC1EF2">
        <w:rPr>
          <w:rFonts w:eastAsia="標楷體" w:hAnsi="標楷體"/>
        </w:rPr>
        <w:t>的外角＜</w:t>
      </w:r>
      <w:r w:rsidRPr="00EC1EF2">
        <w:rPr>
          <w:rFonts w:ascii="標楷體" w:eastAsia="標楷體" w:hAnsi="標楷體"/>
        </w:rPr>
        <w:t>∠</w:t>
      </w:r>
      <w:r w:rsidRPr="00EC1EF2">
        <w:rPr>
          <w:rFonts w:eastAsia="標楷體"/>
          <w:iCs/>
        </w:rPr>
        <w:t>C</w:t>
      </w:r>
      <w:r w:rsidRPr="00EC1EF2">
        <w:rPr>
          <w:rFonts w:eastAsia="標楷體" w:hAnsi="標楷體"/>
        </w:rPr>
        <w:t>的外角，則下列何者正確？</w:t>
      </w:r>
      <w:r w:rsidRPr="00EC1EF2">
        <w:rPr>
          <w:rFonts w:eastAsia="標楷體"/>
        </w:rPr>
        <w:br/>
        <w:t>(A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43C8223F">
          <v:shape id="_x0000_i2331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6FD6B2BC">
          <v:shape id="_x0000_i2332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1A93CD10">
          <v:shape id="_x0000_i233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/>
        </w:rPr>
        <w:t xml:space="preserve">       (B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332E8E8B">
          <v:shape id="_x0000_i2334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1C1F3906">
          <v:shape id="_x0000_i233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74DB5C70">
          <v:shape id="_x0000_i233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/>
        </w:rPr>
        <w:br/>
        <w:t>(C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1E763CE9">
          <v:shape id="_x0000_i233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390B72D0">
          <v:shape id="_x0000_i2338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074069EF">
          <v:shape id="_x0000_i233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/>
        </w:rPr>
        <w:t xml:space="preserve">       (D)</w:t>
      </w:r>
      <w:r w:rsidRPr="00EC1EF2">
        <w:rPr>
          <w:rFonts w:eastAsia="標楷體" w:hAnsi="標楷體"/>
          <w:w w:val="33"/>
        </w:rPr>
        <w:t xml:space="preserve">　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pict w14:anchorId="4D2CBD88">
          <v:shape id="_x0000_i234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486FDDBA">
          <v:shape id="_x0000_i2341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EC1EF2">
        <w:rPr>
          <w:rFonts w:eastAsia="標楷體" w:hAnsi="標楷體"/>
        </w:rPr>
        <w:t>＞</w:t>
      </w:r>
      <w:r w:rsidRPr="00EC1EF2">
        <w:rPr>
          <w:rFonts w:eastAsia="標楷體"/>
        </w:rPr>
        <w:pict w14:anchorId="069A01D0">
          <v:shape id="_x0000_i2342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</w:p>
    <w:p w14:paraId="389F3D1E" w14:textId="77777777" w:rsidR="00E845A8" w:rsidRPr="00EC1EF2" w:rsidRDefault="00E845A8" w:rsidP="00E845A8">
      <w:pPr>
        <w:ind w:left="600" w:hangingChars="250" w:hanging="600"/>
        <w:jc w:val="both"/>
        <w:rPr>
          <w:rFonts w:eastAsia="標楷體"/>
        </w:rPr>
      </w:pPr>
    </w:p>
    <w:p w14:paraId="4FF8840F" w14:textId="77777777" w:rsidR="00E845A8" w:rsidRPr="00EC1EF2" w:rsidRDefault="00E845A8" w:rsidP="00E845A8">
      <w:pPr>
        <w:ind w:left="600" w:hangingChars="250" w:hanging="600"/>
        <w:jc w:val="both"/>
        <w:rPr>
          <w:rFonts w:eastAsia="標楷體"/>
        </w:rPr>
      </w:pPr>
    </w:p>
    <w:p w14:paraId="0BEF1D54" w14:textId="77777777" w:rsidR="00E845A8" w:rsidRPr="00EC1EF2" w:rsidRDefault="00E845A8" w:rsidP="00E845A8">
      <w:pPr>
        <w:pStyle w:val="02-1txt"/>
        <w:ind w:firstLine="0"/>
        <w:rPr>
          <w:rFonts w:eastAsia="標楷體"/>
          <w:lang w:val="fr-FR"/>
        </w:rPr>
      </w:pPr>
    </w:p>
    <w:p w14:paraId="6F44C5E0" w14:textId="77777777" w:rsidR="00E845A8" w:rsidRPr="00EC1EF2" w:rsidRDefault="00E845A8" w:rsidP="00E845A8">
      <w:pPr>
        <w:jc w:val="both"/>
        <w:rPr>
          <w:rFonts w:eastAsia="標楷體"/>
          <w:b/>
        </w:rPr>
      </w:pPr>
      <w:r w:rsidRPr="00EC1EF2">
        <w:rPr>
          <w:rFonts w:eastAsia="標楷體" w:hAnsi="標楷體"/>
          <w:b/>
        </w:rPr>
        <w:t>習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13</w:t>
      </w:r>
    </w:p>
    <w:p w14:paraId="3C682294" w14:textId="77777777" w:rsidR="00060F0D" w:rsidRPr="00060F0D" w:rsidRDefault="00060F0D" w:rsidP="00060F0D">
      <w:pPr>
        <w:pStyle w:val="10"/>
        <w:ind w:left="540" w:firstLine="0"/>
        <w:rPr>
          <w:rFonts w:eastAsia="標楷體"/>
        </w:rPr>
      </w:pPr>
      <w:r w:rsidRPr="00060F0D">
        <w:rPr>
          <w:rFonts w:eastAsia="標楷體" w:hAnsi="標楷體"/>
          <w:lang w:val="fr-FR"/>
        </w:rPr>
        <w:t>如圖</w:t>
      </w:r>
      <w:r w:rsidRPr="00060F0D">
        <w:rPr>
          <w:rFonts w:eastAsia="標楷體"/>
          <w:lang w:val="fr-FR"/>
        </w:rPr>
        <w:t>2.5-32</w:t>
      </w:r>
      <w:r w:rsidRPr="00060F0D">
        <w:rPr>
          <w:rFonts w:eastAsia="標楷體" w:hAnsi="標楷體"/>
          <w:lang w:val="fr-FR"/>
        </w:rPr>
        <w:t>，</w:t>
      </w:r>
      <w:r w:rsidRPr="00060F0D">
        <w:rPr>
          <w:rFonts w:eastAsia="標楷體"/>
        </w:rPr>
        <w:t>O</w:t>
      </w:r>
      <w:r w:rsidRPr="00060F0D">
        <w:rPr>
          <w:rFonts w:eastAsia="標楷體" w:hAnsi="標楷體"/>
        </w:rPr>
        <w:t>為圓心，</w:t>
      </w:r>
      <w:r w:rsidRPr="00060F0D">
        <w:rPr>
          <w:rFonts w:eastAsia="標楷體"/>
        </w:rPr>
        <w:pict w14:anchorId="5D4448D9">
          <v:shape id="_x0000_i2343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060F0D">
        <w:rPr>
          <w:rFonts w:eastAsia="標楷體" w:hAnsi="標楷體"/>
        </w:rPr>
        <w:t>、</w:t>
      </w:r>
      <w:r w:rsidRPr="00060F0D">
        <w:rPr>
          <w:rFonts w:eastAsia="標楷體"/>
        </w:rPr>
        <w:pict w14:anchorId="1FABA731">
          <v:shape id="_x0000_i2344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060F0D">
        <w:rPr>
          <w:rFonts w:eastAsia="標楷體" w:hAnsi="標楷體"/>
        </w:rPr>
        <w:t>為圓上兩條弦，若</w:t>
      </w:r>
      <w:r w:rsidRPr="00060F0D">
        <w:rPr>
          <w:rFonts w:ascii="標楷體" w:eastAsia="標楷體" w:hAnsi="標楷體"/>
        </w:rPr>
        <w:t>∠</w:t>
      </w:r>
      <w:r w:rsidRPr="00060F0D">
        <w:rPr>
          <w:rFonts w:eastAsia="標楷體"/>
        </w:rPr>
        <w:t>AOB</w:t>
      </w:r>
      <w:r w:rsidRPr="00060F0D">
        <w:rPr>
          <w:rFonts w:eastAsia="標楷體" w:hAnsi="標楷體"/>
        </w:rPr>
        <w:t>＜</w:t>
      </w:r>
      <w:r w:rsidRPr="00060F0D">
        <w:rPr>
          <w:rFonts w:ascii="標楷體" w:eastAsia="標楷體" w:hAnsi="標楷體"/>
        </w:rPr>
        <w:t>∠</w:t>
      </w:r>
      <w:r w:rsidRPr="00060F0D">
        <w:rPr>
          <w:rFonts w:eastAsia="標楷體"/>
        </w:rPr>
        <w:t>COD</w:t>
      </w:r>
      <w:r w:rsidRPr="00060F0D">
        <w:rPr>
          <w:rFonts w:eastAsia="標楷體" w:hAnsi="標楷體"/>
        </w:rPr>
        <w:t>，</w:t>
      </w:r>
      <w:r w:rsidRPr="00060F0D">
        <w:rPr>
          <w:rFonts w:eastAsia="標楷體"/>
        </w:rPr>
        <w:br/>
      </w:r>
      <w:r w:rsidRPr="00060F0D">
        <w:rPr>
          <w:rFonts w:eastAsia="標楷體" w:hAnsi="標楷體"/>
        </w:rPr>
        <w:t>試比較</w:t>
      </w:r>
      <w:r w:rsidRPr="00060F0D">
        <w:rPr>
          <w:rFonts w:eastAsia="標楷體"/>
        </w:rPr>
        <w:pict w14:anchorId="1739CE08">
          <v:shape id="_x0000_i2345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060F0D">
        <w:rPr>
          <w:rFonts w:eastAsia="標楷體" w:hAnsi="標楷體"/>
        </w:rPr>
        <w:t>與</w:t>
      </w:r>
      <w:r w:rsidRPr="00060F0D">
        <w:rPr>
          <w:rFonts w:eastAsia="標楷體"/>
        </w:rPr>
        <w:pict w14:anchorId="1FA1CA79">
          <v:shape id="_x0000_i2346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060F0D">
        <w:rPr>
          <w:rFonts w:eastAsia="標楷體" w:hAnsi="標楷體"/>
        </w:rPr>
        <w:t>的大小。</w:t>
      </w:r>
    </w:p>
    <w:p w14:paraId="02035984" w14:textId="77777777" w:rsidR="00E845A8" w:rsidRPr="00EC1EF2" w:rsidRDefault="00060F0D" w:rsidP="00E845A8">
      <w:pPr>
        <w:jc w:val="both"/>
        <w:rPr>
          <w:rFonts w:eastAsia="標楷體"/>
        </w:rPr>
      </w:pPr>
      <w:r>
        <w:rPr>
          <w:noProof/>
        </w:rPr>
        <w:pict w14:anchorId="1CC7555D">
          <v:shape id="_x0000_s2768" type="#_x0000_t75" style="position:absolute;left:0;text-align:left;margin-left:153.45pt;margin-top:10.7pt;width:116.85pt;height:125.5pt;z-index:75">
            <v:imagedata r:id="rId325" o:title=""/>
          </v:shape>
        </w:pict>
      </w:r>
    </w:p>
    <w:p w14:paraId="558DD6F2" w14:textId="77777777" w:rsidR="00E845A8" w:rsidRPr="00EC1EF2" w:rsidRDefault="00E845A8" w:rsidP="00E845A8">
      <w:pPr>
        <w:jc w:val="both"/>
        <w:rPr>
          <w:rFonts w:eastAsia="標楷體"/>
        </w:rPr>
      </w:pPr>
    </w:p>
    <w:p w14:paraId="3D7BF262" w14:textId="77777777" w:rsidR="00E845A8" w:rsidRPr="00EC1EF2" w:rsidRDefault="00E845A8" w:rsidP="00E845A8">
      <w:pPr>
        <w:jc w:val="both"/>
        <w:rPr>
          <w:rFonts w:eastAsia="標楷體"/>
        </w:rPr>
      </w:pPr>
    </w:p>
    <w:p w14:paraId="570E7CBB" w14:textId="77777777" w:rsidR="00E845A8" w:rsidRPr="00EC1EF2" w:rsidRDefault="00E845A8" w:rsidP="00E845A8">
      <w:pPr>
        <w:jc w:val="both"/>
        <w:rPr>
          <w:rFonts w:eastAsia="標楷體"/>
        </w:rPr>
      </w:pPr>
    </w:p>
    <w:p w14:paraId="61D3F7AF" w14:textId="77777777" w:rsidR="00E845A8" w:rsidRPr="00EC1EF2" w:rsidRDefault="00E845A8" w:rsidP="00E845A8">
      <w:pPr>
        <w:jc w:val="both"/>
        <w:rPr>
          <w:rFonts w:eastAsia="標楷體"/>
        </w:rPr>
      </w:pPr>
    </w:p>
    <w:p w14:paraId="1BD1E80B" w14:textId="77777777" w:rsidR="00E845A8" w:rsidRDefault="00E845A8" w:rsidP="00E845A8">
      <w:pPr>
        <w:jc w:val="both"/>
        <w:rPr>
          <w:rFonts w:eastAsia="標楷體" w:hint="eastAsia"/>
        </w:rPr>
      </w:pPr>
    </w:p>
    <w:p w14:paraId="5EBF9DF3" w14:textId="77777777" w:rsidR="00060F0D" w:rsidRPr="00EC1EF2" w:rsidRDefault="00060F0D" w:rsidP="00E845A8">
      <w:pPr>
        <w:jc w:val="both"/>
        <w:rPr>
          <w:rFonts w:eastAsia="標楷體" w:hint="eastAsia"/>
        </w:rPr>
      </w:pPr>
    </w:p>
    <w:p w14:paraId="781B56B4" w14:textId="77777777" w:rsidR="00E845A8" w:rsidRPr="00EC1EF2" w:rsidRDefault="00E845A8" w:rsidP="00E845A8">
      <w:pPr>
        <w:jc w:val="both"/>
        <w:rPr>
          <w:rFonts w:eastAsia="標楷體"/>
        </w:rPr>
      </w:pPr>
    </w:p>
    <w:p w14:paraId="4BDA3904" w14:textId="77777777" w:rsidR="00595A09" w:rsidRDefault="00595A09" w:rsidP="00595A09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32</w:t>
      </w:r>
    </w:p>
    <w:p w14:paraId="0DCA3196" w14:textId="77777777" w:rsidR="00EC1EF2" w:rsidRPr="00EC1EF2" w:rsidRDefault="00EC1EF2" w:rsidP="00E845A8">
      <w:pPr>
        <w:jc w:val="both"/>
        <w:rPr>
          <w:rFonts w:eastAsia="標楷體" w:hint="eastAsia"/>
        </w:rPr>
      </w:pPr>
    </w:p>
    <w:p w14:paraId="20DD06E2" w14:textId="77777777" w:rsidR="00EC1EF2" w:rsidRPr="00EC1EF2" w:rsidRDefault="00EC1EF2" w:rsidP="00E845A8">
      <w:pPr>
        <w:jc w:val="both"/>
        <w:rPr>
          <w:rFonts w:eastAsia="標楷體"/>
        </w:rPr>
      </w:pPr>
    </w:p>
    <w:p w14:paraId="5A5DD934" w14:textId="77777777" w:rsidR="00E845A8" w:rsidRPr="00EC1EF2" w:rsidRDefault="00E845A8" w:rsidP="00E845A8">
      <w:pPr>
        <w:rPr>
          <w:rFonts w:eastAsia="標楷體"/>
          <w:b/>
        </w:rPr>
      </w:pPr>
      <w:r w:rsidRPr="00EC1EF2">
        <w:rPr>
          <w:rFonts w:eastAsia="標楷體" w:hAnsi="標楷體" w:hint="eastAsia"/>
          <w:b/>
        </w:rPr>
        <w:t>習</w:t>
      </w:r>
      <w:r w:rsidRPr="00EC1EF2">
        <w:rPr>
          <w:rFonts w:eastAsia="標楷體" w:hAnsi="標楷體"/>
          <w:b/>
        </w:rPr>
        <w:t>題</w:t>
      </w:r>
      <w:r w:rsidRPr="00EC1EF2">
        <w:rPr>
          <w:rFonts w:eastAsia="標楷體"/>
          <w:b/>
        </w:rPr>
        <w:t>2.5-</w:t>
      </w:r>
      <w:r w:rsidRPr="00EC1EF2">
        <w:rPr>
          <w:rFonts w:eastAsia="標楷體" w:hint="eastAsia"/>
          <w:b/>
        </w:rPr>
        <w:t>14</w:t>
      </w:r>
      <w:r w:rsidRPr="00EC1EF2">
        <w:rPr>
          <w:rFonts w:eastAsia="標楷體" w:hAnsi="標楷體"/>
          <w:b/>
        </w:rPr>
        <w:t>：</w:t>
      </w:r>
    </w:p>
    <w:p w14:paraId="5D627635" w14:textId="77777777" w:rsidR="00060F0D" w:rsidRPr="00060F0D" w:rsidRDefault="00060F0D" w:rsidP="00060F0D">
      <w:pPr>
        <w:pStyle w:val="10"/>
        <w:ind w:left="540" w:firstLine="0"/>
        <w:rPr>
          <w:rFonts w:eastAsia="標楷體"/>
        </w:rPr>
      </w:pPr>
      <w:r w:rsidRPr="00060F0D">
        <w:rPr>
          <w:rFonts w:eastAsia="標楷體" w:hAnsi="標楷體"/>
          <w:lang w:val="fr-FR"/>
        </w:rPr>
        <w:t>如圖</w:t>
      </w:r>
      <w:r w:rsidRPr="00060F0D">
        <w:rPr>
          <w:rFonts w:eastAsia="標楷體"/>
          <w:lang w:val="fr-FR"/>
        </w:rPr>
        <w:t>2.5-33</w:t>
      </w:r>
      <w:r w:rsidRPr="00060F0D">
        <w:rPr>
          <w:rFonts w:eastAsia="標楷體" w:hAnsi="標楷體"/>
          <w:lang w:val="fr-FR"/>
        </w:rPr>
        <w:t>，</w:t>
      </w:r>
      <w:r w:rsidRPr="00060F0D">
        <w:rPr>
          <w:rFonts w:eastAsia="標楷體"/>
        </w:rPr>
        <w:t>O</w:t>
      </w:r>
      <w:r w:rsidRPr="00060F0D">
        <w:rPr>
          <w:rFonts w:eastAsia="標楷體" w:hAnsi="標楷體"/>
        </w:rPr>
        <w:t>為圓心，</w:t>
      </w:r>
      <w:r w:rsidRPr="00060F0D">
        <w:rPr>
          <w:rFonts w:eastAsia="標楷體"/>
        </w:rPr>
        <w:pict w14:anchorId="1CE134F6">
          <v:shape id="_x0000_i2347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060F0D">
        <w:rPr>
          <w:rFonts w:eastAsia="標楷體" w:hAnsi="標楷體"/>
        </w:rPr>
        <w:t>、</w:t>
      </w:r>
      <w:r w:rsidRPr="00060F0D">
        <w:rPr>
          <w:rFonts w:eastAsia="標楷體"/>
        </w:rPr>
        <w:pict w14:anchorId="06B99345">
          <v:shape id="_x0000_i2348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060F0D">
        <w:rPr>
          <w:rFonts w:eastAsia="標楷體" w:hAnsi="標楷體"/>
        </w:rPr>
        <w:t>為圓上兩條弦，若</w:t>
      </w:r>
      <w:r w:rsidRPr="00060F0D">
        <w:rPr>
          <w:rFonts w:eastAsia="標楷體"/>
        </w:rPr>
        <w:pict w14:anchorId="18535FA3">
          <v:shape id="_x0000_i2349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Pr="00060F0D">
        <w:rPr>
          <w:rFonts w:eastAsia="標楷體" w:hAnsi="標楷體"/>
        </w:rPr>
        <w:t>＝</w:t>
      </w:r>
      <w:r w:rsidRPr="00060F0D">
        <w:rPr>
          <w:rFonts w:eastAsia="標楷體"/>
        </w:rPr>
        <w:t>5</w:t>
      </w:r>
      <w:r w:rsidRPr="00060F0D">
        <w:rPr>
          <w:rFonts w:eastAsia="標楷體" w:hAnsi="標楷體"/>
        </w:rPr>
        <w:t>、</w:t>
      </w:r>
      <w:r w:rsidRPr="00060F0D">
        <w:rPr>
          <w:rFonts w:eastAsia="標楷體"/>
        </w:rPr>
        <w:pict w14:anchorId="5188B213">
          <v:shape id="_x0000_i2350" type="#_x0000_t75" alt="%FontSize=12&#10;%TeXFontSize=12&#10;\documentclass{article}&#10;\pagestyle{empty}&#10;\begin{document}&#10;\[&#10;\overline{CD}&#10;\]&#10;\end{document}" style="width:17.25pt;height:10.5pt">
            <v:imagedata r:id="rId35" o:title="formula_phys"/>
          </v:shape>
        </w:pict>
      </w:r>
      <w:r w:rsidRPr="00060F0D">
        <w:rPr>
          <w:rFonts w:eastAsia="標楷體" w:hAnsi="標楷體"/>
        </w:rPr>
        <w:t>＝</w:t>
      </w:r>
      <w:r w:rsidRPr="00060F0D">
        <w:rPr>
          <w:rFonts w:eastAsia="標楷體"/>
        </w:rPr>
        <w:t>10</w:t>
      </w:r>
      <w:r w:rsidRPr="00060F0D">
        <w:rPr>
          <w:rFonts w:eastAsia="標楷體" w:hAnsi="標楷體"/>
        </w:rPr>
        <w:t>，</w:t>
      </w:r>
      <w:r w:rsidRPr="00060F0D">
        <w:rPr>
          <w:rFonts w:eastAsia="標楷體"/>
        </w:rPr>
        <w:br/>
      </w:r>
      <w:r w:rsidRPr="00060F0D">
        <w:rPr>
          <w:rFonts w:eastAsia="標楷體" w:hAnsi="標楷體"/>
        </w:rPr>
        <w:t>試比較</w:t>
      </w:r>
      <w:r w:rsidRPr="00060F0D">
        <w:rPr>
          <w:rFonts w:ascii="標楷體" w:eastAsia="標楷體" w:hAnsi="標楷體"/>
        </w:rPr>
        <w:t>∠</w:t>
      </w:r>
      <w:r w:rsidRPr="00060F0D">
        <w:rPr>
          <w:rFonts w:eastAsia="標楷體"/>
        </w:rPr>
        <w:t>AOB</w:t>
      </w:r>
      <w:r w:rsidRPr="00060F0D">
        <w:rPr>
          <w:rFonts w:eastAsia="標楷體" w:hAnsi="標楷體"/>
        </w:rPr>
        <w:t>與</w:t>
      </w:r>
      <w:r w:rsidRPr="00060F0D">
        <w:rPr>
          <w:rFonts w:ascii="標楷體" w:eastAsia="標楷體" w:hAnsi="標楷體"/>
        </w:rPr>
        <w:t>∠</w:t>
      </w:r>
      <w:r w:rsidRPr="00060F0D">
        <w:rPr>
          <w:rFonts w:eastAsia="標楷體"/>
        </w:rPr>
        <w:t>COD</w:t>
      </w:r>
      <w:r w:rsidRPr="00060F0D">
        <w:rPr>
          <w:rFonts w:eastAsia="標楷體" w:hAnsi="標楷體"/>
        </w:rPr>
        <w:t>的大小。</w:t>
      </w:r>
    </w:p>
    <w:p w14:paraId="255DB2B0" w14:textId="77777777" w:rsidR="00E845A8" w:rsidRPr="00EC1EF2" w:rsidRDefault="00060F0D" w:rsidP="00E845A8">
      <w:pPr>
        <w:rPr>
          <w:rFonts w:eastAsia="標楷體"/>
        </w:rPr>
      </w:pPr>
      <w:r w:rsidRPr="00EC1EF2">
        <w:rPr>
          <w:rFonts w:eastAsia="標楷體"/>
          <w:noProof/>
        </w:rPr>
        <w:pict w14:anchorId="26227F18">
          <v:shape id="_x0000_s2567" type="#_x0000_t75" style="position:absolute;margin-left:128.2pt;margin-top:4.3pt;width:159.6pt;height:149.9pt;z-index:27">
            <v:imagedata r:id="rId326" o:title=""/>
          </v:shape>
        </w:pict>
      </w:r>
    </w:p>
    <w:p w14:paraId="169CBED7" w14:textId="77777777" w:rsidR="00E845A8" w:rsidRPr="00EC1EF2" w:rsidRDefault="00E845A8" w:rsidP="00E845A8">
      <w:pPr>
        <w:rPr>
          <w:rFonts w:eastAsia="標楷體"/>
        </w:rPr>
      </w:pPr>
    </w:p>
    <w:p w14:paraId="1651FABA" w14:textId="77777777" w:rsidR="00E845A8" w:rsidRPr="00EC1EF2" w:rsidRDefault="00E845A8" w:rsidP="00E845A8">
      <w:pPr>
        <w:rPr>
          <w:rFonts w:eastAsia="標楷體"/>
        </w:rPr>
      </w:pPr>
    </w:p>
    <w:p w14:paraId="620C6305" w14:textId="77777777" w:rsidR="00E845A8" w:rsidRPr="00EC1EF2" w:rsidRDefault="00E845A8" w:rsidP="00E845A8">
      <w:pPr>
        <w:rPr>
          <w:rFonts w:eastAsia="標楷體"/>
        </w:rPr>
      </w:pPr>
    </w:p>
    <w:p w14:paraId="103FB287" w14:textId="77777777" w:rsidR="00E845A8" w:rsidRPr="00EC1EF2" w:rsidRDefault="00E845A8" w:rsidP="00E845A8">
      <w:pPr>
        <w:rPr>
          <w:rFonts w:eastAsia="標楷體"/>
        </w:rPr>
      </w:pPr>
    </w:p>
    <w:p w14:paraId="76B0943F" w14:textId="77777777" w:rsidR="00E845A8" w:rsidRPr="00EC1EF2" w:rsidRDefault="00E845A8" w:rsidP="00E845A8">
      <w:pPr>
        <w:rPr>
          <w:rFonts w:eastAsia="標楷體"/>
        </w:rPr>
      </w:pPr>
    </w:p>
    <w:p w14:paraId="6F341F5B" w14:textId="77777777" w:rsidR="00E845A8" w:rsidRPr="00EC1EF2" w:rsidRDefault="00E845A8" w:rsidP="00E845A8">
      <w:pPr>
        <w:rPr>
          <w:rFonts w:eastAsia="標楷體"/>
        </w:rPr>
      </w:pPr>
    </w:p>
    <w:p w14:paraId="3DA3EA9B" w14:textId="77777777" w:rsidR="00E845A8" w:rsidRPr="00EC1EF2" w:rsidRDefault="00E845A8" w:rsidP="00E845A8">
      <w:pPr>
        <w:rPr>
          <w:rFonts w:eastAsia="標楷體"/>
        </w:rPr>
      </w:pPr>
    </w:p>
    <w:p w14:paraId="546C2296" w14:textId="77777777" w:rsidR="00E845A8" w:rsidRPr="00EC1EF2" w:rsidRDefault="00E845A8" w:rsidP="00E845A8">
      <w:pPr>
        <w:rPr>
          <w:rFonts w:eastAsia="標楷體"/>
          <w:b/>
        </w:rPr>
      </w:pPr>
    </w:p>
    <w:p w14:paraId="5377AC02" w14:textId="77777777" w:rsidR="00595A09" w:rsidRDefault="00595A09" w:rsidP="00595A09">
      <w:pPr>
        <w:spacing w:afterLines="50" w:after="18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33</w:t>
      </w:r>
    </w:p>
    <w:p w14:paraId="310EA890" w14:textId="77777777" w:rsidR="0084033C" w:rsidRPr="00EC1EF2" w:rsidRDefault="0084033C" w:rsidP="0084033C">
      <w:pPr>
        <w:pStyle w:val="ae"/>
        <w:tabs>
          <w:tab w:val="right" w:pos="7531"/>
        </w:tabs>
        <w:spacing w:before="20" w:after="30"/>
        <w:ind w:leftChars="127" w:left="305" w:firstLineChars="0" w:firstLine="0"/>
        <w:textAlignment w:val="baseline"/>
        <w:rPr>
          <w:rFonts w:eastAsia="標楷體" w:hint="eastAsia"/>
          <w:szCs w:val="25"/>
        </w:rPr>
      </w:pPr>
    </w:p>
    <w:p w14:paraId="1A655C01" w14:textId="77777777" w:rsidR="00EC1EF2" w:rsidRPr="00EC1EF2" w:rsidRDefault="00EC1EF2" w:rsidP="0084033C">
      <w:pPr>
        <w:pStyle w:val="ae"/>
        <w:tabs>
          <w:tab w:val="right" w:pos="7531"/>
        </w:tabs>
        <w:spacing w:before="20" w:after="30"/>
        <w:ind w:leftChars="127" w:left="305" w:firstLineChars="0" w:firstLine="0"/>
        <w:textAlignment w:val="baseline"/>
        <w:rPr>
          <w:rFonts w:eastAsia="標楷體" w:hint="eastAsia"/>
          <w:szCs w:val="25"/>
        </w:rPr>
      </w:pPr>
    </w:p>
    <w:p w14:paraId="3D8754FA" w14:textId="77777777" w:rsidR="00EC1EF2" w:rsidRPr="00EC1EF2" w:rsidRDefault="00EC1EF2" w:rsidP="0084033C">
      <w:pPr>
        <w:pStyle w:val="ae"/>
        <w:tabs>
          <w:tab w:val="right" w:pos="7531"/>
        </w:tabs>
        <w:spacing w:before="20" w:after="30"/>
        <w:ind w:leftChars="127" w:left="305" w:firstLineChars="0" w:firstLine="0"/>
        <w:textAlignment w:val="baseline"/>
        <w:rPr>
          <w:rFonts w:eastAsia="標楷體" w:hint="eastAsia"/>
          <w:szCs w:val="25"/>
        </w:rPr>
      </w:pPr>
    </w:p>
    <w:p w14:paraId="0BD3C0A8" w14:textId="77777777" w:rsidR="00CF6D91" w:rsidRPr="00EC1EF2" w:rsidRDefault="00CF6D91" w:rsidP="00CF6D91">
      <w:pPr>
        <w:jc w:val="both"/>
        <w:outlineLvl w:val="0"/>
        <w:rPr>
          <w:rFonts w:eastAsia="標楷體"/>
          <w:b/>
          <w:sz w:val="40"/>
          <w:szCs w:val="40"/>
        </w:rPr>
      </w:pPr>
      <w:bookmarkStart w:id="32" w:name="_Toc288814602"/>
      <w:bookmarkStart w:id="33" w:name="_Toc294638777"/>
      <w:bookmarkStart w:id="34" w:name="_Toc375815799"/>
      <w:r w:rsidRPr="00EC1EF2">
        <w:rPr>
          <w:rFonts w:eastAsia="標楷體"/>
          <w:b/>
          <w:sz w:val="40"/>
          <w:szCs w:val="40"/>
        </w:rPr>
        <w:t>本章重點</w:t>
      </w:r>
      <w:bookmarkEnd w:id="33"/>
      <w:bookmarkEnd w:id="34"/>
    </w:p>
    <w:p w14:paraId="5592AB98" w14:textId="77777777" w:rsidR="00CF6D91" w:rsidRPr="00EC1EF2" w:rsidRDefault="007E2CF8" w:rsidP="00EC1EF2">
      <w:pPr>
        <w:spacing w:beforeLines="100" w:before="360"/>
        <w:ind w:leftChars="26" w:left="62" w:firstLineChars="150" w:firstLine="360"/>
        <w:jc w:val="both"/>
        <w:rPr>
          <w:rFonts w:eastAsia="標楷體"/>
        </w:rPr>
      </w:pPr>
      <w:r w:rsidRPr="00EC1EF2">
        <w:rPr>
          <w:rFonts w:eastAsia="標楷體"/>
        </w:rPr>
        <w:t>本章介紹最常</w:t>
      </w:r>
      <w:r w:rsidR="00450AA4" w:rsidRPr="00EC1EF2">
        <w:rPr>
          <w:rFonts w:eastAsia="標楷體"/>
        </w:rPr>
        <w:t>見</w:t>
      </w:r>
      <w:r w:rsidR="00A9380A" w:rsidRPr="00EC1EF2">
        <w:rPr>
          <w:rFonts w:eastAsia="標楷體"/>
        </w:rPr>
        <w:t>的</w:t>
      </w:r>
      <w:r w:rsidR="00EB60D8" w:rsidRPr="00EC1EF2">
        <w:rPr>
          <w:rFonts w:eastAsia="標楷體"/>
        </w:rPr>
        <w:t>幾何</w:t>
      </w:r>
      <w:r w:rsidRPr="00EC1EF2">
        <w:rPr>
          <w:rFonts w:eastAsia="標楷體"/>
        </w:rPr>
        <w:t>圖形</w:t>
      </w:r>
      <w:r w:rsidR="00EB60D8" w:rsidRPr="00EC1EF2">
        <w:rPr>
          <w:rFonts w:eastAsia="標楷體"/>
        </w:rPr>
        <w:t>「</w:t>
      </w:r>
      <w:r w:rsidRPr="00EC1EF2">
        <w:rPr>
          <w:rFonts w:eastAsia="標楷體"/>
        </w:rPr>
        <w:t>三角形</w:t>
      </w:r>
      <w:r w:rsidR="00EB60D8" w:rsidRPr="00EC1EF2">
        <w:rPr>
          <w:rFonts w:eastAsia="標楷體"/>
        </w:rPr>
        <w:t>」</w:t>
      </w:r>
      <w:r w:rsidR="005205B8" w:rsidRPr="00EC1EF2">
        <w:rPr>
          <w:rFonts w:eastAsia="標楷體"/>
        </w:rPr>
        <w:t>的各種性質</w:t>
      </w:r>
      <w:r w:rsidR="00CF6D91" w:rsidRPr="00EC1EF2">
        <w:rPr>
          <w:rFonts w:eastAsia="標楷體"/>
        </w:rPr>
        <w:t>。</w:t>
      </w:r>
    </w:p>
    <w:p w14:paraId="76CDD9C1" w14:textId="77777777" w:rsidR="005205B8" w:rsidRPr="00EC1EF2" w:rsidRDefault="005205B8" w:rsidP="001D0EB2">
      <w:pPr>
        <w:numPr>
          <w:ilvl w:val="3"/>
          <w:numId w:val="88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/>
        </w:rPr>
      </w:pPr>
      <w:r w:rsidRPr="00EC1EF2">
        <w:rPr>
          <w:rFonts w:eastAsia="標楷體"/>
        </w:rPr>
        <w:t xml:space="preserve"> </w:t>
      </w:r>
      <w:r w:rsidR="00230777" w:rsidRPr="00EC1EF2">
        <w:rPr>
          <w:rFonts w:eastAsia="標楷體"/>
        </w:rPr>
        <w:t>各種三角形的定義：</w:t>
      </w:r>
      <w:r w:rsidRPr="00EC1EF2">
        <w:rPr>
          <w:rFonts w:eastAsia="標楷體"/>
        </w:rPr>
        <w:t>銳角三角形、鈍角三角形、直角三角形、正三角形、</w:t>
      </w:r>
      <w:r w:rsidR="00EC1EF2" w:rsidRPr="00EC1EF2">
        <w:rPr>
          <w:rFonts w:eastAsia="標楷體" w:hint="eastAsia"/>
        </w:rPr>
        <w:br/>
        <w:t xml:space="preserve">                  </w:t>
      </w:r>
      <w:r w:rsidRPr="00EC1EF2">
        <w:rPr>
          <w:rFonts w:eastAsia="標楷體"/>
        </w:rPr>
        <w:t>等腰三角形等。</w:t>
      </w:r>
    </w:p>
    <w:p w14:paraId="5227C4C3" w14:textId="77777777" w:rsidR="005205B8" w:rsidRPr="00EC1EF2" w:rsidRDefault="005205B8" w:rsidP="001D0EB2">
      <w:pPr>
        <w:numPr>
          <w:ilvl w:val="3"/>
          <w:numId w:val="88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/>
        </w:rPr>
      </w:pP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t>介紹三角形的內角、外角、內對角等名詞定義。</w:t>
      </w:r>
    </w:p>
    <w:p w14:paraId="5AB44C39" w14:textId="77777777" w:rsidR="005205B8" w:rsidRPr="00EC1EF2" w:rsidRDefault="005205B8" w:rsidP="001D0EB2">
      <w:pPr>
        <w:numPr>
          <w:ilvl w:val="3"/>
          <w:numId w:val="88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/>
        </w:rPr>
      </w:pP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t>兩三角形全等的定義及對應邊、對應角。</w:t>
      </w:r>
    </w:p>
    <w:p w14:paraId="51DD0950" w14:textId="77777777" w:rsidR="005205B8" w:rsidRPr="00EC1EF2" w:rsidRDefault="005205B8" w:rsidP="001D0EB2">
      <w:pPr>
        <w:numPr>
          <w:ilvl w:val="3"/>
          <w:numId w:val="88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/>
        </w:rPr>
      </w:pPr>
      <w:r w:rsidRPr="00EC1EF2">
        <w:rPr>
          <w:rFonts w:eastAsia="標楷體"/>
        </w:rPr>
        <w:t xml:space="preserve"> S.A.S. </w:t>
      </w:r>
      <w:r w:rsidRPr="00EC1EF2">
        <w:rPr>
          <w:rFonts w:eastAsia="標楷體"/>
        </w:rPr>
        <w:t>三角形全等定理。</w:t>
      </w:r>
    </w:p>
    <w:p w14:paraId="27BB1D67" w14:textId="77777777" w:rsidR="005205B8" w:rsidRPr="00EC1EF2" w:rsidRDefault="005205B8" w:rsidP="001D0EB2">
      <w:pPr>
        <w:numPr>
          <w:ilvl w:val="3"/>
          <w:numId w:val="88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/>
        </w:rPr>
      </w:pPr>
      <w:r w:rsidRPr="00EC1EF2">
        <w:rPr>
          <w:rFonts w:eastAsia="標楷體"/>
        </w:rPr>
        <w:t xml:space="preserve"> A.S.A. </w:t>
      </w:r>
      <w:r w:rsidRPr="00EC1EF2">
        <w:rPr>
          <w:rFonts w:eastAsia="標楷體"/>
        </w:rPr>
        <w:t>三角形全等定理。</w:t>
      </w:r>
    </w:p>
    <w:p w14:paraId="5063BC01" w14:textId="77777777" w:rsidR="005205B8" w:rsidRPr="00EC1EF2" w:rsidRDefault="005205B8" w:rsidP="001D0EB2">
      <w:pPr>
        <w:numPr>
          <w:ilvl w:val="3"/>
          <w:numId w:val="88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/>
        </w:rPr>
      </w:pPr>
      <w:r w:rsidRPr="00EC1EF2">
        <w:rPr>
          <w:rFonts w:eastAsia="標楷體"/>
        </w:rPr>
        <w:t xml:space="preserve"> S.S.S. </w:t>
      </w:r>
      <w:r w:rsidRPr="00EC1EF2">
        <w:rPr>
          <w:rFonts w:eastAsia="標楷體"/>
        </w:rPr>
        <w:t>三角形全等定理。</w:t>
      </w:r>
    </w:p>
    <w:p w14:paraId="1D304610" w14:textId="77777777" w:rsidR="005205B8" w:rsidRPr="00EC1EF2" w:rsidRDefault="005205B8" w:rsidP="001D0EB2">
      <w:pPr>
        <w:numPr>
          <w:ilvl w:val="3"/>
          <w:numId w:val="88"/>
        </w:numPr>
        <w:tabs>
          <w:tab w:val="clear" w:pos="1920"/>
        </w:tabs>
        <w:spacing w:beforeLines="50" w:before="180"/>
        <w:ind w:left="544" w:hanging="482"/>
        <w:jc w:val="both"/>
        <w:rPr>
          <w:rFonts w:eastAsia="標楷體"/>
        </w:rPr>
      </w:pPr>
      <w:r w:rsidRPr="00EC1EF2">
        <w:rPr>
          <w:rFonts w:eastAsia="標楷體"/>
        </w:rPr>
        <w:t xml:space="preserve"> </w:t>
      </w:r>
      <w:r w:rsidR="00EB60D8" w:rsidRPr="00EC1EF2">
        <w:rPr>
          <w:rFonts w:eastAsia="標楷體"/>
        </w:rPr>
        <w:t>三角形邊角關係的</w:t>
      </w:r>
      <w:r w:rsidRPr="00EC1EF2">
        <w:rPr>
          <w:rFonts w:eastAsia="標楷體"/>
        </w:rPr>
        <w:t>性質</w:t>
      </w:r>
      <w:r w:rsidR="00EB60D8" w:rsidRPr="00EC1EF2">
        <w:rPr>
          <w:rFonts w:eastAsia="標楷體"/>
        </w:rPr>
        <w:t>：大邊對大角、大角對大邊等三角形的相關特性</w:t>
      </w:r>
      <w:r w:rsidRPr="00EC1EF2">
        <w:rPr>
          <w:rFonts w:eastAsia="標楷體"/>
        </w:rPr>
        <w:t>。</w:t>
      </w:r>
    </w:p>
    <w:p w14:paraId="5FFC832A" w14:textId="77777777" w:rsidR="005205B8" w:rsidRPr="00EC1EF2" w:rsidRDefault="005205B8" w:rsidP="005205B8">
      <w:pPr>
        <w:ind w:left="62"/>
        <w:jc w:val="both"/>
        <w:rPr>
          <w:rFonts w:eastAsia="標楷體"/>
        </w:rPr>
      </w:pPr>
    </w:p>
    <w:p w14:paraId="7540DAAA" w14:textId="77777777" w:rsidR="00CF6D91" w:rsidRPr="00EC1EF2" w:rsidRDefault="00CF6D91" w:rsidP="002477AC">
      <w:pPr>
        <w:outlineLvl w:val="0"/>
        <w:rPr>
          <w:rFonts w:eastAsia="標楷體"/>
          <w:b/>
          <w:sz w:val="40"/>
          <w:szCs w:val="40"/>
        </w:rPr>
      </w:pPr>
    </w:p>
    <w:p w14:paraId="5411A7FD" w14:textId="77777777" w:rsidR="002477AC" w:rsidRPr="00EC1EF2" w:rsidRDefault="00053507" w:rsidP="002477AC">
      <w:pPr>
        <w:outlineLvl w:val="0"/>
        <w:rPr>
          <w:rFonts w:eastAsia="標楷體"/>
          <w:b/>
          <w:sz w:val="40"/>
          <w:szCs w:val="40"/>
        </w:rPr>
      </w:pPr>
      <w:r w:rsidRPr="00EC1EF2">
        <w:rPr>
          <w:rFonts w:eastAsia="標楷體"/>
          <w:b/>
          <w:sz w:val="40"/>
          <w:szCs w:val="40"/>
        </w:rPr>
        <w:br w:type="page"/>
      </w:r>
      <w:bookmarkStart w:id="35" w:name="_Toc375815800"/>
      <w:r w:rsidR="002477AC" w:rsidRPr="00EC1EF2">
        <w:rPr>
          <w:rFonts w:eastAsia="標楷體"/>
          <w:b/>
          <w:sz w:val="40"/>
          <w:szCs w:val="40"/>
        </w:rPr>
        <w:t>進階思考題</w:t>
      </w:r>
      <w:bookmarkEnd w:id="32"/>
      <w:bookmarkEnd w:id="35"/>
    </w:p>
    <w:p w14:paraId="4466750B" w14:textId="77777777" w:rsidR="003A489C" w:rsidRPr="00EC1EF2" w:rsidRDefault="003A489C" w:rsidP="00EC1EF2">
      <w:pPr>
        <w:spacing w:beforeLines="100" w:before="360"/>
        <w:ind w:left="600" w:hangingChars="250" w:hanging="600"/>
        <w:jc w:val="both"/>
        <w:rPr>
          <w:rFonts w:eastAsia="標楷體"/>
        </w:rPr>
      </w:pPr>
      <w:r w:rsidRPr="00EC1EF2">
        <w:rPr>
          <w:rFonts w:eastAsia="標楷體"/>
        </w:rPr>
        <w:t>1</w:t>
      </w:r>
      <w:r w:rsidR="009A182F" w:rsidRPr="00EC1EF2">
        <w:rPr>
          <w:rFonts w:eastAsia="標楷體"/>
        </w:rPr>
        <w:t>：已知</w:t>
      </w:r>
      <w:r w:rsidR="009A182F" w:rsidRPr="00EC1EF2">
        <w:rPr>
          <w:rFonts w:eastAsia="標楷體"/>
        </w:rPr>
        <w:t>△</w:t>
      </w:r>
      <w:r w:rsidR="009A182F" w:rsidRPr="00EC1EF2">
        <w:rPr>
          <w:rFonts w:eastAsia="標楷體"/>
          <w:i/>
          <w:iCs/>
        </w:rPr>
        <w:t>ABC</w:t>
      </w:r>
      <w:r w:rsidRPr="00EC1EF2">
        <w:rPr>
          <w:rFonts w:eastAsia="標楷體"/>
          <w:i/>
          <w:iCs/>
        </w:rPr>
        <w:t xml:space="preserve"> </w:t>
      </w:r>
      <w:r w:rsidRPr="00EC1EF2">
        <w:rPr>
          <w:rFonts w:eastAsia="標楷體"/>
        </w:rPr>
        <w:pict w14:anchorId="04247625">
          <v:shape id="_x0000_i2351" type="#_x0000_t75" alt="%FontSize=16&#10;%TeXFontSize=16&#10;\documentclass{article}&#10;\pagestyle{empty}&#10;\begin{document}&#10;\[&#10;\cong&#10;\]&#10;\end{document}" style="width:8.25pt;height:7.5pt">
            <v:imagedata r:id="rId23" o:title="formula_phys"/>
          </v:shape>
        </w:pict>
      </w:r>
      <w:r w:rsidRPr="00EC1EF2">
        <w:rPr>
          <w:rFonts w:eastAsia="標楷體"/>
        </w:rPr>
        <w:t xml:space="preserve"> </w:t>
      </w:r>
      <w:r w:rsidR="009A182F" w:rsidRPr="00EC1EF2">
        <w:rPr>
          <w:rFonts w:eastAsia="標楷體"/>
        </w:rPr>
        <w:t>△</w:t>
      </w:r>
      <w:r w:rsidR="009A182F" w:rsidRPr="00EC1EF2">
        <w:rPr>
          <w:rFonts w:eastAsia="標楷體"/>
          <w:i/>
          <w:iCs/>
        </w:rPr>
        <w:t>PQR</w:t>
      </w:r>
      <w:r w:rsidR="009A182F" w:rsidRPr="00EC1EF2">
        <w:rPr>
          <w:rFonts w:eastAsia="標楷體"/>
        </w:rPr>
        <w:t>，若</w:t>
      </w:r>
      <w:r w:rsidRPr="00EC1EF2">
        <w:rPr>
          <w:rFonts w:eastAsia="標楷體"/>
        </w:rPr>
        <w:pict w14:anchorId="05D52ADC">
          <v:shape id="_x0000_i235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9A182F" w:rsidRPr="00EC1EF2">
        <w:rPr>
          <w:rFonts w:eastAsia="標楷體"/>
        </w:rPr>
        <w:t>＝</w:t>
      </w:r>
      <w:r w:rsidR="009A182F" w:rsidRPr="00EC1EF2">
        <w:rPr>
          <w:rFonts w:eastAsia="標楷體"/>
          <w:i/>
          <w:iCs/>
        </w:rPr>
        <w:t>x</w:t>
      </w:r>
      <w:r w:rsidR="009A182F" w:rsidRPr="00EC1EF2">
        <w:rPr>
          <w:rFonts w:eastAsia="標楷體"/>
        </w:rPr>
        <w:t>＋</w:t>
      </w:r>
      <w:r w:rsidR="009A182F" w:rsidRPr="00EC1EF2">
        <w:rPr>
          <w:rFonts w:eastAsia="標楷體"/>
        </w:rPr>
        <w:t>4</w:t>
      </w:r>
      <w:r w:rsidR="009A182F" w:rsidRPr="00EC1EF2">
        <w:rPr>
          <w:rFonts w:eastAsia="標楷體"/>
        </w:rPr>
        <w:t>，</w:t>
      </w:r>
      <w:r w:rsidRPr="00EC1EF2">
        <w:rPr>
          <w:rFonts w:eastAsia="標楷體"/>
        </w:rPr>
        <w:pict w14:anchorId="5DD9DCFD">
          <v:shape id="_x0000_i235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9A182F" w:rsidRPr="00EC1EF2">
        <w:rPr>
          <w:rFonts w:eastAsia="標楷體"/>
        </w:rPr>
        <w:t>＝</w:t>
      </w:r>
      <w:r w:rsidR="009A182F" w:rsidRPr="00EC1EF2">
        <w:rPr>
          <w:rFonts w:eastAsia="標楷體"/>
        </w:rPr>
        <w:t>2</w:t>
      </w:r>
      <w:r w:rsidR="009A182F" w:rsidRPr="00EC1EF2">
        <w:rPr>
          <w:rFonts w:eastAsia="標楷體"/>
          <w:i/>
          <w:iCs/>
        </w:rPr>
        <w:t>x</w:t>
      </w:r>
      <w:r w:rsidR="009A182F" w:rsidRPr="00EC1EF2">
        <w:rPr>
          <w:rFonts w:eastAsia="標楷體"/>
        </w:rPr>
        <w:t>－</w:t>
      </w:r>
      <w:r w:rsidR="009A182F" w:rsidRPr="00EC1EF2">
        <w:rPr>
          <w:rFonts w:eastAsia="標楷體"/>
        </w:rPr>
        <w:t>2</w:t>
      </w:r>
      <w:r w:rsidR="009A182F" w:rsidRPr="00EC1EF2">
        <w:rPr>
          <w:rFonts w:eastAsia="標楷體"/>
        </w:rPr>
        <w:t>，</w:t>
      </w:r>
      <w:r w:rsidRPr="00EC1EF2">
        <w:rPr>
          <w:rFonts w:eastAsia="標楷體"/>
          <w:position w:val="-4"/>
        </w:rPr>
        <w:pict w14:anchorId="09FFB00D">
          <v:shape id="_x0000_i2354" type="#_x0000_t75" alt="%FontSize=12&#10;%TeXFontSize=12&#10;\documentclass{article}&#10;\pagestyle{empty}&#10;\begin{document}&#10;\[&#10;\overline{PQ}&#10;\]&#10;\end{document}" style="width:16.5pt;height:12.75pt">
            <v:imagedata r:id="rId40" o:title="formula_phys"/>
          </v:shape>
        </w:pict>
      </w:r>
      <w:r w:rsidR="009A182F" w:rsidRPr="00EC1EF2">
        <w:rPr>
          <w:rFonts w:eastAsia="標楷體"/>
        </w:rPr>
        <w:t>＝</w:t>
      </w:r>
      <w:r w:rsidR="009A182F" w:rsidRPr="00EC1EF2">
        <w:rPr>
          <w:rFonts w:eastAsia="標楷體"/>
        </w:rPr>
        <w:t>3</w:t>
      </w:r>
      <w:r w:rsidR="009A182F" w:rsidRPr="00EC1EF2">
        <w:rPr>
          <w:rFonts w:eastAsia="標楷體"/>
          <w:i/>
          <w:iCs/>
        </w:rPr>
        <w:t>y</w:t>
      </w:r>
      <w:r w:rsidR="009A182F" w:rsidRPr="00EC1EF2">
        <w:rPr>
          <w:rFonts w:eastAsia="標楷體"/>
        </w:rPr>
        <w:t>＋</w:t>
      </w:r>
      <w:r w:rsidR="009A182F" w:rsidRPr="00EC1EF2">
        <w:rPr>
          <w:rFonts w:eastAsia="標楷體"/>
        </w:rPr>
        <w:t>1</w:t>
      </w:r>
      <w:r w:rsidR="009A182F" w:rsidRPr="00EC1EF2">
        <w:rPr>
          <w:rFonts w:eastAsia="標楷體"/>
        </w:rPr>
        <w:t>，</w:t>
      </w:r>
    </w:p>
    <w:p w14:paraId="29A5028F" w14:textId="77777777" w:rsidR="009A182F" w:rsidRPr="00EC1EF2" w:rsidRDefault="003A489C" w:rsidP="00C23026">
      <w:pPr>
        <w:ind w:firstLineChars="169" w:firstLine="406"/>
        <w:jc w:val="both"/>
        <w:rPr>
          <w:rFonts w:eastAsia="標楷體"/>
        </w:rPr>
      </w:pPr>
      <w:r w:rsidRPr="00EC1EF2">
        <w:rPr>
          <w:rFonts w:eastAsia="標楷體"/>
        </w:rPr>
        <w:pict w14:anchorId="3111A9E8">
          <v:shape id="_x0000_i2355" type="#_x0000_t75" alt="%FontSize=12&#10;%TeXFontSize=12&#10;\documentclass{article}&#10;\pagestyle{empty}&#10;\begin{document}&#10;\[&#10;\overline{PR}&#10;\]&#10;\end{document}" style="width:15pt;height:10.5pt">
            <v:imagedata r:id="rId48" o:title="formula_phys"/>
          </v:shape>
        </w:pict>
      </w:r>
      <w:r w:rsidR="009A182F" w:rsidRPr="00EC1EF2">
        <w:rPr>
          <w:rFonts w:eastAsia="標楷體"/>
        </w:rPr>
        <w:t>＝</w:t>
      </w:r>
      <w:r w:rsidR="009A182F" w:rsidRPr="00EC1EF2">
        <w:rPr>
          <w:rFonts w:eastAsia="標楷體"/>
          <w:i/>
          <w:iCs/>
        </w:rPr>
        <w:t>y</w:t>
      </w:r>
      <w:r w:rsidR="009A182F" w:rsidRPr="00EC1EF2">
        <w:rPr>
          <w:rFonts w:eastAsia="標楷體"/>
        </w:rPr>
        <w:t>＋</w:t>
      </w:r>
      <w:r w:rsidR="009A182F" w:rsidRPr="00EC1EF2">
        <w:rPr>
          <w:rFonts w:eastAsia="標楷體"/>
        </w:rPr>
        <w:t>7</w:t>
      </w:r>
      <w:r w:rsidR="009A182F" w:rsidRPr="00EC1EF2">
        <w:rPr>
          <w:rFonts w:eastAsia="標楷體"/>
        </w:rPr>
        <w:t>，</w:t>
      </w:r>
      <w:r w:rsidRPr="00EC1EF2">
        <w:rPr>
          <w:rFonts w:eastAsia="標楷體"/>
        </w:rPr>
        <w:pict w14:anchorId="0DAFF231">
          <v:shape id="_x0000_i2356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9A182F" w:rsidRPr="00EC1EF2">
        <w:rPr>
          <w:rFonts w:eastAsia="標楷體"/>
        </w:rPr>
        <w:t>＝</w:t>
      </w:r>
      <w:r w:rsidR="009A182F" w:rsidRPr="00EC1EF2">
        <w:rPr>
          <w:rFonts w:eastAsia="標楷體"/>
        </w:rPr>
        <w:t>12</w:t>
      </w:r>
      <w:r w:rsidR="009A182F" w:rsidRPr="00EC1EF2">
        <w:rPr>
          <w:rFonts w:eastAsia="標楷體"/>
        </w:rPr>
        <w:t>，則</w:t>
      </w:r>
      <w:r w:rsidR="009A182F" w:rsidRPr="00EC1EF2">
        <w:rPr>
          <w:rFonts w:eastAsia="標楷體"/>
        </w:rPr>
        <w:t>△</w:t>
      </w:r>
      <w:r w:rsidR="009A182F" w:rsidRPr="00EC1EF2">
        <w:rPr>
          <w:rFonts w:eastAsia="標楷體"/>
          <w:i/>
          <w:iCs/>
        </w:rPr>
        <w:t>PQR</w:t>
      </w:r>
      <w:r w:rsidR="009A182F" w:rsidRPr="00EC1EF2">
        <w:rPr>
          <w:rFonts w:eastAsia="標楷體"/>
        </w:rPr>
        <w:t>的三邊和為多少？</w:t>
      </w:r>
    </w:p>
    <w:p w14:paraId="3A600071" w14:textId="77777777" w:rsidR="009A182F" w:rsidRPr="00EC1EF2" w:rsidRDefault="009A182F" w:rsidP="002477AC">
      <w:pPr>
        <w:ind w:left="600" w:hangingChars="250" w:hanging="600"/>
        <w:jc w:val="both"/>
        <w:rPr>
          <w:rFonts w:eastAsia="標楷體" w:hint="eastAsia"/>
        </w:rPr>
      </w:pPr>
    </w:p>
    <w:p w14:paraId="0FFDB663" w14:textId="77777777" w:rsidR="00EC1EF2" w:rsidRP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134AA472" w14:textId="77777777" w:rsidR="00EC1EF2" w:rsidRPr="00EC1EF2" w:rsidRDefault="00EC1EF2" w:rsidP="002477AC">
      <w:pPr>
        <w:ind w:left="600" w:hangingChars="250" w:hanging="600"/>
        <w:jc w:val="both"/>
        <w:rPr>
          <w:rFonts w:eastAsia="標楷體"/>
        </w:rPr>
      </w:pPr>
    </w:p>
    <w:p w14:paraId="319370E6" w14:textId="77777777" w:rsidR="002477AC" w:rsidRPr="00EC1EF2" w:rsidRDefault="003A489C" w:rsidP="00EC1EF2">
      <w:pPr>
        <w:tabs>
          <w:tab w:val="left" w:pos="709"/>
        </w:tabs>
        <w:ind w:left="283" w:hangingChars="118" w:hanging="283"/>
        <w:jc w:val="both"/>
        <w:rPr>
          <w:rFonts w:eastAsia="標楷體"/>
        </w:rPr>
      </w:pPr>
      <w:r w:rsidRPr="00EC1EF2">
        <w:rPr>
          <w:rFonts w:eastAsia="標楷體"/>
        </w:rPr>
        <w:t>2</w:t>
      </w:r>
      <w:r w:rsidR="00AA6CD5" w:rsidRPr="00EC1EF2">
        <w:rPr>
          <w:rFonts w:eastAsia="標楷體"/>
        </w:rPr>
        <w:t>：有一個等腰三角形的兩邊是</w:t>
      </w:r>
      <w:r w:rsidR="00AA6CD5" w:rsidRPr="00EC1EF2">
        <w:rPr>
          <w:rFonts w:eastAsia="標楷體"/>
        </w:rPr>
        <w:t>8</w:t>
      </w:r>
      <w:r w:rsidR="00AA6CD5" w:rsidRPr="00EC1EF2">
        <w:rPr>
          <w:rFonts w:eastAsia="標楷體"/>
        </w:rPr>
        <w:t>和</w:t>
      </w:r>
      <w:r w:rsidR="00AA6CD5" w:rsidRPr="00EC1EF2">
        <w:rPr>
          <w:rFonts w:eastAsia="標楷體"/>
        </w:rPr>
        <w:t>13</w:t>
      </w:r>
      <w:r w:rsidR="00AA6CD5" w:rsidRPr="00EC1EF2">
        <w:rPr>
          <w:rFonts w:eastAsia="標楷體"/>
        </w:rPr>
        <w:t>，則：</w:t>
      </w:r>
      <w:r w:rsidR="00AA6CD5" w:rsidRPr="00EC1EF2">
        <w:rPr>
          <w:rFonts w:eastAsia="標楷體"/>
        </w:rPr>
        <w:br/>
        <w:t>(1)</w:t>
      </w:r>
      <w:r w:rsidR="00AA6CD5" w:rsidRPr="00EC1EF2">
        <w:rPr>
          <w:rFonts w:eastAsia="標楷體"/>
        </w:rPr>
        <w:tab/>
      </w:r>
      <w:r w:rsidR="00AA6CD5" w:rsidRPr="00EC1EF2">
        <w:rPr>
          <w:rFonts w:eastAsia="標楷體"/>
        </w:rPr>
        <w:t>第三邊長的長度為</w:t>
      </w:r>
      <w:r w:rsidR="00AA6CD5" w:rsidRPr="00EC1EF2">
        <w:rPr>
          <w:rFonts w:eastAsia="標楷體"/>
          <w:u w:val="single"/>
        </w:rPr>
        <w:t xml:space="preserve">             </w:t>
      </w:r>
      <w:r w:rsidR="00AA6CD5" w:rsidRPr="00EC1EF2">
        <w:rPr>
          <w:rFonts w:eastAsia="標楷體"/>
        </w:rPr>
        <w:t>。</w:t>
      </w:r>
      <w:r w:rsidR="00AA6CD5" w:rsidRPr="00EC1EF2">
        <w:rPr>
          <w:rFonts w:eastAsia="標楷體"/>
        </w:rPr>
        <w:br/>
        <w:t>(2)</w:t>
      </w:r>
      <w:r w:rsidR="00AA6CD5" w:rsidRPr="00EC1EF2">
        <w:rPr>
          <w:rFonts w:eastAsia="標楷體"/>
        </w:rPr>
        <w:tab/>
      </w:r>
      <w:r w:rsidR="00AA6CD5" w:rsidRPr="00EC1EF2">
        <w:rPr>
          <w:rFonts w:eastAsia="標楷體"/>
        </w:rPr>
        <w:t>若此三角形的</w:t>
      </w:r>
      <w:r w:rsidR="00DD7AF5" w:rsidRPr="00EC1EF2">
        <w:rPr>
          <w:rFonts w:eastAsia="標楷體"/>
        </w:rPr>
        <w:t>三邊和</w:t>
      </w:r>
      <w:r w:rsidR="00AA6CD5" w:rsidRPr="00EC1EF2">
        <w:rPr>
          <w:rFonts w:eastAsia="標楷體"/>
        </w:rPr>
        <w:t>為偶數，則第三邊長為</w:t>
      </w:r>
      <w:r w:rsidR="00AA6CD5" w:rsidRPr="00EC1EF2">
        <w:rPr>
          <w:rFonts w:eastAsia="標楷體"/>
          <w:u w:val="single"/>
        </w:rPr>
        <w:t xml:space="preserve">             </w:t>
      </w:r>
      <w:r w:rsidR="00AA6CD5" w:rsidRPr="00EC1EF2">
        <w:rPr>
          <w:rFonts w:eastAsia="標楷體"/>
        </w:rPr>
        <w:t>。</w:t>
      </w:r>
    </w:p>
    <w:p w14:paraId="005EE5F9" w14:textId="77777777" w:rsidR="00AA6CD5" w:rsidRPr="00EC1EF2" w:rsidRDefault="00AA6CD5" w:rsidP="002477AC">
      <w:pPr>
        <w:ind w:left="600" w:hangingChars="250" w:hanging="600"/>
        <w:jc w:val="both"/>
        <w:rPr>
          <w:rFonts w:eastAsia="標楷體" w:hint="eastAsia"/>
        </w:rPr>
      </w:pPr>
    </w:p>
    <w:p w14:paraId="53A940B2" w14:textId="77777777" w:rsidR="00EC1EF2" w:rsidRP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1F23D232" w14:textId="77777777" w:rsidR="00EC1EF2" w:rsidRPr="00EC1EF2" w:rsidRDefault="00EC1EF2" w:rsidP="002477AC">
      <w:pPr>
        <w:ind w:left="600" w:hangingChars="250" w:hanging="600"/>
        <w:jc w:val="both"/>
        <w:rPr>
          <w:rFonts w:eastAsia="標楷體"/>
        </w:rPr>
      </w:pPr>
    </w:p>
    <w:p w14:paraId="3C438EBF" w14:textId="77777777" w:rsidR="003A489C" w:rsidRPr="00EC1EF2" w:rsidRDefault="003A489C" w:rsidP="002477AC">
      <w:pPr>
        <w:ind w:left="600" w:hangingChars="250" w:hanging="600"/>
        <w:jc w:val="both"/>
        <w:rPr>
          <w:rFonts w:eastAsia="標楷體"/>
        </w:rPr>
      </w:pPr>
      <w:r w:rsidRPr="00EC1EF2">
        <w:rPr>
          <w:rFonts w:eastAsia="標楷體"/>
        </w:rPr>
        <w:t>3</w:t>
      </w:r>
      <w:r w:rsidR="00AA6CD5" w:rsidRPr="00EC1EF2">
        <w:rPr>
          <w:rFonts w:eastAsia="標楷體"/>
        </w:rPr>
        <w:t>：有一個三角形的三邊長成等差數列且皆為整數，已知最小邊長為</w:t>
      </w:r>
      <w:r w:rsidR="00AA6CD5" w:rsidRPr="00EC1EF2">
        <w:rPr>
          <w:rFonts w:eastAsia="標楷體"/>
        </w:rPr>
        <w:t>2</w:t>
      </w:r>
      <w:r w:rsidR="00AA6CD5" w:rsidRPr="00EC1EF2">
        <w:rPr>
          <w:rFonts w:eastAsia="標楷體"/>
        </w:rPr>
        <w:t>，</w:t>
      </w:r>
    </w:p>
    <w:p w14:paraId="06C81347" w14:textId="77777777" w:rsidR="00AA6CD5" w:rsidRPr="00EC1EF2" w:rsidRDefault="00AA6CD5" w:rsidP="003A489C">
      <w:pPr>
        <w:ind w:leftChars="250" w:left="600" w:firstLineChars="146" w:firstLine="350"/>
        <w:jc w:val="both"/>
        <w:rPr>
          <w:rFonts w:eastAsia="標楷體"/>
        </w:rPr>
      </w:pPr>
      <w:r w:rsidRPr="00EC1EF2">
        <w:rPr>
          <w:rFonts w:eastAsia="標楷體"/>
        </w:rPr>
        <w:t>則此三角形的三邊長為</w:t>
      </w:r>
      <w:r w:rsidRPr="00EC1EF2">
        <w:rPr>
          <w:rFonts w:eastAsia="標楷體"/>
          <w:u w:val="single"/>
        </w:rPr>
        <w:t xml:space="preserve">                          </w:t>
      </w:r>
      <w:r w:rsidRPr="00EC1EF2">
        <w:rPr>
          <w:rFonts w:eastAsia="標楷體"/>
        </w:rPr>
        <w:t>。</w:t>
      </w:r>
    </w:p>
    <w:p w14:paraId="44982EC2" w14:textId="77777777" w:rsidR="00AA6CD5" w:rsidRPr="00EC1EF2" w:rsidRDefault="00AA6CD5" w:rsidP="002477AC">
      <w:pPr>
        <w:ind w:left="600" w:hangingChars="250" w:hanging="600"/>
        <w:jc w:val="both"/>
        <w:rPr>
          <w:rFonts w:eastAsia="標楷體"/>
        </w:rPr>
      </w:pPr>
    </w:p>
    <w:p w14:paraId="1D46A983" w14:textId="77777777" w:rsidR="005A353D" w:rsidRPr="00EC1EF2" w:rsidRDefault="005A353D" w:rsidP="002477AC">
      <w:pPr>
        <w:ind w:left="600" w:hangingChars="250" w:hanging="600"/>
        <w:jc w:val="both"/>
        <w:rPr>
          <w:rFonts w:eastAsia="標楷體"/>
        </w:rPr>
      </w:pPr>
    </w:p>
    <w:p w14:paraId="3AE1C2AF" w14:textId="77777777" w:rsidR="003A489C" w:rsidRPr="00EC1EF2" w:rsidRDefault="003A489C" w:rsidP="002477AC">
      <w:pPr>
        <w:ind w:left="600" w:hangingChars="250" w:hanging="600"/>
        <w:jc w:val="both"/>
        <w:rPr>
          <w:rFonts w:eastAsia="標楷體"/>
        </w:rPr>
      </w:pPr>
    </w:p>
    <w:p w14:paraId="01F680FB" w14:textId="77777777" w:rsidR="009A182F" w:rsidRPr="00EC1EF2" w:rsidRDefault="003A489C" w:rsidP="009A182F">
      <w:pPr>
        <w:pStyle w:val="af0"/>
        <w:rPr>
          <w:rFonts w:eastAsia="標楷體"/>
        </w:rPr>
      </w:pPr>
      <w:r w:rsidRPr="00EC1EF2">
        <w:rPr>
          <w:rFonts w:eastAsia="標楷體"/>
        </w:rPr>
        <w:t>4</w:t>
      </w:r>
      <w:r w:rsidR="009A182F" w:rsidRPr="00EC1EF2">
        <w:rPr>
          <w:rFonts w:eastAsia="標楷體"/>
        </w:rPr>
        <w:t>：已知某三角形的三邊長為</w:t>
      </w:r>
      <w:r w:rsidR="009A182F" w:rsidRPr="00EC1EF2">
        <w:rPr>
          <w:rFonts w:eastAsia="標楷體"/>
        </w:rPr>
        <w:t>5</w:t>
      </w:r>
      <w:r w:rsidR="009A182F" w:rsidRPr="00EC1EF2">
        <w:rPr>
          <w:rFonts w:eastAsia="標楷體"/>
        </w:rPr>
        <w:t>、</w:t>
      </w:r>
      <w:r w:rsidR="009A182F" w:rsidRPr="00EC1EF2">
        <w:rPr>
          <w:rFonts w:eastAsia="標楷體"/>
        </w:rPr>
        <w:t>12</w:t>
      </w:r>
      <w:r w:rsidR="009A182F" w:rsidRPr="00EC1EF2">
        <w:rPr>
          <w:rFonts w:eastAsia="標楷體"/>
        </w:rPr>
        <w:t>、</w:t>
      </w:r>
      <w:r w:rsidR="009A182F" w:rsidRPr="00EC1EF2">
        <w:rPr>
          <w:rFonts w:eastAsia="標楷體"/>
        </w:rPr>
        <w:t>3</w:t>
      </w:r>
      <w:r w:rsidR="009A182F" w:rsidRPr="00EC1EF2">
        <w:rPr>
          <w:rFonts w:eastAsia="標楷體"/>
          <w:i/>
          <w:iCs/>
        </w:rPr>
        <w:t>x</w:t>
      </w:r>
      <w:r w:rsidR="009A182F" w:rsidRPr="00EC1EF2">
        <w:rPr>
          <w:rFonts w:eastAsia="標楷體"/>
        </w:rPr>
        <w:t>＋</w:t>
      </w:r>
      <w:r w:rsidR="009A182F" w:rsidRPr="00EC1EF2">
        <w:rPr>
          <w:rFonts w:eastAsia="標楷體"/>
        </w:rPr>
        <w:t>2</w:t>
      </w:r>
      <w:r w:rsidR="009A182F" w:rsidRPr="00EC1EF2">
        <w:rPr>
          <w:rFonts w:eastAsia="標楷體"/>
        </w:rPr>
        <w:t>，則下列何者</w:t>
      </w:r>
      <w:r w:rsidR="009A182F" w:rsidRPr="00EC1EF2">
        <w:rPr>
          <w:rFonts w:eastAsia="標楷體"/>
          <w:u w:val="double"/>
        </w:rPr>
        <w:t>不可能</w:t>
      </w:r>
      <w:r w:rsidR="009A182F" w:rsidRPr="00EC1EF2">
        <w:rPr>
          <w:rFonts w:eastAsia="標楷體"/>
        </w:rPr>
        <w:t>為</w:t>
      </w:r>
      <w:r w:rsidR="009A182F" w:rsidRPr="00EC1EF2">
        <w:rPr>
          <w:rFonts w:eastAsia="標楷體"/>
          <w:i/>
          <w:iCs/>
        </w:rPr>
        <w:t>x</w:t>
      </w:r>
      <w:r w:rsidR="009A182F" w:rsidRPr="00EC1EF2">
        <w:rPr>
          <w:rFonts w:eastAsia="標楷體"/>
        </w:rPr>
        <w:t>的值</w:t>
      </w:r>
    </w:p>
    <w:p w14:paraId="68BEC2A5" w14:textId="77777777" w:rsidR="009A182F" w:rsidRPr="00EC1EF2" w:rsidRDefault="009A182F" w:rsidP="003A489C">
      <w:pPr>
        <w:pStyle w:val="af0"/>
        <w:tabs>
          <w:tab w:val="clear" w:pos="5832"/>
          <w:tab w:val="left" w:pos="5475"/>
        </w:tabs>
        <w:rPr>
          <w:rFonts w:eastAsia="標楷體"/>
        </w:rPr>
      </w:pPr>
      <w:r w:rsidRPr="00EC1EF2">
        <w:rPr>
          <w:rFonts w:eastAsia="標楷體"/>
        </w:rPr>
        <w:t xml:space="preserve">       </w:t>
      </w:r>
      <w:r w:rsidR="003A489C" w:rsidRPr="00EC1EF2">
        <w:rPr>
          <w:rFonts w:eastAsia="標楷體"/>
        </w:rPr>
        <w:t xml:space="preserve"> </w:t>
      </w:r>
      <w:r w:rsidRPr="00EC1EF2">
        <w:rPr>
          <w:rFonts w:eastAsia="標楷體"/>
        </w:rPr>
        <w:t xml:space="preserve">(A) </w:t>
      </w:r>
      <w:r w:rsidRPr="00EC1EF2">
        <w:rPr>
          <w:rFonts w:eastAsia="標楷體"/>
        </w:rPr>
        <w:tab/>
        <w:t>2</w:t>
      </w:r>
      <w:r w:rsidRPr="00EC1EF2">
        <w:rPr>
          <w:rFonts w:eastAsia="標楷體"/>
        </w:rPr>
        <w:tab/>
      </w:r>
      <w:r w:rsidR="003A489C" w:rsidRPr="00EC1EF2">
        <w:rPr>
          <w:rFonts w:eastAsia="標楷體"/>
        </w:rPr>
        <w:t xml:space="preserve">     </w:t>
      </w:r>
      <w:r w:rsidRPr="00EC1EF2">
        <w:rPr>
          <w:rFonts w:eastAsia="標楷體"/>
        </w:rPr>
        <w:t xml:space="preserve">(B) </w:t>
      </w:r>
      <w:r w:rsidR="003A489C" w:rsidRPr="00EC1EF2">
        <w:rPr>
          <w:rFonts w:eastAsia="標楷體"/>
        </w:rPr>
        <w:t>3</w:t>
      </w:r>
      <w:r w:rsidR="003A489C" w:rsidRPr="00EC1EF2">
        <w:rPr>
          <w:rFonts w:eastAsia="標楷體"/>
        </w:rPr>
        <w:tab/>
        <w:t>(C)</w:t>
      </w:r>
      <w:r w:rsidR="003A489C" w:rsidRPr="00EC1EF2">
        <w:rPr>
          <w:rFonts w:eastAsia="標楷體"/>
        </w:rPr>
        <w:tab/>
        <w:t xml:space="preserve">4       </w:t>
      </w:r>
      <w:r w:rsidRPr="00EC1EF2">
        <w:rPr>
          <w:rFonts w:eastAsia="標楷體"/>
        </w:rPr>
        <w:t>(D)</w:t>
      </w:r>
      <w:r w:rsidRPr="00EC1EF2">
        <w:rPr>
          <w:rFonts w:eastAsia="標楷體"/>
        </w:rPr>
        <w:tab/>
        <w:t>5</w:t>
      </w:r>
    </w:p>
    <w:p w14:paraId="793E2D40" w14:textId="77777777" w:rsidR="005A353D" w:rsidRPr="00EC1EF2" w:rsidRDefault="005A353D" w:rsidP="002477AC">
      <w:pPr>
        <w:ind w:left="600" w:hangingChars="250" w:hanging="600"/>
        <w:jc w:val="both"/>
        <w:rPr>
          <w:rFonts w:eastAsia="標楷體"/>
        </w:rPr>
      </w:pPr>
    </w:p>
    <w:p w14:paraId="615AE403" w14:textId="77777777" w:rsidR="003A489C" w:rsidRPr="00EC1EF2" w:rsidRDefault="003A489C" w:rsidP="002477AC">
      <w:pPr>
        <w:ind w:left="600" w:hangingChars="250" w:hanging="600"/>
        <w:jc w:val="both"/>
        <w:rPr>
          <w:rFonts w:eastAsia="標楷體" w:hint="eastAsia"/>
        </w:rPr>
      </w:pPr>
    </w:p>
    <w:p w14:paraId="76EA395A" w14:textId="77777777" w:rsidR="00EC1EF2" w:rsidRPr="00EC1EF2" w:rsidRDefault="00EC1EF2" w:rsidP="002477AC">
      <w:pPr>
        <w:ind w:left="600" w:hangingChars="250" w:hanging="600"/>
        <w:jc w:val="both"/>
        <w:rPr>
          <w:rFonts w:eastAsia="標楷體"/>
        </w:rPr>
      </w:pPr>
    </w:p>
    <w:p w14:paraId="12A731FA" w14:textId="77777777" w:rsidR="001A11EF" w:rsidRPr="00EC1EF2" w:rsidRDefault="003A489C" w:rsidP="00691BDF">
      <w:pPr>
        <w:pStyle w:val="1txt"/>
        <w:ind w:left="364" w:hanging="364"/>
        <w:rPr>
          <w:rFonts w:eastAsia="標楷體"/>
        </w:rPr>
      </w:pPr>
      <w:r w:rsidRPr="00EC1EF2">
        <w:rPr>
          <w:rFonts w:eastAsia="標楷體"/>
        </w:rPr>
        <w:t>5</w:t>
      </w:r>
      <w:r w:rsidR="001A11EF" w:rsidRPr="00EC1EF2">
        <w:rPr>
          <w:rFonts w:eastAsia="標楷體"/>
        </w:rPr>
        <w:t>：</w:t>
      </w:r>
      <w:r w:rsidR="00947D3A" w:rsidRPr="00EC1EF2">
        <w:rPr>
          <w:rFonts w:eastAsia="標楷體"/>
        </w:rPr>
        <w:t>已知三角形的三邊長皆不相等，且皆為整數。若三邊之和</w:t>
      </w:r>
      <w:r w:rsidR="001A11EF" w:rsidRPr="00EC1EF2">
        <w:rPr>
          <w:rFonts w:eastAsia="標楷體"/>
        </w:rPr>
        <w:t>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公分"/>
        </w:smartTagPr>
        <w:r w:rsidR="001A11EF" w:rsidRPr="00EC1EF2">
          <w:rPr>
            <w:rFonts w:eastAsia="標楷體"/>
          </w:rPr>
          <w:t>11</w:t>
        </w:r>
        <w:r w:rsidR="001A11EF" w:rsidRPr="00EC1EF2">
          <w:rPr>
            <w:rFonts w:eastAsia="標楷體"/>
          </w:rPr>
          <w:t>公分</w:t>
        </w:r>
      </w:smartTag>
      <w:r w:rsidR="001A11EF" w:rsidRPr="00EC1EF2">
        <w:rPr>
          <w:rFonts w:eastAsia="標楷體"/>
        </w:rPr>
        <w:t>，則滿足此條件的三角形邊長，分別是多少公分？</w:t>
      </w:r>
    </w:p>
    <w:p w14:paraId="3334F619" w14:textId="77777777" w:rsidR="001A11EF" w:rsidRPr="00EC1EF2" w:rsidRDefault="001A11EF" w:rsidP="001A11EF">
      <w:pPr>
        <w:pStyle w:val="1txt"/>
        <w:rPr>
          <w:rFonts w:eastAsia="標楷體"/>
        </w:rPr>
      </w:pPr>
    </w:p>
    <w:p w14:paraId="11D1F25B" w14:textId="77777777" w:rsidR="001A11EF" w:rsidRPr="00EC1EF2" w:rsidRDefault="001A11EF" w:rsidP="001A11EF">
      <w:pPr>
        <w:pStyle w:val="1txt"/>
        <w:spacing w:line="336" w:lineRule="auto"/>
        <w:rPr>
          <w:rFonts w:eastAsia="標楷體" w:hint="eastAsia"/>
        </w:rPr>
      </w:pPr>
    </w:p>
    <w:p w14:paraId="3E4B354C" w14:textId="77777777" w:rsidR="00EC1EF2" w:rsidRPr="00EC1EF2" w:rsidRDefault="00EC1EF2" w:rsidP="001A11EF">
      <w:pPr>
        <w:pStyle w:val="1txt"/>
        <w:spacing w:line="336" w:lineRule="auto"/>
        <w:rPr>
          <w:rFonts w:eastAsia="標楷體"/>
        </w:rPr>
      </w:pPr>
    </w:p>
    <w:p w14:paraId="66486CD7" w14:textId="77777777" w:rsidR="00947D3A" w:rsidRPr="00EC1EF2" w:rsidRDefault="003A489C" w:rsidP="00691BDF">
      <w:pPr>
        <w:ind w:left="420" w:hanging="420"/>
        <w:rPr>
          <w:rFonts w:eastAsia="標楷體"/>
        </w:rPr>
      </w:pPr>
      <w:r w:rsidRPr="00EC1EF2">
        <w:rPr>
          <w:rFonts w:eastAsia="標楷體"/>
        </w:rPr>
        <w:t>6</w:t>
      </w:r>
      <w:r w:rsidR="00947D3A" w:rsidRPr="00EC1EF2">
        <w:rPr>
          <w:rFonts w:eastAsia="標楷體"/>
        </w:rPr>
        <w:t>：</w:t>
      </w:r>
      <w:r w:rsidR="00947D3A" w:rsidRPr="00EC1EF2">
        <w:rPr>
          <w:rFonts w:eastAsia="標楷體"/>
          <w:u w:val="single"/>
        </w:rPr>
        <w:t>阿義</w:t>
      </w:r>
      <w:r w:rsidR="00947D3A" w:rsidRPr="00EC1EF2">
        <w:rPr>
          <w:rFonts w:eastAsia="標楷體"/>
        </w:rPr>
        <w:t>拿</w:t>
      </w:r>
      <w:r w:rsidR="00947D3A" w:rsidRPr="00EC1EF2">
        <w:rPr>
          <w:rFonts w:eastAsia="標楷體"/>
        </w:rPr>
        <w:t>21</w:t>
      </w:r>
      <w:r w:rsidR="00947D3A" w:rsidRPr="00EC1EF2">
        <w:rPr>
          <w:rFonts w:eastAsia="標楷體"/>
        </w:rPr>
        <w:t>根竹筷排各種不全等的三角形，每次</w:t>
      </w:r>
      <w:r w:rsidR="00947D3A" w:rsidRPr="00EC1EF2">
        <w:rPr>
          <w:rFonts w:eastAsia="標楷體"/>
        </w:rPr>
        <w:t>21</w:t>
      </w:r>
      <w:r w:rsidR="00947D3A" w:rsidRPr="00EC1EF2">
        <w:rPr>
          <w:rFonts w:eastAsia="標楷體"/>
        </w:rPr>
        <w:t>根全部用完，則：</w:t>
      </w:r>
      <w:r w:rsidR="00947D3A" w:rsidRPr="00EC1EF2">
        <w:rPr>
          <w:rFonts w:eastAsia="標楷體"/>
        </w:rPr>
        <w:br/>
        <w:t>(1)</w:t>
      </w:r>
      <w:r w:rsidR="00947D3A" w:rsidRPr="00EC1EF2">
        <w:rPr>
          <w:rFonts w:eastAsia="標楷體"/>
          <w:w w:val="50"/>
        </w:rPr>
        <w:t xml:space="preserve">　</w:t>
      </w:r>
      <w:r w:rsidR="00947D3A" w:rsidRPr="00EC1EF2">
        <w:rPr>
          <w:rFonts w:eastAsia="標楷體"/>
        </w:rPr>
        <w:t>共可排出幾種不同的三角形？</w:t>
      </w:r>
      <w:r w:rsidR="00947D3A" w:rsidRPr="00EC1EF2">
        <w:rPr>
          <w:rFonts w:eastAsia="標楷體"/>
        </w:rPr>
        <w:br/>
        <w:t>(2)</w:t>
      </w:r>
      <w:r w:rsidR="00947D3A" w:rsidRPr="00EC1EF2">
        <w:rPr>
          <w:rFonts w:eastAsia="標楷體"/>
          <w:w w:val="50"/>
        </w:rPr>
        <w:t xml:space="preserve">　</w:t>
      </w:r>
      <w:r w:rsidR="00947D3A" w:rsidRPr="00EC1EF2">
        <w:rPr>
          <w:rFonts w:eastAsia="標楷體"/>
        </w:rPr>
        <w:t>承</w:t>
      </w:r>
      <w:r w:rsidR="00947D3A" w:rsidRPr="00EC1EF2">
        <w:rPr>
          <w:rFonts w:eastAsia="標楷體"/>
        </w:rPr>
        <w:t>(1)</w:t>
      </w:r>
      <w:r w:rsidR="00947D3A" w:rsidRPr="00EC1EF2">
        <w:rPr>
          <w:rFonts w:eastAsia="標楷體"/>
        </w:rPr>
        <w:t>，其中等腰三角形有幾種？</w:t>
      </w:r>
    </w:p>
    <w:p w14:paraId="038451D8" w14:textId="77777777" w:rsidR="001A11EF" w:rsidRPr="00EC1EF2" w:rsidRDefault="001A11EF" w:rsidP="001A11EF">
      <w:pPr>
        <w:pStyle w:val="1txt"/>
        <w:rPr>
          <w:rFonts w:eastAsia="標楷體"/>
        </w:rPr>
      </w:pPr>
    </w:p>
    <w:p w14:paraId="064487DD" w14:textId="77777777" w:rsidR="001A11EF" w:rsidRPr="00EC1EF2" w:rsidRDefault="001A11EF" w:rsidP="00947D3A">
      <w:pPr>
        <w:pStyle w:val="1txt"/>
        <w:ind w:left="0" w:firstLine="0"/>
        <w:rPr>
          <w:rFonts w:eastAsia="標楷體" w:hint="eastAsia"/>
        </w:rPr>
      </w:pPr>
    </w:p>
    <w:p w14:paraId="0E1CEC33" w14:textId="77777777" w:rsidR="00EC1EF2" w:rsidRPr="00EC1EF2" w:rsidRDefault="00EC1EF2" w:rsidP="00947D3A">
      <w:pPr>
        <w:pStyle w:val="1txt"/>
        <w:ind w:left="0" w:firstLine="0"/>
        <w:rPr>
          <w:rFonts w:eastAsia="標楷體" w:hint="eastAsia"/>
        </w:rPr>
      </w:pPr>
    </w:p>
    <w:p w14:paraId="069E1BE0" w14:textId="77777777" w:rsidR="00EC1EF2" w:rsidRPr="00EC1EF2" w:rsidRDefault="00EC1EF2" w:rsidP="00947D3A">
      <w:pPr>
        <w:pStyle w:val="1txt"/>
        <w:ind w:left="0" w:firstLine="0"/>
        <w:rPr>
          <w:rFonts w:eastAsia="標楷體" w:hint="eastAsia"/>
        </w:rPr>
      </w:pPr>
    </w:p>
    <w:p w14:paraId="7AA00E74" w14:textId="77777777" w:rsidR="00EC1EF2" w:rsidRPr="00EC1EF2" w:rsidRDefault="00EC1EF2" w:rsidP="00947D3A">
      <w:pPr>
        <w:pStyle w:val="1txt"/>
        <w:ind w:left="0" w:firstLine="0"/>
        <w:rPr>
          <w:rFonts w:eastAsia="標楷體" w:hint="eastAsia"/>
        </w:rPr>
      </w:pPr>
    </w:p>
    <w:p w14:paraId="69576D2D" w14:textId="77777777" w:rsidR="00EC1EF2" w:rsidRPr="00EC1EF2" w:rsidRDefault="00EC1EF2" w:rsidP="00947D3A">
      <w:pPr>
        <w:pStyle w:val="1txt"/>
        <w:ind w:left="0" w:firstLine="0"/>
        <w:rPr>
          <w:rFonts w:eastAsia="標楷體"/>
        </w:rPr>
      </w:pPr>
    </w:p>
    <w:p w14:paraId="5A044D0F" w14:textId="77777777" w:rsidR="00780FA0" w:rsidRPr="00EC1EF2" w:rsidRDefault="003A489C" w:rsidP="00EC1EF2">
      <w:pPr>
        <w:tabs>
          <w:tab w:val="left" w:pos="142"/>
        </w:tabs>
        <w:spacing w:line="360" w:lineRule="exact"/>
        <w:ind w:left="350" w:hanging="350"/>
        <w:rPr>
          <w:rFonts w:eastAsia="標楷體"/>
        </w:rPr>
      </w:pPr>
      <w:r w:rsidRPr="00EC1EF2">
        <w:rPr>
          <w:rFonts w:eastAsia="標楷體"/>
        </w:rPr>
        <w:t>7</w:t>
      </w:r>
      <w:r w:rsidR="001145A7" w:rsidRPr="00EC1EF2">
        <w:rPr>
          <w:rFonts w:eastAsia="標楷體"/>
        </w:rPr>
        <w:t>：如</w:t>
      </w:r>
      <w:r w:rsidR="00780FA0" w:rsidRPr="00EC1EF2">
        <w:rPr>
          <w:rFonts w:eastAsia="標楷體"/>
        </w:rPr>
        <w:t>圖</w:t>
      </w:r>
      <w:r w:rsidR="00BC5A85">
        <w:rPr>
          <w:rFonts w:eastAsia="標楷體" w:hint="eastAsia"/>
        </w:rPr>
        <w:t>2.1</w:t>
      </w:r>
      <w:r w:rsidR="00780FA0" w:rsidRPr="00EC1EF2">
        <w:rPr>
          <w:rFonts w:eastAsia="標楷體"/>
        </w:rPr>
        <w:t>，</w:t>
      </w:r>
      <w:r w:rsidR="00780FA0" w:rsidRPr="00EC1EF2">
        <w:rPr>
          <w:rFonts w:eastAsia="標楷體"/>
          <w:i/>
          <w:iCs/>
        </w:rPr>
        <w:t>ABCD</w:t>
      </w:r>
      <w:r w:rsidR="00780FA0" w:rsidRPr="00EC1EF2">
        <w:rPr>
          <w:rFonts w:eastAsia="標楷體"/>
        </w:rPr>
        <w:t>為長方形，</w:t>
      </w:r>
      <w:r w:rsidR="00780FA0" w:rsidRPr="00EC1EF2">
        <w:rPr>
          <w:rFonts w:eastAsia="標楷體"/>
          <w:i/>
          <w:iCs/>
        </w:rPr>
        <w:t>P</w:t>
      </w:r>
      <w:r w:rsidR="00780FA0" w:rsidRPr="00EC1EF2">
        <w:rPr>
          <w:rFonts w:eastAsia="標楷體"/>
        </w:rPr>
        <w:t>、</w:t>
      </w:r>
      <w:r w:rsidR="00780FA0" w:rsidRPr="00EC1EF2">
        <w:rPr>
          <w:rFonts w:eastAsia="標楷體"/>
          <w:i/>
          <w:iCs/>
        </w:rPr>
        <w:t>Q</w:t>
      </w:r>
      <w:r w:rsidR="00780FA0" w:rsidRPr="00EC1EF2">
        <w:rPr>
          <w:rFonts w:eastAsia="標楷體"/>
        </w:rPr>
        <w:t>、</w:t>
      </w:r>
      <w:r w:rsidR="00780FA0" w:rsidRPr="00EC1EF2">
        <w:rPr>
          <w:rFonts w:eastAsia="標楷體"/>
          <w:i/>
          <w:iCs/>
        </w:rPr>
        <w:t>M</w:t>
      </w:r>
      <w:r w:rsidR="00780FA0" w:rsidRPr="00EC1EF2">
        <w:rPr>
          <w:rFonts w:eastAsia="標楷體"/>
        </w:rPr>
        <w:t>為</w:t>
      </w:r>
      <w:r w:rsidR="006D02C7" w:rsidRPr="00EC1EF2">
        <w:rPr>
          <w:rFonts w:eastAsia="標楷體"/>
        </w:rPr>
        <w:pict w14:anchorId="31EAEB2A">
          <v:shape id="_x0000_i2357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780FA0" w:rsidRPr="00EC1EF2">
        <w:rPr>
          <w:rFonts w:eastAsia="標楷體"/>
        </w:rPr>
        <w:t>上異於</w:t>
      </w:r>
      <w:r w:rsidR="00780FA0" w:rsidRPr="00EC1EF2">
        <w:rPr>
          <w:rFonts w:eastAsia="標楷體"/>
          <w:i/>
          <w:iCs/>
        </w:rPr>
        <w:t>A</w:t>
      </w:r>
      <w:r w:rsidR="00780FA0" w:rsidRPr="00EC1EF2">
        <w:rPr>
          <w:rFonts w:eastAsia="標楷體"/>
        </w:rPr>
        <w:t>、</w:t>
      </w:r>
      <w:r w:rsidR="00780FA0" w:rsidRPr="00EC1EF2">
        <w:rPr>
          <w:rFonts w:eastAsia="標楷體"/>
          <w:i/>
          <w:iCs/>
        </w:rPr>
        <w:t>D</w:t>
      </w:r>
      <w:r w:rsidR="00780FA0" w:rsidRPr="00EC1EF2">
        <w:rPr>
          <w:rFonts w:eastAsia="標楷體"/>
        </w:rPr>
        <w:t>的點，其中</w:t>
      </w:r>
      <w:r w:rsidR="00780FA0" w:rsidRPr="00EC1EF2">
        <w:rPr>
          <w:rFonts w:eastAsia="標楷體"/>
          <w:i/>
          <w:iCs/>
        </w:rPr>
        <w:t>M</w:t>
      </w:r>
      <w:r w:rsidR="00780FA0" w:rsidRPr="00EC1EF2">
        <w:rPr>
          <w:rFonts w:eastAsia="標楷體"/>
        </w:rPr>
        <w:t>為</w:t>
      </w:r>
      <w:r w:rsidRPr="00EC1EF2">
        <w:rPr>
          <w:rFonts w:eastAsia="標楷體"/>
        </w:rPr>
        <w:pict w14:anchorId="1C4C67ED">
          <v:shape id="_x0000_i2358" type="#_x0000_t75" alt="%FontSize=12&#10;%TeXFontSize=12&#10;\documentclass{article}&#10;\pagestyle{empty}&#10;\begin{document}&#10;\[&#10;\overline{AD}&#10;\]&#10;\end{document}" style="width:17.25pt;height:10.5pt">
            <v:imagedata r:id="rId71" o:title="formula_phys"/>
          </v:shape>
        </w:pict>
      </w:r>
      <w:r w:rsidR="00780FA0" w:rsidRPr="00EC1EF2">
        <w:rPr>
          <w:rFonts w:eastAsia="標楷體"/>
        </w:rPr>
        <w:t>的中點，則</w:t>
      </w:r>
      <w:r w:rsidR="00780FA0" w:rsidRPr="00EC1EF2">
        <w:rPr>
          <w:rFonts w:eastAsia="標楷體"/>
        </w:rPr>
        <w:t>△</w:t>
      </w:r>
      <w:r w:rsidR="00780FA0" w:rsidRPr="00EC1EF2">
        <w:rPr>
          <w:rFonts w:eastAsia="標楷體"/>
          <w:i/>
          <w:iCs/>
        </w:rPr>
        <w:t>BPC</w:t>
      </w:r>
      <w:r w:rsidR="001145A7" w:rsidRPr="00EC1EF2">
        <w:rPr>
          <w:rFonts w:eastAsia="標楷體"/>
          <w:i/>
          <w:iCs/>
        </w:rPr>
        <w:t>三邊和</w:t>
      </w:r>
      <w:r w:rsidR="00780FA0" w:rsidRPr="00EC1EF2">
        <w:rPr>
          <w:rFonts w:eastAsia="標楷體"/>
        </w:rPr>
        <w:t>、</w:t>
      </w:r>
      <w:r w:rsidR="00780FA0" w:rsidRPr="00EC1EF2">
        <w:rPr>
          <w:rFonts w:eastAsia="標楷體"/>
        </w:rPr>
        <w:t>△</w:t>
      </w:r>
      <w:r w:rsidR="00780FA0" w:rsidRPr="00EC1EF2">
        <w:rPr>
          <w:rFonts w:eastAsia="標楷體"/>
          <w:i/>
          <w:iCs/>
        </w:rPr>
        <w:t>BQC</w:t>
      </w:r>
      <w:r w:rsidR="001145A7" w:rsidRPr="00EC1EF2">
        <w:rPr>
          <w:rFonts w:eastAsia="標楷體"/>
          <w:i/>
          <w:iCs/>
        </w:rPr>
        <w:t>三邊和</w:t>
      </w:r>
      <w:r w:rsidR="00780FA0" w:rsidRPr="00EC1EF2">
        <w:rPr>
          <w:rFonts w:eastAsia="標楷體"/>
        </w:rPr>
        <w:t>、</w:t>
      </w:r>
      <w:r w:rsidR="00780FA0" w:rsidRPr="00EC1EF2">
        <w:rPr>
          <w:rFonts w:eastAsia="標楷體"/>
        </w:rPr>
        <w:t>△</w:t>
      </w:r>
      <w:r w:rsidR="00780FA0" w:rsidRPr="00EC1EF2">
        <w:rPr>
          <w:rFonts w:eastAsia="標楷體"/>
          <w:i/>
          <w:iCs/>
        </w:rPr>
        <w:t>BMC</w:t>
      </w:r>
      <w:r w:rsidR="001145A7" w:rsidRPr="00EC1EF2">
        <w:rPr>
          <w:rFonts w:eastAsia="標楷體"/>
          <w:i/>
          <w:iCs/>
        </w:rPr>
        <w:t>三邊和</w:t>
      </w:r>
      <w:r w:rsidR="00780FA0" w:rsidRPr="00EC1EF2">
        <w:rPr>
          <w:rFonts w:eastAsia="標楷體"/>
        </w:rPr>
        <w:t>的大小關係為何？</w:t>
      </w:r>
      <w:bookmarkStart w:id="36" w:name="_Toc288814603"/>
    </w:p>
    <w:p w14:paraId="720D1FFF" w14:textId="77777777" w:rsidR="00780FA0" w:rsidRPr="00EC1EF2" w:rsidRDefault="00990928" w:rsidP="00780FA0">
      <w:pPr>
        <w:tabs>
          <w:tab w:val="left" w:pos="480"/>
        </w:tabs>
        <w:spacing w:line="360" w:lineRule="exact"/>
        <w:ind w:left="482" w:hanging="482"/>
        <w:rPr>
          <w:rFonts w:eastAsia="標楷體"/>
        </w:rPr>
      </w:pPr>
      <w:r>
        <w:rPr>
          <w:noProof/>
        </w:rPr>
        <w:pict w14:anchorId="147278F0">
          <v:shape id="_x0000_s2772" type="#_x0000_t75" style="position:absolute;left:0;text-align:left;margin-left:150.7pt;margin-top:17pt;width:130.45pt;height:110.2pt;z-index:76">
            <v:imagedata r:id="rId327" o:title=""/>
          </v:shape>
        </w:pict>
      </w:r>
    </w:p>
    <w:p w14:paraId="7C917AE2" w14:textId="77777777" w:rsidR="00780FA0" w:rsidRPr="00EC1EF2" w:rsidRDefault="00780FA0" w:rsidP="00780FA0">
      <w:pPr>
        <w:tabs>
          <w:tab w:val="left" w:pos="480"/>
        </w:tabs>
        <w:spacing w:line="360" w:lineRule="exact"/>
        <w:ind w:left="482" w:hanging="482"/>
        <w:rPr>
          <w:rFonts w:eastAsia="標楷體"/>
        </w:rPr>
      </w:pPr>
    </w:p>
    <w:p w14:paraId="74243D0A" w14:textId="77777777" w:rsidR="00780FA0" w:rsidRPr="00EC1EF2" w:rsidRDefault="00780FA0" w:rsidP="00780FA0">
      <w:pPr>
        <w:tabs>
          <w:tab w:val="left" w:pos="480"/>
        </w:tabs>
        <w:spacing w:line="360" w:lineRule="exact"/>
        <w:ind w:left="482" w:hanging="482"/>
        <w:rPr>
          <w:rFonts w:eastAsia="標楷體"/>
        </w:rPr>
      </w:pPr>
    </w:p>
    <w:p w14:paraId="2D469C19" w14:textId="77777777" w:rsidR="00780FA0" w:rsidRPr="00EC1EF2" w:rsidRDefault="00780FA0" w:rsidP="00780FA0">
      <w:pPr>
        <w:tabs>
          <w:tab w:val="left" w:pos="480"/>
        </w:tabs>
        <w:spacing w:line="360" w:lineRule="exact"/>
        <w:ind w:left="482" w:hanging="482"/>
        <w:rPr>
          <w:rFonts w:eastAsia="標楷體"/>
        </w:rPr>
      </w:pPr>
    </w:p>
    <w:p w14:paraId="08DF417A" w14:textId="77777777" w:rsidR="00780FA0" w:rsidRPr="00EC1EF2" w:rsidRDefault="00780FA0" w:rsidP="00780FA0">
      <w:pPr>
        <w:tabs>
          <w:tab w:val="left" w:pos="480"/>
        </w:tabs>
        <w:spacing w:line="360" w:lineRule="exact"/>
        <w:ind w:left="482" w:hanging="482"/>
        <w:rPr>
          <w:rFonts w:eastAsia="標楷體"/>
        </w:rPr>
      </w:pPr>
    </w:p>
    <w:p w14:paraId="77DFA95A" w14:textId="77777777" w:rsidR="00780FA0" w:rsidRDefault="00780FA0" w:rsidP="00780FA0">
      <w:pPr>
        <w:tabs>
          <w:tab w:val="left" w:pos="480"/>
        </w:tabs>
        <w:spacing w:line="360" w:lineRule="exact"/>
        <w:ind w:left="482" w:hanging="482"/>
        <w:rPr>
          <w:rFonts w:eastAsia="標楷體" w:hint="eastAsia"/>
        </w:rPr>
      </w:pPr>
    </w:p>
    <w:p w14:paraId="5A70DF33" w14:textId="77777777" w:rsidR="00BC5A85" w:rsidRDefault="00BC5A85" w:rsidP="00780FA0">
      <w:pPr>
        <w:tabs>
          <w:tab w:val="left" w:pos="480"/>
        </w:tabs>
        <w:spacing w:line="360" w:lineRule="exact"/>
        <w:ind w:left="482" w:hanging="482"/>
        <w:rPr>
          <w:rFonts w:eastAsia="標楷體" w:hint="eastAsia"/>
        </w:rPr>
      </w:pPr>
    </w:p>
    <w:p w14:paraId="372F8AF5" w14:textId="77777777" w:rsidR="00BC5A85" w:rsidRPr="00BC5A85" w:rsidRDefault="00BC5A85" w:rsidP="00BC5A85">
      <w:pPr>
        <w:tabs>
          <w:tab w:val="left" w:pos="480"/>
        </w:tabs>
        <w:spacing w:line="360" w:lineRule="exact"/>
        <w:ind w:left="482" w:hanging="482"/>
        <w:jc w:val="center"/>
        <w:rPr>
          <w:rFonts w:eastAsia="標楷體"/>
          <w:b/>
        </w:rPr>
      </w:pPr>
      <w:r w:rsidRPr="00BC5A85">
        <w:rPr>
          <w:rFonts w:eastAsia="標楷體"/>
          <w:b/>
        </w:rPr>
        <w:t>圖</w:t>
      </w:r>
      <w:r w:rsidRPr="00BC5A85">
        <w:rPr>
          <w:rFonts w:eastAsia="標楷體" w:hint="eastAsia"/>
          <w:b/>
        </w:rPr>
        <w:t>2.1</w:t>
      </w:r>
    </w:p>
    <w:p w14:paraId="35F2B444" w14:textId="77777777" w:rsidR="002477AC" w:rsidRPr="00EC1EF2" w:rsidRDefault="00053507" w:rsidP="00053507">
      <w:pPr>
        <w:tabs>
          <w:tab w:val="left" w:pos="480"/>
        </w:tabs>
        <w:spacing w:line="360" w:lineRule="exact"/>
        <w:ind w:left="482" w:hanging="482"/>
        <w:outlineLvl w:val="0"/>
        <w:rPr>
          <w:rFonts w:eastAsia="標楷體"/>
          <w:b/>
          <w:sz w:val="40"/>
          <w:szCs w:val="40"/>
        </w:rPr>
      </w:pPr>
      <w:r w:rsidRPr="00EC1EF2">
        <w:rPr>
          <w:rFonts w:eastAsia="標楷體"/>
          <w:b/>
          <w:sz w:val="40"/>
          <w:szCs w:val="40"/>
        </w:rPr>
        <w:br w:type="page"/>
      </w:r>
      <w:bookmarkStart w:id="37" w:name="_Toc375815801"/>
      <w:r w:rsidR="002477AC" w:rsidRPr="00EC1EF2">
        <w:rPr>
          <w:rFonts w:eastAsia="標楷體"/>
          <w:b/>
          <w:sz w:val="40"/>
          <w:szCs w:val="40"/>
        </w:rPr>
        <w:t>歷年基測題目</w:t>
      </w:r>
      <w:bookmarkEnd w:id="36"/>
      <w:bookmarkEnd w:id="37"/>
    </w:p>
    <w:p w14:paraId="3AFA77AF" w14:textId="77777777" w:rsidR="002477AC" w:rsidRPr="00EC1EF2" w:rsidRDefault="002477AC" w:rsidP="002477AC">
      <w:pPr>
        <w:ind w:left="600" w:hangingChars="250" w:hanging="600"/>
        <w:jc w:val="both"/>
        <w:rPr>
          <w:rFonts w:eastAsia="標楷體"/>
        </w:rPr>
      </w:pPr>
    </w:p>
    <w:p w14:paraId="35CE4C64" w14:textId="77777777" w:rsidR="00EC1EF2" w:rsidRDefault="006D02C7" w:rsidP="00EC1EF2">
      <w:pPr>
        <w:spacing w:beforeLines="50" w:before="180"/>
        <w:ind w:left="406" w:hangingChars="169" w:hanging="406"/>
        <w:rPr>
          <w:rFonts w:eastAsia="標楷體" w:hint="eastAsia"/>
        </w:rPr>
      </w:pPr>
      <w:r w:rsidRPr="00EC1EF2">
        <w:rPr>
          <w:rFonts w:eastAsia="標楷體"/>
          <w:b/>
        </w:rPr>
        <w:t>1</w:t>
      </w:r>
      <w:r w:rsidRPr="00EC1EF2">
        <w:rPr>
          <w:rFonts w:eastAsia="標楷體"/>
          <w:b/>
        </w:rPr>
        <w:t>：</w:t>
      </w:r>
      <w:r w:rsidR="00213213" w:rsidRPr="00EC1EF2">
        <w:rPr>
          <w:rFonts w:eastAsia="標楷體"/>
        </w:rPr>
        <w:t>若使用兩塊全等的三角形紙板可緊密拼出一個大三角形，則原來的小紙板必須是何種圖形？</w:t>
      </w:r>
      <w:r w:rsidR="00213213" w:rsidRPr="00EC1EF2">
        <w:rPr>
          <w:rFonts w:eastAsia="標楷體"/>
        </w:rPr>
        <w:t xml:space="preserve"> (95-1) </w:t>
      </w:r>
    </w:p>
    <w:p w14:paraId="46556DAC" w14:textId="77777777" w:rsidR="00213213" w:rsidRPr="00EC1EF2" w:rsidRDefault="00EC1EF2" w:rsidP="00EC1EF2">
      <w:pPr>
        <w:spacing w:beforeLines="50" w:before="180"/>
        <w:ind w:left="406" w:hangingChars="169" w:hanging="406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D02C7" w:rsidRPr="00EC1EF2">
        <w:rPr>
          <w:rFonts w:eastAsia="標楷體"/>
        </w:rPr>
        <w:t>(A</w:t>
      </w:r>
      <w:r w:rsidR="00213213" w:rsidRPr="00EC1EF2">
        <w:rPr>
          <w:rFonts w:eastAsia="標楷體"/>
        </w:rPr>
        <w:t>)</w:t>
      </w:r>
      <w:r w:rsidR="00213213" w:rsidRPr="00EC1EF2">
        <w:rPr>
          <w:rFonts w:eastAsia="標楷體"/>
        </w:rPr>
        <w:t>等腰三角形</w:t>
      </w:r>
      <w:r w:rsidR="006D02C7" w:rsidRPr="00EC1EF2">
        <w:rPr>
          <w:rFonts w:eastAsia="標楷體"/>
        </w:rPr>
        <w:t xml:space="preserve">   (B</w:t>
      </w:r>
      <w:r w:rsidR="00213213" w:rsidRPr="00EC1EF2">
        <w:rPr>
          <w:rFonts w:eastAsia="標楷體"/>
        </w:rPr>
        <w:t>)</w:t>
      </w:r>
      <w:r w:rsidR="00213213" w:rsidRPr="00EC1EF2">
        <w:rPr>
          <w:rFonts w:eastAsia="標楷體"/>
        </w:rPr>
        <w:t>鈍角三角形</w:t>
      </w:r>
      <w:r w:rsidR="006D02C7" w:rsidRPr="00EC1EF2">
        <w:rPr>
          <w:rFonts w:eastAsia="標楷體"/>
        </w:rPr>
        <w:t xml:space="preserve">   (C</w:t>
      </w:r>
      <w:r w:rsidR="00213213" w:rsidRPr="00EC1EF2">
        <w:rPr>
          <w:rFonts w:eastAsia="標楷體"/>
        </w:rPr>
        <w:t>)</w:t>
      </w:r>
      <w:r w:rsidR="00213213" w:rsidRPr="00EC1EF2">
        <w:rPr>
          <w:rFonts w:eastAsia="標楷體"/>
        </w:rPr>
        <w:t>銳角三角形</w:t>
      </w:r>
      <w:r w:rsidR="00213213" w:rsidRPr="00EC1EF2">
        <w:rPr>
          <w:rFonts w:eastAsia="標楷體"/>
        </w:rPr>
        <w:t xml:space="preserve"> </w:t>
      </w:r>
      <w:r w:rsidR="006D02C7" w:rsidRPr="00EC1EF2">
        <w:rPr>
          <w:rFonts w:eastAsia="標楷體"/>
        </w:rPr>
        <w:t xml:space="preserve">  (D</w:t>
      </w:r>
      <w:r w:rsidR="00213213" w:rsidRPr="00EC1EF2">
        <w:rPr>
          <w:rFonts w:eastAsia="標楷體"/>
        </w:rPr>
        <w:t>)</w:t>
      </w:r>
      <w:r w:rsidR="00213213" w:rsidRPr="00EC1EF2">
        <w:rPr>
          <w:rFonts w:eastAsia="標楷體"/>
        </w:rPr>
        <w:t>直角三角形</w:t>
      </w:r>
    </w:p>
    <w:p w14:paraId="565D350D" w14:textId="77777777" w:rsidR="00213213" w:rsidRPr="00EC1EF2" w:rsidRDefault="00213213" w:rsidP="00EC1EF2">
      <w:pPr>
        <w:spacing w:beforeLines="50" w:before="180"/>
        <w:rPr>
          <w:rFonts w:eastAsia="標楷體"/>
        </w:rPr>
      </w:pPr>
      <w:r w:rsidRPr="00EC1EF2">
        <w:rPr>
          <w:rFonts w:eastAsia="標楷體"/>
          <w:b/>
        </w:rPr>
        <w:t>解答：</w:t>
      </w:r>
      <w:r w:rsidR="006D02C7" w:rsidRPr="00EC1EF2">
        <w:rPr>
          <w:rFonts w:eastAsia="標楷體"/>
        </w:rPr>
        <w:t>(D</w:t>
      </w:r>
      <w:r w:rsidRPr="00EC1EF2">
        <w:rPr>
          <w:rFonts w:eastAsia="標楷體"/>
        </w:rPr>
        <w:t>)</w:t>
      </w:r>
      <w:r w:rsidRPr="00EC1EF2">
        <w:rPr>
          <w:rFonts w:eastAsia="標楷體"/>
        </w:rPr>
        <w:t>直角三角形</w:t>
      </w:r>
    </w:p>
    <w:p w14:paraId="50C91E32" w14:textId="77777777" w:rsidR="00213213" w:rsidRPr="00EC1EF2" w:rsidRDefault="00213213" w:rsidP="00EC1EF2">
      <w:pPr>
        <w:spacing w:beforeLines="50" w:before="180"/>
        <w:ind w:left="721" w:hangingChars="300" w:hanging="721"/>
        <w:rPr>
          <w:rFonts w:eastAsia="標楷體"/>
        </w:rPr>
      </w:pPr>
      <w:r w:rsidRPr="00EC1EF2">
        <w:rPr>
          <w:rFonts w:eastAsia="標楷體"/>
          <w:b/>
        </w:rPr>
        <w:t>想法：</w:t>
      </w:r>
      <w:r w:rsidRPr="00EC1EF2">
        <w:rPr>
          <w:rFonts w:eastAsia="標楷體"/>
        </w:rPr>
        <w:t>若兩塊全等的三角形紙板可緊密拼出一個大三角形，則三角形中必需要有一個角可以在兩形合拼後合成一直線，才能拼出一個大三角形，直線為平角</w:t>
      </w:r>
      <w:r w:rsidRPr="00EC1EF2">
        <w:rPr>
          <w:rFonts w:eastAsia="標楷體"/>
        </w:rPr>
        <w:t>180∘</w:t>
      </w:r>
      <w:r w:rsidRPr="00EC1EF2">
        <w:rPr>
          <w:rFonts w:eastAsia="標楷體"/>
        </w:rPr>
        <w:t>，兩個角合成直線，一個角為</w:t>
      </w:r>
      <w:r w:rsidRPr="00EC1EF2">
        <w:rPr>
          <w:rFonts w:eastAsia="標楷體"/>
        </w:rPr>
        <w:t>90∘(</w:t>
      </w:r>
      <w:r w:rsidRPr="00EC1EF2">
        <w:rPr>
          <w:rFonts w:eastAsia="標楷體"/>
        </w:rPr>
        <w:t>直角</w:t>
      </w:r>
      <w:r w:rsidRPr="00EC1EF2">
        <w:rPr>
          <w:rFonts w:eastAsia="標楷體"/>
        </w:rPr>
        <w:t>)</w:t>
      </w:r>
      <w:r w:rsidRPr="00EC1EF2">
        <w:rPr>
          <w:rFonts w:eastAsia="標楷體"/>
        </w:rPr>
        <w:t>。</w:t>
      </w:r>
    </w:p>
    <w:p w14:paraId="4E984246" w14:textId="77777777" w:rsidR="00213213" w:rsidRPr="00EC1EF2" w:rsidRDefault="00213213" w:rsidP="00213213">
      <w:pPr>
        <w:rPr>
          <w:rFonts w:eastAsia="標楷體"/>
          <w:b/>
        </w:rPr>
      </w:pPr>
      <w:r w:rsidRPr="00EC1EF2">
        <w:rPr>
          <w:rFonts w:eastAsia="標楷體"/>
          <w:b/>
        </w:rPr>
        <w:t>解答說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814"/>
      </w:tblGrid>
      <w:tr w:rsidR="00213213" w:rsidRPr="00EC1EF2" w14:paraId="3268152E" w14:textId="77777777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23356AA" w14:textId="77777777" w:rsidR="00213213" w:rsidRPr="00EC1EF2" w:rsidRDefault="00213213" w:rsidP="006D41CE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4814" w:type="dxa"/>
            <w:tcBorders>
              <w:top w:val="single" w:sz="4" w:space="0" w:color="FFFFFF"/>
              <w:bottom w:val="single" w:sz="4" w:space="0" w:color="auto"/>
            </w:tcBorders>
          </w:tcPr>
          <w:p w14:paraId="46908C6D" w14:textId="77777777" w:rsidR="00213213" w:rsidRPr="00EC1EF2" w:rsidRDefault="00213213" w:rsidP="006D41CE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213213" w:rsidRPr="00EC1EF2" w14:paraId="7535AF25" w14:textId="77777777">
        <w:tc>
          <w:tcPr>
            <w:tcW w:w="3708" w:type="dxa"/>
            <w:tcBorders>
              <w:top w:val="single" w:sz="4" w:space="0" w:color="auto"/>
            </w:tcBorders>
          </w:tcPr>
          <w:p w14:paraId="5E01488C" w14:textId="77777777" w:rsidR="00213213" w:rsidRPr="00EC1EF2" w:rsidRDefault="00213213" w:rsidP="001D0EB2">
            <w:pPr>
              <w:numPr>
                <w:ilvl w:val="0"/>
                <w:numId w:val="84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直角三角形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7248FD98" w14:textId="77777777" w:rsidR="00213213" w:rsidRPr="00EC1EF2" w:rsidRDefault="00213213" w:rsidP="00725069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將兩個全等的直角三角形疊合，再將其中以</w:t>
            </w:r>
            <w:r w:rsidR="006D02C7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直角邊為基準線往外翻，就可將這兩個直角三角形合拼</w:t>
            </w:r>
            <w:r w:rsidR="00725069">
              <w:rPr>
                <w:rFonts w:eastAsia="標楷體" w:hint="eastAsia"/>
              </w:rPr>
              <w:t>成</w:t>
            </w:r>
            <w:r w:rsidRPr="00EC1EF2">
              <w:rPr>
                <w:rFonts w:eastAsia="標楷體"/>
              </w:rPr>
              <w:t>一大三角形。</w:t>
            </w:r>
          </w:p>
        </w:tc>
      </w:tr>
    </w:tbl>
    <w:p w14:paraId="278D1342" w14:textId="77777777" w:rsidR="002477AC" w:rsidRDefault="002477AC" w:rsidP="002477AC">
      <w:pPr>
        <w:ind w:left="600" w:hangingChars="250" w:hanging="600"/>
        <w:jc w:val="both"/>
        <w:rPr>
          <w:rFonts w:eastAsia="標楷體" w:hint="eastAsia"/>
        </w:rPr>
      </w:pPr>
    </w:p>
    <w:p w14:paraId="6A288558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2F906DEA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52D587E4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64CB2685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60919D59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4D4E41CA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4E3EAFC8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55EA7DD9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1FEAC0C8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0BF26F0F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6E9B40FA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5518AF4E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2F0A202C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328113D9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1CE339D6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542E7D97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1694E233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68B677EC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3B2377D2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5AB87A05" w14:textId="77777777" w:rsidR="00EC1EF2" w:rsidRDefault="00EC1EF2" w:rsidP="002477AC">
      <w:pPr>
        <w:ind w:left="600" w:hangingChars="250" w:hanging="600"/>
        <w:jc w:val="both"/>
        <w:rPr>
          <w:rFonts w:eastAsia="標楷體" w:hint="eastAsia"/>
        </w:rPr>
      </w:pPr>
    </w:p>
    <w:p w14:paraId="722DFDA3" w14:textId="77777777" w:rsidR="00EC1EF2" w:rsidRPr="00EC1EF2" w:rsidRDefault="00EC1EF2" w:rsidP="002477AC">
      <w:pPr>
        <w:ind w:left="600" w:hangingChars="250" w:hanging="600"/>
        <w:jc w:val="both"/>
        <w:rPr>
          <w:rFonts w:eastAsia="標楷體"/>
        </w:rPr>
      </w:pPr>
    </w:p>
    <w:p w14:paraId="69683EAA" w14:textId="77777777" w:rsidR="00EC1EF2" w:rsidRDefault="006D02C7" w:rsidP="00EC1EF2">
      <w:pPr>
        <w:spacing w:beforeLines="50" w:before="180"/>
        <w:ind w:left="348" w:hangingChars="145" w:hanging="348"/>
        <w:rPr>
          <w:rFonts w:eastAsia="標楷體" w:hint="eastAsia"/>
          <w:b/>
        </w:rPr>
      </w:pPr>
      <w:r w:rsidRPr="00EC1EF2">
        <w:rPr>
          <w:rFonts w:eastAsia="標楷體"/>
          <w:b/>
        </w:rPr>
        <w:t>2</w:t>
      </w:r>
      <w:r w:rsidRPr="00EC1EF2">
        <w:rPr>
          <w:rFonts w:eastAsia="標楷體"/>
          <w:b/>
        </w:rPr>
        <w:t>：</w:t>
      </w:r>
      <w:r w:rsidR="00F62681" w:rsidRPr="00EC1EF2">
        <w:rPr>
          <w:rFonts w:eastAsia="標楷體"/>
        </w:rPr>
        <w:t>如圖</w:t>
      </w:r>
      <w:r w:rsidR="00975659">
        <w:rPr>
          <w:rFonts w:eastAsia="標楷體" w:hint="eastAsia"/>
        </w:rPr>
        <w:t>2.2</w:t>
      </w:r>
      <w:r w:rsidR="00F62681" w:rsidRPr="00EC1EF2">
        <w:rPr>
          <w:rFonts w:eastAsia="標楷體"/>
        </w:rPr>
        <w:t>，甲、乙兩人在同一水平面上溜冰，且乙在甲的正東方</w:t>
      </w:r>
      <w:smartTag w:uri="urn:schemas-microsoft-com:office:smarttags" w:element="chmetcnv">
        <w:smartTagPr>
          <w:attr w:name="UnitName" w:val="公尺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F62681" w:rsidRPr="00EC1EF2">
          <w:rPr>
            <w:rFonts w:eastAsia="標楷體"/>
          </w:rPr>
          <w:t>200</w:t>
        </w:r>
        <w:r w:rsidR="00F62681" w:rsidRPr="00EC1EF2">
          <w:rPr>
            <w:rFonts w:eastAsia="標楷體"/>
          </w:rPr>
          <w:t>公尺</w:t>
        </w:r>
      </w:smartTag>
      <w:r w:rsidR="00F62681" w:rsidRPr="00EC1EF2">
        <w:rPr>
          <w:rFonts w:eastAsia="標楷體"/>
        </w:rPr>
        <w:t>處。已知甲、乙分別以東偏北</w:t>
      </w:r>
      <w:r w:rsidR="00F62681" w:rsidRPr="00EC1EF2">
        <w:rPr>
          <w:rFonts w:eastAsia="標楷體"/>
        </w:rPr>
        <w:t>70</w:t>
      </w:r>
      <w:r w:rsidR="00F62681" w:rsidRPr="00EC1EF2">
        <w:rPr>
          <w:rFonts w:eastAsia="標楷體"/>
        </w:rPr>
        <w:sym w:font="Symbol" w:char="F0B0"/>
      </w:r>
      <w:r w:rsidR="00F62681" w:rsidRPr="00EC1EF2">
        <w:rPr>
          <w:rFonts w:eastAsia="標楷體"/>
        </w:rPr>
        <w:t>、西偏北</w:t>
      </w:r>
      <w:r w:rsidR="00F62681" w:rsidRPr="00EC1EF2">
        <w:rPr>
          <w:rFonts w:eastAsia="標楷體"/>
        </w:rPr>
        <w:t>60</w:t>
      </w:r>
      <w:r w:rsidR="00F62681" w:rsidRPr="00EC1EF2">
        <w:rPr>
          <w:rFonts w:eastAsia="標楷體"/>
        </w:rPr>
        <w:sym w:font="Symbol" w:char="F0B0"/>
      </w:r>
      <w:r w:rsidR="00F62681" w:rsidRPr="00EC1EF2">
        <w:rPr>
          <w:rFonts w:eastAsia="標楷體"/>
        </w:rPr>
        <w:t>的方向直線滑行，而後剛好相遇，因而停止滑行。對於兩人滑行的距離，下列敘述何者正確？</w:t>
      </w:r>
      <w:r w:rsidR="00F62681" w:rsidRPr="00EC1EF2">
        <w:rPr>
          <w:rFonts w:eastAsia="標楷體"/>
          <w:b/>
        </w:rPr>
        <w:t xml:space="preserve">(94-1) </w:t>
      </w:r>
    </w:p>
    <w:p w14:paraId="5F38E1B0" w14:textId="77777777" w:rsidR="00F62681" w:rsidRDefault="00EC1EF2" w:rsidP="00EC1EF2">
      <w:pPr>
        <w:spacing w:beforeLines="50" w:before="180"/>
        <w:ind w:left="348" w:hangingChars="145" w:hanging="348"/>
        <w:rPr>
          <w:rFonts w:eastAsia="標楷體" w:hint="eastAsia"/>
        </w:rPr>
      </w:pPr>
      <w:r>
        <w:rPr>
          <w:rFonts w:eastAsia="標楷體" w:hint="eastAsia"/>
          <w:b/>
        </w:rPr>
        <w:t xml:space="preserve">   </w:t>
      </w:r>
      <w:r w:rsidR="00F62681" w:rsidRPr="00EC1EF2">
        <w:rPr>
          <w:rFonts w:eastAsia="標楷體"/>
          <w:b/>
        </w:rPr>
        <w:t>(A)</w:t>
      </w:r>
      <w:r w:rsidR="00F62681" w:rsidRPr="00EC1EF2">
        <w:rPr>
          <w:rFonts w:eastAsia="標楷體"/>
        </w:rPr>
        <w:t xml:space="preserve"> </w:t>
      </w:r>
      <w:r w:rsidR="00F62681" w:rsidRPr="00EC1EF2">
        <w:rPr>
          <w:rFonts w:eastAsia="標楷體"/>
        </w:rPr>
        <w:t>乙滑行的距離較長</w:t>
      </w:r>
      <w:r w:rsidR="00F62681" w:rsidRPr="00EC1EF2">
        <w:rPr>
          <w:rFonts w:eastAsia="標楷體"/>
        </w:rPr>
        <w:t xml:space="preserve">  </w:t>
      </w:r>
      <w:r w:rsidR="006D02C7" w:rsidRPr="00EC1EF2">
        <w:rPr>
          <w:rFonts w:eastAsia="標楷體"/>
        </w:rPr>
        <w:t xml:space="preserve">          </w:t>
      </w:r>
      <w:r w:rsidR="00F62681" w:rsidRPr="00EC1EF2">
        <w:rPr>
          <w:rFonts w:eastAsia="標楷體"/>
          <w:b/>
        </w:rPr>
        <w:t>(B)</w:t>
      </w:r>
      <w:r w:rsidR="00F62681" w:rsidRPr="00EC1EF2">
        <w:rPr>
          <w:rFonts w:eastAsia="標楷體"/>
        </w:rPr>
        <w:t xml:space="preserve"> </w:t>
      </w:r>
      <w:r w:rsidR="00F62681" w:rsidRPr="00EC1EF2">
        <w:rPr>
          <w:rFonts w:eastAsia="標楷體"/>
        </w:rPr>
        <w:t>兩人滑行的距離一樣長</w:t>
      </w:r>
      <w:r w:rsidR="00F62681" w:rsidRPr="00EC1EF2">
        <w:rPr>
          <w:rFonts w:eastAsia="標楷體"/>
        </w:rPr>
        <w:t xml:space="preserve">  </w:t>
      </w:r>
      <w:r w:rsidR="00F62681" w:rsidRPr="00EC1EF2">
        <w:rPr>
          <w:rFonts w:eastAsia="標楷體"/>
        </w:rPr>
        <w:br/>
      </w:r>
      <w:r w:rsidR="00F62681" w:rsidRPr="00EC1EF2">
        <w:rPr>
          <w:rFonts w:eastAsia="標楷體"/>
          <w:b/>
        </w:rPr>
        <w:t>(C)</w:t>
      </w:r>
      <w:r w:rsidR="00F62681" w:rsidRPr="00EC1EF2">
        <w:rPr>
          <w:rFonts w:eastAsia="標楷體"/>
        </w:rPr>
        <w:t xml:space="preserve"> </w:t>
      </w:r>
      <w:r w:rsidR="00F62681" w:rsidRPr="00EC1EF2">
        <w:rPr>
          <w:rFonts w:eastAsia="標楷體"/>
        </w:rPr>
        <w:t>甲滑行的距離小於</w:t>
      </w:r>
      <w:smartTag w:uri="urn:schemas-microsoft-com:office:smarttags" w:element="chmetcnv">
        <w:smartTagPr>
          <w:attr w:name="UnitName" w:val="公尺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F62681" w:rsidRPr="00EC1EF2">
          <w:rPr>
            <w:rFonts w:eastAsia="標楷體"/>
          </w:rPr>
          <w:t>200</w:t>
        </w:r>
        <w:r w:rsidR="00F62681" w:rsidRPr="00EC1EF2">
          <w:rPr>
            <w:rFonts w:eastAsia="標楷體"/>
          </w:rPr>
          <w:t>公尺</w:t>
        </w:r>
      </w:smartTag>
      <w:r w:rsidR="00F62681" w:rsidRPr="00EC1EF2">
        <w:rPr>
          <w:rFonts w:eastAsia="標楷體"/>
        </w:rPr>
        <w:t xml:space="preserve"> </w:t>
      </w:r>
      <w:r w:rsidR="006D02C7" w:rsidRPr="00EC1EF2">
        <w:rPr>
          <w:rFonts w:eastAsia="標楷體"/>
        </w:rPr>
        <w:t xml:space="preserve">  </w:t>
      </w:r>
      <w:r w:rsidR="00F62681" w:rsidRPr="00EC1EF2">
        <w:rPr>
          <w:rFonts w:eastAsia="標楷體"/>
        </w:rPr>
        <w:t xml:space="preserve"> </w:t>
      </w:r>
      <w:r w:rsidR="00F62681" w:rsidRPr="00EC1EF2">
        <w:rPr>
          <w:rFonts w:eastAsia="標楷體"/>
          <w:b/>
        </w:rPr>
        <w:t>(D)</w:t>
      </w:r>
      <w:r w:rsidR="00F62681" w:rsidRPr="00EC1EF2">
        <w:rPr>
          <w:rFonts w:eastAsia="標楷體"/>
        </w:rPr>
        <w:t xml:space="preserve"> </w:t>
      </w:r>
      <w:r w:rsidR="00F62681" w:rsidRPr="00EC1EF2">
        <w:rPr>
          <w:rFonts w:eastAsia="標楷體"/>
        </w:rPr>
        <w:t>乙滑行的距離小於</w:t>
      </w:r>
      <w:r w:rsidR="00F62681" w:rsidRPr="00EC1EF2">
        <w:rPr>
          <w:rFonts w:eastAsia="標楷體"/>
        </w:rPr>
        <w:t>200</w:t>
      </w:r>
      <w:r w:rsidR="00F62681" w:rsidRPr="00EC1EF2">
        <w:rPr>
          <w:rFonts w:eastAsia="標楷體"/>
        </w:rPr>
        <w:t>公尺</w:t>
      </w:r>
    </w:p>
    <w:p w14:paraId="2437064A" w14:textId="77777777" w:rsidR="00EC1EF2" w:rsidRPr="00EC1EF2" w:rsidRDefault="00EC1EF2" w:rsidP="00EC1EF2">
      <w:pPr>
        <w:spacing w:beforeLines="50" w:before="180"/>
        <w:ind w:left="348" w:hangingChars="145" w:hanging="348"/>
        <w:rPr>
          <w:rFonts w:eastAsia="標楷體"/>
        </w:rPr>
      </w:pPr>
    </w:p>
    <w:p w14:paraId="6DF90731" w14:textId="77777777" w:rsidR="00F62681" w:rsidRPr="00EC1EF2" w:rsidRDefault="00975659" w:rsidP="00F62681">
      <w:pPr>
        <w:jc w:val="center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EC1EF2" w:rsidRPr="00EC1EF2">
        <w:rPr>
          <w:rFonts w:eastAsia="標楷體"/>
        </w:rPr>
        <w:pict w14:anchorId="3A3BB562">
          <v:shape id="_x0000_i2359" type="#_x0000_t75" style="width:184.5pt;height:106.5pt">
            <v:imagedata r:id="rId328" o:title=""/>
          </v:shape>
        </w:pict>
      </w:r>
    </w:p>
    <w:p w14:paraId="0595D97E" w14:textId="77777777" w:rsidR="00975659" w:rsidRDefault="00975659" w:rsidP="00975659">
      <w:pPr>
        <w:ind w:left="721" w:hangingChars="300" w:hanging="721"/>
        <w:jc w:val="center"/>
        <w:rPr>
          <w:rFonts w:eastAsia="標楷體" w:hint="eastAsia"/>
          <w:b/>
        </w:rPr>
      </w:pPr>
      <w:r w:rsidRPr="00BC5A85">
        <w:rPr>
          <w:rFonts w:eastAsia="標楷體"/>
          <w:b/>
        </w:rPr>
        <w:t>圖</w:t>
      </w:r>
      <w:r w:rsidRPr="00BC5A85">
        <w:rPr>
          <w:rFonts w:eastAsia="標楷體" w:hint="eastAsia"/>
          <w:b/>
        </w:rPr>
        <w:t>2.</w:t>
      </w:r>
      <w:r>
        <w:rPr>
          <w:rFonts w:eastAsia="標楷體" w:hint="eastAsia"/>
          <w:b/>
        </w:rPr>
        <w:t>2</w:t>
      </w:r>
    </w:p>
    <w:p w14:paraId="60C55F75" w14:textId="77777777" w:rsidR="00F62681" w:rsidRPr="00EC1EF2" w:rsidRDefault="00F62681" w:rsidP="00EC1EF2">
      <w:pPr>
        <w:ind w:left="721" w:hangingChars="300" w:hanging="721"/>
        <w:rPr>
          <w:rFonts w:eastAsia="標楷體"/>
        </w:rPr>
      </w:pPr>
      <w:r w:rsidRPr="00EC1EF2">
        <w:rPr>
          <w:rFonts w:eastAsia="標楷體"/>
          <w:b/>
        </w:rPr>
        <w:t>解答：</w:t>
      </w:r>
      <w:r w:rsidR="00053507" w:rsidRPr="00EC1EF2">
        <w:rPr>
          <w:rFonts w:eastAsia="標楷體"/>
        </w:rPr>
        <w:t xml:space="preserve">(A) </w:t>
      </w:r>
      <w:r w:rsidR="00053507" w:rsidRPr="00EC1EF2">
        <w:rPr>
          <w:rFonts w:eastAsia="標楷體"/>
        </w:rPr>
        <w:t>乙滑行的距離較長</w:t>
      </w:r>
    </w:p>
    <w:p w14:paraId="0EEBFD8C" w14:textId="77777777" w:rsidR="00F62681" w:rsidRPr="00EC1EF2" w:rsidRDefault="00F62681" w:rsidP="00EC1EF2">
      <w:pPr>
        <w:spacing w:beforeLines="50" w:before="180"/>
        <w:ind w:left="721" w:hangingChars="300" w:hanging="721"/>
        <w:rPr>
          <w:rFonts w:eastAsia="標楷體"/>
        </w:rPr>
      </w:pPr>
      <w:r w:rsidRPr="00EC1EF2">
        <w:rPr>
          <w:rFonts w:eastAsia="標楷體"/>
          <w:b/>
        </w:rPr>
        <w:t>想法：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t>大角對大邊</w:t>
      </w:r>
      <w:r w:rsidR="00810A4A" w:rsidRPr="00EC1EF2">
        <w:rPr>
          <w:rFonts w:eastAsia="標楷體"/>
        </w:rPr>
        <w:t xml:space="preserve">  (</w:t>
      </w:r>
      <w:r w:rsidR="00810A4A" w:rsidRPr="00EC1EF2">
        <w:rPr>
          <w:rFonts w:eastAsia="標楷體"/>
        </w:rPr>
        <w:t>解題過程用到三角形內角和</w:t>
      </w:r>
      <w:r w:rsidR="00810A4A" w:rsidRPr="00EC1EF2">
        <w:rPr>
          <w:rFonts w:eastAsia="標楷體"/>
        </w:rPr>
        <w:t>180°</w:t>
      </w:r>
      <w:r w:rsidR="00810A4A" w:rsidRPr="00EC1EF2">
        <w:rPr>
          <w:rFonts w:eastAsia="標楷體"/>
        </w:rPr>
        <w:t>，</w:t>
      </w:r>
      <w:r w:rsidR="004643BA" w:rsidRPr="00EC1EF2">
        <w:rPr>
          <w:rFonts w:eastAsia="標楷體"/>
        </w:rPr>
        <w:t>於第四章中會證明</w:t>
      </w:r>
      <w:r w:rsidR="004643BA" w:rsidRPr="00EC1EF2">
        <w:rPr>
          <w:rFonts w:eastAsia="標楷體"/>
        </w:rPr>
        <w:t>)</w:t>
      </w:r>
    </w:p>
    <w:p w14:paraId="0E6AA8DF" w14:textId="77777777" w:rsidR="00F62681" w:rsidRPr="00EC1EF2" w:rsidRDefault="00F62681" w:rsidP="00F62681">
      <w:pPr>
        <w:ind w:left="720" w:hangingChars="300" w:hanging="720"/>
        <w:jc w:val="center"/>
        <w:rPr>
          <w:rFonts w:eastAsia="標楷體"/>
        </w:rPr>
      </w:pPr>
      <w:r w:rsidRPr="00EC1EF2">
        <w:rPr>
          <w:rFonts w:eastAsia="標楷體"/>
        </w:rPr>
        <w:pict w14:anchorId="1FAA329E">
          <v:shape id="_x0000_i2360" type="#_x0000_t75" style="width:146.25pt;height:166.5pt">
            <v:imagedata r:id="rId329" o:title=""/>
          </v:shape>
        </w:pict>
      </w:r>
    </w:p>
    <w:p w14:paraId="2CDD31A7" w14:textId="77777777" w:rsidR="00053507" w:rsidRPr="00EC1EF2" w:rsidRDefault="00053507" w:rsidP="00F62681">
      <w:pPr>
        <w:ind w:left="720" w:hangingChars="300" w:hanging="720"/>
        <w:jc w:val="center"/>
        <w:rPr>
          <w:rFonts w:eastAsia="標楷體"/>
        </w:rPr>
      </w:pPr>
    </w:p>
    <w:p w14:paraId="3CC6A7D0" w14:textId="77777777" w:rsidR="00F62681" w:rsidRPr="00EC1EF2" w:rsidRDefault="00F62681" w:rsidP="00EC1EF2">
      <w:pPr>
        <w:ind w:left="721" w:hangingChars="300" w:hanging="721"/>
        <w:rPr>
          <w:rFonts w:eastAsia="標楷體"/>
          <w:b/>
        </w:rPr>
      </w:pPr>
      <w:r w:rsidRPr="00EC1EF2">
        <w:rPr>
          <w:rFonts w:eastAsia="標楷體"/>
          <w:b/>
        </w:rPr>
        <w:t>解答說明：</w:t>
      </w:r>
      <w:r w:rsidRPr="00EC1EF2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F62681" w:rsidRPr="00EC1EF2" w14:paraId="5D1A5FBA" w14:textId="77777777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C20AFBB" w14:textId="77777777" w:rsidR="00F62681" w:rsidRPr="00EC1EF2" w:rsidRDefault="00F62681" w:rsidP="006D41CE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7D025240" w14:textId="77777777" w:rsidR="00F62681" w:rsidRPr="00EC1EF2" w:rsidRDefault="00F62681" w:rsidP="006D41CE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F62681" w:rsidRPr="00EC1EF2" w14:paraId="787FAE49" w14:textId="77777777">
        <w:tc>
          <w:tcPr>
            <w:tcW w:w="4428" w:type="dxa"/>
            <w:tcBorders>
              <w:top w:val="single" w:sz="4" w:space="0" w:color="auto"/>
            </w:tcBorders>
          </w:tcPr>
          <w:p w14:paraId="57D753C9" w14:textId="77777777" w:rsidR="00F62681" w:rsidRPr="00EC1EF2" w:rsidRDefault="00F62681" w:rsidP="001D0EB2">
            <w:pPr>
              <w:numPr>
                <w:ilvl w:val="0"/>
                <w:numId w:val="8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A)</w:t>
            </w:r>
            <w:r w:rsidRPr="00EC1EF2">
              <w:rPr>
                <w:rFonts w:eastAsia="標楷體"/>
              </w:rPr>
              <w:t>正確。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乙滑行的距離較長</w:t>
            </w:r>
          </w:p>
          <w:p w14:paraId="7AB63177" w14:textId="77777777" w:rsidR="00F62681" w:rsidRPr="00EC1EF2" w:rsidRDefault="00F62681" w:rsidP="001D0EB2">
            <w:pPr>
              <w:numPr>
                <w:ilvl w:val="0"/>
                <w:numId w:val="8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B)</w:t>
            </w:r>
            <w:r w:rsidRPr="00EC1EF2">
              <w:rPr>
                <w:rFonts w:eastAsia="標楷體"/>
              </w:rPr>
              <w:t>錯誤。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br/>
            </w:r>
          </w:p>
          <w:p w14:paraId="3A948E34" w14:textId="77777777" w:rsidR="00F62681" w:rsidRPr="00EC1EF2" w:rsidRDefault="00F62681" w:rsidP="001D0EB2">
            <w:pPr>
              <w:numPr>
                <w:ilvl w:val="0"/>
                <w:numId w:val="8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C)</w:t>
            </w:r>
            <w:r w:rsidRPr="00EC1EF2">
              <w:rPr>
                <w:rFonts w:eastAsia="標楷體"/>
              </w:rPr>
              <w:t>錯誤。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br/>
            </w:r>
          </w:p>
          <w:p w14:paraId="702030FD" w14:textId="77777777" w:rsidR="00F62681" w:rsidRPr="00EC1EF2" w:rsidRDefault="00F62681" w:rsidP="001D0EB2">
            <w:pPr>
              <w:numPr>
                <w:ilvl w:val="0"/>
                <w:numId w:val="85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(D)</w:t>
            </w:r>
            <w:r w:rsidRPr="00EC1EF2">
              <w:rPr>
                <w:rFonts w:eastAsia="標楷體"/>
              </w:rPr>
              <w:t>錯誤。</w:t>
            </w:r>
            <w:r w:rsidRPr="00EC1EF2">
              <w:rPr>
                <w:rFonts w:eastAsia="標楷體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1E043A6C" w14:textId="77777777" w:rsidR="00F62681" w:rsidRPr="00EC1EF2" w:rsidRDefault="00F62681" w:rsidP="006D02C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乙滑行的距離所對角最大</w:t>
            </w:r>
          </w:p>
          <w:p w14:paraId="2341F2EA" w14:textId="77777777" w:rsidR="00F62681" w:rsidRPr="00EC1EF2" w:rsidRDefault="00F62681" w:rsidP="006D02C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甲乙滑行的距離所對角的角不相等，</w:t>
            </w:r>
            <w:r w:rsidR="006D02C7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二人滑行的距離不相等</w:t>
            </w:r>
          </w:p>
          <w:p w14:paraId="3410BEE5" w14:textId="77777777" w:rsidR="00F62681" w:rsidRPr="00EC1EF2" w:rsidRDefault="00F62681" w:rsidP="006D02C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甲滑行的距離所對角大於</w:t>
            </w:r>
            <w:r w:rsidRPr="00EC1EF2">
              <w:rPr>
                <w:rFonts w:eastAsia="標楷體"/>
              </w:rPr>
              <w:t>200</w:t>
            </w:r>
            <w:r w:rsidRPr="00EC1EF2">
              <w:rPr>
                <w:rFonts w:eastAsia="標楷體"/>
              </w:rPr>
              <w:t>邊所對</w:t>
            </w:r>
            <w:r w:rsidR="006D02C7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的角，甲滑行的距離大於</w:t>
            </w:r>
            <w:r w:rsidRPr="00EC1EF2">
              <w:rPr>
                <w:rFonts w:eastAsia="標楷體"/>
              </w:rPr>
              <w:t>200</w:t>
            </w:r>
          </w:p>
          <w:p w14:paraId="01782067" w14:textId="77777777" w:rsidR="00F62681" w:rsidRPr="00EC1EF2" w:rsidRDefault="00F62681" w:rsidP="006D02C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乙滑行的距離所對角大於</w:t>
            </w:r>
            <w:r w:rsidRPr="00EC1EF2">
              <w:rPr>
                <w:rFonts w:eastAsia="標楷體"/>
              </w:rPr>
              <w:t>200</w:t>
            </w:r>
            <w:r w:rsidRPr="00EC1EF2">
              <w:rPr>
                <w:rFonts w:eastAsia="標楷體"/>
              </w:rPr>
              <w:t>邊所對</w:t>
            </w:r>
            <w:r w:rsidR="006D02C7" w:rsidRPr="00EC1EF2">
              <w:rPr>
                <w:rFonts w:eastAsia="標楷體"/>
              </w:rPr>
              <w:br/>
            </w:r>
            <w:r w:rsidRPr="00EC1EF2">
              <w:rPr>
                <w:rFonts w:eastAsia="標楷體"/>
              </w:rPr>
              <w:t>的角，乙滑行的距離大於</w:t>
            </w:r>
            <w:r w:rsidRPr="00EC1EF2">
              <w:rPr>
                <w:rFonts w:eastAsia="標楷體"/>
              </w:rPr>
              <w:t>200</w:t>
            </w:r>
          </w:p>
        </w:tc>
      </w:tr>
    </w:tbl>
    <w:p w14:paraId="554E206E" w14:textId="77777777" w:rsidR="00EC1EF2" w:rsidRDefault="006D02C7" w:rsidP="00EC1EF2">
      <w:pPr>
        <w:spacing w:beforeLines="50" w:before="180"/>
        <w:ind w:left="392" w:hangingChars="163" w:hanging="392"/>
        <w:rPr>
          <w:rFonts w:eastAsia="標楷體" w:hint="eastAsia"/>
          <w:b/>
        </w:rPr>
      </w:pPr>
      <w:r w:rsidRPr="00EC1EF2">
        <w:rPr>
          <w:rFonts w:eastAsia="標楷體"/>
          <w:b/>
        </w:rPr>
        <w:t>3</w:t>
      </w:r>
      <w:r w:rsidRPr="00EC1EF2">
        <w:rPr>
          <w:rFonts w:eastAsia="標楷體"/>
          <w:b/>
        </w:rPr>
        <w:t>：</w:t>
      </w:r>
      <w:r w:rsidR="009A047C" w:rsidRPr="00EC1EF2">
        <w:rPr>
          <w:rFonts w:eastAsia="標楷體"/>
        </w:rPr>
        <w:t>如圖</w:t>
      </w:r>
      <w:r w:rsidR="00975659">
        <w:rPr>
          <w:rFonts w:eastAsia="標楷體" w:hint="eastAsia"/>
        </w:rPr>
        <w:t>2.3</w:t>
      </w:r>
      <w:r w:rsidRPr="00EC1EF2">
        <w:rPr>
          <w:rFonts w:eastAsia="標楷體"/>
        </w:rPr>
        <w:t>所示</w:t>
      </w:r>
      <w:r w:rsidR="009A047C" w:rsidRPr="00EC1EF2">
        <w:rPr>
          <w:rFonts w:eastAsia="標楷體"/>
        </w:rPr>
        <w:t>，在斜角錐</w:t>
      </w:r>
      <w:r w:rsidR="009A047C" w:rsidRPr="00EC1EF2">
        <w:rPr>
          <w:rFonts w:eastAsia="標楷體"/>
        </w:rPr>
        <w:t>OABC</w:t>
      </w:r>
      <w:r w:rsidR="009A047C" w:rsidRPr="00EC1EF2">
        <w:rPr>
          <w:rFonts w:eastAsia="標楷體"/>
        </w:rPr>
        <w:t>中，</w:t>
      </w:r>
      <w:r w:rsidR="009A047C" w:rsidRPr="00EC1EF2">
        <w:rPr>
          <w:rFonts w:eastAsia="標楷體"/>
        </w:rPr>
        <w:t>∠OAB</w:t>
      </w:r>
      <w:r w:rsidR="009A047C" w:rsidRPr="00EC1EF2">
        <w:rPr>
          <w:rFonts w:eastAsia="標楷體"/>
        </w:rPr>
        <w:t>＝</w:t>
      </w:r>
      <w:r w:rsidR="009A047C" w:rsidRPr="00EC1EF2">
        <w:rPr>
          <w:rFonts w:eastAsia="標楷體"/>
        </w:rPr>
        <w:t>70°</w:t>
      </w:r>
      <w:r w:rsidR="009A047C" w:rsidRPr="00EC1EF2">
        <w:rPr>
          <w:rFonts w:eastAsia="標楷體"/>
        </w:rPr>
        <w:t>、</w:t>
      </w:r>
      <w:r w:rsidR="009A047C" w:rsidRPr="00EC1EF2">
        <w:rPr>
          <w:rFonts w:eastAsia="標楷體"/>
        </w:rPr>
        <w:t>∠AOB</w:t>
      </w:r>
      <w:r w:rsidR="009A047C" w:rsidRPr="00EC1EF2">
        <w:rPr>
          <w:rFonts w:eastAsia="標楷體"/>
        </w:rPr>
        <w:t>＝</w:t>
      </w:r>
      <w:r w:rsidR="009A047C" w:rsidRPr="00EC1EF2">
        <w:rPr>
          <w:rFonts w:eastAsia="標楷體"/>
        </w:rPr>
        <w:t>60°</w:t>
      </w:r>
      <w:r w:rsidR="009A047C" w:rsidRPr="00EC1EF2">
        <w:rPr>
          <w:rFonts w:eastAsia="標楷體"/>
        </w:rPr>
        <w:t>、</w:t>
      </w:r>
      <w:r w:rsidR="00975659">
        <w:rPr>
          <w:rFonts w:eastAsia="標楷體" w:hint="eastAsia"/>
        </w:rPr>
        <w:br/>
      </w:r>
      <w:r w:rsidR="009A047C" w:rsidRPr="00EC1EF2">
        <w:rPr>
          <w:rFonts w:eastAsia="標楷體"/>
        </w:rPr>
        <w:t>∠BOC</w:t>
      </w:r>
      <w:r w:rsidR="009A047C" w:rsidRPr="00EC1EF2">
        <w:rPr>
          <w:rFonts w:eastAsia="標楷體"/>
        </w:rPr>
        <w:t>＝</w:t>
      </w:r>
      <w:r w:rsidR="009A047C" w:rsidRPr="00EC1EF2">
        <w:rPr>
          <w:rFonts w:eastAsia="標楷體"/>
        </w:rPr>
        <w:t>60°</w:t>
      </w:r>
      <w:r w:rsidR="009A047C" w:rsidRPr="00EC1EF2">
        <w:rPr>
          <w:rFonts w:eastAsia="標楷體"/>
        </w:rPr>
        <w:t>、</w:t>
      </w:r>
      <w:r w:rsidR="009A047C" w:rsidRPr="00EC1EF2">
        <w:rPr>
          <w:rFonts w:eastAsia="標楷體"/>
        </w:rPr>
        <w:t>∠OBC</w:t>
      </w:r>
      <w:r w:rsidR="009A047C" w:rsidRPr="00EC1EF2">
        <w:rPr>
          <w:rFonts w:eastAsia="標楷體"/>
        </w:rPr>
        <w:t>＝</w:t>
      </w:r>
      <w:r w:rsidR="009A047C" w:rsidRPr="00EC1EF2">
        <w:rPr>
          <w:rFonts w:eastAsia="標楷體"/>
        </w:rPr>
        <w:t>65°</w:t>
      </w:r>
      <w:r w:rsidR="009A047C" w:rsidRPr="00EC1EF2">
        <w:rPr>
          <w:rFonts w:eastAsia="標楷體"/>
        </w:rPr>
        <w:t>。請問在</w:t>
      </w:r>
      <w:r w:rsidRPr="00EC1EF2">
        <w:rPr>
          <w:rFonts w:eastAsia="標楷體"/>
        </w:rPr>
        <w:pict w14:anchorId="5F648BD9">
          <v:shape id="_x0000_i2361" type="#_x0000_t75" alt="%FontSize=12&#10;%TeXFontSize=12&#10;\documentclass{article}&#10;\pagestyle{empty}&#10;\begin{document}&#10;\[&#10;\overline{OA}&#10;\]&#10;\end{document}" style="width:16.5pt;height:10.5pt">
            <v:imagedata r:id="rId79" o:title="formula_phys"/>
          </v:shape>
        </w:pict>
      </w:r>
      <w:r w:rsidR="009A047C" w:rsidRPr="00EC1EF2">
        <w:rPr>
          <w:rFonts w:eastAsia="標楷體"/>
        </w:rPr>
        <w:t>、</w:t>
      </w:r>
      <w:r w:rsidRPr="00EC1EF2">
        <w:rPr>
          <w:rFonts w:eastAsia="標楷體"/>
        </w:rPr>
        <w:pict w14:anchorId="2F55E35E">
          <v:shape id="_x0000_i2362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9A047C" w:rsidRPr="00EC1EF2">
        <w:rPr>
          <w:rFonts w:eastAsia="標楷體"/>
        </w:rPr>
        <w:t>、</w:t>
      </w:r>
      <w:r w:rsidRPr="00EC1EF2">
        <w:rPr>
          <w:rFonts w:eastAsia="標楷體"/>
        </w:rPr>
        <w:pict w14:anchorId="0D005755">
          <v:shape id="_x0000_i2363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9A047C" w:rsidRPr="00EC1EF2">
        <w:rPr>
          <w:rFonts w:eastAsia="標楷體"/>
        </w:rPr>
        <w:t>、</w:t>
      </w:r>
      <w:r w:rsidRPr="00EC1EF2">
        <w:rPr>
          <w:rFonts w:eastAsia="標楷體"/>
        </w:rPr>
        <w:pict w14:anchorId="6123049C">
          <v:shape id="_x0000_i2364" type="#_x0000_t75" alt="%FontSize=12&#10;%TeXFontSize=12&#10;\documentclass{article}&#10;\pagestyle{empty}&#10;\begin{document}&#10;\[&#10;\overline{OC}&#10;\]&#10;\end{document}" style="width:17.25pt;height:10.5pt">
            <v:imagedata r:id="rId81" o:title="formula_phys"/>
          </v:shape>
        </w:pict>
      </w:r>
      <w:r w:rsidR="009A047C" w:rsidRPr="00EC1EF2">
        <w:rPr>
          <w:rFonts w:eastAsia="標楷體"/>
        </w:rPr>
        <w:t>四個邊中哪一個最長？</w:t>
      </w:r>
      <w:r w:rsidR="009A047C" w:rsidRPr="00EC1EF2">
        <w:rPr>
          <w:rFonts w:eastAsia="標楷體"/>
          <w:b/>
        </w:rPr>
        <w:t xml:space="preserve"> </w:t>
      </w:r>
    </w:p>
    <w:p w14:paraId="313EEF5B" w14:textId="77777777" w:rsidR="009A047C" w:rsidRPr="00EC1EF2" w:rsidRDefault="00EC1EF2" w:rsidP="00EC1EF2">
      <w:pPr>
        <w:spacing w:beforeLines="50" w:before="180"/>
        <w:ind w:left="392" w:hangingChars="163" w:hanging="392"/>
        <w:rPr>
          <w:rFonts w:eastAsia="標楷體"/>
        </w:rPr>
      </w:pPr>
      <w:r>
        <w:rPr>
          <w:rFonts w:eastAsia="標楷體" w:hint="eastAsia"/>
          <w:b/>
        </w:rPr>
        <w:t xml:space="preserve">   </w:t>
      </w:r>
      <w:r w:rsidR="009A047C" w:rsidRPr="00EC1EF2">
        <w:rPr>
          <w:rFonts w:eastAsia="標楷體"/>
          <w:b/>
        </w:rPr>
        <w:t>(A)</w:t>
      </w:r>
      <w:r w:rsidR="009A047C" w:rsidRPr="00EC1EF2">
        <w:rPr>
          <w:rFonts w:eastAsia="標楷體"/>
        </w:rPr>
        <w:t xml:space="preserve"> </w:t>
      </w:r>
      <w:r w:rsidR="006D02C7" w:rsidRPr="00EC1EF2">
        <w:rPr>
          <w:rFonts w:eastAsia="標楷體"/>
        </w:rPr>
        <w:pict w14:anchorId="1774BF5F">
          <v:shape id="_x0000_i2365" type="#_x0000_t75" alt="%FontSize=12&#10;%TeXFontSize=12&#10;\documentclass{article}&#10;\pagestyle{empty}&#10;\begin{document}&#10;\[&#10;\overline{OA}&#10;\]&#10;\end{document}" style="width:16.5pt;height:10.5pt">
            <v:imagedata r:id="rId79" o:title="formula_phys"/>
          </v:shape>
        </w:pict>
      </w:r>
      <w:r w:rsidR="006D02C7" w:rsidRPr="00EC1EF2">
        <w:rPr>
          <w:rFonts w:eastAsia="標楷體"/>
        </w:rPr>
        <w:t xml:space="preserve">  </w:t>
      </w:r>
      <w:r w:rsidR="009A047C" w:rsidRPr="00EC1EF2">
        <w:rPr>
          <w:rFonts w:eastAsia="標楷體"/>
        </w:rPr>
        <w:t xml:space="preserve">  </w:t>
      </w:r>
      <w:r w:rsidR="009A047C" w:rsidRPr="00EC1EF2">
        <w:rPr>
          <w:rFonts w:eastAsia="標楷體"/>
          <w:b/>
        </w:rPr>
        <w:t>(B)</w:t>
      </w:r>
      <w:r w:rsidR="009A047C" w:rsidRPr="00EC1EF2">
        <w:rPr>
          <w:rFonts w:eastAsia="標楷體"/>
        </w:rPr>
        <w:t xml:space="preserve"> </w:t>
      </w:r>
      <w:r w:rsidR="006D02C7" w:rsidRPr="00EC1EF2">
        <w:rPr>
          <w:rFonts w:eastAsia="標楷體"/>
        </w:rPr>
        <w:pict w14:anchorId="74DE6C29">
          <v:shape id="_x0000_i2366" type="#_x0000_t75" alt="%FontSize=12&#10;%TeXFontSize=12&#10;\documentclass{article}&#10;\pagestyle{empty}&#10;\begin{document}&#10;\[&#10;\overline{AB}&#10;\]&#10;\end{document}" style="width:15.75pt;height:10.5pt">
            <v:imagedata r:id="rId13" o:title="formula_phys"/>
          </v:shape>
        </w:pict>
      </w:r>
      <w:r w:rsidR="006D02C7" w:rsidRPr="00EC1EF2">
        <w:rPr>
          <w:rFonts w:eastAsia="標楷體"/>
        </w:rPr>
        <w:t xml:space="preserve">  </w:t>
      </w:r>
      <w:r w:rsidR="009A047C" w:rsidRPr="00EC1EF2">
        <w:rPr>
          <w:rFonts w:eastAsia="標楷體"/>
        </w:rPr>
        <w:t xml:space="preserve">  </w:t>
      </w:r>
      <w:r w:rsidR="009A047C" w:rsidRPr="00EC1EF2">
        <w:rPr>
          <w:rFonts w:eastAsia="標楷體"/>
          <w:b/>
        </w:rPr>
        <w:t>(C)</w:t>
      </w:r>
      <w:r w:rsidR="009A047C" w:rsidRPr="00EC1EF2">
        <w:rPr>
          <w:rFonts w:eastAsia="標楷體"/>
        </w:rPr>
        <w:t xml:space="preserve"> </w:t>
      </w:r>
      <w:r w:rsidR="006D02C7" w:rsidRPr="00EC1EF2">
        <w:rPr>
          <w:rFonts w:eastAsia="標楷體"/>
        </w:rPr>
        <w:pict w14:anchorId="13E85A22">
          <v:shape id="_x0000_i2367" type="#_x0000_t75" alt="%FontSize=12&#10;%TeXFontSize=12&#10;\documentclass{article}&#10;\pagestyle{empty}&#10;\begin{document}&#10;\[&#10;\overline{BC}&#10;\]&#10;\end{document}" style="width:15.75pt;height:10.5pt">
            <v:imagedata r:id="rId11" o:title="formula_phys"/>
          </v:shape>
        </w:pict>
      </w:r>
      <w:r w:rsidR="006D02C7" w:rsidRPr="00EC1EF2">
        <w:rPr>
          <w:rFonts w:eastAsia="標楷體"/>
        </w:rPr>
        <w:t xml:space="preserve">  </w:t>
      </w:r>
      <w:r w:rsidR="009A047C" w:rsidRPr="00EC1EF2">
        <w:rPr>
          <w:rFonts w:eastAsia="標楷體"/>
        </w:rPr>
        <w:t xml:space="preserve">  </w:t>
      </w:r>
      <w:r w:rsidR="009A047C" w:rsidRPr="00EC1EF2">
        <w:rPr>
          <w:rFonts w:eastAsia="標楷體"/>
          <w:b/>
        </w:rPr>
        <w:t>(D)</w:t>
      </w:r>
      <w:r w:rsidR="009A047C" w:rsidRPr="00EC1EF2">
        <w:rPr>
          <w:rFonts w:eastAsia="標楷體"/>
        </w:rPr>
        <w:t xml:space="preserve"> </w:t>
      </w:r>
      <w:r w:rsidR="006D02C7" w:rsidRPr="00EC1EF2">
        <w:rPr>
          <w:rFonts w:eastAsia="標楷體"/>
        </w:rPr>
        <w:pict w14:anchorId="53D679EE">
          <v:shape id="_x0000_i2368" type="#_x0000_t75" alt="%FontSize=12&#10;%TeXFontSize=12&#10;\documentclass{article}&#10;\pagestyle{empty}&#10;\begin{document}&#10;\[&#10;\overline{OC}&#10;\]&#10;\end{document}" style="width:17.25pt;height:10.5pt">
            <v:imagedata r:id="rId81" o:title="formula_phys"/>
          </v:shape>
        </w:pict>
      </w:r>
      <w:r w:rsidR="00975659">
        <w:rPr>
          <w:rFonts w:eastAsia="標楷體" w:hint="eastAsia"/>
        </w:rPr>
        <w:t xml:space="preserve">    </w:t>
      </w:r>
      <w:r w:rsidR="009A047C" w:rsidRPr="00EC1EF2">
        <w:rPr>
          <w:rFonts w:eastAsia="標楷體"/>
        </w:rPr>
        <w:t xml:space="preserve"> </w:t>
      </w:r>
      <w:r w:rsidR="00975659" w:rsidRPr="00EC1EF2">
        <w:rPr>
          <w:rFonts w:eastAsia="標楷體"/>
          <w:b/>
        </w:rPr>
        <w:t>(91-1)</w:t>
      </w:r>
    </w:p>
    <w:p w14:paraId="56715644" w14:textId="77777777" w:rsidR="009A047C" w:rsidRPr="00EC1EF2" w:rsidRDefault="003D76AF" w:rsidP="009A047C">
      <w:pPr>
        <w:jc w:val="center"/>
        <w:rPr>
          <w:rFonts w:eastAsia="標楷體"/>
        </w:rPr>
      </w:pPr>
      <w:r w:rsidRPr="00EC1EF2">
        <w:rPr>
          <w:rFonts w:eastAsia="標楷體"/>
        </w:rPr>
        <w:pict w14:anchorId="66108669">
          <v:shape id="_x0000_i2369" type="#_x0000_t75" style="width:166.5pt;height:126pt">
            <v:imagedata r:id="rId330" o:title=""/>
          </v:shape>
        </w:pict>
      </w:r>
    </w:p>
    <w:p w14:paraId="5507513C" w14:textId="77777777" w:rsidR="00975659" w:rsidRDefault="00975659" w:rsidP="00975659">
      <w:pPr>
        <w:ind w:left="721" w:hangingChars="300" w:hanging="721"/>
        <w:jc w:val="center"/>
        <w:rPr>
          <w:rFonts w:eastAsia="標楷體" w:hint="eastAsia"/>
          <w:b/>
        </w:rPr>
      </w:pPr>
      <w:r w:rsidRPr="00BC5A85">
        <w:rPr>
          <w:rFonts w:eastAsia="標楷體"/>
          <w:b/>
        </w:rPr>
        <w:t>圖</w:t>
      </w:r>
      <w:r w:rsidRPr="00BC5A85">
        <w:rPr>
          <w:rFonts w:eastAsia="標楷體" w:hint="eastAsia"/>
          <w:b/>
        </w:rPr>
        <w:t>2.</w:t>
      </w:r>
      <w:r>
        <w:rPr>
          <w:rFonts w:eastAsia="標楷體" w:hint="eastAsia"/>
          <w:b/>
        </w:rPr>
        <w:t>3</w:t>
      </w:r>
    </w:p>
    <w:p w14:paraId="14C43F2B" w14:textId="77777777" w:rsidR="009A047C" w:rsidRPr="00EC1EF2" w:rsidRDefault="009A047C" w:rsidP="00EC1EF2">
      <w:pPr>
        <w:ind w:left="721" w:hangingChars="300" w:hanging="721"/>
        <w:rPr>
          <w:rFonts w:eastAsia="標楷體"/>
        </w:rPr>
      </w:pPr>
      <w:r w:rsidRPr="00EC1EF2">
        <w:rPr>
          <w:rFonts w:eastAsia="標楷體"/>
          <w:b/>
        </w:rPr>
        <w:t>解答：</w:t>
      </w:r>
      <w:r w:rsidRPr="00EC1EF2">
        <w:rPr>
          <w:rFonts w:eastAsia="標楷體"/>
          <w:b/>
        </w:rPr>
        <w:t>(D)</w:t>
      </w:r>
      <w:r w:rsidRPr="00EC1EF2">
        <w:rPr>
          <w:rFonts w:eastAsia="標楷體"/>
        </w:rPr>
        <w:t xml:space="preserve"> </w:t>
      </w:r>
      <w:r w:rsidR="006D02C7" w:rsidRPr="00EC1EF2">
        <w:rPr>
          <w:rFonts w:eastAsia="標楷體"/>
        </w:rPr>
        <w:pict w14:anchorId="23015A04">
          <v:shape id="_x0000_i2370" type="#_x0000_t75" alt="%FontSize=12&#10;%TeXFontSize=12&#10;\documentclass{article}&#10;\pagestyle{empty}&#10;\begin{document}&#10;\[&#10;\overline{OC}&#10;\]&#10;\end{document}" style="width:17.25pt;height:10.5pt">
            <v:imagedata r:id="rId81" o:title="formula_phys"/>
          </v:shape>
        </w:pict>
      </w:r>
    </w:p>
    <w:p w14:paraId="47B81C54" w14:textId="77777777" w:rsidR="009A047C" w:rsidRPr="00EC1EF2" w:rsidRDefault="009A047C" w:rsidP="00EC1EF2">
      <w:pPr>
        <w:spacing w:beforeLines="50" w:before="180"/>
        <w:ind w:left="721" w:hangingChars="300" w:hanging="721"/>
        <w:rPr>
          <w:rFonts w:eastAsia="標楷體"/>
        </w:rPr>
      </w:pPr>
      <w:r w:rsidRPr="00EC1EF2">
        <w:rPr>
          <w:rFonts w:eastAsia="標楷體"/>
          <w:b/>
        </w:rPr>
        <w:t>想法：</w:t>
      </w:r>
      <w:r w:rsidRPr="00EC1EF2">
        <w:rPr>
          <w:rFonts w:eastAsia="標楷體"/>
        </w:rPr>
        <w:t xml:space="preserve"> </w:t>
      </w:r>
      <w:r w:rsidRPr="00EC1EF2">
        <w:rPr>
          <w:rFonts w:eastAsia="標楷體"/>
        </w:rPr>
        <w:t>三角形的大角對大邊</w:t>
      </w:r>
    </w:p>
    <w:p w14:paraId="7D2395D5" w14:textId="77777777" w:rsidR="009A047C" w:rsidRPr="00EC1EF2" w:rsidRDefault="003D76AF" w:rsidP="009A047C">
      <w:pPr>
        <w:ind w:left="720" w:hangingChars="300" w:hanging="720"/>
        <w:jc w:val="center"/>
        <w:rPr>
          <w:rFonts w:eastAsia="標楷體"/>
        </w:rPr>
      </w:pPr>
      <w:r w:rsidRPr="00EC1EF2">
        <w:rPr>
          <w:rFonts w:eastAsia="標楷體"/>
        </w:rPr>
        <w:pict w14:anchorId="05E70633">
          <v:shape id="_x0000_i2371" type="#_x0000_t75" style="width:196.5pt;height:106.5pt">
            <v:imagedata r:id="rId331" o:title=""/>
          </v:shape>
        </w:pict>
      </w:r>
    </w:p>
    <w:p w14:paraId="59380BFB" w14:textId="77777777" w:rsidR="00975659" w:rsidRDefault="00975659" w:rsidP="00975659">
      <w:pPr>
        <w:ind w:left="721" w:hangingChars="300" w:hanging="721"/>
        <w:jc w:val="center"/>
        <w:rPr>
          <w:rFonts w:eastAsia="標楷體" w:hint="eastAsia"/>
          <w:b/>
        </w:rPr>
      </w:pPr>
      <w:r w:rsidRPr="00BC5A85">
        <w:rPr>
          <w:rFonts w:eastAsia="標楷體"/>
          <w:b/>
        </w:rPr>
        <w:t>圖</w:t>
      </w:r>
      <w:r w:rsidRPr="00BC5A85">
        <w:rPr>
          <w:rFonts w:eastAsia="標楷體" w:hint="eastAsia"/>
          <w:b/>
        </w:rPr>
        <w:t>2.</w:t>
      </w:r>
      <w:r>
        <w:rPr>
          <w:rFonts w:eastAsia="標楷體" w:hint="eastAsia"/>
          <w:b/>
        </w:rPr>
        <w:t>3(a)</w:t>
      </w:r>
    </w:p>
    <w:p w14:paraId="563082E9" w14:textId="77777777" w:rsidR="009A047C" w:rsidRPr="00EC1EF2" w:rsidRDefault="009A047C" w:rsidP="00EC1EF2">
      <w:pPr>
        <w:ind w:left="721" w:hangingChars="300" w:hanging="721"/>
        <w:rPr>
          <w:rFonts w:eastAsia="標楷體"/>
          <w:b/>
        </w:rPr>
      </w:pPr>
      <w:r w:rsidRPr="00EC1EF2">
        <w:rPr>
          <w:rFonts w:eastAsia="標楷體"/>
          <w:b/>
        </w:rPr>
        <w:t>解答說明：</w:t>
      </w:r>
      <w:r w:rsidRPr="00EC1EF2">
        <w:rPr>
          <w:rFonts w:eastAsia="標楷體"/>
          <w:b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027"/>
      </w:tblGrid>
      <w:tr w:rsidR="009A047C" w:rsidRPr="00EC1EF2" w14:paraId="278C1C98" w14:textId="77777777" w:rsidTr="00975659">
        <w:tc>
          <w:tcPr>
            <w:tcW w:w="549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1E1AFF9C" w14:textId="77777777" w:rsidR="009A047C" w:rsidRPr="00EC1EF2" w:rsidRDefault="009A047C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敘述</w:t>
            </w:r>
          </w:p>
        </w:tc>
        <w:tc>
          <w:tcPr>
            <w:tcW w:w="302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0CCCCAC8" w14:textId="77777777" w:rsidR="009A047C" w:rsidRPr="00EC1EF2" w:rsidRDefault="009A047C">
            <w:pPr>
              <w:jc w:val="center"/>
              <w:rPr>
                <w:rFonts w:eastAsia="標楷體"/>
              </w:rPr>
            </w:pPr>
            <w:r w:rsidRPr="00EC1EF2">
              <w:rPr>
                <w:rFonts w:eastAsia="標楷體"/>
              </w:rPr>
              <w:t>理由</w:t>
            </w:r>
          </w:p>
        </w:tc>
      </w:tr>
      <w:tr w:rsidR="009A047C" w:rsidRPr="00EC1EF2" w14:paraId="6A9B325A" w14:textId="77777777" w:rsidTr="00975659">
        <w:tc>
          <w:tcPr>
            <w:tcW w:w="549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531C710" w14:textId="77777777" w:rsidR="009A047C" w:rsidRPr="00EC1EF2" w:rsidRDefault="009A047C" w:rsidP="001D0EB2">
            <w:pPr>
              <w:numPr>
                <w:ilvl w:val="0"/>
                <w:numId w:val="8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</w:t>
            </w:r>
            <w:r w:rsidR="00975659">
              <w:rPr>
                <w:rFonts w:eastAsia="標楷體" w:hint="eastAsia"/>
              </w:rPr>
              <w:t>如圖</w:t>
            </w:r>
            <w:r w:rsidR="00975659">
              <w:rPr>
                <w:rFonts w:eastAsia="標楷體" w:hint="eastAsia"/>
              </w:rPr>
              <w:t>2.3(a)</w:t>
            </w:r>
            <w:r w:rsidR="00975659">
              <w:rPr>
                <w:rFonts w:eastAsia="標楷體" w:hint="eastAsia"/>
              </w:rPr>
              <w:t>，</w:t>
            </w:r>
            <w:r w:rsidRPr="00EC1EF2">
              <w:rPr>
                <w:rFonts w:eastAsia="標楷體"/>
              </w:rPr>
              <w:t xml:space="preserve">△OAB </w:t>
            </w:r>
            <w:r w:rsidRPr="00EC1EF2">
              <w:rPr>
                <w:rFonts w:eastAsia="標楷體"/>
              </w:rPr>
              <w:t>中，</w:t>
            </w:r>
            <w:r w:rsidRPr="00EC1EF2">
              <w:rPr>
                <w:rFonts w:eastAsia="標楷體"/>
              </w:rPr>
              <w:t xml:space="preserve"> </w:t>
            </w:r>
            <w:r w:rsidR="006D02C7" w:rsidRPr="00EC1EF2">
              <w:rPr>
                <w:rFonts w:eastAsia="標楷體"/>
              </w:rPr>
              <w:pict w14:anchorId="0AE59597">
                <v:shape id="_x0000_i2372" type="#_x0000_t75" alt="%FontSize=12&#10;%TeXFontSize=12&#10;\documentclass{article}&#10;\pagestyle{empty}&#10;\begin{document}&#10;\[&#10;\overline{OA}&#10;\]&#10;\end{document}" style="width:16.5pt;height:10.5pt">
                  <v:imagedata r:id="rId79" o:title="formula_phys"/>
                </v:shape>
              </w:pict>
            </w:r>
            <w:r w:rsidR="006D02C7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&lt;</w:t>
            </w:r>
            <w:r w:rsidR="006D02C7" w:rsidRPr="00EC1EF2">
              <w:rPr>
                <w:rFonts w:eastAsia="標楷體"/>
              </w:rPr>
              <w:t xml:space="preserve"> </w:t>
            </w:r>
            <w:r w:rsidR="006D02C7" w:rsidRPr="00EC1EF2">
              <w:rPr>
                <w:rFonts w:eastAsia="標楷體"/>
              </w:rPr>
              <w:pict w14:anchorId="24A88B23">
                <v:shape id="_x0000_i2373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="006D02C7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&lt;</w:t>
            </w:r>
            <w:r w:rsidR="006D02C7" w:rsidRPr="00EC1EF2">
              <w:rPr>
                <w:rFonts w:eastAsia="標楷體"/>
              </w:rPr>
              <w:t xml:space="preserve"> </w:t>
            </w:r>
            <w:r w:rsidR="006D02C7" w:rsidRPr="00EC1EF2">
              <w:rPr>
                <w:rFonts w:eastAsia="標楷體"/>
              </w:rPr>
              <w:pict w14:anchorId="70EE89EA">
                <v:shape id="_x0000_i2374" type="#_x0000_t75" alt="%FontSize=12&#10;%TeXFontSize=12&#10;\documentclass{article}&#10;\pagestyle{empty}&#10;\begin{document}&#10;\[&#10;\overline{OB}&#10;\]&#10;\end{document}" style="width:16.5pt;height:10.5pt">
                  <v:imagedata r:id="rId80" o:title="formula_phys"/>
                </v:shape>
              </w:pict>
            </w:r>
          </w:p>
          <w:p w14:paraId="21AE9478" w14:textId="77777777" w:rsidR="009A047C" w:rsidRPr="00EC1EF2" w:rsidRDefault="00975659" w:rsidP="001D0EB2">
            <w:pPr>
              <w:numPr>
                <w:ilvl w:val="0"/>
                <w:numId w:val="86"/>
              </w:num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如圖</w:t>
            </w:r>
            <w:r>
              <w:rPr>
                <w:rFonts w:eastAsia="標楷體" w:hint="eastAsia"/>
              </w:rPr>
              <w:t>2.3(a)</w:t>
            </w:r>
            <w:r>
              <w:rPr>
                <w:rFonts w:eastAsia="標楷體" w:hint="eastAsia"/>
              </w:rPr>
              <w:t>，</w:t>
            </w:r>
            <w:r w:rsidR="009A047C" w:rsidRPr="00EC1EF2">
              <w:rPr>
                <w:rFonts w:eastAsia="標楷體"/>
              </w:rPr>
              <w:t xml:space="preserve">△OBC </w:t>
            </w:r>
            <w:r w:rsidR="009A047C" w:rsidRPr="00EC1EF2">
              <w:rPr>
                <w:rFonts w:eastAsia="標楷體"/>
              </w:rPr>
              <w:t>中，</w:t>
            </w:r>
            <w:r w:rsidR="009A047C" w:rsidRPr="00EC1EF2">
              <w:rPr>
                <w:rFonts w:eastAsia="標楷體"/>
              </w:rPr>
              <w:t xml:space="preserve"> </w:t>
            </w:r>
            <w:r w:rsidR="006D02C7" w:rsidRPr="00EC1EF2">
              <w:rPr>
                <w:rFonts w:eastAsia="標楷體"/>
              </w:rPr>
              <w:pict w14:anchorId="0A2DCBCC">
                <v:shape id="_x0000_i2375" type="#_x0000_t75" alt="%FontSize=12&#10;%TeXFontSize=12&#10;\documentclass{article}&#10;\pagestyle{empty}&#10;\begin{document}&#10;\[&#10;\overline{OB}&#10;\]&#10;\end{document}" style="width:16.5pt;height:10.5pt">
                  <v:imagedata r:id="rId80" o:title="formula_phys"/>
                </v:shape>
              </w:pict>
            </w:r>
            <w:r w:rsidR="006D02C7" w:rsidRPr="00EC1EF2">
              <w:rPr>
                <w:rFonts w:eastAsia="標楷體"/>
              </w:rPr>
              <w:t xml:space="preserve"> </w:t>
            </w:r>
            <w:r w:rsidR="009A047C" w:rsidRPr="00EC1EF2">
              <w:rPr>
                <w:rFonts w:eastAsia="標楷體"/>
              </w:rPr>
              <w:t>&lt;</w:t>
            </w:r>
            <w:r w:rsidR="006D02C7" w:rsidRPr="00EC1EF2">
              <w:rPr>
                <w:rFonts w:eastAsia="標楷體"/>
              </w:rPr>
              <w:t xml:space="preserve"> </w:t>
            </w:r>
            <w:r w:rsidR="006D02C7" w:rsidRPr="00EC1EF2">
              <w:rPr>
                <w:rFonts w:eastAsia="標楷體"/>
              </w:rPr>
              <w:pict w14:anchorId="19F01945">
                <v:shape id="_x0000_i2376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="006D02C7" w:rsidRPr="00EC1EF2">
              <w:rPr>
                <w:rFonts w:eastAsia="標楷體"/>
              </w:rPr>
              <w:t xml:space="preserve"> </w:t>
            </w:r>
            <w:r w:rsidR="009A047C" w:rsidRPr="00EC1EF2">
              <w:rPr>
                <w:rFonts w:eastAsia="標楷體"/>
              </w:rPr>
              <w:t>&lt;</w:t>
            </w:r>
            <w:r w:rsidR="006D02C7" w:rsidRPr="00EC1EF2">
              <w:rPr>
                <w:rFonts w:eastAsia="標楷體"/>
              </w:rPr>
              <w:t xml:space="preserve"> </w:t>
            </w:r>
            <w:r w:rsidR="006D02C7" w:rsidRPr="00EC1EF2">
              <w:rPr>
                <w:rFonts w:eastAsia="標楷體"/>
              </w:rPr>
              <w:pict w14:anchorId="2B061C79">
                <v:shape id="_x0000_i2377" type="#_x0000_t75" alt="%FontSize=12&#10;%TeXFontSize=12&#10;\documentclass{article}&#10;\pagestyle{empty}&#10;\begin{document}&#10;\[&#10;\overline{OC}&#10;\]&#10;\end{document}" style="width:17.25pt;height:10.5pt">
                  <v:imagedata r:id="rId81" o:title="formula_phys"/>
                </v:shape>
              </w:pict>
            </w:r>
          </w:p>
          <w:p w14:paraId="41828966" w14:textId="77777777" w:rsidR="009A047C" w:rsidRPr="00EC1EF2" w:rsidRDefault="006D02C7" w:rsidP="001D0EB2">
            <w:pPr>
              <w:numPr>
                <w:ilvl w:val="0"/>
                <w:numId w:val="86"/>
              </w:num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247F0E79">
                <v:shape id="_x0000_i2378" type="#_x0000_t75" alt="%FontSize=12&#10;%TeXFontSize=12&#10;\documentclass{article}&#10;\pagestyle{empty}&#10;\begin{document}&#10;\[&#10;\overline{OA}&#10;\]&#10;\end{document}" style="width:16.5pt;height:10.5pt">
                  <v:imagedata r:id="rId79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="009A047C" w:rsidRPr="00EC1EF2">
              <w:rPr>
                <w:rFonts w:eastAsia="標楷體"/>
              </w:rPr>
              <w:t>&lt;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395AFA7E">
                <v:shape id="_x0000_i2379" type="#_x0000_t75" alt="%FontSize=12&#10;%TeXFontSize=12&#10;\documentclass{article}&#10;\pagestyle{empty}&#10;\begin{document}&#10;\[&#10;\overline{AB}&#10;\]&#10;\end{document}" style="width:15.75pt;height:10.5pt">
                  <v:imagedata r:id="rId13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="009A047C" w:rsidRPr="00EC1EF2">
              <w:rPr>
                <w:rFonts w:eastAsia="標楷體"/>
              </w:rPr>
              <w:t>&lt;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72489900">
                <v:shape id="_x0000_i2380" type="#_x0000_t75" alt="%FontSize=12&#10;%TeXFontSize=12&#10;\documentclass{article}&#10;\pagestyle{empty}&#10;\begin{document}&#10;\[&#10;\overline{OB}&#10;\]&#10;\end{document}" style="width:16.5pt;height:10.5pt">
                  <v:imagedata r:id="rId80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="009A047C" w:rsidRPr="00EC1EF2">
              <w:rPr>
                <w:rFonts w:eastAsia="標楷體"/>
              </w:rPr>
              <w:t>&lt;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66227E0C">
                <v:shape id="_x0000_i2381" type="#_x0000_t75" alt="%FontSize=12&#10;%TeXFontSize=12&#10;\documentclass{article}&#10;\pagestyle{empty}&#10;\begin{document}&#10;\[&#10;\overline{BC}&#10;\]&#10;\end{document}" style="width:15.75pt;height:10.5pt">
                  <v:imagedata r:id="rId11" o:title="formula_phys"/>
                </v:shape>
              </w:pict>
            </w:r>
            <w:r w:rsidRPr="00EC1EF2">
              <w:rPr>
                <w:rFonts w:eastAsia="標楷體"/>
              </w:rPr>
              <w:t xml:space="preserve"> </w:t>
            </w:r>
            <w:r w:rsidR="009A047C" w:rsidRPr="00EC1EF2">
              <w:rPr>
                <w:rFonts w:eastAsia="標楷體"/>
              </w:rPr>
              <w:t>&lt;</w:t>
            </w:r>
            <w:r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pict w14:anchorId="544A85AC">
                <v:shape id="_x0000_i2382" type="#_x0000_t75" alt="%FontSize=12&#10;%TeXFontSize=12&#10;\documentclass{article}&#10;\pagestyle{empty}&#10;\begin{document}&#10;\[&#10;\overline{OC}&#10;\]&#10;\end{document}" style="width:17.25pt;height:10.5pt">
                  <v:imagedata r:id="rId81" o:title="formula_phys"/>
                </v:shape>
              </w:pic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</w:tcPr>
          <w:p w14:paraId="47DDE4AC" w14:textId="77777777" w:rsidR="009A047C" w:rsidRPr="00EC1EF2" w:rsidRDefault="009A047C" w:rsidP="006D02C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三角形的大角對大邊</w:t>
            </w:r>
          </w:p>
          <w:p w14:paraId="269A736D" w14:textId="77777777" w:rsidR="009A047C" w:rsidRPr="00EC1EF2" w:rsidRDefault="009A047C" w:rsidP="006D02C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三角形的大角對大邊</w:t>
            </w:r>
          </w:p>
          <w:p w14:paraId="0E4AE761" w14:textId="77777777" w:rsidR="009A047C" w:rsidRPr="00EC1EF2" w:rsidRDefault="009A047C" w:rsidP="006D02C7">
            <w:pPr>
              <w:spacing w:beforeLines="50" w:before="180"/>
              <w:jc w:val="both"/>
              <w:rPr>
                <w:rFonts w:eastAsia="標楷體"/>
              </w:rPr>
            </w:pPr>
            <w:r w:rsidRPr="00EC1EF2">
              <w:rPr>
                <w:rFonts w:eastAsia="標楷體"/>
              </w:rPr>
              <w:t>由</w:t>
            </w:r>
            <w:r w:rsidRPr="00EC1EF2">
              <w:rPr>
                <w:rFonts w:eastAsia="標楷體"/>
              </w:rPr>
              <w:t>(1)</w:t>
            </w:r>
            <w:r w:rsidR="006D02C7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&amp;</w:t>
            </w:r>
            <w:r w:rsidR="006D02C7" w:rsidRPr="00EC1EF2">
              <w:rPr>
                <w:rFonts w:eastAsia="標楷體"/>
              </w:rPr>
              <w:t xml:space="preserve"> </w:t>
            </w:r>
            <w:r w:rsidRPr="00EC1EF2">
              <w:rPr>
                <w:rFonts w:eastAsia="標楷體"/>
              </w:rPr>
              <w:t>(2)</w:t>
            </w:r>
          </w:p>
        </w:tc>
      </w:tr>
    </w:tbl>
    <w:p w14:paraId="5EE796C9" w14:textId="77777777" w:rsidR="005B47C1" w:rsidRDefault="005B47C1" w:rsidP="003D76AF">
      <w:pPr>
        <w:rPr>
          <w:rFonts w:eastAsia="標楷體"/>
        </w:rPr>
      </w:pPr>
    </w:p>
    <w:p w14:paraId="75909307" w14:textId="77777777" w:rsidR="005B47C1" w:rsidRPr="005B47C1" w:rsidRDefault="005B47C1" w:rsidP="005B47C1">
      <w:pPr>
        <w:rPr>
          <w:rFonts w:eastAsia="標楷體"/>
        </w:rPr>
      </w:pPr>
    </w:p>
    <w:p w14:paraId="466576F8" w14:textId="77777777" w:rsidR="005B47C1" w:rsidRPr="005B47C1" w:rsidRDefault="005B47C1" w:rsidP="005B47C1">
      <w:pPr>
        <w:rPr>
          <w:rFonts w:eastAsia="標楷體"/>
        </w:rPr>
      </w:pPr>
    </w:p>
    <w:p w14:paraId="3D91D2A6" w14:textId="77777777" w:rsidR="005B47C1" w:rsidRDefault="005B47C1" w:rsidP="005B47C1">
      <w:pPr>
        <w:rPr>
          <w:rFonts w:eastAsia="標楷體"/>
        </w:rPr>
      </w:pPr>
    </w:p>
    <w:p w14:paraId="1E4AF9E2" w14:textId="77777777" w:rsidR="006864C6" w:rsidRPr="005B47C1" w:rsidRDefault="006864C6" w:rsidP="005B47C1">
      <w:pPr>
        <w:jc w:val="center"/>
        <w:rPr>
          <w:rFonts w:eastAsia="標楷體"/>
        </w:rPr>
      </w:pPr>
    </w:p>
    <w:sectPr w:rsidR="006864C6" w:rsidRPr="005B47C1" w:rsidSect="00C355A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1469" w14:textId="77777777" w:rsidR="008A4738" w:rsidRDefault="008A4738">
      <w:r>
        <w:separator/>
      </w:r>
    </w:p>
  </w:endnote>
  <w:endnote w:type="continuationSeparator" w:id="0">
    <w:p w14:paraId="03B8E16E" w14:textId="77777777" w:rsidR="008A4738" w:rsidRDefault="008A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28F25" w14:textId="77777777" w:rsidR="004D4A87" w:rsidRDefault="004D4A87" w:rsidP="004E74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9A46D3" w14:textId="77777777" w:rsidR="004D4A87" w:rsidRDefault="004D4A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2A4E1" w14:textId="77777777" w:rsidR="004D4A87" w:rsidRDefault="004D4A87" w:rsidP="004E7464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2-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069">
      <w:rPr>
        <w:rStyle w:val="a5"/>
        <w:noProof/>
      </w:rPr>
      <w:t>101</w:t>
    </w:r>
    <w:r>
      <w:rPr>
        <w:rStyle w:val="a5"/>
      </w:rPr>
      <w:fldChar w:fldCharType="end"/>
    </w:r>
  </w:p>
  <w:p w14:paraId="010C35C4" w14:textId="77777777" w:rsidR="004D4A87" w:rsidRDefault="004D4A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80FCB" w14:textId="77777777" w:rsidR="008A4738" w:rsidRDefault="008A4738">
      <w:r>
        <w:separator/>
      </w:r>
    </w:p>
  </w:footnote>
  <w:footnote w:type="continuationSeparator" w:id="0">
    <w:p w14:paraId="72030849" w14:textId="77777777" w:rsidR="008A4738" w:rsidRDefault="008A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%FontSize=12&#10;%TeXFontSize=12&#10;\documentclass{article}&#10;\pagestyle{empty}&#10;\begin{document}&#10;\[&#10;\overline{OC}&#10;\]&#10;\end{document}" style="width:17.25pt;height:10.5pt" o:bullet="t">
        <v:imagedata r:id="rId1" o:title="formula_phys"/>
      </v:shape>
    </w:pict>
  </w:numPicBullet>
  <w:abstractNum w:abstractNumId="0" w15:restartNumberingAfterBreak="0">
    <w:nsid w:val="014010B4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66AB9"/>
    <w:multiLevelType w:val="hybridMultilevel"/>
    <w:tmpl w:val="0B38B040"/>
    <w:lvl w:ilvl="0" w:tplc="363CEBC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B0644"/>
    <w:multiLevelType w:val="hybridMultilevel"/>
    <w:tmpl w:val="2274039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2C5073"/>
    <w:multiLevelType w:val="hybridMultilevel"/>
    <w:tmpl w:val="1474240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3580576"/>
    <w:multiLevelType w:val="hybridMultilevel"/>
    <w:tmpl w:val="7CDA57A6"/>
    <w:lvl w:ilvl="0" w:tplc="CF127F3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E04D5E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 w15:restartNumberingAfterBreak="0">
    <w:nsid w:val="04C706FB"/>
    <w:multiLevelType w:val="hybridMultilevel"/>
    <w:tmpl w:val="FBF6B20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4D870DB"/>
    <w:multiLevelType w:val="hybridMultilevel"/>
    <w:tmpl w:val="9986585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9E0282"/>
    <w:multiLevelType w:val="hybridMultilevel"/>
    <w:tmpl w:val="AA62EAE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8C63887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181063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CF554FC"/>
    <w:multiLevelType w:val="hybridMultilevel"/>
    <w:tmpl w:val="D820BB2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F364DD7"/>
    <w:multiLevelType w:val="hybridMultilevel"/>
    <w:tmpl w:val="A0A4534E"/>
    <w:lvl w:ilvl="0" w:tplc="084A5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3D0E65"/>
    <w:multiLevelType w:val="hybridMultilevel"/>
    <w:tmpl w:val="DCE02E5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46C2935"/>
    <w:multiLevelType w:val="hybridMultilevel"/>
    <w:tmpl w:val="1AAEE1A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5EC628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4D971F6"/>
    <w:multiLevelType w:val="hybridMultilevel"/>
    <w:tmpl w:val="68D640A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4F2483F"/>
    <w:multiLevelType w:val="hybridMultilevel"/>
    <w:tmpl w:val="8460CB2E"/>
    <w:lvl w:ilvl="0" w:tplc="592C420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3B3E54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5701E5B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16480736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0" w15:restartNumberingAfterBreak="0">
    <w:nsid w:val="17607D60"/>
    <w:multiLevelType w:val="hybridMultilevel"/>
    <w:tmpl w:val="6F0A6EE0"/>
    <w:lvl w:ilvl="0" w:tplc="CF127F3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B55ED2"/>
    <w:multiLevelType w:val="hybridMultilevel"/>
    <w:tmpl w:val="C7F0D5C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A670FE3"/>
    <w:multiLevelType w:val="hybridMultilevel"/>
    <w:tmpl w:val="31FE3B8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D42200F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D70048C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5" w15:restartNumberingAfterBreak="0">
    <w:nsid w:val="1FEA0D46"/>
    <w:multiLevelType w:val="hybridMultilevel"/>
    <w:tmpl w:val="ABB008D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047084C"/>
    <w:multiLevelType w:val="hybridMultilevel"/>
    <w:tmpl w:val="EBFA9E8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14C28ED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 w15:restartNumberingAfterBreak="0">
    <w:nsid w:val="243B127A"/>
    <w:multiLevelType w:val="hybridMultilevel"/>
    <w:tmpl w:val="33E66C0A"/>
    <w:lvl w:ilvl="0" w:tplc="F7BEF05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FD40CC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0" w15:restartNumberingAfterBreak="0">
    <w:nsid w:val="27300513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1" w15:restartNumberingAfterBreak="0">
    <w:nsid w:val="2838364D"/>
    <w:multiLevelType w:val="hybridMultilevel"/>
    <w:tmpl w:val="C5A61EB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BBB671A"/>
    <w:multiLevelType w:val="hybridMultilevel"/>
    <w:tmpl w:val="6F0A6EE0"/>
    <w:lvl w:ilvl="0" w:tplc="CF127F3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C347F0C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CCC58EB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5" w15:restartNumberingAfterBreak="0">
    <w:nsid w:val="2E6760FC"/>
    <w:multiLevelType w:val="hybridMultilevel"/>
    <w:tmpl w:val="A2203F5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2262B7F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7" w15:restartNumberingAfterBreak="0">
    <w:nsid w:val="357466CA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8" w15:restartNumberingAfterBreak="0">
    <w:nsid w:val="37642E95"/>
    <w:multiLevelType w:val="hybridMultilevel"/>
    <w:tmpl w:val="16645A3C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893174B"/>
    <w:multiLevelType w:val="hybridMultilevel"/>
    <w:tmpl w:val="AA62EAE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9041605"/>
    <w:multiLevelType w:val="hybridMultilevel"/>
    <w:tmpl w:val="009A7204"/>
    <w:lvl w:ilvl="0" w:tplc="363CEBC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919465A"/>
    <w:multiLevelType w:val="hybridMultilevel"/>
    <w:tmpl w:val="6E144FD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A0063AF"/>
    <w:multiLevelType w:val="hybridMultilevel"/>
    <w:tmpl w:val="C7F0D5C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C0A17C5"/>
    <w:multiLevelType w:val="hybridMultilevel"/>
    <w:tmpl w:val="3140D9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C194998"/>
    <w:multiLevelType w:val="hybridMultilevel"/>
    <w:tmpl w:val="80C2EFD4"/>
    <w:lvl w:ilvl="0" w:tplc="B93A928C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5" w15:restartNumberingAfterBreak="0">
    <w:nsid w:val="3CD157D9"/>
    <w:multiLevelType w:val="hybridMultilevel"/>
    <w:tmpl w:val="D020F49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E1035E4"/>
    <w:multiLevelType w:val="hybridMultilevel"/>
    <w:tmpl w:val="3EAA795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EA9150E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FBF326F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9" w15:restartNumberingAfterBreak="0">
    <w:nsid w:val="416E4BA4"/>
    <w:multiLevelType w:val="hybridMultilevel"/>
    <w:tmpl w:val="53601584"/>
    <w:lvl w:ilvl="0" w:tplc="7D0A69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3431969"/>
    <w:multiLevelType w:val="hybridMultilevel"/>
    <w:tmpl w:val="B9A6971E"/>
    <w:lvl w:ilvl="0" w:tplc="C9707054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54C33A2"/>
    <w:multiLevelType w:val="hybridMultilevel"/>
    <w:tmpl w:val="8460CB2E"/>
    <w:lvl w:ilvl="0" w:tplc="592C420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6284049"/>
    <w:multiLevelType w:val="hybridMultilevel"/>
    <w:tmpl w:val="D820BB2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CB2EE3"/>
    <w:multiLevelType w:val="hybridMultilevel"/>
    <w:tmpl w:val="05EC79F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F03CC8E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8286570"/>
    <w:multiLevelType w:val="hybridMultilevel"/>
    <w:tmpl w:val="7AACB816"/>
    <w:lvl w:ilvl="0" w:tplc="7D0A69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8AE085A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A4905CE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7" w15:restartNumberingAfterBreak="0">
    <w:nsid w:val="4ACD70CD"/>
    <w:multiLevelType w:val="hybridMultilevel"/>
    <w:tmpl w:val="7CDA57A6"/>
    <w:lvl w:ilvl="0" w:tplc="CF127F3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CA06B42"/>
    <w:multiLevelType w:val="hybridMultilevel"/>
    <w:tmpl w:val="80CC9870"/>
    <w:lvl w:ilvl="0" w:tplc="C9B497A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D131EEE"/>
    <w:multiLevelType w:val="hybridMultilevel"/>
    <w:tmpl w:val="A1525798"/>
    <w:lvl w:ilvl="0" w:tplc="BE0E8F14">
      <w:start w:val="2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D79728D"/>
    <w:multiLevelType w:val="hybridMultilevel"/>
    <w:tmpl w:val="7BF03B46"/>
    <w:lvl w:ilvl="0" w:tplc="2EDE4F1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02430A5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2" w15:restartNumberingAfterBreak="0">
    <w:nsid w:val="51562630"/>
    <w:multiLevelType w:val="hybridMultilevel"/>
    <w:tmpl w:val="72EEB504"/>
    <w:lvl w:ilvl="0" w:tplc="363CEBC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4811B97"/>
    <w:multiLevelType w:val="hybridMultilevel"/>
    <w:tmpl w:val="525E7B3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629262E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5" w15:restartNumberingAfterBreak="0">
    <w:nsid w:val="59530E7C"/>
    <w:multiLevelType w:val="hybridMultilevel"/>
    <w:tmpl w:val="A322D27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9642B65"/>
    <w:multiLevelType w:val="hybridMultilevel"/>
    <w:tmpl w:val="5C4C5176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A7A37B3"/>
    <w:multiLevelType w:val="hybridMultilevel"/>
    <w:tmpl w:val="78C81EFA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DFD6D1D"/>
    <w:multiLevelType w:val="hybridMultilevel"/>
    <w:tmpl w:val="8F82053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0FE2E34"/>
    <w:multiLevelType w:val="hybridMultilevel"/>
    <w:tmpl w:val="709A675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25F29AA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1" w15:restartNumberingAfterBreak="0">
    <w:nsid w:val="634A4D53"/>
    <w:multiLevelType w:val="hybridMultilevel"/>
    <w:tmpl w:val="9190BCCC"/>
    <w:lvl w:ilvl="0" w:tplc="1D605A7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B23A17"/>
    <w:multiLevelType w:val="hybridMultilevel"/>
    <w:tmpl w:val="951E0C3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5D26700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4" w15:restartNumberingAfterBreak="0">
    <w:nsid w:val="66C85D2B"/>
    <w:multiLevelType w:val="hybridMultilevel"/>
    <w:tmpl w:val="A9C0B7B4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DB0DE7"/>
    <w:multiLevelType w:val="hybridMultilevel"/>
    <w:tmpl w:val="EC7288F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8152E8D"/>
    <w:multiLevelType w:val="hybridMultilevel"/>
    <w:tmpl w:val="6F7C6432"/>
    <w:lvl w:ilvl="0" w:tplc="3C66813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44FA6"/>
    <w:multiLevelType w:val="hybridMultilevel"/>
    <w:tmpl w:val="4BAC6010"/>
    <w:lvl w:ilvl="0" w:tplc="363CEBC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CA660A"/>
    <w:multiLevelType w:val="hybridMultilevel"/>
    <w:tmpl w:val="943AD8F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E75673"/>
    <w:multiLevelType w:val="hybridMultilevel"/>
    <w:tmpl w:val="6252690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EC705C1"/>
    <w:multiLevelType w:val="hybridMultilevel"/>
    <w:tmpl w:val="CE76129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F5E3C76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2" w15:restartNumberingAfterBreak="0">
    <w:nsid w:val="6F777BA2"/>
    <w:multiLevelType w:val="hybridMultilevel"/>
    <w:tmpl w:val="6252690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705F4361"/>
    <w:multiLevelType w:val="hybridMultilevel"/>
    <w:tmpl w:val="C7B6043A"/>
    <w:lvl w:ilvl="0" w:tplc="363CEBC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28363B4"/>
    <w:multiLevelType w:val="hybridMultilevel"/>
    <w:tmpl w:val="97484BB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73E67DE1"/>
    <w:multiLevelType w:val="hybridMultilevel"/>
    <w:tmpl w:val="FBD6DA36"/>
    <w:lvl w:ilvl="0" w:tplc="7D0A69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744423B3"/>
    <w:multiLevelType w:val="hybridMultilevel"/>
    <w:tmpl w:val="655A9AB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75DE2303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8" w15:restartNumberingAfterBreak="0">
    <w:nsid w:val="769B5AF7"/>
    <w:multiLevelType w:val="hybridMultilevel"/>
    <w:tmpl w:val="09987E3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7106EBE"/>
    <w:multiLevelType w:val="hybridMultilevel"/>
    <w:tmpl w:val="A184C810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B6C32B1"/>
    <w:multiLevelType w:val="hybridMultilevel"/>
    <w:tmpl w:val="001CA2F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C7C6A35"/>
    <w:multiLevelType w:val="hybridMultilevel"/>
    <w:tmpl w:val="AA62EAE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9E5909"/>
    <w:multiLevelType w:val="hybridMultilevel"/>
    <w:tmpl w:val="E4BA556E"/>
    <w:lvl w:ilvl="0" w:tplc="7D0A69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F4E1961"/>
    <w:multiLevelType w:val="hybridMultilevel"/>
    <w:tmpl w:val="6252690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07799024">
    <w:abstractNumId w:val="47"/>
  </w:num>
  <w:num w:numId="2" w16cid:durableId="1594628525">
    <w:abstractNumId w:val="39"/>
  </w:num>
  <w:num w:numId="3" w16cid:durableId="885023086">
    <w:abstractNumId w:val="35"/>
  </w:num>
  <w:num w:numId="4" w16cid:durableId="1906522649">
    <w:abstractNumId w:val="66"/>
  </w:num>
  <w:num w:numId="5" w16cid:durableId="395320708">
    <w:abstractNumId w:val="14"/>
  </w:num>
  <w:num w:numId="6" w16cid:durableId="234171846">
    <w:abstractNumId w:val="21"/>
  </w:num>
  <w:num w:numId="7" w16cid:durableId="1308435749">
    <w:abstractNumId w:val="52"/>
  </w:num>
  <w:num w:numId="8" w16cid:durableId="604651646">
    <w:abstractNumId w:val="15"/>
  </w:num>
  <w:num w:numId="9" w16cid:durableId="1609040592">
    <w:abstractNumId w:val="78"/>
  </w:num>
  <w:num w:numId="10" w16cid:durableId="484904392">
    <w:abstractNumId w:val="63"/>
  </w:num>
  <w:num w:numId="11" w16cid:durableId="1684940518">
    <w:abstractNumId w:val="3"/>
  </w:num>
  <w:num w:numId="12" w16cid:durableId="3485953">
    <w:abstractNumId w:val="26"/>
  </w:num>
  <w:num w:numId="13" w16cid:durableId="1068461592">
    <w:abstractNumId w:val="90"/>
  </w:num>
  <w:num w:numId="14" w16cid:durableId="1739741930">
    <w:abstractNumId w:val="72"/>
  </w:num>
  <w:num w:numId="15" w16cid:durableId="2045247524">
    <w:abstractNumId w:val="88"/>
  </w:num>
  <w:num w:numId="16" w16cid:durableId="418058878">
    <w:abstractNumId w:val="53"/>
  </w:num>
  <w:num w:numId="17" w16cid:durableId="329069012">
    <w:abstractNumId w:val="82"/>
  </w:num>
  <w:num w:numId="18" w16cid:durableId="1497649570">
    <w:abstractNumId w:val="86"/>
  </w:num>
  <w:num w:numId="19" w16cid:durableId="2004553193">
    <w:abstractNumId w:val="6"/>
  </w:num>
  <w:num w:numId="20" w16cid:durableId="1570654006">
    <w:abstractNumId w:val="22"/>
  </w:num>
  <w:num w:numId="21" w16cid:durableId="581985843">
    <w:abstractNumId w:val="46"/>
  </w:num>
  <w:num w:numId="22" w16cid:durableId="1997101809">
    <w:abstractNumId w:val="41"/>
  </w:num>
  <w:num w:numId="23" w16cid:durableId="227886070">
    <w:abstractNumId w:val="50"/>
  </w:num>
  <w:num w:numId="24" w16cid:durableId="2024085338">
    <w:abstractNumId w:val="23"/>
  </w:num>
  <w:num w:numId="25" w16cid:durableId="2119718148">
    <w:abstractNumId w:val="80"/>
  </w:num>
  <w:num w:numId="26" w16cid:durableId="1373312985">
    <w:abstractNumId w:val="45"/>
  </w:num>
  <w:num w:numId="27" w16cid:durableId="676735277">
    <w:abstractNumId w:val="2"/>
  </w:num>
  <w:num w:numId="28" w16cid:durableId="1762406429">
    <w:abstractNumId w:val="13"/>
  </w:num>
  <w:num w:numId="29" w16cid:durableId="224529826">
    <w:abstractNumId w:val="84"/>
  </w:num>
  <w:num w:numId="30" w16cid:durableId="621157626">
    <w:abstractNumId w:val="75"/>
  </w:num>
  <w:num w:numId="31" w16cid:durableId="1447121674">
    <w:abstractNumId w:val="7"/>
  </w:num>
  <w:num w:numId="32" w16cid:durableId="1735006894">
    <w:abstractNumId w:val="68"/>
  </w:num>
  <w:num w:numId="33" w16cid:durableId="843128023">
    <w:abstractNumId w:val="69"/>
  </w:num>
  <w:num w:numId="34" w16cid:durableId="468977180">
    <w:abstractNumId w:val="65"/>
  </w:num>
  <w:num w:numId="35" w16cid:durableId="2106992310">
    <w:abstractNumId w:val="43"/>
  </w:num>
  <w:num w:numId="36" w16cid:durableId="1002704906">
    <w:abstractNumId w:val="54"/>
  </w:num>
  <w:num w:numId="37" w16cid:durableId="307128933">
    <w:abstractNumId w:val="85"/>
  </w:num>
  <w:num w:numId="38" w16cid:durableId="1807621497">
    <w:abstractNumId w:val="49"/>
  </w:num>
  <w:num w:numId="39" w16cid:durableId="1878543806">
    <w:abstractNumId w:val="92"/>
  </w:num>
  <w:num w:numId="40" w16cid:durableId="901327233">
    <w:abstractNumId w:val="31"/>
  </w:num>
  <w:num w:numId="41" w16cid:durableId="2064674969">
    <w:abstractNumId w:val="71"/>
  </w:num>
  <w:num w:numId="42" w16cid:durableId="1838228706">
    <w:abstractNumId w:val="20"/>
  </w:num>
  <w:num w:numId="43" w16cid:durableId="680164996">
    <w:abstractNumId w:val="55"/>
  </w:num>
  <w:num w:numId="44" w16cid:durableId="1408697415">
    <w:abstractNumId w:val="33"/>
  </w:num>
  <w:num w:numId="45" w16cid:durableId="1210072306">
    <w:abstractNumId w:val="17"/>
  </w:num>
  <w:num w:numId="46" w16cid:durableId="1160737120">
    <w:abstractNumId w:val="0"/>
  </w:num>
  <w:num w:numId="47" w16cid:durableId="979069555">
    <w:abstractNumId w:val="32"/>
  </w:num>
  <w:num w:numId="48" w16cid:durableId="158548909">
    <w:abstractNumId w:val="62"/>
  </w:num>
  <w:num w:numId="49" w16cid:durableId="76176263">
    <w:abstractNumId w:val="12"/>
  </w:num>
  <w:num w:numId="50" w16cid:durableId="148181955">
    <w:abstractNumId w:val="57"/>
  </w:num>
  <w:num w:numId="51" w16cid:durableId="1584603222">
    <w:abstractNumId w:val="59"/>
  </w:num>
  <w:num w:numId="52" w16cid:durableId="1251430561">
    <w:abstractNumId w:val="28"/>
  </w:num>
  <w:num w:numId="53" w16cid:durableId="2019500364">
    <w:abstractNumId w:val="76"/>
  </w:num>
  <w:num w:numId="54" w16cid:durableId="250241945">
    <w:abstractNumId w:val="58"/>
  </w:num>
  <w:num w:numId="55" w16cid:durableId="1070422824">
    <w:abstractNumId w:val="40"/>
  </w:num>
  <w:num w:numId="56" w16cid:durableId="1188986190">
    <w:abstractNumId w:val="9"/>
  </w:num>
  <w:num w:numId="57" w16cid:durableId="1734280517">
    <w:abstractNumId w:val="16"/>
  </w:num>
  <w:num w:numId="58" w16cid:durableId="1236090030">
    <w:abstractNumId w:val="25"/>
  </w:num>
  <w:num w:numId="59" w16cid:durableId="477697791">
    <w:abstractNumId w:val="51"/>
  </w:num>
  <w:num w:numId="60" w16cid:durableId="1595475075">
    <w:abstractNumId w:val="60"/>
  </w:num>
  <w:num w:numId="61" w16cid:durableId="1243754630">
    <w:abstractNumId w:val="83"/>
  </w:num>
  <w:num w:numId="62" w16cid:durableId="1286691402">
    <w:abstractNumId w:val="77"/>
  </w:num>
  <w:num w:numId="63" w16cid:durableId="481428099">
    <w:abstractNumId w:val="1"/>
  </w:num>
  <w:num w:numId="64" w16cid:durableId="251088783">
    <w:abstractNumId w:val="56"/>
  </w:num>
  <w:num w:numId="65" w16cid:durableId="1978488267">
    <w:abstractNumId w:val="64"/>
  </w:num>
  <w:num w:numId="66" w16cid:durableId="665280694">
    <w:abstractNumId w:val="73"/>
  </w:num>
  <w:num w:numId="67" w16cid:durableId="1651861400">
    <w:abstractNumId w:val="36"/>
  </w:num>
  <w:num w:numId="68" w16cid:durableId="139537660">
    <w:abstractNumId w:val="24"/>
  </w:num>
  <w:num w:numId="69" w16cid:durableId="1954240150">
    <w:abstractNumId w:val="30"/>
  </w:num>
  <w:num w:numId="70" w16cid:durableId="270860822">
    <w:abstractNumId w:val="61"/>
  </w:num>
  <w:num w:numId="71" w16cid:durableId="1197811155">
    <w:abstractNumId w:val="87"/>
  </w:num>
  <w:num w:numId="72" w16cid:durableId="1509516195">
    <w:abstractNumId w:val="81"/>
  </w:num>
  <w:num w:numId="73" w16cid:durableId="559169535">
    <w:abstractNumId w:val="37"/>
  </w:num>
  <w:num w:numId="74" w16cid:durableId="1543208703">
    <w:abstractNumId w:val="27"/>
  </w:num>
  <w:num w:numId="75" w16cid:durableId="1647202443">
    <w:abstractNumId w:val="48"/>
  </w:num>
  <w:num w:numId="76" w16cid:durableId="502429389">
    <w:abstractNumId w:val="29"/>
  </w:num>
  <w:num w:numId="77" w16cid:durableId="1715540779">
    <w:abstractNumId w:val="18"/>
  </w:num>
  <w:num w:numId="78" w16cid:durableId="2117409329">
    <w:abstractNumId w:val="34"/>
  </w:num>
  <w:num w:numId="79" w16cid:durableId="184364269">
    <w:abstractNumId w:val="5"/>
  </w:num>
  <w:num w:numId="80" w16cid:durableId="907376846">
    <w:abstractNumId w:val="19"/>
  </w:num>
  <w:num w:numId="81" w16cid:durableId="1393887284">
    <w:abstractNumId w:val="70"/>
  </w:num>
  <w:num w:numId="82" w16cid:durableId="1975598897">
    <w:abstractNumId w:val="79"/>
  </w:num>
  <w:num w:numId="83" w16cid:durableId="1870100384">
    <w:abstractNumId w:val="44"/>
  </w:num>
  <w:num w:numId="84" w16cid:durableId="102775304">
    <w:abstractNumId w:val="89"/>
  </w:num>
  <w:num w:numId="85" w16cid:durableId="241836082">
    <w:abstractNumId w:val="67"/>
  </w:num>
  <w:num w:numId="86" w16cid:durableId="1543522398">
    <w:abstractNumId w:val="74"/>
  </w:num>
  <w:num w:numId="87" w16cid:durableId="353502142">
    <w:abstractNumId w:val="8"/>
  </w:num>
  <w:num w:numId="88" w16cid:durableId="1337808966">
    <w:abstractNumId w:val="38"/>
  </w:num>
  <w:num w:numId="89" w16cid:durableId="1110472981">
    <w:abstractNumId w:val="42"/>
  </w:num>
  <w:num w:numId="90" w16cid:durableId="1654220231">
    <w:abstractNumId w:val="4"/>
  </w:num>
  <w:num w:numId="91" w16cid:durableId="1311403837">
    <w:abstractNumId w:val="91"/>
  </w:num>
  <w:num w:numId="92" w16cid:durableId="1149706250">
    <w:abstractNumId w:val="10"/>
  </w:num>
  <w:num w:numId="93" w16cid:durableId="1277248348">
    <w:abstractNumId w:val="11"/>
  </w:num>
  <w:num w:numId="94" w16cid:durableId="1807695176">
    <w:abstractNumId w:val="9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7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197"/>
    <w:rsid w:val="000022F0"/>
    <w:rsid w:val="00003602"/>
    <w:rsid w:val="00005DF4"/>
    <w:rsid w:val="00011661"/>
    <w:rsid w:val="00012180"/>
    <w:rsid w:val="000125F0"/>
    <w:rsid w:val="00013F45"/>
    <w:rsid w:val="000209BA"/>
    <w:rsid w:val="000219EC"/>
    <w:rsid w:val="00021DD3"/>
    <w:rsid w:val="00024614"/>
    <w:rsid w:val="00034B8E"/>
    <w:rsid w:val="00036942"/>
    <w:rsid w:val="00037716"/>
    <w:rsid w:val="0003774A"/>
    <w:rsid w:val="00043443"/>
    <w:rsid w:val="00046460"/>
    <w:rsid w:val="00047FD2"/>
    <w:rsid w:val="00050D9F"/>
    <w:rsid w:val="00051889"/>
    <w:rsid w:val="00053507"/>
    <w:rsid w:val="00054428"/>
    <w:rsid w:val="00054FC2"/>
    <w:rsid w:val="0005680A"/>
    <w:rsid w:val="00060F0D"/>
    <w:rsid w:val="00064121"/>
    <w:rsid w:val="00065B11"/>
    <w:rsid w:val="00070858"/>
    <w:rsid w:val="00073666"/>
    <w:rsid w:val="000768D1"/>
    <w:rsid w:val="000811D2"/>
    <w:rsid w:val="00084503"/>
    <w:rsid w:val="00084C25"/>
    <w:rsid w:val="00086903"/>
    <w:rsid w:val="00094BCA"/>
    <w:rsid w:val="00095701"/>
    <w:rsid w:val="00095A83"/>
    <w:rsid w:val="00095FFC"/>
    <w:rsid w:val="000A1EDB"/>
    <w:rsid w:val="000A4F8E"/>
    <w:rsid w:val="000A6596"/>
    <w:rsid w:val="000A691E"/>
    <w:rsid w:val="000B6AE4"/>
    <w:rsid w:val="000B75F9"/>
    <w:rsid w:val="000B7F17"/>
    <w:rsid w:val="000C1C8E"/>
    <w:rsid w:val="000C25DA"/>
    <w:rsid w:val="000C2D0F"/>
    <w:rsid w:val="000C2DDB"/>
    <w:rsid w:val="000C4BF4"/>
    <w:rsid w:val="000C770E"/>
    <w:rsid w:val="000D4B45"/>
    <w:rsid w:val="000D7552"/>
    <w:rsid w:val="000D7DD1"/>
    <w:rsid w:val="000E3000"/>
    <w:rsid w:val="000E553E"/>
    <w:rsid w:val="000F3EA0"/>
    <w:rsid w:val="000F68C1"/>
    <w:rsid w:val="000F78DE"/>
    <w:rsid w:val="00100893"/>
    <w:rsid w:val="00101ED4"/>
    <w:rsid w:val="00104F78"/>
    <w:rsid w:val="00105C6A"/>
    <w:rsid w:val="00111E5C"/>
    <w:rsid w:val="001145A7"/>
    <w:rsid w:val="00120BB4"/>
    <w:rsid w:val="0012304F"/>
    <w:rsid w:val="00125396"/>
    <w:rsid w:val="00126513"/>
    <w:rsid w:val="00131CB4"/>
    <w:rsid w:val="00131F60"/>
    <w:rsid w:val="001330EB"/>
    <w:rsid w:val="00136EEB"/>
    <w:rsid w:val="00140539"/>
    <w:rsid w:val="00144A14"/>
    <w:rsid w:val="00147117"/>
    <w:rsid w:val="00150BC4"/>
    <w:rsid w:val="0015571D"/>
    <w:rsid w:val="001571E0"/>
    <w:rsid w:val="00157ADD"/>
    <w:rsid w:val="00160DE2"/>
    <w:rsid w:val="0016183A"/>
    <w:rsid w:val="00162135"/>
    <w:rsid w:val="001638AF"/>
    <w:rsid w:val="00167B8E"/>
    <w:rsid w:val="00177140"/>
    <w:rsid w:val="00177904"/>
    <w:rsid w:val="00181706"/>
    <w:rsid w:val="00181EFF"/>
    <w:rsid w:val="00184714"/>
    <w:rsid w:val="00185D6F"/>
    <w:rsid w:val="00186081"/>
    <w:rsid w:val="001860C6"/>
    <w:rsid w:val="00190FA9"/>
    <w:rsid w:val="001A0180"/>
    <w:rsid w:val="001A01DB"/>
    <w:rsid w:val="001A11EF"/>
    <w:rsid w:val="001A75FC"/>
    <w:rsid w:val="001B2228"/>
    <w:rsid w:val="001B3F15"/>
    <w:rsid w:val="001B658C"/>
    <w:rsid w:val="001C2970"/>
    <w:rsid w:val="001C42D3"/>
    <w:rsid w:val="001C4C5C"/>
    <w:rsid w:val="001C6D21"/>
    <w:rsid w:val="001D0EB2"/>
    <w:rsid w:val="001D2CE9"/>
    <w:rsid w:val="001D5AF4"/>
    <w:rsid w:val="001D6655"/>
    <w:rsid w:val="001D74EE"/>
    <w:rsid w:val="001D7C3A"/>
    <w:rsid w:val="001E164B"/>
    <w:rsid w:val="001E59AC"/>
    <w:rsid w:val="001F1C44"/>
    <w:rsid w:val="001F51C3"/>
    <w:rsid w:val="001F6891"/>
    <w:rsid w:val="001F7737"/>
    <w:rsid w:val="001F78E8"/>
    <w:rsid w:val="00200623"/>
    <w:rsid w:val="0020304F"/>
    <w:rsid w:val="00204D03"/>
    <w:rsid w:val="00205ED8"/>
    <w:rsid w:val="00213213"/>
    <w:rsid w:val="0021330D"/>
    <w:rsid w:val="00216D9D"/>
    <w:rsid w:val="00225D4B"/>
    <w:rsid w:val="00227F26"/>
    <w:rsid w:val="00230777"/>
    <w:rsid w:val="0023113F"/>
    <w:rsid w:val="00233F4D"/>
    <w:rsid w:val="002378F5"/>
    <w:rsid w:val="0024332C"/>
    <w:rsid w:val="002477AC"/>
    <w:rsid w:val="00250C5E"/>
    <w:rsid w:val="00250E59"/>
    <w:rsid w:val="0025170D"/>
    <w:rsid w:val="0025442E"/>
    <w:rsid w:val="00256DEA"/>
    <w:rsid w:val="002601C6"/>
    <w:rsid w:val="00260DD3"/>
    <w:rsid w:val="00260E73"/>
    <w:rsid w:val="0026197E"/>
    <w:rsid w:val="00261FDC"/>
    <w:rsid w:val="002641BE"/>
    <w:rsid w:val="0027067E"/>
    <w:rsid w:val="00272CFB"/>
    <w:rsid w:val="00275B08"/>
    <w:rsid w:val="00275C6C"/>
    <w:rsid w:val="00276AB1"/>
    <w:rsid w:val="00284EC3"/>
    <w:rsid w:val="0028739F"/>
    <w:rsid w:val="0029099D"/>
    <w:rsid w:val="00293BDB"/>
    <w:rsid w:val="002957A8"/>
    <w:rsid w:val="002A28F4"/>
    <w:rsid w:val="002A4FE8"/>
    <w:rsid w:val="002A5F49"/>
    <w:rsid w:val="002A6966"/>
    <w:rsid w:val="002B0187"/>
    <w:rsid w:val="002B114E"/>
    <w:rsid w:val="002B3E8D"/>
    <w:rsid w:val="002B4170"/>
    <w:rsid w:val="002C0744"/>
    <w:rsid w:val="002C07BD"/>
    <w:rsid w:val="002C090F"/>
    <w:rsid w:val="002C129E"/>
    <w:rsid w:val="002C198A"/>
    <w:rsid w:val="002C39A6"/>
    <w:rsid w:val="002C4410"/>
    <w:rsid w:val="002C5644"/>
    <w:rsid w:val="002E07EC"/>
    <w:rsid w:val="002E0F0C"/>
    <w:rsid w:val="002E17AD"/>
    <w:rsid w:val="002E2280"/>
    <w:rsid w:val="002E3B6F"/>
    <w:rsid w:val="002E442D"/>
    <w:rsid w:val="002E5BCE"/>
    <w:rsid w:val="002E7C04"/>
    <w:rsid w:val="002F46B5"/>
    <w:rsid w:val="003009AD"/>
    <w:rsid w:val="00300A8C"/>
    <w:rsid w:val="003012D9"/>
    <w:rsid w:val="00302018"/>
    <w:rsid w:val="003028DE"/>
    <w:rsid w:val="00304C4C"/>
    <w:rsid w:val="00305DFD"/>
    <w:rsid w:val="00307DA3"/>
    <w:rsid w:val="0031420A"/>
    <w:rsid w:val="00316345"/>
    <w:rsid w:val="00316CDC"/>
    <w:rsid w:val="0031768B"/>
    <w:rsid w:val="00321A42"/>
    <w:rsid w:val="003236AD"/>
    <w:rsid w:val="003253D4"/>
    <w:rsid w:val="00327217"/>
    <w:rsid w:val="00330DE8"/>
    <w:rsid w:val="00330E8B"/>
    <w:rsid w:val="00332EDE"/>
    <w:rsid w:val="00340633"/>
    <w:rsid w:val="00341305"/>
    <w:rsid w:val="00343135"/>
    <w:rsid w:val="00343187"/>
    <w:rsid w:val="00343276"/>
    <w:rsid w:val="00343AFA"/>
    <w:rsid w:val="00343FC1"/>
    <w:rsid w:val="00344218"/>
    <w:rsid w:val="0035189D"/>
    <w:rsid w:val="00356FF8"/>
    <w:rsid w:val="00357CF8"/>
    <w:rsid w:val="003609BE"/>
    <w:rsid w:val="00363FF1"/>
    <w:rsid w:val="0036464D"/>
    <w:rsid w:val="0036527E"/>
    <w:rsid w:val="0036558E"/>
    <w:rsid w:val="00371A27"/>
    <w:rsid w:val="0037263D"/>
    <w:rsid w:val="00376231"/>
    <w:rsid w:val="003770CD"/>
    <w:rsid w:val="003778A1"/>
    <w:rsid w:val="003778EE"/>
    <w:rsid w:val="00380789"/>
    <w:rsid w:val="00380834"/>
    <w:rsid w:val="0038421C"/>
    <w:rsid w:val="00385620"/>
    <w:rsid w:val="00385950"/>
    <w:rsid w:val="00386783"/>
    <w:rsid w:val="003954AC"/>
    <w:rsid w:val="00395A3F"/>
    <w:rsid w:val="003A0584"/>
    <w:rsid w:val="003A489C"/>
    <w:rsid w:val="003A4A93"/>
    <w:rsid w:val="003A6197"/>
    <w:rsid w:val="003A6E0D"/>
    <w:rsid w:val="003B548C"/>
    <w:rsid w:val="003C09B4"/>
    <w:rsid w:val="003C56D0"/>
    <w:rsid w:val="003C73B3"/>
    <w:rsid w:val="003D06D5"/>
    <w:rsid w:val="003D1EE0"/>
    <w:rsid w:val="003D5FDB"/>
    <w:rsid w:val="003D660F"/>
    <w:rsid w:val="003D76AF"/>
    <w:rsid w:val="003D796C"/>
    <w:rsid w:val="003E08A2"/>
    <w:rsid w:val="003E0EDB"/>
    <w:rsid w:val="003E6F5B"/>
    <w:rsid w:val="00401C43"/>
    <w:rsid w:val="004020BA"/>
    <w:rsid w:val="00403BAC"/>
    <w:rsid w:val="00406C45"/>
    <w:rsid w:val="004074F9"/>
    <w:rsid w:val="004248AF"/>
    <w:rsid w:val="0042697A"/>
    <w:rsid w:val="00430530"/>
    <w:rsid w:val="0043118D"/>
    <w:rsid w:val="00433D02"/>
    <w:rsid w:val="004342E8"/>
    <w:rsid w:val="004356AD"/>
    <w:rsid w:val="00436928"/>
    <w:rsid w:val="00437403"/>
    <w:rsid w:val="0043763F"/>
    <w:rsid w:val="0043794F"/>
    <w:rsid w:val="004412A7"/>
    <w:rsid w:val="0044342A"/>
    <w:rsid w:val="00444007"/>
    <w:rsid w:val="00450AA4"/>
    <w:rsid w:val="004523C0"/>
    <w:rsid w:val="00453571"/>
    <w:rsid w:val="004535DC"/>
    <w:rsid w:val="004605C1"/>
    <w:rsid w:val="0046120C"/>
    <w:rsid w:val="0046278A"/>
    <w:rsid w:val="004643BA"/>
    <w:rsid w:val="004652C0"/>
    <w:rsid w:val="00473E7C"/>
    <w:rsid w:val="00481B05"/>
    <w:rsid w:val="0048306F"/>
    <w:rsid w:val="00485DBA"/>
    <w:rsid w:val="00491763"/>
    <w:rsid w:val="0049448F"/>
    <w:rsid w:val="00495C59"/>
    <w:rsid w:val="00496069"/>
    <w:rsid w:val="00496B0E"/>
    <w:rsid w:val="004A1899"/>
    <w:rsid w:val="004A2DD1"/>
    <w:rsid w:val="004A4259"/>
    <w:rsid w:val="004A7422"/>
    <w:rsid w:val="004B0A1E"/>
    <w:rsid w:val="004B3BD4"/>
    <w:rsid w:val="004B490E"/>
    <w:rsid w:val="004C20D6"/>
    <w:rsid w:val="004C294E"/>
    <w:rsid w:val="004C5900"/>
    <w:rsid w:val="004D003B"/>
    <w:rsid w:val="004D38E9"/>
    <w:rsid w:val="004D42E3"/>
    <w:rsid w:val="004D4A87"/>
    <w:rsid w:val="004D4EC0"/>
    <w:rsid w:val="004D5243"/>
    <w:rsid w:val="004D6135"/>
    <w:rsid w:val="004E0015"/>
    <w:rsid w:val="004E0209"/>
    <w:rsid w:val="004E305A"/>
    <w:rsid w:val="004E3642"/>
    <w:rsid w:val="004E5396"/>
    <w:rsid w:val="004E574E"/>
    <w:rsid w:val="004E5CE0"/>
    <w:rsid w:val="004E7464"/>
    <w:rsid w:val="004F10EB"/>
    <w:rsid w:val="004F18CF"/>
    <w:rsid w:val="004F3831"/>
    <w:rsid w:val="00501238"/>
    <w:rsid w:val="005014B7"/>
    <w:rsid w:val="00504065"/>
    <w:rsid w:val="00506A87"/>
    <w:rsid w:val="00506FF5"/>
    <w:rsid w:val="00507107"/>
    <w:rsid w:val="005138EC"/>
    <w:rsid w:val="005148D3"/>
    <w:rsid w:val="005205B8"/>
    <w:rsid w:val="00521753"/>
    <w:rsid w:val="00524ED0"/>
    <w:rsid w:val="00527D2E"/>
    <w:rsid w:val="00531CDF"/>
    <w:rsid w:val="005347FD"/>
    <w:rsid w:val="00534E92"/>
    <w:rsid w:val="0054158B"/>
    <w:rsid w:val="00543AE4"/>
    <w:rsid w:val="00543ECA"/>
    <w:rsid w:val="0054447A"/>
    <w:rsid w:val="005463BC"/>
    <w:rsid w:val="00551A2C"/>
    <w:rsid w:val="00560D7A"/>
    <w:rsid w:val="00561F0D"/>
    <w:rsid w:val="00570A8D"/>
    <w:rsid w:val="00572726"/>
    <w:rsid w:val="00574F2C"/>
    <w:rsid w:val="00575FAC"/>
    <w:rsid w:val="00576024"/>
    <w:rsid w:val="0057674C"/>
    <w:rsid w:val="00576BA5"/>
    <w:rsid w:val="00581906"/>
    <w:rsid w:val="00586837"/>
    <w:rsid w:val="0058687F"/>
    <w:rsid w:val="00586A46"/>
    <w:rsid w:val="00592426"/>
    <w:rsid w:val="00593C87"/>
    <w:rsid w:val="0059423F"/>
    <w:rsid w:val="00595A09"/>
    <w:rsid w:val="00596FBD"/>
    <w:rsid w:val="005A0B42"/>
    <w:rsid w:val="005A26E5"/>
    <w:rsid w:val="005A2B31"/>
    <w:rsid w:val="005A2FE2"/>
    <w:rsid w:val="005A353D"/>
    <w:rsid w:val="005A4274"/>
    <w:rsid w:val="005A5E38"/>
    <w:rsid w:val="005B0771"/>
    <w:rsid w:val="005B1377"/>
    <w:rsid w:val="005B47C1"/>
    <w:rsid w:val="005B6B83"/>
    <w:rsid w:val="005B7C1C"/>
    <w:rsid w:val="005C080C"/>
    <w:rsid w:val="005C2A96"/>
    <w:rsid w:val="005C31B6"/>
    <w:rsid w:val="005C328E"/>
    <w:rsid w:val="005C3748"/>
    <w:rsid w:val="005C508E"/>
    <w:rsid w:val="005C5F36"/>
    <w:rsid w:val="005D4C93"/>
    <w:rsid w:val="005D640A"/>
    <w:rsid w:val="005E1E53"/>
    <w:rsid w:val="005E238A"/>
    <w:rsid w:val="005E3470"/>
    <w:rsid w:val="005E3AD5"/>
    <w:rsid w:val="005E4C44"/>
    <w:rsid w:val="005E4D21"/>
    <w:rsid w:val="005E53C3"/>
    <w:rsid w:val="005E549C"/>
    <w:rsid w:val="005E634D"/>
    <w:rsid w:val="005E6CE9"/>
    <w:rsid w:val="005E7F2F"/>
    <w:rsid w:val="005F33B1"/>
    <w:rsid w:val="005F45CF"/>
    <w:rsid w:val="005F5545"/>
    <w:rsid w:val="005F7CC9"/>
    <w:rsid w:val="005F7FC1"/>
    <w:rsid w:val="00600001"/>
    <w:rsid w:val="00601BD9"/>
    <w:rsid w:val="00602D8D"/>
    <w:rsid w:val="00603B44"/>
    <w:rsid w:val="0060466D"/>
    <w:rsid w:val="00606A36"/>
    <w:rsid w:val="006109FC"/>
    <w:rsid w:val="006122DF"/>
    <w:rsid w:val="00612C76"/>
    <w:rsid w:val="00617546"/>
    <w:rsid w:val="00620769"/>
    <w:rsid w:val="00622AC2"/>
    <w:rsid w:val="00623547"/>
    <w:rsid w:val="00623748"/>
    <w:rsid w:val="006250E1"/>
    <w:rsid w:val="00625A41"/>
    <w:rsid w:val="00625DFA"/>
    <w:rsid w:val="006304D6"/>
    <w:rsid w:val="0063335E"/>
    <w:rsid w:val="00636F91"/>
    <w:rsid w:val="006405A1"/>
    <w:rsid w:val="00642F7B"/>
    <w:rsid w:val="0065019C"/>
    <w:rsid w:val="006502EB"/>
    <w:rsid w:val="00653978"/>
    <w:rsid w:val="006540E2"/>
    <w:rsid w:val="00664138"/>
    <w:rsid w:val="00665282"/>
    <w:rsid w:val="006658DB"/>
    <w:rsid w:val="00670902"/>
    <w:rsid w:val="006718C3"/>
    <w:rsid w:val="00671C11"/>
    <w:rsid w:val="00675345"/>
    <w:rsid w:val="006800D4"/>
    <w:rsid w:val="00681655"/>
    <w:rsid w:val="00682692"/>
    <w:rsid w:val="0068278A"/>
    <w:rsid w:val="00682ACE"/>
    <w:rsid w:val="00682FD1"/>
    <w:rsid w:val="00683758"/>
    <w:rsid w:val="006858F8"/>
    <w:rsid w:val="006864C6"/>
    <w:rsid w:val="00687033"/>
    <w:rsid w:val="006905F2"/>
    <w:rsid w:val="00691BDF"/>
    <w:rsid w:val="0069284F"/>
    <w:rsid w:val="006969A1"/>
    <w:rsid w:val="0069716E"/>
    <w:rsid w:val="006A161D"/>
    <w:rsid w:val="006B0C54"/>
    <w:rsid w:val="006B3BD1"/>
    <w:rsid w:val="006B3C0C"/>
    <w:rsid w:val="006B3DDD"/>
    <w:rsid w:val="006B4F86"/>
    <w:rsid w:val="006C088B"/>
    <w:rsid w:val="006C0FD0"/>
    <w:rsid w:val="006C1F3B"/>
    <w:rsid w:val="006C51E6"/>
    <w:rsid w:val="006C5435"/>
    <w:rsid w:val="006D02C7"/>
    <w:rsid w:val="006D1332"/>
    <w:rsid w:val="006D37AC"/>
    <w:rsid w:val="006D3926"/>
    <w:rsid w:val="006D41CE"/>
    <w:rsid w:val="006E187E"/>
    <w:rsid w:val="006E5628"/>
    <w:rsid w:val="006E6205"/>
    <w:rsid w:val="006E7545"/>
    <w:rsid w:val="006F00D5"/>
    <w:rsid w:val="006F7B7D"/>
    <w:rsid w:val="00711B67"/>
    <w:rsid w:val="00715732"/>
    <w:rsid w:val="00716A67"/>
    <w:rsid w:val="00722794"/>
    <w:rsid w:val="00725069"/>
    <w:rsid w:val="007250C7"/>
    <w:rsid w:val="00725816"/>
    <w:rsid w:val="007276EF"/>
    <w:rsid w:val="00727754"/>
    <w:rsid w:val="00730006"/>
    <w:rsid w:val="00731186"/>
    <w:rsid w:val="00731534"/>
    <w:rsid w:val="00736AB6"/>
    <w:rsid w:val="00740584"/>
    <w:rsid w:val="00741877"/>
    <w:rsid w:val="00741A63"/>
    <w:rsid w:val="007429BD"/>
    <w:rsid w:val="00742ECA"/>
    <w:rsid w:val="00745D16"/>
    <w:rsid w:val="0074651B"/>
    <w:rsid w:val="00750DCC"/>
    <w:rsid w:val="007553BA"/>
    <w:rsid w:val="00755C29"/>
    <w:rsid w:val="00755C69"/>
    <w:rsid w:val="0075648C"/>
    <w:rsid w:val="007620D3"/>
    <w:rsid w:val="007624EC"/>
    <w:rsid w:val="0076704D"/>
    <w:rsid w:val="00770DCF"/>
    <w:rsid w:val="00774411"/>
    <w:rsid w:val="00774C00"/>
    <w:rsid w:val="00780FA0"/>
    <w:rsid w:val="00786B2F"/>
    <w:rsid w:val="007926F9"/>
    <w:rsid w:val="00792865"/>
    <w:rsid w:val="0079349B"/>
    <w:rsid w:val="007940C6"/>
    <w:rsid w:val="007973B4"/>
    <w:rsid w:val="007A19BA"/>
    <w:rsid w:val="007A2ED0"/>
    <w:rsid w:val="007A3E79"/>
    <w:rsid w:val="007A528E"/>
    <w:rsid w:val="007B19FF"/>
    <w:rsid w:val="007B43B6"/>
    <w:rsid w:val="007B607A"/>
    <w:rsid w:val="007B72BA"/>
    <w:rsid w:val="007B7814"/>
    <w:rsid w:val="007C1F41"/>
    <w:rsid w:val="007C2607"/>
    <w:rsid w:val="007C36B3"/>
    <w:rsid w:val="007C4239"/>
    <w:rsid w:val="007C6815"/>
    <w:rsid w:val="007C786D"/>
    <w:rsid w:val="007D1B93"/>
    <w:rsid w:val="007D3684"/>
    <w:rsid w:val="007E2051"/>
    <w:rsid w:val="007E263C"/>
    <w:rsid w:val="007E2CF8"/>
    <w:rsid w:val="007E4A86"/>
    <w:rsid w:val="007E7E24"/>
    <w:rsid w:val="007F5EBA"/>
    <w:rsid w:val="007F6B47"/>
    <w:rsid w:val="008004F4"/>
    <w:rsid w:val="00802A3B"/>
    <w:rsid w:val="0080325D"/>
    <w:rsid w:val="008043CD"/>
    <w:rsid w:val="00805510"/>
    <w:rsid w:val="00806CA4"/>
    <w:rsid w:val="0081053C"/>
    <w:rsid w:val="00810A4A"/>
    <w:rsid w:val="00811718"/>
    <w:rsid w:val="008148BF"/>
    <w:rsid w:val="00815623"/>
    <w:rsid w:val="0081604B"/>
    <w:rsid w:val="008235CD"/>
    <w:rsid w:val="008244B4"/>
    <w:rsid w:val="00824900"/>
    <w:rsid w:val="00825FF8"/>
    <w:rsid w:val="008340F2"/>
    <w:rsid w:val="00834D04"/>
    <w:rsid w:val="0084018B"/>
    <w:rsid w:val="0084033C"/>
    <w:rsid w:val="00840AF0"/>
    <w:rsid w:val="00840EA2"/>
    <w:rsid w:val="008524A4"/>
    <w:rsid w:val="0085532E"/>
    <w:rsid w:val="008555C9"/>
    <w:rsid w:val="00855C3F"/>
    <w:rsid w:val="00857C5E"/>
    <w:rsid w:val="00861FF2"/>
    <w:rsid w:val="00867D5B"/>
    <w:rsid w:val="00870C14"/>
    <w:rsid w:val="00873392"/>
    <w:rsid w:val="00874447"/>
    <w:rsid w:val="00881EE8"/>
    <w:rsid w:val="00882FA7"/>
    <w:rsid w:val="008833D0"/>
    <w:rsid w:val="00883C6A"/>
    <w:rsid w:val="00886AA5"/>
    <w:rsid w:val="00887BD2"/>
    <w:rsid w:val="0089039A"/>
    <w:rsid w:val="0089334F"/>
    <w:rsid w:val="00893568"/>
    <w:rsid w:val="00894148"/>
    <w:rsid w:val="00894524"/>
    <w:rsid w:val="00895B08"/>
    <w:rsid w:val="0089669D"/>
    <w:rsid w:val="00896B9B"/>
    <w:rsid w:val="008A128A"/>
    <w:rsid w:val="008A2B8C"/>
    <w:rsid w:val="008A32E0"/>
    <w:rsid w:val="008A4738"/>
    <w:rsid w:val="008A5220"/>
    <w:rsid w:val="008B1FFB"/>
    <w:rsid w:val="008B26B5"/>
    <w:rsid w:val="008B3E49"/>
    <w:rsid w:val="008B4F46"/>
    <w:rsid w:val="008B7046"/>
    <w:rsid w:val="008C0A3B"/>
    <w:rsid w:val="008C26B3"/>
    <w:rsid w:val="008C37C6"/>
    <w:rsid w:val="008C42A0"/>
    <w:rsid w:val="008C6EEC"/>
    <w:rsid w:val="008D00DB"/>
    <w:rsid w:val="008D00FF"/>
    <w:rsid w:val="008D3BDA"/>
    <w:rsid w:val="008D40BE"/>
    <w:rsid w:val="008D5B1F"/>
    <w:rsid w:val="008D5BC4"/>
    <w:rsid w:val="008D7505"/>
    <w:rsid w:val="008D7604"/>
    <w:rsid w:val="008D7877"/>
    <w:rsid w:val="008E16D5"/>
    <w:rsid w:val="008E4AFE"/>
    <w:rsid w:val="008E50C7"/>
    <w:rsid w:val="008E68C6"/>
    <w:rsid w:val="008F1B5F"/>
    <w:rsid w:val="008F1D7C"/>
    <w:rsid w:val="008F4A2A"/>
    <w:rsid w:val="008F6026"/>
    <w:rsid w:val="008F7249"/>
    <w:rsid w:val="00903DA2"/>
    <w:rsid w:val="00907AB3"/>
    <w:rsid w:val="009144C5"/>
    <w:rsid w:val="00914C8F"/>
    <w:rsid w:val="009163BF"/>
    <w:rsid w:val="00921E2B"/>
    <w:rsid w:val="00924E0F"/>
    <w:rsid w:val="00925422"/>
    <w:rsid w:val="00927368"/>
    <w:rsid w:val="009275E7"/>
    <w:rsid w:val="00941F4A"/>
    <w:rsid w:val="00944B94"/>
    <w:rsid w:val="00947D3A"/>
    <w:rsid w:val="00954869"/>
    <w:rsid w:val="00957189"/>
    <w:rsid w:val="00960DAE"/>
    <w:rsid w:val="0096336A"/>
    <w:rsid w:val="00964A3D"/>
    <w:rsid w:val="009651AA"/>
    <w:rsid w:val="0096547B"/>
    <w:rsid w:val="00966100"/>
    <w:rsid w:val="00966CE0"/>
    <w:rsid w:val="00967150"/>
    <w:rsid w:val="009712FB"/>
    <w:rsid w:val="009714A2"/>
    <w:rsid w:val="009716C0"/>
    <w:rsid w:val="00971A4B"/>
    <w:rsid w:val="0097412B"/>
    <w:rsid w:val="00974591"/>
    <w:rsid w:val="00975659"/>
    <w:rsid w:val="00975E12"/>
    <w:rsid w:val="009766DD"/>
    <w:rsid w:val="00982C92"/>
    <w:rsid w:val="00990226"/>
    <w:rsid w:val="00990928"/>
    <w:rsid w:val="00992947"/>
    <w:rsid w:val="0099344D"/>
    <w:rsid w:val="00993D15"/>
    <w:rsid w:val="00994703"/>
    <w:rsid w:val="0099671C"/>
    <w:rsid w:val="0099769D"/>
    <w:rsid w:val="00997D6A"/>
    <w:rsid w:val="009A047C"/>
    <w:rsid w:val="009A182F"/>
    <w:rsid w:val="009A1C58"/>
    <w:rsid w:val="009A27FC"/>
    <w:rsid w:val="009A3F93"/>
    <w:rsid w:val="009A56DD"/>
    <w:rsid w:val="009A69C1"/>
    <w:rsid w:val="009B016D"/>
    <w:rsid w:val="009B2ED5"/>
    <w:rsid w:val="009B6676"/>
    <w:rsid w:val="009B7FC2"/>
    <w:rsid w:val="009C14FC"/>
    <w:rsid w:val="009C298B"/>
    <w:rsid w:val="009C3565"/>
    <w:rsid w:val="009C4AD0"/>
    <w:rsid w:val="009C528A"/>
    <w:rsid w:val="009C5DC9"/>
    <w:rsid w:val="009D7B8F"/>
    <w:rsid w:val="009E2D0E"/>
    <w:rsid w:val="009E315C"/>
    <w:rsid w:val="009E40A3"/>
    <w:rsid w:val="009E4499"/>
    <w:rsid w:val="009F08AC"/>
    <w:rsid w:val="009F0E95"/>
    <w:rsid w:val="009F215B"/>
    <w:rsid w:val="009F36FB"/>
    <w:rsid w:val="009F46D5"/>
    <w:rsid w:val="00A00A6B"/>
    <w:rsid w:val="00A01915"/>
    <w:rsid w:val="00A01C82"/>
    <w:rsid w:val="00A029C7"/>
    <w:rsid w:val="00A0322B"/>
    <w:rsid w:val="00A042C3"/>
    <w:rsid w:val="00A0510E"/>
    <w:rsid w:val="00A1278C"/>
    <w:rsid w:val="00A213F9"/>
    <w:rsid w:val="00A30BA4"/>
    <w:rsid w:val="00A338BD"/>
    <w:rsid w:val="00A35E45"/>
    <w:rsid w:val="00A36959"/>
    <w:rsid w:val="00A37487"/>
    <w:rsid w:val="00A42264"/>
    <w:rsid w:val="00A454ED"/>
    <w:rsid w:val="00A45711"/>
    <w:rsid w:val="00A45C03"/>
    <w:rsid w:val="00A5102D"/>
    <w:rsid w:val="00A5168E"/>
    <w:rsid w:val="00A539A0"/>
    <w:rsid w:val="00A53EAB"/>
    <w:rsid w:val="00A53FC2"/>
    <w:rsid w:val="00A6079E"/>
    <w:rsid w:val="00A60C2E"/>
    <w:rsid w:val="00A61255"/>
    <w:rsid w:val="00A63384"/>
    <w:rsid w:val="00A63A51"/>
    <w:rsid w:val="00A7223C"/>
    <w:rsid w:val="00A72F70"/>
    <w:rsid w:val="00A74541"/>
    <w:rsid w:val="00A76AB0"/>
    <w:rsid w:val="00A80C00"/>
    <w:rsid w:val="00A82D82"/>
    <w:rsid w:val="00A83C3E"/>
    <w:rsid w:val="00A85ECA"/>
    <w:rsid w:val="00A86785"/>
    <w:rsid w:val="00A8763A"/>
    <w:rsid w:val="00A90D78"/>
    <w:rsid w:val="00A93661"/>
    <w:rsid w:val="00A93719"/>
    <w:rsid w:val="00A93750"/>
    <w:rsid w:val="00A9380A"/>
    <w:rsid w:val="00A97386"/>
    <w:rsid w:val="00AA2FD5"/>
    <w:rsid w:val="00AA6CD5"/>
    <w:rsid w:val="00AB1A3A"/>
    <w:rsid w:val="00AB2489"/>
    <w:rsid w:val="00AB73FB"/>
    <w:rsid w:val="00AC1B58"/>
    <w:rsid w:val="00AC1D28"/>
    <w:rsid w:val="00AC65DB"/>
    <w:rsid w:val="00AC7243"/>
    <w:rsid w:val="00AD1BD0"/>
    <w:rsid w:val="00AD2895"/>
    <w:rsid w:val="00AE075B"/>
    <w:rsid w:val="00AE1884"/>
    <w:rsid w:val="00AE2A78"/>
    <w:rsid w:val="00AE3404"/>
    <w:rsid w:val="00AE418D"/>
    <w:rsid w:val="00AE627B"/>
    <w:rsid w:val="00AF1248"/>
    <w:rsid w:val="00AF282A"/>
    <w:rsid w:val="00AF3839"/>
    <w:rsid w:val="00AF4E3D"/>
    <w:rsid w:val="00B054C6"/>
    <w:rsid w:val="00B07356"/>
    <w:rsid w:val="00B1058C"/>
    <w:rsid w:val="00B110C1"/>
    <w:rsid w:val="00B122B5"/>
    <w:rsid w:val="00B12FD5"/>
    <w:rsid w:val="00B2386C"/>
    <w:rsid w:val="00B25524"/>
    <w:rsid w:val="00B25558"/>
    <w:rsid w:val="00B25744"/>
    <w:rsid w:val="00B26975"/>
    <w:rsid w:val="00B26F1D"/>
    <w:rsid w:val="00B27835"/>
    <w:rsid w:val="00B27AB2"/>
    <w:rsid w:val="00B27E7D"/>
    <w:rsid w:val="00B304C9"/>
    <w:rsid w:val="00B36C7E"/>
    <w:rsid w:val="00B41B3A"/>
    <w:rsid w:val="00B43AF1"/>
    <w:rsid w:val="00B45536"/>
    <w:rsid w:val="00B5223B"/>
    <w:rsid w:val="00B52A68"/>
    <w:rsid w:val="00B56351"/>
    <w:rsid w:val="00B603CA"/>
    <w:rsid w:val="00B60AF6"/>
    <w:rsid w:val="00B61ECA"/>
    <w:rsid w:val="00B677D8"/>
    <w:rsid w:val="00B67B43"/>
    <w:rsid w:val="00B70282"/>
    <w:rsid w:val="00B750F5"/>
    <w:rsid w:val="00B75D89"/>
    <w:rsid w:val="00B7621A"/>
    <w:rsid w:val="00B76E3C"/>
    <w:rsid w:val="00B80218"/>
    <w:rsid w:val="00B8085A"/>
    <w:rsid w:val="00B81F3E"/>
    <w:rsid w:val="00B82D26"/>
    <w:rsid w:val="00B8395D"/>
    <w:rsid w:val="00B83C7F"/>
    <w:rsid w:val="00B85671"/>
    <w:rsid w:val="00B867F3"/>
    <w:rsid w:val="00B90253"/>
    <w:rsid w:val="00B90305"/>
    <w:rsid w:val="00B91250"/>
    <w:rsid w:val="00B951BC"/>
    <w:rsid w:val="00BA2FD3"/>
    <w:rsid w:val="00BA36D1"/>
    <w:rsid w:val="00BA3AF6"/>
    <w:rsid w:val="00BB147C"/>
    <w:rsid w:val="00BB3251"/>
    <w:rsid w:val="00BB551C"/>
    <w:rsid w:val="00BB700C"/>
    <w:rsid w:val="00BC027E"/>
    <w:rsid w:val="00BC25ED"/>
    <w:rsid w:val="00BC51C7"/>
    <w:rsid w:val="00BC5A85"/>
    <w:rsid w:val="00BC79B9"/>
    <w:rsid w:val="00BD3A7D"/>
    <w:rsid w:val="00BD5542"/>
    <w:rsid w:val="00BD5BC6"/>
    <w:rsid w:val="00BD7562"/>
    <w:rsid w:val="00BE1099"/>
    <w:rsid w:val="00BE25F5"/>
    <w:rsid w:val="00BE2979"/>
    <w:rsid w:val="00BE444D"/>
    <w:rsid w:val="00BE53A4"/>
    <w:rsid w:val="00BE6F9D"/>
    <w:rsid w:val="00BE762F"/>
    <w:rsid w:val="00BF03C7"/>
    <w:rsid w:val="00BF5D8D"/>
    <w:rsid w:val="00BF6603"/>
    <w:rsid w:val="00BF759F"/>
    <w:rsid w:val="00C000EE"/>
    <w:rsid w:val="00C0203D"/>
    <w:rsid w:val="00C02165"/>
    <w:rsid w:val="00C03C35"/>
    <w:rsid w:val="00C0493C"/>
    <w:rsid w:val="00C05522"/>
    <w:rsid w:val="00C1027C"/>
    <w:rsid w:val="00C11FBF"/>
    <w:rsid w:val="00C141A5"/>
    <w:rsid w:val="00C1480D"/>
    <w:rsid w:val="00C15EB8"/>
    <w:rsid w:val="00C16ECA"/>
    <w:rsid w:val="00C23026"/>
    <w:rsid w:val="00C23C9E"/>
    <w:rsid w:val="00C27C20"/>
    <w:rsid w:val="00C27D8F"/>
    <w:rsid w:val="00C312A7"/>
    <w:rsid w:val="00C33E43"/>
    <w:rsid w:val="00C348F9"/>
    <w:rsid w:val="00C355AE"/>
    <w:rsid w:val="00C3618D"/>
    <w:rsid w:val="00C36D29"/>
    <w:rsid w:val="00C37E56"/>
    <w:rsid w:val="00C42B37"/>
    <w:rsid w:val="00C444D5"/>
    <w:rsid w:val="00C45D35"/>
    <w:rsid w:val="00C50081"/>
    <w:rsid w:val="00C5696F"/>
    <w:rsid w:val="00C57A3F"/>
    <w:rsid w:val="00C61CAB"/>
    <w:rsid w:val="00C653D2"/>
    <w:rsid w:val="00C65AE1"/>
    <w:rsid w:val="00C67996"/>
    <w:rsid w:val="00C71D16"/>
    <w:rsid w:val="00C71E81"/>
    <w:rsid w:val="00C73948"/>
    <w:rsid w:val="00C742AE"/>
    <w:rsid w:val="00C745D6"/>
    <w:rsid w:val="00C77713"/>
    <w:rsid w:val="00C80670"/>
    <w:rsid w:val="00C826CD"/>
    <w:rsid w:val="00C83A75"/>
    <w:rsid w:val="00C843D5"/>
    <w:rsid w:val="00C85007"/>
    <w:rsid w:val="00C85C76"/>
    <w:rsid w:val="00C93C6B"/>
    <w:rsid w:val="00C955C6"/>
    <w:rsid w:val="00C95933"/>
    <w:rsid w:val="00C97356"/>
    <w:rsid w:val="00CA10A2"/>
    <w:rsid w:val="00CA5FED"/>
    <w:rsid w:val="00CA6BE9"/>
    <w:rsid w:val="00CA797E"/>
    <w:rsid w:val="00CB1129"/>
    <w:rsid w:val="00CB3B9E"/>
    <w:rsid w:val="00CB49B4"/>
    <w:rsid w:val="00CC0296"/>
    <w:rsid w:val="00CC0D8F"/>
    <w:rsid w:val="00CD3D8C"/>
    <w:rsid w:val="00CD3DE0"/>
    <w:rsid w:val="00CD71E3"/>
    <w:rsid w:val="00CE4B05"/>
    <w:rsid w:val="00CE4D36"/>
    <w:rsid w:val="00CF06B0"/>
    <w:rsid w:val="00CF13C4"/>
    <w:rsid w:val="00CF28AA"/>
    <w:rsid w:val="00CF2DF3"/>
    <w:rsid w:val="00CF5204"/>
    <w:rsid w:val="00CF62FD"/>
    <w:rsid w:val="00CF6D91"/>
    <w:rsid w:val="00D02F77"/>
    <w:rsid w:val="00D035FC"/>
    <w:rsid w:val="00D05453"/>
    <w:rsid w:val="00D12000"/>
    <w:rsid w:val="00D142D9"/>
    <w:rsid w:val="00D15E6C"/>
    <w:rsid w:val="00D16454"/>
    <w:rsid w:val="00D20826"/>
    <w:rsid w:val="00D22197"/>
    <w:rsid w:val="00D23108"/>
    <w:rsid w:val="00D233F7"/>
    <w:rsid w:val="00D276EC"/>
    <w:rsid w:val="00D3215B"/>
    <w:rsid w:val="00D32774"/>
    <w:rsid w:val="00D3635F"/>
    <w:rsid w:val="00D41213"/>
    <w:rsid w:val="00D4139A"/>
    <w:rsid w:val="00D42A3D"/>
    <w:rsid w:val="00D43735"/>
    <w:rsid w:val="00D445FF"/>
    <w:rsid w:val="00D469DE"/>
    <w:rsid w:val="00D61E5A"/>
    <w:rsid w:val="00D629AF"/>
    <w:rsid w:val="00D62B97"/>
    <w:rsid w:val="00D64FEF"/>
    <w:rsid w:val="00D65EAB"/>
    <w:rsid w:val="00D66833"/>
    <w:rsid w:val="00D66BA3"/>
    <w:rsid w:val="00D72514"/>
    <w:rsid w:val="00D725CA"/>
    <w:rsid w:val="00D72723"/>
    <w:rsid w:val="00D73AA3"/>
    <w:rsid w:val="00D74D76"/>
    <w:rsid w:val="00D81B60"/>
    <w:rsid w:val="00D85FD4"/>
    <w:rsid w:val="00D8618C"/>
    <w:rsid w:val="00D86BF6"/>
    <w:rsid w:val="00D86D10"/>
    <w:rsid w:val="00D8718B"/>
    <w:rsid w:val="00D872A8"/>
    <w:rsid w:val="00D90AD1"/>
    <w:rsid w:val="00D971A2"/>
    <w:rsid w:val="00D97B9B"/>
    <w:rsid w:val="00DA291F"/>
    <w:rsid w:val="00DA6FF0"/>
    <w:rsid w:val="00DB0518"/>
    <w:rsid w:val="00DB388C"/>
    <w:rsid w:val="00DB6881"/>
    <w:rsid w:val="00DC487D"/>
    <w:rsid w:val="00DC4A9F"/>
    <w:rsid w:val="00DC557E"/>
    <w:rsid w:val="00DC7B54"/>
    <w:rsid w:val="00DD00BE"/>
    <w:rsid w:val="00DD4708"/>
    <w:rsid w:val="00DD7AF5"/>
    <w:rsid w:val="00DE0AD2"/>
    <w:rsid w:val="00DE61DD"/>
    <w:rsid w:val="00DF28F0"/>
    <w:rsid w:val="00E025C7"/>
    <w:rsid w:val="00E03C09"/>
    <w:rsid w:val="00E052AC"/>
    <w:rsid w:val="00E06BE1"/>
    <w:rsid w:val="00E06D98"/>
    <w:rsid w:val="00E0732D"/>
    <w:rsid w:val="00E074A1"/>
    <w:rsid w:val="00E07F07"/>
    <w:rsid w:val="00E133F1"/>
    <w:rsid w:val="00E1520D"/>
    <w:rsid w:val="00E152CB"/>
    <w:rsid w:val="00E17F4C"/>
    <w:rsid w:val="00E2365A"/>
    <w:rsid w:val="00E24F91"/>
    <w:rsid w:val="00E24FD9"/>
    <w:rsid w:val="00E2639E"/>
    <w:rsid w:val="00E27B81"/>
    <w:rsid w:val="00E3075C"/>
    <w:rsid w:val="00E3131C"/>
    <w:rsid w:val="00E3173D"/>
    <w:rsid w:val="00E33570"/>
    <w:rsid w:val="00E3406D"/>
    <w:rsid w:val="00E36765"/>
    <w:rsid w:val="00E36CBC"/>
    <w:rsid w:val="00E40459"/>
    <w:rsid w:val="00E42674"/>
    <w:rsid w:val="00E4799F"/>
    <w:rsid w:val="00E51999"/>
    <w:rsid w:val="00E53BF0"/>
    <w:rsid w:val="00E54B04"/>
    <w:rsid w:val="00E5799E"/>
    <w:rsid w:val="00E57A1B"/>
    <w:rsid w:val="00E6091C"/>
    <w:rsid w:val="00E613F1"/>
    <w:rsid w:val="00E63C40"/>
    <w:rsid w:val="00E63CB6"/>
    <w:rsid w:val="00E6544E"/>
    <w:rsid w:val="00E65A7F"/>
    <w:rsid w:val="00E6674F"/>
    <w:rsid w:val="00E674C1"/>
    <w:rsid w:val="00E72B00"/>
    <w:rsid w:val="00E74A75"/>
    <w:rsid w:val="00E814FC"/>
    <w:rsid w:val="00E845A8"/>
    <w:rsid w:val="00E868EB"/>
    <w:rsid w:val="00E879AE"/>
    <w:rsid w:val="00E925AF"/>
    <w:rsid w:val="00E978D3"/>
    <w:rsid w:val="00E97F1C"/>
    <w:rsid w:val="00EA0820"/>
    <w:rsid w:val="00EA1D8E"/>
    <w:rsid w:val="00EA2013"/>
    <w:rsid w:val="00EA2542"/>
    <w:rsid w:val="00EA36D6"/>
    <w:rsid w:val="00EA3942"/>
    <w:rsid w:val="00EA549E"/>
    <w:rsid w:val="00EB3AF8"/>
    <w:rsid w:val="00EB60D8"/>
    <w:rsid w:val="00EC1EF2"/>
    <w:rsid w:val="00EC2A69"/>
    <w:rsid w:val="00EC4749"/>
    <w:rsid w:val="00EC5547"/>
    <w:rsid w:val="00ED1DBC"/>
    <w:rsid w:val="00ED2E80"/>
    <w:rsid w:val="00ED343B"/>
    <w:rsid w:val="00EE1500"/>
    <w:rsid w:val="00EE202A"/>
    <w:rsid w:val="00EE3E58"/>
    <w:rsid w:val="00EE6EBE"/>
    <w:rsid w:val="00EF0CE9"/>
    <w:rsid w:val="00EF10D2"/>
    <w:rsid w:val="00EF176C"/>
    <w:rsid w:val="00EF18E7"/>
    <w:rsid w:val="00EF1907"/>
    <w:rsid w:val="00EF1A3C"/>
    <w:rsid w:val="00EF629A"/>
    <w:rsid w:val="00EF6FD4"/>
    <w:rsid w:val="00F00136"/>
    <w:rsid w:val="00F00889"/>
    <w:rsid w:val="00F01DAD"/>
    <w:rsid w:val="00F06D60"/>
    <w:rsid w:val="00F15ACE"/>
    <w:rsid w:val="00F15FBD"/>
    <w:rsid w:val="00F16872"/>
    <w:rsid w:val="00F16B2F"/>
    <w:rsid w:val="00F2410E"/>
    <w:rsid w:val="00F249BA"/>
    <w:rsid w:val="00F24CC7"/>
    <w:rsid w:val="00F30B72"/>
    <w:rsid w:val="00F311D4"/>
    <w:rsid w:val="00F34448"/>
    <w:rsid w:val="00F3484D"/>
    <w:rsid w:val="00F35B96"/>
    <w:rsid w:val="00F3664C"/>
    <w:rsid w:val="00F411FB"/>
    <w:rsid w:val="00F4339D"/>
    <w:rsid w:val="00F43FD3"/>
    <w:rsid w:val="00F46161"/>
    <w:rsid w:val="00F47793"/>
    <w:rsid w:val="00F50771"/>
    <w:rsid w:val="00F50A78"/>
    <w:rsid w:val="00F6195B"/>
    <w:rsid w:val="00F62681"/>
    <w:rsid w:val="00F709E9"/>
    <w:rsid w:val="00F70BF1"/>
    <w:rsid w:val="00F73306"/>
    <w:rsid w:val="00F73B58"/>
    <w:rsid w:val="00F77F83"/>
    <w:rsid w:val="00F85A03"/>
    <w:rsid w:val="00F87D01"/>
    <w:rsid w:val="00F94841"/>
    <w:rsid w:val="00F94F63"/>
    <w:rsid w:val="00F95598"/>
    <w:rsid w:val="00F96011"/>
    <w:rsid w:val="00FA0CF9"/>
    <w:rsid w:val="00FA12D3"/>
    <w:rsid w:val="00FA137D"/>
    <w:rsid w:val="00FB0BEA"/>
    <w:rsid w:val="00FB17D8"/>
    <w:rsid w:val="00FB2A1D"/>
    <w:rsid w:val="00FB6D5C"/>
    <w:rsid w:val="00FB7D9E"/>
    <w:rsid w:val="00FC064C"/>
    <w:rsid w:val="00FC72BC"/>
    <w:rsid w:val="00FC7C98"/>
    <w:rsid w:val="00FD04CC"/>
    <w:rsid w:val="00FD1F37"/>
    <w:rsid w:val="00FD2B9C"/>
    <w:rsid w:val="00FD362F"/>
    <w:rsid w:val="00FE3C84"/>
    <w:rsid w:val="00FE4C54"/>
    <w:rsid w:val="00FF5858"/>
    <w:rsid w:val="00FF6C17"/>
    <w:rsid w:val="00FF751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hmetcnv"/>
  <w:shapeDefaults>
    <o:shapedefaults v:ext="edit" spidmax="2787"/>
    <o:shapelayout v:ext="edit">
      <o:idmap v:ext="edit" data="2"/>
      <o:rules v:ext="edit">
        <o:r id="V:Rule1" type="connector" idref="#_x0000_s2783"/>
        <o:r id="V:Rule2" type="connector" idref="#_x0000_s2784"/>
        <o:r id="V:Rule3" type="connector" idref="#_x0000_s2785"/>
        <o:r id="V:Rule4" type="connector" idref="#_x0000_s2786"/>
      </o:rules>
    </o:shapelayout>
  </w:shapeDefaults>
  <w:decimalSymbol w:val="."/>
  <w:listSeparator w:val=","/>
  <w14:docId w14:val="6EF02E2A"/>
  <w15:chartTrackingRefBased/>
  <w15:docId w15:val="{6A710A5C-CAE9-4C8A-A1EE-CF4FFB20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32C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qFormat/>
    <w:rsid w:val="00625DFA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0C1C8E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2E07EC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8F1D7C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810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1053C"/>
  </w:style>
  <w:style w:type="table" w:styleId="a6">
    <w:name w:val="Table Grid"/>
    <w:basedOn w:val="a1"/>
    <w:uiPriority w:val="59"/>
    <w:rsid w:val="008105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C0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">
    <w:name w:val="toc 1"/>
    <w:basedOn w:val="a"/>
    <w:next w:val="a"/>
    <w:autoRedefine/>
    <w:uiPriority w:val="39"/>
    <w:rsid w:val="00C355AE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rsid w:val="00C355AE"/>
    <w:pPr>
      <w:ind w:left="240"/>
    </w:pPr>
    <w:rPr>
      <w:smallCaps/>
      <w:sz w:val="20"/>
      <w:szCs w:val="20"/>
    </w:rPr>
  </w:style>
  <w:style w:type="character" w:styleId="a9">
    <w:name w:val="Hyperlink"/>
    <w:uiPriority w:val="99"/>
    <w:rsid w:val="00C355AE"/>
    <w:rPr>
      <w:color w:val="0000FF"/>
      <w:u w:val="single"/>
    </w:rPr>
  </w:style>
  <w:style w:type="paragraph" w:customStyle="1" w:styleId="1txt">
    <w:name w:val="1.txt"/>
    <w:basedOn w:val="a"/>
    <w:rsid w:val="00BC25ED"/>
    <w:pPr>
      <w:adjustRightInd w:val="0"/>
      <w:snapToGrid w:val="0"/>
      <w:spacing w:line="288" w:lineRule="auto"/>
      <w:ind w:left="266" w:hanging="266"/>
    </w:pPr>
  </w:style>
  <w:style w:type="paragraph" w:customStyle="1" w:styleId="1txt4">
    <w:name w:val="1.txt(4)"/>
    <w:basedOn w:val="1txt"/>
    <w:rsid w:val="00BC25ED"/>
    <w:pPr>
      <w:ind w:left="630" w:hanging="364"/>
    </w:pPr>
  </w:style>
  <w:style w:type="paragraph" w:customStyle="1" w:styleId="02-1txt">
    <w:name w:val="02-類題1.txt"/>
    <w:basedOn w:val="a"/>
    <w:rsid w:val="00BC25ED"/>
    <w:pPr>
      <w:tabs>
        <w:tab w:val="left" w:pos="4746"/>
      </w:tabs>
      <w:adjustRightInd w:val="0"/>
      <w:snapToGrid w:val="0"/>
      <w:spacing w:before="60"/>
      <w:ind w:left="476" w:right="170" w:hanging="306"/>
    </w:pPr>
  </w:style>
  <w:style w:type="paragraph" w:customStyle="1" w:styleId="10">
    <w:name w:val="凸1"/>
    <w:basedOn w:val="a"/>
    <w:rsid w:val="00BC25ED"/>
    <w:pPr>
      <w:snapToGrid w:val="0"/>
      <w:ind w:left="350" w:hanging="350"/>
    </w:pPr>
  </w:style>
  <w:style w:type="paragraph" w:customStyle="1" w:styleId="3-1">
    <w:name w:val="3-填充題1."/>
    <w:basedOn w:val="a"/>
    <w:rsid w:val="00664138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</w:style>
  <w:style w:type="paragraph" w:styleId="3">
    <w:name w:val="toc 3"/>
    <w:basedOn w:val="a"/>
    <w:next w:val="a"/>
    <w:autoRedefine/>
    <w:semiHidden/>
    <w:rsid w:val="00437403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437403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437403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37403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437403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3740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37403"/>
    <w:pPr>
      <w:ind w:left="1920"/>
    </w:pPr>
    <w:rPr>
      <w:sz w:val="18"/>
      <w:szCs w:val="18"/>
    </w:rPr>
  </w:style>
  <w:style w:type="paragraph" w:styleId="aa">
    <w:name w:val="Balloon Text"/>
    <w:basedOn w:val="a"/>
    <w:link w:val="ab"/>
    <w:uiPriority w:val="99"/>
    <w:rsid w:val="00EE3E5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EE3E58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96B9B"/>
    <w:pPr>
      <w:ind w:leftChars="200" w:left="480"/>
    </w:pPr>
  </w:style>
  <w:style w:type="paragraph" w:styleId="ad">
    <w:name w:val="caption"/>
    <w:basedOn w:val="a"/>
    <w:next w:val="a"/>
    <w:qFormat/>
    <w:rsid w:val="007C2607"/>
    <w:rPr>
      <w:sz w:val="20"/>
      <w:szCs w:val="20"/>
    </w:rPr>
  </w:style>
  <w:style w:type="character" w:customStyle="1" w:styleId="50">
    <w:name w:val="標題 5 字元"/>
    <w:link w:val="5"/>
    <w:rsid w:val="00EF6FD4"/>
    <w:rPr>
      <w:i/>
      <w:iCs/>
      <w:kern w:val="2"/>
      <w:sz w:val="24"/>
      <w:szCs w:val="24"/>
    </w:rPr>
  </w:style>
  <w:style w:type="paragraph" w:customStyle="1" w:styleId="--10">
    <w:name w:val="圖文-英-斜10"/>
    <w:rsid w:val="00881EE8"/>
    <w:rPr>
      <w:i/>
      <w:kern w:val="2"/>
    </w:rPr>
  </w:style>
  <w:style w:type="paragraph" w:styleId="ae">
    <w:name w:val="Body Text Indent"/>
    <w:basedOn w:val="a"/>
    <w:link w:val="af"/>
    <w:rsid w:val="0084033C"/>
    <w:pPr>
      <w:ind w:firstLineChars="200" w:firstLine="440"/>
    </w:pPr>
    <w:rPr>
      <w:sz w:val="25"/>
      <w:szCs w:val="20"/>
    </w:rPr>
  </w:style>
  <w:style w:type="paragraph" w:customStyle="1" w:styleId="af0">
    <w:name w:val="選擇題"/>
    <w:basedOn w:val="a"/>
    <w:rsid w:val="009A182F"/>
    <w:pPr>
      <w:tabs>
        <w:tab w:val="right" w:pos="1248"/>
        <w:tab w:val="left" w:pos="1512"/>
        <w:tab w:val="left" w:pos="1824"/>
        <w:tab w:val="left" w:pos="3672"/>
        <w:tab w:val="left" w:pos="4080"/>
        <w:tab w:val="left" w:pos="5832"/>
        <w:tab w:val="left" w:pos="6240"/>
        <w:tab w:val="left" w:pos="7992"/>
        <w:tab w:val="left" w:pos="8400"/>
      </w:tabs>
      <w:adjustRightInd w:val="0"/>
      <w:snapToGrid w:val="0"/>
      <w:spacing w:line="400" w:lineRule="atLeast"/>
      <w:ind w:left="1406" w:hanging="1406"/>
      <w:jc w:val="both"/>
    </w:pPr>
    <w:rPr>
      <w:kern w:val="0"/>
    </w:rPr>
  </w:style>
  <w:style w:type="character" w:customStyle="1" w:styleId="af">
    <w:name w:val="本文縮排 字元"/>
    <w:link w:val="ae"/>
    <w:rsid w:val="00FA0CF9"/>
    <w:rPr>
      <w:kern w:val="2"/>
      <w:sz w:val="25"/>
    </w:rPr>
  </w:style>
  <w:style w:type="character" w:customStyle="1" w:styleId="a8">
    <w:name w:val="頁首 字元"/>
    <w:link w:val="a7"/>
    <w:uiPriority w:val="99"/>
    <w:rsid w:val="00527D2E"/>
    <w:rPr>
      <w:kern w:val="2"/>
    </w:rPr>
  </w:style>
  <w:style w:type="character" w:customStyle="1" w:styleId="a4">
    <w:name w:val="頁尾 字元"/>
    <w:link w:val="a3"/>
    <w:uiPriority w:val="99"/>
    <w:rsid w:val="00527D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1.bin"/><Relationship Id="rId299" Type="http://schemas.openxmlformats.org/officeDocument/2006/relationships/image" Target="media/image226.png"/><Relationship Id="rId21" Type="http://schemas.openxmlformats.org/officeDocument/2006/relationships/image" Target="media/image13.emf"/><Relationship Id="rId63" Type="http://schemas.openxmlformats.org/officeDocument/2006/relationships/image" Target="media/image47.png"/><Relationship Id="rId159" Type="http://schemas.openxmlformats.org/officeDocument/2006/relationships/image" Target="media/image121.png"/><Relationship Id="rId324" Type="http://schemas.openxmlformats.org/officeDocument/2006/relationships/image" Target="media/image251.emf"/><Relationship Id="rId170" Type="http://schemas.openxmlformats.org/officeDocument/2006/relationships/image" Target="media/image132.png"/><Relationship Id="rId226" Type="http://schemas.openxmlformats.org/officeDocument/2006/relationships/oleObject" Target="embeddings/oleObject41.bin"/><Relationship Id="rId268" Type="http://schemas.openxmlformats.org/officeDocument/2006/relationships/image" Target="media/image198.emf"/><Relationship Id="rId32" Type="http://schemas.openxmlformats.org/officeDocument/2006/relationships/image" Target="media/image20.emf"/><Relationship Id="rId74" Type="http://schemas.openxmlformats.org/officeDocument/2006/relationships/image" Target="media/image58.emf"/><Relationship Id="rId128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81" Type="http://schemas.openxmlformats.org/officeDocument/2006/relationships/image" Target="media/image143.emf"/><Relationship Id="rId237" Type="http://schemas.openxmlformats.org/officeDocument/2006/relationships/oleObject" Target="embeddings/oleObject50.bin"/><Relationship Id="rId279" Type="http://schemas.openxmlformats.org/officeDocument/2006/relationships/image" Target="media/image206.png"/><Relationship Id="rId43" Type="http://schemas.openxmlformats.org/officeDocument/2006/relationships/image" Target="media/image31.png"/><Relationship Id="rId139" Type="http://schemas.openxmlformats.org/officeDocument/2006/relationships/image" Target="media/image101.emf"/><Relationship Id="rId290" Type="http://schemas.openxmlformats.org/officeDocument/2006/relationships/image" Target="media/image217.png"/><Relationship Id="rId304" Type="http://schemas.openxmlformats.org/officeDocument/2006/relationships/image" Target="media/image231.png"/><Relationship Id="rId85" Type="http://schemas.openxmlformats.org/officeDocument/2006/relationships/image" Target="media/image68.emf"/><Relationship Id="rId150" Type="http://schemas.openxmlformats.org/officeDocument/2006/relationships/image" Target="media/image112.emf"/><Relationship Id="rId192" Type="http://schemas.openxmlformats.org/officeDocument/2006/relationships/image" Target="media/image154.png"/><Relationship Id="rId206" Type="http://schemas.openxmlformats.org/officeDocument/2006/relationships/oleObject" Target="embeddings/oleObject26.bin"/><Relationship Id="rId248" Type="http://schemas.openxmlformats.org/officeDocument/2006/relationships/image" Target="media/image180.wmf"/><Relationship Id="rId12" Type="http://schemas.openxmlformats.org/officeDocument/2006/relationships/image" Target="media/image4.png"/><Relationship Id="rId108" Type="http://schemas.openxmlformats.org/officeDocument/2006/relationships/image" Target="media/image89.emf"/><Relationship Id="rId315" Type="http://schemas.openxmlformats.org/officeDocument/2006/relationships/image" Target="media/image242.png"/><Relationship Id="rId54" Type="http://schemas.openxmlformats.org/officeDocument/2006/relationships/oleObject" Target="embeddings/oleObject3.bin"/><Relationship Id="rId96" Type="http://schemas.openxmlformats.org/officeDocument/2006/relationships/image" Target="media/image77.emf"/><Relationship Id="rId161" Type="http://schemas.openxmlformats.org/officeDocument/2006/relationships/image" Target="media/image123.emf"/><Relationship Id="rId217" Type="http://schemas.openxmlformats.org/officeDocument/2006/relationships/oleObject" Target="embeddings/oleObject32.bin"/><Relationship Id="rId259" Type="http://schemas.openxmlformats.org/officeDocument/2006/relationships/image" Target="media/image189.emf"/><Relationship Id="rId23" Type="http://schemas.openxmlformats.org/officeDocument/2006/relationships/image" Target="media/image15.png"/><Relationship Id="rId119" Type="http://schemas.openxmlformats.org/officeDocument/2006/relationships/oleObject" Target="embeddings/oleObject13.bin"/><Relationship Id="rId270" Type="http://schemas.openxmlformats.org/officeDocument/2006/relationships/oleObject" Target="embeddings/oleObject58.bin"/><Relationship Id="rId326" Type="http://schemas.openxmlformats.org/officeDocument/2006/relationships/image" Target="media/image253.png"/><Relationship Id="rId65" Type="http://schemas.openxmlformats.org/officeDocument/2006/relationships/image" Target="media/image49.emf"/><Relationship Id="rId130" Type="http://schemas.openxmlformats.org/officeDocument/2006/relationships/oleObject" Target="embeddings/oleObject20.bin"/><Relationship Id="rId172" Type="http://schemas.openxmlformats.org/officeDocument/2006/relationships/image" Target="media/image134.png"/><Relationship Id="rId228" Type="http://schemas.openxmlformats.org/officeDocument/2006/relationships/oleObject" Target="embeddings/oleObject43.bin"/><Relationship Id="rId281" Type="http://schemas.openxmlformats.org/officeDocument/2006/relationships/image" Target="media/image208.emf"/><Relationship Id="rId34" Type="http://schemas.openxmlformats.org/officeDocument/2006/relationships/image" Target="media/image22.png"/><Relationship Id="rId76" Type="http://schemas.openxmlformats.org/officeDocument/2006/relationships/image" Target="media/image60.png"/><Relationship Id="rId141" Type="http://schemas.openxmlformats.org/officeDocument/2006/relationships/image" Target="media/image103.png"/><Relationship Id="rId7" Type="http://schemas.openxmlformats.org/officeDocument/2006/relationships/endnotes" Target="endnotes.xml"/><Relationship Id="rId183" Type="http://schemas.openxmlformats.org/officeDocument/2006/relationships/image" Target="media/image145.png"/><Relationship Id="rId239" Type="http://schemas.openxmlformats.org/officeDocument/2006/relationships/oleObject" Target="embeddings/oleObject52.bin"/><Relationship Id="rId250" Type="http://schemas.openxmlformats.org/officeDocument/2006/relationships/image" Target="media/image181.emf"/><Relationship Id="rId292" Type="http://schemas.openxmlformats.org/officeDocument/2006/relationships/image" Target="media/image219.emf"/><Relationship Id="rId306" Type="http://schemas.openxmlformats.org/officeDocument/2006/relationships/image" Target="media/image233.png"/><Relationship Id="rId24" Type="http://schemas.openxmlformats.org/officeDocument/2006/relationships/image" Target="media/image16.emf"/><Relationship Id="rId45" Type="http://schemas.openxmlformats.org/officeDocument/2006/relationships/image" Target="media/image33.emf"/><Relationship Id="rId66" Type="http://schemas.openxmlformats.org/officeDocument/2006/relationships/image" Target="media/image50.png"/><Relationship Id="rId87" Type="http://schemas.openxmlformats.org/officeDocument/2006/relationships/image" Target="media/image70.emf"/><Relationship Id="rId110" Type="http://schemas.openxmlformats.org/officeDocument/2006/relationships/oleObject" Target="embeddings/oleObject7.bin"/><Relationship Id="rId131" Type="http://schemas.openxmlformats.org/officeDocument/2006/relationships/oleObject" Target="embeddings/oleObject21.bin"/><Relationship Id="rId327" Type="http://schemas.openxmlformats.org/officeDocument/2006/relationships/image" Target="media/image254.emf"/><Relationship Id="rId152" Type="http://schemas.openxmlformats.org/officeDocument/2006/relationships/image" Target="media/image114.emf"/><Relationship Id="rId173" Type="http://schemas.openxmlformats.org/officeDocument/2006/relationships/image" Target="media/image135.emf"/><Relationship Id="rId194" Type="http://schemas.openxmlformats.org/officeDocument/2006/relationships/image" Target="media/image156.png"/><Relationship Id="rId208" Type="http://schemas.openxmlformats.org/officeDocument/2006/relationships/oleObject" Target="embeddings/oleObject27.bin"/><Relationship Id="rId229" Type="http://schemas.openxmlformats.org/officeDocument/2006/relationships/image" Target="media/image173.wmf"/><Relationship Id="rId240" Type="http://schemas.openxmlformats.org/officeDocument/2006/relationships/oleObject" Target="embeddings/oleObject53.bin"/><Relationship Id="rId261" Type="http://schemas.openxmlformats.org/officeDocument/2006/relationships/image" Target="media/image191.emf"/><Relationship Id="rId14" Type="http://schemas.openxmlformats.org/officeDocument/2006/relationships/image" Target="media/image6.emf"/><Relationship Id="rId35" Type="http://schemas.openxmlformats.org/officeDocument/2006/relationships/image" Target="media/image23.png"/><Relationship Id="rId56" Type="http://schemas.openxmlformats.org/officeDocument/2006/relationships/oleObject" Target="embeddings/oleObject4.bin"/><Relationship Id="rId77" Type="http://schemas.openxmlformats.org/officeDocument/2006/relationships/image" Target="media/image61.emf"/><Relationship Id="rId100" Type="http://schemas.openxmlformats.org/officeDocument/2006/relationships/image" Target="media/image81.emf"/><Relationship Id="rId282" Type="http://schemas.openxmlformats.org/officeDocument/2006/relationships/image" Target="media/image209.emf"/><Relationship Id="rId317" Type="http://schemas.openxmlformats.org/officeDocument/2006/relationships/image" Target="media/image244.png"/><Relationship Id="rId8" Type="http://schemas.openxmlformats.org/officeDocument/2006/relationships/footer" Target="footer1.xml"/><Relationship Id="rId98" Type="http://schemas.openxmlformats.org/officeDocument/2006/relationships/image" Target="media/image79.emf"/><Relationship Id="rId121" Type="http://schemas.openxmlformats.org/officeDocument/2006/relationships/oleObject" Target="embeddings/oleObject15.bin"/><Relationship Id="rId142" Type="http://schemas.openxmlformats.org/officeDocument/2006/relationships/image" Target="media/image104.emf"/><Relationship Id="rId163" Type="http://schemas.openxmlformats.org/officeDocument/2006/relationships/image" Target="media/image125.emf"/><Relationship Id="rId184" Type="http://schemas.openxmlformats.org/officeDocument/2006/relationships/image" Target="media/image146.emf"/><Relationship Id="rId219" Type="http://schemas.openxmlformats.org/officeDocument/2006/relationships/oleObject" Target="embeddings/oleObject34.bin"/><Relationship Id="rId230" Type="http://schemas.openxmlformats.org/officeDocument/2006/relationships/oleObject" Target="embeddings/oleObject44.bin"/><Relationship Id="rId251" Type="http://schemas.openxmlformats.org/officeDocument/2006/relationships/image" Target="media/image182.emf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272" Type="http://schemas.openxmlformats.org/officeDocument/2006/relationships/oleObject" Target="embeddings/oleObject59.bin"/><Relationship Id="rId293" Type="http://schemas.openxmlformats.org/officeDocument/2006/relationships/image" Target="media/image220.png"/><Relationship Id="rId307" Type="http://schemas.openxmlformats.org/officeDocument/2006/relationships/image" Target="media/image234.png"/><Relationship Id="rId328" Type="http://schemas.openxmlformats.org/officeDocument/2006/relationships/image" Target="media/image255.emf"/><Relationship Id="rId88" Type="http://schemas.openxmlformats.org/officeDocument/2006/relationships/image" Target="media/image71.emf"/><Relationship Id="rId111" Type="http://schemas.openxmlformats.org/officeDocument/2006/relationships/image" Target="media/image91.wmf"/><Relationship Id="rId132" Type="http://schemas.openxmlformats.org/officeDocument/2006/relationships/oleObject" Target="embeddings/oleObject22.bin"/><Relationship Id="rId153" Type="http://schemas.openxmlformats.org/officeDocument/2006/relationships/image" Target="media/image115.emf"/><Relationship Id="rId174" Type="http://schemas.openxmlformats.org/officeDocument/2006/relationships/image" Target="media/image136.emf"/><Relationship Id="rId195" Type="http://schemas.openxmlformats.org/officeDocument/2006/relationships/image" Target="media/image157.emf"/><Relationship Id="rId209" Type="http://schemas.openxmlformats.org/officeDocument/2006/relationships/image" Target="media/image169.wmf"/><Relationship Id="rId220" Type="http://schemas.openxmlformats.org/officeDocument/2006/relationships/oleObject" Target="embeddings/oleObject35.bin"/><Relationship Id="rId241" Type="http://schemas.openxmlformats.org/officeDocument/2006/relationships/oleObject" Target="embeddings/oleObject54.bin"/><Relationship Id="rId15" Type="http://schemas.openxmlformats.org/officeDocument/2006/relationships/image" Target="media/image7.emf"/><Relationship Id="rId36" Type="http://schemas.openxmlformats.org/officeDocument/2006/relationships/image" Target="media/image24.png"/><Relationship Id="rId57" Type="http://schemas.openxmlformats.org/officeDocument/2006/relationships/image" Target="media/image41.png"/><Relationship Id="rId262" Type="http://schemas.openxmlformats.org/officeDocument/2006/relationships/image" Target="media/image192.png"/><Relationship Id="rId283" Type="http://schemas.openxmlformats.org/officeDocument/2006/relationships/image" Target="media/image210.png"/><Relationship Id="rId318" Type="http://schemas.openxmlformats.org/officeDocument/2006/relationships/image" Target="media/image245.emf"/><Relationship Id="rId78" Type="http://schemas.openxmlformats.org/officeDocument/2006/relationships/image" Target="media/image62.emf"/><Relationship Id="rId99" Type="http://schemas.openxmlformats.org/officeDocument/2006/relationships/image" Target="media/image80.emf"/><Relationship Id="rId101" Type="http://schemas.openxmlformats.org/officeDocument/2006/relationships/image" Target="media/image82.emf"/><Relationship Id="rId122" Type="http://schemas.openxmlformats.org/officeDocument/2006/relationships/image" Target="media/image94.png"/><Relationship Id="rId143" Type="http://schemas.openxmlformats.org/officeDocument/2006/relationships/image" Target="media/image105.emf"/><Relationship Id="rId164" Type="http://schemas.openxmlformats.org/officeDocument/2006/relationships/image" Target="media/image126.emf"/><Relationship Id="rId185" Type="http://schemas.openxmlformats.org/officeDocument/2006/relationships/image" Target="media/image147.png"/><Relationship Id="rId9" Type="http://schemas.openxmlformats.org/officeDocument/2006/relationships/footer" Target="footer2.xml"/><Relationship Id="rId210" Type="http://schemas.openxmlformats.org/officeDocument/2006/relationships/oleObject" Target="embeddings/oleObject28.bin"/><Relationship Id="rId26" Type="http://schemas.openxmlformats.org/officeDocument/2006/relationships/image" Target="media/image18.png"/><Relationship Id="rId231" Type="http://schemas.openxmlformats.org/officeDocument/2006/relationships/oleObject" Target="embeddings/oleObject45.bin"/><Relationship Id="rId252" Type="http://schemas.openxmlformats.org/officeDocument/2006/relationships/image" Target="media/image183.emf"/><Relationship Id="rId273" Type="http://schemas.openxmlformats.org/officeDocument/2006/relationships/image" Target="media/image201.wmf"/><Relationship Id="rId294" Type="http://schemas.openxmlformats.org/officeDocument/2006/relationships/image" Target="media/image221.png"/><Relationship Id="rId308" Type="http://schemas.openxmlformats.org/officeDocument/2006/relationships/image" Target="media/image235.png"/><Relationship Id="rId329" Type="http://schemas.openxmlformats.org/officeDocument/2006/relationships/image" Target="media/image256.emf"/><Relationship Id="rId47" Type="http://schemas.openxmlformats.org/officeDocument/2006/relationships/image" Target="media/image35.emf"/><Relationship Id="rId68" Type="http://schemas.openxmlformats.org/officeDocument/2006/relationships/image" Target="media/image52.png"/><Relationship Id="rId89" Type="http://schemas.openxmlformats.org/officeDocument/2006/relationships/image" Target="media/image72.emf"/><Relationship Id="rId112" Type="http://schemas.openxmlformats.org/officeDocument/2006/relationships/oleObject" Target="embeddings/oleObject8.bin"/><Relationship Id="rId133" Type="http://schemas.openxmlformats.org/officeDocument/2006/relationships/oleObject" Target="embeddings/oleObject23.bin"/><Relationship Id="rId154" Type="http://schemas.openxmlformats.org/officeDocument/2006/relationships/image" Target="media/image116.png"/><Relationship Id="rId175" Type="http://schemas.openxmlformats.org/officeDocument/2006/relationships/image" Target="media/image137.emf"/><Relationship Id="rId196" Type="http://schemas.openxmlformats.org/officeDocument/2006/relationships/image" Target="media/image158.png"/><Relationship Id="rId200" Type="http://schemas.openxmlformats.org/officeDocument/2006/relationships/image" Target="media/image162.png"/><Relationship Id="rId16" Type="http://schemas.openxmlformats.org/officeDocument/2006/relationships/image" Target="media/image8.emf"/><Relationship Id="rId221" Type="http://schemas.openxmlformats.org/officeDocument/2006/relationships/oleObject" Target="embeddings/oleObject36.bin"/><Relationship Id="rId242" Type="http://schemas.openxmlformats.org/officeDocument/2006/relationships/oleObject" Target="embeddings/oleObject55.bin"/><Relationship Id="rId263" Type="http://schemas.openxmlformats.org/officeDocument/2006/relationships/image" Target="media/image193.png"/><Relationship Id="rId284" Type="http://schemas.openxmlformats.org/officeDocument/2006/relationships/image" Target="media/image211.png"/><Relationship Id="rId319" Type="http://schemas.openxmlformats.org/officeDocument/2006/relationships/image" Target="media/image246.emf"/><Relationship Id="rId37" Type="http://schemas.openxmlformats.org/officeDocument/2006/relationships/image" Target="media/image25.emf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3.emf"/><Relationship Id="rId123" Type="http://schemas.openxmlformats.org/officeDocument/2006/relationships/image" Target="media/image95.wmf"/><Relationship Id="rId144" Type="http://schemas.openxmlformats.org/officeDocument/2006/relationships/image" Target="media/image106.emf"/><Relationship Id="rId330" Type="http://schemas.openxmlformats.org/officeDocument/2006/relationships/image" Target="media/image257.emf"/><Relationship Id="rId90" Type="http://schemas.openxmlformats.org/officeDocument/2006/relationships/image" Target="media/image73.emf"/><Relationship Id="rId165" Type="http://schemas.openxmlformats.org/officeDocument/2006/relationships/image" Target="media/image127.emf"/><Relationship Id="rId186" Type="http://schemas.openxmlformats.org/officeDocument/2006/relationships/image" Target="media/image148.png"/><Relationship Id="rId211" Type="http://schemas.openxmlformats.org/officeDocument/2006/relationships/image" Target="media/image170.wmf"/><Relationship Id="rId232" Type="http://schemas.openxmlformats.org/officeDocument/2006/relationships/image" Target="media/image174.wmf"/><Relationship Id="rId253" Type="http://schemas.openxmlformats.org/officeDocument/2006/relationships/image" Target="media/image184.wmf"/><Relationship Id="rId274" Type="http://schemas.openxmlformats.org/officeDocument/2006/relationships/oleObject" Target="embeddings/oleObject60.bin"/><Relationship Id="rId295" Type="http://schemas.openxmlformats.org/officeDocument/2006/relationships/image" Target="media/image222.png"/><Relationship Id="rId309" Type="http://schemas.openxmlformats.org/officeDocument/2006/relationships/image" Target="media/image236.png"/><Relationship Id="rId27" Type="http://schemas.openxmlformats.org/officeDocument/2006/relationships/image" Target="media/image19.png"/><Relationship Id="rId48" Type="http://schemas.openxmlformats.org/officeDocument/2006/relationships/image" Target="media/image36.png"/><Relationship Id="rId69" Type="http://schemas.openxmlformats.org/officeDocument/2006/relationships/image" Target="media/image53.png"/><Relationship Id="rId113" Type="http://schemas.openxmlformats.org/officeDocument/2006/relationships/image" Target="media/image92.wmf"/><Relationship Id="rId134" Type="http://schemas.openxmlformats.org/officeDocument/2006/relationships/oleObject" Target="embeddings/oleObject24.bin"/><Relationship Id="rId320" Type="http://schemas.openxmlformats.org/officeDocument/2006/relationships/image" Target="media/image247.emf"/><Relationship Id="rId80" Type="http://schemas.openxmlformats.org/officeDocument/2006/relationships/image" Target="media/image64.png"/><Relationship Id="rId155" Type="http://schemas.openxmlformats.org/officeDocument/2006/relationships/image" Target="media/image117.emf"/><Relationship Id="rId176" Type="http://schemas.openxmlformats.org/officeDocument/2006/relationships/image" Target="media/image138.emf"/><Relationship Id="rId197" Type="http://schemas.openxmlformats.org/officeDocument/2006/relationships/image" Target="media/image159.png"/><Relationship Id="rId201" Type="http://schemas.openxmlformats.org/officeDocument/2006/relationships/image" Target="media/image163.png"/><Relationship Id="rId222" Type="http://schemas.openxmlformats.org/officeDocument/2006/relationships/oleObject" Target="embeddings/oleObject37.bin"/><Relationship Id="rId243" Type="http://schemas.openxmlformats.org/officeDocument/2006/relationships/image" Target="media/image175.emf"/><Relationship Id="rId264" Type="http://schemas.openxmlformats.org/officeDocument/2006/relationships/image" Target="media/image194.emf"/><Relationship Id="rId285" Type="http://schemas.openxmlformats.org/officeDocument/2006/relationships/image" Target="media/image212.png"/><Relationship Id="rId17" Type="http://schemas.openxmlformats.org/officeDocument/2006/relationships/image" Target="media/image9.emf"/><Relationship Id="rId38" Type="http://schemas.openxmlformats.org/officeDocument/2006/relationships/image" Target="media/image26.png"/><Relationship Id="rId59" Type="http://schemas.openxmlformats.org/officeDocument/2006/relationships/image" Target="media/image43.png"/><Relationship Id="rId103" Type="http://schemas.openxmlformats.org/officeDocument/2006/relationships/image" Target="media/image84.emf"/><Relationship Id="rId124" Type="http://schemas.openxmlformats.org/officeDocument/2006/relationships/oleObject" Target="embeddings/oleObject16.bin"/><Relationship Id="rId310" Type="http://schemas.openxmlformats.org/officeDocument/2006/relationships/image" Target="media/image237.png"/><Relationship Id="rId70" Type="http://schemas.openxmlformats.org/officeDocument/2006/relationships/image" Target="media/image54.png"/><Relationship Id="rId91" Type="http://schemas.openxmlformats.org/officeDocument/2006/relationships/image" Target="media/image74.emf"/><Relationship Id="rId145" Type="http://schemas.openxmlformats.org/officeDocument/2006/relationships/image" Target="media/image107.emf"/><Relationship Id="rId166" Type="http://schemas.openxmlformats.org/officeDocument/2006/relationships/image" Target="media/image128.emf"/><Relationship Id="rId187" Type="http://schemas.openxmlformats.org/officeDocument/2006/relationships/image" Target="media/image149.png"/><Relationship Id="rId331" Type="http://schemas.openxmlformats.org/officeDocument/2006/relationships/image" Target="media/image258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9.bin"/><Relationship Id="rId233" Type="http://schemas.openxmlformats.org/officeDocument/2006/relationships/oleObject" Target="embeddings/oleObject46.bin"/><Relationship Id="rId254" Type="http://schemas.openxmlformats.org/officeDocument/2006/relationships/oleObject" Target="embeddings/oleObject57.bin"/><Relationship Id="rId28" Type="http://schemas.openxmlformats.org/officeDocument/2006/relationships/hyperlink" Target="http://zh.wikipedia.org/w/index.php?title=%E5%B0%81%E9%97%AD%E6%9B%B2%E7%BA%BF&amp;action=edit&amp;redlink=1" TargetMode="External"/><Relationship Id="rId49" Type="http://schemas.openxmlformats.org/officeDocument/2006/relationships/image" Target="media/image37.png"/><Relationship Id="rId114" Type="http://schemas.openxmlformats.org/officeDocument/2006/relationships/oleObject" Target="embeddings/oleObject9.bin"/><Relationship Id="rId275" Type="http://schemas.openxmlformats.org/officeDocument/2006/relationships/image" Target="media/image202.emf"/><Relationship Id="rId296" Type="http://schemas.openxmlformats.org/officeDocument/2006/relationships/image" Target="media/image223.png"/><Relationship Id="rId300" Type="http://schemas.openxmlformats.org/officeDocument/2006/relationships/image" Target="media/image227.png"/><Relationship Id="rId60" Type="http://schemas.openxmlformats.org/officeDocument/2006/relationships/image" Target="media/image44.png"/><Relationship Id="rId81" Type="http://schemas.openxmlformats.org/officeDocument/2006/relationships/image" Target="media/image1.png"/><Relationship Id="rId135" Type="http://schemas.openxmlformats.org/officeDocument/2006/relationships/oleObject" Target="embeddings/oleObject25.bin"/><Relationship Id="rId156" Type="http://schemas.openxmlformats.org/officeDocument/2006/relationships/image" Target="media/image118.png"/><Relationship Id="rId177" Type="http://schemas.openxmlformats.org/officeDocument/2006/relationships/image" Target="media/image139.emf"/><Relationship Id="rId198" Type="http://schemas.openxmlformats.org/officeDocument/2006/relationships/image" Target="media/image160.png"/><Relationship Id="rId321" Type="http://schemas.openxmlformats.org/officeDocument/2006/relationships/image" Target="media/image248.png"/><Relationship Id="rId202" Type="http://schemas.openxmlformats.org/officeDocument/2006/relationships/image" Target="media/image164.png"/><Relationship Id="rId223" Type="http://schemas.openxmlformats.org/officeDocument/2006/relationships/oleObject" Target="embeddings/oleObject38.bin"/><Relationship Id="rId244" Type="http://schemas.openxmlformats.org/officeDocument/2006/relationships/image" Target="media/image176.emf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265" Type="http://schemas.openxmlformats.org/officeDocument/2006/relationships/image" Target="media/image195.png"/><Relationship Id="rId286" Type="http://schemas.openxmlformats.org/officeDocument/2006/relationships/image" Target="media/image213.png"/><Relationship Id="rId50" Type="http://schemas.openxmlformats.org/officeDocument/2006/relationships/oleObject" Target="embeddings/oleObject1.bin"/><Relationship Id="rId104" Type="http://schemas.openxmlformats.org/officeDocument/2006/relationships/image" Target="media/image85.emf"/><Relationship Id="rId125" Type="http://schemas.openxmlformats.org/officeDocument/2006/relationships/image" Target="media/image96.wmf"/><Relationship Id="rId146" Type="http://schemas.openxmlformats.org/officeDocument/2006/relationships/image" Target="media/image108.png"/><Relationship Id="rId167" Type="http://schemas.openxmlformats.org/officeDocument/2006/relationships/image" Target="media/image129.png"/><Relationship Id="rId188" Type="http://schemas.openxmlformats.org/officeDocument/2006/relationships/image" Target="media/image150.png"/><Relationship Id="rId311" Type="http://schemas.openxmlformats.org/officeDocument/2006/relationships/image" Target="media/image238.emf"/><Relationship Id="rId332" Type="http://schemas.openxmlformats.org/officeDocument/2006/relationships/fontTable" Target="fontTable.xml"/><Relationship Id="rId71" Type="http://schemas.openxmlformats.org/officeDocument/2006/relationships/image" Target="media/image55.png"/><Relationship Id="rId92" Type="http://schemas.openxmlformats.org/officeDocument/2006/relationships/image" Target="media/image75.wmf"/><Relationship Id="rId213" Type="http://schemas.openxmlformats.org/officeDocument/2006/relationships/image" Target="media/image171.wmf"/><Relationship Id="rId234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hyperlink" Target="http://zh.wikipedia.org/wiki/%E4%B8%80" TargetMode="External"/><Relationship Id="rId255" Type="http://schemas.openxmlformats.org/officeDocument/2006/relationships/image" Target="media/image185.emf"/><Relationship Id="rId276" Type="http://schemas.openxmlformats.org/officeDocument/2006/relationships/image" Target="media/image203.png"/><Relationship Id="rId297" Type="http://schemas.openxmlformats.org/officeDocument/2006/relationships/image" Target="media/image224.emf"/><Relationship Id="rId40" Type="http://schemas.openxmlformats.org/officeDocument/2006/relationships/image" Target="media/image28.png"/><Relationship Id="rId115" Type="http://schemas.openxmlformats.org/officeDocument/2006/relationships/oleObject" Target="embeddings/oleObject10.bin"/><Relationship Id="rId136" Type="http://schemas.openxmlformats.org/officeDocument/2006/relationships/image" Target="media/image98.emf"/><Relationship Id="rId157" Type="http://schemas.openxmlformats.org/officeDocument/2006/relationships/image" Target="media/image119.emf"/><Relationship Id="rId178" Type="http://schemas.openxmlformats.org/officeDocument/2006/relationships/image" Target="media/image140.emf"/><Relationship Id="rId301" Type="http://schemas.openxmlformats.org/officeDocument/2006/relationships/image" Target="media/image228.emf"/><Relationship Id="rId322" Type="http://schemas.openxmlformats.org/officeDocument/2006/relationships/image" Target="media/image249.emf"/><Relationship Id="rId61" Type="http://schemas.openxmlformats.org/officeDocument/2006/relationships/image" Target="media/image45.emf"/><Relationship Id="rId82" Type="http://schemas.openxmlformats.org/officeDocument/2006/relationships/image" Target="media/image65.png"/><Relationship Id="rId199" Type="http://schemas.openxmlformats.org/officeDocument/2006/relationships/image" Target="media/image161.png"/><Relationship Id="rId203" Type="http://schemas.openxmlformats.org/officeDocument/2006/relationships/image" Target="media/image165.png"/><Relationship Id="rId19" Type="http://schemas.openxmlformats.org/officeDocument/2006/relationships/image" Target="media/image11.emf"/><Relationship Id="rId224" Type="http://schemas.openxmlformats.org/officeDocument/2006/relationships/oleObject" Target="embeddings/oleObject39.bin"/><Relationship Id="rId245" Type="http://schemas.openxmlformats.org/officeDocument/2006/relationships/image" Target="media/image177.emf"/><Relationship Id="rId266" Type="http://schemas.openxmlformats.org/officeDocument/2006/relationships/image" Target="media/image196.emf"/><Relationship Id="rId287" Type="http://schemas.openxmlformats.org/officeDocument/2006/relationships/image" Target="media/image214.emf"/><Relationship Id="rId30" Type="http://schemas.openxmlformats.org/officeDocument/2006/relationships/hyperlink" Target="http://zh.wikipedia.org/wiki/%E5%91%A8" TargetMode="External"/><Relationship Id="rId105" Type="http://schemas.openxmlformats.org/officeDocument/2006/relationships/image" Target="media/image86.emf"/><Relationship Id="rId126" Type="http://schemas.openxmlformats.org/officeDocument/2006/relationships/oleObject" Target="embeddings/oleObject17.bin"/><Relationship Id="rId147" Type="http://schemas.openxmlformats.org/officeDocument/2006/relationships/image" Target="media/image109.emf"/><Relationship Id="rId168" Type="http://schemas.openxmlformats.org/officeDocument/2006/relationships/image" Target="media/image130.png"/><Relationship Id="rId312" Type="http://schemas.openxmlformats.org/officeDocument/2006/relationships/image" Target="media/image239.png"/><Relationship Id="rId333" Type="http://schemas.openxmlformats.org/officeDocument/2006/relationships/theme" Target="theme/theme1.xml"/><Relationship Id="rId51" Type="http://schemas.openxmlformats.org/officeDocument/2006/relationships/image" Target="media/image38.png"/><Relationship Id="rId72" Type="http://schemas.openxmlformats.org/officeDocument/2006/relationships/image" Target="media/image56.emf"/><Relationship Id="rId93" Type="http://schemas.openxmlformats.org/officeDocument/2006/relationships/oleObject" Target="embeddings/oleObject5.bin"/><Relationship Id="rId189" Type="http://schemas.openxmlformats.org/officeDocument/2006/relationships/image" Target="media/image151.png"/><Relationship Id="rId3" Type="http://schemas.openxmlformats.org/officeDocument/2006/relationships/styles" Target="styles.xml"/><Relationship Id="rId214" Type="http://schemas.openxmlformats.org/officeDocument/2006/relationships/oleObject" Target="embeddings/oleObject30.bin"/><Relationship Id="rId235" Type="http://schemas.openxmlformats.org/officeDocument/2006/relationships/oleObject" Target="embeddings/oleObject48.bin"/><Relationship Id="rId256" Type="http://schemas.openxmlformats.org/officeDocument/2006/relationships/image" Target="media/image186.emf"/><Relationship Id="rId277" Type="http://schemas.openxmlformats.org/officeDocument/2006/relationships/image" Target="media/image204.png"/><Relationship Id="rId298" Type="http://schemas.openxmlformats.org/officeDocument/2006/relationships/image" Target="media/image225.png"/><Relationship Id="rId116" Type="http://schemas.openxmlformats.org/officeDocument/2006/relationships/image" Target="media/image93.emf"/><Relationship Id="rId137" Type="http://schemas.openxmlformats.org/officeDocument/2006/relationships/image" Target="media/image99.emf"/><Relationship Id="rId158" Type="http://schemas.openxmlformats.org/officeDocument/2006/relationships/image" Target="media/image120.png"/><Relationship Id="rId302" Type="http://schemas.openxmlformats.org/officeDocument/2006/relationships/image" Target="media/image229.png"/><Relationship Id="rId323" Type="http://schemas.openxmlformats.org/officeDocument/2006/relationships/image" Target="media/image250.emf"/><Relationship Id="rId20" Type="http://schemas.openxmlformats.org/officeDocument/2006/relationships/image" Target="media/image12.emf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6.emf"/><Relationship Id="rId179" Type="http://schemas.openxmlformats.org/officeDocument/2006/relationships/image" Target="media/image141.emf"/><Relationship Id="rId190" Type="http://schemas.openxmlformats.org/officeDocument/2006/relationships/image" Target="media/image152.emf"/><Relationship Id="rId204" Type="http://schemas.openxmlformats.org/officeDocument/2006/relationships/image" Target="media/image166.png"/><Relationship Id="rId225" Type="http://schemas.openxmlformats.org/officeDocument/2006/relationships/oleObject" Target="embeddings/oleObject40.bin"/><Relationship Id="rId246" Type="http://schemas.openxmlformats.org/officeDocument/2006/relationships/image" Target="media/image178.png"/><Relationship Id="rId267" Type="http://schemas.openxmlformats.org/officeDocument/2006/relationships/image" Target="media/image197.png"/><Relationship Id="rId288" Type="http://schemas.openxmlformats.org/officeDocument/2006/relationships/image" Target="media/image215.png"/><Relationship Id="rId106" Type="http://schemas.openxmlformats.org/officeDocument/2006/relationships/image" Target="media/image87.png"/><Relationship Id="rId127" Type="http://schemas.openxmlformats.org/officeDocument/2006/relationships/oleObject" Target="embeddings/oleObject18.bin"/><Relationship Id="rId313" Type="http://schemas.openxmlformats.org/officeDocument/2006/relationships/image" Target="media/image240.png"/><Relationship Id="rId10" Type="http://schemas.openxmlformats.org/officeDocument/2006/relationships/image" Target="media/image2.emf"/><Relationship Id="rId31" Type="http://schemas.openxmlformats.org/officeDocument/2006/relationships/hyperlink" Target="http://zh.wikipedia.org/wiki/%E9%95%BF%E5%BA%A6" TargetMode="External"/><Relationship Id="rId52" Type="http://schemas.openxmlformats.org/officeDocument/2006/relationships/oleObject" Target="embeddings/oleObject2.bin"/><Relationship Id="rId73" Type="http://schemas.openxmlformats.org/officeDocument/2006/relationships/image" Target="media/image57.emf"/><Relationship Id="rId94" Type="http://schemas.openxmlformats.org/officeDocument/2006/relationships/image" Target="media/image76.wmf"/><Relationship Id="rId148" Type="http://schemas.openxmlformats.org/officeDocument/2006/relationships/image" Target="media/image110.emf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180" Type="http://schemas.openxmlformats.org/officeDocument/2006/relationships/image" Target="media/image142.emf"/><Relationship Id="rId215" Type="http://schemas.openxmlformats.org/officeDocument/2006/relationships/image" Target="media/image172.wmf"/><Relationship Id="rId236" Type="http://schemas.openxmlformats.org/officeDocument/2006/relationships/oleObject" Target="embeddings/oleObject49.bin"/><Relationship Id="rId257" Type="http://schemas.openxmlformats.org/officeDocument/2006/relationships/image" Target="media/image187.emf"/><Relationship Id="rId278" Type="http://schemas.openxmlformats.org/officeDocument/2006/relationships/image" Target="media/image205.png"/><Relationship Id="rId303" Type="http://schemas.openxmlformats.org/officeDocument/2006/relationships/image" Target="media/image230.png"/><Relationship Id="rId42" Type="http://schemas.openxmlformats.org/officeDocument/2006/relationships/image" Target="media/image30.png"/><Relationship Id="rId84" Type="http://schemas.openxmlformats.org/officeDocument/2006/relationships/image" Target="media/image67.png"/><Relationship Id="rId138" Type="http://schemas.openxmlformats.org/officeDocument/2006/relationships/image" Target="media/image100.emf"/><Relationship Id="rId191" Type="http://schemas.openxmlformats.org/officeDocument/2006/relationships/image" Target="media/image153.png"/><Relationship Id="rId205" Type="http://schemas.openxmlformats.org/officeDocument/2006/relationships/image" Target="media/image167.wmf"/><Relationship Id="rId247" Type="http://schemas.openxmlformats.org/officeDocument/2006/relationships/image" Target="media/image179.png"/><Relationship Id="rId107" Type="http://schemas.openxmlformats.org/officeDocument/2006/relationships/image" Target="media/image88.emf"/><Relationship Id="rId289" Type="http://schemas.openxmlformats.org/officeDocument/2006/relationships/image" Target="media/image216.emf"/><Relationship Id="rId11" Type="http://schemas.openxmlformats.org/officeDocument/2006/relationships/image" Target="media/image3.png"/><Relationship Id="rId53" Type="http://schemas.openxmlformats.org/officeDocument/2006/relationships/image" Target="media/image39.png"/><Relationship Id="rId149" Type="http://schemas.openxmlformats.org/officeDocument/2006/relationships/image" Target="media/image111.emf"/><Relationship Id="rId314" Type="http://schemas.openxmlformats.org/officeDocument/2006/relationships/image" Target="media/image241.emf"/><Relationship Id="rId95" Type="http://schemas.openxmlformats.org/officeDocument/2006/relationships/oleObject" Target="embeddings/oleObject6.bin"/><Relationship Id="rId160" Type="http://schemas.openxmlformats.org/officeDocument/2006/relationships/image" Target="media/image122.png"/><Relationship Id="rId216" Type="http://schemas.openxmlformats.org/officeDocument/2006/relationships/oleObject" Target="embeddings/oleObject31.bin"/><Relationship Id="rId258" Type="http://schemas.openxmlformats.org/officeDocument/2006/relationships/image" Target="media/image188.png"/><Relationship Id="rId22" Type="http://schemas.openxmlformats.org/officeDocument/2006/relationships/image" Target="media/image14.emf"/><Relationship Id="rId64" Type="http://schemas.openxmlformats.org/officeDocument/2006/relationships/image" Target="media/image48.png"/><Relationship Id="rId118" Type="http://schemas.openxmlformats.org/officeDocument/2006/relationships/oleObject" Target="embeddings/oleObject12.bin"/><Relationship Id="rId325" Type="http://schemas.openxmlformats.org/officeDocument/2006/relationships/image" Target="media/image252.emf"/><Relationship Id="rId171" Type="http://schemas.openxmlformats.org/officeDocument/2006/relationships/image" Target="media/image133.emf"/><Relationship Id="rId227" Type="http://schemas.openxmlformats.org/officeDocument/2006/relationships/oleObject" Target="embeddings/oleObject42.bin"/><Relationship Id="rId269" Type="http://schemas.openxmlformats.org/officeDocument/2006/relationships/image" Target="media/image199.wmf"/><Relationship Id="rId33" Type="http://schemas.openxmlformats.org/officeDocument/2006/relationships/image" Target="media/image21.png"/><Relationship Id="rId129" Type="http://schemas.openxmlformats.org/officeDocument/2006/relationships/image" Target="media/image97.emf"/><Relationship Id="rId280" Type="http://schemas.openxmlformats.org/officeDocument/2006/relationships/image" Target="media/image207.png"/><Relationship Id="rId75" Type="http://schemas.openxmlformats.org/officeDocument/2006/relationships/image" Target="media/image59.emf"/><Relationship Id="rId140" Type="http://schemas.openxmlformats.org/officeDocument/2006/relationships/image" Target="media/image102.png"/><Relationship Id="rId182" Type="http://schemas.openxmlformats.org/officeDocument/2006/relationships/image" Target="media/image144.emf"/><Relationship Id="rId6" Type="http://schemas.openxmlformats.org/officeDocument/2006/relationships/footnotes" Target="footnotes.xml"/><Relationship Id="rId238" Type="http://schemas.openxmlformats.org/officeDocument/2006/relationships/oleObject" Target="embeddings/oleObject51.bin"/><Relationship Id="rId291" Type="http://schemas.openxmlformats.org/officeDocument/2006/relationships/image" Target="media/image218.png"/><Relationship Id="rId305" Type="http://schemas.openxmlformats.org/officeDocument/2006/relationships/image" Target="media/image232.png"/><Relationship Id="rId44" Type="http://schemas.openxmlformats.org/officeDocument/2006/relationships/image" Target="media/image32.png"/><Relationship Id="rId86" Type="http://schemas.openxmlformats.org/officeDocument/2006/relationships/image" Target="media/image69.emf"/><Relationship Id="rId151" Type="http://schemas.openxmlformats.org/officeDocument/2006/relationships/image" Target="media/image113.emf"/><Relationship Id="rId193" Type="http://schemas.openxmlformats.org/officeDocument/2006/relationships/image" Target="media/image155.png"/><Relationship Id="rId207" Type="http://schemas.openxmlformats.org/officeDocument/2006/relationships/image" Target="media/image168.wmf"/><Relationship Id="rId249" Type="http://schemas.openxmlformats.org/officeDocument/2006/relationships/oleObject" Target="embeddings/oleObject56.bin"/><Relationship Id="rId13" Type="http://schemas.openxmlformats.org/officeDocument/2006/relationships/image" Target="media/image5.png"/><Relationship Id="rId109" Type="http://schemas.openxmlformats.org/officeDocument/2006/relationships/image" Target="media/image90.wmf"/><Relationship Id="rId260" Type="http://schemas.openxmlformats.org/officeDocument/2006/relationships/image" Target="media/image190.png"/><Relationship Id="rId316" Type="http://schemas.openxmlformats.org/officeDocument/2006/relationships/image" Target="media/image243.png"/><Relationship Id="rId55" Type="http://schemas.openxmlformats.org/officeDocument/2006/relationships/image" Target="media/image40.png"/><Relationship Id="rId97" Type="http://schemas.openxmlformats.org/officeDocument/2006/relationships/image" Target="media/image78.emf"/><Relationship Id="rId120" Type="http://schemas.openxmlformats.org/officeDocument/2006/relationships/oleObject" Target="embeddings/oleObject14.bin"/><Relationship Id="rId162" Type="http://schemas.openxmlformats.org/officeDocument/2006/relationships/image" Target="media/image124.emf"/><Relationship Id="rId218" Type="http://schemas.openxmlformats.org/officeDocument/2006/relationships/oleObject" Target="embeddings/oleObject33.bin"/><Relationship Id="rId271" Type="http://schemas.openxmlformats.org/officeDocument/2006/relationships/image" Target="media/image20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76E4-6303-4466-9E0D-3E812F3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6</Words>
  <Characters>32186</Characters>
  <Application>Microsoft Office Word</Application>
  <DocSecurity>0</DocSecurity>
  <Lines>268</Lines>
  <Paragraphs>75</Paragraphs>
  <ScaleCrop>false</ScaleCrop>
  <Company>My Company</Company>
  <LinksUpToDate>false</LinksUpToDate>
  <CharactersWithSpaces>37757</CharactersWithSpaces>
  <SharedDoc>false</SharedDoc>
  <HLinks>
    <vt:vector size="234" baseType="variant">
      <vt:variant>
        <vt:i4>2490483</vt:i4>
      </vt:variant>
      <vt:variant>
        <vt:i4>222</vt:i4>
      </vt:variant>
      <vt:variant>
        <vt:i4>0</vt:i4>
      </vt:variant>
      <vt:variant>
        <vt:i4>5</vt:i4>
      </vt:variant>
      <vt:variant>
        <vt:lpwstr>http://zh.wikipedia.org/wiki/%E9%95%BF%E5%BA%A6</vt:lpwstr>
      </vt:variant>
      <vt:variant>
        <vt:lpwstr/>
      </vt:variant>
      <vt:variant>
        <vt:i4>3407907</vt:i4>
      </vt:variant>
      <vt:variant>
        <vt:i4>219</vt:i4>
      </vt:variant>
      <vt:variant>
        <vt:i4>0</vt:i4>
      </vt:variant>
      <vt:variant>
        <vt:i4>5</vt:i4>
      </vt:variant>
      <vt:variant>
        <vt:lpwstr>http://zh.wikipedia.org/wiki/%E5%91%A8</vt:lpwstr>
      </vt:variant>
      <vt:variant>
        <vt:lpwstr/>
      </vt:variant>
      <vt:variant>
        <vt:i4>6684787</vt:i4>
      </vt:variant>
      <vt:variant>
        <vt:i4>216</vt:i4>
      </vt:variant>
      <vt:variant>
        <vt:i4>0</vt:i4>
      </vt:variant>
      <vt:variant>
        <vt:i4>5</vt:i4>
      </vt:variant>
      <vt:variant>
        <vt:lpwstr>http://zh.wikipedia.org/wiki/%E4%B8%80</vt:lpwstr>
      </vt:variant>
      <vt:variant>
        <vt:lpwstr/>
      </vt:variant>
      <vt:variant>
        <vt:i4>4718683</vt:i4>
      </vt:variant>
      <vt:variant>
        <vt:i4>213</vt:i4>
      </vt:variant>
      <vt:variant>
        <vt:i4>0</vt:i4>
      </vt:variant>
      <vt:variant>
        <vt:i4>5</vt:i4>
      </vt:variant>
      <vt:variant>
        <vt:lpwstr>http://zh.wikipedia.org/w/index.php?title=%E5%B0%81%E9%97%AD%E6%9B%B2%E7%BA%BF&amp;action=edit&amp;redlink=1</vt:lpwstr>
      </vt:variant>
      <vt:variant>
        <vt:lpwstr/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815801</vt:lpwstr>
      </vt:variant>
      <vt:variant>
        <vt:i4>19006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815800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815799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815798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815797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815796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815795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815794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81579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81579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815791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815790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815789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815788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815787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815786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815785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815784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815783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815782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815781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81578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81577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81577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81577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81577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81577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81577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81577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81577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81577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81577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81576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81576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815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分數的運算</dc:title>
  <dc:subject/>
  <dc:creator>Customer</dc:creator>
  <cp:keywords/>
  <dc:description/>
  <cp:lastModifiedBy>博幼資訊組01</cp:lastModifiedBy>
  <cp:revision>3</cp:revision>
  <cp:lastPrinted>2014-02-06T02:52:00Z</cp:lastPrinted>
  <dcterms:created xsi:type="dcterms:W3CDTF">2024-10-08T03:35:00Z</dcterms:created>
  <dcterms:modified xsi:type="dcterms:W3CDTF">2024-10-08T03:35:00Z</dcterms:modified>
</cp:coreProperties>
</file>